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9307" w14:textId="02B16F78" w:rsidR="00795C69" w:rsidRPr="00B46822" w:rsidRDefault="00390CD1" w:rsidP="004339E8">
      <w:pPr>
        <w:pStyle w:val="Heading1"/>
        <w:rPr>
          <w:rtl/>
        </w:rPr>
      </w:pPr>
      <w:r w:rsidRPr="00B46822">
        <w:rPr>
          <w:rFonts w:hint="cs"/>
          <w:rtl/>
        </w:rPr>
        <w:t>مشروح مذاکرات شورای اسلامی شهر تهران</w:t>
      </w:r>
    </w:p>
    <w:tbl>
      <w:tblPr>
        <w:tblStyle w:val="TableGrid"/>
        <w:bidiVisual/>
        <w:tblW w:w="0" w:type="auto"/>
        <w:tblLook w:val="04A0" w:firstRow="1" w:lastRow="0" w:firstColumn="1" w:lastColumn="0" w:noHBand="0" w:noVBand="1"/>
      </w:tblPr>
      <w:tblGrid>
        <w:gridCol w:w="4675"/>
        <w:gridCol w:w="4675"/>
      </w:tblGrid>
      <w:tr w:rsidR="009029A3" w:rsidRPr="00B46822" w14:paraId="5A481822" w14:textId="77777777" w:rsidTr="009951D1">
        <w:tc>
          <w:tcPr>
            <w:tcW w:w="9350" w:type="dxa"/>
            <w:gridSpan w:val="2"/>
          </w:tcPr>
          <w:p w14:paraId="20FB0DAB" w14:textId="1BBB7CDA" w:rsidR="009029A3" w:rsidRPr="00B46822" w:rsidRDefault="009029A3" w:rsidP="004339E8">
            <w:pPr>
              <w:jc w:val="center"/>
              <w:rPr>
                <w:rtl/>
              </w:rPr>
            </w:pPr>
            <w:r w:rsidRPr="00B46822">
              <w:rPr>
                <w:rFonts w:hint="cs"/>
                <w:rtl/>
              </w:rPr>
              <w:t>مشخصات جلسه</w:t>
            </w:r>
          </w:p>
        </w:tc>
      </w:tr>
      <w:tr w:rsidR="00711515" w:rsidRPr="00B46822" w14:paraId="1AF2DD2C" w14:textId="77777777" w:rsidTr="00CC2FB4">
        <w:tc>
          <w:tcPr>
            <w:tcW w:w="4675" w:type="dxa"/>
          </w:tcPr>
          <w:p w14:paraId="213D0C1D" w14:textId="15CE3808" w:rsidR="00711515" w:rsidRPr="00B46822" w:rsidRDefault="00711515" w:rsidP="00711515">
            <w:pPr>
              <w:jc w:val="lowKashida"/>
              <w:rPr>
                <w:rtl/>
              </w:rPr>
            </w:pPr>
            <w:r w:rsidRPr="00691477">
              <w:rPr>
                <w:rtl/>
              </w:rPr>
              <w:t>دوره (به عدد)</w:t>
            </w:r>
          </w:p>
        </w:tc>
        <w:tc>
          <w:tcPr>
            <w:tcW w:w="4675" w:type="dxa"/>
          </w:tcPr>
          <w:p w14:paraId="3E068396" w14:textId="5EAA3465" w:rsidR="00711515" w:rsidRPr="00B46822" w:rsidRDefault="00711515" w:rsidP="00711515">
            <w:pPr>
              <w:jc w:val="lowKashida"/>
              <w:rPr>
                <w:rtl/>
              </w:rPr>
            </w:pPr>
            <w:r w:rsidRPr="00B46822">
              <w:rPr>
                <w:rFonts w:hint="cs"/>
                <w:rtl/>
              </w:rPr>
              <w:t>۶</w:t>
            </w:r>
          </w:p>
        </w:tc>
      </w:tr>
      <w:tr w:rsidR="00711515" w:rsidRPr="00B46822" w14:paraId="287E05F0" w14:textId="77777777" w:rsidTr="00CC2FB4">
        <w:tc>
          <w:tcPr>
            <w:tcW w:w="4675" w:type="dxa"/>
          </w:tcPr>
          <w:p w14:paraId="721BA5FE" w14:textId="2488730B" w:rsidR="00711515" w:rsidRPr="00B46822" w:rsidRDefault="00711515" w:rsidP="00711515">
            <w:pPr>
              <w:jc w:val="lowKashida"/>
              <w:rPr>
                <w:rtl/>
              </w:rPr>
            </w:pPr>
            <w:r w:rsidRPr="00691477">
              <w:rPr>
                <w:rtl/>
              </w:rPr>
              <w:t>شماره جلسه (به عدد)</w:t>
            </w:r>
          </w:p>
        </w:tc>
        <w:tc>
          <w:tcPr>
            <w:tcW w:w="4675" w:type="dxa"/>
          </w:tcPr>
          <w:p w14:paraId="29BBE647" w14:textId="30358688" w:rsidR="00711515" w:rsidRPr="00B46822" w:rsidRDefault="00711515" w:rsidP="00711515">
            <w:pPr>
              <w:jc w:val="lowKashida"/>
              <w:rPr>
                <w:rtl/>
              </w:rPr>
            </w:pPr>
            <w:r w:rsidRPr="00B46822">
              <w:rPr>
                <w:rFonts w:hint="cs"/>
                <w:rtl/>
              </w:rPr>
              <w:t>۲۹۲</w:t>
            </w:r>
          </w:p>
        </w:tc>
      </w:tr>
      <w:tr w:rsidR="00711515" w:rsidRPr="00B46822" w14:paraId="4D98365A" w14:textId="77777777" w:rsidTr="00CC2FB4">
        <w:tc>
          <w:tcPr>
            <w:tcW w:w="4675" w:type="dxa"/>
          </w:tcPr>
          <w:p w14:paraId="05B6A15B" w14:textId="4DF88110" w:rsidR="00711515" w:rsidRPr="00B46822" w:rsidRDefault="00711515" w:rsidP="00711515">
            <w:pPr>
              <w:jc w:val="lowKashida"/>
              <w:rPr>
                <w:rtl/>
              </w:rPr>
            </w:pPr>
            <w:r w:rsidRPr="00691477">
              <w:rPr>
                <w:rtl/>
              </w:rPr>
              <w:t>نوع جلسه</w:t>
            </w:r>
          </w:p>
        </w:tc>
        <w:tc>
          <w:tcPr>
            <w:tcW w:w="4675" w:type="dxa"/>
          </w:tcPr>
          <w:p w14:paraId="4A58D961" w14:textId="2ADE9C8F" w:rsidR="00711515" w:rsidRPr="00B46822" w:rsidRDefault="00711515" w:rsidP="00711515">
            <w:pPr>
              <w:jc w:val="lowKashida"/>
              <w:rPr>
                <w:rtl/>
              </w:rPr>
            </w:pPr>
            <w:r w:rsidRPr="00B46822">
              <w:rPr>
                <w:rFonts w:hint="cs"/>
                <w:rtl/>
              </w:rPr>
              <w:t>علنی</w:t>
            </w:r>
          </w:p>
        </w:tc>
      </w:tr>
      <w:tr w:rsidR="00711515" w:rsidRPr="00B46822" w14:paraId="2296BF54" w14:textId="77777777" w:rsidTr="00CC2FB4">
        <w:tc>
          <w:tcPr>
            <w:tcW w:w="4675" w:type="dxa"/>
          </w:tcPr>
          <w:p w14:paraId="636A0BE9" w14:textId="214FE53F" w:rsidR="00711515" w:rsidRPr="00B46822" w:rsidRDefault="00711515" w:rsidP="00711515">
            <w:pPr>
              <w:jc w:val="lowKashida"/>
              <w:rPr>
                <w:rtl/>
              </w:rPr>
            </w:pPr>
            <w:r w:rsidRPr="00691477">
              <w:rPr>
                <w:rtl/>
              </w:rPr>
              <w:t>تار</w:t>
            </w:r>
            <w:r w:rsidRPr="00691477">
              <w:rPr>
                <w:rFonts w:hint="cs"/>
                <w:rtl/>
              </w:rPr>
              <w:t>ی</w:t>
            </w:r>
            <w:r w:rsidRPr="00691477">
              <w:rPr>
                <w:rFonts w:hint="eastAsia"/>
                <w:rtl/>
              </w:rPr>
              <w:t>خ</w:t>
            </w:r>
            <w:r w:rsidRPr="00691477">
              <w:rPr>
                <w:rtl/>
              </w:rPr>
              <w:t xml:space="preserve"> (روز/ماه/سال)</w:t>
            </w:r>
          </w:p>
        </w:tc>
        <w:tc>
          <w:tcPr>
            <w:tcW w:w="4675" w:type="dxa"/>
          </w:tcPr>
          <w:p w14:paraId="7657D517" w14:textId="0470368F" w:rsidR="00711515" w:rsidRPr="00B46822" w:rsidRDefault="00711515" w:rsidP="00711515">
            <w:pPr>
              <w:jc w:val="lowKashida"/>
              <w:rPr>
                <w:rtl/>
              </w:rPr>
            </w:pPr>
            <w:r w:rsidRPr="00B46822">
              <w:rPr>
                <w:rFonts w:hint="cs"/>
                <w:rtl/>
              </w:rPr>
              <w:t>۱۱/۱۰/۱۴۰۳</w:t>
            </w:r>
          </w:p>
        </w:tc>
      </w:tr>
      <w:tr w:rsidR="00711515" w:rsidRPr="00B46822" w14:paraId="5F0DE889" w14:textId="77777777" w:rsidTr="00CC2FB4">
        <w:tc>
          <w:tcPr>
            <w:tcW w:w="4675" w:type="dxa"/>
          </w:tcPr>
          <w:p w14:paraId="0C36C99E" w14:textId="3E8B1171" w:rsidR="00711515" w:rsidRPr="00B46822" w:rsidRDefault="00711515" w:rsidP="00711515">
            <w:pPr>
              <w:jc w:val="lowKashida"/>
              <w:rPr>
                <w:rtl/>
              </w:rPr>
            </w:pPr>
            <w:r w:rsidRPr="00691477">
              <w:rPr>
                <w:rtl/>
              </w:rPr>
              <w:t>ساعت جلسه (دق</w:t>
            </w:r>
            <w:r w:rsidRPr="00691477">
              <w:rPr>
                <w:rFonts w:hint="cs"/>
                <w:rtl/>
              </w:rPr>
              <w:t>ی</w:t>
            </w:r>
            <w:r w:rsidRPr="00691477">
              <w:rPr>
                <w:rFonts w:hint="eastAsia"/>
                <w:rtl/>
              </w:rPr>
              <w:t>قه</w:t>
            </w:r>
            <w:r w:rsidRPr="00691477">
              <w:rPr>
                <w:rtl/>
              </w:rPr>
              <w:t>:ساعت</w:t>
            </w:r>
            <w:r w:rsidRPr="00691477">
              <w:rPr>
                <w:rFonts w:hint="cs"/>
                <w:rtl/>
              </w:rPr>
              <w:t xml:space="preserve"> </w:t>
            </w:r>
            <w:r w:rsidRPr="00691477">
              <w:rPr>
                <w:rtl/>
              </w:rPr>
              <w:t>- دق</w:t>
            </w:r>
            <w:r w:rsidRPr="00691477">
              <w:rPr>
                <w:rFonts w:hint="cs"/>
                <w:rtl/>
              </w:rPr>
              <w:t>ی</w:t>
            </w:r>
            <w:r w:rsidRPr="00691477">
              <w:rPr>
                <w:rFonts w:hint="eastAsia"/>
                <w:rtl/>
              </w:rPr>
              <w:t>قه</w:t>
            </w:r>
            <w:r w:rsidRPr="00691477">
              <w:rPr>
                <w:rtl/>
              </w:rPr>
              <w:t>:ساعت)</w:t>
            </w:r>
          </w:p>
        </w:tc>
        <w:tc>
          <w:tcPr>
            <w:tcW w:w="4675" w:type="dxa"/>
          </w:tcPr>
          <w:p w14:paraId="2CE16C8B" w14:textId="2237C009" w:rsidR="00711515" w:rsidRPr="00B46822" w:rsidRDefault="00711515" w:rsidP="00711515">
            <w:pPr>
              <w:jc w:val="lowKashida"/>
              <w:rPr>
                <w:rtl/>
              </w:rPr>
            </w:pPr>
          </w:p>
        </w:tc>
      </w:tr>
      <w:tr w:rsidR="00711515" w:rsidRPr="00B46822" w14:paraId="461BBA8E" w14:textId="77777777" w:rsidTr="00CC2FB4">
        <w:tc>
          <w:tcPr>
            <w:tcW w:w="4675" w:type="dxa"/>
          </w:tcPr>
          <w:p w14:paraId="2941C04E" w14:textId="58034B44" w:rsidR="00711515" w:rsidRPr="00B46822" w:rsidRDefault="00711515" w:rsidP="00711515">
            <w:pPr>
              <w:jc w:val="lowKashida"/>
              <w:rPr>
                <w:rtl/>
              </w:rPr>
            </w:pPr>
            <w:r w:rsidRPr="00691477">
              <w:rPr>
                <w:rFonts w:hint="cs"/>
                <w:rtl/>
              </w:rPr>
              <w:t>مدت جلسه (دقیقه:ساعت)</w:t>
            </w:r>
          </w:p>
        </w:tc>
        <w:tc>
          <w:tcPr>
            <w:tcW w:w="4675" w:type="dxa"/>
          </w:tcPr>
          <w:p w14:paraId="5A7B453A" w14:textId="77777777" w:rsidR="00711515" w:rsidRPr="00B46822" w:rsidRDefault="00711515" w:rsidP="00711515">
            <w:pPr>
              <w:jc w:val="lowKashida"/>
              <w:rPr>
                <w:rtl/>
              </w:rPr>
            </w:pPr>
          </w:p>
        </w:tc>
      </w:tr>
      <w:tr w:rsidR="00711515" w:rsidRPr="00B46822" w14:paraId="7F53A6CE" w14:textId="77777777" w:rsidTr="00CC2FB4">
        <w:tc>
          <w:tcPr>
            <w:tcW w:w="4675" w:type="dxa"/>
          </w:tcPr>
          <w:p w14:paraId="3AA5080E" w14:textId="5B0B3583" w:rsidR="00711515" w:rsidRPr="00B46822" w:rsidRDefault="00711515" w:rsidP="00711515">
            <w:pPr>
              <w:jc w:val="lowKashida"/>
              <w:rPr>
                <w:rtl/>
              </w:rPr>
            </w:pPr>
            <w:r w:rsidRPr="00691477">
              <w:rPr>
                <w:rtl/>
              </w:rPr>
              <w:t>رئ</w:t>
            </w:r>
            <w:r w:rsidRPr="00691477">
              <w:rPr>
                <w:rFonts w:hint="cs"/>
                <w:rtl/>
              </w:rPr>
              <w:t>ی</w:t>
            </w:r>
            <w:r w:rsidRPr="00691477">
              <w:rPr>
                <w:rFonts w:hint="eastAsia"/>
                <w:rtl/>
              </w:rPr>
              <w:t>س</w:t>
            </w:r>
            <w:r w:rsidRPr="00691477">
              <w:rPr>
                <w:rtl/>
              </w:rPr>
              <w:t xml:space="preserve"> جلسه</w:t>
            </w:r>
            <w:r w:rsidRPr="00691477">
              <w:rPr>
                <w:rFonts w:hint="cs"/>
                <w:rtl/>
              </w:rPr>
              <w:t xml:space="preserve"> (نام نام‌خانوادگی - نام نام‌خانوادگی)</w:t>
            </w:r>
          </w:p>
        </w:tc>
        <w:tc>
          <w:tcPr>
            <w:tcW w:w="4675" w:type="dxa"/>
          </w:tcPr>
          <w:p w14:paraId="6832C8F1" w14:textId="4B3E5FFE" w:rsidR="00711515" w:rsidRPr="00B46822" w:rsidRDefault="00711515" w:rsidP="00711515">
            <w:pPr>
              <w:jc w:val="lowKashida"/>
              <w:rPr>
                <w:rtl/>
              </w:rPr>
            </w:pPr>
            <w:r w:rsidRPr="00B46822">
              <w:rPr>
                <w:rFonts w:hint="cs"/>
                <w:rtl/>
              </w:rPr>
              <w:t>مهدی چمران</w:t>
            </w:r>
          </w:p>
        </w:tc>
      </w:tr>
    </w:tbl>
    <w:p w14:paraId="288C8B89" w14:textId="5C588E06" w:rsidR="00795C69" w:rsidRPr="00B46822" w:rsidRDefault="002E0DE3" w:rsidP="004339E8">
      <w:pPr>
        <w:pStyle w:val="Heading2"/>
        <w:jc w:val="lowKashida"/>
        <w:rPr>
          <w:rtl/>
        </w:rPr>
      </w:pPr>
      <w:r w:rsidRPr="00B46822">
        <w:rPr>
          <w:rFonts w:hint="cs"/>
          <w:rtl/>
        </w:rPr>
        <w:t>برنامه جلسه</w:t>
      </w:r>
    </w:p>
    <w:p w14:paraId="54511D83" w14:textId="77777777" w:rsidR="00AD14FB" w:rsidRPr="00713338" w:rsidRDefault="00AD14FB" w:rsidP="00766DEA">
      <w:pPr>
        <w:pStyle w:val="ListParagraph"/>
        <w:jc w:val="lowKashida"/>
        <w:rPr>
          <w:rtl/>
        </w:rPr>
      </w:pPr>
      <w:r w:rsidRPr="00713338">
        <w:rPr>
          <w:rFonts w:hint="cs"/>
          <w:rtl/>
        </w:rPr>
        <w:t>قرائت آیاتی از کلام الله مجید</w:t>
      </w:r>
    </w:p>
    <w:p w14:paraId="46E60C85" w14:textId="77777777" w:rsidR="00AD14FB" w:rsidRPr="00713338" w:rsidRDefault="00AD14FB" w:rsidP="00766DEA">
      <w:pPr>
        <w:pStyle w:val="ListParagraph"/>
        <w:jc w:val="lowKashida"/>
      </w:pPr>
      <w:r w:rsidRPr="00713338">
        <w:rPr>
          <w:rFonts w:hint="cs"/>
          <w:rtl/>
        </w:rPr>
        <w:t>بیانات جناب آقای مهدی چمران، رئیس محترم شورای شهر تهران</w:t>
      </w:r>
    </w:p>
    <w:p w14:paraId="4D005377" w14:textId="649AA5BE" w:rsidR="00755F55" w:rsidRPr="00713338" w:rsidRDefault="00755F55" w:rsidP="00766DEA">
      <w:pPr>
        <w:pStyle w:val="ListParagraph"/>
        <w:jc w:val="lowKashida"/>
      </w:pPr>
      <w:r w:rsidRPr="00713338">
        <w:rPr>
          <w:rFonts w:hint="cs"/>
          <w:rtl/>
        </w:rPr>
        <w:t>مراسم تجلیل از خانواده شهید ارمنی «ر</w:t>
      </w:r>
      <w:r w:rsidR="00147F42" w:rsidRPr="00713338">
        <w:rPr>
          <w:rFonts w:hint="cs"/>
          <w:rtl/>
        </w:rPr>
        <w:t>و</w:t>
      </w:r>
      <w:r w:rsidRPr="00713338">
        <w:rPr>
          <w:rFonts w:hint="cs"/>
          <w:rtl/>
        </w:rPr>
        <w:t>برت لازار» به مناسبت سال نوی مسیحی</w:t>
      </w:r>
    </w:p>
    <w:p w14:paraId="5F04FBA2" w14:textId="428306DB" w:rsidR="0039379B" w:rsidRPr="00713338" w:rsidRDefault="00AD14FB" w:rsidP="00766DEA">
      <w:pPr>
        <w:pStyle w:val="ListParagraph"/>
        <w:jc w:val="lowKashida"/>
      </w:pPr>
      <w:r w:rsidRPr="00713338">
        <w:rPr>
          <w:rtl/>
        </w:rPr>
        <w:t>تذکرات اعضا</w:t>
      </w:r>
      <w:r w:rsidRPr="00713338">
        <w:rPr>
          <w:rFonts w:hint="cs"/>
          <w:rtl/>
        </w:rPr>
        <w:t>ی</w:t>
      </w:r>
      <w:r w:rsidRPr="00713338">
        <w:rPr>
          <w:rtl/>
        </w:rPr>
        <w:t xml:space="preserve"> شورا</w:t>
      </w:r>
      <w:r w:rsidRPr="00713338">
        <w:rPr>
          <w:rFonts w:hint="cs"/>
          <w:rtl/>
        </w:rPr>
        <w:t>ی</w:t>
      </w:r>
      <w:r w:rsidRPr="00713338">
        <w:rPr>
          <w:rtl/>
        </w:rPr>
        <w:t xml:space="preserve"> اسلام</w:t>
      </w:r>
      <w:r w:rsidRPr="00713338">
        <w:rPr>
          <w:rFonts w:hint="cs"/>
          <w:rtl/>
        </w:rPr>
        <w:t>ی</w:t>
      </w:r>
      <w:r w:rsidRPr="00713338">
        <w:rPr>
          <w:rtl/>
        </w:rPr>
        <w:t xml:space="preserve"> شهر تهران آقا</w:t>
      </w:r>
      <w:r w:rsidRPr="00713338">
        <w:rPr>
          <w:rFonts w:hint="cs"/>
          <w:rtl/>
        </w:rPr>
        <w:t>ی</w:t>
      </w:r>
      <w:r w:rsidRPr="00713338">
        <w:rPr>
          <w:rFonts w:hint="eastAsia"/>
          <w:rtl/>
        </w:rPr>
        <w:t>ان</w:t>
      </w:r>
      <w:r w:rsidR="00063A43" w:rsidRPr="00713338">
        <w:rPr>
          <w:rFonts w:hint="cs"/>
          <w:rtl/>
        </w:rPr>
        <w:t>:</w:t>
      </w:r>
      <w:r w:rsidR="00755F55" w:rsidRPr="00713338">
        <w:rPr>
          <w:rFonts w:hint="cs"/>
          <w:rtl/>
        </w:rPr>
        <w:t xml:space="preserve"> مهدی اقراریان، عل</w:t>
      </w:r>
      <w:r w:rsidR="00063A43" w:rsidRPr="00713338">
        <w:rPr>
          <w:rFonts w:hint="cs"/>
          <w:rtl/>
        </w:rPr>
        <w:t>ی</w:t>
      </w:r>
      <w:r w:rsidR="0093682D" w:rsidRPr="00713338">
        <w:rPr>
          <w:rFonts w:hint="cs"/>
          <w:rtl/>
        </w:rPr>
        <w:t xml:space="preserve">رضا نادعلی شهرستانکی، </w:t>
      </w:r>
      <w:r w:rsidR="00C82273" w:rsidRPr="00713338">
        <w:rPr>
          <w:rFonts w:hint="cs"/>
          <w:rtl/>
        </w:rPr>
        <w:t>جعفر بندی شربیانی</w:t>
      </w:r>
      <w:r w:rsidR="00755F55" w:rsidRPr="00713338">
        <w:rPr>
          <w:rFonts w:hint="cs"/>
          <w:rtl/>
        </w:rPr>
        <w:t>، سید محمد آقامیری</w:t>
      </w:r>
    </w:p>
    <w:p w14:paraId="35CCF070" w14:textId="77777777" w:rsidR="00472F9E" w:rsidRPr="00713338" w:rsidRDefault="00176717" w:rsidP="00766DEA">
      <w:pPr>
        <w:pStyle w:val="ListParagraph"/>
        <w:jc w:val="lowKashida"/>
      </w:pPr>
      <w:r w:rsidRPr="00713338">
        <w:rPr>
          <w:rtl/>
        </w:rPr>
        <w:t>ارائه گزارش توسط جناب آقا</w:t>
      </w:r>
      <w:r w:rsidRPr="00713338">
        <w:rPr>
          <w:rFonts w:hint="cs"/>
          <w:rtl/>
        </w:rPr>
        <w:t>ی</w:t>
      </w:r>
      <w:r w:rsidRPr="00713338">
        <w:rPr>
          <w:rtl/>
        </w:rPr>
        <w:t xml:space="preserve"> نو</w:t>
      </w:r>
      <w:r w:rsidRPr="00713338">
        <w:rPr>
          <w:rFonts w:hint="cs"/>
          <w:rtl/>
        </w:rPr>
        <w:t>ی</w:t>
      </w:r>
      <w:r w:rsidRPr="00713338">
        <w:rPr>
          <w:rFonts w:hint="eastAsia"/>
          <w:rtl/>
        </w:rPr>
        <w:t>د</w:t>
      </w:r>
      <w:r w:rsidRPr="00713338">
        <w:rPr>
          <w:rtl/>
        </w:rPr>
        <w:t xml:space="preserve"> خاصه</w:t>
      </w:r>
      <w:r w:rsidRPr="00713338">
        <w:rPr>
          <w:rFonts w:hint="cs"/>
          <w:rtl/>
        </w:rPr>
        <w:t>‌</w:t>
      </w:r>
      <w:r w:rsidRPr="00713338">
        <w:rPr>
          <w:rtl/>
        </w:rPr>
        <w:t>با</w:t>
      </w:r>
      <w:r w:rsidRPr="00713338">
        <w:rPr>
          <w:rFonts w:hint="cs"/>
          <w:rtl/>
        </w:rPr>
        <w:t>ف،</w:t>
      </w:r>
      <w:r w:rsidRPr="00713338">
        <w:rPr>
          <w:rtl/>
        </w:rPr>
        <w:t xml:space="preserve"> مد</w:t>
      </w:r>
      <w:r w:rsidRPr="00713338">
        <w:rPr>
          <w:rFonts w:hint="cs"/>
          <w:rtl/>
        </w:rPr>
        <w:t>ی</w:t>
      </w:r>
      <w:r w:rsidRPr="00713338">
        <w:rPr>
          <w:rFonts w:hint="eastAsia"/>
          <w:rtl/>
        </w:rPr>
        <w:t>رعامل</w:t>
      </w:r>
      <w:r w:rsidRPr="00713338">
        <w:rPr>
          <w:rtl/>
        </w:rPr>
        <w:t xml:space="preserve"> محترم سازمان سرما</w:t>
      </w:r>
      <w:r w:rsidRPr="00713338">
        <w:rPr>
          <w:rFonts w:hint="cs"/>
          <w:rtl/>
        </w:rPr>
        <w:t>ی</w:t>
      </w:r>
      <w:r w:rsidRPr="00713338">
        <w:rPr>
          <w:rFonts w:hint="eastAsia"/>
          <w:rtl/>
        </w:rPr>
        <w:t>ه‌گذار</w:t>
      </w:r>
      <w:r w:rsidRPr="00713338">
        <w:rPr>
          <w:rFonts w:hint="cs"/>
          <w:rtl/>
        </w:rPr>
        <w:t>ی</w:t>
      </w:r>
      <w:r w:rsidRPr="00713338">
        <w:rPr>
          <w:rtl/>
        </w:rPr>
        <w:t xml:space="preserve"> و مشارکت‌ها</w:t>
      </w:r>
      <w:r w:rsidRPr="00713338">
        <w:rPr>
          <w:rFonts w:hint="cs"/>
          <w:rtl/>
        </w:rPr>
        <w:t>ی</w:t>
      </w:r>
      <w:r w:rsidRPr="00713338">
        <w:rPr>
          <w:rtl/>
        </w:rPr>
        <w:t xml:space="preserve"> مردم</w:t>
      </w:r>
      <w:r w:rsidRPr="00713338">
        <w:rPr>
          <w:rFonts w:hint="cs"/>
          <w:rtl/>
        </w:rPr>
        <w:t>ی</w:t>
      </w:r>
      <w:r w:rsidRPr="00713338">
        <w:rPr>
          <w:rtl/>
        </w:rPr>
        <w:t xml:space="preserve"> شهردار</w:t>
      </w:r>
      <w:r w:rsidRPr="00713338">
        <w:rPr>
          <w:rFonts w:hint="cs"/>
          <w:rtl/>
        </w:rPr>
        <w:t>ی</w:t>
      </w:r>
      <w:r w:rsidRPr="00713338">
        <w:rPr>
          <w:rtl/>
        </w:rPr>
        <w:t xml:space="preserve"> تهران</w:t>
      </w:r>
      <w:r w:rsidRPr="00713338">
        <w:rPr>
          <w:rFonts w:hint="cs"/>
          <w:rtl/>
        </w:rPr>
        <w:t>،</w:t>
      </w:r>
      <w:r w:rsidRPr="00713338">
        <w:rPr>
          <w:rtl/>
        </w:rPr>
        <w:t xml:space="preserve"> درخصوص برنامه‌ها و اقدامات انجام‌شده</w:t>
      </w:r>
    </w:p>
    <w:p w14:paraId="62DD6D12" w14:textId="76ED442C" w:rsidR="00472F9E" w:rsidRPr="00713338" w:rsidRDefault="00472F9E" w:rsidP="00766DEA">
      <w:pPr>
        <w:pStyle w:val="ListParagraph"/>
        <w:jc w:val="lowKashida"/>
        <w:rPr>
          <w:rtl/>
        </w:rPr>
      </w:pPr>
      <w:r w:rsidRPr="00713338">
        <w:rPr>
          <w:rtl/>
        </w:rPr>
        <w:t>بررس</w:t>
      </w:r>
      <w:r w:rsidRPr="00713338">
        <w:rPr>
          <w:rFonts w:hint="cs"/>
          <w:rtl/>
        </w:rPr>
        <w:t>ی</w:t>
      </w:r>
      <w:r w:rsidRPr="00713338">
        <w:rPr>
          <w:rtl/>
        </w:rPr>
        <w:t xml:space="preserve"> لا</w:t>
      </w:r>
      <w:r w:rsidRPr="00713338">
        <w:rPr>
          <w:rFonts w:hint="cs"/>
          <w:rtl/>
        </w:rPr>
        <w:t>ی</w:t>
      </w:r>
      <w:r w:rsidRPr="00713338">
        <w:rPr>
          <w:rFonts w:hint="eastAsia"/>
          <w:rtl/>
        </w:rPr>
        <w:t>حه</w:t>
      </w:r>
      <w:r w:rsidRPr="00713338">
        <w:rPr>
          <w:rtl/>
        </w:rPr>
        <w:t xml:space="preserve"> شماره ۱۰۰۳۴۰۹/۱۰ مورخ ۱۲/۰۹/۱۴۰۳ شهردار محترم تهران درخصوص مجوز فروش، واگذار</w:t>
      </w:r>
      <w:r w:rsidRPr="00713338">
        <w:rPr>
          <w:rFonts w:hint="cs"/>
          <w:rtl/>
        </w:rPr>
        <w:t>ی</w:t>
      </w:r>
      <w:r w:rsidRPr="00713338">
        <w:rPr>
          <w:rtl/>
        </w:rPr>
        <w:t xml:space="preserve"> و انجام معامله ملک متعلق به شهردار تهران با کد نوساز</w:t>
      </w:r>
      <w:r w:rsidRPr="00713338">
        <w:rPr>
          <w:rFonts w:hint="cs"/>
          <w:rtl/>
        </w:rPr>
        <w:t>ی</w:t>
      </w:r>
      <w:r w:rsidRPr="00713338">
        <w:rPr>
          <w:rtl/>
        </w:rPr>
        <w:t xml:space="preserve"> ۶۳۰۳۵۱۴۱  منطقه ۵ به شماره ثبت ۱۷۰۳۱/۱۶۰ مورخ ۱۲/۰۹/۱۴۰۳ و قرائت گزارش کم</w:t>
      </w:r>
      <w:r w:rsidRPr="00713338">
        <w:rPr>
          <w:rFonts w:hint="cs"/>
          <w:rtl/>
        </w:rPr>
        <w:t>ی</w:t>
      </w:r>
      <w:r w:rsidRPr="00713338">
        <w:rPr>
          <w:rFonts w:hint="eastAsia"/>
          <w:rtl/>
        </w:rPr>
        <w:t>س</w:t>
      </w:r>
      <w:r w:rsidRPr="00713338">
        <w:rPr>
          <w:rFonts w:hint="cs"/>
          <w:rtl/>
        </w:rPr>
        <w:t>ی</w:t>
      </w:r>
      <w:r w:rsidRPr="00713338">
        <w:rPr>
          <w:rFonts w:hint="eastAsia"/>
          <w:rtl/>
        </w:rPr>
        <w:t>ون</w:t>
      </w:r>
      <w:r w:rsidRPr="00713338">
        <w:rPr>
          <w:rtl/>
        </w:rPr>
        <w:t xml:space="preserve"> اصل</w:t>
      </w:r>
      <w:r w:rsidRPr="00713338">
        <w:rPr>
          <w:rFonts w:hint="cs"/>
          <w:rtl/>
        </w:rPr>
        <w:t>ی</w:t>
      </w:r>
      <w:r w:rsidR="00373AE5" w:rsidRPr="00713338">
        <w:rPr>
          <w:rFonts w:hint="cs"/>
          <w:rtl/>
        </w:rPr>
        <w:t xml:space="preserve">، </w:t>
      </w:r>
      <w:r w:rsidRPr="00713338">
        <w:rPr>
          <w:rtl/>
        </w:rPr>
        <w:t>برنامه و بودجه</w:t>
      </w:r>
    </w:p>
    <w:p w14:paraId="1FE9A19C" w14:textId="69EE343A" w:rsidR="00244B25" w:rsidRPr="00713338" w:rsidRDefault="00713338" w:rsidP="004339E8">
      <w:pPr>
        <w:jc w:val="lowKashida"/>
        <w:rPr>
          <w:rStyle w:val="Heading2Char"/>
          <w:rFonts w:asciiTheme="minorHAnsi" w:eastAsiaTheme="minorHAnsi" w:hAnsiTheme="minorHAnsi" w:cs="Calibri"/>
          <w:b w:val="0"/>
          <w:bCs w:val="0"/>
          <w:sz w:val="24"/>
          <w:szCs w:val="24"/>
          <w:rtl/>
        </w:rPr>
      </w:pPr>
      <w:r>
        <w:rPr>
          <w:rStyle w:val="Heading2Char"/>
          <w:rFonts w:cs="Calibri" w:hint="cs"/>
          <w:rtl/>
        </w:rPr>
        <w:t>|</w:t>
      </w:r>
      <w:r w:rsidR="00244B25" w:rsidRPr="00B46822">
        <w:rPr>
          <w:rStyle w:val="Heading2Char"/>
          <w:rFonts w:hint="cs"/>
          <w:rtl/>
        </w:rPr>
        <w:t>توضیحات</w:t>
      </w:r>
      <w:r>
        <w:rPr>
          <w:rStyle w:val="Heading2Char"/>
          <w:rFonts w:cs="Calibri" w:hint="cs"/>
          <w:rtl/>
        </w:rPr>
        <w:t>|</w:t>
      </w:r>
    </w:p>
    <w:p w14:paraId="41B5A263" w14:textId="76A10FF3" w:rsidR="009A176B" w:rsidRPr="00B46822" w:rsidRDefault="00244B25" w:rsidP="004339E8">
      <w:pPr>
        <w:jc w:val="lowKashida"/>
        <w:rPr>
          <w:rtl/>
        </w:rPr>
      </w:pPr>
      <w:r w:rsidRPr="00B46822">
        <w:rPr>
          <w:rFonts w:hint="cs"/>
          <w:rtl/>
        </w:rPr>
        <w:t>برای تهیه مشروح مذاکرات هر جلسه، ابتدا جلسه از طریق پلتفرم‌های پخش زنده جلسه ضبط می‌شود و سپس گفته‌های حاضران در جلسه از روی فایل ضبط‌شده پیاده‌سازی می‌شود. در برخی مواقع، به دلیل بروز اختلالات فنی از جمله قطع ارتباط اینترنتی یا اختلال در سرور پخش، ضبط جلسه با وقفه مواجه می‌شود و بخشی از مذاکرات ضبط نمی‌گردد. این وقفه‌ها با [...] در متن نشانه‌گذاری شده‌اند.</w:t>
      </w:r>
      <w:r w:rsidR="00A61A2C" w:rsidRPr="00B46822">
        <w:rPr>
          <w:rFonts w:hint="cs"/>
          <w:rtl/>
        </w:rPr>
        <w:t xml:space="preserve">  </w:t>
      </w:r>
    </w:p>
    <w:p w14:paraId="0DA47CE3" w14:textId="77777777" w:rsidR="004339E8" w:rsidRPr="00B46822" w:rsidRDefault="004339E8" w:rsidP="004339E8">
      <w:pPr>
        <w:jc w:val="lowKashida"/>
        <w:rPr>
          <w:rtl/>
        </w:rPr>
      </w:pPr>
    </w:p>
    <w:p w14:paraId="1D7E1AA9" w14:textId="1A33A206" w:rsidR="00AD14FB" w:rsidRPr="00B46822" w:rsidRDefault="004339E8" w:rsidP="004339E8">
      <w:pPr>
        <w:pStyle w:val="Heading3"/>
        <w:jc w:val="lowKashida"/>
        <w:rPr>
          <w:rtl/>
        </w:rPr>
      </w:pPr>
      <w:r w:rsidRPr="00B46822">
        <w:rPr>
          <w:rFonts w:hint="cs"/>
          <w:rtl/>
        </w:rPr>
        <w:t xml:space="preserve">۱. </w:t>
      </w:r>
      <w:r w:rsidR="00AD14FB" w:rsidRPr="00B46822">
        <w:rPr>
          <w:rFonts w:hint="cs"/>
          <w:rtl/>
        </w:rPr>
        <w:t>قرائت آیاتی از کلام الله مجید</w:t>
      </w:r>
    </w:p>
    <w:p w14:paraId="09D17966" w14:textId="5B8A0244" w:rsidR="00AD14FB" w:rsidRPr="00B46822" w:rsidRDefault="004339E8" w:rsidP="004339E8">
      <w:pPr>
        <w:pStyle w:val="Heading3"/>
        <w:jc w:val="lowKashida"/>
      </w:pPr>
      <w:r w:rsidRPr="00B46822">
        <w:rPr>
          <w:rFonts w:hint="cs"/>
          <w:rtl/>
        </w:rPr>
        <w:t xml:space="preserve">۲. </w:t>
      </w:r>
      <w:r w:rsidR="00AD14FB" w:rsidRPr="00B46822">
        <w:rPr>
          <w:rFonts w:hint="cs"/>
          <w:rtl/>
        </w:rPr>
        <w:t>بیانات جناب آقای مهدی چمران، رئیس محترم شورای شهر تهران</w:t>
      </w:r>
    </w:p>
    <w:p w14:paraId="22EDEAD6" w14:textId="53DF9470" w:rsidR="004339E8" w:rsidRPr="00B46822" w:rsidRDefault="004339E8" w:rsidP="004339E8">
      <w:pPr>
        <w:jc w:val="lowKashida"/>
        <w:rPr>
          <w:rtl/>
        </w:rPr>
      </w:pPr>
      <w:r w:rsidRPr="00B46822">
        <w:rPr>
          <w:rFonts w:hint="cs"/>
          <w:rtl/>
        </w:rPr>
        <w:t>|مذاکره|</w:t>
      </w:r>
    </w:p>
    <w:p w14:paraId="193103A5" w14:textId="77777777" w:rsidR="004339E8" w:rsidRPr="00B46822" w:rsidRDefault="004339E8" w:rsidP="004339E8">
      <w:pPr>
        <w:jc w:val="lowKashida"/>
        <w:rPr>
          <w:rtl/>
        </w:rPr>
      </w:pPr>
      <w:r w:rsidRPr="00B46822">
        <w:rPr>
          <w:rFonts w:hint="cs"/>
          <w:rtl/>
        </w:rPr>
        <w:t>|</w:t>
      </w:r>
      <w:r w:rsidR="00862FC0" w:rsidRPr="00B46822">
        <w:rPr>
          <w:rFonts w:hint="cs"/>
          <w:rtl/>
        </w:rPr>
        <w:t>مهدی چمران</w:t>
      </w:r>
      <w:r w:rsidRPr="00B46822">
        <w:rPr>
          <w:rFonts w:hint="cs"/>
          <w:rtl/>
        </w:rPr>
        <w:t xml:space="preserve">- </w:t>
      </w:r>
      <w:r w:rsidR="00862FC0" w:rsidRPr="00B46822">
        <w:rPr>
          <w:rFonts w:hint="cs"/>
          <w:rtl/>
        </w:rPr>
        <w:t>رئیس</w:t>
      </w:r>
      <w:r w:rsidRPr="00B46822">
        <w:rPr>
          <w:rFonts w:hint="cs"/>
          <w:rtl/>
        </w:rPr>
        <w:t>|</w:t>
      </w:r>
    </w:p>
    <w:p w14:paraId="55F745D5" w14:textId="0D631918" w:rsidR="00755F55" w:rsidRPr="00B46822" w:rsidRDefault="004339E8" w:rsidP="004339E8">
      <w:pPr>
        <w:jc w:val="lowKashida"/>
        <w:rPr>
          <w:rtl/>
        </w:rPr>
      </w:pPr>
      <w:r w:rsidRPr="00B46822">
        <w:rPr>
          <w:rFonts w:hint="cs"/>
          <w:rtl/>
        </w:rPr>
        <w:lastRenderedPageBreak/>
        <w:t>|</w:t>
      </w:r>
      <w:r w:rsidR="00E07CFD" w:rsidRPr="00B46822">
        <w:rPr>
          <w:rtl/>
        </w:rPr>
        <w:t>بسم الله الرحمن الرحیم سلام</w:t>
      </w:r>
      <w:r w:rsidR="001A213D" w:rsidRPr="00B46822">
        <w:rPr>
          <w:rFonts w:hint="cs"/>
          <w:rtl/>
        </w:rPr>
        <w:t>.</w:t>
      </w:r>
      <w:r w:rsidR="00E07CFD" w:rsidRPr="00B46822">
        <w:rPr>
          <w:rtl/>
        </w:rPr>
        <w:t xml:space="preserve"> صلوات و درود ما </w:t>
      </w:r>
      <w:r w:rsidR="00862FC0" w:rsidRPr="00B46822">
        <w:rPr>
          <w:rFonts w:hint="cs"/>
          <w:rtl/>
        </w:rPr>
        <w:t xml:space="preserve">[به] پیشگاه </w:t>
      </w:r>
      <w:r w:rsidR="00E07CFD" w:rsidRPr="00B46822">
        <w:rPr>
          <w:rtl/>
        </w:rPr>
        <w:t>پیامبر بزرگوار اسلام</w:t>
      </w:r>
      <w:r w:rsidR="001A213D" w:rsidRPr="00B46822">
        <w:rPr>
          <w:rFonts w:hint="cs"/>
          <w:rtl/>
        </w:rPr>
        <w:t>،</w:t>
      </w:r>
      <w:r w:rsidR="00E07CFD" w:rsidRPr="00B46822">
        <w:rPr>
          <w:rtl/>
        </w:rPr>
        <w:t xml:space="preserve"> حضرت خاتم الانبیا و المرسلین</w:t>
      </w:r>
      <w:r w:rsidR="001A213D" w:rsidRPr="00B46822">
        <w:rPr>
          <w:rFonts w:hint="cs"/>
          <w:rtl/>
        </w:rPr>
        <w:t>،</w:t>
      </w:r>
      <w:r w:rsidR="00E07CFD" w:rsidRPr="00B46822">
        <w:rPr>
          <w:rtl/>
        </w:rPr>
        <w:t xml:space="preserve"> محمد مصطفی</w:t>
      </w:r>
      <w:r w:rsidR="00862FC0" w:rsidRPr="00B46822">
        <w:rPr>
          <w:rFonts w:hint="cs"/>
          <w:rtl/>
        </w:rPr>
        <w:t xml:space="preserve">. [حضار صلوات فرستادند] و سلام بر </w:t>
      </w:r>
      <w:r w:rsidR="00E07CFD" w:rsidRPr="00B46822">
        <w:rPr>
          <w:rtl/>
        </w:rPr>
        <w:t>اهل بیت پاک</w:t>
      </w:r>
      <w:r w:rsidR="00862FC0" w:rsidRPr="00B46822">
        <w:rPr>
          <w:rFonts w:hint="cs"/>
          <w:rtl/>
        </w:rPr>
        <w:t xml:space="preserve"> </w:t>
      </w:r>
      <w:r w:rsidR="00E07CFD" w:rsidRPr="00B46822">
        <w:rPr>
          <w:rtl/>
        </w:rPr>
        <w:t>و</w:t>
      </w:r>
      <w:r w:rsidR="00862FC0" w:rsidRPr="00B46822">
        <w:rPr>
          <w:rFonts w:hint="cs"/>
          <w:rtl/>
        </w:rPr>
        <w:t xml:space="preserve"> طیب و طاه</w:t>
      </w:r>
      <w:r w:rsidR="00E07CFD" w:rsidRPr="00B46822">
        <w:rPr>
          <w:rtl/>
        </w:rPr>
        <w:t>ر</w:t>
      </w:r>
      <w:r w:rsidR="00862FC0" w:rsidRPr="00B46822">
        <w:rPr>
          <w:rFonts w:hint="cs"/>
          <w:rtl/>
        </w:rPr>
        <w:t xml:space="preserve"> او.</w:t>
      </w:r>
      <w:r w:rsidR="00E07CFD" w:rsidRPr="00B46822">
        <w:rPr>
          <w:rtl/>
        </w:rPr>
        <w:t xml:space="preserve"> سلام به پیشگاه حضرت ولی عصر</w:t>
      </w:r>
      <w:r w:rsidR="001A213D" w:rsidRPr="00B46822">
        <w:rPr>
          <w:rFonts w:hint="cs"/>
          <w:rtl/>
        </w:rPr>
        <w:t>،</w:t>
      </w:r>
      <w:r w:rsidR="00E07CFD" w:rsidRPr="00B46822">
        <w:rPr>
          <w:rtl/>
        </w:rPr>
        <w:t xml:space="preserve"> امام زمان </w:t>
      </w:r>
      <w:r w:rsidR="00862FC0" w:rsidRPr="00B46822">
        <w:rPr>
          <w:rFonts w:hint="cs"/>
          <w:rtl/>
        </w:rPr>
        <w:t>(</w:t>
      </w:r>
      <w:r w:rsidR="00713FAA" w:rsidRPr="00B46822">
        <w:rPr>
          <w:rFonts w:hint="cs"/>
          <w:rtl/>
        </w:rPr>
        <w:t>عجل</w:t>
      </w:r>
      <w:r w:rsidR="00E07CFD" w:rsidRPr="00B46822">
        <w:rPr>
          <w:rtl/>
        </w:rPr>
        <w:t xml:space="preserve"> الله تعالی فرجه الشریف</w:t>
      </w:r>
      <w:r w:rsidR="001A213D" w:rsidRPr="00B46822">
        <w:rPr>
          <w:rFonts w:hint="cs"/>
          <w:rtl/>
        </w:rPr>
        <w:t>)</w:t>
      </w:r>
      <w:r w:rsidR="00713FAA" w:rsidRPr="00B46822">
        <w:rPr>
          <w:rFonts w:hint="cs"/>
          <w:rtl/>
        </w:rPr>
        <w:t>.</w:t>
      </w:r>
      <w:r w:rsidR="00713FAA" w:rsidRPr="00B46822">
        <w:rPr>
          <w:rtl/>
        </w:rPr>
        <w:t xml:space="preserve"> </w:t>
      </w:r>
      <w:r w:rsidR="00713FAA" w:rsidRPr="00B46822">
        <w:rPr>
          <w:rFonts w:hint="cs"/>
          <w:rtl/>
        </w:rPr>
        <w:t>به ارواح طیبه</w:t>
      </w:r>
      <w:r w:rsidR="0014648B" w:rsidRPr="00B46822">
        <w:rPr>
          <w:rtl/>
        </w:rPr>
        <w:t xml:space="preserve"> شهدای انقلاب اسلامی</w:t>
      </w:r>
      <w:r w:rsidR="00713FAA" w:rsidRPr="00B46822">
        <w:rPr>
          <w:rFonts w:hint="cs"/>
          <w:rtl/>
        </w:rPr>
        <w:t>،</w:t>
      </w:r>
      <w:r w:rsidR="00713FAA" w:rsidRPr="00B46822">
        <w:rPr>
          <w:rtl/>
        </w:rPr>
        <w:t xml:space="preserve"> </w:t>
      </w:r>
      <w:r w:rsidR="00713FAA" w:rsidRPr="00B46822">
        <w:rPr>
          <w:rFonts w:hint="cs"/>
          <w:rtl/>
        </w:rPr>
        <w:t>شهد</w:t>
      </w:r>
      <w:r w:rsidR="00E07CFD" w:rsidRPr="00B46822">
        <w:rPr>
          <w:rtl/>
        </w:rPr>
        <w:t>ای دفاع مقدس</w:t>
      </w:r>
      <w:r w:rsidR="00713FAA" w:rsidRPr="00B46822">
        <w:rPr>
          <w:rFonts w:hint="cs"/>
          <w:rtl/>
        </w:rPr>
        <w:t>،</w:t>
      </w:r>
      <w:r w:rsidR="00E07CFD" w:rsidRPr="00B46822">
        <w:rPr>
          <w:rtl/>
        </w:rPr>
        <w:t xml:space="preserve"> شهدای مدافع حرم</w:t>
      </w:r>
      <w:r w:rsidR="00713FAA" w:rsidRPr="00B46822">
        <w:rPr>
          <w:rFonts w:hint="cs"/>
          <w:rtl/>
        </w:rPr>
        <w:t>،</w:t>
      </w:r>
      <w:r w:rsidR="00E07CFD" w:rsidRPr="00B46822">
        <w:rPr>
          <w:rtl/>
        </w:rPr>
        <w:t xml:space="preserve"> شهدا</w:t>
      </w:r>
      <w:r w:rsidR="00713FAA" w:rsidRPr="00B46822">
        <w:rPr>
          <w:rFonts w:hint="cs"/>
          <w:rtl/>
        </w:rPr>
        <w:t>ی</w:t>
      </w:r>
      <w:r w:rsidR="00E07CFD" w:rsidRPr="00B46822">
        <w:rPr>
          <w:rtl/>
        </w:rPr>
        <w:t xml:space="preserve"> </w:t>
      </w:r>
      <w:r w:rsidR="00713FAA" w:rsidRPr="00B46822">
        <w:rPr>
          <w:rFonts w:hint="cs"/>
          <w:rtl/>
        </w:rPr>
        <w:t>مدافع امنیت</w:t>
      </w:r>
      <w:r w:rsidR="00E07CFD" w:rsidRPr="00B46822">
        <w:rPr>
          <w:rtl/>
        </w:rPr>
        <w:t xml:space="preserve"> و امام شهیدان</w:t>
      </w:r>
      <w:r w:rsidR="001A213D" w:rsidRPr="00B46822">
        <w:rPr>
          <w:rFonts w:hint="cs"/>
          <w:rtl/>
        </w:rPr>
        <w:t>،</w:t>
      </w:r>
      <w:r w:rsidR="00E07CFD" w:rsidRPr="00B46822">
        <w:rPr>
          <w:rtl/>
        </w:rPr>
        <w:t xml:space="preserve"> رهبر کبیر ان</w:t>
      </w:r>
      <w:r w:rsidR="00713FAA" w:rsidRPr="00B46822">
        <w:rPr>
          <w:rtl/>
        </w:rPr>
        <w:t>قلاب اسلامی</w:t>
      </w:r>
      <w:r w:rsidR="0014648B" w:rsidRPr="00B46822">
        <w:rPr>
          <w:rFonts w:hint="cs"/>
          <w:rtl/>
        </w:rPr>
        <w:t>،</w:t>
      </w:r>
      <w:r w:rsidR="00713FAA" w:rsidRPr="00B46822">
        <w:rPr>
          <w:rtl/>
        </w:rPr>
        <w:t xml:space="preserve"> س</w:t>
      </w:r>
      <w:r w:rsidR="00713FAA" w:rsidRPr="00B46822">
        <w:rPr>
          <w:rFonts w:hint="cs"/>
          <w:rtl/>
        </w:rPr>
        <w:t xml:space="preserve">لام و درود </w:t>
      </w:r>
      <w:r w:rsidR="00E07CFD" w:rsidRPr="00B46822">
        <w:rPr>
          <w:rtl/>
        </w:rPr>
        <w:t>داریم</w:t>
      </w:r>
      <w:r w:rsidR="00713FAA" w:rsidRPr="00B46822">
        <w:rPr>
          <w:rFonts w:hint="cs"/>
          <w:rtl/>
        </w:rPr>
        <w:t>.</w:t>
      </w:r>
      <w:r w:rsidR="00E07CFD" w:rsidRPr="00B46822">
        <w:rPr>
          <w:rtl/>
        </w:rPr>
        <w:t xml:space="preserve"> خدمت همه شما سروران عزیز عرض سلام دارم</w:t>
      </w:r>
      <w:r w:rsidR="00713FAA" w:rsidRPr="00B46822">
        <w:rPr>
          <w:rFonts w:hint="cs"/>
          <w:rtl/>
        </w:rPr>
        <w:t>. جلسه</w:t>
      </w:r>
      <w:r w:rsidR="00E07CFD" w:rsidRPr="00B46822">
        <w:rPr>
          <w:rtl/>
        </w:rPr>
        <w:t xml:space="preserve"> ۲۹۲ </w:t>
      </w:r>
      <w:r w:rsidR="00713FAA" w:rsidRPr="00B46822">
        <w:rPr>
          <w:rtl/>
        </w:rPr>
        <w:t>شورای اسلامی شهر تهران ر</w:t>
      </w:r>
      <w:r w:rsidR="00713FAA" w:rsidRPr="00B46822">
        <w:rPr>
          <w:rFonts w:hint="cs"/>
          <w:rtl/>
        </w:rPr>
        <w:t>ا</w:t>
      </w:r>
      <w:r w:rsidR="00713FAA" w:rsidRPr="00B46822">
        <w:rPr>
          <w:rtl/>
        </w:rPr>
        <w:t xml:space="preserve"> با</w:t>
      </w:r>
      <w:r w:rsidR="00713FAA" w:rsidRPr="00B46822">
        <w:rPr>
          <w:rFonts w:hint="cs"/>
          <w:rtl/>
        </w:rPr>
        <w:t xml:space="preserve"> یاد و نام خدا</w:t>
      </w:r>
      <w:r w:rsidR="00E07CFD" w:rsidRPr="00B46822">
        <w:rPr>
          <w:rtl/>
        </w:rPr>
        <w:t xml:space="preserve"> آغاز می‌کنیم</w:t>
      </w:r>
      <w:r w:rsidR="00713FAA" w:rsidRPr="00B46822">
        <w:rPr>
          <w:rFonts w:hint="cs"/>
          <w:rtl/>
        </w:rPr>
        <w:t>.</w:t>
      </w:r>
      <w:r w:rsidR="00713FAA" w:rsidRPr="00B46822">
        <w:rPr>
          <w:rtl/>
        </w:rPr>
        <w:t xml:space="preserve"> خب</w:t>
      </w:r>
      <w:r w:rsidR="001A213D" w:rsidRPr="00B46822">
        <w:rPr>
          <w:rFonts w:hint="cs"/>
          <w:rtl/>
        </w:rPr>
        <w:t>،</w:t>
      </w:r>
      <w:r w:rsidR="00713FAA" w:rsidRPr="00B46822">
        <w:rPr>
          <w:rFonts w:hint="cs"/>
          <w:rtl/>
        </w:rPr>
        <w:t xml:space="preserve"> دوازدهم </w:t>
      </w:r>
      <w:r w:rsidR="00E07CFD" w:rsidRPr="00B46822">
        <w:rPr>
          <w:rtl/>
        </w:rPr>
        <w:t>دی‌ماه آغاز سال جدید میلادی است</w:t>
      </w:r>
      <w:r w:rsidR="001A213D" w:rsidRPr="00B46822">
        <w:rPr>
          <w:rFonts w:hint="cs"/>
          <w:rtl/>
        </w:rPr>
        <w:t>،</w:t>
      </w:r>
      <w:r w:rsidR="00713FAA" w:rsidRPr="00B46822">
        <w:rPr>
          <w:rtl/>
        </w:rPr>
        <w:t xml:space="preserve"> که به همه هم‌وطنان مسیحی کشورم</w:t>
      </w:r>
      <w:r w:rsidR="00713FAA" w:rsidRPr="00B46822">
        <w:rPr>
          <w:rFonts w:hint="cs"/>
          <w:rtl/>
        </w:rPr>
        <w:t>ا</w:t>
      </w:r>
      <w:r w:rsidR="00713FAA" w:rsidRPr="00B46822">
        <w:rPr>
          <w:rtl/>
        </w:rPr>
        <w:t>ن</w:t>
      </w:r>
      <w:r w:rsidR="00713FAA" w:rsidRPr="00B46822">
        <w:rPr>
          <w:rFonts w:hint="cs"/>
          <w:rtl/>
        </w:rPr>
        <w:t>،</w:t>
      </w:r>
      <w:r w:rsidR="00713FAA" w:rsidRPr="00B46822">
        <w:rPr>
          <w:rtl/>
        </w:rPr>
        <w:t xml:space="preserve"> آغاز سال جدید میلادی</w:t>
      </w:r>
      <w:r w:rsidR="00E07CFD" w:rsidRPr="00B46822">
        <w:rPr>
          <w:rtl/>
        </w:rPr>
        <w:t xml:space="preserve"> ر</w:t>
      </w:r>
      <w:r w:rsidR="00713FAA" w:rsidRPr="00B46822">
        <w:rPr>
          <w:rFonts w:hint="cs"/>
          <w:rtl/>
        </w:rPr>
        <w:t>ا</w:t>
      </w:r>
      <w:r w:rsidR="00E07CFD" w:rsidRPr="00B46822">
        <w:rPr>
          <w:rtl/>
        </w:rPr>
        <w:t xml:space="preserve"> تبریک می‌گ</w:t>
      </w:r>
      <w:r w:rsidR="00713FAA" w:rsidRPr="00B46822">
        <w:rPr>
          <w:rFonts w:hint="cs"/>
          <w:rtl/>
        </w:rPr>
        <w:t>وی</w:t>
      </w:r>
      <w:r w:rsidR="00E07CFD" w:rsidRPr="00B46822">
        <w:rPr>
          <w:rtl/>
        </w:rPr>
        <w:t>م</w:t>
      </w:r>
      <w:r w:rsidR="00713FAA" w:rsidRPr="00B46822">
        <w:rPr>
          <w:rFonts w:hint="cs"/>
          <w:rtl/>
        </w:rPr>
        <w:t>.</w:t>
      </w:r>
      <w:r w:rsidR="00E07CFD" w:rsidRPr="00B46822">
        <w:rPr>
          <w:rtl/>
        </w:rPr>
        <w:t xml:space="preserve"> امیدواریم که سالی پر از صلح و صفا و آرامش برای همه مردم دنیا</w:t>
      </w:r>
      <w:r w:rsidR="001A213D" w:rsidRPr="00B46822">
        <w:rPr>
          <w:rFonts w:hint="cs"/>
          <w:rtl/>
        </w:rPr>
        <w:t xml:space="preserve"> و</w:t>
      </w:r>
      <w:r w:rsidR="00E07CFD" w:rsidRPr="00B46822">
        <w:rPr>
          <w:rtl/>
        </w:rPr>
        <w:t xml:space="preserve"> مردم روی زمین باشد</w:t>
      </w:r>
      <w:r w:rsidR="00713FAA" w:rsidRPr="00B46822">
        <w:rPr>
          <w:rFonts w:hint="cs"/>
          <w:rtl/>
        </w:rPr>
        <w:t>.</w:t>
      </w:r>
      <w:r w:rsidR="00E07CFD" w:rsidRPr="00B46822">
        <w:rPr>
          <w:rtl/>
        </w:rPr>
        <w:t xml:space="preserve"> </w:t>
      </w:r>
      <w:r w:rsidR="00713FAA" w:rsidRPr="00B46822">
        <w:rPr>
          <w:rFonts w:hint="cs"/>
          <w:rtl/>
        </w:rPr>
        <w:t>ما اگر</w:t>
      </w:r>
      <w:r w:rsidR="00713FAA" w:rsidRPr="00B46822">
        <w:rPr>
          <w:rtl/>
        </w:rPr>
        <w:t xml:space="preserve"> چیزی ر</w:t>
      </w:r>
      <w:r w:rsidR="00713FAA" w:rsidRPr="00B46822">
        <w:rPr>
          <w:rFonts w:hint="cs"/>
          <w:rtl/>
        </w:rPr>
        <w:t>ا</w:t>
      </w:r>
      <w:r w:rsidR="00E07CFD" w:rsidRPr="00B46822">
        <w:rPr>
          <w:rtl/>
        </w:rPr>
        <w:t xml:space="preserve"> آرزو می‌کنیم</w:t>
      </w:r>
      <w:r w:rsidR="00713FAA" w:rsidRPr="00B46822">
        <w:rPr>
          <w:rFonts w:hint="cs"/>
          <w:rtl/>
        </w:rPr>
        <w:t>،</w:t>
      </w:r>
      <w:r w:rsidR="00E07CFD" w:rsidRPr="00B46822">
        <w:rPr>
          <w:rtl/>
        </w:rPr>
        <w:t xml:space="preserve"> برای همه</w:t>
      </w:r>
      <w:r w:rsidR="00713FAA" w:rsidRPr="00B46822">
        <w:rPr>
          <w:rFonts w:hint="cs"/>
          <w:rtl/>
        </w:rPr>
        <w:t>‌</w:t>
      </w:r>
      <w:r w:rsidR="00E07CFD" w:rsidRPr="00B46822">
        <w:rPr>
          <w:rtl/>
        </w:rPr>
        <w:t xml:space="preserve"> مردم و برای همه مردم دنیا </w:t>
      </w:r>
      <w:r w:rsidR="00094B24" w:rsidRPr="00B46822">
        <w:rPr>
          <w:rFonts w:hint="cs"/>
          <w:rtl/>
        </w:rPr>
        <w:t>آرزو</w:t>
      </w:r>
      <w:r w:rsidR="00E07CFD" w:rsidRPr="00B46822">
        <w:rPr>
          <w:rtl/>
        </w:rPr>
        <w:t xml:space="preserve"> می‌کنیم</w:t>
      </w:r>
      <w:r w:rsidR="001A213D" w:rsidRPr="00B46822">
        <w:rPr>
          <w:rFonts w:hint="cs"/>
          <w:rtl/>
        </w:rPr>
        <w:t>،</w:t>
      </w:r>
      <w:r w:rsidR="00E07CFD" w:rsidRPr="00B46822">
        <w:rPr>
          <w:rtl/>
        </w:rPr>
        <w:t xml:space="preserve"> که سالی پر از صلح و صفا و آرامش برای همه</w:t>
      </w:r>
      <w:r w:rsidR="007C6D3D" w:rsidRPr="00B46822">
        <w:rPr>
          <w:rFonts w:hint="cs"/>
          <w:rtl/>
        </w:rPr>
        <w:t>‌</w:t>
      </w:r>
      <w:r w:rsidR="00E07CFD" w:rsidRPr="00B46822">
        <w:rPr>
          <w:rtl/>
        </w:rPr>
        <w:t xml:space="preserve"> مردم باشد</w:t>
      </w:r>
      <w:r w:rsidR="00094B24" w:rsidRPr="00B46822">
        <w:rPr>
          <w:rFonts w:hint="cs"/>
          <w:rtl/>
        </w:rPr>
        <w:t>.</w:t>
      </w:r>
      <w:r w:rsidR="00094B24" w:rsidRPr="00B46822">
        <w:rPr>
          <w:rtl/>
        </w:rPr>
        <w:t xml:space="preserve"> سا</w:t>
      </w:r>
      <w:r w:rsidR="00094B24" w:rsidRPr="00B46822">
        <w:rPr>
          <w:rFonts w:hint="cs"/>
          <w:rtl/>
        </w:rPr>
        <w:t>ل</w:t>
      </w:r>
      <w:r w:rsidR="00E07CFD" w:rsidRPr="00B46822">
        <w:rPr>
          <w:rtl/>
        </w:rPr>
        <w:t>ی باشد همچنان سالی که اگر حضرت مسیح</w:t>
      </w:r>
      <w:r w:rsidR="00094B24" w:rsidRPr="00B46822">
        <w:rPr>
          <w:rFonts w:hint="cs"/>
          <w:rtl/>
        </w:rPr>
        <w:t xml:space="preserve"> </w:t>
      </w:r>
      <w:r w:rsidR="00E07CFD" w:rsidRPr="00B46822">
        <w:rPr>
          <w:rtl/>
        </w:rPr>
        <w:t>می‌بود</w:t>
      </w:r>
      <w:r w:rsidR="00094B24" w:rsidRPr="00B46822">
        <w:rPr>
          <w:rFonts w:hint="cs"/>
          <w:rtl/>
        </w:rPr>
        <w:t>،</w:t>
      </w:r>
      <w:r w:rsidR="00094B24" w:rsidRPr="00B46822">
        <w:rPr>
          <w:rtl/>
        </w:rPr>
        <w:t xml:space="preserve"> </w:t>
      </w:r>
      <w:r w:rsidR="00094B24" w:rsidRPr="00B46822">
        <w:rPr>
          <w:rFonts w:hint="cs"/>
          <w:rtl/>
        </w:rPr>
        <w:t>آ</w:t>
      </w:r>
      <w:r w:rsidR="00094B24" w:rsidRPr="00B46822">
        <w:rPr>
          <w:rtl/>
        </w:rPr>
        <w:t>ن سال ر</w:t>
      </w:r>
      <w:r w:rsidR="00094B24" w:rsidRPr="00B46822">
        <w:rPr>
          <w:rFonts w:hint="cs"/>
          <w:rtl/>
        </w:rPr>
        <w:t>ا</w:t>
      </w:r>
      <w:r w:rsidR="00E07CFD" w:rsidRPr="00B46822">
        <w:rPr>
          <w:rtl/>
        </w:rPr>
        <w:t xml:space="preserve"> می‌پسندید</w:t>
      </w:r>
      <w:r w:rsidR="001A213D" w:rsidRPr="00B46822">
        <w:rPr>
          <w:rFonts w:hint="cs"/>
          <w:rtl/>
        </w:rPr>
        <w:t>،</w:t>
      </w:r>
      <w:r w:rsidR="00DA032D" w:rsidRPr="00B46822">
        <w:rPr>
          <w:rtl/>
        </w:rPr>
        <w:t xml:space="preserve"> و </w:t>
      </w:r>
      <w:r w:rsidR="00DA032D" w:rsidRPr="00B46822">
        <w:rPr>
          <w:rFonts w:hint="cs"/>
          <w:rtl/>
        </w:rPr>
        <w:t>آن‌گونه</w:t>
      </w:r>
      <w:r w:rsidR="00E07CFD" w:rsidRPr="00B46822">
        <w:rPr>
          <w:rtl/>
        </w:rPr>
        <w:t xml:space="preserve"> می‌خوا</w:t>
      </w:r>
      <w:r w:rsidR="00DA032D" w:rsidRPr="00B46822">
        <w:rPr>
          <w:rtl/>
        </w:rPr>
        <w:t>ست که هم</w:t>
      </w:r>
      <w:r w:rsidR="001A213D" w:rsidRPr="00B46822">
        <w:rPr>
          <w:rFonts w:hint="cs"/>
          <w:rtl/>
        </w:rPr>
        <w:t>ه</w:t>
      </w:r>
      <w:r w:rsidR="00DA032D" w:rsidRPr="00B46822">
        <w:rPr>
          <w:rtl/>
        </w:rPr>
        <w:t xml:space="preserve"> مردم</w:t>
      </w:r>
      <w:r w:rsidR="001A213D" w:rsidRPr="00B46822">
        <w:rPr>
          <w:rFonts w:hint="cs"/>
          <w:rtl/>
        </w:rPr>
        <w:t>،</w:t>
      </w:r>
      <w:r w:rsidR="00DA032D" w:rsidRPr="00B46822">
        <w:rPr>
          <w:rtl/>
        </w:rPr>
        <w:t xml:space="preserve"> از جمله مسیحیان</w:t>
      </w:r>
      <w:r w:rsidR="001A213D" w:rsidRPr="00B46822">
        <w:rPr>
          <w:rFonts w:hint="cs"/>
          <w:rtl/>
        </w:rPr>
        <w:t>،</w:t>
      </w:r>
      <w:r w:rsidR="00DA032D" w:rsidRPr="00B46822">
        <w:rPr>
          <w:rtl/>
        </w:rPr>
        <w:t xml:space="preserve"> </w:t>
      </w:r>
      <w:r w:rsidR="00DA032D" w:rsidRPr="00B46822">
        <w:rPr>
          <w:rFonts w:hint="cs"/>
          <w:rtl/>
        </w:rPr>
        <w:t>آن‌</w:t>
      </w:r>
      <w:r w:rsidR="00E07CFD" w:rsidRPr="00B46822">
        <w:rPr>
          <w:rtl/>
        </w:rPr>
        <w:t>گو</w:t>
      </w:r>
      <w:r w:rsidR="00DA032D" w:rsidRPr="00B46822">
        <w:rPr>
          <w:rFonts w:hint="cs"/>
          <w:rtl/>
        </w:rPr>
        <w:t>نه عمل ب</w:t>
      </w:r>
      <w:r w:rsidR="00E07CFD" w:rsidRPr="00B46822">
        <w:rPr>
          <w:rtl/>
        </w:rPr>
        <w:t>کنند</w:t>
      </w:r>
      <w:r w:rsidR="00DA032D" w:rsidRPr="00B46822">
        <w:rPr>
          <w:rFonts w:hint="cs"/>
          <w:rtl/>
        </w:rPr>
        <w:t>.</w:t>
      </w:r>
      <w:r w:rsidR="00E07CFD" w:rsidRPr="00B46822">
        <w:rPr>
          <w:rtl/>
        </w:rPr>
        <w:t xml:space="preserve"> سؤال بکنیم از خودمان و از مسیحیان</w:t>
      </w:r>
      <w:r w:rsidR="00DA032D" w:rsidRPr="00B46822">
        <w:rPr>
          <w:rFonts w:hint="cs"/>
          <w:rtl/>
        </w:rPr>
        <w:t>،</w:t>
      </w:r>
      <w:r w:rsidR="00E07CFD" w:rsidRPr="00B46822">
        <w:rPr>
          <w:rtl/>
        </w:rPr>
        <w:t xml:space="preserve"> به</w:t>
      </w:r>
      <w:r w:rsidR="001A213D" w:rsidRPr="00B46822">
        <w:rPr>
          <w:rFonts w:hint="cs"/>
          <w:rtl/>
        </w:rPr>
        <w:t>‌</w:t>
      </w:r>
      <w:r w:rsidR="00E07CFD" w:rsidRPr="00B46822">
        <w:rPr>
          <w:rtl/>
        </w:rPr>
        <w:t>ویژه دولت‌های ابرقدرت‌های بزرگ مسیحی که در دنیا هستند</w:t>
      </w:r>
      <w:r w:rsidR="00DA032D" w:rsidRPr="00B46822">
        <w:rPr>
          <w:rFonts w:hint="cs"/>
          <w:rtl/>
        </w:rPr>
        <w:t>،</w:t>
      </w:r>
      <w:r w:rsidR="00DA032D" w:rsidRPr="00B46822">
        <w:rPr>
          <w:rtl/>
        </w:rPr>
        <w:t xml:space="preserve"> که آیا روش </w:t>
      </w:r>
      <w:r w:rsidR="00DA032D" w:rsidRPr="00B46822">
        <w:rPr>
          <w:rFonts w:hint="cs"/>
          <w:rtl/>
        </w:rPr>
        <w:t>آ</w:t>
      </w:r>
      <w:r w:rsidR="00E07CFD" w:rsidRPr="00B46822">
        <w:rPr>
          <w:rtl/>
        </w:rPr>
        <w:t>ن</w:t>
      </w:r>
      <w:r w:rsidR="00DA032D" w:rsidRPr="00B46822">
        <w:rPr>
          <w:rFonts w:hint="cs"/>
          <w:rtl/>
        </w:rPr>
        <w:t>‌</w:t>
      </w:r>
      <w:r w:rsidR="00E07CFD" w:rsidRPr="00B46822">
        <w:rPr>
          <w:rtl/>
        </w:rPr>
        <w:t>ها</w:t>
      </w:r>
      <w:r w:rsidR="001A213D" w:rsidRPr="00B46822">
        <w:rPr>
          <w:rFonts w:hint="cs"/>
          <w:rtl/>
        </w:rPr>
        <w:t xml:space="preserve"> و</w:t>
      </w:r>
      <w:r w:rsidR="00DA032D" w:rsidRPr="00B46822">
        <w:rPr>
          <w:rtl/>
        </w:rPr>
        <w:t xml:space="preserve"> کار </w:t>
      </w:r>
      <w:r w:rsidR="00DA032D" w:rsidRPr="00B46822">
        <w:rPr>
          <w:rFonts w:hint="cs"/>
          <w:rtl/>
        </w:rPr>
        <w:t>آ</w:t>
      </w:r>
      <w:r w:rsidR="00E07CFD" w:rsidRPr="00B46822">
        <w:rPr>
          <w:rtl/>
        </w:rPr>
        <w:t>ن</w:t>
      </w:r>
      <w:r w:rsidR="00DA032D" w:rsidRPr="00B46822">
        <w:rPr>
          <w:rFonts w:hint="cs"/>
          <w:rtl/>
        </w:rPr>
        <w:t>‌</w:t>
      </w:r>
      <w:r w:rsidR="00E07CFD" w:rsidRPr="00B46822">
        <w:rPr>
          <w:rtl/>
        </w:rPr>
        <w:t>ها</w:t>
      </w:r>
      <w:r w:rsidR="00DA032D" w:rsidRPr="00B46822">
        <w:rPr>
          <w:rFonts w:hint="cs"/>
          <w:rtl/>
        </w:rPr>
        <w:t>،</w:t>
      </w:r>
      <w:r w:rsidR="00DA032D" w:rsidRPr="00B46822">
        <w:rPr>
          <w:rtl/>
        </w:rPr>
        <w:t xml:space="preserve"> هم</w:t>
      </w:r>
      <w:r w:rsidR="00DA032D" w:rsidRPr="00B46822">
        <w:rPr>
          <w:rFonts w:hint="cs"/>
          <w:rtl/>
        </w:rPr>
        <w:t>ا</w:t>
      </w:r>
      <w:r w:rsidR="00E07CFD" w:rsidRPr="00B46822">
        <w:rPr>
          <w:rtl/>
        </w:rPr>
        <w:t>ن</w:t>
      </w:r>
      <w:r w:rsidR="00DA032D" w:rsidRPr="00B46822">
        <w:rPr>
          <w:rFonts w:hint="cs"/>
          <w:rtl/>
        </w:rPr>
        <w:t>‌</w:t>
      </w:r>
      <w:r w:rsidR="00E07CFD" w:rsidRPr="00B46822">
        <w:rPr>
          <w:rtl/>
        </w:rPr>
        <w:t>گو</w:t>
      </w:r>
      <w:r w:rsidR="00DA032D" w:rsidRPr="00B46822">
        <w:rPr>
          <w:rFonts w:hint="cs"/>
          <w:rtl/>
        </w:rPr>
        <w:t>نه</w:t>
      </w:r>
      <w:r w:rsidR="00E07CFD" w:rsidRPr="00B46822">
        <w:rPr>
          <w:rtl/>
        </w:rPr>
        <w:t xml:space="preserve"> است که حضرت مسیح خ</w:t>
      </w:r>
      <w:r w:rsidR="00DA032D" w:rsidRPr="00B46822">
        <w:rPr>
          <w:rFonts w:hint="cs"/>
          <w:rtl/>
        </w:rPr>
        <w:t>واسته</w:t>
      </w:r>
      <w:r w:rsidR="00E07CFD" w:rsidRPr="00B46822">
        <w:rPr>
          <w:rtl/>
        </w:rPr>
        <w:t xml:space="preserve"> و می‌خواهد</w:t>
      </w:r>
      <w:r w:rsidR="001A213D" w:rsidRPr="00B46822">
        <w:rPr>
          <w:rFonts w:hint="cs"/>
          <w:rtl/>
        </w:rPr>
        <w:t>؟</w:t>
      </w:r>
      <w:r w:rsidR="00E07CFD" w:rsidRPr="00B46822">
        <w:rPr>
          <w:rtl/>
        </w:rPr>
        <w:t xml:space="preserve"> ه</w:t>
      </w:r>
      <w:r w:rsidR="00DA032D" w:rsidRPr="00B46822">
        <w:rPr>
          <w:rtl/>
        </w:rPr>
        <w:t>م</w:t>
      </w:r>
      <w:r w:rsidR="00DA032D" w:rsidRPr="00B46822">
        <w:rPr>
          <w:rFonts w:hint="cs"/>
          <w:rtl/>
        </w:rPr>
        <w:t>ا</w:t>
      </w:r>
      <w:r w:rsidR="00DA032D" w:rsidRPr="00B46822">
        <w:rPr>
          <w:rtl/>
        </w:rPr>
        <w:t>ن</w:t>
      </w:r>
      <w:r w:rsidR="00DA032D" w:rsidRPr="00B46822">
        <w:rPr>
          <w:rFonts w:hint="cs"/>
          <w:rtl/>
        </w:rPr>
        <w:t>‌</w:t>
      </w:r>
      <w:r w:rsidR="00E07CFD" w:rsidRPr="00B46822">
        <w:rPr>
          <w:rtl/>
        </w:rPr>
        <w:t>گونه که حضرت مسیح می‌خواست</w:t>
      </w:r>
      <w:r w:rsidR="00DA032D" w:rsidRPr="00B46822">
        <w:rPr>
          <w:rFonts w:hint="cs"/>
          <w:rtl/>
        </w:rPr>
        <w:t>ه</w:t>
      </w:r>
      <w:r w:rsidR="00DA032D" w:rsidRPr="00B46822">
        <w:rPr>
          <w:rtl/>
        </w:rPr>
        <w:t xml:space="preserve"> صلح</w:t>
      </w:r>
      <w:r w:rsidR="00DA032D" w:rsidRPr="00B46822">
        <w:rPr>
          <w:rFonts w:hint="cs"/>
          <w:rtl/>
        </w:rPr>
        <w:t xml:space="preserve"> را</w:t>
      </w:r>
      <w:r w:rsidR="00DA032D" w:rsidRPr="00B46822">
        <w:rPr>
          <w:rtl/>
        </w:rPr>
        <w:t xml:space="preserve"> در دنیا برقرار بکن</w:t>
      </w:r>
      <w:r w:rsidR="00DA032D" w:rsidRPr="00B46822">
        <w:rPr>
          <w:rFonts w:hint="cs"/>
          <w:rtl/>
        </w:rPr>
        <w:t>د</w:t>
      </w:r>
      <w:r w:rsidR="001A213D" w:rsidRPr="00B46822">
        <w:rPr>
          <w:rFonts w:hint="cs"/>
          <w:rtl/>
        </w:rPr>
        <w:t xml:space="preserve"> و</w:t>
      </w:r>
      <w:r w:rsidR="00E07CFD" w:rsidRPr="00B46822">
        <w:rPr>
          <w:rtl/>
        </w:rPr>
        <w:t xml:space="preserve"> آرامش را برقرار</w:t>
      </w:r>
      <w:r w:rsidR="00DA032D" w:rsidRPr="00B46822">
        <w:rPr>
          <w:rFonts w:hint="cs"/>
          <w:rtl/>
        </w:rPr>
        <w:t xml:space="preserve"> بکند</w:t>
      </w:r>
      <w:r w:rsidR="001A213D" w:rsidRPr="00B46822">
        <w:rPr>
          <w:rFonts w:hint="cs"/>
          <w:rtl/>
        </w:rPr>
        <w:t xml:space="preserve"> و</w:t>
      </w:r>
      <w:r w:rsidR="00DA032D" w:rsidRPr="00B46822">
        <w:rPr>
          <w:rFonts w:hint="cs"/>
          <w:rtl/>
        </w:rPr>
        <w:t xml:space="preserve"> دین</w:t>
      </w:r>
      <w:r w:rsidR="00DA032D" w:rsidRPr="00B46822">
        <w:rPr>
          <w:rtl/>
        </w:rPr>
        <w:t xml:space="preserve"> خدا ر</w:t>
      </w:r>
      <w:r w:rsidR="00DA032D" w:rsidRPr="00B46822">
        <w:rPr>
          <w:rFonts w:hint="cs"/>
          <w:rtl/>
        </w:rPr>
        <w:t>ا</w:t>
      </w:r>
      <w:r w:rsidR="00DA032D" w:rsidRPr="00B46822">
        <w:rPr>
          <w:rtl/>
        </w:rPr>
        <w:t xml:space="preserve"> برقرار بکن</w:t>
      </w:r>
      <w:r w:rsidR="00DA032D" w:rsidRPr="00B46822">
        <w:rPr>
          <w:rFonts w:hint="cs"/>
          <w:rtl/>
        </w:rPr>
        <w:t>د،</w:t>
      </w:r>
      <w:r w:rsidR="00DA032D" w:rsidRPr="00B46822">
        <w:rPr>
          <w:rtl/>
        </w:rPr>
        <w:t xml:space="preserve"> چنین کاری ر</w:t>
      </w:r>
      <w:r w:rsidR="00DA032D" w:rsidRPr="00B46822">
        <w:rPr>
          <w:rFonts w:hint="cs"/>
          <w:rtl/>
        </w:rPr>
        <w:t>ا</w:t>
      </w:r>
      <w:r w:rsidR="00E07CFD" w:rsidRPr="00B46822">
        <w:rPr>
          <w:rtl/>
        </w:rPr>
        <w:t xml:space="preserve"> می‌کنند</w:t>
      </w:r>
      <w:r w:rsidR="00DA032D" w:rsidRPr="00B46822">
        <w:rPr>
          <w:rFonts w:hint="cs"/>
          <w:rtl/>
        </w:rPr>
        <w:t>؟</w:t>
      </w:r>
      <w:r w:rsidR="00E07CFD" w:rsidRPr="00B46822">
        <w:rPr>
          <w:rtl/>
        </w:rPr>
        <w:t xml:space="preserve"> آیا در دنیا ظلم به کسی روا نمی‌دارند</w:t>
      </w:r>
      <w:r w:rsidR="00060F06" w:rsidRPr="00B46822">
        <w:rPr>
          <w:rFonts w:hint="cs"/>
          <w:rtl/>
        </w:rPr>
        <w:t>؟</w:t>
      </w:r>
      <w:r w:rsidR="00E07CFD" w:rsidRPr="00B46822">
        <w:rPr>
          <w:rtl/>
        </w:rPr>
        <w:t xml:space="preserve"> اگر حضرت مسیح می‌بود</w:t>
      </w:r>
      <w:r w:rsidR="00060F06" w:rsidRPr="00B46822">
        <w:rPr>
          <w:rFonts w:hint="cs"/>
          <w:rtl/>
        </w:rPr>
        <w:t>، چه می‌کرد؟ این</w:t>
      </w:r>
      <w:r w:rsidR="00060F06" w:rsidRPr="00B46822">
        <w:rPr>
          <w:rtl/>
        </w:rPr>
        <w:t xml:space="preserve"> سؤالی است که </w:t>
      </w:r>
      <w:r w:rsidR="00060F06" w:rsidRPr="00B46822">
        <w:rPr>
          <w:rFonts w:hint="cs"/>
          <w:rtl/>
        </w:rPr>
        <w:t>دیدم</w:t>
      </w:r>
      <w:r w:rsidR="00060F06" w:rsidRPr="00B46822">
        <w:rPr>
          <w:rtl/>
        </w:rPr>
        <w:t xml:space="preserve"> خیلی سؤال کرد</w:t>
      </w:r>
      <w:r w:rsidR="00060F06" w:rsidRPr="00B46822">
        <w:rPr>
          <w:rFonts w:hint="cs"/>
          <w:rtl/>
        </w:rPr>
        <w:t>ند.</w:t>
      </w:r>
      <w:r w:rsidR="00E07CFD" w:rsidRPr="00B46822">
        <w:rPr>
          <w:rtl/>
        </w:rPr>
        <w:t xml:space="preserve"> کجا می‌رفت</w:t>
      </w:r>
      <w:r w:rsidR="00060F06" w:rsidRPr="00B46822">
        <w:rPr>
          <w:rFonts w:hint="cs"/>
          <w:rtl/>
        </w:rPr>
        <w:t>؟</w:t>
      </w:r>
      <w:r w:rsidR="00E07CFD" w:rsidRPr="00B46822">
        <w:rPr>
          <w:rtl/>
        </w:rPr>
        <w:t xml:space="preserve"> آیا در غزه بود</w:t>
      </w:r>
      <w:r w:rsidR="00060F06" w:rsidRPr="00B46822">
        <w:rPr>
          <w:rFonts w:hint="cs"/>
          <w:rtl/>
        </w:rPr>
        <w:t>؟</w:t>
      </w:r>
      <w:r w:rsidR="00E07CFD" w:rsidRPr="00B46822">
        <w:rPr>
          <w:rtl/>
        </w:rPr>
        <w:t xml:space="preserve"> در لبنان بود</w:t>
      </w:r>
      <w:r w:rsidR="00060F06" w:rsidRPr="00B46822">
        <w:rPr>
          <w:rFonts w:hint="cs"/>
          <w:rtl/>
        </w:rPr>
        <w:t>؟</w:t>
      </w:r>
      <w:r w:rsidR="00E07CFD" w:rsidRPr="00B46822">
        <w:rPr>
          <w:rtl/>
        </w:rPr>
        <w:t xml:space="preserve"> در سوریه بود</w:t>
      </w:r>
      <w:r w:rsidR="00060F06" w:rsidRPr="00B46822">
        <w:rPr>
          <w:rFonts w:hint="cs"/>
          <w:rtl/>
        </w:rPr>
        <w:t>؟</w:t>
      </w:r>
      <w:r w:rsidR="00E07CFD" w:rsidRPr="00B46822">
        <w:rPr>
          <w:rtl/>
        </w:rPr>
        <w:t xml:space="preserve"> در کجا بود</w:t>
      </w:r>
      <w:r w:rsidR="00060F06" w:rsidRPr="00B46822">
        <w:rPr>
          <w:rFonts w:hint="cs"/>
          <w:rtl/>
        </w:rPr>
        <w:t>؟</w:t>
      </w:r>
      <w:r w:rsidR="00E07CFD" w:rsidRPr="00B46822">
        <w:rPr>
          <w:rtl/>
        </w:rPr>
        <w:t xml:space="preserve"> و چه می‌کرد</w:t>
      </w:r>
      <w:r w:rsidR="00060F06" w:rsidRPr="00B46822">
        <w:rPr>
          <w:rFonts w:hint="cs"/>
          <w:rtl/>
        </w:rPr>
        <w:t>؟</w:t>
      </w:r>
      <w:r w:rsidR="00E07CFD" w:rsidRPr="00B46822">
        <w:rPr>
          <w:rtl/>
        </w:rPr>
        <w:t xml:space="preserve"> در کاخ سفید بود</w:t>
      </w:r>
      <w:r w:rsidR="00060F06" w:rsidRPr="00B46822">
        <w:rPr>
          <w:rFonts w:hint="cs"/>
          <w:rtl/>
        </w:rPr>
        <w:t>؟</w:t>
      </w:r>
      <w:r w:rsidR="00E07CFD" w:rsidRPr="00B46822">
        <w:rPr>
          <w:rtl/>
        </w:rPr>
        <w:t xml:space="preserve"> با </w:t>
      </w:r>
      <w:r w:rsidR="00060F06" w:rsidRPr="00B46822">
        <w:rPr>
          <w:rFonts w:hint="cs"/>
          <w:rtl/>
        </w:rPr>
        <w:t>آ</w:t>
      </w:r>
      <w:r w:rsidR="00E07CFD" w:rsidRPr="00B46822">
        <w:rPr>
          <w:rtl/>
        </w:rPr>
        <w:t>ن همه تش</w:t>
      </w:r>
      <w:r w:rsidR="00060F06" w:rsidRPr="00B46822">
        <w:rPr>
          <w:rtl/>
        </w:rPr>
        <w:t xml:space="preserve">ریفاتی که در نقاط مختلف </w:t>
      </w:r>
      <w:r w:rsidR="009B7357" w:rsidRPr="00B46822">
        <w:rPr>
          <w:rFonts w:hint="cs"/>
          <w:rtl/>
        </w:rPr>
        <w:t>ه</w:t>
      </w:r>
      <w:r w:rsidR="00060F06" w:rsidRPr="00B46822">
        <w:rPr>
          <w:rtl/>
        </w:rPr>
        <w:t>ست</w:t>
      </w:r>
      <w:r w:rsidR="009B7357" w:rsidRPr="00B46822">
        <w:rPr>
          <w:rFonts w:hint="cs"/>
          <w:rtl/>
        </w:rPr>
        <w:t>،</w:t>
      </w:r>
      <w:r w:rsidR="00060F06" w:rsidRPr="00B46822">
        <w:rPr>
          <w:rtl/>
        </w:rPr>
        <w:t xml:space="preserve"> در </w:t>
      </w:r>
      <w:r w:rsidR="00060F06" w:rsidRPr="00B46822">
        <w:rPr>
          <w:rFonts w:hint="cs"/>
          <w:rtl/>
        </w:rPr>
        <w:t>آ</w:t>
      </w:r>
      <w:r w:rsidR="00E07CFD" w:rsidRPr="00B46822">
        <w:rPr>
          <w:rtl/>
        </w:rPr>
        <w:t>ن</w:t>
      </w:r>
      <w:r w:rsidR="00060F06" w:rsidRPr="00B46822">
        <w:rPr>
          <w:rFonts w:hint="cs"/>
          <w:rtl/>
        </w:rPr>
        <w:t>‌</w:t>
      </w:r>
      <w:r w:rsidR="00E07CFD" w:rsidRPr="00B46822">
        <w:rPr>
          <w:rtl/>
        </w:rPr>
        <w:t>جا ها سیر می‌کرد</w:t>
      </w:r>
      <w:r w:rsidR="009B7357" w:rsidRPr="00B46822">
        <w:rPr>
          <w:rFonts w:hint="cs"/>
          <w:rtl/>
        </w:rPr>
        <w:t>،</w:t>
      </w:r>
      <w:r w:rsidR="00060F06" w:rsidRPr="00B46822">
        <w:rPr>
          <w:rtl/>
        </w:rPr>
        <w:t xml:space="preserve"> یا</w:t>
      </w:r>
      <w:r w:rsidR="00060F06" w:rsidRPr="00B46822">
        <w:rPr>
          <w:rFonts w:hint="cs"/>
          <w:rtl/>
        </w:rPr>
        <w:t xml:space="preserve"> به</w:t>
      </w:r>
      <w:r w:rsidR="00E07CFD" w:rsidRPr="00B46822">
        <w:rPr>
          <w:rtl/>
        </w:rPr>
        <w:t xml:space="preserve"> کمک مظلومان می‌شتافت</w:t>
      </w:r>
      <w:r w:rsidR="00060F06" w:rsidRPr="00B46822">
        <w:rPr>
          <w:rFonts w:hint="cs"/>
          <w:rtl/>
        </w:rPr>
        <w:t>؟</w:t>
      </w:r>
      <w:r w:rsidR="00E07CFD" w:rsidRPr="00B46822">
        <w:rPr>
          <w:rtl/>
        </w:rPr>
        <w:t xml:space="preserve"> به یاری مظلومان می‌رفت</w:t>
      </w:r>
      <w:r w:rsidR="00060F06" w:rsidRPr="00B46822">
        <w:rPr>
          <w:rFonts w:hint="cs"/>
          <w:rtl/>
        </w:rPr>
        <w:t>؟</w:t>
      </w:r>
      <w:r w:rsidR="00E07CFD" w:rsidRPr="00B46822">
        <w:rPr>
          <w:rtl/>
        </w:rPr>
        <w:t xml:space="preserve"> قطعا و یقینا حضرت مسیح</w:t>
      </w:r>
      <w:r w:rsidR="00060F06" w:rsidRPr="00B46822">
        <w:rPr>
          <w:rFonts w:hint="cs"/>
          <w:rtl/>
        </w:rPr>
        <w:t>،</w:t>
      </w:r>
      <w:r w:rsidR="00E07CFD" w:rsidRPr="00B46822">
        <w:rPr>
          <w:rtl/>
        </w:rPr>
        <w:t xml:space="preserve"> مسیح پیامبر</w:t>
      </w:r>
      <w:r w:rsidR="00060F06" w:rsidRPr="00B46822">
        <w:rPr>
          <w:rFonts w:hint="cs"/>
          <w:rtl/>
        </w:rPr>
        <w:t>،</w:t>
      </w:r>
      <w:r w:rsidR="00E07CFD" w:rsidRPr="00B46822">
        <w:rPr>
          <w:rtl/>
        </w:rPr>
        <w:t xml:space="preserve"> پیامبر الهی</w:t>
      </w:r>
      <w:r w:rsidR="009B7357" w:rsidRPr="00B46822">
        <w:rPr>
          <w:rFonts w:hint="cs"/>
          <w:rtl/>
        </w:rPr>
        <w:t>،</w:t>
      </w:r>
      <w:r w:rsidR="00E07CFD" w:rsidRPr="00B46822">
        <w:rPr>
          <w:rtl/>
        </w:rPr>
        <w:t xml:space="preserve"> به کمک مظلومان می‌شتافت</w:t>
      </w:r>
      <w:r w:rsidR="009B7357" w:rsidRPr="00B46822">
        <w:rPr>
          <w:rFonts w:hint="cs"/>
          <w:rtl/>
        </w:rPr>
        <w:t>،</w:t>
      </w:r>
      <w:r w:rsidR="00E07CFD" w:rsidRPr="00B46822">
        <w:rPr>
          <w:rtl/>
        </w:rPr>
        <w:t xml:space="preserve"> به کمک کودکان مظلوم غزه می‌رفت که در درجه و سرما</w:t>
      </w:r>
      <w:r w:rsidR="00060F06" w:rsidRPr="00B46822">
        <w:rPr>
          <w:rFonts w:hint="cs"/>
          <w:rtl/>
        </w:rPr>
        <w:t>ی</w:t>
      </w:r>
      <w:r w:rsidR="00060F06" w:rsidRPr="00B46822">
        <w:rPr>
          <w:rtl/>
        </w:rPr>
        <w:t xml:space="preserve"> یخ‌بندان </w:t>
      </w:r>
      <w:r w:rsidR="00060F06" w:rsidRPr="00B46822">
        <w:rPr>
          <w:rFonts w:hint="cs"/>
          <w:rtl/>
        </w:rPr>
        <w:t>آن</w:t>
      </w:r>
      <w:r w:rsidR="00060F06" w:rsidRPr="00B46822">
        <w:rPr>
          <w:rtl/>
        </w:rPr>
        <w:t>جا</w:t>
      </w:r>
      <w:r w:rsidR="009B7357" w:rsidRPr="00B46822">
        <w:rPr>
          <w:rFonts w:hint="cs"/>
          <w:rtl/>
        </w:rPr>
        <w:t>،</w:t>
      </w:r>
      <w:r w:rsidR="00060F06" w:rsidRPr="00B46822">
        <w:rPr>
          <w:rtl/>
        </w:rPr>
        <w:t xml:space="preserve"> هم</w:t>
      </w:r>
      <w:r w:rsidR="00060F06" w:rsidRPr="00B46822">
        <w:rPr>
          <w:rFonts w:hint="cs"/>
          <w:rtl/>
        </w:rPr>
        <w:t>‌</w:t>
      </w:r>
      <w:r w:rsidR="00E07CFD" w:rsidRPr="00B46822">
        <w:rPr>
          <w:rtl/>
        </w:rPr>
        <w:t>اکنون با کمترین امکانات</w:t>
      </w:r>
      <w:r w:rsidR="009B7357" w:rsidRPr="00B46822">
        <w:rPr>
          <w:rFonts w:hint="cs"/>
          <w:rtl/>
        </w:rPr>
        <w:t>،</w:t>
      </w:r>
      <w:r w:rsidR="00E07CFD" w:rsidRPr="00B46822">
        <w:rPr>
          <w:rtl/>
        </w:rPr>
        <w:t xml:space="preserve"> از سرما خشک می‌شوند</w:t>
      </w:r>
      <w:r w:rsidR="00060F06" w:rsidRPr="00B46822">
        <w:rPr>
          <w:rFonts w:hint="cs"/>
          <w:rtl/>
        </w:rPr>
        <w:t>.</w:t>
      </w:r>
      <w:r w:rsidR="00060F06" w:rsidRPr="00B46822">
        <w:rPr>
          <w:rtl/>
        </w:rPr>
        <w:t xml:space="preserve"> خب</w:t>
      </w:r>
      <w:r w:rsidR="009B7357" w:rsidRPr="00B46822">
        <w:rPr>
          <w:rFonts w:hint="cs"/>
          <w:rtl/>
        </w:rPr>
        <w:t>،</w:t>
      </w:r>
      <w:r w:rsidR="00060F06" w:rsidRPr="00B46822">
        <w:rPr>
          <w:rtl/>
        </w:rPr>
        <w:t xml:space="preserve"> </w:t>
      </w:r>
      <w:r w:rsidR="00060F06" w:rsidRPr="00B46822">
        <w:rPr>
          <w:rFonts w:hint="cs"/>
          <w:rtl/>
        </w:rPr>
        <w:t>شنیدید</w:t>
      </w:r>
      <w:r w:rsidR="009B7357" w:rsidRPr="00B46822">
        <w:rPr>
          <w:rFonts w:hint="cs"/>
          <w:rtl/>
        </w:rPr>
        <w:t xml:space="preserve"> که</w:t>
      </w:r>
      <w:r w:rsidR="00E07CFD" w:rsidRPr="00B46822">
        <w:rPr>
          <w:rtl/>
        </w:rPr>
        <w:t xml:space="preserve"> ۷ نفر تا</w:t>
      </w:r>
      <w:r w:rsidR="009B7357" w:rsidRPr="00B46822">
        <w:rPr>
          <w:rFonts w:hint="cs"/>
          <w:rtl/>
        </w:rPr>
        <w:t>‌</w:t>
      </w:r>
      <w:r w:rsidR="00E07CFD" w:rsidRPr="00B46822">
        <w:rPr>
          <w:rtl/>
        </w:rPr>
        <w:t>به</w:t>
      </w:r>
      <w:r w:rsidR="009B7357" w:rsidRPr="00B46822">
        <w:rPr>
          <w:rFonts w:hint="cs"/>
          <w:rtl/>
        </w:rPr>
        <w:t>‌</w:t>
      </w:r>
      <w:r w:rsidR="00E07CFD" w:rsidRPr="00B46822">
        <w:rPr>
          <w:rtl/>
        </w:rPr>
        <w:t>حال از سرما خشک شد</w:t>
      </w:r>
      <w:r w:rsidR="009B7357" w:rsidRPr="00B46822">
        <w:rPr>
          <w:rFonts w:hint="cs"/>
          <w:rtl/>
        </w:rPr>
        <w:t>ه‌ا</w:t>
      </w:r>
      <w:r w:rsidR="00E07CFD" w:rsidRPr="00B46822">
        <w:rPr>
          <w:rtl/>
        </w:rPr>
        <w:t>ند</w:t>
      </w:r>
      <w:r w:rsidR="00060F06" w:rsidRPr="00B46822">
        <w:rPr>
          <w:rFonts w:hint="cs"/>
          <w:rtl/>
        </w:rPr>
        <w:t>.</w:t>
      </w:r>
      <w:r w:rsidR="00E07CFD" w:rsidRPr="00B46822">
        <w:rPr>
          <w:rtl/>
        </w:rPr>
        <w:t xml:space="preserve"> آیا می‌توان</w:t>
      </w:r>
      <w:r w:rsidR="00060F06" w:rsidRPr="00B46822">
        <w:rPr>
          <w:rFonts w:hint="cs"/>
          <w:rtl/>
        </w:rPr>
        <w:t>د</w:t>
      </w:r>
      <w:r w:rsidR="00060F06" w:rsidRPr="00B46822">
        <w:rPr>
          <w:rtl/>
        </w:rPr>
        <w:t xml:space="preserve"> </w:t>
      </w:r>
      <w:r w:rsidR="00060F06" w:rsidRPr="00B46822">
        <w:rPr>
          <w:rFonts w:hint="cs"/>
          <w:rtl/>
        </w:rPr>
        <w:t>یک</w:t>
      </w:r>
      <w:r w:rsidR="00E07CFD" w:rsidRPr="00B46822">
        <w:rPr>
          <w:rtl/>
        </w:rPr>
        <w:t xml:space="preserve"> مسیحی واقعی</w:t>
      </w:r>
      <w:r w:rsidR="00060F06" w:rsidRPr="00B46822">
        <w:rPr>
          <w:rFonts w:hint="cs"/>
          <w:rtl/>
        </w:rPr>
        <w:t>،</w:t>
      </w:r>
      <w:r w:rsidR="00060F06" w:rsidRPr="00B46822">
        <w:rPr>
          <w:rtl/>
        </w:rPr>
        <w:t xml:space="preserve"> </w:t>
      </w:r>
      <w:r w:rsidR="00060F06" w:rsidRPr="00B46822">
        <w:rPr>
          <w:rFonts w:hint="cs"/>
          <w:rtl/>
        </w:rPr>
        <w:t xml:space="preserve">یک </w:t>
      </w:r>
      <w:r w:rsidR="00E07CFD" w:rsidRPr="00B46822">
        <w:rPr>
          <w:rtl/>
        </w:rPr>
        <w:t>مسلمان</w:t>
      </w:r>
      <w:r w:rsidR="00060F06" w:rsidRPr="00B46822">
        <w:rPr>
          <w:rFonts w:hint="cs"/>
          <w:rtl/>
        </w:rPr>
        <w:t>،</w:t>
      </w:r>
      <w:r w:rsidR="00060F06" w:rsidRPr="00B46822">
        <w:rPr>
          <w:rtl/>
        </w:rPr>
        <w:t xml:space="preserve"> حتی</w:t>
      </w:r>
      <w:r w:rsidR="009B7357" w:rsidRPr="00B46822">
        <w:rPr>
          <w:rFonts w:hint="cs"/>
          <w:rtl/>
        </w:rPr>
        <w:t xml:space="preserve"> [پیروی]</w:t>
      </w:r>
      <w:r w:rsidR="00060F06" w:rsidRPr="00B46822">
        <w:rPr>
          <w:rtl/>
        </w:rPr>
        <w:t xml:space="preserve"> </w:t>
      </w:r>
      <w:r w:rsidR="00060F06" w:rsidRPr="00B46822">
        <w:rPr>
          <w:rFonts w:hint="cs"/>
          <w:rtl/>
        </w:rPr>
        <w:t>یک</w:t>
      </w:r>
      <w:r w:rsidR="00E07CFD" w:rsidRPr="00B46822">
        <w:rPr>
          <w:rtl/>
        </w:rPr>
        <w:t xml:space="preserve"> دین دیگری</w:t>
      </w:r>
      <w:r w:rsidR="00060F06" w:rsidRPr="00B46822">
        <w:rPr>
          <w:rFonts w:hint="cs"/>
          <w:rtl/>
        </w:rPr>
        <w:t>،</w:t>
      </w:r>
      <w:r w:rsidR="00E07CFD" w:rsidRPr="00B46822">
        <w:rPr>
          <w:rtl/>
        </w:rPr>
        <w:t xml:space="preserve"> </w:t>
      </w:r>
      <w:r w:rsidR="00060F06" w:rsidRPr="00B46822">
        <w:rPr>
          <w:rFonts w:hint="cs"/>
          <w:rtl/>
        </w:rPr>
        <w:t xml:space="preserve">یک </w:t>
      </w:r>
      <w:r w:rsidR="00E07CFD" w:rsidRPr="00B46822">
        <w:rPr>
          <w:rtl/>
        </w:rPr>
        <w:t>بود</w:t>
      </w:r>
      <w:r w:rsidR="00060F06" w:rsidRPr="00B46822">
        <w:rPr>
          <w:rFonts w:hint="cs"/>
          <w:rtl/>
        </w:rPr>
        <w:t>ایی،</w:t>
      </w:r>
      <w:r w:rsidR="00E07CFD" w:rsidRPr="00B46822">
        <w:rPr>
          <w:rtl/>
        </w:rPr>
        <w:t xml:space="preserve"> </w:t>
      </w:r>
      <w:r w:rsidR="0014648B" w:rsidRPr="00B46822">
        <w:rPr>
          <w:rFonts w:hint="cs"/>
          <w:rtl/>
        </w:rPr>
        <w:t>نمی‌دانم</w:t>
      </w:r>
      <w:r w:rsidR="009B7357" w:rsidRPr="00B46822">
        <w:rPr>
          <w:rFonts w:hint="cs"/>
          <w:rtl/>
        </w:rPr>
        <w:t>،</w:t>
      </w:r>
      <w:r w:rsidR="0014648B" w:rsidRPr="00B46822">
        <w:rPr>
          <w:rFonts w:hint="cs"/>
          <w:rtl/>
        </w:rPr>
        <w:t xml:space="preserve"> </w:t>
      </w:r>
      <w:r w:rsidR="00E07CFD" w:rsidRPr="00B46822">
        <w:rPr>
          <w:rtl/>
        </w:rPr>
        <w:t>هر اعتقاد دیگری که داشته باش</w:t>
      </w:r>
      <w:r w:rsidR="00060F06" w:rsidRPr="00B46822">
        <w:rPr>
          <w:rFonts w:hint="cs"/>
          <w:rtl/>
        </w:rPr>
        <w:t>د</w:t>
      </w:r>
      <w:r w:rsidR="009B7357" w:rsidRPr="00B46822">
        <w:rPr>
          <w:rFonts w:hint="cs"/>
          <w:rtl/>
        </w:rPr>
        <w:t>،</w:t>
      </w:r>
      <w:r w:rsidR="00060F06" w:rsidRPr="00B46822">
        <w:rPr>
          <w:rtl/>
        </w:rPr>
        <w:t xml:space="preserve"> </w:t>
      </w:r>
      <w:r w:rsidR="00E07CFD" w:rsidRPr="00B46822">
        <w:rPr>
          <w:rtl/>
        </w:rPr>
        <w:t>بپذیر</w:t>
      </w:r>
      <w:r w:rsidR="00060F06" w:rsidRPr="00B46822">
        <w:rPr>
          <w:rFonts w:hint="cs"/>
          <w:rtl/>
        </w:rPr>
        <w:t>د</w:t>
      </w:r>
      <w:r w:rsidR="00E07CFD" w:rsidRPr="00B46822">
        <w:rPr>
          <w:rtl/>
        </w:rPr>
        <w:t xml:space="preserve"> که خودش در گرما و آرامش</w:t>
      </w:r>
      <w:r w:rsidR="00060F06" w:rsidRPr="00B46822">
        <w:rPr>
          <w:rtl/>
        </w:rPr>
        <w:t xml:space="preserve"> و آسایش زندگی بکن</w:t>
      </w:r>
      <w:r w:rsidR="00060F06" w:rsidRPr="00B46822">
        <w:rPr>
          <w:rFonts w:hint="cs"/>
          <w:rtl/>
        </w:rPr>
        <w:t>د</w:t>
      </w:r>
      <w:r w:rsidR="00E07CFD" w:rsidRPr="00B46822">
        <w:rPr>
          <w:rtl/>
        </w:rPr>
        <w:t xml:space="preserve"> و مردم</w:t>
      </w:r>
      <w:r w:rsidR="000F7FF0" w:rsidRPr="00B46822">
        <w:rPr>
          <w:rFonts w:hint="cs"/>
          <w:rtl/>
        </w:rPr>
        <w:t>ی</w:t>
      </w:r>
      <w:r w:rsidR="00D91588" w:rsidRPr="00B46822">
        <w:rPr>
          <w:rtl/>
        </w:rPr>
        <w:t xml:space="preserve"> </w:t>
      </w:r>
      <w:r w:rsidR="00E07CFD" w:rsidRPr="00B46822">
        <w:rPr>
          <w:rtl/>
        </w:rPr>
        <w:t>تحت ظلم</w:t>
      </w:r>
      <w:r w:rsidR="000F7FF0" w:rsidRPr="00B46822">
        <w:rPr>
          <w:rFonts w:hint="cs"/>
          <w:rtl/>
        </w:rPr>
        <w:t>،</w:t>
      </w:r>
      <w:r w:rsidR="00E07CFD" w:rsidRPr="00B46822">
        <w:rPr>
          <w:rtl/>
        </w:rPr>
        <w:t xml:space="preserve"> در شرایط ظالمانه</w:t>
      </w:r>
      <w:r w:rsidR="000F7FF0" w:rsidRPr="00B46822">
        <w:rPr>
          <w:rFonts w:hint="cs"/>
          <w:rtl/>
        </w:rPr>
        <w:t>‌</w:t>
      </w:r>
      <w:r w:rsidR="00E07CFD" w:rsidRPr="00B46822">
        <w:rPr>
          <w:rtl/>
        </w:rPr>
        <w:t>ای که اسرائیل به غزه تحمیل کرد</w:t>
      </w:r>
      <w:r w:rsidR="00EB4AEC" w:rsidRPr="00B46822">
        <w:rPr>
          <w:rFonts w:hint="cs"/>
          <w:rtl/>
        </w:rPr>
        <w:t>ه،</w:t>
      </w:r>
      <w:r w:rsidR="00EB4AEC" w:rsidRPr="00B46822">
        <w:rPr>
          <w:rtl/>
        </w:rPr>
        <w:t xml:space="preserve"> </w:t>
      </w:r>
      <w:r w:rsidR="00EB4AEC" w:rsidRPr="00B46822">
        <w:rPr>
          <w:rFonts w:hint="cs"/>
          <w:rtl/>
        </w:rPr>
        <w:t>آن‌گونه</w:t>
      </w:r>
      <w:r w:rsidR="00EB4AEC" w:rsidRPr="00B46822">
        <w:rPr>
          <w:rtl/>
        </w:rPr>
        <w:t xml:space="preserve"> زندگی بکن</w:t>
      </w:r>
      <w:r w:rsidR="00EB4AEC" w:rsidRPr="00B46822">
        <w:rPr>
          <w:rFonts w:hint="cs"/>
          <w:rtl/>
        </w:rPr>
        <w:t>د</w:t>
      </w:r>
      <w:r w:rsidR="009B7357" w:rsidRPr="00B46822">
        <w:rPr>
          <w:rFonts w:hint="cs"/>
          <w:rtl/>
        </w:rPr>
        <w:t>؟</w:t>
      </w:r>
      <w:r w:rsidR="00EB4AEC" w:rsidRPr="00B46822">
        <w:rPr>
          <w:rFonts w:hint="cs"/>
          <w:rtl/>
        </w:rPr>
        <w:t xml:space="preserve"> یک</w:t>
      </w:r>
      <w:r w:rsidR="00EB4AEC" w:rsidRPr="00B46822">
        <w:rPr>
          <w:rtl/>
        </w:rPr>
        <w:t xml:space="preserve"> نسل‌کشی آشکار در </w:t>
      </w:r>
      <w:r w:rsidR="00EB4AEC" w:rsidRPr="00B46822">
        <w:rPr>
          <w:rFonts w:hint="cs"/>
          <w:rtl/>
        </w:rPr>
        <w:t>آ</w:t>
      </w:r>
      <w:r w:rsidR="00E07CFD" w:rsidRPr="00B46822">
        <w:rPr>
          <w:rtl/>
        </w:rPr>
        <w:t>ن</w:t>
      </w:r>
      <w:r w:rsidR="00EB4AEC" w:rsidRPr="00B46822">
        <w:rPr>
          <w:rFonts w:hint="cs"/>
          <w:rtl/>
        </w:rPr>
        <w:t>‌</w:t>
      </w:r>
      <w:r w:rsidR="00E07CFD" w:rsidRPr="00B46822">
        <w:rPr>
          <w:rtl/>
        </w:rPr>
        <w:t>جا صورت بپذیر</w:t>
      </w:r>
      <w:r w:rsidR="00EB4AEC" w:rsidRPr="00B46822">
        <w:rPr>
          <w:rFonts w:hint="cs"/>
          <w:rtl/>
        </w:rPr>
        <w:t>د</w:t>
      </w:r>
      <w:r w:rsidR="00E07CFD" w:rsidRPr="00B46822">
        <w:rPr>
          <w:rtl/>
        </w:rPr>
        <w:t xml:space="preserve"> و بقیه سکوت بکن</w:t>
      </w:r>
      <w:r w:rsidR="00EB4AEC" w:rsidRPr="00B46822">
        <w:rPr>
          <w:rFonts w:hint="cs"/>
          <w:rtl/>
        </w:rPr>
        <w:t>ند. امیدواریم</w:t>
      </w:r>
      <w:r w:rsidR="009B7357" w:rsidRPr="00B46822">
        <w:rPr>
          <w:rFonts w:hint="cs"/>
          <w:rtl/>
        </w:rPr>
        <w:t>،</w:t>
      </w:r>
      <w:r w:rsidR="00EB4AEC" w:rsidRPr="00B46822">
        <w:rPr>
          <w:rtl/>
        </w:rPr>
        <w:t xml:space="preserve"> ب</w:t>
      </w:r>
      <w:r w:rsidR="00EB4AEC" w:rsidRPr="00B46822">
        <w:rPr>
          <w:rFonts w:hint="cs"/>
          <w:rtl/>
        </w:rPr>
        <w:t>ه</w:t>
      </w:r>
      <w:r w:rsidR="009B7357" w:rsidRPr="00B46822">
        <w:rPr>
          <w:rFonts w:hint="cs"/>
          <w:rtl/>
        </w:rPr>
        <w:t>‌</w:t>
      </w:r>
      <w:r w:rsidR="00EB4AEC" w:rsidRPr="00B46822">
        <w:rPr>
          <w:rFonts w:hint="cs"/>
          <w:rtl/>
        </w:rPr>
        <w:t>هر</w:t>
      </w:r>
      <w:r w:rsidR="00E07CFD" w:rsidRPr="00B46822">
        <w:rPr>
          <w:rtl/>
        </w:rPr>
        <w:t>حالت</w:t>
      </w:r>
      <w:r w:rsidR="009B7357" w:rsidRPr="00B46822">
        <w:rPr>
          <w:rFonts w:hint="cs"/>
          <w:rtl/>
        </w:rPr>
        <w:t>،</w:t>
      </w:r>
      <w:r w:rsidR="00E07CFD" w:rsidRPr="00B46822">
        <w:rPr>
          <w:rtl/>
        </w:rPr>
        <w:t xml:space="preserve"> همه به خود بیاییم و در این آغاز سال مسیحی</w:t>
      </w:r>
      <w:r w:rsidR="00EB4AEC" w:rsidRPr="00B46822">
        <w:rPr>
          <w:rFonts w:hint="cs"/>
          <w:rtl/>
        </w:rPr>
        <w:t>،</w:t>
      </w:r>
      <w:r w:rsidR="00E07CFD" w:rsidRPr="00B46822">
        <w:rPr>
          <w:rtl/>
        </w:rPr>
        <w:t xml:space="preserve"> با یاد و نام حضرت مسیح پیامبر</w:t>
      </w:r>
      <w:r w:rsidR="00EB4AEC" w:rsidRPr="00B46822">
        <w:rPr>
          <w:rFonts w:hint="cs"/>
          <w:rtl/>
        </w:rPr>
        <w:t>،</w:t>
      </w:r>
      <w:r w:rsidR="00E07CFD" w:rsidRPr="00B46822">
        <w:rPr>
          <w:rtl/>
        </w:rPr>
        <w:t xml:space="preserve"> روش پیامبران و پیامبرگونه او را سرمشق </w:t>
      </w:r>
      <w:r w:rsidR="00EB4AEC" w:rsidRPr="00B46822">
        <w:rPr>
          <w:rtl/>
        </w:rPr>
        <w:t>خودم</w:t>
      </w:r>
      <w:r w:rsidR="00EB4AEC" w:rsidRPr="00B46822">
        <w:rPr>
          <w:rFonts w:hint="cs"/>
          <w:rtl/>
        </w:rPr>
        <w:t>ان</w:t>
      </w:r>
      <w:r w:rsidR="00E07CFD" w:rsidRPr="00B46822">
        <w:rPr>
          <w:rtl/>
        </w:rPr>
        <w:t xml:space="preserve"> قرار بد</w:t>
      </w:r>
      <w:r w:rsidR="00EB4AEC" w:rsidRPr="00B46822">
        <w:rPr>
          <w:rFonts w:hint="cs"/>
          <w:rtl/>
        </w:rPr>
        <w:t>ه</w:t>
      </w:r>
      <w:r w:rsidR="00E07CFD" w:rsidRPr="00B46822">
        <w:rPr>
          <w:rtl/>
        </w:rPr>
        <w:t>یم</w:t>
      </w:r>
      <w:r w:rsidR="00EB4AEC" w:rsidRPr="00B46822">
        <w:rPr>
          <w:rFonts w:hint="cs"/>
          <w:rtl/>
        </w:rPr>
        <w:t>.</w:t>
      </w:r>
      <w:r w:rsidR="00E07CFD" w:rsidRPr="00B46822">
        <w:rPr>
          <w:rtl/>
        </w:rPr>
        <w:t xml:space="preserve"> روز ۱۳ دی‌ماه سالروز تولد حضرت امام محمد باقر </w:t>
      </w:r>
      <w:r w:rsidR="009B7357" w:rsidRPr="00B46822">
        <w:rPr>
          <w:rFonts w:hint="cs"/>
          <w:rtl/>
        </w:rPr>
        <w:t>(</w:t>
      </w:r>
      <w:r w:rsidR="00E07CFD" w:rsidRPr="00B46822">
        <w:rPr>
          <w:rtl/>
        </w:rPr>
        <w:t>علیه السلام</w:t>
      </w:r>
      <w:r w:rsidR="009B7357" w:rsidRPr="00B46822">
        <w:rPr>
          <w:rFonts w:hint="cs"/>
          <w:rtl/>
        </w:rPr>
        <w:t>) است</w:t>
      </w:r>
      <w:r w:rsidR="00E07CFD" w:rsidRPr="00B46822">
        <w:rPr>
          <w:rtl/>
        </w:rPr>
        <w:t xml:space="preserve"> که از هم‌اکنون خدمت همه عزیزان و همه هم‌وطنان</w:t>
      </w:r>
      <w:r w:rsidR="00F33FBE" w:rsidRPr="00B46822">
        <w:rPr>
          <w:rFonts w:hint="cs"/>
          <w:rtl/>
        </w:rPr>
        <w:t>‌</w:t>
      </w:r>
      <w:r w:rsidR="00E07CFD" w:rsidRPr="00B46822">
        <w:rPr>
          <w:rtl/>
        </w:rPr>
        <w:t>م</w:t>
      </w:r>
      <w:r w:rsidR="00F33FBE" w:rsidRPr="00B46822">
        <w:rPr>
          <w:rFonts w:hint="cs"/>
          <w:rtl/>
        </w:rPr>
        <w:t>ا</w:t>
      </w:r>
      <w:r w:rsidR="00E07CFD" w:rsidRPr="00B46822">
        <w:rPr>
          <w:rtl/>
        </w:rPr>
        <w:t>ن تبریک می‌گ</w:t>
      </w:r>
      <w:r w:rsidR="00F33FBE" w:rsidRPr="00B46822">
        <w:rPr>
          <w:rFonts w:hint="cs"/>
          <w:rtl/>
        </w:rPr>
        <w:t>وی</w:t>
      </w:r>
      <w:r w:rsidR="00E07CFD" w:rsidRPr="00B46822">
        <w:rPr>
          <w:rtl/>
        </w:rPr>
        <w:t>م</w:t>
      </w:r>
      <w:r w:rsidR="00F33FBE" w:rsidRPr="00B46822">
        <w:rPr>
          <w:rFonts w:hint="cs"/>
          <w:rtl/>
        </w:rPr>
        <w:t>.</w:t>
      </w:r>
      <w:r w:rsidR="00E07CFD" w:rsidRPr="00B46822">
        <w:rPr>
          <w:rtl/>
        </w:rPr>
        <w:t xml:space="preserve"> و </w:t>
      </w:r>
      <w:r w:rsidR="00F33FBE" w:rsidRPr="00B46822">
        <w:rPr>
          <w:rFonts w:hint="cs"/>
          <w:rtl/>
        </w:rPr>
        <w:t>ب</w:t>
      </w:r>
      <w:r w:rsidR="00E07CFD" w:rsidRPr="00B46822">
        <w:rPr>
          <w:rtl/>
        </w:rPr>
        <w:t>از</w:t>
      </w:r>
      <w:r w:rsidR="009B7357" w:rsidRPr="00B46822">
        <w:rPr>
          <w:rFonts w:hint="cs"/>
          <w:rtl/>
        </w:rPr>
        <w:t>،</w:t>
      </w:r>
      <w:r w:rsidR="00E07CFD" w:rsidRPr="00B46822">
        <w:rPr>
          <w:rtl/>
        </w:rPr>
        <w:t xml:space="preserve"> روز ۱۳ دی ماه روزی است که حضرت امام</w:t>
      </w:r>
      <w:r w:rsidR="009B7357" w:rsidRPr="00B46822">
        <w:rPr>
          <w:rFonts w:hint="cs"/>
          <w:rtl/>
        </w:rPr>
        <w:t xml:space="preserve">، </w:t>
      </w:r>
      <w:r w:rsidR="00E07CFD" w:rsidRPr="00B46822">
        <w:rPr>
          <w:rtl/>
        </w:rPr>
        <w:t>رهبر کبیر انقلاب اسلامی</w:t>
      </w:r>
      <w:r w:rsidR="009B7357" w:rsidRPr="00B46822">
        <w:rPr>
          <w:rFonts w:hint="cs"/>
          <w:rtl/>
        </w:rPr>
        <w:t>،</w:t>
      </w:r>
      <w:r w:rsidR="00E07CFD" w:rsidRPr="00B46822">
        <w:rPr>
          <w:rtl/>
        </w:rPr>
        <w:t xml:space="preserve"> پیام تاریخی خودش </w:t>
      </w:r>
      <w:r w:rsidR="00F33FBE" w:rsidRPr="00B46822">
        <w:rPr>
          <w:rFonts w:hint="cs"/>
          <w:rtl/>
        </w:rPr>
        <w:t xml:space="preserve">را </w:t>
      </w:r>
      <w:r w:rsidR="00F33FBE" w:rsidRPr="00B46822">
        <w:rPr>
          <w:rtl/>
        </w:rPr>
        <w:t>به گوربا</w:t>
      </w:r>
      <w:r w:rsidR="00F33FBE" w:rsidRPr="00B46822">
        <w:rPr>
          <w:rFonts w:hint="cs"/>
          <w:rtl/>
        </w:rPr>
        <w:t>چف،</w:t>
      </w:r>
      <w:r w:rsidR="00E07CFD" w:rsidRPr="00B46822">
        <w:rPr>
          <w:rtl/>
        </w:rPr>
        <w:t xml:space="preserve"> رهبر شوروی سابق</w:t>
      </w:r>
      <w:r w:rsidR="009B7357" w:rsidRPr="00B46822">
        <w:rPr>
          <w:rFonts w:hint="cs"/>
          <w:rtl/>
        </w:rPr>
        <w:t>،</w:t>
      </w:r>
      <w:r w:rsidR="00E07CFD" w:rsidRPr="00B46822">
        <w:rPr>
          <w:rtl/>
        </w:rPr>
        <w:t xml:space="preserve"> فرستاد</w:t>
      </w:r>
      <w:r w:rsidR="00F33FBE" w:rsidRPr="00B46822">
        <w:rPr>
          <w:rFonts w:hint="cs"/>
          <w:rtl/>
        </w:rPr>
        <w:t>.</w:t>
      </w:r>
      <w:r w:rsidR="00F33FBE" w:rsidRPr="00B46822">
        <w:rPr>
          <w:rtl/>
        </w:rPr>
        <w:t xml:space="preserve"> و اگ</w:t>
      </w:r>
      <w:r w:rsidR="00F33FBE" w:rsidRPr="00B46822">
        <w:rPr>
          <w:rFonts w:hint="cs"/>
          <w:rtl/>
        </w:rPr>
        <w:t>ر</w:t>
      </w:r>
      <w:r w:rsidR="00F33FBE" w:rsidRPr="00B46822">
        <w:rPr>
          <w:rtl/>
        </w:rPr>
        <w:t xml:space="preserve"> خاطرت</w:t>
      </w:r>
      <w:r w:rsidR="00F33FBE" w:rsidRPr="00B46822">
        <w:rPr>
          <w:rFonts w:hint="cs"/>
          <w:rtl/>
        </w:rPr>
        <w:t>ا</w:t>
      </w:r>
      <w:r w:rsidR="00F33FBE" w:rsidRPr="00B46822">
        <w:rPr>
          <w:rtl/>
        </w:rPr>
        <w:t>ن باش</w:t>
      </w:r>
      <w:r w:rsidR="00F33FBE" w:rsidRPr="00B46822">
        <w:rPr>
          <w:rFonts w:hint="cs"/>
          <w:rtl/>
        </w:rPr>
        <w:t>د</w:t>
      </w:r>
      <w:r w:rsidR="009B7357" w:rsidRPr="00B46822">
        <w:rPr>
          <w:rFonts w:hint="cs"/>
          <w:rtl/>
        </w:rPr>
        <w:t>،</w:t>
      </w:r>
      <w:r w:rsidR="00F33FBE" w:rsidRPr="00B46822">
        <w:rPr>
          <w:rtl/>
        </w:rPr>
        <w:t xml:space="preserve"> به </w:t>
      </w:r>
      <w:r w:rsidR="00F33FBE" w:rsidRPr="00B46822">
        <w:rPr>
          <w:rFonts w:hint="cs"/>
          <w:rtl/>
        </w:rPr>
        <w:t>گورباچ</w:t>
      </w:r>
      <w:r w:rsidR="00F33FBE" w:rsidRPr="00B46822">
        <w:rPr>
          <w:rtl/>
        </w:rPr>
        <w:t>ف گفت</w:t>
      </w:r>
      <w:r w:rsidR="00F33FBE" w:rsidRPr="00B46822">
        <w:rPr>
          <w:rFonts w:hint="cs"/>
          <w:rtl/>
        </w:rPr>
        <w:t>... [در پیامش]</w:t>
      </w:r>
      <w:r w:rsidR="0014648B" w:rsidRPr="00B46822">
        <w:rPr>
          <w:rFonts w:hint="cs"/>
          <w:rtl/>
        </w:rPr>
        <w:t xml:space="preserve"> چنین</w:t>
      </w:r>
      <w:r w:rsidR="00F33FBE" w:rsidRPr="00B46822">
        <w:rPr>
          <w:rFonts w:hint="cs"/>
          <w:rtl/>
        </w:rPr>
        <w:t xml:space="preserve"> </w:t>
      </w:r>
      <w:r w:rsidR="00E07CFD" w:rsidRPr="00B46822">
        <w:rPr>
          <w:rtl/>
        </w:rPr>
        <w:t xml:space="preserve">نوشته </w:t>
      </w:r>
      <w:r w:rsidR="00F33FBE" w:rsidRPr="00B46822">
        <w:rPr>
          <w:rtl/>
        </w:rPr>
        <w:t>بود که صدای شکستن تخت‌های شما ر</w:t>
      </w:r>
      <w:r w:rsidR="00F33FBE" w:rsidRPr="00B46822">
        <w:rPr>
          <w:rFonts w:hint="cs"/>
          <w:rtl/>
        </w:rPr>
        <w:t>ا</w:t>
      </w:r>
      <w:r w:rsidR="00E07CFD" w:rsidRPr="00B46822">
        <w:rPr>
          <w:rtl/>
        </w:rPr>
        <w:t xml:space="preserve"> می‌شنوم</w:t>
      </w:r>
      <w:r w:rsidR="009B7357" w:rsidRPr="00B46822">
        <w:rPr>
          <w:rFonts w:hint="cs"/>
          <w:rtl/>
        </w:rPr>
        <w:t xml:space="preserve"> -</w:t>
      </w:r>
      <w:r w:rsidR="00F33FBE" w:rsidRPr="00B46822">
        <w:rPr>
          <w:rtl/>
        </w:rPr>
        <w:t xml:space="preserve">حالا </w:t>
      </w:r>
      <w:r w:rsidR="009B7357" w:rsidRPr="00B46822">
        <w:rPr>
          <w:rFonts w:hint="cs"/>
          <w:rtl/>
        </w:rPr>
        <w:t>به</w:t>
      </w:r>
      <w:r w:rsidR="00F33FBE" w:rsidRPr="00B46822">
        <w:rPr>
          <w:rFonts w:hint="cs"/>
          <w:rtl/>
        </w:rPr>
        <w:t xml:space="preserve"> </w:t>
      </w:r>
      <w:r w:rsidR="00F33FBE" w:rsidRPr="00B46822">
        <w:rPr>
          <w:rtl/>
        </w:rPr>
        <w:t>چنین مض</w:t>
      </w:r>
      <w:r w:rsidR="00E07CFD" w:rsidRPr="00B46822">
        <w:rPr>
          <w:rtl/>
        </w:rPr>
        <w:t>م</w:t>
      </w:r>
      <w:r w:rsidR="00F33FBE" w:rsidRPr="00B46822">
        <w:rPr>
          <w:rFonts w:hint="cs"/>
          <w:rtl/>
        </w:rPr>
        <w:t>و</w:t>
      </w:r>
      <w:r w:rsidR="00E07CFD" w:rsidRPr="00B46822">
        <w:rPr>
          <w:rtl/>
        </w:rPr>
        <w:t>نی</w:t>
      </w:r>
      <w:r w:rsidR="009B7357" w:rsidRPr="00B46822">
        <w:rPr>
          <w:rFonts w:hint="cs"/>
          <w:rtl/>
        </w:rPr>
        <w:t>-</w:t>
      </w:r>
      <w:r w:rsidR="00F33FBE" w:rsidRPr="00B46822">
        <w:rPr>
          <w:rtl/>
        </w:rPr>
        <w:t xml:space="preserve"> یعنی خرد شدن کمونیس</w:t>
      </w:r>
      <w:r w:rsidR="00F33FBE" w:rsidRPr="00B46822">
        <w:rPr>
          <w:rFonts w:hint="cs"/>
          <w:rtl/>
        </w:rPr>
        <w:t>م</w:t>
      </w:r>
      <w:r w:rsidR="00E07CFD" w:rsidRPr="00B46822">
        <w:rPr>
          <w:rtl/>
        </w:rPr>
        <w:t xml:space="preserve"> را در دنیا می‌شنوم</w:t>
      </w:r>
      <w:r w:rsidR="00F33FBE" w:rsidRPr="00B46822">
        <w:rPr>
          <w:rFonts w:hint="cs"/>
          <w:rtl/>
        </w:rPr>
        <w:t>.</w:t>
      </w:r>
      <w:r w:rsidR="00E07CFD" w:rsidRPr="00B46822">
        <w:rPr>
          <w:rtl/>
        </w:rPr>
        <w:t xml:space="preserve"> که ما </w:t>
      </w:r>
      <w:r w:rsidR="00F33FBE" w:rsidRPr="00B46822">
        <w:rPr>
          <w:rFonts w:hint="cs"/>
          <w:rtl/>
        </w:rPr>
        <w:t>نه</w:t>
      </w:r>
      <w:r w:rsidR="00C24CA1" w:rsidRPr="00B46822">
        <w:rPr>
          <w:rFonts w:hint="cs"/>
          <w:rtl/>
        </w:rPr>
        <w:t>‌</w:t>
      </w:r>
      <w:r w:rsidR="00F33FBE" w:rsidRPr="00B46822">
        <w:rPr>
          <w:rFonts w:hint="cs"/>
          <w:rtl/>
        </w:rPr>
        <w:t>تنها</w:t>
      </w:r>
      <w:r w:rsidR="00E07CFD" w:rsidRPr="00B46822">
        <w:rPr>
          <w:rtl/>
        </w:rPr>
        <w:t xml:space="preserve"> شنیدیم </w:t>
      </w:r>
      <w:r w:rsidR="00F33FBE" w:rsidRPr="00B46822">
        <w:rPr>
          <w:rFonts w:hint="cs"/>
          <w:rtl/>
        </w:rPr>
        <w:t>[بلکه]</w:t>
      </w:r>
      <w:r w:rsidR="00F33FBE" w:rsidRPr="00B46822">
        <w:rPr>
          <w:rtl/>
        </w:rPr>
        <w:t xml:space="preserve"> دیدیم و امروز شاهدیم که دیگ</w:t>
      </w:r>
      <w:r w:rsidR="00F33FBE" w:rsidRPr="00B46822">
        <w:rPr>
          <w:rFonts w:hint="cs"/>
          <w:rtl/>
        </w:rPr>
        <w:t xml:space="preserve">ر </w:t>
      </w:r>
      <w:r w:rsidR="00E07CFD" w:rsidRPr="00B46822">
        <w:rPr>
          <w:rtl/>
        </w:rPr>
        <w:t>اثری آنچنان از کمونیسم در دنیا باقی نمانده است</w:t>
      </w:r>
      <w:r w:rsidR="00F33FBE" w:rsidRPr="00B46822">
        <w:rPr>
          <w:rFonts w:hint="cs"/>
          <w:rtl/>
        </w:rPr>
        <w:t>.</w:t>
      </w:r>
      <w:r w:rsidR="00E07CFD" w:rsidRPr="00B46822">
        <w:rPr>
          <w:rtl/>
        </w:rPr>
        <w:t xml:space="preserve"> ان‌شاء</w:t>
      </w:r>
      <w:r w:rsidR="00F33FBE" w:rsidRPr="00B46822">
        <w:rPr>
          <w:rtl/>
        </w:rPr>
        <w:t xml:space="preserve">الله روزی هم فرابرسد که این </w:t>
      </w:r>
      <w:r w:rsidR="00F33FBE" w:rsidRPr="00B46822">
        <w:rPr>
          <w:rFonts w:hint="cs"/>
          <w:rtl/>
        </w:rPr>
        <w:t xml:space="preserve">امپریالیزم </w:t>
      </w:r>
      <w:r w:rsidR="00E07CFD" w:rsidRPr="00B46822">
        <w:rPr>
          <w:rtl/>
        </w:rPr>
        <w:t>و سرمایه</w:t>
      </w:r>
      <w:r w:rsidR="00F33FBE" w:rsidRPr="00B46822">
        <w:rPr>
          <w:rFonts w:hint="cs"/>
          <w:rtl/>
        </w:rPr>
        <w:t>‌</w:t>
      </w:r>
      <w:r w:rsidR="00E07CFD" w:rsidRPr="00B46822">
        <w:rPr>
          <w:rtl/>
        </w:rPr>
        <w:t>داری هم که کم</w:t>
      </w:r>
      <w:r w:rsidR="009B7357" w:rsidRPr="00B46822">
        <w:rPr>
          <w:rFonts w:hint="cs"/>
          <w:rtl/>
        </w:rPr>
        <w:t>‌</w:t>
      </w:r>
      <w:r w:rsidR="00E07CFD" w:rsidRPr="00B46822">
        <w:rPr>
          <w:rtl/>
        </w:rPr>
        <w:t>وبیش درهم</w:t>
      </w:r>
      <w:r w:rsidR="009B7357" w:rsidRPr="00B46822">
        <w:rPr>
          <w:rFonts w:hint="cs"/>
          <w:rtl/>
        </w:rPr>
        <w:t>‌</w:t>
      </w:r>
      <w:r w:rsidR="00E07CFD" w:rsidRPr="00B46822">
        <w:rPr>
          <w:rtl/>
        </w:rPr>
        <w:t>پیچیده شده</w:t>
      </w:r>
      <w:r w:rsidR="00F33FBE" w:rsidRPr="00B46822">
        <w:rPr>
          <w:rFonts w:hint="cs"/>
          <w:rtl/>
        </w:rPr>
        <w:t>،</w:t>
      </w:r>
      <w:r w:rsidR="00E07CFD" w:rsidRPr="00B46822">
        <w:rPr>
          <w:rtl/>
        </w:rPr>
        <w:t xml:space="preserve"> به</w:t>
      </w:r>
      <w:r w:rsidR="00F33FBE" w:rsidRPr="00B46822">
        <w:rPr>
          <w:rFonts w:hint="cs"/>
          <w:rtl/>
        </w:rPr>
        <w:t>‌</w:t>
      </w:r>
      <w:r w:rsidR="00E07CFD" w:rsidRPr="00B46822">
        <w:rPr>
          <w:rtl/>
        </w:rPr>
        <w:t>صورت کامل درهم</w:t>
      </w:r>
      <w:r w:rsidR="009B7357" w:rsidRPr="00B46822">
        <w:rPr>
          <w:rFonts w:hint="cs"/>
          <w:rtl/>
        </w:rPr>
        <w:t>‌</w:t>
      </w:r>
      <w:r w:rsidR="00E07CFD" w:rsidRPr="00B46822">
        <w:rPr>
          <w:rtl/>
        </w:rPr>
        <w:t>پیچیده بش</w:t>
      </w:r>
      <w:r w:rsidR="00F33FBE" w:rsidRPr="00B46822">
        <w:rPr>
          <w:rFonts w:hint="cs"/>
          <w:rtl/>
        </w:rPr>
        <w:t>ود</w:t>
      </w:r>
      <w:r w:rsidR="00F33FBE" w:rsidRPr="00B46822">
        <w:rPr>
          <w:rtl/>
        </w:rPr>
        <w:t xml:space="preserve"> و </w:t>
      </w:r>
      <w:r w:rsidR="00F33FBE" w:rsidRPr="00B46822">
        <w:rPr>
          <w:rFonts w:hint="cs"/>
          <w:rtl/>
        </w:rPr>
        <w:t>آ</w:t>
      </w:r>
      <w:r w:rsidR="00E07CFD" w:rsidRPr="00B46822">
        <w:rPr>
          <w:rtl/>
        </w:rPr>
        <w:t>ن</w:t>
      </w:r>
      <w:r w:rsidR="00F33FBE" w:rsidRPr="00B46822">
        <w:rPr>
          <w:rFonts w:hint="cs"/>
          <w:rtl/>
        </w:rPr>
        <w:t>‌</w:t>
      </w:r>
      <w:r w:rsidR="00F33FBE" w:rsidRPr="00B46822">
        <w:rPr>
          <w:rtl/>
        </w:rPr>
        <w:t>ها هم صدای شکستن فروپاشی</w:t>
      </w:r>
      <w:r w:rsidR="00F33FBE" w:rsidRPr="00B46822">
        <w:rPr>
          <w:rFonts w:hint="cs"/>
          <w:rtl/>
        </w:rPr>
        <w:t>‌</w:t>
      </w:r>
      <w:r w:rsidR="00F33FBE" w:rsidRPr="00B46822">
        <w:rPr>
          <w:rtl/>
        </w:rPr>
        <w:t>ش</w:t>
      </w:r>
      <w:r w:rsidR="00F33FBE" w:rsidRPr="00B46822">
        <w:rPr>
          <w:rFonts w:hint="cs"/>
          <w:rtl/>
        </w:rPr>
        <w:t>ا</w:t>
      </w:r>
      <w:r w:rsidR="00F33FBE" w:rsidRPr="00B46822">
        <w:rPr>
          <w:rtl/>
        </w:rPr>
        <w:t>ن ر</w:t>
      </w:r>
      <w:r w:rsidR="00F33FBE" w:rsidRPr="00B46822">
        <w:rPr>
          <w:rFonts w:hint="cs"/>
          <w:rtl/>
        </w:rPr>
        <w:t>ا</w:t>
      </w:r>
      <w:r w:rsidR="00E07CFD" w:rsidRPr="00B46822">
        <w:rPr>
          <w:rtl/>
        </w:rPr>
        <w:t xml:space="preserve"> شاهد باشیم</w:t>
      </w:r>
      <w:r w:rsidR="00F33FBE" w:rsidRPr="00B46822">
        <w:rPr>
          <w:rFonts w:hint="cs"/>
          <w:rtl/>
        </w:rPr>
        <w:t>.</w:t>
      </w:r>
      <w:r w:rsidR="00E07CFD" w:rsidRPr="00B46822">
        <w:rPr>
          <w:rtl/>
        </w:rPr>
        <w:t xml:space="preserve"> باز</w:t>
      </w:r>
      <w:r w:rsidR="009B7357" w:rsidRPr="00B46822">
        <w:rPr>
          <w:rFonts w:hint="cs"/>
          <w:rtl/>
        </w:rPr>
        <w:t>،</w:t>
      </w:r>
      <w:r w:rsidR="00E07CFD" w:rsidRPr="00B46822">
        <w:rPr>
          <w:rtl/>
        </w:rPr>
        <w:t xml:space="preserve"> روز ۱</w:t>
      </w:r>
      <w:r w:rsidR="00C354AA" w:rsidRPr="00B46822">
        <w:rPr>
          <w:rFonts w:hint="cs"/>
          <w:rtl/>
        </w:rPr>
        <w:t xml:space="preserve">۳ </w:t>
      </w:r>
      <w:r w:rsidR="00E07CFD" w:rsidRPr="00B46822">
        <w:rPr>
          <w:rtl/>
        </w:rPr>
        <w:t>دی ماه</w:t>
      </w:r>
      <w:r w:rsidR="005B6442" w:rsidRPr="00B46822">
        <w:rPr>
          <w:rtl/>
        </w:rPr>
        <w:t xml:space="preserve"> روز جهانی مقاومت نام</w:t>
      </w:r>
      <w:r w:rsidR="005B6442" w:rsidRPr="00B46822">
        <w:rPr>
          <w:rFonts w:hint="cs"/>
          <w:rtl/>
        </w:rPr>
        <w:t>یده</w:t>
      </w:r>
      <w:r w:rsidR="00E07CFD" w:rsidRPr="00B46822">
        <w:rPr>
          <w:rtl/>
        </w:rPr>
        <w:t xml:space="preserve"> شده</w:t>
      </w:r>
      <w:r w:rsidR="005B6442" w:rsidRPr="00B46822">
        <w:rPr>
          <w:rFonts w:hint="cs"/>
          <w:rtl/>
        </w:rPr>
        <w:t>،</w:t>
      </w:r>
      <w:r w:rsidR="00E07CFD" w:rsidRPr="00B46822">
        <w:rPr>
          <w:rtl/>
        </w:rPr>
        <w:t xml:space="preserve"> به مناسبت شهادت الگوی اخلاص و عمل</w:t>
      </w:r>
      <w:r w:rsidR="009B7357" w:rsidRPr="00B46822">
        <w:rPr>
          <w:rFonts w:hint="cs"/>
          <w:rtl/>
        </w:rPr>
        <w:t>،</w:t>
      </w:r>
      <w:r w:rsidR="00E07CFD" w:rsidRPr="00B46822">
        <w:rPr>
          <w:rtl/>
        </w:rPr>
        <w:t xml:space="preserve"> سردار</w:t>
      </w:r>
      <w:r w:rsidR="009B7357" w:rsidRPr="00B46822">
        <w:rPr>
          <w:rFonts w:hint="cs"/>
          <w:rtl/>
        </w:rPr>
        <w:t>ِ</w:t>
      </w:r>
      <w:r w:rsidR="00E07CFD" w:rsidRPr="00B46822">
        <w:rPr>
          <w:rtl/>
        </w:rPr>
        <w:t xml:space="preserve"> شهید</w:t>
      </w:r>
      <w:r w:rsidR="009B7357" w:rsidRPr="00B46822">
        <w:rPr>
          <w:rFonts w:hint="cs"/>
          <w:rtl/>
        </w:rPr>
        <w:t>×</w:t>
      </w:r>
      <w:r w:rsidR="00E07CFD" w:rsidRPr="00B46822">
        <w:rPr>
          <w:rtl/>
        </w:rPr>
        <w:t xml:space="preserve"> حاج قاسم سلیمانی</w:t>
      </w:r>
      <w:r w:rsidR="009B7357" w:rsidRPr="00B46822">
        <w:rPr>
          <w:rFonts w:hint="cs"/>
          <w:rtl/>
        </w:rPr>
        <w:t>،</w:t>
      </w:r>
      <w:r w:rsidR="00E07CFD" w:rsidRPr="00B46822">
        <w:rPr>
          <w:rtl/>
        </w:rPr>
        <w:t xml:space="preserve"> که به دست استکبار جهانی و به وسیله آمریکا </w:t>
      </w:r>
      <w:r w:rsidR="005B6442" w:rsidRPr="00B46822">
        <w:rPr>
          <w:rtl/>
        </w:rPr>
        <w:t>رسما ترور شد</w:t>
      </w:r>
      <w:r w:rsidR="009B7357" w:rsidRPr="00B46822">
        <w:rPr>
          <w:rFonts w:hint="cs"/>
          <w:rtl/>
        </w:rPr>
        <w:t>.</w:t>
      </w:r>
      <w:r w:rsidR="005B6442" w:rsidRPr="00B46822">
        <w:rPr>
          <w:rtl/>
        </w:rPr>
        <w:t xml:space="preserve"> در کنار ابو مهدی </w:t>
      </w:r>
      <w:r w:rsidR="005B6442" w:rsidRPr="00B46822">
        <w:rPr>
          <w:rFonts w:hint="cs"/>
          <w:rtl/>
        </w:rPr>
        <w:t>ال</w:t>
      </w:r>
      <w:r w:rsidR="00E07CFD" w:rsidRPr="00B46822">
        <w:rPr>
          <w:rtl/>
        </w:rPr>
        <w:t xml:space="preserve">مهندس در خاک عراق </w:t>
      </w:r>
      <w:r w:rsidR="005B6442" w:rsidRPr="00B46822">
        <w:rPr>
          <w:rFonts w:hint="cs"/>
          <w:rtl/>
        </w:rPr>
        <w:t xml:space="preserve">[که] </w:t>
      </w:r>
      <w:r w:rsidR="00E07CFD" w:rsidRPr="00B46822">
        <w:rPr>
          <w:rtl/>
        </w:rPr>
        <w:t>به</w:t>
      </w:r>
      <w:r w:rsidR="009B7357" w:rsidRPr="00B46822">
        <w:rPr>
          <w:rFonts w:hint="cs"/>
          <w:rtl/>
        </w:rPr>
        <w:t>‌</w:t>
      </w:r>
      <w:r w:rsidR="00E07CFD" w:rsidRPr="00B46822">
        <w:rPr>
          <w:rtl/>
        </w:rPr>
        <w:t>عنوان میهمان در خاک عراق بودن</w:t>
      </w:r>
      <w:r w:rsidR="005B6442" w:rsidRPr="00B46822">
        <w:rPr>
          <w:rFonts w:hint="cs"/>
          <w:rtl/>
        </w:rPr>
        <w:t>د،</w:t>
      </w:r>
      <w:r w:rsidR="00E07CFD" w:rsidRPr="00B46822">
        <w:rPr>
          <w:rtl/>
        </w:rPr>
        <w:t xml:space="preserve"> ترور شدند</w:t>
      </w:r>
      <w:r w:rsidR="005B6442" w:rsidRPr="00B46822">
        <w:rPr>
          <w:rFonts w:hint="cs"/>
          <w:rtl/>
        </w:rPr>
        <w:t>. و</w:t>
      </w:r>
      <w:r w:rsidR="009B7357" w:rsidRPr="00B46822">
        <w:rPr>
          <w:rFonts w:hint="cs"/>
          <w:rtl/>
        </w:rPr>
        <w:t xml:space="preserve"> [استکبار جهانی]</w:t>
      </w:r>
      <w:r w:rsidR="005B6442" w:rsidRPr="00B46822">
        <w:rPr>
          <w:rtl/>
        </w:rPr>
        <w:t xml:space="preserve"> </w:t>
      </w:r>
      <w:r w:rsidR="005B6442" w:rsidRPr="00B46822">
        <w:rPr>
          <w:rFonts w:hint="cs"/>
          <w:rtl/>
        </w:rPr>
        <w:t>یک</w:t>
      </w:r>
      <w:r w:rsidR="00E07CFD" w:rsidRPr="00B46822">
        <w:rPr>
          <w:rtl/>
        </w:rPr>
        <w:t xml:space="preserve"> صفحه</w:t>
      </w:r>
      <w:r w:rsidR="005B6442" w:rsidRPr="00B46822">
        <w:rPr>
          <w:rtl/>
        </w:rPr>
        <w:t xml:space="preserve"> ننگینی برای خودش</w:t>
      </w:r>
      <w:r w:rsidR="005B6442" w:rsidRPr="00B46822">
        <w:rPr>
          <w:rFonts w:hint="cs"/>
          <w:rtl/>
        </w:rPr>
        <w:t>ا</w:t>
      </w:r>
      <w:r w:rsidR="00E07CFD" w:rsidRPr="00B46822">
        <w:rPr>
          <w:rtl/>
        </w:rPr>
        <w:t xml:space="preserve">ن </w:t>
      </w:r>
      <w:r w:rsidR="005B6442" w:rsidRPr="00B46822">
        <w:rPr>
          <w:rFonts w:hint="cs"/>
          <w:rtl/>
        </w:rPr>
        <w:t>گشودند</w:t>
      </w:r>
      <w:r w:rsidR="00E07CFD" w:rsidRPr="00B46822">
        <w:rPr>
          <w:rtl/>
        </w:rPr>
        <w:t xml:space="preserve"> که همچنان باز </w:t>
      </w:r>
      <w:r w:rsidR="005B6442" w:rsidRPr="00B46822">
        <w:rPr>
          <w:rFonts w:hint="cs"/>
          <w:rtl/>
        </w:rPr>
        <w:t>هست و بر</w:t>
      </w:r>
      <w:r w:rsidR="00E07CFD" w:rsidRPr="00B46822">
        <w:rPr>
          <w:rtl/>
        </w:rPr>
        <w:t xml:space="preserve"> این ترورها می‌افزایند</w:t>
      </w:r>
      <w:r w:rsidR="005B6442" w:rsidRPr="00B46822">
        <w:rPr>
          <w:rFonts w:hint="cs"/>
          <w:rtl/>
        </w:rPr>
        <w:t>.</w:t>
      </w:r>
      <w:r w:rsidR="00E07CFD" w:rsidRPr="00B46822">
        <w:rPr>
          <w:rtl/>
        </w:rPr>
        <w:t xml:space="preserve"> شه</w:t>
      </w:r>
      <w:r w:rsidR="005B6442" w:rsidRPr="00B46822">
        <w:rPr>
          <w:rFonts w:hint="cs"/>
          <w:rtl/>
        </w:rPr>
        <w:t>ادت این</w:t>
      </w:r>
      <w:r w:rsidR="00D91588" w:rsidRPr="00B46822">
        <w:rPr>
          <w:rtl/>
        </w:rPr>
        <w:t xml:space="preserve"> سردار عزیز</w:t>
      </w:r>
      <w:r w:rsidR="00D91588" w:rsidRPr="00B46822">
        <w:rPr>
          <w:rFonts w:hint="cs"/>
          <w:rtl/>
        </w:rPr>
        <w:t>، این</w:t>
      </w:r>
      <w:r w:rsidR="005B6442" w:rsidRPr="00B46822">
        <w:rPr>
          <w:rFonts w:hint="cs"/>
          <w:rtl/>
        </w:rPr>
        <w:t xml:space="preserve"> </w:t>
      </w:r>
      <w:r w:rsidR="00E07CFD" w:rsidRPr="00B46822">
        <w:rPr>
          <w:rtl/>
        </w:rPr>
        <w:t>ر</w:t>
      </w:r>
      <w:r w:rsidR="005B6442" w:rsidRPr="00B46822">
        <w:rPr>
          <w:rtl/>
        </w:rPr>
        <w:t>زمنده دلاور و سیاست‌مدار بزرگ</w:t>
      </w:r>
      <w:r w:rsidR="009B7357" w:rsidRPr="00B46822">
        <w:rPr>
          <w:rFonts w:hint="cs"/>
          <w:rtl/>
        </w:rPr>
        <w:t>،</w:t>
      </w:r>
      <w:r w:rsidR="005B6442" w:rsidRPr="00B46822">
        <w:rPr>
          <w:rtl/>
        </w:rPr>
        <w:t xml:space="preserve"> ر</w:t>
      </w:r>
      <w:r w:rsidR="005B6442" w:rsidRPr="00B46822">
        <w:rPr>
          <w:rFonts w:hint="cs"/>
          <w:rtl/>
        </w:rPr>
        <w:t>ا</w:t>
      </w:r>
      <w:r w:rsidR="00E07CFD" w:rsidRPr="00B46822">
        <w:rPr>
          <w:rtl/>
        </w:rPr>
        <w:t xml:space="preserve"> در درجه اول به خانواد</w:t>
      </w:r>
      <w:r w:rsidR="005B6442" w:rsidRPr="00B46822">
        <w:rPr>
          <w:rFonts w:hint="cs"/>
          <w:rtl/>
        </w:rPr>
        <w:t>ه‌</w:t>
      </w:r>
      <w:r w:rsidR="005B6442" w:rsidRPr="00B46822">
        <w:rPr>
          <w:rtl/>
        </w:rPr>
        <w:t>ش</w:t>
      </w:r>
      <w:r w:rsidR="005B6442" w:rsidRPr="00B46822">
        <w:rPr>
          <w:rFonts w:hint="cs"/>
          <w:rtl/>
        </w:rPr>
        <w:t>ا</w:t>
      </w:r>
      <w:r w:rsidR="00E07CFD" w:rsidRPr="00B46822">
        <w:rPr>
          <w:rtl/>
        </w:rPr>
        <w:t>ن</w:t>
      </w:r>
      <w:r w:rsidR="005B6442" w:rsidRPr="00B46822">
        <w:rPr>
          <w:rFonts w:hint="cs"/>
          <w:rtl/>
        </w:rPr>
        <w:t>،</w:t>
      </w:r>
      <w:r w:rsidR="00E07CFD" w:rsidRPr="00B46822">
        <w:rPr>
          <w:rtl/>
        </w:rPr>
        <w:t xml:space="preserve"> خانواده</w:t>
      </w:r>
      <w:r w:rsidR="005B6442" w:rsidRPr="00B46822">
        <w:rPr>
          <w:rtl/>
        </w:rPr>
        <w:t xml:space="preserve"> عزیزش</w:t>
      </w:r>
      <w:r w:rsidR="005B6442" w:rsidRPr="00B46822">
        <w:rPr>
          <w:rFonts w:hint="cs"/>
          <w:rtl/>
        </w:rPr>
        <w:t>ا</w:t>
      </w:r>
      <w:r w:rsidR="00E07CFD" w:rsidRPr="00B46822">
        <w:rPr>
          <w:rtl/>
        </w:rPr>
        <w:t>ن</w:t>
      </w:r>
      <w:r w:rsidR="009B7357" w:rsidRPr="00B46822">
        <w:rPr>
          <w:rFonts w:hint="cs"/>
          <w:rtl/>
        </w:rPr>
        <w:t>،</w:t>
      </w:r>
      <w:r w:rsidR="00E07CFD" w:rsidRPr="00B46822">
        <w:rPr>
          <w:rtl/>
        </w:rPr>
        <w:t xml:space="preserve"> و</w:t>
      </w:r>
      <w:r w:rsidR="005B6442" w:rsidRPr="00B46822">
        <w:rPr>
          <w:rFonts w:hint="cs"/>
          <w:rtl/>
        </w:rPr>
        <w:t xml:space="preserve"> بعد</w:t>
      </w:r>
      <w:r w:rsidR="00E07CFD" w:rsidRPr="00B46822">
        <w:rPr>
          <w:rtl/>
        </w:rPr>
        <w:t xml:space="preserve"> به همه</w:t>
      </w:r>
      <w:r w:rsidR="007C6D3D" w:rsidRPr="00B46822">
        <w:rPr>
          <w:rFonts w:hint="cs"/>
          <w:rtl/>
        </w:rPr>
        <w:t>‌</w:t>
      </w:r>
      <w:r w:rsidR="00E07CFD" w:rsidRPr="00B46822">
        <w:rPr>
          <w:rtl/>
        </w:rPr>
        <w:t xml:space="preserve"> هم‌وطنان و همه</w:t>
      </w:r>
      <w:r w:rsidR="007C6D3D" w:rsidRPr="00B46822">
        <w:rPr>
          <w:rFonts w:hint="cs"/>
          <w:rtl/>
        </w:rPr>
        <w:t>‌</w:t>
      </w:r>
      <w:r w:rsidR="00E07CFD" w:rsidRPr="00B46822">
        <w:rPr>
          <w:rtl/>
        </w:rPr>
        <w:t xml:space="preserve"> مقاومی</w:t>
      </w:r>
      <w:r w:rsidR="00680CE0" w:rsidRPr="00B46822">
        <w:rPr>
          <w:rFonts w:hint="cs"/>
          <w:rtl/>
        </w:rPr>
        <w:t>ن</w:t>
      </w:r>
      <w:r w:rsidR="009B7357" w:rsidRPr="00B46822">
        <w:rPr>
          <w:rFonts w:hint="cs"/>
          <w:rtl/>
        </w:rPr>
        <w:t>ِ</w:t>
      </w:r>
      <w:r w:rsidR="00E07CFD" w:rsidRPr="00B46822">
        <w:rPr>
          <w:rtl/>
        </w:rPr>
        <w:t xml:space="preserve"> اهل مقاومت تبریک و تسلیت عرض می‌کنم</w:t>
      </w:r>
      <w:r w:rsidR="00680CE0" w:rsidRPr="00B46822">
        <w:rPr>
          <w:rFonts w:hint="cs"/>
          <w:rtl/>
        </w:rPr>
        <w:t>.</w:t>
      </w:r>
      <w:r w:rsidR="00E07CFD" w:rsidRPr="00B46822">
        <w:rPr>
          <w:rtl/>
        </w:rPr>
        <w:t xml:space="preserve"> ان</w:t>
      </w:r>
      <w:r w:rsidR="009B7357" w:rsidRPr="00B46822">
        <w:rPr>
          <w:rFonts w:hint="cs"/>
          <w:rtl/>
        </w:rPr>
        <w:t>‌</w:t>
      </w:r>
      <w:r w:rsidR="00E07CFD" w:rsidRPr="00B46822">
        <w:rPr>
          <w:rtl/>
        </w:rPr>
        <w:t>شاءالله که توفیق آن باشد که در این ایام ما بیشتر خ</w:t>
      </w:r>
      <w:r w:rsidR="007D2420" w:rsidRPr="00B46822">
        <w:rPr>
          <w:rtl/>
        </w:rPr>
        <w:t>ودم</w:t>
      </w:r>
      <w:r w:rsidR="007D2420" w:rsidRPr="00B46822">
        <w:rPr>
          <w:rFonts w:hint="cs"/>
          <w:rtl/>
        </w:rPr>
        <w:t>ا</w:t>
      </w:r>
      <w:r w:rsidR="007D2420" w:rsidRPr="00B46822">
        <w:rPr>
          <w:rtl/>
        </w:rPr>
        <w:t>ن ر</w:t>
      </w:r>
      <w:r w:rsidR="007D2420" w:rsidRPr="00B46822">
        <w:rPr>
          <w:rFonts w:hint="cs"/>
          <w:rtl/>
        </w:rPr>
        <w:t>ا</w:t>
      </w:r>
      <w:r w:rsidR="00E07CFD" w:rsidRPr="00B46822">
        <w:rPr>
          <w:rtl/>
        </w:rPr>
        <w:t xml:space="preserve"> بشناسیم</w:t>
      </w:r>
      <w:r w:rsidR="009B7357" w:rsidRPr="00B46822">
        <w:rPr>
          <w:rFonts w:hint="cs"/>
          <w:rtl/>
        </w:rPr>
        <w:t>،</w:t>
      </w:r>
      <w:r w:rsidR="007D2420" w:rsidRPr="00B46822">
        <w:rPr>
          <w:rtl/>
        </w:rPr>
        <w:t xml:space="preserve"> خودم</w:t>
      </w:r>
      <w:r w:rsidR="007D2420" w:rsidRPr="00B46822">
        <w:rPr>
          <w:rFonts w:hint="cs"/>
          <w:rtl/>
        </w:rPr>
        <w:t>ا</w:t>
      </w:r>
      <w:r w:rsidR="007D2420" w:rsidRPr="00B46822">
        <w:rPr>
          <w:rtl/>
        </w:rPr>
        <w:t>ن ر</w:t>
      </w:r>
      <w:r w:rsidR="007D2420" w:rsidRPr="00B46822">
        <w:rPr>
          <w:rFonts w:hint="cs"/>
          <w:rtl/>
        </w:rPr>
        <w:t>ا</w:t>
      </w:r>
      <w:r w:rsidR="00E07CFD" w:rsidRPr="00B46822">
        <w:rPr>
          <w:rtl/>
        </w:rPr>
        <w:t xml:space="preserve"> و سرداران</w:t>
      </w:r>
      <w:r w:rsidR="007D2420" w:rsidRPr="00B46822">
        <w:rPr>
          <w:rFonts w:hint="cs"/>
          <w:rtl/>
        </w:rPr>
        <w:t>‌مان</w:t>
      </w:r>
      <w:r w:rsidR="007D2420" w:rsidRPr="00B46822">
        <w:rPr>
          <w:rtl/>
        </w:rPr>
        <w:t xml:space="preserve"> </w:t>
      </w:r>
      <w:r w:rsidR="007D2420" w:rsidRPr="00B46822">
        <w:rPr>
          <w:rFonts w:hint="cs"/>
          <w:rtl/>
        </w:rPr>
        <w:t>را</w:t>
      </w:r>
      <w:r w:rsidR="00E07CFD" w:rsidRPr="00B46822">
        <w:rPr>
          <w:rtl/>
        </w:rPr>
        <w:t xml:space="preserve"> و شهدا</w:t>
      </w:r>
      <w:r w:rsidR="007D2420" w:rsidRPr="00B46822">
        <w:rPr>
          <w:rFonts w:hint="cs"/>
          <w:rtl/>
        </w:rPr>
        <w:t>ی</w:t>
      </w:r>
      <w:r w:rsidR="007D2420" w:rsidRPr="00B46822">
        <w:rPr>
          <w:rtl/>
        </w:rPr>
        <w:t>م</w:t>
      </w:r>
      <w:r w:rsidR="007D2420" w:rsidRPr="00B46822">
        <w:rPr>
          <w:rFonts w:hint="cs"/>
          <w:rtl/>
        </w:rPr>
        <w:t>ا</w:t>
      </w:r>
      <w:r w:rsidR="007D2420" w:rsidRPr="00B46822">
        <w:rPr>
          <w:rtl/>
        </w:rPr>
        <w:t>ن ر</w:t>
      </w:r>
      <w:r w:rsidR="007D2420" w:rsidRPr="00B46822">
        <w:rPr>
          <w:rFonts w:hint="cs"/>
          <w:rtl/>
        </w:rPr>
        <w:t>ا</w:t>
      </w:r>
      <w:r w:rsidR="00E07CFD" w:rsidRPr="00B46822">
        <w:rPr>
          <w:rtl/>
        </w:rPr>
        <w:t xml:space="preserve"> بشناسی</w:t>
      </w:r>
      <w:r w:rsidR="009B7357" w:rsidRPr="00B46822">
        <w:rPr>
          <w:rFonts w:hint="cs"/>
          <w:rtl/>
        </w:rPr>
        <w:t>،</w:t>
      </w:r>
      <w:r w:rsidR="00E07CFD" w:rsidRPr="00B46822">
        <w:rPr>
          <w:rtl/>
        </w:rPr>
        <w:t xml:space="preserve"> بهتر و بیشتر و واقعی‌تر بشناسیم</w:t>
      </w:r>
      <w:r w:rsidR="007D2420" w:rsidRPr="00B46822">
        <w:rPr>
          <w:rFonts w:hint="cs"/>
          <w:rtl/>
        </w:rPr>
        <w:t>.</w:t>
      </w:r>
      <w:r w:rsidR="00E07CFD" w:rsidRPr="00B46822">
        <w:rPr>
          <w:rtl/>
        </w:rPr>
        <w:t xml:space="preserve"> فقط در شعار نشناس</w:t>
      </w:r>
      <w:r w:rsidR="007D2420" w:rsidRPr="00B46822">
        <w:rPr>
          <w:rFonts w:hint="cs"/>
          <w:rtl/>
        </w:rPr>
        <w:t>یم.</w:t>
      </w:r>
      <w:r w:rsidR="007D2420" w:rsidRPr="00B46822">
        <w:rPr>
          <w:rtl/>
        </w:rPr>
        <w:t xml:space="preserve"> واقعا در عمل بشناسیم و راه </w:t>
      </w:r>
      <w:r w:rsidR="007D2420" w:rsidRPr="00B46822">
        <w:rPr>
          <w:rFonts w:hint="cs"/>
          <w:rtl/>
        </w:rPr>
        <w:t>آ</w:t>
      </w:r>
      <w:r w:rsidR="00E07CFD" w:rsidRPr="00B46822">
        <w:rPr>
          <w:rtl/>
        </w:rPr>
        <w:t>ن</w:t>
      </w:r>
      <w:r w:rsidR="007D2420" w:rsidRPr="00B46822">
        <w:rPr>
          <w:rFonts w:hint="cs"/>
          <w:rtl/>
        </w:rPr>
        <w:t>‌</w:t>
      </w:r>
      <w:r w:rsidR="007D2420" w:rsidRPr="00B46822">
        <w:rPr>
          <w:rtl/>
        </w:rPr>
        <w:t>ها ر</w:t>
      </w:r>
      <w:r w:rsidR="007D2420" w:rsidRPr="00B46822">
        <w:rPr>
          <w:rFonts w:hint="cs"/>
          <w:rtl/>
        </w:rPr>
        <w:t>ا</w:t>
      </w:r>
      <w:r w:rsidR="00E07CFD" w:rsidRPr="00B46822">
        <w:rPr>
          <w:rtl/>
        </w:rPr>
        <w:t xml:space="preserve"> بتو</w:t>
      </w:r>
      <w:r w:rsidR="007D2420" w:rsidRPr="00B46822">
        <w:rPr>
          <w:rFonts w:hint="cs"/>
          <w:rtl/>
        </w:rPr>
        <w:t>ا</w:t>
      </w:r>
      <w:r w:rsidR="00E07CFD" w:rsidRPr="00B46822">
        <w:rPr>
          <w:rtl/>
        </w:rPr>
        <w:t>نیم طی بکنیم</w:t>
      </w:r>
      <w:r w:rsidR="007D2420" w:rsidRPr="00B46822">
        <w:rPr>
          <w:rFonts w:hint="cs"/>
          <w:rtl/>
        </w:rPr>
        <w:t>.</w:t>
      </w:r>
      <w:r w:rsidR="007D2420" w:rsidRPr="00B46822">
        <w:rPr>
          <w:rtl/>
        </w:rPr>
        <w:t xml:space="preserve"> خب</w:t>
      </w:r>
      <w:r w:rsidR="009B7357" w:rsidRPr="00B46822">
        <w:rPr>
          <w:rFonts w:hint="cs"/>
          <w:rtl/>
        </w:rPr>
        <w:t>،</w:t>
      </w:r>
      <w:r w:rsidR="007D2420" w:rsidRPr="00B46822">
        <w:rPr>
          <w:rtl/>
        </w:rPr>
        <w:t xml:space="preserve"> من</w:t>
      </w:r>
      <w:r w:rsidR="007D2420" w:rsidRPr="00B46822">
        <w:rPr>
          <w:rFonts w:hint="cs"/>
          <w:rtl/>
        </w:rPr>
        <w:t xml:space="preserve"> </w:t>
      </w:r>
      <w:r w:rsidR="00E07CFD" w:rsidRPr="00B46822">
        <w:rPr>
          <w:rtl/>
        </w:rPr>
        <w:t>اشار</w:t>
      </w:r>
      <w:r w:rsidR="007D2420" w:rsidRPr="00B46822">
        <w:rPr>
          <w:rFonts w:hint="cs"/>
          <w:rtl/>
        </w:rPr>
        <w:t>ه‌</w:t>
      </w:r>
      <w:r w:rsidR="00147F42" w:rsidRPr="00B46822">
        <w:rPr>
          <w:rFonts w:hint="cs"/>
          <w:rtl/>
        </w:rPr>
        <w:t>ا</w:t>
      </w:r>
      <w:r w:rsidR="007D2420" w:rsidRPr="00B46822">
        <w:rPr>
          <w:rFonts w:hint="cs"/>
          <w:rtl/>
        </w:rPr>
        <w:t>ی</w:t>
      </w:r>
      <w:r w:rsidR="00E07CFD" w:rsidRPr="00B46822">
        <w:rPr>
          <w:rtl/>
        </w:rPr>
        <w:t xml:space="preserve"> هم به غزه و </w:t>
      </w:r>
      <w:r w:rsidR="00E07CFD" w:rsidRPr="00B46822">
        <w:rPr>
          <w:rtl/>
        </w:rPr>
        <w:lastRenderedPageBreak/>
        <w:t>فلسطین و نسل‌کشی کردم</w:t>
      </w:r>
      <w:r w:rsidR="007D2420" w:rsidRPr="00B46822">
        <w:rPr>
          <w:rFonts w:hint="cs"/>
          <w:rtl/>
        </w:rPr>
        <w:t>.</w:t>
      </w:r>
      <w:r w:rsidR="00E07CFD" w:rsidRPr="00B46822">
        <w:rPr>
          <w:rtl/>
        </w:rPr>
        <w:t xml:space="preserve"> به چند مورد دیگر هم اشاره بکنم در همین زمینه</w:t>
      </w:r>
      <w:r w:rsidR="007D2420" w:rsidRPr="00B46822">
        <w:rPr>
          <w:rFonts w:hint="cs"/>
          <w:rtl/>
        </w:rPr>
        <w:t>.</w:t>
      </w:r>
      <w:r w:rsidR="00E07CFD" w:rsidRPr="00B46822">
        <w:rPr>
          <w:rtl/>
        </w:rPr>
        <w:t xml:space="preserve"> </w:t>
      </w:r>
      <w:r w:rsidR="007D2420" w:rsidRPr="00B46822">
        <w:rPr>
          <w:rtl/>
        </w:rPr>
        <w:t>متأسفانه کسانی که این نسل‌کشی ر</w:t>
      </w:r>
      <w:r w:rsidR="007D2420" w:rsidRPr="00B46822">
        <w:rPr>
          <w:rFonts w:hint="cs"/>
          <w:rtl/>
        </w:rPr>
        <w:t>ا</w:t>
      </w:r>
      <w:r w:rsidR="00E07CFD" w:rsidRPr="00B46822">
        <w:rPr>
          <w:rtl/>
        </w:rPr>
        <w:t xml:space="preserve"> انجام می</w:t>
      </w:r>
      <w:r w:rsidR="007D2420" w:rsidRPr="00B46822">
        <w:rPr>
          <w:rFonts w:hint="cs"/>
          <w:rtl/>
        </w:rPr>
        <w:t>‌</w:t>
      </w:r>
      <w:r w:rsidR="00E07CFD" w:rsidRPr="00B46822">
        <w:rPr>
          <w:rtl/>
        </w:rPr>
        <w:t>د</w:t>
      </w:r>
      <w:r w:rsidR="007D2420" w:rsidRPr="00B46822">
        <w:rPr>
          <w:rFonts w:hint="cs"/>
          <w:rtl/>
        </w:rPr>
        <w:t>ه</w:t>
      </w:r>
      <w:r w:rsidR="007D2420" w:rsidRPr="00B46822">
        <w:rPr>
          <w:rtl/>
        </w:rPr>
        <w:t>ند</w:t>
      </w:r>
      <w:r w:rsidR="007D2420" w:rsidRPr="00B46822">
        <w:rPr>
          <w:rFonts w:hint="cs"/>
          <w:rtl/>
        </w:rPr>
        <w:t>، ف</w:t>
      </w:r>
      <w:r w:rsidR="00E07CFD" w:rsidRPr="00B46822">
        <w:rPr>
          <w:rtl/>
        </w:rPr>
        <w:t>کر نکنید که ناراحت می</w:t>
      </w:r>
      <w:r w:rsidR="007D2420" w:rsidRPr="00B46822">
        <w:rPr>
          <w:rFonts w:hint="cs"/>
          <w:rtl/>
        </w:rPr>
        <w:t>‌</w:t>
      </w:r>
      <w:r w:rsidR="00E07CFD" w:rsidRPr="00B46822">
        <w:rPr>
          <w:rtl/>
        </w:rPr>
        <w:t>ش</w:t>
      </w:r>
      <w:r w:rsidR="007D2420" w:rsidRPr="00B46822">
        <w:rPr>
          <w:rFonts w:hint="cs"/>
          <w:rtl/>
        </w:rPr>
        <w:t>و</w:t>
      </w:r>
      <w:r w:rsidR="00E07CFD" w:rsidRPr="00B46822">
        <w:rPr>
          <w:rtl/>
        </w:rPr>
        <w:t>ن</w:t>
      </w:r>
      <w:r w:rsidR="007D2420" w:rsidRPr="00B46822">
        <w:rPr>
          <w:rFonts w:hint="cs"/>
          <w:rtl/>
        </w:rPr>
        <w:t>د.</w:t>
      </w:r>
      <w:r w:rsidR="00E07CFD" w:rsidRPr="00B46822">
        <w:rPr>
          <w:rtl/>
        </w:rPr>
        <w:t xml:space="preserve"> فکر نکنید که ناراحت</w:t>
      </w:r>
      <w:r w:rsidR="007D2420" w:rsidRPr="00B46822">
        <w:rPr>
          <w:rFonts w:hint="cs"/>
          <w:rtl/>
        </w:rPr>
        <w:t xml:space="preserve"> هستند.</w:t>
      </w:r>
      <w:r w:rsidR="007D2420" w:rsidRPr="00B46822">
        <w:rPr>
          <w:rtl/>
        </w:rPr>
        <w:t xml:space="preserve"> </w:t>
      </w:r>
      <w:r w:rsidR="007D2420" w:rsidRPr="00B46822">
        <w:rPr>
          <w:rFonts w:hint="cs"/>
          <w:rtl/>
        </w:rPr>
        <w:t>نه</w:t>
      </w:r>
      <w:r w:rsidR="00E07CFD" w:rsidRPr="00B46822">
        <w:rPr>
          <w:rtl/>
        </w:rPr>
        <w:t xml:space="preserve"> هم</w:t>
      </w:r>
      <w:r w:rsidR="007D2420" w:rsidRPr="00B46822">
        <w:rPr>
          <w:rFonts w:hint="cs"/>
          <w:rtl/>
        </w:rPr>
        <w:t>ه‌</w:t>
      </w:r>
      <w:r w:rsidR="007D2420" w:rsidRPr="00B46822">
        <w:rPr>
          <w:rtl/>
        </w:rPr>
        <w:t>ش</w:t>
      </w:r>
      <w:r w:rsidR="007D2420" w:rsidRPr="00B46822">
        <w:rPr>
          <w:rFonts w:hint="cs"/>
          <w:rtl/>
        </w:rPr>
        <w:t>ا</w:t>
      </w:r>
      <w:r w:rsidR="00E07CFD" w:rsidRPr="00B46822">
        <w:rPr>
          <w:rtl/>
        </w:rPr>
        <w:t>ن</w:t>
      </w:r>
      <w:r w:rsidR="007D2420" w:rsidRPr="00B46822">
        <w:rPr>
          <w:rFonts w:hint="cs"/>
          <w:rtl/>
        </w:rPr>
        <w:t>،</w:t>
      </w:r>
      <w:r w:rsidR="007D2420" w:rsidRPr="00B46822">
        <w:rPr>
          <w:rtl/>
        </w:rPr>
        <w:t xml:space="preserve"> ح</w:t>
      </w:r>
      <w:r w:rsidR="00E57525" w:rsidRPr="00B46822">
        <w:rPr>
          <w:rFonts w:hint="cs"/>
          <w:rtl/>
        </w:rPr>
        <w:t>داقل</w:t>
      </w:r>
      <w:r w:rsidR="00E07CFD" w:rsidRPr="00B46822">
        <w:rPr>
          <w:rtl/>
        </w:rPr>
        <w:t xml:space="preserve"> بعضی</w:t>
      </w:r>
      <w:r w:rsidR="007D2420" w:rsidRPr="00B46822">
        <w:rPr>
          <w:rFonts w:hint="cs"/>
          <w:rtl/>
        </w:rPr>
        <w:t>‌</w:t>
      </w:r>
      <w:r w:rsidR="00E07CFD" w:rsidRPr="00B46822">
        <w:rPr>
          <w:rtl/>
        </w:rPr>
        <w:t>ها</w:t>
      </w:r>
      <w:r w:rsidR="009B7357" w:rsidRPr="00B46822">
        <w:rPr>
          <w:rFonts w:hint="cs"/>
          <w:rtl/>
        </w:rPr>
        <w:t>ی</w:t>
      </w:r>
      <w:r w:rsidR="00E07CFD" w:rsidRPr="00B46822">
        <w:rPr>
          <w:rtl/>
        </w:rPr>
        <w:t>ش</w:t>
      </w:r>
      <w:r w:rsidR="007D2420" w:rsidRPr="00B46822">
        <w:rPr>
          <w:rFonts w:hint="cs"/>
          <w:rtl/>
        </w:rPr>
        <w:t>ا</w:t>
      </w:r>
      <w:r w:rsidR="00E07CFD" w:rsidRPr="00B46822">
        <w:rPr>
          <w:rtl/>
        </w:rPr>
        <w:t>ن کیف می‌کنن</w:t>
      </w:r>
      <w:r w:rsidR="00E57525" w:rsidRPr="00B46822">
        <w:rPr>
          <w:rFonts w:hint="cs"/>
          <w:rtl/>
        </w:rPr>
        <w:t>د.</w:t>
      </w:r>
      <w:r w:rsidR="00E57525" w:rsidRPr="00B46822">
        <w:rPr>
          <w:rtl/>
        </w:rPr>
        <w:t xml:space="preserve"> یعنی عقده</w:t>
      </w:r>
      <w:r w:rsidR="00E57525" w:rsidRPr="00B46822">
        <w:rPr>
          <w:rFonts w:hint="cs"/>
          <w:rtl/>
        </w:rPr>
        <w:t>‌</w:t>
      </w:r>
      <w:r w:rsidR="00E07CFD" w:rsidRPr="00B46822">
        <w:rPr>
          <w:rtl/>
        </w:rPr>
        <w:t>ها</w:t>
      </w:r>
      <w:r w:rsidR="00E57525" w:rsidRPr="00B46822">
        <w:rPr>
          <w:rFonts w:hint="cs"/>
          <w:rtl/>
        </w:rPr>
        <w:t>ی</w:t>
      </w:r>
      <w:r w:rsidR="00E07CFD" w:rsidRPr="00B46822">
        <w:rPr>
          <w:rtl/>
        </w:rPr>
        <w:t xml:space="preserve"> خودش</w:t>
      </w:r>
      <w:r w:rsidR="00E57525" w:rsidRPr="00B46822">
        <w:rPr>
          <w:rFonts w:hint="cs"/>
          <w:rtl/>
        </w:rPr>
        <w:t>ا</w:t>
      </w:r>
      <w:r w:rsidR="00E07CFD" w:rsidRPr="00B46822">
        <w:rPr>
          <w:rtl/>
        </w:rPr>
        <w:t>ن ر</w:t>
      </w:r>
      <w:r w:rsidR="00E57525" w:rsidRPr="00B46822">
        <w:rPr>
          <w:rFonts w:hint="cs"/>
          <w:rtl/>
        </w:rPr>
        <w:t>ا</w:t>
      </w:r>
      <w:r w:rsidR="00E07CFD" w:rsidRPr="00B46822">
        <w:rPr>
          <w:rtl/>
        </w:rPr>
        <w:t xml:space="preserve"> خالی می‌کنند و کیف می‌کنن</w:t>
      </w:r>
      <w:r w:rsidR="00E57525" w:rsidRPr="00B46822">
        <w:rPr>
          <w:rFonts w:hint="cs"/>
          <w:rtl/>
        </w:rPr>
        <w:t>د.</w:t>
      </w:r>
      <w:r w:rsidR="00E07CFD" w:rsidRPr="00B46822">
        <w:rPr>
          <w:rtl/>
        </w:rPr>
        <w:t xml:space="preserve"> می‌ر</w:t>
      </w:r>
      <w:r w:rsidR="00E57525" w:rsidRPr="00B46822">
        <w:rPr>
          <w:rFonts w:hint="cs"/>
          <w:rtl/>
        </w:rPr>
        <w:t>وند</w:t>
      </w:r>
      <w:r w:rsidR="00E07CFD" w:rsidRPr="00B46822">
        <w:rPr>
          <w:rtl/>
        </w:rPr>
        <w:t xml:space="preserve"> فیلم می‌گیرن</w:t>
      </w:r>
      <w:r w:rsidR="00E57525" w:rsidRPr="00B46822">
        <w:rPr>
          <w:rFonts w:hint="cs"/>
          <w:rtl/>
        </w:rPr>
        <w:t>د</w:t>
      </w:r>
      <w:r w:rsidR="00E57525" w:rsidRPr="00B46822">
        <w:rPr>
          <w:rtl/>
        </w:rPr>
        <w:t xml:space="preserve"> و فیلم</w:t>
      </w:r>
      <w:r w:rsidR="00E57525" w:rsidRPr="00B46822">
        <w:rPr>
          <w:rFonts w:hint="cs"/>
          <w:rtl/>
        </w:rPr>
        <w:t>‌</w:t>
      </w:r>
      <w:r w:rsidR="00E07CFD" w:rsidRPr="00B46822">
        <w:rPr>
          <w:rtl/>
        </w:rPr>
        <w:t>ها</w:t>
      </w:r>
      <w:r w:rsidR="00E57525" w:rsidRPr="00B46822">
        <w:rPr>
          <w:rFonts w:hint="cs"/>
          <w:rtl/>
        </w:rPr>
        <w:t>ی</w:t>
      </w:r>
      <w:r w:rsidR="00E57525" w:rsidRPr="00B46822">
        <w:rPr>
          <w:rtl/>
        </w:rPr>
        <w:t>ش</w:t>
      </w:r>
      <w:r w:rsidR="00E57525" w:rsidRPr="00B46822">
        <w:rPr>
          <w:rFonts w:hint="cs"/>
          <w:rtl/>
        </w:rPr>
        <w:t>ا</w:t>
      </w:r>
      <w:r w:rsidR="00E57525" w:rsidRPr="00B46822">
        <w:rPr>
          <w:rtl/>
        </w:rPr>
        <w:t>ن ر</w:t>
      </w:r>
      <w:r w:rsidR="00E57525" w:rsidRPr="00B46822">
        <w:rPr>
          <w:rFonts w:hint="cs"/>
          <w:rtl/>
        </w:rPr>
        <w:t>ا</w:t>
      </w:r>
      <w:r w:rsidR="00E07CFD" w:rsidRPr="00B46822">
        <w:rPr>
          <w:rtl/>
        </w:rPr>
        <w:t xml:space="preserve"> به اشتراک می‌گذارند</w:t>
      </w:r>
      <w:r w:rsidR="00E57525" w:rsidRPr="00B46822">
        <w:rPr>
          <w:rtl/>
        </w:rPr>
        <w:t xml:space="preserve"> و به</w:t>
      </w:r>
      <w:r w:rsidR="00E57525" w:rsidRPr="00B46822">
        <w:rPr>
          <w:rFonts w:hint="cs"/>
          <w:rtl/>
        </w:rPr>
        <w:t>‌</w:t>
      </w:r>
      <w:r w:rsidR="00E57525" w:rsidRPr="00B46822">
        <w:rPr>
          <w:rtl/>
        </w:rPr>
        <w:t xml:space="preserve">عنوان </w:t>
      </w:r>
      <w:r w:rsidR="00E57525" w:rsidRPr="00B46822">
        <w:rPr>
          <w:rFonts w:hint="cs"/>
          <w:rtl/>
        </w:rPr>
        <w:t xml:space="preserve">یک </w:t>
      </w:r>
      <w:r w:rsidR="00E57525" w:rsidRPr="00B46822">
        <w:rPr>
          <w:rtl/>
        </w:rPr>
        <w:t>تفریح و گردشگری این ر</w:t>
      </w:r>
      <w:r w:rsidR="00E57525" w:rsidRPr="00B46822">
        <w:rPr>
          <w:rFonts w:hint="cs"/>
          <w:rtl/>
        </w:rPr>
        <w:t>ا</w:t>
      </w:r>
      <w:r w:rsidR="00E07CFD" w:rsidRPr="00B46822">
        <w:rPr>
          <w:rtl/>
        </w:rPr>
        <w:t xml:space="preserve"> منتشر می‌کنن</w:t>
      </w:r>
      <w:r w:rsidR="00E57525" w:rsidRPr="00B46822">
        <w:rPr>
          <w:rFonts w:hint="cs"/>
          <w:rtl/>
        </w:rPr>
        <w:t>د</w:t>
      </w:r>
      <w:r w:rsidR="009B7357" w:rsidRPr="00B46822">
        <w:rPr>
          <w:rFonts w:hint="cs"/>
          <w:rtl/>
        </w:rPr>
        <w:t xml:space="preserve"> -</w:t>
      </w:r>
      <w:r w:rsidR="00E07CFD" w:rsidRPr="00B46822">
        <w:rPr>
          <w:rtl/>
        </w:rPr>
        <w:t xml:space="preserve">گردشگری در </w:t>
      </w:r>
      <w:r w:rsidR="00E57525" w:rsidRPr="00B46822">
        <w:rPr>
          <w:rtl/>
        </w:rPr>
        <w:t>بین کشتارها</w:t>
      </w:r>
      <w:r w:rsidR="009B7357" w:rsidRPr="00B46822">
        <w:rPr>
          <w:rFonts w:hint="cs"/>
          <w:rtl/>
        </w:rPr>
        <w:t>-</w:t>
      </w:r>
      <w:r w:rsidR="00E57525" w:rsidRPr="00B46822">
        <w:rPr>
          <w:rtl/>
        </w:rPr>
        <w:t xml:space="preserve"> و از این لذت می‌بر</w:t>
      </w:r>
      <w:r w:rsidR="00E57525" w:rsidRPr="00B46822">
        <w:rPr>
          <w:rFonts w:hint="cs"/>
          <w:rtl/>
        </w:rPr>
        <w:t xml:space="preserve">ند. </w:t>
      </w:r>
      <w:r w:rsidR="00E07CFD" w:rsidRPr="00B46822">
        <w:rPr>
          <w:rtl/>
        </w:rPr>
        <w:t>چنین نسلی و چنین آدم</w:t>
      </w:r>
      <w:r w:rsidR="00E57525" w:rsidRPr="00B46822">
        <w:rPr>
          <w:rFonts w:hint="cs"/>
          <w:rtl/>
        </w:rPr>
        <w:t>‌ه</w:t>
      </w:r>
      <w:r w:rsidR="00E07CFD" w:rsidRPr="00B46822">
        <w:rPr>
          <w:rtl/>
        </w:rPr>
        <w:t>ایی ق</w:t>
      </w:r>
      <w:r w:rsidR="0082357C" w:rsidRPr="00B46822">
        <w:rPr>
          <w:rtl/>
        </w:rPr>
        <w:t>طعا و یقینا شایسته</w:t>
      </w:r>
      <w:r w:rsidR="00E57525" w:rsidRPr="00B46822">
        <w:rPr>
          <w:rFonts w:hint="cs"/>
          <w:rtl/>
        </w:rPr>
        <w:t xml:space="preserve"> </w:t>
      </w:r>
      <w:r w:rsidR="00E57525" w:rsidRPr="00B46822">
        <w:rPr>
          <w:rtl/>
        </w:rPr>
        <w:t>آدمیت نیست</w:t>
      </w:r>
      <w:r w:rsidR="00E57525" w:rsidRPr="00B46822">
        <w:rPr>
          <w:rFonts w:hint="cs"/>
          <w:rtl/>
        </w:rPr>
        <w:t>ند</w:t>
      </w:r>
      <w:r w:rsidR="00E07CFD" w:rsidRPr="00B46822">
        <w:rPr>
          <w:rtl/>
        </w:rPr>
        <w:t xml:space="preserve"> که اصلا بگ</w:t>
      </w:r>
      <w:r w:rsidR="00E57525" w:rsidRPr="00B46822">
        <w:rPr>
          <w:rFonts w:hint="cs"/>
          <w:rtl/>
        </w:rPr>
        <w:t>وی</w:t>
      </w:r>
      <w:r w:rsidR="00E07CFD" w:rsidRPr="00B46822">
        <w:rPr>
          <w:rtl/>
        </w:rPr>
        <w:t xml:space="preserve">یم چنین </w:t>
      </w:r>
      <w:r w:rsidR="009B7357" w:rsidRPr="00B46822">
        <w:rPr>
          <w:rFonts w:hint="cs"/>
          <w:rtl/>
        </w:rPr>
        <w:t>«</w:t>
      </w:r>
      <w:r w:rsidR="00E07CFD" w:rsidRPr="00B46822">
        <w:rPr>
          <w:rtl/>
        </w:rPr>
        <w:t>آدم</w:t>
      </w:r>
      <w:r w:rsidR="00E57525" w:rsidRPr="00B46822">
        <w:rPr>
          <w:rFonts w:hint="cs"/>
          <w:rtl/>
        </w:rPr>
        <w:t>‌ه</w:t>
      </w:r>
      <w:r w:rsidR="00E57525" w:rsidRPr="00B46822">
        <w:rPr>
          <w:rtl/>
        </w:rPr>
        <w:t>ایی</w:t>
      </w:r>
      <w:r w:rsidR="009B7357" w:rsidRPr="00B46822">
        <w:rPr>
          <w:rFonts w:hint="cs"/>
          <w:rtl/>
        </w:rPr>
        <w:t>»</w:t>
      </w:r>
      <w:r w:rsidR="00E57525" w:rsidRPr="00B46822">
        <w:rPr>
          <w:rFonts w:hint="cs"/>
          <w:rtl/>
        </w:rPr>
        <w:t>.</w:t>
      </w:r>
      <w:r w:rsidR="00E57525" w:rsidRPr="00B46822">
        <w:rPr>
          <w:rtl/>
        </w:rPr>
        <w:t xml:space="preserve"> نمی‌د</w:t>
      </w:r>
      <w:r w:rsidR="00E57525" w:rsidRPr="00B46822">
        <w:rPr>
          <w:rFonts w:hint="cs"/>
          <w:rtl/>
        </w:rPr>
        <w:t>ا</w:t>
      </w:r>
      <w:r w:rsidR="00E57525" w:rsidRPr="00B46822">
        <w:rPr>
          <w:rtl/>
        </w:rPr>
        <w:t>نم</w:t>
      </w:r>
      <w:r w:rsidR="009B7357" w:rsidRPr="00B46822">
        <w:rPr>
          <w:rFonts w:hint="cs"/>
          <w:rtl/>
        </w:rPr>
        <w:t>،</w:t>
      </w:r>
      <w:r w:rsidR="00E57525" w:rsidRPr="00B46822">
        <w:rPr>
          <w:rtl/>
        </w:rPr>
        <w:t xml:space="preserve"> حیوان هم به </w:t>
      </w:r>
      <w:r w:rsidR="00E57525" w:rsidRPr="00B46822">
        <w:rPr>
          <w:rFonts w:hint="cs"/>
          <w:rtl/>
        </w:rPr>
        <w:t>آ</w:t>
      </w:r>
      <w:r w:rsidR="00E07CFD" w:rsidRPr="00B46822">
        <w:rPr>
          <w:rtl/>
        </w:rPr>
        <w:t>ن</w:t>
      </w:r>
      <w:r w:rsidR="00E57525" w:rsidRPr="00B46822">
        <w:rPr>
          <w:rFonts w:hint="cs"/>
          <w:rtl/>
        </w:rPr>
        <w:t>‌</w:t>
      </w:r>
      <w:r w:rsidR="00E07CFD" w:rsidRPr="00B46822">
        <w:rPr>
          <w:rtl/>
        </w:rPr>
        <w:t>ها سخت می‌ش</w:t>
      </w:r>
      <w:r w:rsidR="00E57525" w:rsidRPr="00B46822">
        <w:rPr>
          <w:rFonts w:hint="cs"/>
          <w:rtl/>
        </w:rPr>
        <w:t>ود</w:t>
      </w:r>
      <w:r w:rsidR="00E07CFD" w:rsidRPr="00B46822">
        <w:rPr>
          <w:rtl/>
        </w:rPr>
        <w:t xml:space="preserve"> گفت</w:t>
      </w:r>
      <w:r w:rsidR="009B7357" w:rsidRPr="00B46822">
        <w:rPr>
          <w:rFonts w:hint="cs"/>
          <w:rtl/>
        </w:rPr>
        <w:t>،</w:t>
      </w:r>
      <w:r w:rsidR="0082357C" w:rsidRPr="00B46822">
        <w:rPr>
          <w:rtl/>
        </w:rPr>
        <w:t xml:space="preserve"> چون </w:t>
      </w:r>
      <w:r w:rsidR="00E07CFD" w:rsidRPr="00B46822">
        <w:rPr>
          <w:rtl/>
        </w:rPr>
        <w:t>حیوانات هم چنین</w:t>
      </w:r>
      <w:r w:rsidR="0082357C" w:rsidRPr="00B46822">
        <w:rPr>
          <w:rtl/>
        </w:rPr>
        <w:t xml:space="preserve"> کارهای س</w:t>
      </w:r>
      <w:r w:rsidR="0082357C" w:rsidRPr="00B46822">
        <w:rPr>
          <w:rFonts w:hint="cs"/>
          <w:rtl/>
        </w:rPr>
        <w:t>َ</w:t>
      </w:r>
      <w:r w:rsidR="0082357C" w:rsidRPr="00B46822">
        <w:rPr>
          <w:rtl/>
        </w:rPr>
        <w:t>ب</w:t>
      </w:r>
      <w:r w:rsidR="0082357C" w:rsidRPr="00B46822">
        <w:rPr>
          <w:rFonts w:hint="cs"/>
          <w:rtl/>
        </w:rPr>
        <w:t>ُع و</w:t>
      </w:r>
      <w:r w:rsidR="00E07CFD" w:rsidRPr="00B46822">
        <w:rPr>
          <w:rtl/>
        </w:rPr>
        <w:t xml:space="preserve"> خطر</w:t>
      </w:r>
      <w:r w:rsidR="0082357C" w:rsidRPr="00B46822">
        <w:rPr>
          <w:rtl/>
        </w:rPr>
        <w:t>ناکی ر</w:t>
      </w:r>
      <w:r w:rsidR="0082357C" w:rsidRPr="00B46822">
        <w:rPr>
          <w:rFonts w:hint="cs"/>
          <w:rtl/>
        </w:rPr>
        <w:t>ا</w:t>
      </w:r>
      <w:r w:rsidR="00E07CFD" w:rsidRPr="00B46822">
        <w:rPr>
          <w:rtl/>
        </w:rPr>
        <w:t xml:space="preserve"> و چنین کارهای سخیف</w:t>
      </w:r>
      <w:r w:rsidR="0082357C" w:rsidRPr="00B46822">
        <w:rPr>
          <w:rFonts w:hint="cs"/>
          <w:rtl/>
        </w:rPr>
        <w:t>ی</w:t>
      </w:r>
      <w:r w:rsidR="0082357C" w:rsidRPr="00B46822">
        <w:rPr>
          <w:rtl/>
        </w:rPr>
        <w:t xml:space="preserve"> </w:t>
      </w:r>
      <w:r w:rsidR="0082357C" w:rsidRPr="00B46822">
        <w:rPr>
          <w:rFonts w:hint="cs"/>
          <w:rtl/>
        </w:rPr>
        <w:t>را</w:t>
      </w:r>
      <w:r w:rsidR="00E07CFD" w:rsidRPr="00B46822">
        <w:rPr>
          <w:rtl/>
        </w:rPr>
        <w:t xml:space="preserve"> انجام نمی</w:t>
      </w:r>
      <w:r w:rsidR="0082357C" w:rsidRPr="00B46822">
        <w:rPr>
          <w:rFonts w:hint="cs"/>
          <w:rtl/>
        </w:rPr>
        <w:t>‌</w:t>
      </w:r>
      <w:r w:rsidR="00E07CFD" w:rsidRPr="00B46822">
        <w:rPr>
          <w:rtl/>
        </w:rPr>
        <w:t>د</w:t>
      </w:r>
      <w:r w:rsidR="0082357C" w:rsidRPr="00B46822">
        <w:rPr>
          <w:rFonts w:hint="cs"/>
          <w:rtl/>
        </w:rPr>
        <w:t>ه</w:t>
      </w:r>
      <w:r w:rsidR="00E07CFD" w:rsidRPr="00B46822">
        <w:rPr>
          <w:rtl/>
        </w:rPr>
        <w:t>ن</w:t>
      </w:r>
      <w:r w:rsidR="0082357C" w:rsidRPr="00B46822">
        <w:rPr>
          <w:rFonts w:hint="cs"/>
          <w:rtl/>
        </w:rPr>
        <w:t>د.</w:t>
      </w:r>
      <w:r w:rsidR="0082357C" w:rsidRPr="00B46822">
        <w:rPr>
          <w:rtl/>
        </w:rPr>
        <w:t xml:space="preserve"> بیمارستان کمال عدوان ر</w:t>
      </w:r>
      <w:r w:rsidR="0082357C" w:rsidRPr="00B46822">
        <w:rPr>
          <w:rFonts w:hint="cs"/>
          <w:rtl/>
        </w:rPr>
        <w:t>ا</w:t>
      </w:r>
      <w:r w:rsidR="00E07CFD" w:rsidRPr="00B46822">
        <w:rPr>
          <w:rtl/>
        </w:rPr>
        <w:t xml:space="preserve"> شنیدید که باز هم بمباران کردن</w:t>
      </w:r>
      <w:r w:rsidR="0082357C" w:rsidRPr="00B46822">
        <w:rPr>
          <w:rFonts w:hint="cs"/>
          <w:rtl/>
        </w:rPr>
        <w:t>د</w:t>
      </w:r>
      <w:r w:rsidR="00E07CFD" w:rsidRPr="00B46822">
        <w:rPr>
          <w:rtl/>
        </w:rPr>
        <w:t xml:space="preserve"> و </w:t>
      </w:r>
      <w:r w:rsidR="0082357C" w:rsidRPr="00B46822">
        <w:rPr>
          <w:rFonts w:hint="cs"/>
          <w:rtl/>
        </w:rPr>
        <w:t xml:space="preserve">بر </w:t>
      </w:r>
      <w:r w:rsidR="00E07CFD" w:rsidRPr="00B46822">
        <w:rPr>
          <w:rtl/>
        </w:rPr>
        <w:t>مخروبه</w:t>
      </w:r>
      <w:r w:rsidR="0082357C" w:rsidRPr="00B46822">
        <w:rPr>
          <w:rFonts w:hint="cs"/>
          <w:rtl/>
        </w:rPr>
        <w:t>‌</w:t>
      </w:r>
      <w:r w:rsidR="0082357C" w:rsidRPr="00B46822">
        <w:rPr>
          <w:rtl/>
        </w:rPr>
        <w:t>ها</w:t>
      </w:r>
      <w:r w:rsidR="0082357C" w:rsidRPr="00B46822">
        <w:rPr>
          <w:rFonts w:hint="cs"/>
          <w:rtl/>
        </w:rPr>
        <w:t>ی</w:t>
      </w:r>
      <w:r w:rsidR="0082357C" w:rsidRPr="00B46822">
        <w:rPr>
          <w:rtl/>
        </w:rPr>
        <w:t xml:space="preserve"> </w:t>
      </w:r>
      <w:r w:rsidR="0082357C" w:rsidRPr="00B46822">
        <w:rPr>
          <w:rFonts w:hint="cs"/>
          <w:rtl/>
        </w:rPr>
        <w:t>آ</w:t>
      </w:r>
      <w:r w:rsidR="009B7357" w:rsidRPr="00B46822">
        <w:rPr>
          <w:rFonts w:hint="cs"/>
          <w:rtl/>
        </w:rPr>
        <w:t>ن</w:t>
      </w:r>
      <w:r w:rsidR="00E07CFD" w:rsidRPr="00B46822">
        <w:rPr>
          <w:rtl/>
        </w:rPr>
        <w:t>جا</w:t>
      </w:r>
      <w:r w:rsidR="0082357C" w:rsidRPr="00B46822">
        <w:rPr>
          <w:rFonts w:hint="cs"/>
          <w:rtl/>
        </w:rPr>
        <w:t xml:space="preserve">... </w:t>
      </w:r>
      <w:r w:rsidR="00E07CFD" w:rsidRPr="00B46822">
        <w:rPr>
          <w:rtl/>
        </w:rPr>
        <w:t>ش</w:t>
      </w:r>
      <w:r w:rsidR="0082357C" w:rsidRPr="00B46822">
        <w:rPr>
          <w:rFonts w:hint="cs"/>
          <w:rtl/>
        </w:rPr>
        <w:t>نی</w:t>
      </w:r>
      <w:r w:rsidR="00E07CFD" w:rsidRPr="00B46822">
        <w:rPr>
          <w:rtl/>
        </w:rPr>
        <w:t>دید که رئیس این بیمارستان</w:t>
      </w:r>
      <w:r w:rsidR="00147F42" w:rsidRPr="00B46822">
        <w:rPr>
          <w:rFonts w:hint="cs"/>
          <w:rtl/>
        </w:rPr>
        <w:t>،</w:t>
      </w:r>
      <w:r w:rsidR="00E07CFD" w:rsidRPr="00B46822">
        <w:rPr>
          <w:rtl/>
        </w:rPr>
        <w:t xml:space="preserve"> که پزشک متخصص اطفال است</w:t>
      </w:r>
      <w:r w:rsidR="00147F42" w:rsidRPr="00B46822">
        <w:rPr>
          <w:rFonts w:hint="cs"/>
          <w:rtl/>
        </w:rPr>
        <w:t>،</w:t>
      </w:r>
      <w:r w:rsidR="00E07CFD" w:rsidRPr="00B46822">
        <w:rPr>
          <w:rtl/>
        </w:rPr>
        <w:t xml:space="preserve"> </w:t>
      </w:r>
      <w:r w:rsidR="0082357C" w:rsidRPr="00B46822">
        <w:rPr>
          <w:rFonts w:hint="cs"/>
          <w:rtl/>
        </w:rPr>
        <w:t>به‌</w:t>
      </w:r>
      <w:r w:rsidR="00E07CFD" w:rsidRPr="00B46822">
        <w:rPr>
          <w:rtl/>
        </w:rPr>
        <w:t>تنها</w:t>
      </w:r>
      <w:r w:rsidR="0082357C" w:rsidRPr="00B46822">
        <w:rPr>
          <w:rFonts w:hint="cs"/>
          <w:rtl/>
        </w:rPr>
        <w:t>یی</w:t>
      </w:r>
      <w:r w:rsidR="00E07CFD" w:rsidRPr="00B46822">
        <w:rPr>
          <w:rtl/>
        </w:rPr>
        <w:t xml:space="preserve"> قدم </w:t>
      </w:r>
      <w:r w:rsidR="00147F42" w:rsidRPr="00B46822">
        <w:rPr>
          <w:rFonts w:hint="cs"/>
          <w:rtl/>
        </w:rPr>
        <w:t>می‌زنه</w:t>
      </w:r>
      <w:r w:rsidR="00E07CFD" w:rsidRPr="00B46822">
        <w:rPr>
          <w:rtl/>
        </w:rPr>
        <w:t xml:space="preserve"> و گویا او را هم دستگیر کردند و از سرنوشت</w:t>
      </w:r>
      <w:r w:rsidR="0082357C" w:rsidRPr="00B46822">
        <w:rPr>
          <w:rFonts w:hint="cs"/>
          <w:rtl/>
        </w:rPr>
        <w:t>ش</w:t>
      </w:r>
      <w:r w:rsidR="0082357C" w:rsidRPr="00B46822">
        <w:rPr>
          <w:rtl/>
        </w:rPr>
        <w:t xml:space="preserve"> هم</w:t>
      </w:r>
      <w:r w:rsidR="00E07CFD" w:rsidRPr="00B46822">
        <w:rPr>
          <w:rtl/>
        </w:rPr>
        <w:t xml:space="preserve"> چیزی در دست نیست</w:t>
      </w:r>
      <w:r w:rsidR="0082357C" w:rsidRPr="00B46822">
        <w:rPr>
          <w:rFonts w:hint="cs"/>
          <w:rtl/>
        </w:rPr>
        <w:t>.</w:t>
      </w:r>
      <w:r w:rsidR="00E07CFD" w:rsidRPr="00B46822">
        <w:rPr>
          <w:rtl/>
        </w:rPr>
        <w:t xml:space="preserve"> به</w:t>
      </w:r>
      <w:r w:rsidR="0082357C" w:rsidRPr="00B46822">
        <w:rPr>
          <w:rFonts w:hint="cs"/>
          <w:rtl/>
        </w:rPr>
        <w:t>‌</w:t>
      </w:r>
      <w:r w:rsidR="00E07CFD" w:rsidRPr="00B46822">
        <w:rPr>
          <w:rtl/>
        </w:rPr>
        <w:t>هرحال صهی</w:t>
      </w:r>
      <w:r w:rsidR="0082357C" w:rsidRPr="00B46822">
        <w:rPr>
          <w:rtl/>
        </w:rPr>
        <w:t>ونیست‌ها همچنان بر نسل‌کشی خودش</w:t>
      </w:r>
      <w:r w:rsidR="0082357C" w:rsidRPr="00B46822">
        <w:rPr>
          <w:rFonts w:hint="cs"/>
          <w:rtl/>
        </w:rPr>
        <w:t>ا</w:t>
      </w:r>
      <w:r w:rsidR="00E07CFD" w:rsidRPr="00B46822">
        <w:rPr>
          <w:rtl/>
        </w:rPr>
        <w:t>ن در غزه و فلسطین ادامه می‌د</w:t>
      </w:r>
      <w:r w:rsidR="0082357C" w:rsidRPr="00B46822">
        <w:rPr>
          <w:rFonts w:hint="cs"/>
          <w:rtl/>
        </w:rPr>
        <w:t>ه</w:t>
      </w:r>
      <w:r w:rsidR="00E07CFD" w:rsidRPr="00B46822">
        <w:rPr>
          <w:rtl/>
        </w:rPr>
        <w:t>ن</w:t>
      </w:r>
      <w:r w:rsidR="0082357C" w:rsidRPr="00B46822">
        <w:rPr>
          <w:rFonts w:hint="cs"/>
          <w:rtl/>
        </w:rPr>
        <w:t>د.</w:t>
      </w:r>
      <w:r w:rsidR="00E07CFD" w:rsidRPr="00B46822">
        <w:rPr>
          <w:rtl/>
        </w:rPr>
        <w:t xml:space="preserve"> البته در این ایام</w:t>
      </w:r>
      <w:r w:rsidR="00147F42" w:rsidRPr="00B46822">
        <w:rPr>
          <w:rFonts w:hint="cs"/>
          <w:rtl/>
        </w:rPr>
        <w:t>،</w:t>
      </w:r>
      <w:r w:rsidR="00E07CFD" w:rsidRPr="00B46822">
        <w:rPr>
          <w:rtl/>
        </w:rPr>
        <w:t xml:space="preserve"> به</w:t>
      </w:r>
      <w:r w:rsidR="00147F42" w:rsidRPr="00B46822">
        <w:rPr>
          <w:rFonts w:hint="cs"/>
          <w:rtl/>
        </w:rPr>
        <w:t>‌</w:t>
      </w:r>
      <w:r w:rsidR="00E07CFD" w:rsidRPr="00B46822">
        <w:rPr>
          <w:rtl/>
        </w:rPr>
        <w:t>ویژه ایام سال جدید</w:t>
      </w:r>
      <w:r w:rsidR="0082357C" w:rsidRPr="00B46822">
        <w:rPr>
          <w:rFonts w:hint="cs"/>
          <w:rtl/>
        </w:rPr>
        <w:t>،</w:t>
      </w:r>
      <w:r w:rsidR="00E07CFD" w:rsidRPr="00B46822">
        <w:rPr>
          <w:rtl/>
        </w:rPr>
        <w:t xml:space="preserve"> عده</w:t>
      </w:r>
      <w:r w:rsidR="0082357C" w:rsidRPr="00B46822">
        <w:rPr>
          <w:rFonts w:hint="cs"/>
          <w:rtl/>
        </w:rPr>
        <w:t>‌</w:t>
      </w:r>
      <w:r w:rsidR="00E07CFD" w:rsidRPr="00B46822">
        <w:rPr>
          <w:rtl/>
        </w:rPr>
        <w:t>ای از مردم</w:t>
      </w:r>
      <w:r w:rsidR="00D91588" w:rsidRPr="00B46822">
        <w:rPr>
          <w:rFonts w:hint="cs"/>
          <w:rtl/>
        </w:rPr>
        <w:t>،</w:t>
      </w:r>
      <w:r w:rsidR="00E07CFD" w:rsidRPr="00B46822">
        <w:rPr>
          <w:rtl/>
        </w:rPr>
        <w:t xml:space="preserve"> حداقل این غیرت را به خرج دادند که در انگلیس</w:t>
      </w:r>
      <w:r w:rsidR="0082357C" w:rsidRPr="00B46822">
        <w:rPr>
          <w:rFonts w:hint="cs"/>
          <w:rtl/>
        </w:rPr>
        <w:t>،</w:t>
      </w:r>
      <w:r w:rsidR="00E07CFD" w:rsidRPr="00B46822">
        <w:rPr>
          <w:rtl/>
        </w:rPr>
        <w:t xml:space="preserve"> در کانادا و چند شهر دیگر</w:t>
      </w:r>
      <w:r w:rsidR="0082357C" w:rsidRPr="00B46822">
        <w:rPr>
          <w:rFonts w:hint="cs"/>
          <w:rtl/>
        </w:rPr>
        <w:t>،</w:t>
      </w:r>
      <w:r w:rsidR="0082357C" w:rsidRPr="00B46822">
        <w:rPr>
          <w:rtl/>
        </w:rPr>
        <w:t xml:space="preserve"> مسیحیان روی زمین </w:t>
      </w:r>
      <w:r w:rsidR="0082357C" w:rsidRPr="00B46822">
        <w:rPr>
          <w:rFonts w:hint="cs"/>
          <w:rtl/>
        </w:rPr>
        <w:t>به</w:t>
      </w:r>
      <w:r w:rsidR="00E07CFD" w:rsidRPr="00B46822">
        <w:rPr>
          <w:rtl/>
        </w:rPr>
        <w:t xml:space="preserve"> پشتیبانی از مردم غزه و حمایت از </w:t>
      </w:r>
      <w:r w:rsidR="0082357C" w:rsidRPr="00B46822">
        <w:rPr>
          <w:rFonts w:hint="cs"/>
          <w:rtl/>
        </w:rPr>
        <w:t>آ</w:t>
      </w:r>
      <w:r w:rsidR="00E07CFD" w:rsidRPr="00B46822">
        <w:rPr>
          <w:rtl/>
        </w:rPr>
        <w:t>ن</w:t>
      </w:r>
      <w:r w:rsidR="0082357C" w:rsidRPr="00B46822">
        <w:rPr>
          <w:rFonts w:hint="cs"/>
          <w:rtl/>
        </w:rPr>
        <w:t>‌</w:t>
      </w:r>
      <w:r w:rsidR="00E07CFD" w:rsidRPr="00B46822">
        <w:rPr>
          <w:rtl/>
        </w:rPr>
        <w:t>ها برخیزند و علیه رژیم اشغالگر</w:t>
      </w:r>
      <w:r w:rsidR="0082357C" w:rsidRPr="00B46822">
        <w:rPr>
          <w:rFonts w:hint="cs"/>
          <w:rtl/>
        </w:rPr>
        <w:t xml:space="preserve"> صهیونیست.</w:t>
      </w:r>
      <w:r w:rsidR="00E07CFD" w:rsidRPr="00B46822">
        <w:rPr>
          <w:rtl/>
        </w:rPr>
        <w:t xml:space="preserve"> ما باز هم به مردم شجاع یمن</w:t>
      </w:r>
      <w:r w:rsidR="0082357C" w:rsidRPr="00B46822">
        <w:rPr>
          <w:rFonts w:hint="cs"/>
          <w:rtl/>
        </w:rPr>
        <w:t>،</w:t>
      </w:r>
      <w:r w:rsidR="00E07CFD" w:rsidRPr="00B46822">
        <w:rPr>
          <w:rtl/>
        </w:rPr>
        <w:t xml:space="preserve"> نیروهای مسلح یمن</w:t>
      </w:r>
      <w:r w:rsidR="00147F42" w:rsidRPr="00B46822">
        <w:rPr>
          <w:rFonts w:hint="cs"/>
          <w:rtl/>
        </w:rPr>
        <w:t>،</w:t>
      </w:r>
      <w:r w:rsidR="00E07CFD" w:rsidRPr="00B46822">
        <w:rPr>
          <w:rtl/>
        </w:rPr>
        <w:t xml:space="preserve"> درود می‌فرستیم</w:t>
      </w:r>
      <w:r w:rsidR="0082357C" w:rsidRPr="00B46822">
        <w:rPr>
          <w:rFonts w:hint="cs"/>
          <w:rtl/>
        </w:rPr>
        <w:t>.</w:t>
      </w:r>
      <w:r w:rsidR="0082357C" w:rsidRPr="00B46822">
        <w:rPr>
          <w:rtl/>
        </w:rPr>
        <w:t xml:space="preserve"> </w:t>
      </w:r>
      <w:r w:rsidR="0082357C" w:rsidRPr="00B46822">
        <w:rPr>
          <w:rFonts w:hint="cs"/>
          <w:rtl/>
        </w:rPr>
        <w:t>و به</w:t>
      </w:r>
      <w:r w:rsidR="00E07CFD" w:rsidRPr="00B46822">
        <w:rPr>
          <w:rtl/>
        </w:rPr>
        <w:t xml:space="preserve"> دیگر مسلمانان می‌گ</w:t>
      </w:r>
      <w:r w:rsidR="0082357C" w:rsidRPr="00B46822">
        <w:rPr>
          <w:rFonts w:hint="cs"/>
          <w:rtl/>
        </w:rPr>
        <w:t>وی</w:t>
      </w:r>
      <w:r w:rsidR="00E07CFD" w:rsidRPr="00B46822">
        <w:rPr>
          <w:rtl/>
        </w:rPr>
        <w:t xml:space="preserve">یم که از غیرت یمنی‌ها درس بگیرند و بیاموزند که اعلام کردند و </w:t>
      </w:r>
      <w:r w:rsidR="007F4DD1" w:rsidRPr="00B46822">
        <w:rPr>
          <w:rFonts w:hint="cs"/>
          <w:rtl/>
        </w:rPr>
        <w:t>ع</w:t>
      </w:r>
      <w:r w:rsidR="00E07CFD" w:rsidRPr="00B46822">
        <w:rPr>
          <w:rtl/>
        </w:rPr>
        <w:t>م</w:t>
      </w:r>
      <w:r w:rsidR="007F4DD1" w:rsidRPr="00B46822">
        <w:rPr>
          <w:rFonts w:hint="cs"/>
          <w:rtl/>
        </w:rPr>
        <w:t>ل</w:t>
      </w:r>
      <w:r w:rsidR="00E07CFD" w:rsidRPr="00B46822">
        <w:rPr>
          <w:rtl/>
        </w:rPr>
        <w:t xml:space="preserve"> کردن</w:t>
      </w:r>
      <w:r w:rsidR="007F4DD1" w:rsidRPr="00B46822">
        <w:rPr>
          <w:rFonts w:hint="cs"/>
          <w:rtl/>
        </w:rPr>
        <w:t>د</w:t>
      </w:r>
      <w:r w:rsidR="00E07CFD" w:rsidRPr="00B46822">
        <w:rPr>
          <w:rtl/>
        </w:rPr>
        <w:t xml:space="preserve"> که تا زمانی که غزه در اشغال هست و تحت ستم</w:t>
      </w:r>
      <w:r w:rsidR="007F4DD1" w:rsidRPr="00B46822">
        <w:rPr>
          <w:rFonts w:hint="cs"/>
          <w:rtl/>
        </w:rPr>
        <w:t>،</w:t>
      </w:r>
      <w:r w:rsidR="007F4DD1" w:rsidRPr="00B46822">
        <w:rPr>
          <w:rtl/>
        </w:rPr>
        <w:t xml:space="preserve"> </w:t>
      </w:r>
      <w:r w:rsidR="007F4DD1" w:rsidRPr="00B46822">
        <w:rPr>
          <w:rFonts w:hint="cs"/>
          <w:rtl/>
        </w:rPr>
        <w:t>آ</w:t>
      </w:r>
      <w:r w:rsidR="00E07CFD" w:rsidRPr="00B46822">
        <w:rPr>
          <w:rtl/>
        </w:rPr>
        <w:t>ن</w:t>
      </w:r>
      <w:r w:rsidR="007F4DD1" w:rsidRPr="00B46822">
        <w:rPr>
          <w:rFonts w:hint="cs"/>
          <w:rtl/>
        </w:rPr>
        <w:t>‌</w:t>
      </w:r>
      <w:r w:rsidR="00E07CFD" w:rsidRPr="00B46822">
        <w:rPr>
          <w:rtl/>
        </w:rPr>
        <w:t>ها هم سرزمین‌ها</w:t>
      </w:r>
      <w:r w:rsidR="007F4DD1" w:rsidRPr="00B46822">
        <w:rPr>
          <w:rtl/>
        </w:rPr>
        <w:t>ی اشغالی ر</w:t>
      </w:r>
      <w:r w:rsidR="007F4DD1" w:rsidRPr="00B46822">
        <w:rPr>
          <w:rFonts w:hint="cs"/>
          <w:rtl/>
        </w:rPr>
        <w:t>ا</w:t>
      </w:r>
      <w:r w:rsidR="00E07CFD" w:rsidRPr="00B46822">
        <w:rPr>
          <w:rtl/>
        </w:rPr>
        <w:t xml:space="preserve"> مورد بمباران و حمله و هجوم خودش</w:t>
      </w:r>
      <w:r w:rsidR="007F4DD1" w:rsidRPr="00B46822">
        <w:rPr>
          <w:rFonts w:hint="cs"/>
          <w:rtl/>
        </w:rPr>
        <w:t>ا</w:t>
      </w:r>
      <w:r w:rsidR="00E07CFD" w:rsidRPr="00B46822">
        <w:rPr>
          <w:rtl/>
        </w:rPr>
        <w:t>ن قرار می‌د</w:t>
      </w:r>
      <w:r w:rsidR="007F4DD1" w:rsidRPr="00B46822">
        <w:rPr>
          <w:rFonts w:hint="cs"/>
          <w:rtl/>
        </w:rPr>
        <w:t>ه</w:t>
      </w:r>
      <w:r w:rsidR="00E07CFD" w:rsidRPr="00B46822">
        <w:rPr>
          <w:rtl/>
        </w:rPr>
        <w:t>ن</w:t>
      </w:r>
      <w:r w:rsidR="007F4DD1" w:rsidRPr="00B46822">
        <w:rPr>
          <w:rFonts w:hint="cs"/>
          <w:rtl/>
        </w:rPr>
        <w:t>د.</w:t>
      </w:r>
      <w:r w:rsidR="00E07CFD" w:rsidRPr="00B46822">
        <w:rPr>
          <w:rtl/>
        </w:rPr>
        <w:t xml:space="preserve"> امیدواریم که ان‌شاءالله همان</w:t>
      </w:r>
      <w:r w:rsidR="00147F42" w:rsidRPr="00B46822">
        <w:rPr>
          <w:rFonts w:hint="cs"/>
          <w:rtl/>
        </w:rPr>
        <w:t>‌</w:t>
      </w:r>
      <w:r w:rsidR="00E07CFD" w:rsidRPr="00B46822">
        <w:rPr>
          <w:rtl/>
        </w:rPr>
        <w:t>گونه که آرزو کردیم در این آغاز سال مسیحی</w:t>
      </w:r>
      <w:r w:rsidR="00147F42" w:rsidRPr="00B46822">
        <w:rPr>
          <w:rFonts w:hint="cs"/>
          <w:rtl/>
        </w:rPr>
        <w:t>،</w:t>
      </w:r>
      <w:r w:rsidR="00E07CFD" w:rsidRPr="00B46822">
        <w:rPr>
          <w:rtl/>
        </w:rPr>
        <w:t xml:space="preserve"> ان‌شاءالله خبرهای خوشی را از سقوط رژیم صهیونیستی و عقب‌نشینی آن</w:t>
      </w:r>
      <w:r w:rsidR="007F4DD1" w:rsidRPr="00B46822">
        <w:rPr>
          <w:rFonts w:hint="cs"/>
          <w:rtl/>
        </w:rPr>
        <w:t>‌</w:t>
      </w:r>
      <w:r w:rsidR="00E07CFD" w:rsidRPr="00B46822">
        <w:rPr>
          <w:rtl/>
        </w:rPr>
        <w:t>ها از سرزمین‌های اسلامی</w:t>
      </w:r>
      <w:r w:rsidR="007F4DD1" w:rsidRPr="00B46822">
        <w:rPr>
          <w:rFonts w:hint="cs"/>
          <w:rtl/>
        </w:rPr>
        <w:t>،</w:t>
      </w:r>
      <w:r w:rsidR="00E07CFD" w:rsidRPr="00B46822">
        <w:rPr>
          <w:rtl/>
        </w:rPr>
        <w:t xml:space="preserve"> چه در غزه و فلسطین و چه در سوریه</w:t>
      </w:r>
      <w:r w:rsidR="00147F42" w:rsidRPr="00B46822">
        <w:rPr>
          <w:rFonts w:hint="cs"/>
          <w:rtl/>
        </w:rPr>
        <w:t>،</w:t>
      </w:r>
      <w:r w:rsidR="00E07CFD" w:rsidRPr="00B46822">
        <w:rPr>
          <w:rtl/>
        </w:rPr>
        <w:t xml:space="preserve"> شاهد باشیم</w:t>
      </w:r>
      <w:r w:rsidR="00147F42" w:rsidRPr="00B46822">
        <w:rPr>
          <w:rFonts w:hint="cs"/>
          <w:rtl/>
        </w:rPr>
        <w:t>،</w:t>
      </w:r>
      <w:r w:rsidR="00E07CFD" w:rsidRPr="00B46822">
        <w:rPr>
          <w:rtl/>
        </w:rPr>
        <w:t xml:space="preserve"> ان‌شاءالله</w:t>
      </w:r>
      <w:r w:rsidR="007F4DD1" w:rsidRPr="00B46822">
        <w:rPr>
          <w:rFonts w:hint="cs"/>
          <w:rtl/>
        </w:rPr>
        <w:t>.</w:t>
      </w:r>
    </w:p>
    <w:p w14:paraId="27C3F2FC" w14:textId="54B81DB3" w:rsidR="00755F55" w:rsidRPr="00B46822" w:rsidRDefault="00755F55" w:rsidP="00147F42">
      <w:pPr>
        <w:pStyle w:val="Heading3"/>
        <w:rPr>
          <w:rtl/>
        </w:rPr>
      </w:pPr>
      <w:r w:rsidRPr="00B46822">
        <w:rPr>
          <w:rFonts w:hint="cs"/>
          <w:rtl/>
        </w:rPr>
        <w:t>۳. مراسم تجلیل از خانواده شهید ارمنی «ر</w:t>
      </w:r>
      <w:r w:rsidR="00147F42" w:rsidRPr="00B46822">
        <w:rPr>
          <w:rFonts w:hint="cs"/>
          <w:rtl/>
        </w:rPr>
        <w:t>و</w:t>
      </w:r>
      <w:r w:rsidRPr="00B46822">
        <w:rPr>
          <w:rFonts w:hint="cs"/>
          <w:rtl/>
        </w:rPr>
        <w:t>برت لازار» به مناسبت سال نوی مسیحی</w:t>
      </w:r>
    </w:p>
    <w:p w14:paraId="1BCBDD3E" w14:textId="6EDA32D4" w:rsidR="00147F42" w:rsidRPr="00B46822" w:rsidRDefault="00147F42" w:rsidP="004339E8">
      <w:pPr>
        <w:jc w:val="lowKashida"/>
        <w:rPr>
          <w:rtl/>
        </w:rPr>
      </w:pPr>
      <w:r w:rsidRPr="00B46822">
        <w:rPr>
          <w:rFonts w:hint="cs"/>
          <w:rtl/>
        </w:rPr>
        <w:t>|مذاکره|</w:t>
      </w:r>
    </w:p>
    <w:p w14:paraId="31F4EA00" w14:textId="77777777" w:rsidR="00147F42" w:rsidRPr="00B46822" w:rsidRDefault="00147F42" w:rsidP="004339E8">
      <w:pPr>
        <w:jc w:val="lowKashida"/>
        <w:rPr>
          <w:rtl/>
        </w:rPr>
      </w:pPr>
      <w:r w:rsidRPr="00B46822">
        <w:rPr>
          <w:rFonts w:hint="cs"/>
          <w:rtl/>
        </w:rPr>
        <w:t>|</w:t>
      </w:r>
      <w:r w:rsidR="00755F55" w:rsidRPr="00B46822">
        <w:rPr>
          <w:rFonts w:hint="cs"/>
          <w:rtl/>
        </w:rPr>
        <w:t>مهدی چمران</w:t>
      </w:r>
      <w:r w:rsidRPr="00B46822">
        <w:rPr>
          <w:rFonts w:hint="cs"/>
          <w:rtl/>
        </w:rPr>
        <w:t xml:space="preserve">- </w:t>
      </w:r>
      <w:r w:rsidR="00755F55" w:rsidRPr="00B46822">
        <w:rPr>
          <w:rFonts w:hint="cs"/>
          <w:rtl/>
        </w:rPr>
        <w:t>رئیس</w:t>
      </w:r>
      <w:r w:rsidRPr="00B46822">
        <w:rPr>
          <w:rFonts w:hint="cs"/>
          <w:rtl/>
        </w:rPr>
        <w:t>|</w:t>
      </w:r>
    </w:p>
    <w:p w14:paraId="3FCC8E5C" w14:textId="6E2FC888" w:rsidR="00EC2085" w:rsidRPr="00B46822" w:rsidRDefault="00147F42" w:rsidP="004339E8">
      <w:pPr>
        <w:jc w:val="lowKashida"/>
        <w:rPr>
          <w:rtl/>
        </w:rPr>
      </w:pPr>
      <w:r w:rsidRPr="00B46822">
        <w:rPr>
          <w:rFonts w:hint="cs"/>
          <w:rtl/>
        </w:rPr>
        <w:t>|</w:t>
      </w:r>
      <w:r w:rsidRPr="00B46822">
        <w:rPr>
          <w:rtl/>
        </w:rPr>
        <w:t>خب</w:t>
      </w:r>
      <w:r w:rsidRPr="00B46822">
        <w:rPr>
          <w:rFonts w:hint="cs"/>
          <w:rtl/>
        </w:rPr>
        <w:t>،</w:t>
      </w:r>
      <w:r w:rsidRPr="00B46822">
        <w:rPr>
          <w:rtl/>
        </w:rPr>
        <w:t xml:space="preserve"> ما امروز به مناسبت آغاز سال مسیحی دعوت کردیم از ۲ تن از مسیحیان هم</w:t>
      </w:r>
      <w:r w:rsidRPr="00B46822">
        <w:rPr>
          <w:rFonts w:hint="cs"/>
          <w:rtl/>
        </w:rPr>
        <w:t>‌کیش</w:t>
      </w:r>
      <w:r w:rsidRPr="00B46822">
        <w:rPr>
          <w:rtl/>
        </w:rPr>
        <w:t xml:space="preserve"> </w:t>
      </w:r>
      <w:r w:rsidRPr="00B46822">
        <w:rPr>
          <w:rFonts w:hint="cs"/>
          <w:rtl/>
        </w:rPr>
        <w:t xml:space="preserve">و </w:t>
      </w:r>
      <w:r w:rsidRPr="00B46822">
        <w:rPr>
          <w:rtl/>
        </w:rPr>
        <w:t>هم</w:t>
      </w:r>
      <w:r w:rsidRPr="00B46822">
        <w:rPr>
          <w:rFonts w:hint="cs"/>
          <w:rtl/>
        </w:rPr>
        <w:t>‌</w:t>
      </w:r>
      <w:r w:rsidRPr="00B46822">
        <w:rPr>
          <w:rtl/>
        </w:rPr>
        <w:t>کشوری خودم</w:t>
      </w:r>
      <w:r w:rsidRPr="00B46822">
        <w:rPr>
          <w:rFonts w:hint="cs"/>
          <w:rtl/>
        </w:rPr>
        <w:t>ا</w:t>
      </w:r>
      <w:r w:rsidRPr="00B46822">
        <w:rPr>
          <w:rtl/>
        </w:rPr>
        <w:t>ن</w:t>
      </w:r>
      <w:r w:rsidRPr="00B46822">
        <w:rPr>
          <w:rFonts w:hint="cs"/>
          <w:rtl/>
        </w:rPr>
        <w:t>،</w:t>
      </w:r>
      <w:r w:rsidRPr="00B46822">
        <w:rPr>
          <w:rtl/>
        </w:rPr>
        <w:t xml:space="preserve"> هم‌وطنان عزیز خودم</w:t>
      </w:r>
      <w:r w:rsidRPr="00B46822">
        <w:rPr>
          <w:rFonts w:hint="cs"/>
          <w:rtl/>
        </w:rPr>
        <w:t>ا</w:t>
      </w:r>
      <w:r w:rsidRPr="00B46822">
        <w:rPr>
          <w:rtl/>
        </w:rPr>
        <w:t>ن</w:t>
      </w:r>
      <w:r w:rsidRPr="00B46822">
        <w:rPr>
          <w:rFonts w:hint="cs"/>
          <w:rtl/>
        </w:rPr>
        <w:t>،</w:t>
      </w:r>
      <w:r w:rsidRPr="00B46822">
        <w:rPr>
          <w:rtl/>
        </w:rPr>
        <w:t xml:space="preserve"> که همیشه</w:t>
      </w:r>
      <w:r w:rsidR="00C24CA1" w:rsidRPr="00B46822">
        <w:rPr>
          <w:rFonts w:hint="cs"/>
          <w:rtl/>
        </w:rPr>
        <w:t>،</w:t>
      </w:r>
      <w:r w:rsidRPr="00B46822">
        <w:rPr>
          <w:rFonts w:hint="cs"/>
          <w:rtl/>
        </w:rPr>
        <w:t xml:space="preserve"> نه‌</w:t>
      </w:r>
      <w:r w:rsidRPr="00B46822">
        <w:rPr>
          <w:rtl/>
        </w:rPr>
        <w:t xml:space="preserve">تنها </w:t>
      </w:r>
      <w:r w:rsidRPr="00B46822">
        <w:rPr>
          <w:rFonts w:hint="cs"/>
          <w:rtl/>
        </w:rPr>
        <w:t>آ</w:t>
      </w:r>
      <w:r w:rsidRPr="00B46822">
        <w:rPr>
          <w:rtl/>
        </w:rPr>
        <w:t>ن</w:t>
      </w:r>
      <w:r w:rsidRPr="00B46822">
        <w:rPr>
          <w:rFonts w:hint="cs"/>
          <w:rtl/>
        </w:rPr>
        <w:t>‌</w:t>
      </w:r>
      <w:r w:rsidRPr="00B46822">
        <w:rPr>
          <w:rtl/>
        </w:rPr>
        <w:t>ها</w:t>
      </w:r>
      <w:r w:rsidRPr="00B46822">
        <w:rPr>
          <w:rFonts w:hint="cs"/>
          <w:rtl/>
        </w:rPr>
        <w:t>، [بلکه]</w:t>
      </w:r>
      <w:r w:rsidRPr="00B46822">
        <w:rPr>
          <w:rtl/>
        </w:rPr>
        <w:t xml:space="preserve"> همه</w:t>
      </w:r>
      <w:r w:rsidRPr="00B46822">
        <w:rPr>
          <w:rFonts w:hint="cs"/>
          <w:rtl/>
        </w:rPr>
        <w:t>‌</w:t>
      </w:r>
      <w:r w:rsidRPr="00B46822">
        <w:rPr>
          <w:rtl/>
        </w:rPr>
        <w:t xml:space="preserve"> ادیان دیگر الهی</w:t>
      </w:r>
      <w:r w:rsidRPr="00B46822">
        <w:rPr>
          <w:rFonts w:hint="cs"/>
          <w:rtl/>
        </w:rPr>
        <w:t>،</w:t>
      </w:r>
      <w:r w:rsidRPr="00B46822">
        <w:rPr>
          <w:rtl/>
        </w:rPr>
        <w:t xml:space="preserve"> در کنار ملت ما در کمال صلح و صفا و</w:t>
      </w:r>
      <w:r w:rsidRPr="00B46822">
        <w:rPr>
          <w:rFonts w:hint="cs"/>
          <w:rtl/>
        </w:rPr>
        <w:t xml:space="preserve"> </w:t>
      </w:r>
      <w:r w:rsidRPr="00B46822">
        <w:rPr>
          <w:rtl/>
        </w:rPr>
        <w:t>مسالمت و</w:t>
      </w:r>
      <w:r w:rsidRPr="00B46822">
        <w:rPr>
          <w:rFonts w:hint="cs"/>
          <w:rtl/>
        </w:rPr>
        <w:t xml:space="preserve"> </w:t>
      </w:r>
      <w:r w:rsidRPr="00B46822">
        <w:rPr>
          <w:rtl/>
        </w:rPr>
        <w:t>خوبی زندگی کرد</w:t>
      </w:r>
      <w:r w:rsidRPr="00B46822">
        <w:rPr>
          <w:rFonts w:hint="cs"/>
          <w:rtl/>
        </w:rPr>
        <w:t>ه‌ا</w:t>
      </w:r>
      <w:r w:rsidRPr="00B46822">
        <w:rPr>
          <w:rtl/>
        </w:rPr>
        <w:t>ن</w:t>
      </w:r>
      <w:r w:rsidRPr="00B46822">
        <w:rPr>
          <w:rFonts w:hint="cs"/>
          <w:rtl/>
        </w:rPr>
        <w:t>د،</w:t>
      </w:r>
      <w:r w:rsidRPr="00B46822">
        <w:rPr>
          <w:rtl/>
        </w:rPr>
        <w:t xml:space="preserve"> و باز هم ان‌شاءالله هم</w:t>
      </w:r>
      <w:r w:rsidRPr="00B46822">
        <w:rPr>
          <w:rFonts w:hint="cs"/>
          <w:rtl/>
        </w:rPr>
        <w:t>ه</w:t>
      </w:r>
      <w:r w:rsidRPr="00B46822">
        <w:rPr>
          <w:rtl/>
        </w:rPr>
        <w:t xml:space="preserve"> زندگی خواهند کرد</w:t>
      </w:r>
      <w:r w:rsidRPr="00B46822">
        <w:rPr>
          <w:rFonts w:hint="cs"/>
          <w:rtl/>
        </w:rPr>
        <w:t>.</w:t>
      </w:r>
      <w:r w:rsidR="007F4DD1" w:rsidRPr="00B46822">
        <w:rPr>
          <w:rtl/>
        </w:rPr>
        <w:t xml:space="preserve"> دعوت کردیم به</w:t>
      </w:r>
      <w:r w:rsidR="00C24CA1" w:rsidRPr="00B46822">
        <w:rPr>
          <w:rFonts w:hint="cs"/>
          <w:rtl/>
        </w:rPr>
        <w:t>‌</w:t>
      </w:r>
      <w:r w:rsidR="007F4DD1" w:rsidRPr="00B46822">
        <w:rPr>
          <w:rtl/>
        </w:rPr>
        <w:t xml:space="preserve">ویژه که </w:t>
      </w:r>
      <w:r w:rsidR="007F4DD1" w:rsidRPr="00B46822">
        <w:rPr>
          <w:rFonts w:hint="cs"/>
          <w:rtl/>
        </w:rPr>
        <w:t>از</w:t>
      </w:r>
      <w:r w:rsidR="007F4DD1" w:rsidRPr="00B46822">
        <w:rPr>
          <w:rtl/>
        </w:rPr>
        <w:t xml:space="preserve"> مادر بزرگوار شهید ر</w:t>
      </w:r>
      <w:r w:rsidRPr="00B46822">
        <w:rPr>
          <w:rFonts w:hint="cs"/>
          <w:rtl/>
        </w:rPr>
        <w:t>و</w:t>
      </w:r>
      <w:r w:rsidR="007F4DD1" w:rsidRPr="00B46822">
        <w:rPr>
          <w:rtl/>
        </w:rPr>
        <w:t>برت لازار</w:t>
      </w:r>
      <w:r w:rsidR="007F4DD1" w:rsidRPr="00B46822">
        <w:rPr>
          <w:rFonts w:hint="cs"/>
          <w:rtl/>
        </w:rPr>
        <w:t>،</w:t>
      </w:r>
      <w:r w:rsidR="00E07CFD" w:rsidRPr="00B46822">
        <w:rPr>
          <w:rtl/>
        </w:rPr>
        <w:t xml:space="preserve"> در خدمت</w:t>
      </w:r>
      <w:r w:rsidR="007F4DD1" w:rsidRPr="00B46822">
        <w:rPr>
          <w:rFonts w:hint="cs"/>
          <w:rtl/>
        </w:rPr>
        <w:t>‌</w:t>
      </w:r>
      <w:r w:rsidR="00E07CFD" w:rsidRPr="00B46822">
        <w:rPr>
          <w:rtl/>
        </w:rPr>
        <w:t>شا</w:t>
      </w:r>
      <w:r w:rsidR="007F4DD1" w:rsidRPr="00B46822">
        <w:rPr>
          <w:rFonts w:hint="cs"/>
          <w:rtl/>
        </w:rPr>
        <w:t>ن</w:t>
      </w:r>
      <w:r w:rsidR="00E07CFD" w:rsidRPr="00B46822">
        <w:rPr>
          <w:rtl/>
        </w:rPr>
        <w:t xml:space="preserve"> هستیم</w:t>
      </w:r>
      <w:r w:rsidR="007F4DD1" w:rsidRPr="00B46822">
        <w:rPr>
          <w:rFonts w:hint="cs"/>
          <w:rtl/>
        </w:rPr>
        <w:t>.</w:t>
      </w:r>
      <w:r w:rsidR="00E07CFD" w:rsidRPr="00B46822">
        <w:rPr>
          <w:rtl/>
        </w:rPr>
        <w:t xml:space="preserve"> من خ</w:t>
      </w:r>
      <w:r w:rsidR="007F4DD1" w:rsidRPr="00B46822">
        <w:rPr>
          <w:rtl/>
        </w:rPr>
        <w:t>واهش می‌کنم که داستان شهادت ایش</w:t>
      </w:r>
      <w:r w:rsidR="007F4DD1" w:rsidRPr="00B46822">
        <w:rPr>
          <w:rFonts w:hint="cs"/>
          <w:rtl/>
        </w:rPr>
        <w:t>ا</w:t>
      </w:r>
      <w:r w:rsidR="00E07CFD" w:rsidRPr="00B46822">
        <w:rPr>
          <w:rtl/>
        </w:rPr>
        <w:t>ن و به</w:t>
      </w:r>
      <w:r w:rsidR="007F4DD1" w:rsidRPr="00B46822">
        <w:rPr>
          <w:rFonts w:hint="cs"/>
          <w:rtl/>
        </w:rPr>
        <w:t>‌</w:t>
      </w:r>
      <w:r w:rsidR="007F4DD1" w:rsidRPr="00B46822">
        <w:rPr>
          <w:rtl/>
        </w:rPr>
        <w:t>ویژه پیدا شدن ایش</w:t>
      </w:r>
      <w:r w:rsidR="007F4DD1" w:rsidRPr="00B46822">
        <w:rPr>
          <w:rFonts w:hint="cs"/>
          <w:rtl/>
        </w:rPr>
        <w:t>ا</w:t>
      </w:r>
      <w:r w:rsidR="007F4DD1" w:rsidRPr="00B46822">
        <w:rPr>
          <w:rtl/>
        </w:rPr>
        <w:t>ن ر</w:t>
      </w:r>
      <w:r w:rsidR="007F4DD1" w:rsidRPr="00B46822">
        <w:rPr>
          <w:rFonts w:hint="cs"/>
          <w:rtl/>
        </w:rPr>
        <w:t>ا</w:t>
      </w:r>
      <w:r w:rsidR="00E07CFD" w:rsidRPr="00B46822">
        <w:rPr>
          <w:rtl/>
        </w:rPr>
        <w:t xml:space="preserve"> بعد از چند سال</w:t>
      </w:r>
      <w:r w:rsidR="00C24CA1" w:rsidRPr="00B46822">
        <w:rPr>
          <w:rFonts w:hint="cs"/>
          <w:rtl/>
        </w:rPr>
        <w:t>،</w:t>
      </w:r>
      <w:r w:rsidR="007F4DD1" w:rsidRPr="00B46822">
        <w:rPr>
          <w:rtl/>
        </w:rPr>
        <w:t xml:space="preserve"> که بر اساس </w:t>
      </w:r>
      <w:r w:rsidR="007F4DD1" w:rsidRPr="00B46822">
        <w:rPr>
          <w:rFonts w:hint="cs"/>
          <w:rtl/>
        </w:rPr>
        <w:t xml:space="preserve">یک </w:t>
      </w:r>
      <w:r w:rsidR="00E07CFD" w:rsidRPr="00B46822">
        <w:rPr>
          <w:rtl/>
        </w:rPr>
        <w:t>توجه به یکی از ائمه توسط برادر این شهید بود</w:t>
      </w:r>
      <w:r w:rsidR="007F4DD1" w:rsidRPr="00B46822">
        <w:rPr>
          <w:rFonts w:hint="cs"/>
          <w:rtl/>
        </w:rPr>
        <w:t>،</w:t>
      </w:r>
      <w:r w:rsidR="007F4DD1" w:rsidRPr="00B46822">
        <w:rPr>
          <w:rtl/>
        </w:rPr>
        <w:t xml:space="preserve"> آقای کاشانی تو</w:t>
      </w:r>
      <w:r w:rsidR="007F4DD1" w:rsidRPr="00B46822">
        <w:rPr>
          <w:rFonts w:hint="cs"/>
          <w:rtl/>
        </w:rPr>
        <w:t>ض</w:t>
      </w:r>
      <w:r w:rsidR="007F4DD1" w:rsidRPr="00B46822">
        <w:rPr>
          <w:rtl/>
        </w:rPr>
        <w:t>ی</w:t>
      </w:r>
      <w:r w:rsidR="007F4DD1" w:rsidRPr="00B46822">
        <w:rPr>
          <w:rFonts w:hint="cs"/>
          <w:rtl/>
        </w:rPr>
        <w:t>ح</w:t>
      </w:r>
      <w:r w:rsidR="007F4DD1" w:rsidRPr="00B46822">
        <w:rPr>
          <w:rtl/>
        </w:rPr>
        <w:t xml:space="preserve"> ب</w:t>
      </w:r>
      <w:r w:rsidR="007F4DD1" w:rsidRPr="00B46822">
        <w:rPr>
          <w:rFonts w:hint="cs"/>
          <w:rtl/>
        </w:rPr>
        <w:t>ده</w:t>
      </w:r>
      <w:r w:rsidR="003E76A5" w:rsidRPr="00B46822">
        <w:rPr>
          <w:rFonts w:hint="cs"/>
          <w:rtl/>
        </w:rPr>
        <w:t>ن</w:t>
      </w:r>
      <w:r w:rsidR="007F4DD1" w:rsidRPr="00B46822">
        <w:rPr>
          <w:rFonts w:hint="cs"/>
          <w:rtl/>
        </w:rPr>
        <w:t>د.</w:t>
      </w:r>
      <w:r w:rsidR="00E07CFD" w:rsidRPr="00B46822">
        <w:rPr>
          <w:rtl/>
        </w:rPr>
        <w:t xml:space="preserve"> چون</w:t>
      </w:r>
      <w:r w:rsidR="007F4DD1" w:rsidRPr="00B46822">
        <w:rPr>
          <w:rtl/>
        </w:rPr>
        <w:t xml:space="preserve"> ایش</w:t>
      </w:r>
      <w:r w:rsidR="007F4DD1" w:rsidRPr="00B46822">
        <w:rPr>
          <w:rFonts w:hint="cs"/>
          <w:rtl/>
        </w:rPr>
        <w:t>ا</w:t>
      </w:r>
      <w:r w:rsidR="007F4DD1" w:rsidRPr="00B46822">
        <w:rPr>
          <w:rtl/>
        </w:rPr>
        <w:t>ن</w:t>
      </w:r>
      <w:r w:rsidR="00C24CA1" w:rsidRPr="00B46822">
        <w:rPr>
          <w:rFonts w:hint="cs"/>
          <w:rtl/>
        </w:rPr>
        <w:t>،</w:t>
      </w:r>
      <w:r w:rsidR="007F4DD1" w:rsidRPr="00B46822">
        <w:rPr>
          <w:rtl/>
        </w:rPr>
        <w:t xml:space="preserve"> با زبان و بیان گرمش</w:t>
      </w:r>
      <w:r w:rsidR="007F4DD1" w:rsidRPr="00B46822">
        <w:rPr>
          <w:rFonts w:hint="cs"/>
          <w:rtl/>
        </w:rPr>
        <w:t>ا</w:t>
      </w:r>
      <w:r w:rsidR="00E07CFD" w:rsidRPr="00B46822">
        <w:rPr>
          <w:rtl/>
        </w:rPr>
        <w:t>ن</w:t>
      </w:r>
      <w:r w:rsidR="007F4DD1" w:rsidRPr="00B46822">
        <w:rPr>
          <w:rFonts w:hint="cs"/>
          <w:rtl/>
        </w:rPr>
        <w:t>،</w:t>
      </w:r>
      <w:r w:rsidR="00E07CFD" w:rsidRPr="00B46822">
        <w:rPr>
          <w:rtl/>
        </w:rPr>
        <w:t xml:space="preserve"> قشنگ‌تر و زیباتر توضیح می‌د</w:t>
      </w:r>
      <w:r w:rsidR="007F4DD1" w:rsidRPr="00B46822">
        <w:rPr>
          <w:rFonts w:hint="cs"/>
          <w:rtl/>
        </w:rPr>
        <w:t>ه</w:t>
      </w:r>
      <w:r w:rsidR="00E07CFD" w:rsidRPr="00B46822">
        <w:rPr>
          <w:rtl/>
        </w:rPr>
        <w:t>ن</w:t>
      </w:r>
      <w:r w:rsidR="007F4DD1" w:rsidRPr="00B46822">
        <w:rPr>
          <w:rFonts w:hint="cs"/>
          <w:rtl/>
        </w:rPr>
        <w:t>د</w:t>
      </w:r>
      <w:r w:rsidR="00E07CFD" w:rsidRPr="00B46822">
        <w:rPr>
          <w:rtl/>
        </w:rPr>
        <w:t xml:space="preserve"> و دل‌نشین‌تر</w:t>
      </w:r>
      <w:r w:rsidR="00ED1E9C" w:rsidRPr="00B46822">
        <w:rPr>
          <w:rFonts w:hint="cs"/>
          <w:rtl/>
        </w:rPr>
        <w:t>.</w:t>
      </w:r>
      <w:r w:rsidR="002B30A6" w:rsidRPr="00B46822">
        <w:rPr>
          <w:rtl/>
        </w:rPr>
        <w:t xml:space="preserve"> آقای کاشانی</w:t>
      </w:r>
      <w:r w:rsidR="00C24CA1" w:rsidRPr="00B46822">
        <w:rPr>
          <w:rFonts w:hint="cs"/>
          <w:rtl/>
        </w:rPr>
        <w:t>،</w:t>
      </w:r>
      <w:r w:rsidR="002B30A6" w:rsidRPr="00B46822">
        <w:rPr>
          <w:rtl/>
        </w:rPr>
        <w:t xml:space="preserve"> در خدمت</w:t>
      </w:r>
      <w:r w:rsidR="002B30A6" w:rsidRPr="00B46822">
        <w:rPr>
          <w:rFonts w:hint="cs"/>
          <w:rtl/>
        </w:rPr>
        <w:t>‌تا</w:t>
      </w:r>
      <w:r w:rsidR="00E07CFD" w:rsidRPr="00B46822">
        <w:rPr>
          <w:rtl/>
        </w:rPr>
        <w:t>ن</w:t>
      </w:r>
      <w:r w:rsidR="002B30A6" w:rsidRPr="00B46822">
        <w:rPr>
          <w:rFonts w:hint="cs"/>
          <w:rtl/>
        </w:rPr>
        <w:t xml:space="preserve"> هستیم.</w:t>
      </w:r>
    </w:p>
    <w:p w14:paraId="7EC47B63" w14:textId="0580F467" w:rsidR="00D36ADE" w:rsidRPr="00B46822" w:rsidRDefault="00D36ADE" w:rsidP="004339E8">
      <w:pPr>
        <w:jc w:val="lowKashida"/>
        <w:rPr>
          <w:rtl/>
        </w:rPr>
      </w:pPr>
      <w:r w:rsidRPr="00B46822">
        <w:rPr>
          <w:rFonts w:hint="cs"/>
          <w:rtl/>
        </w:rPr>
        <w:t>|</w:t>
      </w:r>
      <w:r w:rsidR="00EC2085" w:rsidRPr="00B46822">
        <w:rPr>
          <w:rFonts w:hint="cs"/>
          <w:rtl/>
        </w:rPr>
        <w:t>حبیب کاشانی</w:t>
      </w:r>
      <w:r w:rsidRPr="00B46822">
        <w:rPr>
          <w:rFonts w:hint="cs"/>
          <w:rtl/>
        </w:rPr>
        <w:t xml:space="preserve">- </w:t>
      </w:r>
      <w:r w:rsidR="00EC2085" w:rsidRPr="00B46822">
        <w:rPr>
          <w:rFonts w:hint="cs"/>
          <w:rtl/>
        </w:rPr>
        <w:t>عضو شورا</w:t>
      </w:r>
      <w:r w:rsidRPr="00B46822">
        <w:rPr>
          <w:rFonts w:hint="cs"/>
          <w:rtl/>
        </w:rPr>
        <w:t>|</w:t>
      </w:r>
    </w:p>
    <w:p w14:paraId="3989F587" w14:textId="5DBC9C07" w:rsidR="00EC2085" w:rsidRPr="00B46822" w:rsidRDefault="00D36ADE" w:rsidP="004339E8">
      <w:pPr>
        <w:jc w:val="lowKashida"/>
        <w:rPr>
          <w:rtl/>
        </w:rPr>
      </w:pPr>
      <w:r w:rsidRPr="00B46822">
        <w:rPr>
          <w:rFonts w:hint="cs"/>
          <w:rtl/>
        </w:rPr>
        <w:t>|</w:t>
      </w:r>
      <w:r w:rsidR="00E07CFD" w:rsidRPr="00B46822">
        <w:rPr>
          <w:rtl/>
        </w:rPr>
        <w:t>بسم‌الله الرحمن الرحیم</w:t>
      </w:r>
      <w:r w:rsidR="00C24CA1" w:rsidRPr="00B46822">
        <w:rPr>
          <w:rFonts w:hint="cs"/>
          <w:rtl/>
        </w:rPr>
        <w:t>،</w:t>
      </w:r>
      <w:r w:rsidR="00E07CFD" w:rsidRPr="00B46822">
        <w:rPr>
          <w:rtl/>
        </w:rPr>
        <w:t xml:space="preserve"> سلام علیک</w:t>
      </w:r>
      <w:r w:rsidR="002B30A6" w:rsidRPr="00B46822">
        <w:rPr>
          <w:rFonts w:hint="cs"/>
          <w:rtl/>
        </w:rPr>
        <w:t>م.</w:t>
      </w:r>
      <w:r w:rsidR="00E07CFD" w:rsidRPr="00B46822">
        <w:rPr>
          <w:rtl/>
        </w:rPr>
        <w:t xml:space="preserve"> من هم به نوبه</w:t>
      </w:r>
      <w:r w:rsidR="002B30A6" w:rsidRPr="00B46822">
        <w:rPr>
          <w:rtl/>
        </w:rPr>
        <w:t xml:space="preserve"> خودم سال جدید مسیحی ر</w:t>
      </w:r>
      <w:r w:rsidR="002B30A6" w:rsidRPr="00B46822">
        <w:rPr>
          <w:rFonts w:hint="cs"/>
          <w:rtl/>
        </w:rPr>
        <w:t>ا</w:t>
      </w:r>
      <w:r w:rsidR="00E07CFD" w:rsidRPr="00B46822">
        <w:rPr>
          <w:rtl/>
        </w:rPr>
        <w:t xml:space="preserve"> تبریک عرض می‌کنم</w:t>
      </w:r>
      <w:r w:rsidR="002B30A6" w:rsidRPr="00B46822">
        <w:rPr>
          <w:rtl/>
        </w:rPr>
        <w:t xml:space="preserve"> و بهترین دعاها ر</w:t>
      </w:r>
      <w:r w:rsidR="002B30A6" w:rsidRPr="00B46822">
        <w:rPr>
          <w:rFonts w:hint="cs"/>
          <w:rtl/>
        </w:rPr>
        <w:t>ا</w:t>
      </w:r>
      <w:r w:rsidR="00E07CFD" w:rsidRPr="00B46822">
        <w:rPr>
          <w:rtl/>
        </w:rPr>
        <w:t xml:space="preserve"> برای </w:t>
      </w:r>
      <w:r w:rsidR="002B30A6" w:rsidRPr="00B46822">
        <w:rPr>
          <w:rFonts w:hint="cs"/>
          <w:rtl/>
        </w:rPr>
        <w:t xml:space="preserve">هم‌وطن‌های </w:t>
      </w:r>
      <w:r w:rsidR="00E07CFD" w:rsidRPr="00B46822">
        <w:rPr>
          <w:rtl/>
        </w:rPr>
        <w:t>خودم و برای همه</w:t>
      </w:r>
      <w:r w:rsidR="007C6D3D" w:rsidRPr="00B46822">
        <w:rPr>
          <w:rFonts w:hint="cs"/>
          <w:rtl/>
        </w:rPr>
        <w:t>‌</w:t>
      </w:r>
      <w:r w:rsidR="00E07CFD" w:rsidRPr="00B46822">
        <w:rPr>
          <w:rtl/>
        </w:rPr>
        <w:t xml:space="preserve"> آزاداندیشان</w:t>
      </w:r>
      <w:r w:rsidR="00F263B0" w:rsidRPr="00B46822">
        <w:rPr>
          <w:rFonts w:hint="cs"/>
          <w:rtl/>
        </w:rPr>
        <w:t>ی</w:t>
      </w:r>
      <w:r w:rsidR="00E07CFD" w:rsidRPr="00B46822">
        <w:rPr>
          <w:rtl/>
        </w:rPr>
        <w:t xml:space="preserve"> که در فکر کمک به </w:t>
      </w:r>
      <w:r w:rsidR="002B30A6" w:rsidRPr="00B46822">
        <w:rPr>
          <w:rtl/>
        </w:rPr>
        <w:t>مردم هستند و تمام تلاش و فعالیت</w:t>
      </w:r>
      <w:r w:rsidR="002B30A6" w:rsidRPr="00B46822">
        <w:rPr>
          <w:rFonts w:hint="cs"/>
          <w:rtl/>
        </w:rPr>
        <w:t>‌شا</w:t>
      </w:r>
      <w:r w:rsidR="002B30A6" w:rsidRPr="00B46822">
        <w:rPr>
          <w:rtl/>
        </w:rPr>
        <w:t>ن ر</w:t>
      </w:r>
      <w:r w:rsidR="002B30A6" w:rsidRPr="00B46822">
        <w:rPr>
          <w:rFonts w:hint="cs"/>
          <w:rtl/>
        </w:rPr>
        <w:t>ا</w:t>
      </w:r>
      <w:r w:rsidR="002B30A6" w:rsidRPr="00B46822">
        <w:rPr>
          <w:rtl/>
        </w:rPr>
        <w:t xml:space="preserve"> انجام می‌د</w:t>
      </w:r>
      <w:r w:rsidR="002B30A6" w:rsidRPr="00B46822">
        <w:rPr>
          <w:rFonts w:hint="cs"/>
          <w:rtl/>
        </w:rPr>
        <w:t>هند</w:t>
      </w:r>
      <w:r w:rsidR="00E07CFD" w:rsidRPr="00B46822">
        <w:rPr>
          <w:rtl/>
        </w:rPr>
        <w:t xml:space="preserve"> تا جنگ و ستیز دور باش</w:t>
      </w:r>
      <w:r w:rsidR="002B30A6" w:rsidRPr="00B46822">
        <w:rPr>
          <w:rFonts w:hint="cs"/>
          <w:rtl/>
        </w:rPr>
        <w:t>د</w:t>
      </w:r>
      <w:r w:rsidR="002B30A6" w:rsidRPr="00B46822">
        <w:rPr>
          <w:rtl/>
        </w:rPr>
        <w:t xml:space="preserve"> و آرامش و امنیت باش</w:t>
      </w:r>
      <w:r w:rsidR="002B30A6" w:rsidRPr="00B46822">
        <w:rPr>
          <w:rFonts w:hint="cs"/>
          <w:rtl/>
        </w:rPr>
        <w:t>د،</w:t>
      </w:r>
      <w:r w:rsidR="00E07CFD" w:rsidRPr="00B46822">
        <w:rPr>
          <w:rtl/>
        </w:rPr>
        <w:t xml:space="preserve"> نثار می‌کنم</w:t>
      </w:r>
      <w:r w:rsidR="002B30A6" w:rsidRPr="00B46822">
        <w:rPr>
          <w:rFonts w:hint="cs"/>
          <w:rtl/>
        </w:rPr>
        <w:t>.</w:t>
      </w:r>
      <w:r w:rsidR="00E07CFD" w:rsidRPr="00B46822">
        <w:rPr>
          <w:rtl/>
        </w:rPr>
        <w:t xml:space="preserve"> از جناب‌عالی ممنونم که این فضا را فراهم کردید</w:t>
      </w:r>
      <w:r w:rsidR="002B30A6" w:rsidRPr="00B46822">
        <w:rPr>
          <w:rFonts w:hint="cs"/>
          <w:rtl/>
        </w:rPr>
        <w:t>.</w:t>
      </w:r>
      <w:r w:rsidR="002B30A6" w:rsidRPr="00B46822">
        <w:rPr>
          <w:rtl/>
        </w:rPr>
        <w:t xml:space="preserve"> ما دو</w:t>
      </w:r>
      <w:r w:rsidR="002F0D83" w:rsidRPr="00B46822">
        <w:rPr>
          <w:rFonts w:hint="cs"/>
          <w:rtl/>
        </w:rPr>
        <w:t xml:space="preserve"> </w:t>
      </w:r>
      <w:r w:rsidR="002B30A6" w:rsidRPr="00B46822">
        <w:rPr>
          <w:rtl/>
        </w:rPr>
        <w:t>تا مهم</w:t>
      </w:r>
      <w:r w:rsidR="002B30A6" w:rsidRPr="00B46822">
        <w:rPr>
          <w:rFonts w:hint="cs"/>
          <w:rtl/>
        </w:rPr>
        <w:t>ا</w:t>
      </w:r>
      <w:r w:rsidR="00E07CFD" w:rsidRPr="00B46822">
        <w:rPr>
          <w:rtl/>
        </w:rPr>
        <w:t xml:space="preserve">ن ویژه داریم به مناسبت سال </w:t>
      </w:r>
      <w:r w:rsidR="002B30A6" w:rsidRPr="00B46822">
        <w:rPr>
          <w:rtl/>
        </w:rPr>
        <w:t>جدید مسیحی</w:t>
      </w:r>
      <w:r w:rsidR="00F263B0" w:rsidRPr="00B46822">
        <w:rPr>
          <w:rFonts w:hint="cs"/>
          <w:rtl/>
        </w:rPr>
        <w:t>.</w:t>
      </w:r>
      <w:r w:rsidR="002B30A6" w:rsidRPr="00B46822">
        <w:rPr>
          <w:rtl/>
        </w:rPr>
        <w:t xml:space="preserve"> خانواده محترم شهید </w:t>
      </w:r>
      <w:r w:rsidR="002F0D83" w:rsidRPr="00B46822">
        <w:rPr>
          <w:rFonts w:hint="cs"/>
          <w:rtl/>
        </w:rPr>
        <w:t>روبرت</w:t>
      </w:r>
      <w:r w:rsidR="00E07CFD" w:rsidRPr="00B46822">
        <w:rPr>
          <w:rtl/>
        </w:rPr>
        <w:t xml:space="preserve"> لازار اینجا تشریف دارن</w:t>
      </w:r>
      <w:r w:rsidR="002B30A6" w:rsidRPr="00B46822">
        <w:rPr>
          <w:rFonts w:hint="cs"/>
          <w:rtl/>
        </w:rPr>
        <w:t>د</w:t>
      </w:r>
      <w:r w:rsidR="001C530E" w:rsidRPr="00B46822">
        <w:rPr>
          <w:rFonts w:hint="cs"/>
          <w:rtl/>
        </w:rPr>
        <w:t>؛</w:t>
      </w:r>
      <w:r w:rsidR="00E07CFD" w:rsidRPr="00B46822">
        <w:rPr>
          <w:rtl/>
        </w:rPr>
        <w:t xml:space="preserve"> مادر شهید لازار</w:t>
      </w:r>
      <w:r w:rsidR="002B30A6" w:rsidRPr="00B46822">
        <w:rPr>
          <w:rFonts w:hint="cs"/>
          <w:rtl/>
        </w:rPr>
        <w:t>،</w:t>
      </w:r>
      <w:r w:rsidR="002B30A6" w:rsidRPr="00B46822">
        <w:rPr>
          <w:rtl/>
        </w:rPr>
        <w:t xml:space="preserve"> برادرش</w:t>
      </w:r>
      <w:r w:rsidR="002B30A6" w:rsidRPr="00B46822">
        <w:rPr>
          <w:rFonts w:hint="cs"/>
          <w:rtl/>
        </w:rPr>
        <w:t>ا</w:t>
      </w:r>
      <w:r w:rsidR="00E07CFD" w:rsidRPr="00B46822">
        <w:rPr>
          <w:rtl/>
        </w:rPr>
        <w:t>ن آقای آلبرت لازار</w:t>
      </w:r>
      <w:r w:rsidR="002B30A6" w:rsidRPr="00B46822">
        <w:rPr>
          <w:rFonts w:hint="cs"/>
          <w:rtl/>
        </w:rPr>
        <w:t>،</w:t>
      </w:r>
      <w:r w:rsidR="002B30A6" w:rsidRPr="00B46822">
        <w:rPr>
          <w:rtl/>
        </w:rPr>
        <w:t xml:space="preserve"> و سرکار خانم </w:t>
      </w:r>
      <w:r w:rsidR="002B30A6" w:rsidRPr="00B46822">
        <w:rPr>
          <w:rFonts w:hint="cs"/>
          <w:rtl/>
        </w:rPr>
        <w:t>ق</w:t>
      </w:r>
      <w:r w:rsidR="002B30A6" w:rsidRPr="00B46822">
        <w:rPr>
          <w:rtl/>
        </w:rPr>
        <w:t>ار</w:t>
      </w:r>
      <w:r w:rsidR="002B30A6" w:rsidRPr="00B46822">
        <w:rPr>
          <w:rFonts w:hint="cs"/>
          <w:rtl/>
        </w:rPr>
        <w:t>ا</w:t>
      </w:r>
      <w:r w:rsidR="00E07CFD" w:rsidRPr="00B46822">
        <w:rPr>
          <w:rtl/>
        </w:rPr>
        <w:t>خانیان</w:t>
      </w:r>
      <w:r w:rsidR="002F0D83" w:rsidRPr="00B46822">
        <w:rPr>
          <w:rFonts w:hint="cs"/>
          <w:rtl/>
        </w:rPr>
        <w:t>،</w:t>
      </w:r>
      <w:r w:rsidR="00E07CFD" w:rsidRPr="00B46822">
        <w:rPr>
          <w:rtl/>
        </w:rPr>
        <w:t xml:space="preserve"> همسر مرحوم آقای کشیش</w:t>
      </w:r>
      <w:r w:rsidR="00CB6B18" w:rsidRPr="00B46822">
        <w:rPr>
          <w:rFonts w:hint="cs"/>
          <w:rtl/>
        </w:rPr>
        <w:t xml:space="preserve"> کومیتاز</w:t>
      </w:r>
      <w:r w:rsidR="002B30A6" w:rsidRPr="00B46822">
        <w:rPr>
          <w:rFonts w:hint="cs"/>
          <w:rtl/>
        </w:rPr>
        <w:t xml:space="preserve"> قاراخانیان</w:t>
      </w:r>
      <w:r w:rsidR="00F263B0" w:rsidRPr="00B46822">
        <w:rPr>
          <w:rFonts w:hint="cs"/>
          <w:rtl/>
        </w:rPr>
        <w:t xml:space="preserve">. </w:t>
      </w:r>
      <w:r w:rsidR="00E07CFD" w:rsidRPr="00B46822">
        <w:rPr>
          <w:rtl/>
        </w:rPr>
        <w:t>ر</w:t>
      </w:r>
      <w:r w:rsidR="002F0D83" w:rsidRPr="00B46822">
        <w:rPr>
          <w:rFonts w:hint="cs"/>
          <w:rtl/>
        </w:rPr>
        <w:t>و</w:t>
      </w:r>
      <w:r w:rsidR="00E07CFD" w:rsidRPr="00B46822">
        <w:rPr>
          <w:rtl/>
        </w:rPr>
        <w:t>برت لازار به</w:t>
      </w:r>
      <w:r w:rsidR="00CB6B18" w:rsidRPr="00B46822">
        <w:rPr>
          <w:rtl/>
        </w:rPr>
        <w:t xml:space="preserve"> وظیف</w:t>
      </w:r>
      <w:r w:rsidR="00CB6B18" w:rsidRPr="00B46822">
        <w:rPr>
          <w:rFonts w:hint="cs"/>
          <w:rtl/>
        </w:rPr>
        <w:t xml:space="preserve">ه </w:t>
      </w:r>
      <w:r w:rsidR="002B30A6" w:rsidRPr="00B46822">
        <w:rPr>
          <w:rtl/>
        </w:rPr>
        <w:t>ایرانی</w:t>
      </w:r>
      <w:r w:rsidR="00CB6B18" w:rsidRPr="00B46822">
        <w:rPr>
          <w:rFonts w:hint="cs"/>
          <w:rtl/>
        </w:rPr>
        <w:t xml:space="preserve"> [بودن]</w:t>
      </w:r>
      <w:r w:rsidR="002B30A6" w:rsidRPr="00B46822">
        <w:rPr>
          <w:rtl/>
        </w:rPr>
        <w:t xml:space="preserve"> خودش عمل می‌کن</w:t>
      </w:r>
      <w:r w:rsidR="002B30A6" w:rsidRPr="00B46822">
        <w:rPr>
          <w:rFonts w:hint="cs"/>
          <w:rtl/>
        </w:rPr>
        <w:t>د</w:t>
      </w:r>
      <w:r w:rsidR="002B30A6" w:rsidRPr="00B46822">
        <w:rPr>
          <w:rtl/>
        </w:rPr>
        <w:t xml:space="preserve"> و عازم سربازی می‌ش</w:t>
      </w:r>
      <w:r w:rsidR="002B30A6" w:rsidRPr="00B46822">
        <w:rPr>
          <w:rFonts w:hint="cs"/>
          <w:rtl/>
        </w:rPr>
        <w:t>ود.</w:t>
      </w:r>
      <w:r w:rsidR="00E07CFD" w:rsidRPr="00B46822">
        <w:rPr>
          <w:rtl/>
        </w:rPr>
        <w:t xml:space="preserve"> در</w:t>
      </w:r>
      <w:r w:rsidR="002B30A6" w:rsidRPr="00B46822">
        <w:rPr>
          <w:rFonts w:hint="cs"/>
          <w:rtl/>
        </w:rPr>
        <w:t xml:space="preserve"> </w:t>
      </w:r>
      <w:r w:rsidR="002F0D83" w:rsidRPr="00B46822">
        <w:rPr>
          <w:rFonts w:hint="cs"/>
          <w:rtl/>
        </w:rPr>
        <w:t>۰</w:t>
      </w:r>
      <w:r w:rsidR="00CB6B18" w:rsidRPr="00B46822">
        <w:rPr>
          <w:rFonts w:hint="cs"/>
          <w:rtl/>
        </w:rPr>
        <w:t>۱/</w:t>
      </w:r>
      <w:r w:rsidR="002F0D83" w:rsidRPr="00B46822">
        <w:rPr>
          <w:rFonts w:hint="cs"/>
          <w:rtl/>
        </w:rPr>
        <w:t>۰</w:t>
      </w:r>
      <w:r w:rsidR="00CB6B18" w:rsidRPr="00B46822">
        <w:rPr>
          <w:rFonts w:hint="cs"/>
          <w:rtl/>
        </w:rPr>
        <w:t xml:space="preserve">۴/۱۳۶۷ </w:t>
      </w:r>
      <w:r w:rsidR="00E07CFD" w:rsidRPr="00B46822">
        <w:rPr>
          <w:rtl/>
        </w:rPr>
        <w:t>فکر می‌ک</w:t>
      </w:r>
      <w:r w:rsidR="002B30A6" w:rsidRPr="00B46822">
        <w:rPr>
          <w:rtl/>
        </w:rPr>
        <w:t>نم</w:t>
      </w:r>
      <w:r w:rsidR="001C530E" w:rsidRPr="00B46822">
        <w:rPr>
          <w:rFonts w:hint="cs"/>
          <w:rtl/>
        </w:rPr>
        <w:t>،</w:t>
      </w:r>
      <w:r w:rsidR="002B30A6" w:rsidRPr="00B46822">
        <w:rPr>
          <w:rtl/>
        </w:rPr>
        <w:t xml:space="preserve"> در منطقه میمک</w:t>
      </w:r>
      <w:r w:rsidR="002F0D83" w:rsidRPr="00B46822">
        <w:rPr>
          <w:rFonts w:hint="cs"/>
          <w:rtl/>
        </w:rPr>
        <w:t>،</w:t>
      </w:r>
      <w:r w:rsidR="002B30A6" w:rsidRPr="00B46822">
        <w:rPr>
          <w:rtl/>
        </w:rPr>
        <w:t xml:space="preserve"> به شهادت می‌رس</w:t>
      </w:r>
      <w:r w:rsidR="002B30A6" w:rsidRPr="00B46822">
        <w:rPr>
          <w:rFonts w:hint="cs"/>
          <w:rtl/>
        </w:rPr>
        <w:t>د.</w:t>
      </w:r>
      <w:r w:rsidR="00CB6B18" w:rsidRPr="00B46822">
        <w:rPr>
          <w:rtl/>
        </w:rPr>
        <w:t xml:space="preserve"> </w:t>
      </w:r>
      <w:r w:rsidR="002F0D83" w:rsidRPr="00B46822">
        <w:rPr>
          <w:rFonts w:hint="cs"/>
          <w:rtl/>
        </w:rPr>
        <w:t>۹</w:t>
      </w:r>
      <w:r w:rsidR="00CB6B18" w:rsidRPr="00B46822">
        <w:rPr>
          <w:rtl/>
        </w:rPr>
        <w:t xml:space="preserve"> سال</w:t>
      </w:r>
      <w:r w:rsidR="002F0D83" w:rsidRPr="00B46822">
        <w:rPr>
          <w:rFonts w:hint="cs"/>
          <w:rtl/>
        </w:rPr>
        <w:t>،</w:t>
      </w:r>
      <w:r w:rsidR="00CB6B18" w:rsidRPr="00B46822">
        <w:rPr>
          <w:rtl/>
        </w:rPr>
        <w:t xml:space="preserve"> خب</w:t>
      </w:r>
      <w:r w:rsidR="002F0D83" w:rsidRPr="00B46822">
        <w:rPr>
          <w:rFonts w:hint="cs"/>
          <w:rtl/>
        </w:rPr>
        <w:t>،</w:t>
      </w:r>
      <w:r w:rsidR="00CB6B18" w:rsidRPr="00B46822">
        <w:rPr>
          <w:rtl/>
        </w:rPr>
        <w:t xml:space="preserve"> </w:t>
      </w:r>
      <w:r w:rsidR="00CB6B18" w:rsidRPr="00B46822">
        <w:rPr>
          <w:rFonts w:hint="cs"/>
          <w:rtl/>
        </w:rPr>
        <w:t>پیکر</w:t>
      </w:r>
      <w:r w:rsidR="00E07CFD" w:rsidRPr="00B46822">
        <w:rPr>
          <w:rtl/>
        </w:rPr>
        <w:t xml:space="preserve"> مطهرش</w:t>
      </w:r>
      <w:r w:rsidR="00CB6B18" w:rsidRPr="00B46822">
        <w:rPr>
          <w:rFonts w:hint="cs"/>
          <w:rtl/>
        </w:rPr>
        <w:t>ان</w:t>
      </w:r>
      <w:r w:rsidR="00E07CFD" w:rsidRPr="00B46822">
        <w:rPr>
          <w:rtl/>
        </w:rPr>
        <w:t xml:space="preserve"> برنمی‌گر</w:t>
      </w:r>
      <w:r w:rsidR="00CB6B18" w:rsidRPr="00B46822">
        <w:rPr>
          <w:rtl/>
        </w:rPr>
        <w:t>د</w:t>
      </w:r>
      <w:r w:rsidR="00CB6B18" w:rsidRPr="00B46822">
        <w:rPr>
          <w:rFonts w:hint="cs"/>
          <w:rtl/>
        </w:rPr>
        <w:t>د.</w:t>
      </w:r>
      <w:r w:rsidR="00E07CFD" w:rsidRPr="00B46822">
        <w:rPr>
          <w:rtl/>
        </w:rPr>
        <w:t xml:space="preserve"> یکی از برادرها</w:t>
      </w:r>
      <w:r w:rsidR="00CB6B18" w:rsidRPr="00B46822">
        <w:rPr>
          <w:rFonts w:hint="cs"/>
          <w:rtl/>
        </w:rPr>
        <w:t>ی</w:t>
      </w:r>
      <w:r w:rsidR="00CB6B18" w:rsidRPr="00B46822">
        <w:rPr>
          <w:rtl/>
        </w:rPr>
        <w:t xml:space="preserve"> آقای لازار</w:t>
      </w:r>
      <w:r w:rsidR="002F0D83" w:rsidRPr="00B46822">
        <w:rPr>
          <w:rFonts w:hint="cs"/>
          <w:rtl/>
        </w:rPr>
        <w:t>،</w:t>
      </w:r>
      <w:r w:rsidR="00CB6B18" w:rsidRPr="00B46822">
        <w:rPr>
          <w:rtl/>
        </w:rPr>
        <w:t xml:space="preserve"> آلفرد</w:t>
      </w:r>
      <w:r w:rsidR="002F0D83" w:rsidRPr="00B46822">
        <w:rPr>
          <w:rFonts w:hint="cs"/>
          <w:rtl/>
        </w:rPr>
        <w:t>،</w:t>
      </w:r>
      <w:r w:rsidR="00CB6B18" w:rsidRPr="00B46822">
        <w:rPr>
          <w:rtl/>
        </w:rPr>
        <w:t xml:space="preserve"> </w:t>
      </w:r>
      <w:r w:rsidR="00CB6B18" w:rsidRPr="00B46822">
        <w:rPr>
          <w:rFonts w:hint="cs"/>
          <w:rtl/>
        </w:rPr>
        <w:t>آ</w:t>
      </w:r>
      <w:r w:rsidR="00E07CFD" w:rsidRPr="00B46822">
        <w:rPr>
          <w:rtl/>
        </w:rPr>
        <w:t>ن</w:t>
      </w:r>
      <w:r w:rsidR="001C530E" w:rsidRPr="00B46822">
        <w:rPr>
          <w:rFonts w:hint="cs"/>
          <w:rtl/>
        </w:rPr>
        <w:t xml:space="preserve"> </w:t>
      </w:r>
      <w:r w:rsidR="00CB6B18" w:rsidRPr="00B46822">
        <w:rPr>
          <w:rFonts w:hint="cs"/>
          <w:rtl/>
        </w:rPr>
        <w:t>‌</w:t>
      </w:r>
      <w:r w:rsidR="00CB6B18" w:rsidRPr="00B46822">
        <w:rPr>
          <w:rtl/>
        </w:rPr>
        <w:t>وقت می‌گفت</w:t>
      </w:r>
      <w:r w:rsidR="00CB6B18" w:rsidRPr="00B46822">
        <w:rPr>
          <w:rFonts w:hint="cs"/>
          <w:rtl/>
        </w:rPr>
        <w:t>ند</w:t>
      </w:r>
      <w:r w:rsidR="00E07CFD" w:rsidRPr="00B46822">
        <w:rPr>
          <w:rtl/>
        </w:rPr>
        <w:t xml:space="preserve"> </w:t>
      </w:r>
      <w:r w:rsidR="00CB6B18" w:rsidRPr="00B46822">
        <w:rPr>
          <w:rFonts w:hint="cs"/>
          <w:rtl/>
        </w:rPr>
        <w:t xml:space="preserve">بر </w:t>
      </w:r>
      <w:r w:rsidR="00E07CFD" w:rsidRPr="00B46822">
        <w:rPr>
          <w:rtl/>
        </w:rPr>
        <w:t>رو</w:t>
      </w:r>
      <w:r w:rsidR="00CB6B18" w:rsidRPr="00B46822">
        <w:rPr>
          <w:rFonts w:hint="cs"/>
          <w:rtl/>
        </w:rPr>
        <w:t>ی</w:t>
      </w:r>
      <w:r w:rsidR="00CB6B18" w:rsidRPr="00B46822">
        <w:rPr>
          <w:rtl/>
        </w:rPr>
        <w:t xml:space="preserve"> کامیون کار می‌کردند</w:t>
      </w:r>
      <w:r w:rsidR="00710FE4" w:rsidRPr="00B46822">
        <w:rPr>
          <w:rFonts w:hint="cs"/>
          <w:rtl/>
        </w:rPr>
        <w:t>.</w:t>
      </w:r>
      <w:r w:rsidR="00CB6B18" w:rsidRPr="00B46822">
        <w:rPr>
          <w:rtl/>
        </w:rPr>
        <w:t xml:space="preserve"> و </w:t>
      </w:r>
      <w:r w:rsidR="00CB6B18" w:rsidRPr="00B46822">
        <w:rPr>
          <w:rFonts w:hint="cs"/>
          <w:rtl/>
        </w:rPr>
        <w:t>آ</w:t>
      </w:r>
      <w:r w:rsidR="00E07CFD" w:rsidRPr="00B46822">
        <w:rPr>
          <w:rtl/>
        </w:rPr>
        <w:t>ن افسری که</w:t>
      </w:r>
      <w:r w:rsidR="001C530E" w:rsidRPr="00B46822">
        <w:rPr>
          <w:rFonts w:hint="cs"/>
          <w:rtl/>
        </w:rPr>
        <w:t>...</w:t>
      </w:r>
      <w:r w:rsidR="00E07CFD" w:rsidRPr="00B46822">
        <w:rPr>
          <w:rtl/>
        </w:rPr>
        <w:t xml:space="preserve"> تصادفی شده </w:t>
      </w:r>
      <w:r w:rsidR="001C530E" w:rsidRPr="00B46822">
        <w:rPr>
          <w:rFonts w:hint="cs"/>
          <w:rtl/>
        </w:rPr>
        <w:lastRenderedPageBreak/>
        <w:t xml:space="preserve">[بود در] </w:t>
      </w:r>
      <w:r w:rsidR="00E07CFD" w:rsidRPr="00B46822">
        <w:rPr>
          <w:rtl/>
        </w:rPr>
        <w:t xml:space="preserve">جاده اصفهان </w:t>
      </w:r>
      <w:r w:rsidR="001C530E" w:rsidRPr="00B46822">
        <w:rPr>
          <w:rFonts w:hint="cs"/>
          <w:rtl/>
        </w:rPr>
        <w:t xml:space="preserve">[و آن افسر] </w:t>
      </w:r>
      <w:r w:rsidR="00E07CFD" w:rsidRPr="00B46822">
        <w:rPr>
          <w:rtl/>
        </w:rPr>
        <w:t>منتقل می</w:t>
      </w:r>
      <w:r w:rsidR="00F263B0" w:rsidRPr="00B46822">
        <w:rPr>
          <w:rFonts w:hint="cs"/>
          <w:rtl/>
        </w:rPr>
        <w:t>‌</w:t>
      </w:r>
      <w:r w:rsidR="00E07CFD" w:rsidRPr="00B46822">
        <w:rPr>
          <w:rtl/>
        </w:rPr>
        <w:t>ش</w:t>
      </w:r>
      <w:r w:rsidR="00F263B0" w:rsidRPr="00B46822">
        <w:rPr>
          <w:rFonts w:hint="cs"/>
          <w:rtl/>
        </w:rPr>
        <w:t>و</w:t>
      </w:r>
      <w:r w:rsidR="00E07CFD" w:rsidRPr="00B46822">
        <w:rPr>
          <w:rtl/>
        </w:rPr>
        <w:t>ن</w:t>
      </w:r>
      <w:r w:rsidR="00F263B0" w:rsidRPr="00B46822">
        <w:rPr>
          <w:rFonts w:hint="cs"/>
          <w:rtl/>
        </w:rPr>
        <w:t>د</w:t>
      </w:r>
      <w:r w:rsidR="00E054A6" w:rsidRPr="00B46822">
        <w:rPr>
          <w:rtl/>
        </w:rPr>
        <w:t xml:space="preserve"> به جاده </w:t>
      </w:r>
      <w:r w:rsidR="00E07CFD" w:rsidRPr="00B46822">
        <w:rPr>
          <w:rtl/>
        </w:rPr>
        <w:t>جمکران</w:t>
      </w:r>
      <w:r w:rsidR="00F263B0" w:rsidRPr="00B46822">
        <w:rPr>
          <w:rFonts w:hint="cs"/>
          <w:rtl/>
        </w:rPr>
        <w:t>.</w:t>
      </w:r>
      <w:r w:rsidR="00F263B0" w:rsidRPr="00B46822">
        <w:rPr>
          <w:rtl/>
        </w:rPr>
        <w:t xml:space="preserve"> و ایش</w:t>
      </w:r>
      <w:r w:rsidR="00F263B0" w:rsidRPr="00B46822">
        <w:rPr>
          <w:rFonts w:hint="cs"/>
          <w:rtl/>
        </w:rPr>
        <w:t>ا</w:t>
      </w:r>
      <w:r w:rsidR="00E07CFD" w:rsidRPr="00B46822">
        <w:rPr>
          <w:rtl/>
        </w:rPr>
        <w:t>ن به خ</w:t>
      </w:r>
      <w:r w:rsidR="00E054A6" w:rsidRPr="00B46822">
        <w:rPr>
          <w:rtl/>
        </w:rPr>
        <w:t>اطر این</w:t>
      </w:r>
      <w:r w:rsidR="00E054A6" w:rsidRPr="00B46822">
        <w:rPr>
          <w:rFonts w:hint="cs"/>
          <w:rtl/>
        </w:rPr>
        <w:t>‌</w:t>
      </w:r>
      <w:r w:rsidR="00F263B0" w:rsidRPr="00B46822">
        <w:rPr>
          <w:rtl/>
        </w:rPr>
        <w:t xml:space="preserve">که </w:t>
      </w:r>
      <w:r w:rsidR="00F263B0" w:rsidRPr="00B46822">
        <w:rPr>
          <w:rFonts w:hint="cs"/>
          <w:rtl/>
        </w:rPr>
        <w:t>آ</w:t>
      </w:r>
      <w:r w:rsidR="00F263B0" w:rsidRPr="00B46822">
        <w:rPr>
          <w:rtl/>
        </w:rPr>
        <w:t>ن تأییدیه ر</w:t>
      </w:r>
      <w:r w:rsidR="00F263B0" w:rsidRPr="00B46822">
        <w:rPr>
          <w:rFonts w:hint="cs"/>
          <w:rtl/>
        </w:rPr>
        <w:t>ا</w:t>
      </w:r>
      <w:r w:rsidR="001C530E" w:rsidRPr="00B46822">
        <w:rPr>
          <w:rFonts w:hint="cs"/>
          <w:rtl/>
        </w:rPr>
        <w:t xml:space="preserve"> [از افسر]</w:t>
      </w:r>
      <w:r w:rsidR="00E07CFD" w:rsidRPr="00B46822">
        <w:rPr>
          <w:rtl/>
        </w:rPr>
        <w:t xml:space="preserve"> بگیر</w:t>
      </w:r>
      <w:r w:rsidR="00F263B0" w:rsidRPr="00B46822">
        <w:rPr>
          <w:rFonts w:hint="cs"/>
          <w:rtl/>
        </w:rPr>
        <w:t>ند</w:t>
      </w:r>
      <w:r w:rsidR="00E054A6" w:rsidRPr="00B46822">
        <w:rPr>
          <w:rFonts w:hint="cs"/>
          <w:rtl/>
        </w:rPr>
        <w:t>،</w:t>
      </w:r>
      <w:r w:rsidR="00E07CFD" w:rsidRPr="00B46822">
        <w:rPr>
          <w:rtl/>
        </w:rPr>
        <w:t xml:space="preserve"> می‌گ</w:t>
      </w:r>
      <w:r w:rsidR="00E054A6" w:rsidRPr="00B46822">
        <w:rPr>
          <w:rFonts w:hint="cs"/>
          <w:rtl/>
        </w:rPr>
        <w:t>ویند</w:t>
      </w:r>
      <w:r w:rsidR="00E054A6" w:rsidRPr="00B46822">
        <w:rPr>
          <w:rtl/>
        </w:rPr>
        <w:t xml:space="preserve"> من عازم شد</w:t>
      </w:r>
      <w:r w:rsidR="00E054A6" w:rsidRPr="00B46822">
        <w:rPr>
          <w:rFonts w:hint="cs"/>
          <w:rtl/>
        </w:rPr>
        <w:t>م</w:t>
      </w:r>
      <w:r w:rsidR="00E054A6" w:rsidRPr="00B46822">
        <w:rPr>
          <w:rtl/>
        </w:rPr>
        <w:t xml:space="preserve"> که بر</w:t>
      </w:r>
      <w:r w:rsidR="00E054A6" w:rsidRPr="00B46822">
        <w:rPr>
          <w:rFonts w:hint="cs"/>
          <w:rtl/>
        </w:rPr>
        <w:t>م ایشان را پیدا کنم و صورت سانحه را بگیرم.</w:t>
      </w:r>
      <w:r w:rsidR="00710FE4" w:rsidRPr="00B46822">
        <w:rPr>
          <w:rFonts w:hint="cs"/>
          <w:rtl/>
        </w:rPr>
        <w:t xml:space="preserve"> ایشان در</w:t>
      </w:r>
      <w:r w:rsidR="00B90E85" w:rsidRPr="00B46822">
        <w:rPr>
          <w:rFonts w:hint="cs"/>
          <w:rtl/>
        </w:rPr>
        <w:t xml:space="preserve"> جاده اصفهان تصادف می‌کند</w:t>
      </w:r>
      <w:r w:rsidR="00710FE4" w:rsidRPr="00B46822">
        <w:rPr>
          <w:rFonts w:hint="cs"/>
          <w:rtl/>
        </w:rPr>
        <w:t xml:space="preserve"> و </w:t>
      </w:r>
      <w:r w:rsidR="00B90E85" w:rsidRPr="00B46822">
        <w:rPr>
          <w:rFonts w:hint="cs"/>
          <w:rtl/>
        </w:rPr>
        <w:t>برای گرفتن کروکی ماشین، به دنبال افسر وقت، به سمت جمکران می</w:t>
      </w:r>
      <w:r w:rsidR="00A61A2C" w:rsidRPr="00B46822">
        <w:rPr>
          <w:rFonts w:hint="cs"/>
          <w:rtl/>
        </w:rPr>
        <w:t>‌</w:t>
      </w:r>
      <w:r w:rsidR="00B90E85" w:rsidRPr="00B46822">
        <w:rPr>
          <w:rFonts w:hint="cs"/>
          <w:rtl/>
        </w:rPr>
        <w:t>رود.</w:t>
      </w:r>
      <w:r w:rsidR="00E054A6" w:rsidRPr="00B46822">
        <w:rPr>
          <w:rFonts w:hint="cs"/>
          <w:rtl/>
        </w:rPr>
        <w:t xml:space="preserve"> </w:t>
      </w:r>
      <w:r w:rsidR="00B90E85" w:rsidRPr="00B46822">
        <w:rPr>
          <w:rFonts w:hint="cs"/>
          <w:rtl/>
        </w:rPr>
        <w:t>آن‌</w:t>
      </w:r>
      <w:r w:rsidR="00A61A2C" w:rsidRPr="00B46822">
        <w:rPr>
          <w:rFonts w:hint="cs"/>
          <w:rtl/>
        </w:rPr>
        <w:t>وقت ماه ر</w:t>
      </w:r>
      <w:r w:rsidR="00B90E85" w:rsidRPr="00B46822">
        <w:rPr>
          <w:rFonts w:hint="cs"/>
          <w:rtl/>
        </w:rPr>
        <w:t>مضان و بعدا</w:t>
      </w:r>
      <w:r w:rsidR="002F0D83" w:rsidRPr="00B46822">
        <w:rPr>
          <w:rFonts w:hint="cs"/>
          <w:rtl/>
        </w:rPr>
        <w:t>ز</w:t>
      </w:r>
      <w:r w:rsidR="00B90E85" w:rsidRPr="00B46822">
        <w:rPr>
          <w:rFonts w:hint="cs"/>
          <w:rtl/>
        </w:rPr>
        <w:t xml:space="preserve">ظهر روز سه‌شنبه بود. </w:t>
      </w:r>
      <w:r w:rsidR="00E07CFD" w:rsidRPr="00B46822">
        <w:rPr>
          <w:rtl/>
        </w:rPr>
        <w:t>می‌گفت نزدیکی</w:t>
      </w:r>
      <w:r w:rsidR="00B90E85" w:rsidRPr="00B46822">
        <w:rPr>
          <w:rtl/>
        </w:rPr>
        <w:t>‌های مسجد جمکران که رسیدم</w:t>
      </w:r>
      <w:r w:rsidR="002F0D83" w:rsidRPr="00B46822">
        <w:rPr>
          <w:rFonts w:hint="cs"/>
          <w:rtl/>
        </w:rPr>
        <w:t>،</w:t>
      </w:r>
      <w:r w:rsidR="00B90E85" w:rsidRPr="00B46822">
        <w:rPr>
          <w:rtl/>
        </w:rPr>
        <w:t xml:space="preserve"> نمی‌د</w:t>
      </w:r>
      <w:r w:rsidR="00B90E85" w:rsidRPr="00B46822">
        <w:rPr>
          <w:rFonts w:hint="cs"/>
          <w:rtl/>
        </w:rPr>
        <w:t>ا</w:t>
      </w:r>
      <w:r w:rsidR="00E07CFD" w:rsidRPr="00B46822">
        <w:rPr>
          <w:rtl/>
        </w:rPr>
        <w:t>نستم مسجد جمکران چه جایگاهی هست</w:t>
      </w:r>
      <w:r w:rsidR="00B90E85" w:rsidRPr="00B46822">
        <w:rPr>
          <w:rFonts w:hint="cs"/>
          <w:rtl/>
        </w:rPr>
        <w:t>،</w:t>
      </w:r>
      <w:r w:rsidR="00E07CFD" w:rsidRPr="00B46822">
        <w:rPr>
          <w:rtl/>
        </w:rPr>
        <w:t xml:space="preserve"> متعلق به امام زمان هست</w:t>
      </w:r>
      <w:r w:rsidR="00B90E85" w:rsidRPr="00B46822">
        <w:rPr>
          <w:rtl/>
        </w:rPr>
        <w:t xml:space="preserve"> و شیع</w:t>
      </w:r>
      <w:r w:rsidR="00B90E85" w:rsidRPr="00B46822">
        <w:rPr>
          <w:rFonts w:hint="cs"/>
          <w:rtl/>
        </w:rPr>
        <w:t>یان</w:t>
      </w:r>
      <w:r w:rsidR="00E07CFD" w:rsidRPr="00B46822">
        <w:rPr>
          <w:rtl/>
        </w:rPr>
        <w:t xml:space="preserve"> مراجعه می‌کنن</w:t>
      </w:r>
      <w:r w:rsidR="00B90E85" w:rsidRPr="00B46822">
        <w:rPr>
          <w:rFonts w:hint="cs"/>
          <w:rtl/>
        </w:rPr>
        <w:t>د</w:t>
      </w:r>
      <w:r w:rsidR="00B90E85" w:rsidRPr="00B46822">
        <w:rPr>
          <w:rtl/>
        </w:rPr>
        <w:t xml:space="preserve"> </w:t>
      </w:r>
      <w:r w:rsidR="00B90E85" w:rsidRPr="00B46822">
        <w:rPr>
          <w:rFonts w:hint="cs"/>
          <w:rtl/>
        </w:rPr>
        <w:t>آ</w:t>
      </w:r>
      <w:r w:rsidR="00E07CFD" w:rsidRPr="00B46822">
        <w:rPr>
          <w:rtl/>
        </w:rPr>
        <w:t xml:space="preserve">نجا </w:t>
      </w:r>
      <w:r w:rsidR="002F0D83" w:rsidRPr="00B46822">
        <w:rPr>
          <w:rFonts w:hint="cs"/>
          <w:rtl/>
        </w:rPr>
        <w:t>و</w:t>
      </w:r>
      <w:r w:rsidR="00B90E85" w:rsidRPr="00B46822">
        <w:rPr>
          <w:rFonts w:hint="cs"/>
          <w:rtl/>
        </w:rPr>
        <w:t xml:space="preserve"> </w:t>
      </w:r>
      <w:r w:rsidR="00E07CFD" w:rsidRPr="00B46822">
        <w:rPr>
          <w:rtl/>
        </w:rPr>
        <w:t>دعا می‌کن</w:t>
      </w:r>
      <w:r w:rsidR="00B90E85" w:rsidRPr="00B46822">
        <w:rPr>
          <w:rFonts w:hint="cs"/>
          <w:rtl/>
        </w:rPr>
        <w:t xml:space="preserve">ند </w:t>
      </w:r>
      <w:r w:rsidR="001C530E" w:rsidRPr="00B46822">
        <w:rPr>
          <w:rFonts w:hint="cs"/>
          <w:rtl/>
        </w:rPr>
        <w:t xml:space="preserve">و </w:t>
      </w:r>
      <w:r w:rsidR="00E07CFD" w:rsidRPr="00B46822">
        <w:rPr>
          <w:rtl/>
        </w:rPr>
        <w:t xml:space="preserve">برای فرج </w:t>
      </w:r>
      <w:r w:rsidR="001C530E" w:rsidRPr="00B46822">
        <w:rPr>
          <w:rFonts w:hint="cs"/>
          <w:rtl/>
        </w:rPr>
        <w:t>ای</w:t>
      </w:r>
      <w:r w:rsidR="00B90E85" w:rsidRPr="00B46822">
        <w:rPr>
          <w:rtl/>
        </w:rPr>
        <w:t>ش</w:t>
      </w:r>
      <w:r w:rsidR="00B90E85" w:rsidRPr="00B46822">
        <w:rPr>
          <w:rFonts w:hint="cs"/>
          <w:rtl/>
        </w:rPr>
        <w:t>ا</w:t>
      </w:r>
      <w:r w:rsidR="00E07CFD" w:rsidRPr="00B46822">
        <w:rPr>
          <w:rtl/>
        </w:rPr>
        <w:t>ن دعا می‌کنن</w:t>
      </w:r>
      <w:r w:rsidR="00B90E85" w:rsidRPr="00B46822">
        <w:rPr>
          <w:rFonts w:hint="cs"/>
          <w:rtl/>
        </w:rPr>
        <w:t>د</w:t>
      </w:r>
      <w:r w:rsidR="001C530E" w:rsidRPr="00B46822">
        <w:rPr>
          <w:rFonts w:hint="cs"/>
          <w:rtl/>
        </w:rPr>
        <w:t>.</w:t>
      </w:r>
      <w:r w:rsidR="00B90E85" w:rsidRPr="00B46822">
        <w:rPr>
          <w:rtl/>
        </w:rPr>
        <w:t xml:space="preserve"> اما می‌د</w:t>
      </w:r>
      <w:r w:rsidR="00B90E85" w:rsidRPr="00B46822">
        <w:rPr>
          <w:rFonts w:hint="cs"/>
          <w:rtl/>
        </w:rPr>
        <w:t>ا</w:t>
      </w:r>
      <w:r w:rsidR="00B90E85" w:rsidRPr="00B46822">
        <w:rPr>
          <w:rtl/>
        </w:rPr>
        <w:t>نستم ی</w:t>
      </w:r>
      <w:r w:rsidR="00B90E85" w:rsidRPr="00B46822">
        <w:rPr>
          <w:rFonts w:hint="cs"/>
          <w:rtl/>
        </w:rPr>
        <w:t>ک</w:t>
      </w:r>
      <w:r w:rsidR="00B90E85" w:rsidRPr="00B46822">
        <w:rPr>
          <w:rtl/>
        </w:rPr>
        <w:t xml:space="preserve"> جای مقدس</w:t>
      </w:r>
      <w:r w:rsidR="00B90E85" w:rsidRPr="00B46822">
        <w:rPr>
          <w:rFonts w:hint="cs"/>
          <w:rtl/>
        </w:rPr>
        <w:t xml:space="preserve"> است.</w:t>
      </w:r>
      <w:r w:rsidR="00E07CFD" w:rsidRPr="00B46822">
        <w:rPr>
          <w:rtl/>
        </w:rPr>
        <w:t xml:space="preserve"> می‌گفت با توجه به اینکه اینجا مقدس و متبرک </w:t>
      </w:r>
      <w:r w:rsidR="00B90E85" w:rsidRPr="00B46822">
        <w:rPr>
          <w:rFonts w:hint="cs"/>
          <w:rtl/>
        </w:rPr>
        <w:t xml:space="preserve">است، </w:t>
      </w:r>
      <w:r w:rsidR="00B90E85" w:rsidRPr="00B46822">
        <w:rPr>
          <w:rtl/>
        </w:rPr>
        <w:t>خب</w:t>
      </w:r>
      <w:r w:rsidR="001C530E" w:rsidRPr="00B46822">
        <w:rPr>
          <w:rFonts w:hint="cs"/>
          <w:rtl/>
        </w:rPr>
        <w:t>،</w:t>
      </w:r>
      <w:r w:rsidR="00B90E85" w:rsidRPr="00B46822">
        <w:rPr>
          <w:rtl/>
        </w:rPr>
        <w:t xml:space="preserve"> من ادبیات شما ر</w:t>
      </w:r>
      <w:r w:rsidR="00B90E85" w:rsidRPr="00B46822">
        <w:rPr>
          <w:rFonts w:hint="cs"/>
          <w:rtl/>
        </w:rPr>
        <w:t>ا</w:t>
      </w:r>
      <w:r w:rsidR="00E07CFD" w:rsidRPr="00B46822">
        <w:rPr>
          <w:rtl/>
        </w:rPr>
        <w:t xml:space="preserve"> بلد نبودم</w:t>
      </w:r>
      <w:r w:rsidR="001C530E" w:rsidRPr="00B46822">
        <w:rPr>
          <w:rFonts w:hint="cs"/>
          <w:rtl/>
        </w:rPr>
        <w:t xml:space="preserve"> و</w:t>
      </w:r>
      <w:r w:rsidR="00E07CFD" w:rsidRPr="00B46822">
        <w:rPr>
          <w:rtl/>
        </w:rPr>
        <w:t xml:space="preserve"> دعای فرج هم بلد نبودم و اسامی امام زمان هم بلد نبودم</w:t>
      </w:r>
      <w:r w:rsidR="00B90E85" w:rsidRPr="00B46822">
        <w:rPr>
          <w:rFonts w:hint="cs"/>
          <w:rtl/>
        </w:rPr>
        <w:t>.</w:t>
      </w:r>
      <w:r w:rsidR="00E07CFD" w:rsidRPr="00B46822">
        <w:rPr>
          <w:rtl/>
        </w:rPr>
        <w:t xml:space="preserve"> می‌گفت</w:t>
      </w:r>
      <w:r w:rsidR="0005322F" w:rsidRPr="00B46822">
        <w:rPr>
          <w:rFonts w:hint="cs"/>
          <w:rtl/>
        </w:rPr>
        <w:t xml:space="preserve"> از</w:t>
      </w:r>
      <w:r w:rsidR="00E07CFD" w:rsidRPr="00B46822">
        <w:rPr>
          <w:rtl/>
        </w:rPr>
        <w:t xml:space="preserve"> هم</w:t>
      </w:r>
      <w:r w:rsidR="0005322F" w:rsidRPr="00B46822">
        <w:rPr>
          <w:rFonts w:hint="cs"/>
          <w:rtl/>
        </w:rPr>
        <w:t>ا</w:t>
      </w:r>
      <w:r w:rsidR="0005322F" w:rsidRPr="00B46822">
        <w:rPr>
          <w:rtl/>
        </w:rPr>
        <w:t xml:space="preserve">ن </w:t>
      </w:r>
      <w:r w:rsidR="0005322F" w:rsidRPr="00B46822">
        <w:rPr>
          <w:rFonts w:hint="cs"/>
          <w:rtl/>
        </w:rPr>
        <w:t>د</w:t>
      </w:r>
      <w:r w:rsidR="00E07CFD" w:rsidRPr="00B46822">
        <w:rPr>
          <w:rtl/>
        </w:rPr>
        <w:t>ور که</w:t>
      </w:r>
      <w:r w:rsidR="0005322F" w:rsidRPr="00B46822">
        <w:rPr>
          <w:rFonts w:hint="cs"/>
          <w:rtl/>
        </w:rPr>
        <w:t xml:space="preserve"> ایستاده</w:t>
      </w:r>
      <w:r w:rsidR="00E07CFD" w:rsidRPr="00B46822">
        <w:rPr>
          <w:rtl/>
        </w:rPr>
        <w:t xml:space="preserve"> بودم</w:t>
      </w:r>
      <w:r w:rsidR="001C530E" w:rsidRPr="00B46822">
        <w:rPr>
          <w:rFonts w:hint="cs"/>
          <w:rtl/>
        </w:rPr>
        <w:t>،</w:t>
      </w:r>
      <w:r w:rsidR="00E07CFD" w:rsidRPr="00B46822">
        <w:rPr>
          <w:rtl/>
        </w:rPr>
        <w:t xml:space="preserve"> گفتم که یا</w:t>
      </w:r>
      <w:r w:rsidR="001C530E" w:rsidRPr="00B46822">
        <w:rPr>
          <w:rFonts w:hint="cs"/>
          <w:rtl/>
        </w:rPr>
        <w:t xml:space="preserve"> </w:t>
      </w:r>
      <w:r w:rsidR="00E07CFD" w:rsidRPr="00B46822">
        <w:rPr>
          <w:rtl/>
        </w:rPr>
        <w:t>جمکران</w:t>
      </w:r>
      <w:r w:rsidR="00B90E85" w:rsidRPr="00B46822">
        <w:rPr>
          <w:rFonts w:hint="cs"/>
          <w:rtl/>
        </w:rPr>
        <w:t>!</w:t>
      </w:r>
      <w:r w:rsidR="00E07CFD" w:rsidRPr="00B46822">
        <w:rPr>
          <w:rtl/>
        </w:rPr>
        <w:t xml:space="preserve"> داداشم گمشده</w:t>
      </w:r>
      <w:r w:rsidR="00B90E85" w:rsidRPr="00B46822">
        <w:rPr>
          <w:rFonts w:hint="cs"/>
          <w:rtl/>
        </w:rPr>
        <w:t xml:space="preserve"> است</w:t>
      </w:r>
      <w:r w:rsidR="00320D18" w:rsidRPr="00B46822">
        <w:rPr>
          <w:rFonts w:hint="cs"/>
          <w:rtl/>
        </w:rPr>
        <w:t>،</w:t>
      </w:r>
      <w:r w:rsidR="00B90E85" w:rsidRPr="00B46822">
        <w:rPr>
          <w:rtl/>
        </w:rPr>
        <w:t xml:space="preserve"> داداش من</w:t>
      </w:r>
      <w:r w:rsidR="00B90E85" w:rsidRPr="00B46822">
        <w:rPr>
          <w:rFonts w:hint="cs"/>
          <w:rtl/>
        </w:rPr>
        <w:t xml:space="preserve"> را </w:t>
      </w:r>
      <w:r w:rsidR="00B90E85" w:rsidRPr="00B46822">
        <w:rPr>
          <w:rtl/>
        </w:rPr>
        <w:t>برگرد</w:t>
      </w:r>
      <w:r w:rsidR="00B90E85" w:rsidRPr="00B46822">
        <w:rPr>
          <w:rFonts w:hint="cs"/>
          <w:rtl/>
        </w:rPr>
        <w:t>ا</w:t>
      </w:r>
      <w:r w:rsidR="00E07CFD" w:rsidRPr="00B46822">
        <w:rPr>
          <w:rtl/>
        </w:rPr>
        <w:t>ن</w:t>
      </w:r>
      <w:r w:rsidR="00B90E85" w:rsidRPr="00B46822">
        <w:rPr>
          <w:rFonts w:hint="cs"/>
          <w:rtl/>
        </w:rPr>
        <w:t>.</w:t>
      </w:r>
      <w:r w:rsidR="0005322F" w:rsidRPr="00B46822">
        <w:rPr>
          <w:rtl/>
        </w:rPr>
        <w:t xml:space="preserve"> می</w:t>
      </w:r>
      <w:r w:rsidR="00320D18" w:rsidRPr="00B46822">
        <w:rPr>
          <w:rFonts w:hint="cs"/>
          <w:rtl/>
        </w:rPr>
        <w:t>‌</w:t>
      </w:r>
      <w:r w:rsidR="0005322F" w:rsidRPr="00B46822">
        <w:rPr>
          <w:rtl/>
        </w:rPr>
        <w:t>گفت</w:t>
      </w:r>
      <w:r w:rsidR="00E07CFD" w:rsidRPr="00B46822">
        <w:rPr>
          <w:rtl/>
        </w:rPr>
        <w:t xml:space="preserve"> که مثلا </w:t>
      </w:r>
      <w:r w:rsidR="00320D18" w:rsidRPr="00B46822">
        <w:rPr>
          <w:rFonts w:hint="cs"/>
          <w:rtl/>
        </w:rPr>
        <w:t>سه‌</w:t>
      </w:r>
      <w:r w:rsidR="00E07CFD" w:rsidRPr="00B46822">
        <w:rPr>
          <w:rtl/>
        </w:rPr>
        <w:t>شنبه</w:t>
      </w:r>
      <w:r w:rsidR="0005322F" w:rsidRPr="00B46822">
        <w:rPr>
          <w:rFonts w:hint="cs"/>
          <w:rtl/>
        </w:rPr>
        <w:t>‌ای بود، شد</w:t>
      </w:r>
      <w:r w:rsidR="00E07CFD" w:rsidRPr="00B46822">
        <w:rPr>
          <w:rtl/>
        </w:rPr>
        <w:t xml:space="preserve"> چهارشنبه و پن</w:t>
      </w:r>
      <w:r w:rsidR="0005322F" w:rsidRPr="00B46822">
        <w:rPr>
          <w:rtl/>
        </w:rPr>
        <w:t>جشنبه و جمعه</w:t>
      </w:r>
      <w:r w:rsidR="0005322F" w:rsidRPr="00B46822">
        <w:rPr>
          <w:rFonts w:hint="cs"/>
          <w:rtl/>
        </w:rPr>
        <w:t>،</w:t>
      </w:r>
      <w:r w:rsidR="0005322F" w:rsidRPr="00B46822">
        <w:rPr>
          <w:rtl/>
        </w:rPr>
        <w:t xml:space="preserve"> و شنبه در خ</w:t>
      </w:r>
      <w:r w:rsidR="0005322F" w:rsidRPr="00B46822">
        <w:rPr>
          <w:rFonts w:hint="cs"/>
          <w:rtl/>
        </w:rPr>
        <w:t>ا</w:t>
      </w:r>
      <w:r w:rsidR="0005322F" w:rsidRPr="00B46822">
        <w:rPr>
          <w:rtl/>
        </w:rPr>
        <w:t>نه ما</w:t>
      </w:r>
      <w:r w:rsidR="001C530E" w:rsidRPr="00B46822">
        <w:rPr>
          <w:rFonts w:hint="cs"/>
          <w:rtl/>
        </w:rPr>
        <w:t xml:space="preserve"> </w:t>
      </w:r>
      <w:r w:rsidR="0005322F" w:rsidRPr="00B46822">
        <w:rPr>
          <w:rtl/>
        </w:rPr>
        <w:t>ر</w:t>
      </w:r>
      <w:r w:rsidR="0005322F" w:rsidRPr="00B46822">
        <w:rPr>
          <w:rFonts w:hint="cs"/>
          <w:rtl/>
        </w:rPr>
        <w:t>ا</w:t>
      </w:r>
      <w:r w:rsidR="00E07CFD" w:rsidRPr="00B46822">
        <w:rPr>
          <w:rtl/>
        </w:rPr>
        <w:t xml:space="preserve"> زدن</w:t>
      </w:r>
      <w:r w:rsidR="0005322F" w:rsidRPr="00B46822">
        <w:rPr>
          <w:rFonts w:hint="cs"/>
          <w:rtl/>
        </w:rPr>
        <w:t>د</w:t>
      </w:r>
      <w:r w:rsidR="001C530E" w:rsidRPr="00B46822">
        <w:rPr>
          <w:rFonts w:hint="cs"/>
          <w:rtl/>
        </w:rPr>
        <w:t xml:space="preserve"> و</w:t>
      </w:r>
      <w:r w:rsidR="00E07CFD" w:rsidRPr="00B46822">
        <w:rPr>
          <w:rtl/>
        </w:rPr>
        <w:t xml:space="preserve"> گفتن</w:t>
      </w:r>
      <w:r w:rsidR="0005322F" w:rsidRPr="00B46822">
        <w:rPr>
          <w:rFonts w:hint="cs"/>
          <w:rtl/>
        </w:rPr>
        <w:t>د</w:t>
      </w:r>
      <w:r w:rsidR="0005322F" w:rsidRPr="00B46822">
        <w:rPr>
          <w:rtl/>
        </w:rPr>
        <w:t xml:space="preserve"> بعد از ۹ سال پیکر </w:t>
      </w:r>
      <w:r w:rsidR="00320D18" w:rsidRPr="00B46822">
        <w:rPr>
          <w:rFonts w:hint="cs"/>
          <w:rtl/>
        </w:rPr>
        <w:t>روبرت</w:t>
      </w:r>
      <w:r w:rsidR="0005322F" w:rsidRPr="00B46822">
        <w:rPr>
          <w:rtl/>
        </w:rPr>
        <w:t xml:space="preserve"> برگشت</w:t>
      </w:r>
      <w:r w:rsidR="0005322F" w:rsidRPr="00B46822">
        <w:rPr>
          <w:rFonts w:hint="cs"/>
          <w:rtl/>
        </w:rPr>
        <w:t>ه است.</w:t>
      </w:r>
      <w:r w:rsidR="0005322F" w:rsidRPr="00B46822">
        <w:rPr>
          <w:rtl/>
        </w:rPr>
        <w:t xml:space="preserve"> </w:t>
      </w:r>
      <w:r w:rsidR="0005322F" w:rsidRPr="00B46822">
        <w:rPr>
          <w:rFonts w:hint="cs"/>
          <w:rtl/>
        </w:rPr>
        <w:t>خب</w:t>
      </w:r>
      <w:r w:rsidR="001C530E" w:rsidRPr="00B46822">
        <w:rPr>
          <w:rFonts w:hint="cs"/>
          <w:rtl/>
        </w:rPr>
        <w:t>،</w:t>
      </w:r>
      <w:r w:rsidR="00E07CFD" w:rsidRPr="00B46822">
        <w:rPr>
          <w:rtl/>
        </w:rPr>
        <w:t xml:space="preserve"> خ</w:t>
      </w:r>
      <w:r w:rsidR="0005322F" w:rsidRPr="00B46822">
        <w:rPr>
          <w:rtl/>
        </w:rPr>
        <w:t>انواده لازار</w:t>
      </w:r>
      <w:r w:rsidR="0005322F" w:rsidRPr="00B46822">
        <w:rPr>
          <w:rFonts w:hint="cs"/>
          <w:rtl/>
        </w:rPr>
        <w:t xml:space="preserve"> </w:t>
      </w:r>
      <w:r w:rsidR="001C530E" w:rsidRPr="00B46822">
        <w:rPr>
          <w:rFonts w:hint="cs"/>
          <w:rtl/>
        </w:rPr>
        <w:t>-</w:t>
      </w:r>
      <w:r w:rsidR="0005322F" w:rsidRPr="00B46822">
        <w:rPr>
          <w:rFonts w:hint="cs"/>
          <w:rtl/>
        </w:rPr>
        <w:t xml:space="preserve">که </w:t>
      </w:r>
      <w:r w:rsidR="00E07CFD" w:rsidRPr="00B46822">
        <w:rPr>
          <w:rtl/>
        </w:rPr>
        <w:t xml:space="preserve">در </w:t>
      </w:r>
      <w:r w:rsidR="001C530E" w:rsidRPr="00B46822">
        <w:rPr>
          <w:rFonts w:hint="cs"/>
          <w:rtl/>
        </w:rPr>
        <w:t>محله</w:t>
      </w:r>
      <w:r w:rsidR="00E07CFD" w:rsidRPr="00B46822">
        <w:rPr>
          <w:rtl/>
        </w:rPr>
        <w:t xml:space="preserve"> خرمشهر خودم</w:t>
      </w:r>
      <w:r w:rsidR="0005322F" w:rsidRPr="00B46822">
        <w:rPr>
          <w:rFonts w:hint="cs"/>
          <w:rtl/>
        </w:rPr>
        <w:t>ا</w:t>
      </w:r>
      <w:r w:rsidR="00E07CFD" w:rsidRPr="00B46822">
        <w:rPr>
          <w:rtl/>
        </w:rPr>
        <w:t>ن می</w:t>
      </w:r>
      <w:r w:rsidR="0005322F" w:rsidRPr="00B46822">
        <w:rPr>
          <w:rFonts w:hint="cs"/>
          <w:rtl/>
        </w:rPr>
        <w:t>‌ن</w:t>
      </w:r>
      <w:r w:rsidR="00E07CFD" w:rsidRPr="00B46822">
        <w:rPr>
          <w:rtl/>
        </w:rPr>
        <w:t>شینن</w:t>
      </w:r>
      <w:r w:rsidR="0005322F" w:rsidRPr="00B46822">
        <w:rPr>
          <w:rFonts w:hint="cs"/>
          <w:rtl/>
        </w:rPr>
        <w:t>د</w:t>
      </w:r>
      <w:r w:rsidR="001C530E" w:rsidRPr="00B46822">
        <w:rPr>
          <w:rFonts w:hint="cs"/>
          <w:rtl/>
        </w:rPr>
        <w:t>-</w:t>
      </w:r>
      <w:r w:rsidR="00E07CFD" w:rsidRPr="00B46822">
        <w:rPr>
          <w:rtl/>
        </w:rPr>
        <w:t xml:space="preserve"> می‌گفت </w:t>
      </w:r>
      <w:r w:rsidR="0005322F" w:rsidRPr="00B46822">
        <w:rPr>
          <w:rtl/>
        </w:rPr>
        <w:t>وقتی که این</w:t>
      </w:r>
      <w:r w:rsidR="00320D18" w:rsidRPr="00B46822">
        <w:rPr>
          <w:rFonts w:hint="cs"/>
          <w:rtl/>
        </w:rPr>
        <w:t>‌</w:t>
      </w:r>
      <w:r w:rsidR="0005322F" w:rsidRPr="00B46822">
        <w:rPr>
          <w:rFonts w:hint="cs"/>
          <w:rtl/>
        </w:rPr>
        <w:t>ط</w:t>
      </w:r>
      <w:r w:rsidR="00E07CFD" w:rsidRPr="00B46822">
        <w:rPr>
          <w:rtl/>
        </w:rPr>
        <w:t xml:space="preserve">ور شد </w:t>
      </w:r>
      <w:r w:rsidR="001C530E" w:rsidRPr="00B46822">
        <w:rPr>
          <w:rFonts w:hint="cs"/>
          <w:rtl/>
        </w:rPr>
        <w:t xml:space="preserve">و </w:t>
      </w:r>
      <w:r w:rsidR="00E07CFD" w:rsidRPr="00B46822">
        <w:rPr>
          <w:rtl/>
        </w:rPr>
        <w:t>در بین محل</w:t>
      </w:r>
      <w:r w:rsidR="0005322F" w:rsidRPr="00B46822">
        <w:rPr>
          <w:rFonts w:hint="cs"/>
          <w:rtl/>
        </w:rPr>
        <w:t>ه</w:t>
      </w:r>
      <w:r w:rsidR="00E07CFD" w:rsidRPr="00B46822">
        <w:rPr>
          <w:rtl/>
        </w:rPr>
        <w:t xml:space="preserve"> پخش شد که امام زمان </w:t>
      </w:r>
      <w:r w:rsidR="0005322F" w:rsidRPr="00B46822">
        <w:rPr>
          <w:rFonts w:hint="cs"/>
          <w:rtl/>
        </w:rPr>
        <w:t>علی</w:t>
      </w:r>
      <w:r w:rsidR="00E07CFD" w:rsidRPr="00B46822">
        <w:rPr>
          <w:rtl/>
        </w:rPr>
        <w:t>ه السلام</w:t>
      </w:r>
      <w:r w:rsidR="0005322F" w:rsidRPr="00B46822">
        <w:rPr>
          <w:rFonts w:hint="cs"/>
          <w:rtl/>
        </w:rPr>
        <w:t>، بعد از</w:t>
      </w:r>
      <w:r w:rsidR="00E07CFD" w:rsidRPr="00B46822">
        <w:rPr>
          <w:rtl/>
        </w:rPr>
        <w:t xml:space="preserve"> ۹ سال</w:t>
      </w:r>
      <w:r w:rsidR="001C530E" w:rsidRPr="00B46822">
        <w:rPr>
          <w:rFonts w:hint="cs"/>
          <w:rtl/>
        </w:rPr>
        <w:t>،</w:t>
      </w:r>
      <w:r w:rsidR="00E07CFD" w:rsidRPr="00B46822">
        <w:rPr>
          <w:rtl/>
        </w:rPr>
        <w:t xml:space="preserve"> لطف کرد</w:t>
      </w:r>
      <w:r w:rsidR="0005322F" w:rsidRPr="00B46822">
        <w:rPr>
          <w:rFonts w:hint="cs"/>
          <w:rtl/>
        </w:rPr>
        <w:t>ه</w:t>
      </w:r>
      <w:r w:rsidR="00E07CFD" w:rsidRPr="00B46822">
        <w:rPr>
          <w:rtl/>
        </w:rPr>
        <w:t xml:space="preserve"> و باعث شد</w:t>
      </w:r>
      <w:r w:rsidR="0005322F" w:rsidRPr="00B46822">
        <w:rPr>
          <w:rFonts w:hint="cs"/>
          <w:rtl/>
        </w:rPr>
        <w:t>ه</w:t>
      </w:r>
      <w:r w:rsidR="00E07CFD" w:rsidRPr="00B46822">
        <w:rPr>
          <w:rtl/>
        </w:rPr>
        <w:t xml:space="preserve"> که </w:t>
      </w:r>
      <w:r w:rsidR="0005322F" w:rsidRPr="00B46822">
        <w:rPr>
          <w:rFonts w:hint="cs"/>
          <w:rtl/>
        </w:rPr>
        <w:t xml:space="preserve">این </w:t>
      </w:r>
      <w:r w:rsidR="00E07CFD" w:rsidRPr="00B46822">
        <w:rPr>
          <w:rtl/>
        </w:rPr>
        <w:t xml:space="preserve">خانواده خوشحال </w:t>
      </w:r>
      <w:r w:rsidR="0005322F" w:rsidRPr="00B46822">
        <w:rPr>
          <w:rFonts w:hint="cs"/>
          <w:rtl/>
        </w:rPr>
        <w:t>ب</w:t>
      </w:r>
      <w:r w:rsidR="00E07CFD" w:rsidRPr="00B46822">
        <w:rPr>
          <w:rtl/>
        </w:rPr>
        <w:t>ش</w:t>
      </w:r>
      <w:r w:rsidR="0005322F" w:rsidRPr="00B46822">
        <w:rPr>
          <w:rFonts w:hint="cs"/>
          <w:rtl/>
        </w:rPr>
        <w:t>وند</w:t>
      </w:r>
      <w:r w:rsidR="00E07CFD" w:rsidRPr="00B46822">
        <w:rPr>
          <w:rtl/>
        </w:rPr>
        <w:t xml:space="preserve"> برای پید</w:t>
      </w:r>
      <w:r w:rsidR="00FA5426" w:rsidRPr="00B46822">
        <w:rPr>
          <w:rFonts w:hint="cs"/>
          <w:rtl/>
        </w:rPr>
        <w:t>ا</w:t>
      </w:r>
      <w:r w:rsidR="00FA5426" w:rsidRPr="00B46822">
        <w:rPr>
          <w:rtl/>
        </w:rPr>
        <w:t xml:space="preserve"> کردن پیکر ر</w:t>
      </w:r>
      <w:r w:rsidR="00320D18" w:rsidRPr="00B46822">
        <w:rPr>
          <w:rFonts w:hint="cs"/>
          <w:rtl/>
        </w:rPr>
        <w:t>و</w:t>
      </w:r>
      <w:r w:rsidR="00E07CFD" w:rsidRPr="00B46822">
        <w:rPr>
          <w:rtl/>
        </w:rPr>
        <w:t>برت</w:t>
      </w:r>
      <w:r w:rsidR="00FA5426" w:rsidRPr="00B46822">
        <w:rPr>
          <w:rFonts w:hint="cs"/>
          <w:rtl/>
        </w:rPr>
        <w:t>،</w:t>
      </w:r>
      <w:r w:rsidR="00320D18" w:rsidRPr="00B46822">
        <w:rPr>
          <w:rFonts w:hint="cs"/>
          <w:rtl/>
        </w:rPr>
        <w:t xml:space="preserve"> </w:t>
      </w:r>
      <w:r w:rsidR="00FA5426" w:rsidRPr="00B46822">
        <w:rPr>
          <w:rtl/>
        </w:rPr>
        <w:t>گفت</w:t>
      </w:r>
      <w:r w:rsidR="00FA5426" w:rsidRPr="00B46822">
        <w:rPr>
          <w:rFonts w:hint="cs"/>
          <w:rtl/>
        </w:rPr>
        <w:t>ند</w:t>
      </w:r>
      <w:r w:rsidR="00FA5426" w:rsidRPr="00B46822">
        <w:rPr>
          <w:rtl/>
        </w:rPr>
        <w:t xml:space="preserve"> </w:t>
      </w:r>
      <w:r w:rsidR="00FA5426" w:rsidRPr="00B46822">
        <w:rPr>
          <w:rFonts w:hint="cs"/>
          <w:rtl/>
        </w:rPr>
        <w:t>وقتی‌</w:t>
      </w:r>
      <w:r w:rsidR="00FA5426" w:rsidRPr="00B46822">
        <w:rPr>
          <w:rtl/>
        </w:rPr>
        <w:t>که پیکر شهید لازار</w:t>
      </w:r>
      <w:r w:rsidR="00FA5426" w:rsidRPr="00B46822">
        <w:rPr>
          <w:rFonts w:hint="cs"/>
          <w:rtl/>
        </w:rPr>
        <w:t xml:space="preserve"> را</w:t>
      </w:r>
      <w:r w:rsidR="00E07CFD" w:rsidRPr="00B46822">
        <w:rPr>
          <w:rtl/>
        </w:rPr>
        <w:t xml:space="preserve"> در داخل کلیسا </w:t>
      </w:r>
      <w:r w:rsidR="00FA5426" w:rsidRPr="00B46822">
        <w:rPr>
          <w:rtl/>
        </w:rPr>
        <w:t>می</w:t>
      </w:r>
      <w:r w:rsidR="00FA5426" w:rsidRPr="00B46822">
        <w:rPr>
          <w:rFonts w:hint="cs"/>
          <w:rtl/>
        </w:rPr>
        <w:t>‌آو</w:t>
      </w:r>
      <w:r w:rsidR="00FA5426" w:rsidRPr="00B46822">
        <w:rPr>
          <w:rtl/>
        </w:rPr>
        <w:t>رن</w:t>
      </w:r>
      <w:r w:rsidR="00FA5426" w:rsidRPr="00B46822">
        <w:rPr>
          <w:rFonts w:hint="cs"/>
          <w:rtl/>
        </w:rPr>
        <w:t>د</w:t>
      </w:r>
      <w:r w:rsidR="00FA5426" w:rsidRPr="00B46822">
        <w:rPr>
          <w:rtl/>
        </w:rPr>
        <w:t xml:space="preserve"> </w:t>
      </w:r>
      <w:r w:rsidR="00E07CFD" w:rsidRPr="00B46822">
        <w:rPr>
          <w:rtl/>
        </w:rPr>
        <w:t>و مسلم</w:t>
      </w:r>
      <w:r w:rsidR="00FA5426" w:rsidRPr="00B46822">
        <w:rPr>
          <w:rFonts w:hint="cs"/>
          <w:rtl/>
        </w:rPr>
        <w:t>ا</w:t>
      </w:r>
      <w:r w:rsidR="00E07CFD" w:rsidRPr="00B46822">
        <w:rPr>
          <w:rtl/>
        </w:rPr>
        <w:t>ن</w:t>
      </w:r>
      <w:r w:rsidR="00FA5426" w:rsidRPr="00B46822">
        <w:rPr>
          <w:rFonts w:hint="cs"/>
          <w:rtl/>
        </w:rPr>
        <w:t>‌ه</w:t>
      </w:r>
      <w:r w:rsidR="00E07CFD" w:rsidRPr="00B46822">
        <w:rPr>
          <w:rtl/>
        </w:rPr>
        <w:t xml:space="preserve">ا به احترام امام زمان </w:t>
      </w:r>
      <w:r w:rsidR="00FA5426" w:rsidRPr="00B46822">
        <w:rPr>
          <w:rFonts w:hint="cs"/>
          <w:rtl/>
        </w:rPr>
        <w:t xml:space="preserve">و </w:t>
      </w:r>
      <w:r w:rsidR="00E07CFD" w:rsidRPr="00B46822">
        <w:rPr>
          <w:rtl/>
        </w:rPr>
        <w:t>به احترام این دعاهایی که مستجاب شد</w:t>
      </w:r>
      <w:r w:rsidR="00FA5426" w:rsidRPr="00B46822">
        <w:rPr>
          <w:rFonts w:hint="cs"/>
          <w:rtl/>
        </w:rPr>
        <w:t>،</w:t>
      </w:r>
      <w:r w:rsidR="00E07CFD" w:rsidRPr="00B46822">
        <w:rPr>
          <w:rtl/>
        </w:rPr>
        <w:t xml:space="preserve"> </w:t>
      </w:r>
      <w:r w:rsidR="001C530E" w:rsidRPr="00B46822">
        <w:rPr>
          <w:rFonts w:hint="cs"/>
          <w:rtl/>
        </w:rPr>
        <w:t xml:space="preserve">می‌گویند </w:t>
      </w:r>
      <w:r w:rsidR="00FA5426" w:rsidRPr="00B46822">
        <w:rPr>
          <w:rtl/>
        </w:rPr>
        <w:t xml:space="preserve">در داخل کلیسا زیر تابوت </w:t>
      </w:r>
      <w:r w:rsidR="00320D18" w:rsidRPr="00B46822">
        <w:rPr>
          <w:rFonts w:hint="cs"/>
          <w:rtl/>
        </w:rPr>
        <w:t>روبرت</w:t>
      </w:r>
      <w:r w:rsidR="00E07CFD" w:rsidRPr="00B46822">
        <w:rPr>
          <w:rtl/>
        </w:rPr>
        <w:t xml:space="preserve"> لازار</w:t>
      </w:r>
      <w:r w:rsidR="00FA5426" w:rsidRPr="00B46822">
        <w:rPr>
          <w:rFonts w:hint="cs"/>
          <w:rtl/>
        </w:rPr>
        <w:t>،</w:t>
      </w:r>
      <w:r w:rsidR="00FA5426" w:rsidRPr="00B46822">
        <w:rPr>
          <w:rtl/>
        </w:rPr>
        <w:t xml:space="preserve"> </w:t>
      </w:r>
      <w:r w:rsidR="00FA5426" w:rsidRPr="00B46822">
        <w:rPr>
          <w:rFonts w:hint="cs"/>
          <w:rtl/>
        </w:rPr>
        <w:t>مردم بسیا</w:t>
      </w:r>
      <w:r w:rsidR="00E07CFD" w:rsidRPr="00B46822">
        <w:rPr>
          <w:rtl/>
        </w:rPr>
        <w:t>ر</w:t>
      </w:r>
      <w:r w:rsidR="00FA5426" w:rsidRPr="00B46822">
        <w:rPr>
          <w:rFonts w:hint="cs"/>
          <w:rtl/>
        </w:rPr>
        <w:t xml:space="preserve"> [فریاد]</w:t>
      </w:r>
      <w:r w:rsidR="00E07CFD" w:rsidRPr="00B46822">
        <w:rPr>
          <w:rtl/>
        </w:rPr>
        <w:t xml:space="preserve"> یاحسین کشیدن</w:t>
      </w:r>
      <w:r w:rsidR="00FA5426" w:rsidRPr="00B46822">
        <w:rPr>
          <w:rFonts w:hint="cs"/>
          <w:rtl/>
        </w:rPr>
        <w:t>د. و</w:t>
      </w:r>
      <w:r w:rsidR="00FA5426" w:rsidRPr="00B46822">
        <w:rPr>
          <w:rtl/>
        </w:rPr>
        <w:t xml:space="preserve"> این </w:t>
      </w:r>
      <w:r w:rsidR="00FA5426" w:rsidRPr="00B46822">
        <w:rPr>
          <w:rFonts w:hint="cs"/>
          <w:rtl/>
        </w:rPr>
        <w:t xml:space="preserve">نکته </w:t>
      </w:r>
      <w:r w:rsidR="00FA5426" w:rsidRPr="00B46822">
        <w:rPr>
          <w:rtl/>
        </w:rPr>
        <w:t xml:space="preserve">خیلی </w:t>
      </w:r>
      <w:r w:rsidR="00E07CFD" w:rsidRPr="00B46822">
        <w:rPr>
          <w:rtl/>
        </w:rPr>
        <w:t>جالبی بود که همه</w:t>
      </w:r>
      <w:r w:rsidR="007C6D3D" w:rsidRPr="00B46822">
        <w:rPr>
          <w:rFonts w:hint="cs"/>
          <w:rtl/>
        </w:rPr>
        <w:t>‌</w:t>
      </w:r>
      <w:r w:rsidR="00E07CFD" w:rsidRPr="00B46822">
        <w:rPr>
          <w:rtl/>
        </w:rPr>
        <w:t xml:space="preserve"> این اتفاقات به لطف امام زمان افتاد و این پیکر به وطن برگشت و باعث خوشحالی خانواده لازار شد</w:t>
      </w:r>
      <w:r w:rsidR="00FA5426" w:rsidRPr="00B46822">
        <w:rPr>
          <w:rFonts w:hint="cs"/>
          <w:rtl/>
        </w:rPr>
        <w:t>.</w:t>
      </w:r>
      <w:r w:rsidR="00E07CFD" w:rsidRPr="00B46822">
        <w:rPr>
          <w:rtl/>
        </w:rPr>
        <w:t xml:space="preserve"> و خانم </w:t>
      </w:r>
      <w:r w:rsidR="00FA5426" w:rsidRPr="00B46822">
        <w:rPr>
          <w:rtl/>
        </w:rPr>
        <w:t>لازار هم حالا مرد خ</w:t>
      </w:r>
      <w:r w:rsidR="00FA5426" w:rsidRPr="00B46822">
        <w:rPr>
          <w:rFonts w:hint="cs"/>
          <w:rtl/>
        </w:rPr>
        <w:t>ا</w:t>
      </w:r>
      <w:r w:rsidR="00E07CFD" w:rsidRPr="00B46822">
        <w:rPr>
          <w:rtl/>
        </w:rPr>
        <w:t>نه است بعد از فوت آقای لازار</w:t>
      </w:r>
      <w:r w:rsidR="00FA5426" w:rsidRPr="00B46822">
        <w:rPr>
          <w:rFonts w:hint="cs"/>
          <w:rtl/>
        </w:rPr>
        <w:t>.</w:t>
      </w:r>
      <w:r w:rsidR="00FA5426" w:rsidRPr="00B46822">
        <w:rPr>
          <w:rtl/>
        </w:rPr>
        <w:t xml:space="preserve"> خب</w:t>
      </w:r>
      <w:r w:rsidR="001C530E" w:rsidRPr="00B46822">
        <w:rPr>
          <w:rFonts w:hint="cs"/>
          <w:rtl/>
        </w:rPr>
        <w:t>،</w:t>
      </w:r>
      <w:r w:rsidR="00FA5426" w:rsidRPr="00B46822">
        <w:rPr>
          <w:rtl/>
        </w:rPr>
        <w:t xml:space="preserve"> سال‌های سال</w:t>
      </w:r>
      <w:r w:rsidR="00FA5426" w:rsidRPr="00B46822">
        <w:rPr>
          <w:rFonts w:hint="cs"/>
          <w:rtl/>
        </w:rPr>
        <w:t xml:space="preserve"> است</w:t>
      </w:r>
      <w:r w:rsidR="00E07CFD" w:rsidRPr="00B46822">
        <w:rPr>
          <w:rtl/>
        </w:rPr>
        <w:t xml:space="preserve"> که</w:t>
      </w:r>
      <w:r w:rsidR="00FA5426" w:rsidRPr="00B46822">
        <w:rPr>
          <w:rFonts w:hint="cs"/>
          <w:rtl/>
        </w:rPr>
        <w:t xml:space="preserve"> ایشان هم پدر </w:t>
      </w:r>
      <w:r w:rsidR="001C530E" w:rsidRPr="00B46822">
        <w:rPr>
          <w:rFonts w:hint="cs"/>
          <w:rtl/>
        </w:rPr>
        <w:t>خانه</w:t>
      </w:r>
      <w:r w:rsidR="00FA5426" w:rsidRPr="00B46822">
        <w:rPr>
          <w:rFonts w:hint="cs"/>
          <w:rtl/>
        </w:rPr>
        <w:t xml:space="preserve"> است و هم مادر </w:t>
      </w:r>
      <w:r w:rsidR="001C530E" w:rsidRPr="00B46822">
        <w:rPr>
          <w:rFonts w:hint="cs"/>
          <w:rtl/>
        </w:rPr>
        <w:t>خانه</w:t>
      </w:r>
      <w:r w:rsidR="00FA5426" w:rsidRPr="00B46822">
        <w:rPr>
          <w:rFonts w:hint="cs"/>
          <w:rtl/>
        </w:rPr>
        <w:t xml:space="preserve"> </w:t>
      </w:r>
      <w:r w:rsidR="00E07CFD" w:rsidRPr="00B46822">
        <w:rPr>
          <w:rtl/>
        </w:rPr>
        <w:t>است</w:t>
      </w:r>
      <w:r w:rsidR="001C530E" w:rsidRPr="00B46822">
        <w:rPr>
          <w:rFonts w:hint="cs"/>
          <w:rtl/>
        </w:rPr>
        <w:t>،</w:t>
      </w:r>
      <w:r w:rsidR="00E07CFD" w:rsidRPr="00B46822">
        <w:rPr>
          <w:rtl/>
        </w:rPr>
        <w:t xml:space="preserve"> که امروز ما </w:t>
      </w:r>
      <w:r w:rsidR="00FA5426" w:rsidRPr="00B46822">
        <w:rPr>
          <w:rFonts w:hint="cs"/>
          <w:rtl/>
        </w:rPr>
        <w:t xml:space="preserve">در </w:t>
      </w:r>
      <w:r w:rsidR="00E07CFD" w:rsidRPr="00B46822">
        <w:rPr>
          <w:rtl/>
        </w:rPr>
        <w:t>خدمت</w:t>
      </w:r>
      <w:r w:rsidR="00FA5426" w:rsidRPr="00B46822">
        <w:rPr>
          <w:rFonts w:hint="cs"/>
          <w:rtl/>
        </w:rPr>
        <w:t>‌</w:t>
      </w:r>
      <w:r w:rsidR="00E07CFD" w:rsidRPr="00B46822">
        <w:rPr>
          <w:rtl/>
        </w:rPr>
        <w:t>ش</w:t>
      </w:r>
      <w:r w:rsidR="00FA5426" w:rsidRPr="00B46822">
        <w:rPr>
          <w:rFonts w:hint="cs"/>
          <w:rtl/>
        </w:rPr>
        <w:t>ا</w:t>
      </w:r>
      <w:r w:rsidR="00E07CFD" w:rsidRPr="00B46822">
        <w:rPr>
          <w:rtl/>
        </w:rPr>
        <w:t>ن هستیم</w:t>
      </w:r>
      <w:r w:rsidR="00FA5426" w:rsidRPr="00B46822">
        <w:rPr>
          <w:rFonts w:hint="cs"/>
          <w:rtl/>
        </w:rPr>
        <w:t>.</w:t>
      </w:r>
      <w:r w:rsidR="00E07CFD" w:rsidRPr="00B46822">
        <w:rPr>
          <w:rtl/>
        </w:rPr>
        <w:t xml:space="preserve"> آقای کشیش کمیت</w:t>
      </w:r>
      <w:r w:rsidR="00FA5426" w:rsidRPr="00B46822">
        <w:rPr>
          <w:rFonts w:hint="cs"/>
          <w:rtl/>
        </w:rPr>
        <w:t>از</w:t>
      </w:r>
      <w:r w:rsidR="00320D18" w:rsidRPr="00B46822">
        <w:rPr>
          <w:rFonts w:hint="cs"/>
          <w:rtl/>
        </w:rPr>
        <w:t>،</w:t>
      </w:r>
      <w:r w:rsidR="00E07CFD" w:rsidRPr="00B46822">
        <w:rPr>
          <w:rtl/>
        </w:rPr>
        <w:t xml:space="preserve"> که دوستان من در محله</w:t>
      </w:r>
      <w:r w:rsidR="00FA5426" w:rsidRPr="00B46822">
        <w:rPr>
          <w:rFonts w:hint="cs"/>
          <w:rtl/>
        </w:rPr>
        <w:t>‌</w:t>
      </w:r>
      <w:r w:rsidR="00E07CFD" w:rsidRPr="00B46822">
        <w:rPr>
          <w:rtl/>
        </w:rPr>
        <w:t xml:space="preserve">های مختلف تهران </w:t>
      </w:r>
      <w:r w:rsidR="00FA5426" w:rsidRPr="00B46822">
        <w:rPr>
          <w:rFonts w:hint="cs"/>
          <w:rtl/>
        </w:rPr>
        <w:t xml:space="preserve">[ایشان را] </w:t>
      </w:r>
      <w:r w:rsidR="00E07CFD" w:rsidRPr="00B46822">
        <w:rPr>
          <w:rtl/>
        </w:rPr>
        <w:t>می</w:t>
      </w:r>
      <w:r w:rsidR="00FA5426" w:rsidRPr="00B46822">
        <w:rPr>
          <w:rFonts w:hint="cs"/>
          <w:rtl/>
        </w:rPr>
        <w:t>‌</w:t>
      </w:r>
      <w:r w:rsidR="00E07CFD" w:rsidRPr="00B46822">
        <w:rPr>
          <w:rtl/>
        </w:rPr>
        <w:t>شناسن</w:t>
      </w:r>
      <w:r w:rsidR="00FA5426" w:rsidRPr="00B46822">
        <w:rPr>
          <w:rFonts w:hint="cs"/>
          <w:rtl/>
        </w:rPr>
        <w:t>د،</w:t>
      </w:r>
      <w:r w:rsidR="00E07CFD" w:rsidRPr="00B46822">
        <w:rPr>
          <w:rtl/>
        </w:rPr>
        <w:t xml:space="preserve"> واقعا مرد خدا بود</w:t>
      </w:r>
      <w:r w:rsidR="00FA5426" w:rsidRPr="00B46822">
        <w:rPr>
          <w:rFonts w:hint="cs"/>
          <w:rtl/>
        </w:rPr>
        <w:t>.</w:t>
      </w:r>
      <w:r w:rsidR="00C62D35" w:rsidRPr="00B46822">
        <w:rPr>
          <w:rtl/>
        </w:rPr>
        <w:t xml:space="preserve"> یعنی همه</w:t>
      </w:r>
      <w:r w:rsidR="007C6D3D" w:rsidRPr="00B46822">
        <w:rPr>
          <w:rFonts w:hint="cs"/>
          <w:rtl/>
        </w:rPr>
        <w:t>‌</w:t>
      </w:r>
      <w:r w:rsidR="00C62D35" w:rsidRPr="00B46822">
        <w:rPr>
          <w:rtl/>
        </w:rPr>
        <w:t xml:space="preserve"> عمر</w:t>
      </w:r>
      <w:r w:rsidR="001C530E" w:rsidRPr="00B46822">
        <w:rPr>
          <w:rFonts w:hint="cs"/>
          <w:rtl/>
        </w:rPr>
        <w:t>ی</w:t>
      </w:r>
      <w:r w:rsidR="00C62D35" w:rsidRPr="00B46822">
        <w:rPr>
          <w:rtl/>
        </w:rPr>
        <w:t xml:space="preserve"> که من از</w:t>
      </w:r>
      <w:r w:rsidR="00C62D35" w:rsidRPr="00B46822">
        <w:rPr>
          <w:rFonts w:hint="cs"/>
          <w:rtl/>
        </w:rPr>
        <w:t xml:space="preserve"> ایشان</w:t>
      </w:r>
      <w:r w:rsidR="00E07CFD" w:rsidRPr="00B46822">
        <w:rPr>
          <w:rtl/>
        </w:rPr>
        <w:t xml:space="preserve"> سراغ دارم وقف خدمت به مردم بود</w:t>
      </w:r>
      <w:r w:rsidR="00C62D35" w:rsidRPr="00B46822">
        <w:rPr>
          <w:rFonts w:hint="cs"/>
          <w:rtl/>
        </w:rPr>
        <w:t>.</w:t>
      </w:r>
      <w:r w:rsidR="00E07CFD" w:rsidRPr="00B46822">
        <w:rPr>
          <w:rtl/>
        </w:rPr>
        <w:t xml:space="preserve"> </w:t>
      </w:r>
      <w:r w:rsidR="001C530E" w:rsidRPr="00B46822">
        <w:rPr>
          <w:rFonts w:hint="cs"/>
          <w:rtl/>
        </w:rPr>
        <w:t xml:space="preserve">ایشان </w:t>
      </w:r>
      <w:r w:rsidR="00E07CFD" w:rsidRPr="00B46822">
        <w:rPr>
          <w:rtl/>
        </w:rPr>
        <w:t>در دوران کرونا فوت شدن</w:t>
      </w:r>
      <w:r w:rsidR="00C62D35" w:rsidRPr="00B46822">
        <w:rPr>
          <w:rFonts w:hint="cs"/>
          <w:rtl/>
        </w:rPr>
        <w:t>د.</w:t>
      </w:r>
      <w:r w:rsidR="001C1D62" w:rsidRPr="00B46822">
        <w:rPr>
          <w:rtl/>
        </w:rPr>
        <w:t xml:space="preserve"> همه</w:t>
      </w:r>
      <w:r w:rsidR="007C6D3D" w:rsidRPr="00B46822">
        <w:rPr>
          <w:rFonts w:hint="cs"/>
          <w:rtl/>
        </w:rPr>
        <w:t>‌</w:t>
      </w:r>
      <w:r w:rsidR="00E07CFD" w:rsidRPr="00B46822">
        <w:rPr>
          <w:rtl/>
        </w:rPr>
        <w:t xml:space="preserve"> </w:t>
      </w:r>
      <w:r w:rsidR="00C62D35" w:rsidRPr="00B46822">
        <w:rPr>
          <w:rFonts w:hint="cs"/>
          <w:rtl/>
        </w:rPr>
        <w:t>ا</w:t>
      </w:r>
      <w:r w:rsidR="00E07CFD" w:rsidRPr="00B46822">
        <w:rPr>
          <w:rtl/>
        </w:rPr>
        <w:t>یام همین کارهایی که شما می‌کنید</w:t>
      </w:r>
      <w:r w:rsidR="00C62D35" w:rsidRPr="00B46822">
        <w:rPr>
          <w:rFonts w:hint="cs"/>
          <w:rtl/>
        </w:rPr>
        <w:t>،</w:t>
      </w:r>
      <w:r w:rsidR="00E07CFD" w:rsidRPr="00B46822">
        <w:rPr>
          <w:rtl/>
        </w:rPr>
        <w:t xml:space="preserve"> دستگیری می‌کنید</w:t>
      </w:r>
      <w:r w:rsidR="00C62D35" w:rsidRPr="00B46822">
        <w:rPr>
          <w:rFonts w:hint="cs"/>
          <w:rtl/>
        </w:rPr>
        <w:t>،</w:t>
      </w:r>
      <w:r w:rsidR="00C62D35" w:rsidRPr="00B46822">
        <w:rPr>
          <w:rtl/>
        </w:rPr>
        <w:t xml:space="preserve"> نمی‌د</w:t>
      </w:r>
      <w:r w:rsidR="00C62D35" w:rsidRPr="00B46822">
        <w:rPr>
          <w:rFonts w:hint="cs"/>
          <w:rtl/>
        </w:rPr>
        <w:t>ا</w:t>
      </w:r>
      <w:r w:rsidR="00E07CFD" w:rsidRPr="00B46822">
        <w:rPr>
          <w:rtl/>
        </w:rPr>
        <w:t>نم</w:t>
      </w:r>
      <w:r w:rsidR="00320D18" w:rsidRPr="00B46822">
        <w:rPr>
          <w:rFonts w:hint="cs"/>
          <w:rtl/>
        </w:rPr>
        <w:t>،</w:t>
      </w:r>
      <w:r w:rsidR="00E07CFD" w:rsidRPr="00B46822">
        <w:rPr>
          <w:rtl/>
        </w:rPr>
        <w:t xml:space="preserve"> از مریض </w:t>
      </w:r>
      <w:r w:rsidR="00C62D35" w:rsidRPr="00B46822">
        <w:rPr>
          <w:rFonts w:hint="cs"/>
          <w:rtl/>
        </w:rPr>
        <w:t>ع</w:t>
      </w:r>
      <w:r w:rsidR="00E07CFD" w:rsidRPr="00B46822">
        <w:rPr>
          <w:rtl/>
        </w:rPr>
        <w:t>یادت می‌کنید</w:t>
      </w:r>
      <w:r w:rsidR="00320D18" w:rsidRPr="00B46822">
        <w:rPr>
          <w:rFonts w:hint="cs"/>
          <w:rtl/>
        </w:rPr>
        <w:t>،</w:t>
      </w:r>
      <w:r w:rsidR="001C1D62" w:rsidRPr="00B46822">
        <w:rPr>
          <w:rFonts w:hint="cs"/>
          <w:rtl/>
        </w:rPr>
        <w:t xml:space="preserve"> نمی‌دانم</w:t>
      </w:r>
      <w:r w:rsidR="00320D18" w:rsidRPr="00B46822">
        <w:rPr>
          <w:rFonts w:hint="cs"/>
          <w:rtl/>
        </w:rPr>
        <w:t>،</w:t>
      </w:r>
      <w:r w:rsidR="00C62D35" w:rsidRPr="00B46822">
        <w:rPr>
          <w:rtl/>
        </w:rPr>
        <w:t xml:space="preserve"> از لحاظ مالی</w:t>
      </w:r>
      <w:r w:rsidR="00B75F46" w:rsidRPr="00B46822">
        <w:rPr>
          <w:rFonts w:hint="cs"/>
          <w:rtl/>
        </w:rPr>
        <w:t xml:space="preserve"> و</w:t>
      </w:r>
      <w:r w:rsidR="00E07CFD" w:rsidRPr="00B46822">
        <w:rPr>
          <w:rtl/>
        </w:rPr>
        <w:t xml:space="preserve"> معیشتی کمک می‌کنید</w:t>
      </w:r>
      <w:r w:rsidR="001C1D62" w:rsidRPr="00B46822">
        <w:rPr>
          <w:rFonts w:hint="cs"/>
          <w:rtl/>
        </w:rPr>
        <w:t>،</w:t>
      </w:r>
      <w:r w:rsidR="001C1D62" w:rsidRPr="00B46822">
        <w:rPr>
          <w:rtl/>
        </w:rPr>
        <w:t xml:space="preserve"> آقای کشیش کمیت</w:t>
      </w:r>
      <w:r w:rsidR="001C1D62" w:rsidRPr="00B46822">
        <w:rPr>
          <w:rFonts w:hint="cs"/>
          <w:rtl/>
        </w:rPr>
        <w:t>از [هم همین</w:t>
      </w:r>
      <w:r w:rsidR="00320D18" w:rsidRPr="00B46822">
        <w:rPr>
          <w:rFonts w:hint="cs"/>
          <w:rtl/>
        </w:rPr>
        <w:t>‌</w:t>
      </w:r>
      <w:r w:rsidR="001C1D62" w:rsidRPr="00B46822">
        <w:rPr>
          <w:rFonts w:hint="cs"/>
          <w:rtl/>
        </w:rPr>
        <w:t xml:space="preserve">طور بودند] </w:t>
      </w:r>
      <w:r w:rsidR="00E07CFD" w:rsidRPr="00B46822">
        <w:rPr>
          <w:rtl/>
        </w:rPr>
        <w:t>همه</w:t>
      </w:r>
      <w:r w:rsidR="007C6D3D" w:rsidRPr="00B46822">
        <w:rPr>
          <w:rFonts w:hint="cs"/>
          <w:rtl/>
        </w:rPr>
        <w:t>‌</w:t>
      </w:r>
      <w:r w:rsidR="00E07CFD" w:rsidRPr="00B46822">
        <w:rPr>
          <w:rtl/>
        </w:rPr>
        <w:t xml:space="preserve"> عمرش </w:t>
      </w:r>
      <w:r w:rsidR="001C1D62" w:rsidRPr="00B46822">
        <w:rPr>
          <w:rFonts w:hint="cs"/>
          <w:rtl/>
        </w:rPr>
        <w:t xml:space="preserve">[را] </w:t>
      </w:r>
      <w:r w:rsidR="00E07CFD" w:rsidRPr="00B46822">
        <w:rPr>
          <w:rtl/>
        </w:rPr>
        <w:t>واقعا خدمت به مردم کرد</w:t>
      </w:r>
      <w:r w:rsidR="00262EEF" w:rsidRPr="00B46822">
        <w:rPr>
          <w:rFonts w:hint="cs"/>
          <w:rtl/>
        </w:rPr>
        <w:t xml:space="preserve"> و</w:t>
      </w:r>
      <w:r w:rsidR="00E07CFD" w:rsidRPr="00B46822">
        <w:rPr>
          <w:rtl/>
        </w:rPr>
        <w:t xml:space="preserve"> </w:t>
      </w:r>
      <w:r w:rsidR="00EC2085" w:rsidRPr="00B46822">
        <w:rPr>
          <w:rtl/>
        </w:rPr>
        <w:t>در سختی‌ها و ناراحتی</w:t>
      </w:r>
      <w:r w:rsidR="00320D18" w:rsidRPr="00B46822">
        <w:rPr>
          <w:rFonts w:hint="cs"/>
          <w:rtl/>
        </w:rPr>
        <w:t>ِ</w:t>
      </w:r>
      <w:r w:rsidR="00EC2085" w:rsidRPr="00B46822">
        <w:rPr>
          <w:rtl/>
        </w:rPr>
        <w:t xml:space="preserve"> مردم کنارش</w:t>
      </w:r>
      <w:r w:rsidR="00EC2085" w:rsidRPr="00B46822">
        <w:rPr>
          <w:rFonts w:hint="cs"/>
          <w:rtl/>
        </w:rPr>
        <w:t>ا</w:t>
      </w:r>
      <w:r w:rsidR="00E07CFD" w:rsidRPr="00B46822">
        <w:rPr>
          <w:rtl/>
        </w:rPr>
        <w:t>ن بودن</w:t>
      </w:r>
      <w:r w:rsidR="001C1D62" w:rsidRPr="00B46822">
        <w:rPr>
          <w:rFonts w:hint="cs"/>
          <w:rtl/>
        </w:rPr>
        <w:t>د.</w:t>
      </w:r>
      <w:r w:rsidR="00E07CFD" w:rsidRPr="00B46822">
        <w:rPr>
          <w:rtl/>
        </w:rPr>
        <w:t xml:space="preserve"> و</w:t>
      </w:r>
      <w:r w:rsidR="001C1D62" w:rsidRPr="00B46822">
        <w:rPr>
          <w:rtl/>
        </w:rPr>
        <w:t xml:space="preserve"> در بحث کرونا متأسفانه ایش</w:t>
      </w:r>
      <w:r w:rsidR="001C1D62" w:rsidRPr="00B46822">
        <w:rPr>
          <w:rFonts w:hint="cs"/>
          <w:rtl/>
        </w:rPr>
        <w:t>ا</w:t>
      </w:r>
      <w:r w:rsidR="001C1D62" w:rsidRPr="00B46822">
        <w:rPr>
          <w:rtl/>
        </w:rPr>
        <w:t>ن ر</w:t>
      </w:r>
      <w:r w:rsidR="001C1D62" w:rsidRPr="00B46822">
        <w:rPr>
          <w:rFonts w:hint="cs"/>
          <w:rtl/>
        </w:rPr>
        <w:t>ا</w:t>
      </w:r>
      <w:r w:rsidR="001C1D62" w:rsidRPr="00B46822">
        <w:rPr>
          <w:rtl/>
        </w:rPr>
        <w:t xml:space="preserve"> از دست دادیم</w:t>
      </w:r>
      <w:r w:rsidR="00EC2085" w:rsidRPr="00B46822">
        <w:rPr>
          <w:rFonts w:hint="cs"/>
          <w:rtl/>
        </w:rPr>
        <w:t>.</w:t>
      </w:r>
      <w:r w:rsidR="001C1D62" w:rsidRPr="00B46822">
        <w:rPr>
          <w:rtl/>
        </w:rPr>
        <w:t xml:space="preserve"> و وظیفه د</w:t>
      </w:r>
      <w:r w:rsidR="001C1D62" w:rsidRPr="00B46822">
        <w:rPr>
          <w:rFonts w:hint="cs"/>
          <w:rtl/>
        </w:rPr>
        <w:t>ا</w:t>
      </w:r>
      <w:r w:rsidR="00E07CFD" w:rsidRPr="00B46822">
        <w:rPr>
          <w:rtl/>
        </w:rPr>
        <w:t xml:space="preserve">نستیم که </w:t>
      </w:r>
      <w:r w:rsidR="001C1D62" w:rsidRPr="00B46822">
        <w:rPr>
          <w:rtl/>
        </w:rPr>
        <w:t>امروز</w:t>
      </w:r>
      <w:r w:rsidR="00262EEF" w:rsidRPr="00B46822">
        <w:rPr>
          <w:rFonts w:hint="cs"/>
          <w:rtl/>
        </w:rPr>
        <w:t>،</w:t>
      </w:r>
      <w:r w:rsidR="001C1D62" w:rsidRPr="00B46822">
        <w:rPr>
          <w:rtl/>
        </w:rPr>
        <w:t xml:space="preserve"> در سال جدید مسیحی</w:t>
      </w:r>
      <w:r w:rsidR="00EC2085" w:rsidRPr="00B46822">
        <w:rPr>
          <w:rFonts w:hint="cs"/>
          <w:rtl/>
        </w:rPr>
        <w:t>،</w:t>
      </w:r>
      <w:r w:rsidR="001C1D62" w:rsidRPr="00B46822">
        <w:rPr>
          <w:rtl/>
        </w:rPr>
        <w:t xml:space="preserve"> یاد ایش</w:t>
      </w:r>
      <w:r w:rsidR="001C1D62" w:rsidRPr="00B46822">
        <w:rPr>
          <w:rFonts w:hint="cs"/>
          <w:rtl/>
        </w:rPr>
        <w:t>ا</w:t>
      </w:r>
      <w:r w:rsidR="00E07CFD" w:rsidRPr="00B46822">
        <w:rPr>
          <w:rtl/>
        </w:rPr>
        <w:t>ن</w:t>
      </w:r>
      <w:r w:rsidR="00320D18" w:rsidRPr="00B46822">
        <w:rPr>
          <w:rFonts w:hint="cs"/>
          <w:rtl/>
        </w:rPr>
        <w:t>،</w:t>
      </w:r>
      <w:r w:rsidR="00E07CFD" w:rsidRPr="00B46822">
        <w:rPr>
          <w:rtl/>
        </w:rPr>
        <w:t xml:space="preserve"> که </w:t>
      </w:r>
      <w:r w:rsidR="00262EEF" w:rsidRPr="00B46822">
        <w:rPr>
          <w:rFonts w:hint="cs"/>
          <w:rtl/>
        </w:rPr>
        <w:t xml:space="preserve">یک </w:t>
      </w:r>
      <w:r w:rsidR="00E07CFD" w:rsidRPr="00B46822">
        <w:rPr>
          <w:rtl/>
        </w:rPr>
        <w:t>نیکوکار به معنای واقعی</w:t>
      </w:r>
      <w:r w:rsidR="00320D18" w:rsidRPr="00B46822">
        <w:rPr>
          <w:rFonts w:hint="cs"/>
          <w:rtl/>
        </w:rPr>
        <w:t xml:space="preserve"> و</w:t>
      </w:r>
      <w:r w:rsidR="00EC2085" w:rsidRPr="00B46822">
        <w:rPr>
          <w:rFonts w:hint="cs"/>
          <w:rtl/>
        </w:rPr>
        <w:t xml:space="preserve"> یک</w:t>
      </w:r>
      <w:r w:rsidR="00E07CFD" w:rsidRPr="00B46822">
        <w:rPr>
          <w:rtl/>
        </w:rPr>
        <w:t xml:space="preserve"> مؤمن به معنای واقعی و خدمتگزار به مردم بود</w:t>
      </w:r>
      <w:r w:rsidR="00EC2085" w:rsidRPr="00B46822">
        <w:rPr>
          <w:rFonts w:hint="cs"/>
          <w:rtl/>
        </w:rPr>
        <w:t>،</w:t>
      </w:r>
      <w:r w:rsidR="00EC2085" w:rsidRPr="00B46822">
        <w:rPr>
          <w:rtl/>
        </w:rPr>
        <w:t xml:space="preserve"> ر</w:t>
      </w:r>
      <w:r w:rsidR="00EC2085" w:rsidRPr="00B46822">
        <w:rPr>
          <w:rFonts w:hint="cs"/>
          <w:rtl/>
        </w:rPr>
        <w:t>ا</w:t>
      </w:r>
      <w:r w:rsidR="00EC2085" w:rsidRPr="00B46822">
        <w:rPr>
          <w:rtl/>
        </w:rPr>
        <w:t xml:space="preserve"> </w:t>
      </w:r>
      <w:r w:rsidR="00EC2085" w:rsidRPr="00B46822">
        <w:rPr>
          <w:rFonts w:hint="cs"/>
          <w:rtl/>
        </w:rPr>
        <w:t>در</w:t>
      </w:r>
      <w:r w:rsidR="00E07CFD" w:rsidRPr="00B46822">
        <w:rPr>
          <w:rtl/>
        </w:rPr>
        <w:t xml:space="preserve"> اینجا</w:t>
      </w:r>
      <w:r w:rsidR="00EC2085" w:rsidRPr="00B46822">
        <w:rPr>
          <w:rFonts w:hint="cs"/>
          <w:rtl/>
        </w:rPr>
        <w:t xml:space="preserve"> [گرامی بداریم و در]</w:t>
      </w:r>
      <w:r w:rsidR="00EC2085" w:rsidRPr="00B46822">
        <w:rPr>
          <w:rtl/>
        </w:rPr>
        <w:t xml:space="preserve"> خدمتش</w:t>
      </w:r>
      <w:r w:rsidR="00EC2085" w:rsidRPr="00B46822">
        <w:rPr>
          <w:rFonts w:hint="cs"/>
          <w:rtl/>
        </w:rPr>
        <w:t>ا</w:t>
      </w:r>
      <w:r w:rsidR="00EC2085" w:rsidRPr="00B46822">
        <w:rPr>
          <w:rtl/>
        </w:rPr>
        <w:t>ن باش</w:t>
      </w:r>
      <w:r w:rsidR="00EC2085" w:rsidRPr="00B46822">
        <w:rPr>
          <w:rFonts w:hint="cs"/>
          <w:rtl/>
        </w:rPr>
        <w:t>یم.</w:t>
      </w:r>
      <w:r w:rsidR="00EC2085" w:rsidRPr="00B46822">
        <w:rPr>
          <w:rtl/>
        </w:rPr>
        <w:t xml:space="preserve"> من</w:t>
      </w:r>
      <w:r w:rsidR="00320D18" w:rsidRPr="00B46822">
        <w:rPr>
          <w:rFonts w:hint="cs"/>
          <w:rtl/>
        </w:rPr>
        <w:t>،</w:t>
      </w:r>
      <w:r w:rsidR="00E07CFD" w:rsidRPr="00B46822">
        <w:rPr>
          <w:rtl/>
        </w:rPr>
        <w:t xml:space="preserve"> آقای چمران</w:t>
      </w:r>
      <w:r w:rsidR="00320D18" w:rsidRPr="00B46822">
        <w:rPr>
          <w:rFonts w:hint="cs"/>
          <w:rtl/>
        </w:rPr>
        <w:t>،</w:t>
      </w:r>
      <w:r w:rsidR="00E07CFD" w:rsidRPr="00B46822">
        <w:rPr>
          <w:rtl/>
        </w:rPr>
        <w:t xml:space="preserve"> از شما متشکرم که این فضا را د</w:t>
      </w:r>
      <w:r w:rsidR="00EC2085" w:rsidRPr="00B46822">
        <w:rPr>
          <w:rFonts w:hint="cs"/>
          <w:rtl/>
        </w:rPr>
        <w:t>ر</w:t>
      </w:r>
      <w:r w:rsidR="00E07CFD" w:rsidRPr="00B46822">
        <w:rPr>
          <w:rtl/>
        </w:rPr>
        <w:t xml:space="preserve"> شورا ایجاد </w:t>
      </w:r>
      <w:r w:rsidR="00EC2085" w:rsidRPr="00B46822">
        <w:rPr>
          <w:rtl/>
        </w:rPr>
        <w:t>کردید که</w:t>
      </w:r>
      <w:r w:rsidR="00EC2085" w:rsidRPr="00B46822">
        <w:rPr>
          <w:rFonts w:hint="cs"/>
          <w:rtl/>
        </w:rPr>
        <w:t xml:space="preserve"> </w:t>
      </w:r>
      <w:r w:rsidR="005B0D41" w:rsidRPr="00B46822">
        <w:rPr>
          <w:rFonts w:hint="cs"/>
          <w:rtl/>
        </w:rPr>
        <w:t>بتوانیم</w:t>
      </w:r>
      <w:r w:rsidR="00EC2085" w:rsidRPr="00B46822">
        <w:rPr>
          <w:rFonts w:hint="cs"/>
          <w:rtl/>
        </w:rPr>
        <w:t>...</w:t>
      </w:r>
    </w:p>
    <w:p w14:paraId="7EAF4FCF" w14:textId="77777777" w:rsidR="00262EEF" w:rsidRPr="00B46822" w:rsidRDefault="00262EEF" w:rsidP="004339E8">
      <w:pPr>
        <w:jc w:val="lowKashida"/>
        <w:rPr>
          <w:rtl/>
        </w:rPr>
      </w:pPr>
      <w:r w:rsidRPr="00B46822">
        <w:rPr>
          <w:rFonts w:hint="cs"/>
          <w:rtl/>
        </w:rPr>
        <w:t>|</w:t>
      </w:r>
      <w:r w:rsidR="00EC2085" w:rsidRPr="00B46822">
        <w:rPr>
          <w:rFonts w:hint="cs"/>
          <w:rtl/>
        </w:rPr>
        <w:t>مهدی چمران</w:t>
      </w:r>
      <w:r w:rsidRPr="00B46822">
        <w:rPr>
          <w:rFonts w:hint="cs"/>
          <w:rtl/>
        </w:rPr>
        <w:t xml:space="preserve">- </w:t>
      </w:r>
      <w:r w:rsidR="00EC2085" w:rsidRPr="00B46822">
        <w:rPr>
          <w:rFonts w:hint="cs"/>
          <w:rtl/>
        </w:rPr>
        <w:t>رئیس</w:t>
      </w:r>
      <w:r w:rsidRPr="00B46822">
        <w:rPr>
          <w:rFonts w:hint="cs"/>
          <w:rtl/>
        </w:rPr>
        <w:t>|</w:t>
      </w:r>
    </w:p>
    <w:p w14:paraId="6A1DC351" w14:textId="7731754C" w:rsidR="00EC2085" w:rsidRPr="00B46822" w:rsidRDefault="00262EEF" w:rsidP="004339E8">
      <w:pPr>
        <w:jc w:val="lowKashida"/>
        <w:rPr>
          <w:rtl/>
        </w:rPr>
      </w:pPr>
      <w:r w:rsidRPr="00B46822">
        <w:rPr>
          <w:rFonts w:hint="cs"/>
          <w:rtl/>
        </w:rPr>
        <w:t>|</w:t>
      </w:r>
      <w:r w:rsidR="00EC2085" w:rsidRPr="00B46822">
        <w:rPr>
          <w:rFonts w:hint="cs"/>
          <w:rtl/>
        </w:rPr>
        <w:t>تصاویرش</w:t>
      </w:r>
      <w:r w:rsidRPr="00B46822">
        <w:rPr>
          <w:rFonts w:hint="cs"/>
          <w:rtl/>
        </w:rPr>
        <w:t>ان</w:t>
      </w:r>
      <w:r w:rsidR="00EC2085" w:rsidRPr="00B46822">
        <w:rPr>
          <w:rFonts w:hint="cs"/>
          <w:rtl/>
        </w:rPr>
        <w:t xml:space="preserve"> را بگذارید. </w:t>
      </w:r>
      <w:r w:rsidR="00EC2085" w:rsidRPr="00B46822">
        <w:rPr>
          <w:rtl/>
        </w:rPr>
        <w:t>گفتم تصاویرش</w:t>
      </w:r>
      <w:r w:rsidRPr="00B46822">
        <w:rPr>
          <w:rFonts w:hint="cs"/>
          <w:rtl/>
        </w:rPr>
        <w:t>ان</w:t>
      </w:r>
      <w:r w:rsidR="00EC2085" w:rsidRPr="00B46822">
        <w:rPr>
          <w:rtl/>
        </w:rPr>
        <w:t xml:space="preserve"> ر</w:t>
      </w:r>
      <w:r w:rsidR="00EC2085" w:rsidRPr="00B46822">
        <w:rPr>
          <w:rFonts w:hint="cs"/>
          <w:rtl/>
        </w:rPr>
        <w:t>ا</w:t>
      </w:r>
      <w:r w:rsidR="00E07CFD" w:rsidRPr="00B46822">
        <w:rPr>
          <w:rtl/>
        </w:rPr>
        <w:t xml:space="preserve"> بگذارید</w:t>
      </w:r>
      <w:r w:rsidR="005B0D41" w:rsidRPr="00B46822">
        <w:rPr>
          <w:rFonts w:hint="cs"/>
          <w:rtl/>
        </w:rPr>
        <w:t>.</w:t>
      </w:r>
    </w:p>
    <w:p w14:paraId="688598E9" w14:textId="77777777" w:rsidR="00262EEF" w:rsidRPr="00B46822" w:rsidRDefault="00262EEF" w:rsidP="004339E8">
      <w:pPr>
        <w:jc w:val="lowKashida"/>
        <w:rPr>
          <w:rtl/>
        </w:rPr>
      </w:pPr>
      <w:r w:rsidRPr="00B46822">
        <w:rPr>
          <w:rFonts w:hint="cs"/>
          <w:rtl/>
        </w:rPr>
        <w:t>|</w:t>
      </w:r>
      <w:r w:rsidR="00EC2085" w:rsidRPr="00B46822">
        <w:rPr>
          <w:rFonts w:hint="cs"/>
          <w:rtl/>
        </w:rPr>
        <w:t>حبیب کاشانی</w:t>
      </w:r>
      <w:r w:rsidRPr="00B46822">
        <w:rPr>
          <w:rFonts w:hint="cs"/>
          <w:rtl/>
        </w:rPr>
        <w:t xml:space="preserve">- </w:t>
      </w:r>
      <w:r w:rsidR="00EC2085" w:rsidRPr="00B46822">
        <w:rPr>
          <w:rFonts w:hint="cs"/>
          <w:rtl/>
        </w:rPr>
        <w:t>عضو شورا</w:t>
      </w:r>
      <w:r w:rsidRPr="00B46822">
        <w:rPr>
          <w:rFonts w:hint="cs"/>
          <w:rtl/>
        </w:rPr>
        <w:t>|</w:t>
      </w:r>
      <w:r w:rsidR="00EC2085" w:rsidRPr="00B46822">
        <w:rPr>
          <w:rFonts w:hint="cs"/>
          <w:rtl/>
        </w:rPr>
        <w:t xml:space="preserve"> </w:t>
      </w:r>
    </w:p>
    <w:p w14:paraId="74ADDFCA" w14:textId="4551146C" w:rsidR="00262EEF" w:rsidRPr="00B46822" w:rsidRDefault="00262EEF" w:rsidP="004339E8">
      <w:pPr>
        <w:jc w:val="lowKashida"/>
        <w:rPr>
          <w:rtl/>
        </w:rPr>
      </w:pPr>
      <w:r w:rsidRPr="00B46822">
        <w:rPr>
          <w:rFonts w:hint="cs"/>
          <w:rtl/>
        </w:rPr>
        <w:t>|</w:t>
      </w:r>
      <w:r w:rsidR="00EC2085" w:rsidRPr="00B46822">
        <w:rPr>
          <w:rFonts w:hint="cs"/>
          <w:rtl/>
        </w:rPr>
        <w:t>آورد</w:t>
      </w:r>
      <w:r w:rsidRPr="00B46822">
        <w:rPr>
          <w:rFonts w:hint="cs"/>
          <w:rtl/>
        </w:rPr>
        <w:t>ه‌ا</w:t>
      </w:r>
      <w:r w:rsidR="00EC2085" w:rsidRPr="00B46822">
        <w:rPr>
          <w:rFonts w:hint="cs"/>
          <w:rtl/>
        </w:rPr>
        <w:t>ند.</w:t>
      </w:r>
      <w:r w:rsidR="00EC2085" w:rsidRPr="00B46822">
        <w:rPr>
          <w:rtl/>
        </w:rPr>
        <w:t xml:space="preserve"> عکس‌ها</w:t>
      </w:r>
      <w:r w:rsidR="00E07CFD" w:rsidRPr="00B46822">
        <w:rPr>
          <w:rtl/>
        </w:rPr>
        <w:t xml:space="preserve"> همراه</w:t>
      </w:r>
      <w:r w:rsidR="00EC2085" w:rsidRPr="00B46822">
        <w:rPr>
          <w:rFonts w:hint="cs"/>
          <w:rtl/>
        </w:rPr>
        <w:t>‌</w:t>
      </w:r>
      <w:r w:rsidR="00E07CFD" w:rsidRPr="00B46822">
        <w:rPr>
          <w:rtl/>
        </w:rPr>
        <w:t>ش</w:t>
      </w:r>
      <w:r w:rsidR="00EC2085" w:rsidRPr="00B46822">
        <w:rPr>
          <w:rFonts w:hint="cs"/>
          <w:rtl/>
        </w:rPr>
        <w:t>ا</w:t>
      </w:r>
      <w:r w:rsidR="00E07CFD" w:rsidRPr="00B46822">
        <w:rPr>
          <w:rtl/>
        </w:rPr>
        <w:t>ن هست</w:t>
      </w:r>
      <w:r w:rsidR="00EC2085" w:rsidRPr="00B46822">
        <w:rPr>
          <w:rFonts w:hint="cs"/>
          <w:rtl/>
        </w:rPr>
        <w:t>.</w:t>
      </w:r>
      <w:r w:rsidR="00E07CFD" w:rsidRPr="00B46822">
        <w:rPr>
          <w:rtl/>
        </w:rPr>
        <w:t xml:space="preserve"> خانم لازار عکس</w:t>
      </w:r>
      <w:r w:rsidR="000D24E3" w:rsidRPr="00B46822">
        <w:rPr>
          <w:rFonts w:hint="cs"/>
          <w:rtl/>
        </w:rPr>
        <w:t>...</w:t>
      </w:r>
    </w:p>
    <w:p w14:paraId="5370797D" w14:textId="7BD28E14" w:rsidR="00262EEF" w:rsidRPr="00B46822" w:rsidRDefault="00262EEF" w:rsidP="00262EEF">
      <w:pPr>
        <w:jc w:val="lowKashida"/>
        <w:rPr>
          <w:rtl/>
        </w:rPr>
      </w:pPr>
      <w:r w:rsidRPr="00B46822">
        <w:rPr>
          <w:rFonts w:hint="cs"/>
          <w:rtl/>
        </w:rPr>
        <w:t>|مهدی چمران- رئیس|</w:t>
      </w:r>
    </w:p>
    <w:p w14:paraId="3F0FA321" w14:textId="57A196BE" w:rsidR="00262EEF" w:rsidRPr="00B46822" w:rsidRDefault="00262EEF" w:rsidP="004339E8">
      <w:pPr>
        <w:jc w:val="lowKashida"/>
        <w:rPr>
          <w:rtl/>
        </w:rPr>
      </w:pPr>
      <w:r w:rsidRPr="00B46822">
        <w:rPr>
          <w:rFonts w:hint="cs"/>
          <w:rtl/>
        </w:rPr>
        <w:t xml:space="preserve">|نه خب، دوستان تصاویرش را دارند. </w:t>
      </w:r>
    </w:p>
    <w:p w14:paraId="691ABF5C" w14:textId="77777777" w:rsidR="00262EEF" w:rsidRPr="00B46822" w:rsidRDefault="00262EEF" w:rsidP="00262EEF">
      <w:pPr>
        <w:jc w:val="lowKashida"/>
        <w:rPr>
          <w:rtl/>
        </w:rPr>
      </w:pPr>
      <w:r w:rsidRPr="00B46822">
        <w:rPr>
          <w:rFonts w:hint="cs"/>
          <w:rtl/>
        </w:rPr>
        <w:t xml:space="preserve">|حبیب کاشانی- عضو شورا| </w:t>
      </w:r>
    </w:p>
    <w:p w14:paraId="1B470A6A" w14:textId="422C2641" w:rsidR="00EC2085" w:rsidRPr="00B46822" w:rsidRDefault="00262EEF" w:rsidP="004339E8">
      <w:pPr>
        <w:jc w:val="lowKashida"/>
        <w:rPr>
          <w:rtl/>
        </w:rPr>
      </w:pPr>
      <w:r w:rsidRPr="00B46822">
        <w:rPr>
          <w:rFonts w:hint="cs"/>
          <w:rtl/>
        </w:rPr>
        <w:t>|</w:t>
      </w:r>
      <w:r w:rsidR="005B0D41" w:rsidRPr="00B46822">
        <w:rPr>
          <w:rFonts w:hint="cs"/>
          <w:rtl/>
        </w:rPr>
        <w:t>ظاهرا</w:t>
      </w:r>
      <w:r w:rsidR="005B0D41" w:rsidRPr="00B46822">
        <w:rPr>
          <w:rtl/>
        </w:rPr>
        <w:t xml:space="preserve"> </w:t>
      </w:r>
      <w:r w:rsidR="005B0D41" w:rsidRPr="00B46822">
        <w:rPr>
          <w:rFonts w:hint="cs"/>
          <w:rtl/>
        </w:rPr>
        <w:t>یک</w:t>
      </w:r>
      <w:r w:rsidR="005B0D41" w:rsidRPr="00B46822">
        <w:rPr>
          <w:rtl/>
        </w:rPr>
        <w:t xml:space="preserve"> فیلم هم </w:t>
      </w:r>
      <w:r w:rsidR="00E07CFD" w:rsidRPr="00B46822">
        <w:rPr>
          <w:rtl/>
        </w:rPr>
        <w:t>داریم</w:t>
      </w:r>
      <w:r w:rsidRPr="00B46822">
        <w:rPr>
          <w:rFonts w:hint="cs"/>
          <w:rtl/>
        </w:rPr>
        <w:t>... این را هم اگر</w:t>
      </w:r>
      <w:r w:rsidR="00E07CFD" w:rsidRPr="00B46822">
        <w:rPr>
          <w:rtl/>
        </w:rPr>
        <w:t xml:space="preserve"> آقای کبیری زحمت بکشند به نظرم خوب است</w:t>
      </w:r>
      <w:r w:rsidR="005B0D41" w:rsidRPr="00B46822">
        <w:rPr>
          <w:rFonts w:hint="cs"/>
          <w:rtl/>
        </w:rPr>
        <w:t>.</w:t>
      </w:r>
      <w:r w:rsidR="00E07CFD" w:rsidRPr="00B46822">
        <w:rPr>
          <w:rtl/>
        </w:rPr>
        <w:t xml:space="preserve"> </w:t>
      </w:r>
    </w:p>
    <w:p w14:paraId="1E41883C" w14:textId="77777777" w:rsidR="00262EEF" w:rsidRPr="00B46822" w:rsidRDefault="00262EEF" w:rsidP="00262EEF">
      <w:pPr>
        <w:jc w:val="lowKashida"/>
        <w:rPr>
          <w:rtl/>
        </w:rPr>
      </w:pPr>
      <w:r w:rsidRPr="00B46822">
        <w:rPr>
          <w:rFonts w:hint="cs"/>
          <w:rtl/>
        </w:rPr>
        <w:t>|مهدی چمران- رئیس|</w:t>
      </w:r>
    </w:p>
    <w:p w14:paraId="1E6CACF9" w14:textId="2C3BE8C2" w:rsidR="005B0D41" w:rsidRPr="00B46822" w:rsidRDefault="00262EEF" w:rsidP="004339E8">
      <w:pPr>
        <w:jc w:val="lowKashida"/>
        <w:rPr>
          <w:rtl/>
        </w:rPr>
      </w:pPr>
      <w:r w:rsidRPr="00B46822">
        <w:rPr>
          <w:rFonts w:hint="cs"/>
          <w:rtl/>
        </w:rPr>
        <w:t>|</w:t>
      </w:r>
      <w:r w:rsidR="005B0D41" w:rsidRPr="00B46822">
        <w:rPr>
          <w:rFonts w:hint="cs"/>
          <w:rtl/>
        </w:rPr>
        <w:t>بله. حضرت آقا به دیدارشان رفته</w:t>
      </w:r>
      <w:r w:rsidRPr="00B46822">
        <w:rPr>
          <w:rFonts w:hint="cs"/>
          <w:rtl/>
        </w:rPr>
        <w:t>‌</w:t>
      </w:r>
      <w:r w:rsidR="005B0D41" w:rsidRPr="00B46822">
        <w:rPr>
          <w:rFonts w:hint="cs"/>
          <w:rtl/>
        </w:rPr>
        <w:t>اند. خب</w:t>
      </w:r>
      <w:r w:rsidRPr="00B46822">
        <w:rPr>
          <w:rFonts w:hint="cs"/>
          <w:rtl/>
        </w:rPr>
        <w:t>،</w:t>
      </w:r>
      <w:r w:rsidR="005B0D41" w:rsidRPr="00B46822">
        <w:rPr>
          <w:rFonts w:hint="cs"/>
          <w:rtl/>
        </w:rPr>
        <w:t xml:space="preserve"> </w:t>
      </w:r>
      <w:r w:rsidR="000D24E3" w:rsidRPr="00B46822">
        <w:rPr>
          <w:rFonts w:hint="cs"/>
          <w:rtl/>
        </w:rPr>
        <w:t>[</w:t>
      </w:r>
      <w:r w:rsidR="005B0D41" w:rsidRPr="00B46822">
        <w:rPr>
          <w:rFonts w:hint="cs"/>
          <w:rtl/>
        </w:rPr>
        <w:t>فیلمش را</w:t>
      </w:r>
      <w:r w:rsidR="000D24E3" w:rsidRPr="00B46822">
        <w:rPr>
          <w:rFonts w:hint="cs"/>
          <w:rtl/>
        </w:rPr>
        <w:t>]</w:t>
      </w:r>
      <w:r w:rsidR="005B0D41" w:rsidRPr="00B46822">
        <w:rPr>
          <w:rFonts w:hint="cs"/>
          <w:rtl/>
        </w:rPr>
        <w:t xml:space="preserve"> بگذارید.</w:t>
      </w:r>
      <w:r w:rsidR="00C82273" w:rsidRPr="00B46822">
        <w:rPr>
          <w:rFonts w:hint="cs"/>
          <w:rtl/>
        </w:rPr>
        <w:t xml:space="preserve"> [فیلم دیدار مقام معظم رهبری با خانواده لازار پخش و از خانواده لازار تجلیل شد]</w:t>
      </w:r>
    </w:p>
    <w:p w14:paraId="7E271994" w14:textId="5830EC22" w:rsidR="00D70435" w:rsidRPr="00B46822" w:rsidRDefault="002A0D38" w:rsidP="002A0D38">
      <w:pPr>
        <w:pStyle w:val="Heading3"/>
        <w:jc w:val="lowKashida"/>
        <w:rPr>
          <w:rtl/>
        </w:rPr>
      </w:pPr>
      <w:r w:rsidRPr="00B46822">
        <w:rPr>
          <w:rFonts w:hint="cs"/>
          <w:rtl/>
        </w:rPr>
        <w:lastRenderedPageBreak/>
        <w:t>۴.</w:t>
      </w:r>
      <w:r w:rsidR="00755F55" w:rsidRPr="00B46822">
        <w:rPr>
          <w:rFonts w:hint="cs"/>
          <w:rtl/>
        </w:rPr>
        <w:t xml:space="preserve"> </w:t>
      </w:r>
      <w:r w:rsidR="00755F55" w:rsidRPr="00B46822">
        <w:rPr>
          <w:rtl/>
        </w:rPr>
        <w:t>تذکرات اعضا</w:t>
      </w:r>
      <w:r w:rsidR="00755F55" w:rsidRPr="00B46822">
        <w:rPr>
          <w:rFonts w:hint="cs"/>
          <w:rtl/>
        </w:rPr>
        <w:t>ی</w:t>
      </w:r>
      <w:r w:rsidR="00755F55" w:rsidRPr="00B46822">
        <w:rPr>
          <w:rtl/>
        </w:rPr>
        <w:t xml:space="preserve"> شورا</w:t>
      </w:r>
      <w:r w:rsidR="00755F55" w:rsidRPr="00B46822">
        <w:rPr>
          <w:rFonts w:hint="cs"/>
          <w:rtl/>
        </w:rPr>
        <w:t>ی</w:t>
      </w:r>
      <w:r w:rsidR="00755F55" w:rsidRPr="00B46822">
        <w:rPr>
          <w:rtl/>
        </w:rPr>
        <w:t xml:space="preserve"> اسلام</w:t>
      </w:r>
      <w:r w:rsidR="00755F55" w:rsidRPr="00B46822">
        <w:rPr>
          <w:rFonts w:hint="cs"/>
          <w:rtl/>
        </w:rPr>
        <w:t>ی</w:t>
      </w:r>
      <w:r w:rsidR="00755F55" w:rsidRPr="00B46822">
        <w:rPr>
          <w:rtl/>
        </w:rPr>
        <w:t xml:space="preserve"> شهر تهران آقا</w:t>
      </w:r>
      <w:r w:rsidR="00755F55" w:rsidRPr="00B46822">
        <w:rPr>
          <w:rFonts w:hint="cs"/>
          <w:rtl/>
        </w:rPr>
        <w:t>ی</w:t>
      </w:r>
      <w:r w:rsidR="00755F55" w:rsidRPr="00B46822">
        <w:rPr>
          <w:rFonts w:hint="eastAsia"/>
          <w:rtl/>
        </w:rPr>
        <w:t>ان</w:t>
      </w:r>
      <w:r w:rsidR="00755F55" w:rsidRPr="00B46822">
        <w:rPr>
          <w:rtl/>
        </w:rPr>
        <w:t>:</w:t>
      </w:r>
      <w:r w:rsidR="00755F55" w:rsidRPr="00B46822">
        <w:rPr>
          <w:rFonts w:hint="cs"/>
          <w:rtl/>
        </w:rPr>
        <w:t xml:space="preserve"> مهدی اقراریان، علی</w:t>
      </w:r>
      <w:r w:rsidRPr="00B46822">
        <w:rPr>
          <w:rFonts w:hint="cs"/>
          <w:rtl/>
        </w:rPr>
        <w:t>ر</w:t>
      </w:r>
      <w:r w:rsidR="00755F55" w:rsidRPr="00B46822">
        <w:rPr>
          <w:rFonts w:hint="cs"/>
          <w:rtl/>
        </w:rPr>
        <w:t xml:space="preserve">ضا نادعلی شهرستانکی، </w:t>
      </w:r>
      <w:r w:rsidR="00C82273" w:rsidRPr="00B46822">
        <w:rPr>
          <w:rFonts w:hint="cs"/>
          <w:rtl/>
        </w:rPr>
        <w:t>جعفر بندی شربیانی</w:t>
      </w:r>
      <w:r w:rsidR="00755F55" w:rsidRPr="00B46822">
        <w:rPr>
          <w:rFonts w:hint="cs"/>
          <w:rtl/>
        </w:rPr>
        <w:t>، سید محمد آقامیری</w:t>
      </w:r>
    </w:p>
    <w:p w14:paraId="4C7B5B73" w14:textId="097304A6" w:rsidR="00A272D8" w:rsidRPr="00B46822" w:rsidRDefault="00A272D8" w:rsidP="004339E8">
      <w:pPr>
        <w:jc w:val="lowKashida"/>
        <w:rPr>
          <w:rtl/>
        </w:rPr>
      </w:pPr>
      <w:r w:rsidRPr="00B46822">
        <w:rPr>
          <w:rFonts w:hint="cs"/>
          <w:rtl/>
        </w:rPr>
        <w:t>|مذاکره|</w:t>
      </w:r>
    </w:p>
    <w:p w14:paraId="207E8164" w14:textId="59FCA60E" w:rsidR="00A272D8" w:rsidRPr="00B46822" w:rsidRDefault="00A272D8" w:rsidP="004339E8">
      <w:pPr>
        <w:jc w:val="lowKashida"/>
        <w:rPr>
          <w:rtl/>
        </w:rPr>
      </w:pPr>
      <w:r w:rsidRPr="00B46822">
        <w:rPr>
          <w:rFonts w:hint="cs"/>
          <w:rtl/>
        </w:rPr>
        <w:t xml:space="preserve">|جعفر بندی شربیانی- </w:t>
      </w:r>
      <w:r w:rsidR="00D70435" w:rsidRPr="00B46822">
        <w:rPr>
          <w:rFonts w:hint="cs"/>
          <w:rtl/>
        </w:rPr>
        <w:t>منشی</w:t>
      </w:r>
      <w:r w:rsidRPr="00B46822">
        <w:rPr>
          <w:rFonts w:hint="cs"/>
          <w:rtl/>
        </w:rPr>
        <w:t>|</w:t>
      </w:r>
    </w:p>
    <w:p w14:paraId="23850E91" w14:textId="2C67FEAB" w:rsidR="001D7B2F" w:rsidRPr="00B46822" w:rsidRDefault="00A272D8" w:rsidP="004339E8">
      <w:pPr>
        <w:jc w:val="lowKashida"/>
        <w:rPr>
          <w:rtl/>
        </w:rPr>
      </w:pPr>
      <w:r w:rsidRPr="00B46822">
        <w:rPr>
          <w:rFonts w:hint="cs"/>
          <w:rtl/>
        </w:rPr>
        <w:t>|</w:t>
      </w:r>
      <w:r w:rsidR="00D70435" w:rsidRPr="00B46822">
        <w:rPr>
          <w:rFonts w:hint="cs"/>
          <w:rtl/>
        </w:rPr>
        <w:t>آقای اقراریان</w:t>
      </w:r>
      <w:r w:rsidR="001617E5" w:rsidRPr="00B46822">
        <w:rPr>
          <w:rFonts w:hint="cs"/>
          <w:rtl/>
        </w:rPr>
        <w:t>، تذکر [خودتان را]</w:t>
      </w:r>
      <w:r w:rsidR="00D70435" w:rsidRPr="00B46822">
        <w:rPr>
          <w:rFonts w:hint="cs"/>
          <w:rtl/>
        </w:rPr>
        <w:t xml:space="preserve"> </w:t>
      </w:r>
      <w:r w:rsidR="00E07CFD" w:rsidRPr="00B46822">
        <w:rPr>
          <w:rtl/>
        </w:rPr>
        <w:t>بفرمایید</w:t>
      </w:r>
      <w:r w:rsidR="001617E5" w:rsidRPr="00B46822">
        <w:rPr>
          <w:rFonts w:hint="cs"/>
          <w:rtl/>
        </w:rPr>
        <w:t>.</w:t>
      </w:r>
      <w:r w:rsidR="00E07CFD" w:rsidRPr="00B46822">
        <w:rPr>
          <w:rtl/>
        </w:rPr>
        <w:t xml:space="preserve"> </w:t>
      </w:r>
    </w:p>
    <w:p w14:paraId="755A964B" w14:textId="77777777" w:rsidR="00A272D8" w:rsidRPr="00B46822" w:rsidRDefault="00A272D8" w:rsidP="004339E8">
      <w:pPr>
        <w:jc w:val="lowKashida"/>
        <w:rPr>
          <w:rtl/>
        </w:rPr>
      </w:pPr>
      <w:r w:rsidRPr="00B46822">
        <w:rPr>
          <w:rFonts w:hint="cs"/>
          <w:rtl/>
        </w:rPr>
        <w:t>|</w:t>
      </w:r>
      <w:r w:rsidR="001D7B2F" w:rsidRPr="00B46822">
        <w:rPr>
          <w:rFonts w:hint="cs"/>
          <w:rtl/>
        </w:rPr>
        <w:t>مهدی اقراریان</w:t>
      </w:r>
      <w:r w:rsidRPr="00B46822">
        <w:rPr>
          <w:rFonts w:hint="cs"/>
          <w:rtl/>
        </w:rPr>
        <w:t xml:space="preserve">- </w:t>
      </w:r>
      <w:r w:rsidR="001D7B2F" w:rsidRPr="00B46822">
        <w:rPr>
          <w:rFonts w:hint="cs"/>
          <w:rtl/>
        </w:rPr>
        <w:t>عضو شورا</w:t>
      </w:r>
      <w:r w:rsidRPr="00B46822">
        <w:rPr>
          <w:rFonts w:hint="cs"/>
          <w:rtl/>
        </w:rPr>
        <w:t>|</w:t>
      </w:r>
    </w:p>
    <w:p w14:paraId="689E8DAE" w14:textId="06B6B749" w:rsidR="001B450D" w:rsidRPr="00B46822" w:rsidRDefault="00A272D8" w:rsidP="00B46822">
      <w:pPr>
        <w:jc w:val="lowKashida"/>
        <w:rPr>
          <w:rtl/>
        </w:rPr>
      </w:pPr>
      <w:r w:rsidRPr="00B46822">
        <w:rPr>
          <w:rFonts w:hint="cs"/>
          <w:rtl/>
        </w:rPr>
        <w:t>|</w:t>
      </w:r>
      <w:r w:rsidR="00E07CFD" w:rsidRPr="00B46822">
        <w:rPr>
          <w:rtl/>
        </w:rPr>
        <w:t>بسم‌الله الرحمن الرحیم</w:t>
      </w:r>
      <w:r w:rsidR="001D7B2F" w:rsidRPr="00B46822">
        <w:rPr>
          <w:rFonts w:hint="cs"/>
          <w:rtl/>
        </w:rPr>
        <w:t>.</w:t>
      </w:r>
      <w:r w:rsidR="00E07CFD" w:rsidRPr="00B46822">
        <w:rPr>
          <w:rtl/>
        </w:rPr>
        <w:t xml:space="preserve"> عرض سلام و </w:t>
      </w:r>
      <w:r w:rsidR="00A31B48" w:rsidRPr="00B46822">
        <w:rPr>
          <w:rtl/>
        </w:rPr>
        <w:t>ادب و احترام دارم خدمت همه ا</w:t>
      </w:r>
      <w:r w:rsidR="00A31B48" w:rsidRPr="00B46822">
        <w:rPr>
          <w:rFonts w:hint="cs"/>
          <w:rtl/>
        </w:rPr>
        <w:t>َ</w:t>
      </w:r>
      <w:r w:rsidR="00A31B48" w:rsidRPr="00B46822">
        <w:rPr>
          <w:rtl/>
        </w:rPr>
        <w:t>ع</w:t>
      </w:r>
      <w:r w:rsidR="00A31B48" w:rsidRPr="00B46822">
        <w:rPr>
          <w:rFonts w:hint="cs"/>
          <w:rtl/>
        </w:rPr>
        <w:t>ِزّ</w:t>
      </w:r>
      <w:r w:rsidR="006F4B77" w:rsidRPr="00B46822">
        <w:rPr>
          <w:rFonts w:hint="cs"/>
          <w:rtl/>
        </w:rPr>
        <w:t>ه</w:t>
      </w:r>
      <w:r w:rsidR="00E07CFD" w:rsidRPr="00B46822">
        <w:rPr>
          <w:rtl/>
        </w:rPr>
        <w:t xml:space="preserve"> حاضر در جلسه صحن شورا</w:t>
      </w:r>
      <w:r w:rsidR="001D7B2F" w:rsidRPr="00B46822">
        <w:rPr>
          <w:rFonts w:hint="cs"/>
          <w:rtl/>
        </w:rPr>
        <w:t>.</w:t>
      </w:r>
      <w:r w:rsidR="00E07CFD" w:rsidRPr="00B46822">
        <w:rPr>
          <w:rtl/>
        </w:rPr>
        <w:t xml:space="preserve"> </w:t>
      </w:r>
      <w:r w:rsidR="001D7B2F" w:rsidRPr="00B46822">
        <w:rPr>
          <w:rFonts w:hint="cs"/>
          <w:rtl/>
        </w:rPr>
        <w:t xml:space="preserve">یک </w:t>
      </w:r>
      <w:r w:rsidR="00E07CFD" w:rsidRPr="00B46822">
        <w:rPr>
          <w:rtl/>
        </w:rPr>
        <w:t>نکت</w:t>
      </w:r>
      <w:r w:rsidR="001D7B2F" w:rsidRPr="00B46822">
        <w:rPr>
          <w:rFonts w:hint="cs"/>
          <w:rtl/>
        </w:rPr>
        <w:t>ه‌</w:t>
      </w:r>
      <w:r w:rsidR="00E07CFD" w:rsidRPr="00B46822">
        <w:rPr>
          <w:rtl/>
        </w:rPr>
        <w:t>ا</w:t>
      </w:r>
      <w:r w:rsidR="001D7B2F" w:rsidRPr="00B46822">
        <w:rPr>
          <w:rtl/>
        </w:rPr>
        <w:t xml:space="preserve">ی </w:t>
      </w:r>
      <w:r w:rsidR="001D7B2F" w:rsidRPr="00B46822">
        <w:rPr>
          <w:rFonts w:hint="cs"/>
          <w:rtl/>
        </w:rPr>
        <w:t>در</w:t>
      </w:r>
      <w:r w:rsidR="00E07CFD" w:rsidRPr="00B46822">
        <w:rPr>
          <w:rtl/>
        </w:rPr>
        <w:t xml:space="preserve"> این فیلم بود</w:t>
      </w:r>
      <w:r w:rsidRPr="00B46822">
        <w:rPr>
          <w:rFonts w:hint="cs"/>
          <w:rtl/>
        </w:rPr>
        <w:t>،</w:t>
      </w:r>
      <w:r w:rsidR="00E07CFD" w:rsidRPr="00B46822">
        <w:rPr>
          <w:rtl/>
        </w:rPr>
        <w:t xml:space="preserve"> آقای مهندس چمران</w:t>
      </w:r>
      <w:r w:rsidRPr="00B46822">
        <w:rPr>
          <w:rFonts w:hint="cs"/>
          <w:rtl/>
        </w:rPr>
        <w:t>،</w:t>
      </w:r>
      <w:r w:rsidR="001D7B2F" w:rsidRPr="00B46822">
        <w:rPr>
          <w:rtl/>
        </w:rPr>
        <w:t xml:space="preserve"> من اگ</w:t>
      </w:r>
      <w:r w:rsidR="001D7B2F" w:rsidRPr="00B46822">
        <w:rPr>
          <w:rFonts w:hint="cs"/>
          <w:rtl/>
        </w:rPr>
        <w:t>ر</w:t>
      </w:r>
      <w:r w:rsidR="00E07CFD" w:rsidRPr="00B46822">
        <w:rPr>
          <w:rtl/>
        </w:rPr>
        <w:t xml:space="preserve"> اجازه بفرمایید </w:t>
      </w:r>
      <w:r w:rsidR="001D7B2F" w:rsidRPr="00B46822">
        <w:rPr>
          <w:rFonts w:hint="cs"/>
          <w:rtl/>
        </w:rPr>
        <w:t xml:space="preserve">این </w:t>
      </w:r>
      <w:r w:rsidR="00E07CFD" w:rsidRPr="00B46822">
        <w:rPr>
          <w:rtl/>
        </w:rPr>
        <w:t>نکته</w:t>
      </w:r>
      <w:r w:rsidR="001D7B2F" w:rsidRPr="00B46822">
        <w:rPr>
          <w:rFonts w:hint="cs"/>
          <w:rtl/>
        </w:rPr>
        <w:t xml:space="preserve"> را عرض بکنم</w:t>
      </w:r>
      <w:r w:rsidR="001D7B2F" w:rsidRPr="00B46822">
        <w:rPr>
          <w:rtl/>
        </w:rPr>
        <w:t xml:space="preserve"> و بعد تذکری که دارم ر</w:t>
      </w:r>
      <w:r w:rsidR="001D7B2F" w:rsidRPr="00B46822">
        <w:rPr>
          <w:rFonts w:hint="cs"/>
          <w:rtl/>
        </w:rPr>
        <w:t>ا</w:t>
      </w:r>
      <w:r w:rsidR="001D7B2F" w:rsidRPr="00B46822">
        <w:rPr>
          <w:rtl/>
        </w:rPr>
        <w:t xml:space="preserve"> بیان می‌کن</w:t>
      </w:r>
      <w:r w:rsidR="001D7B2F" w:rsidRPr="00B46822">
        <w:rPr>
          <w:rFonts w:hint="cs"/>
          <w:rtl/>
        </w:rPr>
        <w:t>م.</w:t>
      </w:r>
      <w:r w:rsidR="001D7B2F" w:rsidRPr="00B46822">
        <w:rPr>
          <w:rtl/>
        </w:rPr>
        <w:t xml:space="preserve"> خب</w:t>
      </w:r>
      <w:r w:rsidRPr="00B46822">
        <w:rPr>
          <w:rFonts w:hint="cs"/>
          <w:rtl/>
        </w:rPr>
        <w:t>،</w:t>
      </w:r>
      <w:r w:rsidR="001D7B2F" w:rsidRPr="00B46822">
        <w:rPr>
          <w:rtl/>
        </w:rPr>
        <w:t xml:space="preserve"> </w:t>
      </w:r>
      <w:r w:rsidR="001D7B2F" w:rsidRPr="00B46822">
        <w:rPr>
          <w:rFonts w:hint="cs"/>
          <w:rtl/>
        </w:rPr>
        <w:t>در</w:t>
      </w:r>
      <w:r w:rsidR="001D7B2F" w:rsidRPr="00B46822">
        <w:rPr>
          <w:rtl/>
        </w:rPr>
        <w:t xml:space="preserve"> فیلم ی</w:t>
      </w:r>
      <w:r w:rsidR="001D7B2F" w:rsidRPr="00B46822">
        <w:rPr>
          <w:rFonts w:hint="cs"/>
          <w:rtl/>
        </w:rPr>
        <w:t>ک</w:t>
      </w:r>
      <w:r w:rsidR="00E07CFD" w:rsidRPr="00B46822">
        <w:rPr>
          <w:rtl/>
        </w:rPr>
        <w:t xml:space="preserve"> نکته</w:t>
      </w:r>
      <w:r w:rsidR="001D7B2F" w:rsidRPr="00B46822">
        <w:rPr>
          <w:rtl/>
        </w:rPr>
        <w:t xml:space="preserve"> زیبایی بود و </w:t>
      </w:r>
      <w:r w:rsidR="001D7B2F" w:rsidRPr="00B46822">
        <w:rPr>
          <w:rFonts w:hint="cs"/>
          <w:rtl/>
        </w:rPr>
        <w:t>آ</w:t>
      </w:r>
      <w:r w:rsidR="00E07CFD" w:rsidRPr="00B46822">
        <w:rPr>
          <w:rtl/>
        </w:rPr>
        <w:t>ن هم اینکه مادر شهید فرمودند که هم</w:t>
      </w:r>
      <w:r w:rsidR="007C6D3D" w:rsidRPr="00B46822">
        <w:rPr>
          <w:rFonts w:hint="cs"/>
          <w:rtl/>
        </w:rPr>
        <w:t>ه‌</w:t>
      </w:r>
      <w:r w:rsidR="001D7B2F" w:rsidRPr="00B46822">
        <w:rPr>
          <w:rFonts w:hint="cs"/>
          <w:rtl/>
        </w:rPr>
        <w:t xml:space="preserve"> </w:t>
      </w:r>
      <w:r w:rsidR="001D7B2F" w:rsidRPr="00B46822">
        <w:rPr>
          <w:rtl/>
        </w:rPr>
        <w:t>م</w:t>
      </w:r>
      <w:r w:rsidR="001D7B2F" w:rsidRPr="00B46822">
        <w:rPr>
          <w:rFonts w:hint="cs"/>
          <w:rtl/>
        </w:rPr>
        <w:t>ا</w:t>
      </w:r>
      <w:r w:rsidR="00E07CFD" w:rsidRPr="00B46822">
        <w:rPr>
          <w:rtl/>
        </w:rPr>
        <w:t xml:space="preserve"> یکی هستیم و ایرانی هستیم</w:t>
      </w:r>
      <w:r w:rsidR="001D7B2F" w:rsidRPr="00B46822">
        <w:rPr>
          <w:rFonts w:hint="cs"/>
          <w:rtl/>
        </w:rPr>
        <w:t>.</w:t>
      </w:r>
      <w:r w:rsidR="00E07CFD" w:rsidRPr="00B46822">
        <w:rPr>
          <w:rtl/>
        </w:rPr>
        <w:t xml:space="preserve"> این </w:t>
      </w:r>
      <w:r w:rsidR="001D7B2F" w:rsidRPr="00B46822">
        <w:rPr>
          <w:rtl/>
        </w:rPr>
        <w:t>وحدتی که بین ملت ایران وجود دار</w:t>
      </w:r>
      <w:r w:rsidR="001D7B2F" w:rsidRPr="00B46822">
        <w:rPr>
          <w:rFonts w:hint="cs"/>
          <w:rtl/>
        </w:rPr>
        <w:t>د</w:t>
      </w:r>
      <w:r w:rsidR="00E07CFD" w:rsidRPr="00B46822">
        <w:rPr>
          <w:rtl/>
        </w:rPr>
        <w:t xml:space="preserve"> با سلایق مختلف</w:t>
      </w:r>
      <w:r w:rsidRPr="00B46822">
        <w:rPr>
          <w:rFonts w:hint="cs"/>
          <w:rtl/>
        </w:rPr>
        <w:t xml:space="preserve"> و</w:t>
      </w:r>
      <w:r w:rsidR="00E07CFD" w:rsidRPr="00B46822">
        <w:rPr>
          <w:rtl/>
        </w:rPr>
        <w:t xml:space="preserve"> با گرایش‌های مختلف</w:t>
      </w:r>
      <w:r w:rsidRPr="00B46822">
        <w:rPr>
          <w:rFonts w:hint="cs"/>
          <w:rtl/>
        </w:rPr>
        <w:t xml:space="preserve"> و</w:t>
      </w:r>
      <w:r w:rsidR="00E07CFD" w:rsidRPr="00B46822">
        <w:rPr>
          <w:rtl/>
        </w:rPr>
        <w:t xml:space="preserve"> حتی با دین‌های متفاوت</w:t>
      </w:r>
      <w:r w:rsidRPr="00B46822">
        <w:rPr>
          <w:rFonts w:hint="cs"/>
          <w:rtl/>
        </w:rPr>
        <w:t xml:space="preserve"> و</w:t>
      </w:r>
      <w:r w:rsidR="00E07CFD" w:rsidRPr="00B46822">
        <w:rPr>
          <w:rtl/>
        </w:rPr>
        <w:t xml:space="preserve"> با مذاهب مختلف</w:t>
      </w:r>
      <w:r w:rsidRPr="00B46822">
        <w:rPr>
          <w:rFonts w:hint="cs"/>
          <w:rtl/>
        </w:rPr>
        <w:t>،</w:t>
      </w:r>
      <w:r w:rsidR="001D7B2F" w:rsidRPr="00B46822">
        <w:rPr>
          <w:rtl/>
        </w:rPr>
        <w:t xml:space="preserve"> امروز</w:t>
      </w:r>
      <w:r w:rsidR="006F4B77" w:rsidRPr="00B46822">
        <w:rPr>
          <w:rFonts w:hint="cs"/>
          <w:rtl/>
        </w:rPr>
        <w:t>،</w:t>
      </w:r>
      <w:r w:rsidR="001D7B2F" w:rsidRPr="00B46822">
        <w:rPr>
          <w:rtl/>
        </w:rPr>
        <w:t xml:space="preserve"> یکی از</w:t>
      </w:r>
      <w:r w:rsidR="001D7B2F" w:rsidRPr="00B46822">
        <w:rPr>
          <w:rFonts w:hint="cs"/>
          <w:rtl/>
        </w:rPr>
        <w:t xml:space="preserve"> آن نع</w:t>
      </w:r>
      <w:r w:rsidR="001D7B2F" w:rsidRPr="00B46822">
        <w:rPr>
          <w:rtl/>
        </w:rPr>
        <w:t>مت</w:t>
      </w:r>
      <w:r w:rsidR="001D7B2F" w:rsidRPr="00B46822">
        <w:rPr>
          <w:rFonts w:hint="cs"/>
          <w:rtl/>
        </w:rPr>
        <w:t>‌</w:t>
      </w:r>
      <w:r w:rsidR="00E07CFD" w:rsidRPr="00B46822">
        <w:rPr>
          <w:rtl/>
        </w:rPr>
        <w:t>ها</w:t>
      </w:r>
      <w:r w:rsidR="001D7B2F" w:rsidRPr="00B46822">
        <w:rPr>
          <w:rFonts w:hint="cs"/>
          <w:rtl/>
        </w:rPr>
        <w:t>یی است</w:t>
      </w:r>
      <w:r w:rsidR="00E07CFD" w:rsidRPr="00B46822">
        <w:rPr>
          <w:rtl/>
        </w:rPr>
        <w:t xml:space="preserve"> که باید شکرگزار</w:t>
      </w:r>
      <w:r w:rsidR="007729CF" w:rsidRPr="00B46822">
        <w:rPr>
          <w:rFonts w:hint="cs"/>
          <w:rtl/>
        </w:rPr>
        <w:t>ش</w:t>
      </w:r>
      <w:r w:rsidR="00E07CFD" w:rsidRPr="00B46822">
        <w:rPr>
          <w:rtl/>
        </w:rPr>
        <w:t xml:space="preserve"> باشیم</w:t>
      </w:r>
      <w:r w:rsidR="001D7B2F" w:rsidRPr="00B46822">
        <w:rPr>
          <w:rFonts w:hint="cs"/>
          <w:rtl/>
        </w:rPr>
        <w:t>.</w:t>
      </w:r>
      <w:r w:rsidR="007729CF" w:rsidRPr="00B46822">
        <w:rPr>
          <w:rtl/>
        </w:rPr>
        <w:t xml:space="preserve"> دشمن دار</w:t>
      </w:r>
      <w:r w:rsidR="007729CF" w:rsidRPr="00B46822">
        <w:rPr>
          <w:rFonts w:hint="cs"/>
          <w:rtl/>
        </w:rPr>
        <w:t>د</w:t>
      </w:r>
      <w:r w:rsidR="007729CF" w:rsidRPr="00B46822">
        <w:rPr>
          <w:rtl/>
        </w:rPr>
        <w:t xml:space="preserve"> </w:t>
      </w:r>
      <w:r w:rsidR="007729CF" w:rsidRPr="00B46822">
        <w:rPr>
          <w:rFonts w:hint="cs"/>
          <w:rtl/>
        </w:rPr>
        <w:t xml:space="preserve">تلاش </w:t>
      </w:r>
      <w:r w:rsidR="007729CF" w:rsidRPr="00B46822">
        <w:rPr>
          <w:rtl/>
        </w:rPr>
        <w:t>می‌کن</w:t>
      </w:r>
      <w:r w:rsidR="007729CF" w:rsidRPr="00B46822">
        <w:rPr>
          <w:rFonts w:hint="cs"/>
          <w:rtl/>
        </w:rPr>
        <w:t>د</w:t>
      </w:r>
      <w:r w:rsidR="00E07CFD" w:rsidRPr="00B46822">
        <w:rPr>
          <w:rtl/>
        </w:rPr>
        <w:t xml:space="preserve"> که </w:t>
      </w:r>
      <w:r w:rsidR="007729CF" w:rsidRPr="00B46822">
        <w:rPr>
          <w:rFonts w:hint="cs"/>
          <w:rtl/>
        </w:rPr>
        <w:t xml:space="preserve">به </w:t>
      </w:r>
      <w:r w:rsidR="007729CF" w:rsidRPr="00B46822">
        <w:rPr>
          <w:rtl/>
        </w:rPr>
        <w:t>این آرامش ما</w:t>
      </w:r>
      <w:r w:rsidR="007729CF" w:rsidRPr="00B46822">
        <w:rPr>
          <w:rFonts w:hint="cs"/>
          <w:rtl/>
        </w:rPr>
        <w:t>،</w:t>
      </w:r>
      <w:r w:rsidR="00E07CFD" w:rsidRPr="00B46822">
        <w:rPr>
          <w:rtl/>
        </w:rPr>
        <w:t xml:space="preserve"> این همدلی ما</w:t>
      </w:r>
      <w:r w:rsidR="007729CF" w:rsidRPr="00B46822">
        <w:rPr>
          <w:rFonts w:hint="cs"/>
          <w:rtl/>
        </w:rPr>
        <w:t>،</w:t>
      </w:r>
      <w:r w:rsidR="00E07CFD" w:rsidRPr="00B46822">
        <w:rPr>
          <w:rtl/>
        </w:rPr>
        <w:t xml:space="preserve"> این همکاری ملت بزرگ ایران</w:t>
      </w:r>
      <w:r w:rsidR="007729CF" w:rsidRPr="00B46822">
        <w:rPr>
          <w:rFonts w:hint="cs"/>
          <w:rtl/>
        </w:rPr>
        <w:t>،</w:t>
      </w:r>
      <w:r w:rsidR="007729CF" w:rsidRPr="00B46822">
        <w:rPr>
          <w:rtl/>
        </w:rPr>
        <w:t xml:space="preserve"> آسیب بزن</w:t>
      </w:r>
      <w:r w:rsidR="007729CF" w:rsidRPr="00B46822">
        <w:rPr>
          <w:rFonts w:hint="cs"/>
          <w:rtl/>
        </w:rPr>
        <w:t>د.</w:t>
      </w:r>
      <w:r w:rsidR="00E07CFD" w:rsidRPr="00B46822">
        <w:rPr>
          <w:rtl/>
        </w:rPr>
        <w:t xml:space="preserve"> به نظر من اگر کسی امروز بگ</w:t>
      </w:r>
      <w:r w:rsidR="00C366F7" w:rsidRPr="00B46822">
        <w:rPr>
          <w:rFonts w:hint="cs"/>
          <w:rtl/>
        </w:rPr>
        <w:t>وید</w:t>
      </w:r>
      <w:r w:rsidR="00C366F7" w:rsidRPr="00B46822">
        <w:rPr>
          <w:rtl/>
        </w:rPr>
        <w:t xml:space="preserve"> که</w:t>
      </w:r>
      <w:r w:rsidR="00C366F7" w:rsidRPr="00B46822">
        <w:rPr>
          <w:rFonts w:hint="cs"/>
          <w:rtl/>
        </w:rPr>
        <w:t xml:space="preserve"> در </w:t>
      </w:r>
      <w:r w:rsidR="00E07CFD" w:rsidRPr="00B46822">
        <w:rPr>
          <w:rtl/>
        </w:rPr>
        <w:t>کشور</w:t>
      </w:r>
      <w:r w:rsidR="00C366F7" w:rsidRPr="00B46822">
        <w:rPr>
          <w:rFonts w:hint="cs"/>
          <w:rtl/>
        </w:rPr>
        <w:t xml:space="preserve"> [ما]</w:t>
      </w:r>
      <w:r w:rsidR="00C366F7" w:rsidRPr="00B46822">
        <w:rPr>
          <w:rtl/>
        </w:rPr>
        <w:t xml:space="preserve"> اشکالی </w:t>
      </w:r>
      <w:r w:rsidR="00E07CFD" w:rsidRPr="00B46822">
        <w:rPr>
          <w:rtl/>
        </w:rPr>
        <w:t>نیست</w:t>
      </w:r>
      <w:r w:rsidRPr="00B46822">
        <w:rPr>
          <w:rFonts w:hint="cs"/>
          <w:rtl/>
        </w:rPr>
        <w:t xml:space="preserve"> و</w:t>
      </w:r>
      <w:r w:rsidR="00C366F7" w:rsidRPr="00B46822">
        <w:rPr>
          <w:rtl/>
        </w:rPr>
        <w:t xml:space="preserve"> مشکلی ندار</w:t>
      </w:r>
      <w:r w:rsidR="00C366F7" w:rsidRPr="00B46822">
        <w:rPr>
          <w:rFonts w:hint="cs"/>
          <w:rtl/>
        </w:rPr>
        <w:t>د،</w:t>
      </w:r>
      <w:r w:rsidR="00C366F7" w:rsidRPr="00B46822">
        <w:rPr>
          <w:rtl/>
        </w:rPr>
        <w:t xml:space="preserve"> شاید حرف درستی نباش</w:t>
      </w:r>
      <w:r w:rsidR="00C366F7" w:rsidRPr="00B46822">
        <w:rPr>
          <w:rFonts w:hint="cs"/>
          <w:rtl/>
        </w:rPr>
        <w:t>د</w:t>
      </w:r>
      <w:r w:rsidRPr="00B46822">
        <w:rPr>
          <w:rFonts w:hint="cs"/>
          <w:rtl/>
        </w:rPr>
        <w:t>؛</w:t>
      </w:r>
      <w:r w:rsidR="00C366F7" w:rsidRPr="00B46822">
        <w:rPr>
          <w:rtl/>
        </w:rPr>
        <w:t xml:space="preserve"> مردم با تمام وجودش</w:t>
      </w:r>
      <w:r w:rsidR="00C366F7" w:rsidRPr="00B46822">
        <w:rPr>
          <w:rFonts w:hint="cs"/>
          <w:rtl/>
        </w:rPr>
        <w:t>ا</w:t>
      </w:r>
      <w:r w:rsidR="00C366F7" w:rsidRPr="00B46822">
        <w:rPr>
          <w:rtl/>
        </w:rPr>
        <w:t>ن مشکلات ر</w:t>
      </w:r>
      <w:r w:rsidR="00C366F7" w:rsidRPr="00B46822">
        <w:rPr>
          <w:rFonts w:hint="cs"/>
          <w:rtl/>
        </w:rPr>
        <w:t>ا</w:t>
      </w:r>
      <w:r w:rsidR="00E07CFD" w:rsidRPr="00B46822">
        <w:rPr>
          <w:rtl/>
        </w:rPr>
        <w:t xml:space="preserve"> درک می‌کنن</w:t>
      </w:r>
      <w:r w:rsidR="00C366F7" w:rsidRPr="00B46822">
        <w:rPr>
          <w:rFonts w:hint="cs"/>
          <w:rtl/>
        </w:rPr>
        <w:t xml:space="preserve">د </w:t>
      </w:r>
      <w:r w:rsidRPr="00B46822">
        <w:rPr>
          <w:rFonts w:hint="cs"/>
          <w:rtl/>
        </w:rPr>
        <w:t>و</w:t>
      </w:r>
      <w:r w:rsidR="00E07CFD" w:rsidRPr="00B46822">
        <w:rPr>
          <w:rtl/>
        </w:rPr>
        <w:t xml:space="preserve"> می‌بینن</w:t>
      </w:r>
      <w:r w:rsidR="00C366F7" w:rsidRPr="00B46822">
        <w:rPr>
          <w:rFonts w:hint="cs"/>
          <w:rtl/>
        </w:rPr>
        <w:t>د.</w:t>
      </w:r>
      <w:r w:rsidR="00E07CFD" w:rsidRPr="00B46822">
        <w:rPr>
          <w:rtl/>
        </w:rPr>
        <w:t xml:space="preserve"> اما مسئله</w:t>
      </w:r>
      <w:r w:rsidR="00C366F7" w:rsidRPr="00B46822">
        <w:rPr>
          <w:rFonts w:hint="cs"/>
          <w:rtl/>
        </w:rPr>
        <w:t>‌</w:t>
      </w:r>
      <w:r w:rsidR="00E07CFD" w:rsidRPr="00B46822">
        <w:rPr>
          <w:rtl/>
        </w:rPr>
        <w:t>ای که وجود د</w:t>
      </w:r>
      <w:r w:rsidR="00C366F7" w:rsidRPr="00B46822">
        <w:rPr>
          <w:rFonts w:hint="cs"/>
          <w:rtl/>
        </w:rPr>
        <w:t>ا</w:t>
      </w:r>
      <w:r w:rsidR="00E07CFD" w:rsidRPr="00B46822">
        <w:rPr>
          <w:rtl/>
        </w:rPr>
        <w:t>ر</w:t>
      </w:r>
      <w:r w:rsidR="00C366F7" w:rsidRPr="00B46822">
        <w:rPr>
          <w:rFonts w:hint="cs"/>
          <w:rtl/>
        </w:rPr>
        <w:t>د</w:t>
      </w:r>
      <w:r w:rsidR="00C366F7" w:rsidRPr="00B46822">
        <w:rPr>
          <w:rtl/>
        </w:rPr>
        <w:t xml:space="preserve"> راه</w:t>
      </w:r>
      <w:r w:rsidRPr="00B46822">
        <w:rPr>
          <w:rFonts w:hint="cs"/>
          <w:rtl/>
        </w:rPr>
        <w:t>‌</w:t>
      </w:r>
      <w:r w:rsidR="00C366F7" w:rsidRPr="00B46822">
        <w:rPr>
          <w:rtl/>
        </w:rPr>
        <w:t>حل عبور از مشکلات کشور هست</w:t>
      </w:r>
      <w:r w:rsidR="00C366F7" w:rsidRPr="00B46822">
        <w:rPr>
          <w:rFonts w:hint="cs"/>
          <w:rtl/>
        </w:rPr>
        <w:t>.</w:t>
      </w:r>
      <w:r w:rsidR="00E07CFD" w:rsidRPr="00B46822">
        <w:rPr>
          <w:rtl/>
        </w:rPr>
        <w:t xml:space="preserve"> باور ما این است که راه عبور از این مشکلات</w:t>
      </w:r>
      <w:r w:rsidR="00C366F7" w:rsidRPr="00B46822">
        <w:rPr>
          <w:rFonts w:hint="cs"/>
          <w:rtl/>
        </w:rPr>
        <w:t>،</w:t>
      </w:r>
      <w:r w:rsidR="00E07CFD" w:rsidRPr="00B46822">
        <w:rPr>
          <w:rtl/>
        </w:rPr>
        <w:t xml:space="preserve"> راه عبور از این چالش‌ها و سختی‌ها</w:t>
      </w:r>
      <w:r w:rsidR="00C366F7" w:rsidRPr="00B46822">
        <w:rPr>
          <w:rFonts w:hint="cs"/>
          <w:rtl/>
        </w:rPr>
        <w:t xml:space="preserve">، </w:t>
      </w:r>
      <w:r w:rsidR="00E07CFD" w:rsidRPr="00B46822">
        <w:rPr>
          <w:rtl/>
        </w:rPr>
        <w:t>از مسیر همدلی و همکاری ملت بزرگ ایران می‌گذر</w:t>
      </w:r>
      <w:r w:rsidR="00C366F7" w:rsidRPr="00B46822">
        <w:rPr>
          <w:rFonts w:hint="cs"/>
          <w:rtl/>
        </w:rPr>
        <w:t>د.</w:t>
      </w:r>
      <w:r w:rsidR="00C366F7" w:rsidRPr="00B46822">
        <w:rPr>
          <w:rtl/>
        </w:rPr>
        <w:t xml:space="preserve"> ما باید با همدیگ</w:t>
      </w:r>
      <w:r w:rsidR="00C366F7" w:rsidRPr="00B46822">
        <w:rPr>
          <w:rFonts w:hint="cs"/>
          <w:rtl/>
        </w:rPr>
        <w:t>ر</w:t>
      </w:r>
      <w:r w:rsidR="00E07CFD" w:rsidRPr="00B46822">
        <w:rPr>
          <w:rtl/>
        </w:rPr>
        <w:t xml:space="preserve"> به جمع‌بندی برسیم که چگونه از این مشکلات عبور کنیم</w:t>
      </w:r>
      <w:r w:rsidR="00C366F7" w:rsidRPr="00B46822">
        <w:rPr>
          <w:rFonts w:hint="cs"/>
          <w:rtl/>
        </w:rPr>
        <w:t>.</w:t>
      </w:r>
      <w:r w:rsidR="00E07CFD" w:rsidRPr="00B46822">
        <w:rPr>
          <w:rtl/>
        </w:rPr>
        <w:t xml:space="preserve"> و به نظر من این نکت</w:t>
      </w:r>
      <w:r w:rsidRPr="00B46822">
        <w:rPr>
          <w:rFonts w:hint="cs"/>
          <w:rtl/>
        </w:rPr>
        <w:t xml:space="preserve">ه </w:t>
      </w:r>
      <w:r w:rsidR="00C366F7" w:rsidRPr="00B46822">
        <w:rPr>
          <w:rtl/>
        </w:rPr>
        <w:t>ظریفی که مادر شهید عزیزم</w:t>
      </w:r>
      <w:r w:rsidR="00C366F7" w:rsidRPr="00B46822">
        <w:rPr>
          <w:rFonts w:hint="cs"/>
          <w:rtl/>
        </w:rPr>
        <w:t>ا</w:t>
      </w:r>
      <w:r w:rsidR="00E07CFD" w:rsidRPr="00B46822">
        <w:rPr>
          <w:rtl/>
        </w:rPr>
        <w:t>ن</w:t>
      </w:r>
      <w:r w:rsidRPr="00B46822">
        <w:rPr>
          <w:rFonts w:hint="cs"/>
          <w:rtl/>
        </w:rPr>
        <w:t>،</w:t>
      </w:r>
      <w:r w:rsidR="00E07CFD" w:rsidRPr="00B46822">
        <w:rPr>
          <w:rtl/>
        </w:rPr>
        <w:t xml:space="preserve"> که از ارامنه تهران هستند</w:t>
      </w:r>
      <w:r w:rsidR="00C366F7" w:rsidRPr="00B46822">
        <w:rPr>
          <w:rFonts w:hint="cs"/>
          <w:rtl/>
        </w:rPr>
        <w:t>،</w:t>
      </w:r>
      <w:r w:rsidR="00E07CFD" w:rsidRPr="00B46822">
        <w:rPr>
          <w:rtl/>
        </w:rPr>
        <w:t xml:space="preserve"> بیان کردند که هم</w:t>
      </w:r>
      <w:r w:rsidR="00C366F7" w:rsidRPr="00B46822">
        <w:rPr>
          <w:rFonts w:hint="cs"/>
          <w:rtl/>
        </w:rPr>
        <w:t>ه‌</w:t>
      </w:r>
      <w:r w:rsidR="00C366F7" w:rsidRPr="00B46822">
        <w:rPr>
          <w:rtl/>
        </w:rPr>
        <w:t>م</w:t>
      </w:r>
      <w:r w:rsidR="00C366F7" w:rsidRPr="00B46822">
        <w:rPr>
          <w:rFonts w:hint="cs"/>
          <w:rtl/>
        </w:rPr>
        <w:t>ا</w:t>
      </w:r>
      <w:r w:rsidR="00E07CFD" w:rsidRPr="00B46822">
        <w:rPr>
          <w:rtl/>
        </w:rPr>
        <w:t>ن یکی هستیم و ایرانی هستیم</w:t>
      </w:r>
      <w:r w:rsidR="00C366F7" w:rsidRPr="00B46822">
        <w:rPr>
          <w:rFonts w:hint="cs"/>
          <w:rtl/>
        </w:rPr>
        <w:t>،</w:t>
      </w:r>
      <w:r w:rsidR="00C366F7" w:rsidRPr="00B46822">
        <w:rPr>
          <w:rtl/>
        </w:rPr>
        <w:t xml:space="preserve"> </w:t>
      </w:r>
      <w:r w:rsidR="006F4B77" w:rsidRPr="00B46822">
        <w:rPr>
          <w:rFonts w:hint="cs"/>
          <w:rtl/>
        </w:rPr>
        <w:t>این‌ها</w:t>
      </w:r>
      <w:r w:rsidR="00C366F7" w:rsidRPr="00B46822">
        <w:rPr>
          <w:rtl/>
        </w:rPr>
        <w:t xml:space="preserve"> باعث این می‌ش</w:t>
      </w:r>
      <w:r w:rsidR="00C366F7" w:rsidRPr="00B46822">
        <w:rPr>
          <w:rFonts w:hint="cs"/>
          <w:rtl/>
        </w:rPr>
        <w:t>ود</w:t>
      </w:r>
      <w:r w:rsidR="00C366F7" w:rsidRPr="00B46822">
        <w:rPr>
          <w:rtl/>
        </w:rPr>
        <w:t xml:space="preserve"> که ما در کنار همدیگ</w:t>
      </w:r>
      <w:r w:rsidR="00C366F7" w:rsidRPr="00B46822">
        <w:rPr>
          <w:rFonts w:hint="cs"/>
          <w:rtl/>
        </w:rPr>
        <w:t>ر</w:t>
      </w:r>
      <w:r w:rsidR="00E07CFD" w:rsidRPr="00B46822">
        <w:rPr>
          <w:rtl/>
        </w:rPr>
        <w:t xml:space="preserve"> جمع بش</w:t>
      </w:r>
      <w:r w:rsidR="00C366F7" w:rsidRPr="00B46822">
        <w:rPr>
          <w:rFonts w:hint="cs"/>
          <w:rtl/>
        </w:rPr>
        <w:t>و</w:t>
      </w:r>
      <w:r w:rsidR="00E07CFD" w:rsidRPr="00B46822">
        <w:rPr>
          <w:rtl/>
        </w:rPr>
        <w:t>یم و تلاش بکنیم و امیدوار باشیم که از این سختی‌ها عبور خواهیم کرد</w:t>
      </w:r>
      <w:r w:rsidR="00C366F7" w:rsidRPr="00B46822">
        <w:rPr>
          <w:rFonts w:hint="cs"/>
          <w:rtl/>
        </w:rPr>
        <w:t>.</w:t>
      </w:r>
      <w:r w:rsidR="00E75CFC" w:rsidRPr="00B46822">
        <w:rPr>
          <w:rtl/>
        </w:rPr>
        <w:t xml:space="preserve"> </w:t>
      </w:r>
      <w:r w:rsidR="00E75CFC" w:rsidRPr="00B46822">
        <w:rPr>
          <w:rFonts w:hint="cs"/>
          <w:rtl/>
        </w:rPr>
        <w:t xml:space="preserve">وقتی </w:t>
      </w:r>
      <w:r w:rsidR="00E75CFC" w:rsidRPr="00B46822">
        <w:rPr>
          <w:rtl/>
        </w:rPr>
        <w:t>تاریخ چند</w:t>
      </w:r>
      <w:r w:rsidR="006F4B77" w:rsidRPr="00B46822">
        <w:rPr>
          <w:rFonts w:hint="cs"/>
          <w:rtl/>
        </w:rPr>
        <w:t>صدساله</w:t>
      </w:r>
      <w:r w:rsidR="00E75CFC" w:rsidRPr="00B46822">
        <w:rPr>
          <w:rtl/>
        </w:rPr>
        <w:t xml:space="preserve"> گذشته ر</w:t>
      </w:r>
      <w:r w:rsidR="00E75CFC" w:rsidRPr="00B46822">
        <w:rPr>
          <w:rFonts w:hint="cs"/>
          <w:rtl/>
        </w:rPr>
        <w:t>ا</w:t>
      </w:r>
      <w:r w:rsidR="00E07CFD" w:rsidRPr="00B46822">
        <w:rPr>
          <w:rtl/>
        </w:rPr>
        <w:t xml:space="preserve"> نگاه می‌کنیم</w:t>
      </w:r>
      <w:r w:rsidR="00E75CFC" w:rsidRPr="00B46822">
        <w:rPr>
          <w:rFonts w:hint="cs"/>
          <w:rtl/>
        </w:rPr>
        <w:t>،</w:t>
      </w:r>
      <w:r w:rsidR="00E07CFD" w:rsidRPr="00B46822">
        <w:rPr>
          <w:rtl/>
        </w:rPr>
        <w:t xml:space="preserve"> </w:t>
      </w:r>
      <w:r w:rsidR="00E75CFC" w:rsidRPr="00B46822">
        <w:rPr>
          <w:rtl/>
        </w:rPr>
        <w:t xml:space="preserve">این کشور </w:t>
      </w:r>
      <w:r w:rsidR="00E07CFD" w:rsidRPr="00B46822">
        <w:rPr>
          <w:rtl/>
        </w:rPr>
        <w:t xml:space="preserve">فراز و فرودهای زیادی داشته </w:t>
      </w:r>
      <w:r w:rsidR="00E75CFC" w:rsidRPr="00B46822">
        <w:rPr>
          <w:rFonts w:hint="cs"/>
          <w:rtl/>
        </w:rPr>
        <w:t xml:space="preserve">است. </w:t>
      </w:r>
      <w:r w:rsidR="00E07CFD" w:rsidRPr="00B46822">
        <w:rPr>
          <w:rtl/>
        </w:rPr>
        <w:t>حتی تاریخ چند</w:t>
      </w:r>
      <w:r w:rsidR="006F4B77" w:rsidRPr="00B46822">
        <w:rPr>
          <w:rFonts w:hint="cs"/>
          <w:rtl/>
        </w:rPr>
        <w:t>هزارساله</w:t>
      </w:r>
      <w:r w:rsidR="00E07CFD" w:rsidRPr="00B46822">
        <w:rPr>
          <w:rtl/>
        </w:rPr>
        <w:t xml:space="preserve"> این کشور </w:t>
      </w:r>
      <w:r w:rsidR="00E75CFC" w:rsidRPr="00B46822">
        <w:rPr>
          <w:rFonts w:hint="cs"/>
          <w:rtl/>
        </w:rPr>
        <w:t>را</w:t>
      </w:r>
      <w:r w:rsidR="00E07CFD" w:rsidRPr="00B46822">
        <w:rPr>
          <w:rtl/>
        </w:rPr>
        <w:t xml:space="preserve"> وقتی مرور می‌کن</w:t>
      </w:r>
      <w:r w:rsidR="00E75CFC" w:rsidRPr="00B46822">
        <w:rPr>
          <w:rFonts w:hint="cs"/>
          <w:rtl/>
        </w:rPr>
        <w:t>یم،</w:t>
      </w:r>
      <w:r w:rsidR="00E07CFD" w:rsidRPr="00B46822">
        <w:rPr>
          <w:rtl/>
        </w:rPr>
        <w:t xml:space="preserve"> فراز و فرودهایی داشته</w:t>
      </w:r>
      <w:r w:rsidR="00E75CFC" w:rsidRPr="00B46822">
        <w:rPr>
          <w:rFonts w:hint="cs"/>
          <w:rtl/>
        </w:rPr>
        <w:t xml:space="preserve"> است.</w:t>
      </w:r>
      <w:r w:rsidR="00E07CFD" w:rsidRPr="00B46822">
        <w:rPr>
          <w:rtl/>
        </w:rPr>
        <w:t xml:space="preserve"> اما همواره ملت ایران بر سختی‌ها و مشکلات فائق آمده و پیروز صحنه</w:t>
      </w:r>
      <w:r w:rsidR="00E75CFC" w:rsidRPr="00B46822">
        <w:rPr>
          <w:rFonts w:hint="cs"/>
          <w:rtl/>
        </w:rPr>
        <w:t>،</w:t>
      </w:r>
      <w:r w:rsidR="00E07CFD" w:rsidRPr="00B46822">
        <w:rPr>
          <w:rtl/>
        </w:rPr>
        <w:t xml:space="preserve"> مردم بزرگ ایران عزیز بود</w:t>
      </w:r>
      <w:r w:rsidR="006F4B77" w:rsidRPr="00B46822">
        <w:rPr>
          <w:rFonts w:hint="cs"/>
          <w:rtl/>
        </w:rPr>
        <w:t>ه‌ا</w:t>
      </w:r>
      <w:r w:rsidR="00E07CFD" w:rsidRPr="00B46822">
        <w:rPr>
          <w:rtl/>
        </w:rPr>
        <w:t>ند</w:t>
      </w:r>
      <w:r w:rsidR="00E75CFC" w:rsidRPr="00B46822">
        <w:rPr>
          <w:rFonts w:hint="cs"/>
          <w:rtl/>
        </w:rPr>
        <w:t>.</w:t>
      </w:r>
      <w:r w:rsidR="00E07CFD" w:rsidRPr="00B46822">
        <w:rPr>
          <w:rtl/>
        </w:rPr>
        <w:t xml:space="preserve"> اما تذکر</w:t>
      </w:r>
      <w:r w:rsidR="00E75CFC" w:rsidRPr="00B46822">
        <w:rPr>
          <w:rFonts w:hint="cs"/>
          <w:rtl/>
        </w:rPr>
        <w:t>ی را که</w:t>
      </w:r>
      <w:r w:rsidR="006F4B77" w:rsidRPr="00B46822">
        <w:rPr>
          <w:rFonts w:hint="cs"/>
          <w:rtl/>
        </w:rPr>
        <w:t>،</w:t>
      </w:r>
      <w:r w:rsidR="00E07CFD" w:rsidRPr="00B46822">
        <w:rPr>
          <w:rtl/>
        </w:rPr>
        <w:t xml:space="preserve"> آقای مهندس چمران</w:t>
      </w:r>
      <w:r w:rsidR="006F4B77" w:rsidRPr="00B46822">
        <w:rPr>
          <w:rFonts w:hint="cs"/>
          <w:rtl/>
        </w:rPr>
        <w:t>،</w:t>
      </w:r>
      <w:r w:rsidR="00E07CFD" w:rsidRPr="00B46822">
        <w:rPr>
          <w:rtl/>
        </w:rPr>
        <w:t xml:space="preserve"> من می‌خواهم عرض بکنم</w:t>
      </w:r>
      <w:r w:rsidR="00E75CFC" w:rsidRPr="00B46822">
        <w:rPr>
          <w:rFonts w:hint="cs"/>
          <w:rtl/>
        </w:rPr>
        <w:t>،</w:t>
      </w:r>
      <w:r w:rsidR="00E07CFD" w:rsidRPr="00B46822">
        <w:rPr>
          <w:rtl/>
        </w:rPr>
        <w:t xml:space="preserve"> ناظر به نام</w:t>
      </w:r>
      <w:r w:rsidR="00E75CFC" w:rsidRPr="00B46822">
        <w:rPr>
          <w:rFonts w:hint="cs"/>
          <w:rtl/>
        </w:rPr>
        <w:t>ه‌</w:t>
      </w:r>
      <w:r w:rsidR="00E07CFD" w:rsidRPr="00B46822">
        <w:rPr>
          <w:rtl/>
        </w:rPr>
        <w:t>ای</w:t>
      </w:r>
      <w:r w:rsidR="00E75CFC" w:rsidRPr="00B46822">
        <w:rPr>
          <w:rtl/>
        </w:rPr>
        <w:t xml:space="preserve"> بود</w:t>
      </w:r>
      <w:r w:rsidR="00E75CFC" w:rsidRPr="00B46822">
        <w:rPr>
          <w:rFonts w:hint="cs"/>
          <w:rtl/>
        </w:rPr>
        <w:t xml:space="preserve"> </w:t>
      </w:r>
      <w:r w:rsidR="00E07CFD" w:rsidRPr="00B46822">
        <w:rPr>
          <w:rtl/>
        </w:rPr>
        <w:t>که در سال ۱۴۰۱ به رؤسای محترم قوای سه</w:t>
      </w:r>
      <w:r w:rsidR="00E75CFC" w:rsidRPr="00B46822">
        <w:rPr>
          <w:rFonts w:hint="cs"/>
          <w:rtl/>
        </w:rPr>
        <w:t>‌</w:t>
      </w:r>
      <w:r w:rsidR="00E07CFD" w:rsidRPr="00B46822">
        <w:rPr>
          <w:rtl/>
        </w:rPr>
        <w:t>گانه</w:t>
      </w:r>
      <w:r w:rsidR="00E75CFC" w:rsidRPr="00B46822">
        <w:rPr>
          <w:rFonts w:hint="cs"/>
          <w:rtl/>
        </w:rPr>
        <w:t>،</w:t>
      </w:r>
      <w:r w:rsidR="00E07CFD" w:rsidRPr="00B46822">
        <w:rPr>
          <w:rtl/>
        </w:rPr>
        <w:t xml:space="preserve"> در خصوص مشکلات و مسائل آلودگی هوای تهران</w:t>
      </w:r>
      <w:r w:rsidR="00E75CFC" w:rsidRPr="00B46822">
        <w:rPr>
          <w:rFonts w:hint="cs"/>
          <w:rtl/>
        </w:rPr>
        <w:t>،</w:t>
      </w:r>
      <w:r w:rsidR="00E07CFD" w:rsidRPr="00B46822">
        <w:rPr>
          <w:rtl/>
        </w:rPr>
        <w:t xml:space="preserve"> همه عزیزان ما در شورای اسلامی شهر تهران</w:t>
      </w:r>
      <w:r w:rsidR="006F4B77" w:rsidRPr="00B46822">
        <w:rPr>
          <w:rFonts w:hint="cs"/>
          <w:rtl/>
        </w:rPr>
        <w:t>...</w:t>
      </w:r>
      <w:r w:rsidR="00E07CFD" w:rsidRPr="00B46822">
        <w:rPr>
          <w:rtl/>
        </w:rPr>
        <w:t xml:space="preserve"> این نامه به امضای همه عزیزان رسید و خود حضرت‌عالی </w:t>
      </w:r>
      <w:r w:rsidR="00E75CFC" w:rsidRPr="00B46822">
        <w:rPr>
          <w:rFonts w:hint="cs"/>
          <w:rtl/>
        </w:rPr>
        <w:t>هم این</w:t>
      </w:r>
      <w:r w:rsidR="00E07CFD" w:rsidRPr="00B46822">
        <w:rPr>
          <w:rtl/>
        </w:rPr>
        <w:t xml:space="preserve"> نام</w:t>
      </w:r>
      <w:r w:rsidR="00E75CFC" w:rsidRPr="00B46822">
        <w:rPr>
          <w:rFonts w:hint="cs"/>
          <w:rtl/>
        </w:rPr>
        <w:t>ه</w:t>
      </w:r>
      <w:r w:rsidR="00E75CFC" w:rsidRPr="00B46822">
        <w:rPr>
          <w:rtl/>
        </w:rPr>
        <w:t xml:space="preserve"> ر</w:t>
      </w:r>
      <w:r w:rsidR="00E75CFC" w:rsidRPr="00B46822">
        <w:rPr>
          <w:rFonts w:hint="cs"/>
          <w:rtl/>
        </w:rPr>
        <w:t>ا</w:t>
      </w:r>
      <w:r w:rsidR="00E07CFD" w:rsidRPr="00B46822">
        <w:rPr>
          <w:rtl/>
        </w:rPr>
        <w:t xml:space="preserve"> </w:t>
      </w:r>
      <w:r w:rsidR="00E75CFC" w:rsidRPr="00B46822">
        <w:rPr>
          <w:rFonts w:hint="cs"/>
          <w:rtl/>
        </w:rPr>
        <w:t>به‌</w:t>
      </w:r>
      <w:r w:rsidR="00E07CFD" w:rsidRPr="00B46822">
        <w:rPr>
          <w:rtl/>
        </w:rPr>
        <w:t>هر</w:t>
      </w:r>
      <w:r w:rsidR="00E75CFC" w:rsidRPr="00B46822">
        <w:rPr>
          <w:rtl/>
        </w:rPr>
        <w:t>حال امضا فرمود</w:t>
      </w:r>
      <w:r w:rsidR="00E75CFC" w:rsidRPr="00B46822">
        <w:rPr>
          <w:rFonts w:hint="cs"/>
          <w:rtl/>
        </w:rPr>
        <w:t>ید</w:t>
      </w:r>
      <w:r w:rsidR="00E07CFD" w:rsidRPr="00B46822">
        <w:rPr>
          <w:rtl/>
        </w:rPr>
        <w:t xml:space="preserve"> به</w:t>
      </w:r>
      <w:r w:rsidR="006F4B77" w:rsidRPr="00B46822">
        <w:rPr>
          <w:rFonts w:hint="cs"/>
          <w:rtl/>
        </w:rPr>
        <w:t>‌</w:t>
      </w:r>
      <w:r w:rsidR="00E07CFD" w:rsidRPr="00B46822">
        <w:rPr>
          <w:rtl/>
        </w:rPr>
        <w:t>عنوان ریاست محترم شورا</w:t>
      </w:r>
      <w:r w:rsidR="00E75CFC" w:rsidRPr="00B46822">
        <w:rPr>
          <w:rFonts w:hint="cs"/>
          <w:rtl/>
        </w:rPr>
        <w:t>.</w:t>
      </w:r>
      <w:r w:rsidR="00E07CFD" w:rsidRPr="00B46822">
        <w:rPr>
          <w:rtl/>
        </w:rPr>
        <w:t xml:space="preserve"> من خواهش</w:t>
      </w:r>
      <w:r w:rsidR="00E75CFC" w:rsidRPr="00B46822">
        <w:rPr>
          <w:rFonts w:hint="cs"/>
          <w:rtl/>
        </w:rPr>
        <w:t>م</w:t>
      </w:r>
      <w:r w:rsidR="00E75CFC" w:rsidRPr="00B46822">
        <w:rPr>
          <w:rtl/>
        </w:rPr>
        <w:t xml:space="preserve"> این هست</w:t>
      </w:r>
      <w:r w:rsidR="00E75CFC" w:rsidRPr="00B46822">
        <w:rPr>
          <w:rFonts w:hint="cs"/>
          <w:rtl/>
        </w:rPr>
        <w:t xml:space="preserve"> </w:t>
      </w:r>
      <w:r w:rsidR="00E75CFC" w:rsidRPr="00B46822">
        <w:rPr>
          <w:rtl/>
        </w:rPr>
        <w:t>که پیگیری مجددی صورت بگیر</w:t>
      </w:r>
      <w:r w:rsidR="00E75CFC" w:rsidRPr="00B46822">
        <w:rPr>
          <w:rFonts w:hint="cs"/>
          <w:rtl/>
        </w:rPr>
        <w:t>د</w:t>
      </w:r>
      <w:r w:rsidR="00E07CFD" w:rsidRPr="00B46822">
        <w:rPr>
          <w:rtl/>
        </w:rPr>
        <w:t xml:space="preserve"> و این مکاتبه م</w:t>
      </w:r>
      <w:r w:rsidR="00E75CFC" w:rsidRPr="00B46822">
        <w:rPr>
          <w:rtl/>
        </w:rPr>
        <w:t>تناسب با شرایط جدید تجدید بش</w:t>
      </w:r>
      <w:r w:rsidR="00E75CFC" w:rsidRPr="00B46822">
        <w:rPr>
          <w:rFonts w:hint="cs"/>
          <w:rtl/>
        </w:rPr>
        <w:t>ود</w:t>
      </w:r>
      <w:r w:rsidR="00E75CFC" w:rsidRPr="00B46822">
        <w:rPr>
          <w:rtl/>
        </w:rPr>
        <w:t xml:space="preserve"> و دوباره ارسال بش</w:t>
      </w:r>
      <w:r w:rsidR="00E75CFC" w:rsidRPr="00B46822">
        <w:rPr>
          <w:rFonts w:hint="cs"/>
          <w:rtl/>
        </w:rPr>
        <w:t>ود.</w:t>
      </w:r>
      <w:r w:rsidR="00E07CFD" w:rsidRPr="00B46822">
        <w:rPr>
          <w:rtl/>
        </w:rPr>
        <w:t xml:space="preserve"> و درخواست بکنیم که ما به</w:t>
      </w:r>
      <w:r w:rsidR="006F4B77" w:rsidRPr="00B46822">
        <w:rPr>
          <w:rFonts w:hint="cs"/>
          <w:rtl/>
        </w:rPr>
        <w:t>‌</w:t>
      </w:r>
      <w:r w:rsidR="00E07CFD" w:rsidRPr="00B46822">
        <w:rPr>
          <w:rtl/>
        </w:rPr>
        <w:t>عنوان نمایندگان مردم در موضوع آلودگی هوا و آسیب‌هایی که امروز این آلودگی برای فرزندان عزیزم</w:t>
      </w:r>
      <w:r w:rsidR="00B50D34" w:rsidRPr="00B46822">
        <w:rPr>
          <w:rFonts w:hint="cs"/>
          <w:rtl/>
        </w:rPr>
        <w:t>ان،</w:t>
      </w:r>
      <w:r w:rsidR="00E07CFD" w:rsidRPr="00B46822">
        <w:rPr>
          <w:rtl/>
        </w:rPr>
        <w:t xml:space="preserve"> برای سالمندان عزیز و برای همه اقشار جامعه د</w:t>
      </w:r>
      <w:r w:rsidR="00B50D34" w:rsidRPr="00B46822">
        <w:rPr>
          <w:rFonts w:hint="cs"/>
          <w:rtl/>
        </w:rPr>
        <w:t>ا</w:t>
      </w:r>
      <w:r w:rsidR="00E07CFD" w:rsidRPr="00B46822">
        <w:rPr>
          <w:rtl/>
        </w:rPr>
        <w:t>ر</w:t>
      </w:r>
      <w:r w:rsidR="00B50D34" w:rsidRPr="00B46822">
        <w:rPr>
          <w:rFonts w:hint="cs"/>
          <w:rtl/>
        </w:rPr>
        <w:t>د،</w:t>
      </w:r>
      <w:r w:rsidR="00B50D34" w:rsidRPr="00B46822">
        <w:rPr>
          <w:rtl/>
        </w:rPr>
        <w:t xml:space="preserve"> شاهد </w:t>
      </w:r>
      <w:r w:rsidR="00B50D34" w:rsidRPr="00B46822">
        <w:rPr>
          <w:rFonts w:hint="cs"/>
          <w:rtl/>
        </w:rPr>
        <w:t>یک</w:t>
      </w:r>
      <w:r w:rsidR="00A31B48" w:rsidRPr="00B46822">
        <w:rPr>
          <w:rtl/>
        </w:rPr>
        <w:t xml:space="preserve"> ورود</w:t>
      </w:r>
      <w:r w:rsidR="00B50D34" w:rsidRPr="00B46822">
        <w:rPr>
          <w:rtl/>
        </w:rPr>
        <w:t xml:space="preserve"> تمام</w:t>
      </w:r>
      <w:r w:rsidR="006F4B77" w:rsidRPr="00B46822">
        <w:rPr>
          <w:rFonts w:hint="cs"/>
          <w:rtl/>
        </w:rPr>
        <w:t>‌</w:t>
      </w:r>
      <w:r w:rsidR="00B50D34" w:rsidRPr="00B46822">
        <w:rPr>
          <w:rtl/>
        </w:rPr>
        <w:t>قد</w:t>
      </w:r>
      <w:r w:rsidR="00B50D34" w:rsidRPr="00B46822">
        <w:rPr>
          <w:rFonts w:hint="cs"/>
          <w:rtl/>
        </w:rPr>
        <w:t>،</w:t>
      </w:r>
      <w:r w:rsidR="00B50D34" w:rsidRPr="00B46822">
        <w:rPr>
          <w:rtl/>
        </w:rPr>
        <w:t xml:space="preserve"> شاهد </w:t>
      </w:r>
      <w:r w:rsidR="00B50D34" w:rsidRPr="00B46822">
        <w:rPr>
          <w:rFonts w:hint="cs"/>
          <w:rtl/>
        </w:rPr>
        <w:t>یک</w:t>
      </w:r>
      <w:r w:rsidR="00E07CFD" w:rsidRPr="00B46822">
        <w:rPr>
          <w:rtl/>
        </w:rPr>
        <w:t xml:space="preserve"> ورود با تمام ظرف</w:t>
      </w:r>
      <w:r w:rsidR="00B50D34" w:rsidRPr="00B46822">
        <w:rPr>
          <w:rtl/>
        </w:rPr>
        <w:t>یت‌ها</w:t>
      </w:r>
      <w:r w:rsidR="006F4B77" w:rsidRPr="00B46822">
        <w:rPr>
          <w:rFonts w:hint="cs"/>
          <w:rtl/>
        </w:rPr>
        <w:t>،</w:t>
      </w:r>
      <w:r w:rsidR="00B50D34" w:rsidRPr="00B46822">
        <w:rPr>
          <w:rtl/>
        </w:rPr>
        <w:t xml:space="preserve"> برای حل مشکل آلودگی هوا ت</w:t>
      </w:r>
      <w:r w:rsidR="00B50D34" w:rsidRPr="00B46822">
        <w:rPr>
          <w:rFonts w:hint="cs"/>
          <w:rtl/>
        </w:rPr>
        <w:t>ه</w:t>
      </w:r>
      <w:r w:rsidR="00E07CFD" w:rsidRPr="00B46822">
        <w:rPr>
          <w:rtl/>
        </w:rPr>
        <w:t>ران باشیم</w:t>
      </w:r>
      <w:r w:rsidR="00B50D34" w:rsidRPr="00B46822">
        <w:rPr>
          <w:rFonts w:hint="cs"/>
          <w:rtl/>
        </w:rPr>
        <w:t>.</w:t>
      </w:r>
      <w:r w:rsidR="00B50D34" w:rsidRPr="00B46822">
        <w:rPr>
          <w:rtl/>
        </w:rPr>
        <w:t xml:space="preserve"> </w:t>
      </w:r>
      <w:r w:rsidR="00B50D34" w:rsidRPr="00B46822">
        <w:rPr>
          <w:rFonts w:hint="cs"/>
          <w:rtl/>
        </w:rPr>
        <w:t>آ</w:t>
      </w:r>
      <w:r w:rsidR="00E07CFD" w:rsidRPr="00B46822">
        <w:rPr>
          <w:rtl/>
        </w:rPr>
        <w:t>ن چیزی که امروز مهم</w:t>
      </w:r>
      <w:r w:rsidR="00B50D34" w:rsidRPr="00B46822">
        <w:rPr>
          <w:rFonts w:hint="cs"/>
          <w:rtl/>
        </w:rPr>
        <w:t xml:space="preserve"> است،</w:t>
      </w:r>
      <w:r w:rsidR="00E07CFD" w:rsidRPr="00B46822">
        <w:rPr>
          <w:rtl/>
        </w:rPr>
        <w:t xml:space="preserve"> این</w:t>
      </w:r>
      <w:r w:rsidR="006F4B77" w:rsidRPr="00B46822">
        <w:rPr>
          <w:rFonts w:hint="cs"/>
          <w:rtl/>
        </w:rPr>
        <w:t xml:space="preserve"> </w:t>
      </w:r>
      <w:r w:rsidR="00B50D34" w:rsidRPr="00B46822">
        <w:rPr>
          <w:rFonts w:hint="cs"/>
          <w:rtl/>
        </w:rPr>
        <w:t>است</w:t>
      </w:r>
      <w:r w:rsidR="00B50D34" w:rsidRPr="00B46822">
        <w:rPr>
          <w:rtl/>
        </w:rPr>
        <w:t xml:space="preserve"> که ما کارآمدی خود ر</w:t>
      </w:r>
      <w:r w:rsidR="00B50D34" w:rsidRPr="00B46822">
        <w:rPr>
          <w:rFonts w:hint="cs"/>
          <w:rtl/>
        </w:rPr>
        <w:t>ا</w:t>
      </w:r>
      <w:r w:rsidR="00B50D34" w:rsidRPr="00B46822">
        <w:rPr>
          <w:rtl/>
        </w:rPr>
        <w:t xml:space="preserve"> در حل مسائل در عمل نش</w:t>
      </w:r>
      <w:r w:rsidR="00B50D34" w:rsidRPr="00B46822">
        <w:rPr>
          <w:rFonts w:hint="cs"/>
          <w:rtl/>
        </w:rPr>
        <w:t>ا</w:t>
      </w:r>
      <w:r w:rsidR="00E07CFD" w:rsidRPr="00B46822">
        <w:rPr>
          <w:rtl/>
        </w:rPr>
        <w:t xml:space="preserve">ن </w:t>
      </w:r>
      <w:r w:rsidR="00B50D34" w:rsidRPr="00B46822">
        <w:rPr>
          <w:rFonts w:hint="cs"/>
          <w:rtl/>
        </w:rPr>
        <w:t xml:space="preserve">بدهیم. </w:t>
      </w:r>
      <w:r w:rsidR="00E07CFD" w:rsidRPr="00B46822">
        <w:rPr>
          <w:rtl/>
        </w:rPr>
        <w:t>البته این مشکل فقط مربوط به شهر تهران نی</w:t>
      </w:r>
      <w:r w:rsidR="00B50D34" w:rsidRPr="00B46822">
        <w:rPr>
          <w:rFonts w:hint="cs"/>
          <w:rtl/>
        </w:rPr>
        <w:t>ست.</w:t>
      </w:r>
      <w:r w:rsidR="00E07CFD" w:rsidRPr="00B46822">
        <w:rPr>
          <w:rtl/>
        </w:rPr>
        <w:t xml:space="preserve"> سایر شهرها هم در کشور د</w:t>
      </w:r>
      <w:r w:rsidR="00B50D34" w:rsidRPr="00B46822">
        <w:rPr>
          <w:rFonts w:hint="cs"/>
          <w:rtl/>
        </w:rPr>
        <w:t>ا</w:t>
      </w:r>
      <w:r w:rsidR="00E07CFD" w:rsidRPr="00B46822">
        <w:rPr>
          <w:rtl/>
        </w:rPr>
        <w:t>ر</w:t>
      </w:r>
      <w:r w:rsidR="00B50D34" w:rsidRPr="00B46822">
        <w:rPr>
          <w:rFonts w:hint="cs"/>
          <w:rtl/>
        </w:rPr>
        <w:t>د</w:t>
      </w:r>
      <w:r w:rsidR="00B50D34" w:rsidRPr="00B46822">
        <w:rPr>
          <w:rtl/>
        </w:rPr>
        <w:t xml:space="preserve"> دچار این معضل </w:t>
      </w:r>
      <w:r w:rsidR="00B50D34" w:rsidRPr="00B46822">
        <w:rPr>
          <w:rFonts w:hint="cs"/>
          <w:rtl/>
        </w:rPr>
        <w:t>می‌شود.</w:t>
      </w:r>
      <w:r w:rsidR="00E07CFD" w:rsidRPr="00B46822">
        <w:rPr>
          <w:rtl/>
        </w:rPr>
        <w:t xml:space="preserve"> و به نظرم مداخله مؤثر</w:t>
      </w:r>
      <w:r w:rsidR="00F7621D" w:rsidRPr="00B46822">
        <w:rPr>
          <w:rFonts w:hint="cs"/>
          <w:rtl/>
        </w:rPr>
        <w:t>...</w:t>
      </w:r>
      <w:r w:rsidR="00E07CFD" w:rsidRPr="00B46822">
        <w:rPr>
          <w:rtl/>
        </w:rPr>
        <w:t xml:space="preserve"> چون امروز مداخله وجود دار</w:t>
      </w:r>
      <w:r w:rsidR="00F7621D" w:rsidRPr="00B46822">
        <w:rPr>
          <w:rFonts w:hint="cs"/>
          <w:rtl/>
        </w:rPr>
        <w:t>د،</w:t>
      </w:r>
      <w:r w:rsidR="00E07CFD" w:rsidRPr="00B46822">
        <w:rPr>
          <w:rtl/>
        </w:rPr>
        <w:t xml:space="preserve"> اما من تأکید می‌کنم</w:t>
      </w:r>
      <w:r w:rsidR="006F4B77" w:rsidRPr="00B46822">
        <w:rPr>
          <w:rFonts w:hint="cs"/>
          <w:rtl/>
        </w:rPr>
        <w:t>،</w:t>
      </w:r>
      <w:r w:rsidR="00E07CFD" w:rsidRPr="00B46822">
        <w:rPr>
          <w:rtl/>
        </w:rPr>
        <w:t xml:space="preserve"> مداخله </w:t>
      </w:r>
      <w:r w:rsidR="00F7621D" w:rsidRPr="00B46822">
        <w:rPr>
          <w:rtl/>
        </w:rPr>
        <w:t>مؤثر همه بخش‌هایی که می‌تواند ب</w:t>
      </w:r>
      <w:r w:rsidR="00F7621D" w:rsidRPr="00B46822">
        <w:rPr>
          <w:rFonts w:hint="cs"/>
          <w:rtl/>
        </w:rPr>
        <w:t>ه</w:t>
      </w:r>
      <w:r w:rsidR="00F7621D" w:rsidRPr="00B46822">
        <w:rPr>
          <w:rtl/>
        </w:rPr>
        <w:t xml:space="preserve"> این موضوع کمک </w:t>
      </w:r>
      <w:r w:rsidR="00F7621D" w:rsidRPr="00B46822">
        <w:rPr>
          <w:rFonts w:hint="cs"/>
          <w:rtl/>
        </w:rPr>
        <w:t>ب</w:t>
      </w:r>
      <w:r w:rsidR="00E07CFD" w:rsidRPr="00B46822">
        <w:rPr>
          <w:rtl/>
        </w:rPr>
        <w:t>کند</w:t>
      </w:r>
      <w:r w:rsidR="00F7621D" w:rsidRPr="00B46822">
        <w:rPr>
          <w:rFonts w:hint="cs"/>
          <w:rtl/>
        </w:rPr>
        <w:t>.</w:t>
      </w:r>
      <w:r w:rsidR="006F4B77" w:rsidRPr="00B46822">
        <w:rPr>
          <w:rFonts w:hint="cs"/>
          <w:rtl/>
        </w:rPr>
        <w:t>..</w:t>
      </w:r>
      <w:r w:rsidR="00F7621D" w:rsidRPr="00B46822">
        <w:rPr>
          <w:rtl/>
        </w:rPr>
        <w:t xml:space="preserve"> و همچنی</w:t>
      </w:r>
      <w:r w:rsidR="00F7621D" w:rsidRPr="00B46822">
        <w:rPr>
          <w:rFonts w:hint="cs"/>
          <w:rtl/>
        </w:rPr>
        <w:t>ن</w:t>
      </w:r>
      <w:r w:rsidR="00E07CFD" w:rsidRPr="00B46822">
        <w:rPr>
          <w:rtl/>
        </w:rPr>
        <w:t xml:space="preserve"> حل این مسئله </w:t>
      </w:r>
      <w:r w:rsidR="00F7621D" w:rsidRPr="00B46822">
        <w:rPr>
          <w:rFonts w:hint="cs"/>
          <w:rtl/>
        </w:rPr>
        <w:t xml:space="preserve">هم </w:t>
      </w:r>
      <w:r w:rsidR="00E07CFD" w:rsidRPr="00B46822">
        <w:rPr>
          <w:rtl/>
        </w:rPr>
        <w:t>مطالبه عمومی</w:t>
      </w:r>
      <w:r w:rsidR="00F7621D" w:rsidRPr="00B46822">
        <w:rPr>
          <w:rFonts w:hint="cs"/>
          <w:rtl/>
        </w:rPr>
        <w:t xml:space="preserve"> است،</w:t>
      </w:r>
      <w:r w:rsidR="00E07CFD" w:rsidRPr="00B46822">
        <w:rPr>
          <w:rtl/>
        </w:rPr>
        <w:t xml:space="preserve"> هم مطالبه ما به</w:t>
      </w:r>
      <w:r w:rsidR="006F4B77" w:rsidRPr="00B46822">
        <w:rPr>
          <w:rFonts w:hint="cs"/>
          <w:rtl/>
        </w:rPr>
        <w:t>‌</w:t>
      </w:r>
      <w:r w:rsidR="00E07CFD" w:rsidRPr="00B46822">
        <w:rPr>
          <w:rtl/>
        </w:rPr>
        <w:t xml:space="preserve">عنوان نمایندگان مردم </w:t>
      </w:r>
      <w:r w:rsidR="00F7621D" w:rsidRPr="00B46822">
        <w:rPr>
          <w:rFonts w:hint="cs"/>
          <w:rtl/>
        </w:rPr>
        <w:t>است.</w:t>
      </w:r>
      <w:r w:rsidR="006F4B77" w:rsidRPr="00B46822">
        <w:rPr>
          <w:rFonts w:hint="cs"/>
          <w:rtl/>
        </w:rPr>
        <w:t xml:space="preserve"> و</w:t>
      </w:r>
      <w:r w:rsidR="00F7621D" w:rsidRPr="00B46822">
        <w:rPr>
          <w:rFonts w:hint="cs"/>
          <w:rtl/>
        </w:rPr>
        <w:t xml:space="preserve"> عرض</w:t>
      </w:r>
      <w:r w:rsidR="00F7621D" w:rsidRPr="00B46822">
        <w:rPr>
          <w:rtl/>
        </w:rPr>
        <w:t xml:space="preserve"> پایانی </w:t>
      </w:r>
      <w:r w:rsidR="00F7621D" w:rsidRPr="00B46822">
        <w:rPr>
          <w:rFonts w:hint="cs"/>
          <w:rtl/>
        </w:rPr>
        <w:t>من</w:t>
      </w:r>
      <w:r w:rsidR="00E07CFD" w:rsidRPr="00B46822">
        <w:rPr>
          <w:rtl/>
        </w:rPr>
        <w:t xml:space="preserve"> این</w:t>
      </w:r>
      <w:r w:rsidR="00F7621D" w:rsidRPr="00B46822">
        <w:rPr>
          <w:rFonts w:hint="cs"/>
          <w:rtl/>
        </w:rPr>
        <w:t xml:space="preserve"> است </w:t>
      </w:r>
      <w:r w:rsidR="00E07CFD" w:rsidRPr="00B46822">
        <w:rPr>
          <w:rtl/>
        </w:rPr>
        <w:t>که قبل</w:t>
      </w:r>
      <w:r w:rsidR="00F7621D" w:rsidRPr="00B46822">
        <w:rPr>
          <w:rFonts w:hint="cs"/>
          <w:rtl/>
        </w:rPr>
        <w:t>ا</w:t>
      </w:r>
      <w:r w:rsidR="00F7621D" w:rsidRPr="00B46822">
        <w:rPr>
          <w:rtl/>
        </w:rPr>
        <w:t xml:space="preserve"> هم گفتیم این نامه نش</w:t>
      </w:r>
      <w:r w:rsidR="00F7621D" w:rsidRPr="00B46822">
        <w:rPr>
          <w:rFonts w:hint="cs"/>
          <w:rtl/>
        </w:rPr>
        <w:t>ا</w:t>
      </w:r>
      <w:r w:rsidR="00E07CFD" w:rsidRPr="00B46822">
        <w:rPr>
          <w:rtl/>
        </w:rPr>
        <w:t>ن می‌ده</w:t>
      </w:r>
      <w:r w:rsidR="00F7621D" w:rsidRPr="00B46822">
        <w:rPr>
          <w:rFonts w:hint="cs"/>
          <w:rtl/>
        </w:rPr>
        <w:t>د</w:t>
      </w:r>
      <w:r w:rsidR="00E07CFD" w:rsidRPr="00B46822">
        <w:rPr>
          <w:rtl/>
        </w:rPr>
        <w:t xml:space="preserve"> که تمام ۲۱ نفر اعضای شورای اسلامی شهر تهران این آمادگی را دار</w:t>
      </w:r>
      <w:r w:rsidR="00F7621D" w:rsidRPr="00B46822">
        <w:rPr>
          <w:rFonts w:hint="cs"/>
          <w:rtl/>
        </w:rPr>
        <w:t>ن</w:t>
      </w:r>
      <w:r w:rsidR="00E07CFD" w:rsidRPr="00B46822">
        <w:rPr>
          <w:rtl/>
        </w:rPr>
        <w:t>د</w:t>
      </w:r>
      <w:r w:rsidR="001B450D" w:rsidRPr="00B46822">
        <w:rPr>
          <w:rFonts w:hint="cs"/>
          <w:rtl/>
        </w:rPr>
        <w:t>.</w:t>
      </w:r>
      <w:r w:rsidR="001B450D" w:rsidRPr="00B46822">
        <w:rPr>
          <w:rtl/>
        </w:rPr>
        <w:t xml:space="preserve"> این نامه نش</w:t>
      </w:r>
      <w:r w:rsidR="001B450D" w:rsidRPr="00B46822">
        <w:rPr>
          <w:rFonts w:hint="cs"/>
          <w:rtl/>
        </w:rPr>
        <w:t>ا</w:t>
      </w:r>
      <w:r w:rsidR="001B450D" w:rsidRPr="00B46822">
        <w:rPr>
          <w:rtl/>
        </w:rPr>
        <w:t>ن دهند</w:t>
      </w:r>
      <w:r w:rsidR="001B450D" w:rsidRPr="00B46822">
        <w:rPr>
          <w:rFonts w:hint="cs"/>
          <w:rtl/>
        </w:rPr>
        <w:t>ه</w:t>
      </w:r>
      <w:r w:rsidR="001B450D" w:rsidRPr="00B46822">
        <w:rPr>
          <w:rtl/>
        </w:rPr>
        <w:t xml:space="preserve"> این </w:t>
      </w:r>
      <w:r w:rsidR="001B450D" w:rsidRPr="00B46822">
        <w:rPr>
          <w:rFonts w:hint="cs"/>
          <w:rtl/>
        </w:rPr>
        <w:t>است</w:t>
      </w:r>
      <w:r w:rsidR="00E07CFD" w:rsidRPr="00B46822">
        <w:rPr>
          <w:rtl/>
        </w:rPr>
        <w:t xml:space="preserve"> که کمک بکنیم و هر ظرفیتی که لازم</w:t>
      </w:r>
      <w:r w:rsidR="001B450D" w:rsidRPr="00B46822">
        <w:rPr>
          <w:rFonts w:hint="cs"/>
          <w:rtl/>
        </w:rPr>
        <w:t xml:space="preserve"> است را</w:t>
      </w:r>
      <w:r w:rsidR="00E07CFD" w:rsidRPr="00B46822">
        <w:rPr>
          <w:rtl/>
        </w:rPr>
        <w:t xml:space="preserve"> در اختیار بگذاریم تا ان‌شاءالله بتو</w:t>
      </w:r>
      <w:r w:rsidR="001B450D" w:rsidRPr="00B46822">
        <w:rPr>
          <w:rFonts w:hint="cs"/>
          <w:rtl/>
        </w:rPr>
        <w:t>ا</w:t>
      </w:r>
      <w:r w:rsidR="001B450D" w:rsidRPr="00B46822">
        <w:rPr>
          <w:rtl/>
        </w:rPr>
        <w:t>نیم مسئله آلودگی هوای تهران ر</w:t>
      </w:r>
      <w:r w:rsidR="001B450D" w:rsidRPr="00B46822">
        <w:rPr>
          <w:rFonts w:hint="cs"/>
          <w:rtl/>
        </w:rPr>
        <w:t>ا</w:t>
      </w:r>
      <w:r w:rsidR="001B450D" w:rsidRPr="00B46822">
        <w:rPr>
          <w:rtl/>
        </w:rPr>
        <w:t xml:space="preserve"> حل</w:t>
      </w:r>
      <w:r w:rsidR="00E07CFD" w:rsidRPr="00B46822">
        <w:rPr>
          <w:rtl/>
        </w:rPr>
        <w:t xml:space="preserve"> بکن</w:t>
      </w:r>
      <w:r w:rsidR="001B450D" w:rsidRPr="00B46822">
        <w:rPr>
          <w:rFonts w:hint="cs"/>
          <w:rtl/>
        </w:rPr>
        <w:t>یم.</w:t>
      </w:r>
      <w:r w:rsidR="00E07CFD" w:rsidRPr="00B46822">
        <w:rPr>
          <w:rtl/>
        </w:rPr>
        <w:t xml:space="preserve"> این کار امکان‌پذیر و شدن</w:t>
      </w:r>
      <w:r w:rsidR="00F7621D" w:rsidRPr="00B46822">
        <w:rPr>
          <w:rFonts w:hint="cs"/>
          <w:rtl/>
        </w:rPr>
        <w:t>ی هست.</w:t>
      </w:r>
      <w:r w:rsidR="00F7621D" w:rsidRPr="00B46822">
        <w:rPr>
          <w:rtl/>
        </w:rPr>
        <w:t xml:space="preserve"> تذکر من امروز ناظر به این نا</w:t>
      </w:r>
      <w:r w:rsidR="00F7621D" w:rsidRPr="00B46822">
        <w:rPr>
          <w:rFonts w:hint="cs"/>
          <w:rtl/>
        </w:rPr>
        <w:t>مه</w:t>
      </w:r>
      <w:r w:rsidR="00E07CFD" w:rsidRPr="00B46822">
        <w:rPr>
          <w:rtl/>
        </w:rPr>
        <w:t xml:space="preserve"> </w:t>
      </w:r>
      <w:r w:rsidR="00F7621D" w:rsidRPr="00B46822">
        <w:rPr>
          <w:rtl/>
        </w:rPr>
        <w:t>هست</w:t>
      </w:r>
      <w:r w:rsidR="00E07CFD" w:rsidRPr="00B46822">
        <w:rPr>
          <w:rtl/>
        </w:rPr>
        <w:t xml:space="preserve"> که در سال ۱۴۰۱ ارسال شد</w:t>
      </w:r>
      <w:r w:rsidR="00F7621D" w:rsidRPr="00B46822">
        <w:rPr>
          <w:rFonts w:hint="cs"/>
          <w:rtl/>
        </w:rPr>
        <w:t>.</w:t>
      </w:r>
      <w:r w:rsidR="00E07CFD" w:rsidRPr="00B46822">
        <w:rPr>
          <w:rtl/>
        </w:rPr>
        <w:t xml:space="preserve"> و من خواهشم </w:t>
      </w:r>
      <w:r w:rsidR="001B450D" w:rsidRPr="00B46822">
        <w:rPr>
          <w:rFonts w:hint="cs"/>
          <w:rtl/>
        </w:rPr>
        <w:t xml:space="preserve">از </w:t>
      </w:r>
      <w:r w:rsidR="00E07CFD" w:rsidRPr="00B46822">
        <w:rPr>
          <w:rtl/>
        </w:rPr>
        <w:t>عزیزان</w:t>
      </w:r>
      <w:r w:rsidR="001B450D" w:rsidRPr="00B46822">
        <w:rPr>
          <w:rFonts w:hint="cs"/>
          <w:rtl/>
        </w:rPr>
        <w:t>‌</w:t>
      </w:r>
      <w:r w:rsidR="001B450D" w:rsidRPr="00B46822">
        <w:rPr>
          <w:rtl/>
        </w:rPr>
        <w:t>م</w:t>
      </w:r>
      <w:r w:rsidR="001B450D" w:rsidRPr="00B46822">
        <w:rPr>
          <w:rFonts w:hint="cs"/>
          <w:rtl/>
        </w:rPr>
        <w:t>ا</w:t>
      </w:r>
      <w:r w:rsidR="00E07CFD" w:rsidRPr="00B46822">
        <w:rPr>
          <w:rtl/>
        </w:rPr>
        <w:t xml:space="preserve">ن در کمیسیون‌های مربوطه و همه </w:t>
      </w:r>
      <w:r w:rsidR="00E07CFD" w:rsidRPr="00B46822">
        <w:rPr>
          <w:rtl/>
        </w:rPr>
        <w:lastRenderedPageBreak/>
        <w:t>اعضای شورا</w:t>
      </w:r>
      <w:r w:rsidR="001B450D" w:rsidRPr="00B46822">
        <w:rPr>
          <w:rFonts w:hint="cs"/>
          <w:rtl/>
        </w:rPr>
        <w:t xml:space="preserve"> </w:t>
      </w:r>
      <w:r w:rsidR="001B450D" w:rsidRPr="00B46822">
        <w:rPr>
          <w:rtl/>
        </w:rPr>
        <w:t xml:space="preserve">این است که </w:t>
      </w:r>
      <w:r w:rsidR="00E07CFD" w:rsidRPr="00B46822">
        <w:rPr>
          <w:rtl/>
        </w:rPr>
        <w:t>این</w:t>
      </w:r>
      <w:r w:rsidR="001B450D" w:rsidRPr="00B46822">
        <w:rPr>
          <w:rtl/>
        </w:rPr>
        <w:t xml:space="preserve"> نامه با همفکری دوباره تجدید و ارسال بش</w:t>
      </w:r>
      <w:r w:rsidR="001B450D" w:rsidRPr="00B46822">
        <w:rPr>
          <w:rFonts w:hint="cs"/>
          <w:rtl/>
        </w:rPr>
        <w:t>ود</w:t>
      </w:r>
      <w:r w:rsidR="00E07CFD" w:rsidRPr="00B46822">
        <w:rPr>
          <w:rtl/>
        </w:rPr>
        <w:t xml:space="preserve"> و در اختیار رسانه</w:t>
      </w:r>
      <w:r w:rsidR="001B450D" w:rsidRPr="00B46822">
        <w:rPr>
          <w:rFonts w:hint="cs"/>
          <w:rtl/>
        </w:rPr>
        <w:t>‌</w:t>
      </w:r>
      <w:r w:rsidR="001B450D" w:rsidRPr="00B46822">
        <w:rPr>
          <w:rtl/>
        </w:rPr>
        <w:t>ها قرار بگی</w:t>
      </w:r>
      <w:r w:rsidR="00E07CFD" w:rsidRPr="00B46822">
        <w:rPr>
          <w:rtl/>
        </w:rPr>
        <w:t>ر</w:t>
      </w:r>
      <w:r w:rsidR="001B450D" w:rsidRPr="00B46822">
        <w:rPr>
          <w:rFonts w:hint="cs"/>
          <w:rtl/>
        </w:rPr>
        <w:t>د</w:t>
      </w:r>
      <w:r w:rsidR="001B450D" w:rsidRPr="00B46822">
        <w:rPr>
          <w:rtl/>
        </w:rPr>
        <w:t xml:space="preserve"> تا این مسئله به</w:t>
      </w:r>
      <w:r w:rsidR="006F4B77" w:rsidRPr="00B46822">
        <w:rPr>
          <w:rFonts w:hint="cs"/>
          <w:rtl/>
        </w:rPr>
        <w:t>‌</w:t>
      </w:r>
      <w:r w:rsidR="001B450D" w:rsidRPr="00B46822">
        <w:rPr>
          <w:rtl/>
        </w:rPr>
        <w:t xml:space="preserve">عنوان </w:t>
      </w:r>
      <w:r w:rsidR="001B450D" w:rsidRPr="00B46822">
        <w:rPr>
          <w:rFonts w:hint="cs"/>
          <w:rtl/>
        </w:rPr>
        <w:t>یک</w:t>
      </w:r>
      <w:r w:rsidR="00E07CFD" w:rsidRPr="00B46822">
        <w:rPr>
          <w:rtl/>
        </w:rPr>
        <w:t xml:space="preserve"> مطالبه</w:t>
      </w:r>
      <w:r w:rsidR="001B450D" w:rsidRPr="00B46822">
        <w:rPr>
          <w:rtl/>
        </w:rPr>
        <w:t xml:space="preserve"> عمومی دنبال ش</w:t>
      </w:r>
      <w:r w:rsidR="001B450D" w:rsidRPr="00B46822">
        <w:rPr>
          <w:rFonts w:hint="cs"/>
          <w:rtl/>
        </w:rPr>
        <w:t>ود</w:t>
      </w:r>
      <w:r w:rsidR="00E07CFD" w:rsidRPr="00B46822">
        <w:rPr>
          <w:rtl/>
        </w:rPr>
        <w:t xml:space="preserve"> و </w:t>
      </w:r>
      <w:r w:rsidR="001B450D" w:rsidRPr="00B46822">
        <w:rPr>
          <w:rtl/>
        </w:rPr>
        <w:t>حتما هم ریاست محترم جمهوری و ر</w:t>
      </w:r>
      <w:r w:rsidR="001B450D" w:rsidRPr="00B46822">
        <w:rPr>
          <w:rFonts w:hint="cs"/>
          <w:rtl/>
        </w:rPr>
        <w:t>ؤ</w:t>
      </w:r>
      <w:r w:rsidR="001B450D" w:rsidRPr="00B46822">
        <w:rPr>
          <w:rtl/>
        </w:rPr>
        <w:t>سای محترم قوا</w:t>
      </w:r>
      <w:r w:rsidR="001B450D" w:rsidRPr="00B46822">
        <w:rPr>
          <w:rFonts w:hint="cs"/>
          <w:rtl/>
        </w:rPr>
        <w:t>،</w:t>
      </w:r>
      <w:r w:rsidR="00E07CFD" w:rsidRPr="00B46822">
        <w:rPr>
          <w:rtl/>
        </w:rPr>
        <w:t xml:space="preserve"> در فضا</w:t>
      </w:r>
      <w:r w:rsidR="001B450D" w:rsidRPr="00B46822">
        <w:rPr>
          <w:rtl/>
        </w:rPr>
        <w:t>ی پاسخگویی به مطالب</w:t>
      </w:r>
      <w:r w:rsidR="001B450D" w:rsidRPr="00B46822">
        <w:rPr>
          <w:rFonts w:hint="cs"/>
          <w:rtl/>
        </w:rPr>
        <w:t>ه</w:t>
      </w:r>
      <w:r w:rsidR="001B450D" w:rsidRPr="00B46822">
        <w:rPr>
          <w:rtl/>
        </w:rPr>
        <w:t xml:space="preserve"> مردم</w:t>
      </w:r>
      <w:r w:rsidR="001B450D" w:rsidRPr="00B46822">
        <w:rPr>
          <w:rFonts w:hint="cs"/>
          <w:rtl/>
        </w:rPr>
        <w:t>،</w:t>
      </w:r>
      <w:r w:rsidR="001B450D" w:rsidRPr="00B46822">
        <w:rPr>
          <w:rtl/>
        </w:rPr>
        <w:t xml:space="preserve"> اقدام عملی مؤثری ر</w:t>
      </w:r>
      <w:r w:rsidR="001B450D" w:rsidRPr="00B46822">
        <w:rPr>
          <w:rFonts w:hint="cs"/>
          <w:rtl/>
        </w:rPr>
        <w:t>ا</w:t>
      </w:r>
      <w:r w:rsidR="00E07CFD" w:rsidRPr="00B46822">
        <w:rPr>
          <w:rtl/>
        </w:rPr>
        <w:t xml:space="preserve"> برای حل این معضل در پایتخت دنبال بکنند</w:t>
      </w:r>
      <w:r w:rsidR="006F4B77" w:rsidRPr="00B46822">
        <w:rPr>
          <w:rFonts w:hint="cs"/>
          <w:rtl/>
        </w:rPr>
        <w:t>،</w:t>
      </w:r>
      <w:r w:rsidR="00E07CFD" w:rsidRPr="00B46822">
        <w:rPr>
          <w:rtl/>
        </w:rPr>
        <w:t xml:space="preserve"> ان‌شاءالله</w:t>
      </w:r>
      <w:r w:rsidR="001B450D" w:rsidRPr="00B46822">
        <w:rPr>
          <w:rFonts w:hint="cs"/>
          <w:rtl/>
        </w:rPr>
        <w:t xml:space="preserve">. </w:t>
      </w:r>
      <w:r w:rsidR="001B450D" w:rsidRPr="00B46822">
        <w:rPr>
          <w:rtl/>
        </w:rPr>
        <w:t>متشکرم</w:t>
      </w:r>
      <w:r w:rsidR="001B450D" w:rsidRPr="00B46822">
        <w:rPr>
          <w:rFonts w:hint="cs"/>
          <w:rtl/>
        </w:rPr>
        <w:t>.</w:t>
      </w:r>
    </w:p>
    <w:p w14:paraId="07894EEC" w14:textId="77777777" w:rsidR="006F4B77" w:rsidRPr="00B46822" w:rsidRDefault="006F4B77" w:rsidP="004339E8">
      <w:pPr>
        <w:jc w:val="lowKashida"/>
        <w:rPr>
          <w:rtl/>
        </w:rPr>
      </w:pPr>
      <w:r w:rsidRPr="00B46822">
        <w:rPr>
          <w:rFonts w:hint="cs"/>
          <w:rtl/>
        </w:rPr>
        <w:t>|</w:t>
      </w:r>
      <w:r w:rsidR="001B450D" w:rsidRPr="00B46822">
        <w:rPr>
          <w:rFonts w:hint="cs"/>
          <w:rtl/>
        </w:rPr>
        <w:t>مهدی چمران</w:t>
      </w:r>
      <w:r w:rsidRPr="00B46822">
        <w:rPr>
          <w:rFonts w:hint="cs"/>
          <w:rtl/>
        </w:rPr>
        <w:t xml:space="preserve">- </w:t>
      </w:r>
      <w:r w:rsidR="001B450D" w:rsidRPr="00B46822">
        <w:rPr>
          <w:rFonts w:hint="cs"/>
          <w:rtl/>
        </w:rPr>
        <w:t>رئیس</w:t>
      </w:r>
      <w:r w:rsidRPr="00B46822">
        <w:rPr>
          <w:rFonts w:hint="cs"/>
          <w:rtl/>
        </w:rPr>
        <w:t>|</w:t>
      </w:r>
    </w:p>
    <w:p w14:paraId="6FEF985F" w14:textId="3EE724BC" w:rsidR="002A5CA2" w:rsidRPr="00B46822" w:rsidRDefault="006F4B77" w:rsidP="004339E8">
      <w:pPr>
        <w:jc w:val="lowKashida"/>
        <w:rPr>
          <w:rtl/>
        </w:rPr>
      </w:pPr>
      <w:r w:rsidRPr="00B46822">
        <w:rPr>
          <w:rFonts w:hint="cs"/>
          <w:rtl/>
        </w:rPr>
        <w:t>|</w:t>
      </w:r>
      <w:r w:rsidR="00E07CFD" w:rsidRPr="00B46822">
        <w:rPr>
          <w:rtl/>
        </w:rPr>
        <w:t>خیلی ممنون</w:t>
      </w:r>
      <w:r w:rsidR="001B450D" w:rsidRPr="00B46822">
        <w:rPr>
          <w:rFonts w:hint="cs"/>
          <w:rtl/>
        </w:rPr>
        <w:t xml:space="preserve"> و متشکر... </w:t>
      </w:r>
      <w:r w:rsidR="001B450D" w:rsidRPr="00B46822">
        <w:rPr>
          <w:rtl/>
        </w:rPr>
        <w:t>من</w:t>
      </w:r>
      <w:r w:rsidR="00E07CFD" w:rsidRPr="00B46822">
        <w:rPr>
          <w:rtl/>
        </w:rPr>
        <w:t xml:space="preserve"> جلسه گذشته</w:t>
      </w:r>
      <w:r w:rsidR="00B92E0A" w:rsidRPr="00B46822">
        <w:rPr>
          <w:rFonts w:hint="cs"/>
          <w:rtl/>
        </w:rPr>
        <w:t>...</w:t>
      </w:r>
      <w:r w:rsidR="001B450D" w:rsidRPr="00B46822">
        <w:rPr>
          <w:rtl/>
        </w:rPr>
        <w:t xml:space="preserve"> </w:t>
      </w:r>
      <w:r w:rsidR="008104E3" w:rsidRPr="00B46822">
        <w:rPr>
          <w:rFonts w:hint="cs"/>
          <w:rtl/>
        </w:rPr>
        <w:t xml:space="preserve">دکتر تشکری مثل اینکه تشریف برده‌اند بیرون... حالا، از ایشان </w:t>
      </w:r>
      <w:r w:rsidR="00E07CFD" w:rsidRPr="00B46822">
        <w:rPr>
          <w:rtl/>
        </w:rPr>
        <w:t xml:space="preserve">خواهش کردم که </w:t>
      </w:r>
      <w:r w:rsidR="008104E3" w:rsidRPr="00B46822">
        <w:rPr>
          <w:rFonts w:hint="cs"/>
          <w:rtl/>
        </w:rPr>
        <w:t>-</w:t>
      </w:r>
      <w:r w:rsidR="00E07CFD" w:rsidRPr="00B46822">
        <w:rPr>
          <w:rtl/>
        </w:rPr>
        <w:t>چون این بحث را مطرح کردن</w:t>
      </w:r>
      <w:r w:rsidR="001B450D" w:rsidRPr="00B46822">
        <w:rPr>
          <w:rFonts w:hint="cs"/>
          <w:rtl/>
        </w:rPr>
        <w:t>د</w:t>
      </w:r>
      <w:r w:rsidR="008104E3" w:rsidRPr="00B46822">
        <w:rPr>
          <w:rFonts w:hint="cs"/>
          <w:rtl/>
        </w:rPr>
        <w:t>-</w:t>
      </w:r>
      <w:r w:rsidR="001B450D" w:rsidRPr="00B46822">
        <w:rPr>
          <w:rtl/>
        </w:rPr>
        <w:t xml:space="preserve"> </w:t>
      </w:r>
      <w:r w:rsidR="001B450D" w:rsidRPr="00B46822">
        <w:rPr>
          <w:rFonts w:hint="cs"/>
          <w:rtl/>
        </w:rPr>
        <w:t>گ</w:t>
      </w:r>
      <w:r w:rsidR="00E07CFD" w:rsidRPr="00B46822">
        <w:rPr>
          <w:rtl/>
        </w:rPr>
        <w:t>فتم که دوباره</w:t>
      </w:r>
      <w:r w:rsidR="001B450D" w:rsidRPr="00B46822">
        <w:rPr>
          <w:rtl/>
        </w:rPr>
        <w:t xml:space="preserve"> این نامه ر</w:t>
      </w:r>
      <w:r w:rsidR="001B450D" w:rsidRPr="00B46822">
        <w:rPr>
          <w:rFonts w:hint="cs"/>
          <w:rtl/>
        </w:rPr>
        <w:t>ا</w:t>
      </w:r>
      <w:r w:rsidR="00E07CFD" w:rsidRPr="00B46822">
        <w:rPr>
          <w:rtl/>
        </w:rPr>
        <w:t xml:space="preserve"> پیگیری </w:t>
      </w:r>
      <w:r w:rsidR="001B450D" w:rsidRPr="00B46822">
        <w:rPr>
          <w:rFonts w:hint="cs"/>
          <w:rtl/>
        </w:rPr>
        <w:t>ب</w:t>
      </w:r>
      <w:r w:rsidR="00E07CFD" w:rsidRPr="00B46822">
        <w:rPr>
          <w:rtl/>
        </w:rPr>
        <w:t>کنیم</w:t>
      </w:r>
      <w:r w:rsidR="00ED4AED" w:rsidRPr="00B46822">
        <w:rPr>
          <w:rFonts w:hint="cs"/>
          <w:rtl/>
        </w:rPr>
        <w:t>.</w:t>
      </w:r>
      <w:r w:rsidR="00E07CFD" w:rsidRPr="00B46822">
        <w:rPr>
          <w:rtl/>
        </w:rPr>
        <w:t xml:space="preserve"> اولا </w:t>
      </w:r>
      <w:r w:rsidR="00ED4AED" w:rsidRPr="00B46822">
        <w:rPr>
          <w:rFonts w:hint="cs"/>
          <w:rtl/>
        </w:rPr>
        <w:t xml:space="preserve">[آن را] </w:t>
      </w:r>
      <w:r w:rsidR="00E07CFD" w:rsidRPr="00B46822">
        <w:rPr>
          <w:rtl/>
        </w:rPr>
        <w:t>ب</w:t>
      </w:r>
      <w:r w:rsidR="00ED4AED" w:rsidRPr="00B46822">
        <w:rPr>
          <w:rFonts w:hint="cs"/>
          <w:rtl/>
        </w:rPr>
        <w:t>ه‌</w:t>
      </w:r>
      <w:r w:rsidR="00E07CFD" w:rsidRPr="00B46822">
        <w:rPr>
          <w:rtl/>
        </w:rPr>
        <w:t xml:space="preserve">روز بکنیم و </w:t>
      </w:r>
      <w:r w:rsidR="00ED4AED" w:rsidRPr="00B46822">
        <w:rPr>
          <w:rtl/>
        </w:rPr>
        <w:t>بعد فقط دادن</w:t>
      </w:r>
      <w:r w:rsidRPr="00B46822">
        <w:rPr>
          <w:rFonts w:hint="cs"/>
          <w:rtl/>
        </w:rPr>
        <w:t>ِ</w:t>
      </w:r>
      <w:r w:rsidR="00ED4AED" w:rsidRPr="00B46822">
        <w:rPr>
          <w:rtl/>
        </w:rPr>
        <w:t xml:space="preserve"> نام</w:t>
      </w:r>
      <w:r w:rsidR="00ED4AED" w:rsidRPr="00B46822">
        <w:rPr>
          <w:rFonts w:hint="cs"/>
          <w:rtl/>
        </w:rPr>
        <w:t>ه</w:t>
      </w:r>
      <w:r w:rsidR="00ED4AED" w:rsidRPr="00B46822">
        <w:rPr>
          <w:rtl/>
        </w:rPr>
        <w:t xml:space="preserve"> به</w:t>
      </w:r>
      <w:r w:rsidRPr="00B46822">
        <w:rPr>
          <w:rFonts w:hint="cs"/>
          <w:rtl/>
        </w:rPr>
        <w:t>‌</w:t>
      </w:r>
      <w:r w:rsidR="00ED4AED" w:rsidRPr="00B46822">
        <w:rPr>
          <w:rtl/>
        </w:rPr>
        <w:t>عنوان عضو</w:t>
      </w:r>
      <w:r w:rsidR="00E07CFD" w:rsidRPr="00B46822">
        <w:rPr>
          <w:rtl/>
        </w:rPr>
        <w:t xml:space="preserve"> شورای شهر کافی نیست</w:t>
      </w:r>
      <w:r w:rsidR="00ED4AED" w:rsidRPr="00B46822">
        <w:rPr>
          <w:rFonts w:hint="cs"/>
          <w:rtl/>
        </w:rPr>
        <w:t>.</w:t>
      </w:r>
      <w:r w:rsidR="00B92E0A" w:rsidRPr="00B46822">
        <w:rPr>
          <w:rtl/>
        </w:rPr>
        <w:t xml:space="preserve"> اگر جای دیگری</w:t>
      </w:r>
      <w:r w:rsidR="008104E3" w:rsidRPr="00B46822">
        <w:rPr>
          <w:rFonts w:hint="cs"/>
          <w:rtl/>
        </w:rPr>
        <w:t xml:space="preserve"> [فقط]</w:t>
      </w:r>
      <w:r w:rsidR="00B92E0A" w:rsidRPr="00B46822">
        <w:rPr>
          <w:rtl/>
        </w:rPr>
        <w:t xml:space="preserve"> نامه بنویس</w:t>
      </w:r>
      <w:r w:rsidR="00B92E0A" w:rsidRPr="00B46822">
        <w:rPr>
          <w:rFonts w:hint="cs"/>
          <w:rtl/>
        </w:rPr>
        <w:t>ند</w:t>
      </w:r>
      <w:r w:rsidR="00E07CFD" w:rsidRPr="00B46822">
        <w:rPr>
          <w:rtl/>
        </w:rPr>
        <w:t xml:space="preserve"> و بد</w:t>
      </w:r>
      <w:r w:rsidR="00B92E0A" w:rsidRPr="00B46822">
        <w:rPr>
          <w:rFonts w:hint="cs"/>
          <w:rtl/>
        </w:rPr>
        <w:t>ه</w:t>
      </w:r>
      <w:r w:rsidR="00E07CFD" w:rsidRPr="00B46822">
        <w:rPr>
          <w:rtl/>
        </w:rPr>
        <w:t>ن</w:t>
      </w:r>
      <w:r w:rsidR="00B92E0A" w:rsidRPr="00B46822">
        <w:rPr>
          <w:rFonts w:hint="cs"/>
          <w:rtl/>
        </w:rPr>
        <w:t>د</w:t>
      </w:r>
      <w:r w:rsidR="00B92E0A" w:rsidRPr="00B46822">
        <w:rPr>
          <w:rtl/>
        </w:rPr>
        <w:t xml:space="preserve"> اشکالی ندار</w:t>
      </w:r>
      <w:r w:rsidR="00B92E0A" w:rsidRPr="00B46822">
        <w:rPr>
          <w:rFonts w:hint="cs"/>
          <w:rtl/>
        </w:rPr>
        <w:t>د</w:t>
      </w:r>
      <w:r w:rsidR="008104E3" w:rsidRPr="00B46822">
        <w:rPr>
          <w:rFonts w:hint="cs"/>
          <w:rtl/>
        </w:rPr>
        <w:t>، [اما]</w:t>
      </w:r>
      <w:r w:rsidR="00E07CFD" w:rsidRPr="00B46822">
        <w:rPr>
          <w:rtl/>
        </w:rPr>
        <w:t xml:space="preserve"> ما باید راه حل‌ها را هم بدهیم</w:t>
      </w:r>
      <w:r w:rsidR="008104E3" w:rsidRPr="00B46822">
        <w:rPr>
          <w:rFonts w:hint="cs"/>
          <w:rtl/>
        </w:rPr>
        <w:t>.</w:t>
      </w:r>
      <w:r w:rsidR="00E07CFD" w:rsidRPr="00B46822">
        <w:rPr>
          <w:rtl/>
        </w:rPr>
        <w:t xml:space="preserve"> </w:t>
      </w:r>
      <w:r w:rsidR="00B92E0A" w:rsidRPr="00B46822">
        <w:rPr>
          <w:rFonts w:hint="cs"/>
          <w:rtl/>
        </w:rPr>
        <w:t>به‌</w:t>
      </w:r>
      <w:r w:rsidR="00E07CFD" w:rsidRPr="00B46822">
        <w:rPr>
          <w:rtl/>
        </w:rPr>
        <w:t>هرحال عضو شورای شهر هستیم</w:t>
      </w:r>
      <w:r w:rsidR="008104E3" w:rsidRPr="00B46822">
        <w:rPr>
          <w:rFonts w:hint="cs"/>
          <w:rtl/>
        </w:rPr>
        <w:t>،</w:t>
      </w:r>
      <w:r w:rsidR="00B92E0A" w:rsidRPr="00B46822">
        <w:rPr>
          <w:rtl/>
        </w:rPr>
        <w:t xml:space="preserve"> </w:t>
      </w:r>
      <w:r w:rsidR="00B92E0A" w:rsidRPr="00B46822">
        <w:rPr>
          <w:rFonts w:hint="cs"/>
          <w:rtl/>
        </w:rPr>
        <w:t>آ</w:t>
      </w:r>
      <w:r w:rsidR="00E07CFD" w:rsidRPr="00B46822">
        <w:rPr>
          <w:rtl/>
        </w:rPr>
        <w:t>ن</w:t>
      </w:r>
      <w:r w:rsidR="00B92E0A" w:rsidRPr="00B46822">
        <w:rPr>
          <w:rFonts w:hint="cs"/>
          <w:rtl/>
        </w:rPr>
        <w:t xml:space="preserve"> ه</w:t>
      </w:r>
      <w:r w:rsidR="00B92E0A" w:rsidRPr="00B46822">
        <w:rPr>
          <w:rtl/>
        </w:rPr>
        <w:t xml:space="preserve">م شورای شهر تهران که از نظر </w:t>
      </w:r>
      <w:r w:rsidR="00B92E0A" w:rsidRPr="00B46822">
        <w:rPr>
          <w:rFonts w:hint="cs"/>
          <w:rtl/>
        </w:rPr>
        <w:t>آ</w:t>
      </w:r>
      <w:r w:rsidR="00E07CFD" w:rsidRPr="00B46822">
        <w:rPr>
          <w:rtl/>
        </w:rPr>
        <w:t xml:space="preserve">لودگی </w:t>
      </w:r>
      <w:r w:rsidR="008104E3" w:rsidRPr="00B46822">
        <w:rPr>
          <w:rFonts w:hint="cs"/>
          <w:rtl/>
        </w:rPr>
        <w:t>خب،</w:t>
      </w:r>
      <w:r w:rsidR="00E07CFD" w:rsidRPr="00B46822">
        <w:rPr>
          <w:rtl/>
        </w:rPr>
        <w:t xml:space="preserve"> در رأس همه</w:t>
      </w:r>
      <w:r w:rsidR="00B92E0A" w:rsidRPr="00B46822">
        <w:rPr>
          <w:rFonts w:hint="cs"/>
          <w:rtl/>
        </w:rPr>
        <w:t>‌</w:t>
      </w:r>
      <w:r w:rsidR="00E07CFD" w:rsidRPr="00B46822">
        <w:rPr>
          <w:rtl/>
        </w:rPr>
        <w:t xml:space="preserve"> این</w:t>
      </w:r>
      <w:r w:rsidR="00B92E0A" w:rsidRPr="00B46822">
        <w:rPr>
          <w:rFonts w:hint="cs"/>
          <w:rtl/>
        </w:rPr>
        <w:t>‌ه</w:t>
      </w:r>
      <w:r w:rsidR="00E07CFD" w:rsidRPr="00B46822">
        <w:rPr>
          <w:rtl/>
        </w:rPr>
        <w:t xml:space="preserve">است </w:t>
      </w:r>
      <w:r w:rsidR="00B92E0A" w:rsidRPr="00B46822">
        <w:rPr>
          <w:rFonts w:hint="cs"/>
          <w:rtl/>
        </w:rPr>
        <w:t>.</w:t>
      </w:r>
      <w:r w:rsidR="00B92E0A" w:rsidRPr="00B46822">
        <w:rPr>
          <w:rtl/>
        </w:rPr>
        <w:t>بنابراین باید راه</w:t>
      </w:r>
      <w:r w:rsidR="00B92E0A" w:rsidRPr="00B46822">
        <w:rPr>
          <w:rFonts w:hint="cs"/>
          <w:rtl/>
        </w:rPr>
        <w:t>‌</w:t>
      </w:r>
      <w:r w:rsidR="00B92E0A" w:rsidRPr="00B46822">
        <w:rPr>
          <w:rtl/>
        </w:rPr>
        <w:t xml:space="preserve">حل‌ها را هم </w:t>
      </w:r>
      <w:r w:rsidR="00A31B48" w:rsidRPr="00B46822">
        <w:rPr>
          <w:rFonts w:hint="cs"/>
          <w:rtl/>
        </w:rPr>
        <w:t>یا</w:t>
      </w:r>
      <w:r w:rsidR="00B92E0A" w:rsidRPr="00B46822">
        <w:rPr>
          <w:rFonts w:hint="cs"/>
          <w:rtl/>
        </w:rPr>
        <w:t>د</w:t>
      </w:r>
      <w:r w:rsidR="00A31B48" w:rsidRPr="00B46822">
        <w:rPr>
          <w:rFonts w:hint="cs"/>
          <w:rtl/>
        </w:rPr>
        <w:t>آ</w:t>
      </w:r>
      <w:r w:rsidR="00E07CFD" w:rsidRPr="00B46822">
        <w:rPr>
          <w:rtl/>
        </w:rPr>
        <w:t>وری بکنیم</w:t>
      </w:r>
      <w:r w:rsidRPr="00B46822">
        <w:rPr>
          <w:rFonts w:hint="cs"/>
          <w:rtl/>
        </w:rPr>
        <w:t xml:space="preserve"> و</w:t>
      </w:r>
      <w:r w:rsidR="00E07CFD" w:rsidRPr="00B46822">
        <w:rPr>
          <w:rtl/>
        </w:rPr>
        <w:t xml:space="preserve"> ارائه بد</w:t>
      </w:r>
      <w:r w:rsidR="00B92E0A" w:rsidRPr="00B46822">
        <w:rPr>
          <w:rFonts w:hint="cs"/>
          <w:rtl/>
        </w:rPr>
        <w:t>ه</w:t>
      </w:r>
      <w:r w:rsidR="00E07CFD" w:rsidRPr="00B46822">
        <w:rPr>
          <w:rtl/>
        </w:rPr>
        <w:t>یم</w:t>
      </w:r>
      <w:r w:rsidR="00B92E0A" w:rsidRPr="00B46822">
        <w:rPr>
          <w:rFonts w:hint="cs"/>
          <w:rtl/>
        </w:rPr>
        <w:t>.</w:t>
      </w:r>
      <w:r w:rsidR="00E07CFD" w:rsidRPr="00B46822">
        <w:rPr>
          <w:rtl/>
        </w:rPr>
        <w:t xml:space="preserve"> من فکر </w:t>
      </w:r>
      <w:r w:rsidR="00B92E0A" w:rsidRPr="00B46822">
        <w:rPr>
          <w:rFonts w:hint="cs"/>
          <w:rtl/>
        </w:rPr>
        <w:t>می‌</w:t>
      </w:r>
      <w:r w:rsidR="00B92E0A" w:rsidRPr="00B46822">
        <w:rPr>
          <w:rtl/>
        </w:rPr>
        <w:t>کنم</w:t>
      </w:r>
      <w:r w:rsidR="008104E3" w:rsidRPr="00B46822">
        <w:rPr>
          <w:rFonts w:hint="cs"/>
          <w:rtl/>
        </w:rPr>
        <w:t xml:space="preserve"> با</w:t>
      </w:r>
      <w:r w:rsidR="00B92E0A" w:rsidRPr="00B46822">
        <w:rPr>
          <w:rtl/>
        </w:rPr>
        <w:t xml:space="preserve"> </w:t>
      </w:r>
      <w:r w:rsidR="00B92E0A" w:rsidRPr="00B46822">
        <w:rPr>
          <w:rFonts w:hint="cs"/>
          <w:rtl/>
        </w:rPr>
        <w:t>آ</w:t>
      </w:r>
      <w:r w:rsidR="00B92E0A" w:rsidRPr="00B46822">
        <w:rPr>
          <w:rtl/>
        </w:rPr>
        <w:t xml:space="preserve">ن </w:t>
      </w:r>
      <w:r w:rsidR="00E07CFD" w:rsidRPr="00B46822">
        <w:rPr>
          <w:rtl/>
        </w:rPr>
        <w:t>مصوبه هوای پاکی که هست</w:t>
      </w:r>
      <w:r w:rsidR="00B92E0A" w:rsidRPr="00B46822">
        <w:rPr>
          <w:rFonts w:hint="cs"/>
          <w:rtl/>
        </w:rPr>
        <w:t>،</w:t>
      </w:r>
      <w:r w:rsidR="00B92E0A" w:rsidRPr="00B46822">
        <w:rPr>
          <w:rtl/>
        </w:rPr>
        <w:t xml:space="preserve"> مجدد بررسی بش</w:t>
      </w:r>
      <w:r w:rsidR="00B92E0A" w:rsidRPr="00B46822">
        <w:rPr>
          <w:rFonts w:hint="cs"/>
          <w:rtl/>
        </w:rPr>
        <w:t>ود،</w:t>
      </w:r>
      <w:r w:rsidR="00B92E0A" w:rsidRPr="00B46822">
        <w:rPr>
          <w:rtl/>
        </w:rPr>
        <w:t xml:space="preserve"> راه</w:t>
      </w:r>
      <w:r w:rsidR="00B92E0A" w:rsidRPr="00B46822">
        <w:rPr>
          <w:rFonts w:hint="cs"/>
          <w:rtl/>
        </w:rPr>
        <w:t>‌</w:t>
      </w:r>
      <w:r w:rsidR="00B92E0A" w:rsidRPr="00B46822">
        <w:rPr>
          <w:rtl/>
        </w:rPr>
        <w:t>حل‌ها</w:t>
      </w:r>
      <w:r w:rsidR="008104E3" w:rsidRPr="00B46822">
        <w:rPr>
          <w:rFonts w:hint="cs"/>
          <w:rtl/>
        </w:rPr>
        <w:t xml:space="preserve"> هم</w:t>
      </w:r>
      <w:r w:rsidR="00B92E0A" w:rsidRPr="00B46822">
        <w:rPr>
          <w:rtl/>
        </w:rPr>
        <w:t xml:space="preserve"> بررسی بش</w:t>
      </w:r>
      <w:r w:rsidR="00B92E0A" w:rsidRPr="00B46822">
        <w:rPr>
          <w:rFonts w:hint="cs"/>
          <w:rtl/>
        </w:rPr>
        <w:t>ود</w:t>
      </w:r>
      <w:r w:rsidR="00E07CFD" w:rsidRPr="00B46822">
        <w:rPr>
          <w:rtl/>
        </w:rPr>
        <w:t xml:space="preserve"> و بتو</w:t>
      </w:r>
      <w:r w:rsidR="00B92E0A" w:rsidRPr="00B46822">
        <w:rPr>
          <w:rFonts w:hint="cs"/>
          <w:rtl/>
        </w:rPr>
        <w:t>ا</w:t>
      </w:r>
      <w:r w:rsidR="00E07CFD" w:rsidRPr="00B46822">
        <w:rPr>
          <w:rtl/>
        </w:rPr>
        <w:t>نیم</w:t>
      </w:r>
      <w:r w:rsidR="00B92E0A" w:rsidRPr="00B46822">
        <w:rPr>
          <w:rFonts w:hint="cs"/>
          <w:rtl/>
        </w:rPr>
        <w:t>...</w:t>
      </w:r>
      <w:r w:rsidR="00E07CFD" w:rsidRPr="00B46822">
        <w:rPr>
          <w:rtl/>
        </w:rPr>
        <w:t xml:space="preserve"> و حتی آق</w:t>
      </w:r>
      <w:r w:rsidR="00B92E0A" w:rsidRPr="00B46822">
        <w:rPr>
          <w:rtl/>
        </w:rPr>
        <w:t xml:space="preserve">ای پیرهادی هم گفتند که سازمان </w:t>
      </w:r>
      <w:r w:rsidR="00E07CFD" w:rsidRPr="00B46822">
        <w:rPr>
          <w:rtl/>
        </w:rPr>
        <w:t>بازرسی و همین‌طور جاهای دیگ</w:t>
      </w:r>
      <w:r w:rsidR="00B92E0A" w:rsidRPr="00B46822">
        <w:rPr>
          <w:rFonts w:hint="cs"/>
          <w:rtl/>
        </w:rPr>
        <w:t>ر</w:t>
      </w:r>
      <w:r w:rsidR="00E07CFD" w:rsidRPr="00B46822">
        <w:rPr>
          <w:rtl/>
        </w:rPr>
        <w:t xml:space="preserve"> </w:t>
      </w:r>
      <w:r w:rsidRPr="00B46822">
        <w:rPr>
          <w:rFonts w:hint="cs"/>
          <w:rtl/>
        </w:rPr>
        <w:t xml:space="preserve">[مثل] </w:t>
      </w:r>
      <w:r w:rsidR="00E07CFD" w:rsidRPr="00B46822">
        <w:rPr>
          <w:rtl/>
        </w:rPr>
        <w:t>دیوان محاسبات</w:t>
      </w:r>
      <w:r w:rsidRPr="00B46822">
        <w:rPr>
          <w:rFonts w:hint="cs"/>
          <w:rtl/>
        </w:rPr>
        <w:t>،</w:t>
      </w:r>
      <w:r w:rsidR="00E07CFD" w:rsidRPr="00B46822">
        <w:rPr>
          <w:rtl/>
        </w:rPr>
        <w:t xml:space="preserve"> هم بررسی‌ها</w:t>
      </w:r>
      <w:r w:rsidR="00B92E0A" w:rsidRPr="00B46822">
        <w:rPr>
          <w:rFonts w:hint="cs"/>
          <w:rtl/>
        </w:rPr>
        <w:t>ی</w:t>
      </w:r>
      <w:r w:rsidR="00E07CFD" w:rsidRPr="00B46822">
        <w:rPr>
          <w:rtl/>
        </w:rPr>
        <w:t>ی کرد</w:t>
      </w:r>
      <w:r w:rsidRPr="00B46822">
        <w:rPr>
          <w:rFonts w:hint="cs"/>
          <w:rtl/>
        </w:rPr>
        <w:t>ه‌ا</w:t>
      </w:r>
      <w:r w:rsidR="00E07CFD" w:rsidRPr="00B46822">
        <w:rPr>
          <w:rtl/>
        </w:rPr>
        <w:t>ن</w:t>
      </w:r>
      <w:r w:rsidR="00B92E0A" w:rsidRPr="00B46822">
        <w:rPr>
          <w:rFonts w:hint="cs"/>
          <w:rtl/>
        </w:rPr>
        <w:t>د</w:t>
      </w:r>
      <w:r w:rsidRPr="00B46822">
        <w:rPr>
          <w:rFonts w:hint="cs"/>
          <w:rtl/>
        </w:rPr>
        <w:t>.</w:t>
      </w:r>
      <w:r w:rsidR="00B92E0A" w:rsidRPr="00B46822">
        <w:rPr>
          <w:rFonts w:hint="cs"/>
          <w:rtl/>
        </w:rPr>
        <w:t xml:space="preserve"> چون</w:t>
      </w:r>
      <w:r w:rsidR="00B92E0A" w:rsidRPr="00B46822">
        <w:rPr>
          <w:rtl/>
        </w:rPr>
        <w:t xml:space="preserve"> بررسی‌های</w:t>
      </w:r>
      <w:r w:rsidR="00B92E0A" w:rsidRPr="00B46822">
        <w:rPr>
          <w:rFonts w:hint="cs"/>
          <w:rtl/>
        </w:rPr>
        <w:t xml:space="preserve"> آ</w:t>
      </w:r>
      <w:r w:rsidR="00B92E0A" w:rsidRPr="00B46822">
        <w:rPr>
          <w:rtl/>
        </w:rPr>
        <w:t>ن</w:t>
      </w:r>
      <w:r w:rsidR="00B92E0A" w:rsidRPr="00B46822">
        <w:rPr>
          <w:rFonts w:hint="cs"/>
          <w:rtl/>
        </w:rPr>
        <w:t>‌ه</w:t>
      </w:r>
      <w:r w:rsidR="00B92E0A" w:rsidRPr="00B46822">
        <w:rPr>
          <w:rtl/>
        </w:rPr>
        <w:t>ا</w:t>
      </w:r>
      <w:r w:rsidR="00E07CFD" w:rsidRPr="00B46822">
        <w:rPr>
          <w:rtl/>
        </w:rPr>
        <w:t xml:space="preserve"> سالیان</w:t>
      </w:r>
      <w:r w:rsidR="00B92E0A" w:rsidRPr="00B46822">
        <w:rPr>
          <w:rFonts w:hint="cs"/>
          <w:rtl/>
        </w:rPr>
        <w:t>ه</w:t>
      </w:r>
      <w:r w:rsidR="00B92E0A" w:rsidRPr="00B46822">
        <w:rPr>
          <w:rtl/>
        </w:rPr>
        <w:t xml:space="preserve"> است ممکن</w:t>
      </w:r>
      <w:r w:rsidR="00B92E0A" w:rsidRPr="00B46822">
        <w:rPr>
          <w:rFonts w:hint="cs"/>
          <w:rtl/>
        </w:rPr>
        <w:t xml:space="preserve"> است</w:t>
      </w:r>
      <w:r w:rsidR="00B92E0A" w:rsidRPr="00B46822">
        <w:rPr>
          <w:rtl/>
        </w:rPr>
        <w:t xml:space="preserve"> الان به</w:t>
      </w:r>
      <w:r w:rsidR="00B92E0A" w:rsidRPr="00B46822">
        <w:rPr>
          <w:rFonts w:hint="cs"/>
          <w:rtl/>
        </w:rPr>
        <w:t>‌</w:t>
      </w:r>
      <w:r w:rsidR="00B92E0A" w:rsidRPr="00B46822">
        <w:rPr>
          <w:rtl/>
        </w:rPr>
        <w:t>روز نباش</w:t>
      </w:r>
      <w:r w:rsidR="00B92E0A" w:rsidRPr="00B46822">
        <w:rPr>
          <w:rFonts w:hint="cs"/>
          <w:rtl/>
        </w:rPr>
        <w:t>د.</w:t>
      </w:r>
      <w:r w:rsidR="00E07CFD" w:rsidRPr="00B46822">
        <w:rPr>
          <w:rtl/>
        </w:rPr>
        <w:t xml:space="preserve"> یعنی تا پایان سال گذشته است</w:t>
      </w:r>
      <w:r w:rsidR="00B92E0A" w:rsidRPr="00B46822">
        <w:rPr>
          <w:rFonts w:hint="cs"/>
          <w:rtl/>
        </w:rPr>
        <w:t>.</w:t>
      </w:r>
      <w:r w:rsidR="00E07CFD" w:rsidRPr="00B46822">
        <w:rPr>
          <w:rtl/>
        </w:rPr>
        <w:t xml:space="preserve"> اگر به</w:t>
      </w:r>
      <w:r w:rsidR="00B92E0A" w:rsidRPr="00B46822">
        <w:rPr>
          <w:rFonts w:hint="cs"/>
          <w:rtl/>
        </w:rPr>
        <w:t>‌</w:t>
      </w:r>
      <w:r w:rsidR="00B92E0A" w:rsidRPr="00B46822">
        <w:rPr>
          <w:rtl/>
        </w:rPr>
        <w:t>روز باش</w:t>
      </w:r>
      <w:r w:rsidR="00B92E0A" w:rsidRPr="00B46822">
        <w:rPr>
          <w:rFonts w:hint="cs"/>
          <w:rtl/>
        </w:rPr>
        <w:t>د</w:t>
      </w:r>
      <w:r w:rsidR="00E07CFD" w:rsidRPr="00B46822">
        <w:rPr>
          <w:rtl/>
        </w:rPr>
        <w:t xml:space="preserve"> که چه بهتر</w:t>
      </w:r>
      <w:r w:rsidR="00B92E0A" w:rsidRPr="00B46822">
        <w:rPr>
          <w:rFonts w:hint="cs"/>
          <w:rtl/>
        </w:rPr>
        <w:t>.</w:t>
      </w:r>
      <w:r w:rsidR="00E07CFD" w:rsidRPr="00B46822">
        <w:rPr>
          <w:rtl/>
        </w:rPr>
        <w:t xml:space="preserve"> اگر</w:t>
      </w:r>
      <w:r w:rsidR="007D5633" w:rsidRPr="00B46822">
        <w:rPr>
          <w:rFonts w:hint="cs"/>
          <w:rtl/>
        </w:rPr>
        <w:t xml:space="preserve"> به</w:t>
      </w:r>
      <w:r w:rsidRPr="00B46822">
        <w:rPr>
          <w:rFonts w:hint="cs"/>
          <w:rtl/>
        </w:rPr>
        <w:t>‌</w:t>
      </w:r>
      <w:r w:rsidR="007D5633" w:rsidRPr="00B46822">
        <w:rPr>
          <w:rFonts w:hint="cs"/>
          <w:rtl/>
        </w:rPr>
        <w:t>روز بو</w:t>
      </w:r>
      <w:r w:rsidR="00B92E0A" w:rsidRPr="00B46822">
        <w:rPr>
          <w:rFonts w:hint="cs"/>
          <w:rtl/>
        </w:rPr>
        <w:t>د</w:t>
      </w:r>
      <w:r w:rsidR="007D5633" w:rsidRPr="00B46822">
        <w:rPr>
          <w:rFonts w:hint="cs"/>
          <w:rtl/>
        </w:rPr>
        <w:t>،</w:t>
      </w:r>
      <w:r w:rsidR="00B92E0A" w:rsidRPr="00B46822">
        <w:rPr>
          <w:rtl/>
        </w:rPr>
        <w:t xml:space="preserve"> </w:t>
      </w:r>
      <w:r w:rsidR="00B92E0A" w:rsidRPr="00B46822">
        <w:rPr>
          <w:rFonts w:hint="cs"/>
          <w:rtl/>
        </w:rPr>
        <w:t>آ</w:t>
      </w:r>
      <w:r w:rsidR="00E07CFD" w:rsidRPr="00B46822">
        <w:rPr>
          <w:rtl/>
        </w:rPr>
        <w:t>ن</w:t>
      </w:r>
      <w:r w:rsidR="00B92E0A" w:rsidRPr="00B46822">
        <w:rPr>
          <w:rFonts w:hint="cs"/>
          <w:rtl/>
        </w:rPr>
        <w:t>‌</w:t>
      </w:r>
      <w:r w:rsidR="00B92E0A" w:rsidRPr="00B46822">
        <w:rPr>
          <w:rtl/>
        </w:rPr>
        <w:t>ها ر</w:t>
      </w:r>
      <w:r w:rsidR="00B92E0A" w:rsidRPr="00B46822">
        <w:rPr>
          <w:rFonts w:hint="cs"/>
          <w:rtl/>
        </w:rPr>
        <w:t>ا</w:t>
      </w:r>
      <w:r w:rsidR="00E07CFD" w:rsidRPr="00B46822">
        <w:rPr>
          <w:rtl/>
        </w:rPr>
        <w:t xml:space="preserve"> هم بگیریم </w:t>
      </w:r>
      <w:r w:rsidR="00B92E0A" w:rsidRPr="00B46822">
        <w:rPr>
          <w:rFonts w:hint="cs"/>
          <w:rtl/>
        </w:rPr>
        <w:t xml:space="preserve">[و] </w:t>
      </w:r>
      <w:r w:rsidR="00E07CFD" w:rsidRPr="00B46822">
        <w:rPr>
          <w:rtl/>
        </w:rPr>
        <w:t>بررسی کنیم و راه</w:t>
      </w:r>
      <w:r w:rsidR="00B92E0A" w:rsidRPr="00B46822">
        <w:rPr>
          <w:rFonts w:hint="cs"/>
          <w:rtl/>
        </w:rPr>
        <w:t>‌</w:t>
      </w:r>
      <w:r w:rsidR="00E07CFD" w:rsidRPr="00B46822">
        <w:rPr>
          <w:rtl/>
        </w:rPr>
        <w:t>حل‌ها و ارائه طریق هم بکنیم</w:t>
      </w:r>
      <w:r w:rsidR="00B92E0A" w:rsidRPr="00B46822">
        <w:rPr>
          <w:rFonts w:hint="cs"/>
          <w:rtl/>
        </w:rPr>
        <w:t>. به‌</w:t>
      </w:r>
      <w:r w:rsidR="00B92E0A" w:rsidRPr="00B46822">
        <w:rPr>
          <w:rtl/>
        </w:rPr>
        <w:t>هر</w:t>
      </w:r>
      <w:r w:rsidR="00E07CFD" w:rsidRPr="00B46822">
        <w:rPr>
          <w:rtl/>
        </w:rPr>
        <w:t>حال یکی از راه</w:t>
      </w:r>
      <w:r w:rsidR="00B92E0A" w:rsidRPr="00B46822">
        <w:rPr>
          <w:rFonts w:hint="cs"/>
          <w:rtl/>
        </w:rPr>
        <w:t>‌</w:t>
      </w:r>
      <w:r w:rsidR="00E07CFD" w:rsidRPr="00B46822">
        <w:rPr>
          <w:rtl/>
        </w:rPr>
        <w:t>حل‌هایی که شورا و شهرداری می‌تو</w:t>
      </w:r>
      <w:r w:rsidR="00B92E0A" w:rsidRPr="00B46822">
        <w:rPr>
          <w:rFonts w:hint="cs"/>
          <w:rtl/>
        </w:rPr>
        <w:t>ا</w:t>
      </w:r>
      <w:r w:rsidR="00B92E0A" w:rsidRPr="00B46822">
        <w:rPr>
          <w:rtl/>
        </w:rPr>
        <w:t>نست پیدا بکن</w:t>
      </w:r>
      <w:r w:rsidR="00B92E0A" w:rsidRPr="00B46822">
        <w:rPr>
          <w:rFonts w:hint="cs"/>
          <w:rtl/>
        </w:rPr>
        <w:t>د،</w:t>
      </w:r>
      <w:r w:rsidR="00E07CFD" w:rsidRPr="00B46822">
        <w:rPr>
          <w:rtl/>
        </w:rPr>
        <w:t xml:space="preserve"> در مورد آلودگی هوا</w:t>
      </w:r>
      <w:r w:rsidR="00B92E0A" w:rsidRPr="00B46822">
        <w:rPr>
          <w:rFonts w:hint="cs"/>
          <w:rtl/>
        </w:rPr>
        <w:t>،</w:t>
      </w:r>
      <w:r w:rsidR="00E07CFD" w:rsidRPr="00B46822">
        <w:rPr>
          <w:rtl/>
        </w:rPr>
        <w:t xml:space="preserve"> بحث ترافیک و حمل</w:t>
      </w:r>
      <w:r w:rsidRPr="00B46822">
        <w:rPr>
          <w:rFonts w:hint="cs"/>
          <w:rtl/>
        </w:rPr>
        <w:t>‌</w:t>
      </w:r>
      <w:r w:rsidR="00E07CFD" w:rsidRPr="00B46822">
        <w:rPr>
          <w:rtl/>
        </w:rPr>
        <w:t>ونقل تهران بود</w:t>
      </w:r>
      <w:r w:rsidR="00B92E0A" w:rsidRPr="00B46822">
        <w:rPr>
          <w:rFonts w:hint="cs"/>
          <w:rtl/>
        </w:rPr>
        <w:t>.</w:t>
      </w:r>
      <w:r w:rsidR="00E07CFD" w:rsidRPr="00B46822">
        <w:rPr>
          <w:rtl/>
        </w:rPr>
        <w:t xml:space="preserve"> خب</w:t>
      </w:r>
      <w:r w:rsidRPr="00B46822">
        <w:rPr>
          <w:rFonts w:hint="cs"/>
          <w:rtl/>
        </w:rPr>
        <w:t>،</w:t>
      </w:r>
      <w:r w:rsidR="00E07CFD" w:rsidRPr="00B46822">
        <w:rPr>
          <w:rtl/>
        </w:rPr>
        <w:t xml:space="preserve"> ببینید</w:t>
      </w:r>
      <w:r w:rsidRPr="00B46822">
        <w:rPr>
          <w:rFonts w:hint="cs"/>
          <w:rtl/>
        </w:rPr>
        <w:t>،</w:t>
      </w:r>
      <w:r w:rsidR="00E07CFD" w:rsidRPr="00B46822">
        <w:rPr>
          <w:rtl/>
        </w:rPr>
        <w:t xml:space="preserve"> شورا برای حمل</w:t>
      </w:r>
      <w:r w:rsidRPr="00B46822">
        <w:rPr>
          <w:rFonts w:hint="cs"/>
          <w:rtl/>
        </w:rPr>
        <w:t>‌</w:t>
      </w:r>
      <w:r w:rsidR="00E07CFD" w:rsidRPr="00B46822">
        <w:rPr>
          <w:rtl/>
        </w:rPr>
        <w:t>ونقل و ترافیک تهران</w:t>
      </w:r>
      <w:r w:rsidR="00B92E0A" w:rsidRPr="00B46822">
        <w:rPr>
          <w:rFonts w:hint="cs"/>
          <w:rtl/>
        </w:rPr>
        <w:t>،</w:t>
      </w:r>
      <w:r w:rsidR="00B92E0A" w:rsidRPr="00B46822">
        <w:rPr>
          <w:rtl/>
        </w:rPr>
        <w:t xml:space="preserve"> بیشترین بیشترین همت ر</w:t>
      </w:r>
      <w:r w:rsidR="00B92E0A" w:rsidRPr="00B46822">
        <w:rPr>
          <w:rFonts w:hint="cs"/>
          <w:rtl/>
        </w:rPr>
        <w:t>ا</w:t>
      </w:r>
      <w:r w:rsidR="00E07CFD" w:rsidRPr="00B46822">
        <w:rPr>
          <w:rtl/>
        </w:rPr>
        <w:t xml:space="preserve"> کرده </w:t>
      </w:r>
      <w:r w:rsidR="00B92E0A" w:rsidRPr="00B46822">
        <w:rPr>
          <w:rFonts w:hint="cs"/>
          <w:rtl/>
        </w:rPr>
        <w:t>است</w:t>
      </w:r>
      <w:r w:rsidR="00757371" w:rsidRPr="00B46822">
        <w:rPr>
          <w:rFonts w:hint="cs"/>
          <w:rtl/>
        </w:rPr>
        <w:t>،</w:t>
      </w:r>
      <w:r w:rsidR="00B92E0A" w:rsidRPr="00B46822">
        <w:rPr>
          <w:rFonts w:hint="cs"/>
          <w:rtl/>
        </w:rPr>
        <w:t xml:space="preserve"> آ</w:t>
      </w:r>
      <w:r w:rsidR="00E07CFD" w:rsidRPr="00B46822">
        <w:rPr>
          <w:rtl/>
        </w:rPr>
        <w:t xml:space="preserve">نچه که </w:t>
      </w:r>
      <w:r w:rsidR="00757371" w:rsidRPr="00B46822">
        <w:rPr>
          <w:rFonts w:hint="cs"/>
          <w:rtl/>
        </w:rPr>
        <w:t>می‌</w:t>
      </w:r>
      <w:r w:rsidR="00E07CFD" w:rsidRPr="00B46822">
        <w:rPr>
          <w:rtl/>
        </w:rPr>
        <w:t>تو</w:t>
      </w:r>
      <w:r w:rsidR="00B92E0A" w:rsidRPr="00B46822">
        <w:rPr>
          <w:rFonts w:hint="cs"/>
          <w:rtl/>
        </w:rPr>
        <w:t>ا</w:t>
      </w:r>
      <w:r w:rsidR="00E07CFD" w:rsidRPr="00B46822">
        <w:rPr>
          <w:rtl/>
        </w:rPr>
        <w:t>نست</w:t>
      </w:r>
      <w:r w:rsidR="00757371" w:rsidRPr="00B46822">
        <w:rPr>
          <w:rFonts w:hint="cs"/>
          <w:rtl/>
        </w:rPr>
        <w:t>ه</w:t>
      </w:r>
      <w:r w:rsidR="00B92E0A" w:rsidRPr="00B46822">
        <w:rPr>
          <w:rFonts w:hint="cs"/>
          <w:rtl/>
        </w:rPr>
        <w:t>.</w:t>
      </w:r>
      <w:r w:rsidR="00B92E0A" w:rsidRPr="00B46822">
        <w:rPr>
          <w:rtl/>
        </w:rPr>
        <w:t xml:space="preserve"> هم سال گذشته و هم امسال</w:t>
      </w:r>
      <w:r w:rsidR="00B92E0A" w:rsidRPr="00B46822">
        <w:rPr>
          <w:rFonts w:hint="cs"/>
          <w:rtl/>
        </w:rPr>
        <w:t>،</w:t>
      </w:r>
      <w:r w:rsidR="00965B62" w:rsidRPr="00B46822">
        <w:rPr>
          <w:rtl/>
        </w:rPr>
        <w:t xml:space="preserve"> هر ۲ سال</w:t>
      </w:r>
      <w:r w:rsidR="008104E3" w:rsidRPr="00B46822">
        <w:rPr>
          <w:rFonts w:hint="cs"/>
          <w:rtl/>
        </w:rPr>
        <w:t>،</w:t>
      </w:r>
      <w:r w:rsidR="00965B62" w:rsidRPr="00B46822">
        <w:rPr>
          <w:rtl/>
        </w:rPr>
        <w:t xml:space="preserve"> </w:t>
      </w:r>
      <w:r w:rsidR="00E07CFD" w:rsidRPr="00B46822">
        <w:rPr>
          <w:rtl/>
        </w:rPr>
        <w:t>علاوه</w:t>
      </w:r>
      <w:r w:rsidR="008104E3" w:rsidRPr="00B46822">
        <w:rPr>
          <w:rFonts w:hint="cs"/>
          <w:rtl/>
        </w:rPr>
        <w:t>‌</w:t>
      </w:r>
      <w:r w:rsidR="00E07CFD" w:rsidRPr="00B46822">
        <w:rPr>
          <w:rtl/>
        </w:rPr>
        <w:t>بر بودجه</w:t>
      </w:r>
      <w:r w:rsidR="00B92E0A" w:rsidRPr="00B46822">
        <w:rPr>
          <w:rFonts w:hint="cs"/>
          <w:rtl/>
        </w:rPr>
        <w:t>‌</w:t>
      </w:r>
      <w:r w:rsidR="00E07CFD" w:rsidRPr="00B46822">
        <w:rPr>
          <w:rtl/>
        </w:rPr>
        <w:t>های پیشنهادی شهرداری</w:t>
      </w:r>
      <w:r w:rsidR="00965B62" w:rsidRPr="00B46822">
        <w:rPr>
          <w:rFonts w:hint="cs"/>
          <w:rtl/>
        </w:rPr>
        <w:t>،</w:t>
      </w:r>
      <w:r w:rsidR="00E07CFD" w:rsidRPr="00B46822">
        <w:rPr>
          <w:rtl/>
        </w:rPr>
        <w:t xml:space="preserve"> هم ۱۰ </w:t>
      </w:r>
      <w:r w:rsidR="00965B62" w:rsidRPr="00B46822">
        <w:rPr>
          <w:rFonts w:hint="cs"/>
          <w:rtl/>
        </w:rPr>
        <w:t xml:space="preserve">هزار </w:t>
      </w:r>
      <w:r w:rsidR="00E07CFD" w:rsidRPr="00B46822">
        <w:rPr>
          <w:rtl/>
        </w:rPr>
        <w:t>میل</w:t>
      </w:r>
      <w:r w:rsidR="00965B62" w:rsidRPr="00B46822">
        <w:rPr>
          <w:rFonts w:hint="cs"/>
          <w:rtl/>
        </w:rPr>
        <w:t xml:space="preserve">یارد و </w:t>
      </w:r>
      <w:r w:rsidR="00E07CFD" w:rsidRPr="00B46822">
        <w:rPr>
          <w:rtl/>
        </w:rPr>
        <w:t>هم ۱</w:t>
      </w:r>
      <w:r w:rsidR="00965B62" w:rsidRPr="00B46822">
        <w:rPr>
          <w:rtl/>
        </w:rPr>
        <w:t>۵</w:t>
      </w:r>
      <w:r w:rsidR="00E07CFD" w:rsidRPr="00B46822">
        <w:rPr>
          <w:rtl/>
        </w:rPr>
        <w:t xml:space="preserve"> </w:t>
      </w:r>
      <w:r w:rsidR="00965B62" w:rsidRPr="00B46822">
        <w:rPr>
          <w:rFonts w:hint="cs"/>
          <w:rtl/>
        </w:rPr>
        <w:t xml:space="preserve">هزار میلیارد </w:t>
      </w:r>
      <w:r w:rsidR="00E07CFD" w:rsidRPr="00B46822">
        <w:rPr>
          <w:rtl/>
        </w:rPr>
        <w:t>دوباره</w:t>
      </w:r>
      <w:r w:rsidR="00965B62" w:rsidRPr="00B46822">
        <w:rPr>
          <w:rFonts w:hint="cs"/>
          <w:rtl/>
        </w:rPr>
        <w:t>،</w:t>
      </w:r>
      <w:r w:rsidR="00E07CFD" w:rsidRPr="00B46822">
        <w:rPr>
          <w:rtl/>
        </w:rPr>
        <w:t xml:space="preserve"> برای حمل</w:t>
      </w:r>
      <w:r w:rsidR="008104E3" w:rsidRPr="00B46822">
        <w:rPr>
          <w:rFonts w:hint="cs"/>
          <w:rtl/>
        </w:rPr>
        <w:t>‌</w:t>
      </w:r>
      <w:r w:rsidR="00E07CFD" w:rsidRPr="00B46822">
        <w:rPr>
          <w:rtl/>
        </w:rPr>
        <w:t>ونقل عمومی پیشنهاد بودجه کرد</w:t>
      </w:r>
      <w:r w:rsidR="00757371" w:rsidRPr="00B46822">
        <w:rPr>
          <w:rFonts w:hint="cs"/>
          <w:rtl/>
        </w:rPr>
        <w:t>ه</w:t>
      </w:r>
      <w:r w:rsidR="008104E3" w:rsidRPr="00B46822">
        <w:rPr>
          <w:rFonts w:hint="cs"/>
          <w:rtl/>
        </w:rPr>
        <w:t>،</w:t>
      </w:r>
      <w:r w:rsidR="00965B62" w:rsidRPr="00B46822">
        <w:rPr>
          <w:rtl/>
        </w:rPr>
        <w:t xml:space="preserve"> که با </w:t>
      </w:r>
      <w:r w:rsidR="00965B62" w:rsidRPr="00B46822">
        <w:rPr>
          <w:rFonts w:hint="cs"/>
          <w:rtl/>
        </w:rPr>
        <w:t>آ</w:t>
      </w:r>
      <w:r w:rsidR="00E07CFD" w:rsidRPr="00B46822">
        <w:rPr>
          <w:rtl/>
        </w:rPr>
        <w:t>ن اعتبار بتو</w:t>
      </w:r>
      <w:r w:rsidR="00965B62" w:rsidRPr="00B46822">
        <w:rPr>
          <w:rFonts w:hint="cs"/>
          <w:rtl/>
        </w:rPr>
        <w:t>ا</w:t>
      </w:r>
      <w:r w:rsidR="00E07CFD" w:rsidRPr="00B46822">
        <w:rPr>
          <w:rtl/>
        </w:rPr>
        <w:t>نن</w:t>
      </w:r>
      <w:r w:rsidR="00965B62" w:rsidRPr="00B46822">
        <w:rPr>
          <w:rFonts w:hint="cs"/>
          <w:rtl/>
        </w:rPr>
        <w:t>د</w:t>
      </w:r>
      <w:r w:rsidR="00E07CFD" w:rsidRPr="00B46822">
        <w:rPr>
          <w:rtl/>
        </w:rPr>
        <w:t xml:space="preserve"> به</w:t>
      </w:r>
      <w:r w:rsidR="00965B62" w:rsidRPr="00B46822">
        <w:rPr>
          <w:rFonts w:hint="cs"/>
          <w:rtl/>
        </w:rPr>
        <w:t>‌</w:t>
      </w:r>
      <w:r w:rsidR="00E07CFD" w:rsidRPr="00B46822">
        <w:rPr>
          <w:rtl/>
        </w:rPr>
        <w:t>هرحال ب</w:t>
      </w:r>
      <w:r w:rsidR="00965B62" w:rsidRPr="00B46822">
        <w:rPr>
          <w:rFonts w:hint="cs"/>
          <w:rtl/>
        </w:rPr>
        <w:t>ه‌</w:t>
      </w:r>
      <w:r w:rsidR="00E07CFD" w:rsidRPr="00B46822">
        <w:rPr>
          <w:rtl/>
        </w:rPr>
        <w:t>خوبی خرید بکنن</w:t>
      </w:r>
      <w:r w:rsidR="00965B62" w:rsidRPr="00B46822">
        <w:rPr>
          <w:rFonts w:hint="cs"/>
          <w:rtl/>
        </w:rPr>
        <w:t>د</w:t>
      </w:r>
      <w:r w:rsidR="008104E3" w:rsidRPr="00B46822">
        <w:rPr>
          <w:rFonts w:hint="cs"/>
          <w:rtl/>
        </w:rPr>
        <w:t>،</w:t>
      </w:r>
      <w:r w:rsidR="00E07CFD" w:rsidRPr="00B46822">
        <w:rPr>
          <w:rtl/>
        </w:rPr>
        <w:t xml:space="preserve"> </w:t>
      </w:r>
      <w:r w:rsidR="00D15768" w:rsidRPr="00B46822">
        <w:rPr>
          <w:rFonts w:hint="cs"/>
          <w:rtl/>
        </w:rPr>
        <w:t xml:space="preserve">بتوانند </w:t>
      </w:r>
      <w:r w:rsidR="00E07CFD" w:rsidRPr="00B46822">
        <w:rPr>
          <w:rtl/>
        </w:rPr>
        <w:t>تأمین بکن</w:t>
      </w:r>
      <w:r w:rsidR="00D15768" w:rsidRPr="00B46822">
        <w:rPr>
          <w:rFonts w:hint="cs"/>
          <w:rtl/>
        </w:rPr>
        <w:t>ند</w:t>
      </w:r>
      <w:r w:rsidR="00965B62" w:rsidRPr="00B46822">
        <w:rPr>
          <w:rtl/>
        </w:rPr>
        <w:t xml:space="preserve"> وسای</w:t>
      </w:r>
      <w:r w:rsidR="002A5CA2" w:rsidRPr="00B46822">
        <w:rPr>
          <w:rFonts w:hint="cs"/>
          <w:rtl/>
        </w:rPr>
        <w:t>ط</w:t>
      </w:r>
      <w:r w:rsidR="00E07CFD" w:rsidRPr="00B46822">
        <w:rPr>
          <w:rtl/>
        </w:rPr>
        <w:t xml:space="preserve"> حمل</w:t>
      </w:r>
      <w:r w:rsidR="008104E3" w:rsidRPr="00B46822">
        <w:rPr>
          <w:rFonts w:hint="cs"/>
          <w:rtl/>
        </w:rPr>
        <w:t>‌</w:t>
      </w:r>
      <w:r w:rsidR="00E07CFD" w:rsidRPr="00B46822">
        <w:rPr>
          <w:rtl/>
        </w:rPr>
        <w:t>ونقل عمومی را</w:t>
      </w:r>
      <w:r w:rsidR="00965B62" w:rsidRPr="00B46822">
        <w:rPr>
          <w:rFonts w:hint="cs"/>
          <w:rtl/>
        </w:rPr>
        <w:t>.</w:t>
      </w:r>
      <w:r w:rsidR="00E07CFD" w:rsidRPr="00B46822">
        <w:rPr>
          <w:rtl/>
        </w:rPr>
        <w:t xml:space="preserve"> گرچه حمل</w:t>
      </w:r>
      <w:r w:rsidR="008104E3" w:rsidRPr="00B46822">
        <w:rPr>
          <w:rFonts w:hint="cs"/>
          <w:rtl/>
        </w:rPr>
        <w:t>‌</w:t>
      </w:r>
      <w:r w:rsidR="00E07CFD" w:rsidRPr="00B46822">
        <w:rPr>
          <w:rtl/>
        </w:rPr>
        <w:t>ونقل عمومی</w:t>
      </w:r>
      <w:r w:rsidR="002A5CA2" w:rsidRPr="00B46822">
        <w:rPr>
          <w:rFonts w:hint="cs"/>
          <w:rtl/>
        </w:rPr>
        <w:t xml:space="preserve"> را،</w:t>
      </w:r>
      <w:r w:rsidR="00E07CFD" w:rsidRPr="00B46822">
        <w:rPr>
          <w:rtl/>
        </w:rPr>
        <w:t xml:space="preserve"> می</w:t>
      </w:r>
      <w:r w:rsidR="007D5633" w:rsidRPr="00B46822">
        <w:rPr>
          <w:rFonts w:hint="cs"/>
          <w:rtl/>
        </w:rPr>
        <w:t>‌</w:t>
      </w:r>
      <w:r w:rsidR="002A5CA2" w:rsidRPr="00B46822">
        <w:rPr>
          <w:rFonts w:hint="cs"/>
          <w:rtl/>
        </w:rPr>
        <w:t>د</w:t>
      </w:r>
      <w:r w:rsidR="00965B62" w:rsidRPr="00B46822">
        <w:rPr>
          <w:rFonts w:hint="cs"/>
          <w:rtl/>
        </w:rPr>
        <w:t>ا</w:t>
      </w:r>
      <w:r w:rsidR="002A5CA2" w:rsidRPr="00B46822">
        <w:rPr>
          <w:rtl/>
        </w:rPr>
        <w:t>نیم اتوبوس ر</w:t>
      </w:r>
      <w:r w:rsidR="002A5CA2" w:rsidRPr="00B46822">
        <w:rPr>
          <w:rFonts w:hint="cs"/>
          <w:rtl/>
        </w:rPr>
        <w:t>ا</w:t>
      </w:r>
      <w:r w:rsidR="002A5CA2" w:rsidRPr="00B46822">
        <w:rPr>
          <w:rtl/>
        </w:rPr>
        <w:t xml:space="preserve"> </w:t>
      </w:r>
      <w:r w:rsidR="002A5CA2" w:rsidRPr="00B46822">
        <w:rPr>
          <w:rFonts w:hint="cs"/>
          <w:rtl/>
        </w:rPr>
        <w:t xml:space="preserve">اصلا </w:t>
      </w:r>
      <w:r w:rsidR="002A5CA2" w:rsidRPr="00B46822">
        <w:rPr>
          <w:rtl/>
        </w:rPr>
        <w:t xml:space="preserve">باید </w:t>
      </w:r>
      <w:r w:rsidR="002A5CA2" w:rsidRPr="00B46822">
        <w:rPr>
          <w:rFonts w:hint="cs"/>
          <w:rtl/>
        </w:rPr>
        <w:t>وزار</w:t>
      </w:r>
      <w:r w:rsidR="002A5CA2" w:rsidRPr="00B46822">
        <w:rPr>
          <w:rtl/>
        </w:rPr>
        <w:t xml:space="preserve">ت کشور </w:t>
      </w:r>
      <w:r w:rsidR="00E07CFD" w:rsidRPr="00B46822">
        <w:rPr>
          <w:rtl/>
        </w:rPr>
        <w:t xml:space="preserve">بدهد </w:t>
      </w:r>
      <w:r w:rsidR="007D5633" w:rsidRPr="00B46822">
        <w:rPr>
          <w:rFonts w:hint="cs"/>
          <w:rtl/>
        </w:rPr>
        <w:t>به</w:t>
      </w:r>
      <w:r w:rsidR="002A5CA2" w:rsidRPr="00B46822">
        <w:rPr>
          <w:rFonts w:hint="cs"/>
          <w:rtl/>
        </w:rPr>
        <w:t xml:space="preserve"> </w:t>
      </w:r>
      <w:r w:rsidR="00E07CFD" w:rsidRPr="00B46822">
        <w:rPr>
          <w:rtl/>
        </w:rPr>
        <w:t>هم</w:t>
      </w:r>
      <w:r w:rsidR="007C6D3D" w:rsidRPr="00B46822">
        <w:rPr>
          <w:rFonts w:hint="cs"/>
          <w:rtl/>
        </w:rPr>
        <w:t>ه‌</w:t>
      </w:r>
      <w:r w:rsidR="00E07CFD" w:rsidRPr="00B46822">
        <w:rPr>
          <w:rtl/>
        </w:rPr>
        <w:t xml:space="preserve"> شهرهای کشور</w:t>
      </w:r>
      <w:r w:rsidR="002A5CA2" w:rsidRPr="00B46822">
        <w:rPr>
          <w:rFonts w:hint="cs"/>
          <w:rtl/>
        </w:rPr>
        <w:t>.</w:t>
      </w:r>
      <w:r w:rsidR="00E07CFD" w:rsidRPr="00B46822">
        <w:rPr>
          <w:rtl/>
        </w:rPr>
        <w:t xml:space="preserve"> ولی خب</w:t>
      </w:r>
      <w:r w:rsidR="008104E3" w:rsidRPr="00B46822">
        <w:rPr>
          <w:rFonts w:hint="cs"/>
          <w:rtl/>
        </w:rPr>
        <w:t>،</w:t>
      </w:r>
      <w:r w:rsidR="00E07CFD" w:rsidRPr="00B46822">
        <w:rPr>
          <w:rtl/>
        </w:rPr>
        <w:t xml:space="preserve"> این کار</w:t>
      </w:r>
      <w:r w:rsidR="002A5CA2" w:rsidRPr="00B46822">
        <w:rPr>
          <w:rtl/>
        </w:rPr>
        <w:t xml:space="preserve"> ر</w:t>
      </w:r>
      <w:r w:rsidR="002A5CA2" w:rsidRPr="00B46822">
        <w:rPr>
          <w:rFonts w:hint="cs"/>
          <w:rtl/>
        </w:rPr>
        <w:t>ا</w:t>
      </w:r>
      <w:r w:rsidR="00E07CFD" w:rsidRPr="00B46822">
        <w:rPr>
          <w:rtl/>
        </w:rPr>
        <w:t xml:space="preserve"> ما کردیم</w:t>
      </w:r>
      <w:r w:rsidR="002A5CA2" w:rsidRPr="00B46822">
        <w:rPr>
          <w:rFonts w:hint="cs"/>
          <w:rtl/>
        </w:rPr>
        <w:t>.</w:t>
      </w:r>
      <w:r w:rsidR="00E07CFD" w:rsidRPr="00B46822">
        <w:rPr>
          <w:rtl/>
        </w:rPr>
        <w:t xml:space="preserve"> </w:t>
      </w:r>
      <w:r w:rsidR="002A5CA2" w:rsidRPr="00B46822">
        <w:rPr>
          <w:rtl/>
        </w:rPr>
        <w:t xml:space="preserve">به عقیده من </w:t>
      </w:r>
      <w:r w:rsidR="002A5CA2" w:rsidRPr="00B46822">
        <w:rPr>
          <w:rFonts w:hint="cs"/>
          <w:rtl/>
        </w:rPr>
        <w:t>[این] یک</w:t>
      </w:r>
      <w:r w:rsidR="00E07CFD" w:rsidRPr="00B46822">
        <w:rPr>
          <w:rtl/>
        </w:rPr>
        <w:t xml:space="preserve"> عمل به اصطلاح قابل تقدیری است ولی کافی نبوده و نیست</w:t>
      </w:r>
      <w:r w:rsidR="002A5CA2" w:rsidRPr="00B46822">
        <w:rPr>
          <w:rFonts w:hint="cs"/>
          <w:rtl/>
        </w:rPr>
        <w:t>.</w:t>
      </w:r>
      <w:r w:rsidR="00E07CFD" w:rsidRPr="00B46822">
        <w:rPr>
          <w:rtl/>
        </w:rPr>
        <w:t xml:space="preserve"> می‌بینیم نتیجه</w:t>
      </w:r>
      <w:r w:rsidR="002A5CA2" w:rsidRPr="00B46822">
        <w:rPr>
          <w:rFonts w:hint="cs"/>
          <w:rtl/>
        </w:rPr>
        <w:t>‌</w:t>
      </w:r>
      <w:r w:rsidR="002A5CA2" w:rsidRPr="00B46822">
        <w:rPr>
          <w:rtl/>
        </w:rPr>
        <w:t>ای که می‌بایست</w:t>
      </w:r>
      <w:r w:rsidR="002A5CA2" w:rsidRPr="00B46822">
        <w:rPr>
          <w:rFonts w:hint="cs"/>
          <w:rtl/>
        </w:rPr>
        <w:t>،</w:t>
      </w:r>
      <w:r w:rsidR="00E07CFD" w:rsidRPr="00B46822">
        <w:rPr>
          <w:rtl/>
        </w:rPr>
        <w:t xml:space="preserve"> هنوز نگرفت</w:t>
      </w:r>
      <w:r w:rsidR="00757371" w:rsidRPr="00B46822">
        <w:rPr>
          <w:rFonts w:hint="cs"/>
          <w:rtl/>
        </w:rPr>
        <w:t>ه‌ا</w:t>
      </w:r>
      <w:r w:rsidR="00E07CFD" w:rsidRPr="00B46822">
        <w:rPr>
          <w:rtl/>
        </w:rPr>
        <w:t>یم</w:t>
      </w:r>
      <w:r w:rsidR="002A5CA2" w:rsidRPr="00B46822">
        <w:rPr>
          <w:rFonts w:hint="cs"/>
          <w:rtl/>
        </w:rPr>
        <w:t>.</w:t>
      </w:r>
      <w:r w:rsidR="00E07CFD" w:rsidRPr="00B46822">
        <w:rPr>
          <w:rtl/>
        </w:rPr>
        <w:t xml:space="preserve"> ان‌شاءالله که به نتیجه برسیم </w:t>
      </w:r>
      <w:r w:rsidR="008104E3" w:rsidRPr="00B46822">
        <w:rPr>
          <w:rFonts w:hint="cs"/>
          <w:rtl/>
        </w:rPr>
        <w:t xml:space="preserve">و </w:t>
      </w:r>
      <w:r w:rsidR="00E07CFD" w:rsidRPr="00B46822">
        <w:rPr>
          <w:rtl/>
        </w:rPr>
        <w:t>کل مسئله ر</w:t>
      </w:r>
      <w:r w:rsidR="002A5CA2" w:rsidRPr="00B46822">
        <w:rPr>
          <w:rFonts w:hint="cs"/>
          <w:rtl/>
        </w:rPr>
        <w:t>ا</w:t>
      </w:r>
      <w:r w:rsidR="00E07CFD" w:rsidRPr="00B46822">
        <w:rPr>
          <w:rtl/>
        </w:rPr>
        <w:t xml:space="preserve"> بش</w:t>
      </w:r>
      <w:r w:rsidR="002A5CA2" w:rsidRPr="00B46822">
        <w:rPr>
          <w:rFonts w:hint="cs"/>
          <w:rtl/>
        </w:rPr>
        <w:t>ود</w:t>
      </w:r>
      <w:r w:rsidR="00E07CFD" w:rsidRPr="00B46822">
        <w:rPr>
          <w:rtl/>
        </w:rPr>
        <w:t xml:space="preserve"> حل کرد</w:t>
      </w:r>
      <w:r w:rsidR="00297930" w:rsidRPr="00B46822">
        <w:rPr>
          <w:rFonts w:hint="cs"/>
          <w:rtl/>
        </w:rPr>
        <w:t>.</w:t>
      </w:r>
      <w:r w:rsidR="002A5CA2" w:rsidRPr="00B46822">
        <w:rPr>
          <w:rFonts w:hint="cs"/>
          <w:rtl/>
        </w:rPr>
        <w:t xml:space="preserve"> </w:t>
      </w:r>
      <w:r w:rsidR="00E07CFD" w:rsidRPr="00B46822">
        <w:rPr>
          <w:rtl/>
        </w:rPr>
        <w:t>آقای ناد</w:t>
      </w:r>
      <w:r w:rsidR="002A5CA2" w:rsidRPr="00B46822">
        <w:rPr>
          <w:rFonts w:hint="cs"/>
          <w:rtl/>
        </w:rPr>
        <w:t>علی</w:t>
      </w:r>
      <w:r w:rsidR="00E07CFD" w:rsidRPr="00B46822">
        <w:rPr>
          <w:rtl/>
        </w:rPr>
        <w:t xml:space="preserve"> بفرمایید</w:t>
      </w:r>
      <w:r w:rsidR="002A5CA2" w:rsidRPr="00B46822">
        <w:rPr>
          <w:rFonts w:hint="cs"/>
          <w:rtl/>
        </w:rPr>
        <w:t>.</w:t>
      </w:r>
    </w:p>
    <w:p w14:paraId="6BF98D39" w14:textId="77777777" w:rsidR="008104E3" w:rsidRPr="00B46822" w:rsidRDefault="008104E3" w:rsidP="004339E8">
      <w:pPr>
        <w:jc w:val="lowKashida"/>
        <w:rPr>
          <w:rtl/>
        </w:rPr>
      </w:pPr>
      <w:r w:rsidRPr="00B46822">
        <w:rPr>
          <w:rFonts w:hint="cs"/>
          <w:rtl/>
        </w:rPr>
        <w:t>|</w:t>
      </w:r>
      <w:r w:rsidR="002A5CA2" w:rsidRPr="00B46822">
        <w:rPr>
          <w:rFonts w:hint="cs"/>
          <w:rtl/>
        </w:rPr>
        <w:t>علیرضا نادعلی شهرستانکی</w:t>
      </w:r>
      <w:r w:rsidRPr="00B46822">
        <w:rPr>
          <w:rFonts w:hint="cs"/>
          <w:rtl/>
        </w:rPr>
        <w:t xml:space="preserve">- </w:t>
      </w:r>
      <w:r w:rsidR="002A5CA2" w:rsidRPr="00B46822">
        <w:rPr>
          <w:rFonts w:hint="cs"/>
          <w:rtl/>
        </w:rPr>
        <w:t>عضو شورا</w:t>
      </w:r>
      <w:r w:rsidRPr="00B46822">
        <w:rPr>
          <w:rFonts w:hint="cs"/>
          <w:rtl/>
        </w:rPr>
        <w:t>|</w:t>
      </w:r>
    </w:p>
    <w:p w14:paraId="3B343406" w14:textId="74CA03F0" w:rsidR="00394C71" w:rsidRPr="00B46822" w:rsidRDefault="008104E3" w:rsidP="004339E8">
      <w:pPr>
        <w:jc w:val="lowKashida"/>
        <w:rPr>
          <w:rtl/>
        </w:rPr>
      </w:pPr>
      <w:r w:rsidRPr="00B46822">
        <w:rPr>
          <w:rFonts w:hint="cs"/>
          <w:rtl/>
        </w:rPr>
        <w:t>|</w:t>
      </w:r>
      <w:r w:rsidR="00297930" w:rsidRPr="00B46822">
        <w:rPr>
          <w:rtl/>
        </w:rPr>
        <w:t xml:space="preserve">سلام عرض می‌کنم خدمت </w:t>
      </w:r>
      <w:r w:rsidR="00297930" w:rsidRPr="00B46822">
        <w:rPr>
          <w:rFonts w:hint="cs"/>
          <w:rtl/>
        </w:rPr>
        <w:t>حضر</w:t>
      </w:r>
      <w:r w:rsidR="00E07CFD" w:rsidRPr="00B46822">
        <w:rPr>
          <w:rtl/>
        </w:rPr>
        <w:t>ات</w:t>
      </w:r>
      <w:r w:rsidR="00297930" w:rsidRPr="00B46822">
        <w:rPr>
          <w:rFonts w:hint="cs"/>
          <w:rtl/>
        </w:rPr>
        <w:t>.</w:t>
      </w:r>
      <w:r w:rsidR="00E07CFD" w:rsidRPr="00B46822">
        <w:rPr>
          <w:rtl/>
        </w:rPr>
        <w:t xml:space="preserve"> بس</w:t>
      </w:r>
      <w:r w:rsidRPr="00B46822">
        <w:rPr>
          <w:rFonts w:hint="cs"/>
          <w:rtl/>
        </w:rPr>
        <w:t xml:space="preserve">م </w:t>
      </w:r>
      <w:r w:rsidR="00E07CFD" w:rsidRPr="00B46822">
        <w:rPr>
          <w:rtl/>
        </w:rPr>
        <w:t>الله الرحمن الرحیم</w:t>
      </w:r>
      <w:r w:rsidR="00297930" w:rsidRPr="00B46822">
        <w:rPr>
          <w:rFonts w:hint="cs"/>
          <w:rtl/>
        </w:rPr>
        <w:t>.</w:t>
      </w:r>
      <w:r w:rsidR="00E07CFD" w:rsidRPr="00B46822">
        <w:rPr>
          <w:rtl/>
        </w:rPr>
        <w:t xml:space="preserve"> هم سال نو</w:t>
      </w:r>
      <w:r w:rsidR="00297930" w:rsidRPr="00B46822">
        <w:rPr>
          <w:rFonts w:hint="cs"/>
          <w:rtl/>
        </w:rPr>
        <w:t>ی</w:t>
      </w:r>
      <w:r w:rsidR="00E07CFD" w:rsidRPr="00B46822">
        <w:rPr>
          <w:rtl/>
        </w:rPr>
        <w:t xml:space="preserve"> م</w:t>
      </w:r>
      <w:r w:rsidR="00297930" w:rsidRPr="00B46822">
        <w:rPr>
          <w:rtl/>
        </w:rPr>
        <w:t>سیحی ر</w:t>
      </w:r>
      <w:r w:rsidR="00297930" w:rsidRPr="00B46822">
        <w:rPr>
          <w:rFonts w:hint="cs"/>
          <w:rtl/>
        </w:rPr>
        <w:t>ا</w:t>
      </w:r>
      <w:r w:rsidR="00297930" w:rsidRPr="00B46822">
        <w:rPr>
          <w:rtl/>
        </w:rPr>
        <w:t xml:space="preserve"> پیشاپیش تبریک می‌</w:t>
      </w:r>
      <w:r w:rsidR="00297930" w:rsidRPr="00B46822">
        <w:rPr>
          <w:rFonts w:hint="cs"/>
          <w:rtl/>
        </w:rPr>
        <w:t>گوی</w:t>
      </w:r>
      <w:r w:rsidR="00297930" w:rsidRPr="00B46822">
        <w:rPr>
          <w:rtl/>
        </w:rPr>
        <w:t>م خدمت هم‌وطنان مسیحی عزیزم</w:t>
      </w:r>
      <w:r w:rsidR="00297930" w:rsidRPr="00B46822">
        <w:rPr>
          <w:rFonts w:hint="cs"/>
          <w:rtl/>
        </w:rPr>
        <w:t>ا</w:t>
      </w:r>
      <w:r w:rsidR="00E07CFD" w:rsidRPr="00B46822">
        <w:rPr>
          <w:rtl/>
        </w:rPr>
        <w:t>ن</w:t>
      </w:r>
      <w:r w:rsidR="00297930" w:rsidRPr="00B46822">
        <w:rPr>
          <w:rFonts w:hint="cs"/>
          <w:rtl/>
        </w:rPr>
        <w:t>.</w:t>
      </w:r>
      <w:r w:rsidR="00297930" w:rsidRPr="00B46822">
        <w:rPr>
          <w:rtl/>
        </w:rPr>
        <w:t xml:space="preserve"> و حلول ماه رجب ر</w:t>
      </w:r>
      <w:r w:rsidR="00297930" w:rsidRPr="00B46822">
        <w:rPr>
          <w:rFonts w:hint="cs"/>
          <w:rtl/>
        </w:rPr>
        <w:t>ا</w:t>
      </w:r>
      <w:r w:rsidR="00E07CFD" w:rsidRPr="00B46822">
        <w:rPr>
          <w:rtl/>
        </w:rPr>
        <w:t xml:space="preserve"> هم پیشاپیش تبریک می‌گ</w:t>
      </w:r>
      <w:r w:rsidR="00297930" w:rsidRPr="00B46822">
        <w:rPr>
          <w:rFonts w:hint="cs"/>
          <w:rtl/>
        </w:rPr>
        <w:t>وی</w:t>
      </w:r>
      <w:r w:rsidR="00E07CFD" w:rsidRPr="00B46822">
        <w:rPr>
          <w:rtl/>
        </w:rPr>
        <w:t>م خدمت عزیزان</w:t>
      </w:r>
      <w:r w:rsidR="00297930" w:rsidRPr="00B46822">
        <w:rPr>
          <w:rFonts w:hint="cs"/>
          <w:rtl/>
        </w:rPr>
        <w:t>.</w:t>
      </w:r>
      <w:r w:rsidR="00E07CFD" w:rsidRPr="00B46822">
        <w:rPr>
          <w:rtl/>
        </w:rPr>
        <w:t xml:space="preserve"> آقای مهندس چمران</w:t>
      </w:r>
      <w:r w:rsidRPr="00B46822">
        <w:rPr>
          <w:rFonts w:hint="cs"/>
          <w:rtl/>
        </w:rPr>
        <w:t>،</w:t>
      </w:r>
      <w:r w:rsidR="00E07CFD" w:rsidRPr="00B46822">
        <w:rPr>
          <w:rtl/>
        </w:rPr>
        <w:t xml:space="preserve"> هم از شما تشکر می‌کنم</w:t>
      </w:r>
      <w:r w:rsidR="00297930" w:rsidRPr="00B46822">
        <w:rPr>
          <w:rFonts w:hint="cs"/>
          <w:rtl/>
        </w:rPr>
        <w:t xml:space="preserve"> و هم</w:t>
      </w:r>
      <w:r w:rsidR="00E07CFD" w:rsidRPr="00B46822">
        <w:rPr>
          <w:rtl/>
        </w:rPr>
        <w:t xml:space="preserve"> از برادرمان</w:t>
      </w:r>
      <w:r w:rsidR="00757371" w:rsidRPr="00B46822">
        <w:rPr>
          <w:rFonts w:hint="cs"/>
          <w:rtl/>
        </w:rPr>
        <w:t>،</w:t>
      </w:r>
      <w:r w:rsidR="00E07CFD" w:rsidRPr="00B46822">
        <w:rPr>
          <w:rtl/>
        </w:rPr>
        <w:t xml:space="preserve"> آقای کاشانی</w:t>
      </w:r>
      <w:r w:rsidR="00297930" w:rsidRPr="00B46822">
        <w:rPr>
          <w:rFonts w:hint="cs"/>
          <w:rtl/>
        </w:rPr>
        <w:t>،</w:t>
      </w:r>
      <w:r w:rsidR="00E07CFD" w:rsidRPr="00B46822">
        <w:rPr>
          <w:rtl/>
        </w:rPr>
        <w:t xml:space="preserve"> به خاطر این برنامه خوبی که ترتیب دادید برای امروز</w:t>
      </w:r>
      <w:r w:rsidR="00297930" w:rsidRPr="00B46822">
        <w:rPr>
          <w:rFonts w:hint="cs"/>
          <w:rtl/>
        </w:rPr>
        <w:t>.</w:t>
      </w:r>
      <w:r w:rsidR="00E07CFD" w:rsidRPr="00B46822">
        <w:rPr>
          <w:rtl/>
        </w:rPr>
        <w:t xml:space="preserve"> واقعا متبرک شد صحن شورا</w:t>
      </w:r>
      <w:r w:rsidR="00297930" w:rsidRPr="00B46822">
        <w:rPr>
          <w:rFonts w:hint="cs"/>
          <w:rtl/>
        </w:rPr>
        <w:t>.</w:t>
      </w:r>
      <w:r w:rsidR="00E07CFD" w:rsidRPr="00B46822">
        <w:rPr>
          <w:rtl/>
        </w:rPr>
        <w:t xml:space="preserve"> صحبت‌ها</w:t>
      </w:r>
      <w:r w:rsidR="00297930" w:rsidRPr="00B46822">
        <w:rPr>
          <w:rtl/>
        </w:rPr>
        <w:t>یی ر</w:t>
      </w:r>
      <w:r w:rsidR="00297930" w:rsidRPr="00B46822">
        <w:rPr>
          <w:rFonts w:hint="cs"/>
          <w:rtl/>
        </w:rPr>
        <w:t>ا</w:t>
      </w:r>
      <w:r w:rsidR="00E07CFD" w:rsidRPr="00B46822">
        <w:rPr>
          <w:rtl/>
        </w:rPr>
        <w:t xml:space="preserve"> که برادر</w:t>
      </w:r>
      <w:r w:rsidR="00297930" w:rsidRPr="00B46822">
        <w:rPr>
          <w:rFonts w:hint="cs"/>
          <w:rtl/>
        </w:rPr>
        <w:t>مان</w:t>
      </w:r>
      <w:r w:rsidR="00E07CFD" w:rsidRPr="00B46822">
        <w:rPr>
          <w:rtl/>
        </w:rPr>
        <w:t xml:space="preserve"> آقای اقراریان کردن</w:t>
      </w:r>
      <w:r w:rsidR="00297930" w:rsidRPr="00B46822">
        <w:rPr>
          <w:rFonts w:hint="cs"/>
          <w:rtl/>
        </w:rPr>
        <w:t>د،</w:t>
      </w:r>
      <w:r w:rsidR="00E07CFD" w:rsidRPr="00B46822">
        <w:rPr>
          <w:rtl/>
        </w:rPr>
        <w:t xml:space="preserve"> به نظرم کافی بود درخصوص همدلی همه</w:t>
      </w:r>
      <w:r w:rsidR="00297930" w:rsidRPr="00B46822">
        <w:rPr>
          <w:rFonts w:hint="cs"/>
          <w:rtl/>
        </w:rPr>
        <w:t>‌</w:t>
      </w:r>
      <w:r w:rsidR="00E07CFD" w:rsidRPr="00B46822">
        <w:rPr>
          <w:rtl/>
        </w:rPr>
        <w:t xml:space="preserve"> مردم ایران در کشور از همه</w:t>
      </w:r>
      <w:r w:rsidR="007C6D3D" w:rsidRPr="00B46822">
        <w:rPr>
          <w:rFonts w:hint="cs"/>
          <w:rtl/>
        </w:rPr>
        <w:t>‌</w:t>
      </w:r>
      <w:r w:rsidR="00E07CFD" w:rsidRPr="00B46822">
        <w:rPr>
          <w:rtl/>
        </w:rPr>
        <w:t xml:space="preserve"> ادیان و همه</w:t>
      </w:r>
      <w:r w:rsidR="007C6D3D" w:rsidRPr="00B46822">
        <w:rPr>
          <w:rFonts w:hint="cs"/>
          <w:rtl/>
        </w:rPr>
        <w:t>‌</w:t>
      </w:r>
      <w:r w:rsidR="00E07CFD" w:rsidRPr="00B46822">
        <w:rPr>
          <w:rtl/>
        </w:rPr>
        <w:t xml:space="preserve"> مذاهب</w:t>
      </w:r>
      <w:r w:rsidR="00297930" w:rsidRPr="00B46822">
        <w:rPr>
          <w:rFonts w:hint="cs"/>
          <w:rtl/>
        </w:rPr>
        <w:t>.</w:t>
      </w:r>
      <w:r w:rsidR="00297930" w:rsidRPr="00B46822">
        <w:rPr>
          <w:rtl/>
        </w:rPr>
        <w:t xml:space="preserve"> و این وسط</w:t>
      </w:r>
      <w:r w:rsidRPr="00B46822">
        <w:rPr>
          <w:rFonts w:hint="cs"/>
          <w:rtl/>
        </w:rPr>
        <w:t>،</w:t>
      </w:r>
      <w:r w:rsidR="00297930" w:rsidRPr="00B46822">
        <w:rPr>
          <w:rtl/>
        </w:rPr>
        <w:t xml:space="preserve"> خب</w:t>
      </w:r>
      <w:r w:rsidRPr="00B46822">
        <w:rPr>
          <w:rFonts w:hint="cs"/>
          <w:rtl/>
        </w:rPr>
        <w:t>،</w:t>
      </w:r>
      <w:r w:rsidR="00297930" w:rsidRPr="00B46822">
        <w:rPr>
          <w:rtl/>
        </w:rPr>
        <w:t xml:space="preserve"> </w:t>
      </w:r>
      <w:r w:rsidR="00297930" w:rsidRPr="00B46822">
        <w:rPr>
          <w:rFonts w:hint="cs"/>
          <w:rtl/>
        </w:rPr>
        <w:t>در</w:t>
      </w:r>
      <w:r w:rsidR="00E07CFD" w:rsidRPr="00B46822">
        <w:rPr>
          <w:rtl/>
        </w:rPr>
        <w:t xml:space="preserve"> این روزها خیلی از مسئولین و شخصیت‌ها و چهره</w:t>
      </w:r>
      <w:r w:rsidR="00297930" w:rsidRPr="00B46822">
        <w:rPr>
          <w:rFonts w:hint="cs"/>
          <w:rtl/>
        </w:rPr>
        <w:t>‌</w:t>
      </w:r>
      <w:r w:rsidR="00E07CFD" w:rsidRPr="00B46822">
        <w:rPr>
          <w:rtl/>
        </w:rPr>
        <w:t>ها یا ب</w:t>
      </w:r>
      <w:r w:rsidR="00297930" w:rsidRPr="00B46822">
        <w:rPr>
          <w:rFonts w:hint="cs"/>
          <w:rtl/>
        </w:rPr>
        <w:t xml:space="preserve">ه </w:t>
      </w:r>
      <w:r w:rsidR="00E07CFD" w:rsidRPr="00B46822">
        <w:rPr>
          <w:rtl/>
        </w:rPr>
        <w:t>دیدن خانواده</w:t>
      </w:r>
      <w:r w:rsidR="00297930" w:rsidRPr="00B46822">
        <w:rPr>
          <w:rFonts w:hint="cs"/>
          <w:rtl/>
        </w:rPr>
        <w:t>‌</w:t>
      </w:r>
      <w:r w:rsidR="00E07CFD" w:rsidRPr="00B46822">
        <w:rPr>
          <w:rtl/>
        </w:rPr>
        <w:t>های شهدای مسیحی</w:t>
      </w:r>
      <w:r w:rsidR="00297930" w:rsidRPr="00B46822">
        <w:rPr>
          <w:rFonts w:hint="cs"/>
          <w:rtl/>
        </w:rPr>
        <w:t>،</w:t>
      </w:r>
      <w:r w:rsidR="00297930" w:rsidRPr="00B46822">
        <w:rPr>
          <w:rtl/>
        </w:rPr>
        <w:t xml:space="preserve"> چه ارمنی</w:t>
      </w:r>
      <w:r w:rsidR="00297930" w:rsidRPr="00B46822">
        <w:rPr>
          <w:rFonts w:hint="cs"/>
          <w:rtl/>
        </w:rPr>
        <w:t>‌</w:t>
      </w:r>
      <w:r w:rsidR="00E07CFD" w:rsidRPr="00B46822">
        <w:rPr>
          <w:rtl/>
        </w:rPr>
        <w:t>ها</w:t>
      </w:r>
      <w:r w:rsidR="00757371" w:rsidRPr="00B46822">
        <w:rPr>
          <w:rFonts w:hint="cs"/>
          <w:rtl/>
        </w:rPr>
        <w:t xml:space="preserve"> و</w:t>
      </w:r>
      <w:r w:rsidR="00E07CFD" w:rsidRPr="00B46822">
        <w:rPr>
          <w:rtl/>
        </w:rPr>
        <w:t xml:space="preserve"> چه آشوریان می‌ر</w:t>
      </w:r>
      <w:r w:rsidR="00394C71" w:rsidRPr="00B46822">
        <w:rPr>
          <w:rFonts w:hint="cs"/>
          <w:rtl/>
        </w:rPr>
        <w:t>و</w:t>
      </w:r>
      <w:r w:rsidR="00E07CFD" w:rsidRPr="00B46822">
        <w:rPr>
          <w:rtl/>
        </w:rPr>
        <w:t>ن</w:t>
      </w:r>
      <w:r w:rsidR="00394C71" w:rsidRPr="00B46822">
        <w:rPr>
          <w:rFonts w:hint="cs"/>
          <w:rtl/>
        </w:rPr>
        <w:t>د</w:t>
      </w:r>
      <w:r w:rsidRPr="00B46822">
        <w:rPr>
          <w:rFonts w:hint="cs"/>
          <w:rtl/>
        </w:rPr>
        <w:t>،</w:t>
      </w:r>
      <w:r w:rsidR="00394C71" w:rsidRPr="00B46822">
        <w:rPr>
          <w:rtl/>
        </w:rPr>
        <w:t xml:space="preserve"> چه کلیساها</w:t>
      </w:r>
      <w:r w:rsidR="00E07CFD" w:rsidRPr="00B46822">
        <w:rPr>
          <w:rtl/>
        </w:rPr>
        <w:t xml:space="preserve"> می‌ر</w:t>
      </w:r>
      <w:r w:rsidR="00394C71" w:rsidRPr="00B46822">
        <w:rPr>
          <w:rFonts w:hint="cs"/>
          <w:rtl/>
        </w:rPr>
        <w:t>و</w:t>
      </w:r>
      <w:r w:rsidR="00E07CFD" w:rsidRPr="00B46822">
        <w:rPr>
          <w:rtl/>
        </w:rPr>
        <w:t>ن</w:t>
      </w:r>
      <w:r w:rsidR="00394C71" w:rsidRPr="00B46822">
        <w:rPr>
          <w:rFonts w:hint="cs"/>
          <w:rtl/>
        </w:rPr>
        <w:t>د</w:t>
      </w:r>
      <w:r w:rsidRPr="00B46822">
        <w:rPr>
          <w:rFonts w:hint="cs"/>
          <w:rtl/>
        </w:rPr>
        <w:t xml:space="preserve"> و</w:t>
      </w:r>
      <w:r w:rsidR="00E07CFD" w:rsidRPr="00B46822">
        <w:rPr>
          <w:rtl/>
        </w:rPr>
        <w:t xml:space="preserve"> سر می‌زنند و برای تبریک سال نو مسیحی اقدام می‌کنن</w:t>
      </w:r>
      <w:r w:rsidR="00394C71" w:rsidRPr="00B46822">
        <w:rPr>
          <w:rFonts w:hint="cs"/>
          <w:rtl/>
        </w:rPr>
        <w:t>د.</w:t>
      </w:r>
      <w:r w:rsidR="00E07CFD" w:rsidRPr="00B46822">
        <w:rPr>
          <w:rtl/>
        </w:rPr>
        <w:t xml:space="preserve"> می‌خوا</w:t>
      </w:r>
      <w:r w:rsidR="00394C71" w:rsidRPr="00B46822">
        <w:rPr>
          <w:rFonts w:hint="cs"/>
          <w:rtl/>
        </w:rPr>
        <w:t>ه</w:t>
      </w:r>
      <w:r w:rsidR="00E07CFD" w:rsidRPr="00B46822">
        <w:rPr>
          <w:rtl/>
        </w:rPr>
        <w:t>م بگ</w:t>
      </w:r>
      <w:r w:rsidR="00394C71" w:rsidRPr="00B46822">
        <w:rPr>
          <w:rFonts w:hint="cs"/>
          <w:rtl/>
        </w:rPr>
        <w:t>وی</w:t>
      </w:r>
      <w:r w:rsidR="00394C71" w:rsidRPr="00B46822">
        <w:rPr>
          <w:rtl/>
        </w:rPr>
        <w:t xml:space="preserve">م </w:t>
      </w:r>
      <w:r w:rsidR="00394C71" w:rsidRPr="00B46822">
        <w:rPr>
          <w:rFonts w:hint="cs"/>
          <w:rtl/>
        </w:rPr>
        <w:t>حالا</w:t>
      </w:r>
      <w:r w:rsidR="00394C71" w:rsidRPr="00B46822">
        <w:rPr>
          <w:rtl/>
        </w:rPr>
        <w:t xml:space="preserve"> این فیلم هم که نش</w:t>
      </w:r>
      <w:r w:rsidR="00394C71" w:rsidRPr="00B46822">
        <w:rPr>
          <w:rFonts w:hint="cs"/>
          <w:rtl/>
        </w:rPr>
        <w:t>ا</w:t>
      </w:r>
      <w:r w:rsidR="00E07CFD" w:rsidRPr="00B46822">
        <w:rPr>
          <w:rtl/>
        </w:rPr>
        <w:t>ن داده شد</w:t>
      </w:r>
      <w:r w:rsidR="00757371" w:rsidRPr="00B46822">
        <w:rPr>
          <w:rFonts w:hint="cs"/>
          <w:rtl/>
        </w:rPr>
        <w:t xml:space="preserve"> [...]</w:t>
      </w:r>
      <w:r w:rsidR="00394C71" w:rsidRPr="00B46822">
        <w:rPr>
          <w:rtl/>
        </w:rPr>
        <w:t xml:space="preserve"> دیگ</w:t>
      </w:r>
      <w:r w:rsidR="00394C71" w:rsidRPr="00B46822">
        <w:rPr>
          <w:rFonts w:hint="cs"/>
          <w:rtl/>
        </w:rPr>
        <w:t>ر</w:t>
      </w:r>
      <w:r w:rsidR="00E07CFD" w:rsidRPr="00B46822">
        <w:rPr>
          <w:rtl/>
        </w:rPr>
        <w:t xml:space="preserve"> </w:t>
      </w:r>
      <w:r w:rsidR="00394C71" w:rsidRPr="00B46822">
        <w:rPr>
          <w:rFonts w:hint="cs"/>
          <w:rtl/>
        </w:rPr>
        <w:t>ال</w:t>
      </w:r>
      <w:r w:rsidR="00394C71" w:rsidRPr="00B46822">
        <w:rPr>
          <w:rtl/>
        </w:rPr>
        <w:t>گو</w:t>
      </w:r>
      <w:r w:rsidR="00E07CFD" w:rsidRPr="00B46822">
        <w:rPr>
          <w:rtl/>
        </w:rPr>
        <w:t>ی همه</w:t>
      </w:r>
      <w:r w:rsidR="007C6D3D" w:rsidRPr="00B46822">
        <w:rPr>
          <w:rFonts w:hint="cs"/>
          <w:rtl/>
        </w:rPr>
        <w:t>‌</w:t>
      </w:r>
      <w:r w:rsidR="00E07CFD" w:rsidRPr="00B46822">
        <w:rPr>
          <w:rtl/>
        </w:rPr>
        <w:t xml:space="preserve"> این</w:t>
      </w:r>
      <w:r w:rsidR="00394C71" w:rsidRPr="00B46822">
        <w:rPr>
          <w:rFonts w:hint="cs"/>
          <w:rtl/>
        </w:rPr>
        <w:t>‌</w:t>
      </w:r>
      <w:r w:rsidR="00E07CFD" w:rsidRPr="00B46822">
        <w:rPr>
          <w:rtl/>
        </w:rPr>
        <w:t>ها رفتاری است که حضرت آقا واقعا داشتند در طول سالیان متمادی</w:t>
      </w:r>
      <w:r w:rsidR="00394C71" w:rsidRPr="00B46822">
        <w:rPr>
          <w:rFonts w:hint="cs"/>
          <w:rtl/>
        </w:rPr>
        <w:t>.</w:t>
      </w:r>
      <w:r w:rsidR="00E07CFD" w:rsidRPr="00B46822">
        <w:rPr>
          <w:rtl/>
        </w:rPr>
        <w:t xml:space="preserve"> شاید به</w:t>
      </w:r>
      <w:r w:rsidRPr="00B46822">
        <w:rPr>
          <w:rFonts w:hint="cs"/>
          <w:rtl/>
        </w:rPr>
        <w:t>‌</w:t>
      </w:r>
      <w:r w:rsidR="00E07CFD" w:rsidRPr="00B46822">
        <w:rPr>
          <w:rtl/>
        </w:rPr>
        <w:t>صورت نمادین برای همه</w:t>
      </w:r>
      <w:r w:rsidR="00394C71" w:rsidRPr="00B46822">
        <w:rPr>
          <w:rFonts w:hint="cs"/>
          <w:rtl/>
        </w:rPr>
        <w:t>،</w:t>
      </w:r>
      <w:r w:rsidR="00E07CFD" w:rsidRPr="00B46822">
        <w:rPr>
          <w:rtl/>
        </w:rPr>
        <w:t xml:space="preserve"> الگو باش</w:t>
      </w:r>
      <w:r w:rsidR="00394C71" w:rsidRPr="00B46822">
        <w:rPr>
          <w:rFonts w:hint="cs"/>
          <w:rtl/>
        </w:rPr>
        <w:t>د.</w:t>
      </w:r>
      <w:r w:rsidR="00394C71" w:rsidRPr="00B46822">
        <w:rPr>
          <w:rtl/>
        </w:rPr>
        <w:t xml:space="preserve"> ولی من</w:t>
      </w:r>
      <w:r w:rsidR="00E07CFD" w:rsidRPr="00B46822">
        <w:rPr>
          <w:rtl/>
        </w:rPr>
        <w:t xml:space="preserve"> به</w:t>
      </w:r>
      <w:r w:rsidR="00757371" w:rsidRPr="00B46822">
        <w:rPr>
          <w:rFonts w:hint="cs"/>
          <w:rtl/>
        </w:rPr>
        <w:t>‌</w:t>
      </w:r>
      <w:r w:rsidR="00E07CFD" w:rsidRPr="00B46822">
        <w:rPr>
          <w:rtl/>
        </w:rPr>
        <w:t xml:space="preserve">نوبه خودم </w:t>
      </w:r>
      <w:r w:rsidR="00757371" w:rsidRPr="00B46822">
        <w:rPr>
          <w:rFonts w:hint="cs"/>
          <w:rtl/>
        </w:rPr>
        <w:t>-</w:t>
      </w:r>
      <w:r w:rsidR="00E07CFD" w:rsidRPr="00B46822">
        <w:rPr>
          <w:rtl/>
        </w:rPr>
        <w:t>الان داشتم خدمت مادر عزیز شهید لازار می‌گفتم</w:t>
      </w:r>
      <w:r w:rsidR="00757371" w:rsidRPr="00B46822">
        <w:rPr>
          <w:rFonts w:hint="cs"/>
          <w:rtl/>
        </w:rPr>
        <w:t>-</w:t>
      </w:r>
      <w:r w:rsidR="00E07CFD" w:rsidRPr="00B46822">
        <w:rPr>
          <w:rtl/>
        </w:rPr>
        <w:t xml:space="preserve"> شاید یکی از زیباترین صحنه</w:t>
      </w:r>
      <w:r w:rsidR="00394C71" w:rsidRPr="00B46822">
        <w:rPr>
          <w:rFonts w:hint="cs"/>
          <w:rtl/>
        </w:rPr>
        <w:t>‌</w:t>
      </w:r>
      <w:r w:rsidR="00E07CFD" w:rsidRPr="00B46822">
        <w:rPr>
          <w:rtl/>
        </w:rPr>
        <w:t>ها</w:t>
      </w:r>
      <w:r w:rsidR="00394C71" w:rsidRPr="00B46822">
        <w:rPr>
          <w:rFonts w:hint="cs"/>
          <w:rtl/>
        </w:rPr>
        <w:t>ی</w:t>
      </w:r>
      <w:r w:rsidR="00394C71" w:rsidRPr="00B46822">
        <w:rPr>
          <w:rtl/>
        </w:rPr>
        <w:t xml:space="preserve">ی </w:t>
      </w:r>
      <w:r w:rsidR="00E07CFD" w:rsidRPr="00B46822">
        <w:rPr>
          <w:rtl/>
        </w:rPr>
        <w:t>که من از مقام معظم رهبری</w:t>
      </w:r>
      <w:r w:rsidR="00394C71" w:rsidRPr="00B46822">
        <w:rPr>
          <w:rFonts w:hint="cs"/>
          <w:rtl/>
        </w:rPr>
        <w:t>،</w:t>
      </w:r>
      <w:r w:rsidR="00394C71" w:rsidRPr="00B46822">
        <w:rPr>
          <w:rtl/>
        </w:rPr>
        <w:t xml:space="preserve"> خودم شخص</w:t>
      </w:r>
      <w:r w:rsidR="00394C71" w:rsidRPr="00B46822">
        <w:rPr>
          <w:rFonts w:hint="cs"/>
          <w:rtl/>
        </w:rPr>
        <w:t>ی در</w:t>
      </w:r>
      <w:r w:rsidR="00394C71" w:rsidRPr="00B46822">
        <w:rPr>
          <w:rtl/>
        </w:rPr>
        <w:t xml:space="preserve"> ذهن</w:t>
      </w:r>
      <w:r w:rsidR="00E07CFD" w:rsidRPr="00B46822">
        <w:rPr>
          <w:rtl/>
        </w:rPr>
        <w:t xml:space="preserve"> </w:t>
      </w:r>
      <w:r w:rsidR="00394C71" w:rsidRPr="00B46822">
        <w:rPr>
          <w:rFonts w:hint="cs"/>
          <w:rtl/>
        </w:rPr>
        <w:t xml:space="preserve">خودم </w:t>
      </w:r>
      <w:r w:rsidR="00E07CFD" w:rsidRPr="00B46822">
        <w:rPr>
          <w:rtl/>
        </w:rPr>
        <w:t xml:space="preserve">حک کردم و </w:t>
      </w:r>
      <w:r w:rsidR="00394C71" w:rsidRPr="00B46822">
        <w:rPr>
          <w:rtl/>
        </w:rPr>
        <w:t>هر و</w:t>
      </w:r>
      <w:r w:rsidR="00394C71" w:rsidRPr="00B46822">
        <w:rPr>
          <w:rFonts w:hint="cs"/>
          <w:rtl/>
        </w:rPr>
        <w:t xml:space="preserve">قتی </w:t>
      </w:r>
      <w:r w:rsidR="00E07CFD" w:rsidRPr="00B46822">
        <w:rPr>
          <w:rtl/>
        </w:rPr>
        <w:t>خیلی دلتنگ می‌ش</w:t>
      </w:r>
      <w:r w:rsidR="00394C71" w:rsidRPr="00B46822">
        <w:rPr>
          <w:rFonts w:hint="cs"/>
          <w:rtl/>
        </w:rPr>
        <w:t>و</w:t>
      </w:r>
      <w:r w:rsidR="00E07CFD" w:rsidRPr="00B46822">
        <w:rPr>
          <w:rtl/>
        </w:rPr>
        <w:t>م</w:t>
      </w:r>
      <w:r w:rsidR="00394C71" w:rsidRPr="00B46822">
        <w:rPr>
          <w:rFonts w:hint="cs"/>
          <w:rtl/>
        </w:rPr>
        <w:t>،</w:t>
      </w:r>
      <w:r w:rsidR="00E07CFD" w:rsidRPr="00B46822">
        <w:rPr>
          <w:rtl/>
        </w:rPr>
        <w:t xml:space="preserve"> می</w:t>
      </w:r>
      <w:r w:rsidR="00394C71" w:rsidRPr="00B46822">
        <w:rPr>
          <w:rFonts w:hint="cs"/>
          <w:rtl/>
        </w:rPr>
        <w:t>‌ن</w:t>
      </w:r>
      <w:r w:rsidR="00E07CFD" w:rsidRPr="00B46822">
        <w:rPr>
          <w:rtl/>
        </w:rPr>
        <w:t>شینم</w:t>
      </w:r>
      <w:r w:rsidR="00394C71" w:rsidRPr="00B46822">
        <w:rPr>
          <w:rFonts w:hint="cs"/>
          <w:rtl/>
        </w:rPr>
        <w:t xml:space="preserve"> و</w:t>
      </w:r>
      <w:r w:rsidR="00394C71" w:rsidRPr="00B46822">
        <w:rPr>
          <w:rtl/>
        </w:rPr>
        <w:t xml:space="preserve"> فیلمش</w:t>
      </w:r>
      <w:r w:rsidR="00394C71" w:rsidRPr="00B46822">
        <w:rPr>
          <w:rFonts w:hint="cs"/>
          <w:rtl/>
        </w:rPr>
        <w:t xml:space="preserve"> را</w:t>
      </w:r>
      <w:r w:rsidR="00E07CFD" w:rsidRPr="00B46822">
        <w:rPr>
          <w:rtl/>
        </w:rPr>
        <w:t xml:space="preserve"> نگاه می‌کنم</w:t>
      </w:r>
      <w:r w:rsidR="00394C71" w:rsidRPr="00B46822">
        <w:rPr>
          <w:rFonts w:hint="cs"/>
          <w:rtl/>
        </w:rPr>
        <w:t>،</w:t>
      </w:r>
      <w:r w:rsidR="00394C71" w:rsidRPr="00B46822">
        <w:rPr>
          <w:rtl/>
        </w:rPr>
        <w:t xml:space="preserve"> همین دیدار ایش</w:t>
      </w:r>
      <w:r w:rsidR="00394C71" w:rsidRPr="00B46822">
        <w:rPr>
          <w:rFonts w:hint="cs"/>
          <w:rtl/>
        </w:rPr>
        <w:t>ا</w:t>
      </w:r>
      <w:r w:rsidR="00E07CFD" w:rsidRPr="00B46822">
        <w:rPr>
          <w:rtl/>
        </w:rPr>
        <w:t>ن با این خانواده</w:t>
      </w:r>
      <w:r w:rsidR="00394C71" w:rsidRPr="00B46822">
        <w:rPr>
          <w:rtl/>
        </w:rPr>
        <w:t xml:space="preserve"> عزیز شهید مسیحی</w:t>
      </w:r>
      <w:r w:rsidR="00757371" w:rsidRPr="00B46822">
        <w:rPr>
          <w:rFonts w:hint="cs"/>
          <w:rtl/>
        </w:rPr>
        <w:t xml:space="preserve"> است</w:t>
      </w:r>
      <w:r w:rsidR="00394C71" w:rsidRPr="00B46822">
        <w:rPr>
          <w:rtl/>
        </w:rPr>
        <w:t xml:space="preserve"> و </w:t>
      </w:r>
      <w:r w:rsidR="00394C71" w:rsidRPr="00B46822">
        <w:rPr>
          <w:rFonts w:hint="cs"/>
          <w:rtl/>
        </w:rPr>
        <w:t xml:space="preserve">یک </w:t>
      </w:r>
      <w:r w:rsidR="00394C71" w:rsidRPr="00B46822">
        <w:rPr>
          <w:rtl/>
        </w:rPr>
        <w:t>خانواد</w:t>
      </w:r>
      <w:r w:rsidR="00394C71" w:rsidRPr="00B46822">
        <w:rPr>
          <w:rFonts w:hint="cs"/>
          <w:rtl/>
        </w:rPr>
        <w:t>ه</w:t>
      </w:r>
      <w:r w:rsidR="00E07CFD" w:rsidRPr="00B46822">
        <w:rPr>
          <w:rtl/>
        </w:rPr>
        <w:t xml:space="preserve"> دیگ</w:t>
      </w:r>
      <w:r w:rsidR="00394C71" w:rsidRPr="00B46822">
        <w:rPr>
          <w:rFonts w:hint="cs"/>
          <w:rtl/>
        </w:rPr>
        <w:t>ر</w:t>
      </w:r>
      <w:r w:rsidR="00394C71" w:rsidRPr="00B46822">
        <w:rPr>
          <w:rtl/>
        </w:rPr>
        <w:t>ی که ایش</w:t>
      </w:r>
      <w:r w:rsidR="00394C71" w:rsidRPr="00B46822">
        <w:rPr>
          <w:rFonts w:hint="cs"/>
          <w:rtl/>
        </w:rPr>
        <w:t>ا</w:t>
      </w:r>
      <w:r w:rsidR="00E07CFD" w:rsidRPr="00B46822">
        <w:rPr>
          <w:rtl/>
        </w:rPr>
        <w:t>ن می‌ر</w:t>
      </w:r>
      <w:r w:rsidR="00394C71" w:rsidRPr="00B46822">
        <w:rPr>
          <w:rFonts w:hint="cs"/>
          <w:rtl/>
        </w:rPr>
        <w:t>و</w:t>
      </w:r>
      <w:r w:rsidR="00E07CFD" w:rsidRPr="00B46822">
        <w:rPr>
          <w:rtl/>
        </w:rPr>
        <w:t>ن</w:t>
      </w:r>
      <w:r w:rsidR="00394C71" w:rsidRPr="00B46822">
        <w:rPr>
          <w:rFonts w:hint="cs"/>
          <w:rtl/>
        </w:rPr>
        <w:t>د</w:t>
      </w:r>
      <w:r w:rsidR="00E07CFD" w:rsidRPr="00B46822">
        <w:rPr>
          <w:rtl/>
        </w:rPr>
        <w:t xml:space="preserve"> و می</w:t>
      </w:r>
      <w:r w:rsidR="00394C71" w:rsidRPr="00B46822">
        <w:rPr>
          <w:rFonts w:hint="cs"/>
          <w:rtl/>
        </w:rPr>
        <w:t>‌ن</w:t>
      </w:r>
      <w:r w:rsidR="00E07CFD" w:rsidRPr="00B46822">
        <w:rPr>
          <w:rtl/>
        </w:rPr>
        <w:t>شینن</w:t>
      </w:r>
      <w:r w:rsidR="00394C71" w:rsidRPr="00B46822">
        <w:rPr>
          <w:rFonts w:hint="cs"/>
          <w:rtl/>
        </w:rPr>
        <w:t>د،</w:t>
      </w:r>
      <w:r w:rsidR="00394C71" w:rsidRPr="00B46822">
        <w:rPr>
          <w:rtl/>
        </w:rPr>
        <w:t xml:space="preserve"> کیک می‌خور</w:t>
      </w:r>
      <w:r w:rsidR="00394C71" w:rsidRPr="00B46822">
        <w:rPr>
          <w:rFonts w:hint="cs"/>
          <w:rtl/>
        </w:rPr>
        <w:t>ند،</w:t>
      </w:r>
      <w:r w:rsidR="00E07CFD" w:rsidRPr="00B46822">
        <w:rPr>
          <w:rtl/>
        </w:rPr>
        <w:t xml:space="preserve"> میوه می‌خورند</w:t>
      </w:r>
      <w:r w:rsidR="00394C71" w:rsidRPr="00B46822">
        <w:rPr>
          <w:rFonts w:hint="cs"/>
          <w:rtl/>
        </w:rPr>
        <w:t xml:space="preserve"> و</w:t>
      </w:r>
      <w:r w:rsidRPr="00B46822">
        <w:rPr>
          <w:rFonts w:hint="cs"/>
          <w:rtl/>
        </w:rPr>
        <w:t>،</w:t>
      </w:r>
      <w:r w:rsidR="00394C71" w:rsidRPr="00B46822">
        <w:rPr>
          <w:rtl/>
        </w:rPr>
        <w:t xml:space="preserve"> </w:t>
      </w:r>
      <w:r w:rsidR="00394C71" w:rsidRPr="00B46822">
        <w:rPr>
          <w:rFonts w:hint="cs"/>
          <w:rtl/>
        </w:rPr>
        <w:t>عرض</w:t>
      </w:r>
      <w:r w:rsidR="00394C71" w:rsidRPr="00B46822">
        <w:rPr>
          <w:rtl/>
        </w:rPr>
        <w:t xml:space="preserve"> به خدمت شما</w:t>
      </w:r>
      <w:r w:rsidRPr="00B46822">
        <w:rPr>
          <w:rFonts w:hint="cs"/>
          <w:rtl/>
        </w:rPr>
        <w:t>،</w:t>
      </w:r>
      <w:r w:rsidR="00394C71" w:rsidRPr="00B46822">
        <w:rPr>
          <w:rtl/>
        </w:rPr>
        <w:t xml:space="preserve"> </w:t>
      </w:r>
      <w:r w:rsidR="00757371" w:rsidRPr="00B46822">
        <w:rPr>
          <w:rFonts w:hint="cs"/>
          <w:rtl/>
        </w:rPr>
        <w:t xml:space="preserve">کلی </w:t>
      </w:r>
      <w:r w:rsidR="00E07CFD" w:rsidRPr="00B46822">
        <w:rPr>
          <w:rtl/>
        </w:rPr>
        <w:t>خاطر</w:t>
      </w:r>
      <w:r w:rsidR="00394C71" w:rsidRPr="00B46822">
        <w:rPr>
          <w:rFonts w:hint="cs"/>
          <w:rtl/>
        </w:rPr>
        <w:t>ه</w:t>
      </w:r>
      <w:r w:rsidR="00394C71" w:rsidRPr="00B46822">
        <w:rPr>
          <w:rtl/>
        </w:rPr>
        <w:t xml:space="preserve"> ثبت می‌کن</w:t>
      </w:r>
      <w:r w:rsidR="00394C71" w:rsidRPr="00B46822">
        <w:rPr>
          <w:rFonts w:hint="cs"/>
          <w:rtl/>
        </w:rPr>
        <w:t>ند</w:t>
      </w:r>
      <w:r w:rsidR="00E07CFD" w:rsidRPr="00B46822">
        <w:rPr>
          <w:rtl/>
        </w:rPr>
        <w:t xml:space="preserve"> برای خانواده شهید به</w:t>
      </w:r>
      <w:r w:rsidRPr="00B46822">
        <w:rPr>
          <w:rFonts w:hint="cs"/>
          <w:rtl/>
        </w:rPr>
        <w:t>‌</w:t>
      </w:r>
      <w:r w:rsidR="00E07CFD" w:rsidRPr="00B46822">
        <w:rPr>
          <w:rtl/>
        </w:rPr>
        <w:t>عنوان این که آمد</w:t>
      </w:r>
      <w:r w:rsidR="00757371" w:rsidRPr="00B46822">
        <w:rPr>
          <w:rFonts w:hint="cs"/>
          <w:rtl/>
        </w:rPr>
        <w:t>ه‌ا</w:t>
      </w:r>
      <w:r w:rsidR="00E07CFD" w:rsidRPr="00B46822">
        <w:rPr>
          <w:rtl/>
        </w:rPr>
        <w:t>یم اینجا</w:t>
      </w:r>
      <w:r w:rsidR="00757371" w:rsidRPr="00B46822">
        <w:rPr>
          <w:rFonts w:hint="cs"/>
          <w:rtl/>
        </w:rPr>
        <w:t xml:space="preserve"> تا</w:t>
      </w:r>
      <w:r w:rsidR="00E07CFD" w:rsidRPr="00B46822">
        <w:rPr>
          <w:rtl/>
        </w:rPr>
        <w:t xml:space="preserve"> متبرک بش</w:t>
      </w:r>
      <w:r w:rsidR="00394C71" w:rsidRPr="00B46822">
        <w:rPr>
          <w:rFonts w:hint="cs"/>
          <w:rtl/>
        </w:rPr>
        <w:t>و</w:t>
      </w:r>
      <w:r w:rsidR="00E07CFD" w:rsidRPr="00B46822">
        <w:rPr>
          <w:rtl/>
        </w:rPr>
        <w:t>یم از دیدار با شما</w:t>
      </w:r>
      <w:r w:rsidR="00394C71" w:rsidRPr="00B46822">
        <w:rPr>
          <w:rFonts w:hint="cs"/>
          <w:rtl/>
        </w:rPr>
        <w:t>.</w:t>
      </w:r>
      <w:r w:rsidR="00394C71" w:rsidRPr="00B46822">
        <w:rPr>
          <w:rtl/>
        </w:rPr>
        <w:t xml:space="preserve"> در</w:t>
      </w:r>
      <w:r w:rsidR="00E07CFD" w:rsidRPr="00B46822">
        <w:rPr>
          <w:rtl/>
        </w:rPr>
        <w:t>هر</w:t>
      </w:r>
      <w:r w:rsidR="00394C71" w:rsidRPr="00B46822">
        <w:rPr>
          <w:rtl/>
        </w:rPr>
        <w:t xml:space="preserve">صورت خواستم تشکر بکنم و </w:t>
      </w:r>
      <w:r w:rsidR="00394C71" w:rsidRPr="00B46822">
        <w:rPr>
          <w:rFonts w:hint="cs"/>
          <w:rtl/>
        </w:rPr>
        <w:t xml:space="preserve">یک </w:t>
      </w:r>
      <w:r w:rsidR="00394C71" w:rsidRPr="00B46822">
        <w:rPr>
          <w:rtl/>
        </w:rPr>
        <w:t>بار دیگ</w:t>
      </w:r>
      <w:r w:rsidR="00394C71" w:rsidRPr="00B46822">
        <w:rPr>
          <w:rFonts w:hint="cs"/>
          <w:rtl/>
        </w:rPr>
        <w:t>ر</w:t>
      </w:r>
      <w:r w:rsidR="00E07CFD" w:rsidRPr="00B46822">
        <w:rPr>
          <w:rtl/>
        </w:rPr>
        <w:t xml:space="preserve"> بزرگ بد</w:t>
      </w:r>
      <w:r w:rsidR="00394C71" w:rsidRPr="00B46822">
        <w:rPr>
          <w:rFonts w:hint="cs"/>
          <w:rtl/>
        </w:rPr>
        <w:t>ارم.</w:t>
      </w:r>
      <w:r w:rsidR="00E07CFD" w:rsidRPr="00B46822">
        <w:rPr>
          <w:rtl/>
        </w:rPr>
        <w:t xml:space="preserve"> ممنون</w:t>
      </w:r>
      <w:r w:rsidR="00007FAB" w:rsidRPr="00B46822">
        <w:rPr>
          <w:rFonts w:hint="cs"/>
          <w:rtl/>
        </w:rPr>
        <w:t xml:space="preserve"> و متشکر.</w:t>
      </w:r>
    </w:p>
    <w:p w14:paraId="734F14EA" w14:textId="750B6903" w:rsidR="00757371" w:rsidRPr="00B46822" w:rsidRDefault="00757371" w:rsidP="004339E8">
      <w:pPr>
        <w:jc w:val="lowKashida"/>
        <w:rPr>
          <w:rtl/>
        </w:rPr>
      </w:pPr>
      <w:r w:rsidRPr="00B46822">
        <w:rPr>
          <w:rFonts w:hint="cs"/>
          <w:rtl/>
        </w:rPr>
        <w:lastRenderedPageBreak/>
        <w:t>|جعفر بندی شربیانی- منشی|</w:t>
      </w:r>
    </w:p>
    <w:p w14:paraId="3A18B213" w14:textId="77655402" w:rsidR="00E7529F" w:rsidRPr="00B46822" w:rsidRDefault="00757371" w:rsidP="004339E8">
      <w:pPr>
        <w:jc w:val="lowKashida"/>
        <w:rPr>
          <w:rtl/>
        </w:rPr>
      </w:pPr>
      <w:r w:rsidRPr="00B46822">
        <w:rPr>
          <w:rFonts w:hint="cs"/>
          <w:rtl/>
        </w:rPr>
        <w:t>|</w:t>
      </w:r>
      <w:r w:rsidR="00E07CFD" w:rsidRPr="00B46822">
        <w:rPr>
          <w:rtl/>
        </w:rPr>
        <w:t xml:space="preserve">بسم‌الله الرحمن الرحیم و به نستعین و </w:t>
      </w:r>
      <w:r w:rsidR="00007FAB" w:rsidRPr="00B46822">
        <w:rPr>
          <w:rFonts w:hint="cs"/>
          <w:rtl/>
        </w:rPr>
        <w:t xml:space="preserve">هو </w:t>
      </w:r>
      <w:r w:rsidR="00E07CFD" w:rsidRPr="00B46822">
        <w:rPr>
          <w:rtl/>
        </w:rPr>
        <w:t>خیر ناصر و معین</w:t>
      </w:r>
      <w:r w:rsidR="00007FAB" w:rsidRPr="00B46822">
        <w:rPr>
          <w:rFonts w:hint="cs"/>
          <w:rtl/>
        </w:rPr>
        <w:t>.</w:t>
      </w:r>
      <w:r w:rsidR="00E07CFD" w:rsidRPr="00B46822">
        <w:rPr>
          <w:rtl/>
        </w:rPr>
        <w:t xml:space="preserve"> من هم عرض ادب و احترام دارم محضر همکاران عزیز و بزرگوار</w:t>
      </w:r>
      <w:r w:rsidRPr="00B46822">
        <w:rPr>
          <w:rFonts w:hint="cs"/>
          <w:rtl/>
        </w:rPr>
        <w:t xml:space="preserve"> و</w:t>
      </w:r>
      <w:r w:rsidR="00E07CFD" w:rsidRPr="00B46822">
        <w:rPr>
          <w:rtl/>
        </w:rPr>
        <w:t xml:space="preserve"> اصحاب رسانه</w:t>
      </w:r>
      <w:r w:rsidR="00007FAB" w:rsidRPr="00B46822">
        <w:rPr>
          <w:rFonts w:hint="cs"/>
          <w:rtl/>
        </w:rPr>
        <w:t>.</w:t>
      </w:r>
      <w:r w:rsidR="00E07CFD" w:rsidRPr="00B46822">
        <w:rPr>
          <w:rtl/>
        </w:rPr>
        <w:t xml:space="preserve"> من</w:t>
      </w:r>
      <w:r w:rsidR="00007FAB" w:rsidRPr="00B46822">
        <w:rPr>
          <w:rFonts w:hint="cs"/>
          <w:rtl/>
        </w:rPr>
        <w:t xml:space="preserve"> ه</w:t>
      </w:r>
      <w:r w:rsidR="00E07CFD" w:rsidRPr="00B46822">
        <w:rPr>
          <w:rtl/>
        </w:rPr>
        <w:t xml:space="preserve">م به نوبه خودم تبریک عرض می‌کنم حلول سال </w:t>
      </w:r>
      <w:r w:rsidR="00007FAB" w:rsidRPr="00B46822">
        <w:rPr>
          <w:rFonts w:hint="cs"/>
          <w:rtl/>
        </w:rPr>
        <w:t>نوی می</w:t>
      </w:r>
      <w:r w:rsidR="00586748" w:rsidRPr="00B46822">
        <w:rPr>
          <w:rFonts w:hint="cs"/>
          <w:rtl/>
        </w:rPr>
        <w:t>ل</w:t>
      </w:r>
      <w:r w:rsidR="00007FAB" w:rsidRPr="00B46822">
        <w:rPr>
          <w:rFonts w:hint="cs"/>
          <w:rtl/>
        </w:rPr>
        <w:t>ادی را.</w:t>
      </w:r>
      <w:r w:rsidR="00E07CFD" w:rsidRPr="00B46822">
        <w:rPr>
          <w:rtl/>
        </w:rPr>
        <w:t xml:space="preserve"> توفیق هم بود که دیروز در خدمت خانواده شهید لازار باشم در منطقه ۱۱</w:t>
      </w:r>
      <w:r w:rsidR="00007FAB" w:rsidRPr="00B46822">
        <w:rPr>
          <w:rFonts w:hint="cs"/>
          <w:rtl/>
        </w:rPr>
        <w:t xml:space="preserve">. </w:t>
      </w:r>
      <w:r w:rsidR="00E07CFD" w:rsidRPr="00B46822">
        <w:rPr>
          <w:rtl/>
        </w:rPr>
        <w:t>خب</w:t>
      </w:r>
      <w:r w:rsidRPr="00B46822">
        <w:rPr>
          <w:rFonts w:hint="cs"/>
          <w:rtl/>
        </w:rPr>
        <w:t>،</w:t>
      </w:r>
      <w:r w:rsidR="00E07CFD" w:rsidRPr="00B46822">
        <w:rPr>
          <w:rtl/>
        </w:rPr>
        <w:t xml:space="preserve"> پیگیر</w:t>
      </w:r>
      <w:r w:rsidRPr="00B46822">
        <w:rPr>
          <w:rFonts w:hint="cs"/>
          <w:rtl/>
        </w:rPr>
        <w:t>ی</w:t>
      </w:r>
      <w:r w:rsidR="00E07CFD" w:rsidRPr="00B46822">
        <w:rPr>
          <w:rtl/>
        </w:rPr>
        <w:t xml:space="preserve"> کار مردم در منطقه ۱۱ دیروز برگزار شد و در کنار ملاقات مردمی که داشتیم</w:t>
      </w:r>
      <w:r w:rsidR="00007FAB" w:rsidRPr="00B46822">
        <w:rPr>
          <w:rFonts w:hint="cs"/>
          <w:rtl/>
        </w:rPr>
        <w:t>،</w:t>
      </w:r>
      <w:r w:rsidR="00E07CFD" w:rsidRPr="00B46822">
        <w:rPr>
          <w:rtl/>
        </w:rPr>
        <w:t xml:space="preserve"> بند</w:t>
      </w:r>
      <w:r w:rsidR="00007FAB" w:rsidRPr="00B46822">
        <w:rPr>
          <w:rFonts w:hint="cs"/>
          <w:rtl/>
        </w:rPr>
        <w:t xml:space="preserve">ه </w:t>
      </w:r>
      <w:r w:rsidR="00E07CFD" w:rsidRPr="00B46822">
        <w:rPr>
          <w:rtl/>
        </w:rPr>
        <w:t xml:space="preserve">با معتمدین محلات </w:t>
      </w:r>
      <w:r w:rsidRPr="00B46822">
        <w:rPr>
          <w:rFonts w:hint="cs"/>
          <w:rtl/>
        </w:rPr>
        <w:t xml:space="preserve">هفده‌گانه </w:t>
      </w:r>
      <w:r w:rsidR="00E07CFD" w:rsidRPr="00B46822">
        <w:rPr>
          <w:rtl/>
        </w:rPr>
        <w:t>منطقه ۱۱ هم دیداری داشتم</w:t>
      </w:r>
      <w:r w:rsidR="00007FAB" w:rsidRPr="00B46822">
        <w:rPr>
          <w:rFonts w:hint="cs"/>
          <w:rtl/>
        </w:rPr>
        <w:t>.</w:t>
      </w:r>
      <w:r w:rsidR="00007FAB" w:rsidRPr="00B46822">
        <w:rPr>
          <w:rtl/>
        </w:rPr>
        <w:t xml:space="preserve"> خ</w:t>
      </w:r>
      <w:r w:rsidR="00E07CFD" w:rsidRPr="00B46822">
        <w:rPr>
          <w:rtl/>
        </w:rPr>
        <w:t>ب</w:t>
      </w:r>
      <w:r w:rsidRPr="00B46822">
        <w:rPr>
          <w:rFonts w:hint="cs"/>
          <w:rtl/>
        </w:rPr>
        <w:t>،</w:t>
      </w:r>
      <w:r w:rsidR="00E07CFD" w:rsidRPr="00B46822">
        <w:rPr>
          <w:rtl/>
        </w:rPr>
        <w:t xml:space="preserve"> این دیدار من</w:t>
      </w:r>
      <w:r w:rsidR="00007FAB" w:rsidRPr="00B46822">
        <w:rPr>
          <w:rFonts w:hint="cs"/>
          <w:rtl/>
        </w:rPr>
        <w:t xml:space="preserve"> را به</w:t>
      </w:r>
      <w:r w:rsidR="00586748" w:rsidRPr="00B46822">
        <w:rPr>
          <w:rFonts w:hint="cs"/>
          <w:rtl/>
        </w:rPr>
        <w:t xml:space="preserve"> فضای</w:t>
      </w:r>
      <w:r w:rsidR="00007FAB" w:rsidRPr="00B46822">
        <w:rPr>
          <w:rtl/>
        </w:rPr>
        <w:t xml:space="preserve"> جلسات دور</w:t>
      </w:r>
      <w:r w:rsidR="00007FAB" w:rsidRPr="00B46822">
        <w:rPr>
          <w:rFonts w:hint="cs"/>
          <w:rtl/>
        </w:rPr>
        <w:t xml:space="preserve">ه سوم و چهارم </w:t>
      </w:r>
      <w:r w:rsidR="00586748" w:rsidRPr="00B46822">
        <w:rPr>
          <w:rFonts w:hint="cs"/>
          <w:rtl/>
        </w:rPr>
        <w:t xml:space="preserve">که </w:t>
      </w:r>
      <w:r w:rsidR="00E07CFD" w:rsidRPr="00B46822">
        <w:rPr>
          <w:rtl/>
        </w:rPr>
        <w:t>شورایاران</w:t>
      </w:r>
      <w:r w:rsidR="00586748" w:rsidRPr="00B46822">
        <w:rPr>
          <w:rtl/>
        </w:rPr>
        <w:t xml:space="preserve"> </w:t>
      </w:r>
      <w:r w:rsidR="00586748" w:rsidRPr="00B46822">
        <w:rPr>
          <w:rFonts w:hint="cs"/>
          <w:rtl/>
        </w:rPr>
        <w:t>آ</w:t>
      </w:r>
      <w:r w:rsidR="00E07CFD" w:rsidRPr="00B46822">
        <w:rPr>
          <w:rtl/>
        </w:rPr>
        <w:t>ن موقع با اعضای شورا و هم</w:t>
      </w:r>
      <w:r w:rsidR="00007FAB" w:rsidRPr="00B46822">
        <w:rPr>
          <w:rtl/>
        </w:rPr>
        <w:t>چنین</w:t>
      </w:r>
      <w:r w:rsidR="00586748" w:rsidRPr="00B46822">
        <w:rPr>
          <w:rFonts w:hint="cs"/>
          <w:rtl/>
        </w:rPr>
        <w:t xml:space="preserve"> با</w:t>
      </w:r>
      <w:r w:rsidR="00007FAB" w:rsidRPr="00B46822">
        <w:rPr>
          <w:rtl/>
        </w:rPr>
        <w:t xml:space="preserve"> مسئولین </w:t>
      </w:r>
      <w:r w:rsidR="00E07CFD" w:rsidRPr="00B46822">
        <w:rPr>
          <w:rtl/>
        </w:rPr>
        <w:t>مدیریت شهری داشتن</w:t>
      </w:r>
      <w:r w:rsidR="00007FAB" w:rsidRPr="00B46822">
        <w:rPr>
          <w:rFonts w:hint="cs"/>
          <w:rtl/>
        </w:rPr>
        <w:t>د،</w:t>
      </w:r>
      <w:r w:rsidR="00E07CFD" w:rsidRPr="00B46822">
        <w:rPr>
          <w:rtl/>
        </w:rPr>
        <w:t xml:space="preserve"> انداخت</w:t>
      </w:r>
      <w:r w:rsidRPr="00B46822">
        <w:rPr>
          <w:rFonts w:hint="cs"/>
          <w:rtl/>
        </w:rPr>
        <w:t>،</w:t>
      </w:r>
      <w:r w:rsidR="00E07CFD" w:rsidRPr="00B46822">
        <w:rPr>
          <w:rtl/>
        </w:rPr>
        <w:t xml:space="preserve"> و جلسه پرباری بود</w:t>
      </w:r>
      <w:r w:rsidR="00007FAB" w:rsidRPr="00B46822">
        <w:rPr>
          <w:rFonts w:hint="cs"/>
          <w:rtl/>
        </w:rPr>
        <w:t>.</w:t>
      </w:r>
      <w:r w:rsidR="00007FAB" w:rsidRPr="00B46822">
        <w:rPr>
          <w:rtl/>
        </w:rPr>
        <w:t xml:space="preserve"> نکاتی ر</w:t>
      </w:r>
      <w:r w:rsidR="00007FAB" w:rsidRPr="00B46822">
        <w:rPr>
          <w:rFonts w:hint="cs"/>
          <w:rtl/>
        </w:rPr>
        <w:t>ا</w:t>
      </w:r>
      <w:r w:rsidR="00E07CFD" w:rsidRPr="00B46822">
        <w:rPr>
          <w:rtl/>
        </w:rPr>
        <w:t xml:space="preserve"> قول دادم به معتمدین که درخصوص منطقه ۱۱ در صحن اشاره کنم</w:t>
      </w:r>
      <w:r w:rsidR="00007FAB" w:rsidRPr="00B46822">
        <w:rPr>
          <w:rFonts w:hint="cs"/>
          <w:rtl/>
        </w:rPr>
        <w:t>.</w:t>
      </w:r>
      <w:r w:rsidR="00E07CFD" w:rsidRPr="00B46822">
        <w:rPr>
          <w:rtl/>
        </w:rPr>
        <w:t xml:space="preserve"> البته</w:t>
      </w:r>
      <w:r w:rsidRPr="00B46822">
        <w:rPr>
          <w:rFonts w:hint="cs"/>
          <w:rtl/>
        </w:rPr>
        <w:t xml:space="preserve"> [بنا بر]</w:t>
      </w:r>
      <w:r w:rsidR="00E07CFD" w:rsidRPr="00B46822">
        <w:rPr>
          <w:rtl/>
        </w:rPr>
        <w:t xml:space="preserve"> پیگیری‌هایی که از شهردار محترم من</w:t>
      </w:r>
      <w:r w:rsidR="00007FAB" w:rsidRPr="00B46822">
        <w:rPr>
          <w:rtl/>
        </w:rPr>
        <w:t>طقه ۱۱</w:t>
      </w:r>
      <w:r w:rsidRPr="00B46822">
        <w:rPr>
          <w:rFonts w:hint="cs"/>
          <w:rtl/>
        </w:rPr>
        <w:t xml:space="preserve">، جناب </w:t>
      </w:r>
      <w:r w:rsidR="00007FAB" w:rsidRPr="00B46822">
        <w:rPr>
          <w:rtl/>
        </w:rPr>
        <w:t>آقای موسوی و همکاران ایش</w:t>
      </w:r>
      <w:r w:rsidR="00007FAB" w:rsidRPr="00B46822">
        <w:rPr>
          <w:rFonts w:hint="cs"/>
          <w:rtl/>
        </w:rPr>
        <w:t>ا</w:t>
      </w:r>
      <w:r w:rsidR="00E07CFD" w:rsidRPr="00B46822">
        <w:rPr>
          <w:rtl/>
        </w:rPr>
        <w:t>ن</w:t>
      </w:r>
      <w:r w:rsidRPr="00B46822">
        <w:rPr>
          <w:rFonts w:hint="cs"/>
          <w:rtl/>
        </w:rPr>
        <w:t>،</w:t>
      </w:r>
      <w:r w:rsidR="00E07CFD" w:rsidRPr="00B46822">
        <w:rPr>
          <w:rtl/>
        </w:rPr>
        <w:t xml:space="preserve"> داشتم اقداماتی هم در این حوزه شد</w:t>
      </w:r>
      <w:r w:rsidR="00586748" w:rsidRPr="00B46822">
        <w:rPr>
          <w:rFonts w:hint="cs"/>
          <w:rtl/>
        </w:rPr>
        <w:t>ه</w:t>
      </w:r>
      <w:r w:rsidR="00E07CFD" w:rsidRPr="00B46822">
        <w:rPr>
          <w:rtl/>
        </w:rPr>
        <w:t xml:space="preserve"> که حالا دارن</w:t>
      </w:r>
      <w:r w:rsidR="00007FAB" w:rsidRPr="00B46822">
        <w:rPr>
          <w:rFonts w:hint="cs"/>
          <w:rtl/>
        </w:rPr>
        <w:t>د</w:t>
      </w:r>
      <w:r w:rsidR="00E07CFD" w:rsidRPr="00B46822">
        <w:rPr>
          <w:rtl/>
        </w:rPr>
        <w:t xml:space="preserve"> تلاش می‌کنن</w:t>
      </w:r>
      <w:r w:rsidR="00007FAB" w:rsidRPr="00B46822">
        <w:rPr>
          <w:rFonts w:hint="cs"/>
          <w:rtl/>
        </w:rPr>
        <w:t>د</w:t>
      </w:r>
      <w:r w:rsidR="00E07CFD" w:rsidRPr="00B46822">
        <w:rPr>
          <w:rtl/>
        </w:rPr>
        <w:t xml:space="preserve"> که </w:t>
      </w:r>
      <w:r w:rsidR="00586748" w:rsidRPr="00B46822">
        <w:rPr>
          <w:rtl/>
        </w:rPr>
        <w:t>این اقدامات برخی از مشکلات</w:t>
      </w:r>
      <w:r w:rsidR="00007FAB" w:rsidRPr="00B46822">
        <w:rPr>
          <w:rtl/>
        </w:rPr>
        <w:t xml:space="preserve"> محلات منطقه ۱۱ ر</w:t>
      </w:r>
      <w:r w:rsidR="00007FAB" w:rsidRPr="00B46822">
        <w:rPr>
          <w:rFonts w:hint="cs"/>
          <w:rtl/>
        </w:rPr>
        <w:t>ا</w:t>
      </w:r>
      <w:r w:rsidR="00007FAB" w:rsidRPr="00B46822">
        <w:rPr>
          <w:rtl/>
        </w:rPr>
        <w:t xml:space="preserve"> مرتفع کن</w:t>
      </w:r>
      <w:r w:rsidR="00007FAB" w:rsidRPr="00B46822">
        <w:rPr>
          <w:rFonts w:hint="cs"/>
          <w:rtl/>
        </w:rPr>
        <w:t>د.</w:t>
      </w:r>
      <w:r w:rsidR="00007FAB" w:rsidRPr="00B46822">
        <w:rPr>
          <w:rtl/>
        </w:rPr>
        <w:t xml:space="preserve"> ولی لازم می‌د</w:t>
      </w:r>
      <w:r w:rsidR="00007FAB" w:rsidRPr="00B46822">
        <w:rPr>
          <w:rFonts w:hint="cs"/>
          <w:rtl/>
        </w:rPr>
        <w:t>ا</w:t>
      </w:r>
      <w:r w:rsidR="00E07CFD" w:rsidRPr="00B46822">
        <w:rPr>
          <w:rtl/>
        </w:rPr>
        <w:t>نم که اولا اشاره کنم که سرانه</w:t>
      </w:r>
      <w:r w:rsidR="00586748" w:rsidRPr="00B46822">
        <w:rPr>
          <w:rtl/>
        </w:rPr>
        <w:t xml:space="preserve"> فضای سبز در منطقه ۱۱ خ</w:t>
      </w:r>
      <w:r w:rsidR="00586748" w:rsidRPr="00B46822">
        <w:rPr>
          <w:rFonts w:hint="cs"/>
          <w:rtl/>
        </w:rPr>
        <w:t>ی</w:t>
      </w:r>
      <w:r w:rsidR="00E07CFD" w:rsidRPr="00B46822">
        <w:rPr>
          <w:rtl/>
        </w:rPr>
        <w:t xml:space="preserve">لی پایین </w:t>
      </w:r>
      <w:r w:rsidRPr="00B46822">
        <w:rPr>
          <w:rFonts w:hint="cs"/>
          <w:rtl/>
        </w:rPr>
        <w:t>ا</w:t>
      </w:r>
      <w:r w:rsidR="00E07CFD" w:rsidRPr="00B46822">
        <w:rPr>
          <w:rtl/>
        </w:rPr>
        <w:t>ست و کمبود فضای سبز دارن</w:t>
      </w:r>
      <w:r w:rsidR="00586748" w:rsidRPr="00B46822">
        <w:rPr>
          <w:rFonts w:hint="cs"/>
          <w:rtl/>
        </w:rPr>
        <w:t>د.</w:t>
      </w:r>
      <w:r w:rsidR="00E07CFD" w:rsidRPr="00B46822">
        <w:rPr>
          <w:rtl/>
        </w:rPr>
        <w:t xml:space="preserve"> چند محله از منطقه ۱۱ بوستان ندار</w:t>
      </w:r>
      <w:r w:rsidR="00586748" w:rsidRPr="00B46822">
        <w:rPr>
          <w:rFonts w:hint="cs"/>
          <w:rtl/>
        </w:rPr>
        <w:t>د.</w:t>
      </w:r>
      <w:r w:rsidR="00586748" w:rsidRPr="00B46822">
        <w:rPr>
          <w:rtl/>
        </w:rPr>
        <w:t xml:space="preserve"> یعنی کلا بوستان ن</w:t>
      </w:r>
      <w:r w:rsidR="00586748" w:rsidRPr="00B46822">
        <w:rPr>
          <w:rFonts w:hint="cs"/>
          <w:rtl/>
        </w:rPr>
        <w:t>دارد. فکر</w:t>
      </w:r>
      <w:r w:rsidR="00E07CFD" w:rsidRPr="00B46822">
        <w:rPr>
          <w:rtl/>
        </w:rPr>
        <w:t xml:space="preserve"> کنم </w:t>
      </w:r>
      <w:r w:rsidR="004D58F7" w:rsidRPr="00B46822">
        <w:rPr>
          <w:rFonts w:hint="cs"/>
          <w:rtl/>
        </w:rPr>
        <w:t>دو</w:t>
      </w:r>
      <w:r w:rsidR="00E07CFD" w:rsidRPr="00B46822">
        <w:rPr>
          <w:rtl/>
        </w:rPr>
        <w:t xml:space="preserve"> محله</w:t>
      </w:r>
      <w:r w:rsidR="00586748" w:rsidRPr="00B46822">
        <w:rPr>
          <w:rFonts w:hint="cs"/>
          <w:rtl/>
        </w:rPr>
        <w:t>‌</w:t>
      </w:r>
      <w:r w:rsidR="00586748" w:rsidRPr="00B46822">
        <w:rPr>
          <w:rtl/>
        </w:rPr>
        <w:t xml:space="preserve">اش کلا بوستان </w:t>
      </w:r>
      <w:r w:rsidR="006B39AD" w:rsidRPr="00B46822">
        <w:rPr>
          <w:rFonts w:hint="cs"/>
          <w:rtl/>
        </w:rPr>
        <w:t>ندارد.</w:t>
      </w:r>
      <w:r w:rsidR="006B39AD" w:rsidRPr="00B46822">
        <w:rPr>
          <w:rtl/>
        </w:rPr>
        <w:t xml:space="preserve"> بافت بسیار متراکم مسکونی</w:t>
      </w:r>
      <w:r w:rsidR="00586748" w:rsidRPr="00B46822">
        <w:rPr>
          <w:rFonts w:hint="cs"/>
          <w:rtl/>
        </w:rPr>
        <w:t xml:space="preserve"> دارد. </w:t>
      </w:r>
      <w:r w:rsidR="00586748" w:rsidRPr="00B46822">
        <w:rPr>
          <w:rtl/>
        </w:rPr>
        <w:t>خب</w:t>
      </w:r>
      <w:r w:rsidRPr="00B46822">
        <w:rPr>
          <w:rFonts w:hint="cs"/>
          <w:rtl/>
        </w:rPr>
        <w:t>،</w:t>
      </w:r>
      <w:r w:rsidR="00586748" w:rsidRPr="00B46822">
        <w:rPr>
          <w:rtl/>
        </w:rPr>
        <w:t xml:space="preserve"> از معدود محلات شهر تهران که سرای محله </w:t>
      </w:r>
      <w:r w:rsidR="00586748" w:rsidRPr="00B46822">
        <w:rPr>
          <w:rFonts w:hint="cs"/>
          <w:rtl/>
        </w:rPr>
        <w:t>ن</w:t>
      </w:r>
      <w:r w:rsidR="00E07CFD" w:rsidRPr="00B46822">
        <w:rPr>
          <w:rtl/>
        </w:rPr>
        <w:t>د</w:t>
      </w:r>
      <w:r w:rsidR="00586748" w:rsidRPr="00B46822">
        <w:rPr>
          <w:rFonts w:hint="cs"/>
          <w:rtl/>
        </w:rPr>
        <w:t>ا</w:t>
      </w:r>
      <w:r w:rsidR="00E07CFD" w:rsidRPr="00B46822">
        <w:rPr>
          <w:rtl/>
        </w:rPr>
        <w:t>ر</w:t>
      </w:r>
      <w:r w:rsidR="00586748" w:rsidRPr="00B46822">
        <w:rPr>
          <w:rFonts w:hint="cs"/>
          <w:rtl/>
        </w:rPr>
        <w:t>د،</w:t>
      </w:r>
      <w:r w:rsidR="00E07CFD" w:rsidRPr="00B46822">
        <w:rPr>
          <w:rtl/>
        </w:rPr>
        <w:t xml:space="preserve"> محله منیریه است و ما از شهردار محترم تهران خواهش می‌کنیم که از معاونت فرهنگی</w:t>
      </w:r>
      <w:r w:rsidR="00586748" w:rsidRPr="00B46822">
        <w:rPr>
          <w:rtl/>
        </w:rPr>
        <w:t xml:space="preserve"> و اجتماعی بخوا</w:t>
      </w:r>
      <w:r w:rsidR="00586748" w:rsidRPr="00B46822">
        <w:rPr>
          <w:rFonts w:hint="cs"/>
          <w:rtl/>
        </w:rPr>
        <w:t>ه</w:t>
      </w:r>
      <w:r w:rsidR="00586748" w:rsidRPr="00B46822">
        <w:rPr>
          <w:rtl/>
        </w:rPr>
        <w:t>ن</w:t>
      </w:r>
      <w:r w:rsidR="00586748" w:rsidRPr="00B46822">
        <w:rPr>
          <w:rFonts w:hint="cs"/>
          <w:rtl/>
        </w:rPr>
        <w:t>د</w:t>
      </w:r>
      <w:r w:rsidR="00586748" w:rsidRPr="00B46822">
        <w:rPr>
          <w:rtl/>
        </w:rPr>
        <w:t xml:space="preserve"> که این موضوع ر</w:t>
      </w:r>
      <w:r w:rsidR="00586748" w:rsidRPr="00B46822">
        <w:rPr>
          <w:rFonts w:hint="cs"/>
          <w:rtl/>
        </w:rPr>
        <w:t>ا</w:t>
      </w:r>
      <w:r w:rsidR="00586748" w:rsidRPr="00B46822">
        <w:rPr>
          <w:rtl/>
        </w:rPr>
        <w:t xml:space="preserve"> به</w:t>
      </w:r>
      <w:r w:rsidRPr="00B46822">
        <w:rPr>
          <w:rFonts w:hint="cs"/>
          <w:rtl/>
        </w:rPr>
        <w:t>‌</w:t>
      </w:r>
      <w:r w:rsidR="00586748" w:rsidRPr="00B46822">
        <w:rPr>
          <w:rtl/>
        </w:rPr>
        <w:t xml:space="preserve">سرعت </w:t>
      </w:r>
      <w:r w:rsidR="00586748" w:rsidRPr="00B46822">
        <w:rPr>
          <w:rFonts w:hint="cs"/>
          <w:rtl/>
        </w:rPr>
        <w:t>آ</w:t>
      </w:r>
      <w:r w:rsidR="00E07CFD" w:rsidRPr="00B46822">
        <w:rPr>
          <w:rtl/>
        </w:rPr>
        <w:t>نجا حل کنند</w:t>
      </w:r>
      <w:r w:rsidR="00586748" w:rsidRPr="00B46822">
        <w:rPr>
          <w:rFonts w:hint="cs"/>
          <w:rtl/>
        </w:rPr>
        <w:t>.</w:t>
      </w:r>
      <w:r w:rsidR="00586748" w:rsidRPr="00B46822">
        <w:rPr>
          <w:rtl/>
        </w:rPr>
        <w:t xml:space="preserve"> بالاخره این سرای محله </w:t>
      </w:r>
      <w:r w:rsidR="00586748" w:rsidRPr="00B46822">
        <w:rPr>
          <w:rFonts w:hint="cs"/>
          <w:rtl/>
        </w:rPr>
        <w:t>یک</w:t>
      </w:r>
      <w:r w:rsidR="00E07CFD" w:rsidRPr="00B46822">
        <w:rPr>
          <w:rtl/>
        </w:rPr>
        <w:t xml:space="preserve"> پاتوق محلی است که تقریبا همه محلات از این نعمت برخوردارند</w:t>
      </w:r>
      <w:r w:rsidR="00586748" w:rsidRPr="00B46822">
        <w:rPr>
          <w:rFonts w:hint="cs"/>
          <w:rtl/>
        </w:rPr>
        <w:t>.</w:t>
      </w:r>
      <w:r w:rsidR="00586748" w:rsidRPr="00B46822">
        <w:rPr>
          <w:rtl/>
        </w:rPr>
        <w:t xml:space="preserve"> محل</w:t>
      </w:r>
      <w:r w:rsidR="00586748" w:rsidRPr="00B46822">
        <w:rPr>
          <w:rFonts w:hint="cs"/>
          <w:rtl/>
        </w:rPr>
        <w:t>ه</w:t>
      </w:r>
      <w:r w:rsidR="00586748" w:rsidRPr="00B46822">
        <w:rPr>
          <w:rtl/>
        </w:rPr>
        <w:t xml:space="preserve"> سلامت</w:t>
      </w:r>
      <w:r w:rsidR="00586748" w:rsidRPr="00B46822">
        <w:rPr>
          <w:rFonts w:hint="cs"/>
          <w:rtl/>
        </w:rPr>
        <w:t xml:space="preserve"> </w:t>
      </w:r>
      <w:r w:rsidR="004D58F7" w:rsidRPr="00B46822">
        <w:rPr>
          <w:rFonts w:hint="cs"/>
          <w:rtl/>
        </w:rPr>
        <w:t>سه</w:t>
      </w:r>
      <w:r w:rsidR="00E07CFD" w:rsidRPr="00B46822">
        <w:rPr>
          <w:rtl/>
        </w:rPr>
        <w:t xml:space="preserve"> مرکز و مجموعه ورزشی د</w:t>
      </w:r>
      <w:r w:rsidR="00586748" w:rsidRPr="00B46822">
        <w:rPr>
          <w:rFonts w:hint="cs"/>
          <w:rtl/>
        </w:rPr>
        <w:t>ا</w:t>
      </w:r>
      <w:r w:rsidR="00E07CFD" w:rsidRPr="00B46822">
        <w:rPr>
          <w:rtl/>
        </w:rPr>
        <w:t>ر</w:t>
      </w:r>
      <w:r w:rsidR="00586748" w:rsidRPr="00B46822">
        <w:rPr>
          <w:rFonts w:hint="cs"/>
          <w:rtl/>
        </w:rPr>
        <w:t>د</w:t>
      </w:r>
      <w:r w:rsidR="00E07CFD" w:rsidRPr="00B46822">
        <w:rPr>
          <w:rtl/>
        </w:rPr>
        <w:t xml:space="preserve"> که برای شهرداری است</w:t>
      </w:r>
      <w:r w:rsidR="00586748" w:rsidRPr="00B46822">
        <w:rPr>
          <w:rFonts w:hint="cs"/>
          <w:rtl/>
        </w:rPr>
        <w:t>.</w:t>
      </w:r>
      <w:r w:rsidR="006B39AD" w:rsidRPr="00B46822">
        <w:rPr>
          <w:rFonts w:hint="cs"/>
          <w:rtl/>
        </w:rPr>
        <w:t xml:space="preserve"> </w:t>
      </w:r>
      <w:r w:rsidR="00586748" w:rsidRPr="00B46822">
        <w:rPr>
          <w:rFonts w:hint="cs"/>
          <w:rtl/>
        </w:rPr>
        <w:t>یکی از آن‌ها</w:t>
      </w:r>
      <w:r w:rsidR="00E07CFD" w:rsidRPr="00B46822">
        <w:rPr>
          <w:rtl/>
        </w:rPr>
        <w:t xml:space="preserve"> زیرمجموعه سازمان فرهنگی هنری</w:t>
      </w:r>
      <w:r w:rsidR="00586748" w:rsidRPr="00B46822">
        <w:rPr>
          <w:rFonts w:hint="cs"/>
          <w:rtl/>
        </w:rPr>
        <w:t xml:space="preserve"> است</w:t>
      </w:r>
      <w:r w:rsidR="006B39AD" w:rsidRPr="00B46822">
        <w:rPr>
          <w:rFonts w:hint="cs"/>
          <w:rtl/>
        </w:rPr>
        <w:t xml:space="preserve"> و</w:t>
      </w:r>
      <w:r w:rsidR="00E07CFD" w:rsidRPr="00B46822">
        <w:rPr>
          <w:rtl/>
        </w:rPr>
        <w:t xml:space="preserve"> </w:t>
      </w:r>
      <w:r w:rsidR="004D58F7" w:rsidRPr="00B46822">
        <w:rPr>
          <w:rFonts w:hint="cs"/>
          <w:rtl/>
        </w:rPr>
        <w:t>دو</w:t>
      </w:r>
      <w:r w:rsidR="00E07CFD" w:rsidRPr="00B46822">
        <w:rPr>
          <w:rtl/>
        </w:rPr>
        <w:t xml:space="preserve"> تا</w:t>
      </w:r>
      <w:r w:rsidR="006B39AD" w:rsidRPr="00B46822">
        <w:rPr>
          <w:rFonts w:hint="cs"/>
          <w:rtl/>
        </w:rPr>
        <w:t>ی</w:t>
      </w:r>
      <w:r w:rsidR="006B39AD" w:rsidRPr="00B46822">
        <w:rPr>
          <w:rtl/>
        </w:rPr>
        <w:t xml:space="preserve"> </w:t>
      </w:r>
      <w:r w:rsidR="006B39AD" w:rsidRPr="00B46822">
        <w:rPr>
          <w:rFonts w:hint="cs"/>
          <w:rtl/>
        </w:rPr>
        <w:t>آ</w:t>
      </w:r>
      <w:r w:rsidR="00E07CFD" w:rsidRPr="00B46822">
        <w:rPr>
          <w:rtl/>
        </w:rPr>
        <w:t xml:space="preserve">ن زیرمجموعه سازمان ورزش </w:t>
      </w:r>
      <w:r w:rsidR="006B39AD" w:rsidRPr="00B46822">
        <w:rPr>
          <w:rFonts w:hint="cs"/>
          <w:rtl/>
        </w:rPr>
        <w:t xml:space="preserve">هستند. </w:t>
      </w:r>
      <w:r w:rsidR="00E07CFD" w:rsidRPr="00B46822">
        <w:rPr>
          <w:rtl/>
        </w:rPr>
        <w:t>م</w:t>
      </w:r>
      <w:r w:rsidR="006B39AD" w:rsidRPr="00B46822">
        <w:rPr>
          <w:rtl/>
        </w:rPr>
        <w:t>ن متوجه شدم که سرکار خانم شمس ا</w:t>
      </w:r>
      <w:r w:rsidR="006B39AD" w:rsidRPr="00B46822">
        <w:rPr>
          <w:rFonts w:hint="cs"/>
          <w:rtl/>
        </w:rPr>
        <w:t>ح</w:t>
      </w:r>
      <w:r w:rsidR="00E07CFD" w:rsidRPr="00B46822">
        <w:rPr>
          <w:rtl/>
        </w:rPr>
        <w:t>سان</w:t>
      </w:r>
      <w:r w:rsidR="004D58F7" w:rsidRPr="00B46822">
        <w:rPr>
          <w:rFonts w:hint="cs"/>
          <w:rtl/>
        </w:rPr>
        <w:t>،</w:t>
      </w:r>
      <w:r w:rsidR="00E07CFD" w:rsidRPr="00B46822">
        <w:rPr>
          <w:rtl/>
        </w:rPr>
        <w:t xml:space="preserve"> به</w:t>
      </w:r>
      <w:r w:rsidR="004D58F7" w:rsidRPr="00B46822">
        <w:rPr>
          <w:rFonts w:hint="cs"/>
          <w:rtl/>
        </w:rPr>
        <w:t>‌</w:t>
      </w:r>
      <w:r w:rsidR="00E07CFD" w:rsidRPr="00B46822">
        <w:rPr>
          <w:rtl/>
        </w:rPr>
        <w:t xml:space="preserve">عنوان ریاست محترم کمیته ورزش </w:t>
      </w:r>
      <w:r w:rsidR="006B39AD" w:rsidRPr="00B46822">
        <w:rPr>
          <w:rFonts w:hint="cs"/>
          <w:rtl/>
        </w:rPr>
        <w:t>شو</w:t>
      </w:r>
      <w:r w:rsidR="00E07CFD" w:rsidRPr="00B46822">
        <w:rPr>
          <w:rtl/>
        </w:rPr>
        <w:t>را</w:t>
      </w:r>
      <w:r w:rsidR="004D58F7" w:rsidRPr="00B46822">
        <w:rPr>
          <w:rFonts w:hint="cs"/>
          <w:rtl/>
        </w:rPr>
        <w:t>،</w:t>
      </w:r>
      <w:r w:rsidR="00E07CFD" w:rsidRPr="00B46822">
        <w:rPr>
          <w:rtl/>
        </w:rPr>
        <w:t xml:space="preserve"> هم پیگیری کرده</w:t>
      </w:r>
      <w:r w:rsidR="006B39AD" w:rsidRPr="00B46822">
        <w:rPr>
          <w:rFonts w:hint="cs"/>
          <w:rtl/>
        </w:rPr>
        <w:t>‌</w:t>
      </w:r>
      <w:r w:rsidR="00E07CFD" w:rsidRPr="00B46822">
        <w:rPr>
          <w:rtl/>
        </w:rPr>
        <w:t>اند</w:t>
      </w:r>
      <w:r w:rsidRPr="00B46822">
        <w:rPr>
          <w:rFonts w:hint="cs"/>
          <w:rtl/>
        </w:rPr>
        <w:t>،</w:t>
      </w:r>
      <w:r w:rsidR="00E07CFD" w:rsidRPr="00B46822">
        <w:rPr>
          <w:rtl/>
        </w:rPr>
        <w:t xml:space="preserve"> ولی متأسفانه نتیجه نداد</w:t>
      </w:r>
      <w:r w:rsidR="006B39AD" w:rsidRPr="00B46822">
        <w:rPr>
          <w:rFonts w:hint="cs"/>
          <w:rtl/>
        </w:rPr>
        <w:t>ه است.</w:t>
      </w:r>
      <w:r w:rsidR="00E07CFD" w:rsidRPr="00B46822">
        <w:rPr>
          <w:rtl/>
        </w:rPr>
        <w:t xml:space="preserve"> و جناب آقای موسوی شهردار منطقه هم نامه</w:t>
      </w:r>
      <w:r w:rsidR="006B39AD" w:rsidRPr="00B46822">
        <w:rPr>
          <w:rFonts w:hint="cs"/>
          <w:rtl/>
        </w:rPr>
        <w:t>‌</w:t>
      </w:r>
      <w:r w:rsidR="00E07CFD" w:rsidRPr="00B46822">
        <w:rPr>
          <w:rtl/>
        </w:rPr>
        <w:t>نگاری کردن</w:t>
      </w:r>
      <w:r w:rsidR="006B39AD" w:rsidRPr="00B46822">
        <w:rPr>
          <w:rFonts w:hint="cs"/>
          <w:rtl/>
        </w:rPr>
        <w:t>د.</w:t>
      </w:r>
      <w:r w:rsidR="00E07CFD" w:rsidRPr="00B46822">
        <w:rPr>
          <w:rtl/>
        </w:rPr>
        <w:t xml:space="preserve"> اهالی محل</w:t>
      </w:r>
      <w:r w:rsidR="006B39AD" w:rsidRPr="00B46822">
        <w:rPr>
          <w:rFonts w:hint="cs"/>
          <w:rtl/>
        </w:rPr>
        <w:t>ه</w:t>
      </w:r>
      <w:r w:rsidR="006B39AD" w:rsidRPr="00B46822">
        <w:rPr>
          <w:rtl/>
        </w:rPr>
        <w:t xml:space="preserve"> از این</w:t>
      </w:r>
      <w:r w:rsidRPr="00B46822">
        <w:rPr>
          <w:rFonts w:hint="cs"/>
          <w:rtl/>
        </w:rPr>
        <w:t>،</w:t>
      </w:r>
      <w:r w:rsidR="006B39AD" w:rsidRPr="00B46822">
        <w:rPr>
          <w:rtl/>
        </w:rPr>
        <w:t xml:space="preserve"> در اصل</w:t>
      </w:r>
      <w:r w:rsidRPr="00B46822">
        <w:rPr>
          <w:rFonts w:hint="cs"/>
          <w:rtl/>
        </w:rPr>
        <w:t>،</w:t>
      </w:r>
      <w:r w:rsidR="006B39AD" w:rsidRPr="00B46822">
        <w:rPr>
          <w:rtl/>
        </w:rPr>
        <w:t xml:space="preserve"> م</w:t>
      </w:r>
      <w:r w:rsidR="006B39AD" w:rsidRPr="00B46822">
        <w:rPr>
          <w:rFonts w:hint="cs"/>
          <w:rtl/>
        </w:rPr>
        <w:t>وه</w:t>
      </w:r>
      <w:r w:rsidR="00E07CFD" w:rsidRPr="00B46822">
        <w:rPr>
          <w:rtl/>
        </w:rPr>
        <w:t xml:space="preserve">بت </w:t>
      </w:r>
      <w:r w:rsidR="006B39AD" w:rsidRPr="00B46822">
        <w:rPr>
          <w:rFonts w:hint="cs"/>
          <w:rtl/>
        </w:rPr>
        <w:t xml:space="preserve">این </w:t>
      </w:r>
      <w:r w:rsidR="004D58F7" w:rsidRPr="00B46822">
        <w:rPr>
          <w:rFonts w:hint="cs"/>
          <w:rtl/>
        </w:rPr>
        <w:t>سه</w:t>
      </w:r>
      <w:r w:rsidR="00E07CFD" w:rsidRPr="00B46822">
        <w:rPr>
          <w:rtl/>
        </w:rPr>
        <w:t xml:space="preserve"> مجموعه بی‌نصیب‌اند</w:t>
      </w:r>
      <w:r w:rsidR="006B39AD" w:rsidRPr="00B46822">
        <w:rPr>
          <w:rFonts w:hint="cs"/>
          <w:rtl/>
        </w:rPr>
        <w:t>.</w:t>
      </w:r>
      <w:r w:rsidR="00E07CFD" w:rsidRPr="00B46822">
        <w:rPr>
          <w:rtl/>
        </w:rPr>
        <w:t xml:space="preserve"> خب</w:t>
      </w:r>
      <w:r w:rsidRPr="00B46822">
        <w:rPr>
          <w:rFonts w:hint="cs"/>
          <w:rtl/>
        </w:rPr>
        <w:t>،</w:t>
      </w:r>
      <w:r w:rsidR="00E07CFD" w:rsidRPr="00B46822">
        <w:rPr>
          <w:rtl/>
        </w:rPr>
        <w:t xml:space="preserve"> این</w:t>
      </w:r>
      <w:r w:rsidR="006B39AD" w:rsidRPr="00B46822">
        <w:rPr>
          <w:rFonts w:hint="cs"/>
          <w:rtl/>
        </w:rPr>
        <w:t>‌</w:t>
      </w:r>
      <w:r w:rsidR="006B39AD" w:rsidRPr="00B46822">
        <w:rPr>
          <w:rtl/>
        </w:rPr>
        <w:t>ها ر</w:t>
      </w:r>
      <w:r w:rsidR="006B39AD" w:rsidRPr="00B46822">
        <w:rPr>
          <w:rFonts w:hint="cs"/>
          <w:rtl/>
        </w:rPr>
        <w:t>ا</w:t>
      </w:r>
      <w:r w:rsidR="00E07CFD" w:rsidRPr="00B46822">
        <w:rPr>
          <w:rtl/>
        </w:rPr>
        <w:t xml:space="preserve"> طبق قرارداد</w:t>
      </w:r>
      <w:r w:rsidR="006B39AD" w:rsidRPr="00B46822">
        <w:rPr>
          <w:rFonts w:hint="cs"/>
          <w:rtl/>
        </w:rPr>
        <w:t>،</w:t>
      </w:r>
      <w:r w:rsidR="00E07CFD" w:rsidRPr="00B46822">
        <w:rPr>
          <w:rtl/>
        </w:rPr>
        <w:t xml:space="preserve"> طبق مصوبه</w:t>
      </w:r>
      <w:r w:rsidR="006B39AD" w:rsidRPr="00B46822">
        <w:rPr>
          <w:rtl/>
        </w:rPr>
        <w:t xml:space="preserve"> شورا</w:t>
      </w:r>
      <w:r w:rsidR="006B39AD" w:rsidRPr="00B46822">
        <w:rPr>
          <w:rFonts w:hint="cs"/>
          <w:rtl/>
        </w:rPr>
        <w:t>،</w:t>
      </w:r>
      <w:r w:rsidR="00E07CFD" w:rsidRPr="00B46822">
        <w:rPr>
          <w:rtl/>
        </w:rPr>
        <w:t xml:space="preserve"> سازمان برد</w:t>
      </w:r>
      <w:r w:rsidR="006B39AD" w:rsidRPr="00B46822">
        <w:rPr>
          <w:rFonts w:hint="cs"/>
          <w:rtl/>
        </w:rPr>
        <w:t>ه</w:t>
      </w:r>
      <w:r w:rsidR="00E07CFD" w:rsidRPr="00B46822">
        <w:rPr>
          <w:rtl/>
        </w:rPr>
        <w:t xml:space="preserve"> </w:t>
      </w:r>
      <w:r w:rsidR="006B39AD" w:rsidRPr="00B46822">
        <w:rPr>
          <w:rFonts w:hint="cs"/>
          <w:rtl/>
        </w:rPr>
        <w:t>ق</w:t>
      </w:r>
      <w:r w:rsidR="006B39AD" w:rsidRPr="00B46822">
        <w:rPr>
          <w:rtl/>
        </w:rPr>
        <w:t>رار</w:t>
      </w:r>
      <w:r w:rsidR="006B39AD" w:rsidRPr="00B46822">
        <w:rPr>
          <w:rFonts w:hint="cs"/>
          <w:rtl/>
        </w:rPr>
        <w:t xml:space="preserve">داد </w:t>
      </w:r>
      <w:r w:rsidR="00E07CFD" w:rsidRPr="00B46822">
        <w:rPr>
          <w:rtl/>
        </w:rPr>
        <w:t>بسته</w:t>
      </w:r>
      <w:r w:rsidR="006B39AD" w:rsidRPr="00B46822">
        <w:rPr>
          <w:rFonts w:hint="cs"/>
          <w:rtl/>
        </w:rPr>
        <w:t xml:space="preserve"> و </w:t>
      </w:r>
      <w:r w:rsidR="006B39AD" w:rsidRPr="00B46822">
        <w:rPr>
          <w:rtl/>
        </w:rPr>
        <w:t>به پیمانکار داده</w:t>
      </w:r>
      <w:r w:rsidR="00E07CFD" w:rsidRPr="00B46822">
        <w:rPr>
          <w:rtl/>
        </w:rPr>
        <w:t xml:space="preserve"> </w:t>
      </w:r>
      <w:r w:rsidR="004D58F7" w:rsidRPr="00B46822">
        <w:rPr>
          <w:rFonts w:hint="cs"/>
          <w:rtl/>
        </w:rPr>
        <w:t xml:space="preserve">و </w:t>
      </w:r>
      <w:r w:rsidR="00E07CFD" w:rsidRPr="00B46822">
        <w:rPr>
          <w:rtl/>
        </w:rPr>
        <w:t>با قیمت‌های گزاف</w:t>
      </w:r>
      <w:r w:rsidR="004D58F7" w:rsidRPr="00B46822">
        <w:rPr>
          <w:rFonts w:hint="cs"/>
          <w:rtl/>
        </w:rPr>
        <w:t>،</w:t>
      </w:r>
      <w:r w:rsidR="00E07CFD" w:rsidRPr="00B46822">
        <w:rPr>
          <w:rtl/>
        </w:rPr>
        <w:t xml:space="preserve"> مردم به</w:t>
      </w:r>
      <w:r w:rsidR="004D58F7" w:rsidRPr="00B46822">
        <w:rPr>
          <w:rFonts w:hint="cs"/>
          <w:rtl/>
        </w:rPr>
        <w:t>‌</w:t>
      </w:r>
      <w:r w:rsidR="00E07CFD" w:rsidRPr="00B46822">
        <w:rPr>
          <w:rtl/>
        </w:rPr>
        <w:t>صورت عمومی نمی‌تو</w:t>
      </w:r>
      <w:r w:rsidR="006B39AD" w:rsidRPr="00B46822">
        <w:rPr>
          <w:rFonts w:hint="cs"/>
          <w:rtl/>
        </w:rPr>
        <w:t>ا</w:t>
      </w:r>
      <w:r w:rsidR="00E07CFD" w:rsidRPr="00B46822">
        <w:rPr>
          <w:rtl/>
        </w:rPr>
        <w:t>نن</w:t>
      </w:r>
      <w:r w:rsidR="006B39AD" w:rsidRPr="00B46822">
        <w:rPr>
          <w:rFonts w:hint="cs"/>
          <w:rtl/>
        </w:rPr>
        <w:t>د</w:t>
      </w:r>
      <w:r w:rsidR="00E07CFD" w:rsidRPr="00B46822">
        <w:rPr>
          <w:rtl/>
        </w:rPr>
        <w:t xml:space="preserve"> </w:t>
      </w:r>
      <w:r w:rsidR="004D58F7" w:rsidRPr="00B46822">
        <w:rPr>
          <w:rFonts w:hint="cs"/>
          <w:rtl/>
        </w:rPr>
        <w:t xml:space="preserve">[از این مجموعه‌ها] </w:t>
      </w:r>
      <w:r w:rsidR="006B39AD" w:rsidRPr="00B46822">
        <w:rPr>
          <w:rFonts w:hint="cs"/>
          <w:rtl/>
        </w:rPr>
        <w:t>ا</w:t>
      </w:r>
      <w:r w:rsidR="00E07CFD" w:rsidRPr="00B46822">
        <w:rPr>
          <w:rtl/>
        </w:rPr>
        <w:t>ستفاده کنند</w:t>
      </w:r>
      <w:r w:rsidR="006B39AD" w:rsidRPr="00B46822">
        <w:rPr>
          <w:rFonts w:hint="cs"/>
          <w:rtl/>
        </w:rPr>
        <w:t>.</w:t>
      </w:r>
      <w:r w:rsidR="00E07CFD" w:rsidRPr="00B46822">
        <w:rPr>
          <w:rtl/>
        </w:rPr>
        <w:t xml:space="preserve"> چه خوب</w:t>
      </w:r>
      <w:r w:rsidR="006B39AD" w:rsidRPr="00B46822">
        <w:rPr>
          <w:rFonts w:hint="cs"/>
          <w:rtl/>
        </w:rPr>
        <w:t xml:space="preserve"> است</w:t>
      </w:r>
      <w:r w:rsidR="00E07CFD" w:rsidRPr="00B46822">
        <w:rPr>
          <w:rtl/>
        </w:rPr>
        <w:t xml:space="preserve"> که در قراردادها</w:t>
      </w:r>
      <w:r w:rsidR="006B39AD" w:rsidRPr="00B46822">
        <w:rPr>
          <w:rtl/>
        </w:rPr>
        <w:t xml:space="preserve"> گنج</w:t>
      </w:r>
      <w:r w:rsidR="006B39AD" w:rsidRPr="00B46822">
        <w:rPr>
          <w:rFonts w:hint="cs"/>
          <w:rtl/>
        </w:rPr>
        <w:t>ا</w:t>
      </w:r>
      <w:r w:rsidR="00E07CFD" w:rsidRPr="00B46822">
        <w:rPr>
          <w:rtl/>
        </w:rPr>
        <w:t>نده بش</w:t>
      </w:r>
      <w:r w:rsidR="006B39AD" w:rsidRPr="00B46822">
        <w:rPr>
          <w:rFonts w:hint="cs"/>
          <w:rtl/>
        </w:rPr>
        <w:t>ود</w:t>
      </w:r>
      <w:r w:rsidR="006B39AD" w:rsidRPr="00B46822">
        <w:rPr>
          <w:rtl/>
        </w:rPr>
        <w:t xml:space="preserve"> که </w:t>
      </w:r>
      <w:r w:rsidR="006B39AD" w:rsidRPr="00B46822">
        <w:rPr>
          <w:rFonts w:hint="cs"/>
          <w:rtl/>
        </w:rPr>
        <w:t xml:space="preserve">یک </w:t>
      </w:r>
      <w:r w:rsidR="00E07CFD" w:rsidRPr="00B46822">
        <w:rPr>
          <w:rtl/>
        </w:rPr>
        <w:t>بخشی و یک</w:t>
      </w:r>
      <w:r w:rsidR="006B39AD" w:rsidRPr="00B46822">
        <w:rPr>
          <w:rFonts w:hint="cs"/>
          <w:rtl/>
        </w:rPr>
        <w:t xml:space="preserve"> </w:t>
      </w:r>
      <w:r w:rsidR="00E07CFD" w:rsidRPr="00B46822">
        <w:rPr>
          <w:rtl/>
        </w:rPr>
        <w:t>سان</w:t>
      </w:r>
      <w:r w:rsidR="006B39AD" w:rsidRPr="00B46822">
        <w:rPr>
          <w:rFonts w:hint="cs"/>
          <w:rtl/>
        </w:rPr>
        <w:t>سی</w:t>
      </w:r>
      <w:r w:rsidR="00E07CFD" w:rsidRPr="00B46822">
        <w:rPr>
          <w:rtl/>
        </w:rPr>
        <w:t xml:space="preserve"> از این فضاهای ورزشی را در اختیار مردم محل قرار بد</w:t>
      </w:r>
      <w:r w:rsidR="006B39AD" w:rsidRPr="00B46822">
        <w:rPr>
          <w:rFonts w:hint="cs"/>
          <w:rtl/>
        </w:rPr>
        <w:t>ه</w:t>
      </w:r>
      <w:r w:rsidR="00E07CFD" w:rsidRPr="00B46822">
        <w:rPr>
          <w:rtl/>
        </w:rPr>
        <w:t>ن</w:t>
      </w:r>
      <w:r w:rsidR="006B39AD" w:rsidRPr="00B46822">
        <w:rPr>
          <w:rFonts w:hint="cs"/>
          <w:rtl/>
        </w:rPr>
        <w:t>د.</w:t>
      </w:r>
      <w:r w:rsidR="00E07CFD" w:rsidRPr="00B46822">
        <w:rPr>
          <w:rtl/>
        </w:rPr>
        <w:t xml:space="preserve"> من خواهشم این</w:t>
      </w:r>
      <w:r w:rsidR="006B39AD" w:rsidRPr="00B46822">
        <w:rPr>
          <w:rFonts w:hint="cs"/>
          <w:rtl/>
        </w:rPr>
        <w:t xml:space="preserve"> است</w:t>
      </w:r>
      <w:r w:rsidR="00E07CFD" w:rsidRPr="00B46822">
        <w:rPr>
          <w:rtl/>
        </w:rPr>
        <w:t xml:space="preserve"> که سازمان ورزش نسبت به این محل</w:t>
      </w:r>
      <w:r w:rsidR="006B39AD" w:rsidRPr="00B46822">
        <w:rPr>
          <w:rFonts w:hint="cs"/>
          <w:rtl/>
        </w:rPr>
        <w:t>ه</w:t>
      </w:r>
      <w:r w:rsidR="00E07CFD" w:rsidRPr="00B46822">
        <w:rPr>
          <w:rtl/>
        </w:rPr>
        <w:t xml:space="preserve"> و استفاده اهالی محل</w:t>
      </w:r>
      <w:r w:rsidR="006B39AD" w:rsidRPr="00B46822">
        <w:rPr>
          <w:rFonts w:hint="cs"/>
          <w:rtl/>
        </w:rPr>
        <w:t>ه</w:t>
      </w:r>
      <w:r w:rsidR="00E07CFD" w:rsidRPr="00B46822">
        <w:rPr>
          <w:rtl/>
        </w:rPr>
        <w:t xml:space="preserve"> از این فضاهای ورزشی اقدام عاجل کن</w:t>
      </w:r>
      <w:r w:rsidR="006B39AD" w:rsidRPr="00B46822">
        <w:rPr>
          <w:rFonts w:hint="cs"/>
          <w:rtl/>
        </w:rPr>
        <w:t>د.</w:t>
      </w:r>
      <w:r w:rsidR="00E07CFD" w:rsidRPr="00B46822">
        <w:rPr>
          <w:rtl/>
        </w:rPr>
        <w:t xml:space="preserve"> موضوع بعدی</w:t>
      </w:r>
      <w:r w:rsidR="00A17FDD" w:rsidRPr="00B46822">
        <w:rPr>
          <w:rFonts w:hint="cs"/>
          <w:rtl/>
        </w:rPr>
        <w:t>،</w:t>
      </w:r>
      <w:r w:rsidR="00E07CFD" w:rsidRPr="00B46822">
        <w:rPr>
          <w:rtl/>
        </w:rPr>
        <w:t xml:space="preserve"> سد معبر خیابان انبار نفت</w:t>
      </w:r>
      <w:r w:rsidR="00A17FDD" w:rsidRPr="00B46822">
        <w:rPr>
          <w:rFonts w:hint="cs"/>
          <w:rtl/>
        </w:rPr>
        <w:t xml:space="preserve"> است</w:t>
      </w:r>
      <w:r w:rsidR="00E07CFD" w:rsidRPr="00B46822">
        <w:rPr>
          <w:rtl/>
        </w:rPr>
        <w:t xml:space="preserve"> و تغییر کاربری بافت مسکونی به انبار تجاری در لایه</w:t>
      </w:r>
      <w:r w:rsidR="00A17FDD" w:rsidRPr="00B46822">
        <w:rPr>
          <w:rFonts w:hint="cs"/>
          <w:rtl/>
        </w:rPr>
        <w:t>‌</w:t>
      </w:r>
      <w:r w:rsidR="00A17FDD" w:rsidRPr="00B46822">
        <w:rPr>
          <w:rtl/>
        </w:rPr>
        <w:t>های بعدی خیاب</w:t>
      </w:r>
      <w:r w:rsidR="00A17FDD" w:rsidRPr="00B46822">
        <w:rPr>
          <w:rFonts w:hint="cs"/>
          <w:rtl/>
        </w:rPr>
        <w:t>ا</w:t>
      </w:r>
      <w:r w:rsidR="00E07CFD" w:rsidRPr="00B46822">
        <w:rPr>
          <w:rtl/>
        </w:rPr>
        <w:t>ن انبار نفت</w:t>
      </w:r>
      <w:r w:rsidR="004D58F7" w:rsidRPr="00B46822">
        <w:rPr>
          <w:rFonts w:hint="cs"/>
          <w:rtl/>
        </w:rPr>
        <w:t xml:space="preserve">، </w:t>
      </w:r>
      <w:r w:rsidR="00E07CFD" w:rsidRPr="00B46822">
        <w:rPr>
          <w:rtl/>
        </w:rPr>
        <w:t>که</w:t>
      </w:r>
      <w:r w:rsidR="00A17FDD" w:rsidRPr="00B46822">
        <w:rPr>
          <w:rtl/>
        </w:rPr>
        <w:t xml:space="preserve"> حتما اگر این فکری به حالش نش</w:t>
      </w:r>
      <w:r w:rsidR="00A17FDD" w:rsidRPr="00B46822">
        <w:rPr>
          <w:rFonts w:hint="cs"/>
          <w:rtl/>
        </w:rPr>
        <w:t>ود،</w:t>
      </w:r>
      <w:r w:rsidR="00A17FDD" w:rsidRPr="00B46822">
        <w:rPr>
          <w:rtl/>
        </w:rPr>
        <w:t xml:space="preserve"> </w:t>
      </w:r>
      <w:r w:rsidR="00A17FDD" w:rsidRPr="00B46822">
        <w:rPr>
          <w:rFonts w:hint="cs"/>
          <w:rtl/>
        </w:rPr>
        <w:t>آ</w:t>
      </w:r>
      <w:r w:rsidR="00A17FDD" w:rsidRPr="00B46822">
        <w:rPr>
          <w:rtl/>
        </w:rPr>
        <w:t>ن محل</w:t>
      </w:r>
      <w:r w:rsidR="004D58F7" w:rsidRPr="00B46822">
        <w:rPr>
          <w:rFonts w:hint="cs"/>
          <w:rtl/>
        </w:rPr>
        <w:t>ه</w:t>
      </w:r>
      <w:r w:rsidR="00A17FDD" w:rsidRPr="00B46822">
        <w:rPr>
          <w:rtl/>
        </w:rPr>
        <w:t xml:space="preserve"> ر</w:t>
      </w:r>
      <w:r w:rsidR="00A17FDD" w:rsidRPr="00B46822">
        <w:rPr>
          <w:rFonts w:hint="cs"/>
          <w:rtl/>
        </w:rPr>
        <w:t>ا</w:t>
      </w:r>
      <w:r w:rsidR="00A17FDD" w:rsidRPr="00B46822">
        <w:rPr>
          <w:rtl/>
        </w:rPr>
        <w:t xml:space="preserve"> هم دچار شب</w:t>
      </w:r>
      <w:r w:rsidR="00A17FDD" w:rsidRPr="00B46822">
        <w:rPr>
          <w:rFonts w:hint="cs"/>
          <w:rtl/>
        </w:rPr>
        <w:t>‌</w:t>
      </w:r>
      <w:r w:rsidR="00E07CFD" w:rsidRPr="00B46822">
        <w:rPr>
          <w:rtl/>
        </w:rPr>
        <w:t>مردگی خواهد کرد</w:t>
      </w:r>
      <w:r w:rsidR="00A17FDD" w:rsidRPr="00B46822">
        <w:rPr>
          <w:rFonts w:hint="cs"/>
          <w:rtl/>
        </w:rPr>
        <w:t>.</w:t>
      </w:r>
      <w:r w:rsidR="00A17FDD" w:rsidRPr="00B46822">
        <w:rPr>
          <w:rtl/>
        </w:rPr>
        <w:t xml:space="preserve"> </w:t>
      </w:r>
      <w:r w:rsidR="00A17FDD" w:rsidRPr="00B46822">
        <w:rPr>
          <w:rFonts w:hint="cs"/>
          <w:rtl/>
        </w:rPr>
        <w:t xml:space="preserve">[آن‌ها] </w:t>
      </w:r>
      <w:r w:rsidR="00A17FDD" w:rsidRPr="00B46822">
        <w:rPr>
          <w:rtl/>
        </w:rPr>
        <w:t>طرحی ر</w:t>
      </w:r>
      <w:r w:rsidR="00A17FDD" w:rsidRPr="00B46822">
        <w:rPr>
          <w:rFonts w:hint="cs"/>
          <w:rtl/>
        </w:rPr>
        <w:t>ا</w:t>
      </w:r>
      <w:r w:rsidR="00E07CFD" w:rsidRPr="00B46822">
        <w:rPr>
          <w:rtl/>
        </w:rPr>
        <w:t xml:space="preserve"> دارند</w:t>
      </w:r>
      <w:r w:rsidR="00A17FDD" w:rsidRPr="00B46822">
        <w:rPr>
          <w:rFonts w:hint="cs"/>
          <w:rtl/>
        </w:rPr>
        <w:t>.</w:t>
      </w:r>
      <w:r w:rsidR="00E07CFD" w:rsidRPr="00B46822">
        <w:rPr>
          <w:rtl/>
        </w:rPr>
        <w:t xml:space="preserve"> این از مع</w:t>
      </w:r>
      <w:r w:rsidR="00A17FDD" w:rsidRPr="00B46822">
        <w:rPr>
          <w:rtl/>
        </w:rPr>
        <w:t>اونت خدمات شهری هم خواهشم این</w:t>
      </w:r>
      <w:r w:rsidR="00A17FDD" w:rsidRPr="00B46822">
        <w:rPr>
          <w:rFonts w:hint="cs"/>
          <w:rtl/>
        </w:rPr>
        <w:t xml:space="preserve"> است</w:t>
      </w:r>
      <w:r w:rsidR="00E07CFD" w:rsidRPr="00B46822">
        <w:rPr>
          <w:rtl/>
        </w:rPr>
        <w:t xml:space="preserve"> که نسبت به این طرح</w:t>
      </w:r>
      <w:r w:rsidR="00A17FDD" w:rsidRPr="00B46822">
        <w:rPr>
          <w:rFonts w:hint="cs"/>
          <w:rtl/>
        </w:rPr>
        <w:t>،</w:t>
      </w:r>
      <w:r w:rsidR="00E07CFD" w:rsidRPr="00B46822">
        <w:rPr>
          <w:rtl/>
        </w:rPr>
        <w:t xml:space="preserve"> دقت</w:t>
      </w:r>
      <w:r w:rsidR="008221EA" w:rsidRPr="00B46822">
        <w:rPr>
          <w:rFonts w:hint="cs"/>
          <w:rtl/>
        </w:rPr>
        <w:t>‌</w:t>
      </w:r>
      <w:r w:rsidR="00E07CFD" w:rsidRPr="00B46822">
        <w:rPr>
          <w:rtl/>
        </w:rPr>
        <w:t>نظر بیشتر</w:t>
      </w:r>
      <w:r w:rsidR="004D58F7" w:rsidRPr="00B46822">
        <w:rPr>
          <w:rFonts w:hint="cs"/>
          <w:rtl/>
        </w:rPr>
        <w:t xml:space="preserve"> [کند]</w:t>
      </w:r>
      <w:r w:rsidR="00E07CFD" w:rsidRPr="00B46822">
        <w:rPr>
          <w:rtl/>
        </w:rPr>
        <w:t xml:space="preserve"> و اجرا</w:t>
      </w:r>
      <w:r w:rsidR="00A17FDD" w:rsidRPr="00B46822">
        <w:rPr>
          <w:rFonts w:hint="cs"/>
          <w:rtl/>
        </w:rPr>
        <w:t>ی</w:t>
      </w:r>
      <w:r w:rsidR="00A17FDD" w:rsidRPr="00B46822">
        <w:rPr>
          <w:rtl/>
        </w:rPr>
        <w:t>ش ر</w:t>
      </w:r>
      <w:r w:rsidR="00A17FDD" w:rsidRPr="00B46822">
        <w:rPr>
          <w:rFonts w:hint="cs"/>
          <w:rtl/>
        </w:rPr>
        <w:t>ا</w:t>
      </w:r>
      <w:r w:rsidR="00A17FDD" w:rsidRPr="00B46822">
        <w:rPr>
          <w:rtl/>
        </w:rPr>
        <w:t xml:space="preserve"> سرعت ببخش</w:t>
      </w:r>
      <w:r w:rsidR="00A17FDD" w:rsidRPr="00B46822">
        <w:rPr>
          <w:rFonts w:hint="cs"/>
          <w:rtl/>
        </w:rPr>
        <w:t>د.</w:t>
      </w:r>
      <w:r w:rsidR="00E07CFD" w:rsidRPr="00B46822">
        <w:rPr>
          <w:rtl/>
        </w:rPr>
        <w:t xml:space="preserve"> و آخرین موضوع</w:t>
      </w:r>
      <w:r w:rsidR="00A17FDD" w:rsidRPr="00B46822">
        <w:rPr>
          <w:rFonts w:hint="cs"/>
          <w:rtl/>
        </w:rPr>
        <w:t>،</w:t>
      </w:r>
      <w:r w:rsidR="00E07CFD" w:rsidRPr="00B46822">
        <w:rPr>
          <w:rtl/>
        </w:rPr>
        <w:t xml:space="preserve"> بیمارستان فارابی است که خ</w:t>
      </w:r>
      <w:r w:rsidR="00A17FDD" w:rsidRPr="00B46822">
        <w:rPr>
          <w:rtl/>
        </w:rPr>
        <w:t>ب</w:t>
      </w:r>
      <w:r w:rsidR="004D58F7" w:rsidRPr="00B46822">
        <w:rPr>
          <w:rFonts w:hint="cs"/>
          <w:rtl/>
        </w:rPr>
        <w:t>،</w:t>
      </w:r>
      <w:r w:rsidR="00A17FDD" w:rsidRPr="00B46822">
        <w:rPr>
          <w:rtl/>
        </w:rPr>
        <w:t xml:space="preserve"> </w:t>
      </w:r>
      <w:r w:rsidR="00A17FDD" w:rsidRPr="00B46822">
        <w:rPr>
          <w:rFonts w:hint="cs"/>
          <w:rtl/>
        </w:rPr>
        <w:t>یک</w:t>
      </w:r>
      <w:r w:rsidR="00E07CFD" w:rsidRPr="00B46822">
        <w:rPr>
          <w:rtl/>
        </w:rPr>
        <w:t xml:space="preserve"> بیمارستان ملی است</w:t>
      </w:r>
      <w:r w:rsidR="00A17FDD" w:rsidRPr="00B46822">
        <w:rPr>
          <w:rtl/>
        </w:rPr>
        <w:t xml:space="preserve"> و حتی </w:t>
      </w:r>
      <w:r w:rsidR="00E07CFD" w:rsidRPr="00B46822">
        <w:rPr>
          <w:rtl/>
        </w:rPr>
        <w:t>ب</w:t>
      </w:r>
      <w:r w:rsidR="00A17FDD" w:rsidRPr="00B46822">
        <w:rPr>
          <w:rtl/>
        </w:rPr>
        <w:t xml:space="preserve">رخی از بیمارانی که </w:t>
      </w:r>
      <w:r w:rsidR="00A17FDD" w:rsidRPr="00B46822">
        <w:rPr>
          <w:rFonts w:hint="cs"/>
          <w:rtl/>
        </w:rPr>
        <w:t>آ</w:t>
      </w:r>
      <w:r w:rsidR="00E07CFD" w:rsidRPr="00B46822">
        <w:rPr>
          <w:rtl/>
        </w:rPr>
        <w:t>ن</w:t>
      </w:r>
      <w:r w:rsidR="00A17FDD" w:rsidRPr="00B46822">
        <w:rPr>
          <w:rFonts w:hint="cs"/>
          <w:rtl/>
        </w:rPr>
        <w:t>‌</w:t>
      </w:r>
      <w:r w:rsidR="00E07CFD" w:rsidRPr="00B46822">
        <w:rPr>
          <w:rtl/>
        </w:rPr>
        <w:t>جا درمان می</w:t>
      </w:r>
      <w:r w:rsidR="00A17FDD" w:rsidRPr="00B46822">
        <w:rPr>
          <w:rFonts w:hint="cs"/>
          <w:rtl/>
        </w:rPr>
        <w:t>‌</w:t>
      </w:r>
      <w:r w:rsidR="00E07CFD" w:rsidRPr="00B46822">
        <w:rPr>
          <w:rtl/>
        </w:rPr>
        <w:t>ش</w:t>
      </w:r>
      <w:r w:rsidR="00A17FDD" w:rsidRPr="00B46822">
        <w:rPr>
          <w:rFonts w:hint="cs"/>
          <w:rtl/>
        </w:rPr>
        <w:t>و</w:t>
      </w:r>
      <w:r w:rsidR="00E07CFD" w:rsidRPr="00B46822">
        <w:rPr>
          <w:rtl/>
        </w:rPr>
        <w:t>ن</w:t>
      </w:r>
      <w:r w:rsidR="00A17FDD" w:rsidRPr="00B46822">
        <w:rPr>
          <w:rFonts w:hint="cs"/>
          <w:rtl/>
        </w:rPr>
        <w:t>د</w:t>
      </w:r>
      <w:r w:rsidR="00E07CFD" w:rsidRPr="00B46822">
        <w:rPr>
          <w:rtl/>
        </w:rPr>
        <w:t xml:space="preserve"> </w:t>
      </w:r>
      <w:r w:rsidR="00A17FDD" w:rsidRPr="00B46822">
        <w:rPr>
          <w:rFonts w:hint="cs"/>
          <w:rtl/>
        </w:rPr>
        <w:t xml:space="preserve">از </w:t>
      </w:r>
      <w:r w:rsidR="00E07CFD" w:rsidRPr="00B46822">
        <w:rPr>
          <w:rtl/>
        </w:rPr>
        <w:t>خارج از کشور</w:t>
      </w:r>
      <w:r w:rsidR="00A17FDD" w:rsidRPr="00B46822">
        <w:rPr>
          <w:rFonts w:hint="cs"/>
          <w:rtl/>
        </w:rPr>
        <w:t xml:space="preserve"> [هستند. یعنی بیمارستان]</w:t>
      </w:r>
      <w:r w:rsidR="00E07CFD" w:rsidRPr="00B46822">
        <w:rPr>
          <w:rtl/>
        </w:rPr>
        <w:t xml:space="preserve"> فراملی است</w:t>
      </w:r>
      <w:r w:rsidR="00A17FDD" w:rsidRPr="00B46822">
        <w:rPr>
          <w:rFonts w:hint="cs"/>
          <w:rtl/>
        </w:rPr>
        <w:t>.</w:t>
      </w:r>
      <w:r w:rsidR="00E07CFD" w:rsidRPr="00B46822">
        <w:rPr>
          <w:rtl/>
        </w:rPr>
        <w:t xml:space="preserve"> این بیمارستان فاق</w:t>
      </w:r>
      <w:r w:rsidR="00A17FDD" w:rsidRPr="00B46822">
        <w:rPr>
          <w:rFonts w:hint="cs"/>
          <w:rtl/>
        </w:rPr>
        <w:t>د پار</w:t>
      </w:r>
      <w:r w:rsidR="00E07CFD" w:rsidRPr="00B46822">
        <w:rPr>
          <w:rtl/>
        </w:rPr>
        <w:t>کینگ</w:t>
      </w:r>
      <w:r w:rsidR="00A17FDD" w:rsidRPr="00B46822">
        <w:rPr>
          <w:rFonts w:hint="cs"/>
          <w:rtl/>
        </w:rPr>
        <w:t xml:space="preserve"> است. یک</w:t>
      </w:r>
      <w:r w:rsidR="00A17FDD" w:rsidRPr="00B46822">
        <w:rPr>
          <w:rtl/>
        </w:rPr>
        <w:t xml:space="preserve"> پارکینگ ر</w:t>
      </w:r>
      <w:r w:rsidR="00A17FDD" w:rsidRPr="00B46822">
        <w:rPr>
          <w:rFonts w:hint="cs"/>
          <w:rtl/>
        </w:rPr>
        <w:t>ا</w:t>
      </w:r>
      <w:r w:rsidR="00E07CFD" w:rsidRPr="00B46822">
        <w:rPr>
          <w:rtl/>
        </w:rPr>
        <w:t xml:space="preserve"> دارن</w:t>
      </w:r>
      <w:r w:rsidR="00A17FDD" w:rsidRPr="00B46822">
        <w:rPr>
          <w:rFonts w:hint="cs"/>
          <w:rtl/>
        </w:rPr>
        <w:t>د</w:t>
      </w:r>
      <w:r w:rsidR="00E07CFD" w:rsidRPr="00B46822">
        <w:rPr>
          <w:rtl/>
        </w:rPr>
        <w:t xml:space="preserve"> </w:t>
      </w:r>
      <w:r w:rsidR="00A17FDD" w:rsidRPr="00B46822">
        <w:rPr>
          <w:rtl/>
        </w:rPr>
        <w:t>تهیه</w:t>
      </w:r>
      <w:r w:rsidR="00E07CFD" w:rsidRPr="00B46822">
        <w:rPr>
          <w:rtl/>
        </w:rPr>
        <w:t xml:space="preserve"> و احداث می‌کنند</w:t>
      </w:r>
      <w:r w:rsidR="00A17FDD" w:rsidRPr="00B46822">
        <w:rPr>
          <w:rFonts w:hint="cs"/>
          <w:rtl/>
        </w:rPr>
        <w:t>.</w:t>
      </w:r>
      <w:r w:rsidR="00E07CFD" w:rsidRPr="00B46822">
        <w:rPr>
          <w:rtl/>
        </w:rPr>
        <w:t xml:space="preserve"> هیچ اقدام عملیاتی صورت نگرفته و این به نظر</w:t>
      </w:r>
      <w:r w:rsidR="004D58F7" w:rsidRPr="00B46822">
        <w:rPr>
          <w:rFonts w:hint="cs"/>
          <w:rtl/>
        </w:rPr>
        <w:t xml:space="preserve"> من</w:t>
      </w:r>
      <w:r w:rsidR="00E07CFD" w:rsidRPr="00B46822">
        <w:rPr>
          <w:rtl/>
        </w:rPr>
        <w:t xml:space="preserve"> می‌رسد اگر این به عهده</w:t>
      </w:r>
      <w:r w:rsidR="00A17FDD" w:rsidRPr="00B46822">
        <w:rPr>
          <w:rtl/>
        </w:rPr>
        <w:t xml:space="preserve"> خود بیمارستان باش</w:t>
      </w:r>
      <w:r w:rsidR="00A17FDD" w:rsidRPr="00B46822">
        <w:rPr>
          <w:rFonts w:hint="cs"/>
          <w:rtl/>
        </w:rPr>
        <w:t>د،</w:t>
      </w:r>
      <w:r w:rsidR="00E07CFD" w:rsidRPr="00B46822">
        <w:rPr>
          <w:rtl/>
        </w:rPr>
        <w:t xml:space="preserve"> خیلی</w:t>
      </w:r>
      <w:r w:rsidR="00A17FDD" w:rsidRPr="00B46822">
        <w:rPr>
          <w:rFonts w:hint="cs"/>
          <w:rtl/>
        </w:rPr>
        <w:t xml:space="preserve"> به آن</w:t>
      </w:r>
      <w:r w:rsidR="00E07CFD" w:rsidRPr="00B46822">
        <w:rPr>
          <w:rtl/>
        </w:rPr>
        <w:t xml:space="preserve"> امیدی نباش</w:t>
      </w:r>
      <w:r w:rsidR="00A17FDD" w:rsidRPr="00B46822">
        <w:rPr>
          <w:rFonts w:hint="cs"/>
          <w:rtl/>
        </w:rPr>
        <w:t>د.</w:t>
      </w:r>
      <w:r w:rsidR="00E07CFD" w:rsidRPr="00B46822">
        <w:rPr>
          <w:rtl/>
        </w:rPr>
        <w:t xml:space="preserve"> ولی امیدواریم که شهردار</w:t>
      </w:r>
      <w:r w:rsidR="00A17FDD" w:rsidRPr="00B46822">
        <w:rPr>
          <w:rtl/>
        </w:rPr>
        <w:t>ی تهران هم</w:t>
      </w:r>
      <w:r w:rsidR="004D58F7" w:rsidRPr="00B46822">
        <w:rPr>
          <w:rFonts w:hint="cs"/>
          <w:rtl/>
        </w:rPr>
        <w:t>،</w:t>
      </w:r>
      <w:r w:rsidR="00A17FDD" w:rsidRPr="00B46822">
        <w:rPr>
          <w:rtl/>
        </w:rPr>
        <w:t xml:space="preserve"> درخصوص این پارکینگ</w:t>
      </w:r>
      <w:r w:rsidR="00A17FDD" w:rsidRPr="00B46822">
        <w:rPr>
          <w:rFonts w:hint="cs"/>
          <w:rtl/>
        </w:rPr>
        <w:t>،</w:t>
      </w:r>
      <w:r w:rsidR="00A17FDD" w:rsidRPr="00B46822">
        <w:rPr>
          <w:rtl/>
        </w:rPr>
        <w:t xml:space="preserve"> </w:t>
      </w:r>
      <w:r w:rsidR="00A17FDD" w:rsidRPr="00B46822">
        <w:rPr>
          <w:rFonts w:hint="cs"/>
          <w:rtl/>
        </w:rPr>
        <w:t>یک</w:t>
      </w:r>
      <w:r w:rsidR="00E07CFD" w:rsidRPr="00B46822">
        <w:rPr>
          <w:rtl/>
        </w:rPr>
        <w:t xml:space="preserve"> مداخله</w:t>
      </w:r>
      <w:r w:rsidR="00A17FDD" w:rsidRPr="00B46822">
        <w:rPr>
          <w:rFonts w:hint="cs"/>
          <w:rtl/>
        </w:rPr>
        <w:t>‌</w:t>
      </w:r>
      <w:r w:rsidR="00E07CFD" w:rsidRPr="00B46822">
        <w:rPr>
          <w:rtl/>
        </w:rPr>
        <w:t xml:space="preserve"> مؤثری داشت</w:t>
      </w:r>
      <w:r w:rsidR="00A17FDD" w:rsidRPr="00B46822">
        <w:rPr>
          <w:rFonts w:hint="cs"/>
          <w:rtl/>
        </w:rPr>
        <w:t>ه</w:t>
      </w:r>
      <w:r w:rsidR="00A17FDD" w:rsidRPr="00B46822">
        <w:rPr>
          <w:rtl/>
        </w:rPr>
        <w:t xml:space="preserve"> باش</w:t>
      </w:r>
      <w:r w:rsidR="00A17FDD" w:rsidRPr="00B46822">
        <w:rPr>
          <w:rFonts w:hint="cs"/>
          <w:rtl/>
        </w:rPr>
        <w:t>د</w:t>
      </w:r>
      <w:r w:rsidR="00E07CFD" w:rsidRPr="00B46822">
        <w:rPr>
          <w:rtl/>
        </w:rPr>
        <w:t xml:space="preserve"> که ان</w:t>
      </w:r>
      <w:r w:rsidR="004D58F7" w:rsidRPr="00B46822">
        <w:rPr>
          <w:rFonts w:hint="cs"/>
          <w:rtl/>
        </w:rPr>
        <w:t>‌</w:t>
      </w:r>
      <w:r w:rsidR="00E07CFD" w:rsidRPr="00B46822">
        <w:rPr>
          <w:rtl/>
        </w:rPr>
        <w:t>شاءالله بیمار</w:t>
      </w:r>
      <w:r w:rsidR="00A17FDD" w:rsidRPr="00B46822">
        <w:rPr>
          <w:rtl/>
        </w:rPr>
        <w:t>ستان فارابی هم دارای پارکینگ بش</w:t>
      </w:r>
      <w:r w:rsidR="00A17FDD" w:rsidRPr="00B46822">
        <w:rPr>
          <w:rFonts w:hint="cs"/>
          <w:rtl/>
        </w:rPr>
        <w:t>ود.</w:t>
      </w:r>
      <w:r w:rsidR="00E07CFD" w:rsidRPr="00B46822">
        <w:rPr>
          <w:rtl/>
        </w:rPr>
        <w:t xml:space="preserve"> و مراجعات </w:t>
      </w:r>
      <w:r w:rsidR="00E7529F" w:rsidRPr="00B46822">
        <w:rPr>
          <w:rFonts w:hint="cs"/>
          <w:rtl/>
        </w:rPr>
        <w:t xml:space="preserve">[به آن‌جا] </w:t>
      </w:r>
      <w:r w:rsidR="00E07CFD" w:rsidRPr="00B46822">
        <w:rPr>
          <w:rtl/>
        </w:rPr>
        <w:t>و مراجعی</w:t>
      </w:r>
      <w:r w:rsidR="00E7529F" w:rsidRPr="00B46822">
        <w:rPr>
          <w:rFonts w:hint="cs"/>
          <w:rtl/>
        </w:rPr>
        <w:t>ن</w:t>
      </w:r>
      <w:r w:rsidR="00E7529F" w:rsidRPr="00B46822">
        <w:rPr>
          <w:rtl/>
        </w:rPr>
        <w:t xml:space="preserve"> با اتومبیل</w:t>
      </w:r>
      <w:r w:rsidR="00E7529F" w:rsidRPr="00B46822">
        <w:rPr>
          <w:rFonts w:hint="cs"/>
          <w:rtl/>
        </w:rPr>
        <w:t>‌</w:t>
      </w:r>
      <w:r w:rsidR="00E07CFD" w:rsidRPr="00B46822">
        <w:rPr>
          <w:rtl/>
        </w:rPr>
        <w:t>ها</w:t>
      </w:r>
      <w:r w:rsidR="00E7529F" w:rsidRPr="00B46822">
        <w:rPr>
          <w:rFonts w:hint="cs"/>
          <w:rtl/>
        </w:rPr>
        <w:t>ی</w:t>
      </w:r>
      <w:r w:rsidR="00E7529F" w:rsidRPr="00B46822">
        <w:rPr>
          <w:rtl/>
        </w:rPr>
        <w:t>ش</w:t>
      </w:r>
      <w:r w:rsidR="00E7529F" w:rsidRPr="00B46822">
        <w:rPr>
          <w:rFonts w:hint="cs"/>
          <w:rtl/>
        </w:rPr>
        <w:t>ا</w:t>
      </w:r>
      <w:r w:rsidR="00E7529F" w:rsidRPr="00B46822">
        <w:rPr>
          <w:rtl/>
        </w:rPr>
        <w:t xml:space="preserve">ن </w:t>
      </w:r>
      <w:r w:rsidR="00E7529F" w:rsidRPr="00B46822">
        <w:rPr>
          <w:rFonts w:hint="cs"/>
          <w:rtl/>
        </w:rPr>
        <w:t>آ</w:t>
      </w:r>
      <w:r w:rsidR="00E07CFD" w:rsidRPr="00B46822">
        <w:rPr>
          <w:rtl/>
        </w:rPr>
        <w:t>ن</w:t>
      </w:r>
      <w:r w:rsidR="00E7529F" w:rsidRPr="00B46822">
        <w:rPr>
          <w:rFonts w:hint="cs"/>
          <w:rtl/>
        </w:rPr>
        <w:t>‌</w:t>
      </w:r>
      <w:r w:rsidR="00E07CFD" w:rsidRPr="00B46822">
        <w:rPr>
          <w:rtl/>
        </w:rPr>
        <w:t>جا ترافیک ایجاد نکنند</w:t>
      </w:r>
      <w:r w:rsidR="00E7529F" w:rsidRPr="00B46822">
        <w:rPr>
          <w:rFonts w:hint="cs"/>
          <w:rtl/>
        </w:rPr>
        <w:t>.</w:t>
      </w:r>
      <w:r w:rsidR="00E07CFD" w:rsidRPr="00B46822">
        <w:rPr>
          <w:rtl/>
        </w:rPr>
        <w:t xml:space="preserve"> خیلی ممنون</w:t>
      </w:r>
      <w:r w:rsidR="00E7529F" w:rsidRPr="00B46822">
        <w:rPr>
          <w:rFonts w:hint="cs"/>
          <w:rtl/>
        </w:rPr>
        <w:t>.</w:t>
      </w:r>
    </w:p>
    <w:p w14:paraId="3AD7BE3C" w14:textId="77777777" w:rsidR="004D58F7" w:rsidRPr="00B46822" w:rsidRDefault="004D58F7" w:rsidP="004D58F7">
      <w:pPr>
        <w:jc w:val="lowKashida"/>
        <w:rPr>
          <w:rtl/>
        </w:rPr>
      </w:pPr>
      <w:r w:rsidRPr="00B46822">
        <w:rPr>
          <w:rFonts w:hint="cs"/>
          <w:rtl/>
        </w:rPr>
        <w:t>|</w:t>
      </w:r>
      <w:r w:rsidR="00D15768" w:rsidRPr="00B46822">
        <w:rPr>
          <w:rFonts w:hint="cs"/>
          <w:rtl/>
        </w:rPr>
        <w:t>جعفر بندی شربیانی</w:t>
      </w:r>
      <w:r w:rsidRPr="00B46822">
        <w:rPr>
          <w:rFonts w:hint="cs"/>
          <w:rtl/>
        </w:rPr>
        <w:t xml:space="preserve">- </w:t>
      </w:r>
      <w:r w:rsidR="00E7529F" w:rsidRPr="00B46822">
        <w:rPr>
          <w:rFonts w:hint="cs"/>
          <w:rtl/>
        </w:rPr>
        <w:t>منشی</w:t>
      </w:r>
    </w:p>
    <w:p w14:paraId="01A7A7E9" w14:textId="3C03DBDD" w:rsidR="004D58F7" w:rsidRPr="00B46822" w:rsidRDefault="004D58F7" w:rsidP="004D58F7">
      <w:pPr>
        <w:jc w:val="lowKashida"/>
        <w:rPr>
          <w:rtl/>
        </w:rPr>
      </w:pPr>
      <w:r w:rsidRPr="00B46822">
        <w:rPr>
          <w:rFonts w:hint="cs"/>
          <w:rtl/>
        </w:rPr>
        <w:t>|</w:t>
      </w:r>
      <w:r w:rsidR="00E7529F" w:rsidRPr="00B46822">
        <w:rPr>
          <w:rtl/>
        </w:rPr>
        <w:t xml:space="preserve">جناب آقای </w:t>
      </w:r>
      <w:r w:rsidR="00E7529F" w:rsidRPr="00B46822">
        <w:rPr>
          <w:rFonts w:hint="cs"/>
          <w:rtl/>
        </w:rPr>
        <w:t>آقا</w:t>
      </w:r>
      <w:r w:rsidR="00E07CFD" w:rsidRPr="00B46822">
        <w:rPr>
          <w:rtl/>
        </w:rPr>
        <w:t>م</w:t>
      </w:r>
      <w:r w:rsidR="00E7529F" w:rsidRPr="00B46822">
        <w:rPr>
          <w:rFonts w:hint="cs"/>
          <w:rtl/>
        </w:rPr>
        <w:t>ی</w:t>
      </w:r>
      <w:r w:rsidR="00B2474B" w:rsidRPr="00B46822">
        <w:rPr>
          <w:rtl/>
        </w:rPr>
        <w:t>ر</w:t>
      </w:r>
      <w:r w:rsidR="00B2474B" w:rsidRPr="00B46822">
        <w:rPr>
          <w:rFonts w:hint="cs"/>
          <w:rtl/>
        </w:rPr>
        <w:t>ی</w:t>
      </w:r>
      <w:r w:rsidR="00970AD2" w:rsidRPr="00B46822">
        <w:rPr>
          <w:rFonts w:hint="cs"/>
          <w:rtl/>
        </w:rPr>
        <w:t>.</w:t>
      </w:r>
    </w:p>
    <w:p w14:paraId="1391F6D3" w14:textId="77777777" w:rsidR="004D58F7" w:rsidRPr="00B46822" w:rsidRDefault="004D58F7" w:rsidP="004D58F7">
      <w:pPr>
        <w:jc w:val="lowKashida"/>
        <w:rPr>
          <w:rtl/>
        </w:rPr>
      </w:pPr>
      <w:r w:rsidRPr="00B46822">
        <w:rPr>
          <w:rFonts w:hint="cs"/>
          <w:rtl/>
        </w:rPr>
        <w:t>|</w:t>
      </w:r>
      <w:r w:rsidR="00B2474B" w:rsidRPr="00B46822">
        <w:rPr>
          <w:rFonts w:hint="cs"/>
          <w:rtl/>
        </w:rPr>
        <w:t>سید محمد آقامیری</w:t>
      </w:r>
      <w:r w:rsidRPr="00B46822">
        <w:rPr>
          <w:rFonts w:hint="cs"/>
          <w:rtl/>
        </w:rPr>
        <w:t xml:space="preserve">- </w:t>
      </w:r>
      <w:r w:rsidR="00B2474B" w:rsidRPr="00B46822">
        <w:rPr>
          <w:rFonts w:hint="cs"/>
          <w:rtl/>
        </w:rPr>
        <w:t>عضو شورا</w:t>
      </w:r>
      <w:r w:rsidRPr="00B46822">
        <w:rPr>
          <w:rFonts w:hint="cs"/>
          <w:rtl/>
        </w:rPr>
        <w:t>|</w:t>
      </w:r>
    </w:p>
    <w:p w14:paraId="0BCFFA42" w14:textId="356E1D6D" w:rsidR="00E509F2" w:rsidRPr="00B46822" w:rsidRDefault="00176717" w:rsidP="004D58F7">
      <w:pPr>
        <w:jc w:val="lowKashida"/>
        <w:rPr>
          <w:rtl/>
        </w:rPr>
      </w:pPr>
      <w:r w:rsidRPr="00B46822">
        <w:rPr>
          <w:rFonts w:hint="cs"/>
          <w:rtl/>
        </w:rPr>
        <w:t>|[...]</w:t>
      </w:r>
      <w:r w:rsidR="00B2474B" w:rsidRPr="00B46822">
        <w:rPr>
          <w:rFonts w:hint="cs"/>
          <w:rtl/>
        </w:rPr>
        <w:t xml:space="preserve"> </w:t>
      </w:r>
      <w:r w:rsidR="00731F3B" w:rsidRPr="00B46822">
        <w:rPr>
          <w:rFonts w:hint="cs"/>
          <w:rtl/>
        </w:rPr>
        <w:t>بنده هم</w:t>
      </w:r>
      <w:r w:rsidR="006F5A11" w:rsidRPr="00B46822">
        <w:rPr>
          <w:rtl/>
        </w:rPr>
        <w:t xml:space="preserve"> تبریک می‌گ</w:t>
      </w:r>
      <w:r w:rsidR="00B2474B" w:rsidRPr="00B46822">
        <w:rPr>
          <w:rFonts w:hint="cs"/>
          <w:rtl/>
        </w:rPr>
        <w:t>وی</w:t>
      </w:r>
      <w:r w:rsidR="006F5A11" w:rsidRPr="00B46822">
        <w:rPr>
          <w:rtl/>
        </w:rPr>
        <w:t>م سال نو</w:t>
      </w:r>
      <w:r w:rsidR="00B2474B" w:rsidRPr="00B46822">
        <w:rPr>
          <w:rFonts w:hint="cs"/>
          <w:rtl/>
        </w:rPr>
        <w:t>ی</w:t>
      </w:r>
      <w:r w:rsidR="00B2474B" w:rsidRPr="00B46822">
        <w:rPr>
          <w:rtl/>
        </w:rPr>
        <w:t xml:space="preserve"> میلادی ر</w:t>
      </w:r>
      <w:r w:rsidR="00B2474B" w:rsidRPr="00B46822">
        <w:rPr>
          <w:rFonts w:hint="cs"/>
          <w:rtl/>
        </w:rPr>
        <w:t>ا</w:t>
      </w:r>
      <w:r w:rsidR="00B2474B" w:rsidRPr="00B46822">
        <w:rPr>
          <w:rtl/>
        </w:rPr>
        <w:t xml:space="preserve"> به هموطنان مسیحی </w:t>
      </w:r>
      <w:r w:rsidR="00B2474B" w:rsidRPr="00B46822">
        <w:rPr>
          <w:rFonts w:hint="cs"/>
          <w:rtl/>
        </w:rPr>
        <w:t>عزیز</w:t>
      </w:r>
      <w:r w:rsidR="00B2474B" w:rsidRPr="00B46822">
        <w:rPr>
          <w:rtl/>
        </w:rPr>
        <w:t>م</w:t>
      </w:r>
      <w:r w:rsidR="00B2474B" w:rsidRPr="00B46822">
        <w:rPr>
          <w:rFonts w:hint="cs"/>
          <w:rtl/>
        </w:rPr>
        <w:t>ا</w:t>
      </w:r>
      <w:r w:rsidR="006F5A11" w:rsidRPr="00B46822">
        <w:rPr>
          <w:rtl/>
        </w:rPr>
        <w:t>ن</w:t>
      </w:r>
      <w:r w:rsidR="00B2474B" w:rsidRPr="00B46822">
        <w:rPr>
          <w:rFonts w:hint="cs"/>
          <w:rtl/>
        </w:rPr>
        <w:t>.</w:t>
      </w:r>
      <w:r w:rsidR="006F5A11" w:rsidRPr="00B46822">
        <w:rPr>
          <w:rtl/>
        </w:rPr>
        <w:t xml:space="preserve"> و همچنین تبریک و تسلیت می‌گ</w:t>
      </w:r>
      <w:r w:rsidR="00B2474B" w:rsidRPr="00B46822">
        <w:rPr>
          <w:rFonts w:hint="cs"/>
          <w:rtl/>
        </w:rPr>
        <w:t>وی</w:t>
      </w:r>
      <w:r w:rsidR="006F5A11" w:rsidRPr="00B46822">
        <w:rPr>
          <w:rtl/>
        </w:rPr>
        <w:t>م سا</w:t>
      </w:r>
      <w:r w:rsidR="00B2474B" w:rsidRPr="00B46822">
        <w:rPr>
          <w:rtl/>
        </w:rPr>
        <w:t>لروز شهادت سردار سلیمانی عزیز ر</w:t>
      </w:r>
      <w:r w:rsidR="00B2474B" w:rsidRPr="00B46822">
        <w:rPr>
          <w:rFonts w:hint="cs"/>
          <w:rtl/>
        </w:rPr>
        <w:t>ا.</w:t>
      </w:r>
      <w:r w:rsidR="006F5A11" w:rsidRPr="00B46822">
        <w:rPr>
          <w:rtl/>
        </w:rPr>
        <w:t xml:space="preserve"> در واقع مکتب سلیمان</w:t>
      </w:r>
      <w:r w:rsidR="007E5166" w:rsidRPr="00B46822">
        <w:rPr>
          <w:rFonts w:hint="cs"/>
          <w:rtl/>
        </w:rPr>
        <w:t>ی</w:t>
      </w:r>
      <w:r w:rsidR="006F5A11" w:rsidRPr="00B46822">
        <w:rPr>
          <w:rtl/>
        </w:rPr>
        <w:t xml:space="preserve"> امروز مکتب بزرگ</w:t>
      </w:r>
      <w:r w:rsidR="007E5166" w:rsidRPr="00B46822">
        <w:rPr>
          <w:rFonts w:hint="cs"/>
          <w:rtl/>
        </w:rPr>
        <w:t>ی است</w:t>
      </w:r>
      <w:r w:rsidR="006F5A11" w:rsidRPr="00B46822">
        <w:rPr>
          <w:rtl/>
        </w:rPr>
        <w:t xml:space="preserve"> که می‌تو</w:t>
      </w:r>
      <w:r w:rsidR="007E5166" w:rsidRPr="00B46822">
        <w:rPr>
          <w:rFonts w:hint="cs"/>
          <w:rtl/>
        </w:rPr>
        <w:t>ا</w:t>
      </w:r>
      <w:r w:rsidR="006F5A11" w:rsidRPr="00B46822">
        <w:rPr>
          <w:rtl/>
        </w:rPr>
        <w:t>ن</w:t>
      </w:r>
      <w:r w:rsidR="007E5166" w:rsidRPr="00B46822">
        <w:rPr>
          <w:rFonts w:hint="cs"/>
          <w:rtl/>
        </w:rPr>
        <w:t>د</w:t>
      </w:r>
      <w:r w:rsidR="007E5166" w:rsidRPr="00B46822">
        <w:rPr>
          <w:rtl/>
        </w:rPr>
        <w:t xml:space="preserve"> هر</w:t>
      </w:r>
      <w:r w:rsidR="007E5166" w:rsidRPr="00B46822">
        <w:rPr>
          <w:rFonts w:hint="cs"/>
          <w:rtl/>
        </w:rPr>
        <w:t xml:space="preserve"> یک </w:t>
      </w:r>
      <w:r w:rsidR="007E5166" w:rsidRPr="00B46822">
        <w:rPr>
          <w:rtl/>
        </w:rPr>
        <w:t>از جوانان این سرزمین ر</w:t>
      </w:r>
      <w:r w:rsidR="007E5166" w:rsidRPr="00B46822">
        <w:rPr>
          <w:rFonts w:hint="cs"/>
          <w:rtl/>
        </w:rPr>
        <w:t>ا</w:t>
      </w:r>
      <w:r w:rsidR="006F5A11" w:rsidRPr="00B46822">
        <w:rPr>
          <w:rtl/>
        </w:rPr>
        <w:t xml:space="preserve"> به</w:t>
      </w:r>
      <w:r w:rsidR="007E5166" w:rsidRPr="00B46822">
        <w:rPr>
          <w:rFonts w:hint="cs"/>
          <w:rtl/>
        </w:rPr>
        <w:t xml:space="preserve"> </w:t>
      </w:r>
      <w:r w:rsidR="007E5166" w:rsidRPr="00B46822">
        <w:rPr>
          <w:rFonts w:hint="cs"/>
          <w:rtl/>
        </w:rPr>
        <w:lastRenderedPageBreak/>
        <w:t xml:space="preserve">یک </w:t>
      </w:r>
      <w:r w:rsidR="007E5166" w:rsidRPr="00B46822">
        <w:rPr>
          <w:rtl/>
        </w:rPr>
        <w:t>سلیمانی</w:t>
      </w:r>
      <w:r w:rsidR="006F5A11" w:rsidRPr="00B46822">
        <w:rPr>
          <w:rtl/>
        </w:rPr>
        <w:t xml:space="preserve"> دیگر تبدیل کن</w:t>
      </w:r>
      <w:r w:rsidR="007E5166" w:rsidRPr="00B46822">
        <w:rPr>
          <w:rFonts w:hint="cs"/>
          <w:rtl/>
        </w:rPr>
        <w:t>د.</w:t>
      </w:r>
      <w:r w:rsidR="006F5A11" w:rsidRPr="00B46822">
        <w:rPr>
          <w:rtl/>
        </w:rPr>
        <w:t xml:space="preserve"> وقتی انسان از </w:t>
      </w:r>
      <w:r w:rsidR="007E5166" w:rsidRPr="00B46822">
        <w:rPr>
          <w:rFonts w:hint="cs"/>
          <w:rtl/>
        </w:rPr>
        <w:t>م</w:t>
      </w:r>
      <w:r w:rsidR="006F5A11" w:rsidRPr="00B46822">
        <w:rPr>
          <w:rtl/>
        </w:rPr>
        <w:t>د</w:t>
      </w:r>
      <w:r w:rsidR="007E5166" w:rsidRPr="00B46822">
        <w:rPr>
          <w:rFonts w:hint="cs"/>
          <w:rtl/>
        </w:rPr>
        <w:t>ا</w:t>
      </w:r>
      <w:r w:rsidR="007E5166" w:rsidRPr="00B46822">
        <w:rPr>
          <w:rtl/>
        </w:rPr>
        <w:t>ر فردیت خودش خارج می‌ش</w:t>
      </w:r>
      <w:r w:rsidR="00731F3B" w:rsidRPr="00B46822">
        <w:rPr>
          <w:rFonts w:hint="cs"/>
          <w:rtl/>
        </w:rPr>
        <w:t>ود</w:t>
      </w:r>
      <w:r w:rsidR="006F5A11" w:rsidRPr="00B46822">
        <w:rPr>
          <w:rtl/>
        </w:rPr>
        <w:t xml:space="preserve"> و سعه وجودی </w:t>
      </w:r>
      <w:r w:rsidR="007E5166" w:rsidRPr="00B46822">
        <w:rPr>
          <w:rFonts w:hint="cs"/>
          <w:rtl/>
        </w:rPr>
        <w:t xml:space="preserve">او </w:t>
      </w:r>
      <w:r w:rsidR="006F5A11" w:rsidRPr="00B46822">
        <w:rPr>
          <w:rtl/>
        </w:rPr>
        <w:t>به اندازه</w:t>
      </w:r>
      <w:r w:rsidR="007E5166" w:rsidRPr="00B46822">
        <w:rPr>
          <w:rFonts w:hint="cs"/>
          <w:rtl/>
        </w:rPr>
        <w:t>‌</w:t>
      </w:r>
      <w:r w:rsidR="007E5166" w:rsidRPr="00B46822">
        <w:rPr>
          <w:rtl/>
        </w:rPr>
        <w:t>ای گسترش پیدا می‌کن</w:t>
      </w:r>
      <w:r w:rsidR="007E5166" w:rsidRPr="00B46822">
        <w:rPr>
          <w:rFonts w:hint="cs"/>
          <w:rtl/>
        </w:rPr>
        <w:t>د</w:t>
      </w:r>
      <w:r w:rsidR="006F5A11" w:rsidRPr="00B46822">
        <w:rPr>
          <w:rtl/>
        </w:rPr>
        <w:t xml:space="preserve"> که بر نفوس انسان‌ها در مسیر کمال تأثیر می</w:t>
      </w:r>
      <w:r w:rsidR="007E5166" w:rsidRPr="00B46822">
        <w:rPr>
          <w:rFonts w:hint="cs"/>
          <w:rtl/>
        </w:rPr>
        <w:t>‌</w:t>
      </w:r>
      <w:r w:rsidR="007E5166" w:rsidRPr="00B46822">
        <w:rPr>
          <w:rtl/>
        </w:rPr>
        <w:t>گذار</w:t>
      </w:r>
      <w:r w:rsidR="007E5166" w:rsidRPr="00B46822">
        <w:rPr>
          <w:rFonts w:hint="cs"/>
          <w:rtl/>
        </w:rPr>
        <w:t>د،</w:t>
      </w:r>
      <w:r w:rsidR="007E5166" w:rsidRPr="00B46822">
        <w:rPr>
          <w:rtl/>
        </w:rPr>
        <w:t xml:space="preserve"> در واقع این تبدیل به</w:t>
      </w:r>
      <w:r w:rsidR="007E5166" w:rsidRPr="00B46822">
        <w:rPr>
          <w:rFonts w:hint="cs"/>
          <w:rtl/>
        </w:rPr>
        <w:t xml:space="preserve"> یک</w:t>
      </w:r>
      <w:r w:rsidR="006F5A11" w:rsidRPr="00B46822">
        <w:rPr>
          <w:rtl/>
        </w:rPr>
        <w:t xml:space="preserve"> مکتب می‌ش</w:t>
      </w:r>
      <w:r w:rsidR="007E5166" w:rsidRPr="00B46822">
        <w:rPr>
          <w:rFonts w:hint="cs"/>
          <w:rtl/>
        </w:rPr>
        <w:t>ود</w:t>
      </w:r>
      <w:r w:rsidR="004D58F7" w:rsidRPr="00B46822">
        <w:rPr>
          <w:rFonts w:hint="cs"/>
          <w:rtl/>
        </w:rPr>
        <w:t>،</w:t>
      </w:r>
      <w:r w:rsidR="006F5A11" w:rsidRPr="00B46822">
        <w:rPr>
          <w:rtl/>
        </w:rPr>
        <w:t xml:space="preserve"> که ان‌شاءالله همه</w:t>
      </w:r>
      <w:r w:rsidR="007C6D3D" w:rsidRPr="00B46822">
        <w:rPr>
          <w:rFonts w:hint="cs"/>
          <w:rtl/>
        </w:rPr>
        <w:t>‌</w:t>
      </w:r>
      <w:r w:rsidR="006F5A11" w:rsidRPr="00B46822">
        <w:rPr>
          <w:rtl/>
        </w:rPr>
        <w:t xml:space="preserve"> ما و جوانان این سرزمین در جهت مکتب سلیمان</w:t>
      </w:r>
      <w:r w:rsidR="007E5166" w:rsidRPr="00B46822">
        <w:rPr>
          <w:rFonts w:hint="cs"/>
          <w:rtl/>
        </w:rPr>
        <w:t>ی</w:t>
      </w:r>
      <w:r w:rsidR="006F5A11" w:rsidRPr="00B46822">
        <w:rPr>
          <w:rtl/>
        </w:rPr>
        <w:t xml:space="preserve"> بتو</w:t>
      </w:r>
      <w:r w:rsidR="007E5166" w:rsidRPr="00B46822">
        <w:rPr>
          <w:rFonts w:hint="cs"/>
          <w:rtl/>
        </w:rPr>
        <w:t>ا</w:t>
      </w:r>
      <w:r w:rsidR="006F5A11" w:rsidRPr="00B46822">
        <w:rPr>
          <w:rtl/>
        </w:rPr>
        <w:t>نیم حرکت کنیم و انجام وظیفه کنیم</w:t>
      </w:r>
      <w:r w:rsidR="007E5166" w:rsidRPr="00B46822">
        <w:rPr>
          <w:rFonts w:hint="cs"/>
          <w:rtl/>
        </w:rPr>
        <w:t>.</w:t>
      </w:r>
      <w:r w:rsidR="007E5166" w:rsidRPr="00B46822">
        <w:rPr>
          <w:rtl/>
        </w:rPr>
        <w:t xml:space="preserve"> من</w:t>
      </w:r>
      <w:r w:rsidR="004D58F7" w:rsidRPr="00B46822">
        <w:rPr>
          <w:rFonts w:hint="cs"/>
          <w:rtl/>
        </w:rPr>
        <w:t>،</w:t>
      </w:r>
      <w:r w:rsidR="007E5166" w:rsidRPr="00B46822">
        <w:rPr>
          <w:rtl/>
        </w:rPr>
        <w:t xml:space="preserve"> جناب آقای </w:t>
      </w:r>
      <w:r w:rsidR="007E5166" w:rsidRPr="00B46822">
        <w:rPr>
          <w:rFonts w:hint="cs"/>
          <w:rtl/>
        </w:rPr>
        <w:t>چمران</w:t>
      </w:r>
      <w:r w:rsidR="004D58F7" w:rsidRPr="00B46822">
        <w:rPr>
          <w:rFonts w:hint="cs"/>
          <w:rtl/>
        </w:rPr>
        <w:t>،</w:t>
      </w:r>
      <w:r w:rsidR="006F5A11" w:rsidRPr="00B46822">
        <w:rPr>
          <w:rtl/>
        </w:rPr>
        <w:t xml:space="preserve"> تذکرم در این رابطه</w:t>
      </w:r>
      <w:r w:rsidR="007E5166" w:rsidRPr="00B46822">
        <w:rPr>
          <w:rtl/>
        </w:rPr>
        <w:t xml:space="preserve"> </w:t>
      </w:r>
      <w:r w:rsidR="004D58F7" w:rsidRPr="00B46822">
        <w:rPr>
          <w:rFonts w:hint="cs"/>
          <w:rtl/>
        </w:rPr>
        <w:t>ا</w:t>
      </w:r>
      <w:r w:rsidR="007E5166" w:rsidRPr="00B46822">
        <w:rPr>
          <w:rtl/>
        </w:rPr>
        <w:t>ست</w:t>
      </w:r>
      <w:r w:rsidR="006F5A11" w:rsidRPr="00B46822">
        <w:rPr>
          <w:rtl/>
        </w:rPr>
        <w:t xml:space="preserve"> که در جلساتی که ما </w:t>
      </w:r>
      <w:r w:rsidR="008221EA" w:rsidRPr="00B46822">
        <w:rPr>
          <w:rFonts w:hint="cs"/>
          <w:rtl/>
        </w:rPr>
        <w:t xml:space="preserve">با </w:t>
      </w:r>
      <w:r w:rsidR="006F5A11" w:rsidRPr="00B46822">
        <w:rPr>
          <w:rtl/>
        </w:rPr>
        <w:t>قسمت‌های مختلف معاون</w:t>
      </w:r>
      <w:r w:rsidR="007E5166" w:rsidRPr="00B46822">
        <w:rPr>
          <w:rtl/>
        </w:rPr>
        <w:t>ت عمرانی سازمان‌های مختلف داریم</w:t>
      </w:r>
      <w:r w:rsidR="007E5166" w:rsidRPr="00B46822">
        <w:rPr>
          <w:rFonts w:hint="cs"/>
          <w:rtl/>
        </w:rPr>
        <w:t>، یک</w:t>
      </w:r>
      <w:r w:rsidR="006F5A11" w:rsidRPr="00B46822">
        <w:rPr>
          <w:rtl/>
        </w:rPr>
        <w:t xml:space="preserve"> نکته</w:t>
      </w:r>
      <w:r w:rsidR="007E5166" w:rsidRPr="00B46822">
        <w:rPr>
          <w:rFonts w:hint="cs"/>
          <w:rtl/>
        </w:rPr>
        <w:t>‌</w:t>
      </w:r>
      <w:r w:rsidR="006F5A11" w:rsidRPr="00B46822">
        <w:rPr>
          <w:rtl/>
        </w:rPr>
        <w:t>ا</w:t>
      </w:r>
      <w:r w:rsidR="007E5166" w:rsidRPr="00B46822">
        <w:rPr>
          <w:rFonts w:hint="cs"/>
          <w:rtl/>
        </w:rPr>
        <w:t>ی</w:t>
      </w:r>
      <w:r w:rsidR="006F5A11" w:rsidRPr="00B46822">
        <w:rPr>
          <w:rtl/>
        </w:rPr>
        <w:t xml:space="preserve"> در همه</w:t>
      </w:r>
      <w:r w:rsidR="007C6D3D" w:rsidRPr="00B46822">
        <w:rPr>
          <w:rFonts w:hint="cs"/>
          <w:rtl/>
        </w:rPr>
        <w:t>‌</w:t>
      </w:r>
      <w:r w:rsidR="006F5A11" w:rsidRPr="00B46822">
        <w:rPr>
          <w:rtl/>
        </w:rPr>
        <w:t xml:space="preserve"> این جلسات هست و </w:t>
      </w:r>
      <w:r w:rsidR="007E5166" w:rsidRPr="00B46822">
        <w:rPr>
          <w:rFonts w:hint="cs"/>
          <w:rtl/>
        </w:rPr>
        <w:t xml:space="preserve">[آن] </w:t>
      </w:r>
      <w:r w:rsidR="006F5A11" w:rsidRPr="00B46822">
        <w:rPr>
          <w:rtl/>
        </w:rPr>
        <w:t>گلایه</w:t>
      </w:r>
      <w:r w:rsidR="007E5166" w:rsidRPr="00B46822">
        <w:rPr>
          <w:rFonts w:hint="cs"/>
          <w:rtl/>
        </w:rPr>
        <w:t>‌</w:t>
      </w:r>
      <w:r w:rsidR="00731F3B" w:rsidRPr="00B46822">
        <w:rPr>
          <w:rtl/>
        </w:rPr>
        <w:t>ای</w:t>
      </w:r>
      <w:r w:rsidR="006F5A11" w:rsidRPr="00B46822">
        <w:rPr>
          <w:rtl/>
        </w:rPr>
        <w:t xml:space="preserve"> </w:t>
      </w:r>
      <w:r w:rsidR="007E5166" w:rsidRPr="00B46822">
        <w:rPr>
          <w:rFonts w:hint="cs"/>
          <w:rtl/>
        </w:rPr>
        <w:t xml:space="preserve">است </w:t>
      </w:r>
      <w:r w:rsidR="006F5A11" w:rsidRPr="00B46822">
        <w:rPr>
          <w:rtl/>
        </w:rPr>
        <w:t>که دوستان دارند</w:t>
      </w:r>
      <w:r w:rsidR="007E5166" w:rsidRPr="00B46822">
        <w:rPr>
          <w:rFonts w:hint="cs"/>
          <w:rtl/>
        </w:rPr>
        <w:t>.</w:t>
      </w:r>
      <w:r w:rsidR="006F5A11" w:rsidRPr="00B46822">
        <w:rPr>
          <w:rtl/>
        </w:rPr>
        <w:t xml:space="preserve"> و </w:t>
      </w:r>
      <w:r w:rsidR="00731F3B" w:rsidRPr="00B46822">
        <w:rPr>
          <w:rtl/>
        </w:rPr>
        <w:t xml:space="preserve">آن این است که متأسفانه </w:t>
      </w:r>
      <w:r w:rsidR="006F5A11" w:rsidRPr="00B46822">
        <w:rPr>
          <w:rtl/>
        </w:rPr>
        <w:t>تقاضا برای جدا شدن از مجموعه</w:t>
      </w:r>
      <w:r w:rsidR="007E5166" w:rsidRPr="00B46822">
        <w:rPr>
          <w:rFonts w:hint="cs"/>
          <w:rtl/>
        </w:rPr>
        <w:t>‌</w:t>
      </w:r>
      <w:r w:rsidR="006F5A11" w:rsidRPr="00B46822">
        <w:rPr>
          <w:rtl/>
        </w:rPr>
        <w:t xml:space="preserve">های معاونت عمرانی زیاد شده </w:t>
      </w:r>
      <w:r w:rsidR="007E5166" w:rsidRPr="00B46822">
        <w:rPr>
          <w:rFonts w:hint="cs"/>
          <w:rtl/>
        </w:rPr>
        <w:t xml:space="preserve">است </w:t>
      </w:r>
      <w:r w:rsidR="006F5A11" w:rsidRPr="00B46822">
        <w:rPr>
          <w:rtl/>
        </w:rPr>
        <w:t>و متأسفانه نیروهای فنی هم دارن</w:t>
      </w:r>
      <w:r w:rsidR="007E5166" w:rsidRPr="00B46822">
        <w:rPr>
          <w:rFonts w:hint="cs"/>
          <w:rtl/>
        </w:rPr>
        <w:t>د</w:t>
      </w:r>
      <w:r w:rsidR="007E5166" w:rsidRPr="00B46822">
        <w:rPr>
          <w:rtl/>
        </w:rPr>
        <w:t xml:space="preserve"> این تقاضا ر</w:t>
      </w:r>
      <w:r w:rsidR="007E5166" w:rsidRPr="00B46822">
        <w:rPr>
          <w:rFonts w:hint="cs"/>
          <w:rtl/>
        </w:rPr>
        <w:t>ا</w:t>
      </w:r>
      <w:r w:rsidR="006F5A11" w:rsidRPr="00B46822">
        <w:rPr>
          <w:rtl/>
        </w:rPr>
        <w:t xml:space="preserve"> می‌د</w:t>
      </w:r>
      <w:r w:rsidR="007E5166" w:rsidRPr="00B46822">
        <w:rPr>
          <w:rFonts w:hint="cs"/>
          <w:rtl/>
        </w:rPr>
        <w:t>ه</w:t>
      </w:r>
      <w:r w:rsidR="006F5A11" w:rsidRPr="00B46822">
        <w:rPr>
          <w:rtl/>
        </w:rPr>
        <w:t>ن</w:t>
      </w:r>
      <w:r w:rsidR="007E5166" w:rsidRPr="00B46822">
        <w:rPr>
          <w:rFonts w:hint="cs"/>
          <w:rtl/>
        </w:rPr>
        <w:t>د</w:t>
      </w:r>
      <w:r w:rsidR="007E5166" w:rsidRPr="00B46822">
        <w:rPr>
          <w:rtl/>
        </w:rPr>
        <w:t xml:space="preserve"> که مأمور </w:t>
      </w:r>
      <w:r w:rsidR="00D378ED" w:rsidRPr="00B46822">
        <w:rPr>
          <w:rFonts w:hint="cs"/>
          <w:rtl/>
        </w:rPr>
        <w:t>بشوند و</w:t>
      </w:r>
      <w:r w:rsidR="007E5166" w:rsidRPr="00B46822">
        <w:rPr>
          <w:rtl/>
        </w:rPr>
        <w:t xml:space="preserve"> به جاهای دیگ</w:t>
      </w:r>
      <w:r w:rsidR="007E5166" w:rsidRPr="00B46822">
        <w:rPr>
          <w:rFonts w:hint="cs"/>
          <w:rtl/>
        </w:rPr>
        <w:t>ر</w:t>
      </w:r>
      <w:r w:rsidR="007E5166" w:rsidRPr="00B46822">
        <w:rPr>
          <w:rtl/>
        </w:rPr>
        <w:t xml:space="preserve"> بر</w:t>
      </w:r>
      <w:r w:rsidR="007E5166" w:rsidRPr="00B46822">
        <w:rPr>
          <w:rFonts w:hint="cs"/>
          <w:rtl/>
        </w:rPr>
        <w:t>و</w:t>
      </w:r>
      <w:r w:rsidR="00D378ED" w:rsidRPr="00B46822">
        <w:rPr>
          <w:rFonts w:hint="cs"/>
          <w:rtl/>
        </w:rPr>
        <w:t>ن</w:t>
      </w:r>
      <w:r w:rsidR="007E5166" w:rsidRPr="00B46822">
        <w:rPr>
          <w:rFonts w:hint="cs"/>
          <w:rtl/>
        </w:rPr>
        <w:t>د.</w:t>
      </w:r>
      <w:r w:rsidR="006F5A11" w:rsidRPr="00B46822">
        <w:rPr>
          <w:rtl/>
        </w:rPr>
        <w:t xml:space="preserve"> و این به</w:t>
      </w:r>
      <w:r w:rsidR="007E5166" w:rsidRPr="00B46822">
        <w:rPr>
          <w:rFonts w:hint="cs"/>
          <w:rtl/>
        </w:rPr>
        <w:t>‌</w:t>
      </w:r>
      <w:r w:rsidR="007E5166" w:rsidRPr="00B46822">
        <w:rPr>
          <w:rtl/>
        </w:rPr>
        <w:t xml:space="preserve">خاطر این </w:t>
      </w:r>
      <w:r w:rsidR="004D58F7" w:rsidRPr="00B46822">
        <w:rPr>
          <w:rFonts w:hint="cs"/>
          <w:rtl/>
        </w:rPr>
        <w:t>ا</w:t>
      </w:r>
      <w:r w:rsidR="007E5166" w:rsidRPr="00B46822">
        <w:rPr>
          <w:rtl/>
        </w:rPr>
        <w:t>ست</w:t>
      </w:r>
      <w:r w:rsidR="006F5A11" w:rsidRPr="00B46822">
        <w:rPr>
          <w:rtl/>
        </w:rPr>
        <w:t xml:space="preserve"> که حجم کار عمرانی</w:t>
      </w:r>
      <w:r w:rsidR="004D58F7" w:rsidRPr="00B46822">
        <w:rPr>
          <w:rFonts w:hint="cs"/>
          <w:rtl/>
        </w:rPr>
        <w:t>،</w:t>
      </w:r>
      <w:r w:rsidR="006F5A11" w:rsidRPr="00B46822">
        <w:rPr>
          <w:rtl/>
        </w:rPr>
        <w:t xml:space="preserve"> مخصوصا امسال نسبت به سال گذشته</w:t>
      </w:r>
      <w:r w:rsidR="007E5166" w:rsidRPr="00B46822">
        <w:rPr>
          <w:rFonts w:hint="cs"/>
          <w:rtl/>
        </w:rPr>
        <w:t>،</w:t>
      </w:r>
      <w:r w:rsidR="006F5A11" w:rsidRPr="00B46822">
        <w:rPr>
          <w:rtl/>
        </w:rPr>
        <w:t xml:space="preserve"> </w:t>
      </w:r>
      <w:r w:rsidR="004D58F7" w:rsidRPr="00B46822">
        <w:rPr>
          <w:rFonts w:hint="cs"/>
          <w:rtl/>
        </w:rPr>
        <w:t xml:space="preserve">صددرصد </w:t>
      </w:r>
      <w:r w:rsidR="006F5A11" w:rsidRPr="00B46822">
        <w:rPr>
          <w:rtl/>
        </w:rPr>
        <w:t>افزایش پیدا کرده</w:t>
      </w:r>
      <w:r w:rsidR="00D378ED" w:rsidRPr="00B46822">
        <w:rPr>
          <w:rFonts w:hint="cs"/>
          <w:rtl/>
        </w:rPr>
        <w:t xml:space="preserve"> است.</w:t>
      </w:r>
      <w:r w:rsidR="006F5A11" w:rsidRPr="00B46822">
        <w:rPr>
          <w:rtl/>
        </w:rPr>
        <w:t xml:space="preserve"> حجم کار افزایش پیدا کرد</w:t>
      </w:r>
      <w:r w:rsidR="00D378ED" w:rsidRPr="00B46822">
        <w:rPr>
          <w:rFonts w:hint="cs"/>
          <w:rtl/>
        </w:rPr>
        <w:t>ه</w:t>
      </w:r>
      <w:r w:rsidR="006F5A11" w:rsidRPr="00B46822">
        <w:rPr>
          <w:rtl/>
        </w:rPr>
        <w:t xml:space="preserve"> ولی به</w:t>
      </w:r>
      <w:r w:rsidR="008221EA" w:rsidRPr="00B46822">
        <w:rPr>
          <w:rFonts w:hint="cs"/>
          <w:rtl/>
        </w:rPr>
        <w:t>‌</w:t>
      </w:r>
      <w:r w:rsidR="006F5A11" w:rsidRPr="00B46822">
        <w:rPr>
          <w:rtl/>
        </w:rPr>
        <w:t>تناسب</w:t>
      </w:r>
      <w:r w:rsidR="008221EA" w:rsidRPr="00B46822">
        <w:rPr>
          <w:rFonts w:hint="cs"/>
          <w:rtl/>
        </w:rPr>
        <w:t xml:space="preserve"> آن</w:t>
      </w:r>
      <w:r w:rsidR="00D378ED" w:rsidRPr="00B46822">
        <w:rPr>
          <w:rFonts w:hint="cs"/>
          <w:rtl/>
        </w:rPr>
        <w:t>،</w:t>
      </w:r>
      <w:r w:rsidR="00D378ED" w:rsidRPr="00B46822">
        <w:rPr>
          <w:rtl/>
        </w:rPr>
        <w:t xml:space="preserve"> </w:t>
      </w:r>
      <w:r w:rsidR="00D378ED" w:rsidRPr="00B46822">
        <w:rPr>
          <w:rFonts w:hint="cs"/>
          <w:rtl/>
        </w:rPr>
        <w:t>ح</w:t>
      </w:r>
      <w:r w:rsidR="00D378ED" w:rsidRPr="00B46822">
        <w:rPr>
          <w:rtl/>
        </w:rPr>
        <w:t>قوق و مزایا</w:t>
      </w:r>
      <w:r w:rsidR="008221EA" w:rsidRPr="00B46822">
        <w:rPr>
          <w:rFonts w:hint="cs"/>
          <w:rtl/>
        </w:rPr>
        <w:t>یشان</w:t>
      </w:r>
      <w:r w:rsidR="006F5A11" w:rsidRPr="00B46822">
        <w:rPr>
          <w:rtl/>
        </w:rPr>
        <w:t xml:space="preserve"> افزایش پیدا نکرده</w:t>
      </w:r>
      <w:r w:rsidR="00D378ED" w:rsidRPr="00B46822">
        <w:rPr>
          <w:rFonts w:hint="cs"/>
          <w:rtl/>
        </w:rPr>
        <w:t xml:space="preserve"> است.</w:t>
      </w:r>
      <w:r w:rsidR="006F5A11" w:rsidRPr="00B46822">
        <w:rPr>
          <w:rtl/>
        </w:rPr>
        <w:t xml:space="preserve"> و این</w:t>
      </w:r>
      <w:r w:rsidR="00D378ED" w:rsidRPr="00B46822">
        <w:rPr>
          <w:rFonts w:hint="cs"/>
          <w:rtl/>
        </w:rPr>
        <w:t>‌</w:t>
      </w:r>
      <w:r w:rsidR="006F5A11" w:rsidRPr="00B46822">
        <w:rPr>
          <w:rtl/>
        </w:rPr>
        <w:t xml:space="preserve">ها </w:t>
      </w:r>
      <w:r w:rsidR="008221EA" w:rsidRPr="00B46822">
        <w:rPr>
          <w:rFonts w:hint="cs"/>
          <w:rtl/>
        </w:rPr>
        <w:t xml:space="preserve">وقتی </w:t>
      </w:r>
      <w:r w:rsidR="00D378ED" w:rsidRPr="00B46822">
        <w:rPr>
          <w:rFonts w:hint="cs"/>
          <w:rtl/>
        </w:rPr>
        <w:t>م</w:t>
      </w:r>
      <w:r w:rsidR="006F5A11" w:rsidRPr="00B46822">
        <w:rPr>
          <w:rtl/>
        </w:rPr>
        <w:t>قایسه می‌کنند با</w:t>
      </w:r>
      <w:r w:rsidR="00D378ED" w:rsidRPr="00B46822">
        <w:rPr>
          <w:rtl/>
        </w:rPr>
        <w:t xml:space="preserve"> سازمان‌ها و قسمت‌های مختلف دیگ</w:t>
      </w:r>
      <w:r w:rsidR="00D378ED" w:rsidRPr="00B46822">
        <w:rPr>
          <w:rFonts w:hint="cs"/>
          <w:rtl/>
        </w:rPr>
        <w:t>ر</w:t>
      </w:r>
      <w:r w:rsidR="006F5A11" w:rsidRPr="00B46822">
        <w:rPr>
          <w:rtl/>
        </w:rPr>
        <w:t xml:space="preserve"> شهردار</w:t>
      </w:r>
      <w:r w:rsidR="00D378ED" w:rsidRPr="00B46822">
        <w:rPr>
          <w:rFonts w:hint="cs"/>
          <w:rtl/>
        </w:rPr>
        <w:t>ی</w:t>
      </w:r>
      <w:r w:rsidR="008221EA" w:rsidRPr="00B46822">
        <w:rPr>
          <w:rFonts w:hint="cs"/>
          <w:rtl/>
        </w:rPr>
        <w:t>،</w:t>
      </w:r>
      <w:r w:rsidR="006F5A11" w:rsidRPr="00B46822">
        <w:rPr>
          <w:rtl/>
        </w:rPr>
        <w:t xml:space="preserve"> می‌گ</w:t>
      </w:r>
      <w:r w:rsidR="00D378ED" w:rsidRPr="00B46822">
        <w:rPr>
          <w:rFonts w:hint="cs"/>
          <w:rtl/>
        </w:rPr>
        <w:t>وی</w:t>
      </w:r>
      <w:r w:rsidR="006F5A11" w:rsidRPr="00B46822">
        <w:rPr>
          <w:rtl/>
        </w:rPr>
        <w:t>ن</w:t>
      </w:r>
      <w:r w:rsidR="00D378ED" w:rsidRPr="00B46822">
        <w:rPr>
          <w:rFonts w:hint="cs"/>
          <w:rtl/>
        </w:rPr>
        <w:t>د</w:t>
      </w:r>
      <w:r w:rsidR="00D378ED" w:rsidRPr="00B46822">
        <w:rPr>
          <w:rtl/>
        </w:rPr>
        <w:t xml:space="preserve"> خب</w:t>
      </w:r>
      <w:r w:rsidR="004D58F7" w:rsidRPr="00B46822">
        <w:rPr>
          <w:rFonts w:hint="cs"/>
          <w:rtl/>
        </w:rPr>
        <w:t>،</w:t>
      </w:r>
      <w:r w:rsidR="00D378ED" w:rsidRPr="00B46822">
        <w:rPr>
          <w:rtl/>
        </w:rPr>
        <w:t xml:space="preserve"> جاهای دیگ</w:t>
      </w:r>
      <w:r w:rsidR="00D378ED" w:rsidRPr="00B46822">
        <w:rPr>
          <w:rFonts w:hint="cs"/>
          <w:rtl/>
        </w:rPr>
        <w:t>ر،</w:t>
      </w:r>
      <w:r w:rsidR="00D378ED" w:rsidRPr="00B46822">
        <w:rPr>
          <w:rtl/>
        </w:rPr>
        <w:t xml:space="preserve"> کارهای به</w:t>
      </w:r>
      <w:r w:rsidR="004D58F7" w:rsidRPr="00B46822">
        <w:rPr>
          <w:rFonts w:hint="cs"/>
          <w:rtl/>
        </w:rPr>
        <w:t>‌</w:t>
      </w:r>
      <w:r w:rsidR="00D378ED" w:rsidRPr="00B46822">
        <w:rPr>
          <w:rtl/>
        </w:rPr>
        <w:t xml:space="preserve">مراتب کمتر از </w:t>
      </w:r>
      <w:r w:rsidR="00D378ED" w:rsidRPr="00B46822">
        <w:rPr>
          <w:rFonts w:hint="cs"/>
          <w:rtl/>
        </w:rPr>
        <w:t>آ</w:t>
      </w:r>
      <w:r w:rsidR="00D378ED" w:rsidRPr="00B46822">
        <w:rPr>
          <w:rtl/>
        </w:rPr>
        <w:t>ن هست</w:t>
      </w:r>
      <w:r w:rsidR="006F5A11" w:rsidRPr="00B46822">
        <w:rPr>
          <w:rtl/>
        </w:rPr>
        <w:t xml:space="preserve"> و</w:t>
      </w:r>
      <w:r w:rsidR="00D378ED" w:rsidRPr="00B46822">
        <w:rPr>
          <w:rtl/>
        </w:rPr>
        <w:t>لی همین ردیف و حقوق و تشکیلات ر</w:t>
      </w:r>
      <w:r w:rsidR="00D378ED" w:rsidRPr="00B46822">
        <w:rPr>
          <w:rFonts w:hint="cs"/>
          <w:rtl/>
        </w:rPr>
        <w:t>ا</w:t>
      </w:r>
      <w:r w:rsidR="006F5A11" w:rsidRPr="00B46822">
        <w:rPr>
          <w:rtl/>
        </w:rPr>
        <w:t xml:space="preserve"> دارن</w:t>
      </w:r>
      <w:r w:rsidR="00D378ED" w:rsidRPr="00B46822">
        <w:rPr>
          <w:rFonts w:hint="cs"/>
          <w:rtl/>
        </w:rPr>
        <w:t>د.</w:t>
      </w:r>
      <w:r w:rsidR="006F5A11" w:rsidRPr="00B46822">
        <w:rPr>
          <w:rtl/>
        </w:rPr>
        <w:t xml:space="preserve"> رو</w:t>
      </w:r>
      <w:r w:rsidR="00D378ED" w:rsidRPr="00B46822">
        <w:rPr>
          <w:rFonts w:hint="cs"/>
          <w:rtl/>
        </w:rPr>
        <w:t>ی</w:t>
      </w:r>
      <w:r w:rsidR="00D378ED" w:rsidRPr="00B46822">
        <w:rPr>
          <w:rtl/>
        </w:rPr>
        <w:t xml:space="preserve"> این حساب </w:t>
      </w:r>
      <w:r w:rsidR="008221EA" w:rsidRPr="00B46822">
        <w:rPr>
          <w:rFonts w:hint="cs"/>
          <w:rtl/>
        </w:rPr>
        <w:t>بعضا</w:t>
      </w:r>
      <w:r w:rsidR="00D378ED" w:rsidRPr="00B46822">
        <w:rPr>
          <w:rFonts w:hint="cs"/>
          <w:rtl/>
        </w:rPr>
        <w:t xml:space="preserve"> </w:t>
      </w:r>
      <w:r w:rsidR="006F5A11" w:rsidRPr="00B46822">
        <w:rPr>
          <w:rtl/>
        </w:rPr>
        <w:t>تقاضا می‌کنن</w:t>
      </w:r>
      <w:r w:rsidR="00D378ED" w:rsidRPr="00B46822">
        <w:rPr>
          <w:rFonts w:hint="cs"/>
          <w:rtl/>
        </w:rPr>
        <w:t>د</w:t>
      </w:r>
      <w:r w:rsidR="006F5A11" w:rsidRPr="00B46822">
        <w:rPr>
          <w:rtl/>
        </w:rPr>
        <w:t xml:space="preserve"> که از این قسمت‌ها خارج بش</w:t>
      </w:r>
      <w:r w:rsidR="00D378ED" w:rsidRPr="00B46822">
        <w:rPr>
          <w:rFonts w:hint="cs"/>
          <w:rtl/>
        </w:rPr>
        <w:t>و</w:t>
      </w:r>
      <w:r w:rsidR="006F5A11" w:rsidRPr="00B46822">
        <w:rPr>
          <w:rtl/>
        </w:rPr>
        <w:t>ن</w:t>
      </w:r>
      <w:r w:rsidR="00D378ED" w:rsidRPr="00B46822">
        <w:rPr>
          <w:rFonts w:hint="cs"/>
          <w:rtl/>
        </w:rPr>
        <w:t>د</w:t>
      </w:r>
      <w:r w:rsidR="006F5A11" w:rsidRPr="00B46822">
        <w:rPr>
          <w:rtl/>
        </w:rPr>
        <w:t xml:space="preserve"> به</w:t>
      </w:r>
      <w:r w:rsidR="004D58F7" w:rsidRPr="00B46822">
        <w:rPr>
          <w:rFonts w:hint="cs"/>
          <w:rtl/>
        </w:rPr>
        <w:t>‌</w:t>
      </w:r>
      <w:r w:rsidR="006F5A11" w:rsidRPr="00B46822">
        <w:rPr>
          <w:rtl/>
        </w:rPr>
        <w:t>لحاظ حجم مسئولیت و کاری که دارن</w:t>
      </w:r>
      <w:r w:rsidR="00D378ED" w:rsidRPr="00B46822">
        <w:rPr>
          <w:rFonts w:hint="cs"/>
          <w:rtl/>
        </w:rPr>
        <w:t>د.</w:t>
      </w:r>
      <w:r w:rsidR="006F5A11" w:rsidRPr="00B46822">
        <w:rPr>
          <w:rtl/>
        </w:rPr>
        <w:t xml:space="preserve"> و این نگران‌کننده شده</w:t>
      </w:r>
      <w:r w:rsidR="00D378ED" w:rsidRPr="00B46822">
        <w:rPr>
          <w:rFonts w:hint="cs"/>
          <w:rtl/>
        </w:rPr>
        <w:t xml:space="preserve"> است</w:t>
      </w:r>
      <w:r w:rsidR="006F5A11" w:rsidRPr="00B46822">
        <w:rPr>
          <w:rtl/>
        </w:rPr>
        <w:t xml:space="preserve"> به</w:t>
      </w:r>
      <w:r w:rsidR="00D378ED" w:rsidRPr="00B46822">
        <w:rPr>
          <w:rFonts w:hint="cs"/>
          <w:rtl/>
        </w:rPr>
        <w:t>‌</w:t>
      </w:r>
      <w:r w:rsidR="006F5A11" w:rsidRPr="00B46822">
        <w:rPr>
          <w:rtl/>
        </w:rPr>
        <w:t>لحاظ اینکه کم‌کم مجموعه</w:t>
      </w:r>
      <w:r w:rsidR="00D378ED" w:rsidRPr="00B46822">
        <w:rPr>
          <w:rFonts w:hint="cs"/>
          <w:rtl/>
        </w:rPr>
        <w:t>‌</w:t>
      </w:r>
      <w:r w:rsidR="006F5A11" w:rsidRPr="00B46822">
        <w:rPr>
          <w:rtl/>
        </w:rPr>
        <w:t>های فنی و عمر</w:t>
      </w:r>
      <w:r w:rsidR="00D378ED" w:rsidRPr="00B46822">
        <w:rPr>
          <w:rtl/>
        </w:rPr>
        <w:t>انی از نیروهای فنی و متخصص ت</w:t>
      </w:r>
      <w:r w:rsidR="00D378ED" w:rsidRPr="00B46822">
        <w:rPr>
          <w:rFonts w:hint="cs"/>
          <w:rtl/>
        </w:rPr>
        <w:t>هی</w:t>
      </w:r>
      <w:r w:rsidR="006F5A11" w:rsidRPr="00B46822">
        <w:rPr>
          <w:rtl/>
        </w:rPr>
        <w:t xml:space="preserve"> می‌ش</w:t>
      </w:r>
      <w:r w:rsidR="00D378ED" w:rsidRPr="00B46822">
        <w:rPr>
          <w:rFonts w:hint="cs"/>
          <w:rtl/>
        </w:rPr>
        <w:t>ود</w:t>
      </w:r>
      <w:r w:rsidR="006F5A11" w:rsidRPr="00B46822">
        <w:rPr>
          <w:rtl/>
        </w:rPr>
        <w:t xml:space="preserve"> و این ضرر بزرگی </w:t>
      </w:r>
      <w:r w:rsidR="00D378ED" w:rsidRPr="00B46822">
        <w:rPr>
          <w:rFonts w:hint="cs"/>
          <w:rtl/>
        </w:rPr>
        <w:t xml:space="preserve">است. </w:t>
      </w:r>
      <w:r w:rsidR="006F5A11" w:rsidRPr="00B46822">
        <w:rPr>
          <w:rtl/>
        </w:rPr>
        <w:t>من فقط می‌خوا</w:t>
      </w:r>
      <w:r w:rsidR="00D378ED" w:rsidRPr="00B46822">
        <w:rPr>
          <w:rFonts w:hint="cs"/>
          <w:rtl/>
        </w:rPr>
        <w:t>ه</w:t>
      </w:r>
      <w:r w:rsidR="006F5A11" w:rsidRPr="00B46822">
        <w:rPr>
          <w:rtl/>
        </w:rPr>
        <w:t>م اشاره کنم که مثلا در سازمان عمران</w:t>
      </w:r>
      <w:r w:rsidR="004D58F7" w:rsidRPr="00B46822">
        <w:rPr>
          <w:rFonts w:hint="cs"/>
          <w:rtl/>
        </w:rPr>
        <w:t>ی</w:t>
      </w:r>
      <w:r w:rsidR="006F5A11" w:rsidRPr="00B46822">
        <w:rPr>
          <w:rtl/>
        </w:rPr>
        <w:t xml:space="preserve"> مناطق </w:t>
      </w:r>
      <w:r w:rsidR="00E509F2" w:rsidRPr="00B46822">
        <w:rPr>
          <w:rFonts w:hint="cs"/>
          <w:rtl/>
        </w:rPr>
        <w:t>-</w:t>
      </w:r>
      <w:r w:rsidR="006F5A11" w:rsidRPr="00B46822">
        <w:rPr>
          <w:rtl/>
        </w:rPr>
        <w:t xml:space="preserve">حالا </w:t>
      </w:r>
      <w:r w:rsidR="008221EA" w:rsidRPr="00B46822">
        <w:rPr>
          <w:rFonts w:hint="cs"/>
          <w:rtl/>
        </w:rPr>
        <w:t>جناب</w:t>
      </w:r>
      <w:r w:rsidR="006F5A11" w:rsidRPr="00B46822">
        <w:rPr>
          <w:rtl/>
        </w:rPr>
        <w:t xml:space="preserve"> آقای فروزنده هم تشریف دارند</w:t>
      </w:r>
      <w:r w:rsidR="008221EA" w:rsidRPr="00B46822">
        <w:rPr>
          <w:rFonts w:hint="cs"/>
          <w:rtl/>
        </w:rPr>
        <w:t xml:space="preserve"> [و این]</w:t>
      </w:r>
      <w:r w:rsidR="006F5A11" w:rsidRPr="00B46822">
        <w:rPr>
          <w:rtl/>
        </w:rPr>
        <w:t xml:space="preserve"> خیلی خوب </w:t>
      </w:r>
      <w:r w:rsidR="00D378ED" w:rsidRPr="00B46822">
        <w:rPr>
          <w:rFonts w:hint="cs"/>
          <w:rtl/>
        </w:rPr>
        <w:t xml:space="preserve">است- </w:t>
      </w:r>
      <w:r w:rsidR="006F5A11" w:rsidRPr="00B46822">
        <w:rPr>
          <w:rtl/>
        </w:rPr>
        <w:t>مثلا در سازمان</w:t>
      </w:r>
      <w:r w:rsidR="00E509F2" w:rsidRPr="00B46822">
        <w:rPr>
          <w:rtl/>
        </w:rPr>
        <w:t xml:space="preserve"> عمران</w:t>
      </w:r>
      <w:r w:rsidR="004D58F7" w:rsidRPr="00B46822">
        <w:rPr>
          <w:rFonts w:hint="cs"/>
          <w:rtl/>
        </w:rPr>
        <w:t>ی</w:t>
      </w:r>
      <w:r w:rsidR="00E509F2" w:rsidRPr="00B46822">
        <w:rPr>
          <w:rtl/>
        </w:rPr>
        <w:t xml:space="preserve"> مناطق</w:t>
      </w:r>
      <w:r w:rsidR="004D58F7" w:rsidRPr="00B46822">
        <w:rPr>
          <w:rFonts w:hint="cs"/>
          <w:rtl/>
        </w:rPr>
        <w:t>،</w:t>
      </w:r>
      <w:r w:rsidR="00E509F2" w:rsidRPr="00B46822">
        <w:rPr>
          <w:rtl/>
        </w:rPr>
        <w:t xml:space="preserve"> </w:t>
      </w:r>
      <w:r w:rsidR="00E509F2" w:rsidRPr="00B46822">
        <w:rPr>
          <w:rFonts w:hint="cs"/>
          <w:rtl/>
        </w:rPr>
        <w:t xml:space="preserve">سهم </w:t>
      </w:r>
      <w:r w:rsidR="006F5A11" w:rsidRPr="00B46822">
        <w:rPr>
          <w:rtl/>
        </w:rPr>
        <w:t>اعتبار هزینه نیروی انسانی سازمان از بودجه کل</w:t>
      </w:r>
      <w:r w:rsidR="00731F3B" w:rsidRPr="00B46822">
        <w:rPr>
          <w:rFonts w:hint="cs"/>
          <w:rtl/>
        </w:rPr>
        <w:t>،</w:t>
      </w:r>
      <w:r w:rsidR="006F5A11" w:rsidRPr="00B46822">
        <w:rPr>
          <w:rtl/>
        </w:rPr>
        <w:t xml:space="preserve"> </w:t>
      </w:r>
      <w:r w:rsidR="00E509F2" w:rsidRPr="00B46822">
        <w:rPr>
          <w:rFonts w:hint="cs"/>
          <w:rtl/>
        </w:rPr>
        <w:t>۷/۸</w:t>
      </w:r>
      <w:r w:rsidR="004D58F7" w:rsidRPr="00B46822">
        <w:rPr>
          <w:rFonts w:hint="cs"/>
          <w:rtl/>
        </w:rPr>
        <w:t xml:space="preserve">درصد </w:t>
      </w:r>
      <w:r w:rsidR="00E509F2" w:rsidRPr="00B46822">
        <w:rPr>
          <w:rFonts w:hint="cs"/>
          <w:rtl/>
        </w:rPr>
        <w:t>است و سهم</w:t>
      </w:r>
      <w:r w:rsidR="00731F3B" w:rsidRPr="00B46822">
        <w:rPr>
          <w:rtl/>
        </w:rPr>
        <w:t xml:space="preserve"> ا</w:t>
      </w:r>
      <w:r w:rsidR="00731F3B" w:rsidRPr="00B46822">
        <w:rPr>
          <w:rFonts w:hint="cs"/>
          <w:rtl/>
        </w:rPr>
        <w:t>عتبار</w:t>
      </w:r>
      <w:r w:rsidR="006F5A11" w:rsidRPr="00B46822">
        <w:rPr>
          <w:rtl/>
        </w:rPr>
        <w:t xml:space="preserve"> هزینه</w:t>
      </w:r>
      <w:r w:rsidR="00E509F2" w:rsidRPr="00B46822">
        <w:rPr>
          <w:rFonts w:hint="cs"/>
          <w:rtl/>
        </w:rPr>
        <w:t>‌</w:t>
      </w:r>
      <w:r w:rsidR="00731F3B" w:rsidRPr="00B46822">
        <w:rPr>
          <w:rtl/>
        </w:rPr>
        <w:t>های ادار</w:t>
      </w:r>
      <w:r w:rsidR="00731F3B" w:rsidRPr="00B46822">
        <w:rPr>
          <w:rFonts w:hint="cs"/>
          <w:rtl/>
        </w:rPr>
        <w:t>ی</w:t>
      </w:r>
      <w:r w:rsidR="006F5A11" w:rsidRPr="00B46822">
        <w:rPr>
          <w:rtl/>
        </w:rPr>
        <w:t xml:space="preserve"> </w:t>
      </w:r>
      <w:r w:rsidR="004D58F7" w:rsidRPr="00B46822">
        <w:rPr>
          <w:rFonts w:hint="cs"/>
          <w:rtl/>
        </w:rPr>
        <w:t xml:space="preserve">و </w:t>
      </w:r>
      <w:r w:rsidR="006F5A11" w:rsidRPr="00B46822">
        <w:rPr>
          <w:rtl/>
        </w:rPr>
        <w:t>عملیاتی‌اش</w:t>
      </w:r>
      <w:r w:rsidR="004D58F7" w:rsidRPr="00B46822">
        <w:rPr>
          <w:rFonts w:hint="cs"/>
          <w:rtl/>
        </w:rPr>
        <w:t xml:space="preserve"> ۹درصد از</w:t>
      </w:r>
      <w:r w:rsidR="006F5A11" w:rsidRPr="00B46822">
        <w:rPr>
          <w:rtl/>
        </w:rPr>
        <w:t xml:space="preserve"> مجموع کل سازمان </w:t>
      </w:r>
      <w:r w:rsidR="00E509F2" w:rsidRPr="00B46822">
        <w:rPr>
          <w:rFonts w:hint="cs"/>
          <w:rtl/>
        </w:rPr>
        <w:t xml:space="preserve">است. </w:t>
      </w:r>
      <w:r w:rsidR="004D58F7" w:rsidRPr="00B46822">
        <w:rPr>
          <w:rFonts w:hint="cs"/>
          <w:rtl/>
        </w:rPr>
        <w:t>در</w:t>
      </w:r>
      <w:r w:rsidR="00E509F2" w:rsidRPr="00B46822">
        <w:rPr>
          <w:rtl/>
        </w:rPr>
        <w:t>صورتی</w:t>
      </w:r>
      <w:r w:rsidR="004D58F7" w:rsidRPr="00B46822">
        <w:rPr>
          <w:rFonts w:hint="cs"/>
          <w:rtl/>
        </w:rPr>
        <w:t>‌</w:t>
      </w:r>
      <w:r w:rsidR="00E509F2" w:rsidRPr="00B46822">
        <w:rPr>
          <w:rtl/>
        </w:rPr>
        <w:t>که این</w:t>
      </w:r>
      <w:r w:rsidR="00E509F2" w:rsidRPr="00B46822">
        <w:rPr>
          <w:rFonts w:hint="cs"/>
          <w:rtl/>
        </w:rPr>
        <w:t xml:space="preserve"> سهم</w:t>
      </w:r>
      <w:r w:rsidR="006F5A11" w:rsidRPr="00B46822">
        <w:rPr>
          <w:rtl/>
        </w:rPr>
        <w:t xml:space="preserve"> اعتبارات در کل سازمان</w:t>
      </w:r>
      <w:r w:rsidR="008221EA" w:rsidRPr="00B46822">
        <w:rPr>
          <w:rFonts w:hint="cs"/>
          <w:rtl/>
        </w:rPr>
        <w:t>‌ها</w:t>
      </w:r>
      <w:r w:rsidR="006F5A11" w:rsidRPr="00B46822">
        <w:rPr>
          <w:rtl/>
        </w:rPr>
        <w:t xml:space="preserve"> و شرکت</w:t>
      </w:r>
      <w:r w:rsidR="008221EA" w:rsidRPr="00B46822">
        <w:rPr>
          <w:rFonts w:hint="cs"/>
          <w:rtl/>
        </w:rPr>
        <w:t>‌ها</w:t>
      </w:r>
      <w:r w:rsidR="00E509F2" w:rsidRPr="00B46822">
        <w:rPr>
          <w:rFonts w:hint="cs"/>
          <w:rtl/>
        </w:rPr>
        <w:t>،</w:t>
      </w:r>
      <w:r w:rsidR="00E509F2" w:rsidRPr="00B46822">
        <w:rPr>
          <w:rtl/>
        </w:rPr>
        <w:t xml:space="preserve"> به</w:t>
      </w:r>
      <w:r w:rsidR="004D58F7" w:rsidRPr="00B46822">
        <w:rPr>
          <w:rFonts w:hint="cs"/>
          <w:rtl/>
        </w:rPr>
        <w:t>‌</w:t>
      </w:r>
      <w:r w:rsidR="00E509F2" w:rsidRPr="00B46822">
        <w:rPr>
          <w:rtl/>
        </w:rPr>
        <w:t>ترتیب</w:t>
      </w:r>
      <w:r w:rsidR="00E509F2" w:rsidRPr="00B46822">
        <w:rPr>
          <w:rFonts w:hint="cs"/>
          <w:rtl/>
        </w:rPr>
        <w:t xml:space="preserve"> ۴۷/۱</w:t>
      </w:r>
      <w:r w:rsidR="008221EA" w:rsidRPr="00B46822">
        <w:rPr>
          <w:rFonts w:hint="cs"/>
          <w:rtl/>
        </w:rPr>
        <w:t>۶درصد</w:t>
      </w:r>
      <w:r w:rsidR="00E509F2" w:rsidRPr="00B46822">
        <w:rPr>
          <w:rFonts w:hint="cs"/>
          <w:rtl/>
        </w:rPr>
        <w:t xml:space="preserve"> و ۷/۵</w:t>
      </w:r>
      <w:r w:rsidR="008221EA" w:rsidRPr="00B46822">
        <w:rPr>
          <w:rFonts w:hint="cs"/>
          <w:rtl/>
        </w:rPr>
        <w:t>درصد</w:t>
      </w:r>
      <w:r w:rsidR="00E509F2" w:rsidRPr="00B46822">
        <w:rPr>
          <w:rFonts w:hint="cs"/>
          <w:rtl/>
        </w:rPr>
        <w:t xml:space="preserve"> است. </w:t>
      </w:r>
      <w:r w:rsidR="006F5A11" w:rsidRPr="00B46822">
        <w:rPr>
          <w:rtl/>
        </w:rPr>
        <w:t xml:space="preserve">این </w:t>
      </w:r>
      <w:r w:rsidR="00E509F2" w:rsidRPr="00B46822">
        <w:rPr>
          <w:rFonts w:hint="cs"/>
          <w:rtl/>
        </w:rPr>
        <w:t xml:space="preserve">را من </w:t>
      </w:r>
      <w:r w:rsidR="006F5A11" w:rsidRPr="00B46822">
        <w:rPr>
          <w:rtl/>
        </w:rPr>
        <w:t>خواستم تذکر بد</w:t>
      </w:r>
      <w:r w:rsidR="00E509F2" w:rsidRPr="00B46822">
        <w:rPr>
          <w:rFonts w:hint="cs"/>
          <w:rtl/>
        </w:rPr>
        <w:t>ه</w:t>
      </w:r>
      <w:r w:rsidR="00E509F2" w:rsidRPr="00B46822">
        <w:rPr>
          <w:rtl/>
        </w:rPr>
        <w:t xml:space="preserve">م که </w:t>
      </w:r>
      <w:r w:rsidR="00E509F2" w:rsidRPr="00B46822">
        <w:rPr>
          <w:rFonts w:hint="cs"/>
          <w:rtl/>
        </w:rPr>
        <w:t>یک</w:t>
      </w:r>
      <w:r w:rsidR="006F5A11" w:rsidRPr="00B46822">
        <w:rPr>
          <w:rtl/>
        </w:rPr>
        <w:t xml:space="preserve"> دقت</w:t>
      </w:r>
      <w:r w:rsidR="008221EA" w:rsidRPr="00B46822">
        <w:rPr>
          <w:rFonts w:hint="cs"/>
          <w:rtl/>
        </w:rPr>
        <w:t>‌</w:t>
      </w:r>
      <w:r w:rsidR="006F5A11" w:rsidRPr="00B46822">
        <w:rPr>
          <w:rtl/>
        </w:rPr>
        <w:t>نظر</w:t>
      </w:r>
      <w:r w:rsidR="00E509F2" w:rsidRPr="00B46822">
        <w:rPr>
          <w:rFonts w:hint="cs"/>
          <w:rtl/>
        </w:rPr>
        <w:t>ی</w:t>
      </w:r>
      <w:r w:rsidR="006F5A11" w:rsidRPr="00B46822">
        <w:rPr>
          <w:rtl/>
        </w:rPr>
        <w:t xml:space="preserve"> داشته باشید رو</w:t>
      </w:r>
      <w:r w:rsidR="00E509F2" w:rsidRPr="00B46822">
        <w:rPr>
          <w:rFonts w:hint="cs"/>
          <w:rtl/>
        </w:rPr>
        <w:t xml:space="preserve">ی </w:t>
      </w:r>
      <w:r w:rsidR="006F5A11" w:rsidRPr="00B46822">
        <w:rPr>
          <w:rtl/>
        </w:rPr>
        <w:t>بخش‌های عمرانی</w:t>
      </w:r>
      <w:r w:rsidR="008221EA" w:rsidRPr="00B46822">
        <w:rPr>
          <w:rFonts w:hint="cs"/>
          <w:rtl/>
        </w:rPr>
        <w:t>،</w:t>
      </w:r>
      <w:r w:rsidR="006F5A11" w:rsidRPr="00B46822">
        <w:rPr>
          <w:rtl/>
        </w:rPr>
        <w:t xml:space="preserve"> چون واقعا حجم کارهای عمرانی قابل مقایسه با سال‌های قبل نیست</w:t>
      </w:r>
      <w:r w:rsidR="008221EA" w:rsidRPr="00B46822">
        <w:rPr>
          <w:rFonts w:hint="cs"/>
          <w:rtl/>
        </w:rPr>
        <w:t>،</w:t>
      </w:r>
      <w:r w:rsidR="006F5A11" w:rsidRPr="00B46822">
        <w:rPr>
          <w:rtl/>
        </w:rPr>
        <w:t xml:space="preserve"> و این</w:t>
      </w:r>
      <w:r w:rsidR="00E509F2" w:rsidRPr="00B46822">
        <w:rPr>
          <w:rFonts w:hint="cs"/>
          <w:rtl/>
        </w:rPr>
        <w:t xml:space="preserve"> یک </w:t>
      </w:r>
      <w:r w:rsidR="006F5A11" w:rsidRPr="00B46822">
        <w:rPr>
          <w:rtl/>
        </w:rPr>
        <w:t>فشار مضاعفی روی بچه</w:t>
      </w:r>
      <w:r w:rsidR="00E509F2" w:rsidRPr="00B46822">
        <w:rPr>
          <w:rFonts w:hint="cs"/>
          <w:rtl/>
        </w:rPr>
        <w:t>‌</w:t>
      </w:r>
      <w:r w:rsidR="006F5A11" w:rsidRPr="00B46822">
        <w:rPr>
          <w:rtl/>
        </w:rPr>
        <w:t>ها</w:t>
      </w:r>
      <w:r w:rsidR="00E509F2" w:rsidRPr="00B46822">
        <w:rPr>
          <w:rtl/>
        </w:rPr>
        <w:t xml:space="preserve">ی فنی </w:t>
      </w:r>
      <w:r w:rsidR="00E509F2" w:rsidRPr="00B46822">
        <w:rPr>
          <w:rFonts w:hint="cs"/>
          <w:rtl/>
        </w:rPr>
        <w:t>آ</w:t>
      </w:r>
      <w:r w:rsidR="004D58F7" w:rsidRPr="00B46822">
        <w:rPr>
          <w:rFonts w:hint="cs"/>
          <w:rtl/>
        </w:rPr>
        <w:t>ن</w:t>
      </w:r>
      <w:r w:rsidR="00E509F2" w:rsidRPr="00B46822">
        <w:rPr>
          <w:rtl/>
        </w:rPr>
        <w:t>جا آورد</w:t>
      </w:r>
      <w:r w:rsidR="008221EA" w:rsidRPr="00B46822">
        <w:rPr>
          <w:rFonts w:hint="cs"/>
          <w:rtl/>
        </w:rPr>
        <w:t>ه است</w:t>
      </w:r>
      <w:r w:rsidR="00E509F2" w:rsidRPr="00B46822">
        <w:rPr>
          <w:rtl/>
        </w:rPr>
        <w:t xml:space="preserve"> که بعضا دیگ</w:t>
      </w:r>
      <w:r w:rsidR="00E509F2" w:rsidRPr="00B46822">
        <w:rPr>
          <w:rFonts w:hint="cs"/>
          <w:rtl/>
        </w:rPr>
        <w:t>ر</w:t>
      </w:r>
      <w:r w:rsidR="006F5A11" w:rsidRPr="00B46822">
        <w:rPr>
          <w:rtl/>
        </w:rPr>
        <w:t xml:space="preserve"> به</w:t>
      </w:r>
      <w:r w:rsidR="004D58F7" w:rsidRPr="00B46822">
        <w:rPr>
          <w:rFonts w:hint="cs"/>
          <w:rtl/>
        </w:rPr>
        <w:t>‌</w:t>
      </w:r>
      <w:r w:rsidR="006F5A11" w:rsidRPr="00B46822">
        <w:rPr>
          <w:rtl/>
        </w:rPr>
        <w:t>نوعی می‌خواه</w:t>
      </w:r>
      <w:r w:rsidR="00E509F2" w:rsidRPr="00B46822">
        <w:rPr>
          <w:rFonts w:hint="cs"/>
          <w:rtl/>
        </w:rPr>
        <w:t>ن</w:t>
      </w:r>
      <w:r w:rsidR="006F5A11" w:rsidRPr="00B46822">
        <w:rPr>
          <w:rtl/>
        </w:rPr>
        <w:t>د از زیر بار مسئولیت شانه خالی کنند</w:t>
      </w:r>
      <w:r w:rsidR="00E509F2" w:rsidRPr="00B46822">
        <w:rPr>
          <w:rtl/>
        </w:rPr>
        <w:t xml:space="preserve"> چون به تناسب </w:t>
      </w:r>
      <w:r w:rsidR="00E509F2" w:rsidRPr="00B46822">
        <w:rPr>
          <w:rFonts w:hint="cs"/>
          <w:rtl/>
        </w:rPr>
        <w:t>آن</w:t>
      </w:r>
      <w:r w:rsidR="004D58F7" w:rsidRPr="00B46822">
        <w:rPr>
          <w:rFonts w:hint="cs"/>
          <w:rtl/>
        </w:rPr>
        <w:t>،</w:t>
      </w:r>
      <w:r w:rsidR="00E509F2" w:rsidRPr="00B46822">
        <w:rPr>
          <w:rFonts w:hint="cs"/>
          <w:rtl/>
        </w:rPr>
        <w:t xml:space="preserve"> </w:t>
      </w:r>
      <w:r w:rsidR="00E509F2" w:rsidRPr="00B46822">
        <w:rPr>
          <w:rtl/>
        </w:rPr>
        <w:t>مزایا و حقوقی که مد نظرش</w:t>
      </w:r>
      <w:r w:rsidR="00E509F2" w:rsidRPr="00B46822">
        <w:rPr>
          <w:rFonts w:hint="cs"/>
          <w:rtl/>
        </w:rPr>
        <w:t>ا</w:t>
      </w:r>
      <w:r w:rsidR="006F5A11" w:rsidRPr="00B46822">
        <w:rPr>
          <w:rtl/>
        </w:rPr>
        <w:t>ن</w:t>
      </w:r>
      <w:r w:rsidR="00E509F2" w:rsidRPr="00B46822">
        <w:rPr>
          <w:rFonts w:hint="cs"/>
          <w:rtl/>
        </w:rPr>
        <w:t xml:space="preserve"> </w:t>
      </w:r>
      <w:r w:rsidR="004D58F7" w:rsidRPr="00B46822">
        <w:rPr>
          <w:rFonts w:hint="cs"/>
          <w:rtl/>
        </w:rPr>
        <w:t>ا</w:t>
      </w:r>
      <w:r w:rsidR="00E509F2" w:rsidRPr="00B46822">
        <w:rPr>
          <w:rFonts w:hint="cs"/>
          <w:rtl/>
        </w:rPr>
        <w:t>ست</w:t>
      </w:r>
      <w:r w:rsidR="00E509F2" w:rsidRPr="00B46822">
        <w:rPr>
          <w:rtl/>
        </w:rPr>
        <w:t xml:space="preserve"> ر</w:t>
      </w:r>
      <w:r w:rsidR="00E509F2" w:rsidRPr="00B46822">
        <w:rPr>
          <w:rFonts w:hint="cs"/>
          <w:rtl/>
        </w:rPr>
        <w:t>ا</w:t>
      </w:r>
      <w:r w:rsidR="006F5A11" w:rsidRPr="00B46822">
        <w:rPr>
          <w:rtl/>
        </w:rPr>
        <w:t xml:space="preserve"> ندارن</w:t>
      </w:r>
      <w:r w:rsidR="00E509F2" w:rsidRPr="00B46822">
        <w:rPr>
          <w:rFonts w:hint="cs"/>
          <w:rtl/>
        </w:rPr>
        <w:t xml:space="preserve">د. </w:t>
      </w:r>
      <w:r w:rsidR="00E509F2" w:rsidRPr="00B46822">
        <w:rPr>
          <w:rtl/>
        </w:rPr>
        <w:t xml:space="preserve">و ان‌شاءالله </w:t>
      </w:r>
      <w:r w:rsidR="00E509F2" w:rsidRPr="00B46822">
        <w:rPr>
          <w:rFonts w:hint="cs"/>
          <w:rtl/>
        </w:rPr>
        <w:t>یک</w:t>
      </w:r>
      <w:r w:rsidR="006F5A11" w:rsidRPr="00B46822">
        <w:rPr>
          <w:rtl/>
        </w:rPr>
        <w:t xml:space="preserve"> عنایت ویژه</w:t>
      </w:r>
      <w:r w:rsidR="00E509F2" w:rsidRPr="00B46822">
        <w:rPr>
          <w:rFonts w:hint="cs"/>
          <w:rtl/>
        </w:rPr>
        <w:t>‌</w:t>
      </w:r>
      <w:r w:rsidR="006F5A11" w:rsidRPr="00B46822">
        <w:rPr>
          <w:rtl/>
        </w:rPr>
        <w:t>ای کنید که این بحث فنی</w:t>
      </w:r>
      <w:r w:rsidR="00E509F2" w:rsidRPr="00B46822">
        <w:rPr>
          <w:rFonts w:hint="cs"/>
          <w:rtl/>
        </w:rPr>
        <w:t>‌</w:t>
      </w:r>
      <w:r w:rsidR="00E509F2" w:rsidRPr="00B46822">
        <w:rPr>
          <w:rtl/>
        </w:rPr>
        <w:t>م</w:t>
      </w:r>
      <w:r w:rsidR="00E509F2" w:rsidRPr="00B46822">
        <w:rPr>
          <w:rFonts w:hint="cs"/>
          <w:rtl/>
        </w:rPr>
        <w:t>ا</w:t>
      </w:r>
      <w:r w:rsidR="00E509F2" w:rsidRPr="00B46822">
        <w:rPr>
          <w:rtl/>
        </w:rPr>
        <w:t xml:space="preserve">ن </w:t>
      </w:r>
      <w:r w:rsidR="00E509F2" w:rsidRPr="00B46822">
        <w:rPr>
          <w:rFonts w:hint="cs"/>
          <w:rtl/>
        </w:rPr>
        <w:t>آ</w:t>
      </w:r>
      <w:r w:rsidR="006F5A11" w:rsidRPr="00B46822">
        <w:rPr>
          <w:rtl/>
        </w:rPr>
        <w:t>نجا دچار ضرر</w:t>
      </w:r>
      <w:r w:rsidR="00E509F2" w:rsidRPr="00B46822">
        <w:rPr>
          <w:rFonts w:hint="cs"/>
          <w:rtl/>
        </w:rPr>
        <w:t xml:space="preserve"> و</w:t>
      </w:r>
      <w:r w:rsidR="006F5A11" w:rsidRPr="00B46822">
        <w:rPr>
          <w:rtl/>
        </w:rPr>
        <w:t xml:space="preserve"> مشکل نش</w:t>
      </w:r>
      <w:r w:rsidR="00E509F2" w:rsidRPr="00B46822">
        <w:rPr>
          <w:rFonts w:hint="cs"/>
          <w:rtl/>
        </w:rPr>
        <w:t>ود.</w:t>
      </w:r>
      <w:r w:rsidR="006F5A11" w:rsidRPr="00B46822">
        <w:rPr>
          <w:rtl/>
        </w:rPr>
        <w:t xml:space="preserve"> ممنون و متشکر</w:t>
      </w:r>
      <w:r w:rsidR="00E509F2" w:rsidRPr="00B46822">
        <w:rPr>
          <w:rFonts w:hint="cs"/>
          <w:rtl/>
        </w:rPr>
        <w:t>.</w:t>
      </w:r>
    </w:p>
    <w:p w14:paraId="2721957C" w14:textId="77777777" w:rsidR="00B30CA8" w:rsidRPr="00B46822" w:rsidRDefault="00B30CA8" w:rsidP="004339E8">
      <w:pPr>
        <w:jc w:val="lowKashida"/>
        <w:rPr>
          <w:rtl/>
        </w:rPr>
      </w:pPr>
      <w:r w:rsidRPr="00B46822">
        <w:rPr>
          <w:rFonts w:hint="cs"/>
          <w:rtl/>
        </w:rPr>
        <w:t>|</w:t>
      </w:r>
      <w:r w:rsidR="00303A1D" w:rsidRPr="00B46822">
        <w:rPr>
          <w:rFonts w:hint="cs"/>
          <w:rtl/>
        </w:rPr>
        <w:t>مهدی چمران</w:t>
      </w:r>
      <w:r w:rsidRPr="00B46822">
        <w:rPr>
          <w:rFonts w:hint="cs"/>
          <w:rtl/>
        </w:rPr>
        <w:t xml:space="preserve">- </w:t>
      </w:r>
      <w:r w:rsidR="00303A1D" w:rsidRPr="00B46822">
        <w:rPr>
          <w:rFonts w:hint="cs"/>
          <w:rtl/>
        </w:rPr>
        <w:t>رئیس</w:t>
      </w:r>
      <w:r w:rsidRPr="00B46822">
        <w:rPr>
          <w:rFonts w:hint="cs"/>
          <w:rtl/>
        </w:rPr>
        <w:t>|</w:t>
      </w:r>
    </w:p>
    <w:p w14:paraId="4C14E531" w14:textId="1C001E52" w:rsidR="00D70435" w:rsidRPr="00B46822" w:rsidRDefault="00B30CA8" w:rsidP="004339E8">
      <w:pPr>
        <w:jc w:val="lowKashida"/>
        <w:rPr>
          <w:rtl/>
        </w:rPr>
      </w:pPr>
      <w:r w:rsidRPr="00B46822">
        <w:rPr>
          <w:rFonts w:hint="cs"/>
          <w:rtl/>
        </w:rPr>
        <w:t>|</w:t>
      </w:r>
      <w:r w:rsidR="006F5A11" w:rsidRPr="00B46822">
        <w:rPr>
          <w:rtl/>
        </w:rPr>
        <w:t>خیلی متشکر و ممنون</w:t>
      </w:r>
      <w:r w:rsidR="00000060" w:rsidRPr="00B46822">
        <w:rPr>
          <w:rFonts w:hint="cs"/>
          <w:rtl/>
        </w:rPr>
        <w:t>.</w:t>
      </w:r>
      <w:r w:rsidR="006F5A11" w:rsidRPr="00B46822">
        <w:rPr>
          <w:rtl/>
        </w:rPr>
        <w:t xml:space="preserve"> من تشکر می‌کنم از همه عزیزانی که در معاونت عمرانی و اصولا کارهای عمرانی تلاش می‌کنن</w:t>
      </w:r>
      <w:r w:rsidR="00C30A53" w:rsidRPr="00B46822">
        <w:rPr>
          <w:rFonts w:hint="cs"/>
          <w:rtl/>
        </w:rPr>
        <w:t>د.</w:t>
      </w:r>
      <w:r w:rsidR="006F5A11" w:rsidRPr="00B46822">
        <w:rPr>
          <w:rtl/>
        </w:rPr>
        <w:t xml:space="preserve"> واقعا تلاش</w:t>
      </w:r>
      <w:r w:rsidR="00C30A53" w:rsidRPr="00B46822">
        <w:rPr>
          <w:rFonts w:hint="cs"/>
          <w:rtl/>
        </w:rPr>
        <w:t xml:space="preserve"> ای</w:t>
      </w:r>
      <w:r w:rsidR="006F5A11" w:rsidRPr="00B46822">
        <w:rPr>
          <w:rtl/>
        </w:rPr>
        <w:t>ش</w:t>
      </w:r>
      <w:r w:rsidR="00C30A53" w:rsidRPr="00B46822">
        <w:rPr>
          <w:rFonts w:hint="cs"/>
          <w:rtl/>
        </w:rPr>
        <w:t>ا</w:t>
      </w:r>
      <w:r w:rsidR="006F5A11" w:rsidRPr="00B46822">
        <w:rPr>
          <w:rtl/>
        </w:rPr>
        <w:t>ن ارزنده است</w:t>
      </w:r>
      <w:r w:rsidR="00C30A53" w:rsidRPr="00B46822">
        <w:rPr>
          <w:rFonts w:hint="cs"/>
          <w:rtl/>
        </w:rPr>
        <w:t>.</w:t>
      </w:r>
      <w:r w:rsidR="006F5A11" w:rsidRPr="00B46822">
        <w:rPr>
          <w:rtl/>
        </w:rPr>
        <w:t xml:space="preserve"> ولی می‌خوا</w:t>
      </w:r>
      <w:r w:rsidR="00C30A53" w:rsidRPr="00B46822">
        <w:rPr>
          <w:rFonts w:hint="cs"/>
          <w:rtl/>
        </w:rPr>
        <w:t>ه</w:t>
      </w:r>
      <w:r w:rsidR="006F5A11" w:rsidRPr="00B46822">
        <w:rPr>
          <w:rtl/>
        </w:rPr>
        <w:t>م بگ</w:t>
      </w:r>
      <w:r w:rsidR="00C30A53" w:rsidRPr="00B46822">
        <w:rPr>
          <w:rFonts w:hint="cs"/>
          <w:rtl/>
        </w:rPr>
        <w:t>وی</w:t>
      </w:r>
      <w:r w:rsidR="006F5A11" w:rsidRPr="00B46822">
        <w:rPr>
          <w:rtl/>
        </w:rPr>
        <w:t>م باید خوشحال باشن</w:t>
      </w:r>
      <w:r w:rsidR="00C30A53" w:rsidRPr="00B46822">
        <w:rPr>
          <w:rFonts w:hint="cs"/>
          <w:rtl/>
        </w:rPr>
        <w:t>د</w:t>
      </w:r>
      <w:r w:rsidR="006F5A11" w:rsidRPr="00B46822">
        <w:rPr>
          <w:rtl/>
        </w:rPr>
        <w:t xml:space="preserve"> که دارن</w:t>
      </w:r>
      <w:r w:rsidR="00C30A53" w:rsidRPr="00B46822">
        <w:rPr>
          <w:rFonts w:hint="cs"/>
          <w:rtl/>
        </w:rPr>
        <w:t>د</w:t>
      </w:r>
      <w:r w:rsidR="006F5A11" w:rsidRPr="00B46822">
        <w:rPr>
          <w:rtl/>
        </w:rPr>
        <w:t xml:space="preserve"> کار می‌کنن</w:t>
      </w:r>
      <w:r w:rsidR="00C30A53" w:rsidRPr="00B46822">
        <w:rPr>
          <w:rFonts w:hint="cs"/>
          <w:rtl/>
        </w:rPr>
        <w:t>د</w:t>
      </w:r>
      <w:r w:rsidRPr="00B46822">
        <w:rPr>
          <w:rFonts w:hint="cs"/>
          <w:rtl/>
        </w:rPr>
        <w:t xml:space="preserve"> و</w:t>
      </w:r>
      <w:r w:rsidR="006F5A11" w:rsidRPr="00B46822">
        <w:rPr>
          <w:rtl/>
        </w:rPr>
        <w:t xml:space="preserve"> کار برای خدا انجام می‌د</w:t>
      </w:r>
      <w:r w:rsidR="00C30A53" w:rsidRPr="00B46822">
        <w:rPr>
          <w:rFonts w:hint="cs"/>
          <w:rtl/>
        </w:rPr>
        <w:t>ه</w:t>
      </w:r>
      <w:r w:rsidR="006F5A11" w:rsidRPr="00B46822">
        <w:rPr>
          <w:rtl/>
        </w:rPr>
        <w:t>ن</w:t>
      </w:r>
      <w:r w:rsidR="00C30A53" w:rsidRPr="00B46822">
        <w:rPr>
          <w:rFonts w:hint="cs"/>
          <w:rtl/>
        </w:rPr>
        <w:t>د.</w:t>
      </w:r>
      <w:r w:rsidR="00C30A53" w:rsidRPr="00B46822">
        <w:rPr>
          <w:rtl/>
        </w:rPr>
        <w:t xml:space="preserve"> حالا حقوقش</w:t>
      </w:r>
      <w:r w:rsidRPr="00B46822">
        <w:rPr>
          <w:rFonts w:hint="cs"/>
          <w:rtl/>
        </w:rPr>
        <w:t>ان</w:t>
      </w:r>
      <w:r w:rsidR="00C30A53" w:rsidRPr="00B46822">
        <w:rPr>
          <w:rtl/>
        </w:rPr>
        <w:t xml:space="preserve"> ی</w:t>
      </w:r>
      <w:r w:rsidR="00C30A53" w:rsidRPr="00B46822">
        <w:rPr>
          <w:rFonts w:hint="cs"/>
          <w:rtl/>
        </w:rPr>
        <w:t>ک</w:t>
      </w:r>
      <w:r w:rsidRPr="00B46822">
        <w:rPr>
          <w:rFonts w:hint="cs"/>
          <w:rtl/>
        </w:rPr>
        <w:t>‌</w:t>
      </w:r>
      <w:r w:rsidR="00C30A53" w:rsidRPr="00B46822">
        <w:rPr>
          <w:rtl/>
        </w:rPr>
        <w:t>ذره ممکن</w:t>
      </w:r>
      <w:r w:rsidR="00C30A53" w:rsidRPr="00B46822">
        <w:rPr>
          <w:rFonts w:hint="cs"/>
          <w:rtl/>
        </w:rPr>
        <w:t xml:space="preserve"> است</w:t>
      </w:r>
      <w:r w:rsidR="00C30A53" w:rsidRPr="00B46822">
        <w:rPr>
          <w:rtl/>
        </w:rPr>
        <w:t xml:space="preserve"> کمتر باش</w:t>
      </w:r>
      <w:r w:rsidR="00C30A53" w:rsidRPr="00B46822">
        <w:rPr>
          <w:rFonts w:hint="cs"/>
          <w:rtl/>
        </w:rPr>
        <w:t>د</w:t>
      </w:r>
      <w:r w:rsidRPr="00B46822">
        <w:rPr>
          <w:rFonts w:hint="cs"/>
          <w:rtl/>
        </w:rPr>
        <w:t>،</w:t>
      </w:r>
      <w:r w:rsidR="006F5A11" w:rsidRPr="00B46822">
        <w:rPr>
          <w:rtl/>
        </w:rPr>
        <w:t xml:space="preserve"> ول</w:t>
      </w:r>
      <w:r w:rsidR="00C30A53" w:rsidRPr="00B46822">
        <w:rPr>
          <w:rtl/>
        </w:rPr>
        <w:t xml:space="preserve">ی این موهبتی </w:t>
      </w:r>
      <w:r w:rsidR="00C30A53" w:rsidRPr="00B46822">
        <w:rPr>
          <w:rFonts w:hint="cs"/>
          <w:rtl/>
        </w:rPr>
        <w:t xml:space="preserve">و </w:t>
      </w:r>
      <w:r w:rsidR="00C30A53" w:rsidRPr="00B46822">
        <w:rPr>
          <w:rtl/>
        </w:rPr>
        <w:t>نعمتی است که</w:t>
      </w:r>
      <w:r w:rsidR="00C30A53" w:rsidRPr="00B46822">
        <w:rPr>
          <w:rFonts w:hint="cs"/>
          <w:rtl/>
        </w:rPr>
        <w:t xml:space="preserve"> </w:t>
      </w:r>
      <w:r w:rsidR="00C30A53" w:rsidRPr="00B46822">
        <w:rPr>
          <w:rtl/>
        </w:rPr>
        <w:t xml:space="preserve">خداوند به </w:t>
      </w:r>
      <w:r w:rsidR="00C30A53" w:rsidRPr="00B46822">
        <w:rPr>
          <w:rFonts w:hint="cs"/>
          <w:rtl/>
        </w:rPr>
        <w:t>آ</w:t>
      </w:r>
      <w:r w:rsidR="00C30A53" w:rsidRPr="00B46822">
        <w:rPr>
          <w:rtl/>
        </w:rPr>
        <w:t>ن</w:t>
      </w:r>
      <w:r w:rsidR="00C30A53" w:rsidRPr="00B46822">
        <w:rPr>
          <w:rFonts w:hint="cs"/>
          <w:rtl/>
        </w:rPr>
        <w:t>‌</w:t>
      </w:r>
      <w:r w:rsidR="00C30A53" w:rsidRPr="00B46822">
        <w:rPr>
          <w:rtl/>
        </w:rPr>
        <w:t>ها</w:t>
      </w:r>
      <w:r w:rsidR="006F5A11" w:rsidRPr="00B46822">
        <w:rPr>
          <w:rtl/>
        </w:rPr>
        <w:t xml:space="preserve"> </w:t>
      </w:r>
      <w:r w:rsidR="00C30A53" w:rsidRPr="00B46822">
        <w:rPr>
          <w:rFonts w:hint="cs"/>
          <w:rtl/>
        </w:rPr>
        <w:t xml:space="preserve">داده </w:t>
      </w:r>
      <w:r w:rsidR="006F5A11" w:rsidRPr="00B46822">
        <w:rPr>
          <w:rtl/>
        </w:rPr>
        <w:t>تا بتو</w:t>
      </w:r>
      <w:r w:rsidR="00C30A53" w:rsidRPr="00B46822">
        <w:rPr>
          <w:rFonts w:hint="cs"/>
          <w:rtl/>
        </w:rPr>
        <w:t>ا</w:t>
      </w:r>
      <w:r w:rsidR="006F5A11" w:rsidRPr="00B46822">
        <w:rPr>
          <w:rtl/>
        </w:rPr>
        <w:t>نن</w:t>
      </w:r>
      <w:r w:rsidR="00C30A53" w:rsidRPr="00B46822">
        <w:rPr>
          <w:rFonts w:hint="cs"/>
          <w:rtl/>
        </w:rPr>
        <w:t>د</w:t>
      </w:r>
      <w:r w:rsidR="006F5A11" w:rsidRPr="00B46822">
        <w:rPr>
          <w:rtl/>
        </w:rPr>
        <w:t xml:space="preserve"> به جای</w:t>
      </w:r>
      <w:r w:rsidR="00C30A53" w:rsidRPr="00B46822">
        <w:rPr>
          <w:rFonts w:hint="cs"/>
          <w:rtl/>
        </w:rPr>
        <w:t xml:space="preserve"> اینکه</w:t>
      </w:r>
      <w:r w:rsidR="00C30A53" w:rsidRPr="00B46822">
        <w:rPr>
          <w:rtl/>
        </w:rPr>
        <w:t xml:space="preserve"> پشت </w:t>
      </w:r>
      <w:r w:rsidR="00C30A53" w:rsidRPr="00B46822">
        <w:rPr>
          <w:rFonts w:hint="cs"/>
          <w:rtl/>
        </w:rPr>
        <w:t xml:space="preserve">یک </w:t>
      </w:r>
      <w:r w:rsidR="006F5A11" w:rsidRPr="00B46822">
        <w:rPr>
          <w:rtl/>
        </w:rPr>
        <w:t>میز بنشینند و وقتی</w:t>
      </w:r>
      <w:r w:rsidR="00C30A53" w:rsidRPr="00B46822">
        <w:rPr>
          <w:rFonts w:hint="cs"/>
          <w:rtl/>
        </w:rPr>
        <w:t xml:space="preserve"> را</w:t>
      </w:r>
      <w:r w:rsidR="00C30A53" w:rsidRPr="00B46822">
        <w:rPr>
          <w:rtl/>
        </w:rPr>
        <w:t xml:space="preserve"> </w:t>
      </w:r>
      <w:r w:rsidR="00C30A53" w:rsidRPr="00B46822">
        <w:rPr>
          <w:rFonts w:hint="cs"/>
          <w:rtl/>
        </w:rPr>
        <w:t>تل</w:t>
      </w:r>
      <w:r w:rsidR="006F5A11" w:rsidRPr="00B46822">
        <w:rPr>
          <w:rtl/>
        </w:rPr>
        <w:t>ف بکنند</w:t>
      </w:r>
      <w:r w:rsidR="00C30A53" w:rsidRPr="00B46822">
        <w:rPr>
          <w:rFonts w:hint="cs"/>
          <w:rtl/>
        </w:rPr>
        <w:t>،</w:t>
      </w:r>
      <w:r w:rsidR="00C30A53" w:rsidRPr="00B46822">
        <w:rPr>
          <w:rtl/>
        </w:rPr>
        <w:t xml:space="preserve"> در </w:t>
      </w:r>
      <w:r w:rsidR="00C30A53" w:rsidRPr="00B46822">
        <w:rPr>
          <w:rFonts w:hint="cs"/>
          <w:rtl/>
        </w:rPr>
        <w:t>یک</w:t>
      </w:r>
      <w:r w:rsidR="006F5A11" w:rsidRPr="00B46822">
        <w:rPr>
          <w:rtl/>
        </w:rPr>
        <w:t xml:space="preserve"> جا</w:t>
      </w:r>
      <w:r w:rsidRPr="00B46822">
        <w:rPr>
          <w:rFonts w:hint="cs"/>
          <w:rtl/>
        </w:rPr>
        <w:t>یی</w:t>
      </w:r>
      <w:r w:rsidR="006F5A11" w:rsidRPr="00B46822">
        <w:rPr>
          <w:rtl/>
        </w:rPr>
        <w:t xml:space="preserve"> کار </w:t>
      </w:r>
      <w:r w:rsidRPr="00B46822">
        <w:rPr>
          <w:rFonts w:hint="cs"/>
          <w:rtl/>
        </w:rPr>
        <w:t>کنند</w:t>
      </w:r>
      <w:r w:rsidR="006F5A11" w:rsidRPr="00B46822">
        <w:rPr>
          <w:rtl/>
        </w:rPr>
        <w:t xml:space="preserve"> که نتایجش ثمربخش</w:t>
      </w:r>
      <w:r w:rsidR="00C30A53" w:rsidRPr="00B46822">
        <w:rPr>
          <w:rFonts w:hint="cs"/>
          <w:rtl/>
        </w:rPr>
        <w:t xml:space="preserve"> است </w:t>
      </w:r>
      <w:r w:rsidR="00C30A53" w:rsidRPr="00B46822">
        <w:rPr>
          <w:rtl/>
        </w:rPr>
        <w:t>و به مردم می‌رس</w:t>
      </w:r>
      <w:r w:rsidR="00C30A53" w:rsidRPr="00B46822">
        <w:rPr>
          <w:rFonts w:hint="cs"/>
          <w:rtl/>
        </w:rPr>
        <w:t>د.</w:t>
      </w:r>
      <w:r w:rsidR="006F5A11" w:rsidRPr="00B46822">
        <w:rPr>
          <w:rtl/>
        </w:rPr>
        <w:t xml:space="preserve"> نتیجه</w:t>
      </w:r>
      <w:r w:rsidRPr="00B46822">
        <w:rPr>
          <w:rFonts w:hint="cs"/>
          <w:rtl/>
        </w:rPr>
        <w:t xml:space="preserve"> [کار]</w:t>
      </w:r>
      <w:r w:rsidR="006F5A11" w:rsidRPr="00B46822">
        <w:rPr>
          <w:rtl/>
        </w:rPr>
        <w:t xml:space="preserve"> عمرانی</w:t>
      </w:r>
      <w:r w:rsidR="00C30A53" w:rsidRPr="00B46822">
        <w:rPr>
          <w:rFonts w:hint="cs"/>
          <w:rtl/>
        </w:rPr>
        <w:t>،</w:t>
      </w:r>
      <w:r w:rsidR="00C30A53" w:rsidRPr="00B46822">
        <w:rPr>
          <w:rtl/>
        </w:rPr>
        <w:t xml:space="preserve"> می‌بینید دیگ</w:t>
      </w:r>
      <w:r w:rsidR="00C30A53" w:rsidRPr="00B46822">
        <w:rPr>
          <w:rFonts w:hint="cs"/>
          <w:rtl/>
        </w:rPr>
        <w:t>ر</w:t>
      </w:r>
      <w:r w:rsidRPr="00B46822">
        <w:rPr>
          <w:rFonts w:hint="cs"/>
          <w:rtl/>
        </w:rPr>
        <w:t>،</w:t>
      </w:r>
      <w:r w:rsidR="006F5A11" w:rsidRPr="00B46822">
        <w:rPr>
          <w:rtl/>
        </w:rPr>
        <w:t xml:space="preserve"> کار عمرانی</w:t>
      </w:r>
      <w:r w:rsidR="00C30A53" w:rsidRPr="00B46822">
        <w:rPr>
          <w:rtl/>
        </w:rPr>
        <w:t xml:space="preserve"> واقعا کارهای بزرگی است</w:t>
      </w:r>
      <w:r w:rsidR="00176717" w:rsidRPr="00B46822">
        <w:rPr>
          <w:rFonts w:hint="cs"/>
          <w:rtl/>
        </w:rPr>
        <w:t>،</w:t>
      </w:r>
      <w:r w:rsidR="00C30A53" w:rsidRPr="00B46822">
        <w:rPr>
          <w:rtl/>
        </w:rPr>
        <w:t xml:space="preserve"> که دار</w:t>
      </w:r>
      <w:r w:rsidR="00C30A53" w:rsidRPr="00B46822">
        <w:rPr>
          <w:rFonts w:hint="cs"/>
          <w:rtl/>
        </w:rPr>
        <w:t>د</w:t>
      </w:r>
      <w:r w:rsidR="00C30A53" w:rsidRPr="00B46822">
        <w:rPr>
          <w:rtl/>
        </w:rPr>
        <w:t xml:space="preserve"> انجام می‌ش</w:t>
      </w:r>
      <w:r w:rsidR="00C30A53" w:rsidRPr="00B46822">
        <w:rPr>
          <w:rFonts w:hint="cs"/>
          <w:rtl/>
        </w:rPr>
        <w:t>ود</w:t>
      </w:r>
      <w:r w:rsidR="006F5A11" w:rsidRPr="00B46822">
        <w:rPr>
          <w:rtl/>
        </w:rPr>
        <w:t xml:space="preserve"> و یکی از افتخارات ماست که این کارها د</w:t>
      </w:r>
      <w:r w:rsidR="00C30A53" w:rsidRPr="00B46822">
        <w:rPr>
          <w:rFonts w:hint="cs"/>
          <w:rtl/>
        </w:rPr>
        <w:t>ا</w:t>
      </w:r>
      <w:r w:rsidR="006F5A11" w:rsidRPr="00B46822">
        <w:rPr>
          <w:rtl/>
        </w:rPr>
        <w:t>ر</w:t>
      </w:r>
      <w:r w:rsidR="00C30A53" w:rsidRPr="00B46822">
        <w:rPr>
          <w:rFonts w:hint="cs"/>
          <w:rtl/>
        </w:rPr>
        <w:t>د</w:t>
      </w:r>
      <w:r w:rsidR="006F5A11" w:rsidRPr="00B46822">
        <w:rPr>
          <w:rtl/>
        </w:rPr>
        <w:t xml:space="preserve"> خوب انجام می‌ش</w:t>
      </w:r>
      <w:r w:rsidR="00C30A53" w:rsidRPr="00B46822">
        <w:rPr>
          <w:rFonts w:hint="cs"/>
          <w:rtl/>
        </w:rPr>
        <w:t>ود.</w:t>
      </w:r>
      <w:r w:rsidR="00C30A53" w:rsidRPr="00B46822">
        <w:rPr>
          <w:rtl/>
        </w:rPr>
        <w:t xml:space="preserve"> هر </w:t>
      </w:r>
      <w:r w:rsidR="00C30A53" w:rsidRPr="00B46822">
        <w:rPr>
          <w:rFonts w:hint="cs"/>
          <w:rtl/>
        </w:rPr>
        <w:t>یک</w:t>
      </w:r>
      <w:r w:rsidR="006F5A11" w:rsidRPr="00B46822">
        <w:rPr>
          <w:rtl/>
        </w:rPr>
        <w:t xml:space="preserve"> از این پروژه</w:t>
      </w:r>
      <w:r w:rsidR="00C30A53" w:rsidRPr="00B46822">
        <w:rPr>
          <w:rFonts w:hint="cs"/>
          <w:rtl/>
        </w:rPr>
        <w:t>‌</w:t>
      </w:r>
      <w:r w:rsidR="006F5A11" w:rsidRPr="00B46822">
        <w:rPr>
          <w:rtl/>
        </w:rPr>
        <w:t>ها را که بر</w:t>
      </w:r>
      <w:r w:rsidR="00C30A53" w:rsidRPr="00B46822">
        <w:rPr>
          <w:rFonts w:hint="cs"/>
          <w:rtl/>
        </w:rPr>
        <w:t>ب</w:t>
      </w:r>
      <w:r w:rsidR="006F5A11" w:rsidRPr="00B46822">
        <w:rPr>
          <w:rtl/>
        </w:rPr>
        <w:t>شماری</w:t>
      </w:r>
      <w:r w:rsidR="00C30A53" w:rsidRPr="00B46822">
        <w:rPr>
          <w:rFonts w:hint="cs"/>
          <w:rtl/>
        </w:rPr>
        <w:t>د</w:t>
      </w:r>
      <w:r w:rsidR="00000060" w:rsidRPr="00B46822">
        <w:rPr>
          <w:rFonts w:hint="cs"/>
          <w:rtl/>
        </w:rPr>
        <w:t>،</w:t>
      </w:r>
      <w:r w:rsidR="00C30A53" w:rsidRPr="00B46822">
        <w:rPr>
          <w:rtl/>
        </w:rPr>
        <w:t xml:space="preserve"> </w:t>
      </w:r>
      <w:r w:rsidR="006F5A11" w:rsidRPr="00B46822">
        <w:rPr>
          <w:rtl/>
        </w:rPr>
        <w:t>می</w:t>
      </w:r>
      <w:r w:rsidR="00C30A53" w:rsidRPr="00B46822">
        <w:rPr>
          <w:rFonts w:hint="cs"/>
          <w:rtl/>
        </w:rPr>
        <w:t>‌بین</w:t>
      </w:r>
      <w:r w:rsidR="006F5A11" w:rsidRPr="00B46822">
        <w:rPr>
          <w:rtl/>
        </w:rPr>
        <w:t>ید کار مهمی است</w:t>
      </w:r>
      <w:r w:rsidR="00C30A53" w:rsidRPr="00B46822">
        <w:rPr>
          <w:rFonts w:hint="cs"/>
          <w:rtl/>
        </w:rPr>
        <w:t>.</w:t>
      </w:r>
      <w:r w:rsidR="006F5A11" w:rsidRPr="00B46822">
        <w:rPr>
          <w:rtl/>
        </w:rPr>
        <w:t xml:space="preserve"> به</w:t>
      </w:r>
      <w:r w:rsidR="00C30A53" w:rsidRPr="00B46822">
        <w:rPr>
          <w:rFonts w:hint="cs"/>
          <w:rtl/>
        </w:rPr>
        <w:t>‌</w:t>
      </w:r>
      <w:r w:rsidR="006F5A11" w:rsidRPr="00B46822">
        <w:rPr>
          <w:rtl/>
        </w:rPr>
        <w:t>هر</w:t>
      </w:r>
      <w:r w:rsidR="00C30A53" w:rsidRPr="00B46822">
        <w:rPr>
          <w:rtl/>
        </w:rPr>
        <w:t xml:space="preserve">حال باید </w:t>
      </w:r>
      <w:r w:rsidR="00C30A53" w:rsidRPr="00B46822">
        <w:rPr>
          <w:rFonts w:hint="cs"/>
          <w:rtl/>
        </w:rPr>
        <w:t>آ</w:t>
      </w:r>
      <w:r w:rsidR="006F5A11" w:rsidRPr="00B46822">
        <w:rPr>
          <w:rtl/>
        </w:rPr>
        <w:t xml:space="preserve">ن </w:t>
      </w:r>
      <w:r w:rsidR="00176717" w:rsidRPr="00B46822">
        <w:rPr>
          <w:rFonts w:hint="cs"/>
          <w:rtl/>
        </w:rPr>
        <w:t>مسئله‌ای که</w:t>
      </w:r>
      <w:r w:rsidR="006F5A11" w:rsidRPr="00B46822">
        <w:rPr>
          <w:rtl/>
        </w:rPr>
        <w:t xml:space="preserve"> شما فرمودید رعایت بشود</w:t>
      </w:r>
      <w:r w:rsidR="00C30A53" w:rsidRPr="00B46822">
        <w:rPr>
          <w:rFonts w:hint="cs"/>
          <w:rtl/>
        </w:rPr>
        <w:t>.</w:t>
      </w:r>
      <w:r w:rsidR="00C30A53" w:rsidRPr="00B46822">
        <w:rPr>
          <w:rtl/>
        </w:rPr>
        <w:t xml:space="preserve"> ولی این</w:t>
      </w:r>
      <w:r w:rsidRPr="00B46822">
        <w:rPr>
          <w:rFonts w:hint="cs"/>
          <w:rtl/>
        </w:rPr>
        <w:t>،</w:t>
      </w:r>
      <w:r w:rsidR="00C30A53" w:rsidRPr="00B46822">
        <w:rPr>
          <w:rtl/>
        </w:rPr>
        <w:t xml:space="preserve"> به عقیده من</w:t>
      </w:r>
      <w:r w:rsidR="00256ADD" w:rsidRPr="00B46822">
        <w:rPr>
          <w:rFonts w:hint="cs"/>
          <w:rtl/>
        </w:rPr>
        <w:t>،</w:t>
      </w:r>
      <w:r w:rsidR="00C30A53" w:rsidRPr="00B46822">
        <w:rPr>
          <w:rtl/>
        </w:rPr>
        <w:t xml:space="preserve"> </w:t>
      </w:r>
      <w:r w:rsidR="00C30A53" w:rsidRPr="00B46822">
        <w:rPr>
          <w:rFonts w:hint="cs"/>
          <w:rtl/>
        </w:rPr>
        <w:t>یک</w:t>
      </w:r>
      <w:r w:rsidR="006F5A11" w:rsidRPr="00B46822">
        <w:rPr>
          <w:rtl/>
        </w:rPr>
        <w:t xml:space="preserve"> </w:t>
      </w:r>
      <w:r w:rsidRPr="00B46822">
        <w:rPr>
          <w:rFonts w:hint="cs"/>
          <w:rtl/>
        </w:rPr>
        <w:t>مسئله</w:t>
      </w:r>
      <w:r w:rsidR="006F5A11" w:rsidRPr="00B46822">
        <w:rPr>
          <w:rtl/>
        </w:rPr>
        <w:t xml:space="preserve"> اصولی و اساسی نیست</w:t>
      </w:r>
      <w:r w:rsidR="00256ADD" w:rsidRPr="00B46822">
        <w:rPr>
          <w:rFonts w:hint="cs"/>
          <w:rtl/>
        </w:rPr>
        <w:t>.</w:t>
      </w:r>
      <w:r w:rsidR="00256ADD" w:rsidRPr="00B46822">
        <w:rPr>
          <w:rtl/>
        </w:rPr>
        <w:t xml:space="preserve"> اصل</w:t>
      </w:r>
      <w:r w:rsidR="00256ADD" w:rsidRPr="00B46822">
        <w:rPr>
          <w:rFonts w:hint="cs"/>
          <w:rtl/>
        </w:rPr>
        <w:t xml:space="preserve"> </w:t>
      </w:r>
      <w:r w:rsidR="00256ADD" w:rsidRPr="00B46822">
        <w:rPr>
          <w:rtl/>
        </w:rPr>
        <w:t>مسئله این است که کار بکن</w:t>
      </w:r>
      <w:r w:rsidR="00256ADD" w:rsidRPr="00B46822">
        <w:rPr>
          <w:rFonts w:hint="cs"/>
          <w:rtl/>
        </w:rPr>
        <w:t>ند</w:t>
      </w:r>
      <w:r w:rsidR="00176717" w:rsidRPr="00B46822">
        <w:rPr>
          <w:rFonts w:hint="cs"/>
          <w:rtl/>
        </w:rPr>
        <w:t>،</w:t>
      </w:r>
      <w:r w:rsidR="00256ADD" w:rsidRPr="00B46822">
        <w:rPr>
          <w:rtl/>
        </w:rPr>
        <w:t xml:space="preserve"> حالا چ</w:t>
      </w:r>
      <w:r w:rsidR="00256ADD" w:rsidRPr="00B46822">
        <w:rPr>
          <w:rFonts w:hint="cs"/>
          <w:rtl/>
        </w:rPr>
        <w:t>ه</w:t>
      </w:r>
      <w:r w:rsidR="00256ADD" w:rsidRPr="00B46822">
        <w:rPr>
          <w:rtl/>
        </w:rPr>
        <w:t xml:space="preserve"> </w:t>
      </w:r>
      <w:r w:rsidR="00256ADD" w:rsidRPr="00B46822">
        <w:rPr>
          <w:rFonts w:hint="cs"/>
          <w:rtl/>
        </w:rPr>
        <w:t>آ</w:t>
      </w:r>
      <w:r w:rsidR="006F5A11" w:rsidRPr="00B46822">
        <w:rPr>
          <w:rtl/>
        </w:rPr>
        <w:t>نجا و</w:t>
      </w:r>
      <w:r w:rsidR="00256ADD" w:rsidRPr="00B46822">
        <w:rPr>
          <w:rFonts w:hint="cs"/>
          <w:rtl/>
        </w:rPr>
        <w:t xml:space="preserve"> چ</w:t>
      </w:r>
      <w:r w:rsidR="006F5A11" w:rsidRPr="00B46822">
        <w:rPr>
          <w:rtl/>
        </w:rPr>
        <w:t>ه جای دیگری</w:t>
      </w:r>
      <w:r w:rsidR="00256ADD" w:rsidRPr="00B46822">
        <w:rPr>
          <w:rFonts w:hint="cs"/>
          <w:rtl/>
        </w:rPr>
        <w:t>.</w:t>
      </w:r>
      <w:r w:rsidR="00256ADD" w:rsidRPr="00B46822">
        <w:rPr>
          <w:rtl/>
        </w:rPr>
        <w:t xml:space="preserve"> اگه جاهای دیگ</w:t>
      </w:r>
      <w:r w:rsidR="00256ADD" w:rsidRPr="00B46822">
        <w:rPr>
          <w:rFonts w:hint="cs"/>
          <w:rtl/>
        </w:rPr>
        <w:t>ر</w:t>
      </w:r>
      <w:r w:rsidR="006F5A11" w:rsidRPr="00B46822">
        <w:rPr>
          <w:rtl/>
        </w:rPr>
        <w:t xml:space="preserve"> کار</w:t>
      </w:r>
      <w:r w:rsidR="00176717" w:rsidRPr="00B46822">
        <w:rPr>
          <w:rFonts w:hint="cs"/>
          <w:rtl/>
        </w:rPr>
        <w:t>ْ</w:t>
      </w:r>
      <w:r w:rsidR="006F5A11" w:rsidRPr="00B46822">
        <w:rPr>
          <w:rtl/>
        </w:rPr>
        <w:t xml:space="preserve"> کم می‌کنند و حقوق بیشتر می‌گیرن</w:t>
      </w:r>
      <w:r w:rsidR="00256ADD" w:rsidRPr="00B46822">
        <w:rPr>
          <w:rFonts w:hint="cs"/>
          <w:rtl/>
        </w:rPr>
        <w:t>د،</w:t>
      </w:r>
      <w:r w:rsidR="00256ADD" w:rsidRPr="00B46822">
        <w:rPr>
          <w:rtl/>
        </w:rPr>
        <w:t xml:space="preserve"> </w:t>
      </w:r>
      <w:r w:rsidR="00256ADD" w:rsidRPr="00B46822">
        <w:rPr>
          <w:rFonts w:hint="cs"/>
          <w:rtl/>
        </w:rPr>
        <w:t>آ</w:t>
      </w:r>
      <w:r w:rsidR="006F5A11" w:rsidRPr="00B46822">
        <w:rPr>
          <w:rtl/>
        </w:rPr>
        <w:t>ن</w:t>
      </w:r>
      <w:r w:rsidR="00256ADD" w:rsidRPr="00B46822">
        <w:rPr>
          <w:rtl/>
        </w:rPr>
        <w:t>جاها ر</w:t>
      </w:r>
      <w:r w:rsidR="00256ADD" w:rsidRPr="00B46822">
        <w:rPr>
          <w:rFonts w:hint="cs"/>
          <w:rtl/>
        </w:rPr>
        <w:t>ا</w:t>
      </w:r>
      <w:r w:rsidR="006F5A11" w:rsidRPr="00B46822">
        <w:rPr>
          <w:rtl/>
        </w:rPr>
        <w:t xml:space="preserve"> باید درستش کرد</w:t>
      </w:r>
      <w:r w:rsidR="00256ADD" w:rsidRPr="00B46822">
        <w:rPr>
          <w:rFonts w:hint="cs"/>
          <w:rtl/>
        </w:rPr>
        <w:t>.</w:t>
      </w:r>
      <w:r w:rsidR="00256ADD" w:rsidRPr="00B46822">
        <w:rPr>
          <w:rtl/>
        </w:rPr>
        <w:t xml:space="preserve"> </w:t>
      </w:r>
      <w:r w:rsidR="00256ADD" w:rsidRPr="00B46822">
        <w:rPr>
          <w:rFonts w:hint="cs"/>
          <w:rtl/>
        </w:rPr>
        <w:t xml:space="preserve">نه </w:t>
      </w:r>
      <w:r w:rsidR="006F5A11" w:rsidRPr="00B46822">
        <w:rPr>
          <w:rtl/>
        </w:rPr>
        <w:t>ای</w:t>
      </w:r>
      <w:r w:rsidRPr="00B46822">
        <w:rPr>
          <w:rFonts w:hint="cs"/>
          <w:rtl/>
        </w:rPr>
        <w:t>ن</w:t>
      </w:r>
      <w:r w:rsidR="006F5A11" w:rsidRPr="00B46822">
        <w:rPr>
          <w:rtl/>
        </w:rPr>
        <w:t>که اینجایی که دارن</w:t>
      </w:r>
      <w:r w:rsidR="00256ADD" w:rsidRPr="00B46822">
        <w:rPr>
          <w:rFonts w:hint="cs"/>
          <w:rtl/>
        </w:rPr>
        <w:t>د</w:t>
      </w:r>
      <w:r w:rsidR="006F5A11" w:rsidRPr="00B46822">
        <w:rPr>
          <w:rtl/>
        </w:rPr>
        <w:t xml:space="preserve"> کار</w:t>
      </w:r>
      <w:r w:rsidR="00176717" w:rsidRPr="00B46822">
        <w:rPr>
          <w:rFonts w:hint="cs"/>
          <w:rtl/>
        </w:rPr>
        <w:t>ْ</w:t>
      </w:r>
      <w:r w:rsidR="006F5A11" w:rsidRPr="00B46822">
        <w:rPr>
          <w:rtl/>
        </w:rPr>
        <w:t xml:space="preserve"> خوب می‌کنن</w:t>
      </w:r>
      <w:r w:rsidR="00256ADD" w:rsidRPr="00B46822">
        <w:rPr>
          <w:rFonts w:hint="cs"/>
          <w:rtl/>
        </w:rPr>
        <w:t>د</w:t>
      </w:r>
      <w:r w:rsidR="006F5A11" w:rsidRPr="00B46822">
        <w:rPr>
          <w:rtl/>
        </w:rPr>
        <w:t xml:space="preserve"> و حقوق کم می‌گیرند را</w:t>
      </w:r>
      <w:r w:rsidR="00176717" w:rsidRPr="00B46822">
        <w:rPr>
          <w:rFonts w:hint="cs"/>
          <w:rtl/>
        </w:rPr>
        <w:t>،</w:t>
      </w:r>
      <w:r w:rsidR="006F5A11" w:rsidRPr="00B46822">
        <w:rPr>
          <w:rtl/>
        </w:rPr>
        <w:t xml:space="preserve"> به</w:t>
      </w:r>
      <w:r w:rsidR="00256ADD" w:rsidRPr="00B46822">
        <w:rPr>
          <w:rFonts w:hint="cs"/>
          <w:rtl/>
        </w:rPr>
        <w:t>‌</w:t>
      </w:r>
      <w:r w:rsidR="006F5A11" w:rsidRPr="00B46822">
        <w:rPr>
          <w:rtl/>
        </w:rPr>
        <w:t>هرحال</w:t>
      </w:r>
      <w:r w:rsidR="00176717" w:rsidRPr="00B46822">
        <w:rPr>
          <w:rFonts w:hint="cs"/>
          <w:rtl/>
        </w:rPr>
        <w:t>،</w:t>
      </w:r>
      <w:r w:rsidR="006F5A11" w:rsidRPr="00B46822">
        <w:rPr>
          <w:rtl/>
        </w:rPr>
        <w:t xml:space="preserve"> م</w:t>
      </w:r>
      <w:r w:rsidR="00256ADD" w:rsidRPr="00B46822">
        <w:rPr>
          <w:rtl/>
        </w:rPr>
        <w:t>شکل خدای</w:t>
      </w:r>
      <w:r w:rsidRPr="00B46822">
        <w:rPr>
          <w:rFonts w:hint="cs"/>
          <w:rtl/>
        </w:rPr>
        <w:t>‌</w:t>
      </w:r>
      <w:r w:rsidR="00256ADD" w:rsidRPr="00B46822">
        <w:rPr>
          <w:rtl/>
        </w:rPr>
        <w:t>نکرده برا</w:t>
      </w:r>
      <w:r w:rsidR="00256ADD" w:rsidRPr="00B46822">
        <w:rPr>
          <w:rFonts w:hint="cs"/>
          <w:rtl/>
        </w:rPr>
        <w:t>ی</w:t>
      </w:r>
      <w:r w:rsidR="00256ADD" w:rsidRPr="00B46822">
        <w:rPr>
          <w:rtl/>
        </w:rPr>
        <w:t>ش</w:t>
      </w:r>
      <w:r w:rsidR="00256ADD" w:rsidRPr="00B46822">
        <w:rPr>
          <w:rFonts w:hint="cs"/>
          <w:rtl/>
        </w:rPr>
        <w:t>ا</w:t>
      </w:r>
      <w:r w:rsidR="00256ADD" w:rsidRPr="00B46822">
        <w:rPr>
          <w:rtl/>
        </w:rPr>
        <w:t>ن ایجاد بش</w:t>
      </w:r>
      <w:r w:rsidR="00256ADD" w:rsidRPr="00B46822">
        <w:rPr>
          <w:rFonts w:hint="cs"/>
          <w:rtl/>
        </w:rPr>
        <w:t>ود.</w:t>
      </w:r>
      <w:r w:rsidR="006F5A11" w:rsidRPr="00B46822">
        <w:rPr>
          <w:rtl/>
        </w:rPr>
        <w:t xml:space="preserve"> ما تقدیر و تشکر می‌کنیم.</w:t>
      </w:r>
      <w:r w:rsidR="00256ADD" w:rsidRPr="00B46822">
        <w:rPr>
          <w:rFonts w:hint="cs"/>
          <w:rtl/>
        </w:rPr>
        <w:t xml:space="preserve"> قطعا هم </w:t>
      </w:r>
      <w:r w:rsidR="00256ADD" w:rsidRPr="00B46822">
        <w:rPr>
          <w:rtl/>
        </w:rPr>
        <w:t xml:space="preserve">مردم از </w:t>
      </w:r>
      <w:r w:rsidR="00256ADD" w:rsidRPr="00B46822">
        <w:rPr>
          <w:rFonts w:hint="cs"/>
          <w:rtl/>
        </w:rPr>
        <w:t>آ</w:t>
      </w:r>
      <w:r w:rsidR="006F5A11" w:rsidRPr="00B46822">
        <w:rPr>
          <w:rtl/>
        </w:rPr>
        <w:t>ن</w:t>
      </w:r>
      <w:r w:rsidR="00256ADD" w:rsidRPr="00B46822">
        <w:rPr>
          <w:rFonts w:hint="cs"/>
          <w:rtl/>
        </w:rPr>
        <w:t>‌</w:t>
      </w:r>
      <w:r w:rsidR="006F5A11" w:rsidRPr="00B46822">
        <w:rPr>
          <w:rtl/>
        </w:rPr>
        <w:t xml:space="preserve">ها راضی </w:t>
      </w:r>
      <w:r w:rsidR="00256ADD" w:rsidRPr="00B46822">
        <w:rPr>
          <w:rFonts w:hint="cs"/>
          <w:rtl/>
        </w:rPr>
        <w:t xml:space="preserve">هستند و </w:t>
      </w:r>
      <w:r w:rsidR="006F5A11" w:rsidRPr="00B46822">
        <w:rPr>
          <w:rtl/>
        </w:rPr>
        <w:t>هم خدا راضی است و همین رضایت ال</w:t>
      </w:r>
      <w:r w:rsidR="00256ADD" w:rsidRPr="00B46822">
        <w:rPr>
          <w:rFonts w:hint="cs"/>
          <w:rtl/>
        </w:rPr>
        <w:t>هی،</w:t>
      </w:r>
      <w:r w:rsidR="006F5A11" w:rsidRPr="00B46822">
        <w:rPr>
          <w:rtl/>
        </w:rPr>
        <w:t xml:space="preserve"> فک</w:t>
      </w:r>
      <w:r w:rsidR="00256ADD" w:rsidRPr="00B46822">
        <w:rPr>
          <w:rtl/>
        </w:rPr>
        <w:t>ر می‌کنم</w:t>
      </w:r>
      <w:r w:rsidRPr="00B46822">
        <w:rPr>
          <w:rFonts w:hint="cs"/>
          <w:rtl/>
        </w:rPr>
        <w:t>،</w:t>
      </w:r>
      <w:r w:rsidR="00256ADD" w:rsidRPr="00B46822">
        <w:rPr>
          <w:rtl/>
        </w:rPr>
        <w:t xml:space="preserve"> برکت بیشتری به زندگی </w:t>
      </w:r>
      <w:r w:rsidR="00256ADD" w:rsidRPr="00B46822">
        <w:rPr>
          <w:rFonts w:hint="cs"/>
          <w:rtl/>
        </w:rPr>
        <w:t>آ</w:t>
      </w:r>
      <w:r w:rsidR="006F5A11" w:rsidRPr="00B46822">
        <w:rPr>
          <w:rtl/>
        </w:rPr>
        <w:t>ن</w:t>
      </w:r>
      <w:r w:rsidR="00256ADD" w:rsidRPr="00B46822">
        <w:rPr>
          <w:rFonts w:hint="cs"/>
          <w:rtl/>
        </w:rPr>
        <w:t>‌</w:t>
      </w:r>
      <w:r w:rsidR="00256ADD" w:rsidRPr="00B46822">
        <w:rPr>
          <w:rtl/>
        </w:rPr>
        <w:t xml:space="preserve">ها و عمر </w:t>
      </w:r>
      <w:r w:rsidR="00256ADD" w:rsidRPr="00B46822">
        <w:rPr>
          <w:rFonts w:hint="cs"/>
          <w:rtl/>
        </w:rPr>
        <w:t>آن‌ها</w:t>
      </w:r>
      <w:r w:rsidR="00256ADD" w:rsidRPr="00B46822">
        <w:rPr>
          <w:rtl/>
        </w:rPr>
        <w:t xml:space="preserve"> </w:t>
      </w:r>
      <w:r w:rsidR="006F5A11" w:rsidRPr="00B46822">
        <w:rPr>
          <w:rtl/>
        </w:rPr>
        <w:t>می</w:t>
      </w:r>
      <w:r w:rsidR="00256ADD" w:rsidRPr="00B46822">
        <w:rPr>
          <w:rFonts w:hint="cs"/>
          <w:rtl/>
        </w:rPr>
        <w:t>‌</w:t>
      </w:r>
      <w:r w:rsidR="006F5A11" w:rsidRPr="00B46822">
        <w:rPr>
          <w:rtl/>
        </w:rPr>
        <w:t>ده</w:t>
      </w:r>
      <w:r w:rsidR="00256ADD" w:rsidRPr="00B46822">
        <w:rPr>
          <w:rFonts w:hint="cs"/>
          <w:rtl/>
        </w:rPr>
        <w:t>د</w:t>
      </w:r>
      <w:r w:rsidR="00256ADD" w:rsidRPr="00B46822">
        <w:rPr>
          <w:rtl/>
        </w:rPr>
        <w:t xml:space="preserve"> و </w:t>
      </w:r>
      <w:r w:rsidR="00176717" w:rsidRPr="00B46822">
        <w:rPr>
          <w:rFonts w:hint="cs"/>
          <w:rtl/>
        </w:rPr>
        <w:t xml:space="preserve">این </w:t>
      </w:r>
      <w:r w:rsidR="00256ADD" w:rsidRPr="00B46822">
        <w:rPr>
          <w:rtl/>
        </w:rPr>
        <w:t>خیلی ارزش دا</w:t>
      </w:r>
      <w:r w:rsidR="00256ADD" w:rsidRPr="00B46822">
        <w:rPr>
          <w:rFonts w:hint="cs"/>
          <w:rtl/>
        </w:rPr>
        <w:t>رد</w:t>
      </w:r>
      <w:r w:rsidRPr="00B46822">
        <w:rPr>
          <w:rFonts w:hint="cs"/>
          <w:rtl/>
        </w:rPr>
        <w:t>،</w:t>
      </w:r>
      <w:r w:rsidR="006F5A11" w:rsidRPr="00B46822">
        <w:rPr>
          <w:rtl/>
        </w:rPr>
        <w:t xml:space="preserve"> تا این</w:t>
      </w:r>
      <w:r w:rsidR="00256ADD" w:rsidRPr="00B46822">
        <w:rPr>
          <w:rtl/>
        </w:rPr>
        <w:t xml:space="preserve">که </w:t>
      </w:r>
      <w:r w:rsidR="00D70435" w:rsidRPr="00B46822">
        <w:rPr>
          <w:rFonts w:hint="cs"/>
          <w:rtl/>
        </w:rPr>
        <w:t>حالا</w:t>
      </w:r>
      <w:r w:rsidR="006F5A11" w:rsidRPr="00B46822">
        <w:rPr>
          <w:rtl/>
        </w:rPr>
        <w:t xml:space="preserve"> پول بیشتری بده</w:t>
      </w:r>
      <w:r w:rsidR="00D70435" w:rsidRPr="00B46822">
        <w:rPr>
          <w:rFonts w:hint="cs"/>
          <w:rtl/>
        </w:rPr>
        <w:t>ن</w:t>
      </w:r>
      <w:r w:rsidR="00256ADD" w:rsidRPr="00B46822">
        <w:rPr>
          <w:rFonts w:hint="cs"/>
          <w:rtl/>
        </w:rPr>
        <w:t>د</w:t>
      </w:r>
      <w:r w:rsidR="00256ADD" w:rsidRPr="00B46822">
        <w:rPr>
          <w:rtl/>
        </w:rPr>
        <w:t xml:space="preserve"> </w:t>
      </w:r>
      <w:r w:rsidR="00D70435" w:rsidRPr="00B46822">
        <w:rPr>
          <w:rFonts w:hint="cs"/>
          <w:rtl/>
        </w:rPr>
        <w:t>[</w:t>
      </w:r>
      <w:r w:rsidR="00256ADD" w:rsidRPr="00B46822">
        <w:rPr>
          <w:rtl/>
        </w:rPr>
        <w:t>و</w:t>
      </w:r>
      <w:r w:rsidR="00D70435" w:rsidRPr="00B46822">
        <w:rPr>
          <w:rFonts w:hint="cs"/>
          <w:rtl/>
        </w:rPr>
        <w:t>لی آن پول]</w:t>
      </w:r>
      <w:r w:rsidR="00256ADD" w:rsidRPr="00B46822">
        <w:rPr>
          <w:rtl/>
        </w:rPr>
        <w:t xml:space="preserve"> برکت نداشته باش</w:t>
      </w:r>
      <w:r w:rsidR="00256ADD" w:rsidRPr="00B46822">
        <w:rPr>
          <w:rFonts w:hint="cs"/>
          <w:rtl/>
        </w:rPr>
        <w:t>د.</w:t>
      </w:r>
      <w:r w:rsidR="006F5A11" w:rsidRPr="00B46822">
        <w:rPr>
          <w:rtl/>
        </w:rPr>
        <w:t xml:space="preserve"> </w:t>
      </w:r>
      <w:r w:rsidR="00176717" w:rsidRPr="00B46822">
        <w:rPr>
          <w:rFonts w:hint="cs"/>
          <w:rtl/>
        </w:rPr>
        <w:t xml:space="preserve">اگر برکت نداشته باشد، </w:t>
      </w:r>
      <w:r w:rsidR="006F5A11" w:rsidRPr="00B46822">
        <w:rPr>
          <w:rtl/>
        </w:rPr>
        <w:t>پول خودش فایده</w:t>
      </w:r>
      <w:r w:rsidR="00256ADD" w:rsidRPr="00B46822">
        <w:rPr>
          <w:rFonts w:hint="cs"/>
          <w:rtl/>
        </w:rPr>
        <w:t>‌</w:t>
      </w:r>
      <w:r w:rsidR="00256ADD" w:rsidRPr="00B46822">
        <w:rPr>
          <w:rtl/>
        </w:rPr>
        <w:t>ای ندار</w:t>
      </w:r>
      <w:r w:rsidR="00256ADD" w:rsidRPr="00B46822">
        <w:rPr>
          <w:rFonts w:hint="cs"/>
          <w:rtl/>
        </w:rPr>
        <w:t>د.</w:t>
      </w:r>
      <w:r w:rsidR="006F5A11" w:rsidRPr="00B46822">
        <w:rPr>
          <w:rtl/>
        </w:rPr>
        <w:t xml:space="preserve"> به اندازه کارتر هم پول داشته باشیم</w:t>
      </w:r>
      <w:r w:rsidR="00256ADD" w:rsidRPr="00B46822">
        <w:rPr>
          <w:rFonts w:hint="cs"/>
          <w:rtl/>
        </w:rPr>
        <w:t>،</w:t>
      </w:r>
      <w:r w:rsidR="006F5A11" w:rsidRPr="00B46822">
        <w:rPr>
          <w:rtl/>
        </w:rPr>
        <w:t xml:space="preserve"> ۱۰۰ سال</w:t>
      </w:r>
      <w:r w:rsidR="00D70435" w:rsidRPr="00B46822">
        <w:rPr>
          <w:rFonts w:hint="cs"/>
          <w:rtl/>
        </w:rPr>
        <w:t xml:space="preserve"> هم</w:t>
      </w:r>
      <w:r w:rsidR="006F5A11" w:rsidRPr="00B46822">
        <w:rPr>
          <w:rtl/>
        </w:rPr>
        <w:t xml:space="preserve"> عمر کنیم</w:t>
      </w:r>
      <w:r w:rsidR="00256ADD" w:rsidRPr="00B46822">
        <w:rPr>
          <w:rFonts w:hint="cs"/>
          <w:rtl/>
        </w:rPr>
        <w:t>،</w:t>
      </w:r>
      <w:r w:rsidR="00256ADD" w:rsidRPr="00B46822">
        <w:rPr>
          <w:rtl/>
        </w:rPr>
        <w:t xml:space="preserve"> بالاخره مثل کارتر </w:t>
      </w:r>
      <w:r w:rsidR="00D70435" w:rsidRPr="00B46822">
        <w:rPr>
          <w:rFonts w:hint="cs"/>
          <w:rtl/>
        </w:rPr>
        <w:t xml:space="preserve">همه </w:t>
      </w:r>
      <w:r w:rsidR="00256ADD" w:rsidRPr="00B46822">
        <w:rPr>
          <w:rtl/>
        </w:rPr>
        <w:t>ب</w:t>
      </w:r>
      <w:r w:rsidR="00256ADD" w:rsidRPr="00B46822">
        <w:rPr>
          <w:rFonts w:hint="cs"/>
          <w:rtl/>
        </w:rPr>
        <w:t>اید</w:t>
      </w:r>
      <w:r w:rsidR="006F5A11" w:rsidRPr="00B46822">
        <w:rPr>
          <w:rtl/>
        </w:rPr>
        <w:t xml:space="preserve"> بمیر</w:t>
      </w:r>
      <w:r w:rsidR="00D70435" w:rsidRPr="00B46822">
        <w:rPr>
          <w:rFonts w:hint="cs"/>
          <w:rtl/>
        </w:rPr>
        <w:t>ند</w:t>
      </w:r>
      <w:r w:rsidR="006F5A11" w:rsidRPr="00B46822">
        <w:rPr>
          <w:rtl/>
        </w:rPr>
        <w:t xml:space="preserve"> و بر</w:t>
      </w:r>
      <w:r w:rsidR="00256ADD" w:rsidRPr="00B46822">
        <w:rPr>
          <w:rFonts w:hint="cs"/>
          <w:rtl/>
        </w:rPr>
        <w:t>و</w:t>
      </w:r>
      <w:r w:rsidR="00D70435" w:rsidRPr="00B46822">
        <w:rPr>
          <w:rFonts w:hint="cs"/>
          <w:rtl/>
        </w:rPr>
        <w:t>ند.</w:t>
      </w:r>
      <w:r w:rsidR="006F5A11" w:rsidRPr="00B46822">
        <w:rPr>
          <w:rtl/>
        </w:rPr>
        <w:t xml:space="preserve"> به جایی نخواهند رسید</w:t>
      </w:r>
      <w:r w:rsidR="00D70435" w:rsidRPr="00B46822">
        <w:rPr>
          <w:rFonts w:hint="cs"/>
          <w:rtl/>
        </w:rPr>
        <w:t>.</w:t>
      </w:r>
      <w:r w:rsidR="00D70435" w:rsidRPr="00B46822">
        <w:rPr>
          <w:rtl/>
        </w:rPr>
        <w:t xml:space="preserve"> حالا من ی</w:t>
      </w:r>
      <w:r w:rsidR="00D70435" w:rsidRPr="00B46822">
        <w:rPr>
          <w:rFonts w:hint="cs"/>
          <w:rtl/>
        </w:rPr>
        <w:t>ک</w:t>
      </w:r>
      <w:r w:rsidR="00176717" w:rsidRPr="00B46822">
        <w:rPr>
          <w:rFonts w:hint="cs"/>
          <w:rtl/>
        </w:rPr>
        <w:t>‌</w:t>
      </w:r>
      <w:r w:rsidR="00D70435" w:rsidRPr="00B46822">
        <w:rPr>
          <w:rFonts w:hint="cs"/>
          <w:rtl/>
        </w:rPr>
        <w:t>دفعه</w:t>
      </w:r>
      <w:r w:rsidR="006F5A11" w:rsidRPr="00B46822">
        <w:rPr>
          <w:rtl/>
        </w:rPr>
        <w:t xml:space="preserve"> یادم افتاد</w:t>
      </w:r>
      <w:r w:rsidR="00000060" w:rsidRPr="00B46822">
        <w:rPr>
          <w:rFonts w:hint="cs"/>
          <w:rtl/>
        </w:rPr>
        <w:t>..</w:t>
      </w:r>
      <w:r w:rsidR="00D70435" w:rsidRPr="00B46822">
        <w:rPr>
          <w:rFonts w:hint="cs"/>
          <w:rtl/>
        </w:rPr>
        <w:t>.</w:t>
      </w:r>
      <w:r w:rsidR="006F5A11" w:rsidRPr="00B46822">
        <w:rPr>
          <w:rtl/>
        </w:rPr>
        <w:t xml:space="preserve"> خیلی ممنون و متشکر</w:t>
      </w:r>
      <w:r w:rsidR="00D70435" w:rsidRPr="00B46822">
        <w:rPr>
          <w:rFonts w:hint="cs"/>
          <w:rtl/>
        </w:rPr>
        <w:t>.</w:t>
      </w:r>
      <w:r w:rsidR="006F5A11" w:rsidRPr="00B46822">
        <w:rPr>
          <w:rtl/>
        </w:rPr>
        <w:t xml:space="preserve"> خب</w:t>
      </w:r>
      <w:r w:rsidRPr="00B46822">
        <w:rPr>
          <w:rFonts w:hint="cs"/>
          <w:rtl/>
        </w:rPr>
        <w:t>،</w:t>
      </w:r>
      <w:r w:rsidR="006F5A11" w:rsidRPr="00B46822">
        <w:rPr>
          <w:rtl/>
        </w:rPr>
        <w:t xml:space="preserve"> دستورجلسه اول را</w:t>
      </w:r>
      <w:r w:rsidR="00D70435" w:rsidRPr="00B46822">
        <w:rPr>
          <w:rFonts w:hint="cs"/>
          <w:rtl/>
        </w:rPr>
        <w:t xml:space="preserve"> بفرمایید.</w:t>
      </w:r>
    </w:p>
    <w:p w14:paraId="04368762" w14:textId="37D48BEB" w:rsidR="007D597A" w:rsidRPr="00B46822" w:rsidRDefault="007D597A" w:rsidP="00B30CA8">
      <w:pPr>
        <w:pStyle w:val="Heading3"/>
        <w:jc w:val="lowKashida"/>
        <w:rPr>
          <w:rtl/>
        </w:rPr>
      </w:pPr>
      <w:r w:rsidRPr="00B46822">
        <w:rPr>
          <w:rFonts w:hint="cs"/>
          <w:rtl/>
        </w:rPr>
        <w:lastRenderedPageBreak/>
        <w:t>۵</w:t>
      </w:r>
      <w:r w:rsidR="00855603" w:rsidRPr="00B46822">
        <w:rPr>
          <w:rFonts w:hint="cs"/>
          <w:rtl/>
        </w:rPr>
        <w:t>.</w:t>
      </w:r>
      <w:r w:rsidRPr="00B46822">
        <w:rPr>
          <w:rtl/>
        </w:rPr>
        <w:t xml:space="preserve"> ارائه گزارش توسط جناب آقای</w:t>
      </w:r>
      <w:r w:rsidRPr="00B46822">
        <w:rPr>
          <w:rFonts w:hint="cs"/>
          <w:rtl/>
        </w:rPr>
        <w:t xml:space="preserve"> نوید</w:t>
      </w:r>
      <w:r w:rsidRPr="00B46822">
        <w:rPr>
          <w:rtl/>
        </w:rPr>
        <w:t xml:space="preserve"> خاص</w:t>
      </w:r>
      <w:r w:rsidRPr="00B46822">
        <w:rPr>
          <w:rFonts w:hint="cs"/>
          <w:rtl/>
        </w:rPr>
        <w:t>ه</w:t>
      </w:r>
      <w:r w:rsidR="00176717" w:rsidRPr="00B46822">
        <w:rPr>
          <w:rFonts w:hint="cs"/>
          <w:rtl/>
        </w:rPr>
        <w:t>‌</w:t>
      </w:r>
      <w:r w:rsidR="00760624" w:rsidRPr="00B46822">
        <w:rPr>
          <w:rtl/>
        </w:rPr>
        <w:t>با</w:t>
      </w:r>
      <w:r w:rsidR="00176717" w:rsidRPr="00B46822">
        <w:rPr>
          <w:rFonts w:hint="cs"/>
          <w:rtl/>
        </w:rPr>
        <w:t>ف،</w:t>
      </w:r>
      <w:r w:rsidRPr="00B46822">
        <w:rPr>
          <w:rtl/>
        </w:rPr>
        <w:t xml:space="preserve"> مدیرعامل محترم سازمان سرمایه</w:t>
      </w:r>
      <w:r w:rsidRPr="00B46822">
        <w:rPr>
          <w:rFonts w:hint="cs"/>
          <w:rtl/>
        </w:rPr>
        <w:t>‌</w:t>
      </w:r>
      <w:r w:rsidRPr="00B46822">
        <w:rPr>
          <w:rtl/>
        </w:rPr>
        <w:t>گذاری و مشارکت‌های مردمی شهرداری تهران</w:t>
      </w:r>
      <w:r w:rsidR="00176717" w:rsidRPr="00B46822">
        <w:rPr>
          <w:rFonts w:hint="cs"/>
          <w:rtl/>
        </w:rPr>
        <w:t>،</w:t>
      </w:r>
      <w:r w:rsidRPr="00B46822">
        <w:rPr>
          <w:rtl/>
        </w:rPr>
        <w:t xml:space="preserve"> درخصوص برنامه</w:t>
      </w:r>
      <w:r w:rsidRPr="00B46822">
        <w:rPr>
          <w:rFonts w:hint="cs"/>
          <w:rtl/>
        </w:rPr>
        <w:t>‌</w:t>
      </w:r>
      <w:r w:rsidRPr="00B46822">
        <w:rPr>
          <w:rtl/>
        </w:rPr>
        <w:t>ها و اقدامات انجام</w:t>
      </w:r>
      <w:r w:rsidR="00B30CA8" w:rsidRPr="00B46822">
        <w:rPr>
          <w:rFonts w:hint="cs"/>
          <w:rtl/>
        </w:rPr>
        <w:t>‌</w:t>
      </w:r>
      <w:r w:rsidRPr="00B46822">
        <w:rPr>
          <w:rtl/>
        </w:rPr>
        <w:t>شده</w:t>
      </w:r>
    </w:p>
    <w:p w14:paraId="578253C0" w14:textId="103BB137" w:rsidR="00B30CA8" w:rsidRPr="00B46822" w:rsidRDefault="00B30CA8" w:rsidP="004339E8">
      <w:pPr>
        <w:jc w:val="lowKashida"/>
        <w:rPr>
          <w:rtl/>
        </w:rPr>
      </w:pPr>
      <w:r w:rsidRPr="00B46822">
        <w:rPr>
          <w:rFonts w:hint="cs"/>
          <w:rtl/>
        </w:rPr>
        <w:t>|مذاکره|</w:t>
      </w:r>
    </w:p>
    <w:p w14:paraId="27373130" w14:textId="77777777" w:rsidR="00B30CA8" w:rsidRPr="00B46822" w:rsidRDefault="00B30CA8" w:rsidP="004339E8">
      <w:pPr>
        <w:jc w:val="lowKashida"/>
        <w:rPr>
          <w:rtl/>
        </w:rPr>
      </w:pPr>
      <w:r w:rsidRPr="00B46822">
        <w:rPr>
          <w:rFonts w:hint="cs"/>
          <w:rtl/>
        </w:rPr>
        <w:t>|</w:t>
      </w:r>
      <w:r w:rsidR="00000060" w:rsidRPr="00B46822">
        <w:rPr>
          <w:rFonts w:hint="cs"/>
          <w:rtl/>
        </w:rPr>
        <w:t>جعفر بندی شربیانی</w:t>
      </w:r>
      <w:r w:rsidRPr="00B46822">
        <w:rPr>
          <w:rFonts w:hint="cs"/>
          <w:rtl/>
        </w:rPr>
        <w:t xml:space="preserve">- </w:t>
      </w:r>
      <w:r w:rsidR="00D70435" w:rsidRPr="00B46822">
        <w:rPr>
          <w:rFonts w:hint="cs"/>
          <w:rtl/>
        </w:rPr>
        <w:t>منشی</w:t>
      </w:r>
      <w:r w:rsidRPr="00B46822">
        <w:rPr>
          <w:rFonts w:hint="cs"/>
          <w:rtl/>
        </w:rPr>
        <w:t>|</w:t>
      </w:r>
    </w:p>
    <w:p w14:paraId="32EA9979" w14:textId="5775616A" w:rsidR="00A93D09" w:rsidRPr="00B46822" w:rsidRDefault="00B30CA8" w:rsidP="004339E8">
      <w:pPr>
        <w:jc w:val="lowKashida"/>
        <w:rPr>
          <w:rtl/>
        </w:rPr>
      </w:pPr>
      <w:r w:rsidRPr="00B46822">
        <w:rPr>
          <w:rFonts w:hint="cs"/>
          <w:rtl/>
        </w:rPr>
        <w:t>|</w:t>
      </w:r>
      <w:r w:rsidR="00D70435" w:rsidRPr="00B46822">
        <w:rPr>
          <w:rtl/>
        </w:rPr>
        <w:t>د</w:t>
      </w:r>
      <w:r w:rsidR="00D70435" w:rsidRPr="00B46822">
        <w:rPr>
          <w:rFonts w:hint="cs"/>
          <w:rtl/>
        </w:rPr>
        <w:t>ستور</w:t>
      </w:r>
      <w:r w:rsidR="006F5A11" w:rsidRPr="00B46822">
        <w:rPr>
          <w:rtl/>
        </w:rPr>
        <w:t>جلسه اول</w:t>
      </w:r>
      <w:r w:rsidRPr="00B46822">
        <w:rPr>
          <w:rFonts w:hint="cs"/>
          <w:rtl/>
        </w:rPr>
        <w:t>،</w:t>
      </w:r>
      <w:r w:rsidR="006F5A11" w:rsidRPr="00B46822">
        <w:rPr>
          <w:rtl/>
        </w:rPr>
        <w:t xml:space="preserve"> ارائه گزارش توسط جناب آقای</w:t>
      </w:r>
      <w:r w:rsidR="007D597A" w:rsidRPr="00B46822">
        <w:rPr>
          <w:rFonts w:hint="cs"/>
          <w:rtl/>
        </w:rPr>
        <w:t xml:space="preserve"> </w:t>
      </w:r>
      <w:r w:rsidR="006F5A11" w:rsidRPr="00B46822">
        <w:rPr>
          <w:rtl/>
        </w:rPr>
        <w:t>خاص</w:t>
      </w:r>
      <w:r w:rsidR="007D597A" w:rsidRPr="00B46822">
        <w:rPr>
          <w:rFonts w:hint="cs"/>
          <w:rtl/>
        </w:rPr>
        <w:t>ه</w:t>
      </w:r>
      <w:r w:rsidR="00176717" w:rsidRPr="00B46822">
        <w:rPr>
          <w:rFonts w:hint="cs"/>
          <w:rtl/>
        </w:rPr>
        <w:t>‌</w:t>
      </w:r>
      <w:r w:rsidR="00760624" w:rsidRPr="00B46822">
        <w:rPr>
          <w:rtl/>
        </w:rPr>
        <w:t>باف</w:t>
      </w:r>
      <w:r w:rsidR="00176717" w:rsidRPr="00B46822">
        <w:rPr>
          <w:rFonts w:hint="cs"/>
          <w:rtl/>
        </w:rPr>
        <w:t>،</w:t>
      </w:r>
      <w:r w:rsidR="006F5A11" w:rsidRPr="00B46822">
        <w:rPr>
          <w:rtl/>
        </w:rPr>
        <w:t xml:space="preserve"> مدیرعامل محترم سازمان سرمایه</w:t>
      </w:r>
      <w:r w:rsidR="00796322" w:rsidRPr="00B46822">
        <w:rPr>
          <w:rFonts w:hint="cs"/>
          <w:rtl/>
        </w:rPr>
        <w:t>‌</w:t>
      </w:r>
      <w:r w:rsidR="006F5A11" w:rsidRPr="00B46822">
        <w:rPr>
          <w:rtl/>
        </w:rPr>
        <w:t>گذاری و مشارکت‌های مردمی شهرداری تهران</w:t>
      </w:r>
      <w:r w:rsidR="00176717" w:rsidRPr="00B46822">
        <w:rPr>
          <w:rFonts w:hint="cs"/>
          <w:rtl/>
        </w:rPr>
        <w:t>،</w:t>
      </w:r>
      <w:r w:rsidR="006F5A11" w:rsidRPr="00B46822">
        <w:rPr>
          <w:rtl/>
        </w:rPr>
        <w:t xml:space="preserve"> درخصوص برنامه</w:t>
      </w:r>
      <w:r w:rsidR="00796322" w:rsidRPr="00B46822">
        <w:rPr>
          <w:rFonts w:hint="cs"/>
          <w:rtl/>
        </w:rPr>
        <w:t>‌</w:t>
      </w:r>
      <w:r w:rsidR="006F5A11" w:rsidRPr="00B46822">
        <w:rPr>
          <w:rtl/>
        </w:rPr>
        <w:t>ها و اقدامات انجام</w:t>
      </w:r>
      <w:r w:rsidR="00176717" w:rsidRPr="00B46822">
        <w:rPr>
          <w:rFonts w:hint="cs"/>
          <w:rtl/>
        </w:rPr>
        <w:t>‌</w:t>
      </w:r>
      <w:r w:rsidR="006F5A11" w:rsidRPr="00B46822">
        <w:rPr>
          <w:rtl/>
        </w:rPr>
        <w:t>شده</w:t>
      </w:r>
      <w:r w:rsidR="00796322" w:rsidRPr="00B46822">
        <w:rPr>
          <w:rFonts w:hint="cs"/>
          <w:rtl/>
        </w:rPr>
        <w:t>.</w:t>
      </w:r>
    </w:p>
    <w:p w14:paraId="11C57FC2" w14:textId="6C4F7075" w:rsidR="00176717" w:rsidRPr="00B46822" w:rsidRDefault="00176717" w:rsidP="004339E8">
      <w:pPr>
        <w:jc w:val="lowKashida"/>
        <w:rPr>
          <w:rtl/>
        </w:rPr>
      </w:pPr>
      <w:r w:rsidRPr="00B46822">
        <w:rPr>
          <w:rFonts w:hint="cs"/>
          <w:rtl/>
        </w:rPr>
        <w:t>|</w:t>
      </w:r>
      <w:r w:rsidR="00A93D09" w:rsidRPr="00B46822">
        <w:rPr>
          <w:rFonts w:hint="cs"/>
          <w:rtl/>
        </w:rPr>
        <w:t>نوید خاصه</w:t>
      </w:r>
      <w:r w:rsidRPr="00B46822">
        <w:rPr>
          <w:rFonts w:hint="cs"/>
          <w:rtl/>
        </w:rPr>
        <w:t>‌</w:t>
      </w:r>
      <w:r w:rsidR="00A93D09" w:rsidRPr="00B46822">
        <w:rPr>
          <w:rFonts w:hint="cs"/>
          <w:rtl/>
        </w:rPr>
        <w:t>باف</w:t>
      </w:r>
      <w:r w:rsidRPr="00B46822">
        <w:rPr>
          <w:rFonts w:hint="cs"/>
          <w:rtl/>
        </w:rPr>
        <w:t xml:space="preserve">- </w:t>
      </w:r>
      <w:r w:rsidR="00A93D09" w:rsidRPr="00B46822">
        <w:rPr>
          <w:rFonts w:hint="cs"/>
          <w:rtl/>
        </w:rPr>
        <w:t xml:space="preserve">مدیرعامل </w:t>
      </w:r>
      <w:r w:rsidR="00A93D09" w:rsidRPr="00B46822">
        <w:rPr>
          <w:rtl/>
        </w:rPr>
        <w:t>سازمان سرمایه</w:t>
      </w:r>
      <w:r w:rsidR="00A93D09" w:rsidRPr="00B46822">
        <w:rPr>
          <w:rFonts w:hint="cs"/>
          <w:rtl/>
        </w:rPr>
        <w:t>‌</w:t>
      </w:r>
      <w:r w:rsidR="00A93D09" w:rsidRPr="00B46822">
        <w:rPr>
          <w:rtl/>
        </w:rPr>
        <w:t>گذاری و مشارکت‌های مردمی شهرداری</w:t>
      </w:r>
      <w:r w:rsidRPr="00B46822">
        <w:rPr>
          <w:rFonts w:hint="cs"/>
          <w:rtl/>
        </w:rPr>
        <w:t>|</w:t>
      </w:r>
    </w:p>
    <w:p w14:paraId="1022D5D8" w14:textId="27A08D41" w:rsidR="00217667" w:rsidRPr="00B46822" w:rsidRDefault="00176717" w:rsidP="004339E8">
      <w:pPr>
        <w:jc w:val="lowKashida"/>
        <w:rPr>
          <w:rtl/>
        </w:rPr>
      </w:pPr>
      <w:r w:rsidRPr="00B46822">
        <w:rPr>
          <w:rFonts w:hint="cs"/>
          <w:rtl/>
        </w:rPr>
        <w:t>|</w:t>
      </w:r>
      <w:r w:rsidR="006F5A11" w:rsidRPr="00B46822">
        <w:rPr>
          <w:rtl/>
        </w:rPr>
        <w:t>بسم‌الله الرحمن الرحیم</w:t>
      </w:r>
      <w:r w:rsidRPr="00B46822">
        <w:rPr>
          <w:rFonts w:hint="cs"/>
          <w:rtl/>
        </w:rPr>
        <w:t>.</w:t>
      </w:r>
      <w:r w:rsidR="006F5A11" w:rsidRPr="00B46822">
        <w:rPr>
          <w:rtl/>
        </w:rPr>
        <w:t xml:space="preserve"> سلام و عرض ادب و احترام خدمت همه عزیزان</w:t>
      </w:r>
      <w:r w:rsidRPr="00B46822">
        <w:rPr>
          <w:rFonts w:hint="cs"/>
          <w:rtl/>
        </w:rPr>
        <w:t>.</w:t>
      </w:r>
      <w:r w:rsidR="006F5A11" w:rsidRPr="00B46822">
        <w:rPr>
          <w:rtl/>
        </w:rPr>
        <w:t xml:space="preserve"> عرض تبریک سال نو میلادی و حلول ماه مبارک رجب را خدمت</w:t>
      </w:r>
      <w:r w:rsidR="007C6D3D" w:rsidRPr="00B46822">
        <w:rPr>
          <w:rFonts w:hint="cs"/>
          <w:rtl/>
        </w:rPr>
        <w:t xml:space="preserve"> همه‌</w:t>
      </w:r>
      <w:r w:rsidR="006F5A11" w:rsidRPr="00B46822">
        <w:rPr>
          <w:rtl/>
        </w:rPr>
        <w:t xml:space="preserve"> عزیزان دارم</w:t>
      </w:r>
      <w:r w:rsidR="00A93D09" w:rsidRPr="00B46822">
        <w:rPr>
          <w:rFonts w:hint="cs"/>
          <w:rtl/>
        </w:rPr>
        <w:t>.</w:t>
      </w:r>
      <w:r w:rsidR="006F5A11" w:rsidRPr="00B46822">
        <w:rPr>
          <w:rtl/>
        </w:rPr>
        <w:t xml:space="preserve"> تشکر ویژه دارم از فرصتی که شورای محترم اسلامی شهر تهران در اختیار حقیر قرار دادن</w:t>
      </w:r>
      <w:r w:rsidR="00A93D09" w:rsidRPr="00B46822">
        <w:rPr>
          <w:rFonts w:hint="cs"/>
          <w:rtl/>
        </w:rPr>
        <w:t>د</w:t>
      </w:r>
      <w:r w:rsidR="00A93D09" w:rsidRPr="00B46822">
        <w:rPr>
          <w:rtl/>
        </w:rPr>
        <w:t xml:space="preserve"> تا </w:t>
      </w:r>
      <w:r w:rsidR="00A93D09" w:rsidRPr="00B46822">
        <w:rPr>
          <w:rFonts w:hint="cs"/>
          <w:rtl/>
        </w:rPr>
        <w:t xml:space="preserve">یک </w:t>
      </w:r>
      <w:r w:rsidR="005C15CA" w:rsidRPr="00B46822">
        <w:rPr>
          <w:rtl/>
        </w:rPr>
        <w:t>گزارش جامعی</w:t>
      </w:r>
      <w:r w:rsidR="006F5A11" w:rsidRPr="00B46822">
        <w:rPr>
          <w:rtl/>
        </w:rPr>
        <w:t xml:space="preserve"> </w:t>
      </w:r>
      <w:r w:rsidR="00000060" w:rsidRPr="00B46822">
        <w:rPr>
          <w:rFonts w:hint="cs"/>
          <w:rtl/>
        </w:rPr>
        <w:t xml:space="preserve">را </w:t>
      </w:r>
      <w:r w:rsidR="006F5A11" w:rsidRPr="00B46822">
        <w:rPr>
          <w:rtl/>
        </w:rPr>
        <w:t>از سازمان سرمایه</w:t>
      </w:r>
      <w:r w:rsidR="005C15CA" w:rsidRPr="00B46822">
        <w:rPr>
          <w:rFonts w:hint="cs"/>
          <w:rtl/>
        </w:rPr>
        <w:t>‌</w:t>
      </w:r>
      <w:r w:rsidR="006F5A11" w:rsidRPr="00B46822">
        <w:rPr>
          <w:rtl/>
        </w:rPr>
        <w:t>گذاری و مشارکت‌های مردمی ان</w:t>
      </w:r>
      <w:r w:rsidRPr="00B46822">
        <w:rPr>
          <w:rFonts w:hint="cs"/>
          <w:rtl/>
        </w:rPr>
        <w:t>‌</w:t>
      </w:r>
      <w:r w:rsidR="006F5A11" w:rsidRPr="00B46822">
        <w:rPr>
          <w:rtl/>
        </w:rPr>
        <w:t xml:space="preserve">شاءالله به </w:t>
      </w:r>
      <w:r w:rsidR="005C15CA" w:rsidRPr="00B46822">
        <w:rPr>
          <w:rFonts w:hint="cs"/>
          <w:rtl/>
        </w:rPr>
        <w:t xml:space="preserve">استحضارشان برسانم. </w:t>
      </w:r>
      <w:r w:rsidR="006F5A11" w:rsidRPr="00B46822">
        <w:rPr>
          <w:rtl/>
        </w:rPr>
        <w:t>اسلاید</w:t>
      </w:r>
      <w:r w:rsidR="005C15CA" w:rsidRPr="00B46822">
        <w:rPr>
          <w:rFonts w:hint="cs"/>
          <w:rtl/>
        </w:rPr>
        <w:t>ها</w:t>
      </w:r>
      <w:r w:rsidR="005C15CA" w:rsidRPr="00B46822">
        <w:rPr>
          <w:rtl/>
        </w:rPr>
        <w:t xml:space="preserve"> ر</w:t>
      </w:r>
      <w:r w:rsidR="005C15CA" w:rsidRPr="00B46822">
        <w:rPr>
          <w:rFonts w:hint="cs"/>
          <w:rtl/>
        </w:rPr>
        <w:t>ا...</w:t>
      </w:r>
      <w:r w:rsidR="005C15CA" w:rsidRPr="00B46822">
        <w:rPr>
          <w:rtl/>
        </w:rPr>
        <w:t xml:space="preserve"> خب</w:t>
      </w:r>
      <w:r w:rsidRPr="00B46822">
        <w:rPr>
          <w:rFonts w:hint="cs"/>
          <w:rtl/>
        </w:rPr>
        <w:t>،</w:t>
      </w:r>
      <w:r w:rsidR="005C15CA" w:rsidRPr="00B46822">
        <w:rPr>
          <w:rtl/>
        </w:rPr>
        <w:t xml:space="preserve"> ا</w:t>
      </w:r>
      <w:r w:rsidR="005C15CA" w:rsidRPr="00B46822">
        <w:rPr>
          <w:rFonts w:hint="cs"/>
          <w:rtl/>
        </w:rPr>
        <w:t>سلاید</w:t>
      </w:r>
      <w:r w:rsidR="005C15CA" w:rsidRPr="00B46822">
        <w:rPr>
          <w:rtl/>
        </w:rPr>
        <w:t xml:space="preserve"> بعدی ر</w:t>
      </w:r>
      <w:r w:rsidR="005C15CA" w:rsidRPr="00B46822">
        <w:rPr>
          <w:rFonts w:hint="cs"/>
          <w:rtl/>
        </w:rPr>
        <w:t>ا</w:t>
      </w:r>
      <w:r w:rsidR="005C15CA" w:rsidRPr="00B46822">
        <w:rPr>
          <w:rtl/>
        </w:rPr>
        <w:t xml:space="preserve"> دوستان محبت </w:t>
      </w:r>
      <w:r w:rsidR="006F5A11" w:rsidRPr="00B46822">
        <w:rPr>
          <w:rtl/>
        </w:rPr>
        <w:t>کنن</w:t>
      </w:r>
      <w:r w:rsidR="005C15CA" w:rsidRPr="00B46822">
        <w:rPr>
          <w:rFonts w:hint="cs"/>
          <w:rtl/>
        </w:rPr>
        <w:t>د.</w:t>
      </w:r>
      <w:r w:rsidR="006F5A11" w:rsidRPr="00B46822">
        <w:rPr>
          <w:rtl/>
        </w:rPr>
        <w:t xml:space="preserve"> ما دسته</w:t>
      </w:r>
      <w:r w:rsidR="005C15CA" w:rsidRPr="00B46822">
        <w:rPr>
          <w:rFonts w:hint="cs"/>
          <w:rtl/>
        </w:rPr>
        <w:t>‌</w:t>
      </w:r>
      <w:r w:rsidR="006F5A11" w:rsidRPr="00B46822">
        <w:rPr>
          <w:rtl/>
        </w:rPr>
        <w:t>بندی کرد</w:t>
      </w:r>
      <w:r w:rsidRPr="00B46822">
        <w:rPr>
          <w:rFonts w:hint="cs"/>
          <w:rtl/>
        </w:rPr>
        <w:t>ه‌ا</w:t>
      </w:r>
      <w:r w:rsidR="006F5A11" w:rsidRPr="00B46822">
        <w:rPr>
          <w:rtl/>
        </w:rPr>
        <w:t>یم</w:t>
      </w:r>
      <w:r w:rsidRPr="00B46822">
        <w:rPr>
          <w:rFonts w:hint="cs"/>
          <w:rtl/>
        </w:rPr>
        <w:t xml:space="preserve"> و</w:t>
      </w:r>
      <w:r w:rsidR="006F5A11" w:rsidRPr="00B46822">
        <w:rPr>
          <w:rtl/>
        </w:rPr>
        <w:t xml:space="preserve"> در قالب </w:t>
      </w:r>
      <w:r w:rsidRPr="00B46822">
        <w:rPr>
          <w:rFonts w:hint="cs"/>
          <w:rtl/>
        </w:rPr>
        <w:t>پنج</w:t>
      </w:r>
      <w:r w:rsidR="006F5A11" w:rsidRPr="00B46822">
        <w:rPr>
          <w:rtl/>
        </w:rPr>
        <w:t xml:space="preserve"> حوزه خدمت عزیزان</w:t>
      </w:r>
      <w:r w:rsidR="005C15CA" w:rsidRPr="00B46822">
        <w:rPr>
          <w:rFonts w:hint="cs"/>
          <w:rtl/>
        </w:rPr>
        <w:t xml:space="preserve"> یک</w:t>
      </w:r>
      <w:r w:rsidR="006F5A11" w:rsidRPr="00B46822">
        <w:rPr>
          <w:rtl/>
        </w:rPr>
        <w:t xml:space="preserve"> گزارش جامع ر</w:t>
      </w:r>
      <w:r w:rsidR="005C15CA" w:rsidRPr="00B46822">
        <w:rPr>
          <w:rFonts w:hint="cs"/>
          <w:rtl/>
        </w:rPr>
        <w:t>ا</w:t>
      </w:r>
      <w:r w:rsidR="006F5A11" w:rsidRPr="00B46822">
        <w:rPr>
          <w:rtl/>
        </w:rPr>
        <w:t xml:space="preserve"> خواهیم داد</w:t>
      </w:r>
      <w:r w:rsidR="005C15CA" w:rsidRPr="00B46822">
        <w:rPr>
          <w:rFonts w:hint="cs"/>
          <w:rtl/>
        </w:rPr>
        <w:t xml:space="preserve">. </w:t>
      </w:r>
      <w:r w:rsidR="006F5A11" w:rsidRPr="00B46822">
        <w:rPr>
          <w:rtl/>
        </w:rPr>
        <w:t>اب</w:t>
      </w:r>
      <w:r w:rsidR="005C15CA" w:rsidRPr="00B46822">
        <w:rPr>
          <w:rtl/>
        </w:rPr>
        <w:t>تدا بحث تکلیف درآمدی ر</w:t>
      </w:r>
      <w:r w:rsidR="005C15CA" w:rsidRPr="00B46822">
        <w:rPr>
          <w:rFonts w:hint="cs"/>
          <w:rtl/>
        </w:rPr>
        <w:t xml:space="preserve">ا </w:t>
      </w:r>
      <w:r w:rsidR="006F5A11" w:rsidRPr="00B46822">
        <w:rPr>
          <w:rtl/>
        </w:rPr>
        <w:t>عرض بکنم که پیش‌تر هم در گزارش</w:t>
      </w:r>
      <w:r w:rsidRPr="00B46822">
        <w:rPr>
          <w:rFonts w:hint="cs"/>
          <w:rtl/>
        </w:rPr>
        <w:t>ِ،</w:t>
      </w:r>
      <w:r w:rsidR="006F5A11" w:rsidRPr="00B46822">
        <w:rPr>
          <w:rtl/>
        </w:rPr>
        <w:t xml:space="preserve"> در واقع</w:t>
      </w:r>
      <w:r w:rsidRPr="00B46822">
        <w:rPr>
          <w:rFonts w:hint="cs"/>
          <w:rtl/>
        </w:rPr>
        <w:t>،</w:t>
      </w:r>
      <w:r w:rsidR="006F5A11" w:rsidRPr="00B46822">
        <w:rPr>
          <w:rtl/>
        </w:rPr>
        <w:t xml:space="preserve"> حسابرسی خدمت عزیزان عرض کرده بودم</w:t>
      </w:r>
      <w:r w:rsidR="005C15CA" w:rsidRPr="00B46822">
        <w:rPr>
          <w:rFonts w:hint="cs"/>
          <w:rtl/>
        </w:rPr>
        <w:t>.</w:t>
      </w:r>
      <w:r w:rsidR="006F5A11" w:rsidRPr="00B46822">
        <w:rPr>
          <w:rtl/>
        </w:rPr>
        <w:t xml:space="preserve"> در سال ۱۴۰۰ سازمان تعهد درآمدی</w:t>
      </w:r>
      <w:r w:rsidR="005C15CA" w:rsidRPr="00B46822">
        <w:rPr>
          <w:rFonts w:hint="cs"/>
          <w:rtl/>
        </w:rPr>
        <w:t xml:space="preserve"> </w:t>
      </w:r>
      <w:r w:rsidRPr="00B46822">
        <w:rPr>
          <w:rFonts w:hint="cs"/>
          <w:rtl/>
        </w:rPr>
        <w:t>دو</w:t>
      </w:r>
      <w:r w:rsidR="005C15CA" w:rsidRPr="00B46822">
        <w:rPr>
          <w:rFonts w:hint="cs"/>
          <w:rtl/>
        </w:rPr>
        <w:t xml:space="preserve"> هزار میلیارد</w:t>
      </w:r>
      <w:r w:rsidR="006F5A11" w:rsidRPr="00B46822">
        <w:rPr>
          <w:rtl/>
        </w:rPr>
        <w:t xml:space="preserve"> تومانی داشته که ۴۳</w:t>
      </w:r>
      <w:r w:rsidRPr="00B46822">
        <w:rPr>
          <w:rFonts w:hint="cs"/>
          <w:rtl/>
        </w:rPr>
        <w:t>درصد</w:t>
      </w:r>
      <w:r w:rsidR="005C15CA" w:rsidRPr="00B46822">
        <w:rPr>
          <w:rFonts w:hint="cs"/>
          <w:rtl/>
        </w:rPr>
        <w:t xml:space="preserve">  آن را توانسته است</w:t>
      </w:r>
      <w:r w:rsidR="005C15CA" w:rsidRPr="00B46822">
        <w:rPr>
          <w:rtl/>
        </w:rPr>
        <w:t xml:space="preserve"> محقق بکن</w:t>
      </w:r>
      <w:r w:rsidR="005C15CA" w:rsidRPr="00B46822">
        <w:rPr>
          <w:rFonts w:hint="cs"/>
          <w:rtl/>
        </w:rPr>
        <w:t>د.</w:t>
      </w:r>
      <w:r w:rsidR="00440B2A" w:rsidRPr="00B46822">
        <w:rPr>
          <w:rtl/>
        </w:rPr>
        <w:t xml:space="preserve"> در سال ۱۴۰۱ در واقع حدودا </w:t>
      </w:r>
      <w:r w:rsidRPr="00B46822">
        <w:rPr>
          <w:rFonts w:hint="cs"/>
          <w:rtl/>
        </w:rPr>
        <w:t xml:space="preserve">۳/۰درصد </w:t>
      </w:r>
      <w:r w:rsidR="005C15CA" w:rsidRPr="00B46822">
        <w:rPr>
          <w:rtl/>
        </w:rPr>
        <w:t>از درآمد ر</w:t>
      </w:r>
      <w:r w:rsidR="005C15CA" w:rsidRPr="00B46822">
        <w:rPr>
          <w:rFonts w:hint="cs"/>
          <w:rtl/>
        </w:rPr>
        <w:t>ا</w:t>
      </w:r>
      <w:r w:rsidR="006F5A11" w:rsidRPr="00B46822">
        <w:rPr>
          <w:rtl/>
        </w:rPr>
        <w:t xml:space="preserve"> تو</w:t>
      </w:r>
      <w:r w:rsidR="005C15CA" w:rsidRPr="00B46822">
        <w:rPr>
          <w:rFonts w:hint="cs"/>
          <w:rtl/>
        </w:rPr>
        <w:t>ا</w:t>
      </w:r>
      <w:r w:rsidR="005C15CA" w:rsidRPr="00B46822">
        <w:rPr>
          <w:rtl/>
        </w:rPr>
        <w:t>نست</w:t>
      </w:r>
      <w:r w:rsidR="005C15CA" w:rsidRPr="00B46822">
        <w:rPr>
          <w:rFonts w:hint="cs"/>
          <w:rtl/>
        </w:rPr>
        <w:t>ه</w:t>
      </w:r>
      <w:r w:rsidR="005C15CA" w:rsidRPr="00B46822">
        <w:rPr>
          <w:rtl/>
        </w:rPr>
        <w:t xml:space="preserve"> محقق بکن</w:t>
      </w:r>
      <w:r w:rsidR="005C15CA" w:rsidRPr="00B46822">
        <w:rPr>
          <w:rFonts w:hint="cs"/>
          <w:rtl/>
        </w:rPr>
        <w:t xml:space="preserve">د. </w:t>
      </w:r>
      <w:r w:rsidR="006F5A11" w:rsidRPr="00B46822">
        <w:rPr>
          <w:rtl/>
        </w:rPr>
        <w:t>در سال</w:t>
      </w:r>
      <w:r w:rsidR="00440B2A" w:rsidRPr="00B46822">
        <w:rPr>
          <w:rFonts w:hint="cs"/>
          <w:rtl/>
        </w:rPr>
        <w:t xml:space="preserve"> ۱۴۰۲ در واقع ۱۲۶</w:t>
      </w:r>
      <w:r w:rsidRPr="00B46822">
        <w:rPr>
          <w:rFonts w:ascii="Times New Roman" w:hAnsi="Times New Roman" w:hint="cs"/>
          <w:rtl/>
        </w:rPr>
        <w:t>درصد</w:t>
      </w:r>
      <w:r w:rsidR="00440B2A" w:rsidRPr="00B46822">
        <w:rPr>
          <w:rFonts w:hint="cs"/>
          <w:rtl/>
        </w:rPr>
        <w:t xml:space="preserve"> را توانسته محقق کند. و </w:t>
      </w:r>
      <w:r w:rsidR="006F5A11" w:rsidRPr="00B46822">
        <w:rPr>
          <w:rtl/>
        </w:rPr>
        <w:t>در سال ۱۴۰۳ الان تقریبا به ۱۰۰</w:t>
      </w:r>
      <w:r w:rsidRPr="00B46822">
        <w:rPr>
          <w:rFonts w:hint="cs"/>
          <w:rtl/>
        </w:rPr>
        <w:t>درصد</w:t>
      </w:r>
      <w:r w:rsidR="00440B2A" w:rsidRPr="00B46822">
        <w:rPr>
          <w:rFonts w:hint="cs"/>
          <w:rtl/>
        </w:rPr>
        <w:t xml:space="preserve"> </w:t>
      </w:r>
      <w:r w:rsidR="006F5A11" w:rsidRPr="00B46822">
        <w:rPr>
          <w:rtl/>
        </w:rPr>
        <w:t>رسید</w:t>
      </w:r>
      <w:r w:rsidRPr="00B46822">
        <w:rPr>
          <w:rFonts w:hint="cs"/>
          <w:rtl/>
        </w:rPr>
        <w:t>ه‌ا</w:t>
      </w:r>
      <w:r w:rsidR="006F5A11" w:rsidRPr="00B46822">
        <w:rPr>
          <w:rtl/>
        </w:rPr>
        <w:t xml:space="preserve">یم و به یاری خداوند متعال و تلاش همکارانم و حمایت همه عزیزان </w:t>
      </w:r>
      <w:r w:rsidR="00440B2A" w:rsidRPr="00B46822">
        <w:rPr>
          <w:rFonts w:hint="cs"/>
          <w:rtl/>
        </w:rPr>
        <w:t>به</w:t>
      </w:r>
      <w:r w:rsidR="006F5A11" w:rsidRPr="00B46822">
        <w:rPr>
          <w:rtl/>
        </w:rPr>
        <w:t xml:space="preserve"> </w:t>
      </w:r>
      <w:r w:rsidR="003E06A9" w:rsidRPr="00B46822">
        <w:rPr>
          <w:rFonts w:hint="cs"/>
          <w:rtl/>
        </w:rPr>
        <w:t>۳۹۴</w:t>
      </w:r>
      <w:r w:rsidRPr="00B46822">
        <w:rPr>
          <w:rFonts w:hint="cs"/>
          <w:rtl/>
        </w:rPr>
        <w:t xml:space="preserve">درصد </w:t>
      </w:r>
      <w:r w:rsidR="006F5A11" w:rsidRPr="00B46822">
        <w:rPr>
          <w:rtl/>
        </w:rPr>
        <w:t>خواهیم رسید</w:t>
      </w:r>
      <w:r w:rsidRPr="00B46822">
        <w:rPr>
          <w:rFonts w:hint="cs"/>
          <w:rtl/>
        </w:rPr>
        <w:t>،</w:t>
      </w:r>
      <w:r w:rsidR="003E06A9" w:rsidRPr="00B46822">
        <w:rPr>
          <w:rtl/>
        </w:rPr>
        <w:t xml:space="preserve"> </w:t>
      </w:r>
      <w:r w:rsidR="003E06A9" w:rsidRPr="00B46822">
        <w:rPr>
          <w:rFonts w:hint="cs"/>
          <w:rtl/>
        </w:rPr>
        <w:t>ا</w:t>
      </w:r>
      <w:r w:rsidR="006F5A11" w:rsidRPr="00B46822">
        <w:rPr>
          <w:rtl/>
        </w:rPr>
        <w:t>ن شاءالله</w:t>
      </w:r>
      <w:r w:rsidR="003E06A9" w:rsidRPr="00B46822">
        <w:rPr>
          <w:rFonts w:hint="cs"/>
          <w:rtl/>
        </w:rPr>
        <w:t>.</w:t>
      </w:r>
      <w:r w:rsidR="003E06A9" w:rsidRPr="00B46822">
        <w:rPr>
          <w:rtl/>
        </w:rPr>
        <w:t xml:space="preserve"> این نش</w:t>
      </w:r>
      <w:r w:rsidR="003E06A9" w:rsidRPr="00B46822">
        <w:rPr>
          <w:rFonts w:hint="cs"/>
          <w:rtl/>
        </w:rPr>
        <w:t>ا</w:t>
      </w:r>
      <w:r w:rsidR="003E06A9" w:rsidRPr="00B46822">
        <w:rPr>
          <w:rtl/>
        </w:rPr>
        <w:t>ن</w:t>
      </w:r>
      <w:r w:rsidRPr="00B46822">
        <w:rPr>
          <w:rFonts w:hint="cs"/>
          <w:rtl/>
        </w:rPr>
        <w:t>‌</w:t>
      </w:r>
      <w:r w:rsidR="003E06A9" w:rsidRPr="00B46822">
        <w:rPr>
          <w:rtl/>
        </w:rPr>
        <w:t>دهند</w:t>
      </w:r>
      <w:r w:rsidR="003E06A9" w:rsidRPr="00B46822">
        <w:rPr>
          <w:rFonts w:hint="cs"/>
          <w:rtl/>
        </w:rPr>
        <w:t>ه</w:t>
      </w:r>
      <w:r w:rsidR="006F5A11" w:rsidRPr="00B46822">
        <w:rPr>
          <w:rtl/>
        </w:rPr>
        <w:t xml:space="preserve"> این</w:t>
      </w:r>
      <w:r w:rsidR="003E06A9" w:rsidRPr="00B46822">
        <w:rPr>
          <w:rFonts w:hint="cs"/>
          <w:rtl/>
        </w:rPr>
        <w:t xml:space="preserve"> است</w:t>
      </w:r>
      <w:r w:rsidR="003E06A9" w:rsidRPr="00B46822">
        <w:rPr>
          <w:rtl/>
        </w:rPr>
        <w:t xml:space="preserve"> که </w:t>
      </w:r>
      <w:r w:rsidR="003E06A9" w:rsidRPr="00B46822">
        <w:rPr>
          <w:rFonts w:hint="cs"/>
          <w:rtl/>
        </w:rPr>
        <w:t>آن</w:t>
      </w:r>
      <w:r w:rsidR="003E06A9" w:rsidRPr="00B46822">
        <w:rPr>
          <w:rtl/>
        </w:rPr>
        <w:t xml:space="preserve"> رکود و </w:t>
      </w:r>
      <w:r w:rsidR="003E06A9" w:rsidRPr="00B46822">
        <w:rPr>
          <w:rFonts w:hint="cs"/>
          <w:rtl/>
        </w:rPr>
        <w:t>آ</w:t>
      </w:r>
      <w:r w:rsidR="006F5A11" w:rsidRPr="00B46822">
        <w:rPr>
          <w:rtl/>
        </w:rPr>
        <w:t>ن توقفی که در سازمان سرمایه</w:t>
      </w:r>
      <w:r w:rsidR="003E06A9" w:rsidRPr="00B46822">
        <w:rPr>
          <w:rFonts w:hint="cs"/>
          <w:rtl/>
        </w:rPr>
        <w:t>‌</w:t>
      </w:r>
      <w:r w:rsidR="006F5A11" w:rsidRPr="00B46822">
        <w:rPr>
          <w:rtl/>
        </w:rPr>
        <w:t>گذاری وجود داشت</w:t>
      </w:r>
      <w:r w:rsidR="003E06A9" w:rsidRPr="00B46822">
        <w:rPr>
          <w:rFonts w:hint="cs"/>
          <w:rtl/>
        </w:rPr>
        <w:t>،</w:t>
      </w:r>
      <w:r w:rsidR="006F5A11" w:rsidRPr="00B46822">
        <w:rPr>
          <w:rtl/>
        </w:rPr>
        <w:t xml:space="preserve"> بحمدالله</w:t>
      </w:r>
      <w:r w:rsidRPr="00B46822">
        <w:rPr>
          <w:rFonts w:hint="cs"/>
          <w:rtl/>
        </w:rPr>
        <w:t>،</w:t>
      </w:r>
      <w:r w:rsidR="006F5A11" w:rsidRPr="00B46822">
        <w:rPr>
          <w:rtl/>
        </w:rPr>
        <w:t xml:space="preserve"> به</w:t>
      </w:r>
      <w:r w:rsidR="003E06A9" w:rsidRPr="00B46822">
        <w:rPr>
          <w:rFonts w:hint="cs"/>
          <w:rtl/>
        </w:rPr>
        <w:t xml:space="preserve"> یک</w:t>
      </w:r>
      <w:r w:rsidR="006F5A11" w:rsidRPr="00B46822">
        <w:rPr>
          <w:rtl/>
        </w:rPr>
        <w:t xml:space="preserve"> نیروی محرکه و چرخ محرک تبدیل شد</w:t>
      </w:r>
      <w:r w:rsidR="003E06A9" w:rsidRPr="00B46822">
        <w:rPr>
          <w:rFonts w:hint="cs"/>
          <w:rtl/>
        </w:rPr>
        <w:t>.</w:t>
      </w:r>
      <w:r w:rsidR="006F5A11" w:rsidRPr="00B46822">
        <w:rPr>
          <w:rtl/>
        </w:rPr>
        <w:t xml:space="preserve"> خدمت شما عرض کنم که درخصوص پروژه</w:t>
      </w:r>
      <w:r w:rsidR="003E06A9" w:rsidRPr="00B46822">
        <w:rPr>
          <w:rFonts w:hint="cs"/>
          <w:rtl/>
        </w:rPr>
        <w:t>‌</w:t>
      </w:r>
      <w:r w:rsidR="006F5A11" w:rsidRPr="00B46822">
        <w:rPr>
          <w:rtl/>
        </w:rPr>
        <w:t>های جاری</w:t>
      </w:r>
      <w:r w:rsidR="003E06A9" w:rsidRPr="00B46822">
        <w:rPr>
          <w:rFonts w:hint="cs"/>
          <w:rtl/>
        </w:rPr>
        <w:t>،</w:t>
      </w:r>
      <w:r w:rsidR="003E06A9" w:rsidRPr="00B46822">
        <w:rPr>
          <w:rtl/>
        </w:rPr>
        <w:t xml:space="preserve"> همیشه بحث این بود که ما ی</w:t>
      </w:r>
      <w:r w:rsidR="003E06A9" w:rsidRPr="00B46822">
        <w:rPr>
          <w:rFonts w:hint="cs"/>
          <w:rtl/>
        </w:rPr>
        <w:t>ک</w:t>
      </w:r>
      <w:r w:rsidR="003E06A9" w:rsidRPr="00B46822">
        <w:rPr>
          <w:rtl/>
        </w:rPr>
        <w:t xml:space="preserve"> فرصتی ر</w:t>
      </w:r>
      <w:r w:rsidR="003E06A9" w:rsidRPr="00B46822">
        <w:rPr>
          <w:rFonts w:hint="cs"/>
          <w:rtl/>
        </w:rPr>
        <w:t>ا</w:t>
      </w:r>
      <w:r w:rsidR="006F5A11" w:rsidRPr="00B46822">
        <w:rPr>
          <w:rtl/>
        </w:rPr>
        <w:t xml:space="preserve"> ب</w:t>
      </w:r>
      <w:r w:rsidR="003E06A9" w:rsidRPr="00B46822">
        <w:rPr>
          <w:rFonts w:hint="cs"/>
          <w:rtl/>
        </w:rPr>
        <w:t>گ</w:t>
      </w:r>
      <w:r w:rsidR="006F5A11" w:rsidRPr="00B46822">
        <w:rPr>
          <w:rtl/>
        </w:rPr>
        <w:t>ذاریم با عزیزان</w:t>
      </w:r>
      <w:r w:rsidR="003E06A9" w:rsidRPr="00B46822">
        <w:rPr>
          <w:rFonts w:hint="cs"/>
          <w:rtl/>
        </w:rPr>
        <w:t>،</w:t>
      </w:r>
      <w:r w:rsidR="006F5A11" w:rsidRPr="00B46822">
        <w:rPr>
          <w:rtl/>
        </w:rPr>
        <w:t xml:space="preserve"> چون عموم این پروژه</w:t>
      </w:r>
      <w:r w:rsidR="003E06A9" w:rsidRPr="00B46822">
        <w:rPr>
          <w:rFonts w:hint="cs"/>
          <w:rtl/>
        </w:rPr>
        <w:t>‌</w:t>
      </w:r>
      <w:r w:rsidR="006F5A11" w:rsidRPr="00B46822">
        <w:rPr>
          <w:rtl/>
        </w:rPr>
        <w:t>ها پروژه</w:t>
      </w:r>
      <w:r w:rsidR="003E06A9" w:rsidRPr="00B46822">
        <w:rPr>
          <w:rFonts w:hint="cs"/>
          <w:rtl/>
        </w:rPr>
        <w:t>‌</w:t>
      </w:r>
      <w:r w:rsidR="003E06A9" w:rsidRPr="00B46822">
        <w:rPr>
          <w:rtl/>
        </w:rPr>
        <w:t>های بزرگی هست</w:t>
      </w:r>
      <w:r w:rsidR="003E06A9" w:rsidRPr="00B46822">
        <w:rPr>
          <w:rFonts w:hint="cs"/>
          <w:rtl/>
        </w:rPr>
        <w:t>ند</w:t>
      </w:r>
      <w:r w:rsidR="006F5A11" w:rsidRPr="00B46822">
        <w:rPr>
          <w:rtl/>
        </w:rPr>
        <w:t xml:space="preserve"> </w:t>
      </w:r>
      <w:r w:rsidR="00AF1461" w:rsidRPr="00B46822">
        <w:rPr>
          <w:rFonts w:hint="cs"/>
          <w:rtl/>
        </w:rPr>
        <w:t>-</w:t>
      </w:r>
      <w:r w:rsidR="006F5A11" w:rsidRPr="00B46822">
        <w:rPr>
          <w:rtl/>
        </w:rPr>
        <w:t xml:space="preserve">بالغ بر </w:t>
      </w:r>
      <w:r w:rsidR="00AF1461" w:rsidRPr="00B46822">
        <w:rPr>
          <w:rFonts w:hint="cs"/>
          <w:rtl/>
        </w:rPr>
        <w:t>۱۰۰</w:t>
      </w:r>
      <w:r w:rsidR="006F5A11" w:rsidRPr="00B46822">
        <w:rPr>
          <w:rtl/>
        </w:rPr>
        <w:t xml:space="preserve"> همت ارزش قدر</w:t>
      </w:r>
      <w:r w:rsidR="003E06A9" w:rsidRPr="00B46822">
        <w:rPr>
          <w:rFonts w:hint="cs"/>
          <w:rtl/>
        </w:rPr>
        <w:t>السهم</w:t>
      </w:r>
      <w:r w:rsidR="006F5A11" w:rsidRPr="00B46822">
        <w:rPr>
          <w:rtl/>
        </w:rPr>
        <w:t xml:space="preserve"> شهرداری تهران در این پروژه</w:t>
      </w:r>
      <w:r w:rsidR="003E06A9" w:rsidRPr="00B46822">
        <w:rPr>
          <w:rFonts w:hint="cs"/>
          <w:rtl/>
        </w:rPr>
        <w:t>‌</w:t>
      </w:r>
      <w:r w:rsidR="006F5A11" w:rsidRPr="00B46822">
        <w:rPr>
          <w:rtl/>
        </w:rPr>
        <w:t>ها است</w:t>
      </w:r>
      <w:r w:rsidR="00AF1461" w:rsidRPr="00B46822">
        <w:rPr>
          <w:rFonts w:hint="cs"/>
          <w:rtl/>
        </w:rPr>
        <w:t>-</w:t>
      </w:r>
      <w:r w:rsidR="006F5A11" w:rsidRPr="00B46822">
        <w:rPr>
          <w:rtl/>
        </w:rPr>
        <w:t xml:space="preserve"> و باید به</w:t>
      </w:r>
      <w:r w:rsidR="003E06A9" w:rsidRPr="00B46822">
        <w:rPr>
          <w:rFonts w:hint="cs"/>
          <w:rtl/>
        </w:rPr>
        <w:t xml:space="preserve"> آن</w:t>
      </w:r>
      <w:r w:rsidR="003E06A9" w:rsidRPr="00B46822">
        <w:rPr>
          <w:rtl/>
        </w:rPr>
        <w:t xml:space="preserve"> به</w:t>
      </w:r>
      <w:r w:rsidR="00AF1461" w:rsidRPr="00B46822">
        <w:rPr>
          <w:rFonts w:hint="cs"/>
          <w:rtl/>
        </w:rPr>
        <w:t>‌</w:t>
      </w:r>
      <w:r w:rsidR="003E06A9" w:rsidRPr="00B46822">
        <w:rPr>
          <w:rtl/>
        </w:rPr>
        <w:t>طور ویژه پرداخت</w:t>
      </w:r>
      <w:r w:rsidR="003E06A9" w:rsidRPr="00B46822">
        <w:rPr>
          <w:rFonts w:hint="cs"/>
          <w:rtl/>
        </w:rPr>
        <w:t>ه</w:t>
      </w:r>
      <w:r w:rsidR="003E06A9" w:rsidRPr="00B46822">
        <w:rPr>
          <w:rtl/>
        </w:rPr>
        <w:t xml:space="preserve"> ش</w:t>
      </w:r>
      <w:r w:rsidR="003E06A9" w:rsidRPr="00B46822">
        <w:rPr>
          <w:rFonts w:hint="cs"/>
          <w:rtl/>
        </w:rPr>
        <w:t>ود</w:t>
      </w:r>
      <w:r w:rsidR="006F5A11" w:rsidRPr="00B46822">
        <w:rPr>
          <w:rtl/>
        </w:rPr>
        <w:t xml:space="preserve"> و ان‌شاءالله بتو</w:t>
      </w:r>
      <w:r w:rsidR="003E06A9" w:rsidRPr="00B46822">
        <w:rPr>
          <w:rFonts w:hint="cs"/>
          <w:rtl/>
        </w:rPr>
        <w:t>ا</w:t>
      </w:r>
      <w:r w:rsidR="006F5A11" w:rsidRPr="00B46822">
        <w:rPr>
          <w:rtl/>
        </w:rPr>
        <w:t>نیم این</w:t>
      </w:r>
      <w:r w:rsidR="003E06A9" w:rsidRPr="00B46822">
        <w:rPr>
          <w:rFonts w:hint="cs"/>
          <w:rtl/>
        </w:rPr>
        <w:t>‌</w:t>
      </w:r>
      <w:r w:rsidR="006F5A11" w:rsidRPr="00B46822">
        <w:rPr>
          <w:rtl/>
        </w:rPr>
        <w:t>ها ر</w:t>
      </w:r>
      <w:r w:rsidR="003E06A9" w:rsidRPr="00B46822">
        <w:rPr>
          <w:rFonts w:hint="cs"/>
          <w:rtl/>
        </w:rPr>
        <w:t>ا</w:t>
      </w:r>
      <w:r w:rsidR="006F5A11" w:rsidRPr="00B46822">
        <w:rPr>
          <w:rtl/>
        </w:rPr>
        <w:t xml:space="preserve"> مثل گذشته مولدسازی بکنیم</w:t>
      </w:r>
      <w:r w:rsidR="003E06A9" w:rsidRPr="00B46822">
        <w:rPr>
          <w:rFonts w:hint="cs"/>
          <w:rtl/>
        </w:rPr>
        <w:t>.</w:t>
      </w:r>
      <w:r w:rsidR="006F5A11" w:rsidRPr="00B46822">
        <w:rPr>
          <w:rtl/>
        </w:rPr>
        <w:t xml:space="preserve"> خب</w:t>
      </w:r>
      <w:r w:rsidR="00AF1461" w:rsidRPr="00B46822">
        <w:rPr>
          <w:rFonts w:hint="cs"/>
          <w:rtl/>
        </w:rPr>
        <w:t>،</w:t>
      </w:r>
      <w:r w:rsidR="006F5A11" w:rsidRPr="00B46822">
        <w:rPr>
          <w:rtl/>
        </w:rPr>
        <w:t xml:space="preserve"> در این دوره</w:t>
      </w:r>
      <w:r w:rsidR="00AF1461" w:rsidRPr="00B46822">
        <w:rPr>
          <w:rFonts w:hint="cs"/>
          <w:rtl/>
        </w:rPr>
        <w:t>،</w:t>
      </w:r>
      <w:r w:rsidR="006F5A11" w:rsidRPr="00B46822">
        <w:rPr>
          <w:rtl/>
        </w:rPr>
        <w:t xml:space="preserve"> از حدود ۴۰ تا پروژه</w:t>
      </w:r>
      <w:r w:rsidR="003E06A9" w:rsidRPr="00B46822">
        <w:rPr>
          <w:rFonts w:hint="cs"/>
          <w:rtl/>
        </w:rPr>
        <w:t>‌</w:t>
      </w:r>
      <w:r w:rsidR="003E06A9" w:rsidRPr="00B46822">
        <w:rPr>
          <w:rtl/>
        </w:rPr>
        <w:t>ا</w:t>
      </w:r>
      <w:r w:rsidR="003E06A9" w:rsidRPr="00B46822">
        <w:rPr>
          <w:rFonts w:hint="cs"/>
          <w:rtl/>
        </w:rPr>
        <w:t>ی</w:t>
      </w:r>
      <w:r w:rsidR="006F5A11" w:rsidRPr="00B46822">
        <w:rPr>
          <w:rtl/>
        </w:rPr>
        <w:t xml:space="preserve"> که همیشه بحث بود</w:t>
      </w:r>
      <w:r w:rsidR="003E06A9" w:rsidRPr="00B46822">
        <w:rPr>
          <w:rFonts w:hint="cs"/>
          <w:rtl/>
        </w:rPr>
        <w:t>،</w:t>
      </w:r>
      <w:r w:rsidR="006F5A11" w:rsidRPr="00B46822">
        <w:rPr>
          <w:rtl/>
        </w:rPr>
        <w:t xml:space="preserve"> ۱۹ تا پروژه</w:t>
      </w:r>
      <w:r w:rsidR="003E06A9" w:rsidRPr="00B46822">
        <w:rPr>
          <w:rtl/>
        </w:rPr>
        <w:t xml:space="preserve"> با میانگین زمان بلاتکلیفی</w:t>
      </w:r>
      <w:r w:rsidR="003E06A9" w:rsidRPr="00B46822">
        <w:rPr>
          <w:rFonts w:hint="cs"/>
          <w:rtl/>
        </w:rPr>
        <w:t xml:space="preserve"> ۸/۶ </w:t>
      </w:r>
      <w:r w:rsidR="006F5A11" w:rsidRPr="00B46822">
        <w:rPr>
          <w:rtl/>
        </w:rPr>
        <w:t>سال به ارزش حدود ۹۰ همت تعیین</w:t>
      </w:r>
      <w:r w:rsidR="00AF1461" w:rsidRPr="00B46822">
        <w:rPr>
          <w:rFonts w:hint="cs"/>
          <w:rtl/>
        </w:rPr>
        <w:t>‌</w:t>
      </w:r>
      <w:r w:rsidR="006F5A11" w:rsidRPr="00B46822">
        <w:rPr>
          <w:rtl/>
        </w:rPr>
        <w:t>تکلیف شد</w:t>
      </w:r>
      <w:r w:rsidR="003E06A9" w:rsidRPr="00B46822">
        <w:rPr>
          <w:rFonts w:hint="cs"/>
          <w:rtl/>
        </w:rPr>
        <w:t>.</w:t>
      </w:r>
      <w:r w:rsidR="003E06A9" w:rsidRPr="00B46822">
        <w:rPr>
          <w:rtl/>
        </w:rPr>
        <w:t xml:space="preserve"> </w:t>
      </w:r>
      <w:r w:rsidR="003E06A9" w:rsidRPr="00B46822">
        <w:rPr>
          <w:rFonts w:hint="cs"/>
          <w:rtl/>
        </w:rPr>
        <w:t xml:space="preserve">یک </w:t>
      </w:r>
      <w:r w:rsidR="003E06A9" w:rsidRPr="00B46822">
        <w:rPr>
          <w:rtl/>
        </w:rPr>
        <w:t>تعدادی</w:t>
      </w:r>
      <w:r w:rsidR="003E06A9" w:rsidRPr="00B46822">
        <w:rPr>
          <w:rFonts w:hint="cs"/>
          <w:rtl/>
        </w:rPr>
        <w:t xml:space="preserve"> از آن‌ها</w:t>
      </w:r>
      <w:r w:rsidR="006F5A11" w:rsidRPr="00B46822">
        <w:rPr>
          <w:rtl/>
        </w:rPr>
        <w:t xml:space="preserve"> کامل حل شده و</w:t>
      </w:r>
      <w:r w:rsidR="003E06A9" w:rsidRPr="00B46822">
        <w:rPr>
          <w:rFonts w:hint="cs"/>
          <w:rtl/>
        </w:rPr>
        <w:t xml:space="preserve"> یک</w:t>
      </w:r>
      <w:r w:rsidR="006F5A11" w:rsidRPr="00B46822">
        <w:rPr>
          <w:rtl/>
        </w:rPr>
        <w:t xml:space="preserve"> تعدادی ان‌شاءالله تا پایان سال به سرانجام خواهد رسید که </w:t>
      </w:r>
      <w:r w:rsidR="00AF1461" w:rsidRPr="00B46822">
        <w:rPr>
          <w:rFonts w:hint="cs"/>
          <w:rtl/>
        </w:rPr>
        <w:t>به‌جزء</w:t>
      </w:r>
      <w:r w:rsidR="006F5A11" w:rsidRPr="00B46822">
        <w:rPr>
          <w:rtl/>
        </w:rPr>
        <w:t xml:space="preserve"> ارائه خواهم کرد</w:t>
      </w:r>
      <w:r w:rsidR="00040FEE" w:rsidRPr="00B46822">
        <w:rPr>
          <w:rFonts w:hint="cs"/>
          <w:rtl/>
        </w:rPr>
        <w:t>.</w:t>
      </w:r>
      <w:r w:rsidR="00040FEE" w:rsidRPr="00B46822">
        <w:rPr>
          <w:rtl/>
        </w:rPr>
        <w:t xml:space="preserve"> ۱۱ تا پروژه</w:t>
      </w:r>
      <w:r w:rsidR="00AF1461" w:rsidRPr="00B46822">
        <w:rPr>
          <w:rFonts w:hint="cs"/>
          <w:rtl/>
        </w:rPr>
        <w:t>،</w:t>
      </w:r>
      <w:r w:rsidR="00040FEE" w:rsidRPr="00B46822">
        <w:rPr>
          <w:rtl/>
        </w:rPr>
        <w:t xml:space="preserve"> چون ی</w:t>
      </w:r>
      <w:r w:rsidR="00040FEE" w:rsidRPr="00B46822">
        <w:rPr>
          <w:rFonts w:hint="cs"/>
          <w:rtl/>
        </w:rPr>
        <w:t>ک</w:t>
      </w:r>
      <w:r w:rsidR="00040FEE" w:rsidRPr="00B46822">
        <w:rPr>
          <w:rtl/>
        </w:rPr>
        <w:t xml:space="preserve"> مقدار درگیرتر بودیم</w:t>
      </w:r>
      <w:r w:rsidR="00040FEE" w:rsidRPr="00B46822">
        <w:rPr>
          <w:rFonts w:hint="cs"/>
          <w:rtl/>
        </w:rPr>
        <w:t xml:space="preserve"> در</w:t>
      </w:r>
      <w:r w:rsidR="006F5A11" w:rsidRPr="00B46822">
        <w:rPr>
          <w:rtl/>
        </w:rPr>
        <w:t xml:space="preserve"> مراجع حقوقی یا موضوعاتی که حالا جلوتر عرض خواهم کرد</w:t>
      </w:r>
      <w:r w:rsidR="00040FEE" w:rsidRPr="00B46822">
        <w:rPr>
          <w:rFonts w:hint="cs"/>
          <w:rtl/>
        </w:rPr>
        <w:t>،</w:t>
      </w:r>
      <w:r w:rsidR="00040FEE" w:rsidRPr="00B46822">
        <w:rPr>
          <w:rtl/>
        </w:rPr>
        <w:t xml:space="preserve"> به ارزش ۱۳ </w:t>
      </w:r>
      <w:r w:rsidR="00040FEE" w:rsidRPr="00B46822">
        <w:rPr>
          <w:rFonts w:hint="cs"/>
          <w:rtl/>
        </w:rPr>
        <w:t>همت</w:t>
      </w:r>
      <w:r w:rsidR="005E70A1" w:rsidRPr="00B46822">
        <w:rPr>
          <w:rFonts w:hint="cs"/>
          <w:rtl/>
        </w:rPr>
        <w:t>،</w:t>
      </w:r>
      <w:r w:rsidR="006F5A11" w:rsidRPr="00B46822">
        <w:rPr>
          <w:rtl/>
        </w:rPr>
        <w:t xml:space="preserve"> با میانگین توقف حدود ۵ سال بلاتکلیفی</w:t>
      </w:r>
      <w:r w:rsidR="00040FEE" w:rsidRPr="00B46822">
        <w:rPr>
          <w:rFonts w:hint="cs"/>
          <w:rtl/>
        </w:rPr>
        <w:t>،</w:t>
      </w:r>
      <w:r w:rsidR="006F5A11" w:rsidRPr="00B46822">
        <w:rPr>
          <w:rtl/>
        </w:rPr>
        <w:t xml:space="preserve"> در حال انجام</w:t>
      </w:r>
      <w:r w:rsidR="00040FEE" w:rsidRPr="00B46822">
        <w:rPr>
          <w:rFonts w:hint="cs"/>
          <w:rtl/>
        </w:rPr>
        <w:t xml:space="preserve"> است</w:t>
      </w:r>
      <w:r w:rsidR="006F5A11" w:rsidRPr="00B46822">
        <w:rPr>
          <w:rtl/>
        </w:rPr>
        <w:t xml:space="preserve"> که امید داریم تا پایان این دوره این</w:t>
      </w:r>
      <w:r w:rsidR="00040FEE" w:rsidRPr="00B46822">
        <w:rPr>
          <w:rFonts w:hint="cs"/>
          <w:rtl/>
        </w:rPr>
        <w:t>‌</w:t>
      </w:r>
      <w:r w:rsidR="00040FEE" w:rsidRPr="00B46822">
        <w:rPr>
          <w:rtl/>
        </w:rPr>
        <w:t>ها ر</w:t>
      </w:r>
      <w:r w:rsidR="00040FEE" w:rsidRPr="00B46822">
        <w:rPr>
          <w:rFonts w:hint="cs"/>
          <w:rtl/>
        </w:rPr>
        <w:t>ا</w:t>
      </w:r>
      <w:r w:rsidR="006F5A11" w:rsidRPr="00B46822">
        <w:rPr>
          <w:rtl/>
        </w:rPr>
        <w:t xml:space="preserve"> هم تعیین</w:t>
      </w:r>
      <w:r w:rsidR="00AF1461" w:rsidRPr="00B46822">
        <w:rPr>
          <w:rFonts w:hint="cs"/>
          <w:rtl/>
        </w:rPr>
        <w:t>‌</w:t>
      </w:r>
      <w:r w:rsidR="006F5A11" w:rsidRPr="00B46822">
        <w:rPr>
          <w:rtl/>
        </w:rPr>
        <w:t>تکلیف کنیم</w:t>
      </w:r>
      <w:r w:rsidR="00040FEE" w:rsidRPr="00B46822">
        <w:rPr>
          <w:rFonts w:hint="cs"/>
          <w:rtl/>
        </w:rPr>
        <w:t>.</w:t>
      </w:r>
      <w:r w:rsidR="00040FEE" w:rsidRPr="00B46822">
        <w:rPr>
          <w:rtl/>
        </w:rPr>
        <w:t xml:space="preserve"> اما ۱۱ تای دیگ</w:t>
      </w:r>
      <w:r w:rsidR="00040FEE" w:rsidRPr="00B46822">
        <w:rPr>
          <w:rFonts w:hint="cs"/>
          <w:rtl/>
        </w:rPr>
        <w:t>ر</w:t>
      </w:r>
      <w:r w:rsidR="006F5A11" w:rsidRPr="00B46822">
        <w:rPr>
          <w:rtl/>
        </w:rPr>
        <w:t xml:space="preserve"> پر</w:t>
      </w:r>
      <w:r w:rsidR="00040FEE" w:rsidRPr="00B46822">
        <w:rPr>
          <w:rtl/>
        </w:rPr>
        <w:t xml:space="preserve">وژه به ارزش تقریبا </w:t>
      </w:r>
      <w:r w:rsidR="00040FEE" w:rsidRPr="00B46822">
        <w:rPr>
          <w:rFonts w:hint="cs"/>
          <w:rtl/>
        </w:rPr>
        <w:t xml:space="preserve">۵/۲ </w:t>
      </w:r>
      <w:r w:rsidR="006F5A11" w:rsidRPr="00B46822">
        <w:rPr>
          <w:rtl/>
        </w:rPr>
        <w:t>همت با میانگی</w:t>
      </w:r>
      <w:r w:rsidR="00040FEE" w:rsidRPr="00B46822">
        <w:rPr>
          <w:rtl/>
        </w:rPr>
        <w:t>ن توقف ۵ سال واقعا مشکلاتی دار</w:t>
      </w:r>
      <w:r w:rsidR="00040FEE" w:rsidRPr="00B46822">
        <w:rPr>
          <w:rFonts w:hint="cs"/>
          <w:rtl/>
        </w:rPr>
        <w:t>د</w:t>
      </w:r>
      <w:r w:rsidR="006F5A11" w:rsidRPr="00B46822">
        <w:rPr>
          <w:rtl/>
        </w:rPr>
        <w:t xml:space="preserve"> که زمان زیادی برای حل نیاز د</w:t>
      </w:r>
      <w:r w:rsidR="00040FEE" w:rsidRPr="00B46822">
        <w:rPr>
          <w:rFonts w:hint="cs"/>
          <w:rtl/>
        </w:rPr>
        <w:t>ا</w:t>
      </w:r>
      <w:r w:rsidR="006F5A11" w:rsidRPr="00B46822">
        <w:rPr>
          <w:rtl/>
        </w:rPr>
        <w:t>ر</w:t>
      </w:r>
      <w:r w:rsidR="00040FEE" w:rsidRPr="00B46822">
        <w:rPr>
          <w:rFonts w:hint="cs"/>
          <w:rtl/>
        </w:rPr>
        <w:t>د.</w:t>
      </w:r>
      <w:r w:rsidR="00040FEE" w:rsidRPr="00B46822">
        <w:rPr>
          <w:rtl/>
        </w:rPr>
        <w:t xml:space="preserve"> این به </w:t>
      </w:r>
      <w:r w:rsidR="00040FEE" w:rsidRPr="00B46822">
        <w:rPr>
          <w:rFonts w:hint="cs"/>
          <w:rtl/>
        </w:rPr>
        <w:t>آ</w:t>
      </w:r>
      <w:r w:rsidR="006F5A11" w:rsidRPr="00B46822">
        <w:rPr>
          <w:rtl/>
        </w:rPr>
        <w:t>ن معنا</w:t>
      </w:r>
      <w:r w:rsidR="00040FEE" w:rsidRPr="00B46822">
        <w:rPr>
          <w:rFonts w:hint="cs"/>
          <w:rtl/>
        </w:rPr>
        <w:t xml:space="preserve"> نیست</w:t>
      </w:r>
      <w:r w:rsidR="006F5A11" w:rsidRPr="00B46822">
        <w:rPr>
          <w:rtl/>
        </w:rPr>
        <w:t xml:space="preserve"> که حل</w:t>
      </w:r>
      <w:r w:rsidR="00AF1461" w:rsidRPr="00B46822">
        <w:rPr>
          <w:rFonts w:hint="cs"/>
          <w:rtl/>
        </w:rPr>
        <w:t>‌</w:t>
      </w:r>
      <w:r w:rsidR="006F5A11" w:rsidRPr="00B46822">
        <w:rPr>
          <w:rtl/>
        </w:rPr>
        <w:t>شدنی نیست</w:t>
      </w:r>
      <w:r w:rsidR="00040FEE" w:rsidRPr="00B46822">
        <w:rPr>
          <w:rFonts w:hint="cs"/>
          <w:rtl/>
        </w:rPr>
        <w:t>ند [بلکه]</w:t>
      </w:r>
      <w:r w:rsidR="006F5A11" w:rsidRPr="00B46822">
        <w:rPr>
          <w:rtl/>
        </w:rPr>
        <w:t xml:space="preserve"> به معنای این </w:t>
      </w:r>
      <w:r w:rsidR="00040FEE" w:rsidRPr="00B46822">
        <w:rPr>
          <w:rFonts w:hint="cs"/>
          <w:rtl/>
        </w:rPr>
        <w:t xml:space="preserve">است </w:t>
      </w:r>
      <w:r w:rsidR="00040FEE" w:rsidRPr="00B46822">
        <w:rPr>
          <w:rtl/>
        </w:rPr>
        <w:t>که زمان بیشتری نیاز دار</w:t>
      </w:r>
      <w:r w:rsidR="00040FEE" w:rsidRPr="00B46822">
        <w:rPr>
          <w:rFonts w:hint="cs"/>
          <w:rtl/>
        </w:rPr>
        <w:t>د.</w:t>
      </w:r>
      <w:r w:rsidR="00040FEE" w:rsidRPr="00B46822">
        <w:rPr>
          <w:rtl/>
        </w:rPr>
        <w:t xml:space="preserve"> ی</w:t>
      </w:r>
      <w:r w:rsidR="00040FEE" w:rsidRPr="00B46822">
        <w:rPr>
          <w:rFonts w:hint="cs"/>
          <w:rtl/>
        </w:rPr>
        <w:t>ک</w:t>
      </w:r>
      <w:r w:rsidR="00AF1461" w:rsidRPr="00B46822">
        <w:rPr>
          <w:rFonts w:hint="cs"/>
          <w:rtl/>
        </w:rPr>
        <w:t>‌س</w:t>
      </w:r>
      <w:r w:rsidR="006F5A11" w:rsidRPr="00B46822">
        <w:rPr>
          <w:rtl/>
        </w:rPr>
        <w:t>ری تعهدات طرف مقابل</w:t>
      </w:r>
      <w:r w:rsidR="00040FEE" w:rsidRPr="00B46822">
        <w:rPr>
          <w:rFonts w:hint="cs"/>
          <w:rtl/>
        </w:rPr>
        <w:t xml:space="preserve"> است، یک</w:t>
      </w:r>
      <w:r w:rsidR="00AF1461" w:rsidRPr="00B46822">
        <w:rPr>
          <w:rFonts w:hint="cs"/>
          <w:rtl/>
        </w:rPr>
        <w:t>‌</w:t>
      </w:r>
      <w:r w:rsidR="006F5A11" w:rsidRPr="00B46822">
        <w:rPr>
          <w:rtl/>
        </w:rPr>
        <w:t>سری تعهدات شهرداری</w:t>
      </w:r>
      <w:r w:rsidR="00040FEE" w:rsidRPr="00B46822">
        <w:rPr>
          <w:rFonts w:hint="cs"/>
          <w:rtl/>
        </w:rPr>
        <w:t xml:space="preserve"> است،</w:t>
      </w:r>
      <w:r w:rsidR="006F5A11" w:rsidRPr="00B46822">
        <w:rPr>
          <w:rtl/>
        </w:rPr>
        <w:t xml:space="preserve"> که بحمدالله در واقع انجام خواهد شد</w:t>
      </w:r>
      <w:r w:rsidR="00040FEE" w:rsidRPr="00B46822">
        <w:rPr>
          <w:rFonts w:hint="cs"/>
          <w:rtl/>
        </w:rPr>
        <w:t>.</w:t>
      </w:r>
      <w:r w:rsidR="00040FEE" w:rsidRPr="00B46822">
        <w:rPr>
          <w:rtl/>
        </w:rPr>
        <w:t xml:space="preserve"> به</w:t>
      </w:r>
      <w:r w:rsidR="00AF1461" w:rsidRPr="00B46822">
        <w:rPr>
          <w:rFonts w:hint="cs"/>
          <w:rtl/>
        </w:rPr>
        <w:t>‌</w:t>
      </w:r>
      <w:r w:rsidR="00040FEE" w:rsidRPr="00B46822">
        <w:rPr>
          <w:rtl/>
        </w:rPr>
        <w:t>طور میانگین</w:t>
      </w:r>
      <w:r w:rsidR="00AF1461" w:rsidRPr="00B46822">
        <w:rPr>
          <w:rFonts w:hint="cs"/>
          <w:rtl/>
        </w:rPr>
        <w:t>،</w:t>
      </w:r>
      <w:r w:rsidR="00040FEE" w:rsidRPr="00B46822">
        <w:rPr>
          <w:rtl/>
        </w:rPr>
        <w:t xml:space="preserve"> ۵</w:t>
      </w:r>
      <w:r w:rsidR="00040FEE" w:rsidRPr="00B46822">
        <w:rPr>
          <w:rFonts w:hint="cs"/>
          <w:rtl/>
        </w:rPr>
        <w:t>/۵</w:t>
      </w:r>
      <w:r w:rsidR="00040FEE" w:rsidRPr="00B46822">
        <w:rPr>
          <w:rtl/>
        </w:rPr>
        <w:t xml:space="preserve"> سال</w:t>
      </w:r>
      <w:r w:rsidR="006F5A11" w:rsidRPr="00B46822">
        <w:rPr>
          <w:rtl/>
        </w:rPr>
        <w:t xml:space="preserve"> </w:t>
      </w:r>
      <w:r w:rsidR="006A279F" w:rsidRPr="00B46822">
        <w:rPr>
          <w:rFonts w:hint="cs"/>
          <w:rtl/>
        </w:rPr>
        <w:t>[</w:t>
      </w:r>
      <w:r w:rsidR="00AF1461" w:rsidRPr="00B46822">
        <w:rPr>
          <w:rFonts w:hint="cs"/>
          <w:rtl/>
        </w:rPr>
        <w:t>زمان</w:t>
      </w:r>
      <w:r w:rsidR="006A279F" w:rsidRPr="00B46822">
        <w:rPr>
          <w:rFonts w:hint="cs"/>
          <w:rtl/>
        </w:rPr>
        <w:t>]</w:t>
      </w:r>
      <w:r w:rsidR="00040FEE" w:rsidRPr="00B46822">
        <w:rPr>
          <w:rFonts w:hint="cs"/>
          <w:rtl/>
        </w:rPr>
        <w:t xml:space="preserve"> </w:t>
      </w:r>
      <w:r w:rsidR="006F5A11" w:rsidRPr="00B46822">
        <w:rPr>
          <w:rtl/>
        </w:rPr>
        <w:t>توقف پروژه</w:t>
      </w:r>
      <w:r w:rsidR="00040FEE" w:rsidRPr="00B46822">
        <w:rPr>
          <w:rFonts w:hint="cs"/>
          <w:rtl/>
        </w:rPr>
        <w:t>‌</w:t>
      </w:r>
      <w:r w:rsidR="006F5A11" w:rsidRPr="00B46822">
        <w:rPr>
          <w:rtl/>
        </w:rPr>
        <w:t>های سازمان بود</w:t>
      </w:r>
      <w:r w:rsidR="00AF1461" w:rsidRPr="00B46822">
        <w:rPr>
          <w:rFonts w:hint="cs"/>
          <w:rtl/>
        </w:rPr>
        <w:t>،</w:t>
      </w:r>
      <w:r w:rsidR="006F5A11" w:rsidRPr="00B46822">
        <w:rPr>
          <w:rtl/>
        </w:rPr>
        <w:t xml:space="preserve"> که باز جلوتر عرض خواه</w:t>
      </w:r>
      <w:r w:rsidR="00040FEE" w:rsidRPr="00B46822">
        <w:rPr>
          <w:rtl/>
        </w:rPr>
        <w:t>م کرد که این توقف‌ها چه آسیبی ر</w:t>
      </w:r>
      <w:r w:rsidR="00040FEE" w:rsidRPr="00B46822">
        <w:rPr>
          <w:rFonts w:hint="cs"/>
          <w:rtl/>
        </w:rPr>
        <w:t>ا</w:t>
      </w:r>
      <w:r w:rsidR="006F5A11" w:rsidRPr="00B46822">
        <w:rPr>
          <w:rtl/>
        </w:rPr>
        <w:t xml:space="preserve"> به شهر وارد کرد</w:t>
      </w:r>
      <w:r w:rsidR="00040FEE" w:rsidRPr="00B46822">
        <w:rPr>
          <w:rFonts w:hint="cs"/>
          <w:rtl/>
        </w:rPr>
        <w:t>ه است.</w:t>
      </w:r>
      <w:r w:rsidR="006F5A11" w:rsidRPr="00B46822">
        <w:rPr>
          <w:rtl/>
        </w:rPr>
        <w:t xml:space="preserve"> همان‌طور</w:t>
      </w:r>
      <w:r w:rsidR="00040FEE" w:rsidRPr="00B46822">
        <w:rPr>
          <w:rtl/>
        </w:rPr>
        <w:t xml:space="preserve"> که ملاحظه می‌فرمایید نموداری ر</w:t>
      </w:r>
      <w:r w:rsidR="00040FEE" w:rsidRPr="00B46822">
        <w:rPr>
          <w:rFonts w:hint="cs"/>
          <w:rtl/>
        </w:rPr>
        <w:t>ا</w:t>
      </w:r>
      <w:r w:rsidR="006F5A11" w:rsidRPr="00B46822">
        <w:rPr>
          <w:rtl/>
        </w:rPr>
        <w:t xml:space="preserve"> داریم از تعداد پروژه</w:t>
      </w:r>
      <w:r w:rsidR="00040FEE" w:rsidRPr="00B46822">
        <w:rPr>
          <w:rFonts w:hint="cs"/>
          <w:rtl/>
        </w:rPr>
        <w:t>‌</w:t>
      </w:r>
      <w:r w:rsidR="0096443C" w:rsidRPr="00B46822">
        <w:rPr>
          <w:rtl/>
        </w:rPr>
        <w:t>ها</w:t>
      </w:r>
      <w:r w:rsidR="0096443C" w:rsidRPr="00B46822">
        <w:rPr>
          <w:rFonts w:hint="cs"/>
          <w:rtl/>
        </w:rPr>
        <w:t>،</w:t>
      </w:r>
      <w:r w:rsidR="006F5A11" w:rsidRPr="00B46822">
        <w:rPr>
          <w:rtl/>
        </w:rPr>
        <w:t xml:space="preserve"> از زمان بلاتکلیفی پروژه</w:t>
      </w:r>
      <w:r w:rsidR="00040FEE" w:rsidRPr="00B46822">
        <w:rPr>
          <w:rFonts w:hint="cs"/>
          <w:rtl/>
        </w:rPr>
        <w:t>‌</w:t>
      </w:r>
      <w:r w:rsidR="00040FEE" w:rsidRPr="00B46822">
        <w:rPr>
          <w:rtl/>
        </w:rPr>
        <w:t>ها</w:t>
      </w:r>
      <w:r w:rsidR="0096443C" w:rsidRPr="00B46822">
        <w:rPr>
          <w:rFonts w:hint="cs"/>
          <w:rtl/>
        </w:rPr>
        <w:t>،</w:t>
      </w:r>
      <w:r w:rsidR="00040FEE" w:rsidRPr="00B46822">
        <w:rPr>
          <w:rtl/>
        </w:rPr>
        <w:t xml:space="preserve"> که با هم</w:t>
      </w:r>
      <w:r w:rsidR="00040FEE" w:rsidRPr="00B46822">
        <w:rPr>
          <w:rFonts w:hint="cs"/>
          <w:rtl/>
        </w:rPr>
        <w:t>ا</w:t>
      </w:r>
      <w:r w:rsidR="006F5A11" w:rsidRPr="00B46822">
        <w:rPr>
          <w:rtl/>
        </w:rPr>
        <w:t>ن اعداد</w:t>
      </w:r>
      <w:r w:rsidR="00AF1461" w:rsidRPr="00B46822">
        <w:rPr>
          <w:rFonts w:hint="cs"/>
          <w:rtl/>
        </w:rPr>
        <w:t>...</w:t>
      </w:r>
      <w:r w:rsidR="006F5A11" w:rsidRPr="00B46822">
        <w:rPr>
          <w:rtl/>
        </w:rPr>
        <w:t xml:space="preserve"> در واقع رنگ‌های سبز و زرد و قرمز که در اسلاید قبلی بود</w:t>
      </w:r>
      <w:r w:rsidR="00040FEE" w:rsidRPr="00B46822">
        <w:rPr>
          <w:rFonts w:hint="cs"/>
          <w:rtl/>
        </w:rPr>
        <w:t>،</w:t>
      </w:r>
      <w:r w:rsidR="00040FEE" w:rsidRPr="00B46822">
        <w:rPr>
          <w:rtl/>
        </w:rPr>
        <w:t xml:space="preserve"> نش</w:t>
      </w:r>
      <w:r w:rsidR="00040FEE" w:rsidRPr="00B46822">
        <w:rPr>
          <w:rFonts w:hint="cs"/>
          <w:rtl/>
        </w:rPr>
        <w:t>ا</w:t>
      </w:r>
      <w:r w:rsidR="006A279F" w:rsidRPr="00B46822">
        <w:rPr>
          <w:rtl/>
        </w:rPr>
        <w:t>ن د</w:t>
      </w:r>
      <w:r w:rsidR="006A279F" w:rsidRPr="00B46822">
        <w:rPr>
          <w:rFonts w:hint="cs"/>
          <w:rtl/>
        </w:rPr>
        <w:t>اد</w:t>
      </w:r>
      <w:r w:rsidR="00AF1461" w:rsidRPr="00B46822">
        <w:rPr>
          <w:rFonts w:hint="cs"/>
          <w:rtl/>
        </w:rPr>
        <w:t>ه‌ا</w:t>
      </w:r>
      <w:r w:rsidR="006A279F" w:rsidRPr="00B46822">
        <w:rPr>
          <w:rFonts w:hint="cs"/>
          <w:rtl/>
        </w:rPr>
        <w:t>یم</w:t>
      </w:r>
      <w:r w:rsidR="00040FEE" w:rsidRPr="00B46822">
        <w:rPr>
          <w:rFonts w:hint="cs"/>
          <w:rtl/>
        </w:rPr>
        <w:t>.</w:t>
      </w:r>
      <w:r w:rsidR="00040FEE" w:rsidRPr="00B46822">
        <w:rPr>
          <w:rtl/>
        </w:rPr>
        <w:t xml:space="preserve"> و همچنین برآورد ارزش </w:t>
      </w:r>
      <w:r w:rsidR="0096443C" w:rsidRPr="00B46822">
        <w:rPr>
          <w:rFonts w:hint="cs"/>
          <w:rtl/>
        </w:rPr>
        <w:t>سهم شهر</w:t>
      </w:r>
      <w:r w:rsidR="0096443C" w:rsidRPr="00B46822">
        <w:rPr>
          <w:rtl/>
        </w:rPr>
        <w:t>داری</w:t>
      </w:r>
      <w:r w:rsidR="00AF1461" w:rsidRPr="00B46822">
        <w:rPr>
          <w:rFonts w:hint="cs"/>
          <w:rtl/>
        </w:rPr>
        <w:t xml:space="preserve"> [را نشان داده‌ایم]،</w:t>
      </w:r>
      <w:r w:rsidR="0096443C" w:rsidRPr="00B46822">
        <w:rPr>
          <w:rtl/>
        </w:rPr>
        <w:t xml:space="preserve"> که باز ملاحظه می‌فرمایید ک</w:t>
      </w:r>
      <w:r w:rsidR="0096443C" w:rsidRPr="00B46822">
        <w:rPr>
          <w:rFonts w:hint="cs"/>
          <w:rtl/>
        </w:rPr>
        <w:t>ه</w:t>
      </w:r>
      <w:r w:rsidR="0096443C" w:rsidRPr="00B46822">
        <w:rPr>
          <w:rtl/>
        </w:rPr>
        <w:t xml:space="preserve"> ما ۹۰ تا پروژه ر</w:t>
      </w:r>
      <w:r w:rsidR="0096443C" w:rsidRPr="00B46822">
        <w:rPr>
          <w:rFonts w:hint="cs"/>
          <w:rtl/>
        </w:rPr>
        <w:t>ا</w:t>
      </w:r>
      <w:r w:rsidR="006F5A11" w:rsidRPr="00B46822">
        <w:rPr>
          <w:rtl/>
        </w:rPr>
        <w:t xml:space="preserve"> تو</w:t>
      </w:r>
      <w:r w:rsidR="0096443C" w:rsidRPr="00B46822">
        <w:rPr>
          <w:rFonts w:hint="cs"/>
          <w:rtl/>
        </w:rPr>
        <w:t>ا</w:t>
      </w:r>
      <w:r w:rsidR="006F5A11" w:rsidRPr="00B46822">
        <w:rPr>
          <w:rtl/>
        </w:rPr>
        <w:t>نستیم تعی</w:t>
      </w:r>
      <w:r w:rsidR="0096443C" w:rsidRPr="00B46822">
        <w:rPr>
          <w:rtl/>
        </w:rPr>
        <w:t>ین</w:t>
      </w:r>
      <w:r w:rsidR="00AF1461" w:rsidRPr="00B46822">
        <w:rPr>
          <w:rFonts w:hint="cs"/>
          <w:rtl/>
        </w:rPr>
        <w:t>‌</w:t>
      </w:r>
      <w:r w:rsidR="0096443C" w:rsidRPr="00B46822">
        <w:rPr>
          <w:rtl/>
        </w:rPr>
        <w:t>تکلیف کنیم که به سرانجام برس</w:t>
      </w:r>
      <w:r w:rsidR="0096443C" w:rsidRPr="00B46822">
        <w:rPr>
          <w:rFonts w:hint="cs"/>
          <w:rtl/>
        </w:rPr>
        <w:t>د</w:t>
      </w:r>
      <w:r w:rsidR="006F5A11" w:rsidRPr="00B46822">
        <w:rPr>
          <w:rtl/>
        </w:rPr>
        <w:t xml:space="preserve"> به</w:t>
      </w:r>
      <w:r w:rsidR="00AF1461" w:rsidRPr="00B46822">
        <w:rPr>
          <w:rFonts w:hint="cs"/>
          <w:rtl/>
        </w:rPr>
        <w:t>‌</w:t>
      </w:r>
      <w:r w:rsidR="006F5A11" w:rsidRPr="00B46822">
        <w:rPr>
          <w:rtl/>
        </w:rPr>
        <w:t>زودی</w:t>
      </w:r>
      <w:r w:rsidR="0096443C" w:rsidRPr="00B46822">
        <w:rPr>
          <w:rFonts w:hint="cs"/>
          <w:rtl/>
        </w:rPr>
        <w:t>.</w:t>
      </w:r>
      <w:r w:rsidR="006F5A11" w:rsidRPr="00B46822">
        <w:rPr>
          <w:rtl/>
        </w:rPr>
        <w:t xml:space="preserve"> اما </w:t>
      </w:r>
      <w:r w:rsidR="0096443C" w:rsidRPr="00B46822">
        <w:rPr>
          <w:rFonts w:hint="cs"/>
          <w:rtl/>
        </w:rPr>
        <w:t xml:space="preserve">برخی از </w:t>
      </w:r>
      <w:r w:rsidR="006F5A11" w:rsidRPr="00B46822">
        <w:rPr>
          <w:rtl/>
        </w:rPr>
        <w:t>مشکلات اساسی این پروژه</w:t>
      </w:r>
      <w:r w:rsidR="0096443C" w:rsidRPr="00B46822">
        <w:rPr>
          <w:rFonts w:hint="cs"/>
          <w:rtl/>
        </w:rPr>
        <w:t>‌</w:t>
      </w:r>
      <w:r w:rsidR="006F5A11" w:rsidRPr="00B46822">
        <w:rPr>
          <w:rtl/>
        </w:rPr>
        <w:t>ها متوجه خود شهرداری بوده</w:t>
      </w:r>
      <w:r w:rsidR="0096443C" w:rsidRPr="00B46822">
        <w:rPr>
          <w:rFonts w:hint="cs"/>
          <w:rtl/>
        </w:rPr>
        <w:t xml:space="preserve"> است</w:t>
      </w:r>
      <w:r w:rsidR="00AF1461" w:rsidRPr="00B46822">
        <w:rPr>
          <w:rFonts w:hint="cs"/>
          <w:rtl/>
        </w:rPr>
        <w:t>،</w:t>
      </w:r>
      <w:r w:rsidR="006F5A11" w:rsidRPr="00B46822">
        <w:rPr>
          <w:rtl/>
        </w:rPr>
        <w:t xml:space="preserve"> از جمله</w:t>
      </w:r>
      <w:r w:rsidR="006A279F" w:rsidRPr="00B46822">
        <w:rPr>
          <w:rFonts w:hint="cs"/>
          <w:rtl/>
        </w:rPr>
        <w:t xml:space="preserve"> </w:t>
      </w:r>
      <w:r w:rsidR="006F5A11" w:rsidRPr="00B46822">
        <w:rPr>
          <w:rtl/>
        </w:rPr>
        <w:t>مشکلات اسناد</w:t>
      </w:r>
      <w:r w:rsidR="00AF1461" w:rsidRPr="00B46822">
        <w:rPr>
          <w:rFonts w:hint="cs"/>
          <w:rtl/>
        </w:rPr>
        <w:t xml:space="preserve">. مثلا </w:t>
      </w:r>
      <w:r w:rsidR="00C14FBA" w:rsidRPr="00B46822">
        <w:rPr>
          <w:rtl/>
        </w:rPr>
        <w:t>جلوتر در پروژه</w:t>
      </w:r>
      <w:r w:rsidR="00C14FBA" w:rsidRPr="00B46822">
        <w:rPr>
          <w:rFonts w:hint="cs"/>
          <w:rtl/>
        </w:rPr>
        <w:t>‌</w:t>
      </w:r>
      <w:r w:rsidR="00C14FBA" w:rsidRPr="00B46822">
        <w:rPr>
          <w:rtl/>
        </w:rPr>
        <w:t xml:space="preserve">ها </w:t>
      </w:r>
      <w:r w:rsidR="006F5A11" w:rsidRPr="00B46822">
        <w:rPr>
          <w:rtl/>
        </w:rPr>
        <w:t>مثال خواهیم زد</w:t>
      </w:r>
      <w:r w:rsidR="00AF1461" w:rsidRPr="00B46822">
        <w:rPr>
          <w:rFonts w:hint="cs"/>
          <w:rtl/>
        </w:rPr>
        <w:t>...</w:t>
      </w:r>
      <w:r w:rsidR="006F5A11" w:rsidRPr="00B46822">
        <w:rPr>
          <w:rtl/>
        </w:rPr>
        <w:t xml:space="preserve"> در پروژه</w:t>
      </w:r>
      <w:r w:rsidR="006C467B" w:rsidRPr="00B46822">
        <w:rPr>
          <w:rFonts w:hint="cs"/>
          <w:rtl/>
        </w:rPr>
        <w:t>‌</w:t>
      </w:r>
      <w:r w:rsidR="006F5A11" w:rsidRPr="00B46822">
        <w:rPr>
          <w:rtl/>
        </w:rPr>
        <w:t xml:space="preserve"> ۱۰۰۱ شهر و بعضی از پروژه</w:t>
      </w:r>
      <w:r w:rsidR="006A279F" w:rsidRPr="00B46822">
        <w:rPr>
          <w:rFonts w:hint="cs"/>
          <w:rtl/>
        </w:rPr>
        <w:t xml:space="preserve">‌‌ها </w:t>
      </w:r>
      <w:r w:rsidR="006F5A11" w:rsidRPr="00B46822">
        <w:rPr>
          <w:rtl/>
        </w:rPr>
        <w:t>مثل الماس کریمخان</w:t>
      </w:r>
      <w:r w:rsidR="00AF1461" w:rsidRPr="00B46822">
        <w:rPr>
          <w:rFonts w:hint="cs"/>
          <w:rtl/>
        </w:rPr>
        <w:t>،</w:t>
      </w:r>
      <w:r w:rsidR="006F5A11" w:rsidRPr="00B46822">
        <w:rPr>
          <w:rtl/>
        </w:rPr>
        <w:t xml:space="preserve"> ما سند نداشتیم</w:t>
      </w:r>
      <w:r w:rsidR="006A279F" w:rsidRPr="00B46822">
        <w:rPr>
          <w:rFonts w:hint="cs"/>
          <w:rtl/>
        </w:rPr>
        <w:t>.</w:t>
      </w:r>
      <w:r w:rsidR="006F5A11" w:rsidRPr="00B46822">
        <w:rPr>
          <w:rtl/>
        </w:rPr>
        <w:t xml:space="preserve"> سند</w:t>
      </w:r>
      <w:r w:rsidR="00AF1461" w:rsidRPr="00B46822">
        <w:rPr>
          <w:rFonts w:hint="cs"/>
          <w:rtl/>
        </w:rPr>
        <w:t>ْ</w:t>
      </w:r>
      <w:r w:rsidR="006F5A11" w:rsidRPr="00B46822">
        <w:rPr>
          <w:rtl/>
        </w:rPr>
        <w:t xml:space="preserve"> معارض داشت</w:t>
      </w:r>
      <w:r w:rsidR="00AF1461" w:rsidRPr="00B46822">
        <w:rPr>
          <w:rFonts w:hint="cs"/>
          <w:rtl/>
        </w:rPr>
        <w:t>ه و</w:t>
      </w:r>
      <w:r w:rsidR="006F5A11" w:rsidRPr="00B46822">
        <w:rPr>
          <w:rtl/>
        </w:rPr>
        <w:t xml:space="preserve"> رفت</w:t>
      </w:r>
      <w:r w:rsidR="00AF1461" w:rsidRPr="00B46822">
        <w:rPr>
          <w:rFonts w:hint="cs"/>
          <w:rtl/>
        </w:rPr>
        <w:t>ه‌ا</w:t>
      </w:r>
      <w:r w:rsidR="006F5A11" w:rsidRPr="00B46822">
        <w:rPr>
          <w:rtl/>
        </w:rPr>
        <w:t>یم رو</w:t>
      </w:r>
      <w:r w:rsidR="006A279F" w:rsidRPr="00B46822">
        <w:rPr>
          <w:rFonts w:hint="cs"/>
          <w:rtl/>
        </w:rPr>
        <w:t>ی آن</w:t>
      </w:r>
      <w:r w:rsidR="006F5A11" w:rsidRPr="00B46822">
        <w:rPr>
          <w:rtl/>
        </w:rPr>
        <w:t xml:space="preserve"> قرارداد مشارکت تعریف کرد</w:t>
      </w:r>
      <w:r w:rsidR="00AF1461" w:rsidRPr="00B46822">
        <w:rPr>
          <w:rFonts w:hint="cs"/>
          <w:rtl/>
        </w:rPr>
        <w:t>ه‌ا</w:t>
      </w:r>
      <w:r w:rsidR="006F5A11" w:rsidRPr="00B46822">
        <w:rPr>
          <w:rtl/>
        </w:rPr>
        <w:t>یم</w:t>
      </w:r>
      <w:r w:rsidR="00C14FBA" w:rsidRPr="00B46822">
        <w:rPr>
          <w:rFonts w:hint="cs"/>
          <w:rtl/>
        </w:rPr>
        <w:t>.</w:t>
      </w:r>
      <w:r w:rsidR="006A279F" w:rsidRPr="00B46822">
        <w:rPr>
          <w:rFonts w:hint="cs"/>
          <w:rtl/>
        </w:rPr>
        <w:t xml:space="preserve"> [با]</w:t>
      </w:r>
      <w:r w:rsidR="006F5A11" w:rsidRPr="00B46822">
        <w:rPr>
          <w:rtl/>
        </w:rPr>
        <w:t xml:space="preserve"> شکایت معارضین و</w:t>
      </w:r>
      <w:r w:rsidR="00AF1461" w:rsidRPr="00B46822">
        <w:rPr>
          <w:rFonts w:hint="cs"/>
          <w:rtl/>
        </w:rPr>
        <w:t>،</w:t>
      </w:r>
      <w:r w:rsidR="006F5A11" w:rsidRPr="00B46822">
        <w:rPr>
          <w:rtl/>
        </w:rPr>
        <w:t xml:space="preserve"> </w:t>
      </w:r>
      <w:r w:rsidR="006F5A11" w:rsidRPr="00B46822">
        <w:rPr>
          <w:rtl/>
        </w:rPr>
        <w:lastRenderedPageBreak/>
        <w:t>خدمت شما عرض کنم</w:t>
      </w:r>
      <w:r w:rsidR="00AF1461" w:rsidRPr="00B46822">
        <w:rPr>
          <w:rFonts w:hint="cs"/>
          <w:rtl/>
        </w:rPr>
        <w:t>،</w:t>
      </w:r>
      <w:r w:rsidR="006A279F" w:rsidRPr="00B46822">
        <w:rPr>
          <w:rFonts w:hint="cs"/>
          <w:rtl/>
        </w:rPr>
        <w:t xml:space="preserve"> [با</w:t>
      </w:r>
      <w:r w:rsidR="00C14FBA" w:rsidRPr="00B46822">
        <w:rPr>
          <w:rFonts w:hint="cs"/>
          <w:rtl/>
        </w:rPr>
        <w:t xml:space="preserve"> شکایت</w:t>
      </w:r>
      <w:r w:rsidR="006A279F" w:rsidRPr="00B46822">
        <w:rPr>
          <w:rFonts w:hint="cs"/>
          <w:rtl/>
        </w:rPr>
        <w:t>]</w:t>
      </w:r>
      <w:r w:rsidR="006F5A11" w:rsidRPr="00B46822">
        <w:rPr>
          <w:rtl/>
        </w:rPr>
        <w:t xml:space="preserve"> مالکین</w:t>
      </w:r>
      <w:r w:rsidR="00AF1461" w:rsidRPr="00B46822">
        <w:rPr>
          <w:rFonts w:hint="cs"/>
          <w:rtl/>
        </w:rPr>
        <w:t>ْ</w:t>
      </w:r>
      <w:r w:rsidR="006F5A11" w:rsidRPr="00B46822">
        <w:rPr>
          <w:rtl/>
        </w:rPr>
        <w:t xml:space="preserve"> پروژه</w:t>
      </w:r>
      <w:r w:rsidR="006C467B" w:rsidRPr="00B46822">
        <w:rPr>
          <w:rFonts w:hint="cs"/>
          <w:rtl/>
        </w:rPr>
        <w:t>‌</w:t>
      </w:r>
      <w:r w:rsidR="006F5A11" w:rsidRPr="00B46822">
        <w:rPr>
          <w:rtl/>
        </w:rPr>
        <w:t xml:space="preserve"> متوقف شده</w:t>
      </w:r>
      <w:r w:rsidR="006A279F" w:rsidRPr="00B46822">
        <w:rPr>
          <w:rFonts w:hint="cs"/>
          <w:rtl/>
        </w:rPr>
        <w:t>.</w:t>
      </w:r>
      <w:r w:rsidR="006A279F" w:rsidRPr="00B46822">
        <w:rPr>
          <w:rtl/>
        </w:rPr>
        <w:t xml:space="preserve"> خب</w:t>
      </w:r>
      <w:r w:rsidR="00460242" w:rsidRPr="00B46822">
        <w:rPr>
          <w:rFonts w:hint="cs"/>
          <w:rtl/>
        </w:rPr>
        <w:t>،</w:t>
      </w:r>
      <w:r w:rsidR="006A279F" w:rsidRPr="00B46822">
        <w:rPr>
          <w:rtl/>
        </w:rPr>
        <w:t xml:space="preserve"> این ی</w:t>
      </w:r>
      <w:r w:rsidR="006A279F" w:rsidRPr="00B46822">
        <w:rPr>
          <w:rFonts w:hint="cs"/>
          <w:rtl/>
        </w:rPr>
        <w:t>ک</w:t>
      </w:r>
      <w:r w:rsidR="006F5A11" w:rsidRPr="00B46822">
        <w:rPr>
          <w:rtl/>
        </w:rPr>
        <w:t xml:space="preserve"> بخش اعظمی از پروژه</w:t>
      </w:r>
      <w:r w:rsidR="006A279F" w:rsidRPr="00B46822">
        <w:rPr>
          <w:rFonts w:hint="cs"/>
          <w:rtl/>
        </w:rPr>
        <w:t>‌</w:t>
      </w:r>
      <w:r w:rsidR="006F5A11" w:rsidRPr="00B46822">
        <w:rPr>
          <w:rtl/>
        </w:rPr>
        <w:t>ها به این ترتیب بود</w:t>
      </w:r>
      <w:r w:rsidR="006A279F" w:rsidRPr="00B46822">
        <w:rPr>
          <w:rFonts w:hint="cs"/>
          <w:rtl/>
        </w:rPr>
        <w:t>.</w:t>
      </w:r>
      <w:r w:rsidR="006A279F" w:rsidRPr="00B46822">
        <w:rPr>
          <w:rtl/>
        </w:rPr>
        <w:t xml:space="preserve"> البته </w:t>
      </w:r>
      <w:r w:rsidR="006A279F" w:rsidRPr="00B46822">
        <w:rPr>
          <w:rFonts w:hint="cs"/>
          <w:rtl/>
        </w:rPr>
        <w:t>نه</w:t>
      </w:r>
      <w:r w:rsidR="006F5A11" w:rsidRPr="00B46822">
        <w:rPr>
          <w:rtl/>
        </w:rPr>
        <w:t xml:space="preserve"> اینکه کار</w:t>
      </w:r>
      <w:r w:rsidR="006A279F" w:rsidRPr="00B46822">
        <w:rPr>
          <w:rFonts w:hint="cs"/>
          <w:rtl/>
        </w:rPr>
        <w:t>،</w:t>
      </w:r>
      <w:r w:rsidR="006F5A11" w:rsidRPr="00B46822">
        <w:rPr>
          <w:rtl/>
        </w:rPr>
        <w:t xml:space="preserve"> کار غلطی بود</w:t>
      </w:r>
      <w:r w:rsidR="006A279F" w:rsidRPr="00B46822">
        <w:rPr>
          <w:rFonts w:hint="cs"/>
          <w:rtl/>
        </w:rPr>
        <w:t>.</w:t>
      </w:r>
      <w:r w:rsidR="006F5A11" w:rsidRPr="00B46822">
        <w:rPr>
          <w:rtl/>
        </w:rPr>
        <w:t xml:space="preserve"> ولی زمانی که تصمیم گرفته</w:t>
      </w:r>
      <w:r w:rsidR="006A279F" w:rsidRPr="00B46822">
        <w:rPr>
          <w:rFonts w:hint="cs"/>
          <w:rtl/>
        </w:rPr>
        <w:t xml:space="preserve"> [شده]</w:t>
      </w:r>
      <w:r w:rsidR="006F5A11" w:rsidRPr="00B46822">
        <w:rPr>
          <w:rtl/>
        </w:rPr>
        <w:t xml:space="preserve"> این پروژه</w:t>
      </w:r>
      <w:r w:rsidR="006A279F" w:rsidRPr="00B46822">
        <w:rPr>
          <w:rtl/>
        </w:rPr>
        <w:t xml:space="preserve"> مشارکتی منعقد </w:t>
      </w:r>
      <w:r w:rsidR="006A279F" w:rsidRPr="00B46822">
        <w:rPr>
          <w:rFonts w:hint="cs"/>
          <w:rtl/>
        </w:rPr>
        <w:t>گردد،</w:t>
      </w:r>
      <w:r w:rsidR="00C14FBA" w:rsidRPr="00B46822">
        <w:rPr>
          <w:rtl/>
        </w:rPr>
        <w:t xml:space="preserve"> همه </w:t>
      </w:r>
      <w:r w:rsidR="006F5A11" w:rsidRPr="00B46822">
        <w:rPr>
          <w:rtl/>
        </w:rPr>
        <w:t>دستگاه</w:t>
      </w:r>
      <w:r w:rsidR="00C14FBA" w:rsidRPr="00B46822">
        <w:rPr>
          <w:rFonts w:hint="cs"/>
          <w:rtl/>
        </w:rPr>
        <w:t>‌های</w:t>
      </w:r>
      <w:r w:rsidR="006F5A11" w:rsidRPr="00B46822">
        <w:rPr>
          <w:rtl/>
        </w:rPr>
        <w:t xml:space="preserve"> شهرداری باید دست به دست هم می‌دادند </w:t>
      </w:r>
      <w:r w:rsidR="006A279F" w:rsidRPr="00B46822">
        <w:rPr>
          <w:rtl/>
        </w:rPr>
        <w:t>که این تملک و این رفع معارضین ر</w:t>
      </w:r>
      <w:r w:rsidR="006A279F" w:rsidRPr="00B46822">
        <w:rPr>
          <w:rFonts w:hint="cs"/>
          <w:rtl/>
        </w:rPr>
        <w:t>ا</w:t>
      </w:r>
      <w:r w:rsidR="006F5A11" w:rsidRPr="00B46822">
        <w:rPr>
          <w:rtl/>
        </w:rPr>
        <w:t xml:space="preserve"> اجرا بکنند</w:t>
      </w:r>
      <w:r w:rsidR="00460242" w:rsidRPr="00B46822">
        <w:rPr>
          <w:rFonts w:hint="cs"/>
          <w:rtl/>
        </w:rPr>
        <w:t>،</w:t>
      </w:r>
      <w:r w:rsidR="006F5A11" w:rsidRPr="00B46822">
        <w:rPr>
          <w:rtl/>
        </w:rPr>
        <w:t xml:space="preserve"> که در تغییرات م</w:t>
      </w:r>
      <w:r w:rsidR="006A279F" w:rsidRPr="00B46822">
        <w:rPr>
          <w:rtl/>
        </w:rPr>
        <w:t xml:space="preserve">تعددی که از سال‌های ۹۶ به این </w:t>
      </w:r>
      <w:r w:rsidR="006A279F" w:rsidRPr="00B46822">
        <w:rPr>
          <w:rFonts w:hint="cs"/>
          <w:rtl/>
        </w:rPr>
        <w:t>طرف</w:t>
      </w:r>
      <w:r w:rsidR="006F5A11" w:rsidRPr="00B46822">
        <w:rPr>
          <w:rtl/>
        </w:rPr>
        <w:t xml:space="preserve"> بود</w:t>
      </w:r>
      <w:r w:rsidR="006A279F" w:rsidRPr="00B46822">
        <w:rPr>
          <w:rFonts w:hint="cs"/>
          <w:rtl/>
        </w:rPr>
        <w:t>،</w:t>
      </w:r>
      <w:r w:rsidR="006F5A11" w:rsidRPr="00B46822">
        <w:rPr>
          <w:rtl/>
        </w:rPr>
        <w:t xml:space="preserve"> متأسفانه مغفول ماند</w:t>
      </w:r>
      <w:r w:rsidR="00460242" w:rsidRPr="00B46822">
        <w:rPr>
          <w:rFonts w:hint="cs"/>
          <w:rtl/>
        </w:rPr>
        <w:t>ه،</w:t>
      </w:r>
      <w:r w:rsidR="006A279F" w:rsidRPr="00B46822">
        <w:rPr>
          <w:rtl/>
        </w:rPr>
        <w:t xml:space="preserve"> و می‌بینیم که هم</w:t>
      </w:r>
      <w:r w:rsidR="006A279F" w:rsidRPr="00B46822">
        <w:rPr>
          <w:rFonts w:hint="cs"/>
          <w:rtl/>
        </w:rPr>
        <w:t>ا</w:t>
      </w:r>
      <w:r w:rsidR="006F5A11" w:rsidRPr="00B46822">
        <w:rPr>
          <w:rtl/>
        </w:rPr>
        <w:t>ن ۵ سال توقف هم نشان</w:t>
      </w:r>
      <w:r w:rsidR="00460242" w:rsidRPr="00B46822">
        <w:rPr>
          <w:rFonts w:hint="cs"/>
          <w:rtl/>
        </w:rPr>
        <w:t>‌</w:t>
      </w:r>
      <w:r w:rsidR="00C14FBA" w:rsidRPr="00B46822">
        <w:rPr>
          <w:rFonts w:hint="cs"/>
          <w:rtl/>
        </w:rPr>
        <w:t>دهنده</w:t>
      </w:r>
      <w:r w:rsidR="006F5A11" w:rsidRPr="00B46822">
        <w:rPr>
          <w:rtl/>
        </w:rPr>
        <w:t xml:space="preserve"> و مبین چه موضوعی است</w:t>
      </w:r>
      <w:r w:rsidR="006A279F" w:rsidRPr="00B46822">
        <w:rPr>
          <w:rFonts w:hint="cs"/>
          <w:rtl/>
        </w:rPr>
        <w:t xml:space="preserve">. </w:t>
      </w:r>
      <w:r w:rsidR="006F5A11" w:rsidRPr="00B46822">
        <w:rPr>
          <w:rtl/>
        </w:rPr>
        <w:t>تغییرات ا</w:t>
      </w:r>
      <w:r w:rsidR="006A279F" w:rsidRPr="00B46822">
        <w:rPr>
          <w:rtl/>
        </w:rPr>
        <w:t>ساسی که در مفاد و در واقع اسکوپ</w:t>
      </w:r>
      <w:r w:rsidR="006A279F" w:rsidRPr="00B46822">
        <w:rPr>
          <w:rFonts w:hint="cs"/>
          <w:rtl/>
        </w:rPr>
        <w:t>‌</w:t>
      </w:r>
      <w:r w:rsidR="006F5A11" w:rsidRPr="00B46822">
        <w:rPr>
          <w:rtl/>
        </w:rPr>
        <w:t>ها</w:t>
      </w:r>
      <w:r w:rsidR="00C14FBA" w:rsidRPr="00B46822">
        <w:rPr>
          <w:rFonts w:hint="cs"/>
          <w:rtl/>
        </w:rPr>
        <w:t xml:space="preserve">ی </w:t>
      </w:r>
      <w:r w:rsidR="006F5A11" w:rsidRPr="00B46822">
        <w:rPr>
          <w:rtl/>
        </w:rPr>
        <w:t>قراردادها وجود داشت</w:t>
      </w:r>
      <w:r w:rsidR="006A279F" w:rsidRPr="00B46822">
        <w:rPr>
          <w:rFonts w:hint="cs"/>
          <w:rtl/>
        </w:rPr>
        <w:t>،</w:t>
      </w:r>
      <w:r w:rsidR="006F5A11" w:rsidRPr="00B46822">
        <w:rPr>
          <w:rtl/>
        </w:rPr>
        <w:t xml:space="preserve"> مشکل دیگری است</w:t>
      </w:r>
      <w:r w:rsidR="006A279F" w:rsidRPr="00B46822">
        <w:rPr>
          <w:rFonts w:hint="cs"/>
          <w:rtl/>
        </w:rPr>
        <w:t>.</w:t>
      </w:r>
      <w:r w:rsidR="006F5A11" w:rsidRPr="00B46822">
        <w:rPr>
          <w:rtl/>
        </w:rPr>
        <w:t xml:space="preserve"> ما قراردادی را با سطح و سطوحی فراخوان برگزار کردیم</w:t>
      </w:r>
      <w:r w:rsidR="00EF0E93" w:rsidRPr="00B46822">
        <w:rPr>
          <w:rFonts w:hint="cs"/>
          <w:rtl/>
        </w:rPr>
        <w:t xml:space="preserve"> و</w:t>
      </w:r>
      <w:r w:rsidR="006F5A11" w:rsidRPr="00B46822">
        <w:rPr>
          <w:rtl/>
        </w:rPr>
        <w:t xml:space="preserve"> منعقد کردیم</w:t>
      </w:r>
      <w:r w:rsidR="00EF0E93" w:rsidRPr="00B46822">
        <w:rPr>
          <w:rFonts w:hint="cs"/>
          <w:rtl/>
        </w:rPr>
        <w:t xml:space="preserve"> [اما] </w:t>
      </w:r>
      <w:r w:rsidR="006A279F" w:rsidRPr="00B46822">
        <w:rPr>
          <w:rtl/>
        </w:rPr>
        <w:t>در طول زمان آن</w:t>
      </w:r>
      <w:r w:rsidR="006A279F" w:rsidRPr="00B46822">
        <w:rPr>
          <w:rFonts w:hint="cs"/>
          <w:rtl/>
        </w:rPr>
        <w:t>‌</w:t>
      </w:r>
      <w:r w:rsidR="006F5A11" w:rsidRPr="00B46822">
        <w:rPr>
          <w:rtl/>
        </w:rPr>
        <w:t>قدر دست</w:t>
      </w:r>
      <w:r w:rsidR="006A279F" w:rsidRPr="00B46822">
        <w:rPr>
          <w:rFonts w:hint="cs"/>
          <w:rtl/>
        </w:rPr>
        <w:t>‌</w:t>
      </w:r>
      <w:r w:rsidR="006F5A11" w:rsidRPr="00B46822">
        <w:rPr>
          <w:rtl/>
        </w:rPr>
        <w:t>خوش تغییرات شد</w:t>
      </w:r>
      <w:r w:rsidR="006867AE" w:rsidRPr="00B46822">
        <w:rPr>
          <w:rFonts w:hint="cs"/>
          <w:rtl/>
        </w:rPr>
        <w:t xml:space="preserve"> [که]</w:t>
      </w:r>
      <w:r w:rsidR="006867AE" w:rsidRPr="00B46822">
        <w:rPr>
          <w:rtl/>
        </w:rPr>
        <w:t xml:space="preserve"> اصلا شرایط فراخوان متفاوت </w:t>
      </w:r>
      <w:r w:rsidR="006867AE" w:rsidRPr="00B46822">
        <w:rPr>
          <w:rFonts w:hint="cs"/>
          <w:rtl/>
        </w:rPr>
        <w:t>گردید.</w:t>
      </w:r>
      <w:r w:rsidR="006867AE" w:rsidRPr="00B46822">
        <w:rPr>
          <w:rtl/>
        </w:rPr>
        <w:t xml:space="preserve"> مثلا عرض می‌کنم در پ</w:t>
      </w:r>
      <w:r w:rsidR="006F5A11" w:rsidRPr="00B46822">
        <w:rPr>
          <w:rtl/>
        </w:rPr>
        <w:t>روژه</w:t>
      </w:r>
      <w:r w:rsidR="006C467B" w:rsidRPr="00B46822">
        <w:rPr>
          <w:rFonts w:hint="cs"/>
          <w:rtl/>
        </w:rPr>
        <w:t>‌</w:t>
      </w:r>
      <w:r w:rsidR="006F5A11" w:rsidRPr="00B46822">
        <w:rPr>
          <w:rtl/>
        </w:rPr>
        <w:t xml:space="preserve"> مرکز تجارت جهانی ۱ در شهر آفتاب</w:t>
      </w:r>
      <w:r w:rsidR="003A1912" w:rsidRPr="00B46822">
        <w:rPr>
          <w:rFonts w:hint="cs"/>
          <w:rtl/>
        </w:rPr>
        <w:t>،</w:t>
      </w:r>
      <w:r w:rsidR="006867AE" w:rsidRPr="00B46822">
        <w:rPr>
          <w:rtl/>
        </w:rPr>
        <w:t xml:space="preserve"> </w:t>
      </w:r>
      <w:r w:rsidR="006867AE" w:rsidRPr="00B46822">
        <w:rPr>
          <w:rFonts w:hint="cs"/>
          <w:rtl/>
        </w:rPr>
        <w:t>آ</w:t>
      </w:r>
      <w:r w:rsidR="006F5A11" w:rsidRPr="00B46822">
        <w:rPr>
          <w:rtl/>
        </w:rPr>
        <w:t>ن</w:t>
      </w:r>
      <w:r w:rsidR="00EF0E93" w:rsidRPr="00B46822">
        <w:rPr>
          <w:rFonts w:hint="cs"/>
          <w:rtl/>
        </w:rPr>
        <w:t>چ</w:t>
      </w:r>
      <w:r w:rsidR="006867AE" w:rsidRPr="00B46822">
        <w:rPr>
          <w:rtl/>
        </w:rPr>
        <w:t>ه که امروز به</w:t>
      </w:r>
      <w:r w:rsidR="00EF0E93" w:rsidRPr="00B46822">
        <w:rPr>
          <w:rFonts w:hint="cs"/>
          <w:rtl/>
        </w:rPr>
        <w:t>‌</w:t>
      </w:r>
      <w:r w:rsidR="006867AE" w:rsidRPr="00B46822">
        <w:rPr>
          <w:rtl/>
        </w:rPr>
        <w:t xml:space="preserve">عنوان </w:t>
      </w:r>
      <w:r w:rsidR="006867AE" w:rsidRPr="00B46822">
        <w:rPr>
          <w:rFonts w:hint="cs"/>
          <w:rtl/>
        </w:rPr>
        <w:t>یک</w:t>
      </w:r>
      <w:r w:rsidR="006867AE" w:rsidRPr="00B46822">
        <w:rPr>
          <w:rtl/>
        </w:rPr>
        <w:t xml:space="preserve"> افتخار برای شهرداری تهران </w:t>
      </w:r>
      <w:r w:rsidR="006867AE" w:rsidRPr="00B46822">
        <w:rPr>
          <w:rFonts w:hint="cs"/>
          <w:rtl/>
        </w:rPr>
        <w:t>ه</w:t>
      </w:r>
      <w:r w:rsidR="006867AE" w:rsidRPr="00B46822">
        <w:rPr>
          <w:rtl/>
        </w:rPr>
        <w:t>س</w:t>
      </w:r>
      <w:r w:rsidR="006867AE" w:rsidRPr="00B46822">
        <w:rPr>
          <w:rFonts w:hint="cs"/>
          <w:rtl/>
        </w:rPr>
        <w:t>ت، [با]</w:t>
      </w:r>
      <w:r w:rsidR="006F5A11" w:rsidRPr="00B46822">
        <w:rPr>
          <w:rtl/>
        </w:rPr>
        <w:t xml:space="preserve"> آنچه که در روز اول قرارداد و فراخوان بود</w:t>
      </w:r>
      <w:r w:rsidR="006867AE" w:rsidRPr="00B46822">
        <w:rPr>
          <w:rFonts w:hint="cs"/>
          <w:rtl/>
        </w:rPr>
        <w:t>،</w:t>
      </w:r>
      <w:r w:rsidR="006F5A11" w:rsidRPr="00B46822">
        <w:rPr>
          <w:rtl/>
        </w:rPr>
        <w:t xml:space="preserve"> حدود ۲۵۰</w:t>
      </w:r>
      <w:r w:rsidR="00EF0E93" w:rsidRPr="00B46822">
        <w:rPr>
          <w:rFonts w:hint="cs"/>
          <w:rtl/>
        </w:rPr>
        <w:t>درصد</w:t>
      </w:r>
      <w:r w:rsidR="006867AE" w:rsidRPr="00B46822">
        <w:rPr>
          <w:rFonts w:hint="cs"/>
          <w:rtl/>
        </w:rPr>
        <w:t xml:space="preserve"> </w:t>
      </w:r>
      <w:r w:rsidR="006F5A11" w:rsidRPr="00B46822">
        <w:rPr>
          <w:rtl/>
        </w:rPr>
        <w:t>مغایرت دارد</w:t>
      </w:r>
      <w:r w:rsidR="003A1912" w:rsidRPr="00B46822">
        <w:rPr>
          <w:rtl/>
        </w:rPr>
        <w:t xml:space="preserve"> به</w:t>
      </w:r>
      <w:r w:rsidR="00EF0E93" w:rsidRPr="00B46822">
        <w:rPr>
          <w:rFonts w:hint="cs"/>
          <w:rtl/>
        </w:rPr>
        <w:t>‌</w:t>
      </w:r>
      <w:r w:rsidR="003A1912" w:rsidRPr="00B46822">
        <w:rPr>
          <w:rtl/>
        </w:rPr>
        <w:t>لحاظ سطح و سطوح</w:t>
      </w:r>
      <w:r w:rsidR="003A1912" w:rsidRPr="00B46822">
        <w:rPr>
          <w:rFonts w:hint="cs"/>
          <w:rtl/>
        </w:rPr>
        <w:t>.</w:t>
      </w:r>
      <w:r w:rsidR="00EF0E93" w:rsidRPr="00B46822">
        <w:rPr>
          <w:rFonts w:hint="cs"/>
          <w:rtl/>
        </w:rPr>
        <w:t xml:space="preserve"> [البته]</w:t>
      </w:r>
      <w:r w:rsidR="003A1912" w:rsidRPr="00B46822">
        <w:rPr>
          <w:rFonts w:hint="cs"/>
          <w:rtl/>
        </w:rPr>
        <w:t xml:space="preserve"> </w:t>
      </w:r>
      <w:r w:rsidR="006F5A11" w:rsidRPr="00B46822">
        <w:rPr>
          <w:rtl/>
        </w:rPr>
        <w:t>باز هم به نفع شهرداری بود</w:t>
      </w:r>
      <w:r w:rsidR="006867AE" w:rsidRPr="00B46822">
        <w:rPr>
          <w:rFonts w:hint="cs"/>
          <w:rtl/>
        </w:rPr>
        <w:t>.</w:t>
      </w:r>
      <w:r w:rsidR="006F5A11" w:rsidRPr="00B46822">
        <w:rPr>
          <w:rtl/>
        </w:rPr>
        <w:t xml:space="preserve"> اما مدیران وقت برای ت</w:t>
      </w:r>
      <w:r w:rsidR="006867AE" w:rsidRPr="00B46822">
        <w:rPr>
          <w:rtl/>
        </w:rPr>
        <w:t xml:space="preserve">غییرات سطح </w:t>
      </w:r>
      <w:r w:rsidR="003A1912" w:rsidRPr="00B46822">
        <w:rPr>
          <w:rFonts w:hint="cs"/>
          <w:rtl/>
        </w:rPr>
        <w:t xml:space="preserve">و </w:t>
      </w:r>
      <w:r w:rsidR="006867AE" w:rsidRPr="00B46822">
        <w:rPr>
          <w:rtl/>
        </w:rPr>
        <w:t>سطوح و صدور عوارض کم</w:t>
      </w:r>
      <w:r w:rsidR="006867AE" w:rsidRPr="00B46822">
        <w:rPr>
          <w:rFonts w:hint="cs"/>
          <w:rtl/>
        </w:rPr>
        <w:t>‌</w:t>
      </w:r>
      <w:r w:rsidR="006F5A11" w:rsidRPr="00B46822">
        <w:rPr>
          <w:rtl/>
        </w:rPr>
        <w:t>کاری کردند و</w:t>
      </w:r>
      <w:r w:rsidR="006867AE" w:rsidRPr="00B46822">
        <w:rPr>
          <w:rFonts w:hint="cs"/>
          <w:rtl/>
        </w:rPr>
        <w:t xml:space="preserve"> [پروژه]</w:t>
      </w:r>
      <w:r w:rsidR="006867AE" w:rsidRPr="00B46822">
        <w:rPr>
          <w:rtl/>
        </w:rPr>
        <w:t xml:space="preserve"> </w:t>
      </w:r>
      <w:r w:rsidR="00EF0E93" w:rsidRPr="00B46822">
        <w:rPr>
          <w:rFonts w:hint="cs"/>
          <w:rtl/>
        </w:rPr>
        <w:t xml:space="preserve">این‌قدر </w:t>
      </w:r>
      <w:r w:rsidR="006867AE" w:rsidRPr="00B46822">
        <w:rPr>
          <w:rtl/>
        </w:rPr>
        <w:t>دچار توقف شد</w:t>
      </w:r>
      <w:r w:rsidR="006867AE" w:rsidRPr="00B46822">
        <w:rPr>
          <w:rFonts w:hint="cs"/>
          <w:rtl/>
        </w:rPr>
        <w:t>.</w:t>
      </w:r>
      <w:r w:rsidR="006F5A11" w:rsidRPr="00B46822">
        <w:rPr>
          <w:rtl/>
        </w:rPr>
        <w:t xml:space="preserve"> امروز افتخار این را داریم که تمام نهادها</w:t>
      </w:r>
      <w:r w:rsidR="00336001" w:rsidRPr="00B46822">
        <w:rPr>
          <w:rFonts w:hint="cs"/>
          <w:rtl/>
        </w:rPr>
        <w:t xml:space="preserve"> -</w:t>
      </w:r>
      <w:r w:rsidR="006F5A11" w:rsidRPr="00B46822">
        <w:rPr>
          <w:rtl/>
        </w:rPr>
        <w:t>شهرداری تهران</w:t>
      </w:r>
      <w:r w:rsidR="006867AE" w:rsidRPr="00B46822">
        <w:rPr>
          <w:rFonts w:hint="cs"/>
          <w:rtl/>
        </w:rPr>
        <w:t>،</w:t>
      </w:r>
      <w:r w:rsidR="006F5A11" w:rsidRPr="00B46822">
        <w:rPr>
          <w:rtl/>
        </w:rPr>
        <w:t xml:space="preserve"> سازمان املاک</w:t>
      </w:r>
      <w:r w:rsidR="006867AE" w:rsidRPr="00B46822">
        <w:rPr>
          <w:rFonts w:hint="cs"/>
          <w:rtl/>
        </w:rPr>
        <w:t>،</w:t>
      </w:r>
      <w:r w:rsidR="006F5A11" w:rsidRPr="00B46822">
        <w:rPr>
          <w:rtl/>
        </w:rPr>
        <w:t xml:space="preserve"> معاونت محترم شهرسازی</w:t>
      </w:r>
      <w:r w:rsidR="006867AE" w:rsidRPr="00B46822">
        <w:rPr>
          <w:rFonts w:hint="cs"/>
          <w:rtl/>
        </w:rPr>
        <w:t xml:space="preserve"> [و]</w:t>
      </w:r>
      <w:r w:rsidR="006F5A11" w:rsidRPr="00B46822">
        <w:rPr>
          <w:rtl/>
        </w:rPr>
        <w:t xml:space="preserve"> سایر نهادها</w:t>
      </w:r>
      <w:r w:rsidR="00336001" w:rsidRPr="00B46822">
        <w:rPr>
          <w:rFonts w:hint="cs"/>
          <w:rtl/>
        </w:rPr>
        <w:t>-</w:t>
      </w:r>
      <w:r w:rsidR="006F5A11" w:rsidRPr="00B46822">
        <w:rPr>
          <w:rtl/>
        </w:rPr>
        <w:t xml:space="preserve"> دارن</w:t>
      </w:r>
      <w:r w:rsidR="006867AE" w:rsidRPr="00B46822">
        <w:rPr>
          <w:rFonts w:hint="cs"/>
          <w:rtl/>
        </w:rPr>
        <w:t>د</w:t>
      </w:r>
      <w:r w:rsidR="006F5A11" w:rsidRPr="00B46822">
        <w:rPr>
          <w:rtl/>
        </w:rPr>
        <w:t xml:space="preserve"> به ما کمک می‌کن</w:t>
      </w:r>
      <w:r w:rsidR="006867AE" w:rsidRPr="00B46822">
        <w:rPr>
          <w:rFonts w:hint="cs"/>
          <w:rtl/>
        </w:rPr>
        <w:t>ن</w:t>
      </w:r>
      <w:r w:rsidR="006867AE" w:rsidRPr="00B46822">
        <w:rPr>
          <w:rtl/>
        </w:rPr>
        <w:t>د که ما این موضوعات ر</w:t>
      </w:r>
      <w:r w:rsidR="006867AE" w:rsidRPr="00B46822">
        <w:rPr>
          <w:rFonts w:hint="cs"/>
          <w:rtl/>
        </w:rPr>
        <w:t>ا</w:t>
      </w:r>
      <w:r w:rsidR="006F5A11" w:rsidRPr="00B46822">
        <w:rPr>
          <w:rtl/>
        </w:rPr>
        <w:t xml:space="preserve"> حل بکنیم</w:t>
      </w:r>
      <w:r w:rsidR="006867AE" w:rsidRPr="00B46822">
        <w:rPr>
          <w:rFonts w:hint="cs"/>
          <w:rtl/>
        </w:rPr>
        <w:t>.</w:t>
      </w:r>
      <w:r w:rsidR="006867AE" w:rsidRPr="00B46822">
        <w:rPr>
          <w:rtl/>
        </w:rPr>
        <w:t xml:space="preserve"> بی‌تعارف</w:t>
      </w:r>
      <w:r w:rsidR="00EF0E93" w:rsidRPr="00B46822">
        <w:rPr>
          <w:rFonts w:hint="cs"/>
          <w:rtl/>
        </w:rPr>
        <w:t>،</w:t>
      </w:r>
      <w:r w:rsidR="006867AE" w:rsidRPr="00B46822">
        <w:rPr>
          <w:rFonts w:hint="cs"/>
          <w:rtl/>
        </w:rPr>
        <w:t xml:space="preserve"> نه </w:t>
      </w:r>
      <w:r w:rsidR="006F5A11" w:rsidRPr="00B46822">
        <w:rPr>
          <w:rtl/>
        </w:rPr>
        <w:t>پروانه</w:t>
      </w:r>
      <w:r w:rsidR="006867AE" w:rsidRPr="00B46822">
        <w:rPr>
          <w:rFonts w:hint="cs"/>
          <w:rtl/>
        </w:rPr>
        <w:t>‌</w:t>
      </w:r>
      <w:r w:rsidR="006F5A11" w:rsidRPr="00B46822">
        <w:rPr>
          <w:rtl/>
        </w:rPr>
        <w:t>ای صادر می‌شد</w:t>
      </w:r>
      <w:r w:rsidR="006867AE" w:rsidRPr="00B46822">
        <w:rPr>
          <w:rFonts w:hint="cs"/>
          <w:rtl/>
        </w:rPr>
        <w:t>،</w:t>
      </w:r>
      <w:r w:rsidR="006F5A11" w:rsidRPr="00B46822">
        <w:rPr>
          <w:rtl/>
        </w:rPr>
        <w:t xml:space="preserve"> </w:t>
      </w:r>
      <w:r w:rsidR="006867AE" w:rsidRPr="00B46822">
        <w:rPr>
          <w:rFonts w:hint="cs"/>
          <w:rtl/>
        </w:rPr>
        <w:t>نه</w:t>
      </w:r>
      <w:r w:rsidR="006F5A11" w:rsidRPr="00B46822">
        <w:rPr>
          <w:rtl/>
        </w:rPr>
        <w:t xml:space="preserve"> عدم خلافی صادر می‌شد</w:t>
      </w:r>
      <w:r w:rsidR="00EF0E93" w:rsidRPr="00B46822">
        <w:rPr>
          <w:rFonts w:hint="cs"/>
          <w:rtl/>
        </w:rPr>
        <w:t xml:space="preserve"> [اما]</w:t>
      </w:r>
      <w:r w:rsidR="006F5A11" w:rsidRPr="00B46822">
        <w:rPr>
          <w:rtl/>
        </w:rPr>
        <w:t xml:space="preserve"> امروز معاونت محترم شهرسازی</w:t>
      </w:r>
      <w:r w:rsidR="003A1912" w:rsidRPr="00B46822">
        <w:rPr>
          <w:rFonts w:hint="cs"/>
          <w:rtl/>
        </w:rPr>
        <w:t>،</w:t>
      </w:r>
      <w:r w:rsidR="006F5A11" w:rsidRPr="00B46822">
        <w:rPr>
          <w:rtl/>
        </w:rPr>
        <w:t xml:space="preserve"> با همراهی کامل</w:t>
      </w:r>
      <w:r w:rsidR="003A1912" w:rsidRPr="00B46822">
        <w:rPr>
          <w:rFonts w:hint="cs"/>
          <w:rtl/>
        </w:rPr>
        <w:t>،</w:t>
      </w:r>
      <w:r w:rsidR="006F5A11" w:rsidRPr="00B46822">
        <w:rPr>
          <w:rtl/>
        </w:rPr>
        <w:t xml:space="preserve"> دارن</w:t>
      </w:r>
      <w:r w:rsidR="006867AE" w:rsidRPr="00B46822">
        <w:rPr>
          <w:rFonts w:hint="cs"/>
          <w:rtl/>
        </w:rPr>
        <w:t>د</w:t>
      </w:r>
      <w:r w:rsidR="006F5A11" w:rsidRPr="00B46822">
        <w:rPr>
          <w:rtl/>
        </w:rPr>
        <w:t xml:space="preserve"> کمک می‌کنن</w:t>
      </w:r>
      <w:r w:rsidR="006867AE" w:rsidRPr="00B46822">
        <w:rPr>
          <w:rFonts w:hint="cs"/>
          <w:rtl/>
        </w:rPr>
        <w:t>د</w:t>
      </w:r>
      <w:r w:rsidR="006F5A11" w:rsidRPr="00B46822">
        <w:rPr>
          <w:rtl/>
        </w:rPr>
        <w:t xml:space="preserve"> که این مغایرت‌ها را حل</w:t>
      </w:r>
      <w:r w:rsidR="00EF0E93" w:rsidRPr="00B46822">
        <w:rPr>
          <w:rFonts w:hint="cs"/>
          <w:rtl/>
        </w:rPr>
        <w:t>‌</w:t>
      </w:r>
      <w:r w:rsidR="006F5A11" w:rsidRPr="00B46822">
        <w:rPr>
          <w:rtl/>
        </w:rPr>
        <w:t>وفصل کنیم</w:t>
      </w:r>
      <w:r w:rsidR="006867AE" w:rsidRPr="00B46822">
        <w:rPr>
          <w:rtl/>
        </w:rPr>
        <w:t xml:space="preserve"> و پروژه تعیین</w:t>
      </w:r>
      <w:r w:rsidR="00EF0E93" w:rsidRPr="00B46822">
        <w:rPr>
          <w:rFonts w:hint="cs"/>
          <w:rtl/>
        </w:rPr>
        <w:t>‌</w:t>
      </w:r>
      <w:r w:rsidR="006867AE" w:rsidRPr="00B46822">
        <w:rPr>
          <w:rtl/>
        </w:rPr>
        <w:t>تکلیف بش</w:t>
      </w:r>
      <w:r w:rsidR="006867AE" w:rsidRPr="00B46822">
        <w:rPr>
          <w:rFonts w:hint="cs"/>
          <w:rtl/>
        </w:rPr>
        <w:t>ود.</w:t>
      </w:r>
      <w:r w:rsidR="006867AE" w:rsidRPr="00B46822">
        <w:rPr>
          <w:rtl/>
        </w:rPr>
        <w:t xml:space="preserve"> ی</w:t>
      </w:r>
      <w:r w:rsidR="006867AE" w:rsidRPr="00B46822">
        <w:rPr>
          <w:rFonts w:hint="cs"/>
          <w:rtl/>
        </w:rPr>
        <w:t>ک</w:t>
      </w:r>
      <w:r w:rsidR="006F5A11" w:rsidRPr="00B46822">
        <w:rPr>
          <w:rtl/>
        </w:rPr>
        <w:t xml:space="preserve"> بخشی از پروژه</w:t>
      </w:r>
      <w:r w:rsidR="006867AE" w:rsidRPr="00B46822">
        <w:rPr>
          <w:rFonts w:hint="cs"/>
          <w:rtl/>
        </w:rPr>
        <w:t>‌</w:t>
      </w:r>
      <w:r w:rsidR="003A1912" w:rsidRPr="00B46822">
        <w:rPr>
          <w:rtl/>
        </w:rPr>
        <w:t>ها</w:t>
      </w:r>
      <w:r w:rsidR="003A1912" w:rsidRPr="00B46822">
        <w:rPr>
          <w:rFonts w:hint="cs"/>
          <w:rtl/>
        </w:rPr>
        <w:t>،</w:t>
      </w:r>
      <w:r w:rsidR="006F5A11" w:rsidRPr="00B46822">
        <w:rPr>
          <w:rtl/>
        </w:rPr>
        <w:t xml:space="preserve"> مطالعات امکان‌سنجی</w:t>
      </w:r>
      <w:r w:rsidR="003A1912" w:rsidRPr="00B46822">
        <w:rPr>
          <w:rFonts w:hint="cs"/>
          <w:rtl/>
        </w:rPr>
        <w:t xml:space="preserve"> آن‌ها</w:t>
      </w:r>
      <w:r w:rsidR="006F5A11" w:rsidRPr="00B46822">
        <w:rPr>
          <w:rtl/>
        </w:rPr>
        <w:t xml:space="preserve"> ایراد داشت</w:t>
      </w:r>
      <w:r w:rsidR="006867AE" w:rsidRPr="00B46822">
        <w:rPr>
          <w:rFonts w:hint="cs"/>
          <w:rtl/>
        </w:rPr>
        <w:t>.</w:t>
      </w:r>
      <w:r w:rsidR="006867AE" w:rsidRPr="00B46822">
        <w:rPr>
          <w:rtl/>
        </w:rPr>
        <w:t xml:space="preserve"> تعدادش</w:t>
      </w:r>
      <w:r w:rsidR="006867AE" w:rsidRPr="00B46822">
        <w:rPr>
          <w:rFonts w:hint="cs"/>
          <w:rtl/>
        </w:rPr>
        <w:t>ا</w:t>
      </w:r>
      <w:r w:rsidR="006F5A11" w:rsidRPr="00B46822">
        <w:rPr>
          <w:rtl/>
        </w:rPr>
        <w:t xml:space="preserve">ن </w:t>
      </w:r>
      <w:r w:rsidR="006867AE" w:rsidRPr="00B46822">
        <w:rPr>
          <w:rFonts w:hint="cs"/>
          <w:rtl/>
        </w:rPr>
        <w:t>آن‌</w:t>
      </w:r>
      <w:r w:rsidR="006F5A11" w:rsidRPr="00B46822">
        <w:rPr>
          <w:rtl/>
        </w:rPr>
        <w:t>قدر</w:t>
      </w:r>
      <w:r w:rsidR="00336001" w:rsidRPr="00B46822">
        <w:rPr>
          <w:rFonts w:hint="cs"/>
          <w:rtl/>
        </w:rPr>
        <w:t>ی</w:t>
      </w:r>
      <w:r w:rsidR="006F5A11" w:rsidRPr="00B46822">
        <w:rPr>
          <w:rtl/>
        </w:rPr>
        <w:t xml:space="preserve"> زیاد نیست</w:t>
      </w:r>
      <w:r w:rsidR="00336001" w:rsidRPr="00B46822">
        <w:rPr>
          <w:rFonts w:hint="cs"/>
          <w:rtl/>
        </w:rPr>
        <w:t>،</w:t>
      </w:r>
      <w:r w:rsidR="006F5A11" w:rsidRPr="00B46822">
        <w:rPr>
          <w:rtl/>
        </w:rPr>
        <w:t xml:space="preserve"> اما</w:t>
      </w:r>
      <w:r w:rsidR="00336001" w:rsidRPr="00B46822">
        <w:rPr>
          <w:rFonts w:hint="cs"/>
          <w:rtl/>
        </w:rPr>
        <w:t xml:space="preserve"> یا</w:t>
      </w:r>
      <w:r w:rsidR="006867AE" w:rsidRPr="00B46822">
        <w:rPr>
          <w:rFonts w:hint="cs"/>
          <w:rtl/>
        </w:rPr>
        <w:t xml:space="preserve"> </w:t>
      </w:r>
      <w:r w:rsidR="006F5A11" w:rsidRPr="00B46822">
        <w:rPr>
          <w:rtl/>
        </w:rPr>
        <w:t>مرور زمان باعث شده یا مطالعات اشکال داشت</w:t>
      </w:r>
      <w:r w:rsidR="006867AE" w:rsidRPr="00B46822">
        <w:rPr>
          <w:rFonts w:hint="cs"/>
          <w:rtl/>
        </w:rPr>
        <w:t>ه [که</w:t>
      </w:r>
      <w:r w:rsidR="00336001" w:rsidRPr="00B46822">
        <w:rPr>
          <w:rFonts w:hint="cs"/>
          <w:rtl/>
        </w:rPr>
        <w:t xml:space="preserve"> این پروژه‌ها</w:t>
      </w:r>
      <w:r w:rsidR="006867AE" w:rsidRPr="00B46822">
        <w:rPr>
          <w:rFonts w:hint="cs"/>
          <w:rtl/>
        </w:rPr>
        <w:t>]</w:t>
      </w:r>
      <w:r w:rsidR="006F5A11" w:rsidRPr="00B46822">
        <w:rPr>
          <w:rtl/>
        </w:rPr>
        <w:t xml:space="preserve"> از حی</w:t>
      </w:r>
      <w:r w:rsidR="006867AE" w:rsidRPr="00B46822">
        <w:rPr>
          <w:rFonts w:hint="cs"/>
          <w:rtl/>
        </w:rPr>
        <w:t>ّ</w:t>
      </w:r>
      <w:r w:rsidR="006F5A11" w:rsidRPr="00B46822">
        <w:rPr>
          <w:rtl/>
        </w:rPr>
        <w:t>ز انتفاع اقتصادی</w:t>
      </w:r>
      <w:r w:rsidR="006867AE" w:rsidRPr="00B46822">
        <w:rPr>
          <w:rtl/>
        </w:rPr>
        <w:t xml:space="preserve"> خارج ش</w:t>
      </w:r>
      <w:r w:rsidR="00336001" w:rsidRPr="00B46822">
        <w:rPr>
          <w:rFonts w:hint="cs"/>
          <w:rtl/>
        </w:rPr>
        <w:t>ده</w:t>
      </w:r>
      <w:r w:rsidR="006F5A11" w:rsidRPr="00B46822">
        <w:rPr>
          <w:rtl/>
        </w:rPr>
        <w:t xml:space="preserve"> و الان محل اختلاف بین ما و شرکا شده</w:t>
      </w:r>
      <w:r w:rsidR="006867AE" w:rsidRPr="00B46822">
        <w:rPr>
          <w:rFonts w:hint="cs"/>
          <w:rtl/>
        </w:rPr>
        <w:t xml:space="preserve"> است.</w:t>
      </w:r>
      <w:r w:rsidR="006F5A11" w:rsidRPr="00B46822">
        <w:rPr>
          <w:rtl/>
        </w:rPr>
        <w:t xml:space="preserve"> داریم این</w:t>
      </w:r>
      <w:r w:rsidR="006867AE" w:rsidRPr="00B46822">
        <w:rPr>
          <w:rFonts w:hint="cs"/>
          <w:rtl/>
        </w:rPr>
        <w:t>‌</w:t>
      </w:r>
      <w:r w:rsidR="006F5A11" w:rsidRPr="00B46822">
        <w:rPr>
          <w:rtl/>
        </w:rPr>
        <w:t>ها را ترمیم می‌کنیم و برا</w:t>
      </w:r>
      <w:r w:rsidR="006867AE" w:rsidRPr="00B46822">
        <w:rPr>
          <w:rFonts w:hint="cs"/>
          <w:rtl/>
        </w:rPr>
        <w:t>ی</w:t>
      </w:r>
      <w:r w:rsidR="006867AE" w:rsidRPr="00B46822">
        <w:rPr>
          <w:rtl/>
        </w:rPr>
        <w:t>ش ی</w:t>
      </w:r>
      <w:r w:rsidR="006867AE" w:rsidRPr="00B46822">
        <w:rPr>
          <w:rFonts w:hint="cs"/>
          <w:rtl/>
        </w:rPr>
        <w:t>ک</w:t>
      </w:r>
      <w:r w:rsidR="00336001" w:rsidRPr="00B46822">
        <w:rPr>
          <w:rFonts w:hint="cs"/>
          <w:rtl/>
        </w:rPr>
        <w:t>‌</w:t>
      </w:r>
      <w:r w:rsidR="006F5A11" w:rsidRPr="00B46822">
        <w:rPr>
          <w:rtl/>
        </w:rPr>
        <w:t>سری مدل‌های مکمل تعریف می‌کنیم</w:t>
      </w:r>
      <w:r w:rsidR="006867AE" w:rsidRPr="00B46822">
        <w:rPr>
          <w:rtl/>
        </w:rPr>
        <w:t xml:space="preserve"> که هم شریک متضرر نش</w:t>
      </w:r>
      <w:r w:rsidR="006867AE" w:rsidRPr="00B46822">
        <w:rPr>
          <w:rFonts w:hint="cs"/>
          <w:rtl/>
        </w:rPr>
        <w:t>ود و</w:t>
      </w:r>
      <w:r w:rsidR="006F5A11" w:rsidRPr="00B46822">
        <w:rPr>
          <w:rtl/>
        </w:rPr>
        <w:t xml:space="preserve"> هم پروژه شهرداری متوقف نشود</w:t>
      </w:r>
      <w:r w:rsidR="006867AE" w:rsidRPr="00B46822">
        <w:rPr>
          <w:rFonts w:hint="cs"/>
          <w:rtl/>
        </w:rPr>
        <w:t xml:space="preserve">. </w:t>
      </w:r>
      <w:r w:rsidR="006F5A11" w:rsidRPr="00B46822">
        <w:rPr>
          <w:rtl/>
        </w:rPr>
        <w:t>موضوعات دیگ</w:t>
      </w:r>
      <w:r w:rsidR="006867AE" w:rsidRPr="00B46822">
        <w:rPr>
          <w:rFonts w:hint="cs"/>
          <w:rtl/>
        </w:rPr>
        <w:t>ری</w:t>
      </w:r>
      <w:r w:rsidR="006F5A11" w:rsidRPr="00B46822">
        <w:rPr>
          <w:rtl/>
        </w:rPr>
        <w:t xml:space="preserve"> مثل ایرادات حقوقی و قراردادی هم بود</w:t>
      </w:r>
      <w:r w:rsidR="00336001" w:rsidRPr="00B46822">
        <w:rPr>
          <w:rFonts w:hint="cs"/>
          <w:rtl/>
        </w:rPr>
        <w:t>،</w:t>
      </w:r>
      <w:r w:rsidR="006F5A11" w:rsidRPr="00B46822">
        <w:rPr>
          <w:rtl/>
        </w:rPr>
        <w:t xml:space="preserve"> که </w:t>
      </w:r>
      <w:r w:rsidR="003A1912" w:rsidRPr="00B46822">
        <w:rPr>
          <w:rFonts w:hint="cs"/>
          <w:rtl/>
        </w:rPr>
        <w:t xml:space="preserve">[در مورد] </w:t>
      </w:r>
      <w:r w:rsidR="006F5A11" w:rsidRPr="00B46822">
        <w:rPr>
          <w:rtl/>
        </w:rPr>
        <w:t>این هم</w:t>
      </w:r>
      <w:r w:rsidR="003A1912" w:rsidRPr="00B46822">
        <w:rPr>
          <w:rFonts w:hint="cs"/>
          <w:rtl/>
        </w:rPr>
        <w:t>،</w:t>
      </w:r>
      <w:r w:rsidR="006F5A11" w:rsidRPr="00B46822">
        <w:rPr>
          <w:rtl/>
        </w:rPr>
        <w:t xml:space="preserve"> باز بخواهیم برگردیم گذشتگان</w:t>
      </w:r>
      <w:r w:rsidR="006867AE" w:rsidRPr="00B46822">
        <w:rPr>
          <w:rFonts w:hint="cs"/>
          <w:rtl/>
        </w:rPr>
        <w:t xml:space="preserve"> [را]</w:t>
      </w:r>
      <w:r w:rsidR="006F5A11" w:rsidRPr="00B46822">
        <w:rPr>
          <w:rtl/>
        </w:rPr>
        <w:t xml:space="preserve"> متهم کنیم کار درستی نیست</w:t>
      </w:r>
      <w:r w:rsidR="006867AE" w:rsidRPr="00B46822">
        <w:rPr>
          <w:rFonts w:hint="cs"/>
          <w:rtl/>
        </w:rPr>
        <w:t>.</w:t>
      </w:r>
      <w:r w:rsidR="006F5A11" w:rsidRPr="00B46822">
        <w:rPr>
          <w:rtl/>
        </w:rPr>
        <w:t xml:space="preserve"> به هر تقدیر سازمان سرمایه</w:t>
      </w:r>
      <w:r w:rsidR="006867AE" w:rsidRPr="00B46822">
        <w:rPr>
          <w:rFonts w:hint="cs"/>
          <w:rtl/>
        </w:rPr>
        <w:t>‌</w:t>
      </w:r>
      <w:r w:rsidR="006F5A11" w:rsidRPr="00B46822">
        <w:rPr>
          <w:rtl/>
        </w:rPr>
        <w:t>گذاری</w:t>
      </w:r>
      <w:r w:rsidR="00336001" w:rsidRPr="00B46822">
        <w:rPr>
          <w:rFonts w:hint="cs"/>
          <w:rtl/>
        </w:rPr>
        <w:t xml:space="preserve"> بیست‌ساله</w:t>
      </w:r>
      <w:r w:rsidR="006F5A11" w:rsidRPr="00B46822">
        <w:rPr>
          <w:rtl/>
        </w:rPr>
        <w:t xml:space="preserve"> است</w:t>
      </w:r>
      <w:r w:rsidR="00336001" w:rsidRPr="00B46822">
        <w:rPr>
          <w:rFonts w:hint="cs"/>
          <w:rtl/>
        </w:rPr>
        <w:t>،</w:t>
      </w:r>
      <w:r w:rsidR="006F5A11" w:rsidRPr="00B46822">
        <w:rPr>
          <w:rtl/>
        </w:rPr>
        <w:t xml:space="preserve"> </w:t>
      </w:r>
      <w:r w:rsidR="00E356A7" w:rsidRPr="00B46822">
        <w:rPr>
          <w:rFonts w:hint="cs"/>
          <w:rtl/>
        </w:rPr>
        <w:t>یک</w:t>
      </w:r>
      <w:r w:rsidR="006F5A11" w:rsidRPr="00B46822">
        <w:rPr>
          <w:rtl/>
        </w:rPr>
        <w:t xml:space="preserve"> سازمان نوپا است</w:t>
      </w:r>
      <w:r w:rsidR="00E356A7" w:rsidRPr="00B46822">
        <w:rPr>
          <w:rFonts w:hint="cs"/>
          <w:rtl/>
        </w:rPr>
        <w:t>.</w:t>
      </w:r>
      <w:r w:rsidR="00E356A7" w:rsidRPr="00B46822">
        <w:rPr>
          <w:rtl/>
        </w:rPr>
        <w:t xml:space="preserve"> شاید ی</w:t>
      </w:r>
      <w:r w:rsidR="00E356A7" w:rsidRPr="00B46822">
        <w:rPr>
          <w:rFonts w:hint="cs"/>
          <w:rtl/>
        </w:rPr>
        <w:t>ک</w:t>
      </w:r>
      <w:r w:rsidR="006F5A11" w:rsidRPr="00B46822">
        <w:rPr>
          <w:rtl/>
        </w:rPr>
        <w:t xml:space="preserve"> جاهایی</w:t>
      </w:r>
      <w:r w:rsidR="00E356A7" w:rsidRPr="00B46822">
        <w:rPr>
          <w:rFonts w:hint="cs"/>
          <w:rtl/>
        </w:rPr>
        <w:t>،</w:t>
      </w:r>
      <w:r w:rsidR="00E356A7" w:rsidRPr="00B46822">
        <w:rPr>
          <w:rtl/>
        </w:rPr>
        <w:t xml:space="preserve"> عزیزان حقوقی </w:t>
      </w:r>
      <w:r w:rsidR="00E356A7" w:rsidRPr="00B46822">
        <w:rPr>
          <w:rFonts w:hint="cs"/>
          <w:rtl/>
        </w:rPr>
        <w:t>آ</w:t>
      </w:r>
      <w:r w:rsidR="006F5A11" w:rsidRPr="00B46822">
        <w:rPr>
          <w:rtl/>
        </w:rPr>
        <w:t>ن زمان</w:t>
      </w:r>
      <w:r w:rsidR="003A1912" w:rsidRPr="00B46822">
        <w:rPr>
          <w:rFonts w:hint="cs"/>
          <w:rtl/>
        </w:rPr>
        <w:t>،</w:t>
      </w:r>
      <w:r w:rsidR="006F5A11" w:rsidRPr="00B46822">
        <w:rPr>
          <w:rtl/>
        </w:rPr>
        <w:t xml:space="preserve"> یا خود مدیران وقت</w:t>
      </w:r>
      <w:r w:rsidR="00E356A7" w:rsidRPr="00B46822">
        <w:rPr>
          <w:rFonts w:hint="cs"/>
          <w:rtl/>
        </w:rPr>
        <w:t>،</w:t>
      </w:r>
      <w:r w:rsidR="00E356A7" w:rsidRPr="00B46822">
        <w:rPr>
          <w:rtl/>
        </w:rPr>
        <w:t xml:space="preserve"> فکر نمی‌کرد</w:t>
      </w:r>
      <w:r w:rsidR="00E356A7" w:rsidRPr="00B46822">
        <w:rPr>
          <w:rFonts w:hint="cs"/>
          <w:rtl/>
        </w:rPr>
        <w:t>ند</w:t>
      </w:r>
      <w:r w:rsidR="006F5A11" w:rsidRPr="00B46822">
        <w:rPr>
          <w:rtl/>
        </w:rPr>
        <w:t xml:space="preserve"> که ممکن</w:t>
      </w:r>
      <w:r w:rsidR="00E356A7" w:rsidRPr="00B46822">
        <w:rPr>
          <w:rFonts w:hint="cs"/>
          <w:rtl/>
        </w:rPr>
        <w:t xml:space="preserve"> است</w:t>
      </w:r>
      <w:r w:rsidR="00E356A7" w:rsidRPr="00B46822">
        <w:rPr>
          <w:rtl/>
        </w:rPr>
        <w:t xml:space="preserve"> دستخوش </w:t>
      </w:r>
      <w:r w:rsidR="00E356A7" w:rsidRPr="00B46822">
        <w:rPr>
          <w:rFonts w:hint="cs"/>
          <w:rtl/>
        </w:rPr>
        <w:t>یک</w:t>
      </w:r>
      <w:r w:rsidR="00336001" w:rsidRPr="00B46822">
        <w:rPr>
          <w:rFonts w:hint="cs"/>
          <w:rtl/>
        </w:rPr>
        <w:t>‌</w:t>
      </w:r>
      <w:r w:rsidR="00E356A7" w:rsidRPr="00B46822">
        <w:rPr>
          <w:rtl/>
        </w:rPr>
        <w:t>سری از تغییراتی بش</w:t>
      </w:r>
      <w:r w:rsidR="00E356A7" w:rsidRPr="00B46822">
        <w:rPr>
          <w:rFonts w:hint="cs"/>
          <w:rtl/>
        </w:rPr>
        <w:t>و</w:t>
      </w:r>
      <w:r w:rsidR="003A1912" w:rsidRPr="00B46822">
        <w:rPr>
          <w:rFonts w:hint="cs"/>
          <w:rtl/>
        </w:rPr>
        <w:t>ن</w:t>
      </w:r>
      <w:r w:rsidR="00E356A7" w:rsidRPr="00B46822">
        <w:rPr>
          <w:rFonts w:hint="cs"/>
          <w:rtl/>
        </w:rPr>
        <w:t>د</w:t>
      </w:r>
      <w:r w:rsidR="006F5A11" w:rsidRPr="00B46822">
        <w:rPr>
          <w:rtl/>
        </w:rPr>
        <w:t xml:space="preserve"> که امروز شده تجربه</w:t>
      </w:r>
      <w:r w:rsidR="00336001" w:rsidRPr="00B46822">
        <w:rPr>
          <w:rFonts w:hint="cs"/>
          <w:rtl/>
        </w:rPr>
        <w:t>.</w:t>
      </w:r>
      <w:r w:rsidR="006F5A11" w:rsidRPr="00B46822">
        <w:rPr>
          <w:rtl/>
        </w:rPr>
        <w:t xml:space="preserve"> ما آمدیم این</w:t>
      </w:r>
      <w:r w:rsidR="00E356A7" w:rsidRPr="00B46822">
        <w:rPr>
          <w:rFonts w:hint="cs"/>
          <w:rtl/>
        </w:rPr>
        <w:t>‌</w:t>
      </w:r>
      <w:r w:rsidR="006F5A11" w:rsidRPr="00B46822">
        <w:rPr>
          <w:rtl/>
        </w:rPr>
        <w:t xml:space="preserve">ها را الان </w:t>
      </w:r>
      <w:r w:rsidR="00E356A7" w:rsidRPr="00B46822">
        <w:rPr>
          <w:rFonts w:hint="cs"/>
          <w:rtl/>
        </w:rPr>
        <w:t>یک</w:t>
      </w:r>
      <w:r w:rsidR="006F5A11" w:rsidRPr="00B46822">
        <w:rPr>
          <w:rtl/>
        </w:rPr>
        <w:t xml:space="preserve"> پکیج درست کردیم</w:t>
      </w:r>
      <w:r w:rsidR="00336001" w:rsidRPr="00B46822">
        <w:rPr>
          <w:rFonts w:hint="cs"/>
          <w:rtl/>
        </w:rPr>
        <w:t xml:space="preserve"> و</w:t>
      </w:r>
      <w:r w:rsidR="006F5A11" w:rsidRPr="00B46822">
        <w:rPr>
          <w:rtl/>
        </w:rPr>
        <w:t xml:space="preserve"> در قراردادهای امروزم</w:t>
      </w:r>
      <w:r w:rsidR="00E356A7" w:rsidRPr="00B46822">
        <w:rPr>
          <w:rFonts w:hint="cs"/>
          <w:rtl/>
        </w:rPr>
        <w:t>ا</w:t>
      </w:r>
      <w:r w:rsidR="006F5A11" w:rsidRPr="00B46822">
        <w:rPr>
          <w:rtl/>
        </w:rPr>
        <w:t>ن</w:t>
      </w:r>
      <w:r w:rsidR="00E356A7" w:rsidRPr="00B46822">
        <w:rPr>
          <w:rtl/>
        </w:rPr>
        <w:t xml:space="preserve"> داریم تلاش می‌کنیم که مشکلات ر</w:t>
      </w:r>
      <w:r w:rsidR="00E356A7" w:rsidRPr="00B46822">
        <w:rPr>
          <w:rFonts w:hint="cs"/>
          <w:rtl/>
        </w:rPr>
        <w:t>ا</w:t>
      </w:r>
      <w:r w:rsidR="00E356A7" w:rsidRPr="00B46822">
        <w:rPr>
          <w:rtl/>
        </w:rPr>
        <w:t xml:space="preserve"> در آینده به حداقل برس</w:t>
      </w:r>
      <w:r w:rsidR="00E356A7" w:rsidRPr="00B46822">
        <w:rPr>
          <w:rFonts w:hint="cs"/>
          <w:rtl/>
        </w:rPr>
        <w:t>ا</w:t>
      </w:r>
      <w:r w:rsidR="006F5A11" w:rsidRPr="00B46822">
        <w:rPr>
          <w:rtl/>
        </w:rPr>
        <w:t>نیم</w:t>
      </w:r>
      <w:r w:rsidR="00E356A7" w:rsidRPr="00B46822">
        <w:rPr>
          <w:rFonts w:hint="cs"/>
          <w:rtl/>
        </w:rPr>
        <w:t>.</w:t>
      </w:r>
      <w:r w:rsidR="006F5A11" w:rsidRPr="00B46822">
        <w:rPr>
          <w:rtl/>
        </w:rPr>
        <w:t xml:space="preserve"> ولی قبول بکنیم که امروز هم ممکن</w:t>
      </w:r>
      <w:r w:rsidR="00E356A7" w:rsidRPr="00B46822">
        <w:rPr>
          <w:rFonts w:hint="cs"/>
          <w:rtl/>
        </w:rPr>
        <w:t xml:space="preserve"> است</w:t>
      </w:r>
      <w:r w:rsidR="006F5A11" w:rsidRPr="00B46822">
        <w:rPr>
          <w:rtl/>
        </w:rPr>
        <w:t xml:space="preserve"> قراردادی ببندیم</w:t>
      </w:r>
      <w:r w:rsidR="00336001" w:rsidRPr="00B46822">
        <w:rPr>
          <w:rFonts w:hint="cs"/>
          <w:rtl/>
        </w:rPr>
        <w:t xml:space="preserve"> که</w:t>
      </w:r>
      <w:r w:rsidR="00E356A7" w:rsidRPr="00B46822">
        <w:rPr>
          <w:rtl/>
        </w:rPr>
        <w:t xml:space="preserve"> ۵ سال دیگ</w:t>
      </w:r>
      <w:r w:rsidR="00E356A7" w:rsidRPr="00B46822">
        <w:rPr>
          <w:rFonts w:hint="cs"/>
          <w:rtl/>
        </w:rPr>
        <w:t>ر</w:t>
      </w:r>
      <w:r w:rsidR="006F5A11" w:rsidRPr="00B46822">
        <w:rPr>
          <w:rtl/>
        </w:rPr>
        <w:t xml:space="preserve"> خودش</w:t>
      </w:r>
      <w:r w:rsidR="00E356A7" w:rsidRPr="00B46822">
        <w:rPr>
          <w:rtl/>
        </w:rPr>
        <w:t xml:space="preserve"> محل اختلاف باش</w:t>
      </w:r>
      <w:r w:rsidR="00E356A7" w:rsidRPr="00B46822">
        <w:rPr>
          <w:rFonts w:hint="cs"/>
          <w:rtl/>
        </w:rPr>
        <w:t>د</w:t>
      </w:r>
      <w:r w:rsidR="006F5A11" w:rsidRPr="00B46822">
        <w:rPr>
          <w:rtl/>
        </w:rPr>
        <w:t xml:space="preserve"> و چه ما</w:t>
      </w:r>
      <w:r w:rsidR="00E356A7" w:rsidRPr="00B46822">
        <w:rPr>
          <w:rFonts w:hint="cs"/>
          <w:rtl/>
        </w:rPr>
        <w:t xml:space="preserve"> و </w:t>
      </w:r>
      <w:r w:rsidR="006F5A11" w:rsidRPr="00B46822">
        <w:rPr>
          <w:rtl/>
        </w:rPr>
        <w:t>چ</w:t>
      </w:r>
      <w:r w:rsidR="00E356A7" w:rsidRPr="00B46822">
        <w:rPr>
          <w:rFonts w:hint="cs"/>
          <w:rtl/>
        </w:rPr>
        <w:t>ه</w:t>
      </w:r>
      <w:r w:rsidR="006F5A11" w:rsidRPr="00B46822">
        <w:rPr>
          <w:rtl/>
        </w:rPr>
        <w:t xml:space="preserve"> مشاور</w:t>
      </w:r>
      <w:r w:rsidR="00B46822">
        <w:rPr>
          <w:rFonts w:hint="cs"/>
          <w:rtl/>
        </w:rPr>
        <w:t xml:space="preserve"> ما</w:t>
      </w:r>
      <w:r w:rsidR="006F5A11" w:rsidRPr="00B46822">
        <w:rPr>
          <w:rtl/>
        </w:rPr>
        <w:t xml:space="preserve"> و</w:t>
      </w:r>
      <w:r w:rsidR="00E356A7" w:rsidRPr="00B46822">
        <w:rPr>
          <w:rFonts w:hint="cs"/>
          <w:rtl/>
        </w:rPr>
        <w:t xml:space="preserve"> </w:t>
      </w:r>
      <w:r w:rsidR="006F5A11" w:rsidRPr="00B46822">
        <w:rPr>
          <w:rtl/>
        </w:rPr>
        <w:t>چ</w:t>
      </w:r>
      <w:r w:rsidR="00E356A7" w:rsidRPr="00B46822">
        <w:rPr>
          <w:rFonts w:hint="cs"/>
          <w:rtl/>
        </w:rPr>
        <w:t>ه</w:t>
      </w:r>
      <w:r w:rsidR="006F5A11" w:rsidRPr="00B46822">
        <w:rPr>
          <w:rtl/>
        </w:rPr>
        <w:t xml:space="preserve"> شریک ما</w:t>
      </w:r>
      <w:r w:rsidR="00E356A7" w:rsidRPr="00B46822">
        <w:rPr>
          <w:rFonts w:hint="cs"/>
          <w:rtl/>
        </w:rPr>
        <w:t>،</w:t>
      </w:r>
      <w:r w:rsidR="00E356A7" w:rsidRPr="00B46822">
        <w:rPr>
          <w:rtl/>
        </w:rPr>
        <w:t xml:space="preserve"> به </w:t>
      </w:r>
      <w:r w:rsidR="00E356A7" w:rsidRPr="00B46822">
        <w:rPr>
          <w:rFonts w:hint="cs"/>
          <w:rtl/>
        </w:rPr>
        <w:t>آ</w:t>
      </w:r>
      <w:r w:rsidR="006F5A11" w:rsidRPr="00B46822">
        <w:rPr>
          <w:rtl/>
        </w:rPr>
        <w:t>ن مشکل</w:t>
      </w:r>
      <w:r w:rsidR="00336001" w:rsidRPr="00B46822">
        <w:rPr>
          <w:rFonts w:hint="cs"/>
          <w:rtl/>
        </w:rPr>
        <w:t>،</w:t>
      </w:r>
      <w:r w:rsidR="006F5A11" w:rsidRPr="00B46822">
        <w:rPr>
          <w:rtl/>
        </w:rPr>
        <w:t xml:space="preserve"> امروز</w:t>
      </w:r>
      <w:r w:rsidR="00E356A7" w:rsidRPr="00B46822">
        <w:rPr>
          <w:rFonts w:hint="cs"/>
          <w:rtl/>
        </w:rPr>
        <w:t>،</w:t>
      </w:r>
      <w:r w:rsidR="006F5A11" w:rsidRPr="00B46822">
        <w:rPr>
          <w:rtl/>
        </w:rPr>
        <w:t xml:space="preserve"> فکر نکرده باشیم</w:t>
      </w:r>
      <w:r w:rsidR="00B46822">
        <w:rPr>
          <w:rFonts w:hint="cs"/>
          <w:rtl/>
        </w:rPr>
        <w:t xml:space="preserve"> و</w:t>
      </w:r>
      <w:r w:rsidR="006F5A11" w:rsidRPr="00B46822">
        <w:rPr>
          <w:rtl/>
        </w:rPr>
        <w:t xml:space="preserve"> به</w:t>
      </w:r>
      <w:r w:rsidR="00336001" w:rsidRPr="00B46822">
        <w:rPr>
          <w:rFonts w:hint="cs"/>
          <w:rtl/>
        </w:rPr>
        <w:t>‌</w:t>
      </w:r>
      <w:r w:rsidR="006F5A11" w:rsidRPr="00B46822">
        <w:rPr>
          <w:rtl/>
        </w:rPr>
        <w:t>خاطر تغییرات زمانی</w:t>
      </w:r>
      <w:r w:rsidR="00F67D3C" w:rsidRPr="00B46822">
        <w:rPr>
          <w:rFonts w:hint="cs"/>
          <w:rtl/>
        </w:rPr>
        <w:t>، یک</w:t>
      </w:r>
      <w:r w:rsidR="006F5A11" w:rsidRPr="00B46822">
        <w:rPr>
          <w:rtl/>
        </w:rPr>
        <w:t xml:space="preserve"> موضوعاتی </w:t>
      </w:r>
      <w:r w:rsidR="00F67D3C" w:rsidRPr="00B46822">
        <w:rPr>
          <w:rtl/>
        </w:rPr>
        <w:t xml:space="preserve">اتفاق </w:t>
      </w:r>
      <w:r w:rsidR="00F67D3C" w:rsidRPr="00B46822">
        <w:rPr>
          <w:rFonts w:hint="cs"/>
          <w:rtl/>
        </w:rPr>
        <w:t>بی</w:t>
      </w:r>
      <w:r w:rsidR="00E356A7" w:rsidRPr="00B46822">
        <w:rPr>
          <w:rtl/>
        </w:rPr>
        <w:t>افت</w:t>
      </w:r>
      <w:r w:rsidR="003A1912" w:rsidRPr="00B46822">
        <w:rPr>
          <w:rFonts w:hint="cs"/>
          <w:rtl/>
        </w:rPr>
        <w:t>د.</w:t>
      </w:r>
      <w:r w:rsidR="006F5A11" w:rsidRPr="00B46822">
        <w:rPr>
          <w:rtl/>
        </w:rPr>
        <w:t xml:space="preserve"> </w:t>
      </w:r>
      <w:r w:rsidR="00F67D3C" w:rsidRPr="00B46822">
        <w:rPr>
          <w:rFonts w:hint="cs"/>
          <w:rtl/>
        </w:rPr>
        <w:t xml:space="preserve">و </w:t>
      </w:r>
      <w:r w:rsidR="00F67D3C" w:rsidRPr="00B46822">
        <w:rPr>
          <w:rtl/>
        </w:rPr>
        <w:t xml:space="preserve">مشکل اساسی دیگر </w:t>
      </w:r>
      <w:r w:rsidR="00F67D3C" w:rsidRPr="00B46822">
        <w:rPr>
          <w:rFonts w:hint="cs"/>
          <w:rtl/>
        </w:rPr>
        <w:t>آن</w:t>
      </w:r>
      <w:r w:rsidR="006F5A11" w:rsidRPr="00B46822">
        <w:rPr>
          <w:rtl/>
        </w:rPr>
        <w:t xml:space="preserve"> نظرات متفاوت و مغایر کارشناسان رسم</w:t>
      </w:r>
      <w:r w:rsidR="00E356A7" w:rsidRPr="00B46822">
        <w:rPr>
          <w:rFonts w:hint="cs"/>
          <w:rtl/>
        </w:rPr>
        <w:t xml:space="preserve">ی </w:t>
      </w:r>
      <w:r w:rsidR="006F5A11" w:rsidRPr="00B46822">
        <w:rPr>
          <w:rtl/>
        </w:rPr>
        <w:t>‌بود</w:t>
      </w:r>
      <w:r w:rsidR="00F67D3C" w:rsidRPr="00B46822">
        <w:rPr>
          <w:rFonts w:hint="cs"/>
          <w:rtl/>
        </w:rPr>
        <w:t>ه</w:t>
      </w:r>
      <w:r w:rsidR="00336001" w:rsidRPr="00B46822">
        <w:rPr>
          <w:rFonts w:hint="cs"/>
          <w:rtl/>
        </w:rPr>
        <w:t>؛</w:t>
      </w:r>
      <w:r w:rsidR="00E356A7" w:rsidRPr="00B46822">
        <w:rPr>
          <w:rtl/>
        </w:rPr>
        <w:t xml:space="preserve"> در</w:t>
      </w:r>
      <w:r w:rsidR="00F67D3C" w:rsidRPr="00B46822">
        <w:rPr>
          <w:rFonts w:hint="cs"/>
          <w:rtl/>
        </w:rPr>
        <w:t xml:space="preserve"> </w:t>
      </w:r>
      <w:r w:rsidR="00E356A7" w:rsidRPr="00B46822">
        <w:rPr>
          <w:rFonts w:hint="cs"/>
          <w:rtl/>
        </w:rPr>
        <w:t>یک</w:t>
      </w:r>
      <w:r w:rsidR="006F5A11" w:rsidRPr="00B46822">
        <w:rPr>
          <w:rtl/>
        </w:rPr>
        <w:t xml:space="preserve"> موضوع </w:t>
      </w:r>
      <w:r w:rsidR="00336001" w:rsidRPr="00B46822">
        <w:rPr>
          <w:rFonts w:hint="cs"/>
          <w:rtl/>
        </w:rPr>
        <w:t>دو</w:t>
      </w:r>
      <w:r w:rsidR="006F5A11" w:rsidRPr="00B46822">
        <w:rPr>
          <w:rtl/>
        </w:rPr>
        <w:t xml:space="preserve"> کارشناس</w:t>
      </w:r>
      <w:r w:rsidR="00336001" w:rsidRPr="00B46822">
        <w:rPr>
          <w:rFonts w:hint="cs"/>
          <w:rtl/>
        </w:rPr>
        <w:t xml:space="preserve"> دو</w:t>
      </w:r>
      <w:r w:rsidR="00F67D3C" w:rsidRPr="00B46822">
        <w:rPr>
          <w:rFonts w:hint="cs"/>
          <w:rtl/>
        </w:rPr>
        <w:t xml:space="preserve"> </w:t>
      </w:r>
      <w:r w:rsidR="006F5A11" w:rsidRPr="00B46822">
        <w:rPr>
          <w:rtl/>
        </w:rPr>
        <w:t>تا عدد کاملا مغایر داد</w:t>
      </w:r>
      <w:r w:rsidR="00336001" w:rsidRPr="00B46822">
        <w:rPr>
          <w:rFonts w:hint="cs"/>
          <w:rtl/>
        </w:rPr>
        <w:t>ه‌ا</w:t>
      </w:r>
      <w:r w:rsidR="006F5A11" w:rsidRPr="00B46822">
        <w:rPr>
          <w:rtl/>
        </w:rPr>
        <w:t xml:space="preserve">ند و این </w:t>
      </w:r>
      <w:r w:rsidR="00E356A7" w:rsidRPr="00B46822">
        <w:rPr>
          <w:rtl/>
        </w:rPr>
        <w:t>شد</w:t>
      </w:r>
      <w:r w:rsidR="00F67D3C" w:rsidRPr="00B46822">
        <w:rPr>
          <w:rFonts w:hint="cs"/>
          <w:rtl/>
        </w:rPr>
        <w:t>ه</w:t>
      </w:r>
      <w:r w:rsidR="00E356A7" w:rsidRPr="00B46822">
        <w:rPr>
          <w:rtl/>
        </w:rPr>
        <w:t xml:space="preserve"> محل اختلافی </w:t>
      </w:r>
      <w:r w:rsidR="00F67D3C" w:rsidRPr="00B46822">
        <w:rPr>
          <w:rFonts w:hint="cs"/>
          <w:rtl/>
        </w:rPr>
        <w:t>که</w:t>
      </w:r>
      <w:r w:rsidR="00336001" w:rsidRPr="00B46822">
        <w:rPr>
          <w:rFonts w:hint="cs"/>
          <w:rtl/>
        </w:rPr>
        <w:t xml:space="preserve"> [...]</w:t>
      </w:r>
      <w:r w:rsidR="00E356A7" w:rsidRPr="00B46822">
        <w:rPr>
          <w:rtl/>
        </w:rPr>
        <w:t xml:space="preserve"> بخش اعظم</w:t>
      </w:r>
      <w:r w:rsidR="006F5A11" w:rsidRPr="00B46822">
        <w:rPr>
          <w:rtl/>
        </w:rPr>
        <w:t>ش</w:t>
      </w:r>
      <w:r w:rsidR="00E356A7" w:rsidRPr="00B46822">
        <w:rPr>
          <w:rFonts w:hint="cs"/>
          <w:rtl/>
        </w:rPr>
        <w:t xml:space="preserve"> را</w:t>
      </w:r>
      <w:r w:rsidR="006F5A11" w:rsidRPr="00B46822">
        <w:rPr>
          <w:rtl/>
        </w:rPr>
        <w:t xml:space="preserve"> حل کرد</w:t>
      </w:r>
      <w:r w:rsidR="00336001" w:rsidRPr="00B46822">
        <w:rPr>
          <w:rFonts w:hint="cs"/>
          <w:rtl/>
        </w:rPr>
        <w:t>ه‌ا</w:t>
      </w:r>
      <w:r w:rsidR="006F5A11" w:rsidRPr="00B46822">
        <w:rPr>
          <w:rtl/>
        </w:rPr>
        <w:t>یم و داریم تلاش می‌کنیم</w:t>
      </w:r>
      <w:r w:rsidR="00E356A7" w:rsidRPr="00B46822">
        <w:rPr>
          <w:rtl/>
        </w:rPr>
        <w:t xml:space="preserve"> با هی</w:t>
      </w:r>
      <w:r w:rsidR="00E356A7" w:rsidRPr="00B46822">
        <w:rPr>
          <w:rFonts w:hint="cs"/>
          <w:rtl/>
        </w:rPr>
        <w:t>ئ</w:t>
      </w:r>
      <w:r w:rsidR="00E356A7" w:rsidRPr="00B46822">
        <w:rPr>
          <w:rtl/>
        </w:rPr>
        <w:t>ت‌های مختلفی که وجود دار</w:t>
      </w:r>
      <w:r w:rsidR="00E356A7" w:rsidRPr="00B46822">
        <w:rPr>
          <w:rFonts w:hint="cs"/>
          <w:rtl/>
        </w:rPr>
        <w:t>د</w:t>
      </w:r>
      <w:r w:rsidR="00F67D3C" w:rsidRPr="00B46822">
        <w:rPr>
          <w:rFonts w:hint="cs"/>
          <w:rtl/>
        </w:rPr>
        <w:t>،</w:t>
      </w:r>
      <w:r w:rsidR="006F5A11" w:rsidRPr="00B46822">
        <w:rPr>
          <w:rtl/>
        </w:rPr>
        <w:t xml:space="preserve"> به جمع‌بندی برس</w:t>
      </w:r>
      <w:r w:rsidR="00B46822">
        <w:rPr>
          <w:rFonts w:hint="cs"/>
          <w:rtl/>
        </w:rPr>
        <w:t>ان</w:t>
      </w:r>
      <w:r w:rsidR="006F5A11" w:rsidRPr="00B46822">
        <w:rPr>
          <w:rtl/>
        </w:rPr>
        <w:t>یم</w:t>
      </w:r>
      <w:r w:rsidR="00E356A7" w:rsidRPr="00B46822">
        <w:rPr>
          <w:rFonts w:hint="cs"/>
          <w:rtl/>
        </w:rPr>
        <w:t>.</w:t>
      </w:r>
      <w:r w:rsidR="006F5A11" w:rsidRPr="00B46822">
        <w:rPr>
          <w:rtl/>
        </w:rPr>
        <w:t xml:space="preserve"> اما آنچه که مهم</w:t>
      </w:r>
      <w:r w:rsidR="00807680" w:rsidRPr="00B46822">
        <w:rPr>
          <w:rFonts w:hint="cs"/>
          <w:rtl/>
        </w:rPr>
        <w:t xml:space="preserve"> است </w:t>
      </w:r>
      <w:r w:rsidR="00336001" w:rsidRPr="00B46822">
        <w:rPr>
          <w:rFonts w:hint="cs"/>
          <w:rtl/>
        </w:rPr>
        <w:t>[</w:t>
      </w:r>
      <w:r w:rsidR="00807680" w:rsidRPr="00B46822">
        <w:rPr>
          <w:rFonts w:hint="cs"/>
          <w:rtl/>
        </w:rPr>
        <w:t>...</w:t>
      </w:r>
      <w:r w:rsidR="00336001" w:rsidRPr="00B46822">
        <w:rPr>
          <w:rFonts w:hint="cs"/>
          <w:rtl/>
        </w:rPr>
        <w:t>]</w:t>
      </w:r>
      <w:r w:rsidR="006F5A11" w:rsidRPr="00B46822">
        <w:rPr>
          <w:rtl/>
        </w:rPr>
        <w:t xml:space="preserve"> قضایی</w:t>
      </w:r>
      <w:r w:rsidR="00336001" w:rsidRPr="00B46822">
        <w:rPr>
          <w:rFonts w:hint="cs"/>
          <w:rtl/>
        </w:rPr>
        <w:t>.</w:t>
      </w:r>
      <w:r w:rsidR="006F5A11" w:rsidRPr="00B46822">
        <w:rPr>
          <w:rtl/>
        </w:rPr>
        <w:t xml:space="preserve"> به اعتقاد من کار بسیار غلطی بود</w:t>
      </w:r>
      <w:r w:rsidR="00807680" w:rsidRPr="00B46822">
        <w:rPr>
          <w:rFonts w:hint="cs"/>
          <w:rtl/>
        </w:rPr>
        <w:t>.</w:t>
      </w:r>
      <w:r w:rsidR="006F5A11" w:rsidRPr="00B46822">
        <w:rPr>
          <w:rtl/>
        </w:rPr>
        <w:t xml:space="preserve"> امروز رویکرد سازمان سرمایه</w:t>
      </w:r>
      <w:r w:rsidR="00807680" w:rsidRPr="00B46822">
        <w:rPr>
          <w:rFonts w:hint="cs"/>
          <w:rtl/>
        </w:rPr>
        <w:t>‌</w:t>
      </w:r>
      <w:r w:rsidR="00807680" w:rsidRPr="00B46822">
        <w:rPr>
          <w:rtl/>
        </w:rPr>
        <w:t>گذاری</w:t>
      </w:r>
      <w:r w:rsidR="00F67D3C" w:rsidRPr="00B46822">
        <w:rPr>
          <w:rFonts w:hint="cs"/>
          <w:rtl/>
        </w:rPr>
        <w:t>،</w:t>
      </w:r>
      <w:r w:rsidR="00807680" w:rsidRPr="00B46822">
        <w:rPr>
          <w:rtl/>
        </w:rPr>
        <w:t xml:space="preserve"> هم</w:t>
      </w:r>
      <w:r w:rsidR="00807680" w:rsidRPr="00B46822">
        <w:rPr>
          <w:rFonts w:hint="cs"/>
          <w:rtl/>
        </w:rPr>
        <w:t>ا</w:t>
      </w:r>
      <w:r w:rsidR="006F5A11" w:rsidRPr="00B46822">
        <w:rPr>
          <w:rtl/>
        </w:rPr>
        <w:t xml:space="preserve">ن‌طور که </w:t>
      </w:r>
      <w:r w:rsidR="00807680" w:rsidRPr="00B46822">
        <w:rPr>
          <w:rtl/>
        </w:rPr>
        <w:t xml:space="preserve">من چندین بار هم خدمت عزیزان </w:t>
      </w:r>
      <w:r w:rsidR="00F67D3C" w:rsidRPr="00B46822">
        <w:rPr>
          <w:rFonts w:hint="cs"/>
          <w:rtl/>
        </w:rPr>
        <w:t>رسیدم</w:t>
      </w:r>
      <w:r w:rsidR="00807680" w:rsidRPr="00B46822">
        <w:rPr>
          <w:rFonts w:hint="cs"/>
          <w:rtl/>
        </w:rPr>
        <w:t xml:space="preserve">، </w:t>
      </w:r>
      <w:r w:rsidR="006F5A11" w:rsidRPr="00B46822">
        <w:rPr>
          <w:rtl/>
        </w:rPr>
        <w:t>بحث تعامل و مذاکره است</w:t>
      </w:r>
      <w:r w:rsidR="00807680" w:rsidRPr="00B46822">
        <w:rPr>
          <w:rFonts w:hint="cs"/>
          <w:rtl/>
        </w:rPr>
        <w:t>.</w:t>
      </w:r>
      <w:r w:rsidR="00807680" w:rsidRPr="00B46822">
        <w:rPr>
          <w:rtl/>
        </w:rPr>
        <w:t xml:space="preserve"> مگر اینکه دیگ</w:t>
      </w:r>
      <w:r w:rsidR="00807680" w:rsidRPr="00B46822">
        <w:rPr>
          <w:rFonts w:hint="cs"/>
          <w:rtl/>
        </w:rPr>
        <w:t>ر</w:t>
      </w:r>
      <w:r w:rsidR="00807680" w:rsidRPr="00B46822">
        <w:rPr>
          <w:rtl/>
        </w:rPr>
        <w:t xml:space="preserve"> بن‌بستی وجود داشته باش</w:t>
      </w:r>
      <w:r w:rsidR="00807680" w:rsidRPr="00B46822">
        <w:rPr>
          <w:rFonts w:hint="cs"/>
          <w:rtl/>
        </w:rPr>
        <w:t>د</w:t>
      </w:r>
      <w:r w:rsidR="00336001" w:rsidRPr="00B46822">
        <w:rPr>
          <w:rFonts w:hint="cs"/>
          <w:rtl/>
        </w:rPr>
        <w:t xml:space="preserve"> و</w:t>
      </w:r>
      <w:r w:rsidR="006F5A11" w:rsidRPr="00B46822">
        <w:rPr>
          <w:rtl/>
        </w:rPr>
        <w:t xml:space="preserve"> راه مذاکره و مصالحه بر ا</w:t>
      </w:r>
      <w:r w:rsidR="00807680" w:rsidRPr="00B46822">
        <w:rPr>
          <w:rtl/>
        </w:rPr>
        <w:t>ساس منافع طرفین وجود نداشته باش</w:t>
      </w:r>
      <w:r w:rsidR="00807680" w:rsidRPr="00B46822">
        <w:rPr>
          <w:rFonts w:hint="cs"/>
          <w:rtl/>
        </w:rPr>
        <w:t>د.</w:t>
      </w:r>
      <w:r w:rsidR="006F5A11" w:rsidRPr="00B46822">
        <w:rPr>
          <w:rtl/>
        </w:rPr>
        <w:t xml:space="preserve"> همین موضوع و تغییر رویکرد</w:t>
      </w:r>
      <w:r w:rsidR="00807680" w:rsidRPr="00B46822">
        <w:rPr>
          <w:rtl/>
        </w:rPr>
        <w:t xml:space="preserve"> باعث شد</w:t>
      </w:r>
      <w:r w:rsidR="00336001" w:rsidRPr="00B46822">
        <w:rPr>
          <w:rFonts w:hint="cs"/>
          <w:rtl/>
        </w:rPr>
        <w:t>ه است</w:t>
      </w:r>
      <w:r w:rsidR="00807680" w:rsidRPr="00B46822">
        <w:rPr>
          <w:rtl/>
        </w:rPr>
        <w:t xml:space="preserve"> که ما امروز افتخار این</w:t>
      </w:r>
      <w:r w:rsidR="00807680" w:rsidRPr="00B46822">
        <w:rPr>
          <w:rFonts w:hint="cs"/>
          <w:rtl/>
        </w:rPr>
        <w:t xml:space="preserve"> را</w:t>
      </w:r>
      <w:r w:rsidR="006F5A11" w:rsidRPr="00B46822">
        <w:rPr>
          <w:rtl/>
        </w:rPr>
        <w:t xml:space="preserve"> داشته باشیم که بتو</w:t>
      </w:r>
      <w:r w:rsidR="00807680" w:rsidRPr="00B46822">
        <w:rPr>
          <w:rFonts w:hint="cs"/>
          <w:rtl/>
        </w:rPr>
        <w:t>ا</w:t>
      </w:r>
      <w:r w:rsidR="006F5A11" w:rsidRPr="00B46822">
        <w:rPr>
          <w:rtl/>
        </w:rPr>
        <w:t>نیم بگ</w:t>
      </w:r>
      <w:r w:rsidR="00807680" w:rsidRPr="00B46822">
        <w:rPr>
          <w:rFonts w:hint="cs"/>
          <w:rtl/>
        </w:rPr>
        <w:t>وی</w:t>
      </w:r>
      <w:r w:rsidR="006F5A11" w:rsidRPr="00B46822">
        <w:rPr>
          <w:rtl/>
        </w:rPr>
        <w:t>یم</w:t>
      </w:r>
      <w:r w:rsidR="00F67D3C" w:rsidRPr="00B46822">
        <w:rPr>
          <w:rFonts w:hint="cs"/>
          <w:rtl/>
        </w:rPr>
        <w:t>،</w:t>
      </w:r>
      <w:r w:rsidR="006F5A11" w:rsidRPr="00B46822">
        <w:rPr>
          <w:rtl/>
        </w:rPr>
        <w:t xml:space="preserve"> ۹۰ همت از پروژه</w:t>
      </w:r>
      <w:r w:rsidR="00807680" w:rsidRPr="00B46822">
        <w:rPr>
          <w:rFonts w:hint="cs"/>
          <w:rtl/>
        </w:rPr>
        <w:t>‌</w:t>
      </w:r>
      <w:r w:rsidR="00807680" w:rsidRPr="00B46822">
        <w:rPr>
          <w:rtl/>
        </w:rPr>
        <w:t>ها</w:t>
      </w:r>
      <w:r w:rsidR="00807680" w:rsidRPr="00B46822">
        <w:rPr>
          <w:rFonts w:hint="cs"/>
          <w:rtl/>
        </w:rPr>
        <w:t xml:space="preserve"> را</w:t>
      </w:r>
      <w:r w:rsidR="006F5A11" w:rsidRPr="00B46822">
        <w:rPr>
          <w:rtl/>
        </w:rPr>
        <w:t xml:space="preserve"> داریم تعیین</w:t>
      </w:r>
      <w:r w:rsidR="00336001" w:rsidRPr="00B46822">
        <w:rPr>
          <w:rFonts w:hint="cs"/>
          <w:rtl/>
        </w:rPr>
        <w:t>‌</w:t>
      </w:r>
      <w:r w:rsidR="006F5A11" w:rsidRPr="00B46822">
        <w:rPr>
          <w:rtl/>
        </w:rPr>
        <w:t xml:space="preserve">تکلیف </w:t>
      </w:r>
      <w:r w:rsidR="00807680" w:rsidRPr="00B46822">
        <w:rPr>
          <w:rFonts w:hint="cs"/>
          <w:rtl/>
        </w:rPr>
        <w:t>می‌</w:t>
      </w:r>
      <w:r w:rsidR="006F5A11" w:rsidRPr="00B46822">
        <w:rPr>
          <w:rtl/>
        </w:rPr>
        <w:t>کنی</w:t>
      </w:r>
      <w:r w:rsidR="00807680" w:rsidRPr="00B46822">
        <w:rPr>
          <w:rFonts w:hint="cs"/>
          <w:rtl/>
        </w:rPr>
        <w:t>م.</w:t>
      </w:r>
      <w:r w:rsidR="006F5A11" w:rsidRPr="00B46822">
        <w:rPr>
          <w:rtl/>
        </w:rPr>
        <w:t xml:space="preserve"> باز عرض کردم</w:t>
      </w:r>
      <w:r w:rsidR="00336001" w:rsidRPr="00B46822">
        <w:rPr>
          <w:rFonts w:hint="cs"/>
          <w:rtl/>
        </w:rPr>
        <w:t>،</w:t>
      </w:r>
      <w:r w:rsidR="006F5A11" w:rsidRPr="00B46822">
        <w:rPr>
          <w:rtl/>
        </w:rPr>
        <w:t xml:space="preserve"> تعاملاتی که مابین دستگاه</w:t>
      </w:r>
      <w:r w:rsidR="00807680" w:rsidRPr="00B46822">
        <w:rPr>
          <w:rFonts w:hint="cs"/>
          <w:rtl/>
        </w:rPr>
        <w:t>‌</w:t>
      </w:r>
      <w:r w:rsidR="006F5A11" w:rsidRPr="00B46822">
        <w:rPr>
          <w:rtl/>
        </w:rPr>
        <w:t>های مختلف داخل شهرداری تهران وجود دار</w:t>
      </w:r>
      <w:r w:rsidR="00807680" w:rsidRPr="00B46822">
        <w:rPr>
          <w:rFonts w:hint="cs"/>
          <w:rtl/>
        </w:rPr>
        <w:t>د،</w:t>
      </w:r>
      <w:r w:rsidR="006F5A11" w:rsidRPr="00B46822">
        <w:rPr>
          <w:rtl/>
        </w:rPr>
        <w:t xml:space="preserve"> باز کمک کرد</w:t>
      </w:r>
      <w:r w:rsidR="00807680" w:rsidRPr="00B46822">
        <w:rPr>
          <w:rFonts w:hint="cs"/>
          <w:rtl/>
        </w:rPr>
        <w:t>.</w:t>
      </w:r>
      <w:r w:rsidR="00807680" w:rsidRPr="00B46822">
        <w:rPr>
          <w:rtl/>
        </w:rPr>
        <w:t xml:space="preserve"> خ</w:t>
      </w:r>
      <w:r w:rsidR="006F5A11" w:rsidRPr="00B46822">
        <w:rPr>
          <w:rtl/>
        </w:rPr>
        <w:t>ب</w:t>
      </w:r>
      <w:r w:rsidR="00336001" w:rsidRPr="00B46822">
        <w:rPr>
          <w:rFonts w:hint="cs"/>
          <w:rtl/>
        </w:rPr>
        <w:t>،</w:t>
      </w:r>
      <w:r w:rsidR="006F5A11" w:rsidRPr="00B46822">
        <w:rPr>
          <w:rtl/>
        </w:rPr>
        <w:t xml:space="preserve"> باز در دوره قبلی م</w:t>
      </w:r>
      <w:r w:rsidR="00807680" w:rsidRPr="00B46822">
        <w:rPr>
          <w:rFonts w:hint="cs"/>
          <w:rtl/>
        </w:rPr>
        <w:t xml:space="preserve">ا </w:t>
      </w:r>
      <w:r w:rsidR="006F5A11" w:rsidRPr="00B46822">
        <w:rPr>
          <w:rtl/>
        </w:rPr>
        <w:t>شاهد این بودیم که</w:t>
      </w:r>
      <w:r w:rsidR="00336001" w:rsidRPr="00B46822">
        <w:rPr>
          <w:rFonts w:hint="cs"/>
          <w:rtl/>
        </w:rPr>
        <w:t xml:space="preserve"> [در]</w:t>
      </w:r>
      <w:r w:rsidR="006F5A11" w:rsidRPr="00B46822">
        <w:rPr>
          <w:rtl/>
        </w:rPr>
        <w:t xml:space="preserve"> پروژ</w:t>
      </w:r>
      <w:r w:rsidR="00807680" w:rsidRPr="00B46822">
        <w:rPr>
          <w:rFonts w:hint="cs"/>
          <w:rtl/>
        </w:rPr>
        <w:t>ه‌</w:t>
      </w:r>
      <w:r w:rsidR="006F5A11" w:rsidRPr="00B46822">
        <w:rPr>
          <w:rtl/>
        </w:rPr>
        <w:t>ای که بیش از ۶۰</w:t>
      </w:r>
      <w:r w:rsidR="00336001" w:rsidRPr="00B46822">
        <w:rPr>
          <w:rFonts w:hint="cs"/>
          <w:rtl/>
        </w:rPr>
        <w:t>درصد</w:t>
      </w:r>
      <w:r w:rsidR="00807680" w:rsidRPr="00B46822">
        <w:rPr>
          <w:rFonts w:hint="cs"/>
          <w:rtl/>
        </w:rPr>
        <w:t xml:space="preserve"> </w:t>
      </w:r>
      <w:r w:rsidR="006F5A11" w:rsidRPr="00B46822">
        <w:rPr>
          <w:rtl/>
        </w:rPr>
        <w:t>شهرداری تهران</w:t>
      </w:r>
      <w:r w:rsidR="00807680" w:rsidRPr="00B46822">
        <w:rPr>
          <w:rtl/>
        </w:rPr>
        <w:t xml:space="preserve"> </w:t>
      </w:r>
      <w:r w:rsidR="00807680" w:rsidRPr="00B46822">
        <w:rPr>
          <w:rFonts w:hint="cs"/>
          <w:rtl/>
        </w:rPr>
        <w:t>در آن سهم داشت،</w:t>
      </w:r>
      <w:r w:rsidR="006F5A11" w:rsidRPr="00B46822">
        <w:rPr>
          <w:rtl/>
        </w:rPr>
        <w:t xml:space="preserve"> منطقه و سازمان شدن</w:t>
      </w:r>
      <w:r w:rsidR="00807680" w:rsidRPr="00B46822">
        <w:rPr>
          <w:rFonts w:hint="cs"/>
          <w:rtl/>
        </w:rPr>
        <w:t>د</w:t>
      </w:r>
      <w:r w:rsidR="006F5A11" w:rsidRPr="00B46822">
        <w:rPr>
          <w:rtl/>
        </w:rPr>
        <w:t xml:space="preserve"> دشمن هم</w:t>
      </w:r>
      <w:r w:rsidR="00336001" w:rsidRPr="00B46822">
        <w:rPr>
          <w:rFonts w:hint="cs"/>
          <w:rtl/>
        </w:rPr>
        <w:t xml:space="preserve"> و</w:t>
      </w:r>
      <w:r w:rsidR="00807680" w:rsidRPr="00B46822">
        <w:rPr>
          <w:rtl/>
        </w:rPr>
        <w:t xml:space="preserve"> پروژه ر</w:t>
      </w:r>
      <w:r w:rsidR="00807680" w:rsidRPr="00B46822">
        <w:rPr>
          <w:rFonts w:hint="cs"/>
          <w:rtl/>
        </w:rPr>
        <w:t>ا</w:t>
      </w:r>
      <w:r w:rsidR="00807680" w:rsidRPr="00B46822">
        <w:rPr>
          <w:rtl/>
        </w:rPr>
        <w:t xml:space="preserve"> برد</w:t>
      </w:r>
      <w:r w:rsidR="00F67D3C" w:rsidRPr="00B46822">
        <w:rPr>
          <w:rFonts w:hint="cs"/>
          <w:rtl/>
        </w:rPr>
        <w:t>ند</w:t>
      </w:r>
      <w:r w:rsidR="00807680" w:rsidRPr="00B46822">
        <w:rPr>
          <w:rtl/>
        </w:rPr>
        <w:t xml:space="preserve"> کمیسیون ماده </w:t>
      </w:r>
      <w:r w:rsidR="00807680" w:rsidRPr="00B46822">
        <w:rPr>
          <w:rFonts w:hint="cs"/>
          <w:rtl/>
        </w:rPr>
        <w:t>۱۰۰</w:t>
      </w:r>
      <w:r w:rsidR="00F67D3C" w:rsidRPr="00B46822">
        <w:rPr>
          <w:rFonts w:hint="cs"/>
          <w:rtl/>
        </w:rPr>
        <w:t>.</w:t>
      </w:r>
      <w:r w:rsidR="00807680" w:rsidRPr="00B46822">
        <w:rPr>
          <w:rFonts w:hint="cs"/>
          <w:rtl/>
        </w:rPr>
        <w:t xml:space="preserve"> </w:t>
      </w:r>
      <w:r w:rsidR="006F5A11" w:rsidRPr="00B46822">
        <w:rPr>
          <w:rtl/>
        </w:rPr>
        <w:t>پروژ</w:t>
      </w:r>
      <w:r w:rsidR="00807680" w:rsidRPr="00B46822">
        <w:rPr>
          <w:rFonts w:hint="cs"/>
          <w:rtl/>
        </w:rPr>
        <w:t>ه‌</w:t>
      </w:r>
      <w:r w:rsidR="00C743F4" w:rsidRPr="00B46822">
        <w:rPr>
          <w:rFonts w:hint="cs"/>
          <w:rtl/>
        </w:rPr>
        <w:t>ا</w:t>
      </w:r>
      <w:r w:rsidR="00807680" w:rsidRPr="00B46822">
        <w:rPr>
          <w:rFonts w:hint="cs"/>
          <w:rtl/>
        </w:rPr>
        <w:t>ی</w:t>
      </w:r>
      <w:r w:rsidR="00807680" w:rsidRPr="00B46822">
        <w:rPr>
          <w:rtl/>
        </w:rPr>
        <w:t xml:space="preserve"> که ما </w:t>
      </w:r>
      <w:r w:rsidR="00807680" w:rsidRPr="00B46822">
        <w:rPr>
          <w:rFonts w:hint="cs"/>
          <w:rtl/>
        </w:rPr>
        <w:t xml:space="preserve">در آن سهم </w:t>
      </w:r>
      <w:r w:rsidR="006F5A11" w:rsidRPr="00B46822">
        <w:rPr>
          <w:rtl/>
        </w:rPr>
        <w:t>داشتیم</w:t>
      </w:r>
      <w:r w:rsidR="00C743F4" w:rsidRPr="00B46822">
        <w:rPr>
          <w:rFonts w:hint="cs"/>
          <w:rtl/>
        </w:rPr>
        <w:t xml:space="preserve"> را</w:t>
      </w:r>
      <w:r w:rsidR="00F67D3C" w:rsidRPr="00B46822">
        <w:rPr>
          <w:rtl/>
        </w:rPr>
        <w:t xml:space="preserve"> شهردار وقت منطقه با لجبازی بر</w:t>
      </w:r>
      <w:r w:rsidR="00F67D3C" w:rsidRPr="00B46822">
        <w:rPr>
          <w:rFonts w:hint="cs"/>
          <w:rtl/>
        </w:rPr>
        <w:t>ده</w:t>
      </w:r>
      <w:r w:rsidR="00F67D3C" w:rsidRPr="00B46822">
        <w:rPr>
          <w:rtl/>
        </w:rPr>
        <w:t xml:space="preserve"> کمیسیون ماده ۱۰۰</w:t>
      </w:r>
      <w:r w:rsidR="00F67D3C" w:rsidRPr="00B46822">
        <w:rPr>
          <w:rFonts w:hint="cs"/>
          <w:rtl/>
        </w:rPr>
        <w:t>.</w:t>
      </w:r>
      <w:r w:rsidR="00807680" w:rsidRPr="00B46822">
        <w:rPr>
          <w:rFonts w:hint="cs"/>
          <w:rtl/>
        </w:rPr>
        <w:t xml:space="preserve"> </w:t>
      </w:r>
      <w:r w:rsidR="00336001" w:rsidRPr="00B46822">
        <w:rPr>
          <w:rFonts w:hint="cs"/>
          <w:rtl/>
        </w:rPr>
        <w:t xml:space="preserve"> </w:t>
      </w:r>
      <w:r w:rsidR="006F5A11" w:rsidRPr="00B46822">
        <w:rPr>
          <w:rtl/>
        </w:rPr>
        <w:t>من روزی که وارد این سازمان شدم</w:t>
      </w:r>
      <w:r w:rsidR="00807680" w:rsidRPr="00B46822">
        <w:rPr>
          <w:rFonts w:hint="cs"/>
          <w:rtl/>
        </w:rPr>
        <w:t>،</w:t>
      </w:r>
      <w:r w:rsidR="00807680" w:rsidRPr="00B46822">
        <w:rPr>
          <w:rtl/>
        </w:rPr>
        <w:t xml:space="preserve"> </w:t>
      </w:r>
      <w:r w:rsidR="00336001" w:rsidRPr="00B46822">
        <w:rPr>
          <w:rFonts w:hint="cs"/>
          <w:rtl/>
        </w:rPr>
        <w:t xml:space="preserve">یک </w:t>
      </w:r>
      <w:r w:rsidR="00807680" w:rsidRPr="00B46822">
        <w:rPr>
          <w:rtl/>
        </w:rPr>
        <w:t>عزیزی</w:t>
      </w:r>
      <w:r w:rsidR="00027F3C" w:rsidRPr="00B46822">
        <w:rPr>
          <w:rFonts w:hint="cs"/>
          <w:rtl/>
        </w:rPr>
        <w:t>،</w:t>
      </w:r>
      <w:r w:rsidR="00807680" w:rsidRPr="00B46822">
        <w:rPr>
          <w:rtl/>
        </w:rPr>
        <w:t xml:space="preserve"> در رابطه با </w:t>
      </w:r>
      <w:r w:rsidR="00807680" w:rsidRPr="00B46822">
        <w:rPr>
          <w:rFonts w:hint="cs"/>
          <w:rtl/>
        </w:rPr>
        <w:t>یکی</w:t>
      </w:r>
      <w:r w:rsidR="006F5A11" w:rsidRPr="00B46822">
        <w:rPr>
          <w:rtl/>
        </w:rPr>
        <w:t xml:space="preserve"> از پروژه</w:t>
      </w:r>
      <w:r w:rsidR="00807680" w:rsidRPr="00B46822">
        <w:rPr>
          <w:rFonts w:hint="cs"/>
          <w:rtl/>
        </w:rPr>
        <w:t>‌</w:t>
      </w:r>
      <w:r w:rsidR="006F5A11" w:rsidRPr="00B46822">
        <w:rPr>
          <w:rtl/>
        </w:rPr>
        <w:t>ها</w:t>
      </w:r>
      <w:r w:rsidR="00027F3C" w:rsidRPr="00B46822">
        <w:rPr>
          <w:rFonts w:hint="cs"/>
          <w:rtl/>
        </w:rPr>
        <w:t>،</w:t>
      </w:r>
      <w:r w:rsidR="006F5A11" w:rsidRPr="00B46822">
        <w:rPr>
          <w:rtl/>
        </w:rPr>
        <w:t xml:space="preserve"> </w:t>
      </w:r>
      <w:r w:rsidR="00807680" w:rsidRPr="00B46822">
        <w:rPr>
          <w:rFonts w:hint="cs"/>
          <w:rtl/>
        </w:rPr>
        <w:t>آمد و گفت</w:t>
      </w:r>
      <w:r w:rsidR="00C743F4" w:rsidRPr="00B46822">
        <w:rPr>
          <w:rFonts w:hint="cs"/>
          <w:rtl/>
        </w:rPr>
        <w:t xml:space="preserve"> آقای خاصه‌باف،</w:t>
      </w:r>
      <w:r w:rsidR="00807680" w:rsidRPr="00B46822">
        <w:rPr>
          <w:rtl/>
        </w:rPr>
        <w:t xml:space="preserve"> به من پاداش بد</w:t>
      </w:r>
      <w:r w:rsidR="00807680" w:rsidRPr="00B46822">
        <w:rPr>
          <w:rFonts w:hint="cs"/>
          <w:rtl/>
        </w:rPr>
        <w:t>هید.</w:t>
      </w:r>
      <w:r w:rsidR="006F5A11" w:rsidRPr="00B46822">
        <w:rPr>
          <w:rtl/>
        </w:rPr>
        <w:t xml:space="preserve"> گفتم بابت </w:t>
      </w:r>
      <w:r w:rsidR="00F67D3C" w:rsidRPr="00B46822">
        <w:rPr>
          <w:rFonts w:hint="cs"/>
          <w:rtl/>
        </w:rPr>
        <w:t>[</w:t>
      </w:r>
      <w:r w:rsidR="00807680" w:rsidRPr="00B46822">
        <w:rPr>
          <w:rFonts w:hint="cs"/>
          <w:rtl/>
        </w:rPr>
        <w:t>چه چیزی</w:t>
      </w:r>
      <w:r w:rsidR="00F67D3C" w:rsidRPr="00B46822">
        <w:rPr>
          <w:rFonts w:hint="cs"/>
          <w:rtl/>
        </w:rPr>
        <w:t>]</w:t>
      </w:r>
      <w:r w:rsidR="00807680" w:rsidRPr="00B46822">
        <w:rPr>
          <w:rFonts w:hint="cs"/>
          <w:rtl/>
        </w:rPr>
        <w:t xml:space="preserve">؟ </w:t>
      </w:r>
      <w:r w:rsidR="006F5A11" w:rsidRPr="00B46822">
        <w:rPr>
          <w:rtl/>
        </w:rPr>
        <w:t>گفت رفتیم در دادگاه</w:t>
      </w:r>
      <w:r w:rsidR="00807680" w:rsidRPr="00B46822">
        <w:rPr>
          <w:rFonts w:hint="cs"/>
          <w:rtl/>
        </w:rPr>
        <w:t>‌،</w:t>
      </w:r>
      <w:r w:rsidR="006F5A11" w:rsidRPr="00B46822">
        <w:rPr>
          <w:rtl/>
        </w:rPr>
        <w:t xml:space="preserve"> یکی از مناطق شهرداری </w:t>
      </w:r>
      <w:r w:rsidR="00807680" w:rsidRPr="00B46822">
        <w:rPr>
          <w:rFonts w:hint="cs"/>
          <w:rtl/>
        </w:rPr>
        <w:t xml:space="preserve">را </w:t>
      </w:r>
      <w:r w:rsidR="006F5A11" w:rsidRPr="00B46822">
        <w:rPr>
          <w:rtl/>
        </w:rPr>
        <w:t>متهم کردیم</w:t>
      </w:r>
      <w:r w:rsidR="00336001" w:rsidRPr="00B46822">
        <w:rPr>
          <w:rFonts w:hint="cs"/>
          <w:rtl/>
        </w:rPr>
        <w:t>،</w:t>
      </w:r>
      <w:r w:rsidR="00807680" w:rsidRPr="00B46822">
        <w:rPr>
          <w:rFonts w:hint="cs"/>
          <w:rtl/>
        </w:rPr>
        <w:t xml:space="preserve"> [مشکل]</w:t>
      </w:r>
      <w:r w:rsidR="006F5A11" w:rsidRPr="00B46822">
        <w:rPr>
          <w:rtl/>
        </w:rPr>
        <w:t xml:space="preserve"> از روی ما برداشته شد</w:t>
      </w:r>
      <w:r w:rsidR="00807680" w:rsidRPr="00B46822">
        <w:rPr>
          <w:rFonts w:hint="cs"/>
          <w:rtl/>
        </w:rPr>
        <w:t>.</w:t>
      </w:r>
      <w:r w:rsidR="006F5A11" w:rsidRPr="00B46822">
        <w:rPr>
          <w:rtl/>
        </w:rPr>
        <w:t xml:space="preserve"> </w:t>
      </w:r>
      <w:r w:rsidR="00027F3C" w:rsidRPr="00B46822">
        <w:rPr>
          <w:rFonts w:hint="cs"/>
          <w:rtl/>
        </w:rPr>
        <w:t xml:space="preserve">همان روز عزلش کردم. </w:t>
      </w:r>
      <w:r w:rsidR="006F5A11" w:rsidRPr="00B46822">
        <w:rPr>
          <w:rtl/>
        </w:rPr>
        <w:t>هم</w:t>
      </w:r>
      <w:r w:rsidR="00807680" w:rsidRPr="00B46822">
        <w:rPr>
          <w:rFonts w:hint="cs"/>
          <w:rtl/>
        </w:rPr>
        <w:t>ان</w:t>
      </w:r>
      <w:r w:rsidR="006F5A11" w:rsidRPr="00B46822">
        <w:rPr>
          <w:rtl/>
        </w:rPr>
        <w:t xml:space="preserve"> روز من</w:t>
      </w:r>
      <w:r w:rsidR="00807680" w:rsidRPr="00B46822">
        <w:rPr>
          <w:rtl/>
        </w:rPr>
        <w:t xml:space="preserve"> ایش</w:t>
      </w:r>
      <w:r w:rsidR="00807680" w:rsidRPr="00B46822">
        <w:rPr>
          <w:rFonts w:hint="cs"/>
          <w:rtl/>
        </w:rPr>
        <w:t>ا</w:t>
      </w:r>
      <w:r w:rsidR="00807680" w:rsidRPr="00B46822">
        <w:rPr>
          <w:rtl/>
        </w:rPr>
        <w:t>ن ر</w:t>
      </w:r>
      <w:r w:rsidR="00807680" w:rsidRPr="00B46822">
        <w:rPr>
          <w:rFonts w:hint="cs"/>
          <w:rtl/>
        </w:rPr>
        <w:t>ا</w:t>
      </w:r>
      <w:r w:rsidR="00D6238A" w:rsidRPr="00B46822">
        <w:rPr>
          <w:rtl/>
        </w:rPr>
        <w:t xml:space="preserve"> </w:t>
      </w:r>
      <w:r w:rsidR="00D6238A" w:rsidRPr="00B46822">
        <w:rPr>
          <w:rFonts w:hint="cs"/>
          <w:rtl/>
        </w:rPr>
        <w:t>عزل</w:t>
      </w:r>
      <w:r w:rsidR="006F5A11" w:rsidRPr="00B46822">
        <w:rPr>
          <w:rtl/>
        </w:rPr>
        <w:t xml:space="preserve"> کردم</w:t>
      </w:r>
      <w:r w:rsidR="00807680" w:rsidRPr="00B46822">
        <w:rPr>
          <w:rFonts w:hint="cs"/>
          <w:rtl/>
        </w:rPr>
        <w:t>.</w:t>
      </w:r>
      <w:r w:rsidR="006F5A11" w:rsidRPr="00B46822">
        <w:rPr>
          <w:rtl/>
        </w:rPr>
        <w:t xml:space="preserve"> </w:t>
      </w:r>
      <w:r w:rsidR="00807680" w:rsidRPr="00B46822">
        <w:rPr>
          <w:rFonts w:hint="cs"/>
          <w:rtl/>
        </w:rPr>
        <w:t>هم</w:t>
      </w:r>
      <w:r w:rsidR="00F67D3C" w:rsidRPr="00B46822">
        <w:rPr>
          <w:rFonts w:hint="cs"/>
          <w:rtl/>
        </w:rPr>
        <w:t>ه</w:t>
      </w:r>
      <w:r w:rsidR="00807680" w:rsidRPr="00B46822">
        <w:rPr>
          <w:rFonts w:hint="cs"/>
          <w:rtl/>
        </w:rPr>
        <w:t xml:space="preserve"> </w:t>
      </w:r>
      <w:r w:rsidR="006F5A11" w:rsidRPr="00B46822">
        <w:rPr>
          <w:rtl/>
        </w:rPr>
        <w:t>ما شهرداری تهران</w:t>
      </w:r>
      <w:r w:rsidR="00D6238A" w:rsidRPr="00B46822">
        <w:rPr>
          <w:rFonts w:hint="cs"/>
          <w:rtl/>
        </w:rPr>
        <w:t xml:space="preserve"> هستیم</w:t>
      </w:r>
      <w:r w:rsidR="00027F3C" w:rsidRPr="00B46822">
        <w:rPr>
          <w:rFonts w:hint="cs"/>
          <w:rtl/>
        </w:rPr>
        <w:t>؛</w:t>
      </w:r>
      <w:r w:rsidR="006F5A11" w:rsidRPr="00B46822">
        <w:rPr>
          <w:rtl/>
        </w:rPr>
        <w:t xml:space="preserve"> یکی دست </w:t>
      </w:r>
      <w:r w:rsidR="00D6238A" w:rsidRPr="00B46822">
        <w:rPr>
          <w:rFonts w:hint="cs"/>
          <w:rtl/>
        </w:rPr>
        <w:t>است</w:t>
      </w:r>
      <w:r w:rsidR="00336001" w:rsidRPr="00B46822">
        <w:rPr>
          <w:rFonts w:hint="cs"/>
          <w:rtl/>
        </w:rPr>
        <w:t>،</w:t>
      </w:r>
      <w:r w:rsidR="00D6238A" w:rsidRPr="00B46822">
        <w:rPr>
          <w:rFonts w:hint="cs"/>
          <w:rtl/>
        </w:rPr>
        <w:t xml:space="preserve"> </w:t>
      </w:r>
      <w:r w:rsidR="006F5A11" w:rsidRPr="00B46822">
        <w:rPr>
          <w:rtl/>
        </w:rPr>
        <w:t>یکی</w:t>
      </w:r>
      <w:r w:rsidR="00B65B31" w:rsidRPr="00B46822">
        <w:rPr>
          <w:rtl/>
        </w:rPr>
        <w:t xml:space="preserve"> پا</w:t>
      </w:r>
      <w:r w:rsidR="00336001" w:rsidRPr="00B46822">
        <w:rPr>
          <w:rFonts w:hint="cs"/>
          <w:rtl/>
        </w:rPr>
        <w:t>،</w:t>
      </w:r>
      <w:r w:rsidR="006F5A11" w:rsidRPr="00B46822">
        <w:rPr>
          <w:rtl/>
        </w:rPr>
        <w:t xml:space="preserve"> </w:t>
      </w:r>
      <w:r w:rsidR="00B65B31" w:rsidRPr="00B46822">
        <w:rPr>
          <w:rFonts w:hint="cs"/>
          <w:rtl/>
        </w:rPr>
        <w:t>ی</w:t>
      </w:r>
      <w:r w:rsidR="006F5A11" w:rsidRPr="00B46822">
        <w:rPr>
          <w:rtl/>
        </w:rPr>
        <w:t>کی سر</w:t>
      </w:r>
      <w:r w:rsidR="00B65B31" w:rsidRPr="00B46822">
        <w:rPr>
          <w:rFonts w:hint="cs"/>
          <w:rtl/>
        </w:rPr>
        <w:t xml:space="preserve"> </w:t>
      </w:r>
      <w:r w:rsidR="00D6238A" w:rsidRPr="00B46822">
        <w:rPr>
          <w:rFonts w:hint="cs"/>
          <w:rtl/>
        </w:rPr>
        <w:t>است</w:t>
      </w:r>
      <w:r w:rsidR="00B65B31" w:rsidRPr="00B46822">
        <w:rPr>
          <w:rFonts w:hint="cs"/>
          <w:rtl/>
        </w:rPr>
        <w:t>.</w:t>
      </w:r>
      <w:r w:rsidR="00B65B31" w:rsidRPr="00B46822">
        <w:rPr>
          <w:rtl/>
        </w:rPr>
        <w:t xml:space="preserve"> این عدم هماهنگی ر</w:t>
      </w:r>
      <w:r w:rsidR="00B65B31" w:rsidRPr="00B46822">
        <w:rPr>
          <w:rFonts w:hint="cs"/>
          <w:rtl/>
        </w:rPr>
        <w:t>ا</w:t>
      </w:r>
      <w:r w:rsidR="006F5A11" w:rsidRPr="00B46822">
        <w:rPr>
          <w:rtl/>
        </w:rPr>
        <w:t xml:space="preserve"> نمی‌تو</w:t>
      </w:r>
      <w:r w:rsidR="00B65B31" w:rsidRPr="00B46822">
        <w:rPr>
          <w:rFonts w:hint="cs"/>
          <w:rtl/>
        </w:rPr>
        <w:t>ا</w:t>
      </w:r>
      <w:r w:rsidR="006F5A11" w:rsidRPr="00B46822">
        <w:rPr>
          <w:rtl/>
        </w:rPr>
        <w:t>نم بپذیرم</w:t>
      </w:r>
      <w:r w:rsidR="00B65B31" w:rsidRPr="00B46822">
        <w:rPr>
          <w:rFonts w:hint="cs"/>
          <w:rtl/>
        </w:rPr>
        <w:t>.</w:t>
      </w:r>
      <w:r w:rsidR="006F5A11" w:rsidRPr="00B46822">
        <w:rPr>
          <w:rtl/>
        </w:rPr>
        <w:t xml:space="preserve"> امروز تمام مناطق</w:t>
      </w:r>
      <w:r w:rsidR="00B65B31" w:rsidRPr="00B46822">
        <w:rPr>
          <w:rFonts w:hint="cs"/>
          <w:rtl/>
        </w:rPr>
        <w:t>،</w:t>
      </w:r>
      <w:r w:rsidR="006F5A11" w:rsidRPr="00B46822">
        <w:rPr>
          <w:rtl/>
        </w:rPr>
        <w:t xml:space="preserve"> تمام سازمان‌ها</w:t>
      </w:r>
      <w:r w:rsidR="00B65B31" w:rsidRPr="00B46822">
        <w:rPr>
          <w:rFonts w:hint="cs"/>
          <w:rtl/>
        </w:rPr>
        <w:t>،</w:t>
      </w:r>
      <w:r w:rsidR="006F5A11" w:rsidRPr="00B46822">
        <w:rPr>
          <w:rtl/>
        </w:rPr>
        <w:t xml:space="preserve"> تمام </w:t>
      </w:r>
      <w:r w:rsidR="006F5A11" w:rsidRPr="00B46822">
        <w:rPr>
          <w:rtl/>
        </w:rPr>
        <w:lastRenderedPageBreak/>
        <w:t>معاونت‌ها</w:t>
      </w:r>
      <w:r w:rsidR="00B65B31" w:rsidRPr="00B46822">
        <w:rPr>
          <w:rFonts w:hint="cs"/>
          <w:rtl/>
        </w:rPr>
        <w:t>،</w:t>
      </w:r>
      <w:r w:rsidR="006F5A11" w:rsidRPr="00B46822">
        <w:rPr>
          <w:rtl/>
        </w:rPr>
        <w:t xml:space="preserve"> با همراهی و همدلی دارند کمک می‌کن</w:t>
      </w:r>
      <w:r w:rsidR="00B65B31" w:rsidRPr="00B46822">
        <w:rPr>
          <w:rFonts w:hint="cs"/>
          <w:rtl/>
        </w:rPr>
        <w:t>ن</w:t>
      </w:r>
      <w:r w:rsidR="006F5A11" w:rsidRPr="00B46822">
        <w:rPr>
          <w:rtl/>
        </w:rPr>
        <w:t>د که این حقوقی که داشت از دست می‌رفت</w:t>
      </w:r>
      <w:r w:rsidR="00B65B31" w:rsidRPr="00B46822">
        <w:rPr>
          <w:rtl/>
        </w:rPr>
        <w:t xml:space="preserve"> ر</w:t>
      </w:r>
      <w:r w:rsidR="00B65B31" w:rsidRPr="00B46822">
        <w:rPr>
          <w:rFonts w:hint="cs"/>
          <w:rtl/>
        </w:rPr>
        <w:t>ا</w:t>
      </w:r>
      <w:r w:rsidR="006F5A11" w:rsidRPr="00B46822">
        <w:rPr>
          <w:rtl/>
        </w:rPr>
        <w:t xml:space="preserve"> بتو</w:t>
      </w:r>
      <w:r w:rsidR="00B65B31" w:rsidRPr="00B46822">
        <w:rPr>
          <w:rFonts w:hint="cs"/>
          <w:rtl/>
        </w:rPr>
        <w:t>ا</w:t>
      </w:r>
      <w:r w:rsidR="006F5A11" w:rsidRPr="00B46822">
        <w:rPr>
          <w:rtl/>
        </w:rPr>
        <w:t xml:space="preserve">نیم استیفا </w:t>
      </w:r>
      <w:r w:rsidR="007420FA" w:rsidRPr="00B46822">
        <w:rPr>
          <w:rFonts w:hint="cs"/>
          <w:rtl/>
        </w:rPr>
        <w:t>کنیم.</w:t>
      </w:r>
      <w:r w:rsidR="006F5A11" w:rsidRPr="00B46822">
        <w:rPr>
          <w:rtl/>
        </w:rPr>
        <w:t xml:space="preserve"> استفاده حداکثر</w:t>
      </w:r>
      <w:r w:rsidR="00B65B31" w:rsidRPr="00B46822">
        <w:rPr>
          <w:rtl/>
        </w:rPr>
        <w:t xml:space="preserve">ی </w:t>
      </w:r>
      <w:r w:rsidR="00D6238A" w:rsidRPr="00B46822">
        <w:rPr>
          <w:rtl/>
        </w:rPr>
        <w:t>از اختیارات قانونی</w:t>
      </w:r>
      <w:r w:rsidR="00027F3C" w:rsidRPr="00B46822">
        <w:rPr>
          <w:rFonts w:hint="cs"/>
          <w:rtl/>
        </w:rPr>
        <w:t>.</w:t>
      </w:r>
      <w:r w:rsidR="00D6238A" w:rsidRPr="00B46822">
        <w:rPr>
          <w:rtl/>
        </w:rPr>
        <w:t xml:space="preserve"> خ</w:t>
      </w:r>
      <w:r w:rsidR="00D6238A" w:rsidRPr="00B46822">
        <w:rPr>
          <w:rFonts w:hint="cs"/>
          <w:rtl/>
        </w:rPr>
        <w:t>ب</w:t>
      </w:r>
      <w:r w:rsidR="00027F3C" w:rsidRPr="00B46822">
        <w:rPr>
          <w:rFonts w:hint="cs"/>
          <w:rtl/>
        </w:rPr>
        <w:t>،</w:t>
      </w:r>
      <w:r w:rsidR="00B65B31" w:rsidRPr="00B46822">
        <w:rPr>
          <w:rtl/>
        </w:rPr>
        <w:t xml:space="preserve"> اعضا</w:t>
      </w:r>
      <w:r w:rsidR="00D6238A" w:rsidRPr="00B46822">
        <w:rPr>
          <w:rFonts w:hint="cs"/>
          <w:rtl/>
        </w:rPr>
        <w:t>ی محترم</w:t>
      </w:r>
      <w:r w:rsidR="006F5A11" w:rsidRPr="00B46822">
        <w:rPr>
          <w:rtl/>
        </w:rPr>
        <w:t xml:space="preserve"> شورای شهر</w:t>
      </w:r>
      <w:r w:rsidR="00027F3C" w:rsidRPr="00B46822">
        <w:rPr>
          <w:rFonts w:hint="cs"/>
          <w:rtl/>
        </w:rPr>
        <w:t>،</w:t>
      </w:r>
      <w:r w:rsidR="006F5A11" w:rsidRPr="00B46822">
        <w:rPr>
          <w:rtl/>
        </w:rPr>
        <w:t xml:space="preserve"> در دوره</w:t>
      </w:r>
      <w:r w:rsidR="00B65B31" w:rsidRPr="00B46822">
        <w:rPr>
          <w:rFonts w:hint="cs"/>
          <w:rtl/>
        </w:rPr>
        <w:t>‌</w:t>
      </w:r>
      <w:r w:rsidR="006F5A11" w:rsidRPr="00B46822">
        <w:rPr>
          <w:rtl/>
        </w:rPr>
        <w:t>های گذشته</w:t>
      </w:r>
      <w:r w:rsidR="00027F3C" w:rsidRPr="00B46822">
        <w:rPr>
          <w:rFonts w:hint="cs"/>
          <w:rtl/>
        </w:rPr>
        <w:t xml:space="preserve"> و</w:t>
      </w:r>
      <w:r w:rsidR="00D6238A" w:rsidRPr="00B46822">
        <w:rPr>
          <w:rFonts w:hint="cs"/>
          <w:rtl/>
        </w:rPr>
        <w:t xml:space="preserve"> در این دوره</w:t>
      </w:r>
      <w:r w:rsidR="00027F3C" w:rsidRPr="00B46822">
        <w:rPr>
          <w:rFonts w:hint="cs"/>
          <w:rtl/>
        </w:rPr>
        <w:t>،</w:t>
      </w:r>
      <w:r w:rsidR="00816472" w:rsidRPr="00B46822">
        <w:rPr>
          <w:rFonts w:hint="cs"/>
          <w:rtl/>
        </w:rPr>
        <w:t xml:space="preserve"> یک</w:t>
      </w:r>
      <w:r w:rsidR="00B65B31" w:rsidRPr="00B46822">
        <w:rPr>
          <w:rtl/>
        </w:rPr>
        <w:t xml:space="preserve"> </w:t>
      </w:r>
      <w:r w:rsidR="00D6238A" w:rsidRPr="00B46822">
        <w:rPr>
          <w:rtl/>
        </w:rPr>
        <w:t xml:space="preserve">اختیاراتی را به </w:t>
      </w:r>
      <w:r w:rsidR="007420FA" w:rsidRPr="00B46822">
        <w:rPr>
          <w:rFonts w:hint="cs"/>
          <w:rtl/>
        </w:rPr>
        <w:t xml:space="preserve">این </w:t>
      </w:r>
      <w:r w:rsidR="006F5A11" w:rsidRPr="00B46822">
        <w:rPr>
          <w:rtl/>
        </w:rPr>
        <w:t>سازمان داده بودند</w:t>
      </w:r>
      <w:r w:rsidR="00D6238A" w:rsidRPr="00B46822">
        <w:rPr>
          <w:rFonts w:hint="cs"/>
          <w:rtl/>
        </w:rPr>
        <w:t>،</w:t>
      </w:r>
      <w:r w:rsidR="006F5A11" w:rsidRPr="00B46822">
        <w:rPr>
          <w:rtl/>
        </w:rPr>
        <w:t xml:space="preserve"> که از این اختیارات استفاده نمی‌شد به</w:t>
      </w:r>
      <w:r w:rsidR="00027F3C" w:rsidRPr="00B46822">
        <w:rPr>
          <w:rFonts w:hint="cs"/>
          <w:rtl/>
        </w:rPr>
        <w:t>‌</w:t>
      </w:r>
      <w:r w:rsidR="006F5A11" w:rsidRPr="00B46822">
        <w:rPr>
          <w:rtl/>
        </w:rPr>
        <w:t>درستی</w:t>
      </w:r>
      <w:r w:rsidR="00027F3C" w:rsidRPr="00B46822">
        <w:rPr>
          <w:rFonts w:hint="cs"/>
          <w:rtl/>
        </w:rPr>
        <w:t>.</w:t>
      </w:r>
      <w:r w:rsidR="006F5A11" w:rsidRPr="00B46822">
        <w:rPr>
          <w:rtl/>
        </w:rPr>
        <w:t xml:space="preserve"> قانون</w:t>
      </w:r>
      <w:r w:rsidR="00816472" w:rsidRPr="00B46822">
        <w:rPr>
          <w:rFonts w:hint="cs"/>
          <w:rtl/>
        </w:rPr>
        <w:t>،</w:t>
      </w:r>
      <w:r w:rsidR="006F5A11" w:rsidRPr="00B46822">
        <w:rPr>
          <w:rtl/>
        </w:rPr>
        <w:t xml:space="preserve"> قانون</w:t>
      </w:r>
      <w:r w:rsidR="00816472" w:rsidRPr="00B46822">
        <w:rPr>
          <w:rFonts w:hint="cs"/>
          <w:rtl/>
        </w:rPr>
        <w:t xml:space="preserve"> </w:t>
      </w:r>
      <w:r w:rsidR="006F5A11" w:rsidRPr="00B46822">
        <w:rPr>
          <w:rtl/>
        </w:rPr>
        <w:t>بالادستی</w:t>
      </w:r>
      <w:r w:rsidR="00816472" w:rsidRPr="00B46822">
        <w:rPr>
          <w:rFonts w:hint="cs"/>
          <w:rtl/>
        </w:rPr>
        <w:t>،</w:t>
      </w:r>
      <w:r w:rsidR="006F5A11" w:rsidRPr="00B46822">
        <w:rPr>
          <w:rtl/>
        </w:rPr>
        <w:t xml:space="preserve"> قانون مصوب مجلس شورای اسلامی</w:t>
      </w:r>
      <w:r w:rsidR="00816472" w:rsidRPr="00B46822">
        <w:rPr>
          <w:rFonts w:hint="cs"/>
          <w:rtl/>
        </w:rPr>
        <w:t>،</w:t>
      </w:r>
      <w:r w:rsidR="006F5A11" w:rsidRPr="00B46822">
        <w:rPr>
          <w:rtl/>
        </w:rPr>
        <w:t xml:space="preserve"> اختیاراتی را داده بود</w:t>
      </w:r>
      <w:r w:rsidR="00027F3C" w:rsidRPr="00B46822">
        <w:rPr>
          <w:rFonts w:hint="cs"/>
          <w:rtl/>
        </w:rPr>
        <w:t xml:space="preserve"> [اما]</w:t>
      </w:r>
      <w:r w:rsidR="006F5A11" w:rsidRPr="00B46822">
        <w:rPr>
          <w:rtl/>
        </w:rPr>
        <w:t xml:space="preserve"> عزیزان اکتفا می‌کردند به</w:t>
      </w:r>
      <w:r w:rsidR="008F5F70" w:rsidRPr="00B46822">
        <w:rPr>
          <w:rFonts w:hint="cs"/>
          <w:rtl/>
        </w:rPr>
        <w:t xml:space="preserve"> یک</w:t>
      </w:r>
      <w:r w:rsidR="00027F3C" w:rsidRPr="00B46822">
        <w:rPr>
          <w:rFonts w:hint="cs"/>
          <w:rtl/>
        </w:rPr>
        <w:t>‌</w:t>
      </w:r>
      <w:r w:rsidR="008F5F70" w:rsidRPr="00B46822">
        <w:rPr>
          <w:rtl/>
        </w:rPr>
        <w:t>سری از بخش</w:t>
      </w:r>
      <w:r w:rsidR="006F5A11" w:rsidRPr="00B46822">
        <w:rPr>
          <w:rtl/>
        </w:rPr>
        <w:t>نام</w:t>
      </w:r>
      <w:r w:rsidR="008F5F70" w:rsidRPr="00B46822">
        <w:rPr>
          <w:rFonts w:hint="cs"/>
          <w:rtl/>
        </w:rPr>
        <w:t>ه‌</w:t>
      </w:r>
      <w:r w:rsidR="006F5A11" w:rsidRPr="00B46822">
        <w:rPr>
          <w:rtl/>
        </w:rPr>
        <w:t>هایی که دست</w:t>
      </w:r>
      <w:r w:rsidR="00027F3C" w:rsidRPr="00B46822">
        <w:rPr>
          <w:rFonts w:hint="cs"/>
          <w:rtl/>
        </w:rPr>
        <w:t>‌</w:t>
      </w:r>
      <w:r w:rsidR="006F5A11" w:rsidRPr="00B46822">
        <w:rPr>
          <w:rtl/>
        </w:rPr>
        <w:t>وپاگیر بود</w:t>
      </w:r>
      <w:r w:rsidR="008F5F70" w:rsidRPr="00B46822">
        <w:rPr>
          <w:rFonts w:hint="cs"/>
          <w:rtl/>
        </w:rPr>
        <w:t>.</w:t>
      </w:r>
      <w:r w:rsidR="008F5F70" w:rsidRPr="00B46822">
        <w:rPr>
          <w:rtl/>
        </w:rPr>
        <w:t xml:space="preserve"> ما</w:t>
      </w:r>
      <w:r w:rsidR="007420FA" w:rsidRPr="00B46822">
        <w:rPr>
          <w:rFonts w:hint="cs"/>
          <w:rtl/>
        </w:rPr>
        <w:t xml:space="preserve"> یک</w:t>
      </w:r>
      <w:r w:rsidR="006F5A11" w:rsidRPr="00B46822">
        <w:rPr>
          <w:rtl/>
        </w:rPr>
        <w:t xml:space="preserve"> سازمان مستقل بودیم</w:t>
      </w:r>
      <w:r w:rsidR="00027F3C" w:rsidRPr="00B46822">
        <w:rPr>
          <w:rFonts w:hint="cs"/>
          <w:rtl/>
        </w:rPr>
        <w:t>.</w:t>
      </w:r>
      <w:r w:rsidR="006F5A11" w:rsidRPr="00B46822">
        <w:rPr>
          <w:rtl/>
        </w:rPr>
        <w:t xml:space="preserve"> تو</w:t>
      </w:r>
      <w:r w:rsidR="008F5F70" w:rsidRPr="00B46822">
        <w:rPr>
          <w:rFonts w:hint="cs"/>
          <w:rtl/>
        </w:rPr>
        <w:t>ا</w:t>
      </w:r>
      <w:r w:rsidR="008F5F70" w:rsidRPr="00B46822">
        <w:rPr>
          <w:rtl/>
        </w:rPr>
        <w:t>نستیم این ر</w:t>
      </w:r>
      <w:r w:rsidR="008F5F70" w:rsidRPr="00B46822">
        <w:rPr>
          <w:rFonts w:hint="cs"/>
          <w:rtl/>
        </w:rPr>
        <w:t>ا</w:t>
      </w:r>
      <w:r w:rsidR="006F5A11" w:rsidRPr="00B46822">
        <w:rPr>
          <w:rtl/>
        </w:rPr>
        <w:t xml:space="preserve"> در خود کمیسیون</w:t>
      </w:r>
      <w:r w:rsidR="008F5F70" w:rsidRPr="00B46822">
        <w:rPr>
          <w:rtl/>
        </w:rPr>
        <w:t xml:space="preserve"> اقتصادی دولت هم به سرانجام برس</w:t>
      </w:r>
      <w:r w:rsidR="008F5F70" w:rsidRPr="00B46822">
        <w:rPr>
          <w:rFonts w:hint="cs"/>
          <w:rtl/>
        </w:rPr>
        <w:t>ا</w:t>
      </w:r>
      <w:r w:rsidR="006F5A11" w:rsidRPr="00B46822">
        <w:rPr>
          <w:rtl/>
        </w:rPr>
        <w:t>نیم</w:t>
      </w:r>
      <w:r w:rsidR="00027F3C" w:rsidRPr="00B46822">
        <w:rPr>
          <w:rFonts w:hint="cs"/>
          <w:rtl/>
        </w:rPr>
        <w:t>،</w:t>
      </w:r>
      <w:r w:rsidR="006F5A11" w:rsidRPr="00B46822">
        <w:rPr>
          <w:rtl/>
        </w:rPr>
        <w:t xml:space="preserve"> با نهادهای نظارتی هم صحبت بکنیم و بر</w:t>
      </w:r>
      <w:r w:rsidR="008F5F70" w:rsidRPr="00B46822">
        <w:rPr>
          <w:rFonts w:hint="cs"/>
          <w:rtl/>
        </w:rPr>
        <w:t>و</w:t>
      </w:r>
      <w:r w:rsidR="006F5A11" w:rsidRPr="00B46822">
        <w:rPr>
          <w:rtl/>
        </w:rPr>
        <w:t>یم در دیوان</w:t>
      </w:r>
      <w:r w:rsidR="008F5F70" w:rsidRPr="00B46822">
        <w:rPr>
          <w:rFonts w:hint="cs"/>
          <w:rtl/>
        </w:rPr>
        <w:t xml:space="preserve"> [عدالت اداری]</w:t>
      </w:r>
      <w:r w:rsidR="008F5F70" w:rsidRPr="00B46822">
        <w:rPr>
          <w:rtl/>
        </w:rPr>
        <w:t xml:space="preserve"> این رأی ر</w:t>
      </w:r>
      <w:r w:rsidR="008F5F70" w:rsidRPr="00B46822">
        <w:rPr>
          <w:rFonts w:hint="cs"/>
          <w:rtl/>
        </w:rPr>
        <w:t>ا</w:t>
      </w:r>
      <w:r w:rsidR="006F5A11" w:rsidRPr="00B46822">
        <w:rPr>
          <w:rtl/>
        </w:rPr>
        <w:t xml:space="preserve"> بگیریم که سازمان سرمایه</w:t>
      </w:r>
      <w:r w:rsidR="008F5F70" w:rsidRPr="00B46822">
        <w:rPr>
          <w:rFonts w:hint="cs"/>
          <w:rtl/>
        </w:rPr>
        <w:t>‌</w:t>
      </w:r>
      <w:r w:rsidR="006F5A11" w:rsidRPr="00B46822">
        <w:rPr>
          <w:rtl/>
        </w:rPr>
        <w:t>گذاری</w:t>
      </w:r>
      <w:r w:rsidR="008F5F70" w:rsidRPr="00B46822">
        <w:rPr>
          <w:rFonts w:hint="cs"/>
          <w:rtl/>
        </w:rPr>
        <w:t>،</w:t>
      </w:r>
      <w:r w:rsidR="008F5F70" w:rsidRPr="00B46822">
        <w:rPr>
          <w:rtl/>
        </w:rPr>
        <w:t xml:space="preserve"> </w:t>
      </w:r>
      <w:r w:rsidR="008F5F70" w:rsidRPr="00B46822">
        <w:rPr>
          <w:rFonts w:hint="cs"/>
          <w:rtl/>
        </w:rPr>
        <w:t>یک</w:t>
      </w:r>
      <w:r w:rsidR="008F5F70" w:rsidRPr="00B46822">
        <w:rPr>
          <w:rtl/>
        </w:rPr>
        <w:t xml:space="preserve"> سازمان مستقل </w:t>
      </w:r>
      <w:r w:rsidR="008F5F70" w:rsidRPr="00B46822">
        <w:rPr>
          <w:rFonts w:hint="cs"/>
          <w:rtl/>
        </w:rPr>
        <w:t>ا</w:t>
      </w:r>
      <w:r w:rsidR="006F5A11" w:rsidRPr="00B46822">
        <w:rPr>
          <w:rtl/>
        </w:rPr>
        <w:t>ست</w:t>
      </w:r>
      <w:r w:rsidR="00027F3C" w:rsidRPr="00B46822">
        <w:rPr>
          <w:rFonts w:hint="cs"/>
          <w:rtl/>
        </w:rPr>
        <w:t>،</w:t>
      </w:r>
      <w:r w:rsidR="006F5A11" w:rsidRPr="00B46822">
        <w:rPr>
          <w:rtl/>
        </w:rPr>
        <w:t xml:space="preserve"> و بر </w:t>
      </w:r>
      <w:r w:rsidR="008F5F70" w:rsidRPr="00B46822">
        <w:rPr>
          <w:rtl/>
        </w:rPr>
        <w:t>اساس اسناد بالادستی و مجوزات</w:t>
      </w:r>
      <w:r w:rsidR="008F5F70" w:rsidRPr="00B46822">
        <w:rPr>
          <w:rFonts w:hint="cs"/>
          <w:rtl/>
        </w:rPr>
        <w:t>ی که</w:t>
      </w:r>
      <w:r w:rsidR="006F5A11" w:rsidRPr="00B46822">
        <w:rPr>
          <w:rtl/>
        </w:rPr>
        <w:t xml:space="preserve"> شورای محترم اسلامی شهر به ما اجازه داد</w:t>
      </w:r>
      <w:r w:rsidR="00027F3C" w:rsidRPr="00B46822">
        <w:rPr>
          <w:rFonts w:hint="cs"/>
          <w:rtl/>
        </w:rPr>
        <w:t>ه است</w:t>
      </w:r>
      <w:r w:rsidR="008F5F70" w:rsidRPr="00B46822">
        <w:rPr>
          <w:rFonts w:hint="cs"/>
          <w:rtl/>
        </w:rPr>
        <w:t>،</w:t>
      </w:r>
      <w:r w:rsidR="006F5A11" w:rsidRPr="00B46822">
        <w:rPr>
          <w:rtl/>
        </w:rPr>
        <w:t xml:space="preserve"> بتو</w:t>
      </w:r>
      <w:r w:rsidR="008F5F70" w:rsidRPr="00B46822">
        <w:rPr>
          <w:rFonts w:hint="cs"/>
          <w:rtl/>
        </w:rPr>
        <w:t>ا</w:t>
      </w:r>
      <w:r w:rsidR="006F5A11" w:rsidRPr="00B46822">
        <w:rPr>
          <w:rtl/>
        </w:rPr>
        <w:t>نیم کار بکنیم</w:t>
      </w:r>
      <w:r w:rsidR="008F5F70" w:rsidRPr="00B46822">
        <w:rPr>
          <w:rFonts w:hint="cs"/>
          <w:rtl/>
        </w:rPr>
        <w:t>.</w:t>
      </w:r>
      <w:r w:rsidR="006F5A11" w:rsidRPr="00B46822">
        <w:rPr>
          <w:rtl/>
        </w:rPr>
        <w:t xml:space="preserve"> کار بسیار سختی بود</w:t>
      </w:r>
      <w:r w:rsidR="008F5F70" w:rsidRPr="00B46822">
        <w:rPr>
          <w:rFonts w:hint="cs"/>
          <w:rtl/>
        </w:rPr>
        <w:t>.</w:t>
      </w:r>
      <w:r w:rsidR="006F5A11" w:rsidRPr="00B46822">
        <w:rPr>
          <w:rtl/>
        </w:rPr>
        <w:t xml:space="preserve"> ولی الحمدلله</w:t>
      </w:r>
      <w:r w:rsidR="00027F3C" w:rsidRPr="00B46822">
        <w:rPr>
          <w:rFonts w:hint="cs"/>
          <w:rtl/>
        </w:rPr>
        <w:t>،</w:t>
      </w:r>
      <w:r w:rsidR="006F5A11" w:rsidRPr="00B46822">
        <w:rPr>
          <w:rtl/>
        </w:rPr>
        <w:t xml:space="preserve"> با حمایت همه</w:t>
      </w:r>
      <w:r w:rsidR="007C6D3D" w:rsidRPr="00B46822">
        <w:rPr>
          <w:rFonts w:hint="cs"/>
          <w:rtl/>
        </w:rPr>
        <w:t>‌</w:t>
      </w:r>
      <w:r w:rsidR="006F5A11" w:rsidRPr="00B46822">
        <w:rPr>
          <w:rtl/>
        </w:rPr>
        <w:t xml:space="preserve"> عزیزان</w:t>
      </w:r>
      <w:r w:rsidR="008F5F70" w:rsidRPr="00B46822">
        <w:rPr>
          <w:rFonts w:hint="cs"/>
          <w:rtl/>
        </w:rPr>
        <w:t>،</w:t>
      </w:r>
      <w:r w:rsidR="006F5A11" w:rsidRPr="00B46822">
        <w:rPr>
          <w:rtl/>
        </w:rPr>
        <w:t xml:space="preserve"> این هم به سرانجام رسید</w:t>
      </w:r>
      <w:r w:rsidR="008F5F70" w:rsidRPr="00B46822">
        <w:rPr>
          <w:rFonts w:hint="cs"/>
          <w:rtl/>
        </w:rPr>
        <w:t>.</w:t>
      </w:r>
      <w:r w:rsidR="006F5A11" w:rsidRPr="00B46822">
        <w:rPr>
          <w:rtl/>
        </w:rPr>
        <w:t xml:space="preserve"> و نکته بعدی</w:t>
      </w:r>
      <w:r w:rsidR="008F5F70" w:rsidRPr="00B46822">
        <w:rPr>
          <w:rFonts w:hint="cs"/>
          <w:rtl/>
        </w:rPr>
        <w:t>،</w:t>
      </w:r>
      <w:r w:rsidR="006F5A11" w:rsidRPr="00B46822">
        <w:rPr>
          <w:rtl/>
        </w:rPr>
        <w:t xml:space="preserve"> نگرش برد</w:t>
      </w:r>
      <w:r w:rsidR="00027F3C" w:rsidRPr="00B46822">
        <w:rPr>
          <w:rFonts w:hint="cs"/>
          <w:rtl/>
        </w:rPr>
        <w:t>-</w:t>
      </w:r>
      <w:r w:rsidR="006F5A11" w:rsidRPr="00B46822">
        <w:rPr>
          <w:rtl/>
        </w:rPr>
        <w:t>برد</w:t>
      </w:r>
      <w:r w:rsidR="008F5F70" w:rsidRPr="00B46822">
        <w:rPr>
          <w:rFonts w:hint="cs"/>
          <w:rtl/>
        </w:rPr>
        <w:t xml:space="preserve"> است.</w:t>
      </w:r>
      <w:r w:rsidR="006F5A11" w:rsidRPr="00B46822">
        <w:rPr>
          <w:rtl/>
        </w:rPr>
        <w:t xml:space="preserve"> این نگاه غلطی است که ما به سرمایه</w:t>
      </w:r>
      <w:r w:rsidR="008F5F70" w:rsidRPr="00B46822">
        <w:rPr>
          <w:rFonts w:hint="cs"/>
          <w:rtl/>
        </w:rPr>
        <w:t>‌</w:t>
      </w:r>
      <w:r w:rsidR="006F5A11" w:rsidRPr="00B46822">
        <w:rPr>
          <w:rtl/>
        </w:rPr>
        <w:t>گذار بگ</w:t>
      </w:r>
      <w:r w:rsidR="008F5F70" w:rsidRPr="00B46822">
        <w:rPr>
          <w:rFonts w:hint="cs"/>
          <w:rtl/>
        </w:rPr>
        <w:t>وی</w:t>
      </w:r>
      <w:r w:rsidR="006F5A11" w:rsidRPr="00B46822">
        <w:rPr>
          <w:rtl/>
        </w:rPr>
        <w:t>یم تو بیا</w:t>
      </w:r>
      <w:r w:rsidR="008F5F70" w:rsidRPr="00B46822">
        <w:rPr>
          <w:rtl/>
        </w:rPr>
        <w:t xml:space="preserve"> با ما کار </w:t>
      </w:r>
      <w:r w:rsidR="006F5A11" w:rsidRPr="00B46822">
        <w:rPr>
          <w:rtl/>
        </w:rPr>
        <w:t>کن</w:t>
      </w:r>
      <w:r w:rsidR="00027F3C" w:rsidRPr="00B46822">
        <w:rPr>
          <w:rFonts w:hint="cs"/>
          <w:rtl/>
        </w:rPr>
        <w:t>،</w:t>
      </w:r>
      <w:r w:rsidR="006F5A11" w:rsidRPr="00B46822">
        <w:rPr>
          <w:rtl/>
        </w:rPr>
        <w:t xml:space="preserve"> ما نفع ببریم</w:t>
      </w:r>
      <w:r w:rsidR="008F5F70" w:rsidRPr="00B46822">
        <w:rPr>
          <w:rFonts w:hint="cs"/>
          <w:rtl/>
        </w:rPr>
        <w:t>،</w:t>
      </w:r>
      <w:r w:rsidR="008F5F70" w:rsidRPr="00B46822">
        <w:rPr>
          <w:rtl/>
        </w:rPr>
        <w:t xml:space="preserve"> شما نف</w:t>
      </w:r>
      <w:r w:rsidR="008F5F70" w:rsidRPr="00B46822">
        <w:rPr>
          <w:rFonts w:hint="cs"/>
          <w:rtl/>
        </w:rPr>
        <w:t>ع</w:t>
      </w:r>
      <w:r w:rsidR="006F5A11" w:rsidRPr="00B46822">
        <w:rPr>
          <w:rtl/>
        </w:rPr>
        <w:t xml:space="preserve"> نبری</w:t>
      </w:r>
      <w:r w:rsidR="008F5F70" w:rsidRPr="00B46822">
        <w:rPr>
          <w:rFonts w:hint="cs"/>
          <w:rtl/>
        </w:rPr>
        <w:t>.</w:t>
      </w:r>
      <w:r w:rsidR="008F5F70" w:rsidRPr="00B46822">
        <w:rPr>
          <w:rtl/>
        </w:rPr>
        <w:t xml:space="preserve"> اگر این‌طور باش</w:t>
      </w:r>
      <w:r w:rsidR="008F5F70" w:rsidRPr="00B46822">
        <w:rPr>
          <w:rFonts w:hint="cs"/>
          <w:rtl/>
        </w:rPr>
        <w:t>د</w:t>
      </w:r>
      <w:r w:rsidR="00027F3C" w:rsidRPr="00B46822">
        <w:rPr>
          <w:rFonts w:hint="cs"/>
          <w:rtl/>
        </w:rPr>
        <w:t>،</w:t>
      </w:r>
      <w:r w:rsidR="006F5A11" w:rsidRPr="00B46822">
        <w:rPr>
          <w:rtl/>
        </w:rPr>
        <w:t xml:space="preserve"> حتم</w:t>
      </w:r>
      <w:r w:rsidR="008F5F70" w:rsidRPr="00B46822">
        <w:rPr>
          <w:rFonts w:hint="cs"/>
          <w:rtl/>
        </w:rPr>
        <w:t>ا</w:t>
      </w:r>
      <w:r w:rsidR="008F5F70" w:rsidRPr="00B46822">
        <w:rPr>
          <w:rtl/>
        </w:rPr>
        <w:t xml:space="preserve"> پروژه </w:t>
      </w:r>
      <w:r w:rsidR="008F5F70" w:rsidRPr="00B46822">
        <w:rPr>
          <w:rFonts w:hint="cs"/>
          <w:rtl/>
        </w:rPr>
        <w:t>به</w:t>
      </w:r>
      <w:r w:rsidR="006F5A11" w:rsidRPr="00B46822">
        <w:rPr>
          <w:rtl/>
        </w:rPr>
        <w:t xml:space="preserve"> مشکل</w:t>
      </w:r>
      <w:r w:rsidR="008F5F70" w:rsidRPr="00B46822">
        <w:rPr>
          <w:rtl/>
        </w:rPr>
        <w:t xml:space="preserve"> می‌خور</w:t>
      </w:r>
      <w:r w:rsidR="008F5F70" w:rsidRPr="00B46822">
        <w:rPr>
          <w:rFonts w:hint="cs"/>
          <w:rtl/>
        </w:rPr>
        <w:t>د.</w:t>
      </w:r>
      <w:r w:rsidR="006F5A11" w:rsidRPr="00B46822">
        <w:rPr>
          <w:rtl/>
        </w:rPr>
        <w:t xml:space="preserve"> حتما فرمایش آقای مهندس چمران</w:t>
      </w:r>
      <w:r w:rsidR="00027F3C" w:rsidRPr="00B46822">
        <w:rPr>
          <w:rFonts w:hint="cs"/>
          <w:rtl/>
        </w:rPr>
        <w:t>،</w:t>
      </w:r>
      <w:r w:rsidR="006F5A11" w:rsidRPr="00B46822">
        <w:rPr>
          <w:rtl/>
        </w:rPr>
        <w:t xml:space="preserve"> که بارها به من گفتند در الگوهای موفق سرمایه</w:t>
      </w:r>
      <w:r w:rsidR="008F5F70" w:rsidRPr="00B46822">
        <w:rPr>
          <w:rFonts w:hint="cs"/>
          <w:rtl/>
        </w:rPr>
        <w:t>‌</w:t>
      </w:r>
      <w:r w:rsidR="006F5A11" w:rsidRPr="00B46822">
        <w:rPr>
          <w:rtl/>
        </w:rPr>
        <w:t>گذاری</w:t>
      </w:r>
      <w:r w:rsidR="007420FA" w:rsidRPr="00B46822">
        <w:rPr>
          <w:rFonts w:hint="cs"/>
          <w:rtl/>
        </w:rPr>
        <w:t>،</w:t>
      </w:r>
      <w:r w:rsidR="006F5A11" w:rsidRPr="00B46822">
        <w:rPr>
          <w:rtl/>
        </w:rPr>
        <w:t xml:space="preserve"> ما باید فرش قرمز پهن کنیم</w:t>
      </w:r>
      <w:r w:rsidR="00027F3C" w:rsidRPr="00B46822">
        <w:rPr>
          <w:rFonts w:hint="cs"/>
          <w:rtl/>
        </w:rPr>
        <w:t xml:space="preserve"> [صحیح است]</w:t>
      </w:r>
      <w:r w:rsidR="00B959D4" w:rsidRPr="00B46822">
        <w:rPr>
          <w:rFonts w:hint="cs"/>
          <w:rtl/>
        </w:rPr>
        <w:t xml:space="preserve"> </w:t>
      </w:r>
      <w:r w:rsidR="00027F3C" w:rsidRPr="00B46822">
        <w:rPr>
          <w:rFonts w:hint="cs"/>
          <w:rtl/>
        </w:rPr>
        <w:t>و</w:t>
      </w:r>
      <w:r w:rsidR="006F5A11" w:rsidRPr="00B46822">
        <w:rPr>
          <w:rtl/>
        </w:rPr>
        <w:t xml:space="preserve"> البته که باید جلوی سوءاستفاده</w:t>
      </w:r>
      <w:r w:rsidR="008F5F70" w:rsidRPr="00B46822">
        <w:rPr>
          <w:rFonts w:hint="cs"/>
          <w:rtl/>
        </w:rPr>
        <w:t>‌</w:t>
      </w:r>
      <w:r w:rsidR="008F5F70" w:rsidRPr="00B46822">
        <w:rPr>
          <w:rtl/>
        </w:rPr>
        <w:t>های احتمالی ر</w:t>
      </w:r>
      <w:r w:rsidR="008F5F70" w:rsidRPr="00B46822">
        <w:rPr>
          <w:rFonts w:hint="cs"/>
          <w:rtl/>
        </w:rPr>
        <w:t>ا</w:t>
      </w:r>
      <w:r w:rsidR="006F5A11" w:rsidRPr="00B46822">
        <w:rPr>
          <w:rtl/>
        </w:rPr>
        <w:t xml:space="preserve"> هم بگیریم</w:t>
      </w:r>
      <w:r w:rsidR="008F5F70" w:rsidRPr="00B46822">
        <w:rPr>
          <w:rFonts w:hint="cs"/>
          <w:rtl/>
        </w:rPr>
        <w:t>.</w:t>
      </w:r>
      <w:r w:rsidR="006F5A11" w:rsidRPr="00B46822">
        <w:rPr>
          <w:rtl/>
        </w:rPr>
        <w:t xml:space="preserve"> این اتفاق هم بحمدالله د</w:t>
      </w:r>
      <w:r w:rsidR="008F5F70" w:rsidRPr="00B46822">
        <w:rPr>
          <w:rFonts w:hint="cs"/>
          <w:rtl/>
        </w:rPr>
        <w:t>ا</w:t>
      </w:r>
      <w:r w:rsidR="006F5A11" w:rsidRPr="00B46822">
        <w:rPr>
          <w:rtl/>
        </w:rPr>
        <w:t>ر</w:t>
      </w:r>
      <w:r w:rsidR="008F5F70" w:rsidRPr="00B46822">
        <w:rPr>
          <w:rFonts w:hint="cs"/>
          <w:rtl/>
        </w:rPr>
        <w:t>د</w:t>
      </w:r>
      <w:r w:rsidR="006F5A11" w:rsidRPr="00B46822">
        <w:rPr>
          <w:rtl/>
        </w:rPr>
        <w:t xml:space="preserve"> می‌</w:t>
      </w:r>
      <w:r w:rsidR="00816472" w:rsidRPr="00B46822">
        <w:rPr>
          <w:rFonts w:hint="cs"/>
          <w:rtl/>
        </w:rPr>
        <w:t>‌افتد</w:t>
      </w:r>
      <w:r w:rsidR="00027F3C" w:rsidRPr="00B46822">
        <w:rPr>
          <w:rFonts w:hint="cs"/>
          <w:rtl/>
        </w:rPr>
        <w:t xml:space="preserve"> [...]</w:t>
      </w:r>
      <w:r w:rsidR="00816472" w:rsidRPr="00B46822">
        <w:rPr>
          <w:rFonts w:hint="cs"/>
          <w:rtl/>
        </w:rPr>
        <w:t xml:space="preserve"> </w:t>
      </w:r>
      <w:r w:rsidR="006F5A11" w:rsidRPr="00B46822">
        <w:rPr>
          <w:rtl/>
        </w:rPr>
        <w:t>که باز جلوتر پروژه</w:t>
      </w:r>
      <w:r w:rsidR="008F5F70" w:rsidRPr="00B46822">
        <w:rPr>
          <w:rFonts w:hint="cs"/>
          <w:rtl/>
        </w:rPr>
        <w:t>‌</w:t>
      </w:r>
      <w:r w:rsidR="006F5A11" w:rsidRPr="00B46822">
        <w:rPr>
          <w:rtl/>
        </w:rPr>
        <w:t>های جدید سازمان را ارائه خواهم داد</w:t>
      </w:r>
      <w:r w:rsidR="008F5F70" w:rsidRPr="00B46822">
        <w:rPr>
          <w:rFonts w:hint="cs"/>
          <w:rtl/>
        </w:rPr>
        <w:t>.</w:t>
      </w:r>
      <w:r w:rsidR="008F5F70" w:rsidRPr="00B46822">
        <w:rPr>
          <w:rtl/>
        </w:rPr>
        <w:t xml:space="preserve"> فعلا</w:t>
      </w:r>
      <w:r w:rsidR="00816472" w:rsidRPr="00B46822">
        <w:rPr>
          <w:rFonts w:hint="cs"/>
          <w:rtl/>
        </w:rPr>
        <w:t xml:space="preserve"> روی پروژه‌های</w:t>
      </w:r>
      <w:r w:rsidR="008F5F70" w:rsidRPr="00B46822">
        <w:rPr>
          <w:rtl/>
        </w:rPr>
        <w:t xml:space="preserve"> </w:t>
      </w:r>
      <w:r w:rsidR="006F5A11" w:rsidRPr="00B46822">
        <w:rPr>
          <w:rtl/>
        </w:rPr>
        <w:t xml:space="preserve">قبلی </w:t>
      </w:r>
      <w:r w:rsidR="00816472" w:rsidRPr="00B46822">
        <w:rPr>
          <w:rFonts w:hint="cs"/>
          <w:rtl/>
        </w:rPr>
        <w:t>ه</w:t>
      </w:r>
      <w:r w:rsidR="006F5A11" w:rsidRPr="00B46822">
        <w:rPr>
          <w:rtl/>
        </w:rPr>
        <w:t>ستیم</w:t>
      </w:r>
      <w:r w:rsidR="008F5F70" w:rsidRPr="00B46822">
        <w:rPr>
          <w:rFonts w:hint="cs"/>
          <w:rtl/>
        </w:rPr>
        <w:t>.</w:t>
      </w:r>
      <w:r w:rsidR="006F5A11" w:rsidRPr="00B46822">
        <w:rPr>
          <w:rtl/>
        </w:rPr>
        <w:t xml:space="preserve"> خب</w:t>
      </w:r>
      <w:r w:rsidR="00027F3C" w:rsidRPr="00B46822">
        <w:rPr>
          <w:rFonts w:hint="cs"/>
          <w:rtl/>
        </w:rPr>
        <w:t>،</w:t>
      </w:r>
      <w:r w:rsidR="006F5A11" w:rsidRPr="00B46822">
        <w:rPr>
          <w:rtl/>
        </w:rPr>
        <w:t xml:space="preserve"> بد نیست مروری گذرا راجع به این پروژه</w:t>
      </w:r>
      <w:r w:rsidR="008F5F70" w:rsidRPr="00B46822">
        <w:rPr>
          <w:rFonts w:hint="cs"/>
          <w:rtl/>
        </w:rPr>
        <w:t>‌</w:t>
      </w:r>
      <w:r w:rsidR="006F5A11" w:rsidRPr="00B46822">
        <w:rPr>
          <w:rtl/>
        </w:rPr>
        <w:t>ها داشته باشیم</w:t>
      </w:r>
      <w:r w:rsidR="008F5F70" w:rsidRPr="00B46822">
        <w:rPr>
          <w:rFonts w:hint="cs"/>
          <w:rtl/>
        </w:rPr>
        <w:t>.</w:t>
      </w:r>
      <w:r w:rsidR="006F5A11" w:rsidRPr="00B46822">
        <w:rPr>
          <w:rtl/>
        </w:rPr>
        <w:t xml:space="preserve"> پروژه بیمارستان آتیه</w:t>
      </w:r>
      <w:r w:rsidR="00027F3C" w:rsidRPr="00B46822">
        <w:rPr>
          <w:rFonts w:hint="cs"/>
          <w:rtl/>
        </w:rPr>
        <w:t>‌ای که یک روزی، ارزشِ -</w:t>
      </w:r>
      <w:r w:rsidR="006F5A11" w:rsidRPr="00B46822">
        <w:rPr>
          <w:rtl/>
        </w:rPr>
        <w:t>خاطرم هست برادر عزیزم</w:t>
      </w:r>
      <w:r w:rsidR="00027F3C" w:rsidRPr="00B46822">
        <w:rPr>
          <w:rFonts w:hint="cs"/>
          <w:rtl/>
        </w:rPr>
        <w:t>،</w:t>
      </w:r>
      <w:r w:rsidR="006F5A11" w:rsidRPr="00B46822">
        <w:rPr>
          <w:rtl/>
        </w:rPr>
        <w:t xml:space="preserve"> آقای تشکری</w:t>
      </w:r>
      <w:r w:rsidR="00027F3C" w:rsidRPr="00B46822">
        <w:rPr>
          <w:rFonts w:hint="cs"/>
          <w:rtl/>
        </w:rPr>
        <w:t>،</w:t>
      </w:r>
      <w:r w:rsidR="006F5A11" w:rsidRPr="00B46822">
        <w:rPr>
          <w:rtl/>
        </w:rPr>
        <w:t xml:space="preserve"> ر</w:t>
      </w:r>
      <w:r w:rsidR="00816472" w:rsidRPr="00B46822">
        <w:rPr>
          <w:rtl/>
        </w:rPr>
        <w:t>وزی سؤال فرمودند</w:t>
      </w:r>
      <w:r w:rsidR="00027F3C" w:rsidRPr="00B46822">
        <w:rPr>
          <w:rFonts w:hint="cs"/>
          <w:rtl/>
        </w:rPr>
        <w:t>-</w:t>
      </w:r>
      <w:r w:rsidR="00816472" w:rsidRPr="00B46822">
        <w:rPr>
          <w:rtl/>
        </w:rPr>
        <w:t xml:space="preserve"> ارزش عوارض</w:t>
      </w:r>
      <w:r w:rsidR="006F5A11" w:rsidRPr="00B46822">
        <w:rPr>
          <w:rtl/>
        </w:rPr>
        <w:t xml:space="preserve"> </w:t>
      </w:r>
      <w:r w:rsidR="00816472" w:rsidRPr="00B46822">
        <w:rPr>
          <w:rFonts w:hint="cs"/>
          <w:rtl/>
        </w:rPr>
        <w:t xml:space="preserve">در </w:t>
      </w:r>
      <w:r w:rsidR="006F5A11" w:rsidRPr="00B46822">
        <w:rPr>
          <w:rtl/>
        </w:rPr>
        <w:t>شهرداری بر این پروژه</w:t>
      </w:r>
      <w:r w:rsidR="00816472" w:rsidRPr="00B46822">
        <w:rPr>
          <w:rFonts w:hint="cs"/>
          <w:rtl/>
        </w:rPr>
        <w:t>،</w:t>
      </w:r>
      <w:r w:rsidR="00816472" w:rsidRPr="00B46822">
        <w:rPr>
          <w:rtl/>
        </w:rPr>
        <w:t xml:space="preserve"> </w:t>
      </w:r>
      <w:r w:rsidR="00816472" w:rsidRPr="00B46822">
        <w:rPr>
          <w:rFonts w:hint="cs"/>
          <w:rtl/>
        </w:rPr>
        <w:t>آ</w:t>
      </w:r>
      <w:r w:rsidR="006F5A11" w:rsidRPr="00B46822">
        <w:rPr>
          <w:rtl/>
        </w:rPr>
        <w:t xml:space="preserve">ن زمان حدود </w:t>
      </w:r>
      <w:r w:rsidR="00816472" w:rsidRPr="00B46822">
        <w:rPr>
          <w:rtl/>
        </w:rPr>
        <w:t>۶</w:t>
      </w:r>
      <w:r w:rsidR="00816472" w:rsidRPr="00B46822">
        <w:rPr>
          <w:rFonts w:hint="cs"/>
          <w:rtl/>
        </w:rPr>
        <w:t>۸ میلیارد ت</w:t>
      </w:r>
      <w:r w:rsidR="006F5A11" w:rsidRPr="00B46822">
        <w:rPr>
          <w:rtl/>
        </w:rPr>
        <w:t>ومان بود</w:t>
      </w:r>
      <w:r w:rsidR="00027F3C" w:rsidRPr="00B46822">
        <w:rPr>
          <w:rFonts w:hint="cs"/>
          <w:rtl/>
        </w:rPr>
        <w:t>.</w:t>
      </w:r>
      <w:r w:rsidR="006F5A11" w:rsidRPr="00B46822">
        <w:rPr>
          <w:rtl/>
        </w:rPr>
        <w:t xml:space="preserve"> </w:t>
      </w:r>
      <w:r w:rsidR="00816472" w:rsidRPr="00B46822">
        <w:rPr>
          <w:rtl/>
        </w:rPr>
        <w:t>به</w:t>
      </w:r>
      <w:r w:rsidR="00027F3C" w:rsidRPr="00B46822">
        <w:rPr>
          <w:rFonts w:hint="cs"/>
          <w:rtl/>
        </w:rPr>
        <w:t>‌</w:t>
      </w:r>
      <w:r w:rsidR="00816472" w:rsidRPr="00B46822">
        <w:rPr>
          <w:rtl/>
        </w:rPr>
        <w:t>روزش</w:t>
      </w:r>
      <w:r w:rsidR="00027F3C" w:rsidRPr="00B46822">
        <w:rPr>
          <w:rFonts w:hint="cs"/>
          <w:rtl/>
        </w:rPr>
        <w:t xml:space="preserve"> -یعنی سال گذشته-</w:t>
      </w:r>
      <w:r w:rsidR="00816472" w:rsidRPr="00B46822">
        <w:rPr>
          <w:rtl/>
        </w:rPr>
        <w:t xml:space="preserve"> حدود ۷</w:t>
      </w:r>
      <w:r w:rsidR="00816472" w:rsidRPr="00B46822">
        <w:rPr>
          <w:rFonts w:hint="cs"/>
          <w:rtl/>
        </w:rPr>
        <w:t xml:space="preserve">۰۰ میلیارد </w:t>
      </w:r>
      <w:r w:rsidR="006F5A11" w:rsidRPr="00B46822">
        <w:rPr>
          <w:rtl/>
        </w:rPr>
        <w:t>تومان می‌ش</w:t>
      </w:r>
      <w:r w:rsidR="00027F3C" w:rsidRPr="00B46822">
        <w:rPr>
          <w:rFonts w:hint="cs"/>
          <w:rtl/>
        </w:rPr>
        <w:t>د</w:t>
      </w:r>
      <w:r w:rsidR="00816472" w:rsidRPr="00B46822">
        <w:rPr>
          <w:rFonts w:hint="cs"/>
          <w:rtl/>
        </w:rPr>
        <w:t>.</w:t>
      </w:r>
      <w:r w:rsidR="006F5A11" w:rsidRPr="00B46822">
        <w:rPr>
          <w:rtl/>
        </w:rPr>
        <w:t xml:space="preserve"> ما با شراکت</w:t>
      </w:r>
      <w:r w:rsidR="00721098" w:rsidRPr="00B46822">
        <w:rPr>
          <w:rFonts w:hint="cs"/>
          <w:rtl/>
        </w:rPr>
        <w:t>، قدرالسهم‌مان را در</w:t>
      </w:r>
      <w:r w:rsidR="00816472" w:rsidRPr="00B46822">
        <w:rPr>
          <w:rFonts w:hint="cs"/>
          <w:rtl/>
        </w:rPr>
        <w:t xml:space="preserve"> </w:t>
      </w:r>
      <w:r w:rsidR="006F5A11" w:rsidRPr="00B46822">
        <w:rPr>
          <w:rtl/>
        </w:rPr>
        <w:t>این پروژه</w:t>
      </w:r>
      <w:r w:rsidR="00816472" w:rsidRPr="00B46822">
        <w:rPr>
          <w:rFonts w:hint="cs"/>
          <w:rtl/>
        </w:rPr>
        <w:t>،</w:t>
      </w:r>
      <w:r w:rsidR="006F5A11" w:rsidRPr="00B46822">
        <w:rPr>
          <w:rtl/>
        </w:rPr>
        <w:t xml:space="preserve"> سال گذشته</w:t>
      </w:r>
      <w:r w:rsidR="00721098" w:rsidRPr="00B46822">
        <w:rPr>
          <w:rFonts w:hint="cs"/>
          <w:rtl/>
        </w:rPr>
        <w:t>،</w:t>
      </w:r>
      <w:r w:rsidR="00816472" w:rsidRPr="00B46822">
        <w:rPr>
          <w:rFonts w:hint="cs"/>
          <w:rtl/>
        </w:rPr>
        <w:t xml:space="preserve"> </w:t>
      </w:r>
      <w:r w:rsidR="00721098" w:rsidRPr="00B46822">
        <w:rPr>
          <w:rFonts w:hint="cs"/>
          <w:rtl/>
        </w:rPr>
        <w:t>۲۳۰۰</w:t>
      </w:r>
      <w:r w:rsidR="00816472" w:rsidRPr="00B46822">
        <w:rPr>
          <w:rFonts w:hint="cs"/>
          <w:rtl/>
        </w:rPr>
        <w:t xml:space="preserve"> میلیارد</w:t>
      </w:r>
      <w:r w:rsidR="006F5A11" w:rsidRPr="00B46822">
        <w:rPr>
          <w:rtl/>
        </w:rPr>
        <w:t xml:space="preserve"> تومان فروختیم</w:t>
      </w:r>
      <w:r w:rsidR="00027F3C" w:rsidRPr="00B46822">
        <w:rPr>
          <w:rFonts w:hint="cs"/>
          <w:rtl/>
        </w:rPr>
        <w:t>؛</w:t>
      </w:r>
      <w:r w:rsidR="006F5A11" w:rsidRPr="00B46822">
        <w:rPr>
          <w:rtl/>
        </w:rPr>
        <w:t xml:space="preserve"> یعنی بیش از </w:t>
      </w:r>
      <w:r w:rsidR="00027F3C" w:rsidRPr="00B46822">
        <w:rPr>
          <w:rFonts w:hint="cs"/>
          <w:rtl/>
        </w:rPr>
        <w:t>هزار</w:t>
      </w:r>
      <w:r w:rsidR="006F5A11" w:rsidRPr="00B46822">
        <w:rPr>
          <w:rtl/>
        </w:rPr>
        <w:t xml:space="preserve"> </w:t>
      </w:r>
      <w:r w:rsidR="00721098" w:rsidRPr="00B46822">
        <w:rPr>
          <w:rFonts w:hint="cs"/>
          <w:rtl/>
        </w:rPr>
        <w:t xml:space="preserve">و </w:t>
      </w:r>
      <w:r w:rsidR="006F5A11" w:rsidRPr="00B46822">
        <w:rPr>
          <w:rtl/>
        </w:rPr>
        <w:t>خرده</w:t>
      </w:r>
      <w:r w:rsidR="00721098" w:rsidRPr="00B46822">
        <w:rPr>
          <w:rFonts w:hint="cs"/>
          <w:rtl/>
        </w:rPr>
        <w:t>‌ای</w:t>
      </w:r>
      <w:r w:rsidR="004A4D7E" w:rsidRPr="00B46822">
        <w:rPr>
          <w:rFonts w:hint="cs"/>
          <w:rtl/>
        </w:rPr>
        <w:t xml:space="preserve"> میلیارد</w:t>
      </w:r>
      <w:r w:rsidR="00027F3C" w:rsidRPr="00B46822">
        <w:rPr>
          <w:rFonts w:hint="cs"/>
          <w:rtl/>
        </w:rPr>
        <w:t xml:space="preserve"> تومان</w:t>
      </w:r>
      <w:r w:rsidR="006F5A11" w:rsidRPr="00B46822">
        <w:rPr>
          <w:rtl/>
        </w:rPr>
        <w:t xml:space="preserve"> ایجاد ارزش افزوده</w:t>
      </w:r>
      <w:r w:rsidR="00027F3C" w:rsidRPr="00B46822">
        <w:rPr>
          <w:rFonts w:hint="cs"/>
          <w:rtl/>
        </w:rPr>
        <w:t>.</w:t>
      </w:r>
      <w:r w:rsidR="00721098" w:rsidRPr="00B46822">
        <w:rPr>
          <w:rFonts w:hint="cs"/>
          <w:rtl/>
        </w:rPr>
        <w:t xml:space="preserve"> </w:t>
      </w:r>
      <w:r w:rsidR="00721098" w:rsidRPr="00B46822">
        <w:rPr>
          <w:rtl/>
        </w:rPr>
        <w:t>این یکی از برکاتی</w:t>
      </w:r>
      <w:r w:rsidR="00027F3C" w:rsidRPr="00B46822">
        <w:rPr>
          <w:rFonts w:hint="cs"/>
          <w:rtl/>
        </w:rPr>
        <w:t xml:space="preserve"> است</w:t>
      </w:r>
      <w:r w:rsidR="00721098" w:rsidRPr="00B46822">
        <w:rPr>
          <w:rtl/>
        </w:rPr>
        <w:t xml:space="preserve"> که ال</w:t>
      </w:r>
      <w:r w:rsidR="00721098" w:rsidRPr="00B46822">
        <w:rPr>
          <w:rFonts w:hint="cs"/>
          <w:rtl/>
        </w:rPr>
        <w:t>ح</w:t>
      </w:r>
      <w:r w:rsidR="006F5A11" w:rsidRPr="00B46822">
        <w:rPr>
          <w:rtl/>
        </w:rPr>
        <w:t>م</w:t>
      </w:r>
      <w:r w:rsidR="00721098" w:rsidRPr="00B46822">
        <w:rPr>
          <w:rFonts w:hint="cs"/>
          <w:rtl/>
        </w:rPr>
        <w:t>دلله</w:t>
      </w:r>
      <w:r w:rsidR="00721098" w:rsidRPr="00B46822">
        <w:rPr>
          <w:rtl/>
        </w:rPr>
        <w:t xml:space="preserve"> سازمان سرمایه</w:t>
      </w:r>
      <w:r w:rsidR="00721098" w:rsidRPr="00B46822">
        <w:rPr>
          <w:rFonts w:hint="cs"/>
          <w:rtl/>
        </w:rPr>
        <w:t>‌</w:t>
      </w:r>
      <w:r w:rsidR="006F5A11" w:rsidRPr="00B46822">
        <w:rPr>
          <w:rtl/>
        </w:rPr>
        <w:t xml:space="preserve">گذاری </w:t>
      </w:r>
      <w:r w:rsidR="00721098" w:rsidRPr="00B46822">
        <w:rPr>
          <w:rFonts w:hint="cs"/>
          <w:rtl/>
        </w:rPr>
        <w:t>برای</w:t>
      </w:r>
      <w:r w:rsidR="006F5A11" w:rsidRPr="00B46822">
        <w:rPr>
          <w:rtl/>
        </w:rPr>
        <w:t xml:space="preserve"> شهرداری تهران به ارمغان آورد</w:t>
      </w:r>
      <w:r w:rsidR="00FE1407" w:rsidRPr="00B46822">
        <w:rPr>
          <w:rFonts w:hint="cs"/>
          <w:rtl/>
        </w:rPr>
        <w:t>.</w:t>
      </w:r>
      <w:r w:rsidR="006F5A11" w:rsidRPr="00B46822">
        <w:rPr>
          <w:rtl/>
        </w:rPr>
        <w:t xml:space="preserve"> بازار قطعات خودرو</w:t>
      </w:r>
      <w:r w:rsidR="00027F3C" w:rsidRPr="00B46822">
        <w:rPr>
          <w:rFonts w:hint="cs"/>
          <w:rtl/>
        </w:rPr>
        <w:t>،</w:t>
      </w:r>
      <w:r w:rsidR="006F5A11" w:rsidRPr="00B46822">
        <w:rPr>
          <w:rtl/>
        </w:rPr>
        <w:t xml:space="preserve"> که یکی از </w:t>
      </w:r>
      <w:r w:rsidR="00027F3C" w:rsidRPr="00B46822">
        <w:rPr>
          <w:rFonts w:hint="cs"/>
          <w:rtl/>
        </w:rPr>
        <w:t>زیر</w:t>
      </w:r>
      <w:r w:rsidR="006F5A11" w:rsidRPr="00B46822">
        <w:rPr>
          <w:rtl/>
        </w:rPr>
        <w:t>مجموعه</w:t>
      </w:r>
      <w:r w:rsidR="00721098" w:rsidRPr="00B46822">
        <w:rPr>
          <w:rFonts w:hint="cs"/>
          <w:rtl/>
        </w:rPr>
        <w:t>‌های</w:t>
      </w:r>
      <w:r w:rsidR="006F5A11" w:rsidRPr="00B46822">
        <w:rPr>
          <w:rtl/>
        </w:rPr>
        <w:t xml:space="preserve"> بانک ملی بود</w:t>
      </w:r>
      <w:r w:rsidR="00027F3C" w:rsidRPr="00B46822">
        <w:rPr>
          <w:rFonts w:hint="cs"/>
          <w:rtl/>
        </w:rPr>
        <w:t xml:space="preserve"> و</w:t>
      </w:r>
      <w:r w:rsidR="006F5A11" w:rsidRPr="00B46822">
        <w:rPr>
          <w:rtl/>
        </w:rPr>
        <w:t xml:space="preserve"> همین امروز صبح هم جلسه</w:t>
      </w:r>
      <w:r w:rsidR="00721098" w:rsidRPr="00B46822">
        <w:rPr>
          <w:rFonts w:hint="cs"/>
          <w:rtl/>
        </w:rPr>
        <w:t>‌</w:t>
      </w:r>
      <w:r w:rsidR="006F5A11" w:rsidRPr="00B46822">
        <w:rPr>
          <w:rtl/>
        </w:rPr>
        <w:t>اش را داشتیم</w:t>
      </w:r>
      <w:r w:rsidR="00027F3C" w:rsidRPr="00B46822">
        <w:rPr>
          <w:rFonts w:hint="cs"/>
          <w:rtl/>
        </w:rPr>
        <w:t>،</w:t>
      </w:r>
      <w:r w:rsidR="006F5A11" w:rsidRPr="00B46822">
        <w:rPr>
          <w:rtl/>
        </w:rPr>
        <w:t xml:space="preserve"> </w:t>
      </w:r>
      <w:r w:rsidR="00721098" w:rsidRPr="00B46822">
        <w:rPr>
          <w:rFonts w:hint="cs"/>
          <w:rtl/>
        </w:rPr>
        <w:t>ب</w:t>
      </w:r>
      <w:r w:rsidR="006F5A11" w:rsidRPr="00B46822">
        <w:rPr>
          <w:rtl/>
        </w:rPr>
        <w:t>حمدلله واگذاری</w:t>
      </w:r>
      <w:r w:rsidR="00B959D4" w:rsidRPr="00B46822">
        <w:rPr>
          <w:rFonts w:hint="cs"/>
          <w:rtl/>
        </w:rPr>
        <w:t xml:space="preserve"> آن</w:t>
      </w:r>
      <w:r w:rsidR="006F5A11" w:rsidRPr="00B46822">
        <w:rPr>
          <w:rtl/>
        </w:rPr>
        <w:t xml:space="preserve"> صورت گرفت</w:t>
      </w:r>
      <w:r w:rsidR="00FE1407" w:rsidRPr="00B46822">
        <w:rPr>
          <w:rFonts w:hint="cs"/>
          <w:rtl/>
        </w:rPr>
        <w:t>.</w:t>
      </w:r>
      <w:r w:rsidR="006F5A11" w:rsidRPr="00B46822">
        <w:rPr>
          <w:rtl/>
        </w:rPr>
        <w:t xml:space="preserve"> </w:t>
      </w:r>
      <w:r w:rsidR="00721098" w:rsidRPr="00B46822">
        <w:rPr>
          <w:rFonts w:hint="cs"/>
          <w:rtl/>
        </w:rPr>
        <w:t xml:space="preserve">فاز ۱ </w:t>
      </w:r>
      <w:r w:rsidR="00027F3C" w:rsidRPr="00B46822">
        <w:rPr>
          <w:rFonts w:hint="cs"/>
          <w:rtl/>
        </w:rPr>
        <w:t xml:space="preserve">[مجتمع] </w:t>
      </w:r>
      <w:r w:rsidR="006F5A11" w:rsidRPr="00B46822">
        <w:rPr>
          <w:rtl/>
        </w:rPr>
        <w:t>تج</w:t>
      </w:r>
      <w:r w:rsidR="00721098" w:rsidRPr="00B46822">
        <w:rPr>
          <w:rtl/>
        </w:rPr>
        <w:t>اری</w:t>
      </w:r>
      <w:r w:rsidR="00027F3C" w:rsidRPr="00B46822">
        <w:rPr>
          <w:rFonts w:hint="cs"/>
          <w:rtl/>
        </w:rPr>
        <w:t>-</w:t>
      </w:r>
      <w:r w:rsidR="00721098" w:rsidRPr="00B46822">
        <w:rPr>
          <w:rtl/>
        </w:rPr>
        <w:t>اداری مژده</w:t>
      </w:r>
      <w:r w:rsidR="006F5A11" w:rsidRPr="00B46822">
        <w:rPr>
          <w:rtl/>
        </w:rPr>
        <w:t xml:space="preserve"> به بانک شهر واگذار شد</w:t>
      </w:r>
      <w:r w:rsidR="00B959D4" w:rsidRPr="00B46822">
        <w:rPr>
          <w:rFonts w:hint="cs"/>
          <w:rtl/>
        </w:rPr>
        <w:t>؛</w:t>
      </w:r>
      <w:r w:rsidR="006F5A11" w:rsidRPr="00B46822">
        <w:rPr>
          <w:rtl/>
        </w:rPr>
        <w:t xml:space="preserve"> ارزش افزوده</w:t>
      </w:r>
      <w:r w:rsidR="005F00F9" w:rsidRPr="00B46822">
        <w:rPr>
          <w:rFonts w:hint="cs"/>
          <w:rtl/>
        </w:rPr>
        <w:t xml:space="preserve"> آن</w:t>
      </w:r>
      <w:r w:rsidR="005F00F9" w:rsidRPr="00B46822">
        <w:rPr>
          <w:rtl/>
        </w:rPr>
        <w:t xml:space="preserve"> ایجاد شد</w:t>
      </w:r>
      <w:r w:rsidR="00B959D4" w:rsidRPr="00B46822">
        <w:rPr>
          <w:rFonts w:hint="cs"/>
          <w:rtl/>
        </w:rPr>
        <w:t>ه بود،</w:t>
      </w:r>
      <w:r w:rsidR="005F00F9" w:rsidRPr="00B46822">
        <w:rPr>
          <w:rFonts w:hint="cs"/>
          <w:rtl/>
        </w:rPr>
        <w:t xml:space="preserve"> </w:t>
      </w:r>
      <w:r w:rsidR="00B959D4" w:rsidRPr="00B46822">
        <w:rPr>
          <w:rFonts w:hint="cs"/>
          <w:rtl/>
        </w:rPr>
        <w:t xml:space="preserve">و </w:t>
      </w:r>
      <w:r w:rsidR="006F5A11" w:rsidRPr="00B46822">
        <w:rPr>
          <w:rtl/>
        </w:rPr>
        <w:t>این</w:t>
      </w:r>
      <w:r w:rsidR="005F00F9" w:rsidRPr="00B46822">
        <w:rPr>
          <w:rFonts w:hint="cs"/>
          <w:rtl/>
        </w:rPr>
        <w:t xml:space="preserve"> ه</w:t>
      </w:r>
      <w:r w:rsidR="006F5A11" w:rsidRPr="00B46822">
        <w:rPr>
          <w:rtl/>
        </w:rPr>
        <w:t>م از محل عوارض بود</w:t>
      </w:r>
      <w:r w:rsidR="005F00F9" w:rsidRPr="00B46822">
        <w:rPr>
          <w:rFonts w:hint="cs"/>
          <w:rtl/>
        </w:rPr>
        <w:t>.</w:t>
      </w:r>
      <w:r w:rsidR="006F5A11" w:rsidRPr="00B46822">
        <w:rPr>
          <w:rtl/>
        </w:rPr>
        <w:t xml:space="preserve"> و همچنین تعیین</w:t>
      </w:r>
      <w:r w:rsidR="00B959D4" w:rsidRPr="00B46822">
        <w:rPr>
          <w:rFonts w:hint="cs"/>
          <w:rtl/>
        </w:rPr>
        <w:t>‌</w:t>
      </w:r>
      <w:r w:rsidR="006F5A11" w:rsidRPr="00B46822">
        <w:rPr>
          <w:rtl/>
        </w:rPr>
        <w:t>تکلیف پروژه</w:t>
      </w:r>
      <w:r w:rsidR="006C467B" w:rsidRPr="00B46822">
        <w:rPr>
          <w:rFonts w:hint="cs"/>
          <w:rtl/>
        </w:rPr>
        <w:t>‌</w:t>
      </w:r>
      <w:r w:rsidR="006F5A11" w:rsidRPr="00B46822">
        <w:rPr>
          <w:rtl/>
        </w:rPr>
        <w:t xml:space="preserve"> مگامال</w:t>
      </w:r>
      <w:r w:rsidR="00B959D4" w:rsidRPr="00B46822">
        <w:rPr>
          <w:rFonts w:hint="cs"/>
          <w:rtl/>
        </w:rPr>
        <w:t>،</w:t>
      </w:r>
      <w:r w:rsidR="006F5A11" w:rsidRPr="00B46822">
        <w:rPr>
          <w:rtl/>
        </w:rPr>
        <w:t xml:space="preserve"> که محل مناقشه بین بانک شهر و بنیاد تعاون ناجا و شهرداری بود</w:t>
      </w:r>
      <w:r w:rsidR="005F00F9" w:rsidRPr="00B46822">
        <w:rPr>
          <w:rFonts w:hint="cs"/>
          <w:rtl/>
        </w:rPr>
        <w:t>،</w:t>
      </w:r>
      <w:r w:rsidR="005F00F9" w:rsidRPr="00B46822">
        <w:rPr>
          <w:rtl/>
        </w:rPr>
        <w:t xml:space="preserve"> الحمد</w:t>
      </w:r>
      <w:r w:rsidR="006F5A11" w:rsidRPr="00B46822">
        <w:rPr>
          <w:rtl/>
        </w:rPr>
        <w:t>لله با تدابیر آقا</w:t>
      </w:r>
      <w:r w:rsidR="005F00F9" w:rsidRPr="00B46822">
        <w:rPr>
          <w:rFonts w:hint="cs"/>
          <w:rtl/>
        </w:rPr>
        <w:t>ی</w:t>
      </w:r>
      <w:r w:rsidR="006F5A11" w:rsidRPr="00B46822">
        <w:rPr>
          <w:rtl/>
        </w:rPr>
        <w:t xml:space="preserve"> دکتر فروزنده و جلسات متعدد</w:t>
      </w:r>
      <w:r w:rsidR="005F00F9" w:rsidRPr="00B46822">
        <w:rPr>
          <w:rFonts w:hint="cs"/>
          <w:rtl/>
        </w:rPr>
        <w:t>،</w:t>
      </w:r>
      <w:r w:rsidR="006F5A11" w:rsidRPr="00B46822">
        <w:rPr>
          <w:rtl/>
        </w:rPr>
        <w:t xml:space="preserve"> حل</w:t>
      </w:r>
      <w:r w:rsidR="00B959D4" w:rsidRPr="00B46822">
        <w:rPr>
          <w:rFonts w:hint="cs"/>
          <w:rtl/>
        </w:rPr>
        <w:t>‌</w:t>
      </w:r>
      <w:r w:rsidR="006F5A11" w:rsidRPr="00B46822">
        <w:rPr>
          <w:rtl/>
        </w:rPr>
        <w:t>وفصل شد</w:t>
      </w:r>
      <w:r w:rsidR="005F00F9" w:rsidRPr="00B46822">
        <w:rPr>
          <w:rFonts w:hint="cs"/>
          <w:rtl/>
        </w:rPr>
        <w:t>.</w:t>
      </w:r>
      <w:r w:rsidR="006F5A11" w:rsidRPr="00B46822">
        <w:rPr>
          <w:rtl/>
        </w:rPr>
        <w:t xml:space="preserve"> و خب</w:t>
      </w:r>
      <w:r w:rsidR="00B959D4" w:rsidRPr="00B46822">
        <w:rPr>
          <w:rFonts w:hint="cs"/>
          <w:rtl/>
        </w:rPr>
        <w:t>،</w:t>
      </w:r>
      <w:r w:rsidR="006F5A11" w:rsidRPr="00B46822">
        <w:rPr>
          <w:rtl/>
        </w:rPr>
        <w:t xml:space="preserve"> این پروژه </w:t>
      </w:r>
      <w:r w:rsidR="005F00F9" w:rsidRPr="00B46822">
        <w:rPr>
          <w:rFonts w:hint="cs"/>
          <w:rtl/>
        </w:rPr>
        <w:t xml:space="preserve">هم </w:t>
      </w:r>
      <w:r w:rsidR="006F5A11" w:rsidRPr="00B46822">
        <w:rPr>
          <w:rtl/>
        </w:rPr>
        <w:t>جزء پروژه</w:t>
      </w:r>
      <w:r w:rsidR="005F00F9" w:rsidRPr="00B46822">
        <w:rPr>
          <w:rFonts w:hint="cs"/>
          <w:rtl/>
        </w:rPr>
        <w:t>‌</w:t>
      </w:r>
      <w:r w:rsidR="006F5A11" w:rsidRPr="00B46822">
        <w:rPr>
          <w:rtl/>
        </w:rPr>
        <w:t>های واگذارشده است و حل</w:t>
      </w:r>
      <w:r w:rsidR="00B959D4" w:rsidRPr="00B46822">
        <w:rPr>
          <w:rFonts w:hint="cs"/>
          <w:rtl/>
        </w:rPr>
        <w:t>‌</w:t>
      </w:r>
      <w:r w:rsidR="006F5A11" w:rsidRPr="00B46822">
        <w:rPr>
          <w:rtl/>
        </w:rPr>
        <w:t>وفصل شد</w:t>
      </w:r>
      <w:r w:rsidR="005F00F9" w:rsidRPr="00B46822">
        <w:rPr>
          <w:rFonts w:hint="cs"/>
          <w:rtl/>
        </w:rPr>
        <w:t>.</w:t>
      </w:r>
      <w:r w:rsidR="006F5A11" w:rsidRPr="00B46822">
        <w:rPr>
          <w:rtl/>
        </w:rPr>
        <w:t xml:space="preserve"> اما پروژه هتل دیدار</w:t>
      </w:r>
      <w:r w:rsidR="00B959D4" w:rsidRPr="00B46822">
        <w:rPr>
          <w:rFonts w:hint="cs"/>
          <w:rtl/>
        </w:rPr>
        <w:t xml:space="preserve"> را،</w:t>
      </w:r>
      <w:r w:rsidR="006F5A11" w:rsidRPr="00B46822">
        <w:rPr>
          <w:rtl/>
        </w:rPr>
        <w:t xml:space="preserve"> که بیش از </w:t>
      </w:r>
      <w:r w:rsidR="00B959D4" w:rsidRPr="00B46822">
        <w:rPr>
          <w:rFonts w:hint="cs"/>
          <w:rtl/>
        </w:rPr>
        <w:t>ده</w:t>
      </w:r>
      <w:r w:rsidR="006F5A11" w:rsidRPr="00B46822">
        <w:rPr>
          <w:rtl/>
        </w:rPr>
        <w:t xml:space="preserve"> سال بلاتکلیف و </w:t>
      </w:r>
      <w:r w:rsidR="00816472" w:rsidRPr="00B46822">
        <w:rPr>
          <w:rFonts w:hint="cs"/>
          <w:rtl/>
        </w:rPr>
        <w:t>م</w:t>
      </w:r>
      <w:r w:rsidR="006F5A11" w:rsidRPr="00B46822">
        <w:rPr>
          <w:rtl/>
        </w:rPr>
        <w:t>توقف بود</w:t>
      </w:r>
      <w:r w:rsidR="005F00F9" w:rsidRPr="00B46822">
        <w:rPr>
          <w:rFonts w:hint="cs"/>
          <w:rtl/>
        </w:rPr>
        <w:t>،</w:t>
      </w:r>
      <w:r w:rsidR="005F00F9" w:rsidRPr="00B46822">
        <w:rPr>
          <w:rtl/>
        </w:rPr>
        <w:t xml:space="preserve"> </w:t>
      </w:r>
      <w:r w:rsidR="006F5A11" w:rsidRPr="00B46822">
        <w:rPr>
          <w:rtl/>
        </w:rPr>
        <w:t>من عرض بکنم</w:t>
      </w:r>
      <w:r w:rsidR="005F00F9" w:rsidRPr="00B46822">
        <w:rPr>
          <w:rFonts w:hint="cs"/>
          <w:rtl/>
        </w:rPr>
        <w:t>.</w:t>
      </w:r>
      <w:r w:rsidR="006F5A11" w:rsidRPr="00B46822">
        <w:rPr>
          <w:rtl/>
        </w:rPr>
        <w:t xml:space="preserve"> باز هم تغییرات در سطح</w:t>
      </w:r>
      <w:r w:rsidR="002E1FA3" w:rsidRPr="00B46822">
        <w:rPr>
          <w:rFonts w:hint="cs"/>
          <w:rtl/>
        </w:rPr>
        <w:t xml:space="preserve"> و</w:t>
      </w:r>
      <w:r w:rsidR="006F5A11" w:rsidRPr="00B46822">
        <w:rPr>
          <w:rtl/>
        </w:rPr>
        <w:t xml:space="preserve"> سطوح</w:t>
      </w:r>
      <w:r w:rsidR="002E1FA3" w:rsidRPr="00B46822">
        <w:rPr>
          <w:rFonts w:hint="cs"/>
          <w:rtl/>
        </w:rPr>
        <w:t>،</w:t>
      </w:r>
      <w:r w:rsidR="006F5A11" w:rsidRPr="00B46822">
        <w:rPr>
          <w:rtl/>
        </w:rPr>
        <w:t xml:space="preserve"> ورود مشاور خارجی</w:t>
      </w:r>
      <w:r w:rsidR="002E1FA3" w:rsidRPr="00B46822">
        <w:rPr>
          <w:rFonts w:hint="cs"/>
          <w:rtl/>
        </w:rPr>
        <w:t>،</w:t>
      </w:r>
      <w:r w:rsidR="006F5A11" w:rsidRPr="00B46822">
        <w:rPr>
          <w:rtl/>
        </w:rPr>
        <w:t xml:space="preserve"> که </w:t>
      </w:r>
      <w:r w:rsidR="00542716" w:rsidRPr="00B46822">
        <w:rPr>
          <w:rFonts w:hint="cs"/>
          <w:rtl/>
        </w:rPr>
        <w:t xml:space="preserve">[...] </w:t>
      </w:r>
      <w:r w:rsidR="005F00F9" w:rsidRPr="00B46822">
        <w:rPr>
          <w:rFonts w:hint="cs"/>
          <w:rtl/>
        </w:rPr>
        <w:t>یک</w:t>
      </w:r>
      <w:r w:rsidR="006F5A11" w:rsidRPr="00B46822">
        <w:rPr>
          <w:rtl/>
        </w:rPr>
        <w:t xml:space="preserve"> پروژه</w:t>
      </w:r>
      <w:r w:rsidR="005F00F9" w:rsidRPr="00B46822">
        <w:rPr>
          <w:rFonts w:hint="cs"/>
          <w:rtl/>
        </w:rPr>
        <w:t>‌</w:t>
      </w:r>
      <w:r w:rsidR="005F00F9" w:rsidRPr="00B46822">
        <w:rPr>
          <w:rtl/>
        </w:rPr>
        <w:t xml:space="preserve"> آخری ر</w:t>
      </w:r>
      <w:r w:rsidR="005F00F9" w:rsidRPr="00B46822">
        <w:rPr>
          <w:rFonts w:hint="cs"/>
          <w:rtl/>
        </w:rPr>
        <w:t>ا</w:t>
      </w:r>
      <w:r w:rsidR="00FE1407" w:rsidRPr="00B46822">
        <w:rPr>
          <w:rFonts w:hint="cs"/>
          <w:rtl/>
        </w:rPr>
        <w:t xml:space="preserve"> تعریف کرد</w:t>
      </w:r>
      <w:r w:rsidR="005F00F9" w:rsidRPr="00B46822">
        <w:rPr>
          <w:rtl/>
        </w:rPr>
        <w:t xml:space="preserve"> از ی</w:t>
      </w:r>
      <w:r w:rsidR="005F00F9" w:rsidRPr="00B46822">
        <w:rPr>
          <w:rFonts w:hint="cs"/>
          <w:rtl/>
        </w:rPr>
        <w:t>ک</w:t>
      </w:r>
      <w:r w:rsidR="006F5A11" w:rsidRPr="00B46822">
        <w:rPr>
          <w:rtl/>
        </w:rPr>
        <w:t xml:space="preserve"> طرف</w:t>
      </w:r>
      <w:r w:rsidR="00FE1407" w:rsidRPr="00B46822">
        <w:rPr>
          <w:rFonts w:hint="cs"/>
          <w:rtl/>
        </w:rPr>
        <w:t>.</w:t>
      </w:r>
      <w:r w:rsidR="006F5A11" w:rsidRPr="00B46822">
        <w:rPr>
          <w:rtl/>
        </w:rPr>
        <w:t xml:space="preserve"> شهرداری تهران</w:t>
      </w:r>
      <w:r w:rsidR="005F00F9" w:rsidRPr="00B46822">
        <w:rPr>
          <w:rtl/>
        </w:rPr>
        <w:t xml:space="preserve"> </w:t>
      </w:r>
      <w:r w:rsidR="005F00F9" w:rsidRPr="00B46822">
        <w:rPr>
          <w:rFonts w:hint="cs"/>
          <w:rtl/>
        </w:rPr>
        <w:t>در</w:t>
      </w:r>
      <w:r w:rsidR="006F5A11" w:rsidRPr="00B46822">
        <w:rPr>
          <w:rtl/>
        </w:rPr>
        <w:t xml:space="preserve"> دوره پیش</w:t>
      </w:r>
      <w:r w:rsidR="00FE1407" w:rsidRPr="00B46822">
        <w:rPr>
          <w:rFonts w:hint="cs"/>
          <w:rtl/>
        </w:rPr>
        <w:t xml:space="preserve"> روی این پروژه</w:t>
      </w:r>
      <w:r w:rsidR="006F5A11" w:rsidRPr="00B46822">
        <w:rPr>
          <w:rtl/>
        </w:rPr>
        <w:t xml:space="preserve"> هیچ عدم خلاف و بلامان</w:t>
      </w:r>
      <w:r w:rsidR="005F00F9" w:rsidRPr="00B46822">
        <w:rPr>
          <w:rtl/>
        </w:rPr>
        <w:t>ع</w:t>
      </w:r>
      <w:r w:rsidR="002E1FA3" w:rsidRPr="00B46822">
        <w:rPr>
          <w:rFonts w:hint="cs"/>
          <w:rtl/>
        </w:rPr>
        <w:t>ی</w:t>
      </w:r>
      <w:r w:rsidR="005F00F9" w:rsidRPr="00B46822">
        <w:rPr>
          <w:rtl/>
        </w:rPr>
        <w:t xml:space="preserve"> ر</w:t>
      </w:r>
      <w:r w:rsidR="005F00F9" w:rsidRPr="00B46822">
        <w:rPr>
          <w:rFonts w:hint="cs"/>
          <w:rtl/>
        </w:rPr>
        <w:t>ا</w:t>
      </w:r>
      <w:r w:rsidR="006F5A11" w:rsidRPr="00B46822">
        <w:rPr>
          <w:rtl/>
        </w:rPr>
        <w:t xml:space="preserve"> صادر نکرده بود</w:t>
      </w:r>
      <w:r w:rsidR="00B959D4" w:rsidRPr="00B46822">
        <w:rPr>
          <w:rFonts w:hint="cs"/>
          <w:rtl/>
        </w:rPr>
        <w:t>،</w:t>
      </w:r>
      <w:r w:rsidR="005F00F9" w:rsidRPr="00B46822">
        <w:rPr>
          <w:rtl/>
        </w:rPr>
        <w:t xml:space="preserve"> که الحمد</w:t>
      </w:r>
      <w:r w:rsidR="006F5A11" w:rsidRPr="00B46822">
        <w:rPr>
          <w:rtl/>
        </w:rPr>
        <w:t>لله شهردار محترم منطقه ۳ تمام</w:t>
      </w:r>
      <w:r w:rsidR="00B959D4" w:rsidRPr="00B46822">
        <w:rPr>
          <w:rFonts w:hint="cs"/>
          <w:rtl/>
        </w:rPr>
        <w:t>‌</w:t>
      </w:r>
      <w:r w:rsidR="006F5A11" w:rsidRPr="00B46822">
        <w:rPr>
          <w:rtl/>
        </w:rPr>
        <w:t>قد پای موضوع ایستادن</w:t>
      </w:r>
      <w:r w:rsidR="005F00F9" w:rsidRPr="00B46822">
        <w:rPr>
          <w:rFonts w:hint="cs"/>
          <w:rtl/>
        </w:rPr>
        <w:t>د</w:t>
      </w:r>
      <w:r w:rsidR="00FE1407" w:rsidRPr="00B46822">
        <w:rPr>
          <w:rFonts w:hint="cs"/>
          <w:rtl/>
        </w:rPr>
        <w:t xml:space="preserve"> و</w:t>
      </w:r>
      <w:r w:rsidR="006F5A11" w:rsidRPr="00B46822">
        <w:rPr>
          <w:rtl/>
        </w:rPr>
        <w:t xml:space="preserve"> پروژه را از بلاتکلیفی درآوردن</w:t>
      </w:r>
      <w:r w:rsidR="005F00F9" w:rsidRPr="00B46822">
        <w:rPr>
          <w:rFonts w:hint="cs"/>
          <w:rtl/>
        </w:rPr>
        <w:t>د.</w:t>
      </w:r>
      <w:r w:rsidR="006F5A11" w:rsidRPr="00B46822">
        <w:rPr>
          <w:rtl/>
        </w:rPr>
        <w:t xml:space="preserve"> از طرفی</w:t>
      </w:r>
      <w:r w:rsidR="00542716" w:rsidRPr="00B46822">
        <w:rPr>
          <w:rFonts w:hint="cs"/>
          <w:rtl/>
        </w:rPr>
        <w:t>،</w:t>
      </w:r>
      <w:r w:rsidR="006F5A11" w:rsidRPr="00B46822">
        <w:rPr>
          <w:rtl/>
        </w:rPr>
        <w:t xml:space="preserve"> تورم</w:t>
      </w:r>
      <w:r w:rsidR="002E1FA3" w:rsidRPr="00B46822">
        <w:rPr>
          <w:rFonts w:hint="cs"/>
          <w:rtl/>
        </w:rPr>
        <w:t>‌های</w:t>
      </w:r>
      <w:r w:rsidR="006F5A11" w:rsidRPr="00B46822">
        <w:rPr>
          <w:rtl/>
        </w:rPr>
        <w:t xml:space="preserve"> زیاد و بی‌پولی شریک باع</w:t>
      </w:r>
      <w:r w:rsidR="005F00F9" w:rsidRPr="00B46822">
        <w:rPr>
          <w:rtl/>
        </w:rPr>
        <w:t>ث شده بود که این پروژه متوقف بش</w:t>
      </w:r>
      <w:r w:rsidR="005F00F9" w:rsidRPr="00B46822">
        <w:rPr>
          <w:rFonts w:hint="cs"/>
          <w:rtl/>
        </w:rPr>
        <w:t>ود.</w:t>
      </w:r>
      <w:r w:rsidR="006F5A11" w:rsidRPr="00B46822">
        <w:rPr>
          <w:rtl/>
        </w:rPr>
        <w:t xml:space="preserve"> امروز بر</w:t>
      </w:r>
      <w:r w:rsidR="005F00F9" w:rsidRPr="00B46822">
        <w:rPr>
          <w:rFonts w:hint="cs"/>
          <w:rtl/>
        </w:rPr>
        <w:t>ای</w:t>
      </w:r>
      <w:r w:rsidR="006F5A11" w:rsidRPr="00B46822">
        <w:rPr>
          <w:rtl/>
        </w:rPr>
        <w:t xml:space="preserve"> این پروژه فکر کردیم </w:t>
      </w:r>
      <w:r w:rsidR="005F00F9" w:rsidRPr="00B46822">
        <w:rPr>
          <w:rFonts w:hint="cs"/>
          <w:rtl/>
        </w:rPr>
        <w:t xml:space="preserve">و </w:t>
      </w:r>
      <w:r w:rsidR="002E1FA3" w:rsidRPr="00B46822">
        <w:rPr>
          <w:rFonts w:hint="cs"/>
          <w:rtl/>
        </w:rPr>
        <w:t>آ</w:t>
      </w:r>
      <w:r w:rsidR="006F5A11" w:rsidRPr="00B46822">
        <w:rPr>
          <w:rtl/>
        </w:rPr>
        <w:t>ن</w:t>
      </w:r>
      <w:r w:rsidR="002E1FA3" w:rsidRPr="00B46822">
        <w:rPr>
          <w:rFonts w:hint="cs"/>
          <w:rtl/>
        </w:rPr>
        <w:t xml:space="preserve"> را از</w:t>
      </w:r>
      <w:r w:rsidR="002E1FA3" w:rsidRPr="00B46822">
        <w:rPr>
          <w:rtl/>
        </w:rPr>
        <w:t xml:space="preserve"> بلاتکلیفی </w:t>
      </w:r>
      <w:r w:rsidR="006F5A11" w:rsidRPr="00B46822">
        <w:rPr>
          <w:rtl/>
        </w:rPr>
        <w:t>خارج کردیم</w:t>
      </w:r>
      <w:r w:rsidR="002E1FA3" w:rsidRPr="00B46822">
        <w:rPr>
          <w:rFonts w:hint="cs"/>
          <w:rtl/>
        </w:rPr>
        <w:t>.</w:t>
      </w:r>
      <w:r w:rsidR="006F5A11" w:rsidRPr="00B46822">
        <w:rPr>
          <w:rtl/>
        </w:rPr>
        <w:t xml:space="preserve"> با شریک مذاکره داریم می‌کنیم</w:t>
      </w:r>
      <w:r w:rsidR="002E1FA3" w:rsidRPr="00B46822">
        <w:rPr>
          <w:rtl/>
        </w:rPr>
        <w:t xml:space="preserve"> که یا شریک جدیدی ر</w:t>
      </w:r>
      <w:r w:rsidR="002E1FA3" w:rsidRPr="00B46822">
        <w:rPr>
          <w:rFonts w:hint="cs"/>
          <w:rtl/>
        </w:rPr>
        <w:t>ا</w:t>
      </w:r>
      <w:r w:rsidR="006F5A11" w:rsidRPr="00B46822">
        <w:rPr>
          <w:rtl/>
        </w:rPr>
        <w:t xml:space="preserve"> وارد بکنیم برای اتمام</w:t>
      </w:r>
      <w:r w:rsidR="005060D6" w:rsidRPr="00B46822">
        <w:rPr>
          <w:rFonts w:hint="cs"/>
          <w:rtl/>
        </w:rPr>
        <w:t xml:space="preserve"> آن</w:t>
      </w:r>
      <w:r w:rsidR="002E1FA3" w:rsidRPr="00B46822">
        <w:rPr>
          <w:rFonts w:hint="cs"/>
          <w:rtl/>
        </w:rPr>
        <w:t>،</w:t>
      </w:r>
      <w:r w:rsidR="006F5A11" w:rsidRPr="00B46822">
        <w:rPr>
          <w:rtl/>
        </w:rPr>
        <w:t xml:space="preserve"> یا این</w:t>
      </w:r>
      <w:r w:rsidR="002E1FA3" w:rsidRPr="00B46822">
        <w:rPr>
          <w:rtl/>
        </w:rPr>
        <w:t>که ایش</w:t>
      </w:r>
      <w:r w:rsidR="002E1FA3" w:rsidRPr="00B46822">
        <w:rPr>
          <w:rFonts w:hint="cs"/>
          <w:rtl/>
        </w:rPr>
        <w:t>ا</w:t>
      </w:r>
      <w:r w:rsidR="002E1FA3" w:rsidRPr="00B46822">
        <w:rPr>
          <w:rtl/>
        </w:rPr>
        <w:t>ن خار</w:t>
      </w:r>
      <w:r w:rsidR="002E1FA3" w:rsidRPr="00B46822">
        <w:rPr>
          <w:rFonts w:hint="cs"/>
          <w:rtl/>
        </w:rPr>
        <w:t>ج شود و</w:t>
      </w:r>
      <w:r w:rsidR="006F5A11" w:rsidRPr="00B46822">
        <w:rPr>
          <w:rtl/>
        </w:rPr>
        <w:t xml:space="preserve"> شریک جدید تماما بیا</w:t>
      </w:r>
      <w:r w:rsidR="002E1FA3" w:rsidRPr="00B46822">
        <w:rPr>
          <w:rFonts w:hint="cs"/>
          <w:rtl/>
        </w:rPr>
        <w:t>ی</w:t>
      </w:r>
      <w:r w:rsidR="006F5A11" w:rsidRPr="00B46822">
        <w:rPr>
          <w:rtl/>
        </w:rPr>
        <w:t>د</w:t>
      </w:r>
      <w:r w:rsidR="002E1FA3" w:rsidRPr="00B46822">
        <w:rPr>
          <w:rFonts w:hint="cs"/>
          <w:rtl/>
        </w:rPr>
        <w:t xml:space="preserve"> و</w:t>
      </w:r>
      <w:r w:rsidR="002E1FA3" w:rsidRPr="00B46822">
        <w:rPr>
          <w:rtl/>
        </w:rPr>
        <w:t xml:space="preserve"> جایگزین شریک قدیمی بش</w:t>
      </w:r>
      <w:r w:rsidR="002E1FA3" w:rsidRPr="00B46822">
        <w:rPr>
          <w:rFonts w:hint="cs"/>
          <w:rtl/>
        </w:rPr>
        <w:t>ود.</w:t>
      </w:r>
      <w:r w:rsidR="005060D6" w:rsidRPr="00B46822">
        <w:rPr>
          <w:rtl/>
        </w:rPr>
        <w:t xml:space="preserve"> فکر می‌کنم این مذاکر</w:t>
      </w:r>
      <w:r w:rsidR="005060D6" w:rsidRPr="00B46822">
        <w:rPr>
          <w:rFonts w:hint="cs"/>
          <w:rtl/>
        </w:rPr>
        <w:t xml:space="preserve">ه هم </w:t>
      </w:r>
      <w:r w:rsidR="002E1FA3" w:rsidRPr="00B46822">
        <w:rPr>
          <w:rtl/>
        </w:rPr>
        <w:t xml:space="preserve">تا </w:t>
      </w:r>
      <w:r w:rsidR="002E1FA3" w:rsidRPr="00B46822">
        <w:rPr>
          <w:rFonts w:hint="cs"/>
          <w:rtl/>
        </w:rPr>
        <w:t>یک</w:t>
      </w:r>
      <w:r w:rsidR="002E1FA3" w:rsidRPr="00B46822">
        <w:rPr>
          <w:rtl/>
        </w:rPr>
        <w:t xml:space="preserve"> ماه آینده به نتیجه برس</w:t>
      </w:r>
      <w:r w:rsidR="002E1FA3" w:rsidRPr="00B46822">
        <w:rPr>
          <w:rFonts w:hint="cs"/>
          <w:rtl/>
        </w:rPr>
        <w:t>د.</w:t>
      </w:r>
      <w:r w:rsidR="006F5A11" w:rsidRPr="00B46822">
        <w:rPr>
          <w:rtl/>
        </w:rPr>
        <w:t xml:space="preserve"> حالا یا شریک سومی بر</w:t>
      </w:r>
      <w:r w:rsidR="002E1FA3" w:rsidRPr="00B46822">
        <w:rPr>
          <w:rFonts w:hint="cs"/>
          <w:rtl/>
        </w:rPr>
        <w:t>ای</w:t>
      </w:r>
      <w:r w:rsidR="006F5A11" w:rsidRPr="00B46822">
        <w:rPr>
          <w:rtl/>
        </w:rPr>
        <w:t xml:space="preserve"> تأمین مالی</w:t>
      </w:r>
      <w:r w:rsidR="002E1FA3" w:rsidRPr="00B46822">
        <w:rPr>
          <w:rFonts w:hint="cs"/>
          <w:rtl/>
        </w:rPr>
        <w:t xml:space="preserve"> [بیاید]،</w:t>
      </w:r>
      <w:r w:rsidR="006F5A11" w:rsidRPr="00B46822">
        <w:rPr>
          <w:rtl/>
        </w:rPr>
        <w:t xml:space="preserve"> یا اینکه بیا</w:t>
      </w:r>
      <w:r w:rsidR="002E1FA3" w:rsidRPr="00B46822">
        <w:rPr>
          <w:rFonts w:hint="cs"/>
          <w:rtl/>
        </w:rPr>
        <w:t>ی</w:t>
      </w:r>
      <w:r w:rsidR="006F5A11" w:rsidRPr="00B46822">
        <w:rPr>
          <w:rtl/>
        </w:rPr>
        <w:t>د</w:t>
      </w:r>
      <w:r w:rsidR="002E1FA3" w:rsidRPr="00B46822">
        <w:rPr>
          <w:rFonts w:hint="cs"/>
          <w:rtl/>
        </w:rPr>
        <w:t xml:space="preserve"> و</w:t>
      </w:r>
      <w:r w:rsidR="006F5A11" w:rsidRPr="00B46822">
        <w:rPr>
          <w:rtl/>
        </w:rPr>
        <w:t xml:space="preserve"> جایگزین </w:t>
      </w:r>
      <w:r w:rsidR="002E1FA3" w:rsidRPr="00B46822">
        <w:rPr>
          <w:rFonts w:hint="cs"/>
          <w:rtl/>
        </w:rPr>
        <w:t xml:space="preserve">[قبلی] </w:t>
      </w:r>
      <w:r w:rsidR="006F5A11" w:rsidRPr="00B46822">
        <w:rPr>
          <w:rtl/>
        </w:rPr>
        <w:t>بشو</w:t>
      </w:r>
      <w:r w:rsidR="002E1FA3" w:rsidRPr="00B46822">
        <w:rPr>
          <w:rFonts w:hint="cs"/>
          <w:rtl/>
        </w:rPr>
        <w:t>د و</w:t>
      </w:r>
      <w:r w:rsidR="006F5A11" w:rsidRPr="00B46822">
        <w:rPr>
          <w:rtl/>
        </w:rPr>
        <w:t xml:space="preserve"> پروژه ر</w:t>
      </w:r>
      <w:r w:rsidR="002E1FA3" w:rsidRPr="00B46822">
        <w:rPr>
          <w:rtl/>
        </w:rPr>
        <w:t>ا به اتمام برس</w:t>
      </w:r>
      <w:r w:rsidR="002E1FA3" w:rsidRPr="00B46822">
        <w:rPr>
          <w:rFonts w:hint="cs"/>
          <w:rtl/>
        </w:rPr>
        <w:t>ا</w:t>
      </w:r>
      <w:r w:rsidR="002E1FA3" w:rsidRPr="00B46822">
        <w:rPr>
          <w:rtl/>
        </w:rPr>
        <w:t>ن</w:t>
      </w:r>
      <w:r w:rsidR="002E1FA3" w:rsidRPr="00B46822">
        <w:rPr>
          <w:rFonts w:hint="cs"/>
          <w:rtl/>
        </w:rPr>
        <w:t>د.</w:t>
      </w:r>
      <w:r w:rsidR="004A4D7E" w:rsidRPr="00B46822">
        <w:rPr>
          <w:rFonts w:hint="cs"/>
          <w:rtl/>
        </w:rPr>
        <w:t xml:space="preserve"> </w:t>
      </w:r>
      <w:r w:rsidR="002E1FA3" w:rsidRPr="00B46822">
        <w:rPr>
          <w:rtl/>
        </w:rPr>
        <w:t>پارکینگ طبقاتی گرا</w:t>
      </w:r>
      <w:r w:rsidR="002E1FA3" w:rsidRPr="00B46822">
        <w:rPr>
          <w:rFonts w:hint="cs"/>
          <w:rtl/>
        </w:rPr>
        <w:t>ت،</w:t>
      </w:r>
      <w:r w:rsidR="002E1FA3" w:rsidRPr="00B46822">
        <w:rPr>
          <w:rtl/>
        </w:rPr>
        <w:t xml:space="preserve"> </w:t>
      </w:r>
      <w:r w:rsidR="002E1FA3" w:rsidRPr="00B46822">
        <w:rPr>
          <w:rFonts w:hint="cs"/>
          <w:rtl/>
        </w:rPr>
        <w:t>به</w:t>
      </w:r>
      <w:r w:rsidR="00542716" w:rsidRPr="00B46822">
        <w:rPr>
          <w:rFonts w:hint="cs"/>
          <w:rtl/>
        </w:rPr>
        <w:t>‌</w:t>
      </w:r>
      <w:r w:rsidR="006F5A11" w:rsidRPr="00B46822">
        <w:rPr>
          <w:rtl/>
        </w:rPr>
        <w:t>همچنین</w:t>
      </w:r>
      <w:r w:rsidR="005060D6" w:rsidRPr="00B46822">
        <w:rPr>
          <w:rFonts w:hint="cs"/>
          <w:rtl/>
        </w:rPr>
        <w:t>،</w:t>
      </w:r>
      <w:r w:rsidR="006F5A11" w:rsidRPr="00B46822">
        <w:rPr>
          <w:rtl/>
        </w:rPr>
        <w:t xml:space="preserve"> با تدبیر شهردار محترم منطقه ۲</w:t>
      </w:r>
      <w:r w:rsidR="002E1FA3" w:rsidRPr="00B46822">
        <w:rPr>
          <w:rFonts w:hint="cs"/>
          <w:rtl/>
        </w:rPr>
        <w:t xml:space="preserve"> و</w:t>
      </w:r>
      <w:r w:rsidR="002E1FA3" w:rsidRPr="00B46822">
        <w:rPr>
          <w:rtl/>
        </w:rPr>
        <w:t xml:space="preserve"> استفاده از </w:t>
      </w:r>
      <w:r w:rsidR="006F5A11" w:rsidRPr="00B46822">
        <w:rPr>
          <w:rtl/>
        </w:rPr>
        <w:t>طرح شمس</w:t>
      </w:r>
      <w:r w:rsidR="002E1FA3" w:rsidRPr="00B46822">
        <w:rPr>
          <w:rFonts w:hint="cs"/>
          <w:rtl/>
        </w:rPr>
        <w:t>ه</w:t>
      </w:r>
      <w:r w:rsidR="00B959D4" w:rsidRPr="00B46822">
        <w:rPr>
          <w:rFonts w:hint="cs"/>
          <w:rtl/>
        </w:rPr>
        <w:t>...</w:t>
      </w:r>
      <w:r w:rsidR="006F5A11" w:rsidRPr="00B46822">
        <w:rPr>
          <w:rtl/>
        </w:rPr>
        <w:t xml:space="preserve"> به</w:t>
      </w:r>
      <w:r w:rsidR="00B959D4" w:rsidRPr="00B46822">
        <w:rPr>
          <w:rFonts w:hint="cs"/>
          <w:rtl/>
        </w:rPr>
        <w:t>‌جرئت</w:t>
      </w:r>
      <w:r w:rsidR="006F5A11" w:rsidRPr="00B46822">
        <w:rPr>
          <w:rtl/>
        </w:rPr>
        <w:t xml:space="preserve"> عرض بکنم با اضافه شدن و بردن این پروژه در طرح شمس</w:t>
      </w:r>
      <w:r w:rsidR="002E1FA3" w:rsidRPr="00B46822">
        <w:rPr>
          <w:rFonts w:hint="cs"/>
          <w:rtl/>
        </w:rPr>
        <w:t>ه</w:t>
      </w:r>
      <w:r w:rsidR="006F5A11" w:rsidRPr="00B46822">
        <w:rPr>
          <w:rtl/>
        </w:rPr>
        <w:t xml:space="preserve"> و ایجاد فضای اداری</w:t>
      </w:r>
      <w:r w:rsidR="005060D6" w:rsidRPr="00B46822">
        <w:rPr>
          <w:rFonts w:hint="cs"/>
          <w:rtl/>
        </w:rPr>
        <w:t>،</w:t>
      </w:r>
      <w:r w:rsidR="006F5A11" w:rsidRPr="00B46822">
        <w:rPr>
          <w:rtl/>
        </w:rPr>
        <w:t xml:space="preserve"> حداقل ۱۱</w:t>
      </w:r>
      <w:r w:rsidR="00542716" w:rsidRPr="00B46822">
        <w:rPr>
          <w:rFonts w:hint="cs"/>
          <w:rtl/>
        </w:rPr>
        <w:t>۰</w:t>
      </w:r>
      <w:r w:rsidR="006F5A11" w:rsidRPr="00B46822">
        <w:rPr>
          <w:rtl/>
        </w:rPr>
        <w:t>۰</w:t>
      </w:r>
      <w:r w:rsidR="002E1FA3" w:rsidRPr="00B46822">
        <w:rPr>
          <w:rFonts w:hint="cs"/>
          <w:rtl/>
        </w:rPr>
        <w:t xml:space="preserve"> میلیارد ت</w:t>
      </w:r>
      <w:r w:rsidR="006F5A11" w:rsidRPr="00B46822">
        <w:rPr>
          <w:rtl/>
        </w:rPr>
        <w:t xml:space="preserve">ومان به نفع شهرداری تهران </w:t>
      </w:r>
      <w:r w:rsidR="002E1FA3" w:rsidRPr="00B46822">
        <w:rPr>
          <w:rFonts w:hint="cs"/>
          <w:rtl/>
        </w:rPr>
        <w:t>شد</w:t>
      </w:r>
      <w:r w:rsidR="00B959D4" w:rsidRPr="00B46822">
        <w:rPr>
          <w:rFonts w:hint="cs"/>
          <w:rtl/>
        </w:rPr>
        <w:t>؛</w:t>
      </w:r>
      <w:r w:rsidR="002E1FA3" w:rsidRPr="00B46822">
        <w:rPr>
          <w:rFonts w:hint="cs"/>
          <w:rtl/>
        </w:rPr>
        <w:t xml:space="preserve"> </w:t>
      </w:r>
      <w:r w:rsidR="006F5A11" w:rsidRPr="00B46822">
        <w:rPr>
          <w:rtl/>
        </w:rPr>
        <w:t>یعنی ارزش افزوده مضاعف ایجاد کرد</w:t>
      </w:r>
      <w:r w:rsidR="002E1FA3" w:rsidRPr="00B46822">
        <w:rPr>
          <w:rFonts w:hint="cs"/>
          <w:rtl/>
        </w:rPr>
        <w:t>.</w:t>
      </w:r>
      <w:r w:rsidR="006F5A11" w:rsidRPr="00B46822">
        <w:rPr>
          <w:rtl/>
        </w:rPr>
        <w:t xml:space="preserve"> این پروژه امروز تعیین</w:t>
      </w:r>
      <w:r w:rsidR="00B959D4" w:rsidRPr="00B46822">
        <w:rPr>
          <w:rFonts w:hint="cs"/>
          <w:rtl/>
        </w:rPr>
        <w:t>‌</w:t>
      </w:r>
      <w:r w:rsidR="006F5A11" w:rsidRPr="00B46822">
        <w:rPr>
          <w:rtl/>
        </w:rPr>
        <w:t>تکلیف شد</w:t>
      </w:r>
      <w:r w:rsidR="002E1FA3" w:rsidRPr="00B46822">
        <w:rPr>
          <w:rFonts w:hint="cs"/>
          <w:rtl/>
        </w:rPr>
        <w:t>ه است.</w:t>
      </w:r>
      <w:r w:rsidR="006F5A11" w:rsidRPr="00B46822">
        <w:rPr>
          <w:rtl/>
        </w:rPr>
        <w:t xml:space="preserve"> پروژه از توقف خارج شده</w:t>
      </w:r>
      <w:r w:rsidR="002E1FA3" w:rsidRPr="00B46822">
        <w:rPr>
          <w:rFonts w:hint="cs"/>
          <w:rtl/>
        </w:rPr>
        <w:t xml:space="preserve"> و</w:t>
      </w:r>
      <w:r w:rsidR="002E1FA3" w:rsidRPr="00B46822">
        <w:rPr>
          <w:rtl/>
        </w:rPr>
        <w:t xml:space="preserve"> به</w:t>
      </w:r>
      <w:r w:rsidR="00B959D4" w:rsidRPr="00B46822">
        <w:rPr>
          <w:rFonts w:hint="cs"/>
          <w:rtl/>
        </w:rPr>
        <w:t>‌</w:t>
      </w:r>
      <w:r w:rsidR="002E1FA3" w:rsidRPr="00B46822">
        <w:rPr>
          <w:rtl/>
        </w:rPr>
        <w:t>طور چشمگیری دار</w:t>
      </w:r>
      <w:r w:rsidR="002E1FA3" w:rsidRPr="00B46822">
        <w:rPr>
          <w:rFonts w:hint="cs"/>
          <w:rtl/>
        </w:rPr>
        <w:t>د</w:t>
      </w:r>
      <w:r w:rsidR="002E1FA3" w:rsidRPr="00B46822">
        <w:rPr>
          <w:rtl/>
        </w:rPr>
        <w:t xml:space="preserve"> پیشرفت می‌کن</w:t>
      </w:r>
      <w:r w:rsidR="002E1FA3" w:rsidRPr="00B46822">
        <w:rPr>
          <w:rFonts w:hint="cs"/>
          <w:rtl/>
        </w:rPr>
        <w:t>د.</w:t>
      </w:r>
      <w:r w:rsidR="006F5A11" w:rsidRPr="00B46822">
        <w:rPr>
          <w:rtl/>
        </w:rPr>
        <w:t xml:space="preserve"> دوستان می‌تو</w:t>
      </w:r>
      <w:r w:rsidR="002E1FA3" w:rsidRPr="00B46822">
        <w:rPr>
          <w:rFonts w:hint="cs"/>
          <w:rtl/>
        </w:rPr>
        <w:t>ا</w:t>
      </w:r>
      <w:r w:rsidR="006F5A11" w:rsidRPr="00B46822">
        <w:rPr>
          <w:rtl/>
        </w:rPr>
        <w:t>نن</w:t>
      </w:r>
      <w:r w:rsidR="002E1FA3" w:rsidRPr="00B46822">
        <w:rPr>
          <w:rFonts w:hint="cs"/>
          <w:rtl/>
        </w:rPr>
        <w:t>د</w:t>
      </w:r>
      <w:r w:rsidR="006F5A11" w:rsidRPr="00B46822">
        <w:rPr>
          <w:rtl/>
        </w:rPr>
        <w:t xml:space="preserve"> </w:t>
      </w:r>
      <w:r w:rsidR="002E1FA3" w:rsidRPr="00B46822">
        <w:rPr>
          <w:rFonts w:hint="cs"/>
          <w:rtl/>
        </w:rPr>
        <w:t xml:space="preserve">[از آن] </w:t>
      </w:r>
      <w:r w:rsidR="006F5A11" w:rsidRPr="00B46822">
        <w:rPr>
          <w:rtl/>
        </w:rPr>
        <w:t>بازدید کنند</w:t>
      </w:r>
      <w:r w:rsidR="002E1FA3" w:rsidRPr="00B46822">
        <w:rPr>
          <w:rFonts w:hint="cs"/>
          <w:rtl/>
        </w:rPr>
        <w:t>.</w:t>
      </w:r>
      <w:r w:rsidR="002E1FA3" w:rsidRPr="00B46822">
        <w:rPr>
          <w:rtl/>
        </w:rPr>
        <w:t xml:space="preserve"> ظاهرا بعضی از اعضا</w:t>
      </w:r>
      <w:r w:rsidR="002E1FA3" w:rsidRPr="00B46822">
        <w:rPr>
          <w:rFonts w:hint="cs"/>
          <w:rtl/>
        </w:rPr>
        <w:t>[</w:t>
      </w:r>
      <w:r w:rsidR="002E1FA3" w:rsidRPr="00B46822">
        <w:rPr>
          <w:rtl/>
        </w:rPr>
        <w:t>ی</w:t>
      </w:r>
      <w:r w:rsidR="002E1FA3" w:rsidRPr="00B46822">
        <w:rPr>
          <w:rFonts w:hint="cs"/>
          <w:rtl/>
        </w:rPr>
        <w:t xml:space="preserve"> شورا]</w:t>
      </w:r>
      <w:r w:rsidR="002E1FA3" w:rsidRPr="00B46822">
        <w:rPr>
          <w:rtl/>
        </w:rPr>
        <w:t xml:space="preserve"> </w:t>
      </w:r>
      <w:r w:rsidR="002E1FA3" w:rsidRPr="00B46822">
        <w:rPr>
          <w:rFonts w:hint="cs"/>
          <w:rtl/>
        </w:rPr>
        <w:t xml:space="preserve">یک </w:t>
      </w:r>
      <w:r w:rsidR="006F5A11" w:rsidRPr="00B46822">
        <w:rPr>
          <w:rtl/>
        </w:rPr>
        <w:t>سال و نیم پیش باز</w:t>
      </w:r>
      <w:r w:rsidR="002E1FA3" w:rsidRPr="00B46822">
        <w:rPr>
          <w:rFonts w:hint="cs"/>
          <w:rtl/>
        </w:rPr>
        <w:t>د</w:t>
      </w:r>
      <w:r w:rsidR="006F5A11" w:rsidRPr="00B46822">
        <w:rPr>
          <w:rtl/>
        </w:rPr>
        <w:t>ی</w:t>
      </w:r>
      <w:r w:rsidR="002E1FA3" w:rsidRPr="00B46822">
        <w:rPr>
          <w:rFonts w:hint="cs"/>
          <w:rtl/>
        </w:rPr>
        <w:t>دی</w:t>
      </w:r>
      <w:r w:rsidR="006F5A11" w:rsidRPr="00B46822">
        <w:rPr>
          <w:rtl/>
        </w:rPr>
        <w:t xml:space="preserve"> داشتند</w:t>
      </w:r>
      <w:r w:rsidR="00B959D4" w:rsidRPr="00B46822">
        <w:rPr>
          <w:rFonts w:hint="cs"/>
          <w:rtl/>
        </w:rPr>
        <w:t>. [آنچه آن موقع مشاهده کردند]</w:t>
      </w:r>
      <w:r w:rsidR="006F5A11" w:rsidRPr="00B46822">
        <w:rPr>
          <w:rtl/>
        </w:rPr>
        <w:t xml:space="preserve"> با امروز کاملا متفاوت</w:t>
      </w:r>
      <w:r w:rsidR="002E1FA3" w:rsidRPr="00B46822">
        <w:rPr>
          <w:rFonts w:hint="cs"/>
          <w:rtl/>
        </w:rPr>
        <w:t xml:space="preserve"> است. [</w:t>
      </w:r>
      <w:r w:rsidR="00B959D4" w:rsidRPr="00B46822">
        <w:rPr>
          <w:rFonts w:hint="cs"/>
          <w:rtl/>
        </w:rPr>
        <w:t xml:space="preserve">این پروژه </w:t>
      </w:r>
      <w:r w:rsidR="002E1FA3" w:rsidRPr="00B46822">
        <w:rPr>
          <w:rFonts w:hint="cs"/>
          <w:rtl/>
        </w:rPr>
        <w:t>الان]</w:t>
      </w:r>
      <w:r w:rsidR="002E1FA3" w:rsidRPr="00B46822">
        <w:rPr>
          <w:rtl/>
        </w:rPr>
        <w:t xml:space="preserve"> </w:t>
      </w:r>
      <w:r w:rsidR="002E1FA3" w:rsidRPr="00B46822">
        <w:rPr>
          <w:rFonts w:hint="cs"/>
          <w:rtl/>
        </w:rPr>
        <w:t>یک</w:t>
      </w:r>
      <w:r w:rsidR="006F5A11" w:rsidRPr="00B46822">
        <w:rPr>
          <w:rtl/>
        </w:rPr>
        <w:t xml:space="preserve"> پروژه</w:t>
      </w:r>
      <w:r w:rsidR="006C467B" w:rsidRPr="00B46822">
        <w:rPr>
          <w:rFonts w:hint="cs"/>
          <w:rtl/>
        </w:rPr>
        <w:t>‌</w:t>
      </w:r>
      <w:r w:rsidR="006F5A11" w:rsidRPr="00B46822">
        <w:rPr>
          <w:rtl/>
        </w:rPr>
        <w:t xml:space="preserve"> زنده شد</w:t>
      </w:r>
      <w:r w:rsidR="002E1FA3" w:rsidRPr="00B46822">
        <w:rPr>
          <w:rFonts w:hint="cs"/>
          <w:rtl/>
        </w:rPr>
        <w:t>ه است.</w:t>
      </w:r>
      <w:r w:rsidR="006F5A11" w:rsidRPr="00B46822">
        <w:rPr>
          <w:rtl/>
        </w:rPr>
        <w:t xml:space="preserve"> هتل</w:t>
      </w:r>
      <w:r w:rsidR="002E1FA3" w:rsidRPr="00B46822">
        <w:rPr>
          <w:rFonts w:hint="cs"/>
          <w:rtl/>
        </w:rPr>
        <w:t xml:space="preserve"> دیدار را</w:t>
      </w:r>
      <w:r w:rsidR="00B959D4" w:rsidRPr="00B46822">
        <w:rPr>
          <w:rFonts w:hint="cs"/>
          <w:rtl/>
        </w:rPr>
        <w:t>،</w:t>
      </w:r>
      <w:r w:rsidR="006F5A11" w:rsidRPr="00B46822">
        <w:rPr>
          <w:rtl/>
        </w:rPr>
        <w:t xml:space="preserve"> عرض کردم </w:t>
      </w:r>
      <w:r w:rsidR="002E1FA3" w:rsidRPr="00B46822">
        <w:rPr>
          <w:rFonts w:hint="cs"/>
          <w:rtl/>
        </w:rPr>
        <w:t>آقای مهندس</w:t>
      </w:r>
      <w:r w:rsidR="00B959D4" w:rsidRPr="00B46822">
        <w:rPr>
          <w:rFonts w:hint="cs"/>
          <w:rtl/>
        </w:rPr>
        <w:t>،</w:t>
      </w:r>
      <w:r w:rsidR="002E1FA3" w:rsidRPr="00B46822">
        <w:rPr>
          <w:rFonts w:hint="cs"/>
          <w:rtl/>
        </w:rPr>
        <w:t xml:space="preserve"> </w:t>
      </w:r>
      <w:r w:rsidR="006F5A11" w:rsidRPr="00B46822">
        <w:rPr>
          <w:rtl/>
        </w:rPr>
        <w:t>که با شریک جدیدی داریم صحبت می‌کنیم که یا جایگزین بش</w:t>
      </w:r>
      <w:r w:rsidR="002E1FA3" w:rsidRPr="00B46822">
        <w:rPr>
          <w:rFonts w:hint="cs"/>
          <w:rtl/>
        </w:rPr>
        <w:t>و</w:t>
      </w:r>
      <w:r w:rsidR="006F5A11" w:rsidRPr="00B46822">
        <w:rPr>
          <w:rtl/>
        </w:rPr>
        <w:t>ن</w:t>
      </w:r>
      <w:r w:rsidR="002E1FA3" w:rsidRPr="00B46822">
        <w:rPr>
          <w:rFonts w:hint="cs"/>
          <w:rtl/>
        </w:rPr>
        <w:t>د و</w:t>
      </w:r>
      <w:r w:rsidR="002E1FA3" w:rsidRPr="00B46822">
        <w:rPr>
          <w:rtl/>
        </w:rPr>
        <w:t xml:space="preserve"> یا به</w:t>
      </w:r>
      <w:r w:rsidR="00B959D4" w:rsidRPr="00B46822">
        <w:rPr>
          <w:rFonts w:hint="cs"/>
          <w:rtl/>
        </w:rPr>
        <w:t>‌</w:t>
      </w:r>
      <w:r w:rsidR="002E1FA3" w:rsidRPr="00B46822">
        <w:rPr>
          <w:rtl/>
        </w:rPr>
        <w:t xml:space="preserve">عنوان شریک </w:t>
      </w:r>
      <w:r w:rsidR="002E1FA3" w:rsidRPr="00B46822">
        <w:rPr>
          <w:rFonts w:hint="cs"/>
          <w:rtl/>
        </w:rPr>
        <w:t>سوم،</w:t>
      </w:r>
      <w:r w:rsidR="006F5A11" w:rsidRPr="00B46822">
        <w:rPr>
          <w:rtl/>
        </w:rPr>
        <w:t xml:space="preserve"> وارد این پروژه ب</w:t>
      </w:r>
      <w:r w:rsidR="002E1FA3" w:rsidRPr="00B46822">
        <w:rPr>
          <w:rFonts w:hint="cs"/>
          <w:rtl/>
        </w:rPr>
        <w:t>شو</w:t>
      </w:r>
      <w:r w:rsidR="006F5A11" w:rsidRPr="00B46822">
        <w:rPr>
          <w:rtl/>
        </w:rPr>
        <w:t>ن</w:t>
      </w:r>
      <w:r w:rsidR="002E1FA3" w:rsidRPr="00B46822">
        <w:rPr>
          <w:rFonts w:hint="cs"/>
          <w:rtl/>
        </w:rPr>
        <w:t>د</w:t>
      </w:r>
      <w:r w:rsidR="006F5A11" w:rsidRPr="00B46822">
        <w:rPr>
          <w:rtl/>
        </w:rPr>
        <w:t xml:space="preserve"> و این پروژه از رکود ان</w:t>
      </w:r>
      <w:r w:rsidR="00B959D4" w:rsidRPr="00B46822">
        <w:rPr>
          <w:rFonts w:hint="cs"/>
          <w:rtl/>
        </w:rPr>
        <w:t>‌</w:t>
      </w:r>
      <w:r w:rsidR="006F5A11" w:rsidRPr="00B46822">
        <w:rPr>
          <w:rtl/>
        </w:rPr>
        <w:t xml:space="preserve">شاءالله خارج </w:t>
      </w:r>
      <w:r w:rsidR="002E1FA3" w:rsidRPr="00B46822">
        <w:rPr>
          <w:rFonts w:hint="cs"/>
          <w:rtl/>
        </w:rPr>
        <w:t>ب</w:t>
      </w:r>
      <w:r w:rsidR="006F5A11" w:rsidRPr="00B46822">
        <w:rPr>
          <w:rtl/>
        </w:rPr>
        <w:t>ش</w:t>
      </w:r>
      <w:r w:rsidR="002E1FA3" w:rsidRPr="00B46822">
        <w:rPr>
          <w:rFonts w:hint="cs"/>
          <w:rtl/>
        </w:rPr>
        <w:t>و</w:t>
      </w:r>
      <w:r w:rsidR="006F5A11" w:rsidRPr="00B46822">
        <w:rPr>
          <w:rtl/>
        </w:rPr>
        <w:t>د</w:t>
      </w:r>
      <w:r w:rsidR="002E1FA3" w:rsidRPr="00B46822">
        <w:rPr>
          <w:rFonts w:hint="cs"/>
          <w:rtl/>
        </w:rPr>
        <w:t>.</w:t>
      </w:r>
      <w:r w:rsidR="006F5A11" w:rsidRPr="00B46822">
        <w:rPr>
          <w:rtl/>
        </w:rPr>
        <w:t xml:space="preserve"> اما موضوعات طرف شهرداری</w:t>
      </w:r>
      <w:r w:rsidR="00542716" w:rsidRPr="00B46822">
        <w:rPr>
          <w:rFonts w:hint="cs"/>
          <w:rtl/>
        </w:rPr>
        <w:t xml:space="preserve"> پروژه</w:t>
      </w:r>
      <w:r w:rsidR="006F5A11" w:rsidRPr="00B46822">
        <w:rPr>
          <w:rtl/>
        </w:rPr>
        <w:t xml:space="preserve"> به</w:t>
      </w:r>
      <w:r w:rsidR="00B959D4" w:rsidRPr="00B46822">
        <w:rPr>
          <w:rFonts w:hint="cs"/>
          <w:rtl/>
        </w:rPr>
        <w:t>‌</w:t>
      </w:r>
      <w:r w:rsidR="006F5A11" w:rsidRPr="00B46822">
        <w:rPr>
          <w:rtl/>
        </w:rPr>
        <w:t>طور کامل رفع شد</w:t>
      </w:r>
      <w:r w:rsidR="00542716" w:rsidRPr="00B46822">
        <w:rPr>
          <w:rFonts w:hint="cs"/>
          <w:rtl/>
        </w:rPr>
        <w:t>،</w:t>
      </w:r>
      <w:r w:rsidR="006F5A11" w:rsidRPr="00B46822">
        <w:rPr>
          <w:rtl/>
        </w:rPr>
        <w:t xml:space="preserve"> </w:t>
      </w:r>
      <w:r w:rsidR="005060D6" w:rsidRPr="00B46822">
        <w:rPr>
          <w:rFonts w:hint="cs"/>
          <w:rtl/>
        </w:rPr>
        <w:t xml:space="preserve">یعنی </w:t>
      </w:r>
      <w:r w:rsidR="006F5A11" w:rsidRPr="00B46822">
        <w:rPr>
          <w:rtl/>
        </w:rPr>
        <w:lastRenderedPageBreak/>
        <w:t>همراهی منطقه</w:t>
      </w:r>
      <w:r w:rsidR="002E1FA3" w:rsidRPr="00B46822">
        <w:rPr>
          <w:rtl/>
        </w:rPr>
        <w:t xml:space="preserve"> باعث شد که </w:t>
      </w:r>
      <w:r w:rsidR="005060D6" w:rsidRPr="00B46822">
        <w:rPr>
          <w:rtl/>
        </w:rPr>
        <w:t>عدم خلاف</w:t>
      </w:r>
      <w:r w:rsidR="005060D6" w:rsidRPr="00B46822">
        <w:rPr>
          <w:rFonts w:hint="cs"/>
          <w:rtl/>
        </w:rPr>
        <w:t xml:space="preserve">ی آن و </w:t>
      </w:r>
      <w:r w:rsidR="002E1FA3" w:rsidRPr="00B46822">
        <w:rPr>
          <w:rtl/>
        </w:rPr>
        <w:t>مو</w:t>
      </w:r>
      <w:r w:rsidR="002E1FA3" w:rsidRPr="00B46822">
        <w:rPr>
          <w:rFonts w:hint="cs"/>
          <w:rtl/>
        </w:rPr>
        <w:t>ضوعات</w:t>
      </w:r>
      <w:r w:rsidR="006F5A11" w:rsidRPr="00B46822">
        <w:rPr>
          <w:rtl/>
        </w:rPr>
        <w:t xml:space="preserve"> قانونی</w:t>
      </w:r>
      <w:r w:rsidR="005060D6" w:rsidRPr="00B46822">
        <w:rPr>
          <w:rFonts w:hint="cs"/>
          <w:rtl/>
        </w:rPr>
        <w:t xml:space="preserve"> آن</w:t>
      </w:r>
      <w:r w:rsidR="006F5A11" w:rsidRPr="00B46822">
        <w:rPr>
          <w:rtl/>
        </w:rPr>
        <w:t xml:space="preserve"> </w:t>
      </w:r>
      <w:r w:rsidR="00542716" w:rsidRPr="00B46822">
        <w:rPr>
          <w:rFonts w:hint="cs"/>
          <w:rtl/>
        </w:rPr>
        <w:t>الحمدلله</w:t>
      </w:r>
      <w:r w:rsidR="006F5A11" w:rsidRPr="00B46822">
        <w:rPr>
          <w:rtl/>
        </w:rPr>
        <w:t xml:space="preserve"> حل</w:t>
      </w:r>
      <w:r w:rsidR="00B959D4" w:rsidRPr="00B46822">
        <w:rPr>
          <w:rFonts w:hint="cs"/>
          <w:rtl/>
        </w:rPr>
        <w:t>‌</w:t>
      </w:r>
      <w:r w:rsidR="006F5A11" w:rsidRPr="00B46822">
        <w:rPr>
          <w:rtl/>
        </w:rPr>
        <w:t>وفصل شد</w:t>
      </w:r>
      <w:r w:rsidR="002E1FA3" w:rsidRPr="00B46822">
        <w:rPr>
          <w:rFonts w:hint="cs"/>
          <w:rtl/>
        </w:rPr>
        <w:t>.</w:t>
      </w:r>
      <w:r w:rsidR="004A4D7E" w:rsidRPr="00B46822">
        <w:rPr>
          <w:rFonts w:hint="cs"/>
          <w:rtl/>
        </w:rPr>
        <w:t xml:space="preserve"> خب</w:t>
      </w:r>
      <w:r w:rsidR="00B959D4" w:rsidRPr="00B46822">
        <w:rPr>
          <w:rFonts w:hint="cs"/>
          <w:rtl/>
        </w:rPr>
        <w:t>،</w:t>
      </w:r>
      <w:r w:rsidR="006F5A11" w:rsidRPr="00B46822">
        <w:rPr>
          <w:rtl/>
        </w:rPr>
        <w:t xml:space="preserve"> بازار مبل هنگام قبلا واگذار شده بود</w:t>
      </w:r>
      <w:r w:rsidR="004A4D7E" w:rsidRPr="00B46822">
        <w:rPr>
          <w:rtl/>
        </w:rPr>
        <w:t xml:space="preserve"> ولی باز همین‌طور</w:t>
      </w:r>
      <w:r w:rsidR="006F5A11" w:rsidRPr="00B46822">
        <w:rPr>
          <w:rtl/>
        </w:rPr>
        <w:t xml:space="preserve"> بلاتکلیف مانده بود</w:t>
      </w:r>
      <w:r w:rsidR="004A4D7E" w:rsidRPr="00B46822">
        <w:rPr>
          <w:rFonts w:hint="cs"/>
          <w:rtl/>
        </w:rPr>
        <w:t>.</w:t>
      </w:r>
      <w:r w:rsidR="006F5A11" w:rsidRPr="00B46822">
        <w:rPr>
          <w:rtl/>
        </w:rPr>
        <w:t xml:space="preserve"> </w:t>
      </w:r>
      <w:r w:rsidR="00B959D4" w:rsidRPr="00B46822">
        <w:rPr>
          <w:rFonts w:hint="cs"/>
          <w:rtl/>
        </w:rPr>
        <w:t xml:space="preserve">[این پروژه] </w:t>
      </w:r>
      <w:r w:rsidR="006F5A11" w:rsidRPr="00B46822">
        <w:rPr>
          <w:rtl/>
        </w:rPr>
        <w:t>با همراهی شهردار منطقه ۴ به سرانجام رسید و الان فقط مشکلش</w:t>
      </w:r>
      <w:r w:rsidR="004A4D7E" w:rsidRPr="00B46822">
        <w:rPr>
          <w:rFonts w:hint="cs"/>
          <w:rtl/>
        </w:rPr>
        <w:t>،</w:t>
      </w:r>
      <w:r w:rsidR="006F5A11" w:rsidRPr="00B46822">
        <w:rPr>
          <w:rtl/>
        </w:rPr>
        <w:t xml:space="preserve"> بحث برق </w:t>
      </w:r>
      <w:r w:rsidR="004A4D7E" w:rsidRPr="00B46822">
        <w:rPr>
          <w:rFonts w:hint="cs"/>
          <w:rtl/>
        </w:rPr>
        <w:t xml:space="preserve">است </w:t>
      </w:r>
      <w:r w:rsidR="006F5A11" w:rsidRPr="00B46822">
        <w:rPr>
          <w:rtl/>
        </w:rPr>
        <w:t>که با وزارت نیرو داریم مذاکره می‌کنیم</w:t>
      </w:r>
      <w:r w:rsidR="004A4D7E" w:rsidRPr="00B46822">
        <w:rPr>
          <w:rFonts w:hint="cs"/>
          <w:rtl/>
        </w:rPr>
        <w:t>.</w:t>
      </w:r>
      <w:r w:rsidR="006F5A11" w:rsidRPr="00B46822">
        <w:rPr>
          <w:rtl/>
        </w:rPr>
        <w:t xml:space="preserve"> </w:t>
      </w:r>
      <w:r w:rsidR="00B959D4" w:rsidRPr="00B46822">
        <w:rPr>
          <w:rFonts w:hint="cs"/>
          <w:rtl/>
        </w:rPr>
        <w:t xml:space="preserve">[وقتی] </w:t>
      </w:r>
      <w:r w:rsidR="006F5A11" w:rsidRPr="00B46822">
        <w:rPr>
          <w:rtl/>
        </w:rPr>
        <w:t>این هم حل بشود</w:t>
      </w:r>
      <w:r w:rsidR="00B81020" w:rsidRPr="00B46822">
        <w:rPr>
          <w:rFonts w:hint="cs"/>
          <w:rtl/>
        </w:rPr>
        <w:t>،</w:t>
      </w:r>
      <w:r w:rsidR="006F5A11" w:rsidRPr="00B46822">
        <w:rPr>
          <w:rtl/>
        </w:rPr>
        <w:t xml:space="preserve"> این پروژه به اتمام رسید</w:t>
      </w:r>
      <w:r w:rsidR="004A4D7E" w:rsidRPr="00B46822">
        <w:rPr>
          <w:rFonts w:hint="cs"/>
          <w:rtl/>
        </w:rPr>
        <w:t>ه</w:t>
      </w:r>
      <w:r w:rsidR="006F5A11" w:rsidRPr="00B46822">
        <w:rPr>
          <w:rtl/>
        </w:rPr>
        <w:t xml:space="preserve"> و ان‌شاءالله به بهره</w:t>
      </w:r>
      <w:r w:rsidR="004A4D7E" w:rsidRPr="00B46822">
        <w:rPr>
          <w:rFonts w:hint="cs"/>
          <w:rtl/>
        </w:rPr>
        <w:t>‌</w:t>
      </w:r>
      <w:r w:rsidR="006F5A11" w:rsidRPr="00B46822">
        <w:rPr>
          <w:rtl/>
        </w:rPr>
        <w:t>برداری خواهد رسید</w:t>
      </w:r>
      <w:r w:rsidR="004A4D7E" w:rsidRPr="00B46822">
        <w:rPr>
          <w:rFonts w:hint="cs"/>
          <w:rtl/>
        </w:rPr>
        <w:t>.</w:t>
      </w:r>
      <w:r w:rsidR="00B959D4" w:rsidRPr="00B46822">
        <w:rPr>
          <w:rFonts w:hint="cs"/>
          <w:rtl/>
        </w:rPr>
        <w:t xml:space="preserve"> [در مورد]</w:t>
      </w:r>
      <w:r w:rsidR="004A4D7E" w:rsidRPr="00B46822">
        <w:rPr>
          <w:rFonts w:hint="cs"/>
          <w:rtl/>
        </w:rPr>
        <w:t xml:space="preserve"> </w:t>
      </w:r>
      <w:r w:rsidR="006F5A11" w:rsidRPr="00B46822">
        <w:rPr>
          <w:rtl/>
        </w:rPr>
        <w:t>پروژه</w:t>
      </w:r>
      <w:r w:rsidR="006C467B" w:rsidRPr="00B46822">
        <w:rPr>
          <w:rFonts w:hint="cs"/>
          <w:rtl/>
        </w:rPr>
        <w:t>‌</w:t>
      </w:r>
      <w:r w:rsidR="006F5A11" w:rsidRPr="00B46822">
        <w:rPr>
          <w:rtl/>
        </w:rPr>
        <w:t xml:space="preserve"> تجاری زن</w:t>
      </w:r>
      <w:r w:rsidR="004A4D7E" w:rsidRPr="00B46822">
        <w:rPr>
          <w:rFonts w:hint="cs"/>
          <w:rtl/>
        </w:rPr>
        <w:t>د،</w:t>
      </w:r>
      <w:r w:rsidR="006F5A11" w:rsidRPr="00B46822">
        <w:rPr>
          <w:rtl/>
        </w:rPr>
        <w:t xml:space="preserve"> </w:t>
      </w:r>
      <w:r w:rsidR="00542716" w:rsidRPr="00B46822">
        <w:rPr>
          <w:rFonts w:hint="cs"/>
          <w:rtl/>
        </w:rPr>
        <w:t xml:space="preserve">که </w:t>
      </w:r>
      <w:r w:rsidR="004A4D7E" w:rsidRPr="00B46822">
        <w:rPr>
          <w:rtl/>
        </w:rPr>
        <w:t xml:space="preserve">ما در واقع سال‌ها پیش </w:t>
      </w:r>
      <w:r w:rsidR="006F5A11" w:rsidRPr="00B46822">
        <w:rPr>
          <w:rtl/>
        </w:rPr>
        <w:t>شریکی را از شهر تبریز</w:t>
      </w:r>
      <w:r w:rsidR="004A4D7E" w:rsidRPr="00B46822">
        <w:rPr>
          <w:rFonts w:hint="cs"/>
          <w:rtl/>
        </w:rPr>
        <w:t xml:space="preserve"> برای آن</w:t>
      </w:r>
      <w:r w:rsidR="006F5A11" w:rsidRPr="00B46822">
        <w:rPr>
          <w:rtl/>
        </w:rPr>
        <w:t xml:space="preserve"> گرفته بودیم</w:t>
      </w:r>
      <w:r w:rsidR="00542716" w:rsidRPr="00B46822">
        <w:rPr>
          <w:rFonts w:hint="cs"/>
          <w:rtl/>
        </w:rPr>
        <w:t>،</w:t>
      </w:r>
      <w:r w:rsidR="006F5A11" w:rsidRPr="00B46822">
        <w:rPr>
          <w:rtl/>
        </w:rPr>
        <w:t xml:space="preserve"> این هم به دلیل تعدد تصمیم‌گیری در شهرداری تهران متوقف مانده بود</w:t>
      </w:r>
      <w:r w:rsidR="00B959D4" w:rsidRPr="00B46822">
        <w:rPr>
          <w:rFonts w:hint="cs"/>
          <w:rtl/>
        </w:rPr>
        <w:t xml:space="preserve"> [اما]</w:t>
      </w:r>
      <w:r w:rsidR="006F5A11" w:rsidRPr="00B46822">
        <w:rPr>
          <w:rtl/>
        </w:rPr>
        <w:t xml:space="preserve"> امروز تعیین</w:t>
      </w:r>
      <w:r w:rsidR="00B959D4" w:rsidRPr="00B46822">
        <w:rPr>
          <w:rFonts w:hint="cs"/>
          <w:rtl/>
        </w:rPr>
        <w:t>‌</w:t>
      </w:r>
      <w:r w:rsidR="006F5A11" w:rsidRPr="00B46822">
        <w:rPr>
          <w:rtl/>
        </w:rPr>
        <w:t>تکلیف کردیم</w:t>
      </w:r>
      <w:r w:rsidR="00542716" w:rsidRPr="00B46822">
        <w:rPr>
          <w:rFonts w:hint="cs"/>
          <w:rtl/>
        </w:rPr>
        <w:t>،</w:t>
      </w:r>
      <w:r w:rsidR="006F5A11" w:rsidRPr="00B46822">
        <w:rPr>
          <w:rtl/>
        </w:rPr>
        <w:t xml:space="preserve"> دعاوی حقوقی </w:t>
      </w:r>
      <w:r w:rsidR="004A4D7E" w:rsidRPr="00B46822">
        <w:rPr>
          <w:rFonts w:hint="cs"/>
          <w:rtl/>
        </w:rPr>
        <w:t xml:space="preserve">[آن] </w:t>
      </w:r>
      <w:r w:rsidR="004A4D7E" w:rsidRPr="00B46822">
        <w:rPr>
          <w:rtl/>
        </w:rPr>
        <w:t>را از دادگاه مسترد کرد</w:t>
      </w:r>
      <w:r w:rsidR="004A4D7E" w:rsidRPr="00B46822">
        <w:rPr>
          <w:rFonts w:hint="cs"/>
          <w:rtl/>
        </w:rPr>
        <w:t>ه</w:t>
      </w:r>
      <w:r w:rsidR="006F5A11" w:rsidRPr="00B46822">
        <w:rPr>
          <w:rtl/>
        </w:rPr>
        <w:t xml:space="preserve"> و با مصالحه با طرف</w:t>
      </w:r>
      <w:r w:rsidR="004A4D7E" w:rsidRPr="00B46822">
        <w:rPr>
          <w:rFonts w:hint="cs"/>
          <w:rtl/>
        </w:rPr>
        <w:t xml:space="preserve"> [مقابل]</w:t>
      </w:r>
      <w:r w:rsidR="004A4D7E" w:rsidRPr="00B46822">
        <w:rPr>
          <w:rtl/>
        </w:rPr>
        <w:t xml:space="preserve"> نشستیم </w:t>
      </w:r>
      <w:r w:rsidR="004A4D7E" w:rsidRPr="00B46822">
        <w:rPr>
          <w:rFonts w:hint="cs"/>
          <w:rtl/>
        </w:rPr>
        <w:t xml:space="preserve">و </w:t>
      </w:r>
      <w:r w:rsidR="004A4D7E" w:rsidRPr="00B46822">
        <w:rPr>
          <w:rtl/>
        </w:rPr>
        <w:t>موضوع ر</w:t>
      </w:r>
      <w:r w:rsidR="004A4D7E" w:rsidRPr="00B46822">
        <w:rPr>
          <w:rFonts w:hint="cs"/>
          <w:rtl/>
        </w:rPr>
        <w:t>ا</w:t>
      </w:r>
      <w:r w:rsidR="004A4D7E" w:rsidRPr="00B46822">
        <w:rPr>
          <w:rtl/>
        </w:rPr>
        <w:t xml:space="preserve"> دادیم کارشناسی</w:t>
      </w:r>
      <w:r w:rsidR="00B959D4" w:rsidRPr="00B46822">
        <w:rPr>
          <w:rFonts w:hint="cs"/>
          <w:rtl/>
        </w:rPr>
        <w:t>،</w:t>
      </w:r>
      <w:r w:rsidR="004A4D7E" w:rsidRPr="00B46822">
        <w:rPr>
          <w:rtl/>
        </w:rPr>
        <w:t xml:space="preserve"> که ایش</w:t>
      </w:r>
      <w:r w:rsidR="004A4D7E" w:rsidRPr="00B46822">
        <w:rPr>
          <w:rFonts w:hint="cs"/>
          <w:rtl/>
        </w:rPr>
        <w:t>ا</w:t>
      </w:r>
      <w:r w:rsidR="006F5A11" w:rsidRPr="00B46822">
        <w:rPr>
          <w:rtl/>
        </w:rPr>
        <w:t>ن از پروژه خارج بش</w:t>
      </w:r>
      <w:r w:rsidR="004A4D7E" w:rsidRPr="00B46822">
        <w:rPr>
          <w:rFonts w:hint="cs"/>
          <w:rtl/>
        </w:rPr>
        <w:t>ود و</w:t>
      </w:r>
      <w:r w:rsidR="006F5A11" w:rsidRPr="00B46822">
        <w:rPr>
          <w:rtl/>
        </w:rPr>
        <w:t xml:space="preserve"> تماما پروژه </w:t>
      </w:r>
      <w:r w:rsidR="004A4D7E" w:rsidRPr="00B46822">
        <w:rPr>
          <w:rFonts w:hint="cs"/>
          <w:rtl/>
        </w:rPr>
        <w:t xml:space="preserve">را </w:t>
      </w:r>
      <w:r w:rsidR="004A4D7E" w:rsidRPr="00B46822">
        <w:rPr>
          <w:rtl/>
        </w:rPr>
        <w:t>به شهرداری تهران واگذار بکن</w:t>
      </w:r>
      <w:r w:rsidR="004A4D7E" w:rsidRPr="00B46822">
        <w:rPr>
          <w:rFonts w:hint="cs"/>
          <w:rtl/>
        </w:rPr>
        <w:t>د.</w:t>
      </w:r>
      <w:r w:rsidR="004A4D7E" w:rsidRPr="00B46822">
        <w:rPr>
          <w:rtl/>
        </w:rPr>
        <w:t xml:space="preserve"> جهت ا</w:t>
      </w:r>
      <w:r w:rsidR="004A4D7E" w:rsidRPr="00B46822">
        <w:rPr>
          <w:rFonts w:hint="cs"/>
          <w:rtl/>
        </w:rPr>
        <w:t>ستحض</w:t>
      </w:r>
      <w:r w:rsidR="004A4D7E" w:rsidRPr="00B46822">
        <w:rPr>
          <w:rtl/>
        </w:rPr>
        <w:t>ار</w:t>
      </w:r>
      <w:r w:rsidR="004A4D7E" w:rsidRPr="00B46822">
        <w:rPr>
          <w:rFonts w:hint="cs"/>
          <w:rtl/>
        </w:rPr>
        <w:t xml:space="preserve"> شما،</w:t>
      </w:r>
      <w:r w:rsidR="006F5A11" w:rsidRPr="00B46822">
        <w:rPr>
          <w:rtl/>
        </w:rPr>
        <w:t xml:space="preserve"> این </w:t>
      </w:r>
      <w:r w:rsidR="00B959D4" w:rsidRPr="00B46822">
        <w:rPr>
          <w:rFonts w:hint="cs"/>
          <w:rtl/>
        </w:rPr>
        <w:t xml:space="preserve">[پروژه] </w:t>
      </w:r>
      <w:r w:rsidR="006F5A11" w:rsidRPr="00B46822">
        <w:rPr>
          <w:rtl/>
        </w:rPr>
        <w:t xml:space="preserve">در پشت پارک مریم </w:t>
      </w:r>
      <w:r w:rsidR="00B959D4" w:rsidRPr="00B46822">
        <w:rPr>
          <w:rFonts w:hint="cs"/>
          <w:rtl/>
        </w:rPr>
        <w:t xml:space="preserve">[واقع شده] </w:t>
      </w:r>
      <w:r w:rsidR="004A4D7E" w:rsidRPr="00B46822">
        <w:rPr>
          <w:rFonts w:hint="cs"/>
          <w:rtl/>
        </w:rPr>
        <w:t xml:space="preserve">است </w:t>
      </w:r>
      <w:r w:rsidR="006F5A11" w:rsidRPr="00B46822">
        <w:rPr>
          <w:rtl/>
        </w:rPr>
        <w:t>و یکی از ایستگاه</w:t>
      </w:r>
      <w:r w:rsidR="004A4D7E" w:rsidRPr="00B46822">
        <w:rPr>
          <w:rFonts w:hint="cs"/>
          <w:rtl/>
        </w:rPr>
        <w:t>‌</w:t>
      </w:r>
      <w:r w:rsidR="006F5A11" w:rsidRPr="00B46822">
        <w:rPr>
          <w:rtl/>
        </w:rPr>
        <w:t>های مترو</w:t>
      </w:r>
      <w:r w:rsidR="00B959D4" w:rsidRPr="00B46822">
        <w:rPr>
          <w:rFonts w:hint="cs"/>
          <w:rtl/>
        </w:rPr>
        <w:t>ی</w:t>
      </w:r>
      <w:r w:rsidR="006F5A11" w:rsidRPr="00B46822">
        <w:rPr>
          <w:rtl/>
        </w:rPr>
        <w:t xml:space="preserve"> </w:t>
      </w:r>
      <w:r w:rsidR="004A4D7E" w:rsidRPr="00B46822">
        <w:rPr>
          <w:rFonts w:hint="cs"/>
          <w:rtl/>
        </w:rPr>
        <w:t>ته</w:t>
      </w:r>
      <w:r w:rsidR="006F5A11" w:rsidRPr="00B46822">
        <w:rPr>
          <w:rtl/>
        </w:rPr>
        <w:t>ران</w:t>
      </w:r>
      <w:r w:rsidR="004A4D7E" w:rsidRPr="00B46822">
        <w:rPr>
          <w:rFonts w:hint="cs"/>
          <w:rtl/>
        </w:rPr>
        <w:t>،</w:t>
      </w:r>
      <w:r w:rsidR="006F5A11" w:rsidRPr="00B46822">
        <w:rPr>
          <w:rtl/>
        </w:rPr>
        <w:t xml:space="preserve"> به</w:t>
      </w:r>
      <w:r w:rsidR="00B959D4" w:rsidRPr="00B46822">
        <w:rPr>
          <w:rFonts w:hint="cs"/>
          <w:rtl/>
        </w:rPr>
        <w:t>‌</w:t>
      </w:r>
      <w:r w:rsidR="006F5A11" w:rsidRPr="00B46822">
        <w:rPr>
          <w:rtl/>
        </w:rPr>
        <w:t>خاطر این پروژه</w:t>
      </w:r>
      <w:r w:rsidR="004A4D7E" w:rsidRPr="00B46822">
        <w:rPr>
          <w:rFonts w:hint="cs"/>
          <w:rtl/>
        </w:rPr>
        <w:t>،</w:t>
      </w:r>
      <w:r w:rsidR="006F5A11" w:rsidRPr="00B46822">
        <w:rPr>
          <w:rtl/>
        </w:rPr>
        <w:t xml:space="preserve"> سال‌ها متوقف مانده است</w:t>
      </w:r>
      <w:r w:rsidR="004A4D7E" w:rsidRPr="00B46822">
        <w:rPr>
          <w:rFonts w:hint="cs"/>
          <w:rtl/>
        </w:rPr>
        <w:t xml:space="preserve">. </w:t>
      </w:r>
      <w:r w:rsidR="00B959D4" w:rsidRPr="00B46822">
        <w:rPr>
          <w:rFonts w:hint="cs"/>
          <w:rtl/>
        </w:rPr>
        <w:t xml:space="preserve">[پروژه دیگر] </w:t>
      </w:r>
      <w:r w:rsidR="006F5A11" w:rsidRPr="00B46822">
        <w:rPr>
          <w:rtl/>
        </w:rPr>
        <w:t xml:space="preserve">پروژه </w:t>
      </w:r>
      <w:r w:rsidR="00B959D4" w:rsidRPr="00B46822">
        <w:rPr>
          <w:rFonts w:hint="cs"/>
          <w:rtl/>
        </w:rPr>
        <w:t xml:space="preserve">[مجتمع] </w:t>
      </w:r>
      <w:r w:rsidR="006F5A11" w:rsidRPr="00B46822">
        <w:rPr>
          <w:rtl/>
        </w:rPr>
        <w:t>تجاری</w:t>
      </w:r>
      <w:r w:rsidR="00B959D4" w:rsidRPr="00B46822">
        <w:rPr>
          <w:rFonts w:hint="cs"/>
          <w:rtl/>
        </w:rPr>
        <w:t>-</w:t>
      </w:r>
      <w:r w:rsidR="006F5A11" w:rsidRPr="00B46822">
        <w:rPr>
          <w:rtl/>
        </w:rPr>
        <w:t>اداری سعدی در منطقه ۱۲ است که باز بلاتکلیف مانده بود</w:t>
      </w:r>
      <w:r w:rsidR="004A4D7E" w:rsidRPr="00B46822">
        <w:rPr>
          <w:rFonts w:hint="cs"/>
          <w:rtl/>
        </w:rPr>
        <w:t>.</w:t>
      </w:r>
      <w:r w:rsidR="006F5A11" w:rsidRPr="00B46822">
        <w:rPr>
          <w:rtl/>
        </w:rPr>
        <w:t xml:space="preserve"> این </w:t>
      </w:r>
      <w:r w:rsidR="00B959D4" w:rsidRPr="00B46822">
        <w:rPr>
          <w:rFonts w:hint="cs"/>
          <w:rtl/>
        </w:rPr>
        <w:t>را</w:t>
      </w:r>
      <w:r w:rsidR="006F5A11" w:rsidRPr="00B46822">
        <w:rPr>
          <w:rtl/>
        </w:rPr>
        <w:t xml:space="preserve"> هم نشستیم با شریک مذاکره کردیم</w:t>
      </w:r>
      <w:r w:rsidR="00B959D4" w:rsidRPr="00B46822">
        <w:rPr>
          <w:rFonts w:hint="cs"/>
          <w:rtl/>
        </w:rPr>
        <w:t xml:space="preserve"> و</w:t>
      </w:r>
      <w:r w:rsidR="006F5A11" w:rsidRPr="00B46822">
        <w:rPr>
          <w:rtl/>
        </w:rPr>
        <w:t xml:space="preserve"> موضوعاتی را که سمت شهرداری بود مرتفع کردیم</w:t>
      </w:r>
      <w:r w:rsidR="004A4D7E" w:rsidRPr="00B46822">
        <w:rPr>
          <w:rFonts w:hint="cs"/>
          <w:rtl/>
        </w:rPr>
        <w:t>.</w:t>
      </w:r>
      <w:r w:rsidR="006F5A11" w:rsidRPr="00B46822">
        <w:rPr>
          <w:rtl/>
        </w:rPr>
        <w:t xml:space="preserve"> بحمدلله این هم انجام شد</w:t>
      </w:r>
      <w:r w:rsidR="004A4D7E" w:rsidRPr="00B46822">
        <w:rPr>
          <w:rFonts w:hint="cs"/>
          <w:rtl/>
        </w:rPr>
        <w:t>.</w:t>
      </w:r>
      <w:r w:rsidR="006F5A11" w:rsidRPr="00B46822">
        <w:rPr>
          <w:rtl/>
        </w:rPr>
        <w:t xml:space="preserve"> پروژه اشراقی بود که در منطقه ۱</w:t>
      </w:r>
      <w:r w:rsidR="004A4D7E" w:rsidRPr="00B46822">
        <w:rPr>
          <w:rFonts w:hint="cs"/>
          <w:rtl/>
        </w:rPr>
        <w:t>۳</w:t>
      </w:r>
      <w:r w:rsidR="006F5A11" w:rsidRPr="00B46822">
        <w:rPr>
          <w:rtl/>
        </w:rPr>
        <w:t xml:space="preserve"> </w:t>
      </w:r>
      <w:r w:rsidR="00B81020" w:rsidRPr="00B46822">
        <w:rPr>
          <w:rFonts w:hint="cs"/>
          <w:rtl/>
        </w:rPr>
        <w:t xml:space="preserve">یک </w:t>
      </w:r>
      <w:r w:rsidR="006F5A11" w:rsidRPr="00B46822">
        <w:rPr>
          <w:rtl/>
        </w:rPr>
        <w:t>زمین خیلی خوبی بود</w:t>
      </w:r>
      <w:r w:rsidR="004A4D7E" w:rsidRPr="00B46822">
        <w:rPr>
          <w:rtl/>
        </w:rPr>
        <w:t xml:space="preserve"> که این پروژه را در دوره قبل</w:t>
      </w:r>
      <w:r w:rsidR="00542716" w:rsidRPr="00B46822">
        <w:rPr>
          <w:rFonts w:hint="cs"/>
          <w:rtl/>
        </w:rPr>
        <w:t>،</w:t>
      </w:r>
      <w:r w:rsidR="004A4D7E" w:rsidRPr="00B46822">
        <w:rPr>
          <w:rtl/>
        </w:rPr>
        <w:t xml:space="preserve"> </w:t>
      </w:r>
      <w:r w:rsidR="004A4D7E" w:rsidRPr="00B46822">
        <w:rPr>
          <w:rFonts w:hint="cs"/>
          <w:rtl/>
        </w:rPr>
        <w:t>در</w:t>
      </w:r>
      <w:r w:rsidR="004A4D7E" w:rsidRPr="00B46822">
        <w:rPr>
          <w:rtl/>
        </w:rPr>
        <w:t xml:space="preserve"> فراخوان</w:t>
      </w:r>
      <w:r w:rsidR="004A4D7E" w:rsidRPr="00B46822">
        <w:rPr>
          <w:rFonts w:hint="cs"/>
          <w:rtl/>
        </w:rPr>
        <w:t>ش که</w:t>
      </w:r>
      <w:r w:rsidR="004A4D7E" w:rsidRPr="00B46822">
        <w:rPr>
          <w:rtl/>
        </w:rPr>
        <w:t xml:space="preserve"> م</w:t>
      </w:r>
      <w:r w:rsidR="004A4D7E" w:rsidRPr="00B46822">
        <w:rPr>
          <w:rFonts w:hint="cs"/>
          <w:rtl/>
        </w:rPr>
        <w:t>ا</w:t>
      </w:r>
      <w:r w:rsidR="006F5A11" w:rsidRPr="00B46822">
        <w:rPr>
          <w:rtl/>
        </w:rPr>
        <w:t xml:space="preserve"> بررسی کرده بودیم</w:t>
      </w:r>
      <w:r w:rsidR="004A4D7E" w:rsidRPr="00B46822">
        <w:rPr>
          <w:rFonts w:hint="cs"/>
          <w:rtl/>
        </w:rPr>
        <w:t>،</w:t>
      </w:r>
      <w:r w:rsidR="006F5A11" w:rsidRPr="00B46822">
        <w:rPr>
          <w:rtl/>
        </w:rPr>
        <w:t xml:space="preserve"> شاید در موضوعات کارشناسی </w:t>
      </w:r>
      <w:r w:rsidR="004A4D7E" w:rsidRPr="00B46822">
        <w:rPr>
          <w:rFonts w:hint="cs"/>
          <w:rtl/>
        </w:rPr>
        <w:t>آن یک</w:t>
      </w:r>
      <w:r w:rsidR="006F5A11" w:rsidRPr="00B46822">
        <w:rPr>
          <w:rtl/>
        </w:rPr>
        <w:t xml:space="preserve"> مشکلی وجود داشت</w:t>
      </w:r>
      <w:r w:rsidR="004A4D7E" w:rsidRPr="00B46822">
        <w:rPr>
          <w:rFonts w:hint="cs"/>
          <w:rtl/>
        </w:rPr>
        <w:t>.</w:t>
      </w:r>
      <w:r w:rsidR="006F5A11" w:rsidRPr="00B46822">
        <w:rPr>
          <w:rtl/>
        </w:rPr>
        <w:t xml:space="preserve"> با همراهی شهردار محترم منطقه و تدبیری که انجام شد و مذاکره</w:t>
      </w:r>
      <w:r w:rsidR="00542716" w:rsidRPr="00B46822">
        <w:rPr>
          <w:rFonts w:hint="cs"/>
          <w:rtl/>
        </w:rPr>
        <w:t>‌ای</w:t>
      </w:r>
      <w:r w:rsidR="006F5A11" w:rsidRPr="00B46822">
        <w:rPr>
          <w:rtl/>
        </w:rPr>
        <w:t xml:space="preserve"> که با شریک کردیم</w:t>
      </w:r>
      <w:r w:rsidR="004A4D7E" w:rsidRPr="00B46822">
        <w:rPr>
          <w:rFonts w:hint="cs"/>
          <w:rtl/>
        </w:rPr>
        <w:t>، آن را فسخ کردی</w:t>
      </w:r>
      <w:r w:rsidR="006F5A11" w:rsidRPr="00B46822">
        <w:rPr>
          <w:rtl/>
        </w:rPr>
        <w:t>م</w:t>
      </w:r>
      <w:r w:rsidR="004A4D7E" w:rsidRPr="00B46822">
        <w:rPr>
          <w:rFonts w:hint="cs"/>
          <w:rtl/>
        </w:rPr>
        <w:t>.</w:t>
      </w:r>
      <w:r w:rsidR="006F5A11" w:rsidRPr="00B46822">
        <w:rPr>
          <w:rtl/>
        </w:rPr>
        <w:t xml:space="preserve"> یعنی </w:t>
      </w:r>
      <w:r w:rsidR="004A4D7E" w:rsidRPr="00B46822">
        <w:rPr>
          <w:rFonts w:hint="cs"/>
          <w:rtl/>
        </w:rPr>
        <w:t>زمین</w:t>
      </w:r>
      <w:r w:rsidR="00542716" w:rsidRPr="00B46822">
        <w:rPr>
          <w:rFonts w:hint="cs"/>
          <w:rtl/>
        </w:rPr>
        <w:t>ْ</w:t>
      </w:r>
      <w:r w:rsidR="004A4D7E" w:rsidRPr="00B46822">
        <w:rPr>
          <w:rFonts w:hint="cs"/>
          <w:rtl/>
        </w:rPr>
        <w:t xml:space="preserve"> </w:t>
      </w:r>
      <w:r w:rsidR="006F5A11" w:rsidRPr="00B46822">
        <w:rPr>
          <w:rtl/>
        </w:rPr>
        <w:t>زمین بسیار ارزشمندی بود</w:t>
      </w:r>
      <w:r w:rsidR="00542716" w:rsidRPr="00B46822">
        <w:rPr>
          <w:rFonts w:hint="cs"/>
          <w:rtl/>
        </w:rPr>
        <w:t xml:space="preserve"> و</w:t>
      </w:r>
      <w:r w:rsidR="006F5A11" w:rsidRPr="00B46822">
        <w:rPr>
          <w:rtl/>
        </w:rPr>
        <w:t xml:space="preserve"> در حوزه مشارکت</w:t>
      </w:r>
      <w:r w:rsidR="004A4D7E" w:rsidRPr="00B46822">
        <w:rPr>
          <w:rFonts w:hint="cs"/>
          <w:rtl/>
        </w:rPr>
        <w:t xml:space="preserve"> و</w:t>
      </w:r>
      <w:r w:rsidR="004A4D7E" w:rsidRPr="00B46822">
        <w:rPr>
          <w:rtl/>
        </w:rPr>
        <w:t xml:space="preserve"> سر</w:t>
      </w:r>
      <w:r w:rsidR="006F5A11" w:rsidRPr="00B46822">
        <w:rPr>
          <w:rtl/>
        </w:rPr>
        <w:t>ما</w:t>
      </w:r>
      <w:r w:rsidR="004A4D7E" w:rsidRPr="00B46822">
        <w:rPr>
          <w:rFonts w:hint="cs"/>
          <w:rtl/>
        </w:rPr>
        <w:t>یه‌</w:t>
      </w:r>
      <w:r w:rsidR="004A4D7E" w:rsidRPr="00B46822">
        <w:rPr>
          <w:rtl/>
        </w:rPr>
        <w:t>گذاری</w:t>
      </w:r>
      <w:r w:rsidR="004A4D7E" w:rsidRPr="00B46822">
        <w:rPr>
          <w:rFonts w:hint="cs"/>
          <w:rtl/>
        </w:rPr>
        <w:t>،</w:t>
      </w:r>
      <w:r w:rsidR="004A4D7E" w:rsidRPr="00B46822">
        <w:rPr>
          <w:rtl/>
        </w:rPr>
        <w:t xml:space="preserve"> </w:t>
      </w:r>
      <w:r w:rsidR="004A4D7E" w:rsidRPr="00B46822">
        <w:rPr>
          <w:rFonts w:hint="cs"/>
          <w:rtl/>
        </w:rPr>
        <w:t>آ</w:t>
      </w:r>
      <w:r w:rsidR="006F5A11" w:rsidRPr="00B46822">
        <w:rPr>
          <w:rtl/>
        </w:rPr>
        <w:t>ن چیزی که باید برای شهرداری به ارمغان می</w:t>
      </w:r>
      <w:r w:rsidR="004A4D7E" w:rsidRPr="00B46822">
        <w:rPr>
          <w:rFonts w:hint="cs"/>
          <w:rtl/>
        </w:rPr>
        <w:t>‌آ</w:t>
      </w:r>
      <w:r w:rsidR="00B81020" w:rsidRPr="00B46822">
        <w:rPr>
          <w:rFonts w:hint="cs"/>
          <w:rtl/>
        </w:rPr>
        <w:t>م</w:t>
      </w:r>
      <w:r w:rsidR="004A4D7E" w:rsidRPr="00B46822">
        <w:rPr>
          <w:rFonts w:hint="cs"/>
          <w:rtl/>
        </w:rPr>
        <w:t>د</w:t>
      </w:r>
      <w:r w:rsidR="006F5A11" w:rsidRPr="00B46822">
        <w:rPr>
          <w:rtl/>
        </w:rPr>
        <w:t xml:space="preserve"> و مورد انتظار</w:t>
      </w:r>
      <w:r w:rsidR="004A4D7E" w:rsidRPr="00B46822">
        <w:rPr>
          <w:rFonts w:hint="cs"/>
          <w:rtl/>
        </w:rPr>
        <w:t>مان</w:t>
      </w:r>
      <w:r w:rsidR="006F5A11" w:rsidRPr="00B46822">
        <w:rPr>
          <w:rtl/>
        </w:rPr>
        <w:t xml:space="preserve"> بود نبود</w:t>
      </w:r>
      <w:r w:rsidR="004A4D7E" w:rsidRPr="00B46822">
        <w:rPr>
          <w:rFonts w:hint="cs"/>
          <w:rtl/>
        </w:rPr>
        <w:t>.</w:t>
      </w:r>
      <w:r w:rsidR="004A4D7E" w:rsidRPr="00B46822">
        <w:rPr>
          <w:rtl/>
        </w:rPr>
        <w:t xml:space="preserve"> این ر</w:t>
      </w:r>
      <w:r w:rsidR="004A4D7E" w:rsidRPr="00B46822">
        <w:rPr>
          <w:rFonts w:hint="cs"/>
          <w:rtl/>
        </w:rPr>
        <w:t>ا</w:t>
      </w:r>
      <w:r w:rsidR="006F5A11" w:rsidRPr="00B46822">
        <w:rPr>
          <w:rtl/>
        </w:rPr>
        <w:t xml:space="preserve"> هم</w:t>
      </w:r>
      <w:r w:rsidR="004A4D7E" w:rsidRPr="00B46822">
        <w:rPr>
          <w:rFonts w:hint="cs"/>
          <w:rtl/>
        </w:rPr>
        <w:t>، فسخ</w:t>
      </w:r>
      <w:r w:rsidR="006F5A11" w:rsidRPr="00B46822">
        <w:rPr>
          <w:rtl/>
        </w:rPr>
        <w:t xml:space="preserve"> کردی</w:t>
      </w:r>
      <w:r w:rsidR="00542716" w:rsidRPr="00B46822">
        <w:rPr>
          <w:rFonts w:hint="cs"/>
          <w:rtl/>
        </w:rPr>
        <w:t>م.</w:t>
      </w:r>
      <w:r w:rsidR="004A4D7E" w:rsidRPr="00B46822">
        <w:rPr>
          <w:rtl/>
        </w:rPr>
        <w:t xml:space="preserve"> الحمد</w:t>
      </w:r>
      <w:r w:rsidR="004A4D7E" w:rsidRPr="00B46822">
        <w:rPr>
          <w:rFonts w:hint="cs"/>
          <w:rtl/>
        </w:rPr>
        <w:t xml:space="preserve"> </w:t>
      </w:r>
      <w:r w:rsidR="006F5A11" w:rsidRPr="00B46822">
        <w:rPr>
          <w:rtl/>
        </w:rPr>
        <w:t>لله زمینش آزاد شد و در اختیار منطقه است</w:t>
      </w:r>
      <w:r w:rsidR="004A4D7E" w:rsidRPr="00B46822">
        <w:rPr>
          <w:rFonts w:hint="cs"/>
          <w:rtl/>
        </w:rPr>
        <w:t xml:space="preserve">. </w:t>
      </w:r>
      <w:r w:rsidR="004A4D7E" w:rsidRPr="00B46822">
        <w:rPr>
          <w:rtl/>
        </w:rPr>
        <w:t>پروژه مدائن در منطق</w:t>
      </w:r>
      <w:r w:rsidR="004A4D7E" w:rsidRPr="00B46822">
        <w:rPr>
          <w:rFonts w:hint="cs"/>
          <w:rtl/>
        </w:rPr>
        <w:t>ه ۱۸</w:t>
      </w:r>
      <w:r w:rsidR="006F5A11" w:rsidRPr="00B46822">
        <w:rPr>
          <w:rtl/>
        </w:rPr>
        <w:t xml:space="preserve"> </w:t>
      </w:r>
      <w:r w:rsidR="00B81020" w:rsidRPr="00B46822">
        <w:rPr>
          <w:rFonts w:hint="cs"/>
          <w:rtl/>
        </w:rPr>
        <w:t xml:space="preserve">یک </w:t>
      </w:r>
      <w:r w:rsidR="006F5A11" w:rsidRPr="00B46822">
        <w:rPr>
          <w:rtl/>
        </w:rPr>
        <w:t>پروژه خیلی فاخری بود</w:t>
      </w:r>
      <w:r w:rsidR="004A4D7E" w:rsidRPr="00B46822">
        <w:rPr>
          <w:rFonts w:hint="cs"/>
          <w:rtl/>
        </w:rPr>
        <w:t>.</w:t>
      </w:r>
      <w:r w:rsidR="00B81020" w:rsidRPr="00B46822">
        <w:rPr>
          <w:rtl/>
        </w:rPr>
        <w:t xml:space="preserve"> باز هم این به دلیل</w:t>
      </w:r>
      <w:r w:rsidR="006F5A11" w:rsidRPr="00B46822">
        <w:rPr>
          <w:rtl/>
        </w:rPr>
        <w:t xml:space="preserve"> موضوعات کارشناسی که مغایر بود</w:t>
      </w:r>
      <w:r w:rsidR="004A4D7E" w:rsidRPr="00B46822">
        <w:rPr>
          <w:rFonts w:hint="cs"/>
          <w:rtl/>
        </w:rPr>
        <w:t>،</w:t>
      </w:r>
      <w:r w:rsidR="006F5A11" w:rsidRPr="00B46822">
        <w:rPr>
          <w:rtl/>
        </w:rPr>
        <w:t xml:space="preserve"> سال‌ها بلاتکلیف مانده بود</w:t>
      </w:r>
      <w:r w:rsidR="004A4D7E" w:rsidRPr="00B46822">
        <w:rPr>
          <w:rFonts w:hint="cs"/>
          <w:rtl/>
        </w:rPr>
        <w:t>.</w:t>
      </w:r>
      <w:r w:rsidR="006F5A11" w:rsidRPr="00B46822">
        <w:rPr>
          <w:rtl/>
        </w:rPr>
        <w:t xml:space="preserve"> شریک این پروژه</w:t>
      </w:r>
      <w:r w:rsidR="00542716" w:rsidRPr="00B46822">
        <w:rPr>
          <w:rFonts w:hint="cs"/>
          <w:rtl/>
        </w:rPr>
        <w:t>ْ</w:t>
      </w:r>
      <w:r w:rsidR="006F5A11" w:rsidRPr="00B46822">
        <w:rPr>
          <w:rtl/>
        </w:rPr>
        <w:t xml:space="preserve"> پر</w:t>
      </w:r>
      <w:r w:rsidR="004A4D7E" w:rsidRPr="00B46822">
        <w:rPr>
          <w:rtl/>
        </w:rPr>
        <w:t>وژه المپیک و بوستان جوانمردان ر</w:t>
      </w:r>
      <w:r w:rsidR="004A4D7E" w:rsidRPr="00B46822">
        <w:rPr>
          <w:rFonts w:hint="cs"/>
          <w:rtl/>
        </w:rPr>
        <w:t>ا</w:t>
      </w:r>
      <w:r w:rsidR="006F5A11" w:rsidRPr="00B46822">
        <w:rPr>
          <w:rtl/>
        </w:rPr>
        <w:t xml:space="preserve"> هم با ما</w:t>
      </w:r>
      <w:r w:rsidR="00542716" w:rsidRPr="00B46822">
        <w:rPr>
          <w:rFonts w:hint="cs"/>
          <w:rtl/>
        </w:rPr>
        <w:t xml:space="preserve"> در منطقه ۲۲</w:t>
      </w:r>
      <w:r w:rsidR="006F5A11" w:rsidRPr="00B46822">
        <w:rPr>
          <w:rtl/>
        </w:rPr>
        <w:t xml:space="preserve"> داشت</w:t>
      </w:r>
      <w:r w:rsidR="004A4D7E" w:rsidRPr="00B46822">
        <w:rPr>
          <w:rFonts w:hint="cs"/>
          <w:rtl/>
        </w:rPr>
        <w:t>.</w:t>
      </w:r>
      <w:r w:rsidR="004A4D7E" w:rsidRPr="00B46822">
        <w:rPr>
          <w:rtl/>
        </w:rPr>
        <w:t xml:space="preserve"> مرتب ایش</w:t>
      </w:r>
      <w:r w:rsidR="004A4D7E" w:rsidRPr="00B46822">
        <w:rPr>
          <w:rFonts w:hint="cs"/>
          <w:rtl/>
        </w:rPr>
        <w:t>ا</w:t>
      </w:r>
      <w:r w:rsidR="006F5A11" w:rsidRPr="00B46822">
        <w:rPr>
          <w:rtl/>
        </w:rPr>
        <w:t>ن به نظریه کارشناسی اعتراض می‌کرد</w:t>
      </w:r>
      <w:r w:rsidR="004A4D7E" w:rsidRPr="00B46822">
        <w:rPr>
          <w:rFonts w:hint="cs"/>
          <w:rtl/>
        </w:rPr>
        <w:t>.</w:t>
      </w:r>
      <w:r w:rsidR="006F5A11" w:rsidRPr="00B46822">
        <w:rPr>
          <w:rtl/>
        </w:rPr>
        <w:t xml:space="preserve"> ما </w:t>
      </w:r>
      <w:r w:rsidR="004A4D7E" w:rsidRPr="00B46822">
        <w:rPr>
          <w:rFonts w:hint="cs"/>
          <w:rtl/>
        </w:rPr>
        <w:t xml:space="preserve">[هم] </w:t>
      </w:r>
      <w:r w:rsidR="006F5A11" w:rsidRPr="00B46822">
        <w:rPr>
          <w:rtl/>
        </w:rPr>
        <w:t>به نظریه</w:t>
      </w:r>
      <w:r w:rsidR="004A4D7E" w:rsidRPr="00B46822">
        <w:rPr>
          <w:rtl/>
        </w:rPr>
        <w:t xml:space="preserve"> کارشناسی اعتراض می‌ک</w:t>
      </w:r>
      <w:r w:rsidR="004A4D7E" w:rsidRPr="00B46822">
        <w:rPr>
          <w:rFonts w:hint="cs"/>
          <w:rtl/>
        </w:rPr>
        <w:t>ردی</w:t>
      </w:r>
      <w:r w:rsidR="006F5A11" w:rsidRPr="00B46822">
        <w:rPr>
          <w:rtl/>
        </w:rPr>
        <w:t>م و به نتیجه نمی‌رسید</w:t>
      </w:r>
      <w:r w:rsidR="004A4D7E" w:rsidRPr="00B46822">
        <w:rPr>
          <w:rFonts w:hint="cs"/>
          <w:rtl/>
        </w:rPr>
        <w:t>.</w:t>
      </w:r>
      <w:r w:rsidR="00542716" w:rsidRPr="00B46822">
        <w:rPr>
          <w:rFonts w:hint="cs"/>
          <w:rtl/>
        </w:rPr>
        <w:t xml:space="preserve"> چهار-پنج</w:t>
      </w:r>
      <w:r w:rsidR="006F5A11" w:rsidRPr="00B46822">
        <w:rPr>
          <w:rtl/>
        </w:rPr>
        <w:t xml:space="preserve"> سال بود </w:t>
      </w:r>
      <w:r w:rsidR="00542716" w:rsidRPr="00B46822">
        <w:rPr>
          <w:rFonts w:hint="cs"/>
          <w:rtl/>
        </w:rPr>
        <w:t xml:space="preserve">که </w:t>
      </w:r>
      <w:r w:rsidR="001C1A52" w:rsidRPr="00B46822">
        <w:rPr>
          <w:rFonts w:hint="cs"/>
          <w:rtl/>
        </w:rPr>
        <w:t>[</w:t>
      </w:r>
      <w:r w:rsidR="00542716" w:rsidRPr="00B46822">
        <w:rPr>
          <w:rFonts w:hint="cs"/>
          <w:rtl/>
        </w:rPr>
        <w:t>پر</w:t>
      </w:r>
      <w:r w:rsidR="001C1A52" w:rsidRPr="00B46822">
        <w:rPr>
          <w:rFonts w:hint="cs"/>
          <w:rtl/>
        </w:rPr>
        <w:t>ونده]</w:t>
      </w:r>
      <w:r w:rsidR="00542716" w:rsidRPr="00B46822">
        <w:rPr>
          <w:rFonts w:hint="cs"/>
          <w:rtl/>
        </w:rPr>
        <w:t xml:space="preserve"> </w:t>
      </w:r>
      <w:r w:rsidR="006F5A11" w:rsidRPr="00B46822">
        <w:rPr>
          <w:rtl/>
        </w:rPr>
        <w:t>فقط در کمیسیون ماده ۳۸ می‌رفت و می</w:t>
      </w:r>
      <w:r w:rsidR="00542716" w:rsidRPr="00B46822">
        <w:rPr>
          <w:rFonts w:hint="cs"/>
          <w:rtl/>
        </w:rPr>
        <w:t>‌</w:t>
      </w:r>
      <w:r w:rsidR="006F5A11" w:rsidRPr="00B46822">
        <w:rPr>
          <w:rtl/>
        </w:rPr>
        <w:t>آمد</w:t>
      </w:r>
      <w:r w:rsidR="004A4D7E" w:rsidRPr="00B46822">
        <w:rPr>
          <w:rFonts w:hint="cs"/>
          <w:rtl/>
        </w:rPr>
        <w:t>.</w:t>
      </w:r>
      <w:r w:rsidR="004A4D7E" w:rsidRPr="00B46822">
        <w:rPr>
          <w:rtl/>
        </w:rPr>
        <w:t xml:space="preserve"> با </w:t>
      </w:r>
      <w:r w:rsidR="004A4D7E" w:rsidRPr="00B46822">
        <w:rPr>
          <w:rFonts w:hint="cs"/>
          <w:rtl/>
        </w:rPr>
        <w:t>یک</w:t>
      </w:r>
      <w:r w:rsidR="004A4D7E" w:rsidRPr="00B46822">
        <w:rPr>
          <w:rtl/>
        </w:rPr>
        <w:t xml:space="preserve"> تدبیر مدیریتی و با </w:t>
      </w:r>
      <w:r w:rsidR="004A4D7E" w:rsidRPr="00B46822">
        <w:rPr>
          <w:rFonts w:hint="cs"/>
          <w:rtl/>
        </w:rPr>
        <w:t xml:space="preserve">یک </w:t>
      </w:r>
      <w:r w:rsidR="006F5A11" w:rsidRPr="00B46822">
        <w:rPr>
          <w:rtl/>
        </w:rPr>
        <w:t>مصالحه</w:t>
      </w:r>
      <w:r w:rsidR="004A4D7E" w:rsidRPr="00B46822">
        <w:rPr>
          <w:rtl/>
        </w:rPr>
        <w:t xml:space="preserve"> خوب و با انتخاب </w:t>
      </w:r>
      <w:r w:rsidR="004A4D7E" w:rsidRPr="00B46822">
        <w:rPr>
          <w:rFonts w:hint="cs"/>
          <w:rtl/>
        </w:rPr>
        <w:t>یک</w:t>
      </w:r>
      <w:r w:rsidR="006F5A11" w:rsidRPr="00B46822">
        <w:rPr>
          <w:rtl/>
        </w:rPr>
        <w:t xml:space="preserve"> هیئت منصف</w:t>
      </w:r>
      <w:r w:rsidR="006D1454" w:rsidRPr="00B46822">
        <w:rPr>
          <w:rFonts w:hint="cs"/>
          <w:rtl/>
        </w:rPr>
        <w:t>‌</w:t>
      </w:r>
      <w:r w:rsidR="006F5A11" w:rsidRPr="00B46822">
        <w:rPr>
          <w:rtl/>
        </w:rPr>
        <w:t xml:space="preserve"> کارشناسی از سمت </w:t>
      </w:r>
      <w:r w:rsidR="00542716" w:rsidRPr="00B46822">
        <w:rPr>
          <w:rFonts w:hint="cs"/>
          <w:rtl/>
        </w:rPr>
        <w:t>دو</w:t>
      </w:r>
      <w:r w:rsidR="006F5A11" w:rsidRPr="00B46822">
        <w:rPr>
          <w:rtl/>
        </w:rPr>
        <w:t xml:space="preserve"> طرف</w:t>
      </w:r>
      <w:r w:rsidR="004A4D7E" w:rsidRPr="00B46822">
        <w:rPr>
          <w:rFonts w:hint="cs"/>
          <w:rtl/>
        </w:rPr>
        <w:t>،</w:t>
      </w:r>
      <w:r w:rsidR="006F5A11" w:rsidRPr="00B46822">
        <w:rPr>
          <w:rtl/>
        </w:rPr>
        <w:t xml:space="preserve"> تو</w:t>
      </w:r>
      <w:r w:rsidR="004A4D7E" w:rsidRPr="00B46822">
        <w:rPr>
          <w:rFonts w:hint="cs"/>
          <w:rtl/>
        </w:rPr>
        <w:t>ا</w:t>
      </w:r>
      <w:r w:rsidR="004A4D7E" w:rsidRPr="00B46822">
        <w:rPr>
          <w:rtl/>
        </w:rPr>
        <w:t>نستیم این اختلاف ر</w:t>
      </w:r>
      <w:r w:rsidR="004A4D7E" w:rsidRPr="00B46822">
        <w:rPr>
          <w:rFonts w:hint="cs"/>
          <w:rtl/>
        </w:rPr>
        <w:t>ا</w:t>
      </w:r>
      <w:r w:rsidR="006F5A11" w:rsidRPr="00B46822">
        <w:rPr>
          <w:rtl/>
        </w:rPr>
        <w:t xml:space="preserve"> هم کنار ب</w:t>
      </w:r>
      <w:r w:rsidR="004A4D7E" w:rsidRPr="00B46822">
        <w:rPr>
          <w:rFonts w:hint="cs"/>
          <w:rtl/>
        </w:rPr>
        <w:t>گ</w:t>
      </w:r>
      <w:r w:rsidR="006F5A11" w:rsidRPr="00B46822">
        <w:rPr>
          <w:rtl/>
        </w:rPr>
        <w:t>ذاریم</w:t>
      </w:r>
      <w:r w:rsidR="004A4D7E" w:rsidRPr="00B46822">
        <w:rPr>
          <w:rFonts w:hint="cs"/>
          <w:rtl/>
        </w:rPr>
        <w:t>.</w:t>
      </w:r>
      <w:r w:rsidR="004A4D7E" w:rsidRPr="00B46822">
        <w:rPr>
          <w:rtl/>
        </w:rPr>
        <w:t xml:space="preserve"> امروز پروژه مدائن</w:t>
      </w:r>
      <w:r w:rsidR="006F5A11" w:rsidRPr="00B46822">
        <w:rPr>
          <w:rtl/>
        </w:rPr>
        <w:t xml:space="preserve"> بیش از ۳ ماه</w:t>
      </w:r>
      <w:r w:rsidR="004A4D7E" w:rsidRPr="00B46822">
        <w:rPr>
          <w:rFonts w:hint="cs"/>
          <w:rtl/>
        </w:rPr>
        <w:t xml:space="preserve"> است که</w:t>
      </w:r>
      <w:r w:rsidR="006F5A11" w:rsidRPr="00B46822">
        <w:rPr>
          <w:rtl/>
        </w:rPr>
        <w:t xml:space="preserve"> تحویل منطقه </w:t>
      </w:r>
      <w:r w:rsidR="006D1454" w:rsidRPr="00B46822">
        <w:rPr>
          <w:rFonts w:hint="cs"/>
          <w:rtl/>
        </w:rPr>
        <w:t>[</w:t>
      </w:r>
      <w:r w:rsidR="004A4D7E" w:rsidRPr="00B46822">
        <w:rPr>
          <w:rFonts w:hint="cs"/>
          <w:rtl/>
        </w:rPr>
        <w:t>شده</w:t>
      </w:r>
      <w:r w:rsidR="006D1454" w:rsidRPr="00B46822">
        <w:rPr>
          <w:rFonts w:hint="cs"/>
          <w:rtl/>
        </w:rPr>
        <w:t>]</w:t>
      </w:r>
      <w:r w:rsidR="004A4D7E" w:rsidRPr="00B46822">
        <w:rPr>
          <w:rFonts w:hint="cs"/>
          <w:rtl/>
        </w:rPr>
        <w:t xml:space="preserve"> </w:t>
      </w:r>
      <w:r w:rsidR="006F5A11" w:rsidRPr="00B46822">
        <w:rPr>
          <w:rtl/>
        </w:rPr>
        <w:t>است</w:t>
      </w:r>
      <w:r w:rsidR="00542716" w:rsidRPr="00B46822">
        <w:rPr>
          <w:rFonts w:hint="cs"/>
          <w:rtl/>
        </w:rPr>
        <w:t xml:space="preserve"> و</w:t>
      </w:r>
      <w:r w:rsidR="006F5A11" w:rsidRPr="00B46822">
        <w:rPr>
          <w:rtl/>
        </w:rPr>
        <w:t xml:space="preserve"> آماده تعیین</w:t>
      </w:r>
      <w:r w:rsidR="00542716" w:rsidRPr="00B46822">
        <w:rPr>
          <w:rFonts w:hint="cs"/>
          <w:rtl/>
        </w:rPr>
        <w:t>‌</w:t>
      </w:r>
      <w:r w:rsidR="006F5A11" w:rsidRPr="00B46822">
        <w:rPr>
          <w:rtl/>
        </w:rPr>
        <w:t>تکلیف</w:t>
      </w:r>
      <w:r w:rsidR="006D1454" w:rsidRPr="00B46822">
        <w:rPr>
          <w:rFonts w:hint="cs"/>
          <w:rtl/>
        </w:rPr>
        <w:t xml:space="preserve"> است.</w:t>
      </w:r>
      <w:r w:rsidR="006F5A11" w:rsidRPr="00B46822">
        <w:rPr>
          <w:rtl/>
        </w:rPr>
        <w:t xml:space="preserve"> </w:t>
      </w:r>
      <w:r w:rsidR="006D1454" w:rsidRPr="00B46822">
        <w:rPr>
          <w:rFonts w:hint="cs"/>
          <w:rtl/>
        </w:rPr>
        <w:t>[در مورد]</w:t>
      </w:r>
      <w:r w:rsidR="006F5A11" w:rsidRPr="00B46822">
        <w:rPr>
          <w:rtl/>
        </w:rPr>
        <w:t xml:space="preserve"> پروژه</w:t>
      </w:r>
      <w:r w:rsidR="006C467B" w:rsidRPr="00B46822">
        <w:rPr>
          <w:rFonts w:hint="cs"/>
          <w:rtl/>
        </w:rPr>
        <w:t>‌</w:t>
      </w:r>
      <w:r w:rsidR="006F5A11" w:rsidRPr="00B46822">
        <w:rPr>
          <w:rtl/>
        </w:rPr>
        <w:t xml:space="preserve"> المپیک هم </w:t>
      </w:r>
      <w:r w:rsidR="00542716" w:rsidRPr="00B46822">
        <w:rPr>
          <w:rFonts w:hint="cs"/>
          <w:rtl/>
        </w:rPr>
        <w:t xml:space="preserve">[هر وقت] </w:t>
      </w:r>
      <w:r w:rsidR="006F5A11" w:rsidRPr="00B46822">
        <w:rPr>
          <w:rtl/>
        </w:rPr>
        <w:t>نظر</w:t>
      </w:r>
      <w:r w:rsidR="001C1A52" w:rsidRPr="00B46822">
        <w:rPr>
          <w:rFonts w:hint="cs"/>
          <w:rtl/>
        </w:rPr>
        <w:t>یه</w:t>
      </w:r>
      <w:r w:rsidR="006F5A11" w:rsidRPr="00B46822">
        <w:rPr>
          <w:rtl/>
        </w:rPr>
        <w:t xml:space="preserve"> کارشناسی بیا</w:t>
      </w:r>
      <w:r w:rsidR="006D1454" w:rsidRPr="00B46822">
        <w:rPr>
          <w:rFonts w:hint="cs"/>
          <w:rtl/>
        </w:rPr>
        <w:t>ید،</w:t>
      </w:r>
      <w:r w:rsidR="006D1454" w:rsidRPr="00B46822">
        <w:rPr>
          <w:rtl/>
        </w:rPr>
        <w:t xml:space="preserve"> تعیین</w:t>
      </w:r>
      <w:r w:rsidR="00542716" w:rsidRPr="00B46822">
        <w:rPr>
          <w:rFonts w:hint="cs"/>
          <w:rtl/>
        </w:rPr>
        <w:t>‌</w:t>
      </w:r>
      <w:r w:rsidR="006D1454" w:rsidRPr="00B46822">
        <w:rPr>
          <w:rtl/>
        </w:rPr>
        <w:t>تکلیف می‌ش</w:t>
      </w:r>
      <w:r w:rsidR="006D1454" w:rsidRPr="00B46822">
        <w:rPr>
          <w:rFonts w:hint="cs"/>
          <w:rtl/>
        </w:rPr>
        <w:t>ود</w:t>
      </w:r>
      <w:r w:rsidR="006D1454" w:rsidRPr="00B46822">
        <w:rPr>
          <w:rtl/>
        </w:rPr>
        <w:t xml:space="preserve"> و </w:t>
      </w:r>
      <w:r w:rsidR="006D1454" w:rsidRPr="00B46822">
        <w:rPr>
          <w:rFonts w:hint="cs"/>
          <w:rtl/>
        </w:rPr>
        <w:t>آ</w:t>
      </w:r>
      <w:r w:rsidR="006F5A11" w:rsidRPr="00B46822">
        <w:rPr>
          <w:rtl/>
        </w:rPr>
        <w:t xml:space="preserve">ن پروژه </w:t>
      </w:r>
      <w:r w:rsidR="006D1454" w:rsidRPr="00B46822">
        <w:rPr>
          <w:rFonts w:hint="cs"/>
          <w:rtl/>
        </w:rPr>
        <w:t xml:space="preserve">[هم] </w:t>
      </w:r>
      <w:r w:rsidR="006F5A11" w:rsidRPr="00B46822">
        <w:rPr>
          <w:rtl/>
        </w:rPr>
        <w:t>از رکود خارج خواهد شد</w:t>
      </w:r>
      <w:r w:rsidR="00FE1407" w:rsidRPr="00B46822">
        <w:rPr>
          <w:rFonts w:hint="cs"/>
          <w:rtl/>
        </w:rPr>
        <w:t>.</w:t>
      </w:r>
      <w:r w:rsidR="006F5A11" w:rsidRPr="00B46822">
        <w:rPr>
          <w:rtl/>
        </w:rPr>
        <w:t xml:space="preserve"> مرکز تجارت جهانی ۱ شهر آفتاب ر</w:t>
      </w:r>
      <w:r w:rsidR="006D1454" w:rsidRPr="00B46822">
        <w:rPr>
          <w:rFonts w:hint="cs"/>
          <w:rtl/>
        </w:rPr>
        <w:t>ا</w:t>
      </w:r>
      <w:r w:rsidR="006F5A11" w:rsidRPr="00B46822">
        <w:rPr>
          <w:rtl/>
        </w:rPr>
        <w:t xml:space="preserve"> خدمت</w:t>
      </w:r>
      <w:r w:rsidR="006D1454" w:rsidRPr="00B46822">
        <w:rPr>
          <w:rFonts w:hint="cs"/>
          <w:rtl/>
        </w:rPr>
        <w:t>‌</w:t>
      </w:r>
      <w:r w:rsidR="006D1454" w:rsidRPr="00B46822">
        <w:rPr>
          <w:rtl/>
        </w:rPr>
        <w:t>ت</w:t>
      </w:r>
      <w:r w:rsidR="006D1454" w:rsidRPr="00B46822">
        <w:rPr>
          <w:rFonts w:hint="cs"/>
          <w:rtl/>
        </w:rPr>
        <w:t>ا</w:t>
      </w:r>
      <w:r w:rsidR="006F5A11" w:rsidRPr="00B46822">
        <w:rPr>
          <w:rtl/>
        </w:rPr>
        <w:t>ن عرض کردم</w:t>
      </w:r>
      <w:r w:rsidR="006D1454" w:rsidRPr="00B46822">
        <w:rPr>
          <w:rFonts w:hint="cs"/>
          <w:rtl/>
        </w:rPr>
        <w:t>.</w:t>
      </w:r>
      <w:r w:rsidR="006F5A11" w:rsidRPr="00B46822">
        <w:rPr>
          <w:rtl/>
        </w:rPr>
        <w:t xml:space="preserve"> توصیه می‌ک</w:t>
      </w:r>
      <w:r w:rsidR="006D1454" w:rsidRPr="00B46822">
        <w:rPr>
          <w:rtl/>
        </w:rPr>
        <w:t xml:space="preserve">نم حتما دوستان امروز </w:t>
      </w:r>
      <w:r w:rsidR="006D1454" w:rsidRPr="00B46822">
        <w:rPr>
          <w:rFonts w:hint="cs"/>
          <w:rtl/>
        </w:rPr>
        <w:t>یک</w:t>
      </w:r>
      <w:r w:rsidR="006F5A11" w:rsidRPr="00B46822">
        <w:rPr>
          <w:rtl/>
        </w:rPr>
        <w:t xml:space="preserve"> دیداری از این پروژه داشته باشند</w:t>
      </w:r>
      <w:r w:rsidR="001C1A52" w:rsidRPr="00B46822">
        <w:rPr>
          <w:rFonts w:hint="cs"/>
          <w:rtl/>
        </w:rPr>
        <w:t>.</w:t>
      </w:r>
      <w:r w:rsidR="006F5A11" w:rsidRPr="00B46822">
        <w:rPr>
          <w:rtl/>
        </w:rPr>
        <w:t xml:space="preserve"> </w:t>
      </w:r>
      <w:r w:rsidR="001C1A52" w:rsidRPr="00B46822">
        <w:rPr>
          <w:rFonts w:hint="cs"/>
          <w:rtl/>
        </w:rPr>
        <w:t>یکی</w:t>
      </w:r>
      <w:r w:rsidR="006F5A11" w:rsidRPr="00B46822">
        <w:rPr>
          <w:rtl/>
        </w:rPr>
        <w:t xml:space="preserve"> از پروژه</w:t>
      </w:r>
      <w:r w:rsidR="006D1454" w:rsidRPr="00B46822">
        <w:rPr>
          <w:rFonts w:hint="cs"/>
          <w:rtl/>
        </w:rPr>
        <w:t>‌</w:t>
      </w:r>
      <w:r w:rsidR="006F5A11" w:rsidRPr="00B46822">
        <w:rPr>
          <w:rtl/>
        </w:rPr>
        <w:t>ها</w:t>
      </w:r>
      <w:r w:rsidR="006D1454" w:rsidRPr="00B46822">
        <w:rPr>
          <w:rtl/>
        </w:rPr>
        <w:t>ی فاخر</w:t>
      </w:r>
      <w:r w:rsidR="00542716" w:rsidRPr="00B46822">
        <w:rPr>
          <w:rFonts w:hint="cs"/>
          <w:rtl/>
        </w:rPr>
        <w:t>ِ،</w:t>
      </w:r>
      <w:r w:rsidR="006D1454" w:rsidRPr="00B46822">
        <w:rPr>
          <w:rtl/>
        </w:rPr>
        <w:t xml:space="preserve"> در واقع</w:t>
      </w:r>
      <w:r w:rsidR="00542716" w:rsidRPr="00B46822">
        <w:rPr>
          <w:rFonts w:hint="cs"/>
          <w:rtl/>
        </w:rPr>
        <w:t>،</w:t>
      </w:r>
      <w:r w:rsidR="006D1454" w:rsidRPr="00B46822">
        <w:rPr>
          <w:rtl/>
        </w:rPr>
        <w:t xml:space="preserve"> شهر تهران </w:t>
      </w:r>
      <w:r w:rsidR="006D1454" w:rsidRPr="00B46822">
        <w:rPr>
          <w:rFonts w:hint="cs"/>
          <w:rtl/>
        </w:rPr>
        <w:t>هست. شریک</w:t>
      </w:r>
      <w:r w:rsidR="00542716" w:rsidRPr="00B46822">
        <w:rPr>
          <w:rFonts w:hint="cs"/>
          <w:rtl/>
        </w:rPr>
        <w:t>ْ</w:t>
      </w:r>
      <w:r w:rsidR="006F5A11" w:rsidRPr="00B46822">
        <w:rPr>
          <w:rtl/>
        </w:rPr>
        <w:t xml:space="preserve"> شریک خوبی است</w:t>
      </w:r>
      <w:r w:rsidR="006D1454" w:rsidRPr="00B46822">
        <w:rPr>
          <w:rFonts w:hint="cs"/>
          <w:rtl/>
        </w:rPr>
        <w:t>.</w:t>
      </w:r>
      <w:r w:rsidR="006F5A11" w:rsidRPr="00B46822">
        <w:rPr>
          <w:rtl/>
        </w:rPr>
        <w:t xml:space="preserve"> اما این پروژه </w:t>
      </w:r>
      <w:r w:rsidR="006D1454" w:rsidRPr="00B46822">
        <w:rPr>
          <w:rFonts w:hint="cs"/>
          <w:rtl/>
        </w:rPr>
        <w:t>هم</w:t>
      </w:r>
      <w:r w:rsidR="006F5A11" w:rsidRPr="00B46822">
        <w:rPr>
          <w:rtl/>
        </w:rPr>
        <w:t xml:space="preserve"> ۸ سال</w:t>
      </w:r>
      <w:r w:rsidR="001C1A52" w:rsidRPr="00B46822">
        <w:rPr>
          <w:rFonts w:hint="cs"/>
          <w:rtl/>
        </w:rPr>
        <w:t xml:space="preserve"> </w:t>
      </w:r>
      <w:r w:rsidR="006F5A11" w:rsidRPr="00B46822">
        <w:rPr>
          <w:rtl/>
        </w:rPr>
        <w:t>به دلیل همان</w:t>
      </w:r>
      <w:r w:rsidR="006D1454" w:rsidRPr="00B46822">
        <w:rPr>
          <w:rtl/>
        </w:rPr>
        <w:t xml:space="preserve"> موضوعات</w:t>
      </w:r>
      <w:r w:rsidR="00542716" w:rsidRPr="00B46822">
        <w:rPr>
          <w:rFonts w:hint="cs"/>
          <w:rtl/>
        </w:rPr>
        <w:t>ی</w:t>
      </w:r>
      <w:r w:rsidR="006D1454" w:rsidRPr="00B46822">
        <w:rPr>
          <w:rtl/>
        </w:rPr>
        <w:t xml:space="preserve"> که عرض کردم</w:t>
      </w:r>
      <w:r w:rsidR="00B81020" w:rsidRPr="00B46822">
        <w:rPr>
          <w:rFonts w:hint="cs"/>
          <w:rtl/>
        </w:rPr>
        <w:t>،</w:t>
      </w:r>
      <w:r w:rsidR="006D1454" w:rsidRPr="00B46822">
        <w:rPr>
          <w:rtl/>
        </w:rPr>
        <w:t xml:space="preserve"> بلاتکلیف م</w:t>
      </w:r>
      <w:r w:rsidR="006D1454" w:rsidRPr="00B46822">
        <w:rPr>
          <w:rFonts w:hint="cs"/>
          <w:rtl/>
        </w:rPr>
        <w:t>ا</w:t>
      </w:r>
      <w:r w:rsidR="006F5A11" w:rsidRPr="00B46822">
        <w:rPr>
          <w:rtl/>
        </w:rPr>
        <w:t>نده بود</w:t>
      </w:r>
      <w:r w:rsidR="006D1454" w:rsidRPr="00B46822">
        <w:rPr>
          <w:rFonts w:hint="cs"/>
          <w:rtl/>
        </w:rPr>
        <w:t xml:space="preserve">. </w:t>
      </w:r>
      <w:r w:rsidR="006F5A11" w:rsidRPr="00B46822">
        <w:rPr>
          <w:rtl/>
        </w:rPr>
        <w:t>پروژه سینما باران و پارکینگ طبقاتی که در منطقه ۴ هست</w:t>
      </w:r>
      <w:r w:rsidR="00542716" w:rsidRPr="00B46822">
        <w:rPr>
          <w:rFonts w:hint="cs"/>
          <w:rtl/>
        </w:rPr>
        <w:t>،</w:t>
      </w:r>
      <w:r w:rsidR="00B77EC0" w:rsidRPr="00B46822">
        <w:rPr>
          <w:rtl/>
        </w:rPr>
        <w:t xml:space="preserve"> </w:t>
      </w:r>
      <w:r w:rsidR="00B81020" w:rsidRPr="00B46822">
        <w:rPr>
          <w:rFonts w:hint="cs"/>
          <w:rtl/>
        </w:rPr>
        <w:t>خب</w:t>
      </w:r>
      <w:r w:rsidR="00542716" w:rsidRPr="00B46822">
        <w:rPr>
          <w:rFonts w:hint="cs"/>
          <w:rtl/>
        </w:rPr>
        <w:t>،</w:t>
      </w:r>
      <w:r w:rsidR="00B81020" w:rsidRPr="00B46822">
        <w:rPr>
          <w:rFonts w:hint="cs"/>
          <w:rtl/>
        </w:rPr>
        <w:t xml:space="preserve"> شریک </w:t>
      </w:r>
      <w:r w:rsidR="00B77EC0" w:rsidRPr="00B46822">
        <w:rPr>
          <w:rFonts w:hint="cs"/>
          <w:rtl/>
        </w:rPr>
        <w:t>به د</w:t>
      </w:r>
      <w:r w:rsidR="00B81020" w:rsidRPr="00B46822">
        <w:rPr>
          <w:rFonts w:hint="cs"/>
          <w:rtl/>
        </w:rPr>
        <w:t>لیل</w:t>
      </w:r>
      <w:r w:rsidR="00B77EC0" w:rsidRPr="00B46822">
        <w:rPr>
          <w:rFonts w:hint="cs"/>
          <w:rtl/>
        </w:rPr>
        <w:t xml:space="preserve"> </w:t>
      </w:r>
      <w:r w:rsidR="006F5A11" w:rsidRPr="00B46822">
        <w:rPr>
          <w:rtl/>
        </w:rPr>
        <w:t xml:space="preserve">تخلفاتی </w:t>
      </w:r>
      <w:r w:rsidR="00B81020" w:rsidRPr="00B46822">
        <w:rPr>
          <w:rFonts w:hint="cs"/>
          <w:rtl/>
        </w:rPr>
        <w:t xml:space="preserve">که </w:t>
      </w:r>
      <w:r w:rsidR="006F5A11" w:rsidRPr="00B46822">
        <w:rPr>
          <w:rtl/>
        </w:rPr>
        <w:t>داشت</w:t>
      </w:r>
      <w:r w:rsidR="00B77EC0" w:rsidRPr="00B46822">
        <w:rPr>
          <w:rFonts w:hint="cs"/>
          <w:rtl/>
        </w:rPr>
        <w:t xml:space="preserve">  </w:t>
      </w:r>
      <w:r w:rsidR="001C1A52" w:rsidRPr="00B46822">
        <w:rPr>
          <w:rFonts w:hint="cs"/>
          <w:rtl/>
        </w:rPr>
        <w:t>-</w:t>
      </w:r>
      <w:r w:rsidR="006F5A11" w:rsidRPr="00B46822">
        <w:rPr>
          <w:rtl/>
        </w:rPr>
        <w:t>تا چند ماه پیش هم در زندان بود</w:t>
      </w:r>
      <w:r w:rsidR="001C1A52" w:rsidRPr="00B46822">
        <w:rPr>
          <w:rFonts w:hint="cs"/>
          <w:rtl/>
        </w:rPr>
        <w:t>-</w:t>
      </w:r>
      <w:r w:rsidR="006F5A11" w:rsidRPr="00B46822">
        <w:rPr>
          <w:rtl/>
        </w:rPr>
        <w:t xml:space="preserve"> پروژه بلاتکلیف مانده بود</w:t>
      </w:r>
      <w:r w:rsidR="00B81020" w:rsidRPr="00B46822">
        <w:rPr>
          <w:rFonts w:hint="cs"/>
          <w:rtl/>
        </w:rPr>
        <w:t>.</w:t>
      </w:r>
      <w:r w:rsidR="00B77EC0" w:rsidRPr="00B46822">
        <w:rPr>
          <w:rFonts w:hint="cs"/>
          <w:rtl/>
        </w:rPr>
        <w:t xml:space="preserve"> </w:t>
      </w:r>
      <w:r w:rsidR="00B81020" w:rsidRPr="00B46822">
        <w:rPr>
          <w:rFonts w:hint="cs"/>
          <w:rtl/>
        </w:rPr>
        <w:t xml:space="preserve">یک </w:t>
      </w:r>
      <w:r w:rsidR="006F5A11" w:rsidRPr="00B46822">
        <w:rPr>
          <w:rtl/>
        </w:rPr>
        <w:t>گود بسیار پرخطر</w:t>
      </w:r>
      <w:r w:rsidR="00B77EC0" w:rsidRPr="00B46822">
        <w:rPr>
          <w:rFonts w:hint="cs"/>
          <w:rtl/>
        </w:rPr>
        <w:t>[ی</w:t>
      </w:r>
      <w:r w:rsidR="006F5A11" w:rsidRPr="00B46822">
        <w:rPr>
          <w:rtl/>
        </w:rPr>
        <w:t xml:space="preserve"> </w:t>
      </w:r>
      <w:r w:rsidR="001C1A52" w:rsidRPr="00B46822">
        <w:rPr>
          <w:rFonts w:hint="cs"/>
          <w:rtl/>
        </w:rPr>
        <w:t>آن</w:t>
      </w:r>
      <w:r w:rsidR="00B77EC0" w:rsidRPr="00B46822">
        <w:rPr>
          <w:rFonts w:hint="cs"/>
          <w:rtl/>
        </w:rPr>
        <w:t xml:space="preserve">‌جا ایجاد شده] </w:t>
      </w:r>
      <w:r w:rsidR="006F5A11" w:rsidRPr="00B46822">
        <w:rPr>
          <w:rtl/>
        </w:rPr>
        <w:t>بود</w:t>
      </w:r>
      <w:r w:rsidR="00B77EC0" w:rsidRPr="00B46822">
        <w:rPr>
          <w:rFonts w:hint="cs"/>
          <w:rtl/>
        </w:rPr>
        <w:t>.</w:t>
      </w:r>
      <w:r w:rsidR="006F5A11" w:rsidRPr="00B46822">
        <w:rPr>
          <w:rtl/>
        </w:rPr>
        <w:t xml:space="preserve"> بالاخره با مراجعه مکرر به دادگاه تو</w:t>
      </w:r>
      <w:r w:rsidR="00B77EC0" w:rsidRPr="00B46822">
        <w:rPr>
          <w:rFonts w:hint="cs"/>
          <w:rtl/>
        </w:rPr>
        <w:t>ا</w:t>
      </w:r>
      <w:r w:rsidR="00B77EC0" w:rsidRPr="00B46822">
        <w:rPr>
          <w:rtl/>
        </w:rPr>
        <w:t>نستیم تنفیذ ف</w:t>
      </w:r>
      <w:r w:rsidR="00B77EC0" w:rsidRPr="00B46822">
        <w:rPr>
          <w:rFonts w:hint="cs"/>
          <w:rtl/>
        </w:rPr>
        <w:t>سخ</w:t>
      </w:r>
      <w:r w:rsidR="00B77EC0" w:rsidRPr="00B46822">
        <w:rPr>
          <w:rtl/>
        </w:rPr>
        <w:t xml:space="preserve"> ر</w:t>
      </w:r>
      <w:r w:rsidR="00B77EC0" w:rsidRPr="00B46822">
        <w:rPr>
          <w:rFonts w:hint="cs"/>
          <w:rtl/>
        </w:rPr>
        <w:t>ا</w:t>
      </w:r>
      <w:r w:rsidR="006F5A11" w:rsidRPr="00B46822">
        <w:rPr>
          <w:rtl/>
        </w:rPr>
        <w:t xml:space="preserve"> بگیریم </w:t>
      </w:r>
      <w:r w:rsidR="00B81020" w:rsidRPr="00B46822">
        <w:rPr>
          <w:rFonts w:hint="cs"/>
          <w:rtl/>
        </w:rPr>
        <w:t>و</w:t>
      </w:r>
      <w:r w:rsidR="00B77EC0" w:rsidRPr="00B46822">
        <w:rPr>
          <w:rFonts w:hint="cs"/>
          <w:rtl/>
        </w:rPr>
        <w:t xml:space="preserve"> </w:t>
      </w:r>
      <w:r w:rsidR="00B77EC0" w:rsidRPr="00B46822">
        <w:rPr>
          <w:rtl/>
        </w:rPr>
        <w:t>این پروژه ر</w:t>
      </w:r>
      <w:r w:rsidR="00B77EC0" w:rsidRPr="00B46822">
        <w:rPr>
          <w:rFonts w:hint="cs"/>
          <w:rtl/>
        </w:rPr>
        <w:t>ا</w:t>
      </w:r>
      <w:r w:rsidR="00B77EC0" w:rsidRPr="00B46822">
        <w:rPr>
          <w:rtl/>
        </w:rPr>
        <w:t xml:space="preserve"> آزاد</w:t>
      </w:r>
      <w:r w:rsidR="00B77EC0" w:rsidRPr="00B46822">
        <w:rPr>
          <w:rFonts w:hint="cs"/>
          <w:rtl/>
        </w:rPr>
        <w:t xml:space="preserve"> </w:t>
      </w:r>
      <w:r w:rsidR="006F5A11" w:rsidRPr="00B46822">
        <w:rPr>
          <w:rtl/>
        </w:rPr>
        <w:t>‌کنیم و الان قابل واگذاری یا جذب شریک جدید است</w:t>
      </w:r>
      <w:r w:rsidR="00B77EC0" w:rsidRPr="00B46822">
        <w:rPr>
          <w:rFonts w:hint="cs"/>
          <w:rtl/>
        </w:rPr>
        <w:t>.</w:t>
      </w:r>
      <w:r w:rsidR="006F5A11" w:rsidRPr="00B46822">
        <w:rPr>
          <w:rtl/>
        </w:rPr>
        <w:t xml:space="preserve"> اما تماما پروژه در اختیار و در ید شهرداری تهران هست</w:t>
      </w:r>
      <w:r w:rsidR="00B77EC0" w:rsidRPr="00B46822">
        <w:rPr>
          <w:rFonts w:hint="cs"/>
          <w:rtl/>
        </w:rPr>
        <w:t xml:space="preserve">. </w:t>
      </w:r>
      <w:r w:rsidR="001C1A52" w:rsidRPr="00B46822">
        <w:rPr>
          <w:rFonts w:hint="cs"/>
          <w:rtl/>
        </w:rPr>
        <w:t xml:space="preserve">[در مورد] </w:t>
      </w:r>
      <w:r w:rsidR="006F5A11" w:rsidRPr="00B46822">
        <w:rPr>
          <w:rtl/>
        </w:rPr>
        <w:t>پارکینگ طبقاتی درک</w:t>
      </w:r>
      <w:r w:rsidR="00B77EC0" w:rsidRPr="00B46822">
        <w:rPr>
          <w:rFonts w:hint="cs"/>
          <w:rtl/>
        </w:rPr>
        <w:t>ه</w:t>
      </w:r>
      <w:r w:rsidR="00B81020" w:rsidRPr="00B46822">
        <w:rPr>
          <w:rFonts w:hint="cs"/>
          <w:rtl/>
        </w:rPr>
        <w:t>،</w:t>
      </w:r>
      <w:r w:rsidR="006F5A11" w:rsidRPr="00B46822">
        <w:rPr>
          <w:rtl/>
        </w:rPr>
        <w:t xml:space="preserve"> باز</w:t>
      </w:r>
      <w:r w:rsidR="005D67FA" w:rsidRPr="00B46822">
        <w:rPr>
          <w:rtl/>
        </w:rPr>
        <w:t xml:space="preserve"> </w:t>
      </w:r>
      <w:r w:rsidR="005D67FA" w:rsidRPr="00B46822">
        <w:rPr>
          <w:rFonts w:hint="cs"/>
          <w:rtl/>
        </w:rPr>
        <w:t>به</w:t>
      </w:r>
      <w:r w:rsidR="00542716" w:rsidRPr="00B46822">
        <w:rPr>
          <w:rFonts w:hint="cs"/>
          <w:rtl/>
        </w:rPr>
        <w:t>‌</w:t>
      </w:r>
      <w:r w:rsidR="006F5A11" w:rsidRPr="00B46822">
        <w:rPr>
          <w:rtl/>
        </w:rPr>
        <w:t>هم</w:t>
      </w:r>
      <w:r w:rsidR="00B77EC0" w:rsidRPr="00B46822">
        <w:rPr>
          <w:rtl/>
        </w:rPr>
        <w:t>چنین</w:t>
      </w:r>
      <w:r w:rsidR="00542716" w:rsidRPr="00B46822">
        <w:rPr>
          <w:rFonts w:hint="cs"/>
          <w:rtl/>
        </w:rPr>
        <w:t>،</w:t>
      </w:r>
      <w:r w:rsidR="00B77EC0" w:rsidRPr="00B46822">
        <w:rPr>
          <w:rFonts w:hint="cs"/>
          <w:rtl/>
        </w:rPr>
        <w:t xml:space="preserve"> یک</w:t>
      </w:r>
      <w:r w:rsidR="006F5A11" w:rsidRPr="00B46822">
        <w:rPr>
          <w:rtl/>
        </w:rPr>
        <w:t xml:space="preserve"> قراردادی را منعقد کرده بودند که اشکال داشت</w:t>
      </w:r>
      <w:r w:rsidR="00B77EC0" w:rsidRPr="00B46822">
        <w:rPr>
          <w:rFonts w:hint="cs"/>
          <w:rtl/>
        </w:rPr>
        <w:t>.</w:t>
      </w:r>
      <w:r w:rsidR="00B77EC0" w:rsidRPr="00B46822">
        <w:rPr>
          <w:rtl/>
        </w:rPr>
        <w:t xml:space="preserve"> این قرارداد ر</w:t>
      </w:r>
      <w:r w:rsidR="00B77EC0" w:rsidRPr="00B46822">
        <w:rPr>
          <w:rFonts w:hint="cs"/>
          <w:rtl/>
        </w:rPr>
        <w:t>ا</w:t>
      </w:r>
      <w:r w:rsidR="00B77EC0" w:rsidRPr="00B46822">
        <w:rPr>
          <w:rtl/>
        </w:rPr>
        <w:t xml:space="preserve"> نشستیم بررسی کردیم</w:t>
      </w:r>
      <w:r w:rsidR="00542716" w:rsidRPr="00B46822">
        <w:rPr>
          <w:rFonts w:hint="cs"/>
          <w:rtl/>
        </w:rPr>
        <w:t xml:space="preserve"> و</w:t>
      </w:r>
      <w:r w:rsidR="00B77EC0" w:rsidRPr="00B46822">
        <w:rPr>
          <w:rtl/>
        </w:rPr>
        <w:t xml:space="preserve"> ف</w:t>
      </w:r>
      <w:r w:rsidR="00B77EC0" w:rsidRPr="00B46822">
        <w:rPr>
          <w:rFonts w:hint="cs"/>
          <w:rtl/>
        </w:rPr>
        <w:t>سخ</w:t>
      </w:r>
      <w:r w:rsidR="006F5A11" w:rsidRPr="00B46822">
        <w:rPr>
          <w:rtl/>
        </w:rPr>
        <w:t xml:space="preserve"> کردیم</w:t>
      </w:r>
      <w:r w:rsidR="00542716" w:rsidRPr="00B46822">
        <w:rPr>
          <w:rFonts w:hint="cs"/>
          <w:rtl/>
        </w:rPr>
        <w:t>؛</w:t>
      </w:r>
      <w:r w:rsidR="00B77EC0" w:rsidRPr="00B46822">
        <w:rPr>
          <w:rFonts w:hint="cs"/>
          <w:rtl/>
        </w:rPr>
        <w:t xml:space="preserve"> </w:t>
      </w:r>
      <w:r w:rsidR="006F5A11" w:rsidRPr="00B46822">
        <w:rPr>
          <w:rtl/>
        </w:rPr>
        <w:t>زمینش آزاد شد</w:t>
      </w:r>
      <w:r w:rsidR="00B77EC0" w:rsidRPr="00B46822">
        <w:rPr>
          <w:rFonts w:hint="cs"/>
          <w:rtl/>
        </w:rPr>
        <w:t xml:space="preserve"> [که]</w:t>
      </w:r>
      <w:r w:rsidR="006F5A11" w:rsidRPr="00B46822">
        <w:rPr>
          <w:rtl/>
        </w:rPr>
        <w:t xml:space="preserve"> در اختیار منطقه</w:t>
      </w:r>
      <w:r w:rsidR="00B77EC0" w:rsidRPr="00B46822">
        <w:rPr>
          <w:rFonts w:hint="cs"/>
          <w:rtl/>
        </w:rPr>
        <w:t xml:space="preserve"> ا</w:t>
      </w:r>
      <w:r w:rsidR="006F5A11" w:rsidRPr="00B46822">
        <w:rPr>
          <w:rtl/>
        </w:rPr>
        <w:t>ست</w:t>
      </w:r>
      <w:r w:rsidR="00542716" w:rsidRPr="00B46822">
        <w:rPr>
          <w:rFonts w:hint="cs"/>
          <w:rtl/>
        </w:rPr>
        <w:t xml:space="preserve"> و</w:t>
      </w:r>
      <w:r w:rsidR="006F5A11" w:rsidRPr="00B46822">
        <w:rPr>
          <w:rtl/>
        </w:rPr>
        <w:t xml:space="preserve"> الان می‌تو</w:t>
      </w:r>
      <w:r w:rsidR="00B77EC0" w:rsidRPr="00B46822">
        <w:rPr>
          <w:rFonts w:hint="cs"/>
          <w:rtl/>
        </w:rPr>
        <w:t>ا</w:t>
      </w:r>
      <w:r w:rsidR="00B77EC0" w:rsidRPr="00B46822">
        <w:rPr>
          <w:rtl/>
        </w:rPr>
        <w:t>ن</w:t>
      </w:r>
      <w:r w:rsidR="00B77EC0" w:rsidRPr="00B46822">
        <w:rPr>
          <w:rFonts w:hint="cs"/>
          <w:rtl/>
        </w:rPr>
        <w:t>د</w:t>
      </w:r>
      <w:r w:rsidR="00542716" w:rsidRPr="00B46822">
        <w:rPr>
          <w:rFonts w:hint="cs"/>
          <w:rtl/>
        </w:rPr>
        <w:t xml:space="preserve"> [در مورد آن]</w:t>
      </w:r>
      <w:r w:rsidR="00B77EC0" w:rsidRPr="00B46822">
        <w:rPr>
          <w:rtl/>
        </w:rPr>
        <w:t xml:space="preserve"> تصمیم‌گیری بکن</w:t>
      </w:r>
      <w:r w:rsidR="00B77EC0" w:rsidRPr="00B46822">
        <w:rPr>
          <w:rFonts w:hint="cs"/>
          <w:rtl/>
        </w:rPr>
        <w:t>د.</w:t>
      </w:r>
      <w:r w:rsidR="006F5A11" w:rsidRPr="00B46822">
        <w:rPr>
          <w:rtl/>
        </w:rPr>
        <w:t xml:space="preserve"> همین‌طور</w:t>
      </w:r>
      <w:r w:rsidR="00FE1407" w:rsidRPr="00B46822">
        <w:rPr>
          <w:rFonts w:hint="cs"/>
          <w:rtl/>
        </w:rPr>
        <w:t xml:space="preserve"> </w:t>
      </w:r>
      <w:r w:rsidR="006F5A11" w:rsidRPr="00B46822">
        <w:rPr>
          <w:rtl/>
        </w:rPr>
        <w:t>پروژه</w:t>
      </w:r>
      <w:r w:rsidR="00B77EC0" w:rsidRPr="00B46822">
        <w:rPr>
          <w:rFonts w:hint="cs"/>
          <w:rtl/>
        </w:rPr>
        <w:t>‌</w:t>
      </w:r>
      <w:r w:rsidR="006F5A11" w:rsidRPr="00B46822">
        <w:rPr>
          <w:rtl/>
        </w:rPr>
        <w:t xml:space="preserve"> خرازی در منطقه ۲۲</w:t>
      </w:r>
      <w:r w:rsidR="00227237" w:rsidRPr="00B46822">
        <w:rPr>
          <w:rFonts w:hint="cs"/>
          <w:rtl/>
        </w:rPr>
        <w:t>،</w:t>
      </w:r>
      <w:r w:rsidR="006F5A11" w:rsidRPr="00B46822">
        <w:rPr>
          <w:rtl/>
        </w:rPr>
        <w:t xml:space="preserve"> بیش از ۷ هکتار زمین خوبی بود</w:t>
      </w:r>
      <w:r w:rsidR="00227237" w:rsidRPr="00B46822">
        <w:rPr>
          <w:rtl/>
        </w:rPr>
        <w:t xml:space="preserve"> که درگیرودار ی</w:t>
      </w:r>
      <w:r w:rsidR="00227237" w:rsidRPr="00B46822">
        <w:rPr>
          <w:rFonts w:hint="cs"/>
          <w:rtl/>
        </w:rPr>
        <w:t>ک</w:t>
      </w:r>
      <w:r w:rsidR="00542716" w:rsidRPr="00B46822">
        <w:rPr>
          <w:rFonts w:hint="cs"/>
          <w:rtl/>
        </w:rPr>
        <w:t>‌</w:t>
      </w:r>
      <w:r w:rsidR="006F5A11" w:rsidRPr="00B46822">
        <w:rPr>
          <w:rtl/>
        </w:rPr>
        <w:t xml:space="preserve">سری از موضوعات </w:t>
      </w:r>
      <w:r w:rsidR="00227237" w:rsidRPr="00B46822">
        <w:rPr>
          <w:rFonts w:hint="cs"/>
          <w:rtl/>
        </w:rPr>
        <w:t>و یک</w:t>
      </w:r>
      <w:r w:rsidR="006F5A11" w:rsidRPr="00B46822">
        <w:rPr>
          <w:rtl/>
        </w:rPr>
        <w:t xml:space="preserve"> قراردادی </w:t>
      </w:r>
      <w:r w:rsidR="00227237" w:rsidRPr="00B46822">
        <w:rPr>
          <w:rFonts w:hint="cs"/>
          <w:rtl/>
        </w:rPr>
        <w:t xml:space="preserve">[بود] </w:t>
      </w:r>
      <w:r w:rsidR="006F5A11" w:rsidRPr="00B46822">
        <w:rPr>
          <w:rtl/>
        </w:rPr>
        <w:t>که قرارداد نشده</w:t>
      </w:r>
      <w:r w:rsidR="001C1A52" w:rsidRPr="00B46822">
        <w:rPr>
          <w:rFonts w:hint="cs"/>
          <w:rtl/>
        </w:rPr>
        <w:t xml:space="preserve"> و</w:t>
      </w:r>
      <w:r w:rsidR="006F5A11" w:rsidRPr="00B46822">
        <w:rPr>
          <w:rtl/>
        </w:rPr>
        <w:t xml:space="preserve"> طرف </w:t>
      </w:r>
      <w:r w:rsidR="00227237" w:rsidRPr="00B46822">
        <w:rPr>
          <w:rFonts w:hint="cs"/>
          <w:rtl/>
        </w:rPr>
        <w:t xml:space="preserve">[مقابل] </w:t>
      </w:r>
      <w:r w:rsidR="006F5A11" w:rsidRPr="00B46822">
        <w:rPr>
          <w:rtl/>
        </w:rPr>
        <w:t>به تعهداتشان عمل نکرد</w:t>
      </w:r>
      <w:r w:rsidR="001C1A52" w:rsidRPr="00B46822">
        <w:rPr>
          <w:rFonts w:hint="cs"/>
          <w:rtl/>
        </w:rPr>
        <w:t>ه بود</w:t>
      </w:r>
      <w:r w:rsidR="006F5A11" w:rsidRPr="00B46822">
        <w:rPr>
          <w:rtl/>
        </w:rPr>
        <w:t>ن</w:t>
      </w:r>
      <w:r w:rsidR="00227237" w:rsidRPr="00B46822">
        <w:rPr>
          <w:rFonts w:hint="cs"/>
          <w:rtl/>
        </w:rPr>
        <w:t>د</w:t>
      </w:r>
      <w:r w:rsidR="001C1A52" w:rsidRPr="00B46822">
        <w:rPr>
          <w:rFonts w:hint="cs"/>
          <w:rtl/>
        </w:rPr>
        <w:t>، این را</w:t>
      </w:r>
      <w:r w:rsidR="00227237" w:rsidRPr="00B46822">
        <w:rPr>
          <w:rFonts w:hint="cs"/>
          <w:rtl/>
        </w:rPr>
        <w:t xml:space="preserve"> هم</w:t>
      </w:r>
      <w:r w:rsidR="006F5A11" w:rsidRPr="00B46822">
        <w:rPr>
          <w:rtl/>
        </w:rPr>
        <w:t xml:space="preserve"> تعیین</w:t>
      </w:r>
      <w:r w:rsidR="00542716" w:rsidRPr="00B46822">
        <w:rPr>
          <w:rFonts w:hint="cs"/>
          <w:rtl/>
        </w:rPr>
        <w:t>‌</w:t>
      </w:r>
      <w:r w:rsidR="006F5A11" w:rsidRPr="00B46822">
        <w:rPr>
          <w:rtl/>
        </w:rPr>
        <w:t>تکلیف کردیم و آزاد</w:t>
      </w:r>
      <w:r w:rsidR="00227237" w:rsidRPr="00B46822">
        <w:rPr>
          <w:rFonts w:hint="cs"/>
          <w:rtl/>
        </w:rPr>
        <w:t xml:space="preserve"> شد.</w:t>
      </w:r>
      <w:r w:rsidR="006F5A11" w:rsidRPr="00B46822">
        <w:rPr>
          <w:rtl/>
        </w:rPr>
        <w:t xml:space="preserve"> پروژه بعدی</w:t>
      </w:r>
      <w:r w:rsidR="00542716" w:rsidRPr="00B46822">
        <w:rPr>
          <w:rFonts w:hint="cs"/>
          <w:rtl/>
        </w:rPr>
        <w:t>،</w:t>
      </w:r>
      <w:r w:rsidR="006F5A11" w:rsidRPr="00B46822">
        <w:rPr>
          <w:rtl/>
        </w:rPr>
        <w:t xml:space="preserve"> که امروز بعد از این گزارش ان‌شاءالله می‌خوا</w:t>
      </w:r>
      <w:r w:rsidR="00227237" w:rsidRPr="00B46822">
        <w:rPr>
          <w:rFonts w:hint="cs"/>
          <w:rtl/>
        </w:rPr>
        <w:t>هیم</w:t>
      </w:r>
      <w:r w:rsidR="00227237" w:rsidRPr="00B46822">
        <w:rPr>
          <w:rtl/>
        </w:rPr>
        <w:t xml:space="preserve"> راج</w:t>
      </w:r>
      <w:r w:rsidR="00227237" w:rsidRPr="00B46822">
        <w:rPr>
          <w:rFonts w:hint="cs"/>
          <w:rtl/>
        </w:rPr>
        <w:t>ع</w:t>
      </w:r>
      <w:r w:rsidR="00542716" w:rsidRPr="00B46822">
        <w:rPr>
          <w:rFonts w:hint="cs"/>
          <w:rtl/>
        </w:rPr>
        <w:t>‌</w:t>
      </w:r>
      <w:r w:rsidR="00227237" w:rsidRPr="00B46822">
        <w:rPr>
          <w:rFonts w:hint="cs"/>
          <w:rtl/>
        </w:rPr>
        <w:t>به آن</w:t>
      </w:r>
      <w:r w:rsidR="006F5A11" w:rsidRPr="00B46822">
        <w:rPr>
          <w:rtl/>
        </w:rPr>
        <w:t xml:space="preserve"> صحبت کنیم</w:t>
      </w:r>
      <w:r w:rsidR="00227237" w:rsidRPr="00B46822">
        <w:rPr>
          <w:rFonts w:hint="cs"/>
          <w:rtl/>
        </w:rPr>
        <w:t>،</w:t>
      </w:r>
      <w:r w:rsidR="001C1A52" w:rsidRPr="00B46822">
        <w:rPr>
          <w:rFonts w:hint="cs"/>
          <w:rtl/>
        </w:rPr>
        <w:t xml:space="preserve"> و</w:t>
      </w:r>
      <w:r w:rsidR="006F5A11" w:rsidRPr="00B46822">
        <w:rPr>
          <w:rtl/>
        </w:rPr>
        <w:t xml:space="preserve"> جز</w:t>
      </w:r>
      <w:r w:rsidR="00542716" w:rsidRPr="00B46822">
        <w:rPr>
          <w:rFonts w:hint="cs"/>
          <w:rtl/>
        </w:rPr>
        <w:t>ء</w:t>
      </w:r>
      <w:r w:rsidR="006F5A11" w:rsidRPr="00B46822">
        <w:rPr>
          <w:rtl/>
        </w:rPr>
        <w:t xml:space="preserve"> پروژه</w:t>
      </w:r>
      <w:r w:rsidR="00227237" w:rsidRPr="00B46822">
        <w:rPr>
          <w:rFonts w:hint="cs"/>
          <w:rtl/>
        </w:rPr>
        <w:t>‌</w:t>
      </w:r>
      <w:r w:rsidR="006F5A11" w:rsidRPr="00B46822">
        <w:rPr>
          <w:rtl/>
        </w:rPr>
        <w:t xml:space="preserve">های موفق بوده </w:t>
      </w:r>
      <w:r w:rsidR="00227237" w:rsidRPr="00B46822">
        <w:rPr>
          <w:rFonts w:hint="cs"/>
          <w:rtl/>
        </w:rPr>
        <w:t>است</w:t>
      </w:r>
      <w:r w:rsidR="001C1A52" w:rsidRPr="00B46822">
        <w:rPr>
          <w:rFonts w:hint="cs"/>
          <w:rtl/>
        </w:rPr>
        <w:t>،</w:t>
      </w:r>
      <w:r w:rsidR="00227237" w:rsidRPr="00B46822">
        <w:rPr>
          <w:rFonts w:hint="cs"/>
          <w:rtl/>
        </w:rPr>
        <w:t xml:space="preserve"> </w:t>
      </w:r>
      <w:r w:rsidR="00227237" w:rsidRPr="00B46822">
        <w:rPr>
          <w:rtl/>
        </w:rPr>
        <w:t xml:space="preserve">ملکی است در ضلع جنوبی </w:t>
      </w:r>
      <w:r w:rsidR="006F5A11" w:rsidRPr="00B46822">
        <w:rPr>
          <w:rtl/>
        </w:rPr>
        <w:t xml:space="preserve">شهید باکری </w:t>
      </w:r>
      <w:r w:rsidR="001C1A52" w:rsidRPr="00B46822">
        <w:rPr>
          <w:rFonts w:hint="cs"/>
          <w:rtl/>
        </w:rPr>
        <w:t>و</w:t>
      </w:r>
      <w:r w:rsidR="006F5A11" w:rsidRPr="00B46822">
        <w:rPr>
          <w:rtl/>
        </w:rPr>
        <w:t xml:space="preserve"> در اجاره شریک</w:t>
      </w:r>
      <w:r w:rsidR="001C1A52" w:rsidRPr="00B46822">
        <w:rPr>
          <w:rFonts w:hint="cs"/>
          <w:rtl/>
        </w:rPr>
        <w:t xml:space="preserve"> است -شریکْ </w:t>
      </w:r>
      <w:r w:rsidR="006F5A11" w:rsidRPr="00B46822">
        <w:rPr>
          <w:rtl/>
        </w:rPr>
        <w:t xml:space="preserve">هایپراستار </w:t>
      </w:r>
      <w:r w:rsidR="001C1A52" w:rsidRPr="00B46822">
        <w:rPr>
          <w:rFonts w:hint="cs"/>
          <w:rtl/>
        </w:rPr>
        <w:t>ا</w:t>
      </w:r>
      <w:r w:rsidR="006F5A11" w:rsidRPr="00B46822">
        <w:rPr>
          <w:rtl/>
        </w:rPr>
        <w:t>ست</w:t>
      </w:r>
      <w:r w:rsidR="001C1A52" w:rsidRPr="00B46822">
        <w:rPr>
          <w:rFonts w:hint="cs"/>
          <w:rtl/>
        </w:rPr>
        <w:t>-</w:t>
      </w:r>
      <w:r w:rsidR="006F5A11" w:rsidRPr="00B46822">
        <w:rPr>
          <w:rtl/>
        </w:rPr>
        <w:t xml:space="preserve"> یکی از پروژه</w:t>
      </w:r>
      <w:r w:rsidR="00227237" w:rsidRPr="00B46822">
        <w:rPr>
          <w:rFonts w:hint="cs"/>
          <w:rtl/>
        </w:rPr>
        <w:t>‌</w:t>
      </w:r>
      <w:r w:rsidR="006F5A11" w:rsidRPr="00B46822">
        <w:rPr>
          <w:rtl/>
        </w:rPr>
        <w:t xml:space="preserve">های موفق و یکی از </w:t>
      </w:r>
      <w:r w:rsidR="00227237" w:rsidRPr="00B46822">
        <w:rPr>
          <w:rFonts w:hint="cs"/>
          <w:rtl/>
        </w:rPr>
        <w:t xml:space="preserve">[آن مواردی که] </w:t>
      </w:r>
      <w:r w:rsidR="006F5A11" w:rsidRPr="00B46822">
        <w:rPr>
          <w:rtl/>
        </w:rPr>
        <w:t>ارزش افزوده خوبی را برای شهرداری تهران به ارمغان آورد</w:t>
      </w:r>
      <w:r w:rsidR="00761D2A" w:rsidRPr="00B46822">
        <w:rPr>
          <w:rFonts w:hint="cs"/>
          <w:rtl/>
        </w:rPr>
        <w:t xml:space="preserve"> که</w:t>
      </w:r>
      <w:r w:rsidR="00227237" w:rsidRPr="00B46822">
        <w:rPr>
          <w:rtl/>
        </w:rPr>
        <w:t xml:space="preserve"> </w:t>
      </w:r>
      <w:r w:rsidR="00227237" w:rsidRPr="00B46822">
        <w:rPr>
          <w:rFonts w:hint="cs"/>
          <w:rtl/>
        </w:rPr>
        <w:t>به</w:t>
      </w:r>
      <w:r w:rsidR="006F5A11" w:rsidRPr="00B46822">
        <w:rPr>
          <w:rtl/>
        </w:rPr>
        <w:t xml:space="preserve"> این هم می‌تو</w:t>
      </w:r>
      <w:r w:rsidR="00227237" w:rsidRPr="00B46822">
        <w:rPr>
          <w:rFonts w:hint="cs"/>
          <w:rtl/>
        </w:rPr>
        <w:t>ا</w:t>
      </w:r>
      <w:r w:rsidR="00227237" w:rsidRPr="00B46822">
        <w:rPr>
          <w:rtl/>
        </w:rPr>
        <w:t xml:space="preserve">نیم افتخار </w:t>
      </w:r>
      <w:r w:rsidR="006F5A11" w:rsidRPr="00B46822">
        <w:rPr>
          <w:rtl/>
        </w:rPr>
        <w:t>‌کنیم</w:t>
      </w:r>
      <w:r w:rsidR="00227237" w:rsidRPr="00B46822">
        <w:rPr>
          <w:rFonts w:hint="cs"/>
          <w:rtl/>
        </w:rPr>
        <w:t xml:space="preserve">. </w:t>
      </w:r>
      <w:r w:rsidR="006F5A11" w:rsidRPr="00B46822">
        <w:rPr>
          <w:rtl/>
        </w:rPr>
        <w:t>پروژه</w:t>
      </w:r>
      <w:r w:rsidR="006C467B" w:rsidRPr="00B46822">
        <w:rPr>
          <w:rFonts w:hint="cs"/>
          <w:rtl/>
        </w:rPr>
        <w:t>‌</w:t>
      </w:r>
      <w:r w:rsidR="006F5A11" w:rsidRPr="00B46822">
        <w:rPr>
          <w:rtl/>
        </w:rPr>
        <w:t xml:space="preserve"> مسافر</w:t>
      </w:r>
      <w:r w:rsidR="00227237" w:rsidRPr="00B46822">
        <w:rPr>
          <w:rtl/>
        </w:rPr>
        <w:t xml:space="preserve"> ر</w:t>
      </w:r>
      <w:r w:rsidR="00227237" w:rsidRPr="00B46822">
        <w:rPr>
          <w:rFonts w:hint="cs"/>
          <w:rtl/>
        </w:rPr>
        <w:t>ا</w:t>
      </w:r>
      <w:r w:rsidR="006F5A11" w:rsidRPr="00B46822">
        <w:rPr>
          <w:rtl/>
        </w:rPr>
        <w:t xml:space="preserve"> عزیزان استحضار دارند </w:t>
      </w:r>
      <w:r w:rsidR="00227237" w:rsidRPr="00B46822">
        <w:rPr>
          <w:rFonts w:hint="cs"/>
          <w:rtl/>
        </w:rPr>
        <w:t xml:space="preserve">که </w:t>
      </w:r>
      <w:r w:rsidR="00227237" w:rsidRPr="00B46822">
        <w:rPr>
          <w:rtl/>
        </w:rPr>
        <w:t xml:space="preserve">در ضلع جنوب </w:t>
      </w:r>
      <w:r w:rsidR="006F5A11" w:rsidRPr="00B46822">
        <w:rPr>
          <w:rtl/>
        </w:rPr>
        <w:t>ترمینال جنوب هست</w:t>
      </w:r>
      <w:r w:rsidR="00B46A67" w:rsidRPr="00B46822">
        <w:rPr>
          <w:rFonts w:hint="cs"/>
          <w:rtl/>
        </w:rPr>
        <w:t>.</w:t>
      </w:r>
      <w:r w:rsidR="006F5A11" w:rsidRPr="00B46822">
        <w:rPr>
          <w:rtl/>
        </w:rPr>
        <w:t xml:space="preserve"> این پروژه پروژه</w:t>
      </w:r>
      <w:r w:rsidR="00B46A67" w:rsidRPr="00B46822">
        <w:rPr>
          <w:rFonts w:hint="cs"/>
          <w:rtl/>
        </w:rPr>
        <w:t>‌</w:t>
      </w:r>
      <w:r w:rsidR="006F5A11" w:rsidRPr="00B46822">
        <w:rPr>
          <w:rtl/>
        </w:rPr>
        <w:t>ای است که قبل از ایجاد سازمان سرمایه</w:t>
      </w:r>
      <w:r w:rsidR="00B46A67" w:rsidRPr="00B46822">
        <w:rPr>
          <w:rFonts w:hint="cs"/>
          <w:rtl/>
        </w:rPr>
        <w:t>‌</w:t>
      </w:r>
      <w:r w:rsidR="006F5A11" w:rsidRPr="00B46822">
        <w:rPr>
          <w:rtl/>
        </w:rPr>
        <w:t>گذاری</w:t>
      </w:r>
      <w:r w:rsidR="00B46A67" w:rsidRPr="00B46822">
        <w:rPr>
          <w:rFonts w:hint="cs"/>
          <w:rtl/>
        </w:rPr>
        <w:t>،</w:t>
      </w:r>
      <w:r w:rsidR="006F5A11" w:rsidRPr="00B46822">
        <w:rPr>
          <w:rtl/>
        </w:rPr>
        <w:t xml:space="preserve"> فکر می‌کنم در دوره </w:t>
      </w:r>
      <w:r w:rsidR="006F5A11" w:rsidRPr="00B46822">
        <w:rPr>
          <w:rtl/>
        </w:rPr>
        <w:lastRenderedPageBreak/>
        <w:t>شهرداری آقای احمدی‌نژاد</w:t>
      </w:r>
      <w:r w:rsidR="00B46A67" w:rsidRPr="00B46822">
        <w:rPr>
          <w:rFonts w:hint="cs"/>
          <w:rtl/>
        </w:rPr>
        <w:t>،</w:t>
      </w:r>
      <w:r w:rsidR="00B46A67" w:rsidRPr="00B46822">
        <w:rPr>
          <w:rtl/>
        </w:rPr>
        <w:t xml:space="preserve"> قرارداد</w:t>
      </w:r>
      <w:r w:rsidR="00761D2A" w:rsidRPr="00B46822">
        <w:rPr>
          <w:rFonts w:hint="cs"/>
          <w:rtl/>
        </w:rPr>
        <w:t xml:space="preserve"> </w:t>
      </w:r>
      <w:r w:rsidR="00247D63" w:rsidRPr="00B46822">
        <w:rPr>
          <w:rFonts w:hint="cs"/>
          <w:rtl/>
        </w:rPr>
        <w:t>آن</w:t>
      </w:r>
      <w:r w:rsidR="00B46A67" w:rsidRPr="00B46822">
        <w:rPr>
          <w:rtl/>
        </w:rPr>
        <w:t xml:space="preserve"> منعقد می‌ش</w:t>
      </w:r>
      <w:r w:rsidR="00B46A67" w:rsidRPr="00B46822">
        <w:rPr>
          <w:rFonts w:hint="cs"/>
          <w:rtl/>
        </w:rPr>
        <w:t>ود.</w:t>
      </w:r>
      <w:r w:rsidR="006F5A11" w:rsidRPr="00B46822">
        <w:rPr>
          <w:rtl/>
        </w:rPr>
        <w:t xml:space="preserve"> قرارداد دچار اشکالات بسیار زیادی </w:t>
      </w:r>
      <w:r w:rsidR="00B46A67" w:rsidRPr="00B46822">
        <w:rPr>
          <w:rFonts w:hint="cs"/>
          <w:rtl/>
        </w:rPr>
        <w:t xml:space="preserve">است </w:t>
      </w:r>
      <w:r w:rsidR="006F5A11" w:rsidRPr="00B46822">
        <w:rPr>
          <w:rtl/>
        </w:rPr>
        <w:t>چون اولین پروژه بود</w:t>
      </w:r>
      <w:r w:rsidR="00B46A67" w:rsidRPr="00B46822">
        <w:rPr>
          <w:rFonts w:hint="cs"/>
          <w:rtl/>
        </w:rPr>
        <w:t>.</w:t>
      </w:r>
      <w:r w:rsidR="006F5A11" w:rsidRPr="00B46822">
        <w:rPr>
          <w:rtl/>
        </w:rPr>
        <w:t xml:space="preserve"> اصلا به</w:t>
      </w:r>
      <w:r w:rsidR="00247D63" w:rsidRPr="00B46822">
        <w:rPr>
          <w:rFonts w:hint="cs"/>
          <w:rtl/>
        </w:rPr>
        <w:t>‌</w:t>
      </w:r>
      <w:r w:rsidR="006F5A11" w:rsidRPr="00B46822">
        <w:rPr>
          <w:rtl/>
        </w:rPr>
        <w:t>خاطر این پروژه</w:t>
      </w:r>
      <w:r w:rsidR="00B46A67" w:rsidRPr="00B46822">
        <w:rPr>
          <w:rtl/>
        </w:rPr>
        <w:t xml:space="preserve"> سازمان ر</w:t>
      </w:r>
      <w:r w:rsidR="00B46A67" w:rsidRPr="00B46822">
        <w:rPr>
          <w:rFonts w:hint="cs"/>
          <w:rtl/>
        </w:rPr>
        <w:t>ا</w:t>
      </w:r>
      <w:r w:rsidR="006F5A11" w:rsidRPr="00B46822">
        <w:rPr>
          <w:rtl/>
        </w:rPr>
        <w:t xml:space="preserve"> تأسیس </w:t>
      </w:r>
      <w:r w:rsidR="00761D2A" w:rsidRPr="00B46822">
        <w:rPr>
          <w:rFonts w:hint="cs"/>
          <w:rtl/>
        </w:rPr>
        <w:t>می‌کنند؛</w:t>
      </w:r>
      <w:r w:rsidR="00B46A67" w:rsidRPr="00B46822">
        <w:rPr>
          <w:rFonts w:hint="cs"/>
          <w:rtl/>
        </w:rPr>
        <w:t xml:space="preserve"> این</w:t>
      </w:r>
      <w:r w:rsidR="006F5A11" w:rsidRPr="00B46822">
        <w:rPr>
          <w:rtl/>
        </w:rPr>
        <w:t xml:space="preserve"> جالب ا</w:t>
      </w:r>
      <w:r w:rsidR="00B46A67" w:rsidRPr="00B46822">
        <w:rPr>
          <w:rFonts w:hint="cs"/>
          <w:rtl/>
        </w:rPr>
        <w:t>ست.</w:t>
      </w:r>
      <w:r w:rsidR="006F5A11" w:rsidRPr="00B46822">
        <w:rPr>
          <w:rtl/>
        </w:rPr>
        <w:t xml:space="preserve"> اما امروز</w:t>
      </w:r>
      <w:r w:rsidR="00761D2A" w:rsidRPr="00B46822">
        <w:rPr>
          <w:rFonts w:hint="cs"/>
          <w:rtl/>
        </w:rPr>
        <w:t>،</w:t>
      </w:r>
      <w:r w:rsidR="006F5A11" w:rsidRPr="00B46822">
        <w:rPr>
          <w:rtl/>
        </w:rPr>
        <w:t xml:space="preserve"> بعد از گذشت ۲۰ سال</w:t>
      </w:r>
      <w:r w:rsidR="00B46A67" w:rsidRPr="00B46822">
        <w:rPr>
          <w:rFonts w:hint="cs"/>
          <w:rtl/>
        </w:rPr>
        <w:t>،</w:t>
      </w:r>
      <w:r w:rsidR="006F5A11" w:rsidRPr="00B46822">
        <w:rPr>
          <w:rtl/>
        </w:rPr>
        <w:t xml:space="preserve"> هنوز بلاتکلیف </w:t>
      </w:r>
      <w:r w:rsidR="00B46A67" w:rsidRPr="00B46822">
        <w:rPr>
          <w:rFonts w:hint="cs"/>
          <w:rtl/>
        </w:rPr>
        <w:t xml:space="preserve">است. </w:t>
      </w:r>
      <w:r w:rsidR="006F5A11" w:rsidRPr="00B46822">
        <w:rPr>
          <w:rtl/>
        </w:rPr>
        <w:t>دلیلش</w:t>
      </w:r>
      <w:r w:rsidR="00B46A67" w:rsidRPr="00B46822">
        <w:rPr>
          <w:rFonts w:hint="cs"/>
          <w:rtl/>
        </w:rPr>
        <w:t xml:space="preserve"> ه</w:t>
      </w:r>
      <w:r w:rsidR="006F5A11" w:rsidRPr="00B46822">
        <w:rPr>
          <w:rtl/>
        </w:rPr>
        <w:t>م این</w:t>
      </w:r>
      <w:r w:rsidR="00B46A67" w:rsidRPr="00B46822">
        <w:rPr>
          <w:rFonts w:hint="cs"/>
          <w:rtl/>
        </w:rPr>
        <w:t xml:space="preserve"> است</w:t>
      </w:r>
      <w:r w:rsidR="00B46A67" w:rsidRPr="00B46822">
        <w:rPr>
          <w:rtl/>
        </w:rPr>
        <w:t xml:space="preserve"> که در</w:t>
      </w:r>
      <w:r w:rsidR="00B46A67" w:rsidRPr="00B46822">
        <w:rPr>
          <w:rFonts w:hint="cs"/>
          <w:rtl/>
        </w:rPr>
        <w:t xml:space="preserve"> آ</w:t>
      </w:r>
      <w:r w:rsidR="006F5A11" w:rsidRPr="00B46822">
        <w:rPr>
          <w:rtl/>
        </w:rPr>
        <w:t>ن پروژه</w:t>
      </w:r>
      <w:r w:rsidR="00247D63" w:rsidRPr="00B46822">
        <w:rPr>
          <w:rFonts w:hint="cs"/>
          <w:rtl/>
        </w:rPr>
        <w:t>،</w:t>
      </w:r>
      <w:r w:rsidR="006F5A11" w:rsidRPr="00B46822">
        <w:rPr>
          <w:rtl/>
        </w:rPr>
        <w:t xml:space="preserve"> آورده طرف</w:t>
      </w:r>
      <w:r w:rsidR="00B46A67" w:rsidRPr="00B46822">
        <w:rPr>
          <w:rFonts w:hint="cs"/>
          <w:rtl/>
        </w:rPr>
        <w:t>ین</w:t>
      </w:r>
      <w:r w:rsidR="00247D63" w:rsidRPr="00B46822">
        <w:rPr>
          <w:rFonts w:hint="cs"/>
          <w:rtl/>
        </w:rPr>
        <w:t>ْ</w:t>
      </w:r>
      <w:r w:rsidR="006F5A11" w:rsidRPr="00B46822">
        <w:rPr>
          <w:rtl/>
        </w:rPr>
        <w:t xml:space="preserve"> کارشناسی نشده</w:t>
      </w:r>
      <w:r w:rsidR="00B46A67" w:rsidRPr="00B46822">
        <w:rPr>
          <w:rFonts w:hint="cs"/>
          <w:rtl/>
        </w:rPr>
        <w:t xml:space="preserve"> است.</w:t>
      </w:r>
      <w:r w:rsidR="006F5A11" w:rsidRPr="00B46822">
        <w:rPr>
          <w:rtl/>
        </w:rPr>
        <w:t xml:space="preserve"> </w:t>
      </w:r>
      <w:r w:rsidR="00B46A67" w:rsidRPr="00B46822">
        <w:rPr>
          <w:rFonts w:hint="cs"/>
          <w:rtl/>
        </w:rPr>
        <w:t>در قرارداد</w:t>
      </w:r>
      <w:r w:rsidR="006F5A11" w:rsidRPr="00B46822">
        <w:rPr>
          <w:rtl/>
        </w:rPr>
        <w:t xml:space="preserve"> ذکر شده آورده شهرداری </w:t>
      </w:r>
      <w:r w:rsidR="00247D63" w:rsidRPr="00B46822">
        <w:rPr>
          <w:rFonts w:hint="cs"/>
          <w:rtl/>
        </w:rPr>
        <w:t>«</w:t>
      </w:r>
      <w:r w:rsidR="006F5A11" w:rsidRPr="00B46822">
        <w:rPr>
          <w:rtl/>
        </w:rPr>
        <w:t>زمین به مقدار لازم</w:t>
      </w:r>
      <w:r w:rsidR="00247D63" w:rsidRPr="00B46822">
        <w:rPr>
          <w:rFonts w:hint="cs"/>
          <w:rtl/>
        </w:rPr>
        <w:t>»</w:t>
      </w:r>
      <w:r w:rsidR="00B46A67" w:rsidRPr="00B46822">
        <w:rPr>
          <w:rFonts w:hint="cs"/>
          <w:rtl/>
        </w:rPr>
        <w:t xml:space="preserve"> است.</w:t>
      </w:r>
      <w:r w:rsidR="00727F18" w:rsidRPr="00B46822">
        <w:rPr>
          <w:rFonts w:hint="cs"/>
          <w:rtl/>
        </w:rPr>
        <w:t xml:space="preserve"> این پروژه </w:t>
      </w:r>
      <w:r w:rsidR="006F5A11" w:rsidRPr="00B46822">
        <w:rPr>
          <w:rtl/>
        </w:rPr>
        <w:t>بیش از</w:t>
      </w:r>
      <w:r w:rsidR="00247D63" w:rsidRPr="00B46822">
        <w:rPr>
          <w:rFonts w:hint="cs"/>
          <w:rtl/>
        </w:rPr>
        <w:t xml:space="preserve"> هفت-هشت</w:t>
      </w:r>
      <w:r w:rsidR="006F5A11" w:rsidRPr="00B46822">
        <w:rPr>
          <w:rtl/>
        </w:rPr>
        <w:t xml:space="preserve"> بار کارشناسی شده</w:t>
      </w:r>
      <w:r w:rsidR="00727F18" w:rsidRPr="00B46822">
        <w:rPr>
          <w:rFonts w:hint="cs"/>
          <w:rtl/>
        </w:rPr>
        <w:t xml:space="preserve"> است و</w:t>
      </w:r>
      <w:r w:rsidR="006F5A11" w:rsidRPr="00B46822">
        <w:rPr>
          <w:rtl/>
        </w:rPr>
        <w:t xml:space="preserve"> هر کارشناسی </w:t>
      </w:r>
      <w:r w:rsidR="00761D2A" w:rsidRPr="00B46822">
        <w:rPr>
          <w:rFonts w:hint="cs"/>
          <w:rtl/>
        </w:rPr>
        <w:t xml:space="preserve">یک </w:t>
      </w:r>
      <w:r w:rsidR="006F5A11" w:rsidRPr="00B46822">
        <w:rPr>
          <w:rtl/>
        </w:rPr>
        <w:t>نظری داده</w:t>
      </w:r>
      <w:r w:rsidR="00247D63" w:rsidRPr="00B46822">
        <w:rPr>
          <w:rFonts w:hint="cs"/>
          <w:rtl/>
        </w:rPr>
        <w:t>؛</w:t>
      </w:r>
      <w:r w:rsidR="00727F18" w:rsidRPr="00B46822">
        <w:rPr>
          <w:rFonts w:hint="cs"/>
          <w:rtl/>
        </w:rPr>
        <w:t xml:space="preserve"> [مثلا]</w:t>
      </w:r>
      <w:r w:rsidR="006F5A11" w:rsidRPr="00B46822">
        <w:rPr>
          <w:rtl/>
        </w:rPr>
        <w:t xml:space="preserve"> </w:t>
      </w:r>
      <w:r w:rsidR="00727F18" w:rsidRPr="00B46822">
        <w:rPr>
          <w:rFonts w:hint="cs"/>
          <w:rtl/>
        </w:rPr>
        <w:t>ی</w:t>
      </w:r>
      <w:r w:rsidR="006F5A11" w:rsidRPr="00B46822">
        <w:rPr>
          <w:rtl/>
        </w:rPr>
        <w:t>ک</w:t>
      </w:r>
      <w:r w:rsidR="00727F18" w:rsidRPr="00B46822">
        <w:rPr>
          <w:rFonts w:hint="cs"/>
          <w:rtl/>
        </w:rPr>
        <w:t>ی</w:t>
      </w:r>
      <w:r w:rsidR="006F5A11" w:rsidRPr="00B46822">
        <w:rPr>
          <w:rtl/>
        </w:rPr>
        <w:t xml:space="preserve"> گفت</w:t>
      </w:r>
      <w:r w:rsidR="00727F18" w:rsidRPr="00B46822">
        <w:rPr>
          <w:rFonts w:hint="cs"/>
          <w:rtl/>
        </w:rPr>
        <w:t>ه</w:t>
      </w:r>
      <w:r w:rsidR="00727F18" w:rsidRPr="00B46822">
        <w:rPr>
          <w:rtl/>
        </w:rPr>
        <w:t xml:space="preserve"> ۴۸۰۰ متر</w:t>
      </w:r>
      <w:r w:rsidR="00727F18" w:rsidRPr="00B46822">
        <w:rPr>
          <w:rFonts w:hint="cs"/>
          <w:rtl/>
        </w:rPr>
        <w:t>،</w:t>
      </w:r>
      <w:r w:rsidR="006F5A11" w:rsidRPr="00B46822">
        <w:rPr>
          <w:rtl/>
        </w:rPr>
        <w:t xml:space="preserve"> </w:t>
      </w:r>
      <w:r w:rsidR="00727F18" w:rsidRPr="00B46822">
        <w:rPr>
          <w:rFonts w:hint="cs"/>
          <w:rtl/>
        </w:rPr>
        <w:t>ی</w:t>
      </w:r>
      <w:r w:rsidR="006F5A11" w:rsidRPr="00B46822">
        <w:rPr>
          <w:rtl/>
        </w:rPr>
        <w:t>ک</w:t>
      </w:r>
      <w:r w:rsidR="00727F18" w:rsidRPr="00B46822">
        <w:rPr>
          <w:rFonts w:hint="cs"/>
          <w:rtl/>
        </w:rPr>
        <w:t>ی</w:t>
      </w:r>
      <w:r w:rsidR="006F5A11" w:rsidRPr="00B46822">
        <w:rPr>
          <w:rtl/>
        </w:rPr>
        <w:t xml:space="preserve"> گفت</w:t>
      </w:r>
      <w:r w:rsidR="00727F18" w:rsidRPr="00B46822">
        <w:rPr>
          <w:rFonts w:hint="cs"/>
          <w:rtl/>
        </w:rPr>
        <w:t>ه</w:t>
      </w:r>
      <w:r w:rsidR="00727F18" w:rsidRPr="00B46822">
        <w:rPr>
          <w:rtl/>
        </w:rPr>
        <w:t xml:space="preserve"> ۸۰۰۰ متر</w:t>
      </w:r>
      <w:r w:rsidR="00727F18" w:rsidRPr="00B46822">
        <w:rPr>
          <w:rFonts w:hint="cs"/>
          <w:rtl/>
        </w:rPr>
        <w:t>،</w:t>
      </w:r>
      <w:r w:rsidR="006F5A11" w:rsidRPr="00B46822">
        <w:rPr>
          <w:rtl/>
        </w:rPr>
        <w:t xml:space="preserve"> </w:t>
      </w:r>
      <w:r w:rsidR="00727F18" w:rsidRPr="00B46822">
        <w:rPr>
          <w:rFonts w:hint="cs"/>
          <w:rtl/>
        </w:rPr>
        <w:t>ی</w:t>
      </w:r>
      <w:r w:rsidR="006F5A11" w:rsidRPr="00B46822">
        <w:rPr>
          <w:rtl/>
        </w:rPr>
        <w:t>ک</w:t>
      </w:r>
      <w:r w:rsidR="00727F18" w:rsidRPr="00B46822">
        <w:rPr>
          <w:rFonts w:hint="cs"/>
          <w:rtl/>
        </w:rPr>
        <w:t>ی</w:t>
      </w:r>
      <w:r w:rsidR="006F5A11" w:rsidRPr="00B46822">
        <w:rPr>
          <w:rtl/>
        </w:rPr>
        <w:t xml:space="preserve"> گفت</w:t>
      </w:r>
      <w:r w:rsidR="00727F18" w:rsidRPr="00B46822">
        <w:rPr>
          <w:rFonts w:hint="cs"/>
          <w:rtl/>
        </w:rPr>
        <w:t>ه</w:t>
      </w:r>
      <w:r w:rsidR="006F5A11" w:rsidRPr="00B46822">
        <w:rPr>
          <w:rtl/>
        </w:rPr>
        <w:t xml:space="preserve"> ۱۳۰۰۰ متر</w:t>
      </w:r>
      <w:r w:rsidR="00727F18" w:rsidRPr="00B46822">
        <w:rPr>
          <w:rFonts w:hint="cs"/>
          <w:rtl/>
        </w:rPr>
        <w:t>.</w:t>
      </w:r>
      <w:r w:rsidR="006F5A11" w:rsidRPr="00B46822">
        <w:rPr>
          <w:rtl/>
        </w:rPr>
        <w:t xml:space="preserve"> همه</w:t>
      </w:r>
      <w:r w:rsidR="007C6D3D" w:rsidRPr="00B46822">
        <w:rPr>
          <w:rFonts w:hint="cs"/>
          <w:rtl/>
        </w:rPr>
        <w:t>‌</w:t>
      </w:r>
      <w:r w:rsidR="006F5A11" w:rsidRPr="00B46822">
        <w:rPr>
          <w:rtl/>
        </w:rPr>
        <w:t xml:space="preserve"> این</w:t>
      </w:r>
      <w:r w:rsidR="00727F18" w:rsidRPr="00B46822">
        <w:rPr>
          <w:rFonts w:hint="cs"/>
          <w:rtl/>
        </w:rPr>
        <w:t>‌</w:t>
      </w:r>
      <w:r w:rsidR="006F5A11" w:rsidRPr="00B46822">
        <w:rPr>
          <w:rtl/>
        </w:rPr>
        <w:t xml:space="preserve">ها </w:t>
      </w:r>
      <w:r w:rsidR="00727F18" w:rsidRPr="00B46822">
        <w:rPr>
          <w:rFonts w:hint="cs"/>
          <w:rtl/>
        </w:rPr>
        <w:t>در</w:t>
      </w:r>
      <w:r w:rsidR="00727F18" w:rsidRPr="00B46822">
        <w:rPr>
          <w:rtl/>
        </w:rPr>
        <w:t xml:space="preserve"> این سال‌ها</w:t>
      </w:r>
      <w:r w:rsidR="006F5A11" w:rsidRPr="00B46822">
        <w:rPr>
          <w:rtl/>
        </w:rPr>
        <w:t xml:space="preserve"> محل اختلاف</w:t>
      </w:r>
      <w:r w:rsidR="00727F18" w:rsidRPr="00B46822">
        <w:rPr>
          <w:rFonts w:hint="cs"/>
          <w:rtl/>
        </w:rPr>
        <w:t xml:space="preserve"> شده</w:t>
      </w:r>
      <w:r w:rsidR="006F5A11" w:rsidRPr="00B46822">
        <w:rPr>
          <w:rtl/>
        </w:rPr>
        <w:t xml:space="preserve"> که راه</w:t>
      </w:r>
      <w:r w:rsidR="00727F18" w:rsidRPr="00B46822">
        <w:rPr>
          <w:rFonts w:hint="cs"/>
          <w:rtl/>
        </w:rPr>
        <w:t>‌</w:t>
      </w:r>
      <w:r w:rsidR="006F5A11" w:rsidRPr="00B46822">
        <w:rPr>
          <w:rtl/>
        </w:rPr>
        <w:t xml:space="preserve">حلی </w:t>
      </w:r>
      <w:r w:rsidR="00727F18" w:rsidRPr="00B46822">
        <w:rPr>
          <w:rFonts w:hint="cs"/>
          <w:rtl/>
        </w:rPr>
        <w:t xml:space="preserve">هم </w:t>
      </w:r>
      <w:r w:rsidR="006F5A11" w:rsidRPr="00B46822">
        <w:rPr>
          <w:rtl/>
        </w:rPr>
        <w:t>نداشت</w:t>
      </w:r>
      <w:r w:rsidR="00727F18" w:rsidRPr="00B46822">
        <w:rPr>
          <w:rFonts w:hint="cs"/>
          <w:rtl/>
        </w:rPr>
        <w:t>ه است.</w:t>
      </w:r>
      <w:r w:rsidR="006F5A11" w:rsidRPr="00B46822">
        <w:rPr>
          <w:rtl/>
        </w:rPr>
        <w:t xml:space="preserve"> اما باز با شریک و دستگاه</w:t>
      </w:r>
      <w:r w:rsidR="00727F18" w:rsidRPr="00B46822">
        <w:rPr>
          <w:rFonts w:hint="cs"/>
          <w:rtl/>
        </w:rPr>
        <w:t>‌</w:t>
      </w:r>
      <w:r w:rsidR="006F5A11" w:rsidRPr="00B46822">
        <w:rPr>
          <w:rtl/>
        </w:rPr>
        <w:t>های نظارتی مذاکره کردیم</w:t>
      </w:r>
      <w:r w:rsidR="00727F18" w:rsidRPr="00B46822">
        <w:rPr>
          <w:rFonts w:hint="cs"/>
          <w:rtl/>
        </w:rPr>
        <w:t xml:space="preserve"> و</w:t>
      </w:r>
      <w:r w:rsidR="006F5A11" w:rsidRPr="00B46822">
        <w:rPr>
          <w:rtl/>
        </w:rPr>
        <w:t xml:space="preserve"> به </w:t>
      </w:r>
      <w:r w:rsidR="00727F18" w:rsidRPr="00B46822">
        <w:rPr>
          <w:rFonts w:hint="cs"/>
          <w:rtl/>
        </w:rPr>
        <w:t>یک</w:t>
      </w:r>
      <w:r w:rsidR="006F5A11" w:rsidRPr="00B46822">
        <w:rPr>
          <w:rtl/>
        </w:rPr>
        <w:t xml:space="preserve"> توافقی رسیدیم</w:t>
      </w:r>
      <w:r w:rsidR="00247D63" w:rsidRPr="00B46822">
        <w:rPr>
          <w:rFonts w:hint="cs"/>
          <w:rtl/>
        </w:rPr>
        <w:t xml:space="preserve"> و</w:t>
      </w:r>
      <w:r w:rsidR="006F5A11" w:rsidRPr="00B46822">
        <w:rPr>
          <w:rtl/>
        </w:rPr>
        <w:t xml:space="preserve"> به </w:t>
      </w:r>
      <w:r w:rsidR="00727F18" w:rsidRPr="00B46822">
        <w:rPr>
          <w:rFonts w:hint="cs"/>
          <w:rtl/>
        </w:rPr>
        <w:t>یک</w:t>
      </w:r>
      <w:r w:rsidR="00727F18" w:rsidRPr="00B46822">
        <w:rPr>
          <w:rtl/>
        </w:rPr>
        <w:t xml:space="preserve"> تعاملی رسیدیم که این پروژه ر</w:t>
      </w:r>
      <w:r w:rsidR="00727F18" w:rsidRPr="00B46822">
        <w:rPr>
          <w:rFonts w:hint="cs"/>
          <w:rtl/>
        </w:rPr>
        <w:t>ا</w:t>
      </w:r>
      <w:r w:rsidR="006F5A11" w:rsidRPr="00B46822">
        <w:rPr>
          <w:rtl/>
        </w:rPr>
        <w:t xml:space="preserve"> هم بتو</w:t>
      </w:r>
      <w:r w:rsidR="00727F18" w:rsidRPr="00B46822">
        <w:rPr>
          <w:rFonts w:hint="cs"/>
          <w:rtl/>
        </w:rPr>
        <w:t>ا</w:t>
      </w:r>
      <w:r w:rsidR="006F5A11" w:rsidRPr="00B46822">
        <w:rPr>
          <w:rtl/>
        </w:rPr>
        <w:t>نیم ان‌شاءالله تعیین</w:t>
      </w:r>
      <w:r w:rsidR="00761D2A" w:rsidRPr="00B46822">
        <w:rPr>
          <w:rFonts w:hint="cs"/>
          <w:rtl/>
        </w:rPr>
        <w:t>‌</w:t>
      </w:r>
      <w:r w:rsidR="006F5A11" w:rsidRPr="00B46822">
        <w:rPr>
          <w:rtl/>
        </w:rPr>
        <w:t>تکلیف کنیم</w:t>
      </w:r>
      <w:r w:rsidR="00247D63" w:rsidRPr="00B46822">
        <w:rPr>
          <w:rFonts w:hint="cs"/>
          <w:rtl/>
        </w:rPr>
        <w:t>،</w:t>
      </w:r>
      <w:r w:rsidR="006F5A11" w:rsidRPr="00B46822">
        <w:rPr>
          <w:rtl/>
        </w:rPr>
        <w:t xml:space="preserve"> و تعیین</w:t>
      </w:r>
      <w:r w:rsidR="00247D63" w:rsidRPr="00B46822">
        <w:rPr>
          <w:rFonts w:hint="cs"/>
          <w:rtl/>
        </w:rPr>
        <w:t>‌</w:t>
      </w:r>
      <w:r w:rsidR="006F5A11" w:rsidRPr="00B46822">
        <w:rPr>
          <w:rtl/>
        </w:rPr>
        <w:t>تکلیف هم شد</w:t>
      </w:r>
      <w:r w:rsidR="00761D2A" w:rsidRPr="00B46822">
        <w:rPr>
          <w:rFonts w:hint="cs"/>
          <w:rtl/>
        </w:rPr>
        <w:t>؛</w:t>
      </w:r>
      <w:r w:rsidR="006F5A11" w:rsidRPr="00B46822">
        <w:rPr>
          <w:rtl/>
        </w:rPr>
        <w:t xml:space="preserve"> الان در مرحله انعقاد الحاق</w:t>
      </w:r>
      <w:r w:rsidR="00727F18" w:rsidRPr="00B46822">
        <w:rPr>
          <w:rtl/>
        </w:rPr>
        <w:t>ی</w:t>
      </w:r>
      <w:r w:rsidR="00727F18" w:rsidRPr="00B46822">
        <w:rPr>
          <w:rFonts w:hint="cs"/>
          <w:rtl/>
        </w:rPr>
        <w:t>ه</w:t>
      </w:r>
      <w:r w:rsidR="00727F18" w:rsidRPr="00B46822">
        <w:rPr>
          <w:rtl/>
        </w:rPr>
        <w:t xml:space="preserve"> است که بعد از این الحاقیه دیگ</w:t>
      </w:r>
      <w:r w:rsidR="00727F18" w:rsidRPr="00B46822">
        <w:rPr>
          <w:rFonts w:hint="cs"/>
          <w:rtl/>
        </w:rPr>
        <w:t>ر</w:t>
      </w:r>
      <w:r w:rsidR="00727F18" w:rsidRPr="00B46822">
        <w:rPr>
          <w:rtl/>
        </w:rPr>
        <w:t xml:space="preserve"> تمام اعداد و ارقام تثبیت می‌ش</w:t>
      </w:r>
      <w:r w:rsidR="00727F18" w:rsidRPr="00B46822">
        <w:rPr>
          <w:rFonts w:hint="cs"/>
          <w:rtl/>
        </w:rPr>
        <w:t>ود</w:t>
      </w:r>
      <w:r w:rsidR="00727F18" w:rsidRPr="00B46822">
        <w:rPr>
          <w:rtl/>
        </w:rPr>
        <w:t xml:space="preserve"> و می‌ش</w:t>
      </w:r>
      <w:r w:rsidR="00727F18" w:rsidRPr="00B46822">
        <w:rPr>
          <w:rFonts w:hint="cs"/>
          <w:rtl/>
        </w:rPr>
        <w:t>ود</w:t>
      </w:r>
      <w:r w:rsidR="00727F18" w:rsidRPr="00B46822">
        <w:rPr>
          <w:rtl/>
        </w:rPr>
        <w:t xml:space="preserve"> در واقع تصمیم خوبی گرفت</w:t>
      </w:r>
      <w:r w:rsidR="00727F18" w:rsidRPr="00B46822">
        <w:rPr>
          <w:rFonts w:hint="cs"/>
          <w:rtl/>
        </w:rPr>
        <w:t>.</w:t>
      </w:r>
      <w:r w:rsidR="00C43DAA" w:rsidRPr="00B46822">
        <w:rPr>
          <w:rFonts w:hint="cs"/>
          <w:rtl/>
        </w:rPr>
        <w:t xml:space="preserve"> </w:t>
      </w:r>
      <w:r w:rsidR="006F5A11" w:rsidRPr="00B46822">
        <w:rPr>
          <w:rtl/>
        </w:rPr>
        <w:t>در رابطه با پروژه ۱۰۰۱ شهر</w:t>
      </w:r>
      <w:r w:rsidR="00761D2A" w:rsidRPr="00B46822">
        <w:rPr>
          <w:rFonts w:hint="cs"/>
          <w:rtl/>
        </w:rPr>
        <w:t>،</w:t>
      </w:r>
      <w:r w:rsidR="006F5A11" w:rsidRPr="00B46822">
        <w:rPr>
          <w:rtl/>
        </w:rPr>
        <w:t xml:space="preserve"> عرض </w:t>
      </w:r>
      <w:r w:rsidR="00761D2A" w:rsidRPr="00B46822">
        <w:rPr>
          <w:rFonts w:hint="cs"/>
          <w:rtl/>
        </w:rPr>
        <w:t>بکنم</w:t>
      </w:r>
      <w:r w:rsidR="006F5A11" w:rsidRPr="00B46822">
        <w:rPr>
          <w:rtl/>
        </w:rPr>
        <w:t xml:space="preserve"> خدمت شما که</w:t>
      </w:r>
      <w:r w:rsidR="00761D2A" w:rsidRPr="00B46822">
        <w:rPr>
          <w:rFonts w:hint="cs"/>
          <w:rtl/>
        </w:rPr>
        <w:t>،</w:t>
      </w:r>
      <w:r w:rsidR="006F5A11" w:rsidRPr="00B46822">
        <w:rPr>
          <w:rtl/>
        </w:rPr>
        <w:t xml:space="preserve"> ب</w:t>
      </w:r>
      <w:r w:rsidR="00761D2A" w:rsidRPr="00B46822">
        <w:rPr>
          <w:rFonts w:hint="cs"/>
          <w:rtl/>
        </w:rPr>
        <w:t>ه‌</w:t>
      </w:r>
      <w:r w:rsidR="006F5A11" w:rsidRPr="00B46822">
        <w:rPr>
          <w:rtl/>
        </w:rPr>
        <w:t>زودی بابت این پروژه خدمت عزیزان خواهیم رسید بعد از ان</w:t>
      </w:r>
      <w:r w:rsidR="00247D63" w:rsidRPr="00B46822">
        <w:rPr>
          <w:rFonts w:hint="cs"/>
          <w:rtl/>
        </w:rPr>
        <w:t>‌</w:t>
      </w:r>
      <w:r w:rsidR="006F5A11" w:rsidRPr="00B46822">
        <w:rPr>
          <w:rtl/>
        </w:rPr>
        <w:t>شاءالله خروجی کمیسیون ماده ۵</w:t>
      </w:r>
      <w:r w:rsidR="006C6A7B" w:rsidRPr="00B46822">
        <w:rPr>
          <w:rFonts w:hint="cs"/>
          <w:rtl/>
        </w:rPr>
        <w:t>. و</w:t>
      </w:r>
      <w:r w:rsidR="006F5A11" w:rsidRPr="00B46822">
        <w:rPr>
          <w:rtl/>
        </w:rPr>
        <w:t xml:space="preserve"> </w:t>
      </w:r>
      <w:r w:rsidR="006C6A7B" w:rsidRPr="00B46822">
        <w:rPr>
          <w:rtl/>
        </w:rPr>
        <w:t xml:space="preserve">این پروژه نیازمند </w:t>
      </w:r>
      <w:r w:rsidR="006C6A7B" w:rsidRPr="00B46822">
        <w:rPr>
          <w:rFonts w:hint="cs"/>
          <w:rtl/>
        </w:rPr>
        <w:t>یک</w:t>
      </w:r>
      <w:r w:rsidR="006F5A11" w:rsidRPr="00B46822">
        <w:rPr>
          <w:rtl/>
        </w:rPr>
        <w:t xml:space="preserve"> جلسه اختصاصی</w:t>
      </w:r>
      <w:r w:rsidR="006C6A7B" w:rsidRPr="00B46822">
        <w:rPr>
          <w:rFonts w:hint="cs"/>
          <w:rtl/>
        </w:rPr>
        <w:t xml:space="preserve"> است.</w:t>
      </w:r>
      <w:r w:rsidR="006F5A11" w:rsidRPr="00B46822">
        <w:rPr>
          <w:rtl/>
        </w:rPr>
        <w:t xml:space="preserve"> توضیحات بسی</w:t>
      </w:r>
      <w:r w:rsidR="006C6A7B" w:rsidRPr="00B46822">
        <w:rPr>
          <w:rFonts w:hint="cs"/>
          <w:rtl/>
        </w:rPr>
        <w:t>ار زی</w:t>
      </w:r>
      <w:r w:rsidR="006F5A11" w:rsidRPr="00B46822">
        <w:rPr>
          <w:rtl/>
        </w:rPr>
        <w:t>ادی نیاز دار</w:t>
      </w:r>
      <w:r w:rsidR="006C6A7B" w:rsidRPr="00B46822">
        <w:rPr>
          <w:rFonts w:hint="cs"/>
          <w:rtl/>
        </w:rPr>
        <w:t>د</w:t>
      </w:r>
      <w:r w:rsidR="006F5A11" w:rsidRPr="00B46822">
        <w:rPr>
          <w:rtl/>
        </w:rPr>
        <w:t xml:space="preserve"> که خدمت عزیزان </w:t>
      </w:r>
      <w:r w:rsidR="006C6A7B" w:rsidRPr="00B46822">
        <w:rPr>
          <w:rFonts w:hint="cs"/>
          <w:rtl/>
        </w:rPr>
        <w:t xml:space="preserve">[ارائه] </w:t>
      </w:r>
      <w:r w:rsidR="006F5A11" w:rsidRPr="00B46822">
        <w:rPr>
          <w:rtl/>
        </w:rPr>
        <w:t>بد</w:t>
      </w:r>
      <w:r w:rsidR="006C6A7B" w:rsidRPr="00B46822">
        <w:rPr>
          <w:rFonts w:hint="cs"/>
          <w:rtl/>
        </w:rPr>
        <w:t>ه</w:t>
      </w:r>
      <w:r w:rsidR="006F5A11" w:rsidRPr="00B46822">
        <w:rPr>
          <w:rtl/>
        </w:rPr>
        <w:t>یم</w:t>
      </w:r>
      <w:r w:rsidR="006C6A7B" w:rsidRPr="00B46822">
        <w:rPr>
          <w:rFonts w:hint="cs"/>
          <w:rtl/>
        </w:rPr>
        <w:t>.</w:t>
      </w:r>
      <w:r w:rsidR="006F5A11" w:rsidRPr="00B46822">
        <w:rPr>
          <w:rtl/>
        </w:rPr>
        <w:t xml:space="preserve"> اما آنچه که الان لازم</w:t>
      </w:r>
      <w:r w:rsidR="006C6A7B" w:rsidRPr="00B46822">
        <w:rPr>
          <w:rFonts w:hint="cs"/>
          <w:rtl/>
        </w:rPr>
        <w:t xml:space="preserve"> است</w:t>
      </w:r>
      <w:r w:rsidR="006F5A11" w:rsidRPr="00B46822">
        <w:rPr>
          <w:rtl/>
        </w:rPr>
        <w:t xml:space="preserve"> خدمت بزرگواران عرض بکنم</w:t>
      </w:r>
      <w:r w:rsidR="006C6A7B" w:rsidRPr="00B46822">
        <w:rPr>
          <w:rFonts w:hint="cs"/>
          <w:rtl/>
        </w:rPr>
        <w:t xml:space="preserve"> [این است که]</w:t>
      </w:r>
      <w:r w:rsidR="006F5A11" w:rsidRPr="00B46822">
        <w:rPr>
          <w:rtl/>
        </w:rPr>
        <w:t xml:space="preserve"> این پروژه</w:t>
      </w:r>
      <w:r w:rsidR="00761D2A" w:rsidRPr="00B46822">
        <w:rPr>
          <w:rFonts w:hint="cs"/>
          <w:rtl/>
        </w:rPr>
        <w:t xml:space="preserve"> هم</w:t>
      </w:r>
      <w:r w:rsidR="006F5A11" w:rsidRPr="00B46822">
        <w:rPr>
          <w:rtl/>
        </w:rPr>
        <w:t xml:space="preserve"> بلاتکلیف مانده بود</w:t>
      </w:r>
      <w:r w:rsidR="006C6A7B" w:rsidRPr="00B46822">
        <w:rPr>
          <w:rFonts w:hint="cs"/>
          <w:rtl/>
        </w:rPr>
        <w:t>.</w:t>
      </w:r>
      <w:r w:rsidR="006F5A11" w:rsidRPr="00B46822">
        <w:rPr>
          <w:rtl/>
        </w:rPr>
        <w:t xml:space="preserve"> خود شهردار محترم تهران تشریف آوردن</w:t>
      </w:r>
      <w:r w:rsidR="006C6A7B" w:rsidRPr="00B46822">
        <w:rPr>
          <w:rFonts w:hint="cs"/>
          <w:rtl/>
        </w:rPr>
        <w:t>د</w:t>
      </w:r>
      <w:r w:rsidR="006F5A11" w:rsidRPr="00B46822">
        <w:rPr>
          <w:rtl/>
        </w:rPr>
        <w:t xml:space="preserve"> سال گذشته</w:t>
      </w:r>
      <w:r w:rsidR="006C6A7B" w:rsidRPr="00B46822">
        <w:rPr>
          <w:rFonts w:hint="cs"/>
          <w:rtl/>
        </w:rPr>
        <w:t>،</w:t>
      </w:r>
      <w:r w:rsidR="006F5A11" w:rsidRPr="00B46822">
        <w:rPr>
          <w:rtl/>
        </w:rPr>
        <w:t xml:space="preserve"> </w:t>
      </w:r>
      <w:r w:rsidR="00247D63" w:rsidRPr="00B46822">
        <w:rPr>
          <w:rFonts w:hint="cs"/>
          <w:rtl/>
        </w:rPr>
        <w:t xml:space="preserve">و </w:t>
      </w:r>
      <w:r w:rsidR="006F5A11" w:rsidRPr="00B46822">
        <w:rPr>
          <w:rtl/>
        </w:rPr>
        <w:t>بازدید کردند</w:t>
      </w:r>
      <w:r w:rsidR="006C6A7B" w:rsidRPr="00B46822">
        <w:rPr>
          <w:rFonts w:hint="cs"/>
          <w:rtl/>
        </w:rPr>
        <w:t>.</w:t>
      </w:r>
      <w:r w:rsidR="006F5A11" w:rsidRPr="00B46822">
        <w:rPr>
          <w:rtl/>
        </w:rPr>
        <w:t xml:space="preserve"> همراهی تمام دستگاه</w:t>
      </w:r>
      <w:r w:rsidR="006C6A7B" w:rsidRPr="00B46822">
        <w:rPr>
          <w:rFonts w:hint="cs"/>
          <w:rtl/>
        </w:rPr>
        <w:t>‌های</w:t>
      </w:r>
      <w:r w:rsidR="006F5A11" w:rsidRPr="00B46822">
        <w:rPr>
          <w:rtl/>
        </w:rPr>
        <w:t xml:space="preserve"> شهرداری تهران و حم</w:t>
      </w:r>
      <w:r w:rsidR="006C6A7B" w:rsidRPr="00B46822">
        <w:rPr>
          <w:rtl/>
        </w:rPr>
        <w:t>ایت و نظرات مشورتی</w:t>
      </w:r>
      <w:r w:rsidR="006F5A11" w:rsidRPr="00B46822">
        <w:rPr>
          <w:rtl/>
        </w:rPr>
        <w:t xml:space="preserve"> برخی از اعضای محترم شورای شهر</w:t>
      </w:r>
      <w:r w:rsidR="006C6A7B" w:rsidRPr="00B46822">
        <w:rPr>
          <w:rtl/>
        </w:rPr>
        <w:t xml:space="preserve"> باعث شد که این ر</w:t>
      </w:r>
      <w:r w:rsidR="006C6A7B" w:rsidRPr="00B46822">
        <w:rPr>
          <w:rFonts w:hint="cs"/>
          <w:rtl/>
        </w:rPr>
        <w:t>ا</w:t>
      </w:r>
      <w:r w:rsidR="006F5A11" w:rsidRPr="00B46822">
        <w:rPr>
          <w:rtl/>
        </w:rPr>
        <w:t xml:space="preserve"> هم تعیین</w:t>
      </w:r>
      <w:r w:rsidR="00247D63" w:rsidRPr="00B46822">
        <w:rPr>
          <w:rFonts w:hint="cs"/>
          <w:rtl/>
        </w:rPr>
        <w:t>‌</w:t>
      </w:r>
      <w:r w:rsidR="006F5A11" w:rsidRPr="00B46822">
        <w:rPr>
          <w:rtl/>
        </w:rPr>
        <w:t>تکلیف کنیم</w:t>
      </w:r>
      <w:r w:rsidR="006C6A7B" w:rsidRPr="00B46822">
        <w:rPr>
          <w:rFonts w:hint="cs"/>
          <w:rtl/>
        </w:rPr>
        <w:t>.</w:t>
      </w:r>
      <w:r w:rsidR="006C6A7B" w:rsidRPr="00B46822">
        <w:rPr>
          <w:rtl/>
        </w:rPr>
        <w:t xml:space="preserve"> اینجا جا دار</w:t>
      </w:r>
      <w:r w:rsidR="006C6A7B" w:rsidRPr="00B46822">
        <w:rPr>
          <w:rFonts w:hint="cs"/>
          <w:rtl/>
        </w:rPr>
        <w:t>د</w:t>
      </w:r>
      <w:r w:rsidR="006F5A11" w:rsidRPr="00B46822">
        <w:rPr>
          <w:rtl/>
        </w:rPr>
        <w:t xml:space="preserve"> در </w:t>
      </w:r>
      <w:r w:rsidR="006C6A7B" w:rsidRPr="00B46822">
        <w:rPr>
          <w:rFonts w:hint="cs"/>
          <w:rtl/>
        </w:rPr>
        <w:t>رابطه</w:t>
      </w:r>
      <w:r w:rsidR="006F5A11" w:rsidRPr="00B46822">
        <w:rPr>
          <w:rtl/>
        </w:rPr>
        <w:t xml:space="preserve"> با این پروژه</w:t>
      </w:r>
      <w:r w:rsidR="006C6A7B" w:rsidRPr="00B46822">
        <w:rPr>
          <w:rFonts w:hint="cs"/>
          <w:rtl/>
        </w:rPr>
        <w:t>،</w:t>
      </w:r>
      <w:r w:rsidR="006F5A11" w:rsidRPr="00B46822">
        <w:rPr>
          <w:rtl/>
        </w:rPr>
        <w:t xml:space="preserve"> از مرکز حقوقی شهرداری</w:t>
      </w:r>
      <w:r w:rsidR="006C6A7B" w:rsidRPr="00B46822">
        <w:rPr>
          <w:rFonts w:hint="cs"/>
          <w:rtl/>
        </w:rPr>
        <w:t>،</w:t>
      </w:r>
      <w:r w:rsidR="006F5A11" w:rsidRPr="00B46822">
        <w:rPr>
          <w:rtl/>
        </w:rPr>
        <w:t xml:space="preserve"> از معاونت محترم شهرسازی</w:t>
      </w:r>
      <w:r w:rsidR="006C6A7B" w:rsidRPr="00B46822">
        <w:rPr>
          <w:rFonts w:hint="cs"/>
          <w:rtl/>
        </w:rPr>
        <w:t>،</w:t>
      </w:r>
      <w:r w:rsidR="006F5A11" w:rsidRPr="00B46822">
        <w:rPr>
          <w:rtl/>
        </w:rPr>
        <w:t xml:space="preserve"> از معاونت اجتماعی</w:t>
      </w:r>
      <w:r w:rsidR="006C6A7B" w:rsidRPr="00B46822">
        <w:rPr>
          <w:rFonts w:hint="cs"/>
          <w:rtl/>
        </w:rPr>
        <w:t>،</w:t>
      </w:r>
      <w:r w:rsidR="006F5A11" w:rsidRPr="00B46822">
        <w:rPr>
          <w:rtl/>
        </w:rPr>
        <w:t xml:space="preserve"> عزیزان شورای شهر</w:t>
      </w:r>
      <w:r w:rsidR="00247D63" w:rsidRPr="00B46822">
        <w:rPr>
          <w:rFonts w:hint="cs"/>
          <w:rtl/>
        </w:rPr>
        <w:t xml:space="preserve"> و</w:t>
      </w:r>
      <w:r w:rsidR="006F5A11" w:rsidRPr="00B46822">
        <w:rPr>
          <w:rtl/>
        </w:rPr>
        <w:t xml:space="preserve"> ب</w:t>
      </w:r>
      <w:r w:rsidR="00247D63" w:rsidRPr="00B46822">
        <w:rPr>
          <w:rFonts w:hint="cs"/>
          <w:rtl/>
        </w:rPr>
        <w:t>ه‌</w:t>
      </w:r>
      <w:r w:rsidR="006F5A11" w:rsidRPr="00B46822">
        <w:rPr>
          <w:rtl/>
        </w:rPr>
        <w:t>خصوص خ</w:t>
      </w:r>
      <w:r w:rsidR="006C6A7B" w:rsidRPr="00B46822">
        <w:rPr>
          <w:rFonts w:hint="cs"/>
          <w:rtl/>
        </w:rPr>
        <w:t>و</w:t>
      </w:r>
      <w:r w:rsidR="006F5A11" w:rsidRPr="00B46822">
        <w:rPr>
          <w:rtl/>
        </w:rPr>
        <w:t>د</w:t>
      </w:r>
      <w:r w:rsidR="006C6A7B" w:rsidRPr="00B46822">
        <w:rPr>
          <w:rFonts w:hint="cs"/>
          <w:rtl/>
        </w:rPr>
        <w:t xml:space="preserve"> آقای</w:t>
      </w:r>
      <w:r w:rsidR="006F5A11" w:rsidRPr="00B46822">
        <w:rPr>
          <w:rtl/>
        </w:rPr>
        <w:t xml:space="preserve"> مهندس چمران</w:t>
      </w:r>
      <w:r w:rsidR="006C6A7B" w:rsidRPr="00B46822">
        <w:rPr>
          <w:rtl/>
        </w:rPr>
        <w:t xml:space="preserve"> که</w:t>
      </w:r>
      <w:r w:rsidR="006C6A7B" w:rsidRPr="00B46822">
        <w:rPr>
          <w:rFonts w:hint="cs"/>
          <w:rtl/>
        </w:rPr>
        <w:t xml:space="preserve"> ا</w:t>
      </w:r>
      <w:r w:rsidR="006F5A11" w:rsidRPr="00B46822">
        <w:rPr>
          <w:rtl/>
        </w:rPr>
        <w:t>را</w:t>
      </w:r>
      <w:r w:rsidR="006C6A7B" w:rsidRPr="00B46822">
        <w:rPr>
          <w:rFonts w:hint="cs"/>
          <w:rtl/>
        </w:rPr>
        <w:t>ئه</w:t>
      </w:r>
      <w:r w:rsidR="006F5A11" w:rsidRPr="00B46822">
        <w:rPr>
          <w:rtl/>
        </w:rPr>
        <w:t xml:space="preserve"> رهنمود دادن</w:t>
      </w:r>
      <w:r w:rsidR="006C6A7B" w:rsidRPr="00B46822">
        <w:rPr>
          <w:rFonts w:hint="cs"/>
          <w:rtl/>
        </w:rPr>
        <w:t>د،</w:t>
      </w:r>
      <w:r w:rsidR="006F5A11" w:rsidRPr="00B46822">
        <w:rPr>
          <w:rtl/>
        </w:rPr>
        <w:t xml:space="preserve"> تشکر بکنم</w:t>
      </w:r>
      <w:r w:rsidR="006C6A7B" w:rsidRPr="00B46822">
        <w:rPr>
          <w:rFonts w:hint="cs"/>
          <w:rtl/>
        </w:rPr>
        <w:t>.</w:t>
      </w:r>
      <w:r w:rsidR="006F5A11" w:rsidRPr="00B46822">
        <w:rPr>
          <w:rtl/>
        </w:rPr>
        <w:t xml:space="preserve"> این بزرگ‌ترین پروژه</w:t>
      </w:r>
      <w:r w:rsidR="006C467B" w:rsidRPr="00B46822">
        <w:rPr>
          <w:rFonts w:hint="cs"/>
          <w:rtl/>
        </w:rPr>
        <w:t>‌</w:t>
      </w:r>
      <w:r w:rsidR="006C6A7B" w:rsidRPr="00B46822">
        <w:rPr>
          <w:rtl/>
        </w:rPr>
        <w:t xml:space="preserve"> شهرداری تهران هست</w:t>
      </w:r>
      <w:r w:rsidR="006C6A7B" w:rsidRPr="00B46822">
        <w:rPr>
          <w:rFonts w:hint="cs"/>
          <w:rtl/>
        </w:rPr>
        <w:t xml:space="preserve"> </w:t>
      </w:r>
      <w:r w:rsidR="006F5A11" w:rsidRPr="00B46822">
        <w:rPr>
          <w:rtl/>
        </w:rPr>
        <w:t>که اگر حتی به سمت فسخ می‌رفت</w:t>
      </w:r>
      <w:r w:rsidR="00F549DD" w:rsidRPr="00B46822">
        <w:rPr>
          <w:rFonts w:hint="cs"/>
          <w:rtl/>
        </w:rPr>
        <w:t>،</w:t>
      </w:r>
      <w:r w:rsidR="00F549DD" w:rsidRPr="00B46822">
        <w:rPr>
          <w:rtl/>
        </w:rPr>
        <w:t xml:space="preserve"> معلوم نبود چه بلایی سر </w:t>
      </w:r>
      <w:r w:rsidR="00F549DD" w:rsidRPr="00B46822">
        <w:rPr>
          <w:rFonts w:hint="cs"/>
          <w:rtl/>
        </w:rPr>
        <w:t>آ</w:t>
      </w:r>
      <w:r w:rsidR="00F549DD" w:rsidRPr="00B46822">
        <w:rPr>
          <w:rtl/>
        </w:rPr>
        <w:t xml:space="preserve">ن زمین </w:t>
      </w:r>
      <w:r w:rsidR="00F549DD" w:rsidRPr="00B46822">
        <w:rPr>
          <w:rFonts w:hint="cs"/>
          <w:rtl/>
        </w:rPr>
        <w:t>می‌آمد. یک</w:t>
      </w:r>
      <w:r w:rsidR="006F5A11" w:rsidRPr="00B46822">
        <w:rPr>
          <w:rtl/>
        </w:rPr>
        <w:t xml:space="preserve"> تصمیم مدیریتی و</w:t>
      </w:r>
      <w:r w:rsidR="00247D63" w:rsidRPr="00B46822">
        <w:rPr>
          <w:rFonts w:hint="cs"/>
          <w:rtl/>
        </w:rPr>
        <w:t>،</w:t>
      </w:r>
      <w:r w:rsidR="006F5A11" w:rsidRPr="00B46822">
        <w:rPr>
          <w:rtl/>
        </w:rPr>
        <w:t xml:space="preserve"> به اعتقاد بنده حقیر</w:t>
      </w:r>
      <w:r w:rsidR="00F549DD" w:rsidRPr="00B46822">
        <w:rPr>
          <w:rFonts w:hint="cs"/>
          <w:rtl/>
        </w:rPr>
        <w:t>،</w:t>
      </w:r>
      <w:r w:rsidR="00F549DD" w:rsidRPr="00B46822">
        <w:rPr>
          <w:rtl/>
        </w:rPr>
        <w:t xml:space="preserve"> یکی از افتخارات</w:t>
      </w:r>
      <w:r w:rsidR="00F549DD" w:rsidRPr="00B46822">
        <w:rPr>
          <w:rFonts w:hint="cs"/>
          <w:rtl/>
        </w:rPr>
        <w:t xml:space="preserve"> </w:t>
      </w:r>
      <w:r w:rsidR="00F549DD" w:rsidRPr="00B46822">
        <w:rPr>
          <w:rtl/>
        </w:rPr>
        <w:t>این دوره</w:t>
      </w:r>
      <w:r w:rsidR="006F5A11" w:rsidRPr="00B46822">
        <w:rPr>
          <w:rtl/>
        </w:rPr>
        <w:t xml:space="preserve"> هم در شهرداری</w:t>
      </w:r>
      <w:r w:rsidR="00247D63" w:rsidRPr="00B46822">
        <w:rPr>
          <w:rFonts w:hint="cs"/>
          <w:rtl/>
        </w:rPr>
        <w:t xml:space="preserve"> و</w:t>
      </w:r>
      <w:r w:rsidR="006F5A11" w:rsidRPr="00B46822">
        <w:rPr>
          <w:rtl/>
        </w:rPr>
        <w:t xml:space="preserve"> هم در شورای شهر خواهد بود</w:t>
      </w:r>
      <w:r w:rsidR="00F549DD" w:rsidRPr="00B46822">
        <w:rPr>
          <w:rFonts w:hint="cs"/>
          <w:rtl/>
        </w:rPr>
        <w:t>.</w:t>
      </w:r>
      <w:r w:rsidR="006F5A11" w:rsidRPr="00B46822">
        <w:rPr>
          <w:rtl/>
        </w:rPr>
        <w:t xml:space="preserve"> پروژه</w:t>
      </w:r>
      <w:r w:rsidR="00F549DD" w:rsidRPr="00B46822">
        <w:rPr>
          <w:rFonts w:hint="cs"/>
          <w:rtl/>
        </w:rPr>
        <w:t>‌</w:t>
      </w:r>
      <w:r w:rsidR="00F549DD" w:rsidRPr="00B46822">
        <w:rPr>
          <w:rtl/>
        </w:rPr>
        <w:t xml:space="preserve"> بام </w:t>
      </w:r>
      <w:r w:rsidR="00F549DD" w:rsidRPr="00B46822">
        <w:rPr>
          <w:rFonts w:hint="cs"/>
          <w:rtl/>
        </w:rPr>
        <w:t>لند‌،</w:t>
      </w:r>
      <w:r w:rsidR="006F5A11" w:rsidRPr="00B46822">
        <w:rPr>
          <w:rtl/>
        </w:rPr>
        <w:t xml:space="preserve"> استحضار دارید</w:t>
      </w:r>
      <w:r w:rsidR="00247D63" w:rsidRPr="00B46822">
        <w:rPr>
          <w:rFonts w:hint="cs"/>
          <w:rtl/>
        </w:rPr>
        <w:t>،</w:t>
      </w:r>
      <w:r w:rsidR="006F5A11" w:rsidRPr="00B46822">
        <w:rPr>
          <w:rtl/>
        </w:rPr>
        <w:t xml:space="preserve"> ماهیتش مشارکت</w:t>
      </w:r>
      <w:r w:rsidR="00F549DD" w:rsidRPr="00B46822">
        <w:rPr>
          <w:rtl/>
        </w:rPr>
        <w:t>ی بود</w:t>
      </w:r>
      <w:r w:rsidR="00247D63" w:rsidRPr="00B46822">
        <w:rPr>
          <w:rFonts w:hint="cs"/>
          <w:rtl/>
        </w:rPr>
        <w:t>.</w:t>
      </w:r>
      <w:r w:rsidR="006F5A11" w:rsidRPr="00B46822">
        <w:rPr>
          <w:rtl/>
        </w:rPr>
        <w:t xml:space="preserve"> </w:t>
      </w:r>
      <w:r w:rsidR="00761D2A" w:rsidRPr="00B46822">
        <w:rPr>
          <w:rFonts w:hint="cs"/>
          <w:rtl/>
        </w:rPr>
        <w:t xml:space="preserve">البته </w:t>
      </w:r>
      <w:r w:rsidR="006F5A11" w:rsidRPr="00B46822">
        <w:rPr>
          <w:rtl/>
        </w:rPr>
        <w:t>مالکیتش متعلق به سازمان بازنشستگی بود اما روح</w:t>
      </w:r>
      <w:r w:rsidR="00F549DD" w:rsidRPr="00B46822">
        <w:rPr>
          <w:rFonts w:hint="cs"/>
          <w:rtl/>
        </w:rPr>
        <w:t xml:space="preserve"> و</w:t>
      </w:r>
      <w:r w:rsidR="006F5A11" w:rsidRPr="00B46822">
        <w:rPr>
          <w:rtl/>
        </w:rPr>
        <w:t xml:space="preserve"> ماهیت</w:t>
      </w:r>
      <w:r w:rsidR="00F549DD" w:rsidRPr="00B46822">
        <w:rPr>
          <w:rFonts w:hint="cs"/>
          <w:rtl/>
        </w:rPr>
        <w:t xml:space="preserve"> آن،</w:t>
      </w:r>
      <w:r w:rsidR="006F5A11" w:rsidRPr="00B46822">
        <w:rPr>
          <w:rtl/>
        </w:rPr>
        <w:t xml:space="preserve"> در واقع</w:t>
      </w:r>
      <w:r w:rsidR="00247D63" w:rsidRPr="00B46822">
        <w:rPr>
          <w:rFonts w:hint="cs"/>
          <w:rtl/>
        </w:rPr>
        <w:t>،</w:t>
      </w:r>
      <w:r w:rsidR="006F5A11" w:rsidRPr="00B46822">
        <w:rPr>
          <w:rtl/>
        </w:rPr>
        <w:t xml:space="preserve"> مشارکتی بود به روش</w:t>
      </w:r>
      <w:r w:rsidR="00F549DD" w:rsidRPr="00B46822">
        <w:t>BOT</w:t>
      </w:r>
      <w:r w:rsidR="00761D2A" w:rsidRPr="00B46822">
        <w:rPr>
          <w:rFonts w:hint="cs"/>
          <w:rtl/>
        </w:rPr>
        <w:t>،</w:t>
      </w:r>
      <w:r w:rsidR="00F549DD" w:rsidRPr="00B46822">
        <w:rPr>
          <w:rFonts w:hint="cs"/>
          <w:rtl/>
        </w:rPr>
        <w:t xml:space="preserve"> </w:t>
      </w:r>
      <w:r w:rsidR="006F5A11" w:rsidRPr="00B46822">
        <w:rPr>
          <w:rtl/>
        </w:rPr>
        <w:t>که خب</w:t>
      </w:r>
      <w:r w:rsidR="00247D63" w:rsidRPr="00B46822">
        <w:rPr>
          <w:rFonts w:hint="cs"/>
          <w:rtl/>
        </w:rPr>
        <w:t>،</w:t>
      </w:r>
      <w:r w:rsidR="006F5A11" w:rsidRPr="00B46822">
        <w:rPr>
          <w:rtl/>
        </w:rPr>
        <w:t xml:space="preserve"> در </w:t>
      </w:r>
      <w:r w:rsidR="00F549DD" w:rsidRPr="00B46822">
        <w:rPr>
          <w:rFonts w:hint="cs"/>
          <w:rtl/>
        </w:rPr>
        <w:t>اع</w:t>
      </w:r>
      <w:r w:rsidR="006F5A11" w:rsidRPr="00B46822">
        <w:rPr>
          <w:rtl/>
        </w:rPr>
        <w:t>داد و ارقام اشکالاتی وجود داشت</w:t>
      </w:r>
      <w:r w:rsidR="00F549DD" w:rsidRPr="00B46822">
        <w:rPr>
          <w:rFonts w:hint="cs"/>
          <w:rtl/>
        </w:rPr>
        <w:t>.</w:t>
      </w:r>
      <w:r w:rsidR="006F5A11" w:rsidRPr="00B46822">
        <w:rPr>
          <w:rtl/>
        </w:rPr>
        <w:t xml:space="preserve"> به جای دعوا</w:t>
      </w:r>
      <w:r w:rsidR="00247D63" w:rsidRPr="00B46822">
        <w:rPr>
          <w:rFonts w:hint="cs"/>
          <w:rtl/>
        </w:rPr>
        <w:t>،</w:t>
      </w:r>
      <w:r w:rsidR="006F5A11" w:rsidRPr="00B46822">
        <w:rPr>
          <w:rtl/>
        </w:rPr>
        <w:t xml:space="preserve"> با شریک مذاکره کردیم</w:t>
      </w:r>
      <w:r w:rsidR="00F549DD" w:rsidRPr="00B46822">
        <w:rPr>
          <w:rFonts w:hint="cs"/>
          <w:rtl/>
        </w:rPr>
        <w:t>.</w:t>
      </w:r>
      <w:r w:rsidR="00F549DD" w:rsidRPr="00B46822">
        <w:rPr>
          <w:rtl/>
        </w:rPr>
        <w:t xml:space="preserve"> ایش</w:t>
      </w:r>
      <w:r w:rsidR="00F549DD" w:rsidRPr="00B46822">
        <w:rPr>
          <w:rFonts w:hint="cs"/>
          <w:rtl/>
        </w:rPr>
        <w:t>ا</w:t>
      </w:r>
      <w:r w:rsidR="00F549DD" w:rsidRPr="00B46822">
        <w:rPr>
          <w:rtl/>
        </w:rPr>
        <w:t>ن خیلی از موضوعات ر</w:t>
      </w:r>
      <w:r w:rsidR="00F549DD" w:rsidRPr="00B46822">
        <w:rPr>
          <w:rFonts w:hint="cs"/>
          <w:rtl/>
        </w:rPr>
        <w:t>ا</w:t>
      </w:r>
      <w:r w:rsidR="006F5A11" w:rsidRPr="00B46822">
        <w:rPr>
          <w:rtl/>
        </w:rPr>
        <w:t xml:space="preserve"> پذیرفت</w:t>
      </w:r>
      <w:r w:rsidR="00F549DD" w:rsidRPr="00B46822">
        <w:rPr>
          <w:rFonts w:hint="cs"/>
          <w:rtl/>
        </w:rPr>
        <w:t>.</w:t>
      </w:r>
      <w:r w:rsidR="006F5A11" w:rsidRPr="00B46822">
        <w:rPr>
          <w:rtl/>
        </w:rPr>
        <w:t xml:space="preserve"> ی</w:t>
      </w:r>
      <w:r w:rsidR="00F549DD" w:rsidRPr="00B46822">
        <w:rPr>
          <w:rFonts w:hint="cs"/>
          <w:rtl/>
        </w:rPr>
        <w:t>ک</w:t>
      </w:r>
      <w:r w:rsidR="00247D63" w:rsidRPr="00B46822">
        <w:rPr>
          <w:rFonts w:hint="cs"/>
          <w:rtl/>
        </w:rPr>
        <w:t>‌</w:t>
      </w:r>
      <w:r w:rsidR="00F549DD" w:rsidRPr="00B46822">
        <w:rPr>
          <w:rtl/>
        </w:rPr>
        <w:t xml:space="preserve">سری </w:t>
      </w:r>
      <w:r w:rsidR="006F5A11" w:rsidRPr="00B46822">
        <w:rPr>
          <w:rtl/>
        </w:rPr>
        <w:t>گل</w:t>
      </w:r>
      <w:r w:rsidR="00F549DD" w:rsidRPr="00B46822">
        <w:rPr>
          <w:rFonts w:hint="cs"/>
          <w:rtl/>
        </w:rPr>
        <w:t>ایه هم</w:t>
      </w:r>
      <w:r w:rsidR="006F5A11" w:rsidRPr="00B46822">
        <w:rPr>
          <w:rtl/>
        </w:rPr>
        <w:t xml:space="preserve"> کرد</w:t>
      </w:r>
      <w:r w:rsidR="00F549DD" w:rsidRPr="00B46822">
        <w:rPr>
          <w:rFonts w:hint="cs"/>
          <w:rtl/>
        </w:rPr>
        <w:t>،</w:t>
      </w:r>
      <w:r w:rsidR="006F5A11" w:rsidRPr="00B46822">
        <w:rPr>
          <w:rtl/>
        </w:rPr>
        <w:t xml:space="preserve"> ما پذیرفتیم</w:t>
      </w:r>
      <w:r w:rsidR="00F549DD" w:rsidRPr="00B46822">
        <w:rPr>
          <w:rFonts w:hint="cs"/>
          <w:rtl/>
        </w:rPr>
        <w:t>.</w:t>
      </w:r>
      <w:r w:rsidR="006F5A11" w:rsidRPr="00B46822">
        <w:rPr>
          <w:rtl/>
        </w:rPr>
        <w:t xml:space="preserve"> اما در انتها</w:t>
      </w:r>
      <w:r w:rsidR="00247D63" w:rsidRPr="00B46822">
        <w:rPr>
          <w:rFonts w:hint="cs"/>
          <w:rtl/>
        </w:rPr>
        <w:t>،</w:t>
      </w:r>
      <w:r w:rsidR="006F5A11" w:rsidRPr="00B46822">
        <w:rPr>
          <w:rtl/>
        </w:rPr>
        <w:t xml:space="preserve"> با</w:t>
      </w:r>
      <w:r w:rsidR="00F549DD" w:rsidRPr="00B46822">
        <w:rPr>
          <w:rFonts w:hint="cs"/>
          <w:rtl/>
        </w:rPr>
        <w:t xml:space="preserve"> یک</w:t>
      </w:r>
      <w:r w:rsidR="006F5A11" w:rsidRPr="00B46822">
        <w:rPr>
          <w:rtl/>
        </w:rPr>
        <w:t xml:space="preserve"> مصالحه خوب به نفع شهر</w:t>
      </w:r>
      <w:r w:rsidR="00761D2A" w:rsidRPr="00B46822">
        <w:rPr>
          <w:rFonts w:hint="cs"/>
          <w:rtl/>
        </w:rPr>
        <w:t xml:space="preserve"> -</w:t>
      </w:r>
      <w:r w:rsidR="006F5A11" w:rsidRPr="00B46822">
        <w:rPr>
          <w:rtl/>
        </w:rPr>
        <w:t xml:space="preserve"> به شما عرض بکنم که </w:t>
      </w:r>
      <w:r w:rsidR="008E1B64" w:rsidRPr="00B46822">
        <w:rPr>
          <w:rFonts w:hint="cs"/>
          <w:rtl/>
        </w:rPr>
        <w:t xml:space="preserve">حداقل </w:t>
      </w:r>
      <w:r w:rsidR="006F5A11" w:rsidRPr="00B46822">
        <w:rPr>
          <w:rtl/>
        </w:rPr>
        <w:t>بیش از ۱۵</w:t>
      </w:r>
      <w:r w:rsidR="007437B8" w:rsidRPr="00B46822">
        <w:rPr>
          <w:rFonts w:hint="cs"/>
          <w:rtl/>
        </w:rPr>
        <w:t>۰۰</w:t>
      </w:r>
      <w:r w:rsidR="00F549DD" w:rsidRPr="00B46822">
        <w:rPr>
          <w:rFonts w:hint="cs"/>
          <w:rtl/>
        </w:rPr>
        <w:t xml:space="preserve"> میلیارد تو</w:t>
      </w:r>
      <w:r w:rsidR="006F5A11" w:rsidRPr="00B46822">
        <w:rPr>
          <w:rtl/>
        </w:rPr>
        <w:t>مان این مصالحه به نفع شهر شد</w:t>
      </w:r>
      <w:r w:rsidR="00761D2A" w:rsidRPr="00B46822">
        <w:rPr>
          <w:rFonts w:hint="cs"/>
          <w:rtl/>
        </w:rPr>
        <w:t>-</w:t>
      </w:r>
      <w:r w:rsidR="00F549DD" w:rsidRPr="00B46822">
        <w:rPr>
          <w:rtl/>
        </w:rPr>
        <w:t xml:space="preserve"> توانستیم که پروژه ر</w:t>
      </w:r>
      <w:r w:rsidR="00F549DD" w:rsidRPr="00B46822">
        <w:rPr>
          <w:rFonts w:hint="cs"/>
          <w:rtl/>
        </w:rPr>
        <w:t>ا</w:t>
      </w:r>
      <w:r w:rsidR="00F549DD" w:rsidRPr="00B46822">
        <w:rPr>
          <w:rtl/>
        </w:rPr>
        <w:t xml:space="preserve"> بازپس‌گیری </w:t>
      </w:r>
      <w:r w:rsidR="006F5A11" w:rsidRPr="00B46822">
        <w:rPr>
          <w:rtl/>
        </w:rPr>
        <w:t>‌کنیم</w:t>
      </w:r>
      <w:r w:rsidR="007437B8" w:rsidRPr="00B46822">
        <w:rPr>
          <w:rtl/>
        </w:rPr>
        <w:t xml:space="preserve"> و ای</w:t>
      </w:r>
      <w:r w:rsidR="007437B8" w:rsidRPr="00B46822">
        <w:rPr>
          <w:rFonts w:hint="cs"/>
          <w:rtl/>
        </w:rPr>
        <w:t>شان تسویه</w:t>
      </w:r>
      <w:r w:rsidR="00761D2A" w:rsidRPr="00B46822">
        <w:rPr>
          <w:rFonts w:hint="cs"/>
          <w:rtl/>
        </w:rPr>
        <w:t xml:space="preserve"> بکنند [...]</w:t>
      </w:r>
      <w:r w:rsidR="007437B8" w:rsidRPr="00B46822">
        <w:rPr>
          <w:rFonts w:hint="cs"/>
          <w:rtl/>
        </w:rPr>
        <w:t xml:space="preserve"> </w:t>
      </w:r>
      <w:r w:rsidR="006F5A11" w:rsidRPr="00B46822">
        <w:rPr>
          <w:rtl/>
        </w:rPr>
        <w:t xml:space="preserve">خوب بگیریم که </w:t>
      </w:r>
      <w:r w:rsidR="001F3B57" w:rsidRPr="00B46822">
        <w:rPr>
          <w:rFonts w:hint="cs"/>
          <w:rtl/>
        </w:rPr>
        <w:t xml:space="preserve">یکی </w:t>
      </w:r>
      <w:r w:rsidR="006F5A11" w:rsidRPr="00B46822">
        <w:rPr>
          <w:rtl/>
        </w:rPr>
        <w:t xml:space="preserve">از افتخارات در واقع شهر تهران </w:t>
      </w:r>
      <w:r w:rsidR="007437B8" w:rsidRPr="00B46822">
        <w:rPr>
          <w:rFonts w:hint="cs"/>
          <w:rtl/>
        </w:rPr>
        <w:t xml:space="preserve">هست. </w:t>
      </w:r>
      <w:r w:rsidR="007437B8" w:rsidRPr="00B46822">
        <w:rPr>
          <w:rtl/>
        </w:rPr>
        <w:t>اسلاید بعدی ر</w:t>
      </w:r>
      <w:r w:rsidR="007437B8" w:rsidRPr="00B46822">
        <w:rPr>
          <w:rFonts w:hint="cs"/>
          <w:rtl/>
        </w:rPr>
        <w:t>ا</w:t>
      </w:r>
      <w:r w:rsidR="006F5A11" w:rsidRPr="00B46822">
        <w:rPr>
          <w:rtl/>
        </w:rPr>
        <w:t xml:space="preserve"> لطفا عزیزان بیا</w:t>
      </w:r>
      <w:r w:rsidR="007437B8" w:rsidRPr="00B46822">
        <w:rPr>
          <w:rFonts w:hint="cs"/>
          <w:rtl/>
        </w:rPr>
        <w:t>و</w:t>
      </w:r>
      <w:r w:rsidR="006F5A11" w:rsidRPr="00B46822">
        <w:rPr>
          <w:rtl/>
        </w:rPr>
        <w:t>ر</w:t>
      </w:r>
      <w:r w:rsidR="007437B8" w:rsidRPr="00B46822">
        <w:rPr>
          <w:rFonts w:hint="cs"/>
          <w:rtl/>
        </w:rPr>
        <w:t>ند.</w:t>
      </w:r>
      <w:r w:rsidR="007437B8" w:rsidRPr="00B46822">
        <w:rPr>
          <w:rtl/>
        </w:rPr>
        <w:t xml:space="preserve"> </w:t>
      </w:r>
      <w:r w:rsidR="007437B8" w:rsidRPr="00B46822">
        <w:rPr>
          <w:rFonts w:hint="cs"/>
          <w:rtl/>
        </w:rPr>
        <w:t>آقا</w:t>
      </w:r>
      <w:r w:rsidR="006F5A11" w:rsidRPr="00B46822">
        <w:rPr>
          <w:rtl/>
        </w:rPr>
        <w:t xml:space="preserve">ی </w:t>
      </w:r>
      <w:r w:rsidR="007437B8" w:rsidRPr="00B46822">
        <w:rPr>
          <w:rFonts w:hint="cs"/>
          <w:rtl/>
        </w:rPr>
        <w:t>مهندس</w:t>
      </w:r>
      <w:r w:rsidR="00462C70" w:rsidRPr="00B46822">
        <w:rPr>
          <w:rFonts w:hint="cs"/>
          <w:rtl/>
        </w:rPr>
        <w:t>،</w:t>
      </w:r>
      <w:r w:rsidR="007437B8" w:rsidRPr="00B46822">
        <w:rPr>
          <w:rFonts w:hint="cs"/>
          <w:rtl/>
        </w:rPr>
        <w:t xml:space="preserve"> </w:t>
      </w:r>
      <w:r w:rsidR="001F3B57" w:rsidRPr="00B46822">
        <w:rPr>
          <w:rFonts w:hint="cs"/>
          <w:rtl/>
        </w:rPr>
        <w:t>اجازه بدهید که...</w:t>
      </w:r>
      <w:r w:rsidR="007437B8" w:rsidRPr="00B46822">
        <w:rPr>
          <w:rtl/>
        </w:rPr>
        <w:t xml:space="preserve"> من خلاصه می‌کنم ولی چون لازم</w:t>
      </w:r>
      <w:r w:rsidR="007437B8" w:rsidRPr="00B46822">
        <w:rPr>
          <w:rFonts w:hint="cs"/>
          <w:rtl/>
        </w:rPr>
        <w:t xml:space="preserve"> است</w:t>
      </w:r>
      <w:r w:rsidR="007437B8" w:rsidRPr="00B46822">
        <w:rPr>
          <w:rtl/>
        </w:rPr>
        <w:t xml:space="preserve"> عزیزان بد</w:t>
      </w:r>
      <w:r w:rsidR="007437B8" w:rsidRPr="00B46822">
        <w:rPr>
          <w:rFonts w:hint="cs"/>
          <w:rtl/>
        </w:rPr>
        <w:t>ا</w:t>
      </w:r>
      <w:r w:rsidR="006F5A11" w:rsidRPr="00B46822">
        <w:rPr>
          <w:rtl/>
        </w:rPr>
        <w:t>نن</w:t>
      </w:r>
      <w:r w:rsidR="007437B8" w:rsidRPr="00B46822">
        <w:rPr>
          <w:rFonts w:hint="cs"/>
          <w:rtl/>
        </w:rPr>
        <w:t>د</w:t>
      </w:r>
      <w:r w:rsidR="006F5A11" w:rsidRPr="00B46822">
        <w:rPr>
          <w:rtl/>
        </w:rPr>
        <w:t xml:space="preserve"> تعداد پروژه</w:t>
      </w:r>
      <w:r w:rsidR="007437B8" w:rsidRPr="00B46822">
        <w:rPr>
          <w:rFonts w:hint="cs"/>
          <w:rtl/>
        </w:rPr>
        <w:t>‌</w:t>
      </w:r>
      <w:r w:rsidR="006F5A11" w:rsidRPr="00B46822">
        <w:rPr>
          <w:rtl/>
        </w:rPr>
        <w:t>های ما زیاد</w:t>
      </w:r>
      <w:r w:rsidR="001F3B57" w:rsidRPr="00B46822">
        <w:rPr>
          <w:rFonts w:hint="cs"/>
          <w:rtl/>
        </w:rPr>
        <w:t xml:space="preserve"> است</w:t>
      </w:r>
      <w:r w:rsidR="006F5A11" w:rsidRPr="00B46822">
        <w:rPr>
          <w:rtl/>
        </w:rPr>
        <w:t xml:space="preserve"> بد نیست</w:t>
      </w:r>
      <w:r w:rsidR="007437B8" w:rsidRPr="00B46822">
        <w:rPr>
          <w:rtl/>
        </w:rPr>
        <w:t xml:space="preserve"> ی</w:t>
      </w:r>
      <w:r w:rsidR="007437B8" w:rsidRPr="00B46822">
        <w:rPr>
          <w:rFonts w:hint="cs"/>
          <w:rtl/>
        </w:rPr>
        <w:t>ک</w:t>
      </w:r>
      <w:r w:rsidR="007437B8" w:rsidRPr="00B46822">
        <w:rPr>
          <w:rtl/>
        </w:rPr>
        <w:t xml:space="preserve"> بار این ر</w:t>
      </w:r>
      <w:r w:rsidR="007437B8" w:rsidRPr="00B46822">
        <w:rPr>
          <w:rFonts w:hint="cs"/>
          <w:rtl/>
        </w:rPr>
        <w:t>ا</w:t>
      </w:r>
      <w:r w:rsidR="007437B8" w:rsidRPr="00B46822">
        <w:rPr>
          <w:rtl/>
        </w:rPr>
        <w:t xml:space="preserve"> ی</w:t>
      </w:r>
      <w:r w:rsidR="007437B8" w:rsidRPr="00B46822">
        <w:rPr>
          <w:rFonts w:hint="cs"/>
          <w:rtl/>
        </w:rPr>
        <w:t>ک</w:t>
      </w:r>
      <w:r w:rsidR="006F5A11" w:rsidRPr="00B46822">
        <w:rPr>
          <w:rtl/>
        </w:rPr>
        <w:t xml:space="preserve"> مروری بکنیم</w:t>
      </w:r>
      <w:r w:rsidR="007437B8" w:rsidRPr="00B46822">
        <w:rPr>
          <w:rFonts w:hint="cs"/>
          <w:rtl/>
        </w:rPr>
        <w:t>.</w:t>
      </w:r>
      <w:r w:rsidR="006F5A11" w:rsidRPr="00B46822">
        <w:rPr>
          <w:rtl/>
        </w:rPr>
        <w:t xml:space="preserve"> ولی چشم</w:t>
      </w:r>
      <w:r w:rsidR="007437B8" w:rsidRPr="00B46822">
        <w:rPr>
          <w:rFonts w:hint="cs"/>
          <w:rtl/>
        </w:rPr>
        <w:t>.</w:t>
      </w:r>
      <w:r w:rsidR="006F5A11" w:rsidRPr="00B46822">
        <w:rPr>
          <w:rtl/>
        </w:rPr>
        <w:t xml:space="preserve"> من خلاصه پروژه</w:t>
      </w:r>
      <w:r w:rsidR="007437B8" w:rsidRPr="00B46822">
        <w:rPr>
          <w:rFonts w:hint="cs"/>
          <w:rtl/>
        </w:rPr>
        <w:t>‌</w:t>
      </w:r>
      <w:r w:rsidR="007437B8" w:rsidRPr="00B46822">
        <w:rPr>
          <w:rtl/>
        </w:rPr>
        <w:t xml:space="preserve">های زردرنگ </w:t>
      </w:r>
      <w:r w:rsidR="007437B8" w:rsidRPr="00B46822">
        <w:rPr>
          <w:rFonts w:hint="cs"/>
          <w:rtl/>
        </w:rPr>
        <w:t>را</w:t>
      </w:r>
      <w:r w:rsidR="006F5A11" w:rsidRPr="00B46822">
        <w:rPr>
          <w:rtl/>
        </w:rPr>
        <w:t xml:space="preserve"> خلاصه</w:t>
      </w:r>
      <w:r w:rsidR="005D67FA" w:rsidRPr="00B46822">
        <w:rPr>
          <w:rFonts w:hint="cs"/>
          <w:rtl/>
        </w:rPr>
        <w:t>‌تر</w:t>
      </w:r>
      <w:r w:rsidR="006F5A11" w:rsidRPr="00B46822">
        <w:rPr>
          <w:rtl/>
        </w:rPr>
        <w:t xml:space="preserve"> عرض می‌کنم که در حال تعیین</w:t>
      </w:r>
      <w:r w:rsidR="00462C70" w:rsidRPr="00B46822">
        <w:rPr>
          <w:rFonts w:hint="cs"/>
          <w:rtl/>
        </w:rPr>
        <w:t>‌</w:t>
      </w:r>
      <w:r w:rsidR="006F5A11" w:rsidRPr="00B46822">
        <w:rPr>
          <w:rtl/>
        </w:rPr>
        <w:t>تکلیف</w:t>
      </w:r>
      <w:r w:rsidR="007437B8" w:rsidRPr="00B46822">
        <w:rPr>
          <w:rFonts w:hint="cs"/>
          <w:rtl/>
        </w:rPr>
        <w:t xml:space="preserve"> است.</w:t>
      </w:r>
      <w:r w:rsidR="006F5A11" w:rsidRPr="00B46822">
        <w:rPr>
          <w:rtl/>
        </w:rPr>
        <w:t xml:space="preserve"> پروژه</w:t>
      </w:r>
      <w:r w:rsidR="006C467B" w:rsidRPr="00B46822">
        <w:rPr>
          <w:rFonts w:hint="cs"/>
          <w:rtl/>
        </w:rPr>
        <w:t>‌</w:t>
      </w:r>
      <w:r w:rsidR="006F5A11" w:rsidRPr="00B46822">
        <w:rPr>
          <w:rtl/>
        </w:rPr>
        <w:t xml:space="preserve"> مجتمع تجاری صادقی</w:t>
      </w:r>
      <w:r w:rsidR="00C43DAA" w:rsidRPr="00B46822">
        <w:rPr>
          <w:rFonts w:hint="cs"/>
          <w:rtl/>
        </w:rPr>
        <w:t>ه</w:t>
      </w:r>
      <w:r w:rsidR="006F5A11" w:rsidRPr="00B46822">
        <w:rPr>
          <w:rtl/>
        </w:rPr>
        <w:t xml:space="preserve"> در ض</w:t>
      </w:r>
      <w:r w:rsidR="007437B8" w:rsidRPr="00B46822">
        <w:rPr>
          <w:rtl/>
        </w:rPr>
        <w:t>لع جنوب غربی در منطقه</w:t>
      </w:r>
      <w:r w:rsidR="00462C70" w:rsidRPr="00B46822">
        <w:rPr>
          <w:rFonts w:hint="cs"/>
          <w:rtl/>
        </w:rPr>
        <w:t xml:space="preserve"> </w:t>
      </w:r>
      <w:r w:rsidR="007437B8" w:rsidRPr="00B46822">
        <w:rPr>
          <w:rtl/>
        </w:rPr>
        <w:t>۵</w:t>
      </w:r>
      <w:r w:rsidR="00462C70" w:rsidRPr="00B46822">
        <w:rPr>
          <w:rFonts w:hint="cs"/>
          <w:rtl/>
        </w:rPr>
        <w:t>.</w:t>
      </w:r>
      <w:r w:rsidR="007437B8" w:rsidRPr="00B46822">
        <w:rPr>
          <w:rtl/>
        </w:rPr>
        <w:t xml:space="preserve"> باز هم </w:t>
      </w:r>
      <w:r w:rsidR="007437B8" w:rsidRPr="00B46822">
        <w:rPr>
          <w:rFonts w:hint="cs"/>
          <w:rtl/>
        </w:rPr>
        <w:t>یک</w:t>
      </w:r>
      <w:r w:rsidR="00462C70" w:rsidRPr="00B46822">
        <w:rPr>
          <w:rFonts w:hint="cs"/>
          <w:rtl/>
        </w:rPr>
        <w:t>‌</w:t>
      </w:r>
      <w:r w:rsidR="006F5A11" w:rsidRPr="00B46822">
        <w:rPr>
          <w:rtl/>
        </w:rPr>
        <w:t>سری از این پروژه</w:t>
      </w:r>
      <w:r w:rsidR="007437B8" w:rsidRPr="00B46822">
        <w:rPr>
          <w:rFonts w:hint="cs"/>
          <w:rtl/>
        </w:rPr>
        <w:t>،</w:t>
      </w:r>
      <w:r w:rsidR="006F5A11" w:rsidRPr="00B46822">
        <w:rPr>
          <w:rtl/>
        </w:rPr>
        <w:t xml:space="preserve"> به دلیل </w:t>
      </w:r>
      <w:r w:rsidR="007437B8" w:rsidRPr="00B46822">
        <w:rPr>
          <w:rFonts w:hint="cs"/>
          <w:rtl/>
        </w:rPr>
        <w:t>یک</w:t>
      </w:r>
      <w:r w:rsidR="006F5A11" w:rsidRPr="00B46822">
        <w:rPr>
          <w:rtl/>
        </w:rPr>
        <w:t xml:space="preserve"> نامه</w:t>
      </w:r>
      <w:r w:rsidR="007437B8" w:rsidRPr="00B46822">
        <w:rPr>
          <w:rFonts w:hint="cs"/>
          <w:rtl/>
        </w:rPr>
        <w:t>‌</w:t>
      </w:r>
      <w:r w:rsidR="006F5A11" w:rsidRPr="00B46822">
        <w:rPr>
          <w:rtl/>
        </w:rPr>
        <w:t>ای که مبانی</w:t>
      </w:r>
      <w:r w:rsidR="001F3B57" w:rsidRPr="00B46822">
        <w:rPr>
          <w:rFonts w:hint="cs"/>
          <w:rtl/>
        </w:rPr>
        <w:t>‌ای</w:t>
      </w:r>
      <w:r w:rsidR="006F5A11" w:rsidRPr="00B46822">
        <w:rPr>
          <w:rtl/>
        </w:rPr>
        <w:t xml:space="preserve"> نداشت از بازرسی کل کشور در گذشته</w:t>
      </w:r>
      <w:r w:rsidR="001F3B57" w:rsidRPr="00B46822">
        <w:rPr>
          <w:rFonts w:hint="cs"/>
          <w:rtl/>
        </w:rPr>
        <w:t>،</w:t>
      </w:r>
      <w:r w:rsidR="006F5A11" w:rsidRPr="00B46822">
        <w:rPr>
          <w:rtl/>
        </w:rPr>
        <w:t xml:space="preserve"> به جای اینکه بر</w:t>
      </w:r>
      <w:r w:rsidR="007437B8" w:rsidRPr="00B46822">
        <w:rPr>
          <w:rFonts w:hint="cs"/>
          <w:rtl/>
        </w:rPr>
        <w:t>و</w:t>
      </w:r>
      <w:r w:rsidR="006F5A11" w:rsidRPr="00B46822">
        <w:rPr>
          <w:rtl/>
        </w:rPr>
        <w:t>یم پاسخ بد</w:t>
      </w:r>
      <w:r w:rsidR="007437B8" w:rsidRPr="00B46822">
        <w:rPr>
          <w:rFonts w:hint="cs"/>
          <w:rtl/>
        </w:rPr>
        <w:t>ه</w:t>
      </w:r>
      <w:r w:rsidR="006F5A11" w:rsidRPr="00B46822">
        <w:rPr>
          <w:rtl/>
        </w:rPr>
        <w:t>یم کار</w:t>
      </w:r>
      <w:r w:rsidR="007437B8" w:rsidRPr="00B46822">
        <w:rPr>
          <w:rFonts w:hint="cs"/>
          <w:rtl/>
        </w:rPr>
        <w:t xml:space="preserve"> را</w:t>
      </w:r>
      <w:r w:rsidR="006F5A11" w:rsidRPr="00B46822">
        <w:rPr>
          <w:rtl/>
        </w:rPr>
        <w:t xml:space="preserve"> متوقف کرده</w:t>
      </w:r>
      <w:r w:rsidR="007437B8" w:rsidRPr="00B46822">
        <w:rPr>
          <w:rFonts w:hint="cs"/>
          <w:rtl/>
        </w:rPr>
        <w:t xml:space="preserve"> بودیم.</w:t>
      </w:r>
      <w:r w:rsidR="007437B8" w:rsidRPr="00B46822">
        <w:rPr>
          <w:rtl/>
        </w:rPr>
        <w:t xml:space="preserve"> و امروز هم </w:t>
      </w:r>
      <w:r w:rsidR="00462C70" w:rsidRPr="00B46822">
        <w:rPr>
          <w:rFonts w:hint="cs"/>
          <w:rtl/>
        </w:rPr>
        <w:t xml:space="preserve">[با سازمان] </w:t>
      </w:r>
      <w:r w:rsidR="007437B8" w:rsidRPr="00B46822">
        <w:rPr>
          <w:rtl/>
        </w:rPr>
        <w:t xml:space="preserve">بازرسی کل کشور </w:t>
      </w:r>
      <w:r w:rsidR="006F5A11" w:rsidRPr="00B46822">
        <w:rPr>
          <w:rtl/>
        </w:rPr>
        <w:t>رفتیم</w:t>
      </w:r>
      <w:r w:rsidR="00462C70" w:rsidRPr="00B46822">
        <w:rPr>
          <w:rFonts w:hint="cs"/>
          <w:rtl/>
        </w:rPr>
        <w:t xml:space="preserve"> و</w:t>
      </w:r>
      <w:r w:rsidR="006F5A11" w:rsidRPr="00B46822">
        <w:rPr>
          <w:rtl/>
        </w:rPr>
        <w:t xml:space="preserve"> مذاکره کردیم</w:t>
      </w:r>
      <w:r w:rsidR="00462C70" w:rsidRPr="00B46822">
        <w:rPr>
          <w:rFonts w:hint="cs"/>
          <w:rtl/>
        </w:rPr>
        <w:t xml:space="preserve"> [و آن‌ها را]</w:t>
      </w:r>
      <w:r w:rsidR="006F5A11" w:rsidRPr="00B46822">
        <w:rPr>
          <w:rtl/>
        </w:rPr>
        <w:t xml:space="preserve"> قانع کردیم</w:t>
      </w:r>
      <w:r w:rsidR="001F3B57" w:rsidRPr="00B46822">
        <w:rPr>
          <w:rFonts w:hint="cs"/>
          <w:rtl/>
        </w:rPr>
        <w:t>،</w:t>
      </w:r>
      <w:r w:rsidR="006F5A11" w:rsidRPr="00B46822">
        <w:rPr>
          <w:rtl/>
        </w:rPr>
        <w:t xml:space="preserve"> </w:t>
      </w:r>
      <w:r w:rsidR="001F3B57" w:rsidRPr="00B46822">
        <w:rPr>
          <w:rFonts w:hint="cs"/>
          <w:rtl/>
        </w:rPr>
        <w:t xml:space="preserve">و </w:t>
      </w:r>
      <w:r w:rsidR="006F5A11" w:rsidRPr="00B46822">
        <w:rPr>
          <w:rtl/>
        </w:rPr>
        <w:t xml:space="preserve">هم </w:t>
      </w:r>
      <w:r w:rsidR="007B2D8B" w:rsidRPr="00B46822">
        <w:rPr>
          <w:rFonts w:hint="cs"/>
          <w:rtl/>
        </w:rPr>
        <w:t xml:space="preserve">[با] </w:t>
      </w:r>
      <w:r w:rsidR="006F5A11" w:rsidRPr="00B46822">
        <w:rPr>
          <w:rtl/>
        </w:rPr>
        <w:t>مشورت حقوقی که از عزیزان مرکز حقوقی و کمیته حقوقی سازمان گرفت</w:t>
      </w:r>
      <w:r w:rsidR="007437B8" w:rsidRPr="00B46822">
        <w:rPr>
          <w:rFonts w:hint="cs"/>
          <w:rtl/>
        </w:rPr>
        <w:t>یم،</w:t>
      </w:r>
      <w:r w:rsidR="006F5A11" w:rsidRPr="00B46822">
        <w:rPr>
          <w:rtl/>
        </w:rPr>
        <w:t xml:space="preserve"> راه</w:t>
      </w:r>
      <w:r w:rsidR="00462C70" w:rsidRPr="00B46822">
        <w:rPr>
          <w:rFonts w:hint="cs"/>
          <w:rtl/>
        </w:rPr>
        <w:t>‌</w:t>
      </w:r>
      <w:r w:rsidR="006F5A11" w:rsidRPr="00B46822">
        <w:rPr>
          <w:rtl/>
        </w:rPr>
        <w:t>حلی پیدا کردیم</w:t>
      </w:r>
      <w:r w:rsidR="007437B8" w:rsidRPr="00B46822">
        <w:rPr>
          <w:rFonts w:hint="cs"/>
          <w:rtl/>
        </w:rPr>
        <w:t>.</w:t>
      </w:r>
      <w:r w:rsidR="006F5A11" w:rsidRPr="00B46822">
        <w:rPr>
          <w:rtl/>
        </w:rPr>
        <w:t xml:space="preserve"> این </w:t>
      </w:r>
      <w:r w:rsidR="00462C70" w:rsidRPr="00B46822">
        <w:rPr>
          <w:rFonts w:hint="cs"/>
          <w:rtl/>
        </w:rPr>
        <w:t>دو</w:t>
      </w:r>
      <w:r w:rsidR="006F5A11" w:rsidRPr="00B46822">
        <w:rPr>
          <w:rtl/>
        </w:rPr>
        <w:t xml:space="preserve"> </w:t>
      </w:r>
      <w:r w:rsidR="00C43DAA" w:rsidRPr="00B46822">
        <w:rPr>
          <w:rFonts w:hint="cs"/>
          <w:rtl/>
        </w:rPr>
        <w:t xml:space="preserve">و </w:t>
      </w:r>
      <w:r w:rsidR="006F5A11" w:rsidRPr="00B46822">
        <w:rPr>
          <w:rtl/>
        </w:rPr>
        <w:t>نیم دانگ</w:t>
      </w:r>
      <w:r w:rsidR="007B2D8B" w:rsidRPr="00B46822">
        <w:rPr>
          <w:rFonts w:hint="cs"/>
          <w:rtl/>
        </w:rPr>
        <w:t>ی</w:t>
      </w:r>
      <w:r w:rsidR="006F5A11" w:rsidRPr="00B46822">
        <w:rPr>
          <w:rtl/>
        </w:rPr>
        <w:t xml:space="preserve"> که به نام ستاد اجرایی</w:t>
      </w:r>
      <w:r w:rsidR="00C43DAA" w:rsidRPr="00B46822">
        <w:rPr>
          <w:rFonts w:hint="cs"/>
          <w:rtl/>
        </w:rPr>
        <w:t xml:space="preserve"> [فرمان امام]</w:t>
      </w:r>
      <w:r w:rsidR="006F5A11" w:rsidRPr="00B46822">
        <w:rPr>
          <w:rtl/>
        </w:rPr>
        <w:t xml:space="preserve"> بود و شهر</w:t>
      </w:r>
      <w:r w:rsidR="00C43DAA" w:rsidRPr="00B46822">
        <w:rPr>
          <w:rtl/>
        </w:rPr>
        <w:t>داری در زمان خودش نرفته بود ت</w:t>
      </w:r>
      <w:r w:rsidR="00C43DAA" w:rsidRPr="00B46822">
        <w:rPr>
          <w:rFonts w:hint="cs"/>
          <w:rtl/>
        </w:rPr>
        <w:t>ملک</w:t>
      </w:r>
      <w:r w:rsidR="006F5A11" w:rsidRPr="00B46822">
        <w:rPr>
          <w:rtl/>
        </w:rPr>
        <w:t xml:space="preserve"> </w:t>
      </w:r>
      <w:r w:rsidR="00C43DAA" w:rsidRPr="00B46822">
        <w:rPr>
          <w:rFonts w:hint="cs"/>
          <w:rtl/>
        </w:rPr>
        <w:t>ب</w:t>
      </w:r>
      <w:r w:rsidR="00C43DAA" w:rsidRPr="00B46822">
        <w:rPr>
          <w:rtl/>
        </w:rPr>
        <w:t>کن</w:t>
      </w:r>
      <w:r w:rsidR="00C43DAA" w:rsidRPr="00B46822">
        <w:rPr>
          <w:rFonts w:hint="cs"/>
          <w:rtl/>
        </w:rPr>
        <w:t>د،</w:t>
      </w:r>
      <w:r w:rsidR="006F5A11" w:rsidRPr="00B46822">
        <w:rPr>
          <w:rtl/>
        </w:rPr>
        <w:t xml:space="preserve"> منشأ همه</w:t>
      </w:r>
      <w:r w:rsidR="007C6D3D" w:rsidRPr="00B46822">
        <w:rPr>
          <w:rFonts w:hint="cs"/>
          <w:rtl/>
        </w:rPr>
        <w:t>‌</w:t>
      </w:r>
      <w:r w:rsidR="006F5A11" w:rsidRPr="00B46822">
        <w:rPr>
          <w:rtl/>
        </w:rPr>
        <w:t xml:space="preserve"> اختلافات بود</w:t>
      </w:r>
      <w:r w:rsidR="00C43DAA" w:rsidRPr="00B46822">
        <w:rPr>
          <w:rFonts w:hint="cs"/>
          <w:rtl/>
        </w:rPr>
        <w:t>.</w:t>
      </w:r>
      <w:r w:rsidR="006F5A11" w:rsidRPr="00B46822">
        <w:rPr>
          <w:rtl/>
        </w:rPr>
        <w:t xml:space="preserve"> این موضو</w:t>
      </w:r>
      <w:r w:rsidR="00C43DAA" w:rsidRPr="00B46822">
        <w:rPr>
          <w:rtl/>
        </w:rPr>
        <w:t>ع ر</w:t>
      </w:r>
      <w:r w:rsidR="00C43DAA" w:rsidRPr="00B46822">
        <w:rPr>
          <w:rFonts w:hint="cs"/>
          <w:rtl/>
        </w:rPr>
        <w:t>ا</w:t>
      </w:r>
      <w:r w:rsidR="006F5A11" w:rsidRPr="00B46822">
        <w:rPr>
          <w:rtl/>
        </w:rPr>
        <w:t xml:space="preserve"> حل کردیم</w:t>
      </w:r>
      <w:r w:rsidR="00C43DAA" w:rsidRPr="00B46822">
        <w:rPr>
          <w:rFonts w:hint="cs"/>
          <w:rtl/>
        </w:rPr>
        <w:t>.</w:t>
      </w:r>
      <w:r w:rsidR="006F5A11" w:rsidRPr="00B46822">
        <w:rPr>
          <w:rtl/>
        </w:rPr>
        <w:t xml:space="preserve"> الان </w:t>
      </w:r>
      <w:r w:rsidR="00462C70" w:rsidRPr="00B46822">
        <w:rPr>
          <w:rFonts w:hint="cs"/>
          <w:rtl/>
        </w:rPr>
        <w:t>دو</w:t>
      </w:r>
      <w:r w:rsidR="006F5A11" w:rsidRPr="00B46822">
        <w:rPr>
          <w:rtl/>
        </w:rPr>
        <w:t xml:space="preserve"> </w:t>
      </w:r>
      <w:r w:rsidR="00C43DAA" w:rsidRPr="00B46822">
        <w:rPr>
          <w:rFonts w:hint="cs"/>
          <w:rtl/>
        </w:rPr>
        <w:t xml:space="preserve">و </w:t>
      </w:r>
      <w:r w:rsidR="006F5A11" w:rsidRPr="00B46822">
        <w:rPr>
          <w:rtl/>
        </w:rPr>
        <w:t xml:space="preserve">نیم دانگ </w:t>
      </w:r>
      <w:r w:rsidR="00C43DAA" w:rsidRPr="00B46822">
        <w:rPr>
          <w:rFonts w:hint="cs"/>
          <w:rtl/>
        </w:rPr>
        <w:t>را</w:t>
      </w:r>
      <w:r w:rsidR="006F5A11" w:rsidRPr="00B46822">
        <w:rPr>
          <w:rtl/>
        </w:rPr>
        <w:t xml:space="preserve"> ان‌شاءالله</w:t>
      </w:r>
      <w:r w:rsidR="00C43DAA" w:rsidRPr="00B46822">
        <w:rPr>
          <w:rFonts w:hint="cs"/>
          <w:rtl/>
        </w:rPr>
        <w:t xml:space="preserve"> به</w:t>
      </w:r>
      <w:r w:rsidR="00462C70" w:rsidRPr="00B46822">
        <w:rPr>
          <w:rFonts w:hint="cs"/>
          <w:rtl/>
        </w:rPr>
        <w:t>‌</w:t>
      </w:r>
      <w:r w:rsidR="006F5A11" w:rsidRPr="00B46822">
        <w:rPr>
          <w:rtl/>
        </w:rPr>
        <w:t>زودی داریم تملک می‌کنیم</w:t>
      </w:r>
      <w:r w:rsidR="00462C70" w:rsidRPr="00B46822">
        <w:rPr>
          <w:rFonts w:hint="cs"/>
          <w:rtl/>
        </w:rPr>
        <w:t xml:space="preserve"> </w:t>
      </w:r>
      <w:r w:rsidR="00C43DAA" w:rsidRPr="00B46822">
        <w:rPr>
          <w:rFonts w:hint="cs"/>
          <w:rtl/>
        </w:rPr>
        <w:t>و</w:t>
      </w:r>
      <w:r w:rsidR="006F5A11" w:rsidRPr="00B46822">
        <w:rPr>
          <w:rtl/>
        </w:rPr>
        <w:t xml:space="preserve"> از محل خود پروژه</w:t>
      </w:r>
      <w:r w:rsidR="007B2D8B" w:rsidRPr="00B46822">
        <w:rPr>
          <w:rFonts w:hint="cs"/>
          <w:rtl/>
        </w:rPr>
        <w:t xml:space="preserve"> هم</w:t>
      </w:r>
      <w:r w:rsidR="006F5A11" w:rsidRPr="00B46822">
        <w:rPr>
          <w:rtl/>
        </w:rPr>
        <w:t xml:space="preserve"> </w:t>
      </w:r>
      <w:r w:rsidR="00C43DAA" w:rsidRPr="00B46822">
        <w:rPr>
          <w:rFonts w:hint="cs"/>
          <w:rtl/>
        </w:rPr>
        <w:t>قدرال</w:t>
      </w:r>
      <w:r w:rsidR="006F5A11" w:rsidRPr="00B46822">
        <w:rPr>
          <w:rtl/>
        </w:rPr>
        <w:t>سهم</w:t>
      </w:r>
      <w:r w:rsidR="00C43DAA" w:rsidRPr="00B46822">
        <w:rPr>
          <w:rFonts w:hint="cs"/>
          <w:rtl/>
        </w:rPr>
        <w:t xml:space="preserve"> می‌</w:t>
      </w:r>
      <w:r w:rsidR="006F5A11" w:rsidRPr="00B46822">
        <w:rPr>
          <w:rtl/>
        </w:rPr>
        <w:t>د</w:t>
      </w:r>
      <w:r w:rsidR="00C43DAA" w:rsidRPr="00B46822">
        <w:rPr>
          <w:rFonts w:hint="cs"/>
          <w:rtl/>
        </w:rPr>
        <w:t>ه</w:t>
      </w:r>
      <w:r w:rsidR="006F5A11" w:rsidRPr="00B46822">
        <w:rPr>
          <w:rtl/>
        </w:rPr>
        <w:t>ی</w:t>
      </w:r>
      <w:r w:rsidR="00C43DAA" w:rsidRPr="00B46822">
        <w:rPr>
          <w:rFonts w:hint="cs"/>
          <w:rtl/>
        </w:rPr>
        <w:t>م</w:t>
      </w:r>
      <w:r w:rsidR="007B2D8B" w:rsidRPr="00B46822">
        <w:rPr>
          <w:rFonts w:hint="cs"/>
          <w:rtl/>
        </w:rPr>
        <w:t>،</w:t>
      </w:r>
      <w:r w:rsidR="006F5A11" w:rsidRPr="00B46822">
        <w:rPr>
          <w:rtl/>
        </w:rPr>
        <w:t xml:space="preserve"> یعنی دارا</w:t>
      </w:r>
      <w:r w:rsidR="001C7CCC" w:rsidRPr="00B46822">
        <w:rPr>
          <w:rFonts w:hint="cs"/>
          <w:rtl/>
        </w:rPr>
        <w:t>ی</w:t>
      </w:r>
      <w:r w:rsidR="006F5A11" w:rsidRPr="00B46822">
        <w:rPr>
          <w:rtl/>
        </w:rPr>
        <w:t>ی دیگ</w:t>
      </w:r>
      <w:r w:rsidR="001C7CCC" w:rsidRPr="00B46822">
        <w:rPr>
          <w:rFonts w:hint="cs"/>
          <w:rtl/>
        </w:rPr>
        <w:t>ر</w:t>
      </w:r>
      <w:r w:rsidR="006F5A11" w:rsidRPr="00B46822">
        <w:rPr>
          <w:rtl/>
        </w:rPr>
        <w:t xml:space="preserve"> شهرداری را نخواهیم داد</w:t>
      </w:r>
      <w:r w:rsidR="001C7CCC" w:rsidRPr="00B46822">
        <w:rPr>
          <w:rFonts w:hint="cs"/>
          <w:rtl/>
        </w:rPr>
        <w:t>.</w:t>
      </w:r>
      <w:r w:rsidR="006F5A11" w:rsidRPr="00B46822">
        <w:rPr>
          <w:rtl/>
        </w:rPr>
        <w:t xml:space="preserve"> این پروژه </w:t>
      </w:r>
      <w:r w:rsidR="001C7CCC" w:rsidRPr="00B46822">
        <w:rPr>
          <w:rFonts w:hint="cs"/>
          <w:rtl/>
        </w:rPr>
        <w:t>ه</w:t>
      </w:r>
      <w:r w:rsidR="006F5A11" w:rsidRPr="00B46822">
        <w:rPr>
          <w:rtl/>
        </w:rPr>
        <w:t>م رو</w:t>
      </w:r>
      <w:r w:rsidR="001C7CCC" w:rsidRPr="00B46822">
        <w:rPr>
          <w:rFonts w:hint="cs"/>
          <w:rtl/>
        </w:rPr>
        <w:t>ی</w:t>
      </w:r>
      <w:r w:rsidR="006F5A11" w:rsidRPr="00B46822">
        <w:rPr>
          <w:rtl/>
        </w:rPr>
        <w:t xml:space="preserve"> پیشرفت ۹۶</w:t>
      </w:r>
      <w:r w:rsidR="00462C70" w:rsidRPr="00B46822">
        <w:rPr>
          <w:rFonts w:hint="cs"/>
          <w:rtl/>
        </w:rPr>
        <w:t>درصد</w:t>
      </w:r>
      <w:r w:rsidR="001C7CCC" w:rsidRPr="00B46822">
        <w:rPr>
          <w:rFonts w:hint="cs"/>
          <w:rtl/>
        </w:rPr>
        <w:t xml:space="preserve"> هست. </w:t>
      </w:r>
      <w:r w:rsidR="006F5A11" w:rsidRPr="00B46822">
        <w:rPr>
          <w:rtl/>
        </w:rPr>
        <w:t>به</w:t>
      </w:r>
      <w:r w:rsidR="00462C70" w:rsidRPr="00B46822">
        <w:rPr>
          <w:rFonts w:hint="cs"/>
          <w:rtl/>
        </w:rPr>
        <w:t>‌</w:t>
      </w:r>
      <w:r w:rsidR="006F5A11" w:rsidRPr="00B46822">
        <w:rPr>
          <w:rtl/>
        </w:rPr>
        <w:t>زودی شاهد بهره</w:t>
      </w:r>
      <w:r w:rsidR="001C7CCC" w:rsidRPr="00B46822">
        <w:rPr>
          <w:rFonts w:ascii="Symbol" w:hAnsi="Symbol" w:hint="cs"/>
          <w:rtl/>
        </w:rPr>
        <w:t>‌</w:t>
      </w:r>
      <w:r w:rsidR="006F5A11" w:rsidRPr="00B46822">
        <w:rPr>
          <w:rtl/>
        </w:rPr>
        <w:t>برداری و راه</w:t>
      </w:r>
      <w:r w:rsidR="001C7CCC" w:rsidRPr="00B46822">
        <w:rPr>
          <w:rFonts w:hint="cs"/>
          <w:rtl/>
        </w:rPr>
        <w:t>‌</w:t>
      </w:r>
      <w:r w:rsidR="006F5A11" w:rsidRPr="00B46822">
        <w:rPr>
          <w:rtl/>
        </w:rPr>
        <w:t>اندازی</w:t>
      </w:r>
      <w:r w:rsidR="001C7CCC" w:rsidRPr="00B46822">
        <w:rPr>
          <w:rFonts w:hint="cs"/>
          <w:rtl/>
        </w:rPr>
        <w:t xml:space="preserve"> آن، ا</w:t>
      </w:r>
      <w:r w:rsidR="006F5A11" w:rsidRPr="00B46822">
        <w:rPr>
          <w:rtl/>
        </w:rPr>
        <w:t>ن‌شاءالله</w:t>
      </w:r>
      <w:r w:rsidR="00462C70" w:rsidRPr="00B46822">
        <w:rPr>
          <w:rFonts w:hint="cs"/>
          <w:rtl/>
        </w:rPr>
        <w:t>،</w:t>
      </w:r>
      <w:r w:rsidR="006F5A11" w:rsidRPr="00B46822">
        <w:rPr>
          <w:rtl/>
        </w:rPr>
        <w:t xml:space="preserve"> خواهیم بود</w:t>
      </w:r>
      <w:r w:rsidR="001C7CCC" w:rsidRPr="00B46822">
        <w:rPr>
          <w:rFonts w:hint="cs"/>
          <w:rtl/>
        </w:rPr>
        <w:t>.</w:t>
      </w:r>
      <w:r w:rsidR="006F5A11" w:rsidRPr="00B46822">
        <w:rPr>
          <w:rtl/>
        </w:rPr>
        <w:t xml:space="preserve"> پروژ</w:t>
      </w:r>
      <w:r w:rsidR="001C7CCC" w:rsidRPr="00B46822">
        <w:rPr>
          <w:rFonts w:hint="cs"/>
          <w:rtl/>
        </w:rPr>
        <w:t>‌</w:t>
      </w:r>
      <w:r w:rsidR="006F5A11" w:rsidRPr="00B46822">
        <w:rPr>
          <w:rtl/>
        </w:rPr>
        <w:t>ه</w:t>
      </w:r>
      <w:r w:rsidR="001C7CCC" w:rsidRPr="00B46822">
        <w:rPr>
          <w:rFonts w:hint="cs"/>
          <w:rtl/>
        </w:rPr>
        <w:t>‌</w:t>
      </w:r>
      <w:r w:rsidR="006F5A11" w:rsidRPr="00B46822">
        <w:rPr>
          <w:rtl/>
        </w:rPr>
        <w:t xml:space="preserve"> بسیار فاخر و بزرگ و ارزشمند</w:t>
      </w:r>
      <w:r w:rsidR="001C7CCC" w:rsidRPr="00B46822">
        <w:rPr>
          <w:rFonts w:hint="cs"/>
          <w:rtl/>
        </w:rPr>
        <w:t xml:space="preserve">ی است. </w:t>
      </w:r>
      <w:r w:rsidR="00D025FE" w:rsidRPr="00B46822">
        <w:rPr>
          <w:rFonts w:hint="cs"/>
          <w:rtl/>
        </w:rPr>
        <w:t xml:space="preserve">در </w:t>
      </w:r>
      <w:r w:rsidR="006F5A11" w:rsidRPr="00B46822">
        <w:rPr>
          <w:rtl/>
        </w:rPr>
        <w:t>پروژه</w:t>
      </w:r>
      <w:r w:rsidR="006C467B" w:rsidRPr="00B46822">
        <w:rPr>
          <w:rFonts w:hint="cs"/>
          <w:rtl/>
        </w:rPr>
        <w:t>‌</w:t>
      </w:r>
      <w:r w:rsidR="006F5A11" w:rsidRPr="00B46822">
        <w:rPr>
          <w:rtl/>
        </w:rPr>
        <w:t xml:space="preserve"> خلیج فارس</w:t>
      </w:r>
      <w:r w:rsidR="00462C70" w:rsidRPr="00B46822">
        <w:rPr>
          <w:rFonts w:hint="cs"/>
          <w:rtl/>
        </w:rPr>
        <w:t>،</w:t>
      </w:r>
      <w:r w:rsidR="006F5A11" w:rsidRPr="00B46822">
        <w:rPr>
          <w:rtl/>
        </w:rPr>
        <w:t xml:space="preserve"> </w:t>
      </w:r>
      <w:r w:rsidR="00D025FE" w:rsidRPr="00B46822">
        <w:rPr>
          <w:rtl/>
        </w:rPr>
        <w:t xml:space="preserve">دعوای </w:t>
      </w:r>
      <w:r w:rsidR="00462C70" w:rsidRPr="00B46822">
        <w:rPr>
          <w:rFonts w:hint="cs"/>
          <w:rtl/>
        </w:rPr>
        <w:t>دو</w:t>
      </w:r>
      <w:r w:rsidR="00D025FE" w:rsidRPr="00B46822">
        <w:rPr>
          <w:rtl/>
        </w:rPr>
        <w:t xml:space="preserve"> شریک</w:t>
      </w:r>
      <w:r w:rsidR="007B2D8B" w:rsidRPr="00B46822">
        <w:rPr>
          <w:rFonts w:hint="cs"/>
          <w:rtl/>
        </w:rPr>
        <w:t xml:space="preserve">، </w:t>
      </w:r>
      <w:r w:rsidR="007B2D8B" w:rsidRPr="00B46822">
        <w:rPr>
          <w:rtl/>
        </w:rPr>
        <w:t>به دلیل ضعفی که در قرارداد داشتیم</w:t>
      </w:r>
      <w:r w:rsidR="007B2D8B" w:rsidRPr="00B46822">
        <w:rPr>
          <w:rFonts w:hint="cs"/>
          <w:rtl/>
        </w:rPr>
        <w:t>،</w:t>
      </w:r>
      <w:r w:rsidR="00D025FE" w:rsidRPr="00B46822">
        <w:rPr>
          <w:rtl/>
        </w:rPr>
        <w:t xml:space="preserve"> </w:t>
      </w:r>
      <w:r w:rsidR="006F5A11" w:rsidRPr="00B46822">
        <w:rPr>
          <w:rtl/>
        </w:rPr>
        <w:t>ما را تحت</w:t>
      </w:r>
      <w:r w:rsidR="00462C70" w:rsidRPr="00B46822">
        <w:rPr>
          <w:rFonts w:hint="cs"/>
          <w:rtl/>
        </w:rPr>
        <w:t>‌</w:t>
      </w:r>
      <w:r w:rsidR="006F5A11" w:rsidRPr="00B46822">
        <w:rPr>
          <w:rtl/>
        </w:rPr>
        <w:t>تأثیر خودش قرار داد و این پروژه</w:t>
      </w:r>
      <w:r w:rsidR="00D025FE" w:rsidRPr="00B46822">
        <w:rPr>
          <w:rFonts w:hint="cs"/>
          <w:rtl/>
        </w:rPr>
        <w:t xml:space="preserve"> را </w:t>
      </w:r>
      <w:r w:rsidR="006F5A11" w:rsidRPr="00B46822">
        <w:rPr>
          <w:rtl/>
        </w:rPr>
        <w:t>متوقف کرد</w:t>
      </w:r>
      <w:r w:rsidR="00D025FE" w:rsidRPr="00B46822">
        <w:rPr>
          <w:rFonts w:hint="cs"/>
          <w:rtl/>
        </w:rPr>
        <w:t>.</w:t>
      </w:r>
      <w:r w:rsidR="006F5A11" w:rsidRPr="00B46822">
        <w:rPr>
          <w:rtl/>
        </w:rPr>
        <w:t xml:space="preserve"> امروز باز داریم در محاکم قضایی این موضوع </w:t>
      </w:r>
      <w:r w:rsidR="00D025FE" w:rsidRPr="00B46822">
        <w:rPr>
          <w:rtl/>
        </w:rPr>
        <w:t>ر</w:t>
      </w:r>
      <w:r w:rsidR="00D025FE" w:rsidRPr="00B46822">
        <w:rPr>
          <w:rFonts w:hint="cs"/>
          <w:rtl/>
        </w:rPr>
        <w:t>ا</w:t>
      </w:r>
      <w:r w:rsidR="00D025FE" w:rsidRPr="00B46822">
        <w:rPr>
          <w:rtl/>
        </w:rPr>
        <w:t xml:space="preserve"> حل</w:t>
      </w:r>
      <w:r w:rsidR="00462C70" w:rsidRPr="00B46822">
        <w:rPr>
          <w:rFonts w:hint="cs"/>
          <w:rtl/>
        </w:rPr>
        <w:t>‌</w:t>
      </w:r>
      <w:r w:rsidR="00D025FE" w:rsidRPr="00B46822">
        <w:rPr>
          <w:rtl/>
        </w:rPr>
        <w:t>وفصل</w:t>
      </w:r>
      <w:r w:rsidR="00D025FE" w:rsidRPr="00B46822">
        <w:rPr>
          <w:rFonts w:hint="cs"/>
          <w:rtl/>
        </w:rPr>
        <w:t xml:space="preserve"> می‌</w:t>
      </w:r>
      <w:r w:rsidR="00D025FE" w:rsidRPr="00B46822">
        <w:rPr>
          <w:rtl/>
        </w:rPr>
        <w:t xml:space="preserve">کنیم و </w:t>
      </w:r>
      <w:r w:rsidR="007B2D8B" w:rsidRPr="00B46822">
        <w:rPr>
          <w:rFonts w:hint="cs"/>
          <w:rtl/>
        </w:rPr>
        <w:t xml:space="preserve">[می‌خواهیم] </w:t>
      </w:r>
      <w:r w:rsidR="00D025FE" w:rsidRPr="00B46822">
        <w:rPr>
          <w:rtl/>
        </w:rPr>
        <w:t>واگذار</w:t>
      </w:r>
      <w:r w:rsidR="007B2D8B" w:rsidRPr="00B46822">
        <w:rPr>
          <w:rFonts w:hint="cs"/>
          <w:rtl/>
        </w:rPr>
        <w:t>ش بکنیم</w:t>
      </w:r>
      <w:r w:rsidR="00D025FE" w:rsidRPr="00B46822">
        <w:rPr>
          <w:rFonts w:hint="cs"/>
          <w:rtl/>
        </w:rPr>
        <w:t>.</w:t>
      </w:r>
      <w:r w:rsidR="00D025FE" w:rsidRPr="00B46822">
        <w:rPr>
          <w:rtl/>
        </w:rPr>
        <w:t xml:space="preserve"> </w:t>
      </w:r>
      <w:r w:rsidR="00462C70" w:rsidRPr="00B46822">
        <w:rPr>
          <w:rFonts w:hint="cs"/>
          <w:rtl/>
        </w:rPr>
        <w:t xml:space="preserve">[پروژه] </w:t>
      </w:r>
      <w:r w:rsidR="006F5A11" w:rsidRPr="00B46822">
        <w:rPr>
          <w:rtl/>
        </w:rPr>
        <w:t>المپیک را عرض کردم خدمت شما</w:t>
      </w:r>
      <w:r w:rsidR="00462C70" w:rsidRPr="00B46822">
        <w:rPr>
          <w:rFonts w:hint="cs"/>
          <w:rtl/>
        </w:rPr>
        <w:t>،</w:t>
      </w:r>
      <w:r w:rsidR="006F5A11" w:rsidRPr="00B46822">
        <w:rPr>
          <w:rtl/>
        </w:rPr>
        <w:t xml:space="preserve"> منتظر نظر</w:t>
      </w:r>
      <w:r w:rsidR="007B2D8B" w:rsidRPr="00B46822">
        <w:rPr>
          <w:rFonts w:hint="cs"/>
          <w:rtl/>
        </w:rPr>
        <w:t>یه</w:t>
      </w:r>
      <w:r w:rsidR="006F5A11" w:rsidRPr="00B46822">
        <w:rPr>
          <w:rtl/>
        </w:rPr>
        <w:t xml:space="preserve"> کارشناسی هستیم که بوستان جوانمردان و المپیک ر</w:t>
      </w:r>
      <w:r w:rsidR="00D025FE" w:rsidRPr="00B46822">
        <w:rPr>
          <w:rFonts w:hint="cs"/>
          <w:rtl/>
        </w:rPr>
        <w:t>ا</w:t>
      </w:r>
      <w:r w:rsidR="006F5A11" w:rsidRPr="00B46822">
        <w:rPr>
          <w:rtl/>
        </w:rPr>
        <w:t xml:space="preserve"> هم حل</w:t>
      </w:r>
      <w:r w:rsidR="00462C70" w:rsidRPr="00B46822">
        <w:rPr>
          <w:rFonts w:hint="cs"/>
          <w:rtl/>
        </w:rPr>
        <w:t>‌</w:t>
      </w:r>
      <w:r w:rsidR="006F5A11" w:rsidRPr="00B46822">
        <w:rPr>
          <w:rtl/>
        </w:rPr>
        <w:t>وفصل بکنیم</w:t>
      </w:r>
      <w:r w:rsidR="00D025FE" w:rsidRPr="00B46822">
        <w:rPr>
          <w:rFonts w:hint="cs"/>
          <w:rtl/>
        </w:rPr>
        <w:t xml:space="preserve">. </w:t>
      </w:r>
      <w:r w:rsidR="006F5A11" w:rsidRPr="00B46822">
        <w:rPr>
          <w:rtl/>
        </w:rPr>
        <w:t>پروژه الکترود اطلس برای شوش در منطقه ۱۶</w:t>
      </w:r>
      <w:r w:rsidR="00462C70" w:rsidRPr="00B46822">
        <w:rPr>
          <w:rFonts w:hint="cs"/>
          <w:rtl/>
        </w:rPr>
        <w:t>.</w:t>
      </w:r>
      <w:r w:rsidR="006F5A11" w:rsidRPr="00B46822">
        <w:rPr>
          <w:rtl/>
        </w:rPr>
        <w:t xml:space="preserve"> خدمت شما عرض کنم که متأسفانه به دلیل این </w:t>
      </w:r>
      <w:r w:rsidR="006F5A11" w:rsidRPr="00B46822">
        <w:rPr>
          <w:rtl/>
        </w:rPr>
        <w:lastRenderedPageBreak/>
        <w:t>که سن</w:t>
      </w:r>
      <w:r w:rsidR="00462C70" w:rsidRPr="00B46822">
        <w:rPr>
          <w:rFonts w:hint="cs"/>
          <w:rtl/>
        </w:rPr>
        <w:t>‌</w:t>
      </w:r>
      <w:r w:rsidR="006F5A11" w:rsidRPr="00B46822">
        <w:rPr>
          <w:rtl/>
        </w:rPr>
        <w:t>وسال شرکا بالا</w:t>
      </w:r>
      <w:r w:rsidR="00D05385" w:rsidRPr="00B46822">
        <w:rPr>
          <w:rFonts w:hint="cs"/>
          <w:rtl/>
        </w:rPr>
        <w:t xml:space="preserve"> </w:t>
      </w:r>
      <w:r w:rsidR="006F5A11" w:rsidRPr="00B46822">
        <w:rPr>
          <w:rtl/>
        </w:rPr>
        <w:t>بود</w:t>
      </w:r>
      <w:r w:rsidR="00D025FE" w:rsidRPr="00B46822">
        <w:rPr>
          <w:rFonts w:hint="cs"/>
          <w:rtl/>
        </w:rPr>
        <w:t>،</w:t>
      </w:r>
      <w:r w:rsidR="006F5A11" w:rsidRPr="00B46822">
        <w:rPr>
          <w:rtl/>
        </w:rPr>
        <w:t xml:space="preserve"> </w:t>
      </w:r>
      <w:r w:rsidR="00D025FE" w:rsidRPr="00B46822">
        <w:rPr>
          <w:rFonts w:hint="cs"/>
          <w:rtl/>
        </w:rPr>
        <w:t>یکی</w:t>
      </w:r>
      <w:r w:rsidR="006F5A11" w:rsidRPr="00B46822">
        <w:rPr>
          <w:rtl/>
        </w:rPr>
        <w:t xml:space="preserve"> از شرکا به رحمت خدا رفت و</w:t>
      </w:r>
      <w:r w:rsidR="00D025FE" w:rsidRPr="00B46822">
        <w:rPr>
          <w:rFonts w:hint="cs"/>
          <w:rtl/>
        </w:rPr>
        <w:t xml:space="preserve"> ا</w:t>
      </w:r>
      <w:r w:rsidR="006F5A11" w:rsidRPr="00B46822">
        <w:rPr>
          <w:rtl/>
        </w:rPr>
        <w:t xml:space="preserve">مروز </w:t>
      </w:r>
      <w:r w:rsidR="00D025FE" w:rsidRPr="00B46822">
        <w:rPr>
          <w:rFonts w:hint="cs"/>
          <w:rtl/>
        </w:rPr>
        <w:t xml:space="preserve">با لحاظ وارثین، </w:t>
      </w:r>
      <w:r w:rsidR="00D025FE" w:rsidRPr="00B46822">
        <w:rPr>
          <w:rtl/>
        </w:rPr>
        <w:t xml:space="preserve">ما با </w:t>
      </w:r>
      <w:r w:rsidR="00462C70" w:rsidRPr="00B46822">
        <w:rPr>
          <w:rFonts w:hint="cs"/>
          <w:rtl/>
        </w:rPr>
        <w:t>هفده</w:t>
      </w:r>
      <w:r w:rsidR="00D025FE" w:rsidRPr="00B46822">
        <w:rPr>
          <w:rtl/>
        </w:rPr>
        <w:t xml:space="preserve"> شریک طرف</w:t>
      </w:r>
      <w:r w:rsidR="00D025FE" w:rsidRPr="00B46822">
        <w:rPr>
          <w:rFonts w:hint="cs"/>
          <w:rtl/>
        </w:rPr>
        <w:t xml:space="preserve"> هستیم.</w:t>
      </w:r>
      <w:r w:rsidR="006F5A11" w:rsidRPr="00B46822">
        <w:rPr>
          <w:rtl/>
        </w:rPr>
        <w:t xml:space="preserve"> هرچه با این</w:t>
      </w:r>
      <w:r w:rsidR="00D025FE" w:rsidRPr="00B46822">
        <w:rPr>
          <w:rFonts w:hint="cs"/>
          <w:rtl/>
        </w:rPr>
        <w:t>‌</w:t>
      </w:r>
      <w:r w:rsidR="00D025FE" w:rsidRPr="00B46822">
        <w:rPr>
          <w:rtl/>
        </w:rPr>
        <w:t>ها نشست</w:t>
      </w:r>
      <w:r w:rsidR="00D025FE" w:rsidRPr="00B46822">
        <w:rPr>
          <w:rFonts w:hint="cs"/>
          <w:rtl/>
        </w:rPr>
        <w:t xml:space="preserve"> گذاشتیم،</w:t>
      </w:r>
      <w:r w:rsidR="00D025FE" w:rsidRPr="00B46822">
        <w:rPr>
          <w:rtl/>
        </w:rPr>
        <w:t xml:space="preserve"> یکی‌</w:t>
      </w:r>
      <w:r w:rsidR="006F5A11" w:rsidRPr="00B46822">
        <w:rPr>
          <w:rtl/>
        </w:rPr>
        <w:t xml:space="preserve"> ساز مخالف می‌زد</w:t>
      </w:r>
      <w:r w:rsidR="00D025FE" w:rsidRPr="00B46822">
        <w:rPr>
          <w:rFonts w:hint="cs"/>
          <w:rtl/>
        </w:rPr>
        <w:t>.</w:t>
      </w:r>
      <w:r w:rsidR="00D025FE" w:rsidRPr="00B46822">
        <w:rPr>
          <w:rtl/>
        </w:rPr>
        <w:t xml:space="preserve"> آخر</w:t>
      </w:r>
      <w:r w:rsidR="006F5A11" w:rsidRPr="00B46822">
        <w:rPr>
          <w:rtl/>
        </w:rPr>
        <w:t xml:space="preserve"> مجبور شدیم که از ظرفیت‌های قانونی استفاده کنیم و براساس بندهای قرارداد اقدام بکنیم</w:t>
      </w:r>
      <w:r w:rsidR="007B2D8B" w:rsidRPr="00B46822">
        <w:rPr>
          <w:rFonts w:hint="cs"/>
          <w:rtl/>
        </w:rPr>
        <w:t xml:space="preserve">، [یعنی] </w:t>
      </w:r>
      <w:r w:rsidR="006F5A11" w:rsidRPr="00B46822">
        <w:rPr>
          <w:rtl/>
        </w:rPr>
        <w:t>یا شریک جدید بگیریم</w:t>
      </w:r>
      <w:r w:rsidR="00D025FE" w:rsidRPr="00B46822">
        <w:rPr>
          <w:rFonts w:hint="cs"/>
          <w:rtl/>
        </w:rPr>
        <w:t>،</w:t>
      </w:r>
      <w:r w:rsidR="006F5A11" w:rsidRPr="00B46822">
        <w:rPr>
          <w:rtl/>
        </w:rPr>
        <w:t xml:space="preserve"> یا </w:t>
      </w:r>
      <w:r w:rsidR="00462C70" w:rsidRPr="00B46822">
        <w:rPr>
          <w:rFonts w:hint="cs"/>
          <w:rtl/>
        </w:rPr>
        <w:t>خودمان [پروژه را]</w:t>
      </w:r>
      <w:r w:rsidR="006F5A11" w:rsidRPr="00B46822">
        <w:rPr>
          <w:rtl/>
        </w:rPr>
        <w:t xml:space="preserve"> تکمیل کنیم</w:t>
      </w:r>
      <w:r w:rsidR="00462C70" w:rsidRPr="00B46822">
        <w:rPr>
          <w:rFonts w:hint="cs"/>
          <w:rtl/>
        </w:rPr>
        <w:t xml:space="preserve"> </w:t>
      </w:r>
      <w:r w:rsidR="007B2D8B" w:rsidRPr="00B46822">
        <w:rPr>
          <w:rFonts w:hint="cs"/>
          <w:rtl/>
        </w:rPr>
        <w:t>[و]</w:t>
      </w:r>
      <w:r w:rsidR="00462C70" w:rsidRPr="00B46822">
        <w:rPr>
          <w:rFonts w:hint="cs"/>
          <w:rtl/>
        </w:rPr>
        <w:t xml:space="preserve"> با</w:t>
      </w:r>
      <w:r w:rsidR="00D05385" w:rsidRPr="00B46822">
        <w:rPr>
          <w:rFonts w:hint="cs"/>
          <w:rtl/>
        </w:rPr>
        <w:t xml:space="preserve"> یک</w:t>
      </w:r>
      <w:r w:rsidR="006F5A11" w:rsidRPr="00B46822">
        <w:rPr>
          <w:rtl/>
        </w:rPr>
        <w:t xml:space="preserve"> بالاسری در واقع بتو</w:t>
      </w:r>
      <w:r w:rsidR="00D025FE" w:rsidRPr="00B46822">
        <w:rPr>
          <w:rFonts w:hint="cs"/>
          <w:rtl/>
        </w:rPr>
        <w:t>ا</w:t>
      </w:r>
      <w:r w:rsidR="00D025FE" w:rsidRPr="00B46822">
        <w:rPr>
          <w:rtl/>
        </w:rPr>
        <w:t>نیم حق</w:t>
      </w:r>
      <w:r w:rsidR="00462C70" w:rsidRPr="00B46822">
        <w:rPr>
          <w:rFonts w:hint="cs"/>
          <w:rtl/>
        </w:rPr>
        <w:t>‌</w:t>
      </w:r>
      <w:r w:rsidR="00D025FE" w:rsidRPr="00B46822">
        <w:rPr>
          <w:rtl/>
        </w:rPr>
        <w:t>وحقوق شرکا ر</w:t>
      </w:r>
      <w:r w:rsidR="00D025FE" w:rsidRPr="00B46822">
        <w:rPr>
          <w:rFonts w:hint="cs"/>
          <w:rtl/>
        </w:rPr>
        <w:t>ا</w:t>
      </w:r>
      <w:r w:rsidR="006F5A11" w:rsidRPr="00B46822">
        <w:rPr>
          <w:rtl/>
        </w:rPr>
        <w:t xml:space="preserve"> بد</w:t>
      </w:r>
      <w:r w:rsidR="00D025FE" w:rsidRPr="00B46822">
        <w:rPr>
          <w:rFonts w:hint="cs"/>
          <w:rtl/>
        </w:rPr>
        <w:t>ه</w:t>
      </w:r>
      <w:r w:rsidR="006F5A11" w:rsidRPr="00B46822">
        <w:rPr>
          <w:rtl/>
        </w:rPr>
        <w:t>یم</w:t>
      </w:r>
      <w:r w:rsidR="00D025FE" w:rsidRPr="00B46822">
        <w:rPr>
          <w:rtl/>
        </w:rPr>
        <w:t xml:space="preserve"> و این پروژه </w:t>
      </w:r>
      <w:r w:rsidR="002C0C21" w:rsidRPr="00B46822">
        <w:rPr>
          <w:rFonts w:hint="cs"/>
          <w:rtl/>
        </w:rPr>
        <w:t xml:space="preserve">را </w:t>
      </w:r>
      <w:r w:rsidR="00D025FE" w:rsidRPr="00B46822">
        <w:rPr>
          <w:rtl/>
        </w:rPr>
        <w:t>به سرانجام برس</w:t>
      </w:r>
      <w:r w:rsidR="002C0C21" w:rsidRPr="00B46822">
        <w:rPr>
          <w:rFonts w:hint="cs"/>
          <w:rtl/>
        </w:rPr>
        <w:t>انیم</w:t>
      </w:r>
      <w:r w:rsidR="00D025FE" w:rsidRPr="00B46822">
        <w:rPr>
          <w:rFonts w:hint="cs"/>
          <w:rtl/>
        </w:rPr>
        <w:t xml:space="preserve">. </w:t>
      </w:r>
      <w:r w:rsidR="006F5A11" w:rsidRPr="00B46822">
        <w:rPr>
          <w:rtl/>
        </w:rPr>
        <w:t>پروژه بافکار شمالی</w:t>
      </w:r>
      <w:r w:rsidR="00462C70" w:rsidRPr="00B46822">
        <w:rPr>
          <w:rFonts w:hint="cs"/>
          <w:rtl/>
        </w:rPr>
        <w:t>-</w:t>
      </w:r>
      <w:r w:rsidR="006F5A11" w:rsidRPr="00B46822">
        <w:rPr>
          <w:rtl/>
        </w:rPr>
        <w:t>جنوبی در منطقه ۱۶</w:t>
      </w:r>
      <w:r w:rsidR="00D025FE" w:rsidRPr="00B46822">
        <w:rPr>
          <w:rtl/>
        </w:rPr>
        <w:t xml:space="preserve"> را من عرض بکنم که</w:t>
      </w:r>
      <w:r w:rsidR="006F5A11" w:rsidRPr="00B46822">
        <w:rPr>
          <w:rtl/>
        </w:rPr>
        <w:t xml:space="preserve"> حدود ۱۰ هکتار زمین می‌ش</w:t>
      </w:r>
      <w:r w:rsidR="00D025FE" w:rsidRPr="00B46822">
        <w:rPr>
          <w:rFonts w:hint="cs"/>
          <w:rtl/>
        </w:rPr>
        <w:t>ود.</w:t>
      </w:r>
      <w:r w:rsidR="006F5A11" w:rsidRPr="00B46822">
        <w:rPr>
          <w:rtl/>
        </w:rPr>
        <w:t xml:space="preserve"> امروز گروه بهمن مالک این پروژه است</w:t>
      </w:r>
      <w:r w:rsidR="00D025FE" w:rsidRPr="00B46822">
        <w:rPr>
          <w:rFonts w:hint="cs"/>
          <w:rtl/>
        </w:rPr>
        <w:t>.</w:t>
      </w:r>
      <w:r w:rsidR="00D025FE" w:rsidRPr="00B46822">
        <w:rPr>
          <w:rtl/>
        </w:rPr>
        <w:t xml:space="preserve"> </w:t>
      </w:r>
      <w:r w:rsidR="00D025FE" w:rsidRPr="00B46822">
        <w:rPr>
          <w:rFonts w:hint="cs"/>
          <w:rtl/>
        </w:rPr>
        <w:t xml:space="preserve">باز هم </w:t>
      </w:r>
      <w:r w:rsidR="00D025FE" w:rsidRPr="00B46822">
        <w:rPr>
          <w:rtl/>
        </w:rPr>
        <w:t xml:space="preserve">به دلیل </w:t>
      </w:r>
      <w:r w:rsidR="006F5A11" w:rsidRPr="00B46822">
        <w:rPr>
          <w:rtl/>
        </w:rPr>
        <w:t>ی</w:t>
      </w:r>
      <w:r w:rsidR="00D025FE" w:rsidRPr="00B46822">
        <w:rPr>
          <w:rFonts w:hint="cs"/>
          <w:rtl/>
        </w:rPr>
        <w:t>ک</w:t>
      </w:r>
      <w:r w:rsidR="00462C70" w:rsidRPr="00B46822">
        <w:rPr>
          <w:rFonts w:hint="cs"/>
          <w:rtl/>
        </w:rPr>
        <w:t>‌</w:t>
      </w:r>
      <w:r w:rsidR="006F5A11" w:rsidRPr="00B46822">
        <w:rPr>
          <w:rtl/>
        </w:rPr>
        <w:t>سری از اتفاقات</w:t>
      </w:r>
      <w:r w:rsidR="00D025FE" w:rsidRPr="00B46822">
        <w:rPr>
          <w:rFonts w:hint="cs"/>
          <w:rtl/>
        </w:rPr>
        <w:t>،</w:t>
      </w:r>
      <w:r w:rsidR="006F5A11" w:rsidRPr="00B46822">
        <w:rPr>
          <w:rtl/>
        </w:rPr>
        <w:t xml:space="preserve"> بلاتکلیف مانده بود</w:t>
      </w:r>
      <w:r w:rsidR="00D025FE" w:rsidRPr="00B46822">
        <w:rPr>
          <w:rtl/>
        </w:rPr>
        <w:t xml:space="preserve"> و </w:t>
      </w:r>
      <w:r w:rsidR="00D025FE" w:rsidRPr="00B46822">
        <w:rPr>
          <w:rFonts w:hint="cs"/>
          <w:rtl/>
        </w:rPr>
        <w:t>آ</w:t>
      </w:r>
      <w:r w:rsidR="006F5A11" w:rsidRPr="00B46822">
        <w:rPr>
          <w:rtl/>
        </w:rPr>
        <w:t>نجا هیچ تصمیم</w:t>
      </w:r>
      <w:r w:rsidR="00462C70" w:rsidRPr="00B46822">
        <w:rPr>
          <w:rFonts w:hint="cs"/>
          <w:rtl/>
        </w:rPr>
        <w:t>ی</w:t>
      </w:r>
      <w:r w:rsidR="006F5A11" w:rsidRPr="00B46822">
        <w:rPr>
          <w:rtl/>
        </w:rPr>
        <w:t xml:space="preserve"> </w:t>
      </w:r>
      <w:r w:rsidR="007B2D8B" w:rsidRPr="00B46822">
        <w:rPr>
          <w:rFonts w:hint="cs"/>
          <w:rtl/>
        </w:rPr>
        <w:t>برای آن</w:t>
      </w:r>
      <w:r w:rsidR="006F5A11" w:rsidRPr="00B46822">
        <w:rPr>
          <w:rtl/>
        </w:rPr>
        <w:t xml:space="preserve"> زمین</w:t>
      </w:r>
      <w:r w:rsidR="007B2D8B" w:rsidRPr="00B46822">
        <w:rPr>
          <w:rFonts w:hint="cs"/>
          <w:rtl/>
        </w:rPr>
        <w:t xml:space="preserve"> </w:t>
      </w:r>
      <w:r w:rsidR="006F5A11" w:rsidRPr="00B46822">
        <w:rPr>
          <w:rtl/>
        </w:rPr>
        <w:t>گرفته نمی‌شد</w:t>
      </w:r>
      <w:r w:rsidR="00462C70" w:rsidRPr="00B46822">
        <w:rPr>
          <w:rFonts w:hint="cs"/>
          <w:rtl/>
        </w:rPr>
        <w:t xml:space="preserve"> </w:t>
      </w:r>
      <w:r w:rsidR="00D05385" w:rsidRPr="00B46822">
        <w:rPr>
          <w:rFonts w:hint="cs"/>
          <w:rtl/>
        </w:rPr>
        <w:t>-</w:t>
      </w:r>
      <w:r w:rsidR="00D05385" w:rsidRPr="00B46822">
        <w:rPr>
          <w:rtl/>
        </w:rPr>
        <w:t>هم</w:t>
      </w:r>
      <w:r w:rsidR="00D05385" w:rsidRPr="00B46822">
        <w:rPr>
          <w:rFonts w:hint="cs"/>
          <w:rtl/>
        </w:rPr>
        <w:t>ا</w:t>
      </w:r>
      <w:r w:rsidR="00D05385" w:rsidRPr="00B46822">
        <w:rPr>
          <w:rtl/>
        </w:rPr>
        <w:t>ن چیت‌سازی قدیم هست</w:t>
      </w:r>
      <w:r w:rsidR="00D05385" w:rsidRPr="00B46822">
        <w:rPr>
          <w:rFonts w:hint="cs"/>
          <w:rtl/>
        </w:rPr>
        <w:t xml:space="preserve">- </w:t>
      </w:r>
      <w:r w:rsidR="006F5A11" w:rsidRPr="00B46822">
        <w:rPr>
          <w:rtl/>
        </w:rPr>
        <w:t xml:space="preserve">امروز نشستیم </w:t>
      </w:r>
      <w:r w:rsidR="00462C70" w:rsidRPr="00B46822">
        <w:rPr>
          <w:rFonts w:hint="cs"/>
          <w:rtl/>
        </w:rPr>
        <w:t xml:space="preserve">و </w:t>
      </w:r>
      <w:r w:rsidR="006F5A11" w:rsidRPr="00B46822">
        <w:rPr>
          <w:rtl/>
        </w:rPr>
        <w:t>تعامل کردیم</w:t>
      </w:r>
      <w:r w:rsidR="00D05385" w:rsidRPr="00B46822">
        <w:rPr>
          <w:rFonts w:hint="cs"/>
          <w:rtl/>
        </w:rPr>
        <w:t>.</w:t>
      </w:r>
      <w:r w:rsidR="006F5A11" w:rsidRPr="00B46822">
        <w:rPr>
          <w:rtl/>
        </w:rPr>
        <w:t xml:space="preserve"> به دلیل این</w:t>
      </w:r>
      <w:r w:rsidR="00D05385" w:rsidRPr="00B46822">
        <w:rPr>
          <w:rFonts w:hint="cs"/>
          <w:rtl/>
        </w:rPr>
        <w:t>‌</w:t>
      </w:r>
      <w:r w:rsidR="00D05385" w:rsidRPr="00B46822">
        <w:rPr>
          <w:rtl/>
        </w:rPr>
        <w:t xml:space="preserve">که </w:t>
      </w:r>
      <w:r w:rsidR="00D05385" w:rsidRPr="00B46822">
        <w:rPr>
          <w:rFonts w:hint="cs"/>
          <w:rtl/>
        </w:rPr>
        <w:t>آ</w:t>
      </w:r>
      <w:r w:rsidR="006F5A11" w:rsidRPr="00B46822">
        <w:rPr>
          <w:rtl/>
        </w:rPr>
        <w:t>ن</w:t>
      </w:r>
      <w:r w:rsidR="00D05385" w:rsidRPr="00B46822">
        <w:rPr>
          <w:rFonts w:hint="cs"/>
          <w:rtl/>
        </w:rPr>
        <w:t>‌</w:t>
      </w:r>
      <w:r w:rsidR="006F5A11" w:rsidRPr="00B46822">
        <w:rPr>
          <w:rtl/>
        </w:rPr>
        <w:t xml:space="preserve">ها </w:t>
      </w:r>
      <w:r w:rsidR="00D05385" w:rsidRPr="00B46822">
        <w:rPr>
          <w:rFonts w:hint="cs"/>
          <w:rtl/>
        </w:rPr>
        <w:t>یک</w:t>
      </w:r>
      <w:r w:rsidR="006F5A11" w:rsidRPr="00B46822">
        <w:rPr>
          <w:rtl/>
        </w:rPr>
        <w:t xml:space="preserve"> طرح مسکونی دارند با شهرداری منطقه</w:t>
      </w:r>
      <w:r w:rsidR="00D05385" w:rsidRPr="00B46822">
        <w:rPr>
          <w:rFonts w:hint="cs"/>
          <w:rtl/>
        </w:rPr>
        <w:t>،</w:t>
      </w:r>
      <w:r w:rsidR="00D05385" w:rsidRPr="00B46822">
        <w:rPr>
          <w:rtl/>
        </w:rPr>
        <w:t xml:space="preserve"> ما این پروژه ر</w:t>
      </w:r>
      <w:r w:rsidR="00D05385" w:rsidRPr="00B46822">
        <w:rPr>
          <w:rFonts w:hint="cs"/>
          <w:rtl/>
        </w:rPr>
        <w:t>ا</w:t>
      </w:r>
      <w:r w:rsidR="006F5A11" w:rsidRPr="00B46822">
        <w:rPr>
          <w:rtl/>
        </w:rPr>
        <w:t xml:space="preserve"> تعیین</w:t>
      </w:r>
      <w:r w:rsidR="00462C70" w:rsidRPr="00B46822">
        <w:rPr>
          <w:rFonts w:hint="cs"/>
          <w:rtl/>
        </w:rPr>
        <w:t>‌</w:t>
      </w:r>
      <w:r w:rsidR="006F5A11" w:rsidRPr="00B46822">
        <w:rPr>
          <w:rtl/>
        </w:rPr>
        <w:t>تکلیف کردیم که حق</w:t>
      </w:r>
      <w:r w:rsidR="00462C70" w:rsidRPr="00B46822">
        <w:rPr>
          <w:rFonts w:hint="cs"/>
          <w:rtl/>
        </w:rPr>
        <w:t>‌</w:t>
      </w:r>
      <w:r w:rsidR="006F5A11" w:rsidRPr="00B46822">
        <w:rPr>
          <w:rtl/>
        </w:rPr>
        <w:t>وحقوق قراردادی</w:t>
      </w:r>
      <w:r w:rsidR="003726FF" w:rsidRPr="00B46822">
        <w:rPr>
          <w:rFonts w:hint="cs"/>
          <w:rtl/>
        </w:rPr>
        <w:t>‌</w:t>
      </w:r>
      <w:r w:rsidR="003726FF" w:rsidRPr="00B46822">
        <w:rPr>
          <w:rtl/>
        </w:rPr>
        <w:t>م</w:t>
      </w:r>
      <w:r w:rsidR="003726FF" w:rsidRPr="00B46822">
        <w:rPr>
          <w:rFonts w:hint="cs"/>
          <w:rtl/>
        </w:rPr>
        <w:t>ا</w:t>
      </w:r>
      <w:r w:rsidR="003726FF" w:rsidRPr="00B46822">
        <w:rPr>
          <w:rtl/>
        </w:rPr>
        <w:t>ن ر</w:t>
      </w:r>
      <w:r w:rsidR="003726FF" w:rsidRPr="00B46822">
        <w:rPr>
          <w:rFonts w:hint="cs"/>
          <w:rtl/>
        </w:rPr>
        <w:t>ا</w:t>
      </w:r>
      <w:r w:rsidR="006F5A11" w:rsidRPr="00B46822">
        <w:rPr>
          <w:rtl/>
        </w:rPr>
        <w:t xml:space="preserve"> </w:t>
      </w:r>
      <w:r w:rsidR="003726FF" w:rsidRPr="00B46822">
        <w:rPr>
          <w:rFonts w:hint="cs"/>
          <w:rtl/>
        </w:rPr>
        <w:t xml:space="preserve">اخذ </w:t>
      </w:r>
      <w:r w:rsidR="006F5A11" w:rsidRPr="00B46822">
        <w:rPr>
          <w:rtl/>
        </w:rPr>
        <w:t>بکنیم</w:t>
      </w:r>
      <w:r w:rsidR="00462C70" w:rsidRPr="00B46822">
        <w:rPr>
          <w:rFonts w:hint="cs"/>
          <w:rtl/>
        </w:rPr>
        <w:t xml:space="preserve"> </w:t>
      </w:r>
      <w:r w:rsidR="003726FF" w:rsidRPr="00B46822">
        <w:rPr>
          <w:rFonts w:hint="cs"/>
          <w:rtl/>
        </w:rPr>
        <w:t>و</w:t>
      </w:r>
      <w:r w:rsidR="006F5A11" w:rsidRPr="00B46822">
        <w:rPr>
          <w:rtl/>
        </w:rPr>
        <w:t xml:space="preserve"> از پروژه</w:t>
      </w:r>
      <w:r w:rsidR="006C467B" w:rsidRPr="00B46822">
        <w:rPr>
          <w:rFonts w:hint="cs"/>
          <w:rtl/>
        </w:rPr>
        <w:t>‌</w:t>
      </w:r>
      <w:r w:rsidR="006F5A11" w:rsidRPr="00B46822">
        <w:rPr>
          <w:rtl/>
        </w:rPr>
        <w:t xml:space="preserve"> مشارکتی خارج </w:t>
      </w:r>
      <w:r w:rsidR="003726FF" w:rsidRPr="00B46822">
        <w:rPr>
          <w:rFonts w:hint="cs"/>
          <w:rtl/>
        </w:rPr>
        <w:t xml:space="preserve">شویم. </w:t>
      </w:r>
      <w:r w:rsidR="003726FF" w:rsidRPr="00B46822">
        <w:rPr>
          <w:rtl/>
        </w:rPr>
        <w:t>دوستان ظاهرا قرار</w:t>
      </w:r>
      <w:r w:rsidR="00462C70" w:rsidRPr="00B46822">
        <w:rPr>
          <w:rFonts w:hint="cs"/>
          <w:rtl/>
        </w:rPr>
        <w:t xml:space="preserve"> </w:t>
      </w:r>
      <w:r w:rsidR="003726FF" w:rsidRPr="00B46822">
        <w:rPr>
          <w:rFonts w:hint="cs"/>
          <w:rtl/>
        </w:rPr>
        <w:t>است</w:t>
      </w:r>
      <w:r w:rsidR="006F5A11" w:rsidRPr="00B46822">
        <w:rPr>
          <w:rtl/>
        </w:rPr>
        <w:t xml:space="preserve"> با</w:t>
      </w:r>
      <w:r w:rsidR="003726FF" w:rsidRPr="00B46822">
        <w:rPr>
          <w:rtl/>
        </w:rPr>
        <w:t xml:space="preserve"> یکی از نهادهای عمومی وارد ساخت</w:t>
      </w:r>
      <w:r w:rsidR="003726FF" w:rsidRPr="00B46822">
        <w:rPr>
          <w:rFonts w:hint="cs"/>
          <w:rtl/>
        </w:rPr>
        <w:t>‌</w:t>
      </w:r>
      <w:r w:rsidR="006F5A11" w:rsidRPr="00B46822">
        <w:rPr>
          <w:rtl/>
        </w:rPr>
        <w:t xml:space="preserve">وساز </w:t>
      </w:r>
      <w:r w:rsidR="003726FF" w:rsidRPr="00B46822">
        <w:rPr>
          <w:rFonts w:hint="cs"/>
          <w:rtl/>
        </w:rPr>
        <w:t xml:space="preserve">شوند. </w:t>
      </w:r>
      <w:r w:rsidR="007B2D8B" w:rsidRPr="00B46822">
        <w:rPr>
          <w:rFonts w:hint="cs"/>
          <w:rtl/>
        </w:rPr>
        <w:t xml:space="preserve">نه، برای گروه بهمن است. شرکت بافکار را گروه بهمن خریداری کرده است. </w:t>
      </w:r>
      <w:r w:rsidR="00462C70" w:rsidRPr="00B46822">
        <w:rPr>
          <w:rFonts w:hint="cs"/>
          <w:rtl/>
        </w:rPr>
        <w:t xml:space="preserve">[پروژه بعدی،] </w:t>
      </w:r>
      <w:r w:rsidR="006F5A11" w:rsidRPr="00B46822">
        <w:rPr>
          <w:rtl/>
        </w:rPr>
        <w:t>مجتمع تجاری</w:t>
      </w:r>
      <w:r w:rsidR="007B2D8B" w:rsidRPr="00B46822">
        <w:rPr>
          <w:rFonts w:hint="cs"/>
          <w:rtl/>
        </w:rPr>
        <w:t>-</w:t>
      </w:r>
      <w:r w:rsidR="006F5A11" w:rsidRPr="00B46822">
        <w:rPr>
          <w:rtl/>
        </w:rPr>
        <w:t>پارکینگ چیتگر هست که الان ضعف و</w:t>
      </w:r>
      <w:r w:rsidR="00977A0F" w:rsidRPr="00B46822">
        <w:rPr>
          <w:rtl/>
        </w:rPr>
        <w:t xml:space="preserve"> خلأ پارکینگ در دریاچه وجود دار</w:t>
      </w:r>
      <w:r w:rsidR="00977A0F" w:rsidRPr="00B46822">
        <w:rPr>
          <w:rFonts w:hint="cs"/>
          <w:rtl/>
        </w:rPr>
        <w:t>د.</w:t>
      </w:r>
      <w:r w:rsidR="006F5A11" w:rsidRPr="00B46822">
        <w:rPr>
          <w:rtl/>
        </w:rPr>
        <w:t xml:space="preserve"> باز هم بخشی از زمین این پروژه متعلق به شهرداری تهران نبود</w:t>
      </w:r>
      <w:r w:rsidR="007B2D8B" w:rsidRPr="00B46822">
        <w:rPr>
          <w:rFonts w:hint="cs"/>
          <w:rtl/>
        </w:rPr>
        <w:t xml:space="preserve"> و</w:t>
      </w:r>
      <w:r w:rsidR="006F5A11" w:rsidRPr="00B46822">
        <w:rPr>
          <w:rtl/>
        </w:rPr>
        <w:t xml:space="preserve"> مال سازمان ملی مسکن</w:t>
      </w:r>
      <w:r w:rsidR="00817FB0" w:rsidRPr="00B46822">
        <w:rPr>
          <w:rFonts w:hint="cs"/>
          <w:rtl/>
        </w:rPr>
        <w:t xml:space="preserve"> است</w:t>
      </w:r>
      <w:r w:rsidR="00977A0F" w:rsidRPr="00B46822">
        <w:rPr>
          <w:rFonts w:hint="cs"/>
          <w:rtl/>
        </w:rPr>
        <w:t>.</w:t>
      </w:r>
      <w:r w:rsidR="006F5A11" w:rsidRPr="00B46822">
        <w:rPr>
          <w:rtl/>
        </w:rPr>
        <w:t xml:space="preserve"> شخص آقای دکتر فروزنده </w:t>
      </w:r>
      <w:r w:rsidR="00977A0F" w:rsidRPr="00B46822">
        <w:rPr>
          <w:rFonts w:hint="cs"/>
          <w:rtl/>
        </w:rPr>
        <w:t>[به</w:t>
      </w:r>
      <w:r w:rsidR="00462C70" w:rsidRPr="00B46822">
        <w:rPr>
          <w:rFonts w:hint="cs"/>
          <w:rtl/>
        </w:rPr>
        <w:t>‌</w:t>
      </w:r>
      <w:r w:rsidR="00977A0F" w:rsidRPr="00B46822">
        <w:rPr>
          <w:rFonts w:hint="cs"/>
          <w:rtl/>
        </w:rPr>
        <w:t xml:space="preserve">طور] </w:t>
      </w:r>
      <w:r w:rsidR="00977A0F" w:rsidRPr="00B46822">
        <w:rPr>
          <w:rtl/>
        </w:rPr>
        <w:t>ویژه این موضوع ر</w:t>
      </w:r>
      <w:r w:rsidR="00977A0F" w:rsidRPr="00B46822">
        <w:rPr>
          <w:rFonts w:hint="cs"/>
          <w:rtl/>
        </w:rPr>
        <w:t>ا</w:t>
      </w:r>
      <w:r w:rsidR="006F5A11" w:rsidRPr="00B46822">
        <w:rPr>
          <w:rtl/>
        </w:rPr>
        <w:t xml:space="preserve"> پیگیری ک</w:t>
      </w:r>
      <w:r w:rsidR="00977A0F" w:rsidRPr="00B46822">
        <w:rPr>
          <w:rFonts w:hint="cs"/>
          <w:rtl/>
        </w:rPr>
        <w:t>ردن</w:t>
      </w:r>
      <w:r w:rsidR="006F5A11" w:rsidRPr="00B46822">
        <w:rPr>
          <w:rtl/>
        </w:rPr>
        <w:t>د</w:t>
      </w:r>
      <w:r w:rsidR="00977A0F" w:rsidRPr="00B46822">
        <w:rPr>
          <w:rFonts w:hint="cs"/>
          <w:rtl/>
        </w:rPr>
        <w:t>.</w:t>
      </w:r>
      <w:r w:rsidR="00977A0F" w:rsidRPr="00B46822">
        <w:rPr>
          <w:rtl/>
        </w:rPr>
        <w:t xml:space="preserve"> الحمد</w:t>
      </w:r>
      <w:r w:rsidR="006F5A11" w:rsidRPr="00B46822">
        <w:rPr>
          <w:rtl/>
        </w:rPr>
        <w:t>لله با تفاهمی که اخیرا با سازمان ملی مسکن انجام شد</w:t>
      </w:r>
      <w:r w:rsidR="00977A0F" w:rsidRPr="00B46822">
        <w:rPr>
          <w:rFonts w:hint="cs"/>
          <w:rtl/>
        </w:rPr>
        <w:t>،</w:t>
      </w:r>
      <w:r w:rsidR="006F5A11" w:rsidRPr="00B46822">
        <w:rPr>
          <w:rtl/>
        </w:rPr>
        <w:t xml:space="preserve"> مشکل</w:t>
      </w:r>
      <w:r w:rsidR="00977A0F" w:rsidRPr="00B46822">
        <w:rPr>
          <w:rFonts w:hint="cs"/>
          <w:rtl/>
        </w:rPr>
        <w:t xml:space="preserve"> </w:t>
      </w:r>
      <w:r w:rsidR="007B2D8B" w:rsidRPr="00B46822">
        <w:rPr>
          <w:rFonts w:hint="cs"/>
          <w:rtl/>
        </w:rPr>
        <w:t>آن</w:t>
      </w:r>
      <w:r w:rsidR="00977A0F" w:rsidRPr="00B46822">
        <w:rPr>
          <w:rtl/>
        </w:rPr>
        <w:t xml:space="preserve"> </w:t>
      </w:r>
      <w:r w:rsidR="00817FB0" w:rsidRPr="00B46822">
        <w:rPr>
          <w:rFonts w:hint="cs"/>
          <w:rtl/>
        </w:rPr>
        <w:t xml:space="preserve">دارد </w:t>
      </w:r>
      <w:r w:rsidR="00977A0F" w:rsidRPr="00B46822">
        <w:rPr>
          <w:rtl/>
        </w:rPr>
        <w:t>حل</w:t>
      </w:r>
      <w:r w:rsidR="00462C70" w:rsidRPr="00B46822">
        <w:rPr>
          <w:rFonts w:hint="cs"/>
          <w:rtl/>
        </w:rPr>
        <w:t>‌</w:t>
      </w:r>
      <w:r w:rsidR="00977A0F" w:rsidRPr="00B46822">
        <w:rPr>
          <w:rtl/>
        </w:rPr>
        <w:t>وفصل</w:t>
      </w:r>
      <w:r w:rsidR="00977A0F" w:rsidRPr="00B46822">
        <w:rPr>
          <w:rFonts w:hint="cs"/>
          <w:rtl/>
        </w:rPr>
        <w:t xml:space="preserve"> </w:t>
      </w:r>
      <w:r w:rsidR="00817FB0" w:rsidRPr="00B46822">
        <w:rPr>
          <w:rFonts w:hint="cs"/>
          <w:rtl/>
        </w:rPr>
        <w:t>می‌شو</w:t>
      </w:r>
      <w:r w:rsidR="00977A0F" w:rsidRPr="00B46822">
        <w:rPr>
          <w:rFonts w:hint="cs"/>
          <w:rtl/>
        </w:rPr>
        <w:t>د</w:t>
      </w:r>
      <w:r w:rsidR="007B2D8B" w:rsidRPr="00B46822">
        <w:rPr>
          <w:rFonts w:hint="cs"/>
          <w:rtl/>
        </w:rPr>
        <w:t>. [اگر]</w:t>
      </w:r>
      <w:r w:rsidR="00977A0F" w:rsidRPr="00B46822">
        <w:rPr>
          <w:rtl/>
        </w:rPr>
        <w:t xml:space="preserve"> سند ر</w:t>
      </w:r>
      <w:r w:rsidR="00977A0F" w:rsidRPr="00B46822">
        <w:rPr>
          <w:rFonts w:hint="cs"/>
          <w:rtl/>
        </w:rPr>
        <w:t>ا</w:t>
      </w:r>
      <w:r w:rsidR="006F5A11" w:rsidRPr="00B46822">
        <w:rPr>
          <w:rtl/>
        </w:rPr>
        <w:t xml:space="preserve"> منتقل </w:t>
      </w:r>
      <w:r w:rsidR="00817FB0" w:rsidRPr="00B46822">
        <w:rPr>
          <w:rFonts w:hint="cs"/>
          <w:rtl/>
        </w:rPr>
        <w:t>ب</w:t>
      </w:r>
      <w:r w:rsidR="006F5A11" w:rsidRPr="00B46822">
        <w:rPr>
          <w:rtl/>
        </w:rPr>
        <w:t>کنن</w:t>
      </w:r>
      <w:r w:rsidR="00977A0F" w:rsidRPr="00B46822">
        <w:rPr>
          <w:rFonts w:hint="cs"/>
          <w:rtl/>
        </w:rPr>
        <w:t>د</w:t>
      </w:r>
      <w:r w:rsidR="007B2D8B" w:rsidRPr="00B46822">
        <w:rPr>
          <w:rFonts w:hint="cs"/>
          <w:rtl/>
        </w:rPr>
        <w:t>،</w:t>
      </w:r>
      <w:r w:rsidR="00977A0F" w:rsidRPr="00B46822">
        <w:rPr>
          <w:rFonts w:hint="cs"/>
          <w:rtl/>
        </w:rPr>
        <w:t xml:space="preserve"> ما</w:t>
      </w:r>
      <w:r w:rsidR="006F5A11" w:rsidRPr="00B46822">
        <w:rPr>
          <w:rtl/>
        </w:rPr>
        <w:t xml:space="preserve"> با شریک اختلافی نداریم</w:t>
      </w:r>
      <w:r w:rsidR="007B2D8B" w:rsidRPr="00B46822">
        <w:rPr>
          <w:rFonts w:hint="cs"/>
          <w:rtl/>
        </w:rPr>
        <w:t>؛</w:t>
      </w:r>
      <w:r w:rsidR="006F5A11" w:rsidRPr="00B46822">
        <w:rPr>
          <w:rtl/>
        </w:rPr>
        <w:t xml:space="preserve"> هم خودش می‌تو</w:t>
      </w:r>
      <w:r w:rsidR="00977A0F" w:rsidRPr="00B46822">
        <w:rPr>
          <w:rFonts w:hint="cs"/>
          <w:rtl/>
        </w:rPr>
        <w:t>ا</w:t>
      </w:r>
      <w:r w:rsidR="00977A0F" w:rsidRPr="00B46822">
        <w:rPr>
          <w:rtl/>
        </w:rPr>
        <w:t>ن</w:t>
      </w:r>
      <w:r w:rsidR="00977A0F" w:rsidRPr="00B46822">
        <w:rPr>
          <w:rFonts w:hint="cs"/>
          <w:rtl/>
        </w:rPr>
        <w:t>د</w:t>
      </w:r>
      <w:r w:rsidR="006F5A11" w:rsidRPr="00B46822">
        <w:rPr>
          <w:rtl/>
        </w:rPr>
        <w:t xml:space="preserve"> بساز</w:t>
      </w:r>
      <w:r w:rsidR="00977A0F" w:rsidRPr="00B46822">
        <w:rPr>
          <w:rFonts w:hint="cs"/>
          <w:rtl/>
        </w:rPr>
        <w:t>د،</w:t>
      </w:r>
      <w:r w:rsidR="00FF3B3E" w:rsidRPr="00B46822">
        <w:rPr>
          <w:rtl/>
        </w:rPr>
        <w:t xml:space="preserve"> هم</w:t>
      </w:r>
      <w:r w:rsidR="00977A0F" w:rsidRPr="00B46822">
        <w:rPr>
          <w:rFonts w:hint="cs"/>
          <w:rtl/>
        </w:rPr>
        <w:t xml:space="preserve"> </w:t>
      </w:r>
      <w:r w:rsidR="006F5A11" w:rsidRPr="00B46822">
        <w:rPr>
          <w:rtl/>
        </w:rPr>
        <w:t>می‌توانیم در واقع</w:t>
      </w:r>
      <w:r w:rsidR="00FF3B3E" w:rsidRPr="00B46822">
        <w:rPr>
          <w:rFonts w:hint="cs"/>
          <w:rtl/>
        </w:rPr>
        <w:t xml:space="preserve"> </w:t>
      </w:r>
      <w:r w:rsidR="006F5A11" w:rsidRPr="00B46822">
        <w:rPr>
          <w:rtl/>
        </w:rPr>
        <w:t>از هم جدا</w:t>
      </w:r>
      <w:r w:rsidR="00817FB0" w:rsidRPr="00B46822">
        <w:rPr>
          <w:rFonts w:hint="cs"/>
          <w:rtl/>
        </w:rPr>
        <w:t xml:space="preserve"> بشوی</w:t>
      </w:r>
      <w:r w:rsidR="00462C70" w:rsidRPr="00B46822">
        <w:rPr>
          <w:rFonts w:hint="cs"/>
          <w:rtl/>
        </w:rPr>
        <w:t>م</w:t>
      </w:r>
      <w:r w:rsidR="007B2D8B" w:rsidRPr="00B46822">
        <w:rPr>
          <w:rFonts w:hint="cs"/>
          <w:rtl/>
        </w:rPr>
        <w:t>،</w:t>
      </w:r>
      <w:r w:rsidR="00462C70" w:rsidRPr="00B46822">
        <w:rPr>
          <w:rFonts w:hint="cs"/>
          <w:rtl/>
        </w:rPr>
        <w:t xml:space="preserve"> چ</w:t>
      </w:r>
      <w:r w:rsidR="006F5A11" w:rsidRPr="00B46822">
        <w:rPr>
          <w:rtl/>
        </w:rPr>
        <w:t xml:space="preserve">ون </w:t>
      </w:r>
      <w:r w:rsidR="00462C70" w:rsidRPr="00B46822">
        <w:rPr>
          <w:rFonts w:hint="cs"/>
          <w:rtl/>
        </w:rPr>
        <w:t>[پروژه] دو</w:t>
      </w:r>
      <w:r w:rsidR="006F5A11" w:rsidRPr="00B46822">
        <w:rPr>
          <w:rtl/>
        </w:rPr>
        <w:t xml:space="preserve"> یال شرقی و غربی</w:t>
      </w:r>
      <w:r w:rsidR="00817FB0" w:rsidRPr="00B46822">
        <w:rPr>
          <w:rFonts w:hint="cs"/>
          <w:rtl/>
        </w:rPr>
        <w:t xml:space="preserve"> دارد</w:t>
      </w:r>
      <w:r w:rsidR="007B2D8B" w:rsidRPr="00B46822">
        <w:rPr>
          <w:rFonts w:hint="cs"/>
          <w:rtl/>
        </w:rPr>
        <w:t xml:space="preserve"> و</w:t>
      </w:r>
      <w:r w:rsidR="006F5A11" w:rsidRPr="00B46822">
        <w:rPr>
          <w:rtl/>
        </w:rPr>
        <w:t xml:space="preserve"> او </w:t>
      </w:r>
      <w:r w:rsidR="00462C70" w:rsidRPr="00B46822">
        <w:rPr>
          <w:rFonts w:hint="cs"/>
          <w:rtl/>
        </w:rPr>
        <w:t xml:space="preserve">[می‌تواند] </w:t>
      </w:r>
      <w:r w:rsidR="006F5A11" w:rsidRPr="00B46822">
        <w:rPr>
          <w:rtl/>
        </w:rPr>
        <w:t xml:space="preserve">برای خودش برود </w:t>
      </w:r>
      <w:r w:rsidR="00817FB0" w:rsidRPr="00B46822">
        <w:rPr>
          <w:rFonts w:hint="cs"/>
          <w:rtl/>
        </w:rPr>
        <w:t>[بسازد</w:t>
      </w:r>
      <w:r w:rsidR="00462C70" w:rsidRPr="00B46822">
        <w:rPr>
          <w:rFonts w:hint="cs"/>
          <w:rtl/>
        </w:rPr>
        <w:t xml:space="preserve"> و</w:t>
      </w:r>
      <w:r w:rsidR="00817FB0" w:rsidRPr="00B46822">
        <w:rPr>
          <w:rFonts w:hint="cs"/>
          <w:rtl/>
        </w:rPr>
        <w:t xml:space="preserve">] </w:t>
      </w:r>
      <w:r w:rsidR="006F5A11" w:rsidRPr="00B46822">
        <w:rPr>
          <w:rtl/>
        </w:rPr>
        <w:t xml:space="preserve">ما </w:t>
      </w:r>
      <w:r w:rsidR="00817FB0" w:rsidRPr="00B46822">
        <w:rPr>
          <w:rFonts w:hint="cs"/>
          <w:rtl/>
        </w:rPr>
        <w:t>هم</w:t>
      </w:r>
      <w:r w:rsidR="007B2D8B" w:rsidRPr="00B46822">
        <w:rPr>
          <w:rFonts w:hint="cs"/>
          <w:rtl/>
        </w:rPr>
        <w:t xml:space="preserve"> برای</w:t>
      </w:r>
      <w:r w:rsidR="00817FB0" w:rsidRPr="00B46822">
        <w:rPr>
          <w:rtl/>
        </w:rPr>
        <w:t xml:space="preserve"> خودم</w:t>
      </w:r>
      <w:r w:rsidR="00817FB0" w:rsidRPr="00B46822">
        <w:rPr>
          <w:rFonts w:hint="cs"/>
          <w:rtl/>
        </w:rPr>
        <w:t>ا</w:t>
      </w:r>
      <w:r w:rsidR="006F5A11" w:rsidRPr="00B46822">
        <w:rPr>
          <w:rtl/>
        </w:rPr>
        <w:t>ن ادامه بدهیم</w:t>
      </w:r>
      <w:r w:rsidR="00817FB0" w:rsidRPr="00B46822">
        <w:rPr>
          <w:rFonts w:hint="cs"/>
          <w:rtl/>
        </w:rPr>
        <w:t>.</w:t>
      </w:r>
      <w:r w:rsidR="00A97835" w:rsidRPr="00B46822">
        <w:rPr>
          <w:rFonts w:hint="cs"/>
          <w:rtl/>
        </w:rPr>
        <w:t xml:space="preserve"> پس</w:t>
      </w:r>
      <w:r w:rsidR="006F5A11" w:rsidRPr="00B46822">
        <w:rPr>
          <w:rtl/>
        </w:rPr>
        <w:t xml:space="preserve"> این</w:t>
      </w:r>
      <w:r w:rsidR="00A97835" w:rsidRPr="00B46822">
        <w:rPr>
          <w:rFonts w:hint="cs"/>
          <w:rtl/>
        </w:rPr>
        <w:t xml:space="preserve"> ه</w:t>
      </w:r>
      <w:r w:rsidR="006F5A11" w:rsidRPr="00B46822">
        <w:rPr>
          <w:rtl/>
        </w:rPr>
        <w:t>م دقیقا مشکل زمین بود سال‌ها</w:t>
      </w:r>
      <w:r w:rsidR="00462C70" w:rsidRPr="00B46822">
        <w:rPr>
          <w:rFonts w:hint="cs"/>
          <w:rtl/>
        </w:rPr>
        <w:t>،</w:t>
      </w:r>
      <w:r w:rsidR="006F5A11" w:rsidRPr="00B46822">
        <w:rPr>
          <w:rtl/>
        </w:rPr>
        <w:t xml:space="preserve"> که بحمد</w:t>
      </w:r>
      <w:r w:rsidR="007B2D8B" w:rsidRPr="00B46822">
        <w:rPr>
          <w:rFonts w:hint="cs"/>
          <w:rtl/>
        </w:rPr>
        <w:t>ا</w:t>
      </w:r>
      <w:r w:rsidR="006F5A11" w:rsidRPr="00B46822">
        <w:rPr>
          <w:rtl/>
        </w:rPr>
        <w:t>لله این موضوع هم حل شد</w:t>
      </w:r>
      <w:r w:rsidR="00A97835" w:rsidRPr="00B46822">
        <w:rPr>
          <w:rFonts w:hint="cs"/>
          <w:rtl/>
        </w:rPr>
        <w:t>.</w:t>
      </w:r>
      <w:r w:rsidR="006F5A11" w:rsidRPr="00B46822">
        <w:rPr>
          <w:rtl/>
        </w:rPr>
        <w:t xml:space="preserve"> و هم</w:t>
      </w:r>
      <w:r w:rsidR="005060D6" w:rsidRPr="00B46822">
        <w:rPr>
          <w:rtl/>
        </w:rPr>
        <w:t>چنی</w:t>
      </w:r>
      <w:r w:rsidR="005060D6" w:rsidRPr="00B46822">
        <w:rPr>
          <w:rFonts w:hint="cs"/>
          <w:rtl/>
        </w:rPr>
        <w:t>ن</w:t>
      </w:r>
      <w:r w:rsidR="00A97835" w:rsidRPr="00B46822">
        <w:rPr>
          <w:rFonts w:hint="cs"/>
          <w:rtl/>
        </w:rPr>
        <w:t xml:space="preserve"> </w:t>
      </w:r>
      <w:r w:rsidR="007B2D8B" w:rsidRPr="00B46822">
        <w:rPr>
          <w:rFonts w:hint="cs"/>
          <w:rtl/>
        </w:rPr>
        <w:t>[مجتمع]</w:t>
      </w:r>
      <w:r w:rsidR="00A97835" w:rsidRPr="00B46822">
        <w:rPr>
          <w:rFonts w:hint="cs"/>
          <w:rtl/>
        </w:rPr>
        <w:t xml:space="preserve"> </w:t>
      </w:r>
      <w:r w:rsidR="006F5A11" w:rsidRPr="00B46822">
        <w:rPr>
          <w:rtl/>
        </w:rPr>
        <w:t>تجاری</w:t>
      </w:r>
      <w:r w:rsidR="00462C70" w:rsidRPr="00B46822">
        <w:rPr>
          <w:rFonts w:hint="cs"/>
          <w:rtl/>
        </w:rPr>
        <w:t>-</w:t>
      </w:r>
      <w:r w:rsidR="006F5A11" w:rsidRPr="00B46822">
        <w:rPr>
          <w:rtl/>
        </w:rPr>
        <w:t>اداری معلم</w:t>
      </w:r>
      <w:r w:rsidR="00462C70" w:rsidRPr="00B46822">
        <w:rPr>
          <w:rFonts w:hint="cs"/>
          <w:rtl/>
        </w:rPr>
        <w:t>،</w:t>
      </w:r>
      <w:r w:rsidR="006F5A11" w:rsidRPr="00B46822">
        <w:rPr>
          <w:rtl/>
        </w:rPr>
        <w:t xml:space="preserve"> که </w:t>
      </w:r>
      <w:r w:rsidR="00462C70" w:rsidRPr="00B46822">
        <w:rPr>
          <w:rFonts w:hint="cs"/>
          <w:rtl/>
        </w:rPr>
        <w:t xml:space="preserve">[در] </w:t>
      </w:r>
      <w:r w:rsidR="006F5A11" w:rsidRPr="00B46822">
        <w:rPr>
          <w:rtl/>
        </w:rPr>
        <w:t xml:space="preserve">این </w:t>
      </w:r>
      <w:r w:rsidR="00462C70" w:rsidRPr="00B46822">
        <w:rPr>
          <w:rFonts w:hint="cs"/>
          <w:rtl/>
        </w:rPr>
        <w:t xml:space="preserve">[پروژه] </w:t>
      </w:r>
      <w:r w:rsidR="006F5A11" w:rsidRPr="00B46822">
        <w:rPr>
          <w:rtl/>
        </w:rPr>
        <w:t xml:space="preserve">هم در واقع منتظر ابلاغ </w:t>
      </w:r>
      <w:r w:rsidR="00462C70" w:rsidRPr="00B46822">
        <w:rPr>
          <w:rFonts w:hint="cs"/>
          <w:rtl/>
        </w:rPr>
        <w:t xml:space="preserve">[نظریه] </w:t>
      </w:r>
      <w:r w:rsidR="006F5A11" w:rsidRPr="00B46822">
        <w:rPr>
          <w:rtl/>
        </w:rPr>
        <w:t>کارشناسی هستیم</w:t>
      </w:r>
      <w:r w:rsidR="00462C70" w:rsidRPr="00B46822">
        <w:rPr>
          <w:rFonts w:hint="cs"/>
          <w:rtl/>
        </w:rPr>
        <w:t>.</w:t>
      </w:r>
      <w:r w:rsidR="00A97835" w:rsidRPr="00B46822">
        <w:rPr>
          <w:rtl/>
        </w:rPr>
        <w:t xml:space="preserve"> پیگیری می‌کنیم که عدد احصا بش</w:t>
      </w:r>
      <w:r w:rsidR="00A97835" w:rsidRPr="00B46822">
        <w:rPr>
          <w:rFonts w:hint="cs"/>
          <w:rtl/>
        </w:rPr>
        <w:t>ود</w:t>
      </w:r>
      <w:r w:rsidR="00462C70" w:rsidRPr="00B46822">
        <w:rPr>
          <w:rFonts w:hint="cs"/>
          <w:rtl/>
        </w:rPr>
        <w:t xml:space="preserve"> و</w:t>
      </w:r>
      <w:r w:rsidR="00A97835" w:rsidRPr="00B46822">
        <w:rPr>
          <w:rtl/>
        </w:rPr>
        <w:t xml:space="preserve"> به یاری خدا تصمیم خوبی ر</w:t>
      </w:r>
      <w:r w:rsidR="00A97835" w:rsidRPr="00B46822">
        <w:rPr>
          <w:rFonts w:hint="cs"/>
          <w:rtl/>
        </w:rPr>
        <w:t>ا</w:t>
      </w:r>
      <w:r w:rsidR="006F5A11" w:rsidRPr="00B46822">
        <w:rPr>
          <w:rtl/>
        </w:rPr>
        <w:t xml:space="preserve"> خواهیم گرفت</w:t>
      </w:r>
      <w:r w:rsidR="00A97835" w:rsidRPr="00B46822">
        <w:rPr>
          <w:rFonts w:hint="cs"/>
          <w:rtl/>
        </w:rPr>
        <w:t>.</w:t>
      </w:r>
      <w:r w:rsidR="006F5A11" w:rsidRPr="00B46822">
        <w:rPr>
          <w:rtl/>
        </w:rPr>
        <w:t xml:space="preserve"> بر</w:t>
      </w:r>
      <w:r w:rsidR="00A97835" w:rsidRPr="00B46822">
        <w:rPr>
          <w:rFonts w:hint="cs"/>
          <w:rtl/>
        </w:rPr>
        <w:t>و</w:t>
      </w:r>
      <w:r w:rsidR="006F5A11" w:rsidRPr="00B46822">
        <w:rPr>
          <w:rtl/>
        </w:rPr>
        <w:t>یم اسلاید بعدی</w:t>
      </w:r>
      <w:r w:rsidR="00A97835" w:rsidRPr="00B46822">
        <w:rPr>
          <w:rFonts w:hint="cs"/>
          <w:rtl/>
        </w:rPr>
        <w:t>.</w:t>
      </w:r>
      <w:r w:rsidR="006F5A11" w:rsidRPr="00B46822">
        <w:rPr>
          <w:rtl/>
        </w:rPr>
        <w:t xml:space="preserve"> پروژه</w:t>
      </w:r>
      <w:r w:rsidR="00A97835" w:rsidRPr="00B46822">
        <w:rPr>
          <w:rFonts w:hint="cs"/>
          <w:rtl/>
        </w:rPr>
        <w:t>‌</w:t>
      </w:r>
      <w:r w:rsidR="006F5A11" w:rsidRPr="00B46822">
        <w:rPr>
          <w:rtl/>
        </w:rPr>
        <w:t xml:space="preserve">های بعدی که می‌بینید قرمزرنگ </w:t>
      </w:r>
      <w:r w:rsidR="00A97835" w:rsidRPr="00B46822">
        <w:rPr>
          <w:rFonts w:hint="cs"/>
          <w:rtl/>
        </w:rPr>
        <w:t>هستند</w:t>
      </w:r>
      <w:r w:rsidR="006F5A11" w:rsidRPr="00B46822">
        <w:rPr>
          <w:rtl/>
        </w:rPr>
        <w:t xml:space="preserve"> زمان زیادی می‌خوا</w:t>
      </w:r>
      <w:r w:rsidR="00A97835" w:rsidRPr="00B46822">
        <w:rPr>
          <w:rFonts w:hint="cs"/>
          <w:rtl/>
        </w:rPr>
        <w:t>ه</w:t>
      </w:r>
      <w:r w:rsidR="006F5A11" w:rsidRPr="00B46822">
        <w:rPr>
          <w:rtl/>
        </w:rPr>
        <w:t>د</w:t>
      </w:r>
      <w:r w:rsidR="00462C70" w:rsidRPr="00B46822">
        <w:rPr>
          <w:rFonts w:hint="cs"/>
          <w:rtl/>
        </w:rPr>
        <w:t xml:space="preserve"> [تا تعیین‌تکلیف شوند]</w:t>
      </w:r>
      <w:r w:rsidR="007B2D8B" w:rsidRPr="00B46822">
        <w:rPr>
          <w:rFonts w:hint="cs"/>
          <w:rtl/>
        </w:rPr>
        <w:t>؛</w:t>
      </w:r>
      <w:r w:rsidR="006F5A11" w:rsidRPr="00B46822">
        <w:rPr>
          <w:rtl/>
        </w:rPr>
        <w:t xml:space="preserve"> ی</w:t>
      </w:r>
      <w:r w:rsidR="00A97835" w:rsidRPr="00B46822">
        <w:rPr>
          <w:rFonts w:hint="cs"/>
          <w:rtl/>
        </w:rPr>
        <w:t>ک</w:t>
      </w:r>
      <w:r w:rsidR="00462C70" w:rsidRPr="00B46822">
        <w:rPr>
          <w:rFonts w:hint="cs"/>
          <w:rtl/>
        </w:rPr>
        <w:t>‌</w:t>
      </w:r>
      <w:r w:rsidR="00E136EA" w:rsidRPr="00B46822">
        <w:rPr>
          <w:rtl/>
        </w:rPr>
        <w:t xml:space="preserve">ذره </w:t>
      </w:r>
      <w:r w:rsidR="007B2D8B" w:rsidRPr="00B46822">
        <w:rPr>
          <w:rFonts w:hint="cs"/>
          <w:rtl/>
        </w:rPr>
        <w:t>گرفتاری‌ها</w:t>
      </w:r>
      <w:r w:rsidR="006F5A11" w:rsidRPr="00B46822">
        <w:rPr>
          <w:rtl/>
        </w:rPr>
        <w:t xml:space="preserve"> و خلأها</w:t>
      </w:r>
      <w:r w:rsidR="00A97835" w:rsidRPr="00B46822">
        <w:rPr>
          <w:rFonts w:hint="cs"/>
          <w:rtl/>
        </w:rPr>
        <w:t>ی</w:t>
      </w:r>
      <w:r w:rsidR="00462C70" w:rsidRPr="00B46822">
        <w:rPr>
          <w:rFonts w:hint="cs"/>
          <w:rtl/>
        </w:rPr>
        <w:t>،</w:t>
      </w:r>
      <w:r w:rsidR="00A97835" w:rsidRPr="00B46822">
        <w:rPr>
          <w:rtl/>
        </w:rPr>
        <w:t xml:space="preserve"> در واقع</w:t>
      </w:r>
      <w:r w:rsidR="00462C70" w:rsidRPr="00B46822">
        <w:rPr>
          <w:rFonts w:hint="cs"/>
          <w:rtl/>
        </w:rPr>
        <w:t>،</w:t>
      </w:r>
      <w:r w:rsidR="00A97835" w:rsidRPr="00B46822">
        <w:rPr>
          <w:rtl/>
        </w:rPr>
        <w:t xml:space="preserve"> مستند</w:t>
      </w:r>
      <w:r w:rsidR="00E136EA" w:rsidRPr="00B46822">
        <w:rPr>
          <w:rFonts w:hint="cs"/>
          <w:rtl/>
        </w:rPr>
        <w:t>اتی آن زیاد</w:t>
      </w:r>
      <w:r w:rsidR="00A97835" w:rsidRPr="00B46822">
        <w:rPr>
          <w:rFonts w:hint="cs"/>
          <w:rtl/>
        </w:rPr>
        <w:t xml:space="preserve"> است.</w:t>
      </w:r>
      <w:r w:rsidR="00A97835" w:rsidRPr="00B46822">
        <w:rPr>
          <w:rtl/>
        </w:rPr>
        <w:t xml:space="preserve"> البته </w:t>
      </w:r>
      <w:r w:rsidR="00E136EA" w:rsidRPr="00B46822">
        <w:rPr>
          <w:rFonts w:hint="cs"/>
          <w:rtl/>
        </w:rPr>
        <w:t xml:space="preserve">ارزشش به نسبت آن‌ها... </w:t>
      </w:r>
      <w:r w:rsidR="00A97835" w:rsidRPr="00B46822">
        <w:rPr>
          <w:rFonts w:hint="cs"/>
          <w:rtl/>
        </w:rPr>
        <w:t>ما</w:t>
      </w:r>
      <w:r w:rsidR="00E136EA" w:rsidRPr="00B46822">
        <w:rPr>
          <w:rFonts w:hint="cs"/>
          <w:rtl/>
        </w:rPr>
        <w:t xml:space="preserve"> یک</w:t>
      </w:r>
      <w:r w:rsidR="006F5A11" w:rsidRPr="00B46822">
        <w:rPr>
          <w:rtl/>
        </w:rPr>
        <w:t xml:space="preserve"> اولویت</w:t>
      </w:r>
      <w:r w:rsidR="00462C70" w:rsidRPr="00B46822">
        <w:rPr>
          <w:rFonts w:hint="cs"/>
          <w:rtl/>
        </w:rPr>
        <w:t>‌</w:t>
      </w:r>
      <w:r w:rsidR="006F5A11" w:rsidRPr="00B46822">
        <w:rPr>
          <w:rtl/>
        </w:rPr>
        <w:t xml:space="preserve">بندی </w:t>
      </w:r>
      <w:r w:rsidR="00A97835" w:rsidRPr="00B46822">
        <w:rPr>
          <w:rFonts w:hint="cs"/>
          <w:rtl/>
        </w:rPr>
        <w:t>ر</w:t>
      </w:r>
      <w:r w:rsidR="006F5A11" w:rsidRPr="00B46822">
        <w:rPr>
          <w:rtl/>
        </w:rPr>
        <w:t>و</w:t>
      </w:r>
      <w:r w:rsidR="00A97835" w:rsidRPr="00B46822">
        <w:rPr>
          <w:rFonts w:hint="cs"/>
          <w:rtl/>
        </w:rPr>
        <w:t>ی</w:t>
      </w:r>
      <w:r w:rsidR="006F5A11" w:rsidRPr="00B46822">
        <w:rPr>
          <w:rtl/>
        </w:rPr>
        <w:t xml:space="preserve"> ارزش‌ها</w:t>
      </w:r>
      <w:r w:rsidR="00E136EA" w:rsidRPr="00B46822">
        <w:rPr>
          <w:rFonts w:hint="cs"/>
          <w:rtl/>
        </w:rPr>
        <w:t xml:space="preserve"> هم </w:t>
      </w:r>
      <w:r w:rsidR="006F5A11" w:rsidRPr="00B46822">
        <w:rPr>
          <w:rtl/>
        </w:rPr>
        <w:t>گذاشتیم</w:t>
      </w:r>
      <w:r w:rsidR="00A97835" w:rsidRPr="00B46822">
        <w:rPr>
          <w:rFonts w:hint="cs"/>
          <w:rtl/>
        </w:rPr>
        <w:t>.</w:t>
      </w:r>
      <w:r w:rsidR="006F5A11" w:rsidRPr="00B46822">
        <w:rPr>
          <w:rtl/>
        </w:rPr>
        <w:t xml:space="preserve"> آنچه که ارزش داشت ولی سخت بود</w:t>
      </w:r>
      <w:r w:rsidR="00A97835" w:rsidRPr="00B46822">
        <w:rPr>
          <w:rFonts w:hint="cs"/>
          <w:rtl/>
        </w:rPr>
        <w:t>،</w:t>
      </w:r>
      <w:r w:rsidR="00A97835" w:rsidRPr="00B46822">
        <w:rPr>
          <w:rtl/>
        </w:rPr>
        <w:t xml:space="preserve"> ر</w:t>
      </w:r>
      <w:r w:rsidR="00A97835" w:rsidRPr="00B46822">
        <w:rPr>
          <w:rFonts w:hint="cs"/>
          <w:rtl/>
        </w:rPr>
        <w:t>ا</w:t>
      </w:r>
      <w:r w:rsidR="006F5A11" w:rsidRPr="00B46822">
        <w:rPr>
          <w:rtl/>
        </w:rPr>
        <w:t xml:space="preserve"> </w:t>
      </w:r>
      <w:r w:rsidR="00E136EA" w:rsidRPr="00B46822">
        <w:rPr>
          <w:rFonts w:hint="cs"/>
          <w:rtl/>
        </w:rPr>
        <w:t>در اولویت‌ها</w:t>
      </w:r>
      <w:r w:rsidR="00A97835" w:rsidRPr="00B46822">
        <w:rPr>
          <w:rFonts w:hint="cs"/>
          <w:rtl/>
        </w:rPr>
        <w:t xml:space="preserve"> </w:t>
      </w:r>
      <w:r w:rsidR="00A97835" w:rsidRPr="00B46822">
        <w:rPr>
          <w:rtl/>
        </w:rPr>
        <w:t>آورد</w:t>
      </w:r>
      <w:r w:rsidR="00A97835" w:rsidRPr="00B46822">
        <w:rPr>
          <w:rFonts w:hint="cs"/>
          <w:rtl/>
        </w:rPr>
        <w:t>یم.</w:t>
      </w:r>
      <w:r w:rsidR="006F5A11" w:rsidRPr="00B46822">
        <w:rPr>
          <w:rtl/>
        </w:rPr>
        <w:t xml:space="preserve"> </w:t>
      </w:r>
      <w:r w:rsidR="007B2D8B" w:rsidRPr="00B46822">
        <w:rPr>
          <w:rFonts w:hint="cs"/>
          <w:rtl/>
        </w:rPr>
        <w:t>این‌ها که</w:t>
      </w:r>
      <w:r w:rsidR="00AD4751" w:rsidRPr="00B46822">
        <w:rPr>
          <w:rtl/>
        </w:rPr>
        <w:t xml:space="preserve"> می‌بینید</w:t>
      </w:r>
      <w:r w:rsidR="007B2D8B" w:rsidRPr="00B46822">
        <w:rPr>
          <w:rFonts w:hint="cs"/>
          <w:rtl/>
        </w:rPr>
        <w:t>،</w:t>
      </w:r>
      <w:r w:rsidR="00AD4751" w:rsidRPr="00B46822">
        <w:rPr>
          <w:rtl/>
        </w:rPr>
        <w:t xml:space="preserve"> حتما دار</w:t>
      </w:r>
      <w:r w:rsidR="00AD4751" w:rsidRPr="00B46822">
        <w:rPr>
          <w:rFonts w:hint="cs"/>
          <w:rtl/>
        </w:rPr>
        <w:t>د</w:t>
      </w:r>
      <w:r w:rsidR="006F5A11" w:rsidRPr="00B46822">
        <w:rPr>
          <w:rtl/>
        </w:rPr>
        <w:t xml:space="preserve"> رو</w:t>
      </w:r>
      <w:r w:rsidR="00AD4751" w:rsidRPr="00B46822">
        <w:rPr>
          <w:rFonts w:hint="cs"/>
          <w:rtl/>
        </w:rPr>
        <w:t>ی</w:t>
      </w:r>
      <w:r w:rsidR="002E3B38" w:rsidRPr="00B46822">
        <w:rPr>
          <w:rFonts w:hint="cs"/>
          <w:rtl/>
        </w:rPr>
        <w:t xml:space="preserve"> آ</w:t>
      </w:r>
      <w:r w:rsidR="006F5A11" w:rsidRPr="00B46822">
        <w:rPr>
          <w:rtl/>
        </w:rPr>
        <w:t>ن</w:t>
      </w:r>
      <w:r w:rsidR="002E3B38" w:rsidRPr="00B46822">
        <w:rPr>
          <w:rFonts w:hint="cs"/>
          <w:rtl/>
        </w:rPr>
        <w:t>‌ها</w:t>
      </w:r>
      <w:r w:rsidR="006F5A11" w:rsidRPr="00B46822">
        <w:rPr>
          <w:rtl/>
        </w:rPr>
        <w:t xml:space="preserve"> کار می</w:t>
      </w:r>
      <w:r w:rsidR="002E3B38" w:rsidRPr="00B46822">
        <w:rPr>
          <w:rFonts w:hint="cs"/>
          <w:rtl/>
        </w:rPr>
        <w:t>‌</w:t>
      </w:r>
      <w:r w:rsidR="002E3B38" w:rsidRPr="00B46822">
        <w:rPr>
          <w:rtl/>
        </w:rPr>
        <w:t>ش</w:t>
      </w:r>
      <w:r w:rsidR="002E3B38" w:rsidRPr="00B46822">
        <w:rPr>
          <w:rFonts w:hint="cs"/>
          <w:rtl/>
        </w:rPr>
        <w:t>ود</w:t>
      </w:r>
      <w:r w:rsidR="007B2D8B" w:rsidRPr="00B46822">
        <w:rPr>
          <w:rFonts w:hint="cs"/>
          <w:rtl/>
        </w:rPr>
        <w:t>،</w:t>
      </w:r>
      <w:r w:rsidR="002E3B38" w:rsidRPr="00B46822">
        <w:rPr>
          <w:rtl/>
        </w:rPr>
        <w:t xml:space="preserve"> یعنی این نیست که</w:t>
      </w:r>
      <w:r w:rsidR="00462C70" w:rsidRPr="00B46822">
        <w:rPr>
          <w:rFonts w:hint="cs"/>
          <w:rtl/>
        </w:rPr>
        <w:t>،</w:t>
      </w:r>
      <w:r w:rsidR="002E3B38" w:rsidRPr="00B46822">
        <w:rPr>
          <w:rtl/>
        </w:rPr>
        <w:t xml:space="preserve"> خدای</w:t>
      </w:r>
      <w:r w:rsidR="00462C70" w:rsidRPr="00B46822">
        <w:rPr>
          <w:rFonts w:hint="cs"/>
          <w:rtl/>
        </w:rPr>
        <w:t>‌</w:t>
      </w:r>
      <w:r w:rsidR="002E3B38" w:rsidRPr="00B46822">
        <w:rPr>
          <w:rtl/>
        </w:rPr>
        <w:t>نکرده</w:t>
      </w:r>
      <w:r w:rsidR="002E3B38" w:rsidRPr="00B46822">
        <w:rPr>
          <w:rFonts w:hint="cs"/>
          <w:rtl/>
        </w:rPr>
        <w:t>،</w:t>
      </w:r>
      <w:r w:rsidR="002E3B38" w:rsidRPr="00B46822">
        <w:rPr>
          <w:rtl/>
        </w:rPr>
        <w:t xml:space="preserve"> ترک فعلی انجام </w:t>
      </w:r>
      <w:r w:rsidR="002E3B38" w:rsidRPr="00B46822">
        <w:rPr>
          <w:rFonts w:hint="cs"/>
          <w:rtl/>
        </w:rPr>
        <w:t>بدهیم</w:t>
      </w:r>
      <w:r w:rsidR="007B2D8B" w:rsidRPr="00B46822">
        <w:rPr>
          <w:rFonts w:hint="cs"/>
          <w:rtl/>
        </w:rPr>
        <w:t>،</w:t>
      </w:r>
      <w:r w:rsidR="002E3B38" w:rsidRPr="00B46822">
        <w:rPr>
          <w:rFonts w:hint="cs"/>
          <w:rtl/>
        </w:rPr>
        <w:t xml:space="preserve"> </w:t>
      </w:r>
      <w:r w:rsidR="006F5A11" w:rsidRPr="00B46822">
        <w:rPr>
          <w:rtl/>
        </w:rPr>
        <w:t xml:space="preserve">اما </w:t>
      </w:r>
      <w:r w:rsidR="007B2D8B" w:rsidRPr="00B46822">
        <w:rPr>
          <w:rFonts w:hint="cs"/>
          <w:rtl/>
        </w:rPr>
        <w:t xml:space="preserve">[تعیین‌تکلیف آن‌ها] </w:t>
      </w:r>
      <w:r w:rsidR="006F5A11" w:rsidRPr="00B46822">
        <w:rPr>
          <w:rtl/>
        </w:rPr>
        <w:t>زمان زیادی خواهد برد</w:t>
      </w:r>
      <w:r w:rsidR="002E3B38" w:rsidRPr="00B46822">
        <w:rPr>
          <w:rFonts w:hint="cs"/>
          <w:rtl/>
        </w:rPr>
        <w:t>.</w:t>
      </w:r>
      <w:r w:rsidR="006F5A11" w:rsidRPr="00B46822">
        <w:rPr>
          <w:rtl/>
        </w:rPr>
        <w:t xml:space="preserve"> من پیش‌بینی</w:t>
      </w:r>
      <w:r w:rsidR="00E136EA" w:rsidRPr="00B46822">
        <w:rPr>
          <w:rFonts w:hint="cs"/>
          <w:rtl/>
        </w:rPr>
        <w:t>‌ام</w:t>
      </w:r>
      <w:r w:rsidR="006F5A11" w:rsidRPr="00B46822">
        <w:rPr>
          <w:rtl/>
        </w:rPr>
        <w:t xml:space="preserve"> این </w:t>
      </w:r>
      <w:r w:rsidR="00E136EA" w:rsidRPr="00B46822">
        <w:rPr>
          <w:rFonts w:hint="cs"/>
          <w:rtl/>
        </w:rPr>
        <w:t xml:space="preserve">است که </w:t>
      </w:r>
      <w:r w:rsidR="008E1B64" w:rsidRPr="00B46822">
        <w:rPr>
          <w:rFonts w:hint="cs"/>
          <w:rtl/>
        </w:rPr>
        <w:t xml:space="preserve">[تعیین‌تکلیف این پروژه‌ها] </w:t>
      </w:r>
      <w:r w:rsidR="00E136EA" w:rsidRPr="00B46822">
        <w:rPr>
          <w:rFonts w:hint="cs"/>
          <w:rtl/>
        </w:rPr>
        <w:t xml:space="preserve">به این </w:t>
      </w:r>
      <w:r w:rsidR="006F5A11" w:rsidRPr="00B46822">
        <w:rPr>
          <w:rtl/>
        </w:rPr>
        <w:t>دوره نخواهد رسید</w:t>
      </w:r>
      <w:r w:rsidR="002E3B38" w:rsidRPr="00B46822">
        <w:rPr>
          <w:rFonts w:hint="cs"/>
          <w:rtl/>
        </w:rPr>
        <w:t>.</w:t>
      </w:r>
      <w:r w:rsidR="006F5A11" w:rsidRPr="00B46822">
        <w:rPr>
          <w:rtl/>
        </w:rPr>
        <w:t xml:space="preserve"> ارزش </w:t>
      </w:r>
      <w:r w:rsidR="002E3B38" w:rsidRPr="00B46822">
        <w:rPr>
          <w:rFonts w:hint="cs"/>
          <w:rtl/>
        </w:rPr>
        <w:t xml:space="preserve">آن </w:t>
      </w:r>
      <w:r w:rsidR="006F5A11" w:rsidRPr="00B46822">
        <w:rPr>
          <w:rtl/>
        </w:rPr>
        <w:t xml:space="preserve">حدود </w:t>
      </w:r>
      <w:r w:rsidR="00E136EA" w:rsidRPr="00B46822">
        <w:rPr>
          <w:rFonts w:hint="cs"/>
          <w:rtl/>
        </w:rPr>
        <w:t>۵/</w:t>
      </w:r>
      <w:r w:rsidR="006F5A11" w:rsidRPr="00B46822">
        <w:rPr>
          <w:rtl/>
        </w:rPr>
        <w:t>۲</w:t>
      </w:r>
      <w:r w:rsidR="002E3B38" w:rsidRPr="00B46822">
        <w:rPr>
          <w:rFonts w:hint="cs"/>
          <w:rtl/>
        </w:rPr>
        <w:t xml:space="preserve"> </w:t>
      </w:r>
      <w:r w:rsidR="006F5A11" w:rsidRPr="00B46822">
        <w:rPr>
          <w:rtl/>
        </w:rPr>
        <w:t>همت</w:t>
      </w:r>
      <w:r w:rsidR="00A97835" w:rsidRPr="00B46822">
        <w:rPr>
          <w:rFonts w:hint="cs"/>
          <w:rtl/>
        </w:rPr>
        <w:t xml:space="preserve"> است.</w:t>
      </w:r>
      <w:r w:rsidR="006F5A11" w:rsidRPr="00B46822">
        <w:rPr>
          <w:rtl/>
        </w:rPr>
        <w:t xml:space="preserve"> البته</w:t>
      </w:r>
      <w:r w:rsidR="007B2D8B" w:rsidRPr="00B46822">
        <w:rPr>
          <w:rFonts w:hint="cs"/>
          <w:rtl/>
        </w:rPr>
        <w:t xml:space="preserve"> [ارزش] کمی</w:t>
      </w:r>
      <w:r w:rsidR="006F5A11" w:rsidRPr="00B46822">
        <w:rPr>
          <w:rtl/>
        </w:rPr>
        <w:t xml:space="preserve"> نیست</w:t>
      </w:r>
      <w:r w:rsidR="007B2D8B" w:rsidRPr="00B46822">
        <w:rPr>
          <w:rFonts w:hint="cs"/>
          <w:rtl/>
        </w:rPr>
        <w:t>،</w:t>
      </w:r>
      <w:r w:rsidR="006F5A11" w:rsidRPr="00B46822">
        <w:rPr>
          <w:rtl/>
        </w:rPr>
        <w:t xml:space="preserve"> ولی به نسبت پروژه</w:t>
      </w:r>
      <w:r w:rsidR="002E3B38" w:rsidRPr="00B46822">
        <w:rPr>
          <w:rFonts w:hint="cs"/>
          <w:rtl/>
        </w:rPr>
        <w:t>‌</w:t>
      </w:r>
      <w:r w:rsidR="006F5A11" w:rsidRPr="00B46822">
        <w:rPr>
          <w:rtl/>
        </w:rPr>
        <w:t>ها</w:t>
      </w:r>
      <w:r w:rsidR="002E3B38" w:rsidRPr="00B46822">
        <w:rPr>
          <w:rFonts w:hint="cs"/>
          <w:rtl/>
        </w:rPr>
        <w:t>ی</w:t>
      </w:r>
      <w:r w:rsidR="006F5A11" w:rsidRPr="00B46822">
        <w:rPr>
          <w:rtl/>
        </w:rPr>
        <w:t xml:space="preserve"> بیش از </w:t>
      </w:r>
      <w:r w:rsidR="008E1B64" w:rsidRPr="00B46822">
        <w:rPr>
          <w:rFonts w:hint="cs"/>
          <w:rtl/>
        </w:rPr>
        <w:t>صد</w:t>
      </w:r>
      <w:r w:rsidR="006F5A11" w:rsidRPr="00B46822">
        <w:rPr>
          <w:rtl/>
        </w:rPr>
        <w:t>همتی</w:t>
      </w:r>
      <w:r w:rsidR="002E3B38" w:rsidRPr="00B46822">
        <w:rPr>
          <w:rFonts w:hint="cs"/>
          <w:rtl/>
        </w:rPr>
        <w:t>،</w:t>
      </w:r>
      <w:r w:rsidR="006F5A11" w:rsidRPr="00B46822">
        <w:rPr>
          <w:rtl/>
        </w:rPr>
        <w:t xml:space="preserve"> شاید</w:t>
      </w:r>
      <w:r w:rsidR="002711DA" w:rsidRPr="00B46822">
        <w:rPr>
          <w:rFonts w:hint="cs"/>
          <w:rtl/>
        </w:rPr>
        <w:t xml:space="preserve"> </w:t>
      </w:r>
      <w:r w:rsidR="008E1B64" w:rsidRPr="00B46822">
        <w:rPr>
          <w:rFonts w:hint="cs"/>
          <w:rtl/>
        </w:rPr>
        <w:t>۲-۳درصد</w:t>
      </w:r>
      <w:r w:rsidR="002E3B38" w:rsidRPr="00B46822">
        <w:rPr>
          <w:rFonts w:hint="cs"/>
          <w:rtl/>
        </w:rPr>
        <w:t xml:space="preserve"> </w:t>
      </w:r>
      <w:r w:rsidR="006F5A11" w:rsidRPr="00B46822">
        <w:rPr>
          <w:rtl/>
        </w:rPr>
        <w:t>پروژه</w:t>
      </w:r>
      <w:r w:rsidR="002E3B38" w:rsidRPr="00B46822">
        <w:rPr>
          <w:rFonts w:hint="cs"/>
          <w:rtl/>
        </w:rPr>
        <w:t>‌</w:t>
      </w:r>
      <w:r w:rsidR="002E3B38" w:rsidRPr="00B46822">
        <w:rPr>
          <w:rtl/>
        </w:rPr>
        <w:t>های سازمان باش</w:t>
      </w:r>
      <w:r w:rsidR="002E3B38" w:rsidRPr="00B46822">
        <w:rPr>
          <w:rFonts w:hint="cs"/>
          <w:rtl/>
        </w:rPr>
        <w:t>د.</w:t>
      </w:r>
      <w:r w:rsidR="00E136EA" w:rsidRPr="00B46822">
        <w:rPr>
          <w:rtl/>
        </w:rPr>
        <w:t xml:space="preserve"> از این ا</w:t>
      </w:r>
      <w:r w:rsidR="00E136EA" w:rsidRPr="00B46822">
        <w:rPr>
          <w:rFonts w:hint="cs"/>
          <w:rtl/>
        </w:rPr>
        <w:t>سلاید</w:t>
      </w:r>
      <w:r w:rsidR="006F5A11" w:rsidRPr="00B46822">
        <w:rPr>
          <w:rtl/>
        </w:rPr>
        <w:t xml:space="preserve"> عبور بکنیم</w:t>
      </w:r>
      <w:r w:rsidR="002E3B38" w:rsidRPr="00B46822">
        <w:rPr>
          <w:rFonts w:hint="cs"/>
          <w:rtl/>
        </w:rPr>
        <w:t>.</w:t>
      </w:r>
      <w:r w:rsidR="002E3B38" w:rsidRPr="00B46822">
        <w:rPr>
          <w:rtl/>
        </w:rPr>
        <w:t xml:space="preserve"> من ی</w:t>
      </w:r>
      <w:r w:rsidR="002E3B38" w:rsidRPr="00B46822">
        <w:rPr>
          <w:rFonts w:hint="cs"/>
          <w:rtl/>
        </w:rPr>
        <w:t>ک</w:t>
      </w:r>
      <w:r w:rsidR="006F5A11" w:rsidRPr="00B46822">
        <w:rPr>
          <w:rtl/>
        </w:rPr>
        <w:t xml:space="preserve"> خواهشی دارم</w:t>
      </w:r>
      <w:r w:rsidR="002711DA" w:rsidRPr="00B46822">
        <w:rPr>
          <w:rFonts w:hint="cs"/>
          <w:rtl/>
        </w:rPr>
        <w:t xml:space="preserve"> که</w:t>
      </w:r>
      <w:r w:rsidR="002E3B38" w:rsidRPr="00B46822">
        <w:rPr>
          <w:rtl/>
        </w:rPr>
        <w:t xml:space="preserve"> عزیزان به این جدول </w:t>
      </w:r>
      <w:r w:rsidR="002E3B38" w:rsidRPr="00B46822">
        <w:rPr>
          <w:rFonts w:hint="cs"/>
          <w:rtl/>
        </w:rPr>
        <w:t xml:space="preserve">یک </w:t>
      </w:r>
      <w:r w:rsidR="006F5A11" w:rsidRPr="00B46822">
        <w:rPr>
          <w:rtl/>
        </w:rPr>
        <w:t>عنایتی بکنند</w:t>
      </w:r>
      <w:r w:rsidR="002E3B38" w:rsidRPr="00B46822">
        <w:rPr>
          <w:rFonts w:hint="cs"/>
          <w:rtl/>
        </w:rPr>
        <w:t>. ما یک</w:t>
      </w:r>
      <w:r w:rsidR="006F5A11" w:rsidRPr="00B46822">
        <w:rPr>
          <w:rtl/>
        </w:rPr>
        <w:t xml:space="preserve"> کا</w:t>
      </w:r>
      <w:r w:rsidR="002E3B38" w:rsidRPr="00B46822">
        <w:rPr>
          <w:rtl/>
        </w:rPr>
        <w:t>ر مطالعاتی ر</w:t>
      </w:r>
      <w:r w:rsidR="002E3B38" w:rsidRPr="00B46822">
        <w:rPr>
          <w:rFonts w:hint="cs"/>
          <w:rtl/>
        </w:rPr>
        <w:t>ا</w:t>
      </w:r>
      <w:r w:rsidR="006F5A11" w:rsidRPr="00B46822">
        <w:rPr>
          <w:rtl/>
        </w:rPr>
        <w:t xml:space="preserve"> در سازمان انجام دادیم</w:t>
      </w:r>
      <w:r w:rsidR="002E3B38" w:rsidRPr="00B46822">
        <w:rPr>
          <w:rFonts w:hint="cs"/>
          <w:rtl/>
        </w:rPr>
        <w:t>.</w:t>
      </w:r>
      <w:r w:rsidR="006F5A11" w:rsidRPr="00B46822">
        <w:rPr>
          <w:rtl/>
        </w:rPr>
        <w:t xml:space="preserve"> چهار</w:t>
      </w:r>
      <w:r w:rsidR="002E3B38" w:rsidRPr="00B46822">
        <w:rPr>
          <w:rFonts w:hint="cs"/>
          <w:rtl/>
        </w:rPr>
        <w:t xml:space="preserve"> </w:t>
      </w:r>
      <w:r w:rsidR="002E3B38" w:rsidRPr="00B46822">
        <w:rPr>
          <w:rtl/>
        </w:rPr>
        <w:t>تا پروژه ر</w:t>
      </w:r>
      <w:r w:rsidR="002E3B38" w:rsidRPr="00B46822">
        <w:rPr>
          <w:rFonts w:hint="cs"/>
          <w:rtl/>
        </w:rPr>
        <w:t>ا</w:t>
      </w:r>
      <w:r w:rsidR="006F5A11" w:rsidRPr="00B46822">
        <w:rPr>
          <w:rtl/>
        </w:rPr>
        <w:t xml:space="preserve"> فقط </w:t>
      </w:r>
      <w:r w:rsidR="001F6942" w:rsidRPr="00B46822">
        <w:rPr>
          <w:rFonts w:hint="cs"/>
          <w:rtl/>
        </w:rPr>
        <w:t xml:space="preserve">... </w:t>
      </w:r>
      <w:r w:rsidR="006F5A11" w:rsidRPr="00B46822">
        <w:rPr>
          <w:rtl/>
        </w:rPr>
        <w:t>می‌خوا</w:t>
      </w:r>
      <w:r w:rsidR="002E3B38" w:rsidRPr="00B46822">
        <w:rPr>
          <w:rFonts w:hint="cs"/>
          <w:rtl/>
        </w:rPr>
        <w:t>ه</w:t>
      </w:r>
      <w:r w:rsidR="006F5A11" w:rsidRPr="00B46822">
        <w:rPr>
          <w:rtl/>
        </w:rPr>
        <w:t>م</w:t>
      </w:r>
      <w:r w:rsidR="008E1B64" w:rsidRPr="00B46822">
        <w:rPr>
          <w:rFonts w:hint="cs"/>
          <w:rtl/>
        </w:rPr>
        <w:t>،</w:t>
      </w:r>
      <w:r w:rsidR="006F5A11" w:rsidRPr="00B46822">
        <w:rPr>
          <w:rtl/>
        </w:rPr>
        <w:t xml:space="preserve"> آقای مهندس چمران</w:t>
      </w:r>
      <w:r w:rsidR="008E1B64" w:rsidRPr="00B46822">
        <w:rPr>
          <w:rFonts w:hint="cs"/>
          <w:rtl/>
        </w:rPr>
        <w:t>،</w:t>
      </w:r>
      <w:r w:rsidR="00C62205" w:rsidRPr="00B46822">
        <w:rPr>
          <w:rtl/>
        </w:rPr>
        <w:t xml:space="preserve"> من ی</w:t>
      </w:r>
      <w:r w:rsidR="00C62205" w:rsidRPr="00B46822">
        <w:rPr>
          <w:rFonts w:hint="cs"/>
          <w:rtl/>
        </w:rPr>
        <w:t>ک</w:t>
      </w:r>
      <w:r w:rsidR="006F5A11" w:rsidRPr="00B46822">
        <w:rPr>
          <w:rtl/>
        </w:rPr>
        <w:t xml:space="preserve"> خواهشی دارم</w:t>
      </w:r>
      <w:r w:rsidR="001F6942" w:rsidRPr="00B46822">
        <w:rPr>
          <w:rFonts w:hint="cs"/>
          <w:rtl/>
        </w:rPr>
        <w:t>.</w:t>
      </w:r>
      <w:r w:rsidR="008E1B64" w:rsidRPr="00B46822">
        <w:rPr>
          <w:rFonts w:hint="cs"/>
          <w:rtl/>
        </w:rPr>
        <w:t xml:space="preserve"> </w:t>
      </w:r>
      <w:r w:rsidR="001F6942" w:rsidRPr="00B46822">
        <w:rPr>
          <w:rFonts w:hint="cs"/>
          <w:rtl/>
        </w:rPr>
        <w:t>اینکه</w:t>
      </w:r>
      <w:r w:rsidR="006F5A11" w:rsidRPr="00B46822">
        <w:rPr>
          <w:rtl/>
        </w:rPr>
        <w:t xml:space="preserve"> ما اصرار داریم این پروژه</w:t>
      </w:r>
      <w:r w:rsidR="001F6942" w:rsidRPr="00B46822">
        <w:rPr>
          <w:rFonts w:hint="cs"/>
          <w:rtl/>
        </w:rPr>
        <w:t>‌ها</w:t>
      </w:r>
      <w:r w:rsidR="001F6942" w:rsidRPr="00B46822">
        <w:rPr>
          <w:rtl/>
        </w:rPr>
        <w:t xml:space="preserve"> از توقف در</w:t>
      </w:r>
      <w:r w:rsidR="006F5A11" w:rsidRPr="00B46822">
        <w:rPr>
          <w:rtl/>
        </w:rPr>
        <w:t>بیا</w:t>
      </w:r>
      <w:r w:rsidR="001F6942" w:rsidRPr="00B46822">
        <w:rPr>
          <w:rFonts w:hint="cs"/>
          <w:rtl/>
        </w:rPr>
        <w:t>ید،</w:t>
      </w:r>
      <w:r w:rsidR="001F6942" w:rsidRPr="00B46822">
        <w:rPr>
          <w:rtl/>
        </w:rPr>
        <w:t xml:space="preserve"> ی</w:t>
      </w:r>
      <w:r w:rsidR="001F6942" w:rsidRPr="00B46822">
        <w:rPr>
          <w:rFonts w:hint="cs"/>
          <w:rtl/>
        </w:rPr>
        <w:t>ک</w:t>
      </w:r>
      <w:r w:rsidR="006F5A11" w:rsidRPr="00B46822">
        <w:rPr>
          <w:rtl/>
        </w:rPr>
        <w:t xml:space="preserve"> موضوع کارشناسی </w:t>
      </w:r>
      <w:r w:rsidR="001F6942" w:rsidRPr="00B46822">
        <w:rPr>
          <w:rFonts w:hint="cs"/>
          <w:rtl/>
        </w:rPr>
        <w:t>دارد.</w:t>
      </w:r>
      <w:r w:rsidR="006F5A11" w:rsidRPr="00B46822">
        <w:rPr>
          <w:rtl/>
        </w:rPr>
        <w:t xml:space="preserve"> امروز </w:t>
      </w:r>
      <w:r w:rsidR="00570226" w:rsidRPr="00B46822">
        <w:rPr>
          <w:rFonts w:hint="cs"/>
          <w:rtl/>
        </w:rPr>
        <w:t xml:space="preserve">ارزش </w:t>
      </w:r>
      <w:r w:rsidR="006F5A11" w:rsidRPr="00B46822">
        <w:rPr>
          <w:rtl/>
        </w:rPr>
        <w:t xml:space="preserve">این چهارتا پروژه </w:t>
      </w:r>
      <w:r w:rsidR="00570226" w:rsidRPr="00B46822">
        <w:rPr>
          <w:rFonts w:hint="cs"/>
          <w:rtl/>
        </w:rPr>
        <w:t>بر</w:t>
      </w:r>
      <w:r w:rsidR="006F5A11" w:rsidRPr="00B46822">
        <w:rPr>
          <w:rtl/>
        </w:rPr>
        <w:t xml:space="preserve">ای ما ۵۷۰۰ </w:t>
      </w:r>
      <w:r w:rsidR="00570226" w:rsidRPr="00B46822">
        <w:rPr>
          <w:rFonts w:hint="cs"/>
          <w:rtl/>
        </w:rPr>
        <w:t xml:space="preserve">میلیارد </w:t>
      </w:r>
      <w:r w:rsidR="006F5A11" w:rsidRPr="00B46822">
        <w:rPr>
          <w:rtl/>
        </w:rPr>
        <w:t>تومان</w:t>
      </w:r>
      <w:r w:rsidR="00570226" w:rsidRPr="00B46822">
        <w:rPr>
          <w:rFonts w:hint="cs"/>
          <w:rtl/>
        </w:rPr>
        <w:t xml:space="preserve"> است در</w:t>
      </w:r>
      <w:r w:rsidR="006F5A11" w:rsidRPr="00B46822">
        <w:rPr>
          <w:rtl/>
        </w:rPr>
        <w:t xml:space="preserve"> شرایط فعلی</w:t>
      </w:r>
      <w:r w:rsidR="002711DA" w:rsidRPr="00B46822">
        <w:rPr>
          <w:rFonts w:hint="cs"/>
          <w:rtl/>
        </w:rPr>
        <w:t xml:space="preserve"> آن‌ها</w:t>
      </w:r>
      <w:r w:rsidR="00570226" w:rsidRPr="00B46822">
        <w:rPr>
          <w:rFonts w:hint="cs"/>
          <w:rtl/>
        </w:rPr>
        <w:t>.</w:t>
      </w:r>
      <w:r w:rsidR="006F5A11" w:rsidRPr="00B46822">
        <w:rPr>
          <w:rtl/>
        </w:rPr>
        <w:t xml:space="preserve"> اگر ا</w:t>
      </w:r>
      <w:r w:rsidR="00570226" w:rsidRPr="00B46822">
        <w:rPr>
          <w:rtl/>
        </w:rPr>
        <w:t>ین پروژه کامل شده بود</w:t>
      </w:r>
      <w:r w:rsidR="00E136EA" w:rsidRPr="00B46822">
        <w:rPr>
          <w:rFonts w:hint="cs"/>
          <w:rtl/>
        </w:rPr>
        <w:t>،</w:t>
      </w:r>
      <w:r w:rsidR="00570226" w:rsidRPr="00B46822">
        <w:rPr>
          <w:rtl/>
        </w:rPr>
        <w:t xml:space="preserve"> امروز</w:t>
      </w:r>
      <w:r w:rsidR="00570226" w:rsidRPr="00B46822">
        <w:rPr>
          <w:rFonts w:hint="cs"/>
          <w:rtl/>
        </w:rPr>
        <w:t xml:space="preserve"> ۷۳۰۰ میلیارد </w:t>
      </w:r>
      <w:r w:rsidR="006F5A11" w:rsidRPr="00B46822">
        <w:rPr>
          <w:rtl/>
        </w:rPr>
        <w:t>تومان می‌ارزید</w:t>
      </w:r>
      <w:r w:rsidR="00570226" w:rsidRPr="00B46822">
        <w:rPr>
          <w:rFonts w:hint="cs"/>
          <w:rtl/>
        </w:rPr>
        <w:t>.</w:t>
      </w:r>
      <w:r w:rsidR="006F5A11" w:rsidRPr="00B46822">
        <w:rPr>
          <w:rtl/>
        </w:rPr>
        <w:t xml:space="preserve"> یعنی </w:t>
      </w:r>
      <w:r w:rsidR="00570226" w:rsidRPr="00B46822">
        <w:rPr>
          <w:rFonts w:hint="cs"/>
          <w:rtl/>
        </w:rPr>
        <w:t>به</w:t>
      </w:r>
      <w:r w:rsidR="008E1B64" w:rsidRPr="00B46822">
        <w:rPr>
          <w:rFonts w:hint="cs"/>
          <w:rtl/>
        </w:rPr>
        <w:t>‌</w:t>
      </w:r>
      <w:r w:rsidR="00570226" w:rsidRPr="00B46822">
        <w:rPr>
          <w:rFonts w:hint="cs"/>
          <w:rtl/>
        </w:rPr>
        <w:t>خاطر توقف</w:t>
      </w:r>
      <w:r w:rsidR="00E136EA" w:rsidRPr="00B46822">
        <w:rPr>
          <w:rFonts w:hint="cs"/>
          <w:rtl/>
        </w:rPr>
        <w:t>ات</w:t>
      </w:r>
      <w:r w:rsidR="00570226" w:rsidRPr="00B46822">
        <w:rPr>
          <w:rFonts w:hint="cs"/>
          <w:rtl/>
        </w:rPr>
        <w:t xml:space="preserve">، </w:t>
      </w:r>
      <w:r w:rsidR="006F5A11" w:rsidRPr="00B46822">
        <w:rPr>
          <w:rtl/>
        </w:rPr>
        <w:t>بیش از ۱۶۰۰</w:t>
      </w:r>
      <w:r w:rsidR="00570226" w:rsidRPr="00B46822">
        <w:rPr>
          <w:rFonts w:hint="cs"/>
          <w:rtl/>
        </w:rPr>
        <w:t xml:space="preserve"> میلیارد</w:t>
      </w:r>
      <w:r w:rsidR="006F5A11" w:rsidRPr="00B46822">
        <w:rPr>
          <w:rtl/>
        </w:rPr>
        <w:t xml:space="preserve"> تومان اینجا عدم‌النفع داریم</w:t>
      </w:r>
      <w:r w:rsidR="00570226" w:rsidRPr="00B46822">
        <w:rPr>
          <w:rFonts w:hint="cs"/>
          <w:rtl/>
        </w:rPr>
        <w:t xml:space="preserve">. </w:t>
      </w:r>
      <w:r w:rsidR="006F5A11" w:rsidRPr="00B46822">
        <w:rPr>
          <w:rtl/>
        </w:rPr>
        <w:t xml:space="preserve">اگر </w:t>
      </w:r>
      <w:r w:rsidR="00570226" w:rsidRPr="00B46822">
        <w:rPr>
          <w:rFonts w:hint="cs"/>
          <w:rtl/>
        </w:rPr>
        <w:t xml:space="preserve">این عدد را </w:t>
      </w:r>
      <w:r w:rsidR="00570226" w:rsidRPr="00B46822">
        <w:rPr>
          <w:rtl/>
        </w:rPr>
        <w:t xml:space="preserve">با نرخ بهره بانکی </w:t>
      </w:r>
      <w:r w:rsidR="00570226" w:rsidRPr="00B46822">
        <w:rPr>
          <w:rFonts w:hint="cs"/>
          <w:rtl/>
        </w:rPr>
        <w:t>حس</w:t>
      </w:r>
      <w:r w:rsidR="006F5A11" w:rsidRPr="00B46822">
        <w:rPr>
          <w:rtl/>
        </w:rPr>
        <w:t xml:space="preserve">اب </w:t>
      </w:r>
      <w:r w:rsidR="00570226" w:rsidRPr="00B46822">
        <w:rPr>
          <w:rFonts w:hint="cs"/>
          <w:rtl/>
        </w:rPr>
        <w:t>می‌</w:t>
      </w:r>
      <w:r w:rsidR="006F5A11" w:rsidRPr="00B46822">
        <w:rPr>
          <w:rtl/>
        </w:rPr>
        <w:t>کردیم</w:t>
      </w:r>
      <w:r w:rsidR="00570226" w:rsidRPr="00B46822">
        <w:rPr>
          <w:rFonts w:hint="cs"/>
          <w:rtl/>
        </w:rPr>
        <w:t>،</w:t>
      </w:r>
      <w:r w:rsidR="00570226" w:rsidRPr="00B46822">
        <w:rPr>
          <w:rtl/>
        </w:rPr>
        <w:t xml:space="preserve"> در همین ۴ تا پروژه</w:t>
      </w:r>
      <w:r w:rsidR="008E1B64" w:rsidRPr="00B46822">
        <w:rPr>
          <w:rFonts w:hint="cs"/>
          <w:rtl/>
        </w:rPr>
        <w:t>،</w:t>
      </w:r>
      <w:r w:rsidR="00570226" w:rsidRPr="00B46822">
        <w:rPr>
          <w:rtl/>
        </w:rPr>
        <w:t xml:space="preserve"> حدود ۳</w:t>
      </w:r>
      <w:r w:rsidR="00570226" w:rsidRPr="00B46822">
        <w:rPr>
          <w:rFonts w:hint="cs"/>
          <w:rtl/>
        </w:rPr>
        <w:t>۶</w:t>
      </w:r>
      <w:r w:rsidR="003E3466" w:rsidRPr="00B46822">
        <w:rPr>
          <w:rFonts w:hint="cs"/>
          <w:rtl/>
        </w:rPr>
        <w:t xml:space="preserve"> </w:t>
      </w:r>
      <w:r w:rsidR="00570226" w:rsidRPr="00B46822">
        <w:rPr>
          <w:rFonts w:hint="cs"/>
          <w:rtl/>
        </w:rPr>
        <w:t>میلیارد</w:t>
      </w:r>
      <w:r w:rsidR="006F5A11" w:rsidRPr="00B46822">
        <w:rPr>
          <w:rtl/>
        </w:rPr>
        <w:t xml:space="preserve"> تومان ماهانه عدم‌النفع داریم</w:t>
      </w:r>
      <w:r w:rsidR="00570226" w:rsidRPr="00B46822">
        <w:rPr>
          <w:rFonts w:hint="cs"/>
          <w:rtl/>
        </w:rPr>
        <w:t>.</w:t>
      </w:r>
      <w:r w:rsidR="006F5A11" w:rsidRPr="00B46822">
        <w:rPr>
          <w:rtl/>
        </w:rPr>
        <w:t xml:space="preserve"> من خواهشم از عزیزان این </w:t>
      </w:r>
      <w:r w:rsidR="00570226" w:rsidRPr="00B46822">
        <w:rPr>
          <w:rFonts w:hint="cs"/>
          <w:rtl/>
        </w:rPr>
        <w:t>است</w:t>
      </w:r>
      <w:r w:rsidR="008E1B64" w:rsidRPr="00B46822">
        <w:rPr>
          <w:rFonts w:hint="cs"/>
          <w:rtl/>
        </w:rPr>
        <w:t>.</w:t>
      </w:r>
      <w:r w:rsidR="00570226" w:rsidRPr="00B46822">
        <w:rPr>
          <w:rFonts w:hint="cs"/>
          <w:rtl/>
        </w:rPr>
        <w:t xml:space="preserve"> </w:t>
      </w:r>
      <w:r w:rsidR="006F5A11" w:rsidRPr="00B46822">
        <w:rPr>
          <w:rtl/>
        </w:rPr>
        <w:t>بعضا گزارشاتی می‌د</w:t>
      </w:r>
      <w:r w:rsidR="003E3466" w:rsidRPr="00B46822">
        <w:rPr>
          <w:rFonts w:hint="cs"/>
          <w:rtl/>
        </w:rPr>
        <w:t>ه</w:t>
      </w:r>
      <w:r w:rsidR="006F5A11" w:rsidRPr="00B46822">
        <w:rPr>
          <w:rtl/>
        </w:rPr>
        <w:t>ن</w:t>
      </w:r>
      <w:r w:rsidR="003E3466" w:rsidRPr="00B46822">
        <w:rPr>
          <w:rFonts w:hint="cs"/>
          <w:rtl/>
        </w:rPr>
        <w:t>د</w:t>
      </w:r>
      <w:r w:rsidR="006F5A11" w:rsidRPr="00B46822">
        <w:rPr>
          <w:rtl/>
        </w:rPr>
        <w:t xml:space="preserve"> که حقوق بیت‌المال ر</w:t>
      </w:r>
      <w:r w:rsidR="003E3466" w:rsidRPr="00B46822">
        <w:rPr>
          <w:rFonts w:hint="cs"/>
          <w:rtl/>
        </w:rPr>
        <w:t>ا</w:t>
      </w:r>
      <w:r w:rsidR="006F5A11" w:rsidRPr="00B46822">
        <w:rPr>
          <w:rtl/>
        </w:rPr>
        <w:t xml:space="preserve"> رفتن</w:t>
      </w:r>
      <w:r w:rsidR="003E3466" w:rsidRPr="00B46822">
        <w:rPr>
          <w:rFonts w:hint="cs"/>
          <w:rtl/>
        </w:rPr>
        <w:t>د</w:t>
      </w:r>
      <w:r w:rsidR="006F5A11" w:rsidRPr="00B46822">
        <w:rPr>
          <w:rtl/>
        </w:rPr>
        <w:t xml:space="preserve"> در تصمیم‌گیری‌ها تضییع کرده</w:t>
      </w:r>
      <w:r w:rsidR="003E3466" w:rsidRPr="00B46822">
        <w:rPr>
          <w:rFonts w:hint="cs"/>
          <w:rtl/>
        </w:rPr>
        <w:t>‌</w:t>
      </w:r>
      <w:r w:rsidR="006F5A11" w:rsidRPr="00B46822">
        <w:rPr>
          <w:rtl/>
        </w:rPr>
        <w:t>اند</w:t>
      </w:r>
      <w:r w:rsidR="002711DA" w:rsidRPr="00B46822">
        <w:rPr>
          <w:rFonts w:hint="cs"/>
          <w:rtl/>
        </w:rPr>
        <w:t>،</w:t>
      </w:r>
      <w:r w:rsidR="00E136EA" w:rsidRPr="00B46822">
        <w:rPr>
          <w:rFonts w:hint="cs"/>
          <w:rtl/>
        </w:rPr>
        <w:t xml:space="preserve"> برای ۱۰۰ میلیون تومان</w:t>
      </w:r>
      <w:r w:rsidR="003E3466" w:rsidRPr="00B46822">
        <w:rPr>
          <w:rFonts w:hint="cs"/>
          <w:rtl/>
        </w:rPr>
        <w:t>.</w:t>
      </w:r>
      <w:r w:rsidR="006F5A11" w:rsidRPr="00B46822">
        <w:rPr>
          <w:rtl/>
        </w:rPr>
        <w:t xml:space="preserve"> برای ۱۰۰</w:t>
      </w:r>
      <w:r w:rsidR="00912025" w:rsidRPr="00B46822">
        <w:rPr>
          <w:rFonts w:hint="cs"/>
          <w:rtl/>
        </w:rPr>
        <w:t xml:space="preserve"> میلیون</w:t>
      </w:r>
      <w:r w:rsidR="00D13B73" w:rsidRPr="00B46822">
        <w:rPr>
          <w:rFonts w:hint="cs"/>
          <w:rtl/>
        </w:rPr>
        <w:t xml:space="preserve"> </w:t>
      </w:r>
      <w:r w:rsidR="006F5A11" w:rsidRPr="00B46822">
        <w:rPr>
          <w:rtl/>
        </w:rPr>
        <w:t>اختلاف</w:t>
      </w:r>
      <w:r w:rsidR="00912025" w:rsidRPr="00B46822">
        <w:rPr>
          <w:rFonts w:hint="cs"/>
          <w:rtl/>
        </w:rPr>
        <w:t>،</w:t>
      </w:r>
      <w:r w:rsidR="006F5A11" w:rsidRPr="00B46822">
        <w:rPr>
          <w:rtl/>
        </w:rPr>
        <w:t xml:space="preserve"> آقای مهندس</w:t>
      </w:r>
      <w:r w:rsidR="008E1B64" w:rsidRPr="00B46822">
        <w:rPr>
          <w:rFonts w:hint="cs"/>
          <w:rtl/>
        </w:rPr>
        <w:t>،</w:t>
      </w:r>
      <w:r w:rsidR="00912025" w:rsidRPr="00B46822">
        <w:rPr>
          <w:rFonts w:hint="cs"/>
          <w:rtl/>
        </w:rPr>
        <w:t xml:space="preserve"> ما</w:t>
      </w:r>
      <w:r w:rsidR="00912025" w:rsidRPr="00B46822">
        <w:rPr>
          <w:rtl/>
        </w:rPr>
        <w:t xml:space="preserve"> پروژه چند</w:t>
      </w:r>
      <w:r w:rsidR="008E1B64" w:rsidRPr="00B46822">
        <w:rPr>
          <w:rFonts w:hint="cs"/>
          <w:rtl/>
        </w:rPr>
        <w:t>هزار</w:t>
      </w:r>
      <w:r w:rsidR="00912025" w:rsidRPr="00B46822">
        <w:rPr>
          <w:rtl/>
        </w:rPr>
        <w:t>میلیاردی را متوقف نگه</w:t>
      </w:r>
      <w:r w:rsidR="00912025" w:rsidRPr="00B46822">
        <w:rPr>
          <w:rFonts w:hint="cs"/>
          <w:rtl/>
        </w:rPr>
        <w:t>‌</w:t>
      </w:r>
      <w:r w:rsidR="006F5A11" w:rsidRPr="00B46822">
        <w:rPr>
          <w:rtl/>
        </w:rPr>
        <w:t>داشتیم</w:t>
      </w:r>
      <w:r w:rsidR="00912025" w:rsidRPr="00B46822">
        <w:rPr>
          <w:rFonts w:hint="cs"/>
          <w:rtl/>
        </w:rPr>
        <w:t>.</w:t>
      </w:r>
      <w:r w:rsidR="00E136EA" w:rsidRPr="00B46822">
        <w:rPr>
          <w:rtl/>
        </w:rPr>
        <w:t xml:space="preserve"> </w:t>
      </w:r>
      <w:r w:rsidR="00E136EA" w:rsidRPr="00B46822">
        <w:rPr>
          <w:rFonts w:hint="cs"/>
          <w:rtl/>
        </w:rPr>
        <w:t>بعد</w:t>
      </w:r>
      <w:r w:rsidR="006F5A11" w:rsidRPr="00B46822">
        <w:rPr>
          <w:rtl/>
        </w:rPr>
        <w:t xml:space="preserve"> می‌گ</w:t>
      </w:r>
      <w:r w:rsidR="00912025" w:rsidRPr="00B46822">
        <w:rPr>
          <w:rFonts w:hint="cs"/>
          <w:rtl/>
        </w:rPr>
        <w:t>وی</w:t>
      </w:r>
      <w:r w:rsidR="006F5A11" w:rsidRPr="00B46822">
        <w:rPr>
          <w:rtl/>
        </w:rPr>
        <w:t>ن</w:t>
      </w:r>
      <w:r w:rsidR="00912025" w:rsidRPr="00B46822">
        <w:rPr>
          <w:rFonts w:hint="cs"/>
          <w:rtl/>
        </w:rPr>
        <w:t>د</w:t>
      </w:r>
      <w:r w:rsidR="006F5A11" w:rsidRPr="00B46822">
        <w:rPr>
          <w:rtl/>
        </w:rPr>
        <w:t xml:space="preserve"> تضییع حقوق بیت‌المال</w:t>
      </w:r>
      <w:r w:rsidR="00D13B73" w:rsidRPr="00B46822">
        <w:rPr>
          <w:rFonts w:hint="cs"/>
          <w:rtl/>
        </w:rPr>
        <w:t>.</w:t>
      </w:r>
      <w:r w:rsidR="00912025" w:rsidRPr="00B46822">
        <w:rPr>
          <w:rtl/>
        </w:rPr>
        <w:t xml:space="preserve"> این عدم‌النفع بیانگر ای</w:t>
      </w:r>
      <w:r w:rsidR="00912025" w:rsidRPr="00B46822">
        <w:rPr>
          <w:rFonts w:hint="cs"/>
          <w:rtl/>
        </w:rPr>
        <w:t>ن است</w:t>
      </w:r>
      <w:r w:rsidR="006F5A11" w:rsidRPr="00B46822">
        <w:rPr>
          <w:rtl/>
        </w:rPr>
        <w:t xml:space="preserve"> که در</w:t>
      </w:r>
      <w:r w:rsidR="00D13B73" w:rsidRPr="00B46822">
        <w:rPr>
          <w:rFonts w:hint="cs"/>
          <w:rtl/>
        </w:rPr>
        <w:t xml:space="preserve"> این</w:t>
      </w:r>
      <w:r w:rsidR="006F5A11" w:rsidRPr="00B46822">
        <w:rPr>
          <w:rtl/>
        </w:rPr>
        <w:t xml:space="preserve"> ۴ تا پروژه</w:t>
      </w:r>
      <w:r w:rsidR="00D13B73" w:rsidRPr="00B46822">
        <w:rPr>
          <w:rFonts w:hint="cs"/>
          <w:rtl/>
        </w:rPr>
        <w:t>، چقدر دارد ماهانه</w:t>
      </w:r>
      <w:r w:rsidR="00D57C14" w:rsidRPr="00B46822">
        <w:rPr>
          <w:rFonts w:hint="cs"/>
          <w:rtl/>
        </w:rPr>
        <w:t>...</w:t>
      </w:r>
      <w:r w:rsidR="00912025" w:rsidRPr="00B46822">
        <w:rPr>
          <w:rFonts w:hint="cs"/>
          <w:rtl/>
        </w:rPr>
        <w:t xml:space="preserve"> </w:t>
      </w:r>
      <w:r w:rsidR="006F5A11" w:rsidRPr="00B46822">
        <w:rPr>
          <w:rtl/>
        </w:rPr>
        <w:t>حالا ما برای همه</w:t>
      </w:r>
      <w:r w:rsidR="007C6D3D" w:rsidRPr="00B46822">
        <w:rPr>
          <w:rFonts w:hint="cs"/>
          <w:rtl/>
        </w:rPr>
        <w:t>‌</w:t>
      </w:r>
      <w:r w:rsidR="006F5A11" w:rsidRPr="00B46822">
        <w:rPr>
          <w:rtl/>
        </w:rPr>
        <w:t xml:space="preserve"> پروژه</w:t>
      </w:r>
      <w:r w:rsidR="00D57C14" w:rsidRPr="00B46822">
        <w:rPr>
          <w:rFonts w:hint="cs"/>
          <w:rtl/>
        </w:rPr>
        <w:t>‌</w:t>
      </w:r>
      <w:r w:rsidR="00D57C14" w:rsidRPr="00B46822">
        <w:rPr>
          <w:rtl/>
        </w:rPr>
        <w:t xml:space="preserve">ها خواهیم آورد که </w:t>
      </w:r>
      <w:r w:rsidR="00D57C14" w:rsidRPr="00B46822">
        <w:rPr>
          <w:rFonts w:hint="cs"/>
          <w:rtl/>
        </w:rPr>
        <w:t xml:space="preserve">در </w:t>
      </w:r>
      <w:r w:rsidR="006F5A11" w:rsidRPr="00B46822">
        <w:rPr>
          <w:rtl/>
        </w:rPr>
        <w:t>این سال‌ها</w:t>
      </w:r>
      <w:r w:rsidR="00D57C14" w:rsidRPr="00B46822">
        <w:rPr>
          <w:rFonts w:hint="cs"/>
          <w:rtl/>
        </w:rPr>
        <w:t>،</w:t>
      </w:r>
      <w:r w:rsidR="006F5A11" w:rsidRPr="00B46822">
        <w:rPr>
          <w:rtl/>
        </w:rPr>
        <w:t xml:space="preserve"> عدم تصمیم‌گیری و رفع بلاتکلیفی</w:t>
      </w:r>
      <w:r w:rsidR="00D57C14" w:rsidRPr="00B46822">
        <w:rPr>
          <w:rFonts w:hint="cs"/>
          <w:rtl/>
        </w:rPr>
        <w:t>،</w:t>
      </w:r>
      <w:r w:rsidR="00D57C14" w:rsidRPr="00B46822">
        <w:rPr>
          <w:rtl/>
        </w:rPr>
        <w:t xml:space="preserve"> چه خسارت زیان</w:t>
      </w:r>
      <w:r w:rsidR="00D57C14" w:rsidRPr="00B46822">
        <w:rPr>
          <w:rFonts w:hint="cs"/>
          <w:rtl/>
        </w:rPr>
        <w:t>‌</w:t>
      </w:r>
      <w:r w:rsidR="006F5A11" w:rsidRPr="00B46822">
        <w:rPr>
          <w:rtl/>
        </w:rPr>
        <w:t>باری را به شهردار</w:t>
      </w:r>
      <w:r w:rsidR="00D57C14" w:rsidRPr="00B46822">
        <w:rPr>
          <w:rFonts w:hint="cs"/>
          <w:rtl/>
        </w:rPr>
        <w:t>ی</w:t>
      </w:r>
      <w:r w:rsidR="006F5A11" w:rsidRPr="00B46822">
        <w:rPr>
          <w:rtl/>
        </w:rPr>
        <w:t xml:space="preserve"> وارد</w:t>
      </w:r>
      <w:r w:rsidR="006A63CB" w:rsidRPr="00B46822">
        <w:rPr>
          <w:rFonts w:hint="cs"/>
          <w:rtl/>
        </w:rPr>
        <w:t xml:space="preserve"> کرده است</w:t>
      </w:r>
      <w:r w:rsidR="002711DA" w:rsidRPr="00B46822">
        <w:rPr>
          <w:rFonts w:hint="cs"/>
          <w:rtl/>
        </w:rPr>
        <w:t xml:space="preserve"> [...]</w:t>
      </w:r>
      <w:r w:rsidR="00532B03" w:rsidRPr="00B46822">
        <w:rPr>
          <w:rtl/>
        </w:rPr>
        <w:t xml:space="preserve"> </w:t>
      </w:r>
      <w:r w:rsidR="00D13B73" w:rsidRPr="00B46822">
        <w:rPr>
          <w:rFonts w:hint="cs"/>
          <w:rtl/>
        </w:rPr>
        <w:t xml:space="preserve">سرمایه‌گذار </w:t>
      </w:r>
      <w:r w:rsidR="00376F3F" w:rsidRPr="00B46822">
        <w:rPr>
          <w:rtl/>
        </w:rPr>
        <w:t>بتواند از محل در</w:t>
      </w:r>
      <w:r w:rsidR="00376F3F" w:rsidRPr="00B46822">
        <w:rPr>
          <w:rFonts w:hint="cs"/>
          <w:rtl/>
        </w:rPr>
        <w:t>آ</w:t>
      </w:r>
      <w:r w:rsidR="00376F3F" w:rsidRPr="00B46822">
        <w:rPr>
          <w:rtl/>
        </w:rPr>
        <w:t xml:space="preserve">مدی که </w:t>
      </w:r>
      <w:r w:rsidR="00376F3F" w:rsidRPr="00B46822">
        <w:rPr>
          <w:rFonts w:hint="cs"/>
          <w:rtl/>
        </w:rPr>
        <w:t>آ</w:t>
      </w:r>
      <w:r w:rsidR="002711DA" w:rsidRPr="00B46822">
        <w:rPr>
          <w:rFonts w:hint="cs"/>
          <w:rtl/>
        </w:rPr>
        <w:t>ن</w:t>
      </w:r>
      <w:r w:rsidR="00532B03" w:rsidRPr="00B46822">
        <w:rPr>
          <w:rtl/>
        </w:rPr>
        <w:t>جا برای خودش ایجاد می</w:t>
      </w:r>
      <w:r w:rsidR="00376F3F" w:rsidRPr="00B46822">
        <w:rPr>
          <w:rFonts w:hint="cs"/>
          <w:rtl/>
        </w:rPr>
        <w:t>‌</w:t>
      </w:r>
      <w:r w:rsidR="00376F3F" w:rsidRPr="00B46822">
        <w:rPr>
          <w:rtl/>
        </w:rPr>
        <w:t>کن</w:t>
      </w:r>
      <w:r w:rsidR="00376F3F" w:rsidRPr="00B46822">
        <w:rPr>
          <w:rFonts w:hint="cs"/>
          <w:rtl/>
        </w:rPr>
        <w:t>د،</w:t>
      </w:r>
      <w:r w:rsidR="00532B03" w:rsidRPr="00B46822">
        <w:rPr>
          <w:rtl/>
        </w:rPr>
        <w:t xml:space="preserve"> فضای سب</w:t>
      </w:r>
      <w:r w:rsidR="00376F3F" w:rsidRPr="00B46822">
        <w:rPr>
          <w:rFonts w:hint="cs"/>
          <w:rtl/>
        </w:rPr>
        <w:t>ز</w:t>
      </w:r>
      <w:r w:rsidR="00376F3F" w:rsidRPr="00B46822">
        <w:rPr>
          <w:rtl/>
        </w:rPr>
        <w:t xml:space="preserve"> و بوستان</w:t>
      </w:r>
      <w:r w:rsidR="00376F3F" w:rsidRPr="00B46822">
        <w:rPr>
          <w:rFonts w:hint="cs"/>
          <w:rtl/>
        </w:rPr>
        <w:t>‌</w:t>
      </w:r>
      <w:r w:rsidR="003D64F7" w:rsidRPr="00B46822">
        <w:rPr>
          <w:rtl/>
        </w:rPr>
        <w:t xml:space="preserve">های جنگل </w:t>
      </w:r>
      <w:r w:rsidR="003D64F7" w:rsidRPr="00B46822">
        <w:rPr>
          <w:rFonts w:hint="cs"/>
          <w:rtl/>
        </w:rPr>
        <w:t>ت</w:t>
      </w:r>
      <w:r w:rsidR="00376F3F" w:rsidRPr="00B46822">
        <w:rPr>
          <w:rtl/>
        </w:rPr>
        <w:t>هران ر</w:t>
      </w:r>
      <w:r w:rsidR="00376F3F" w:rsidRPr="00B46822">
        <w:rPr>
          <w:rFonts w:hint="cs"/>
          <w:rtl/>
        </w:rPr>
        <w:t>ا</w:t>
      </w:r>
      <w:r w:rsidR="00376F3F" w:rsidRPr="00B46822">
        <w:rPr>
          <w:rtl/>
        </w:rPr>
        <w:t xml:space="preserve"> احیا بکن</w:t>
      </w:r>
      <w:r w:rsidR="00376F3F" w:rsidRPr="00B46822">
        <w:rPr>
          <w:rFonts w:hint="cs"/>
          <w:rtl/>
        </w:rPr>
        <w:t>د</w:t>
      </w:r>
      <w:r w:rsidR="002711DA" w:rsidRPr="00B46822">
        <w:rPr>
          <w:rFonts w:hint="cs"/>
          <w:rtl/>
        </w:rPr>
        <w:t>،</w:t>
      </w:r>
      <w:r w:rsidR="00532B03" w:rsidRPr="00B46822">
        <w:rPr>
          <w:rtl/>
        </w:rPr>
        <w:t xml:space="preserve"> </w:t>
      </w:r>
      <w:r w:rsidR="00376F3F" w:rsidRPr="00B46822">
        <w:rPr>
          <w:rFonts w:hint="cs"/>
          <w:rtl/>
        </w:rPr>
        <w:t xml:space="preserve">که </w:t>
      </w:r>
      <w:r w:rsidR="00532B03" w:rsidRPr="00B46822">
        <w:rPr>
          <w:rtl/>
        </w:rPr>
        <w:t>در حال مطالعه است</w:t>
      </w:r>
      <w:r w:rsidR="00376F3F" w:rsidRPr="00B46822">
        <w:rPr>
          <w:rtl/>
        </w:rPr>
        <w:t xml:space="preserve"> </w:t>
      </w:r>
      <w:r w:rsidR="00376F3F" w:rsidRPr="00B46822">
        <w:rPr>
          <w:rFonts w:hint="cs"/>
          <w:rtl/>
        </w:rPr>
        <w:t xml:space="preserve">و </w:t>
      </w:r>
      <w:r w:rsidR="002711DA" w:rsidRPr="00B46822">
        <w:rPr>
          <w:rFonts w:hint="cs"/>
          <w:rtl/>
        </w:rPr>
        <w:t xml:space="preserve">[وقتی] </w:t>
      </w:r>
      <w:r w:rsidR="00376F3F" w:rsidRPr="00B46822">
        <w:rPr>
          <w:rtl/>
        </w:rPr>
        <w:t xml:space="preserve">کامل </w:t>
      </w:r>
      <w:r w:rsidR="002711DA" w:rsidRPr="00B46822">
        <w:rPr>
          <w:rFonts w:hint="cs"/>
          <w:rtl/>
        </w:rPr>
        <w:t>شود،</w:t>
      </w:r>
      <w:r w:rsidR="00532B03" w:rsidRPr="00B46822">
        <w:rPr>
          <w:rtl/>
        </w:rPr>
        <w:t xml:space="preserve"> به است</w:t>
      </w:r>
      <w:r w:rsidR="003D64F7" w:rsidRPr="00B46822">
        <w:rPr>
          <w:rFonts w:hint="cs"/>
          <w:rtl/>
        </w:rPr>
        <w:t>حض</w:t>
      </w:r>
      <w:r w:rsidR="00F729BF" w:rsidRPr="00B46822">
        <w:rPr>
          <w:rtl/>
        </w:rPr>
        <w:t>ار</w:t>
      </w:r>
      <w:r w:rsidR="00F729BF" w:rsidRPr="00B46822">
        <w:rPr>
          <w:rFonts w:hint="cs"/>
          <w:rtl/>
        </w:rPr>
        <w:t xml:space="preserve"> عزیزان</w:t>
      </w:r>
      <w:r w:rsidR="003D64F7" w:rsidRPr="00B46822">
        <w:rPr>
          <w:rFonts w:hint="cs"/>
          <w:rtl/>
        </w:rPr>
        <w:t xml:space="preserve"> خواهد ر</w:t>
      </w:r>
      <w:r w:rsidR="00532B03" w:rsidRPr="00B46822">
        <w:rPr>
          <w:rtl/>
        </w:rPr>
        <w:t>سید</w:t>
      </w:r>
      <w:r w:rsidR="003D64F7" w:rsidRPr="00B46822">
        <w:rPr>
          <w:rFonts w:hint="cs"/>
          <w:rtl/>
        </w:rPr>
        <w:t>.</w:t>
      </w:r>
      <w:r w:rsidR="003D64F7" w:rsidRPr="00B46822">
        <w:rPr>
          <w:rtl/>
        </w:rPr>
        <w:t xml:space="preserve"> </w:t>
      </w:r>
      <w:r w:rsidR="002711DA" w:rsidRPr="00B46822">
        <w:rPr>
          <w:rFonts w:hint="cs"/>
          <w:rtl/>
        </w:rPr>
        <w:t xml:space="preserve">[موردی بعدی] </w:t>
      </w:r>
      <w:r w:rsidR="003D64F7" w:rsidRPr="00B46822">
        <w:rPr>
          <w:rtl/>
        </w:rPr>
        <w:t>ط</w:t>
      </w:r>
      <w:r w:rsidR="003D64F7" w:rsidRPr="00B46822">
        <w:rPr>
          <w:rFonts w:hint="cs"/>
          <w:rtl/>
        </w:rPr>
        <w:t>رح</w:t>
      </w:r>
      <w:r w:rsidR="003D64F7" w:rsidRPr="00B46822">
        <w:rPr>
          <w:rtl/>
        </w:rPr>
        <w:t xml:space="preserve"> پارکینگ</w:t>
      </w:r>
      <w:r w:rsidR="003D64F7" w:rsidRPr="00B46822">
        <w:rPr>
          <w:rFonts w:hint="cs"/>
          <w:rtl/>
        </w:rPr>
        <w:t>‌</w:t>
      </w:r>
      <w:r w:rsidR="00532B03" w:rsidRPr="00B46822">
        <w:rPr>
          <w:rtl/>
        </w:rPr>
        <w:t>های مکانیز</w:t>
      </w:r>
      <w:r w:rsidR="003D64F7" w:rsidRPr="00B46822">
        <w:rPr>
          <w:rFonts w:hint="cs"/>
          <w:rtl/>
        </w:rPr>
        <w:t>ه</w:t>
      </w:r>
      <w:r w:rsidR="00532B03" w:rsidRPr="00B46822">
        <w:rPr>
          <w:rtl/>
        </w:rPr>
        <w:t xml:space="preserve"> </w:t>
      </w:r>
      <w:r w:rsidR="003D64F7" w:rsidRPr="00B46822">
        <w:rPr>
          <w:rFonts w:hint="cs"/>
          <w:rtl/>
        </w:rPr>
        <w:t>ا</w:t>
      </w:r>
      <w:r w:rsidR="00532B03" w:rsidRPr="00B46822">
        <w:rPr>
          <w:rtl/>
        </w:rPr>
        <w:t>ست</w:t>
      </w:r>
      <w:r w:rsidR="002711DA" w:rsidRPr="00B46822">
        <w:rPr>
          <w:rFonts w:hint="cs"/>
          <w:rtl/>
        </w:rPr>
        <w:t xml:space="preserve"> که</w:t>
      </w:r>
      <w:r w:rsidR="00532B03" w:rsidRPr="00B46822">
        <w:rPr>
          <w:rtl/>
        </w:rPr>
        <w:t xml:space="preserve"> باز در حال مطالعه</w:t>
      </w:r>
      <w:r w:rsidR="003D64F7" w:rsidRPr="00B46822">
        <w:rPr>
          <w:rFonts w:hint="cs"/>
          <w:rtl/>
        </w:rPr>
        <w:t xml:space="preserve"> است. </w:t>
      </w:r>
      <w:r w:rsidR="003D64F7" w:rsidRPr="00B46822">
        <w:rPr>
          <w:rtl/>
        </w:rPr>
        <w:t>به</w:t>
      </w:r>
      <w:r w:rsidR="008E1B64" w:rsidRPr="00B46822">
        <w:rPr>
          <w:rFonts w:hint="cs"/>
          <w:rtl/>
        </w:rPr>
        <w:t>‌</w:t>
      </w:r>
      <w:r w:rsidR="003D64F7" w:rsidRPr="00B46822">
        <w:rPr>
          <w:rtl/>
        </w:rPr>
        <w:t>خودی</w:t>
      </w:r>
      <w:r w:rsidR="008E1B64" w:rsidRPr="00B46822">
        <w:rPr>
          <w:rFonts w:hint="cs"/>
          <w:rtl/>
        </w:rPr>
        <w:t>‌</w:t>
      </w:r>
      <w:r w:rsidR="003D64F7" w:rsidRPr="00B46822">
        <w:rPr>
          <w:rtl/>
        </w:rPr>
        <w:t>خود این پر</w:t>
      </w:r>
      <w:r w:rsidR="003D64F7" w:rsidRPr="00B46822">
        <w:rPr>
          <w:rFonts w:hint="cs"/>
          <w:rtl/>
        </w:rPr>
        <w:t>وژ</w:t>
      </w:r>
      <w:r w:rsidR="00532B03" w:rsidRPr="00B46822">
        <w:rPr>
          <w:rtl/>
        </w:rPr>
        <w:t>ه</w:t>
      </w:r>
      <w:r w:rsidR="008E1B64" w:rsidRPr="00B46822">
        <w:rPr>
          <w:rFonts w:hint="cs"/>
          <w:rtl/>
        </w:rPr>
        <w:t xml:space="preserve"> </w:t>
      </w:r>
      <w:r w:rsidR="008E1B64" w:rsidRPr="00B46822">
        <w:t>feasible</w:t>
      </w:r>
      <w:r w:rsidR="008E1B64" w:rsidRPr="00B46822">
        <w:rPr>
          <w:rFonts w:hint="cs"/>
          <w:rtl/>
        </w:rPr>
        <w:t xml:space="preserve"> </w:t>
      </w:r>
      <w:r w:rsidR="00532B03" w:rsidRPr="00B46822">
        <w:rPr>
          <w:rtl/>
        </w:rPr>
        <w:t>نیست</w:t>
      </w:r>
      <w:r w:rsidR="002711DA" w:rsidRPr="00B46822">
        <w:rPr>
          <w:rFonts w:hint="cs"/>
          <w:rtl/>
        </w:rPr>
        <w:t xml:space="preserve"> و</w:t>
      </w:r>
      <w:r w:rsidR="00532B03" w:rsidRPr="00B46822">
        <w:rPr>
          <w:rtl/>
        </w:rPr>
        <w:t xml:space="preserve"> حتما طرح</w:t>
      </w:r>
      <w:r w:rsidR="008E1B64" w:rsidRPr="00B46822">
        <w:rPr>
          <w:rFonts w:hint="cs"/>
          <w:rtl/>
        </w:rPr>
        <w:t>‌</w:t>
      </w:r>
      <w:r w:rsidR="00532B03" w:rsidRPr="00B46822">
        <w:rPr>
          <w:rtl/>
        </w:rPr>
        <w:t>های مکمل می</w:t>
      </w:r>
      <w:r w:rsidR="00D13B73" w:rsidRPr="00B46822">
        <w:rPr>
          <w:rFonts w:hint="cs"/>
          <w:rtl/>
        </w:rPr>
        <w:t>‌</w:t>
      </w:r>
      <w:r w:rsidR="00532B03" w:rsidRPr="00B46822">
        <w:rPr>
          <w:rtl/>
        </w:rPr>
        <w:t>خوا</w:t>
      </w:r>
      <w:r w:rsidR="003D64F7" w:rsidRPr="00B46822">
        <w:rPr>
          <w:rFonts w:hint="cs"/>
          <w:rtl/>
        </w:rPr>
        <w:t>ه</w:t>
      </w:r>
      <w:r w:rsidR="00532B03" w:rsidRPr="00B46822">
        <w:rPr>
          <w:rtl/>
        </w:rPr>
        <w:t>د</w:t>
      </w:r>
      <w:r w:rsidR="003D64F7" w:rsidRPr="00B46822">
        <w:rPr>
          <w:rFonts w:hint="cs"/>
          <w:rtl/>
        </w:rPr>
        <w:t>.</w:t>
      </w:r>
      <w:r w:rsidR="00532B03" w:rsidRPr="00B46822">
        <w:rPr>
          <w:rtl/>
        </w:rPr>
        <w:t xml:space="preserve"> داریم از ظرفیت</w:t>
      </w:r>
      <w:r w:rsidR="003D64F7" w:rsidRPr="00B46822">
        <w:rPr>
          <w:rFonts w:hint="cs"/>
          <w:rtl/>
        </w:rPr>
        <w:t>‌</w:t>
      </w:r>
      <w:r w:rsidR="00532B03" w:rsidRPr="00B46822">
        <w:rPr>
          <w:rtl/>
        </w:rPr>
        <w:t>ها</w:t>
      </w:r>
      <w:r w:rsidR="008E1B64" w:rsidRPr="00B46822">
        <w:rPr>
          <w:rFonts w:hint="cs"/>
          <w:rtl/>
        </w:rPr>
        <w:t xml:space="preserve"> و</w:t>
      </w:r>
      <w:r w:rsidR="003D64F7" w:rsidRPr="00B46822">
        <w:rPr>
          <w:rtl/>
        </w:rPr>
        <w:t xml:space="preserve"> ابزارهای مختلف </w:t>
      </w:r>
      <w:r w:rsidR="003D64F7" w:rsidRPr="00B46822">
        <w:rPr>
          <w:rFonts w:hint="cs"/>
          <w:rtl/>
        </w:rPr>
        <w:t>در</w:t>
      </w:r>
      <w:r w:rsidR="00532B03" w:rsidRPr="00B46822">
        <w:rPr>
          <w:rtl/>
        </w:rPr>
        <w:t xml:space="preserve"> طرح</w:t>
      </w:r>
      <w:r w:rsidR="003D64F7" w:rsidRPr="00B46822">
        <w:rPr>
          <w:rFonts w:hint="cs"/>
          <w:rtl/>
        </w:rPr>
        <w:t>‌</w:t>
      </w:r>
      <w:r w:rsidR="00532B03" w:rsidRPr="00B46822">
        <w:rPr>
          <w:rtl/>
        </w:rPr>
        <w:t>های مطالعاتی</w:t>
      </w:r>
      <w:r w:rsidR="003D64F7" w:rsidRPr="00B46822">
        <w:rPr>
          <w:rFonts w:hint="cs"/>
          <w:rtl/>
        </w:rPr>
        <w:t>‌</w:t>
      </w:r>
      <w:r w:rsidR="003D64F7" w:rsidRPr="00B46822">
        <w:rPr>
          <w:rtl/>
        </w:rPr>
        <w:t>م</w:t>
      </w:r>
      <w:r w:rsidR="003D64F7" w:rsidRPr="00B46822">
        <w:rPr>
          <w:rFonts w:hint="cs"/>
          <w:rtl/>
        </w:rPr>
        <w:t>ا</w:t>
      </w:r>
      <w:r w:rsidR="00532B03" w:rsidRPr="00B46822">
        <w:rPr>
          <w:rtl/>
        </w:rPr>
        <w:t xml:space="preserve">ن استفاده </w:t>
      </w:r>
      <w:r w:rsidR="00532B03" w:rsidRPr="00B46822">
        <w:rPr>
          <w:rtl/>
        </w:rPr>
        <w:lastRenderedPageBreak/>
        <w:t>می</w:t>
      </w:r>
      <w:r w:rsidR="003D64F7" w:rsidRPr="00B46822">
        <w:rPr>
          <w:rFonts w:hint="cs"/>
          <w:rtl/>
        </w:rPr>
        <w:t>‌</w:t>
      </w:r>
      <w:r w:rsidR="00532B03" w:rsidRPr="00B46822">
        <w:rPr>
          <w:rtl/>
        </w:rPr>
        <w:t xml:space="preserve">کنیم برای اینکه این پروژه </w:t>
      </w:r>
      <w:r w:rsidR="008E1B64" w:rsidRPr="00B46822">
        <w:rPr>
          <w:rFonts w:hint="cs"/>
          <w:rtl/>
        </w:rPr>
        <w:t xml:space="preserve">را </w:t>
      </w:r>
      <w:r w:rsidR="008E1B64" w:rsidRPr="00B46822">
        <w:t>feasible</w:t>
      </w:r>
      <w:r w:rsidR="008E1B64" w:rsidRPr="00B46822">
        <w:rPr>
          <w:rFonts w:hint="cs"/>
          <w:rtl/>
        </w:rPr>
        <w:t xml:space="preserve"> کنیم.</w:t>
      </w:r>
      <w:r w:rsidR="003D64F7" w:rsidRPr="00B46822">
        <w:rPr>
          <w:rtl/>
        </w:rPr>
        <w:t xml:space="preserve"> </w:t>
      </w:r>
      <w:r w:rsidR="008E1B64" w:rsidRPr="00B46822">
        <w:rPr>
          <w:rFonts w:hint="cs"/>
          <w:rtl/>
        </w:rPr>
        <w:t xml:space="preserve">[پروژه بعدی] </w:t>
      </w:r>
      <w:r w:rsidR="003D64F7" w:rsidRPr="00B46822">
        <w:rPr>
          <w:rtl/>
        </w:rPr>
        <w:t>مجتمع مسکونی</w:t>
      </w:r>
      <w:r w:rsidR="008E1B64" w:rsidRPr="00B46822">
        <w:rPr>
          <w:rFonts w:hint="cs"/>
          <w:rtl/>
        </w:rPr>
        <w:t xml:space="preserve"> هزارودویست‌</w:t>
      </w:r>
      <w:r w:rsidR="003D64F7" w:rsidRPr="00B46822">
        <w:rPr>
          <w:rtl/>
        </w:rPr>
        <w:t>واحدی</w:t>
      </w:r>
      <w:r w:rsidR="008E1B64" w:rsidRPr="00B46822">
        <w:rPr>
          <w:rFonts w:hint="cs"/>
          <w:rtl/>
        </w:rPr>
        <w:t>ِ</w:t>
      </w:r>
      <w:r w:rsidR="003D64F7" w:rsidRPr="00B46822">
        <w:rPr>
          <w:rtl/>
        </w:rPr>
        <w:t xml:space="preserve"> الغدیر در منطقه </w:t>
      </w:r>
      <w:r w:rsidR="003D64F7" w:rsidRPr="00B46822">
        <w:rPr>
          <w:rFonts w:hint="cs"/>
          <w:rtl/>
        </w:rPr>
        <w:t>۱۸</w:t>
      </w:r>
      <w:r w:rsidR="003D64F7" w:rsidRPr="00B46822">
        <w:rPr>
          <w:rtl/>
        </w:rPr>
        <w:t xml:space="preserve"> </w:t>
      </w:r>
      <w:r w:rsidR="003D64F7" w:rsidRPr="00B46822">
        <w:rPr>
          <w:rFonts w:hint="cs"/>
          <w:rtl/>
        </w:rPr>
        <w:t>ا</w:t>
      </w:r>
      <w:r w:rsidR="00532B03" w:rsidRPr="00B46822">
        <w:rPr>
          <w:rtl/>
        </w:rPr>
        <w:t>ست</w:t>
      </w:r>
      <w:r w:rsidR="003D64F7" w:rsidRPr="00B46822">
        <w:rPr>
          <w:rFonts w:hint="cs"/>
          <w:rtl/>
        </w:rPr>
        <w:t>.</w:t>
      </w:r>
      <w:r w:rsidR="006C062E" w:rsidRPr="00B46822">
        <w:rPr>
          <w:rtl/>
        </w:rPr>
        <w:t xml:space="preserve"> محل این زمین یک کارخ</w:t>
      </w:r>
      <w:r w:rsidR="006C062E" w:rsidRPr="00B46822">
        <w:rPr>
          <w:rFonts w:hint="cs"/>
          <w:rtl/>
        </w:rPr>
        <w:t>ا</w:t>
      </w:r>
      <w:r w:rsidR="006C062E" w:rsidRPr="00B46822">
        <w:rPr>
          <w:rtl/>
        </w:rPr>
        <w:t>نه</w:t>
      </w:r>
      <w:r w:rsidR="006C062E" w:rsidRPr="00B46822">
        <w:rPr>
          <w:rFonts w:hint="cs"/>
          <w:rtl/>
        </w:rPr>
        <w:t>‌</w:t>
      </w:r>
      <w:r w:rsidR="00532B03" w:rsidRPr="00B46822">
        <w:rPr>
          <w:rtl/>
        </w:rPr>
        <w:t>ای بوده در گذ</w:t>
      </w:r>
      <w:r w:rsidR="006C062E" w:rsidRPr="00B46822">
        <w:rPr>
          <w:rtl/>
        </w:rPr>
        <w:t>شته</w:t>
      </w:r>
      <w:r w:rsidR="008E1B64" w:rsidRPr="00B46822">
        <w:rPr>
          <w:rFonts w:hint="cs"/>
          <w:rtl/>
        </w:rPr>
        <w:t>،</w:t>
      </w:r>
      <w:r w:rsidR="006C062E" w:rsidRPr="00B46822">
        <w:rPr>
          <w:rtl/>
        </w:rPr>
        <w:t xml:space="preserve"> که الان در کمیسیون ماده </w:t>
      </w:r>
      <w:r w:rsidR="006C062E" w:rsidRPr="00B46822">
        <w:rPr>
          <w:rFonts w:hint="cs"/>
          <w:rtl/>
        </w:rPr>
        <w:t xml:space="preserve">۵ </w:t>
      </w:r>
      <w:r w:rsidR="00532B03" w:rsidRPr="00B46822">
        <w:rPr>
          <w:rtl/>
        </w:rPr>
        <w:t>مجاب</w:t>
      </w:r>
      <w:r w:rsidR="002711DA" w:rsidRPr="00B46822">
        <w:rPr>
          <w:rFonts w:hint="cs"/>
          <w:rtl/>
        </w:rPr>
        <w:t>شان</w:t>
      </w:r>
      <w:r w:rsidR="00532B03" w:rsidRPr="00B46822">
        <w:rPr>
          <w:rtl/>
        </w:rPr>
        <w:t xml:space="preserve"> کرد</w:t>
      </w:r>
      <w:r w:rsidR="008E1B64" w:rsidRPr="00B46822">
        <w:rPr>
          <w:rFonts w:hint="cs"/>
          <w:rtl/>
        </w:rPr>
        <w:t>ه‌ا</w:t>
      </w:r>
      <w:r w:rsidR="00532B03" w:rsidRPr="00B46822">
        <w:rPr>
          <w:rtl/>
        </w:rPr>
        <w:t>یم که بت</w:t>
      </w:r>
      <w:r w:rsidR="006C062E" w:rsidRPr="00B46822">
        <w:rPr>
          <w:rFonts w:hint="cs"/>
          <w:rtl/>
        </w:rPr>
        <w:t>وان</w:t>
      </w:r>
      <w:r w:rsidR="00532B03" w:rsidRPr="00B46822">
        <w:rPr>
          <w:rtl/>
        </w:rPr>
        <w:t xml:space="preserve">یم این </w:t>
      </w:r>
      <w:r w:rsidR="008E1B64" w:rsidRPr="00B46822">
        <w:rPr>
          <w:rFonts w:hint="cs"/>
          <w:rtl/>
        </w:rPr>
        <w:t xml:space="preserve">[زمین] </w:t>
      </w:r>
      <w:r w:rsidR="00532B03" w:rsidRPr="00B46822">
        <w:rPr>
          <w:rtl/>
        </w:rPr>
        <w:t>ر</w:t>
      </w:r>
      <w:r w:rsidR="006C062E" w:rsidRPr="00B46822">
        <w:rPr>
          <w:rFonts w:hint="cs"/>
          <w:rtl/>
        </w:rPr>
        <w:t>ا</w:t>
      </w:r>
      <w:r w:rsidR="00532B03" w:rsidRPr="00B46822">
        <w:rPr>
          <w:rtl/>
        </w:rPr>
        <w:t xml:space="preserve"> تغییر کاربری بد</w:t>
      </w:r>
      <w:r w:rsidR="006C062E" w:rsidRPr="00B46822">
        <w:rPr>
          <w:rFonts w:hint="cs"/>
          <w:rtl/>
        </w:rPr>
        <w:t>ه</w:t>
      </w:r>
      <w:r w:rsidR="00532B03" w:rsidRPr="00B46822">
        <w:rPr>
          <w:rtl/>
        </w:rPr>
        <w:t>یم و به</w:t>
      </w:r>
      <w:r w:rsidR="008E1B64" w:rsidRPr="00B46822">
        <w:rPr>
          <w:rFonts w:hint="cs"/>
          <w:rtl/>
        </w:rPr>
        <w:t>‌</w:t>
      </w:r>
      <w:r w:rsidR="00532B03" w:rsidRPr="00B46822">
        <w:rPr>
          <w:rtl/>
        </w:rPr>
        <w:t>عنوان شریک</w:t>
      </w:r>
      <w:r w:rsidR="008E1B64" w:rsidRPr="00B46822">
        <w:rPr>
          <w:rFonts w:hint="cs"/>
          <w:rtl/>
        </w:rPr>
        <w:t>ِ</w:t>
      </w:r>
      <w:r w:rsidR="00532B03" w:rsidRPr="00B46822">
        <w:rPr>
          <w:rtl/>
        </w:rPr>
        <w:t xml:space="preserve"> مالک وارد بش</w:t>
      </w:r>
      <w:r w:rsidR="006C062E" w:rsidRPr="00B46822">
        <w:rPr>
          <w:rFonts w:hint="cs"/>
          <w:rtl/>
        </w:rPr>
        <w:t>و</w:t>
      </w:r>
      <w:r w:rsidR="00532B03" w:rsidRPr="00B46822">
        <w:rPr>
          <w:rtl/>
        </w:rPr>
        <w:t>یم</w:t>
      </w:r>
      <w:r w:rsidR="006C062E" w:rsidRPr="00B46822">
        <w:rPr>
          <w:rFonts w:hint="cs"/>
          <w:rtl/>
        </w:rPr>
        <w:t>.</w:t>
      </w:r>
      <w:r w:rsidR="006C062E" w:rsidRPr="00B46822">
        <w:rPr>
          <w:rtl/>
        </w:rPr>
        <w:t xml:space="preserve"> </w:t>
      </w:r>
      <w:r w:rsidR="008E1B64" w:rsidRPr="00B46822">
        <w:rPr>
          <w:rFonts w:hint="cs"/>
          <w:rtl/>
        </w:rPr>
        <w:t xml:space="preserve">[پروژه بعدی] </w:t>
      </w:r>
      <w:r w:rsidR="00FE1407" w:rsidRPr="00B46822">
        <w:rPr>
          <w:rFonts w:hint="cs"/>
          <w:rtl/>
        </w:rPr>
        <w:t>م</w:t>
      </w:r>
      <w:r w:rsidR="006C062E" w:rsidRPr="00B46822">
        <w:rPr>
          <w:rtl/>
        </w:rPr>
        <w:t>جتمع مسکونی</w:t>
      </w:r>
      <w:r w:rsidR="002711DA" w:rsidRPr="00B46822">
        <w:rPr>
          <w:rFonts w:hint="cs"/>
          <w:rtl/>
        </w:rPr>
        <w:t>-</w:t>
      </w:r>
      <w:r w:rsidR="006C062E" w:rsidRPr="00B46822">
        <w:rPr>
          <w:rtl/>
        </w:rPr>
        <w:t>ورزشی</w:t>
      </w:r>
      <w:r w:rsidR="008E1B64" w:rsidRPr="00B46822">
        <w:rPr>
          <w:rFonts w:hint="cs"/>
          <w:rtl/>
        </w:rPr>
        <w:t>-</w:t>
      </w:r>
      <w:r w:rsidR="006C062E" w:rsidRPr="00B46822">
        <w:rPr>
          <w:rtl/>
        </w:rPr>
        <w:t>رفا</w:t>
      </w:r>
      <w:r w:rsidR="006C062E" w:rsidRPr="00B46822">
        <w:rPr>
          <w:rFonts w:hint="cs"/>
          <w:rtl/>
        </w:rPr>
        <w:t>ه</w:t>
      </w:r>
      <w:r w:rsidR="00532B03" w:rsidRPr="00B46822">
        <w:rPr>
          <w:rtl/>
        </w:rPr>
        <w:t>ی امام سجاد</w:t>
      </w:r>
      <w:r w:rsidR="006C062E" w:rsidRPr="00B46822">
        <w:rPr>
          <w:rtl/>
        </w:rPr>
        <w:t xml:space="preserve"> در منطقه </w:t>
      </w:r>
      <w:r w:rsidR="006C062E" w:rsidRPr="00B46822">
        <w:rPr>
          <w:rFonts w:hint="cs"/>
          <w:rtl/>
        </w:rPr>
        <w:t>۱۷</w:t>
      </w:r>
      <w:r w:rsidR="00532B03" w:rsidRPr="00B46822">
        <w:rPr>
          <w:rtl/>
        </w:rPr>
        <w:t xml:space="preserve"> </w:t>
      </w:r>
      <w:r w:rsidR="006C062E" w:rsidRPr="00B46822">
        <w:rPr>
          <w:rFonts w:hint="cs"/>
          <w:rtl/>
        </w:rPr>
        <w:t>ا</w:t>
      </w:r>
      <w:r w:rsidR="00532B03" w:rsidRPr="00B46822">
        <w:rPr>
          <w:rtl/>
        </w:rPr>
        <w:t>ست</w:t>
      </w:r>
      <w:r w:rsidR="008E1B64" w:rsidRPr="00B46822">
        <w:rPr>
          <w:rFonts w:hint="cs"/>
          <w:rtl/>
        </w:rPr>
        <w:t>،</w:t>
      </w:r>
      <w:r w:rsidR="00532B03" w:rsidRPr="00B46822">
        <w:rPr>
          <w:rtl/>
        </w:rPr>
        <w:t xml:space="preserve"> که این هم با حمایت شهردار محترم منطقه و کمیسیون ما</w:t>
      </w:r>
      <w:r w:rsidR="006C062E" w:rsidRPr="00B46822">
        <w:rPr>
          <w:rFonts w:hint="cs"/>
          <w:rtl/>
        </w:rPr>
        <w:t>ده</w:t>
      </w:r>
      <w:r w:rsidR="00532B03" w:rsidRPr="00B46822">
        <w:rPr>
          <w:rtl/>
        </w:rPr>
        <w:t xml:space="preserve"> </w:t>
      </w:r>
      <w:r w:rsidR="006C062E" w:rsidRPr="00B46822">
        <w:rPr>
          <w:rFonts w:hint="cs"/>
          <w:rtl/>
        </w:rPr>
        <w:t xml:space="preserve">۵، </w:t>
      </w:r>
      <w:r w:rsidR="006C062E" w:rsidRPr="00B46822">
        <w:rPr>
          <w:rtl/>
        </w:rPr>
        <w:t>اگر به نتیجه برس</w:t>
      </w:r>
      <w:r w:rsidR="006C062E" w:rsidRPr="00B46822">
        <w:rPr>
          <w:rFonts w:hint="cs"/>
          <w:rtl/>
        </w:rPr>
        <w:t>د،</w:t>
      </w:r>
      <w:r w:rsidR="00532B03" w:rsidRPr="00B46822">
        <w:rPr>
          <w:rtl/>
        </w:rPr>
        <w:t xml:space="preserve"> این هم جز</w:t>
      </w:r>
      <w:r w:rsidR="006C062E" w:rsidRPr="00B46822">
        <w:rPr>
          <w:rFonts w:hint="cs"/>
          <w:rtl/>
        </w:rPr>
        <w:t>ء</w:t>
      </w:r>
      <w:r w:rsidR="006C062E" w:rsidRPr="00B46822">
        <w:rPr>
          <w:rtl/>
        </w:rPr>
        <w:t xml:space="preserve"> یکی از طرح</w:t>
      </w:r>
      <w:r w:rsidR="006C062E" w:rsidRPr="00B46822">
        <w:rPr>
          <w:rFonts w:hint="cs"/>
          <w:rtl/>
        </w:rPr>
        <w:t>‌</w:t>
      </w:r>
      <w:r w:rsidR="006C062E" w:rsidRPr="00B46822">
        <w:rPr>
          <w:rtl/>
        </w:rPr>
        <w:t xml:space="preserve">های خیلی خوب در </w:t>
      </w:r>
      <w:r w:rsidR="006C062E" w:rsidRPr="00B46822">
        <w:rPr>
          <w:rFonts w:hint="cs"/>
          <w:rtl/>
        </w:rPr>
        <w:t>آ</w:t>
      </w:r>
      <w:r w:rsidR="00532B03" w:rsidRPr="00B46822">
        <w:rPr>
          <w:rtl/>
        </w:rPr>
        <w:t>ن منطقه ضعیف خواهد شد</w:t>
      </w:r>
      <w:r w:rsidR="00006E91" w:rsidRPr="00B46822">
        <w:rPr>
          <w:rFonts w:hint="cs"/>
          <w:rtl/>
        </w:rPr>
        <w:t xml:space="preserve"> </w:t>
      </w:r>
      <w:r w:rsidR="00532B03" w:rsidRPr="00B46822">
        <w:rPr>
          <w:rtl/>
        </w:rPr>
        <w:t>به یاری خدا</w:t>
      </w:r>
      <w:r w:rsidR="00006E91" w:rsidRPr="00B46822">
        <w:rPr>
          <w:rFonts w:hint="cs"/>
          <w:rtl/>
        </w:rPr>
        <w:t>.</w:t>
      </w:r>
      <w:r w:rsidR="00532B03" w:rsidRPr="00B46822">
        <w:rPr>
          <w:rtl/>
        </w:rPr>
        <w:t xml:space="preserve"> با</w:t>
      </w:r>
      <w:r w:rsidR="00006E91" w:rsidRPr="00B46822">
        <w:rPr>
          <w:rFonts w:hint="cs"/>
          <w:rtl/>
        </w:rPr>
        <w:t>ز [مجتمع]</w:t>
      </w:r>
      <w:r w:rsidR="00532B03" w:rsidRPr="00B46822">
        <w:rPr>
          <w:rtl/>
        </w:rPr>
        <w:t xml:space="preserve"> مسکونی </w:t>
      </w:r>
      <w:r w:rsidR="008E1B64" w:rsidRPr="00B46822">
        <w:rPr>
          <w:rFonts w:hint="cs"/>
          <w:rtl/>
        </w:rPr>
        <w:t>هزارونهصد</w:t>
      </w:r>
      <w:r w:rsidR="00532B03" w:rsidRPr="00B46822">
        <w:rPr>
          <w:rtl/>
        </w:rPr>
        <w:t xml:space="preserve">واحدی در منطقه </w:t>
      </w:r>
      <w:r w:rsidR="006C062E" w:rsidRPr="00B46822">
        <w:rPr>
          <w:rFonts w:hint="cs"/>
          <w:rtl/>
        </w:rPr>
        <w:t>۱۹</w:t>
      </w:r>
      <w:r w:rsidR="00006E91" w:rsidRPr="00B46822">
        <w:rPr>
          <w:rFonts w:hint="cs"/>
          <w:rtl/>
        </w:rPr>
        <w:t>.</w:t>
      </w:r>
      <w:r w:rsidR="00FE1407" w:rsidRPr="00B46822">
        <w:rPr>
          <w:rFonts w:hint="cs"/>
          <w:rtl/>
        </w:rPr>
        <w:t xml:space="preserve"> </w:t>
      </w:r>
      <w:r w:rsidR="006C062E" w:rsidRPr="00B46822">
        <w:rPr>
          <w:rtl/>
        </w:rPr>
        <w:t>طرح ل</w:t>
      </w:r>
      <w:r w:rsidR="006C062E" w:rsidRPr="00B46822">
        <w:rPr>
          <w:rFonts w:hint="cs"/>
          <w:rtl/>
        </w:rPr>
        <w:t>وج</w:t>
      </w:r>
      <w:r w:rsidR="00532B03" w:rsidRPr="00B46822">
        <w:rPr>
          <w:rtl/>
        </w:rPr>
        <w:t>ست</w:t>
      </w:r>
      <w:r w:rsidR="006C062E" w:rsidRPr="00B46822">
        <w:rPr>
          <w:rFonts w:hint="cs"/>
          <w:rtl/>
        </w:rPr>
        <w:t>یک</w:t>
      </w:r>
      <w:r w:rsidR="002711DA" w:rsidRPr="00B46822">
        <w:rPr>
          <w:rFonts w:hint="cs"/>
          <w:rtl/>
        </w:rPr>
        <w:t>ِ</w:t>
      </w:r>
      <w:r w:rsidR="006C062E" w:rsidRPr="00B46822">
        <w:rPr>
          <w:rtl/>
        </w:rPr>
        <w:t xml:space="preserve"> بار هست که مطالعات اولیه</w:t>
      </w:r>
      <w:r w:rsidR="006C062E" w:rsidRPr="00B46822">
        <w:rPr>
          <w:rFonts w:hint="cs"/>
          <w:rtl/>
        </w:rPr>
        <w:t>‌</w:t>
      </w:r>
      <w:r w:rsidR="006C062E" w:rsidRPr="00B46822">
        <w:rPr>
          <w:rtl/>
        </w:rPr>
        <w:t>اش نش</w:t>
      </w:r>
      <w:r w:rsidR="006C062E" w:rsidRPr="00B46822">
        <w:rPr>
          <w:rFonts w:hint="cs"/>
          <w:rtl/>
        </w:rPr>
        <w:t>ا</w:t>
      </w:r>
      <w:r w:rsidR="00532B03" w:rsidRPr="00B46822">
        <w:rPr>
          <w:rtl/>
        </w:rPr>
        <w:t>ن می</w:t>
      </w:r>
      <w:r w:rsidR="006C062E" w:rsidRPr="00B46822">
        <w:rPr>
          <w:rFonts w:hint="cs"/>
          <w:rtl/>
        </w:rPr>
        <w:t>‌</w:t>
      </w:r>
      <w:r w:rsidR="00532B03" w:rsidRPr="00B46822">
        <w:rPr>
          <w:rtl/>
        </w:rPr>
        <w:t>ده</w:t>
      </w:r>
      <w:r w:rsidR="00006E91" w:rsidRPr="00B46822">
        <w:rPr>
          <w:rFonts w:hint="cs"/>
          <w:rtl/>
        </w:rPr>
        <w:t>د</w:t>
      </w:r>
      <w:r w:rsidR="00006E91" w:rsidRPr="00B46822">
        <w:rPr>
          <w:rtl/>
        </w:rPr>
        <w:t xml:space="preserve"> حدود</w:t>
      </w:r>
      <w:r w:rsidR="008E1B64" w:rsidRPr="00B46822">
        <w:rPr>
          <w:rFonts w:hint="cs"/>
          <w:rtl/>
        </w:rPr>
        <w:t xml:space="preserve"> ۳درصد </w:t>
      </w:r>
      <w:r w:rsidR="00006E91" w:rsidRPr="00B46822">
        <w:rPr>
          <w:rFonts w:hint="cs"/>
          <w:rtl/>
        </w:rPr>
        <w:t xml:space="preserve">در </w:t>
      </w:r>
      <w:r w:rsidR="00532B03" w:rsidRPr="00B46822">
        <w:rPr>
          <w:rtl/>
        </w:rPr>
        <w:t>ترافیک تهران</w:t>
      </w:r>
      <w:r w:rsidR="002711DA" w:rsidRPr="00B46822">
        <w:rPr>
          <w:rFonts w:hint="cs"/>
          <w:rtl/>
        </w:rPr>
        <w:t>...</w:t>
      </w:r>
      <w:r w:rsidR="00006E91" w:rsidRPr="00B46822">
        <w:rPr>
          <w:rFonts w:hint="cs"/>
          <w:rtl/>
        </w:rPr>
        <w:t xml:space="preserve"> </w:t>
      </w:r>
      <w:r w:rsidR="00006E91" w:rsidRPr="00B46822">
        <w:rPr>
          <w:rtl/>
        </w:rPr>
        <w:t xml:space="preserve">این طرح </w:t>
      </w:r>
      <w:r w:rsidR="0035305E" w:rsidRPr="00B46822">
        <w:rPr>
          <w:rFonts w:hint="cs"/>
          <w:rtl/>
        </w:rPr>
        <w:t xml:space="preserve">قدیم </w:t>
      </w:r>
      <w:r w:rsidR="00532B03" w:rsidRPr="00B46822">
        <w:rPr>
          <w:rtl/>
        </w:rPr>
        <w:t>هم مطالعه شده بود در دو دوره قبل</w:t>
      </w:r>
      <w:r w:rsidR="00006E91" w:rsidRPr="00B46822">
        <w:rPr>
          <w:rFonts w:hint="cs"/>
          <w:rtl/>
        </w:rPr>
        <w:t>.</w:t>
      </w:r>
      <w:r w:rsidR="00532B03" w:rsidRPr="00B46822">
        <w:rPr>
          <w:rtl/>
        </w:rPr>
        <w:t xml:space="preserve"> ما</w:t>
      </w:r>
      <w:r w:rsidR="006C062E" w:rsidRPr="00B46822">
        <w:rPr>
          <w:rtl/>
        </w:rPr>
        <w:t xml:space="preserve"> داریم </w:t>
      </w:r>
      <w:r w:rsidR="00813AE2" w:rsidRPr="00B46822">
        <w:rPr>
          <w:rFonts w:hint="cs"/>
          <w:rtl/>
        </w:rPr>
        <w:t xml:space="preserve">آن را </w:t>
      </w:r>
      <w:r w:rsidR="006C062E" w:rsidRPr="00B46822">
        <w:rPr>
          <w:rtl/>
        </w:rPr>
        <w:t>احیا می</w:t>
      </w:r>
      <w:r w:rsidR="00813AE2" w:rsidRPr="00B46822">
        <w:rPr>
          <w:rFonts w:hint="cs"/>
          <w:rtl/>
        </w:rPr>
        <w:t>‌</w:t>
      </w:r>
      <w:r w:rsidR="006C062E" w:rsidRPr="00B46822">
        <w:rPr>
          <w:rtl/>
        </w:rPr>
        <w:t>کنیم</w:t>
      </w:r>
      <w:r w:rsidR="00813AE2" w:rsidRPr="00B46822">
        <w:rPr>
          <w:rFonts w:hint="cs"/>
          <w:rtl/>
        </w:rPr>
        <w:t>.</w:t>
      </w:r>
      <w:r w:rsidR="006C062E" w:rsidRPr="00B46822">
        <w:rPr>
          <w:rtl/>
        </w:rPr>
        <w:t xml:space="preserve"> حدود</w:t>
      </w:r>
      <w:r w:rsidR="008E1B64" w:rsidRPr="00B46822">
        <w:rPr>
          <w:rFonts w:hint="cs"/>
          <w:rtl/>
        </w:rPr>
        <w:t xml:space="preserve"> ۳درصد </w:t>
      </w:r>
      <w:r w:rsidR="00006E91" w:rsidRPr="00B46822">
        <w:rPr>
          <w:rtl/>
        </w:rPr>
        <w:t>در ترافیک تهران اثر</w:t>
      </w:r>
      <w:r w:rsidR="00532B03" w:rsidRPr="00B46822">
        <w:rPr>
          <w:rtl/>
        </w:rPr>
        <w:t>گذار</w:t>
      </w:r>
      <w:r w:rsidR="00006E91" w:rsidRPr="00B46822">
        <w:rPr>
          <w:rFonts w:hint="cs"/>
          <w:rtl/>
        </w:rPr>
        <w:t xml:space="preserve"> است</w:t>
      </w:r>
      <w:r w:rsidR="008E1B64" w:rsidRPr="00B46822">
        <w:rPr>
          <w:rFonts w:hint="cs"/>
          <w:rtl/>
        </w:rPr>
        <w:t>،</w:t>
      </w:r>
      <w:r w:rsidR="00532B03" w:rsidRPr="00B46822">
        <w:rPr>
          <w:rtl/>
        </w:rPr>
        <w:t xml:space="preserve"> که ان</w:t>
      </w:r>
      <w:r w:rsidR="006C062E" w:rsidRPr="00B46822">
        <w:rPr>
          <w:rFonts w:hint="cs"/>
          <w:rtl/>
        </w:rPr>
        <w:t xml:space="preserve"> </w:t>
      </w:r>
      <w:r w:rsidR="00532B03" w:rsidRPr="00B46822">
        <w:rPr>
          <w:rtl/>
        </w:rPr>
        <w:t>شا</w:t>
      </w:r>
      <w:r w:rsidR="006C062E" w:rsidRPr="00B46822">
        <w:rPr>
          <w:rFonts w:hint="cs"/>
          <w:rtl/>
        </w:rPr>
        <w:t>ء</w:t>
      </w:r>
      <w:r w:rsidR="00532B03" w:rsidRPr="00B46822">
        <w:rPr>
          <w:rtl/>
        </w:rPr>
        <w:t>الله م</w:t>
      </w:r>
      <w:r w:rsidR="00813AE2" w:rsidRPr="00B46822">
        <w:rPr>
          <w:rtl/>
        </w:rPr>
        <w:t>وضوعات اجاره</w:t>
      </w:r>
      <w:r w:rsidR="00813AE2" w:rsidRPr="00B46822">
        <w:rPr>
          <w:rFonts w:hint="cs"/>
          <w:rtl/>
        </w:rPr>
        <w:t>‌</w:t>
      </w:r>
      <w:r w:rsidR="00813AE2" w:rsidRPr="00B46822">
        <w:rPr>
          <w:rtl/>
        </w:rPr>
        <w:t>نامه</w:t>
      </w:r>
      <w:r w:rsidR="00006E91" w:rsidRPr="00B46822">
        <w:rPr>
          <w:rFonts w:hint="cs"/>
          <w:rtl/>
        </w:rPr>
        <w:t>،</w:t>
      </w:r>
      <w:r w:rsidR="00813AE2" w:rsidRPr="00B46822">
        <w:rPr>
          <w:rtl/>
        </w:rPr>
        <w:t xml:space="preserve"> و سطح و سطوح</w:t>
      </w:r>
      <w:r w:rsidR="00006E91" w:rsidRPr="00B46822">
        <w:rPr>
          <w:rFonts w:hint="cs"/>
          <w:rtl/>
        </w:rPr>
        <w:t>،</w:t>
      </w:r>
      <w:r w:rsidR="00813AE2" w:rsidRPr="00B46822">
        <w:rPr>
          <w:rtl/>
        </w:rPr>
        <w:t xml:space="preserve"> </w:t>
      </w:r>
      <w:r w:rsidR="00006E91" w:rsidRPr="00B46822">
        <w:rPr>
          <w:rFonts w:hint="cs"/>
          <w:rtl/>
        </w:rPr>
        <w:t xml:space="preserve">و </w:t>
      </w:r>
      <w:r w:rsidR="00813AE2" w:rsidRPr="00B46822">
        <w:rPr>
          <w:rFonts w:hint="cs"/>
          <w:rtl/>
        </w:rPr>
        <w:t>آ</w:t>
      </w:r>
      <w:r w:rsidR="00532B03" w:rsidRPr="00B46822">
        <w:rPr>
          <w:rtl/>
        </w:rPr>
        <w:t>ورده</w:t>
      </w:r>
      <w:r w:rsidR="00813AE2" w:rsidRPr="00B46822">
        <w:rPr>
          <w:rFonts w:hint="cs"/>
          <w:rtl/>
        </w:rPr>
        <w:t>‌</w:t>
      </w:r>
      <w:r w:rsidR="00532B03" w:rsidRPr="00B46822">
        <w:rPr>
          <w:rtl/>
        </w:rPr>
        <w:t>ها</w:t>
      </w:r>
      <w:r w:rsidR="00006E91" w:rsidRPr="00B46822">
        <w:rPr>
          <w:rFonts w:hint="cs"/>
          <w:rtl/>
        </w:rPr>
        <w:t>،</w:t>
      </w:r>
      <w:r w:rsidR="00532B03" w:rsidRPr="00B46822">
        <w:rPr>
          <w:rtl/>
        </w:rPr>
        <w:t xml:space="preserve"> مشخص بش</w:t>
      </w:r>
      <w:r w:rsidR="00006E91" w:rsidRPr="00B46822">
        <w:rPr>
          <w:rFonts w:hint="cs"/>
          <w:rtl/>
        </w:rPr>
        <w:t>ود،</w:t>
      </w:r>
      <w:r w:rsidR="00532B03" w:rsidRPr="00B46822">
        <w:rPr>
          <w:rtl/>
        </w:rPr>
        <w:t xml:space="preserve"> هم در</w:t>
      </w:r>
      <w:r w:rsidR="00813AE2" w:rsidRPr="00B46822">
        <w:rPr>
          <w:rFonts w:hint="cs"/>
          <w:rtl/>
        </w:rPr>
        <w:t>آ</w:t>
      </w:r>
      <w:r w:rsidR="00532B03" w:rsidRPr="00B46822">
        <w:rPr>
          <w:rtl/>
        </w:rPr>
        <w:t>مد پایدار ایجاد خواهد کرد</w:t>
      </w:r>
      <w:r w:rsidR="002711DA" w:rsidRPr="00B46822">
        <w:rPr>
          <w:rFonts w:hint="cs"/>
          <w:rtl/>
        </w:rPr>
        <w:t>، و هم</w:t>
      </w:r>
      <w:r w:rsidR="00422D19" w:rsidRPr="00B46822">
        <w:rPr>
          <w:rFonts w:hint="cs"/>
          <w:rtl/>
        </w:rPr>
        <w:t xml:space="preserve"> </w:t>
      </w:r>
      <w:r w:rsidR="00532B03" w:rsidRPr="00B46822">
        <w:rPr>
          <w:rtl/>
        </w:rPr>
        <w:t>ان</w:t>
      </w:r>
      <w:r w:rsidR="008E1B64" w:rsidRPr="00B46822">
        <w:rPr>
          <w:rFonts w:hint="cs"/>
          <w:rtl/>
        </w:rPr>
        <w:t>‌</w:t>
      </w:r>
      <w:r w:rsidR="00532B03" w:rsidRPr="00B46822">
        <w:rPr>
          <w:rtl/>
        </w:rPr>
        <w:t>شا</w:t>
      </w:r>
      <w:r w:rsidR="00422D19" w:rsidRPr="00B46822">
        <w:rPr>
          <w:rFonts w:hint="cs"/>
          <w:rtl/>
        </w:rPr>
        <w:t>ء</w:t>
      </w:r>
      <w:r w:rsidR="00532B03" w:rsidRPr="00B46822">
        <w:rPr>
          <w:rtl/>
        </w:rPr>
        <w:t>الله</w:t>
      </w:r>
      <w:r w:rsidR="002711DA" w:rsidRPr="00B46822">
        <w:rPr>
          <w:rFonts w:hint="cs"/>
          <w:rtl/>
        </w:rPr>
        <w:t xml:space="preserve"> کار خوبی خواهد شد</w:t>
      </w:r>
      <w:r w:rsidR="00422D19" w:rsidRPr="00B46822">
        <w:rPr>
          <w:rFonts w:hint="cs"/>
          <w:rtl/>
        </w:rPr>
        <w:t xml:space="preserve">. </w:t>
      </w:r>
      <w:r w:rsidR="008E1B64" w:rsidRPr="00B46822">
        <w:rPr>
          <w:rFonts w:hint="cs"/>
          <w:rtl/>
        </w:rPr>
        <w:t xml:space="preserve">[پروژه بعدی] </w:t>
      </w:r>
      <w:r w:rsidR="00422D19" w:rsidRPr="00B46822">
        <w:rPr>
          <w:rFonts w:hint="cs"/>
          <w:rtl/>
        </w:rPr>
        <w:t>ت</w:t>
      </w:r>
      <w:r w:rsidR="00532B03" w:rsidRPr="00B46822">
        <w:rPr>
          <w:rtl/>
        </w:rPr>
        <w:t xml:space="preserve">هیه و توزیع غذای سالم و اقتصادی </w:t>
      </w:r>
      <w:r w:rsidR="00422D19" w:rsidRPr="00B46822">
        <w:rPr>
          <w:rFonts w:hint="cs"/>
          <w:rtl/>
        </w:rPr>
        <w:t>ا</w:t>
      </w:r>
      <w:r w:rsidR="00532B03" w:rsidRPr="00B46822">
        <w:rPr>
          <w:rtl/>
        </w:rPr>
        <w:t>ست</w:t>
      </w:r>
      <w:r w:rsidR="00422D19" w:rsidRPr="00B46822">
        <w:rPr>
          <w:rFonts w:hint="cs"/>
          <w:rtl/>
        </w:rPr>
        <w:t>.</w:t>
      </w:r>
      <w:r w:rsidR="00532B03" w:rsidRPr="00B46822">
        <w:rPr>
          <w:rtl/>
        </w:rPr>
        <w:t xml:space="preserve"> باز داریم مطالعه می</w:t>
      </w:r>
      <w:r w:rsidR="00422D19" w:rsidRPr="00B46822">
        <w:rPr>
          <w:rFonts w:hint="cs"/>
          <w:rtl/>
        </w:rPr>
        <w:t>‌</w:t>
      </w:r>
      <w:r w:rsidR="00532B03" w:rsidRPr="00B46822">
        <w:rPr>
          <w:rtl/>
        </w:rPr>
        <w:t>کنیم</w:t>
      </w:r>
      <w:r w:rsidR="008E1B64" w:rsidRPr="00B46822">
        <w:rPr>
          <w:rFonts w:hint="cs"/>
          <w:rtl/>
        </w:rPr>
        <w:t xml:space="preserve"> که</w:t>
      </w:r>
      <w:r w:rsidR="00422D19" w:rsidRPr="00B46822">
        <w:rPr>
          <w:rtl/>
        </w:rPr>
        <w:t xml:space="preserve"> برای کلان</w:t>
      </w:r>
      <w:r w:rsidR="00422D19" w:rsidRPr="00B46822">
        <w:rPr>
          <w:rFonts w:hint="cs"/>
          <w:rtl/>
        </w:rPr>
        <w:t>‌</w:t>
      </w:r>
      <w:r w:rsidR="00422D19" w:rsidRPr="00B46822">
        <w:rPr>
          <w:rtl/>
        </w:rPr>
        <w:t>شهر تهران از ظرفیت</w:t>
      </w:r>
      <w:r w:rsidR="00422D19" w:rsidRPr="00B46822">
        <w:rPr>
          <w:rFonts w:hint="cs"/>
          <w:rtl/>
        </w:rPr>
        <w:t>‌</w:t>
      </w:r>
      <w:r w:rsidR="00532B03" w:rsidRPr="00B46822">
        <w:rPr>
          <w:rtl/>
        </w:rPr>
        <w:t>های توزیع شهرداری تهران</w:t>
      </w:r>
      <w:r w:rsidR="00422D19" w:rsidRPr="00B46822">
        <w:rPr>
          <w:rtl/>
        </w:rPr>
        <w:t xml:space="preserve"> با دو</w:t>
      </w:r>
      <w:r w:rsidR="00532B03" w:rsidRPr="00B46822">
        <w:rPr>
          <w:rtl/>
        </w:rPr>
        <w:t xml:space="preserve"> نهاد بزرگ عمومی وارد بش</w:t>
      </w:r>
      <w:r w:rsidR="00422D19" w:rsidRPr="00B46822">
        <w:rPr>
          <w:rFonts w:hint="cs"/>
          <w:rtl/>
        </w:rPr>
        <w:t>و</w:t>
      </w:r>
      <w:r w:rsidR="00532B03" w:rsidRPr="00B46822">
        <w:rPr>
          <w:rtl/>
        </w:rPr>
        <w:t>یم و بتو</w:t>
      </w:r>
      <w:r w:rsidR="00422D19" w:rsidRPr="00B46822">
        <w:rPr>
          <w:rFonts w:hint="cs"/>
          <w:rtl/>
        </w:rPr>
        <w:t>ا</w:t>
      </w:r>
      <w:r w:rsidR="00422D19" w:rsidRPr="00B46822">
        <w:rPr>
          <w:rtl/>
        </w:rPr>
        <w:t>نیم این کار ر</w:t>
      </w:r>
      <w:r w:rsidR="00422D19" w:rsidRPr="00B46822">
        <w:rPr>
          <w:rFonts w:hint="cs"/>
          <w:rtl/>
        </w:rPr>
        <w:t>ا</w:t>
      </w:r>
      <w:r w:rsidR="00532B03" w:rsidRPr="00B46822">
        <w:rPr>
          <w:rtl/>
        </w:rPr>
        <w:t xml:space="preserve"> محقق بکنیم</w:t>
      </w:r>
      <w:r w:rsidR="00422D19" w:rsidRPr="00B46822">
        <w:rPr>
          <w:rFonts w:hint="cs"/>
          <w:rtl/>
        </w:rPr>
        <w:t>.</w:t>
      </w:r>
      <w:r w:rsidR="00532B03" w:rsidRPr="00B46822">
        <w:rPr>
          <w:rtl/>
        </w:rPr>
        <w:t xml:space="preserve"> </w:t>
      </w:r>
      <w:r w:rsidR="002711DA" w:rsidRPr="00B46822">
        <w:rPr>
          <w:rFonts w:hint="cs"/>
          <w:rtl/>
        </w:rPr>
        <w:t xml:space="preserve">[مورد بعدی] </w:t>
      </w:r>
      <w:r w:rsidR="00532B03" w:rsidRPr="00B46822">
        <w:rPr>
          <w:rtl/>
        </w:rPr>
        <w:t>طرح</w:t>
      </w:r>
      <w:r w:rsidR="00422D19" w:rsidRPr="00B46822">
        <w:rPr>
          <w:rtl/>
        </w:rPr>
        <w:t xml:space="preserve"> بازی</w:t>
      </w:r>
      <w:r w:rsidR="002711DA" w:rsidRPr="00B46822">
        <w:rPr>
          <w:rFonts w:hint="cs"/>
          <w:rtl/>
        </w:rPr>
        <w:t>‌</w:t>
      </w:r>
      <w:r w:rsidR="00422D19" w:rsidRPr="00B46822">
        <w:rPr>
          <w:rtl/>
        </w:rPr>
        <w:t xml:space="preserve">های </w:t>
      </w:r>
      <w:r w:rsidR="00422D19" w:rsidRPr="00B46822">
        <w:rPr>
          <w:rFonts w:hint="cs"/>
          <w:rtl/>
        </w:rPr>
        <w:t>آ</w:t>
      </w:r>
      <w:r w:rsidR="00422D19" w:rsidRPr="00B46822">
        <w:rPr>
          <w:rtl/>
        </w:rPr>
        <w:t xml:space="preserve">بی و تفریحات </w:t>
      </w:r>
      <w:r w:rsidR="00422D19" w:rsidRPr="00B46822">
        <w:rPr>
          <w:rFonts w:hint="cs"/>
          <w:rtl/>
        </w:rPr>
        <w:t>آ</w:t>
      </w:r>
      <w:r w:rsidR="00532B03" w:rsidRPr="00B46822">
        <w:rPr>
          <w:rtl/>
        </w:rPr>
        <w:t>بی دریاچه چیتگر هست</w:t>
      </w:r>
      <w:r w:rsidR="00422D19" w:rsidRPr="00B46822">
        <w:rPr>
          <w:rFonts w:hint="cs"/>
          <w:rtl/>
        </w:rPr>
        <w:t>.</w:t>
      </w:r>
      <w:r w:rsidR="00532B03" w:rsidRPr="00B46822">
        <w:rPr>
          <w:rtl/>
        </w:rPr>
        <w:t xml:space="preserve"> با یک مجموعه مذاکره کرد</w:t>
      </w:r>
      <w:r w:rsidR="002711DA" w:rsidRPr="00B46822">
        <w:rPr>
          <w:rFonts w:hint="cs"/>
          <w:rtl/>
        </w:rPr>
        <w:t>ه‌ا</w:t>
      </w:r>
      <w:r w:rsidR="00532B03" w:rsidRPr="00B46822">
        <w:rPr>
          <w:rtl/>
        </w:rPr>
        <w:t>یم</w:t>
      </w:r>
      <w:r w:rsidR="00422D19" w:rsidRPr="00B46822">
        <w:rPr>
          <w:rFonts w:hint="cs"/>
          <w:rtl/>
        </w:rPr>
        <w:t>.</w:t>
      </w:r>
      <w:r w:rsidR="00422D19" w:rsidRPr="00B46822">
        <w:rPr>
          <w:rtl/>
        </w:rPr>
        <w:t xml:space="preserve"> مطالعات ی</w:t>
      </w:r>
      <w:r w:rsidR="00422D19" w:rsidRPr="00B46822">
        <w:rPr>
          <w:rFonts w:hint="cs"/>
          <w:rtl/>
        </w:rPr>
        <w:t>ک</w:t>
      </w:r>
      <w:r w:rsidR="00532B03" w:rsidRPr="00B46822">
        <w:rPr>
          <w:rtl/>
        </w:rPr>
        <w:t xml:space="preserve"> نقصی داشت</w:t>
      </w:r>
      <w:r w:rsidR="002711DA" w:rsidRPr="00B46822">
        <w:rPr>
          <w:rFonts w:hint="cs"/>
          <w:rtl/>
        </w:rPr>
        <w:t>،</w:t>
      </w:r>
      <w:r w:rsidR="00532B03" w:rsidRPr="00B46822">
        <w:rPr>
          <w:rtl/>
        </w:rPr>
        <w:t xml:space="preserve"> برگشته </w:t>
      </w:r>
      <w:r w:rsidR="00422D19" w:rsidRPr="00B46822">
        <w:rPr>
          <w:rFonts w:hint="cs"/>
          <w:rtl/>
        </w:rPr>
        <w:t xml:space="preserve">است، </w:t>
      </w:r>
      <w:r w:rsidR="002711DA" w:rsidRPr="00B46822">
        <w:rPr>
          <w:rFonts w:hint="cs"/>
          <w:rtl/>
        </w:rPr>
        <w:t xml:space="preserve">[هر وقت] </w:t>
      </w:r>
      <w:r w:rsidR="00422D19" w:rsidRPr="00B46822">
        <w:rPr>
          <w:rtl/>
        </w:rPr>
        <w:t>کامل ش</w:t>
      </w:r>
      <w:r w:rsidR="00422D19" w:rsidRPr="00B46822">
        <w:rPr>
          <w:rFonts w:hint="cs"/>
          <w:rtl/>
        </w:rPr>
        <w:t>ود</w:t>
      </w:r>
      <w:r w:rsidR="00532B03" w:rsidRPr="00B46822">
        <w:rPr>
          <w:rtl/>
        </w:rPr>
        <w:t xml:space="preserve"> ان</w:t>
      </w:r>
      <w:r w:rsidR="002711DA" w:rsidRPr="00B46822">
        <w:rPr>
          <w:rFonts w:hint="cs"/>
          <w:rtl/>
        </w:rPr>
        <w:t>‌</w:t>
      </w:r>
      <w:r w:rsidR="00532B03" w:rsidRPr="00B46822">
        <w:rPr>
          <w:rtl/>
        </w:rPr>
        <w:t>شا</w:t>
      </w:r>
      <w:r w:rsidR="00422D19" w:rsidRPr="00B46822">
        <w:rPr>
          <w:rFonts w:hint="cs"/>
          <w:rtl/>
        </w:rPr>
        <w:t>ءا</w:t>
      </w:r>
      <w:r w:rsidR="00532B03" w:rsidRPr="00B46822">
        <w:rPr>
          <w:rtl/>
        </w:rPr>
        <w:t>لله</w:t>
      </w:r>
      <w:r w:rsidR="00422D19" w:rsidRPr="00B46822">
        <w:rPr>
          <w:rtl/>
        </w:rPr>
        <w:t xml:space="preserve"> این ر</w:t>
      </w:r>
      <w:r w:rsidR="00422D19" w:rsidRPr="00B46822">
        <w:rPr>
          <w:rFonts w:hint="cs"/>
          <w:rtl/>
        </w:rPr>
        <w:t>ا</w:t>
      </w:r>
      <w:r w:rsidR="00532B03" w:rsidRPr="00B46822">
        <w:rPr>
          <w:rtl/>
        </w:rPr>
        <w:t xml:space="preserve"> هم انجام خواهیم داد</w:t>
      </w:r>
      <w:r w:rsidR="00422D19" w:rsidRPr="00B46822">
        <w:rPr>
          <w:rFonts w:hint="cs"/>
          <w:rtl/>
        </w:rPr>
        <w:t>.</w:t>
      </w:r>
      <w:r w:rsidR="00532B03" w:rsidRPr="00B46822">
        <w:rPr>
          <w:rtl/>
        </w:rPr>
        <w:t xml:space="preserve"> البته دو مرتبه این فراخوان شده</w:t>
      </w:r>
      <w:r w:rsidR="00422D19" w:rsidRPr="00B46822">
        <w:rPr>
          <w:rFonts w:hint="cs"/>
          <w:rtl/>
        </w:rPr>
        <w:t xml:space="preserve"> است</w:t>
      </w:r>
      <w:r w:rsidR="00112AE7" w:rsidRPr="00B46822">
        <w:rPr>
          <w:rFonts w:hint="cs"/>
          <w:rtl/>
        </w:rPr>
        <w:t>،</w:t>
      </w:r>
      <w:r w:rsidR="00532B03" w:rsidRPr="00B46822">
        <w:rPr>
          <w:rtl/>
        </w:rPr>
        <w:t xml:space="preserve"> اما داریم بررسی و صلاحیت</w:t>
      </w:r>
      <w:r w:rsidR="00112AE7" w:rsidRPr="00B46822">
        <w:rPr>
          <w:rFonts w:hint="cs"/>
          <w:rtl/>
        </w:rPr>
        <w:t>‌</w:t>
      </w:r>
      <w:r w:rsidR="00532B03" w:rsidRPr="00B46822">
        <w:rPr>
          <w:rtl/>
        </w:rPr>
        <w:t>سنجی می</w:t>
      </w:r>
      <w:r w:rsidR="00422D19" w:rsidRPr="00B46822">
        <w:rPr>
          <w:rFonts w:hint="cs"/>
          <w:rtl/>
        </w:rPr>
        <w:t>‌</w:t>
      </w:r>
      <w:r w:rsidR="00532B03" w:rsidRPr="00B46822">
        <w:rPr>
          <w:rtl/>
        </w:rPr>
        <w:t>کنیم که با یک مجموعه صاحب صلاحیت بتو</w:t>
      </w:r>
      <w:r w:rsidR="00422D19" w:rsidRPr="00B46822">
        <w:rPr>
          <w:rFonts w:hint="cs"/>
          <w:rtl/>
        </w:rPr>
        <w:t>ا</w:t>
      </w:r>
      <w:r w:rsidR="00422D19" w:rsidRPr="00B46822">
        <w:rPr>
          <w:rtl/>
        </w:rPr>
        <w:t>نیم ی</w:t>
      </w:r>
      <w:r w:rsidR="00422D19" w:rsidRPr="00B46822">
        <w:rPr>
          <w:rFonts w:hint="cs"/>
          <w:rtl/>
        </w:rPr>
        <w:t>ک</w:t>
      </w:r>
      <w:r w:rsidR="00532B03" w:rsidRPr="00B46822">
        <w:rPr>
          <w:rtl/>
        </w:rPr>
        <w:t xml:space="preserve"> قرارداد</w:t>
      </w:r>
      <w:r w:rsidR="00422D19" w:rsidRPr="00B46822">
        <w:rPr>
          <w:rtl/>
        </w:rPr>
        <w:t xml:space="preserve"> خوبی ر</w:t>
      </w:r>
      <w:r w:rsidR="00422D19" w:rsidRPr="00B46822">
        <w:rPr>
          <w:rFonts w:hint="cs"/>
          <w:rtl/>
        </w:rPr>
        <w:t>ا</w:t>
      </w:r>
      <w:r w:rsidR="00532B03" w:rsidRPr="00B46822">
        <w:rPr>
          <w:rtl/>
        </w:rPr>
        <w:t xml:space="preserve"> در واقع منعقد بکنیم</w:t>
      </w:r>
      <w:r w:rsidR="00422D19" w:rsidRPr="00B46822">
        <w:rPr>
          <w:rFonts w:hint="cs"/>
          <w:rtl/>
        </w:rPr>
        <w:t>.</w:t>
      </w:r>
      <w:r w:rsidR="00422D19" w:rsidRPr="00B46822">
        <w:rPr>
          <w:rtl/>
        </w:rPr>
        <w:t xml:space="preserve"> اما نکته </w:t>
      </w:r>
      <w:r w:rsidR="00422D19" w:rsidRPr="00B46822">
        <w:rPr>
          <w:rFonts w:hint="cs"/>
          <w:rtl/>
        </w:rPr>
        <w:t>آ</w:t>
      </w:r>
      <w:r w:rsidR="00532B03" w:rsidRPr="00B46822">
        <w:rPr>
          <w:rtl/>
        </w:rPr>
        <w:t>خر</w:t>
      </w:r>
      <w:r w:rsidR="0035305E" w:rsidRPr="00B46822">
        <w:rPr>
          <w:rFonts w:hint="cs"/>
          <w:rtl/>
        </w:rPr>
        <w:t>،</w:t>
      </w:r>
      <w:r w:rsidR="00532B03" w:rsidRPr="00B46822">
        <w:rPr>
          <w:rtl/>
        </w:rPr>
        <w:t xml:space="preserve"> که دیروز</w:t>
      </w:r>
      <w:r w:rsidR="00422D19" w:rsidRPr="00B46822">
        <w:rPr>
          <w:rFonts w:hint="cs"/>
          <w:rtl/>
        </w:rPr>
        <w:t xml:space="preserve"> ه</w:t>
      </w:r>
      <w:r w:rsidR="00532B03" w:rsidRPr="00B46822">
        <w:rPr>
          <w:rtl/>
        </w:rPr>
        <w:t>م جلسه اصلی</w:t>
      </w:r>
      <w:r w:rsidR="00422D19" w:rsidRPr="00B46822">
        <w:rPr>
          <w:rFonts w:hint="cs"/>
          <w:rtl/>
        </w:rPr>
        <w:t xml:space="preserve"> آن را</w:t>
      </w:r>
      <w:r w:rsidR="00532B03" w:rsidRPr="00B46822">
        <w:rPr>
          <w:rtl/>
        </w:rPr>
        <w:t xml:space="preserve"> داشتیم</w:t>
      </w:r>
      <w:r w:rsidR="00422D19" w:rsidRPr="00B46822">
        <w:rPr>
          <w:rFonts w:hint="cs"/>
          <w:rtl/>
        </w:rPr>
        <w:t>،</w:t>
      </w:r>
      <w:r w:rsidR="00532B03" w:rsidRPr="00B46822">
        <w:rPr>
          <w:rtl/>
        </w:rPr>
        <w:t xml:space="preserve"> بحث</w:t>
      </w:r>
      <w:r w:rsidR="0035305E" w:rsidRPr="00B46822">
        <w:rPr>
          <w:rtl/>
        </w:rPr>
        <w:t xml:space="preserve"> </w:t>
      </w:r>
      <w:r w:rsidR="0035305E" w:rsidRPr="00B46822">
        <w:rPr>
          <w:rFonts w:hint="cs"/>
          <w:rtl/>
        </w:rPr>
        <w:t>سُ</w:t>
      </w:r>
      <w:r w:rsidR="0035305E" w:rsidRPr="00B46822">
        <w:rPr>
          <w:rtl/>
        </w:rPr>
        <w:t>رتینگ و سردخانه</w:t>
      </w:r>
      <w:r w:rsidR="00422D19" w:rsidRPr="00B46822">
        <w:rPr>
          <w:rtl/>
        </w:rPr>
        <w:t xml:space="preserve"> میادین </w:t>
      </w:r>
      <w:r w:rsidR="00532B03" w:rsidRPr="00B46822">
        <w:rPr>
          <w:rtl/>
        </w:rPr>
        <w:t>میوه و تره</w:t>
      </w:r>
      <w:r w:rsidR="0035305E" w:rsidRPr="00B46822">
        <w:rPr>
          <w:rFonts w:hint="cs"/>
          <w:rtl/>
        </w:rPr>
        <w:t>‌</w:t>
      </w:r>
      <w:r w:rsidR="00532B03" w:rsidRPr="00B46822">
        <w:rPr>
          <w:rtl/>
        </w:rPr>
        <w:t>بار هست که این نقص در تهران بیش از سی سال</w:t>
      </w:r>
      <w:r w:rsidR="00422D19" w:rsidRPr="00B46822">
        <w:rPr>
          <w:rFonts w:hint="cs"/>
          <w:rtl/>
        </w:rPr>
        <w:t xml:space="preserve"> است</w:t>
      </w:r>
      <w:r w:rsidR="00422D19" w:rsidRPr="00B46822">
        <w:rPr>
          <w:rtl/>
        </w:rPr>
        <w:t xml:space="preserve"> دار</w:t>
      </w:r>
      <w:r w:rsidR="00422D19" w:rsidRPr="00B46822">
        <w:rPr>
          <w:rFonts w:hint="cs"/>
          <w:rtl/>
        </w:rPr>
        <w:t>د</w:t>
      </w:r>
      <w:r w:rsidR="00532B03" w:rsidRPr="00B46822">
        <w:rPr>
          <w:rtl/>
        </w:rPr>
        <w:t xml:space="preserve"> دیده می</w:t>
      </w:r>
      <w:r w:rsidR="00422D19" w:rsidRPr="00B46822">
        <w:rPr>
          <w:rFonts w:hint="cs"/>
          <w:rtl/>
        </w:rPr>
        <w:t>‌</w:t>
      </w:r>
      <w:r w:rsidR="00422D19" w:rsidRPr="00B46822">
        <w:rPr>
          <w:rtl/>
        </w:rPr>
        <w:t>ش</w:t>
      </w:r>
      <w:r w:rsidR="00422D19" w:rsidRPr="00B46822">
        <w:rPr>
          <w:rFonts w:hint="cs"/>
          <w:rtl/>
        </w:rPr>
        <w:t>ود</w:t>
      </w:r>
      <w:r w:rsidR="00532B03" w:rsidRPr="00B46822">
        <w:rPr>
          <w:rtl/>
        </w:rPr>
        <w:t xml:space="preserve"> و عزیزان اتحادیه بارفروشان و این</w:t>
      </w:r>
      <w:r w:rsidR="00422D19" w:rsidRPr="00B46822">
        <w:rPr>
          <w:rFonts w:hint="cs"/>
          <w:rtl/>
        </w:rPr>
        <w:t>‌</w:t>
      </w:r>
      <w:r w:rsidR="00532B03" w:rsidRPr="00B46822">
        <w:rPr>
          <w:rtl/>
        </w:rPr>
        <w:t>ها چندین بار تقاضا داشتن</w:t>
      </w:r>
      <w:r w:rsidR="00422D19" w:rsidRPr="00B46822">
        <w:rPr>
          <w:rFonts w:hint="cs"/>
          <w:rtl/>
        </w:rPr>
        <w:t>د</w:t>
      </w:r>
      <w:r w:rsidR="00422D19" w:rsidRPr="00B46822">
        <w:rPr>
          <w:rtl/>
        </w:rPr>
        <w:t xml:space="preserve"> که خودش</w:t>
      </w:r>
      <w:r w:rsidR="00422D19" w:rsidRPr="00B46822">
        <w:rPr>
          <w:rFonts w:hint="cs"/>
          <w:rtl/>
        </w:rPr>
        <w:t>ا</w:t>
      </w:r>
      <w:r w:rsidR="00532B03" w:rsidRPr="00B46822">
        <w:rPr>
          <w:rtl/>
        </w:rPr>
        <w:t>ن سرمایه</w:t>
      </w:r>
      <w:r w:rsidR="00112AE7" w:rsidRPr="00B46822">
        <w:rPr>
          <w:rFonts w:hint="cs"/>
          <w:rtl/>
        </w:rPr>
        <w:t>‌</w:t>
      </w:r>
      <w:r w:rsidR="00532B03" w:rsidRPr="00B46822">
        <w:rPr>
          <w:rtl/>
        </w:rPr>
        <w:t>گذاری کنن</w:t>
      </w:r>
      <w:r w:rsidR="00422D19" w:rsidRPr="00B46822">
        <w:rPr>
          <w:rFonts w:hint="cs"/>
          <w:rtl/>
        </w:rPr>
        <w:t>د</w:t>
      </w:r>
      <w:r w:rsidR="00112AE7" w:rsidRPr="00B46822">
        <w:rPr>
          <w:rFonts w:hint="cs"/>
          <w:rtl/>
        </w:rPr>
        <w:t xml:space="preserve"> و</w:t>
      </w:r>
      <w:r w:rsidR="00422D19" w:rsidRPr="00B46822">
        <w:rPr>
          <w:rtl/>
        </w:rPr>
        <w:t xml:space="preserve"> شهرداری بستر ر</w:t>
      </w:r>
      <w:r w:rsidR="00422D19" w:rsidRPr="00B46822">
        <w:rPr>
          <w:rFonts w:hint="cs"/>
          <w:rtl/>
        </w:rPr>
        <w:t>ا</w:t>
      </w:r>
      <w:r w:rsidR="00532B03" w:rsidRPr="00B46822">
        <w:rPr>
          <w:rtl/>
        </w:rPr>
        <w:t xml:space="preserve"> بده</w:t>
      </w:r>
      <w:r w:rsidR="00422D19" w:rsidRPr="00B46822">
        <w:rPr>
          <w:rFonts w:hint="cs"/>
          <w:rtl/>
        </w:rPr>
        <w:t>د</w:t>
      </w:r>
      <w:r w:rsidR="00422D19" w:rsidRPr="00B46822">
        <w:rPr>
          <w:rtl/>
        </w:rPr>
        <w:t xml:space="preserve"> </w:t>
      </w:r>
      <w:r w:rsidR="0035305E" w:rsidRPr="00B46822">
        <w:rPr>
          <w:rFonts w:hint="cs"/>
          <w:rtl/>
        </w:rPr>
        <w:t>که</w:t>
      </w:r>
      <w:r w:rsidR="00422D19" w:rsidRPr="00B46822">
        <w:rPr>
          <w:rFonts w:hint="cs"/>
          <w:rtl/>
        </w:rPr>
        <w:t xml:space="preserve"> </w:t>
      </w:r>
      <w:r w:rsidR="00532B03" w:rsidRPr="00B46822">
        <w:rPr>
          <w:rtl/>
        </w:rPr>
        <w:t>در سردخانه بتو</w:t>
      </w:r>
      <w:r w:rsidR="00422D19" w:rsidRPr="00B46822">
        <w:rPr>
          <w:rFonts w:hint="cs"/>
          <w:rtl/>
        </w:rPr>
        <w:t>ا</w:t>
      </w:r>
      <w:r w:rsidR="00422D19" w:rsidRPr="00B46822">
        <w:rPr>
          <w:rtl/>
        </w:rPr>
        <w:t>نیم در واقع میوه</w:t>
      </w:r>
      <w:r w:rsidR="001464EA" w:rsidRPr="00B46822">
        <w:rPr>
          <w:rFonts w:hint="cs"/>
          <w:rtl/>
        </w:rPr>
        <w:t>‌ها</w:t>
      </w:r>
      <w:r w:rsidR="00422D19" w:rsidRPr="00B46822">
        <w:rPr>
          <w:rtl/>
        </w:rPr>
        <w:t xml:space="preserve"> </w:t>
      </w:r>
      <w:r w:rsidR="00422D19" w:rsidRPr="00B46822">
        <w:rPr>
          <w:rFonts w:hint="cs"/>
          <w:rtl/>
        </w:rPr>
        <w:t>را</w:t>
      </w:r>
      <w:r w:rsidR="00422D19" w:rsidRPr="00B46822">
        <w:rPr>
          <w:rtl/>
        </w:rPr>
        <w:t xml:space="preserve"> تازه</w:t>
      </w:r>
      <w:r w:rsidR="00422D19" w:rsidRPr="00B46822">
        <w:rPr>
          <w:rFonts w:hint="cs"/>
          <w:rtl/>
        </w:rPr>
        <w:t>‌</w:t>
      </w:r>
      <w:r w:rsidR="00532B03" w:rsidRPr="00B46822">
        <w:rPr>
          <w:rtl/>
        </w:rPr>
        <w:t>ترو بهتر در اختیار مردم ب</w:t>
      </w:r>
      <w:r w:rsidR="00422D19" w:rsidRPr="00B46822">
        <w:rPr>
          <w:rFonts w:hint="cs"/>
          <w:rtl/>
        </w:rPr>
        <w:t>گ</w:t>
      </w:r>
      <w:r w:rsidR="001464EA" w:rsidRPr="00B46822">
        <w:rPr>
          <w:rtl/>
        </w:rPr>
        <w:t>ذاریم و ی</w:t>
      </w:r>
      <w:r w:rsidR="001464EA" w:rsidRPr="00B46822">
        <w:rPr>
          <w:rFonts w:hint="cs"/>
          <w:rtl/>
        </w:rPr>
        <w:t>ک</w:t>
      </w:r>
      <w:r w:rsidR="00112AE7" w:rsidRPr="00B46822">
        <w:rPr>
          <w:rFonts w:hint="cs"/>
          <w:rtl/>
        </w:rPr>
        <w:t>‌</w:t>
      </w:r>
      <w:r w:rsidR="001464EA" w:rsidRPr="00B46822">
        <w:rPr>
          <w:rtl/>
        </w:rPr>
        <w:t>سری طرح</w:t>
      </w:r>
      <w:r w:rsidR="001464EA" w:rsidRPr="00B46822">
        <w:rPr>
          <w:rFonts w:hint="cs"/>
          <w:rtl/>
        </w:rPr>
        <w:t>‌</w:t>
      </w:r>
      <w:r w:rsidR="00532B03" w:rsidRPr="00B46822">
        <w:rPr>
          <w:rtl/>
        </w:rPr>
        <w:t>های اقتصادی هم کنار</w:t>
      </w:r>
      <w:r w:rsidR="001464EA" w:rsidRPr="00B46822">
        <w:rPr>
          <w:rtl/>
        </w:rPr>
        <w:t>ش تعریف بکنیم که به</w:t>
      </w:r>
      <w:r w:rsidR="00112AE7" w:rsidRPr="00B46822">
        <w:rPr>
          <w:rFonts w:hint="cs"/>
          <w:rtl/>
        </w:rPr>
        <w:t>‌</w:t>
      </w:r>
      <w:r w:rsidR="001464EA" w:rsidRPr="00B46822">
        <w:rPr>
          <w:rtl/>
        </w:rPr>
        <w:t>عنوان یک در</w:t>
      </w:r>
      <w:r w:rsidR="001464EA" w:rsidRPr="00B46822">
        <w:rPr>
          <w:rFonts w:hint="cs"/>
          <w:rtl/>
        </w:rPr>
        <w:t>آ</w:t>
      </w:r>
      <w:r w:rsidR="00532B03" w:rsidRPr="00B46822">
        <w:rPr>
          <w:rtl/>
        </w:rPr>
        <w:t>مد پایدار</w:t>
      </w:r>
      <w:r w:rsidR="001464EA" w:rsidRPr="00B46822">
        <w:rPr>
          <w:rFonts w:hint="cs"/>
          <w:rtl/>
        </w:rPr>
        <w:t xml:space="preserve"> ه</w:t>
      </w:r>
      <w:r w:rsidR="001464EA" w:rsidRPr="00B46822">
        <w:rPr>
          <w:rtl/>
        </w:rPr>
        <w:t>م باش</w:t>
      </w:r>
      <w:r w:rsidR="001464EA" w:rsidRPr="00B46822">
        <w:rPr>
          <w:rFonts w:hint="cs"/>
          <w:rtl/>
        </w:rPr>
        <w:t>د.</w:t>
      </w:r>
      <w:r w:rsidR="001464EA" w:rsidRPr="00B46822">
        <w:rPr>
          <w:rtl/>
        </w:rPr>
        <w:t xml:space="preserve"> من دیگ</w:t>
      </w:r>
      <w:r w:rsidR="001464EA" w:rsidRPr="00B46822">
        <w:rPr>
          <w:rFonts w:hint="cs"/>
          <w:rtl/>
        </w:rPr>
        <w:t>ر از</w:t>
      </w:r>
      <w:r w:rsidR="00532B03" w:rsidRPr="00B46822">
        <w:rPr>
          <w:rtl/>
        </w:rPr>
        <w:t xml:space="preserve"> این</w:t>
      </w:r>
      <w:r w:rsidR="001464EA" w:rsidRPr="00B46822">
        <w:rPr>
          <w:rFonts w:hint="cs"/>
          <w:rtl/>
        </w:rPr>
        <w:t>‌ه</w:t>
      </w:r>
      <w:r w:rsidR="001464EA" w:rsidRPr="00B46822">
        <w:rPr>
          <w:rtl/>
        </w:rPr>
        <w:t>ا</w:t>
      </w:r>
      <w:r w:rsidR="00532B03" w:rsidRPr="00B46822">
        <w:rPr>
          <w:rtl/>
        </w:rPr>
        <w:t xml:space="preserve"> گذر می</w:t>
      </w:r>
      <w:r w:rsidR="001464EA" w:rsidRPr="00B46822">
        <w:rPr>
          <w:rFonts w:hint="cs"/>
          <w:rtl/>
        </w:rPr>
        <w:t>‌</w:t>
      </w:r>
      <w:r w:rsidR="00532B03" w:rsidRPr="00B46822">
        <w:rPr>
          <w:rtl/>
        </w:rPr>
        <w:t>کنم</w:t>
      </w:r>
      <w:r w:rsidR="001464EA" w:rsidRPr="00B46822">
        <w:rPr>
          <w:rFonts w:hint="cs"/>
          <w:rtl/>
        </w:rPr>
        <w:t>.</w:t>
      </w:r>
      <w:r w:rsidR="001464EA" w:rsidRPr="00B46822">
        <w:rPr>
          <w:rtl/>
        </w:rPr>
        <w:t xml:space="preserve"> از زمانی</w:t>
      </w:r>
      <w:r w:rsidR="001464EA" w:rsidRPr="00B46822">
        <w:rPr>
          <w:rFonts w:hint="cs"/>
          <w:rtl/>
        </w:rPr>
        <w:t>‌</w:t>
      </w:r>
      <w:r w:rsidR="00532B03" w:rsidRPr="00B46822">
        <w:rPr>
          <w:rtl/>
        </w:rPr>
        <w:t>که تفویض اختیار</w:t>
      </w:r>
      <w:r w:rsidR="006160FD" w:rsidRPr="00B46822">
        <w:rPr>
          <w:rFonts w:hint="cs"/>
          <w:rtl/>
        </w:rPr>
        <w:t>،</w:t>
      </w:r>
      <w:r w:rsidR="00532B03" w:rsidRPr="00B46822">
        <w:rPr>
          <w:rtl/>
        </w:rPr>
        <w:t xml:space="preserve"> با حمایت شورای محترم شهر تهران</w:t>
      </w:r>
      <w:r w:rsidR="006160FD" w:rsidRPr="00B46822">
        <w:rPr>
          <w:rFonts w:hint="cs"/>
          <w:rtl/>
        </w:rPr>
        <w:t>،</w:t>
      </w:r>
      <w:r w:rsidR="00532B03" w:rsidRPr="00B46822">
        <w:rPr>
          <w:rtl/>
        </w:rPr>
        <w:t xml:space="preserve"> از طریق سازمان به مناطق انجام شد</w:t>
      </w:r>
      <w:r w:rsidR="001464EA" w:rsidRPr="00B46822">
        <w:rPr>
          <w:rFonts w:hint="cs"/>
          <w:rtl/>
        </w:rPr>
        <w:t>،</w:t>
      </w:r>
      <w:r w:rsidR="00112AE7" w:rsidRPr="00B46822">
        <w:rPr>
          <w:rFonts w:hint="cs"/>
          <w:rtl/>
        </w:rPr>
        <w:t xml:space="preserve"> </w:t>
      </w:r>
      <w:r w:rsidR="001464EA" w:rsidRPr="00B46822">
        <w:rPr>
          <w:rFonts w:hint="cs"/>
          <w:rtl/>
        </w:rPr>
        <w:t xml:space="preserve">۲۱ </w:t>
      </w:r>
      <w:r w:rsidR="00532B03" w:rsidRPr="00B46822">
        <w:rPr>
          <w:rtl/>
        </w:rPr>
        <w:t>قرارداد منعقد شده</w:t>
      </w:r>
      <w:r w:rsidR="001464EA" w:rsidRPr="00B46822">
        <w:rPr>
          <w:rFonts w:hint="cs"/>
          <w:rtl/>
        </w:rPr>
        <w:t xml:space="preserve"> است.</w:t>
      </w:r>
      <w:r w:rsidR="00532B03" w:rsidRPr="00B46822">
        <w:rPr>
          <w:rtl/>
        </w:rPr>
        <w:t xml:space="preserve"> البته ما راضی نیستیم</w:t>
      </w:r>
      <w:r w:rsidR="00112AE7" w:rsidRPr="00B46822">
        <w:rPr>
          <w:rFonts w:hint="cs"/>
          <w:rtl/>
        </w:rPr>
        <w:t>؛</w:t>
      </w:r>
      <w:r w:rsidR="00532B03" w:rsidRPr="00B46822">
        <w:rPr>
          <w:rtl/>
        </w:rPr>
        <w:t xml:space="preserve"> خیلی باید بیش از این</w:t>
      </w:r>
      <w:r w:rsidR="001464EA" w:rsidRPr="00B46822">
        <w:rPr>
          <w:rFonts w:hint="cs"/>
          <w:rtl/>
        </w:rPr>
        <w:t>‌</w:t>
      </w:r>
      <w:r w:rsidR="001464EA" w:rsidRPr="00B46822">
        <w:rPr>
          <w:rtl/>
        </w:rPr>
        <w:t>ها باش</w:t>
      </w:r>
      <w:r w:rsidR="001464EA" w:rsidRPr="00B46822">
        <w:rPr>
          <w:rFonts w:hint="cs"/>
          <w:rtl/>
        </w:rPr>
        <w:t>د.</w:t>
      </w:r>
      <w:r w:rsidR="00532B03" w:rsidRPr="00B46822">
        <w:rPr>
          <w:rtl/>
        </w:rPr>
        <w:t xml:space="preserve"> تلاش می</w:t>
      </w:r>
      <w:r w:rsidR="001464EA" w:rsidRPr="00B46822">
        <w:rPr>
          <w:rFonts w:hint="cs"/>
          <w:rtl/>
        </w:rPr>
        <w:t>‌</w:t>
      </w:r>
      <w:r w:rsidR="001464EA" w:rsidRPr="00B46822">
        <w:rPr>
          <w:rtl/>
        </w:rPr>
        <w:t>کنیم که این ر</w:t>
      </w:r>
      <w:r w:rsidR="001464EA" w:rsidRPr="00B46822">
        <w:rPr>
          <w:rFonts w:hint="cs"/>
          <w:rtl/>
        </w:rPr>
        <w:t>ا</w:t>
      </w:r>
      <w:r w:rsidR="00532B03" w:rsidRPr="00B46822">
        <w:rPr>
          <w:rtl/>
        </w:rPr>
        <w:t xml:space="preserve"> بتو</w:t>
      </w:r>
      <w:r w:rsidR="001464EA" w:rsidRPr="00B46822">
        <w:rPr>
          <w:rFonts w:hint="cs"/>
          <w:rtl/>
        </w:rPr>
        <w:t>ا</w:t>
      </w:r>
      <w:r w:rsidR="00532B03" w:rsidRPr="00B46822">
        <w:rPr>
          <w:rtl/>
        </w:rPr>
        <w:t>نیم در هر منطقه</w:t>
      </w:r>
      <w:r w:rsidR="001464EA" w:rsidRPr="00B46822">
        <w:rPr>
          <w:rtl/>
        </w:rPr>
        <w:t xml:space="preserve"> به</w:t>
      </w:r>
      <w:r w:rsidR="00736BFD" w:rsidRPr="00B46822">
        <w:rPr>
          <w:rFonts w:hint="cs"/>
          <w:rtl/>
        </w:rPr>
        <w:t xml:space="preserve"> </w:t>
      </w:r>
      <w:r w:rsidR="00112AE7" w:rsidRPr="00B46822">
        <w:rPr>
          <w:rFonts w:hint="cs"/>
          <w:rtl/>
        </w:rPr>
        <w:t>۲۰-۳۰</w:t>
      </w:r>
      <w:r w:rsidR="001464EA" w:rsidRPr="00B46822">
        <w:rPr>
          <w:rtl/>
        </w:rPr>
        <w:t xml:space="preserve"> تا پروژه</w:t>
      </w:r>
      <w:r w:rsidR="001464EA" w:rsidRPr="00B46822">
        <w:rPr>
          <w:rFonts w:hint="cs"/>
          <w:rtl/>
        </w:rPr>
        <w:t>‌</w:t>
      </w:r>
      <w:r w:rsidR="00736BFD" w:rsidRPr="00B46822">
        <w:rPr>
          <w:rtl/>
        </w:rPr>
        <w:t xml:space="preserve"> کوچک</w:t>
      </w:r>
      <w:r w:rsidR="00112AE7" w:rsidRPr="00B46822">
        <w:rPr>
          <w:rFonts w:hint="cs"/>
          <w:rtl/>
        </w:rPr>
        <w:t>‌</w:t>
      </w:r>
      <w:r w:rsidR="001464EA" w:rsidRPr="00B46822">
        <w:rPr>
          <w:rtl/>
        </w:rPr>
        <w:t>مقیاس برس</w:t>
      </w:r>
      <w:r w:rsidR="001464EA" w:rsidRPr="00B46822">
        <w:rPr>
          <w:rFonts w:hint="cs"/>
          <w:rtl/>
        </w:rPr>
        <w:t>ا</w:t>
      </w:r>
      <w:r w:rsidR="00532B03" w:rsidRPr="00B46822">
        <w:rPr>
          <w:rtl/>
        </w:rPr>
        <w:t>نیم</w:t>
      </w:r>
      <w:r w:rsidR="001464EA" w:rsidRPr="00B46822">
        <w:rPr>
          <w:rFonts w:hint="cs"/>
          <w:rtl/>
        </w:rPr>
        <w:t>.</w:t>
      </w:r>
      <w:r w:rsidR="001464EA" w:rsidRPr="00B46822">
        <w:rPr>
          <w:rtl/>
        </w:rPr>
        <w:t xml:space="preserve"> عرض کردم</w:t>
      </w:r>
      <w:r w:rsidR="006160FD" w:rsidRPr="00B46822">
        <w:rPr>
          <w:rFonts w:hint="cs"/>
          <w:rtl/>
        </w:rPr>
        <w:t>،</w:t>
      </w:r>
      <w:r w:rsidR="001464EA" w:rsidRPr="00B46822">
        <w:rPr>
          <w:rtl/>
        </w:rPr>
        <w:t xml:space="preserve"> تغییر رویکرد سازمان ر</w:t>
      </w:r>
      <w:r w:rsidR="001464EA" w:rsidRPr="00B46822">
        <w:rPr>
          <w:rFonts w:hint="cs"/>
          <w:rtl/>
        </w:rPr>
        <w:t>ا</w:t>
      </w:r>
      <w:r w:rsidR="00532B03" w:rsidRPr="00B46822">
        <w:rPr>
          <w:rtl/>
        </w:rPr>
        <w:t xml:space="preserve"> ملاحظه می</w:t>
      </w:r>
      <w:r w:rsidR="001464EA" w:rsidRPr="00B46822">
        <w:rPr>
          <w:rFonts w:hint="cs"/>
          <w:rtl/>
        </w:rPr>
        <w:t>‌</w:t>
      </w:r>
      <w:r w:rsidR="00532B03" w:rsidRPr="00B46822">
        <w:rPr>
          <w:rtl/>
        </w:rPr>
        <w:t>ف</w:t>
      </w:r>
      <w:r w:rsidR="001464EA" w:rsidRPr="00B46822">
        <w:rPr>
          <w:rFonts w:hint="cs"/>
          <w:rtl/>
        </w:rPr>
        <w:t>ر</w:t>
      </w:r>
      <w:r w:rsidR="00532B03" w:rsidRPr="00B46822">
        <w:rPr>
          <w:rtl/>
        </w:rPr>
        <w:t>مایید که شامل چه موضوعاتی بوده</w:t>
      </w:r>
      <w:r w:rsidR="001464EA" w:rsidRPr="00B46822">
        <w:rPr>
          <w:rFonts w:hint="cs"/>
          <w:rtl/>
        </w:rPr>
        <w:t xml:space="preserve"> است.</w:t>
      </w:r>
      <w:r w:rsidR="001464EA" w:rsidRPr="00B46822">
        <w:rPr>
          <w:rtl/>
        </w:rPr>
        <w:t xml:space="preserve"> از</w:t>
      </w:r>
      <w:r w:rsidR="001464EA" w:rsidRPr="00B46822">
        <w:rPr>
          <w:rFonts w:hint="cs"/>
          <w:rtl/>
        </w:rPr>
        <w:t xml:space="preserve"> این</w:t>
      </w:r>
      <w:r w:rsidR="00532B03" w:rsidRPr="00B46822">
        <w:rPr>
          <w:rtl/>
        </w:rPr>
        <w:t xml:space="preserve"> گذر بکنیم</w:t>
      </w:r>
      <w:r w:rsidR="001464EA" w:rsidRPr="00B46822">
        <w:rPr>
          <w:rFonts w:hint="cs"/>
          <w:rtl/>
        </w:rPr>
        <w:t>.</w:t>
      </w:r>
      <w:r w:rsidR="001464EA" w:rsidRPr="00B46822">
        <w:rPr>
          <w:rtl/>
        </w:rPr>
        <w:t xml:space="preserve"> بعدا این فایل ر</w:t>
      </w:r>
      <w:r w:rsidR="001464EA" w:rsidRPr="00B46822">
        <w:rPr>
          <w:rFonts w:hint="cs"/>
          <w:rtl/>
        </w:rPr>
        <w:t>ا</w:t>
      </w:r>
      <w:r w:rsidR="00532B03" w:rsidRPr="00B46822">
        <w:rPr>
          <w:rtl/>
        </w:rPr>
        <w:t xml:space="preserve"> در اختیار دوستان می</w:t>
      </w:r>
      <w:r w:rsidR="001464EA" w:rsidRPr="00B46822">
        <w:rPr>
          <w:rFonts w:hint="cs"/>
          <w:rtl/>
        </w:rPr>
        <w:t>‌گ</w:t>
      </w:r>
      <w:r w:rsidR="00532B03" w:rsidRPr="00B46822">
        <w:rPr>
          <w:rtl/>
        </w:rPr>
        <w:t>ذارم</w:t>
      </w:r>
      <w:r w:rsidR="001464EA" w:rsidRPr="00B46822">
        <w:rPr>
          <w:rFonts w:hint="cs"/>
          <w:rtl/>
        </w:rPr>
        <w:t>.</w:t>
      </w:r>
      <w:r w:rsidR="001464EA" w:rsidRPr="00B46822">
        <w:rPr>
          <w:rtl/>
        </w:rPr>
        <w:t xml:space="preserve"> و در نهایت</w:t>
      </w:r>
      <w:r w:rsidR="006160FD" w:rsidRPr="00B46822">
        <w:rPr>
          <w:rFonts w:hint="cs"/>
          <w:rtl/>
        </w:rPr>
        <w:t xml:space="preserve">، </w:t>
      </w:r>
      <w:r w:rsidR="001464EA" w:rsidRPr="00B46822">
        <w:rPr>
          <w:rtl/>
        </w:rPr>
        <w:t>ما ی</w:t>
      </w:r>
      <w:r w:rsidR="001464EA" w:rsidRPr="00B46822">
        <w:rPr>
          <w:rFonts w:hint="cs"/>
          <w:rtl/>
        </w:rPr>
        <w:t>ک</w:t>
      </w:r>
      <w:r w:rsidR="00532B03" w:rsidRPr="00B46822">
        <w:rPr>
          <w:rtl/>
        </w:rPr>
        <w:t xml:space="preserve"> داشب</w:t>
      </w:r>
      <w:r w:rsidR="001464EA" w:rsidRPr="00B46822">
        <w:rPr>
          <w:rFonts w:hint="cs"/>
          <w:rtl/>
        </w:rPr>
        <w:t>و</w:t>
      </w:r>
      <w:r w:rsidR="00532B03" w:rsidRPr="00B46822">
        <w:rPr>
          <w:rtl/>
        </w:rPr>
        <w:t>رد مدیریتی سرمایه</w:t>
      </w:r>
      <w:r w:rsidR="00112AE7" w:rsidRPr="00B46822">
        <w:rPr>
          <w:rFonts w:hint="cs"/>
          <w:rtl/>
        </w:rPr>
        <w:t>‌</w:t>
      </w:r>
      <w:r w:rsidR="00532B03" w:rsidRPr="00B46822">
        <w:rPr>
          <w:rtl/>
        </w:rPr>
        <w:t>گذاری ر</w:t>
      </w:r>
      <w:r w:rsidR="001464EA" w:rsidRPr="00B46822">
        <w:rPr>
          <w:rFonts w:hint="cs"/>
          <w:rtl/>
        </w:rPr>
        <w:t>ا</w:t>
      </w:r>
      <w:r w:rsidR="001464EA" w:rsidRPr="00B46822">
        <w:rPr>
          <w:rtl/>
        </w:rPr>
        <w:t xml:space="preserve"> در شهرداری تهران راه</w:t>
      </w:r>
      <w:r w:rsidR="001464EA" w:rsidRPr="00B46822">
        <w:rPr>
          <w:rFonts w:hint="cs"/>
          <w:rtl/>
        </w:rPr>
        <w:t>‌</w:t>
      </w:r>
      <w:r w:rsidR="00532B03" w:rsidRPr="00B46822">
        <w:rPr>
          <w:rtl/>
        </w:rPr>
        <w:t>اندازی کردیم</w:t>
      </w:r>
      <w:r w:rsidR="001464EA" w:rsidRPr="00B46822">
        <w:rPr>
          <w:rFonts w:hint="cs"/>
          <w:rtl/>
        </w:rPr>
        <w:t>.</w:t>
      </w:r>
      <w:r w:rsidR="00532B03" w:rsidRPr="00B46822">
        <w:rPr>
          <w:rtl/>
        </w:rPr>
        <w:t xml:space="preserve"> </w:t>
      </w:r>
      <w:r w:rsidR="001464EA" w:rsidRPr="00B46822">
        <w:rPr>
          <w:rFonts w:hint="cs"/>
          <w:rtl/>
        </w:rPr>
        <w:t>آ</w:t>
      </w:r>
      <w:r w:rsidR="001464EA" w:rsidRPr="00B46822">
        <w:rPr>
          <w:rtl/>
        </w:rPr>
        <w:t>یین</w:t>
      </w:r>
      <w:r w:rsidR="001464EA" w:rsidRPr="00B46822">
        <w:rPr>
          <w:rFonts w:hint="cs"/>
          <w:rtl/>
        </w:rPr>
        <w:t>‌</w:t>
      </w:r>
      <w:r w:rsidR="00532B03" w:rsidRPr="00B46822">
        <w:rPr>
          <w:rtl/>
        </w:rPr>
        <w:t>نامه</w:t>
      </w:r>
      <w:r w:rsidR="001464EA" w:rsidRPr="00B46822">
        <w:rPr>
          <w:rFonts w:hint="cs"/>
          <w:rtl/>
        </w:rPr>
        <w:t>‌</w:t>
      </w:r>
      <w:r w:rsidR="00736BFD" w:rsidRPr="00B46822">
        <w:rPr>
          <w:rtl/>
        </w:rPr>
        <w:t>هایی ر</w:t>
      </w:r>
      <w:r w:rsidR="00736BFD" w:rsidRPr="00B46822">
        <w:rPr>
          <w:rFonts w:hint="cs"/>
          <w:rtl/>
        </w:rPr>
        <w:t>ا</w:t>
      </w:r>
      <w:r w:rsidR="00532B03" w:rsidRPr="00B46822">
        <w:rPr>
          <w:rtl/>
        </w:rPr>
        <w:t xml:space="preserve"> که اشکال داشت اصلاحیه دادیم</w:t>
      </w:r>
      <w:r w:rsidR="00112AE7" w:rsidRPr="00B46822">
        <w:rPr>
          <w:rFonts w:hint="cs"/>
          <w:rtl/>
        </w:rPr>
        <w:t xml:space="preserve"> و</w:t>
      </w:r>
      <w:r w:rsidR="00532B03" w:rsidRPr="00B46822">
        <w:rPr>
          <w:rtl/>
        </w:rPr>
        <w:t xml:space="preserve"> تدوین کردیم</w:t>
      </w:r>
      <w:r w:rsidR="0035305E" w:rsidRPr="00B46822">
        <w:rPr>
          <w:rFonts w:hint="cs"/>
          <w:rtl/>
        </w:rPr>
        <w:t>.</w:t>
      </w:r>
      <w:r w:rsidR="00532B03" w:rsidRPr="00B46822">
        <w:rPr>
          <w:rtl/>
        </w:rPr>
        <w:t xml:space="preserve"> در کمیسیون اقتصادی دولت</w:t>
      </w:r>
      <w:r w:rsidR="0035305E" w:rsidRPr="00B46822">
        <w:rPr>
          <w:rFonts w:hint="cs"/>
          <w:rtl/>
        </w:rPr>
        <w:t>،</w:t>
      </w:r>
      <w:r w:rsidR="00736BFD" w:rsidRPr="00B46822">
        <w:rPr>
          <w:rtl/>
        </w:rPr>
        <w:t xml:space="preserve"> ظرفیت</w:t>
      </w:r>
      <w:r w:rsidR="00736BFD" w:rsidRPr="00B46822">
        <w:rPr>
          <w:rFonts w:hint="cs"/>
          <w:rtl/>
        </w:rPr>
        <w:t>‌</w:t>
      </w:r>
      <w:r w:rsidR="00532B03" w:rsidRPr="00B46822">
        <w:rPr>
          <w:rtl/>
        </w:rPr>
        <w:t>های قانونی</w:t>
      </w:r>
      <w:r w:rsidR="006160FD" w:rsidRPr="00B46822">
        <w:rPr>
          <w:rFonts w:hint="cs"/>
          <w:rtl/>
        </w:rPr>
        <w:t>‌ای</w:t>
      </w:r>
      <w:r w:rsidR="00532B03" w:rsidRPr="00B46822">
        <w:rPr>
          <w:rtl/>
        </w:rPr>
        <w:t xml:space="preserve"> که سازمان سرمایه گذاری داشت</w:t>
      </w:r>
      <w:r w:rsidR="00736BFD" w:rsidRPr="00B46822">
        <w:rPr>
          <w:rFonts w:hint="cs"/>
          <w:rtl/>
        </w:rPr>
        <w:t>،</w:t>
      </w:r>
      <w:r w:rsidR="00532B03" w:rsidRPr="00B46822">
        <w:rPr>
          <w:rtl/>
        </w:rPr>
        <w:t xml:space="preserve"> رفتیم جانانه </w:t>
      </w:r>
      <w:r w:rsidR="006160FD" w:rsidRPr="00B46822">
        <w:rPr>
          <w:rFonts w:hint="cs"/>
          <w:rtl/>
        </w:rPr>
        <w:t xml:space="preserve">[از آن] </w:t>
      </w:r>
      <w:r w:rsidR="00532B03" w:rsidRPr="00B46822">
        <w:rPr>
          <w:rtl/>
        </w:rPr>
        <w:t>دفاع کردیم</w:t>
      </w:r>
      <w:r w:rsidR="00112AE7" w:rsidRPr="00B46822">
        <w:rPr>
          <w:rFonts w:hint="cs"/>
          <w:rtl/>
        </w:rPr>
        <w:t>،</w:t>
      </w:r>
      <w:r w:rsidR="00736BFD" w:rsidRPr="00B46822">
        <w:rPr>
          <w:rtl/>
        </w:rPr>
        <w:t xml:space="preserve"> و الحمد</w:t>
      </w:r>
      <w:r w:rsidR="00532B03" w:rsidRPr="00B46822">
        <w:rPr>
          <w:rtl/>
        </w:rPr>
        <w:t xml:space="preserve">لله خدا توفیق داد و موفق از این موضوع </w:t>
      </w:r>
      <w:r w:rsidR="0035305E" w:rsidRPr="00B46822">
        <w:rPr>
          <w:rFonts w:hint="cs"/>
          <w:rtl/>
        </w:rPr>
        <w:t>ب</w:t>
      </w:r>
      <w:r w:rsidR="00736BFD" w:rsidRPr="00B46822">
        <w:rPr>
          <w:rFonts w:hint="cs"/>
          <w:rtl/>
        </w:rPr>
        <w:t>یرون آ</w:t>
      </w:r>
      <w:r w:rsidR="0035305E" w:rsidRPr="00B46822">
        <w:rPr>
          <w:rFonts w:hint="cs"/>
          <w:rtl/>
        </w:rPr>
        <w:t>م</w:t>
      </w:r>
      <w:r w:rsidR="00532B03" w:rsidRPr="00B46822">
        <w:rPr>
          <w:rtl/>
        </w:rPr>
        <w:t>دیم</w:t>
      </w:r>
      <w:r w:rsidR="00736BFD" w:rsidRPr="00B46822">
        <w:rPr>
          <w:rFonts w:hint="cs"/>
          <w:rtl/>
        </w:rPr>
        <w:t>.</w:t>
      </w:r>
      <w:r w:rsidR="00736BFD" w:rsidRPr="00B46822">
        <w:rPr>
          <w:rtl/>
        </w:rPr>
        <w:t xml:space="preserve"> کارهایی ر</w:t>
      </w:r>
      <w:r w:rsidR="00736BFD" w:rsidRPr="00B46822">
        <w:rPr>
          <w:rFonts w:hint="cs"/>
          <w:rtl/>
        </w:rPr>
        <w:t>ا</w:t>
      </w:r>
      <w:r w:rsidR="00532B03" w:rsidRPr="00B46822">
        <w:rPr>
          <w:rtl/>
        </w:rPr>
        <w:t xml:space="preserve"> داریم می</w:t>
      </w:r>
      <w:r w:rsidR="00736BFD" w:rsidRPr="00B46822">
        <w:rPr>
          <w:rFonts w:hint="cs"/>
          <w:rtl/>
        </w:rPr>
        <w:t>‌</w:t>
      </w:r>
      <w:r w:rsidR="00532B03" w:rsidRPr="00B46822">
        <w:rPr>
          <w:rtl/>
        </w:rPr>
        <w:t>کنیم</w:t>
      </w:r>
      <w:r w:rsidR="006160FD" w:rsidRPr="00B46822">
        <w:rPr>
          <w:rFonts w:hint="cs"/>
          <w:rtl/>
        </w:rPr>
        <w:t>،</w:t>
      </w:r>
      <w:r w:rsidR="00532B03" w:rsidRPr="00B46822">
        <w:rPr>
          <w:rtl/>
        </w:rPr>
        <w:t xml:space="preserve"> در شهرهای موفق دنیا داریم در واقع کارهای مطالعاتی شروع می</w:t>
      </w:r>
      <w:r w:rsidR="00736BFD" w:rsidRPr="00B46822">
        <w:rPr>
          <w:rFonts w:hint="cs"/>
          <w:rtl/>
        </w:rPr>
        <w:t>‌</w:t>
      </w:r>
      <w:r w:rsidR="00736BFD" w:rsidRPr="00B46822">
        <w:rPr>
          <w:rtl/>
        </w:rPr>
        <w:t>کنیم که با روش</w:t>
      </w:r>
      <w:r w:rsidR="00736BFD" w:rsidRPr="00B46822">
        <w:rPr>
          <w:rFonts w:hint="cs"/>
          <w:rtl/>
        </w:rPr>
        <w:t>‌</w:t>
      </w:r>
      <w:r w:rsidR="00532B03" w:rsidRPr="00B46822">
        <w:rPr>
          <w:rtl/>
        </w:rPr>
        <w:t>های سرمایه</w:t>
      </w:r>
      <w:r w:rsidR="00736BFD" w:rsidRPr="00B46822">
        <w:rPr>
          <w:rFonts w:hint="cs"/>
          <w:rtl/>
        </w:rPr>
        <w:t>‌</w:t>
      </w:r>
      <w:r w:rsidR="00532B03" w:rsidRPr="00B46822">
        <w:rPr>
          <w:rtl/>
        </w:rPr>
        <w:t>گذاری نوین هم بتو</w:t>
      </w:r>
      <w:r w:rsidR="00736BFD" w:rsidRPr="00B46822">
        <w:rPr>
          <w:rFonts w:hint="cs"/>
          <w:rtl/>
        </w:rPr>
        <w:t>ا</w:t>
      </w:r>
      <w:r w:rsidR="00532B03" w:rsidRPr="00B46822">
        <w:rPr>
          <w:rtl/>
        </w:rPr>
        <w:t>نیم کار بکنیم</w:t>
      </w:r>
      <w:r w:rsidR="00736BFD" w:rsidRPr="00B46822">
        <w:rPr>
          <w:rFonts w:hint="cs"/>
          <w:rtl/>
        </w:rPr>
        <w:t>.</w:t>
      </w:r>
      <w:r w:rsidR="00532B03" w:rsidRPr="00B46822">
        <w:rPr>
          <w:rtl/>
        </w:rPr>
        <w:t xml:space="preserve"> پنجره</w:t>
      </w:r>
      <w:r w:rsidR="00112AE7" w:rsidRPr="00B46822">
        <w:rPr>
          <w:rFonts w:hint="cs"/>
          <w:rtl/>
        </w:rPr>
        <w:t>‌</w:t>
      </w:r>
      <w:r w:rsidR="00736BFD" w:rsidRPr="00B46822">
        <w:rPr>
          <w:rtl/>
        </w:rPr>
        <w:t>واحد سرمایه</w:t>
      </w:r>
      <w:r w:rsidR="00112AE7" w:rsidRPr="00B46822">
        <w:rPr>
          <w:rFonts w:hint="cs"/>
          <w:rtl/>
        </w:rPr>
        <w:t>‌</w:t>
      </w:r>
      <w:r w:rsidR="00736BFD" w:rsidRPr="00B46822">
        <w:rPr>
          <w:rtl/>
        </w:rPr>
        <w:t>گذاری ر</w:t>
      </w:r>
      <w:r w:rsidR="00736BFD" w:rsidRPr="00B46822">
        <w:rPr>
          <w:rFonts w:hint="cs"/>
          <w:rtl/>
        </w:rPr>
        <w:t>ا</w:t>
      </w:r>
      <w:r w:rsidR="00532B03" w:rsidRPr="00B46822">
        <w:rPr>
          <w:rtl/>
        </w:rPr>
        <w:t xml:space="preserve"> داریم ایجاد می</w:t>
      </w:r>
      <w:r w:rsidR="00736BFD" w:rsidRPr="00B46822">
        <w:rPr>
          <w:rFonts w:hint="cs"/>
          <w:rtl/>
        </w:rPr>
        <w:t>‌</w:t>
      </w:r>
      <w:r w:rsidR="00736BFD" w:rsidRPr="00B46822">
        <w:rPr>
          <w:rtl/>
        </w:rPr>
        <w:t>کنیم که سرمایه</w:t>
      </w:r>
      <w:r w:rsidR="00736BFD" w:rsidRPr="00B46822">
        <w:rPr>
          <w:rFonts w:hint="cs"/>
          <w:rtl/>
        </w:rPr>
        <w:t>‌</w:t>
      </w:r>
      <w:r w:rsidR="00736BFD" w:rsidRPr="00B46822">
        <w:rPr>
          <w:rtl/>
        </w:rPr>
        <w:t>گذار کمترین معطلی ر</w:t>
      </w:r>
      <w:r w:rsidR="00736BFD" w:rsidRPr="00B46822">
        <w:rPr>
          <w:rFonts w:hint="cs"/>
          <w:rtl/>
        </w:rPr>
        <w:t>ا</w:t>
      </w:r>
      <w:r w:rsidR="00736BFD" w:rsidRPr="00B46822">
        <w:rPr>
          <w:rtl/>
        </w:rPr>
        <w:t xml:space="preserve"> داشته باش</w:t>
      </w:r>
      <w:r w:rsidR="00736BFD" w:rsidRPr="00B46822">
        <w:rPr>
          <w:rFonts w:hint="cs"/>
          <w:rtl/>
        </w:rPr>
        <w:t>د</w:t>
      </w:r>
      <w:r w:rsidR="0035305E" w:rsidRPr="00B46822">
        <w:rPr>
          <w:rFonts w:hint="cs"/>
          <w:rtl/>
        </w:rPr>
        <w:t>،</w:t>
      </w:r>
      <w:r w:rsidR="00736BFD" w:rsidRPr="00B46822">
        <w:rPr>
          <w:rtl/>
        </w:rPr>
        <w:t xml:space="preserve"> </w:t>
      </w:r>
      <w:r w:rsidR="00736BFD" w:rsidRPr="00B46822">
        <w:rPr>
          <w:rFonts w:hint="cs"/>
          <w:rtl/>
        </w:rPr>
        <w:t>آن</w:t>
      </w:r>
      <w:r w:rsidR="00532B03" w:rsidRPr="00B46822">
        <w:rPr>
          <w:rtl/>
        </w:rPr>
        <w:t xml:space="preserve"> هم </w:t>
      </w:r>
      <w:r w:rsidR="00112AE7" w:rsidRPr="00B46822">
        <w:rPr>
          <w:rFonts w:hint="cs"/>
          <w:rtl/>
        </w:rPr>
        <w:t>در</w:t>
      </w:r>
      <w:r w:rsidR="00532B03" w:rsidRPr="00B46822">
        <w:rPr>
          <w:rtl/>
        </w:rPr>
        <w:t xml:space="preserve"> شرایط اقتصادی امروز</w:t>
      </w:r>
      <w:r w:rsidR="00736BFD" w:rsidRPr="00B46822">
        <w:rPr>
          <w:rFonts w:hint="cs"/>
          <w:rtl/>
        </w:rPr>
        <w:t>.</w:t>
      </w:r>
      <w:r w:rsidR="00736BFD" w:rsidRPr="00B46822">
        <w:rPr>
          <w:rtl/>
        </w:rPr>
        <w:t xml:space="preserve"> هیئت</w:t>
      </w:r>
      <w:r w:rsidR="00736BFD" w:rsidRPr="00B46822">
        <w:rPr>
          <w:rFonts w:hint="cs"/>
          <w:rtl/>
        </w:rPr>
        <w:t>‌</w:t>
      </w:r>
      <w:r w:rsidR="00736BFD" w:rsidRPr="00B46822">
        <w:rPr>
          <w:rtl/>
        </w:rPr>
        <w:t>های اندیشه</w:t>
      </w:r>
      <w:r w:rsidR="00736BFD" w:rsidRPr="00B46822">
        <w:rPr>
          <w:rFonts w:hint="cs"/>
          <w:rtl/>
        </w:rPr>
        <w:t>‌</w:t>
      </w:r>
      <w:r w:rsidR="00736BFD" w:rsidRPr="00B46822">
        <w:rPr>
          <w:rtl/>
        </w:rPr>
        <w:t>ورز ر</w:t>
      </w:r>
      <w:r w:rsidR="00736BFD" w:rsidRPr="00B46822">
        <w:rPr>
          <w:rFonts w:hint="cs"/>
          <w:rtl/>
        </w:rPr>
        <w:t>ا</w:t>
      </w:r>
      <w:r w:rsidR="00532B03" w:rsidRPr="00B46822">
        <w:rPr>
          <w:rtl/>
        </w:rPr>
        <w:t xml:space="preserve"> تو</w:t>
      </w:r>
      <w:r w:rsidR="00736BFD" w:rsidRPr="00B46822">
        <w:rPr>
          <w:rFonts w:hint="cs"/>
          <w:rtl/>
        </w:rPr>
        <w:t>ا</w:t>
      </w:r>
      <w:r w:rsidR="00532B03" w:rsidRPr="00B46822">
        <w:rPr>
          <w:rtl/>
        </w:rPr>
        <w:t>نستیم فعال بکنیم</w:t>
      </w:r>
      <w:r w:rsidR="00736BFD" w:rsidRPr="00B46822">
        <w:rPr>
          <w:rtl/>
        </w:rPr>
        <w:t xml:space="preserve"> از همه</w:t>
      </w:r>
      <w:r w:rsidR="00736BFD" w:rsidRPr="00B46822">
        <w:rPr>
          <w:rFonts w:hint="cs"/>
          <w:rtl/>
        </w:rPr>
        <w:t>‌</w:t>
      </w:r>
      <w:r w:rsidR="00736BFD" w:rsidRPr="00B46822">
        <w:rPr>
          <w:rtl/>
        </w:rPr>
        <w:t xml:space="preserve"> مناطق و سازمان</w:t>
      </w:r>
      <w:r w:rsidR="00736BFD" w:rsidRPr="00B46822">
        <w:rPr>
          <w:rFonts w:hint="cs"/>
          <w:rtl/>
        </w:rPr>
        <w:t>‌</w:t>
      </w:r>
      <w:r w:rsidR="00532B03" w:rsidRPr="00B46822">
        <w:rPr>
          <w:rtl/>
        </w:rPr>
        <w:t>های شهرداری</w:t>
      </w:r>
      <w:r w:rsidR="00112AE7" w:rsidRPr="00B46822">
        <w:rPr>
          <w:rFonts w:hint="cs"/>
          <w:rtl/>
        </w:rPr>
        <w:t xml:space="preserve"> و</w:t>
      </w:r>
      <w:r w:rsidR="00532B03" w:rsidRPr="00B46822">
        <w:rPr>
          <w:rtl/>
        </w:rPr>
        <w:t xml:space="preserve"> از عزیزانی که در گذشته با این سازمان همکاری کردن</w:t>
      </w:r>
      <w:r w:rsidR="00736BFD" w:rsidRPr="00B46822">
        <w:rPr>
          <w:rFonts w:hint="cs"/>
          <w:rtl/>
        </w:rPr>
        <w:t>د،</w:t>
      </w:r>
      <w:r w:rsidR="00736BFD" w:rsidRPr="00B46822">
        <w:rPr>
          <w:rtl/>
        </w:rPr>
        <w:t xml:space="preserve"> که همه</w:t>
      </w:r>
      <w:r w:rsidR="00736BFD" w:rsidRPr="00B46822">
        <w:rPr>
          <w:rFonts w:hint="cs"/>
          <w:rtl/>
        </w:rPr>
        <w:t>‌</w:t>
      </w:r>
      <w:r w:rsidR="00532B03" w:rsidRPr="00B46822">
        <w:rPr>
          <w:rtl/>
        </w:rPr>
        <w:t xml:space="preserve"> ا</w:t>
      </w:r>
      <w:r w:rsidR="00736BFD" w:rsidRPr="00B46822">
        <w:rPr>
          <w:rtl/>
        </w:rPr>
        <w:t>ندیشه</w:t>
      </w:r>
      <w:r w:rsidR="00736BFD" w:rsidRPr="00B46822">
        <w:rPr>
          <w:rFonts w:hint="cs"/>
          <w:rtl/>
        </w:rPr>
        <w:t>‌</w:t>
      </w:r>
      <w:r w:rsidR="00736BFD" w:rsidRPr="00B46822">
        <w:rPr>
          <w:rtl/>
        </w:rPr>
        <w:t>ها ر</w:t>
      </w:r>
      <w:r w:rsidR="00736BFD" w:rsidRPr="00B46822">
        <w:rPr>
          <w:rFonts w:hint="cs"/>
          <w:rtl/>
        </w:rPr>
        <w:t>ا</w:t>
      </w:r>
      <w:r w:rsidR="00532B03" w:rsidRPr="00B46822">
        <w:rPr>
          <w:rtl/>
        </w:rPr>
        <w:t xml:space="preserve"> تبدیل </w:t>
      </w:r>
      <w:r w:rsidR="00736BFD" w:rsidRPr="00B46822">
        <w:rPr>
          <w:rtl/>
        </w:rPr>
        <w:t xml:space="preserve">بکنیم به یک علم و یک بسته برای </w:t>
      </w:r>
      <w:r w:rsidR="00736BFD" w:rsidRPr="00B46822">
        <w:rPr>
          <w:rFonts w:hint="cs"/>
          <w:rtl/>
        </w:rPr>
        <w:t>آ</w:t>
      </w:r>
      <w:r w:rsidR="00532B03" w:rsidRPr="00B46822">
        <w:rPr>
          <w:rtl/>
        </w:rPr>
        <w:t>یند</w:t>
      </w:r>
      <w:r w:rsidR="00112AE7" w:rsidRPr="00B46822">
        <w:rPr>
          <w:rFonts w:hint="cs"/>
          <w:rtl/>
        </w:rPr>
        <w:t>ة،</w:t>
      </w:r>
      <w:r w:rsidR="00532B03" w:rsidRPr="00B46822">
        <w:rPr>
          <w:rtl/>
        </w:rPr>
        <w:t xml:space="preserve"> ان</w:t>
      </w:r>
      <w:r w:rsidR="00112AE7" w:rsidRPr="00B46822">
        <w:rPr>
          <w:rFonts w:hint="cs"/>
          <w:rtl/>
        </w:rPr>
        <w:t>‌</w:t>
      </w:r>
      <w:r w:rsidR="00532B03" w:rsidRPr="00B46822">
        <w:rPr>
          <w:rtl/>
        </w:rPr>
        <w:t>شا</w:t>
      </w:r>
      <w:r w:rsidR="00736BFD" w:rsidRPr="00B46822">
        <w:rPr>
          <w:rFonts w:hint="cs"/>
          <w:rtl/>
        </w:rPr>
        <w:t>ء</w:t>
      </w:r>
      <w:r w:rsidR="00736BFD" w:rsidRPr="00B46822">
        <w:rPr>
          <w:rtl/>
        </w:rPr>
        <w:t>الله</w:t>
      </w:r>
      <w:r w:rsidR="00112AE7" w:rsidRPr="00B46822">
        <w:rPr>
          <w:rFonts w:hint="cs"/>
          <w:rtl/>
        </w:rPr>
        <w:t>،</w:t>
      </w:r>
      <w:r w:rsidR="00736BFD" w:rsidRPr="00B46822">
        <w:rPr>
          <w:rtl/>
        </w:rPr>
        <w:t xml:space="preserve"> سازمان سرمایه</w:t>
      </w:r>
      <w:r w:rsidR="00736BFD" w:rsidRPr="00B46822">
        <w:rPr>
          <w:rFonts w:hint="cs"/>
          <w:rtl/>
        </w:rPr>
        <w:t>‌</w:t>
      </w:r>
      <w:r w:rsidR="00532B03" w:rsidRPr="00B46822">
        <w:rPr>
          <w:rtl/>
        </w:rPr>
        <w:t>گذار</w:t>
      </w:r>
      <w:r w:rsidR="00112AE7" w:rsidRPr="00B46822">
        <w:rPr>
          <w:rFonts w:hint="cs"/>
          <w:rtl/>
        </w:rPr>
        <w:t>ی</w:t>
      </w:r>
      <w:r w:rsidR="00532B03" w:rsidRPr="00B46822">
        <w:rPr>
          <w:rtl/>
        </w:rPr>
        <w:t xml:space="preserve"> </w:t>
      </w:r>
      <w:r w:rsidR="006160FD" w:rsidRPr="00B46822">
        <w:rPr>
          <w:rFonts w:hint="cs"/>
          <w:rtl/>
        </w:rPr>
        <w:t xml:space="preserve">و </w:t>
      </w:r>
      <w:r w:rsidR="00532B03" w:rsidRPr="00B46822">
        <w:rPr>
          <w:rtl/>
        </w:rPr>
        <w:t>شهر تهران</w:t>
      </w:r>
      <w:r w:rsidR="00736BFD" w:rsidRPr="00B46822">
        <w:rPr>
          <w:rFonts w:hint="cs"/>
          <w:rtl/>
        </w:rPr>
        <w:t>.</w:t>
      </w:r>
      <w:r w:rsidR="00236ED0" w:rsidRPr="00B46822">
        <w:rPr>
          <w:rFonts w:hint="cs"/>
          <w:rtl/>
        </w:rPr>
        <w:t xml:space="preserve"> </w:t>
      </w:r>
      <w:r w:rsidR="006160FD" w:rsidRPr="00B46822">
        <w:rPr>
          <w:rFonts w:hint="cs"/>
          <w:rtl/>
        </w:rPr>
        <w:t xml:space="preserve">[اقدام دیگرْ تدوین] </w:t>
      </w:r>
      <w:r w:rsidR="00236ED0" w:rsidRPr="00B46822">
        <w:rPr>
          <w:rFonts w:hint="cs"/>
          <w:rtl/>
        </w:rPr>
        <w:t>لایحه مشوق‌ها</w:t>
      </w:r>
      <w:r w:rsidR="006160FD" w:rsidRPr="00B46822">
        <w:rPr>
          <w:rFonts w:hint="cs"/>
          <w:rtl/>
        </w:rPr>
        <w:t xml:space="preserve"> [است] </w:t>
      </w:r>
      <w:r w:rsidR="00532B03" w:rsidRPr="00B46822">
        <w:rPr>
          <w:rtl/>
        </w:rPr>
        <w:t>که به</w:t>
      </w:r>
      <w:r w:rsidR="00112AE7" w:rsidRPr="00B46822">
        <w:rPr>
          <w:rFonts w:hint="cs"/>
          <w:rtl/>
        </w:rPr>
        <w:t>‌</w:t>
      </w:r>
      <w:r w:rsidR="00532B03" w:rsidRPr="00B46822">
        <w:rPr>
          <w:rtl/>
        </w:rPr>
        <w:t>زودی ابلاغ خواهد شد توسط شهردار تهران</w:t>
      </w:r>
      <w:r w:rsidR="00F110AE" w:rsidRPr="00B46822">
        <w:rPr>
          <w:rFonts w:hint="cs"/>
          <w:rtl/>
        </w:rPr>
        <w:t xml:space="preserve">، </w:t>
      </w:r>
      <w:r w:rsidR="006160FD" w:rsidRPr="00B46822">
        <w:rPr>
          <w:rFonts w:hint="cs"/>
          <w:rtl/>
        </w:rPr>
        <w:t xml:space="preserve">برای یک بخشی از آن، </w:t>
      </w:r>
      <w:r w:rsidR="00F110AE" w:rsidRPr="00B46822">
        <w:rPr>
          <w:rFonts w:hint="cs"/>
          <w:rtl/>
        </w:rPr>
        <w:t>ب</w:t>
      </w:r>
      <w:r w:rsidR="00532B03" w:rsidRPr="00B46822">
        <w:rPr>
          <w:rtl/>
        </w:rPr>
        <w:t>از</w:t>
      </w:r>
      <w:r w:rsidR="006160FD" w:rsidRPr="00B46822">
        <w:rPr>
          <w:rFonts w:hint="cs"/>
          <w:rtl/>
        </w:rPr>
        <w:t>،</w:t>
      </w:r>
      <w:r w:rsidR="00F110AE" w:rsidRPr="00B46822">
        <w:rPr>
          <w:rFonts w:hint="cs"/>
          <w:rtl/>
        </w:rPr>
        <w:t xml:space="preserve"> </w:t>
      </w:r>
      <w:r w:rsidR="00532B03" w:rsidRPr="00B46822">
        <w:rPr>
          <w:rtl/>
        </w:rPr>
        <w:t>خدمت عزیزان</w:t>
      </w:r>
      <w:r w:rsidR="00236ED0" w:rsidRPr="00B46822">
        <w:rPr>
          <w:rFonts w:hint="cs"/>
          <w:rtl/>
        </w:rPr>
        <w:t>،</w:t>
      </w:r>
      <w:r w:rsidR="00532B03" w:rsidRPr="00B46822">
        <w:rPr>
          <w:rtl/>
        </w:rPr>
        <w:t xml:space="preserve"> مزاحم خواهیم شد</w:t>
      </w:r>
      <w:r w:rsidR="00112AE7" w:rsidRPr="00B46822">
        <w:rPr>
          <w:rFonts w:hint="cs"/>
          <w:rtl/>
        </w:rPr>
        <w:t>، که</w:t>
      </w:r>
      <w:r w:rsidR="00F110AE" w:rsidRPr="00B46822">
        <w:rPr>
          <w:rFonts w:hint="cs"/>
          <w:rtl/>
        </w:rPr>
        <w:t xml:space="preserve"> </w:t>
      </w:r>
      <w:r w:rsidR="00532B03" w:rsidRPr="00B46822">
        <w:rPr>
          <w:rtl/>
        </w:rPr>
        <w:t>مجوز بگیریم برای اینکه بتو</w:t>
      </w:r>
      <w:r w:rsidR="00F110AE" w:rsidRPr="00B46822">
        <w:rPr>
          <w:rFonts w:hint="cs"/>
          <w:rtl/>
        </w:rPr>
        <w:t>ا</w:t>
      </w:r>
      <w:r w:rsidR="00F110AE" w:rsidRPr="00B46822">
        <w:rPr>
          <w:rtl/>
        </w:rPr>
        <w:t>نیم سرمایه</w:t>
      </w:r>
      <w:r w:rsidR="00F110AE" w:rsidRPr="00B46822">
        <w:rPr>
          <w:rFonts w:hint="cs"/>
          <w:rtl/>
        </w:rPr>
        <w:t>‌</w:t>
      </w:r>
      <w:r w:rsidR="00F110AE" w:rsidRPr="00B46822">
        <w:rPr>
          <w:rtl/>
        </w:rPr>
        <w:t>گذار ر</w:t>
      </w:r>
      <w:r w:rsidR="00F110AE" w:rsidRPr="00B46822">
        <w:rPr>
          <w:rFonts w:hint="cs"/>
          <w:rtl/>
        </w:rPr>
        <w:t>ا</w:t>
      </w:r>
      <w:r w:rsidR="00532B03" w:rsidRPr="00B46822">
        <w:rPr>
          <w:rtl/>
        </w:rPr>
        <w:t xml:space="preserve"> ترغیب بکنیم به سمت شهرداری تهران</w:t>
      </w:r>
      <w:r w:rsidR="00F110AE" w:rsidRPr="00B46822">
        <w:rPr>
          <w:rFonts w:hint="cs"/>
          <w:rtl/>
        </w:rPr>
        <w:t>.</w:t>
      </w:r>
      <w:r w:rsidR="006160FD" w:rsidRPr="00B46822">
        <w:rPr>
          <w:rFonts w:hint="cs"/>
          <w:rtl/>
        </w:rPr>
        <w:t xml:space="preserve"> [اقدام دیگرْ]</w:t>
      </w:r>
      <w:r w:rsidR="00F110AE" w:rsidRPr="00B46822">
        <w:rPr>
          <w:rtl/>
        </w:rPr>
        <w:t xml:space="preserve"> احیای ظرفیت ماده </w:t>
      </w:r>
      <w:r w:rsidR="00F110AE" w:rsidRPr="00B46822">
        <w:rPr>
          <w:rFonts w:hint="cs"/>
          <w:rtl/>
        </w:rPr>
        <w:t xml:space="preserve">۲۶ سند </w:t>
      </w:r>
      <w:r w:rsidR="00532B03" w:rsidRPr="00B46822">
        <w:rPr>
          <w:rtl/>
        </w:rPr>
        <w:t>جامع</w:t>
      </w:r>
      <w:r w:rsidR="00F110AE" w:rsidRPr="00B46822">
        <w:rPr>
          <w:rtl/>
        </w:rPr>
        <w:t xml:space="preserve"> سرمایه</w:t>
      </w:r>
      <w:r w:rsidR="00F110AE" w:rsidRPr="00B46822">
        <w:rPr>
          <w:rFonts w:hint="cs"/>
          <w:rtl/>
        </w:rPr>
        <w:t>‌</w:t>
      </w:r>
      <w:r w:rsidR="00F110AE" w:rsidRPr="00B46822">
        <w:rPr>
          <w:rtl/>
        </w:rPr>
        <w:t>گذاری</w:t>
      </w:r>
      <w:r w:rsidR="006160FD" w:rsidRPr="00B46822">
        <w:rPr>
          <w:rFonts w:hint="cs"/>
          <w:rtl/>
        </w:rPr>
        <w:t xml:space="preserve"> بود</w:t>
      </w:r>
      <w:r w:rsidR="00532B03" w:rsidRPr="00B46822">
        <w:rPr>
          <w:rtl/>
        </w:rPr>
        <w:t xml:space="preserve"> که خیلی به ما کمک کرد در حل</w:t>
      </w:r>
      <w:r w:rsidR="00112AE7" w:rsidRPr="00B46822">
        <w:rPr>
          <w:rFonts w:hint="cs"/>
          <w:rtl/>
        </w:rPr>
        <w:t>‌</w:t>
      </w:r>
      <w:r w:rsidR="00532B03" w:rsidRPr="00B46822">
        <w:rPr>
          <w:rtl/>
        </w:rPr>
        <w:t>وفصل این پروژه</w:t>
      </w:r>
      <w:r w:rsidR="006160FD" w:rsidRPr="00B46822">
        <w:rPr>
          <w:rFonts w:hint="cs"/>
          <w:rtl/>
        </w:rPr>
        <w:t>‌</w:t>
      </w:r>
      <w:r w:rsidR="00532B03" w:rsidRPr="00B46822">
        <w:rPr>
          <w:rtl/>
        </w:rPr>
        <w:t>ها</w:t>
      </w:r>
      <w:r w:rsidR="00F110AE" w:rsidRPr="00B46822">
        <w:rPr>
          <w:rFonts w:hint="cs"/>
          <w:rtl/>
        </w:rPr>
        <w:t>.</w:t>
      </w:r>
      <w:r w:rsidR="00532B03" w:rsidRPr="00B46822">
        <w:rPr>
          <w:rtl/>
        </w:rPr>
        <w:t xml:space="preserve"> </w:t>
      </w:r>
      <w:r w:rsidR="006160FD" w:rsidRPr="00B46822">
        <w:rPr>
          <w:rFonts w:hint="cs"/>
          <w:rtl/>
        </w:rPr>
        <w:t xml:space="preserve">[اقدام دیگرْ] </w:t>
      </w:r>
      <w:r w:rsidR="00532B03" w:rsidRPr="00B46822">
        <w:rPr>
          <w:rtl/>
        </w:rPr>
        <w:t>تشکیل کمیته</w:t>
      </w:r>
      <w:r w:rsidR="00236ED0" w:rsidRPr="00B46822">
        <w:rPr>
          <w:rFonts w:hint="cs"/>
          <w:rtl/>
        </w:rPr>
        <w:t>‌ای</w:t>
      </w:r>
      <w:r w:rsidR="00532B03" w:rsidRPr="00B46822">
        <w:rPr>
          <w:rtl/>
        </w:rPr>
        <w:t xml:space="preserve"> از خبرگان حقوقی بود</w:t>
      </w:r>
      <w:r w:rsidR="006160FD" w:rsidRPr="00B46822">
        <w:rPr>
          <w:rFonts w:hint="cs"/>
          <w:rtl/>
        </w:rPr>
        <w:t>،</w:t>
      </w:r>
      <w:r w:rsidR="00532B03" w:rsidRPr="00B46822">
        <w:rPr>
          <w:rtl/>
        </w:rPr>
        <w:t xml:space="preserve"> برای اینکه به جای دعاوی حقوقی</w:t>
      </w:r>
      <w:r w:rsidR="00F110AE" w:rsidRPr="00B46822">
        <w:rPr>
          <w:rFonts w:hint="cs"/>
          <w:rtl/>
        </w:rPr>
        <w:t>،</w:t>
      </w:r>
      <w:r w:rsidR="00532B03" w:rsidRPr="00B46822">
        <w:rPr>
          <w:rtl/>
        </w:rPr>
        <w:t xml:space="preserve"> با مصالحه بتو</w:t>
      </w:r>
      <w:r w:rsidR="00F110AE" w:rsidRPr="00B46822">
        <w:rPr>
          <w:rFonts w:hint="cs"/>
          <w:rtl/>
        </w:rPr>
        <w:t>ا</w:t>
      </w:r>
      <w:r w:rsidR="00532B03" w:rsidRPr="00B46822">
        <w:rPr>
          <w:rtl/>
        </w:rPr>
        <w:t xml:space="preserve">نیم حق </w:t>
      </w:r>
      <w:r w:rsidR="00F110AE" w:rsidRPr="00B46822">
        <w:rPr>
          <w:rFonts w:hint="cs"/>
          <w:rtl/>
        </w:rPr>
        <w:t xml:space="preserve">و </w:t>
      </w:r>
      <w:r w:rsidR="00532B03" w:rsidRPr="00B46822">
        <w:rPr>
          <w:rtl/>
        </w:rPr>
        <w:t>حقوق</w:t>
      </w:r>
      <w:r w:rsidR="00F110AE" w:rsidRPr="00B46822">
        <w:rPr>
          <w:rFonts w:hint="cs"/>
          <w:rtl/>
        </w:rPr>
        <w:t>‌</w:t>
      </w:r>
      <w:r w:rsidR="00F110AE" w:rsidRPr="00B46822">
        <w:rPr>
          <w:rtl/>
        </w:rPr>
        <w:t>م</w:t>
      </w:r>
      <w:r w:rsidR="00F110AE" w:rsidRPr="00B46822">
        <w:rPr>
          <w:rFonts w:hint="cs"/>
          <w:rtl/>
        </w:rPr>
        <w:t>ا</w:t>
      </w:r>
      <w:r w:rsidR="00F110AE" w:rsidRPr="00B46822">
        <w:rPr>
          <w:rtl/>
        </w:rPr>
        <w:t>ن ر</w:t>
      </w:r>
      <w:r w:rsidR="00F110AE" w:rsidRPr="00B46822">
        <w:rPr>
          <w:rFonts w:hint="cs"/>
          <w:rtl/>
        </w:rPr>
        <w:t>ا</w:t>
      </w:r>
      <w:r w:rsidR="00532B03" w:rsidRPr="00B46822">
        <w:rPr>
          <w:rtl/>
        </w:rPr>
        <w:t xml:space="preserve"> با تدابیر حقوقی انجام بد</w:t>
      </w:r>
      <w:r w:rsidR="00F110AE" w:rsidRPr="00B46822">
        <w:rPr>
          <w:rFonts w:hint="cs"/>
          <w:rtl/>
        </w:rPr>
        <w:t>ه</w:t>
      </w:r>
      <w:r w:rsidR="00F110AE" w:rsidRPr="00B46822">
        <w:rPr>
          <w:rtl/>
        </w:rPr>
        <w:t>ی</w:t>
      </w:r>
      <w:r w:rsidR="00F110AE" w:rsidRPr="00B46822">
        <w:rPr>
          <w:rFonts w:hint="cs"/>
          <w:rtl/>
        </w:rPr>
        <w:t>م.</w:t>
      </w:r>
      <w:r w:rsidR="00F110AE" w:rsidRPr="00B46822">
        <w:rPr>
          <w:rtl/>
        </w:rPr>
        <w:t xml:space="preserve"> از روزی که </w:t>
      </w:r>
      <w:r w:rsidR="00F110AE" w:rsidRPr="00B46822">
        <w:rPr>
          <w:rFonts w:hint="cs"/>
          <w:rtl/>
        </w:rPr>
        <w:t>آ</w:t>
      </w:r>
      <w:r w:rsidR="00532B03" w:rsidRPr="00B46822">
        <w:rPr>
          <w:rtl/>
        </w:rPr>
        <w:t>قای دکتر فروزنده منتسب کردن</w:t>
      </w:r>
      <w:r w:rsidR="00F110AE" w:rsidRPr="00B46822">
        <w:rPr>
          <w:rFonts w:hint="cs"/>
          <w:rtl/>
        </w:rPr>
        <w:t>د</w:t>
      </w:r>
      <w:r w:rsidR="00F110AE" w:rsidRPr="00B46822">
        <w:rPr>
          <w:rtl/>
        </w:rPr>
        <w:t xml:space="preserve"> این عزیزان ر</w:t>
      </w:r>
      <w:r w:rsidR="00F110AE" w:rsidRPr="00B46822">
        <w:rPr>
          <w:rFonts w:hint="cs"/>
          <w:rtl/>
        </w:rPr>
        <w:t xml:space="preserve">ا، </w:t>
      </w:r>
      <w:r w:rsidR="00532B03" w:rsidRPr="00B46822">
        <w:rPr>
          <w:rtl/>
        </w:rPr>
        <w:t>هر هفته بلااستثنا</w:t>
      </w:r>
      <w:r w:rsidR="00F110AE" w:rsidRPr="00B46822">
        <w:rPr>
          <w:rFonts w:hint="cs"/>
          <w:rtl/>
        </w:rPr>
        <w:t>،</w:t>
      </w:r>
      <w:r w:rsidR="00532B03" w:rsidRPr="00B46822">
        <w:rPr>
          <w:rtl/>
        </w:rPr>
        <w:t xml:space="preserve"> سه ساعت و نیم جلسات تخصصی با حضور خود بنده با این عزیزان برگزار شده</w:t>
      </w:r>
      <w:r w:rsidR="00F110AE" w:rsidRPr="00B46822">
        <w:rPr>
          <w:rFonts w:hint="cs"/>
          <w:rtl/>
        </w:rPr>
        <w:t xml:space="preserve"> است.</w:t>
      </w:r>
      <w:r w:rsidR="00532B03" w:rsidRPr="00B46822">
        <w:rPr>
          <w:rtl/>
        </w:rPr>
        <w:t xml:space="preserve"> و بحمدالله خروجی این موضوع هم </w:t>
      </w:r>
      <w:r w:rsidR="00F110AE" w:rsidRPr="00B46822">
        <w:rPr>
          <w:rFonts w:hint="cs"/>
          <w:rtl/>
        </w:rPr>
        <w:t>[که]</w:t>
      </w:r>
      <w:r w:rsidR="00F110AE" w:rsidRPr="00B46822">
        <w:rPr>
          <w:rtl/>
        </w:rPr>
        <w:t xml:space="preserve"> </w:t>
      </w:r>
      <w:r w:rsidR="00532B03" w:rsidRPr="00B46822">
        <w:rPr>
          <w:rtl/>
        </w:rPr>
        <w:t>بعدا گزارش خواهیم داد</w:t>
      </w:r>
      <w:r w:rsidR="00F110AE" w:rsidRPr="00B46822">
        <w:rPr>
          <w:rFonts w:hint="cs"/>
          <w:rtl/>
        </w:rPr>
        <w:t>،</w:t>
      </w:r>
      <w:r w:rsidR="00532B03" w:rsidRPr="00B46822">
        <w:rPr>
          <w:rtl/>
        </w:rPr>
        <w:t xml:space="preserve"> خروجی بسیار خوبی به نفع شهر تهران بوده</w:t>
      </w:r>
      <w:r w:rsidR="00F110AE" w:rsidRPr="00B46822">
        <w:rPr>
          <w:rFonts w:hint="cs"/>
          <w:rtl/>
        </w:rPr>
        <w:t xml:space="preserve"> است.</w:t>
      </w:r>
      <w:r w:rsidR="00532B03" w:rsidRPr="00B46822">
        <w:rPr>
          <w:rtl/>
        </w:rPr>
        <w:t xml:space="preserve"> کمیته</w:t>
      </w:r>
      <w:r w:rsidR="00F110AE" w:rsidRPr="00B46822">
        <w:rPr>
          <w:rtl/>
        </w:rPr>
        <w:t xml:space="preserve"> در</w:t>
      </w:r>
      <w:r w:rsidR="00F110AE" w:rsidRPr="00B46822">
        <w:rPr>
          <w:rFonts w:hint="cs"/>
          <w:rtl/>
        </w:rPr>
        <w:t>آ</w:t>
      </w:r>
      <w:r w:rsidR="00F110AE" w:rsidRPr="00B46822">
        <w:rPr>
          <w:rtl/>
        </w:rPr>
        <w:t>مدی ر</w:t>
      </w:r>
      <w:r w:rsidR="00F110AE" w:rsidRPr="00B46822">
        <w:rPr>
          <w:rFonts w:hint="cs"/>
          <w:rtl/>
        </w:rPr>
        <w:t>ا</w:t>
      </w:r>
      <w:r w:rsidR="00532B03" w:rsidRPr="00B46822">
        <w:rPr>
          <w:rtl/>
        </w:rPr>
        <w:t xml:space="preserve"> برای استفاده از ابزارهای نوین </w:t>
      </w:r>
      <w:r w:rsidR="00532B03" w:rsidRPr="00B46822">
        <w:rPr>
          <w:rtl/>
        </w:rPr>
        <w:lastRenderedPageBreak/>
        <w:t>مالی</w:t>
      </w:r>
      <w:r w:rsidR="00236ED0" w:rsidRPr="00B46822">
        <w:rPr>
          <w:rFonts w:hint="cs"/>
          <w:rtl/>
        </w:rPr>
        <w:t>،</w:t>
      </w:r>
      <w:r w:rsidR="00532B03" w:rsidRPr="00B46822">
        <w:rPr>
          <w:rtl/>
        </w:rPr>
        <w:t xml:space="preserve"> مثلا بحث </w:t>
      </w:r>
      <w:r w:rsidR="006160FD" w:rsidRPr="00B46822">
        <w:t>crowd funding</w:t>
      </w:r>
      <w:r w:rsidR="006305DD" w:rsidRPr="00B46822">
        <w:rPr>
          <w:rFonts w:hint="cs"/>
          <w:rtl/>
        </w:rPr>
        <w:t>،</w:t>
      </w:r>
      <w:r w:rsidR="00532B03" w:rsidRPr="00B46822">
        <w:rPr>
          <w:rtl/>
        </w:rPr>
        <w:t xml:space="preserve"> یا انتشار اوراق تورق</w:t>
      </w:r>
      <w:r w:rsidR="006305DD" w:rsidRPr="00B46822">
        <w:rPr>
          <w:rFonts w:hint="cs"/>
          <w:rtl/>
        </w:rPr>
        <w:t>، یا</w:t>
      </w:r>
      <w:r w:rsidR="00532B03" w:rsidRPr="00B46822">
        <w:rPr>
          <w:rtl/>
        </w:rPr>
        <w:t xml:space="preserve"> ایجاد صندوق زمین</w:t>
      </w:r>
      <w:r w:rsidR="006305DD" w:rsidRPr="00B46822">
        <w:rPr>
          <w:rFonts w:hint="cs"/>
          <w:rtl/>
        </w:rPr>
        <w:t xml:space="preserve"> و </w:t>
      </w:r>
      <w:r w:rsidR="00532B03" w:rsidRPr="00B46822">
        <w:rPr>
          <w:rtl/>
        </w:rPr>
        <w:t xml:space="preserve">مسکن و یا املاک </w:t>
      </w:r>
      <w:r w:rsidR="006305DD" w:rsidRPr="00B46822">
        <w:rPr>
          <w:rFonts w:hint="cs"/>
          <w:rtl/>
        </w:rPr>
        <w:t xml:space="preserve">و </w:t>
      </w:r>
      <w:r w:rsidR="006305DD" w:rsidRPr="00B46822">
        <w:rPr>
          <w:rtl/>
        </w:rPr>
        <w:t>مست</w:t>
      </w:r>
      <w:r w:rsidR="00112AE7" w:rsidRPr="00B46822">
        <w:rPr>
          <w:rFonts w:hint="cs"/>
          <w:rtl/>
        </w:rPr>
        <w:t>غ</w:t>
      </w:r>
      <w:r w:rsidR="006305DD" w:rsidRPr="00B46822">
        <w:rPr>
          <w:rtl/>
        </w:rPr>
        <w:t>لات داریم رو</w:t>
      </w:r>
      <w:r w:rsidR="006305DD" w:rsidRPr="00B46822">
        <w:rPr>
          <w:rFonts w:hint="cs"/>
          <w:rtl/>
        </w:rPr>
        <w:t>ی آن</w:t>
      </w:r>
      <w:r w:rsidR="00532B03" w:rsidRPr="00B46822">
        <w:rPr>
          <w:rtl/>
        </w:rPr>
        <w:t xml:space="preserve"> کار می</w:t>
      </w:r>
      <w:r w:rsidR="006305DD" w:rsidRPr="00B46822">
        <w:rPr>
          <w:rFonts w:hint="cs"/>
          <w:rtl/>
        </w:rPr>
        <w:t>‌</w:t>
      </w:r>
      <w:r w:rsidR="00532B03" w:rsidRPr="00B46822">
        <w:rPr>
          <w:rtl/>
        </w:rPr>
        <w:t>کنیم</w:t>
      </w:r>
      <w:r w:rsidR="006305DD" w:rsidRPr="00B46822">
        <w:rPr>
          <w:rFonts w:hint="cs"/>
          <w:rtl/>
        </w:rPr>
        <w:t>.</w:t>
      </w:r>
      <w:r w:rsidR="00532B03" w:rsidRPr="00B46822">
        <w:rPr>
          <w:rtl/>
        </w:rPr>
        <w:t xml:space="preserve"> اعتقاد داریم ظرفیت این سازمان این</w:t>
      </w:r>
      <w:r w:rsidR="006305DD" w:rsidRPr="00B46822">
        <w:rPr>
          <w:rFonts w:hint="cs"/>
          <w:rtl/>
        </w:rPr>
        <w:t>‌</w:t>
      </w:r>
      <w:r w:rsidR="00532B03" w:rsidRPr="00B46822">
        <w:rPr>
          <w:rtl/>
        </w:rPr>
        <w:t>قدر بزرگ هست که ما می</w:t>
      </w:r>
      <w:r w:rsidR="006305DD" w:rsidRPr="00B46822">
        <w:rPr>
          <w:rFonts w:hint="cs"/>
          <w:rtl/>
        </w:rPr>
        <w:t>‌</w:t>
      </w:r>
      <w:r w:rsidR="00532B03" w:rsidRPr="00B46822">
        <w:rPr>
          <w:rtl/>
        </w:rPr>
        <w:t>تو</w:t>
      </w:r>
      <w:r w:rsidR="006305DD" w:rsidRPr="00B46822">
        <w:rPr>
          <w:rFonts w:hint="cs"/>
          <w:rtl/>
        </w:rPr>
        <w:t>ا</w:t>
      </w:r>
      <w:r w:rsidR="006305DD" w:rsidRPr="00B46822">
        <w:rPr>
          <w:rtl/>
        </w:rPr>
        <w:t>نیم سرمایه</w:t>
      </w:r>
      <w:r w:rsidR="006305DD" w:rsidRPr="00B46822">
        <w:rPr>
          <w:rFonts w:hint="cs"/>
          <w:rtl/>
        </w:rPr>
        <w:t>‌</w:t>
      </w:r>
      <w:r w:rsidR="006305DD" w:rsidRPr="00B46822">
        <w:rPr>
          <w:rtl/>
        </w:rPr>
        <w:t>های خرد مردم ر</w:t>
      </w:r>
      <w:r w:rsidR="006305DD" w:rsidRPr="00B46822">
        <w:rPr>
          <w:rFonts w:hint="cs"/>
          <w:rtl/>
        </w:rPr>
        <w:t>ا</w:t>
      </w:r>
      <w:r w:rsidR="00532B03" w:rsidRPr="00B46822">
        <w:rPr>
          <w:rtl/>
        </w:rPr>
        <w:t xml:space="preserve"> هم به پشت</w:t>
      </w:r>
      <w:r w:rsidR="00236ED0" w:rsidRPr="00B46822">
        <w:rPr>
          <w:rFonts w:hint="cs"/>
          <w:rtl/>
        </w:rPr>
        <w:t xml:space="preserve">وانه </w:t>
      </w:r>
      <w:r w:rsidR="00532B03" w:rsidRPr="00B46822">
        <w:rPr>
          <w:rtl/>
        </w:rPr>
        <w:t>شهرداری تهران جمع بکنیم و برای زیرساخت</w:t>
      </w:r>
      <w:r w:rsidR="006160FD" w:rsidRPr="00B46822">
        <w:t xml:space="preserve"> </w:t>
      </w:r>
      <w:r w:rsidR="00532B03" w:rsidRPr="00B46822">
        <w:rPr>
          <w:rtl/>
        </w:rPr>
        <w:t>های شهر استفاده بکنیم</w:t>
      </w:r>
      <w:r w:rsidR="006160FD" w:rsidRPr="00B46822">
        <w:rPr>
          <w:rFonts w:hint="cs"/>
          <w:rtl/>
        </w:rPr>
        <w:t>؛</w:t>
      </w:r>
      <w:r w:rsidR="006305DD" w:rsidRPr="00B46822">
        <w:rPr>
          <w:rtl/>
        </w:rPr>
        <w:t xml:space="preserve"> این مغفول م</w:t>
      </w:r>
      <w:r w:rsidR="006305DD" w:rsidRPr="00B46822">
        <w:rPr>
          <w:rFonts w:hint="cs"/>
          <w:rtl/>
        </w:rPr>
        <w:t>ا</w:t>
      </w:r>
      <w:r w:rsidR="00532B03" w:rsidRPr="00B46822">
        <w:rPr>
          <w:rtl/>
        </w:rPr>
        <w:t>نده بود</w:t>
      </w:r>
      <w:r w:rsidR="006160FD" w:rsidRPr="00B46822">
        <w:rPr>
          <w:rFonts w:hint="cs"/>
          <w:rtl/>
        </w:rPr>
        <w:t xml:space="preserve"> و</w:t>
      </w:r>
      <w:r w:rsidR="00532B03" w:rsidRPr="00B46822">
        <w:rPr>
          <w:rtl/>
        </w:rPr>
        <w:t xml:space="preserve"> ما داریم تلاش می</w:t>
      </w:r>
      <w:r w:rsidR="006305DD" w:rsidRPr="00B46822">
        <w:rPr>
          <w:rFonts w:hint="cs"/>
          <w:rtl/>
        </w:rPr>
        <w:t>‌</w:t>
      </w:r>
      <w:r w:rsidR="00532B03" w:rsidRPr="00B46822">
        <w:rPr>
          <w:rtl/>
        </w:rPr>
        <w:t>کنیم</w:t>
      </w:r>
      <w:r w:rsidR="006305DD" w:rsidRPr="00B46822">
        <w:rPr>
          <w:rFonts w:hint="cs"/>
          <w:rtl/>
        </w:rPr>
        <w:t>.</w:t>
      </w:r>
      <w:r w:rsidR="006305DD" w:rsidRPr="00B46822">
        <w:rPr>
          <w:rtl/>
        </w:rPr>
        <w:t xml:space="preserve"> اینجا من باید ی</w:t>
      </w:r>
      <w:r w:rsidR="006305DD" w:rsidRPr="00B46822">
        <w:rPr>
          <w:rFonts w:hint="cs"/>
          <w:rtl/>
        </w:rPr>
        <w:t>ک</w:t>
      </w:r>
      <w:r w:rsidR="00532B03" w:rsidRPr="00B46822">
        <w:rPr>
          <w:rtl/>
        </w:rPr>
        <w:t xml:space="preserve"> عذرخواهی ویژه بکنم</w:t>
      </w:r>
      <w:r w:rsidR="006305DD" w:rsidRPr="00B46822">
        <w:rPr>
          <w:rFonts w:hint="cs"/>
          <w:rtl/>
        </w:rPr>
        <w:t>.</w:t>
      </w:r>
      <w:r w:rsidR="006305DD" w:rsidRPr="00B46822">
        <w:rPr>
          <w:rtl/>
        </w:rPr>
        <w:t xml:space="preserve"> تلاش</w:t>
      </w:r>
      <w:r w:rsidR="006160FD" w:rsidRPr="00B46822">
        <w:rPr>
          <w:rFonts w:hint="cs"/>
          <w:rtl/>
        </w:rPr>
        <w:t>ِ</w:t>
      </w:r>
      <w:r w:rsidR="006305DD" w:rsidRPr="00B46822">
        <w:rPr>
          <w:rtl/>
        </w:rPr>
        <w:t xml:space="preserve"> </w:t>
      </w:r>
      <w:r w:rsidR="006305DD" w:rsidRPr="00B46822">
        <w:rPr>
          <w:rFonts w:hint="cs"/>
          <w:rtl/>
        </w:rPr>
        <w:t>آن‌</w:t>
      </w:r>
      <w:r w:rsidR="006305DD" w:rsidRPr="00B46822">
        <w:rPr>
          <w:rtl/>
        </w:rPr>
        <w:t>جوری که باید بوده باش</w:t>
      </w:r>
      <w:r w:rsidR="006305DD" w:rsidRPr="00B46822">
        <w:rPr>
          <w:rFonts w:hint="cs"/>
          <w:rtl/>
        </w:rPr>
        <w:t>د</w:t>
      </w:r>
      <w:r w:rsidR="00236ED0" w:rsidRPr="00B46822">
        <w:rPr>
          <w:rtl/>
        </w:rPr>
        <w:t xml:space="preserve"> نبوده</w:t>
      </w:r>
      <w:r w:rsidR="006305DD" w:rsidRPr="00B46822">
        <w:rPr>
          <w:rFonts w:hint="cs"/>
          <w:rtl/>
        </w:rPr>
        <w:t xml:space="preserve"> است. </w:t>
      </w:r>
      <w:r w:rsidR="00532B03" w:rsidRPr="00B46822">
        <w:rPr>
          <w:rtl/>
        </w:rPr>
        <w:t>ولی تلاش می</w:t>
      </w:r>
      <w:r w:rsidR="006305DD" w:rsidRPr="00B46822">
        <w:rPr>
          <w:rFonts w:hint="cs"/>
          <w:rtl/>
        </w:rPr>
        <w:t>‌</w:t>
      </w:r>
      <w:r w:rsidR="00532B03" w:rsidRPr="00B46822">
        <w:rPr>
          <w:rtl/>
        </w:rPr>
        <w:t>کن</w:t>
      </w:r>
      <w:r w:rsidR="006305DD" w:rsidRPr="00B46822">
        <w:rPr>
          <w:rFonts w:hint="cs"/>
          <w:rtl/>
        </w:rPr>
        <w:t>ی</w:t>
      </w:r>
      <w:r w:rsidR="00532B03" w:rsidRPr="00B46822">
        <w:rPr>
          <w:rtl/>
        </w:rPr>
        <w:t>م تا پایان این دوره</w:t>
      </w:r>
      <w:r w:rsidR="006305DD" w:rsidRPr="00B46822">
        <w:rPr>
          <w:rFonts w:hint="cs"/>
          <w:rtl/>
        </w:rPr>
        <w:t>،</w:t>
      </w:r>
      <w:r w:rsidR="006305DD" w:rsidRPr="00B46822">
        <w:rPr>
          <w:rtl/>
        </w:rPr>
        <w:t xml:space="preserve"> این ر</w:t>
      </w:r>
      <w:r w:rsidR="006305DD" w:rsidRPr="00B46822">
        <w:rPr>
          <w:rFonts w:hint="cs"/>
          <w:rtl/>
        </w:rPr>
        <w:t>ا</w:t>
      </w:r>
      <w:r w:rsidR="00532B03" w:rsidRPr="00B46822">
        <w:rPr>
          <w:rtl/>
        </w:rPr>
        <w:t xml:space="preserve"> هم حداقل</w:t>
      </w:r>
      <w:r w:rsidR="006305DD" w:rsidRPr="00B46822">
        <w:rPr>
          <w:rtl/>
        </w:rPr>
        <w:t xml:space="preserve"> ی</w:t>
      </w:r>
      <w:r w:rsidR="006305DD" w:rsidRPr="00B46822">
        <w:rPr>
          <w:rFonts w:hint="cs"/>
          <w:rtl/>
        </w:rPr>
        <w:t>ک</w:t>
      </w:r>
      <w:r w:rsidR="006305DD" w:rsidRPr="00B46822">
        <w:rPr>
          <w:rtl/>
        </w:rPr>
        <w:t xml:space="preserve"> موردش ر</w:t>
      </w:r>
      <w:r w:rsidR="006305DD" w:rsidRPr="00B46822">
        <w:rPr>
          <w:rFonts w:hint="cs"/>
          <w:rtl/>
        </w:rPr>
        <w:t>ا</w:t>
      </w:r>
      <w:r w:rsidR="006160FD" w:rsidRPr="00B46822">
        <w:rPr>
          <w:rFonts w:hint="cs"/>
          <w:rtl/>
        </w:rPr>
        <w:t>،</w:t>
      </w:r>
      <w:r w:rsidR="00532B03" w:rsidRPr="00B46822">
        <w:rPr>
          <w:rtl/>
        </w:rPr>
        <w:t xml:space="preserve"> بتو</w:t>
      </w:r>
      <w:r w:rsidR="006305DD" w:rsidRPr="00B46822">
        <w:rPr>
          <w:rFonts w:hint="cs"/>
          <w:rtl/>
        </w:rPr>
        <w:t>ا</w:t>
      </w:r>
      <w:r w:rsidR="00532B03" w:rsidRPr="00B46822">
        <w:rPr>
          <w:rtl/>
        </w:rPr>
        <w:t>نیم محقق بکنیم که انجام بد</w:t>
      </w:r>
      <w:r w:rsidR="006305DD" w:rsidRPr="00B46822">
        <w:rPr>
          <w:rFonts w:hint="cs"/>
          <w:rtl/>
        </w:rPr>
        <w:t>ه</w:t>
      </w:r>
      <w:r w:rsidR="00532B03" w:rsidRPr="00B46822">
        <w:rPr>
          <w:rtl/>
        </w:rPr>
        <w:t>یم</w:t>
      </w:r>
      <w:r w:rsidR="006305DD" w:rsidRPr="00B46822">
        <w:rPr>
          <w:rFonts w:hint="cs"/>
          <w:rtl/>
        </w:rPr>
        <w:t>.</w:t>
      </w:r>
      <w:r w:rsidR="006305DD" w:rsidRPr="00B46822">
        <w:rPr>
          <w:rtl/>
        </w:rPr>
        <w:t xml:space="preserve"> گزارش تقریبا</w:t>
      </w:r>
      <w:r w:rsidR="00112AE7" w:rsidRPr="00B46822">
        <w:rPr>
          <w:rFonts w:hint="cs"/>
          <w:rtl/>
        </w:rPr>
        <w:t>،</w:t>
      </w:r>
      <w:r w:rsidR="006305DD" w:rsidRPr="00B46822">
        <w:rPr>
          <w:rtl/>
        </w:rPr>
        <w:t xml:space="preserve"> </w:t>
      </w:r>
      <w:r w:rsidR="006305DD" w:rsidRPr="00B46822">
        <w:rPr>
          <w:rFonts w:hint="cs"/>
          <w:rtl/>
        </w:rPr>
        <w:t>آ</w:t>
      </w:r>
      <w:r w:rsidR="00532B03" w:rsidRPr="00B46822">
        <w:rPr>
          <w:rtl/>
        </w:rPr>
        <w:t>قای مهندس</w:t>
      </w:r>
      <w:r w:rsidR="00112AE7" w:rsidRPr="00B46822">
        <w:rPr>
          <w:rFonts w:hint="cs"/>
          <w:rtl/>
        </w:rPr>
        <w:t>،</w:t>
      </w:r>
      <w:r w:rsidR="00532B03" w:rsidRPr="00B46822">
        <w:rPr>
          <w:rtl/>
        </w:rPr>
        <w:t xml:space="preserve"> تم</w:t>
      </w:r>
      <w:r w:rsidR="006305DD" w:rsidRPr="00B46822">
        <w:rPr>
          <w:rFonts w:hint="cs"/>
          <w:rtl/>
        </w:rPr>
        <w:t>ا</w:t>
      </w:r>
      <w:r w:rsidR="00532B03" w:rsidRPr="00B46822">
        <w:rPr>
          <w:rtl/>
        </w:rPr>
        <w:t>م شد</w:t>
      </w:r>
      <w:r w:rsidR="006305DD" w:rsidRPr="00B46822">
        <w:rPr>
          <w:rFonts w:hint="cs"/>
          <w:rtl/>
        </w:rPr>
        <w:t>.</w:t>
      </w:r>
      <w:r w:rsidR="00532B03" w:rsidRPr="00B46822">
        <w:rPr>
          <w:rtl/>
        </w:rPr>
        <w:t xml:space="preserve"> من خدمت عزیزان</w:t>
      </w:r>
      <w:r w:rsidR="006160FD" w:rsidRPr="00B46822">
        <w:rPr>
          <w:rFonts w:hint="cs"/>
          <w:rtl/>
        </w:rPr>
        <w:t>،</w:t>
      </w:r>
      <w:r w:rsidR="00532B03" w:rsidRPr="00B46822">
        <w:rPr>
          <w:rtl/>
        </w:rPr>
        <w:t xml:space="preserve"> اگر س</w:t>
      </w:r>
      <w:r w:rsidR="00112AE7" w:rsidRPr="00B46822">
        <w:rPr>
          <w:rFonts w:hint="cs"/>
          <w:rtl/>
        </w:rPr>
        <w:t>ؤ</w:t>
      </w:r>
      <w:r w:rsidR="00532B03" w:rsidRPr="00B46822">
        <w:rPr>
          <w:rtl/>
        </w:rPr>
        <w:t>ال</w:t>
      </w:r>
      <w:r w:rsidR="006305DD" w:rsidRPr="00B46822">
        <w:rPr>
          <w:rFonts w:hint="cs"/>
          <w:rtl/>
        </w:rPr>
        <w:t>ی</w:t>
      </w:r>
      <w:r w:rsidR="006160FD" w:rsidRPr="00B46822">
        <w:rPr>
          <w:rFonts w:hint="cs"/>
          <w:rtl/>
        </w:rPr>
        <w:t xml:space="preserve"> و نکته‌ای</w:t>
      </w:r>
      <w:r w:rsidR="00532B03" w:rsidRPr="00B46822">
        <w:rPr>
          <w:rtl/>
        </w:rPr>
        <w:t xml:space="preserve"> دار</w:t>
      </w:r>
      <w:r w:rsidR="006305DD" w:rsidRPr="00B46822">
        <w:rPr>
          <w:rFonts w:hint="cs"/>
          <w:rtl/>
        </w:rPr>
        <w:t>ند</w:t>
      </w:r>
      <w:r w:rsidR="006160FD" w:rsidRPr="00B46822">
        <w:rPr>
          <w:rFonts w:hint="cs"/>
          <w:rtl/>
        </w:rPr>
        <w:t>، هستم.</w:t>
      </w:r>
    </w:p>
    <w:p w14:paraId="2F245411" w14:textId="77777777" w:rsidR="00112AE7" w:rsidRPr="00B46822" w:rsidRDefault="00112AE7" w:rsidP="004339E8">
      <w:pPr>
        <w:jc w:val="lowKashida"/>
        <w:rPr>
          <w:rtl/>
        </w:rPr>
      </w:pPr>
      <w:r w:rsidRPr="00B46822">
        <w:rPr>
          <w:rFonts w:hint="cs"/>
          <w:rtl/>
        </w:rPr>
        <w:t>|</w:t>
      </w:r>
      <w:r w:rsidR="00217667" w:rsidRPr="00B46822">
        <w:rPr>
          <w:rFonts w:hint="cs"/>
          <w:rtl/>
        </w:rPr>
        <w:t>مهدی چمران</w:t>
      </w:r>
      <w:r w:rsidRPr="00B46822">
        <w:rPr>
          <w:rFonts w:hint="cs"/>
          <w:rtl/>
        </w:rPr>
        <w:t xml:space="preserve">- </w:t>
      </w:r>
      <w:r w:rsidR="00217667" w:rsidRPr="00B46822">
        <w:rPr>
          <w:rFonts w:hint="cs"/>
          <w:rtl/>
        </w:rPr>
        <w:t>رئیس</w:t>
      </w:r>
      <w:r w:rsidRPr="00B46822">
        <w:rPr>
          <w:rFonts w:hint="cs"/>
          <w:rtl/>
        </w:rPr>
        <w:t>|</w:t>
      </w:r>
    </w:p>
    <w:p w14:paraId="0123120D" w14:textId="77777777" w:rsidR="006160FD" w:rsidRPr="00B46822" w:rsidRDefault="00112AE7" w:rsidP="004339E8">
      <w:pPr>
        <w:jc w:val="lowKashida"/>
        <w:rPr>
          <w:rtl/>
        </w:rPr>
      </w:pPr>
      <w:r w:rsidRPr="00B46822">
        <w:rPr>
          <w:rFonts w:hint="cs"/>
          <w:rtl/>
        </w:rPr>
        <w:t>|</w:t>
      </w:r>
      <w:r w:rsidR="008F4F08" w:rsidRPr="00B46822">
        <w:rPr>
          <w:rFonts w:hint="cs"/>
          <w:rtl/>
        </w:rPr>
        <w:t>خیلی ممنون و</w:t>
      </w:r>
      <w:r w:rsidR="00217667" w:rsidRPr="00B46822">
        <w:rPr>
          <w:rFonts w:hint="cs"/>
          <w:rtl/>
        </w:rPr>
        <w:t xml:space="preserve"> </w:t>
      </w:r>
      <w:r w:rsidR="00532B03" w:rsidRPr="00B46822">
        <w:rPr>
          <w:rtl/>
        </w:rPr>
        <w:t>متشکر</w:t>
      </w:r>
      <w:r w:rsidR="00217667" w:rsidRPr="00B46822">
        <w:rPr>
          <w:rFonts w:hint="cs"/>
          <w:rtl/>
        </w:rPr>
        <w:t>.</w:t>
      </w:r>
      <w:r w:rsidR="00532B03" w:rsidRPr="00B46822">
        <w:rPr>
          <w:rtl/>
        </w:rPr>
        <w:t xml:space="preserve"> تشکر می</w:t>
      </w:r>
      <w:r w:rsidR="006305DD" w:rsidRPr="00B46822">
        <w:rPr>
          <w:rFonts w:hint="cs"/>
          <w:rtl/>
        </w:rPr>
        <w:t>‌</w:t>
      </w:r>
      <w:r w:rsidR="00532B03" w:rsidRPr="00B46822">
        <w:rPr>
          <w:rtl/>
        </w:rPr>
        <w:t>کنم</w:t>
      </w:r>
      <w:r w:rsidR="006305DD" w:rsidRPr="00B46822">
        <w:rPr>
          <w:rFonts w:hint="cs"/>
          <w:rtl/>
        </w:rPr>
        <w:t>.</w:t>
      </w:r>
      <w:r w:rsidR="00532B03" w:rsidRPr="00B46822">
        <w:rPr>
          <w:rtl/>
        </w:rPr>
        <w:t xml:space="preserve"> من فقط می</w:t>
      </w:r>
      <w:r w:rsidR="006305DD" w:rsidRPr="00B46822">
        <w:rPr>
          <w:rFonts w:hint="cs"/>
          <w:rtl/>
        </w:rPr>
        <w:t>‌</w:t>
      </w:r>
      <w:r w:rsidR="00532B03" w:rsidRPr="00B46822">
        <w:rPr>
          <w:rtl/>
        </w:rPr>
        <w:t>خواستم بگ</w:t>
      </w:r>
      <w:r w:rsidR="006305DD" w:rsidRPr="00B46822">
        <w:rPr>
          <w:rFonts w:hint="cs"/>
          <w:rtl/>
        </w:rPr>
        <w:t>وی</w:t>
      </w:r>
      <w:r w:rsidR="00532B03" w:rsidRPr="00B46822">
        <w:rPr>
          <w:rtl/>
        </w:rPr>
        <w:t>م پروژه</w:t>
      </w:r>
      <w:r w:rsidR="006305DD" w:rsidRPr="00B46822">
        <w:rPr>
          <w:rFonts w:hint="cs"/>
          <w:rtl/>
        </w:rPr>
        <w:t>‌</w:t>
      </w:r>
      <w:r w:rsidR="00532B03" w:rsidRPr="00B46822">
        <w:rPr>
          <w:rtl/>
        </w:rPr>
        <w:t xml:space="preserve"> باغ</w:t>
      </w:r>
      <w:r w:rsidR="008F4F08" w:rsidRPr="00B46822">
        <w:rPr>
          <w:rtl/>
        </w:rPr>
        <w:t xml:space="preserve"> </w:t>
      </w:r>
      <w:r w:rsidR="008F4F08" w:rsidRPr="00B46822">
        <w:rPr>
          <w:rFonts w:hint="cs"/>
          <w:rtl/>
        </w:rPr>
        <w:t>ص</w:t>
      </w:r>
      <w:r w:rsidR="00532B03" w:rsidRPr="00B46822">
        <w:rPr>
          <w:rtl/>
        </w:rPr>
        <w:t>با که با شما نیست</w:t>
      </w:r>
      <w:r w:rsidR="006160FD" w:rsidRPr="00B46822">
        <w:rPr>
          <w:rFonts w:hint="cs"/>
          <w:rtl/>
        </w:rPr>
        <w:t>؟</w:t>
      </w:r>
    </w:p>
    <w:p w14:paraId="529BC92D" w14:textId="2A895968" w:rsidR="006160FD" w:rsidRPr="00B46822" w:rsidRDefault="006160FD" w:rsidP="004339E8">
      <w:pPr>
        <w:jc w:val="lowKashida"/>
        <w:rPr>
          <w:rtl/>
        </w:rPr>
      </w:pPr>
      <w:r w:rsidRPr="00B46822">
        <w:rPr>
          <w:rFonts w:hint="cs"/>
          <w:rtl/>
        </w:rPr>
        <w:t>|نوید خاصه‌باف- مدیرعامل سازمان سرمایه‌گذاری و مشارکت‌های مردمی شهرداری|</w:t>
      </w:r>
    </w:p>
    <w:p w14:paraId="6712D8AE" w14:textId="759996C8" w:rsidR="006160FD" w:rsidRPr="00B46822" w:rsidRDefault="006160FD" w:rsidP="004339E8">
      <w:pPr>
        <w:jc w:val="lowKashida"/>
        <w:rPr>
          <w:rtl/>
        </w:rPr>
      </w:pPr>
      <w:r w:rsidRPr="00B46822">
        <w:rPr>
          <w:rFonts w:hint="cs"/>
          <w:rtl/>
        </w:rPr>
        <w:t>|نخیر.</w:t>
      </w:r>
    </w:p>
    <w:p w14:paraId="21418519" w14:textId="77777777" w:rsidR="006160FD" w:rsidRPr="00B46822" w:rsidRDefault="006160FD" w:rsidP="006160FD">
      <w:pPr>
        <w:jc w:val="lowKashida"/>
        <w:rPr>
          <w:rtl/>
        </w:rPr>
      </w:pPr>
      <w:r w:rsidRPr="00B46822">
        <w:rPr>
          <w:rFonts w:hint="cs"/>
          <w:rtl/>
        </w:rPr>
        <w:t>|مهدی چمران- رئیس|</w:t>
      </w:r>
    </w:p>
    <w:p w14:paraId="4E5D17B2" w14:textId="225F3547" w:rsidR="00217667" w:rsidRPr="00B46822" w:rsidRDefault="006160FD" w:rsidP="006160FD">
      <w:pPr>
        <w:jc w:val="lowKashida"/>
        <w:rPr>
          <w:rtl/>
        </w:rPr>
      </w:pPr>
      <w:r w:rsidRPr="00B46822">
        <w:rPr>
          <w:rFonts w:hint="cs"/>
          <w:rtl/>
        </w:rPr>
        <w:t>|</w:t>
      </w:r>
      <w:r w:rsidR="00532B03" w:rsidRPr="00B46822">
        <w:rPr>
          <w:rtl/>
        </w:rPr>
        <w:t>چون پروژه خوابی</w:t>
      </w:r>
      <w:r w:rsidR="006305DD" w:rsidRPr="00B46822">
        <w:rPr>
          <w:rFonts w:hint="cs"/>
          <w:rtl/>
        </w:rPr>
        <w:t>ده</w:t>
      </w:r>
      <w:r w:rsidR="006305DD" w:rsidRPr="00B46822">
        <w:rPr>
          <w:rtl/>
        </w:rPr>
        <w:t xml:space="preserve"> چندساله</w:t>
      </w:r>
      <w:r w:rsidR="008F4F08" w:rsidRPr="00B46822">
        <w:rPr>
          <w:cs/>
        </w:rPr>
        <w:t>‎</w:t>
      </w:r>
      <w:r w:rsidR="008F4F08" w:rsidRPr="00B46822">
        <w:rPr>
          <w:rFonts w:hint="cs"/>
          <w:rtl/>
        </w:rPr>
        <w:t>ای</w:t>
      </w:r>
      <w:r w:rsidR="006305DD" w:rsidRPr="00B46822">
        <w:rPr>
          <w:rtl/>
        </w:rPr>
        <w:t xml:space="preserve"> </w:t>
      </w:r>
      <w:r w:rsidR="00532B03" w:rsidRPr="00B46822">
        <w:rPr>
          <w:rtl/>
        </w:rPr>
        <w:t>است</w:t>
      </w:r>
      <w:r w:rsidR="008F4F08" w:rsidRPr="00B46822">
        <w:rPr>
          <w:rFonts w:hint="cs"/>
          <w:rtl/>
        </w:rPr>
        <w:t>..</w:t>
      </w:r>
      <w:r w:rsidR="00217667" w:rsidRPr="00B46822">
        <w:rPr>
          <w:rFonts w:hint="cs"/>
          <w:rtl/>
        </w:rPr>
        <w:t>.</w:t>
      </w:r>
      <w:r w:rsidR="006305DD" w:rsidRPr="00B46822">
        <w:rPr>
          <w:rtl/>
        </w:rPr>
        <w:t xml:space="preserve"> بله</w:t>
      </w:r>
      <w:r w:rsidR="00AB230E" w:rsidRPr="00B46822">
        <w:rPr>
          <w:rFonts w:hint="cs"/>
          <w:rtl/>
        </w:rPr>
        <w:t>،</w:t>
      </w:r>
      <w:r w:rsidR="00532B03" w:rsidRPr="00B46822">
        <w:rPr>
          <w:rtl/>
        </w:rPr>
        <w:t xml:space="preserve"> </w:t>
      </w:r>
      <w:r w:rsidR="006305DD" w:rsidRPr="00B46822">
        <w:rPr>
          <w:rFonts w:hint="cs"/>
          <w:rtl/>
        </w:rPr>
        <w:t>با</w:t>
      </w:r>
      <w:r w:rsidR="00AB230E" w:rsidRPr="00B46822">
        <w:rPr>
          <w:rFonts w:hint="cs"/>
          <w:rtl/>
        </w:rPr>
        <w:t>،</w:t>
      </w:r>
      <w:r w:rsidR="006305DD" w:rsidRPr="00B46822">
        <w:rPr>
          <w:rFonts w:hint="cs"/>
          <w:rtl/>
        </w:rPr>
        <w:t xml:space="preserve"> </w:t>
      </w:r>
      <w:r w:rsidR="00AB230E" w:rsidRPr="00B46822">
        <w:rPr>
          <w:rFonts w:hint="cs"/>
          <w:rtl/>
        </w:rPr>
        <w:t xml:space="preserve">به‌اصطلاح، </w:t>
      </w:r>
      <w:r w:rsidR="00532B03" w:rsidRPr="00B46822">
        <w:rPr>
          <w:rtl/>
        </w:rPr>
        <w:t>شرکت توسعه</w:t>
      </w:r>
      <w:r w:rsidR="006305DD" w:rsidRPr="00B46822">
        <w:rPr>
          <w:rtl/>
        </w:rPr>
        <w:t xml:space="preserve"> مراکز فرهنگی</w:t>
      </w:r>
      <w:r w:rsidR="00217667" w:rsidRPr="00B46822">
        <w:rPr>
          <w:rFonts w:hint="cs"/>
          <w:rtl/>
        </w:rPr>
        <w:t xml:space="preserve"> است</w:t>
      </w:r>
      <w:r w:rsidR="00AB230E" w:rsidRPr="00B46822">
        <w:rPr>
          <w:rFonts w:hint="cs"/>
          <w:rtl/>
        </w:rPr>
        <w:t xml:space="preserve"> که حالا</w:t>
      </w:r>
      <w:r w:rsidR="006305DD" w:rsidRPr="00B46822">
        <w:rPr>
          <w:rtl/>
        </w:rPr>
        <w:t xml:space="preserve"> انجام بش</w:t>
      </w:r>
      <w:r w:rsidR="006305DD" w:rsidRPr="00B46822">
        <w:rPr>
          <w:rFonts w:hint="cs"/>
          <w:rtl/>
        </w:rPr>
        <w:t>ود.</w:t>
      </w:r>
      <w:r w:rsidR="00532B03" w:rsidRPr="00B46822">
        <w:rPr>
          <w:rtl/>
        </w:rPr>
        <w:t xml:space="preserve"> مجموعه تفریح</w:t>
      </w:r>
      <w:r w:rsidR="00217667" w:rsidRPr="00B46822">
        <w:rPr>
          <w:rFonts w:hint="cs"/>
          <w:rtl/>
        </w:rPr>
        <w:t>ی</w:t>
      </w:r>
      <w:r w:rsidR="00532B03" w:rsidRPr="00B46822">
        <w:rPr>
          <w:rtl/>
        </w:rPr>
        <w:t xml:space="preserve"> دریاچه</w:t>
      </w:r>
      <w:r w:rsidR="00217667" w:rsidRPr="00B46822">
        <w:rPr>
          <w:rFonts w:hint="cs"/>
          <w:rtl/>
        </w:rPr>
        <w:t>‌ی</w:t>
      </w:r>
      <w:r w:rsidR="00532B03" w:rsidRPr="00B46822">
        <w:rPr>
          <w:rtl/>
        </w:rPr>
        <w:t xml:space="preserve"> چیت</w:t>
      </w:r>
      <w:r w:rsidR="00217667" w:rsidRPr="00B46822">
        <w:rPr>
          <w:rtl/>
        </w:rPr>
        <w:t>گر ر</w:t>
      </w:r>
      <w:r w:rsidR="00217667" w:rsidRPr="00B46822">
        <w:rPr>
          <w:rFonts w:hint="cs"/>
          <w:rtl/>
        </w:rPr>
        <w:t>ا</w:t>
      </w:r>
      <w:r w:rsidR="00112AE7" w:rsidRPr="00B46822">
        <w:rPr>
          <w:rFonts w:hint="cs"/>
          <w:rtl/>
        </w:rPr>
        <w:t>،</w:t>
      </w:r>
      <w:r w:rsidR="008F4F08" w:rsidRPr="00B46822">
        <w:rPr>
          <w:rtl/>
        </w:rPr>
        <w:t xml:space="preserve"> جناب</w:t>
      </w:r>
      <w:r w:rsidR="008F4F08" w:rsidRPr="00B46822">
        <w:rPr>
          <w:rFonts w:hint="cs"/>
          <w:rtl/>
        </w:rPr>
        <w:t xml:space="preserve"> آقای</w:t>
      </w:r>
      <w:r w:rsidR="00112AE7" w:rsidRPr="00B46822">
        <w:rPr>
          <w:rFonts w:hint="cs"/>
          <w:rtl/>
        </w:rPr>
        <w:t>‌</w:t>
      </w:r>
      <w:r w:rsidR="008F4F08" w:rsidRPr="00B46822">
        <w:rPr>
          <w:rFonts w:hint="cs"/>
          <w:rtl/>
        </w:rPr>
        <w:t>خاصه</w:t>
      </w:r>
      <w:r w:rsidR="00195B43" w:rsidRPr="00B46822">
        <w:rPr>
          <w:rFonts w:hint="cs"/>
          <w:rtl/>
        </w:rPr>
        <w:t>‌</w:t>
      </w:r>
      <w:r w:rsidR="008F4F08" w:rsidRPr="00B46822">
        <w:rPr>
          <w:rFonts w:hint="cs"/>
          <w:rtl/>
        </w:rPr>
        <w:t>باف</w:t>
      </w:r>
      <w:r w:rsidR="00112AE7" w:rsidRPr="00B46822">
        <w:rPr>
          <w:rFonts w:hint="cs"/>
          <w:rtl/>
        </w:rPr>
        <w:t>،</w:t>
      </w:r>
      <w:r w:rsidR="008F4F08" w:rsidRPr="00B46822">
        <w:rPr>
          <w:rtl/>
        </w:rPr>
        <w:t xml:space="preserve"> من نامه</w:t>
      </w:r>
      <w:r w:rsidR="008F4F08" w:rsidRPr="00B46822">
        <w:rPr>
          <w:rFonts w:hint="cs"/>
          <w:rtl/>
        </w:rPr>
        <w:t>‌</w:t>
      </w:r>
      <w:r w:rsidR="00532B03" w:rsidRPr="00B46822">
        <w:rPr>
          <w:rtl/>
        </w:rPr>
        <w:t>ای هم نوشتم برای دکتر زاکانی</w:t>
      </w:r>
      <w:r w:rsidR="008F4F08" w:rsidRPr="00B46822">
        <w:rPr>
          <w:rFonts w:hint="cs"/>
          <w:rtl/>
        </w:rPr>
        <w:t>،</w:t>
      </w:r>
      <w:r w:rsidR="00532B03" w:rsidRPr="00B46822">
        <w:rPr>
          <w:rtl/>
        </w:rPr>
        <w:t xml:space="preserve"> و به</w:t>
      </w:r>
      <w:r w:rsidR="00195B43" w:rsidRPr="00B46822">
        <w:rPr>
          <w:rFonts w:hint="cs"/>
          <w:rtl/>
        </w:rPr>
        <w:t>‌</w:t>
      </w:r>
      <w:r w:rsidR="00532B03" w:rsidRPr="00B46822">
        <w:rPr>
          <w:rtl/>
        </w:rPr>
        <w:t>شدت</w:t>
      </w:r>
      <w:r w:rsidR="008F4F08" w:rsidRPr="00B46822">
        <w:rPr>
          <w:rFonts w:hint="cs"/>
          <w:rtl/>
        </w:rPr>
        <w:t xml:space="preserve"> ه</w:t>
      </w:r>
      <w:r w:rsidR="00532B03" w:rsidRPr="00B46822">
        <w:rPr>
          <w:rtl/>
        </w:rPr>
        <w:t>م دنبال می</w:t>
      </w:r>
      <w:r w:rsidR="008F4F08" w:rsidRPr="00B46822">
        <w:rPr>
          <w:rFonts w:hint="cs"/>
          <w:rtl/>
        </w:rPr>
        <w:t>‌</w:t>
      </w:r>
      <w:r w:rsidR="008F4F08" w:rsidRPr="00B46822">
        <w:rPr>
          <w:rtl/>
        </w:rPr>
        <w:t>کنم که حتما ی</w:t>
      </w:r>
      <w:r w:rsidR="008F4F08" w:rsidRPr="00B46822">
        <w:rPr>
          <w:rFonts w:hint="cs"/>
          <w:rtl/>
        </w:rPr>
        <w:t>ک</w:t>
      </w:r>
      <w:r w:rsidR="008F4F08" w:rsidRPr="00B46822">
        <w:rPr>
          <w:rtl/>
        </w:rPr>
        <w:t xml:space="preserve"> مدیریت واح</w:t>
      </w:r>
      <w:r w:rsidR="008F4F08" w:rsidRPr="00B46822">
        <w:rPr>
          <w:rFonts w:hint="cs"/>
          <w:rtl/>
        </w:rPr>
        <w:t>د آ</w:t>
      </w:r>
      <w:r w:rsidR="008F4F08" w:rsidRPr="00B46822">
        <w:rPr>
          <w:rtl/>
        </w:rPr>
        <w:t>نجا باش</w:t>
      </w:r>
      <w:r w:rsidR="008F4F08" w:rsidRPr="00B46822">
        <w:rPr>
          <w:rFonts w:hint="cs"/>
          <w:rtl/>
        </w:rPr>
        <w:t>د</w:t>
      </w:r>
      <w:r w:rsidR="00AB230E" w:rsidRPr="00B46822">
        <w:rPr>
          <w:rFonts w:hint="cs"/>
          <w:rtl/>
        </w:rPr>
        <w:t>؛</w:t>
      </w:r>
      <w:r w:rsidR="008F4F08" w:rsidRPr="00B46822">
        <w:rPr>
          <w:rtl/>
        </w:rPr>
        <w:t xml:space="preserve"> ی</w:t>
      </w:r>
      <w:r w:rsidR="008F4F08" w:rsidRPr="00B46822">
        <w:rPr>
          <w:rFonts w:hint="cs"/>
          <w:rtl/>
        </w:rPr>
        <w:t>ک</w:t>
      </w:r>
      <w:r w:rsidR="008F4F08" w:rsidRPr="00B46822">
        <w:rPr>
          <w:rtl/>
        </w:rPr>
        <w:t xml:space="preserve"> چیز جدیدی شما </w:t>
      </w:r>
      <w:r w:rsidR="008F4F08" w:rsidRPr="00B46822">
        <w:rPr>
          <w:rFonts w:hint="cs"/>
          <w:rtl/>
        </w:rPr>
        <w:t>آ</w:t>
      </w:r>
      <w:r w:rsidR="00532B03" w:rsidRPr="00B46822">
        <w:rPr>
          <w:rtl/>
        </w:rPr>
        <w:t>نجا به وجود نی</w:t>
      </w:r>
      <w:r w:rsidR="008F4F08" w:rsidRPr="00B46822">
        <w:rPr>
          <w:rFonts w:hint="cs"/>
          <w:rtl/>
        </w:rPr>
        <w:t>اور</w:t>
      </w:r>
      <w:r w:rsidR="00532B03" w:rsidRPr="00B46822">
        <w:rPr>
          <w:rtl/>
        </w:rPr>
        <w:t>ید</w:t>
      </w:r>
      <w:r w:rsidR="00195B43" w:rsidRPr="00B46822">
        <w:rPr>
          <w:rFonts w:hint="cs"/>
          <w:rtl/>
        </w:rPr>
        <w:t>،</w:t>
      </w:r>
      <w:r w:rsidR="00532B03" w:rsidRPr="00B46822">
        <w:rPr>
          <w:rtl/>
        </w:rPr>
        <w:t xml:space="preserve"> حالا دریاچ</w:t>
      </w:r>
      <w:r w:rsidR="008F4F08" w:rsidRPr="00B46822">
        <w:rPr>
          <w:rFonts w:hint="cs"/>
          <w:rtl/>
        </w:rPr>
        <w:t>ه ه</w:t>
      </w:r>
      <w:r w:rsidR="00532B03" w:rsidRPr="00B46822">
        <w:rPr>
          <w:rtl/>
        </w:rPr>
        <w:t>م یکی دیگ</w:t>
      </w:r>
      <w:r w:rsidR="008F4F08" w:rsidRPr="00B46822">
        <w:rPr>
          <w:rFonts w:hint="cs"/>
          <w:rtl/>
        </w:rPr>
        <w:t>ر</w:t>
      </w:r>
      <w:r w:rsidR="00532B03" w:rsidRPr="00B46822">
        <w:rPr>
          <w:rtl/>
        </w:rPr>
        <w:t xml:space="preserve"> باش</w:t>
      </w:r>
      <w:r w:rsidR="008F4F08" w:rsidRPr="00B46822">
        <w:rPr>
          <w:rFonts w:hint="cs"/>
          <w:rtl/>
        </w:rPr>
        <w:t>د</w:t>
      </w:r>
      <w:r w:rsidR="00195B43" w:rsidRPr="00B46822">
        <w:rPr>
          <w:rFonts w:hint="cs"/>
          <w:rtl/>
        </w:rPr>
        <w:t>،</w:t>
      </w:r>
      <w:r w:rsidR="008F4F08" w:rsidRPr="00B46822">
        <w:rPr>
          <w:rtl/>
        </w:rPr>
        <w:t xml:space="preserve"> با</w:t>
      </w:r>
      <w:r w:rsidR="00532B03" w:rsidRPr="00B46822">
        <w:rPr>
          <w:rtl/>
        </w:rPr>
        <w:t>م</w:t>
      </w:r>
      <w:r w:rsidR="008F4F08" w:rsidRPr="00B46822">
        <w:rPr>
          <w:rFonts w:hint="cs"/>
          <w:rtl/>
        </w:rPr>
        <w:t>‌</w:t>
      </w:r>
      <w:r w:rsidR="00532B03" w:rsidRPr="00B46822">
        <w:rPr>
          <w:rtl/>
        </w:rPr>
        <w:t>ل</w:t>
      </w:r>
      <w:r w:rsidR="008F4F08" w:rsidRPr="00B46822">
        <w:rPr>
          <w:rFonts w:hint="cs"/>
          <w:rtl/>
        </w:rPr>
        <w:t>ند</w:t>
      </w:r>
      <w:r w:rsidR="00532B03" w:rsidRPr="00B46822">
        <w:rPr>
          <w:rtl/>
        </w:rPr>
        <w:t xml:space="preserve"> یکی باش</w:t>
      </w:r>
      <w:r w:rsidR="008F4F08" w:rsidRPr="00B46822">
        <w:rPr>
          <w:rFonts w:hint="cs"/>
          <w:rtl/>
        </w:rPr>
        <w:t>د</w:t>
      </w:r>
      <w:r w:rsidR="00195B43" w:rsidRPr="00B46822">
        <w:rPr>
          <w:rFonts w:hint="cs"/>
          <w:rtl/>
        </w:rPr>
        <w:t>،</w:t>
      </w:r>
      <w:r w:rsidR="00532B03" w:rsidRPr="00B46822">
        <w:rPr>
          <w:rtl/>
        </w:rPr>
        <w:t xml:space="preserve"> نمی</w:t>
      </w:r>
      <w:r w:rsidR="008F4F08" w:rsidRPr="00B46822">
        <w:rPr>
          <w:rFonts w:hint="cs"/>
          <w:rtl/>
        </w:rPr>
        <w:t>‌</w:t>
      </w:r>
      <w:r w:rsidR="008F4F08" w:rsidRPr="00B46822">
        <w:rPr>
          <w:rtl/>
        </w:rPr>
        <w:t>د</w:t>
      </w:r>
      <w:r w:rsidR="008F4F08" w:rsidRPr="00B46822">
        <w:rPr>
          <w:rFonts w:hint="cs"/>
          <w:rtl/>
        </w:rPr>
        <w:t>ا</w:t>
      </w:r>
      <w:r w:rsidR="008F4F08" w:rsidRPr="00B46822">
        <w:rPr>
          <w:rtl/>
        </w:rPr>
        <w:t>نم سازمان فرهنگی</w:t>
      </w:r>
      <w:r w:rsidR="00195B43" w:rsidRPr="00B46822">
        <w:rPr>
          <w:rFonts w:hint="cs"/>
          <w:rtl/>
        </w:rPr>
        <w:t xml:space="preserve"> و</w:t>
      </w:r>
      <w:r w:rsidR="008F4F08" w:rsidRPr="00B46822">
        <w:rPr>
          <w:rtl/>
        </w:rPr>
        <w:t xml:space="preserve"> هنری</w:t>
      </w:r>
      <w:r w:rsidR="008F4F08" w:rsidRPr="00B46822">
        <w:rPr>
          <w:rFonts w:hint="cs"/>
          <w:rtl/>
        </w:rPr>
        <w:t xml:space="preserve"> ه</w:t>
      </w:r>
      <w:r w:rsidR="008F4F08" w:rsidRPr="00B46822">
        <w:rPr>
          <w:rtl/>
        </w:rPr>
        <w:t xml:space="preserve">م </w:t>
      </w:r>
      <w:r w:rsidR="008F4F08" w:rsidRPr="00B46822">
        <w:rPr>
          <w:rFonts w:hint="cs"/>
          <w:rtl/>
        </w:rPr>
        <w:t>آ</w:t>
      </w:r>
      <w:r w:rsidR="008F4F08" w:rsidRPr="00B46822">
        <w:rPr>
          <w:rtl/>
        </w:rPr>
        <w:t>نجا ورود کرد</w:t>
      </w:r>
      <w:r w:rsidR="008F4F08" w:rsidRPr="00B46822">
        <w:rPr>
          <w:rFonts w:hint="cs"/>
          <w:rtl/>
        </w:rPr>
        <w:t xml:space="preserve">ه، پارک </w:t>
      </w:r>
      <w:r w:rsidR="008F4F08" w:rsidRPr="00B46822">
        <w:rPr>
          <w:rtl/>
        </w:rPr>
        <w:t>چی</w:t>
      </w:r>
      <w:r w:rsidR="008F4F08" w:rsidRPr="00B46822">
        <w:rPr>
          <w:rFonts w:hint="cs"/>
          <w:rtl/>
        </w:rPr>
        <w:t>ت</w:t>
      </w:r>
      <w:r w:rsidR="008F4F08" w:rsidRPr="00B46822">
        <w:rPr>
          <w:rtl/>
        </w:rPr>
        <w:t>گ</w:t>
      </w:r>
      <w:r w:rsidR="008F4F08" w:rsidRPr="00B46822">
        <w:rPr>
          <w:rFonts w:hint="cs"/>
          <w:rtl/>
        </w:rPr>
        <w:t>ر هم</w:t>
      </w:r>
      <w:r w:rsidR="00532B03" w:rsidRPr="00B46822">
        <w:rPr>
          <w:rtl/>
        </w:rPr>
        <w:t xml:space="preserve"> ورود بکن</w:t>
      </w:r>
      <w:r w:rsidR="00DF3DA6" w:rsidRPr="00B46822">
        <w:rPr>
          <w:rFonts w:hint="cs"/>
          <w:rtl/>
        </w:rPr>
        <w:t>د</w:t>
      </w:r>
      <w:r w:rsidR="00195B43" w:rsidRPr="00B46822">
        <w:rPr>
          <w:rFonts w:hint="cs"/>
          <w:rtl/>
        </w:rPr>
        <w:t>،</w:t>
      </w:r>
      <w:r w:rsidR="00532B03" w:rsidRPr="00B46822">
        <w:rPr>
          <w:rtl/>
        </w:rPr>
        <w:t xml:space="preserve"> این شهردار منطقه هم ورود می</w:t>
      </w:r>
      <w:r w:rsidR="00DF3DA6" w:rsidRPr="00B46822">
        <w:rPr>
          <w:rFonts w:hint="cs"/>
          <w:rtl/>
        </w:rPr>
        <w:t>‌</w:t>
      </w:r>
      <w:r w:rsidR="00DF3DA6" w:rsidRPr="00B46822">
        <w:rPr>
          <w:rtl/>
        </w:rPr>
        <w:t>کن</w:t>
      </w:r>
      <w:r w:rsidR="00DF3DA6" w:rsidRPr="00B46822">
        <w:rPr>
          <w:rFonts w:hint="cs"/>
          <w:rtl/>
        </w:rPr>
        <w:t>د.</w:t>
      </w:r>
      <w:r w:rsidR="00195B43" w:rsidRPr="00B46822">
        <w:rPr>
          <w:rFonts w:hint="cs"/>
          <w:rtl/>
        </w:rPr>
        <w:t>..</w:t>
      </w:r>
      <w:r w:rsidR="00532B03" w:rsidRPr="00B46822">
        <w:rPr>
          <w:rtl/>
        </w:rPr>
        <w:t xml:space="preserve"> این مغشوش بودن سبب می</w:t>
      </w:r>
      <w:r w:rsidR="00DF3DA6" w:rsidRPr="00B46822">
        <w:rPr>
          <w:rFonts w:hint="cs"/>
          <w:rtl/>
        </w:rPr>
        <w:t>‌</w:t>
      </w:r>
      <w:r w:rsidR="00DF3DA6" w:rsidRPr="00B46822">
        <w:rPr>
          <w:rtl/>
        </w:rPr>
        <w:t>ش</w:t>
      </w:r>
      <w:r w:rsidR="00DF3DA6" w:rsidRPr="00B46822">
        <w:rPr>
          <w:rFonts w:hint="cs"/>
          <w:rtl/>
        </w:rPr>
        <w:t>ود</w:t>
      </w:r>
      <w:r w:rsidR="00DF3DA6" w:rsidRPr="00B46822">
        <w:rPr>
          <w:rtl/>
        </w:rPr>
        <w:t xml:space="preserve"> که ما بهره</w:t>
      </w:r>
      <w:r w:rsidR="00DF3DA6" w:rsidRPr="00B46822">
        <w:rPr>
          <w:rFonts w:hint="cs"/>
          <w:rtl/>
        </w:rPr>
        <w:t>‌</w:t>
      </w:r>
      <w:r w:rsidR="00DF3DA6" w:rsidRPr="00B46822">
        <w:rPr>
          <w:rtl/>
        </w:rPr>
        <w:t>های خوب ر</w:t>
      </w:r>
      <w:r w:rsidR="00DF3DA6" w:rsidRPr="00B46822">
        <w:rPr>
          <w:rFonts w:hint="cs"/>
          <w:rtl/>
        </w:rPr>
        <w:t>ا</w:t>
      </w:r>
      <w:r w:rsidR="00532B03" w:rsidRPr="00B46822">
        <w:rPr>
          <w:rtl/>
        </w:rPr>
        <w:t xml:space="preserve"> نگیریم</w:t>
      </w:r>
      <w:r w:rsidR="00DF3DA6" w:rsidRPr="00B46822">
        <w:rPr>
          <w:rFonts w:hint="cs"/>
          <w:rtl/>
        </w:rPr>
        <w:t>.</w:t>
      </w:r>
      <w:r w:rsidR="00532B03" w:rsidRPr="00B46822">
        <w:rPr>
          <w:rtl/>
        </w:rPr>
        <w:t xml:space="preserve"> من تشکر می</w:t>
      </w:r>
      <w:r w:rsidR="00DF3DA6" w:rsidRPr="00B46822">
        <w:rPr>
          <w:rFonts w:hint="cs"/>
          <w:rtl/>
        </w:rPr>
        <w:t>‌</w:t>
      </w:r>
      <w:r w:rsidR="00532B03" w:rsidRPr="00B46822">
        <w:rPr>
          <w:rtl/>
        </w:rPr>
        <w:t>کنم</w:t>
      </w:r>
      <w:r w:rsidR="00DF3DA6" w:rsidRPr="00B46822">
        <w:rPr>
          <w:rFonts w:hint="cs"/>
          <w:rtl/>
        </w:rPr>
        <w:t>.</w:t>
      </w:r>
      <w:r w:rsidR="00DF3DA6" w:rsidRPr="00B46822">
        <w:rPr>
          <w:rtl/>
        </w:rPr>
        <w:t xml:space="preserve"> همیشه</w:t>
      </w:r>
      <w:r w:rsidR="00195B43" w:rsidRPr="00B46822">
        <w:rPr>
          <w:rFonts w:hint="cs"/>
          <w:rtl/>
        </w:rPr>
        <w:t xml:space="preserve"> -</w:t>
      </w:r>
      <w:r w:rsidR="00DF3DA6" w:rsidRPr="00B46822">
        <w:rPr>
          <w:rFonts w:hint="cs"/>
          <w:rtl/>
        </w:rPr>
        <w:t>آ</w:t>
      </w:r>
      <w:r w:rsidR="00DF3DA6" w:rsidRPr="00B46822">
        <w:rPr>
          <w:rtl/>
        </w:rPr>
        <w:t>ن اوایل البته</w:t>
      </w:r>
      <w:r w:rsidR="00195B43" w:rsidRPr="00B46822">
        <w:rPr>
          <w:rFonts w:hint="cs"/>
          <w:rtl/>
        </w:rPr>
        <w:t>-</w:t>
      </w:r>
      <w:r w:rsidR="00DF3DA6" w:rsidRPr="00B46822">
        <w:rPr>
          <w:rtl/>
        </w:rPr>
        <w:t xml:space="preserve"> </w:t>
      </w:r>
      <w:r w:rsidR="00DF3DA6" w:rsidRPr="00B46822">
        <w:rPr>
          <w:rFonts w:hint="cs"/>
          <w:rtl/>
        </w:rPr>
        <w:t>آ</w:t>
      </w:r>
      <w:r w:rsidR="00DF3DA6" w:rsidRPr="00B46822">
        <w:rPr>
          <w:rtl/>
        </w:rPr>
        <w:t>قای خ</w:t>
      </w:r>
      <w:r w:rsidR="00DF3DA6" w:rsidRPr="00B46822">
        <w:rPr>
          <w:rFonts w:hint="cs"/>
          <w:rtl/>
        </w:rPr>
        <w:t>ا</w:t>
      </w:r>
      <w:r w:rsidR="00532B03" w:rsidRPr="00B46822">
        <w:rPr>
          <w:rtl/>
        </w:rPr>
        <w:t>ص</w:t>
      </w:r>
      <w:r w:rsidR="00DF3DA6" w:rsidRPr="00B46822">
        <w:rPr>
          <w:rFonts w:hint="cs"/>
          <w:rtl/>
        </w:rPr>
        <w:t>ه‌</w:t>
      </w:r>
      <w:r w:rsidR="00DF3DA6" w:rsidRPr="00B46822">
        <w:rPr>
          <w:rtl/>
        </w:rPr>
        <w:t>باف ر</w:t>
      </w:r>
      <w:r w:rsidR="00DF3DA6" w:rsidRPr="00B46822">
        <w:rPr>
          <w:rFonts w:hint="cs"/>
          <w:rtl/>
        </w:rPr>
        <w:t>ا</w:t>
      </w:r>
      <w:r w:rsidR="00195B43" w:rsidRPr="00B46822">
        <w:rPr>
          <w:rFonts w:hint="cs"/>
          <w:rtl/>
        </w:rPr>
        <w:t xml:space="preserve"> که</w:t>
      </w:r>
      <w:r w:rsidR="00532B03" w:rsidRPr="00B46822">
        <w:rPr>
          <w:rtl/>
        </w:rPr>
        <w:t xml:space="preserve"> می</w:t>
      </w:r>
      <w:r w:rsidR="00DF3DA6" w:rsidRPr="00B46822">
        <w:rPr>
          <w:rFonts w:hint="cs"/>
          <w:rtl/>
        </w:rPr>
        <w:t>‌</w:t>
      </w:r>
      <w:r w:rsidR="00532B03" w:rsidRPr="00B46822">
        <w:rPr>
          <w:rtl/>
        </w:rPr>
        <w:t>دیدم</w:t>
      </w:r>
      <w:r w:rsidR="00DF3DA6" w:rsidRPr="00B46822">
        <w:rPr>
          <w:rFonts w:hint="cs"/>
          <w:rtl/>
        </w:rPr>
        <w:t>،</w:t>
      </w:r>
      <w:r w:rsidR="00532B03" w:rsidRPr="00B46822">
        <w:rPr>
          <w:rtl/>
        </w:rPr>
        <w:t xml:space="preserve"> می</w:t>
      </w:r>
      <w:r w:rsidR="00DF3DA6" w:rsidRPr="00B46822">
        <w:rPr>
          <w:rFonts w:hint="cs"/>
          <w:rtl/>
        </w:rPr>
        <w:t>‌</w:t>
      </w:r>
      <w:r w:rsidR="00DF3DA6" w:rsidRPr="00B46822">
        <w:rPr>
          <w:rtl/>
        </w:rPr>
        <w:t xml:space="preserve">گفتم </w:t>
      </w:r>
      <w:r w:rsidR="00DF3DA6" w:rsidRPr="00B46822">
        <w:rPr>
          <w:rFonts w:hint="cs"/>
          <w:rtl/>
        </w:rPr>
        <w:t>آ</w:t>
      </w:r>
      <w:r w:rsidR="00DF3DA6" w:rsidRPr="00B46822">
        <w:rPr>
          <w:rtl/>
        </w:rPr>
        <w:t>قا</w:t>
      </w:r>
      <w:r w:rsidR="0050591E" w:rsidRPr="00B46822">
        <w:rPr>
          <w:rFonts w:hint="cs"/>
          <w:rtl/>
        </w:rPr>
        <w:t>،</w:t>
      </w:r>
      <w:r w:rsidR="00DF3DA6" w:rsidRPr="00B46822">
        <w:rPr>
          <w:rtl/>
        </w:rPr>
        <w:t xml:space="preserve"> سرمایه</w:t>
      </w:r>
      <w:r w:rsidR="00DF3DA6" w:rsidRPr="00B46822">
        <w:rPr>
          <w:rFonts w:hint="cs"/>
          <w:rtl/>
        </w:rPr>
        <w:t>‌</w:t>
      </w:r>
      <w:r w:rsidR="00532B03" w:rsidRPr="00B46822">
        <w:rPr>
          <w:rtl/>
        </w:rPr>
        <w:t>گذار دزد نیست</w:t>
      </w:r>
      <w:r w:rsidR="00195B43" w:rsidRPr="00B46822">
        <w:rPr>
          <w:rFonts w:hint="cs"/>
          <w:rtl/>
        </w:rPr>
        <w:t>،</w:t>
      </w:r>
      <w:r w:rsidR="00DF3DA6" w:rsidRPr="00B46822">
        <w:rPr>
          <w:rtl/>
        </w:rPr>
        <w:t xml:space="preserve"> شما سرمایه</w:t>
      </w:r>
      <w:r w:rsidR="00DF3DA6" w:rsidRPr="00B46822">
        <w:rPr>
          <w:rFonts w:hint="cs"/>
          <w:rtl/>
        </w:rPr>
        <w:t>‌</w:t>
      </w:r>
      <w:r w:rsidR="00DF3DA6" w:rsidRPr="00B46822">
        <w:rPr>
          <w:rtl/>
        </w:rPr>
        <w:t>گذار ر</w:t>
      </w:r>
      <w:r w:rsidR="00DF3DA6" w:rsidRPr="00B46822">
        <w:rPr>
          <w:rFonts w:hint="cs"/>
          <w:rtl/>
        </w:rPr>
        <w:t>ا</w:t>
      </w:r>
      <w:r w:rsidR="00532B03" w:rsidRPr="00B46822">
        <w:rPr>
          <w:rtl/>
        </w:rPr>
        <w:t xml:space="preserve"> تحویل بگیرید</w:t>
      </w:r>
      <w:r w:rsidR="00195B43" w:rsidRPr="00B46822">
        <w:rPr>
          <w:rFonts w:hint="cs"/>
          <w:rtl/>
        </w:rPr>
        <w:t>،</w:t>
      </w:r>
      <w:r w:rsidR="00DF3DA6" w:rsidRPr="00B46822">
        <w:rPr>
          <w:rtl/>
        </w:rPr>
        <w:t xml:space="preserve"> </w:t>
      </w:r>
      <w:r w:rsidR="00803844" w:rsidRPr="00B46822">
        <w:rPr>
          <w:rFonts w:hint="cs"/>
          <w:rtl/>
        </w:rPr>
        <w:t xml:space="preserve">[البته] </w:t>
      </w:r>
      <w:r w:rsidR="00DF3DA6" w:rsidRPr="00B46822">
        <w:rPr>
          <w:rtl/>
        </w:rPr>
        <w:t>ن</w:t>
      </w:r>
      <w:r w:rsidR="00DF3DA6" w:rsidRPr="00B46822">
        <w:rPr>
          <w:rFonts w:hint="cs"/>
          <w:rtl/>
        </w:rPr>
        <w:t>گذ</w:t>
      </w:r>
      <w:r w:rsidR="00DF3DA6" w:rsidRPr="00B46822">
        <w:rPr>
          <w:rtl/>
        </w:rPr>
        <w:t xml:space="preserve">ارید که </w:t>
      </w:r>
      <w:r w:rsidR="00803844" w:rsidRPr="00B46822">
        <w:rPr>
          <w:rFonts w:hint="cs"/>
          <w:rtl/>
        </w:rPr>
        <w:t xml:space="preserve">[خودمان هم] </w:t>
      </w:r>
      <w:r w:rsidR="00DF3DA6" w:rsidRPr="00B46822">
        <w:rPr>
          <w:rtl/>
        </w:rPr>
        <w:t>ضرر بکن</w:t>
      </w:r>
      <w:r w:rsidR="00803844" w:rsidRPr="00B46822">
        <w:rPr>
          <w:rFonts w:hint="cs"/>
          <w:rtl/>
        </w:rPr>
        <w:t>یم</w:t>
      </w:r>
      <w:r w:rsidR="00195B43" w:rsidRPr="00B46822">
        <w:rPr>
          <w:rFonts w:hint="cs"/>
          <w:rtl/>
        </w:rPr>
        <w:t>،</w:t>
      </w:r>
      <w:r w:rsidR="00DF3DA6" w:rsidRPr="00B46822">
        <w:rPr>
          <w:rtl/>
        </w:rPr>
        <w:t xml:space="preserve"> </w:t>
      </w:r>
      <w:r w:rsidR="00803844" w:rsidRPr="00B46822">
        <w:rPr>
          <w:rFonts w:hint="cs"/>
          <w:rtl/>
        </w:rPr>
        <w:t xml:space="preserve">ولی </w:t>
      </w:r>
      <w:r w:rsidR="00DF3DA6" w:rsidRPr="00B46822">
        <w:rPr>
          <w:rtl/>
        </w:rPr>
        <w:t>فکر کنید که سرمایه</w:t>
      </w:r>
      <w:r w:rsidR="00DF3DA6" w:rsidRPr="00B46822">
        <w:rPr>
          <w:rFonts w:hint="cs"/>
          <w:rtl/>
        </w:rPr>
        <w:t>‌</w:t>
      </w:r>
      <w:r w:rsidR="00532B03" w:rsidRPr="00B46822">
        <w:rPr>
          <w:rtl/>
        </w:rPr>
        <w:t>گذار</w:t>
      </w:r>
      <w:r w:rsidR="00DF3DA6" w:rsidRPr="00B46822">
        <w:rPr>
          <w:rFonts w:hint="cs"/>
          <w:rtl/>
        </w:rPr>
        <w:t xml:space="preserve"> ه</w:t>
      </w:r>
      <w:r w:rsidR="00532B03" w:rsidRPr="00B46822">
        <w:rPr>
          <w:rtl/>
        </w:rPr>
        <w:t>م</w:t>
      </w:r>
      <w:r w:rsidR="00DF3DA6" w:rsidRPr="00B46822">
        <w:rPr>
          <w:rFonts w:hint="cs"/>
          <w:rtl/>
        </w:rPr>
        <w:t xml:space="preserve"> به</w:t>
      </w:r>
      <w:r w:rsidR="00195B43" w:rsidRPr="00B46822">
        <w:rPr>
          <w:rFonts w:hint="cs"/>
          <w:rtl/>
        </w:rPr>
        <w:t>‌</w:t>
      </w:r>
      <w:r w:rsidR="00DF3DA6" w:rsidRPr="00B46822">
        <w:rPr>
          <w:rtl/>
        </w:rPr>
        <w:t>هر</w:t>
      </w:r>
      <w:r w:rsidR="00532B03" w:rsidRPr="00B46822">
        <w:rPr>
          <w:rtl/>
        </w:rPr>
        <w:t>ح</w:t>
      </w:r>
      <w:r w:rsidR="00DF3DA6" w:rsidRPr="00B46822">
        <w:rPr>
          <w:rtl/>
        </w:rPr>
        <w:t>الت</w:t>
      </w:r>
      <w:r w:rsidR="0050591E" w:rsidRPr="00B46822">
        <w:rPr>
          <w:rFonts w:hint="cs"/>
          <w:rtl/>
        </w:rPr>
        <w:t>،</w:t>
      </w:r>
      <w:r w:rsidR="00DF3DA6" w:rsidRPr="00B46822">
        <w:rPr>
          <w:rtl/>
        </w:rPr>
        <w:t xml:space="preserve"> هم</w:t>
      </w:r>
      <w:r w:rsidR="00DF3DA6" w:rsidRPr="00B46822">
        <w:rPr>
          <w:rFonts w:hint="cs"/>
          <w:rtl/>
        </w:rPr>
        <w:t>ا</w:t>
      </w:r>
      <w:r w:rsidR="00532B03" w:rsidRPr="00B46822">
        <w:rPr>
          <w:rtl/>
        </w:rPr>
        <w:t>ن</w:t>
      </w:r>
      <w:r w:rsidR="00195B43" w:rsidRPr="00B46822">
        <w:rPr>
          <w:rFonts w:hint="cs"/>
          <w:rtl/>
        </w:rPr>
        <w:t>‌</w:t>
      </w:r>
      <w:r w:rsidR="00532B03" w:rsidRPr="00B46822">
        <w:rPr>
          <w:rtl/>
        </w:rPr>
        <w:t>طور که گفتید</w:t>
      </w:r>
      <w:r w:rsidR="0050591E" w:rsidRPr="00B46822">
        <w:rPr>
          <w:rFonts w:hint="cs"/>
          <w:rtl/>
        </w:rPr>
        <w:t>،</w:t>
      </w:r>
      <w:r w:rsidR="00532B03" w:rsidRPr="00B46822">
        <w:rPr>
          <w:rtl/>
        </w:rPr>
        <w:t xml:space="preserve"> باید او</w:t>
      </w:r>
      <w:r w:rsidR="00DF3DA6" w:rsidRPr="00B46822">
        <w:rPr>
          <w:rFonts w:hint="cs"/>
          <w:rtl/>
        </w:rPr>
        <w:t xml:space="preserve"> ه</w:t>
      </w:r>
      <w:r w:rsidR="00532B03" w:rsidRPr="00B46822">
        <w:rPr>
          <w:rtl/>
        </w:rPr>
        <w:t>م بتو</w:t>
      </w:r>
      <w:r w:rsidR="00DF3DA6" w:rsidRPr="00B46822">
        <w:rPr>
          <w:rFonts w:hint="cs"/>
          <w:rtl/>
        </w:rPr>
        <w:t>ا</w:t>
      </w:r>
      <w:r w:rsidR="00DF3DA6" w:rsidRPr="00B46822">
        <w:rPr>
          <w:rtl/>
        </w:rPr>
        <w:t>ن</w:t>
      </w:r>
      <w:r w:rsidR="00DF3DA6" w:rsidRPr="00B46822">
        <w:rPr>
          <w:rFonts w:hint="cs"/>
          <w:rtl/>
        </w:rPr>
        <w:t>د</w:t>
      </w:r>
      <w:r w:rsidR="00DF3DA6" w:rsidRPr="00B46822">
        <w:rPr>
          <w:rtl/>
        </w:rPr>
        <w:t xml:space="preserve"> سود ببر</w:t>
      </w:r>
      <w:r w:rsidR="00DF3DA6" w:rsidRPr="00B46822">
        <w:rPr>
          <w:rFonts w:hint="cs"/>
          <w:rtl/>
        </w:rPr>
        <w:t>د،</w:t>
      </w:r>
      <w:r w:rsidR="00532B03" w:rsidRPr="00B46822">
        <w:rPr>
          <w:rtl/>
        </w:rPr>
        <w:t xml:space="preserve"> تا ما هم سود ببریم</w:t>
      </w:r>
      <w:r w:rsidR="00DF3DA6" w:rsidRPr="00B46822">
        <w:rPr>
          <w:rFonts w:hint="cs"/>
          <w:rtl/>
        </w:rPr>
        <w:t>.</w:t>
      </w:r>
      <w:r w:rsidR="00DF3DA6" w:rsidRPr="00B46822">
        <w:rPr>
          <w:rtl/>
        </w:rPr>
        <w:t xml:space="preserve"> و خواب</w:t>
      </w:r>
      <w:r w:rsidR="00DF3DA6" w:rsidRPr="00B46822">
        <w:rPr>
          <w:rFonts w:hint="cs"/>
          <w:rtl/>
        </w:rPr>
        <w:t>ا</w:t>
      </w:r>
      <w:r w:rsidR="00DF3DA6" w:rsidRPr="00B46822">
        <w:rPr>
          <w:rtl/>
        </w:rPr>
        <w:t>ندن پروژه</w:t>
      </w:r>
      <w:r w:rsidR="00DF3DA6" w:rsidRPr="00B46822">
        <w:rPr>
          <w:rFonts w:hint="cs"/>
          <w:rtl/>
        </w:rPr>
        <w:t>‌</w:t>
      </w:r>
      <w:r w:rsidR="00532B03" w:rsidRPr="00B46822">
        <w:rPr>
          <w:rtl/>
        </w:rPr>
        <w:t>ها بیشتر ضرر می</w:t>
      </w:r>
      <w:r w:rsidR="00DF3DA6" w:rsidRPr="00B46822">
        <w:rPr>
          <w:rFonts w:hint="cs"/>
          <w:rtl/>
        </w:rPr>
        <w:t>‌</w:t>
      </w:r>
      <w:r w:rsidR="00DF3DA6" w:rsidRPr="00B46822">
        <w:rPr>
          <w:rtl/>
        </w:rPr>
        <w:t>زن</w:t>
      </w:r>
      <w:r w:rsidR="00DF3DA6" w:rsidRPr="00B46822">
        <w:rPr>
          <w:rFonts w:hint="cs"/>
          <w:rtl/>
        </w:rPr>
        <w:t>د</w:t>
      </w:r>
      <w:r w:rsidR="00532B03" w:rsidRPr="00B46822">
        <w:rPr>
          <w:rtl/>
        </w:rPr>
        <w:t xml:space="preserve"> تا اینکه بتو</w:t>
      </w:r>
      <w:r w:rsidR="00DF3DA6" w:rsidRPr="00B46822">
        <w:rPr>
          <w:rFonts w:hint="cs"/>
          <w:rtl/>
        </w:rPr>
        <w:t>ا</w:t>
      </w:r>
      <w:r w:rsidR="00532B03" w:rsidRPr="00B46822">
        <w:rPr>
          <w:rtl/>
        </w:rPr>
        <w:t>نید توافق بکنید</w:t>
      </w:r>
      <w:r w:rsidR="0050591E" w:rsidRPr="00B46822">
        <w:rPr>
          <w:rFonts w:hint="cs"/>
          <w:rtl/>
        </w:rPr>
        <w:t>...</w:t>
      </w:r>
      <w:r w:rsidR="00532B03" w:rsidRPr="00B46822">
        <w:rPr>
          <w:rtl/>
        </w:rPr>
        <w:t xml:space="preserve"> که حالا نمونه</w:t>
      </w:r>
      <w:r w:rsidR="0050591E" w:rsidRPr="00B46822">
        <w:rPr>
          <w:rFonts w:hint="cs"/>
          <w:rtl/>
        </w:rPr>
        <w:t>‌</w:t>
      </w:r>
      <w:r w:rsidR="00532B03" w:rsidRPr="00B46822">
        <w:rPr>
          <w:rtl/>
        </w:rPr>
        <w:t>هایی</w:t>
      </w:r>
      <w:r w:rsidR="0050591E" w:rsidRPr="00B46822">
        <w:rPr>
          <w:rFonts w:hint="cs"/>
          <w:rtl/>
        </w:rPr>
        <w:t xml:space="preserve"> [داریم]</w:t>
      </w:r>
      <w:r w:rsidR="00532B03" w:rsidRPr="00B46822">
        <w:rPr>
          <w:rtl/>
        </w:rPr>
        <w:t xml:space="preserve"> که یازده سال پروژه خوابیده بود</w:t>
      </w:r>
      <w:r w:rsidR="00803844" w:rsidRPr="00B46822">
        <w:rPr>
          <w:rFonts w:hint="cs"/>
          <w:rtl/>
        </w:rPr>
        <w:t>،</w:t>
      </w:r>
      <w:r w:rsidR="00532B03" w:rsidRPr="00B46822">
        <w:rPr>
          <w:rtl/>
        </w:rPr>
        <w:t xml:space="preserve"> اگر این پروژه به </w:t>
      </w:r>
      <w:r w:rsidR="00803844" w:rsidRPr="00B46822">
        <w:rPr>
          <w:rtl/>
        </w:rPr>
        <w:t>نتیجه رسیده بود</w:t>
      </w:r>
      <w:r w:rsidR="00195B43" w:rsidRPr="00B46822">
        <w:rPr>
          <w:rFonts w:hint="cs"/>
          <w:rtl/>
        </w:rPr>
        <w:t>،</w:t>
      </w:r>
      <w:r w:rsidR="00803844" w:rsidRPr="00B46822">
        <w:rPr>
          <w:rtl/>
        </w:rPr>
        <w:t xml:space="preserve"> الان پول خودش</w:t>
      </w:r>
      <w:r w:rsidR="00803844" w:rsidRPr="00B46822">
        <w:rPr>
          <w:rFonts w:hint="cs"/>
          <w:rtl/>
        </w:rPr>
        <w:t xml:space="preserve"> را</w:t>
      </w:r>
      <w:r w:rsidR="00803844" w:rsidRPr="00B46822">
        <w:rPr>
          <w:rtl/>
        </w:rPr>
        <w:t xml:space="preserve"> در</w:t>
      </w:r>
      <w:r w:rsidR="00803844" w:rsidRPr="00B46822">
        <w:rPr>
          <w:rFonts w:hint="cs"/>
          <w:rtl/>
        </w:rPr>
        <w:t>آ</w:t>
      </w:r>
      <w:r w:rsidR="00532B03" w:rsidRPr="00B46822">
        <w:rPr>
          <w:rtl/>
        </w:rPr>
        <w:t>ورد</w:t>
      </w:r>
      <w:r w:rsidR="00803844" w:rsidRPr="00B46822">
        <w:rPr>
          <w:rFonts w:hint="cs"/>
          <w:rtl/>
        </w:rPr>
        <w:t>ه بود.</w:t>
      </w:r>
      <w:r w:rsidR="00803844" w:rsidRPr="00B46822">
        <w:rPr>
          <w:rtl/>
        </w:rPr>
        <w:t xml:space="preserve"> و </w:t>
      </w:r>
      <w:r w:rsidR="00803844" w:rsidRPr="00B46822">
        <w:rPr>
          <w:rFonts w:hint="cs"/>
          <w:rtl/>
        </w:rPr>
        <w:t xml:space="preserve">حالا </w:t>
      </w:r>
      <w:r w:rsidR="00195B43" w:rsidRPr="00B46822">
        <w:rPr>
          <w:rFonts w:hint="cs"/>
          <w:rtl/>
        </w:rPr>
        <w:t>۲درصد یا ۱درصد</w:t>
      </w:r>
      <w:r w:rsidR="0050591E" w:rsidRPr="00B46822">
        <w:rPr>
          <w:rFonts w:hint="cs"/>
          <w:rtl/>
        </w:rPr>
        <w:t xml:space="preserve"> که</w:t>
      </w:r>
      <w:r w:rsidR="00803844" w:rsidRPr="00B46822">
        <w:rPr>
          <w:rFonts w:hint="cs"/>
          <w:rtl/>
        </w:rPr>
        <w:t xml:space="preserve"> </w:t>
      </w:r>
      <w:r w:rsidR="00532B03" w:rsidRPr="00B46822">
        <w:rPr>
          <w:rtl/>
        </w:rPr>
        <w:t>گفتید این سهم</w:t>
      </w:r>
      <w:r w:rsidR="0050591E" w:rsidRPr="00B46822">
        <w:rPr>
          <w:rFonts w:hint="cs"/>
          <w:rtl/>
        </w:rPr>
        <w:t>ْ</w:t>
      </w:r>
      <w:r w:rsidR="00532B03" w:rsidRPr="00B46822">
        <w:rPr>
          <w:rtl/>
        </w:rPr>
        <w:t xml:space="preserve"> کم بوده</w:t>
      </w:r>
      <w:r w:rsidR="00803844" w:rsidRPr="00B46822">
        <w:rPr>
          <w:rFonts w:hint="cs"/>
          <w:rtl/>
        </w:rPr>
        <w:t>،</w:t>
      </w:r>
      <w:r w:rsidR="00803844" w:rsidRPr="00B46822">
        <w:rPr>
          <w:rtl/>
        </w:rPr>
        <w:t xml:space="preserve"> </w:t>
      </w:r>
      <w:r w:rsidR="00803844" w:rsidRPr="00B46822">
        <w:rPr>
          <w:rFonts w:hint="cs"/>
          <w:rtl/>
        </w:rPr>
        <w:t>آ</w:t>
      </w:r>
      <w:r w:rsidR="00803844" w:rsidRPr="00B46822">
        <w:rPr>
          <w:rtl/>
        </w:rPr>
        <w:t>ن</w:t>
      </w:r>
      <w:r w:rsidR="00195B43" w:rsidRPr="00B46822">
        <w:rPr>
          <w:rFonts w:hint="cs"/>
          <w:rtl/>
        </w:rPr>
        <w:t xml:space="preserve"> ۱درصد یا ۲درصد ضرر</w:t>
      </w:r>
      <w:r w:rsidR="0050591E" w:rsidRPr="00B46822">
        <w:rPr>
          <w:rFonts w:hint="cs"/>
          <w:rtl/>
        </w:rPr>
        <w:t xml:space="preserve"> [</w:t>
      </w:r>
      <w:r w:rsidR="00803844" w:rsidRPr="00B46822">
        <w:rPr>
          <w:rFonts w:hint="cs"/>
          <w:rtl/>
        </w:rPr>
        <w:t>...</w:t>
      </w:r>
      <w:r w:rsidR="0050591E" w:rsidRPr="00B46822">
        <w:rPr>
          <w:rFonts w:hint="cs"/>
          <w:rtl/>
        </w:rPr>
        <w:t>]</w:t>
      </w:r>
      <w:r w:rsidR="00803844" w:rsidRPr="00B46822">
        <w:rPr>
          <w:rFonts w:hint="cs"/>
          <w:rtl/>
        </w:rPr>
        <w:t xml:space="preserve"> حالا</w:t>
      </w:r>
      <w:r w:rsidR="00532B03" w:rsidRPr="00B46822">
        <w:rPr>
          <w:rtl/>
        </w:rPr>
        <w:t xml:space="preserve"> در خدمت دوستان</w:t>
      </w:r>
      <w:r w:rsidR="00803844" w:rsidRPr="00B46822">
        <w:rPr>
          <w:rFonts w:hint="cs"/>
          <w:rtl/>
        </w:rPr>
        <w:t xml:space="preserve"> ه</w:t>
      </w:r>
      <w:r w:rsidR="00532B03" w:rsidRPr="00B46822">
        <w:rPr>
          <w:rtl/>
        </w:rPr>
        <w:t>س</w:t>
      </w:r>
      <w:r w:rsidR="00803844" w:rsidRPr="00B46822">
        <w:rPr>
          <w:rFonts w:hint="cs"/>
          <w:rtl/>
        </w:rPr>
        <w:t>ت</w:t>
      </w:r>
      <w:r w:rsidR="00532B03" w:rsidRPr="00B46822">
        <w:rPr>
          <w:rtl/>
        </w:rPr>
        <w:t>یم</w:t>
      </w:r>
      <w:r w:rsidR="00803844" w:rsidRPr="00B46822">
        <w:rPr>
          <w:rFonts w:hint="cs"/>
          <w:rtl/>
        </w:rPr>
        <w:t>. آقای اقراریان</w:t>
      </w:r>
      <w:r w:rsidR="00195B43" w:rsidRPr="00B46822">
        <w:rPr>
          <w:rFonts w:hint="cs"/>
          <w:rtl/>
        </w:rPr>
        <w:t>،</w:t>
      </w:r>
      <w:r w:rsidR="00803844" w:rsidRPr="00B46822">
        <w:rPr>
          <w:rFonts w:hint="cs"/>
          <w:rtl/>
        </w:rPr>
        <w:t xml:space="preserve"> بفرمایید.</w:t>
      </w:r>
    </w:p>
    <w:p w14:paraId="487CDCB9" w14:textId="77777777" w:rsidR="00195B43" w:rsidRPr="00B46822" w:rsidRDefault="00195B43" w:rsidP="004339E8">
      <w:pPr>
        <w:jc w:val="lowKashida"/>
        <w:rPr>
          <w:rtl/>
        </w:rPr>
      </w:pPr>
      <w:r w:rsidRPr="00B46822">
        <w:rPr>
          <w:rFonts w:hint="cs"/>
          <w:rtl/>
        </w:rPr>
        <w:t>|</w:t>
      </w:r>
      <w:r w:rsidR="00217667" w:rsidRPr="00B46822">
        <w:rPr>
          <w:rFonts w:hint="cs"/>
          <w:rtl/>
        </w:rPr>
        <w:t>مهدی اقراریان</w:t>
      </w:r>
      <w:r w:rsidRPr="00B46822">
        <w:rPr>
          <w:rFonts w:hint="cs"/>
          <w:rtl/>
        </w:rPr>
        <w:t xml:space="preserve">- </w:t>
      </w:r>
      <w:r w:rsidR="00217667" w:rsidRPr="00B46822">
        <w:rPr>
          <w:rFonts w:hint="cs"/>
          <w:rtl/>
        </w:rPr>
        <w:t>عضو شورا</w:t>
      </w:r>
      <w:r w:rsidRPr="00B46822">
        <w:rPr>
          <w:rFonts w:hint="cs"/>
          <w:rtl/>
        </w:rPr>
        <w:t>|</w:t>
      </w:r>
    </w:p>
    <w:p w14:paraId="61D661C3" w14:textId="2D4C6A53" w:rsidR="004A7DCC" w:rsidRPr="00B46822" w:rsidRDefault="00195B43" w:rsidP="004339E8">
      <w:pPr>
        <w:jc w:val="lowKashida"/>
        <w:rPr>
          <w:rtl/>
        </w:rPr>
      </w:pPr>
      <w:r w:rsidRPr="00B46822">
        <w:rPr>
          <w:rFonts w:hint="cs"/>
          <w:rtl/>
        </w:rPr>
        <w:t>|</w:t>
      </w:r>
      <w:r w:rsidR="00532B03" w:rsidRPr="00B46822">
        <w:rPr>
          <w:rtl/>
        </w:rPr>
        <w:t>بسم الله الرحمن الرحیم</w:t>
      </w:r>
      <w:r w:rsidR="00803844" w:rsidRPr="00B46822">
        <w:rPr>
          <w:rFonts w:hint="cs"/>
          <w:rtl/>
        </w:rPr>
        <w:t>.</w:t>
      </w:r>
      <w:r w:rsidR="00532B03" w:rsidRPr="00B46822">
        <w:rPr>
          <w:rtl/>
        </w:rPr>
        <w:t xml:space="preserve"> خب من تشکر می</w:t>
      </w:r>
      <w:r w:rsidR="00803844" w:rsidRPr="00B46822">
        <w:rPr>
          <w:rFonts w:hint="cs"/>
          <w:rtl/>
        </w:rPr>
        <w:t>‌</w:t>
      </w:r>
      <w:r w:rsidR="00803844" w:rsidRPr="00B46822">
        <w:rPr>
          <w:rtl/>
        </w:rPr>
        <w:t>کنم از زحمات و تلاش</w:t>
      </w:r>
      <w:r w:rsidR="00803844" w:rsidRPr="00B46822">
        <w:rPr>
          <w:rFonts w:hint="cs"/>
          <w:rtl/>
        </w:rPr>
        <w:t>‌</w:t>
      </w:r>
      <w:r w:rsidR="00532B03" w:rsidRPr="00B46822">
        <w:rPr>
          <w:rtl/>
        </w:rPr>
        <w:t>های عزیزان</w:t>
      </w:r>
      <w:r w:rsidR="00803844" w:rsidRPr="00B46822">
        <w:rPr>
          <w:rFonts w:hint="cs"/>
          <w:rtl/>
        </w:rPr>
        <w:t>‌</w:t>
      </w:r>
      <w:r w:rsidR="00803844" w:rsidRPr="00B46822">
        <w:rPr>
          <w:rtl/>
        </w:rPr>
        <w:t>م</w:t>
      </w:r>
      <w:r w:rsidR="00803844" w:rsidRPr="00B46822">
        <w:rPr>
          <w:rFonts w:hint="cs"/>
          <w:rtl/>
        </w:rPr>
        <w:t>ا</w:t>
      </w:r>
      <w:r w:rsidR="00532B03" w:rsidRPr="00B46822">
        <w:rPr>
          <w:rtl/>
        </w:rPr>
        <w:t>ن در مجموعه</w:t>
      </w:r>
      <w:r w:rsidR="00803844" w:rsidRPr="00B46822">
        <w:rPr>
          <w:rtl/>
        </w:rPr>
        <w:t xml:space="preserve"> سازمان سرمایه</w:t>
      </w:r>
      <w:r w:rsidR="00803844" w:rsidRPr="00B46822">
        <w:rPr>
          <w:rFonts w:hint="cs"/>
          <w:rtl/>
        </w:rPr>
        <w:t>‌</w:t>
      </w:r>
      <w:r w:rsidR="00532B03" w:rsidRPr="00B46822">
        <w:rPr>
          <w:rtl/>
        </w:rPr>
        <w:t>گذاری</w:t>
      </w:r>
      <w:r w:rsidR="00803844" w:rsidRPr="00B46822">
        <w:rPr>
          <w:rFonts w:hint="cs"/>
          <w:rtl/>
        </w:rPr>
        <w:t>.</w:t>
      </w:r>
      <w:r w:rsidR="00803844" w:rsidRPr="00B46822">
        <w:rPr>
          <w:rtl/>
        </w:rPr>
        <w:t xml:space="preserve"> درخصوص سازمان سرمایه</w:t>
      </w:r>
      <w:r w:rsidR="00803844" w:rsidRPr="00B46822">
        <w:rPr>
          <w:rFonts w:hint="cs"/>
          <w:rtl/>
        </w:rPr>
        <w:t>‌</w:t>
      </w:r>
      <w:r w:rsidR="00803844" w:rsidRPr="00B46822">
        <w:rPr>
          <w:rtl/>
        </w:rPr>
        <w:t>گذاری</w:t>
      </w:r>
      <w:r w:rsidRPr="00B46822">
        <w:rPr>
          <w:rFonts w:hint="cs"/>
          <w:rtl/>
        </w:rPr>
        <w:t>،</w:t>
      </w:r>
      <w:r w:rsidR="00803844" w:rsidRPr="00B46822">
        <w:rPr>
          <w:rFonts w:hint="cs"/>
          <w:rtl/>
        </w:rPr>
        <w:t xml:space="preserve"> آقای </w:t>
      </w:r>
      <w:r w:rsidR="00532B03" w:rsidRPr="00B46822">
        <w:rPr>
          <w:rtl/>
        </w:rPr>
        <w:t>مهندس چمران</w:t>
      </w:r>
      <w:r w:rsidRPr="00B46822">
        <w:rPr>
          <w:rFonts w:hint="cs"/>
          <w:rtl/>
        </w:rPr>
        <w:t>،</w:t>
      </w:r>
      <w:r w:rsidR="00532B03" w:rsidRPr="00B46822">
        <w:rPr>
          <w:rtl/>
        </w:rPr>
        <w:t xml:space="preserve"> ابهامات بسیار زیادی</w:t>
      </w:r>
      <w:r w:rsidR="00803844" w:rsidRPr="00B46822">
        <w:rPr>
          <w:rtl/>
        </w:rPr>
        <w:t xml:space="preserve"> وجود دار</w:t>
      </w:r>
      <w:r w:rsidR="00803844" w:rsidRPr="00B46822">
        <w:rPr>
          <w:rFonts w:hint="cs"/>
          <w:rtl/>
        </w:rPr>
        <w:t>د.</w:t>
      </w:r>
      <w:r w:rsidR="00803844" w:rsidRPr="00B46822">
        <w:rPr>
          <w:rtl/>
        </w:rPr>
        <w:t xml:space="preserve"> این ابهامات فقط مربوط به این دوره نیست</w:t>
      </w:r>
      <w:r w:rsidR="00803844" w:rsidRPr="00B46822">
        <w:rPr>
          <w:rFonts w:hint="cs"/>
          <w:rtl/>
        </w:rPr>
        <w:t>.</w:t>
      </w:r>
      <w:r w:rsidR="00532B03" w:rsidRPr="00B46822">
        <w:rPr>
          <w:rtl/>
        </w:rPr>
        <w:t xml:space="preserve"> ابهامات هم مربوط</w:t>
      </w:r>
      <w:r w:rsidR="00803844" w:rsidRPr="00B46822">
        <w:rPr>
          <w:rtl/>
        </w:rPr>
        <w:t xml:space="preserve"> به دوره</w:t>
      </w:r>
      <w:r w:rsidR="00803844" w:rsidRPr="00B46822">
        <w:rPr>
          <w:rFonts w:hint="cs"/>
          <w:rtl/>
        </w:rPr>
        <w:t>‌</w:t>
      </w:r>
      <w:r w:rsidR="00803844" w:rsidRPr="00B46822">
        <w:rPr>
          <w:rtl/>
        </w:rPr>
        <w:t xml:space="preserve">های گذشته </w:t>
      </w:r>
      <w:r w:rsidR="00C151B9" w:rsidRPr="00B46822">
        <w:rPr>
          <w:rFonts w:hint="cs"/>
          <w:rtl/>
        </w:rPr>
        <w:t>ه</w:t>
      </w:r>
      <w:r w:rsidR="00532B03" w:rsidRPr="00B46822">
        <w:rPr>
          <w:rtl/>
        </w:rPr>
        <w:t>ست</w:t>
      </w:r>
      <w:r w:rsidR="00C151B9" w:rsidRPr="00B46822">
        <w:rPr>
          <w:rFonts w:hint="cs"/>
          <w:rtl/>
        </w:rPr>
        <w:t xml:space="preserve"> و</w:t>
      </w:r>
      <w:r w:rsidR="00C151B9" w:rsidRPr="00B46822">
        <w:rPr>
          <w:rtl/>
        </w:rPr>
        <w:t xml:space="preserve"> هم مربوط</w:t>
      </w:r>
      <w:r w:rsidR="00532B03" w:rsidRPr="00B46822">
        <w:rPr>
          <w:rtl/>
        </w:rPr>
        <w:t xml:space="preserve"> به دوره</w:t>
      </w:r>
      <w:r w:rsidR="00C151B9" w:rsidRPr="00B46822">
        <w:rPr>
          <w:rtl/>
        </w:rPr>
        <w:t xml:space="preserve"> فعلی مدیریت</w:t>
      </w:r>
      <w:r w:rsidR="00D11C7F" w:rsidRPr="00B46822">
        <w:rPr>
          <w:rFonts w:hint="cs"/>
          <w:rtl/>
        </w:rPr>
        <w:t>ی</w:t>
      </w:r>
      <w:r w:rsidR="00C151B9" w:rsidRPr="00B46822">
        <w:rPr>
          <w:rtl/>
        </w:rPr>
        <w:t xml:space="preserve"> جناب </w:t>
      </w:r>
      <w:r w:rsidR="00C151B9" w:rsidRPr="00B46822">
        <w:rPr>
          <w:rFonts w:hint="cs"/>
          <w:rtl/>
        </w:rPr>
        <w:t>آ</w:t>
      </w:r>
      <w:r w:rsidR="00C151B9" w:rsidRPr="00B46822">
        <w:rPr>
          <w:rtl/>
        </w:rPr>
        <w:t>قای خ</w:t>
      </w:r>
      <w:r w:rsidR="00C151B9" w:rsidRPr="00B46822">
        <w:rPr>
          <w:rFonts w:hint="cs"/>
          <w:rtl/>
        </w:rPr>
        <w:t>ا</w:t>
      </w:r>
      <w:r w:rsidR="00C151B9" w:rsidRPr="00B46822">
        <w:rPr>
          <w:rtl/>
        </w:rPr>
        <w:t>صه</w:t>
      </w:r>
      <w:r w:rsidRPr="00B46822">
        <w:rPr>
          <w:rFonts w:hint="cs"/>
          <w:rtl/>
        </w:rPr>
        <w:t>‌</w:t>
      </w:r>
      <w:r w:rsidR="00C151B9" w:rsidRPr="00B46822">
        <w:rPr>
          <w:rtl/>
        </w:rPr>
        <w:t>باف بر سازمان مشارکت</w:t>
      </w:r>
      <w:r w:rsidR="00C151B9" w:rsidRPr="00B46822">
        <w:rPr>
          <w:rFonts w:hint="cs"/>
          <w:rtl/>
        </w:rPr>
        <w:t>‌</w:t>
      </w:r>
      <w:r w:rsidR="00532B03" w:rsidRPr="00B46822">
        <w:rPr>
          <w:rtl/>
        </w:rPr>
        <w:t>ها هست</w:t>
      </w:r>
      <w:r w:rsidR="00C151B9" w:rsidRPr="00B46822">
        <w:rPr>
          <w:rFonts w:hint="cs"/>
          <w:rtl/>
        </w:rPr>
        <w:t>.</w:t>
      </w:r>
      <w:r w:rsidR="00532B03" w:rsidRPr="00B46822">
        <w:rPr>
          <w:rtl/>
        </w:rPr>
        <w:t xml:space="preserve"> به نظر می</w:t>
      </w:r>
      <w:r w:rsidR="00C151B9" w:rsidRPr="00B46822">
        <w:rPr>
          <w:rFonts w:hint="cs"/>
          <w:rtl/>
        </w:rPr>
        <w:t>‌آی</w:t>
      </w:r>
      <w:r w:rsidR="00C151B9" w:rsidRPr="00B46822">
        <w:rPr>
          <w:rtl/>
        </w:rPr>
        <w:t>د که ضرورت دار</w:t>
      </w:r>
      <w:r w:rsidR="00C151B9" w:rsidRPr="00B46822">
        <w:rPr>
          <w:rFonts w:hint="cs"/>
          <w:rtl/>
        </w:rPr>
        <w:t>د</w:t>
      </w:r>
      <w:r w:rsidR="00532B03" w:rsidRPr="00B46822">
        <w:rPr>
          <w:rtl/>
        </w:rPr>
        <w:t xml:space="preserve"> به</w:t>
      </w:r>
      <w:r w:rsidRPr="00B46822">
        <w:rPr>
          <w:rFonts w:hint="cs"/>
          <w:rtl/>
        </w:rPr>
        <w:t>‌</w:t>
      </w:r>
      <w:r w:rsidR="00532B03" w:rsidRPr="00B46822">
        <w:rPr>
          <w:rtl/>
        </w:rPr>
        <w:t xml:space="preserve">هرحال این ابهاماتی که برای ما در کمیته نظارت شورا هست طی </w:t>
      </w:r>
      <w:r w:rsidR="00C151B9" w:rsidRPr="00B46822">
        <w:rPr>
          <w:rtl/>
        </w:rPr>
        <w:t>جلسه</w:t>
      </w:r>
      <w:r w:rsidR="00C151B9" w:rsidRPr="00B46822">
        <w:rPr>
          <w:rFonts w:hint="cs"/>
          <w:rtl/>
        </w:rPr>
        <w:t>‌</w:t>
      </w:r>
      <w:r w:rsidR="00C151B9" w:rsidRPr="00B46822">
        <w:rPr>
          <w:rtl/>
        </w:rPr>
        <w:t>ای مطرح بش</w:t>
      </w:r>
      <w:r w:rsidR="00C151B9" w:rsidRPr="00B46822">
        <w:rPr>
          <w:rFonts w:hint="cs"/>
          <w:rtl/>
        </w:rPr>
        <w:t>ود</w:t>
      </w:r>
      <w:r w:rsidRPr="00B46822">
        <w:rPr>
          <w:rFonts w:hint="cs"/>
          <w:rtl/>
        </w:rPr>
        <w:t>،</w:t>
      </w:r>
      <w:r w:rsidR="00C151B9" w:rsidRPr="00B46822">
        <w:rPr>
          <w:rtl/>
        </w:rPr>
        <w:t xml:space="preserve"> توضیحات عزیزان شنیده بش</w:t>
      </w:r>
      <w:r w:rsidR="00C151B9" w:rsidRPr="00B46822">
        <w:rPr>
          <w:rFonts w:hint="cs"/>
          <w:rtl/>
        </w:rPr>
        <w:t>ود،</w:t>
      </w:r>
      <w:r w:rsidR="00532B03" w:rsidRPr="00B46822">
        <w:rPr>
          <w:rtl/>
        </w:rPr>
        <w:t xml:space="preserve"> استدلال</w:t>
      </w:r>
      <w:r w:rsidR="00C151B9" w:rsidRPr="00B46822">
        <w:rPr>
          <w:rFonts w:hint="cs"/>
          <w:rtl/>
        </w:rPr>
        <w:t>‌</w:t>
      </w:r>
      <w:r w:rsidR="00532B03" w:rsidRPr="00B46822">
        <w:rPr>
          <w:rtl/>
        </w:rPr>
        <w:t>ها</w:t>
      </w:r>
      <w:r w:rsidR="00C151B9" w:rsidRPr="00B46822">
        <w:rPr>
          <w:rFonts w:hint="cs"/>
          <w:rtl/>
        </w:rPr>
        <w:t>ی‌ آ</w:t>
      </w:r>
      <w:r w:rsidR="00532B03" w:rsidRPr="00B46822">
        <w:rPr>
          <w:rtl/>
        </w:rPr>
        <w:t>ن</w:t>
      </w:r>
      <w:r w:rsidR="00C151B9" w:rsidRPr="00B46822">
        <w:rPr>
          <w:rFonts w:hint="cs"/>
          <w:rtl/>
        </w:rPr>
        <w:t>‌ها،</w:t>
      </w:r>
      <w:r w:rsidR="00532B03" w:rsidRPr="00B46822">
        <w:rPr>
          <w:rtl/>
        </w:rPr>
        <w:t xml:space="preserve"> فرایندهایی که طی شده برای رسیدن به افراد</w:t>
      </w:r>
      <w:r w:rsidR="00C151B9" w:rsidRPr="00B46822">
        <w:rPr>
          <w:rFonts w:hint="cs"/>
          <w:rtl/>
        </w:rPr>
        <w:t>،</w:t>
      </w:r>
      <w:r w:rsidR="00C151B9" w:rsidRPr="00B46822">
        <w:rPr>
          <w:rtl/>
        </w:rPr>
        <w:t xml:space="preserve"> به مجموعه</w:t>
      </w:r>
      <w:r w:rsidR="00C151B9" w:rsidRPr="00B46822">
        <w:rPr>
          <w:rFonts w:hint="cs"/>
          <w:rtl/>
        </w:rPr>
        <w:t>‌</w:t>
      </w:r>
      <w:r w:rsidR="00532B03" w:rsidRPr="00B46822">
        <w:rPr>
          <w:rtl/>
        </w:rPr>
        <w:t>ها</w:t>
      </w:r>
      <w:r w:rsidR="00C151B9" w:rsidRPr="00B46822">
        <w:rPr>
          <w:rFonts w:hint="cs"/>
          <w:rtl/>
        </w:rPr>
        <w:t>،</w:t>
      </w:r>
      <w:r w:rsidR="00532B03" w:rsidRPr="00B46822">
        <w:rPr>
          <w:rtl/>
        </w:rPr>
        <w:t xml:space="preserve"> به تعاملات</w:t>
      </w:r>
      <w:r w:rsidRPr="00B46822">
        <w:rPr>
          <w:rFonts w:hint="cs"/>
          <w:rtl/>
        </w:rPr>
        <w:t xml:space="preserve"> [مطرح بشود].</w:t>
      </w:r>
      <w:r w:rsidR="00532B03" w:rsidRPr="00B46822">
        <w:rPr>
          <w:rtl/>
        </w:rPr>
        <w:t xml:space="preserve"> به</w:t>
      </w:r>
      <w:r w:rsidR="00C151B9" w:rsidRPr="00B46822">
        <w:rPr>
          <w:rFonts w:hint="cs"/>
          <w:rtl/>
        </w:rPr>
        <w:t>‌</w:t>
      </w:r>
      <w:r w:rsidR="00C151B9" w:rsidRPr="00B46822">
        <w:rPr>
          <w:rtl/>
        </w:rPr>
        <w:t>هرحال</w:t>
      </w:r>
      <w:r w:rsidR="0050591E" w:rsidRPr="00B46822">
        <w:rPr>
          <w:rFonts w:hint="cs"/>
          <w:rtl/>
        </w:rPr>
        <w:t>،</w:t>
      </w:r>
      <w:r w:rsidR="00C151B9" w:rsidRPr="00B46822">
        <w:rPr>
          <w:rtl/>
        </w:rPr>
        <w:t xml:space="preserve"> نکته</w:t>
      </w:r>
      <w:r w:rsidR="00C151B9" w:rsidRPr="00B46822">
        <w:rPr>
          <w:rFonts w:hint="cs"/>
          <w:rtl/>
        </w:rPr>
        <w:t>‌</w:t>
      </w:r>
      <w:r w:rsidR="00532B03" w:rsidRPr="00B46822">
        <w:rPr>
          <w:rtl/>
        </w:rPr>
        <w:t>ای ر</w:t>
      </w:r>
      <w:r w:rsidR="00C151B9" w:rsidRPr="00B46822">
        <w:rPr>
          <w:rFonts w:hint="cs"/>
          <w:rtl/>
        </w:rPr>
        <w:t>ا</w:t>
      </w:r>
      <w:r w:rsidR="00C151B9" w:rsidRPr="00B46822">
        <w:rPr>
          <w:rtl/>
        </w:rPr>
        <w:t xml:space="preserve"> </w:t>
      </w:r>
      <w:r w:rsidR="00C151B9" w:rsidRPr="00B46822">
        <w:rPr>
          <w:rFonts w:hint="cs"/>
          <w:rtl/>
        </w:rPr>
        <w:t>آقای</w:t>
      </w:r>
      <w:r w:rsidR="00C151B9" w:rsidRPr="00B46822">
        <w:rPr>
          <w:rtl/>
        </w:rPr>
        <w:t xml:space="preserve"> خ</w:t>
      </w:r>
      <w:r w:rsidR="00C151B9" w:rsidRPr="00B46822">
        <w:rPr>
          <w:rFonts w:hint="cs"/>
          <w:rtl/>
        </w:rPr>
        <w:t>ا</w:t>
      </w:r>
      <w:r w:rsidR="00C151B9" w:rsidRPr="00B46822">
        <w:rPr>
          <w:rtl/>
        </w:rPr>
        <w:t>صه</w:t>
      </w:r>
      <w:r w:rsidRPr="00B46822">
        <w:rPr>
          <w:rFonts w:hint="cs"/>
          <w:rtl/>
        </w:rPr>
        <w:t>‌</w:t>
      </w:r>
      <w:r w:rsidR="00C151B9" w:rsidRPr="00B46822">
        <w:rPr>
          <w:rtl/>
        </w:rPr>
        <w:t>ب</w:t>
      </w:r>
      <w:r w:rsidR="00532B03" w:rsidRPr="00B46822">
        <w:rPr>
          <w:rtl/>
        </w:rPr>
        <w:t>اف اینجا مطرح کردن</w:t>
      </w:r>
      <w:r w:rsidR="00C151B9" w:rsidRPr="00B46822">
        <w:rPr>
          <w:rFonts w:hint="cs"/>
          <w:rtl/>
        </w:rPr>
        <w:t>د</w:t>
      </w:r>
      <w:r w:rsidR="00532B03" w:rsidRPr="00B46822">
        <w:rPr>
          <w:rtl/>
        </w:rPr>
        <w:t xml:space="preserve"> که به </w:t>
      </w:r>
      <w:r w:rsidR="00C151B9" w:rsidRPr="00B46822">
        <w:rPr>
          <w:rtl/>
        </w:rPr>
        <w:t>نظر من این دغدغه امروز وجود دار</w:t>
      </w:r>
      <w:r w:rsidR="00C151B9" w:rsidRPr="00B46822">
        <w:rPr>
          <w:rFonts w:hint="cs"/>
          <w:rtl/>
        </w:rPr>
        <w:t>د</w:t>
      </w:r>
      <w:r w:rsidR="00C151B9" w:rsidRPr="00B46822">
        <w:rPr>
          <w:rtl/>
        </w:rPr>
        <w:t xml:space="preserve"> و </w:t>
      </w:r>
      <w:r w:rsidR="00C151B9" w:rsidRPr="00B46822">
        <w:rPr>
          <w:rFonts w:hint="cs"/>
          <w:rtl/>
        </w:rPr>
        <w:t>آ</w:t>
      </w:r>
      <w:r w:rsidR="00C151B9" w:rsidRPr="00B46822">
        <w:rPr>
          <w:rtl/>
        </w:rPr>
        <w:t xml:space="preserve">ن هم مسئله و مفهومی </w:t>
      </w:r>
      <w:r w:rsidRPr="00B46822">
        <w:rPr>
          <w:rFonts w:hint="cs"/>
          <w:rtl/>
        </w:rPr>
        <w:t>است</w:t>
      </w:r>
      <w:r w:rsidR="00532B03" w:rsidRPr="00B46822">
        <w:rPr>
          <w:rtl/>
        </w:rPr>
        <w:t xml:space="preserve"> تحت عنوان تضی</w:t>
      </w:r>
      <w:r w:rsidR="00C151B9" w:rsidRPr="00B46822">
        <w:rPr>
          <w:rFonts w:hint="cs"/>
          <w:rtl/>
        </w:rPr>
        <w:t>ی</w:t>
      </w:r>
      <w:r w:rsidR="00532B03" w:rsidRPr="00B46822">
        <w:rPr>
          <w:rtl/>
        </w:rPr>
        <w:t>ع حقوق بیت</w:t>
      </w:r>
      <w:r w:rsidRPr="00B46822">
        <w:rPr>
          <w:rFonts w:hint="cs"/>
          <w:rtl/>
        </w:rPr>
        <w:t>‌</w:t>
      </w:r>
      <w:r w:rsidR="00532B03" w:rsidRPr="00B46822">
        <w:rPr>
          <w:rtl/>
        </w:rPr>
        <w:t>المال</w:t>
      </w:r>
      <w:r w:rsidR="00C151B9" w:rsidRPr="00B46822">
        <w:rPr>
          <w:rFonts w:hint="cs"/>
          <w:rtl/>
        </w:rPr>
        <w:t>.</w:t>
      </w:r>
      <w:r w:rsidR="00C151B9" w:rsidRPr="00B46822">
        <w:rPr>
          <w:rtl/>
        </w:rPr>
        <w:t xml:space="preserve"> یعنی اگر جایی در پروژه</w:t>
      </w:r>
      <w:r w:rsidR="00C151B9" w:rsidRPr="00B46822">
        <w:rPr>
          <w:rFonts w:hint="cs"/>
          <w:rtl/>
        </w:rPr>
        <w:t>‌</w:t>
      </w:r>
      <w:r w:rsidR="00C151B9" w:rsidRPr="00B46822">
        <w:rPr>
          <w:rtl/>
        </w:rPr>
        <w:t>ای تض</w:t>
      </w:r>
      <w:r w:rsidR="00C151B9" w:rsidRPr="00B46822">
        <w:rPr>
          <w:rFonts w:hint="cs"/>
          <w:rtl/>
        </w:rPr>
        <w:t>یی</w:t>
      </w:r>
      <w:r w:rsidR="00D73021" w:rsidRPr="00B46822">
        <w:rPr>
          <w:rFonts w:hint="cs"/>
          <w:rtl/>
        </w:rPr>
        <w:t>ع</w:t>
      </w:r>
      <w:r w:rsidR="00532B03" w:rsidRPr="00B46822">
        <w:rPr>
          <w:rtl/>
        </w:rPr>
        <w:t xml:space="preserve"> حقوق بیت</w:t>
      </w:r>
      <w:r w:rsidRPr="00B46822">
        <w:rPr>
          <w:rFonts w:hint="cs"/>
          <w:rtl/>
        </w:rPr>
        <w:t>‌</w:t>
      </w:r>
      <w:r w:rsidR="00532B03" w:rsidRPr="00B46822">
        <w:rPr>
          <w:rtl/>
        </w:rPr>
        <w:t>المال صورت گرفته باشد</w:t>
      </w:r>
      <w:r w:rsidR="0050591E" w:rsidRPr="00B46822">
        <w:rPr>
          <w:rFonts w:hint="cs"/>
          <w:rtl/>
        </w:rPr>
        <w:t xml:space="preserve"> -</w:t>
      </w:r>
      <w:r w:rsidR="00532B03" w:rsidRPr="00B46822">
        <w:rPr>
          <w:rtl/>
        </w:rPr>
        <w:t>این</w:t>
      </w:r>
      <w:r w:rsidRPr="00B46822">
        <w:rPr>
          <w:rFonts w:hint="cs"/>
          <w:rtl/>
        </w:rPr>
        <w:t>ْ</w:t>
      </w:r>
      <w:r w:rsidR="00532B03" w:rsidRPr="00B46822">
        <w:rPr>
          <w:rtl/>
        </w:rPr>
        <w:t xml:space="preserve"> نکته</w:t>
      </w:r>
      <w:r w:rsidR="00D73021" w:rsidRPr="00B46822">
        <w:rPr>
          <w:rtl/>
        </w:rPr>
        <w:t xml:space="preserve"> استفها</w:t>
      </w:r>
      <w:r w:rsidR="00D73021" w:rsidRPr="00B46822">
        <w:rPr>
          <w:rFonts w:hint="cs"/>
          <w:rtl/>
        </w:rPr>
        <w:t>م</w:t>
      </w:r>
      <w:r w:rsidR="00D11C7F" w:rsidRPr="00B46822">
        <w:rPr>
          <w:rtl/>
        </w:rPr>
        <w:t xml:space="preserve">ی </w:t>
      </w:r>
      <w:r w:rsidR="00D11C7F" w:rsidRPr="00B46822">
        <w:rPr>
          <w:rFonts w:hint="cs"/>
          <w:rtl/>
        </w:rPr>
        <w:t>ا</w:t>
      </w:r>
      <w:r w:rsidR="00D73021" w:rsidRPr="00B46822">
        <w:rPr>
          <w:rtl/>
        </w:rPr>
        <w:t>ست</w:t>
      </w:r>
      <w:r w:rsidR="0050591E" w:rsidRPr="00B46822">
        <w:rPr>
          <w:rFonts w:hint="cs"/>
          <w:rtl/>
        </w:rPr>
        <w:t>-</w:t>
      </w:r>
      <w:r w:rsidR="00D73021" w:rsidRPr="00B46822">
        <w:rPr>
          <w:rtl/>
        </w:rPr>
        <w:t xml:space="preserve"> اگر قرار</w:t>
      </w:r>
      <w:r w:rsidR="00D73021" w:rsidRPr="00B46822">
        <w:rPr>
          <w:rFonts w:hint="cs"/>
          <w:rtl/>
        </w:rPr>
        <w:t xml:space="preserve"> است </w:t>
      </w:r>
      <w:r w:rsidR="00532B03" w:rsidRPr="00B46822">
        <w:rPr>
          <w:rtl/>
        </w:rPr>
        <w:t>توافقی صورت بگیر</w:t>
      </w:r>
      <w:r w:rsidR="00D73021" w:rsidRPr="00B46822">
        <w:rPr>
          <w:rFonts w:hint="cs"/>
          <w:rtl/>
        </w:rPr>
        <w:t>د</w:t>
      </w:r>
      <w:r w:rsidR="00D73021" w:rsidRPr="00B46822">
        <w:rPr>
          <w:rtl/>
        </w:rPr>
        <w:t xml:space="preserve"> </w:t>
      </w:r>
      <w:r w:rsidR="00D73021" w:rsidRPr="00B46822">
        <w:rPr>
          <w:rFonts w:hint="cs"/>
          <w:rtl/>
        </w:rPr>
        <w:t>آ</w:t>
      </w:r>
      <w:r w:rsidR="00D73021" w:rsidRPr="00B46822">
        <w:rPr>
          <w:rtl/>
        </w:rPr>
        <w:t xml:space="preserve">یا </w:t>
      </w:r>
      <w:r w:rsidR="00D73021" w:rsidRPr="00B46822">
        <w:rPr>
          <w:rFonts w:hint="cs"/>
          <w:rtl/>
        </w:rPr>
        <w:t xml:space="preserve">به </w:t>
      </w:r>
      <w:r w:rsidR="00D73021" w:rsidRPr="00B46822">
        <w:rPr>
          <w:rtl/>
        </w:rPr>
        <w:t>این مسئله ت</w:t>
      </w:r>
      <w:r w:rsidR="00D73021" w:rsidRPr="00B46822">
        <w:rPr>
          <w:rFonts w:hint="cs"/>
          <w:rtl/>
        </w:rPr>
        <w:t>ضییع</w:t>
      </w:r>
      <w:r w:rsidR="00532B03" w:rsidRPr="00B46822">
        <w:rPr>
          <w:rtl/>
        </w:rPr>
        <w:t xml:space="preserve"> توجه شده</w:t>
      </w:r>
      <w:r w:rsidR="0054566B" w:rsidRPr="00B46822">
        <w:rPr>
          <w:rFonts w:hint="cs"/>
          <w:rtl/>
        </w:rPr>
        <w:t>؟</w:t>
      </w:r>
      <w:r w:rsidR="0054566B" w:rsidRPr="00B46822">
        <w:rPr>
          <w:rtl/>
        </w:rPr>
        <w:t xml:space="preserve"> </w:t>
      </w:r>
      <w:r w:rsidR="0054566B" w:rsidRPr="00B46822">
        <w:rPr>
          <w:rFonts w:hint="cs"/>
          <w:rtl/>
        </w:rPr>
        <w:t>آ</w:t>
      </w:r>
      <w:r w:rsidR="0054566B" w:rsidRPr="00B46822">
        <w:rPr>
          <w:rtl/>
        </w:rPr>
        <w:t xml:space="preserve">یا </w:t>
      </w:r>
      <w:r w:rsidR="00D11C7F" w:rsidRPr="00B46822">
        <w:rPr>
          <w:rFonts w:hint="cs"/>
          <w:rtl/>
        </w:rPr>
        <w:t xml:space="preserve">به </w:t>
      </w:r>
      <w:r w:rsidR="0054566B" w:rsidRPr="00B46822">
        <w:rPr>
          <w:rtl/>
        </w:rPr>
        <w:t>م</w:t>
      </w:r>
      <w:r w:rsidR="0054566B" w:rsidRPr="00B46822">
        <w:rPr>
          <w:rFonts w:hint="cs"/>
          <w:rtl/>
        </w:rPr>
        <w:t>ن</w:t>
      </w:r>
      <w:r w:rsidR="00D11C7F" w:rsidRPr="00B46822">
        <w:rPr>
          <w:rtl/>
        </w:rPr>
        <w:t>افع شهر</w:t>
      </w:r>
      <w:r w:rsidR="00D11C7F" w:rsidRPr="00B46822">
        <w:rPr>
          <w:rFonts w:hint="cs"/>
          <w:rtl/>
        </w:rPr>
        <w:t>،</w:t>
      </w:r>
      <w:r w:rsidR="00D11C7F" w:rsidRPr="00B46822">
        <w:rPr>
          <w:rtl/>
        </w:rPr>
        <w:t xml:space="preserve"> </w:t>
      </w:r>
      <w:r w:rsidR="00D11C7F" w:rsidRPr="00B46822">
        <w:rPr>
          <w:rFonts w:hint="cs"/>
          <w:rtl/>
        </w:rPr>
        <w:t>به منا</w:t>
      </w:r>
      <w:r w:rsidR="00532B03" w:rsidRPr="00B46822">
        <w:rPr>
          <w:rtl/>
        </w:rPr>
        <w:t xml:space="preserve">فع شهروندان توجه شده </w:t>
      </w:r>
      <w:r w:rsidR="00D11C7F" w:rsidRPr="00B46822">
        <w:rPr>
          <w:rFonts w:hint="cs"/>
          <w:rtl/>
        </w:rPr>
        <w:t xml:space="preserve">است؟ </w:t>
      </w:r>
      <w:r w:rsidR="00532B03" w:rsidRPr="00B46822">
        <w:rPr>
          <w:rtl/>
        </w:rPr>
        <w:t>این</w:t>
      </w:r>
      <w:r w:rsidR="00D11C7F" w:rsidRPr="00B46822">
        <w:rPr>
          <w:rFonts w:hint="cs"/>
          <w:rtl/>
        </w:rPr>
        <w:t>‌</w:t>
      </w:r>
      <w:r w:rsidR="00D11C7F" w:rsidRPr="00B46822">
        <w:rPr>
          <w:rtl/>
        </w:rPr>
        <w:t>ها س</w:t>
      </w:r>
      <w:r w:rsidRPr="00B46822">
        <w:rPr>
          <w:rFonts w:hint="cs"/>
          <w:rtl/>
        </w:rPr>
        <w:t>ؤ</w:t>
      </w:r>
      <w:r w:rsidR="00D11C7F" w:rsidRPr="00B46822">
        <w:rPr>
          <w:rtl/>
        </w:rPr>
        <w:t xml:space="preserve">الاتی </w:t>
      </w:r>
      <w:r w:rsidRPr="00B46822">
        <w:rPr>
          <w:rFonts w:hint="cs"/>
          <w:rtl/>
        </w:rPr>
        <w:t>است</w:t>
      </w:r>
      <w:r w:rsidR="00D11C7F" w:rsidRPr="00B46822">
        <w:rPr>
          <w:rtl/>
        </w:rPr>
        <w:t xml:space="preserve"> که وجود دار</w:t>
      </w:r>
      <w:r w:rsidR="00D11C7F" w:rsidRPr="00B46822">
        <w:rPr>
          <w:rFonts w:hint="cs"/>
          <w:rtl/>
        </w:rPr>
        <w:t>د</w:t>
      </w:r>
      <w:r w:rsidR="00532B03" w:rsidRPr="00B46822">
        <w:rPr>
          <w:rtl/>
        </w:rPr>
        <w:t xml:space="preserve"> و حتما هم عزیز</w:t>
      </w:r>
      <w:r w:rsidR="00D11C7F" w:rsidRPr="00B46822">
        <w:rPr>
          <w:rFonts w:hint="cs"/>
          <w:rtl/>
        </w:rPr>
        <w:t>ان</w:t>
      </w:r>
      <w:r w:rsidR="00532B03" w:rsidRPr="00B46822">
        <w:rPr>
          <w:rtl/>
        </w:rPr>
        <w:t xml:space="preserve"> ما برا</w:t>
      </w:r>
      <w:r w:rsidR="00D11C7F" w:rsidRPr="00B46822">
        <w:rPr>
          <w:rFonts w:hint="cs"/>
          <w:rtl/>
        </w:rPr>
        <w:t>ی</w:t>
      </w:r>
      <w:r w:rsidR="00532B03" w:rsidRPr="00B46822">
        <w:rPr>
          <w:rtl/>
        </w:rPr>
        <w:t>ش پاسخ</w:t>
      </w:r>
      <w:r w:rsidR="00D11C7F" w:rsidRPr="00B46822">
        <w:rPr>
          <w:rFonts w:hint="cs"/>
          <w:rtl/>
        </w:rPr>
        <w:t>‌</w:t>
      </w:r>
      <w:r w:rsidR="00D11C7F" w:rsidRPr="00B46822">
        <w:rPr>
          <w:rtl/>
        </w:rPr>
        <w:t>هایی ر</w:t>
      </w:r>
      <w:r w:rsidR="00D11C7F" w:rsidRPr="00B46822">
        <w:rPr>
          <w:rFonts w:hint="cs"/>
          <w:rtl/>
        </w:rPr>
        <w:t>ا</w:t>
      </w:r>
      <w:r w:rsidR="00532B03" w:rsidRPr="00B46822">
        <w:rPr>
          <w:rtl/>
        </w:rPr>
        <w:t xml:space="preserve"> خواه</w:t>
      </w:r>
      <w:r w:rsidR="00D11C7F" w:rsidRPr="00B46822">
        <w:rPr>
          <w:rFonts w:hint="cs"/>
          <w:rtl/>
        </w:rPr>
        <w:t>ن</w:t>
      </w:r>
      <w:r w:rsidR="00532B03" w:rsidRPr="00B46822">
        <w:rPr>
          <w:rtl/>
        </w:rPr>
        <w:t>د داشت</w:t>
      </w:r>
      <w:r w:rsidR="00D11C7F" w:rsidRPr="00B46822">
        <w:rPr>
          <w:rFonts w:hint="cs"/>
          <w:rtl/>
        </w:rPr>
        <w:t>.</w:t>
      </w:r>
      <w:r w:rsidR="00532B03" w:rsidRPr="00B46822">
        <w:rPr>
          <w:rtl/>
        </w:rPr>
        <w:t xml:space="preserve"> به</w:t>
      </w:r>
      <w:r w:rsidR="00D11C7F" w:rsidRPr="00B46822">
        <w:rPr>
          <w:rFonts w:hint="cs"/>
          <w:rtl/>
        </w:rPr>
        <w:t>‌</w:t>
      </w:r>
      <w:r w:rsidR="00532B03" w:rsidRPr="00B46822">
        <w:rPr>
          <w:rtl/>
        </w:rPr>
        <w:t>هر</w:t>
      </w:r>
      <w:r w:rsidR="00D11C7F" w:rsidRPr="00B46822">
        <w:rPr>
          <w:rtl/>
        </w:rPr>
        <w:t>حال امروز سازمان مشارکت</w:t>
      </w:r>
      <w:r w:rsidR="00D11C7F" w:rsidRPr="00B46822">
        <w:rPr>
          <w:rFonts w:hint="cs"/>
          <w:rtl/>
        </w:rPr>
        <w:t>‌</w:t>
      </w:r>
      <w:r w:rsidR="00D11C7F" w:rsidRPr="00B46822">
        <w:rPr>
          <w:rtl/>
        </w:rPr>
        <w:t xml:space="preserve">های ما از </w:t>
      </w:r>
      <w:r w:rsidR="00D11C7F" w:rsidRPr="00B46822">
        <w:rPr>
          <w:rFonts w:hint="cs"/>
          <w:rtl/>
        </w:rPr>
        <w:t>آ</w:t>
      </w:r>
      <w:r w:rsidR="00532B03" w:rsidRPr="00B46822">
        <w:rPr>
          <w:rtl/>
        </w:rPr>
        <w:t>ن بخ</w:t>
      </w:r>
      <w:r w:rsidR="00D11C7F" w:rsidRPr="00B46822">
        <w:rPr>
          <w:rtl/>
        </w:rPr>
        <w:t>ش</w:t>
      </w:r>
      <w:r w:rsidR="00D11C7F" w:rsidRPr="00B46822">
        <w:rPr>
          <w:rFonts w:hint="cs"/>
          <w:rtl/>
        </w:rPr>
        <w:t>‌</w:t>
      </w:r>
      <w:r w:rsidR="00532B03" w:rsidRPr="00B46822">
        <w:rPr>
          <w:rtl/>
        </w:rPr>
        <w:t>ها</w:t>
      </w:r>
      <w:r w:rsidR="00D11C7F" w:rsidRPr="00B46822">
        <w:rPr>
          <w:rFonts w:hint="cs"/>
          <w:rtl/>
        </w:rPr>
        <w:t>ی</w:t>
      </w:r>
      <w:r w:rsidR="00532B03" w:rsidRPr="00B46822">
        <w:rPr>
          <w:rtl/>
        </w:rPr>
        <w:t>ی در شهرداری تهران</w:t>
      </w:r>
      <w:r w:rsidR="00D11C7F" w:rsidRPr="00B46822">
        <w:rPr>
          <w:rFonts w:hint="cs"/>
          <w:rtl/>
        </w:rPr>
        <w:t xml:space="preserve"> است</w:t>
      </w:r>
      <w:r w:rsidR="00532B03" w:rsidRPr="00B46822">
        <w:rPr>
          <w:rtl/>
        </w:rPr>
        <w:t xml:space="preserve"> که سازمان بازرسی کل کشور</w:t>
      </w:r>
      <w:r w:rsidR="00D11C7F" w:rsidRPr="00B46822">
        <w:rPr>
          <w:rtl/>
        </w:rPr>
        <w:t xml:space="preserve"> ابهامات گوناگونی ر</w:t>
      </w:r>
      <w:r w:rsidR="00D11C7F" w:rsidRPr="00B46822">
        <w:rPr>
          <w:rFonts w:hint="cs"/>
          <w:rtl/>
        </w:rPr>
        <w:t>ا</w:t>
      </w:r>
      <w:r w:rsidR="00D11C7F" w:rsidRPr="00B46822">
        <w:rPr>
          <w:rtl/>
        </w:rPr>
        <w:t xml:space="preserve"> در موردش دار</w:t>
      </w:r>
      <w:r w:rsidRPr="00B46822">
        <w:rPr>
          <w:rFonts w:hint="cs"/>
          <w:rtl/>
        </w:rPr>
        <w:t>د؛</w:t>
      </w:r>
      <w:r w:rsidR="00D11C7F" w:rsidRPr="00B46822">
        <w:rPr>
          <w:rtl/>
        </w:rPr>
        <w:t xml:space="preserve"> مکاتبا</w:t>
      </w:r>
      <w:r w:rsidR="00D11C7F" w:rsidRPr="00B46822">
        <w:rPr>
          <w:rFonts w:hint="cs"/>
          <w:rtl/>
        </w:rPr>
        <w:t>ت آن</w:t>
      </w:r>
      <w:r w:rsidRPr="00B46822">
        <w:rPr>
          <w:rFonts w:hint="cs"/>
          <w:rtl/>
        </w:rPr>
        <w:t xml:space="preserve"> و</w:t>
      </w:r>
      <w:r w:rsidR="00D11C7F" w:rsidRPr="00B46822">
        <w:rPr>
          <w:rtl/>
        </w:rPr>
        <w:t xml:space="preserve"> نا</w:t>
      </w:r>
      <w:r w:rsidR="00D11C7F" w:rsidRPr="00B46822">
        <w:rPr>
          <w:rFonts w:hint="cs"/>
          <w:rtl/>
        </w:rPr>
        <w:t>م</w:t>
      </w:r>
      <w:r w:rsidR="00D11C7F" w:rsidRPr="00B46822">
        <w:rPr>
          <w:rtl/>
        </w:rPr>
        <w:t>ه</w:t>
      </w:r>
      <w:r w:rsidR="00D11C7F" w:rsidRPr="00B46822">
        <w:rPr>
          <w:rFonts w:hint="cs"/>
          <w:rtl/>
        </w:rPr>
        <w:t>‌</w:t>
      </w:r>
      <w:r w:rsidR="00532B03" w:rsidRPr="00B46822">
        <w:rPr>
          <w:rtl/>
        </w:rPr>
        <w:t>ها</w:t>
      </w:r>
      <w:r w:rsidRPr="00B46822">
        <w:rPr>
          <w:rFonts w:hint="cs"/>
          <w:rtl/>
        </w:rPr>
        <w:t>ی</w:t>
      </w:r>
      <w:r w:rsidR="00532B03" w:rsidRPr="00B46822">
        <w:rPr>
          <w:rtl/>
        </w:rPr>
        <w:t>ش</w:t>
      </w:r>
      <w:r w:rsidRPr="00B46822">
        <w:rPr>
          <w:rFonts w:hint="cs"/>
          <w:rtl/>
        </w:rPr>
        <w:t xml:space="preserve"> [این را]</w:t>
      </w:r>
      <w:r w:rsidR="00532B03" w:rsidRPr="00B46822">
        <w:rPr>
          <w:rtl/>
        </w:rPr>
        <w:t xml:space="preserve"> نش</w:t>
      </w:r>
      <w:r w:rsidR="00D11C7F" w:rsidRPr="00B46822">
        <w:rPr>
          <w:rFonts w:hint="cs"/>
          <w:rtl/>
        </w:rPr>
        <w:t>ا</w:t>
      </w:r>
      <w:r w:rsidR="00532B03" w:rsidRPr="00B46822">
        <w:rPr>
          <w:rtl/>
        </w:rPr>
        <w:t>ن می</w:t>
      </w:r>
      <w:r w:rsidR="00D11C7F" w:rsidRPr="00B46822">
        <w:rPr>
          <w:rFonts w:hint="cs"/>
          <w:rtl/>
        </w:rPr>
        <w:t>‌</w:t>
      </w:r>
      <w:r w:rsidR="00532B03" w:rsidRPr="00B46822">
        <w:rPr>
          <w:rtl/>
        </w:rPr>
        <w:t>ده</w:t>
      </w:r>
      <w:r w:rsidR="00D11C7F" w:rsidRPr="00B46822">
        <w:rPr>
          <w:rFonts w:hint="cs"/>
          <w:rtl/>
        </w:rPr>
        <w:t>د</w:t>
      </w:r>
      <w:r w:rsidR="0050591E" w:rsidRPr="00B46822">
        <w:rPr>
          <w:rFonts w:hint="cs"/>
          <w:rtl/>
        </w:rPr>
        <w:t>.</w:t>
      </w:r>
      <w:r w:rsidR="00D11C7F" w:rsidRPr="00B46822">
        <w:rPr>
          <w:rtl/>
        </w:rPr>
        <w:t xml:space="preserve"> </w:t>
      </w:r>
      <w:r w:rsidR="00D11C7F" w:rsidRPr="00B46822">
        <w:rPr>
          <w:rFonts w:hint="cs"/>
          <w:rtl/>
        </w:rPr>
        <w:t>الزاما</w:t>
      </w:r>
      <w:r w:rsidR="00532B03" w:rsidRPr="00B46822">
        <w:rPr>
          <w:rtl/>
        </w:rPr>
        <w:t xml:space="preserve"> به این دوره </w:t>
      </w:r>
      <w:r w:rsidR="00D11C7F" w:rsidRPr="00B46822">
        <w:rPr>
          <w:rFonts w:hint="cs"/>
          <w:rtl/>
        </w:rPr>
        <w:t xml:space="preserve">هم </w:t>
      </w:r>
      <w:r w:rsidR="00532B03" w:rsidRPr="00B46822">
        <w:rPr>
          <w:rtl/>
        </w:rPr>
        <w:t>برنمی</w:t>
      </w:r>
      <w:r w:rsidR="00D11C7F" w:rsidRPr="00B46822">
        <w:rPr>
          <w:rFonts w:hint="cs"/>
          <w:rtl/>
        </w:rPr>
        <w:t>‌</w:t>
      </w:r>
      <w:r w:rsidR="00D11C7F" w:rsidRPr="00B46822">
        <w:rPr>
          <w:rtl/>
        </w:rPr>
        <w:t>گرد</w:t>
      </w:r>
      <w:r w:rsidR="00D11C7F" w:rsidRPr="00B46822">
        <w:rPr>
          <w:rFonts w:hint="cs"/>
          <w:rtl/>
        </w:rPr>
        <w:t>د</w:t>
      </w:r>
      <w:r w:rsidR="00532B03" w:rsidRPr="00B46822">
        <w:rPr>
          <w:rtl/>
        </w:rPr>
        <w:t xml:space="preserve"> و </w:t>
      </w:r>
      <w:r w:rsidR="00D11C7F" w:rsidRPr="00B46822">
        <w:rPr>
          <w:rFonts w:hint="cs"/>
          <w:rtl/>
        </w:rPr>
        <w:t>م</w:t>
      </w:r>
      <w:r w:rsidR="00D11C7F" w:rsidRPr="00B46822">
        <w:rPr>
          <w:rtl/>
        </w:rPr>
        <w:t>باحثی ه</w:t>
      </w:r>
      <w:r w:rsidR="00D11C7F" w:rsidRPr="00B46822">
        <w:rPr>
          <w:rFonts w:hint="cs"/>
          <w:rtl/>
        </w:rPr>
        <w:t>ست</w:t>
      </w:r>
      <w:r w:rsidR="00D11C7F" w:rsidRPr="00B46822">
        <w:rPr>
          <w:rtl/>
        </w:rPr>
        <w:t xml:space="preserve"> که از گذشته وجود دار</w:t>
      </w:r>
      <w:r w:rsidR="00D11C7F" w:rsidRPr="00B46822">
        <w:rPr>
          <w:rFonts w:hint="cs"/>
          <w:rtl/>
        </w:rPr>
        <w:t>د.</w:t>
      </w:r>
      <w:r w:rsidR="00D11C7F" w:rsidRPr="00B46822">
        <w:rPr>
          <w:rtl/>
        </w:rPr>
        <w:t xml:space="preserve"> </w:t>
      </w:r>
      <w:r w:rsidR="00532B03" w:rsidRPr="00B46822">
        <w:rPr>
          <w:rtl/>
        </w:rPr>
        <w:t xml:space="preserve">به این </w:t>
      </w:r>
      <w:r w:rsidR="00532B03" w:rsidRPr="00B46822">
        <w:rPr>
          <w:rtl/>
        </w:rPr>
        <w:lastRenderedPageBreak/>
        <w:t xml:space="preserve">مسئله </w:t>
      </w:r>
      <w:r w:rsidR="00D11C7F" w:rsidRPr="00B46822">
        <w:rPr>
          <w:rFonts w:hint="cs"/>
          <w:rtl/>
        </w:rPr>
        <w:t xml:space="preserve">اشاره شد </w:t>
      </w:r>
      <w:r w:rsidR="00D11C7F" w:rsidRPr="00B46822">
        <w:rPr>
          <w:rtl/>
        </w:rPr>
        <w:t>که پروژه ر</w:t>
      </w:r>
      <w:r w:rsidR="00D11C7F" w:rsidRPr="00B46822">
        <w:rPr>
          <w:rFonts w:hint="cs"/>
          <w:rtl/>
        </w:rPr>
        <w:t>ا</w:t>
      </w:r>
      <w:r w:rsidR="00532B03" w:rsidRPr="00B46822">
        <w:rPr>
          <w:rtl/>
        </w:rPr>
        <w:t xml:space="preserve"> بردن</w:t>
      </w:r>
      <w:r w:rsidR="00D11C7F" w:rsidRPr="00B46822">
        <w:rPr>
          <w:rFonts w:hint="cs"/>
          <w:rtl/>
        </w:rPr>
        <w:t>د</w:t>
      </w:r>
      <w:r w:rsidR="00D11C7F" w:rsidRPr="00B46822">
        <w:rPr>
          <w:rtl/>
        </w:rPr>
        <w:t xml:space="preserve"> کمیسیون </w:t>
      </w:r>
      <w:r w:rsidR="00D11C7F" w:rsidRPr="00B46822">
        <w:rPr>
          <w:rFonts w:hint="cs"/>
          <w:rtl/>
        </w:rPr>
        <w:t>ماده ۱۰۰</w:t>
      </w:r>
      <w:r w:rsidR="00500C0D" w:rsidRPr="00B46822">
        <w:rPr>
          <w:rFonts w:hint="cs"/>
          <w:rtl/>
        </w:rPr>
        <w:t xml:space="preserve">. </w:t>
      </w:r>
      <w:r w:rsidR="00532B03" w:rsidRPr="00B46822">
        <w:rPr>
          <w:rtl/>
        </w:rPr>
        <w:t>باید به نظرم بیا</w:t>
      </w:r>
      <w:r w:rsidR="00500C0D" w:rsidRPr="00B46822">
        <w:rPr>
          <w:rFonts w:hint="cs"/>
          <w:rtl/>
        </w:rPr>
        <w:t>ییم</w:t>
      </w:r>
      <w:r w:rsidR="00532B03" w:rsidRPr="00B46822">
        <w:rPr>
          <w:rtl/>
        </w:rPr>
        <w:t xml:space="preserve"> بررسی</w:t>
      </w:r>
      <w:r w:rsidR="00500C0D" w:rsidRPr="00B46822">
        <w:rPr>
          <w:rFonts w:hint="cs"/>
          <w:rtl/>
        </w:rPr>
        <w:t xml:space="preserve"> کنیم</w:t>
      </w:r>
      <w:r w:rsidR="00532B03" w:rsidRPr="00B46822">
        <w:rPr>
          <w:rtl/>
        </w:rPr>
        <w:t xml:space="preserve"> اصلا</w:t>
      </w:r>
      <w:r w:rsidR="00500C0D" w:rsidRPr="00B46822">
        <w:rPr>
          <w:rtl/>
        </w:rPr>
        <w:t xml:space="preserve"> کمیسیون </w:t>
      </w:r>
      <w:r w:rsidR="00500C0D" w:rsidRPr="00B46822">
        <w:rPr>
          <w:rFonts w:hint="cs"/>
          <w:rtl/>
        </w:rPr>
        <w:t>ماده ۱۰۰</w:t>
      </w:r>
      <w:r w:rsidR="00532B03" w:rsidRPr="00B46822">
        <w:rPr>
          <w:rtl/>
        </w:rPr>
        <w:t xml:space="preserve"> کجاست</w:t>
      </w:r>
      <w:r w:rsidR="00500C0D" w:rsidRPr="00B46822">
        <w:rPr>
          <w:rFonts w:hint="cs"/>
          <w:rtl/>
        </w:rPr>
        <w:t>؟</w:t>
      </w:r>
      <w:r w:rsidR="00500C0D" w:rsidRPr="00B46822">
        <w:rPr>
          <w:rtl/>
        </w:rPr>
        <w:t xml:space="preserve"> چرا ی</w:t>
      </w:r>
      <w:r w:rsidR="00500C0D" w:rsidRPr="00B46822">
        <w:rPr>
          <w:rFonts w:hint="cs"/>
          <w:rtl/>
        </w:rPr>
        <w:t>ک</w:t>
      </w:r>
      <w:r w:rsidR="00500C0D" w:rsidRPr="00B46822">
        <w:rPr>
          <w:rtl/>
        </w:rPr>
        <w:t xml:space="preserve"> پرونده</w:t>
      </w:r>
      <w:r w:rsidR="00500C0D" w:rsidRPr="00B46822">
        <w:rPr>
          <w:rFonts w:hint="cs"/>
          <w:rtl/>
        </w:rPr>
        <w:t>‌</w:t>
      </w:r>
      <w:r w:rsidR="00532B03" w:rsidRPr="00B46822">
        <w:rPr>
          <w:rtl/>
        </w:rPr>
        <w:t>ای می</w:t>
      </w:r>
      <w:r w:rsidR="00500C0D" w:rsidRPr="00B46822">
        <w:rPr>
          <w:rFonts w:hint="cs"/>
          <w:rtl/>
        </w:rPr>
        <w:t>‌</w:t>
      </w:r>
      <w:r w:rsidR="00532B03" w:rsidRPr="00B46822">
        <w:rPr>
          <w:rtl/>
        </w:rPr>
        <w:t>ر</w:t>
      </w:r>
      <w:r w:rsidR="00500C0D" w:rsidRPr="00B46822">
        <w:rPr>
          <w:rFonts w:hint="cs"/>
          <w:rtl/>
        </w:rPr>
        <w:t>ود</w:t>
      </w:r>
      <w:r w:rsidR="00500C0D" w:rsidRPr="00B46822">
        <w:rPr>
          <w:rtl/>
        </w:rPr>
        <w:t xml:space="preserve"> </w:t>
      </w:r>
      <w:r w:rsidR="00500C0D" w:rsidRPr="00B46822">
        <w:rPr>
          <w:rFonts w:hint="cs"/>
          <w:rtl/>
        </w:rPr>
        <w:t xml:space="preserve">به </w:t>
      </w:r>
      <w:r w:rsidR="00532B03" w:rsidRPr="00B46822">
        <w:rPr>
          <w:rtl/>
        </w:rPr>
        <w:t>کمیس</w:t>
      </w:r>
      <w:r w:rsidR="00500C0D" w:rsidRPr="00B46822">
        <w:rPr>
          <w:rFonts w:hint="cs"/>
          <w:rtl/>
        </w:rPr>
        <w:t>ی</w:t>
      </w:r>
      <w:r w:rsidR="00532B03" w:rsidRPr="00B46822">
        <w:rPr>
          <w:rtl/>
        </w:rPr>
        <w:t>ون</w:t>
      </w:r>
      <w:r w:rsidR="00500C0D" w:rsidRPr="00B46822">
        <w:rPr>
          <w:rFonts w:hint="cs"/>
          <w:rtl/>
        </w:rPr>
        <w:t xml:space="preserve"> ماده ۱۰۰؟</w:t>
      </w:r>
      <w:r w:rsidR="00532B03" w:rsidRPr="00B46822">
        <w:rPr>
          <w:rtl/>
        </w:rPr>
        <w:t xml:space="preserve"> </w:t>
      </w:r>
      <w:r w:rsidR="00500C0D" w:rsidRPr="00B46822">
        <w:rPr>
          <w:rFonts w:hint="cs"/>
          <w:rtl/>
        </w:rPr>
        <w:t>آ</w:t>
      </w:r>
      <w:r w:rsidR="00500C0D" w:rsidRPr="00B46822">
        <w:rPr>
          <w:rtl/>
        </w:rPr>
        <w:t>قای مهندس</w:t>
      </w:r>
      <w:r w:rsidR="00500C0D" w:rsidRPr="00B46822">
        <w:rPr>
          <w:rFonts w:hint="cs"/>
          <w:rtl/>
        </w:rPr>
        <w:t xml:space="preserve"> چمران</w:t>
      </w:r>
      <w:r w:rsidRPr="00B46822">
        <w:rPr>
          <w:rFonts w:hint="cs"/>
          <w:rtl/>
        </w:rPr>
        <w:t>،</w:t>
      </w:r>
      <w:r w:rsidR="00500C0D" w:rsidRPr="00B46822">
        <w:rPr>
          <w:rtl/>
        </w:rPr>
        <w:t xml:space="preserve"> درخصوص موضوع سازمان مشارکت</w:t>
      </w:r>
      <w:r w:rsidR="00500C0D" w:rsidRPr="00B46822">
        <w:rPr>
          <w:rFonts w:hint="cs"/>
          <w:rtl/>
        </w:rPr>
        <w:t>‌</w:t>
      </w:r>
      <w:r w:rsidR="00532B03" w:rsidRPr="00B46822">
        <w:rPr>
          <w:rtl/>
        </w:rPr>
        <w:t>ها و سرما</w:t>
      </w:r>
      <w:r w:rsidR="00500C0D" w:rsidRPr="00B46822">
        <w:rPr>
          <w:rtl/>
        </w:rPr>
        <w:t>یه</w:t>
      </w:r>
      <w:r w:rsidR="00500C0D" w:rsidRPr="00B46822">
        <w:rPr>
          <w:rFonts w:hint="cs"/>
          <w:rtl/>
        </w:rPr>
        <w:t>‌</w:t>
      </w:r>
      <w:r w:rsidR="00532B03" w:rsidRPr="00B46822">
        <w:rPr>
          <w:rtl/>
        </w:rPr>
        <w:t>گذاری</w:t>
      </w:r>
      <w:r w:rsidR="00500C0D" w:rsidRPr="00B46822">
        <w:rPr>
          <w:rFonts w:hint="cs"/>
          <w:rtl/>
        </w:rPr>
        <w:t>،</w:t>
      </w:r>
      <w:r w:rsidR="00500C0D" w:rsidRPr="00B46822">
        <w:rPr>
          <w:rtl/>
        </w:rPr>
        <w:t xml:space="preserve"> یک نگرانی اساسی و کلی وجود دار</w:t>
      </w:r>
      <w:r w:rsidR="00500C0D" w:rsidRPr="00B46822">
        <w:rPr>
          <w:rFonts w:hint="cs"/>
          <w:rtl/>
        </w:rPr>
        <w:t>د. عنوان</w:t>
      </w:r>
      <w:r w:rsidR="00500C0D" w:rsidRPr="00B46822">
        <w:rPr>
          <w:rtl/>
        </w:rPr>
        <w:t xml:space="preserve"> این نگرانی </w:t>
      </w:r>
      <w:r w:rsidR="00532B03" w:rsidRPr="00B46822">
        <w:rPr>
          <w:rtl/>
        </w:rPr>
        <w:t>این</w:t>
      </w:r>
      <w:r w:rsidR="00500C0D" w:rsidRPr="00B46822">
        <w:rPr>
          <w:rFonts w:hint="cs"/>
          <w:rtl/>
        </w:rPr>
        <w:t xml:space="preserve"> است:</w:t>
      </w:r>
      <w:r w:rsidR="00532B03" w:rsidRPr="00B46822">
        <w:rPr>
          <w:rtl/>
        </w:rPr>
        <w:t xml:space="preserve"> ت</w:t>
      </w:r>
      <w:r w:rsidR="00500C0D" w:rsidRPr="00B46822">
        <w:rPr>
          <w:rtl/>
        </w:rPr>
        <w:t xml:space="preserve">عارض </w:t>
      </w:r>
      <w:r w:rsidR="00500C0D" w:rsidRPr="00B46822">
        <w:rPr>
          <w:rFonts w:hint="cs"/>
          <w:rtl/>
        </w:rPr>
        <w:t>منا</w:t>
      </w:r>
      <w:r w:rsidR="00532B03" w:rsidRPr="00B46822">
        <w:rPr>
          <w:rtl/>
        </w:rPr>
        <w:t>فع</w:t>
      </w:r>
      <w:r w:rsidR="00500C0D" w:rsidRPr="00B46822">
        <w:rPr>
          <w:rFonts w:hint="cs"/>
          <w:rtl/>
        </w:rPr>
        <w:t>.</w:t>
      </w:r>
      <w:r w:rsidR="00500C0D" w:rsidRPr="00B46822">
        <w:rPr>
          <w:rtl/>
        </w:rPr>
        <w:t xml:space="preserve"> تعارض </w:t>
      </w:r>
      <w:r w:rsidR="00500C0D" w:rsidRPr="00B46822">
        <w:rPr>
          <w:rFonts w:hint="cs"/>
          <w:rtl/>
        </w:rPr>
        <w:t>منافع</w:t>
      </w:r>
      <w:r w:rsidR="00532B03" w:rsidRPr="00B46822">
        <w:rPr>
          <w:rtl/>
        </w:rPr>
        <w:t xml:space="preserve"> یعنی چی در اینجا</w:t>
      </w:r>
      <w:r w:rsidR="00500C0D" w:rsidRPr="00B46822">
        <w:rPr>
          <w:rFonts w:hint="cs"/>
          <w:rtl/>
        </w:rPr>
        <w:t>؟</w:t>
      </w:r>
      <w:r w:rsidR="00500C0D" w:rsidRPr="00B46822">
        <w:rPr>
          <w:rtl/>
        </w:rPr>
        <w:t xml:space="preserve"> تعارض</w:t>
      </w:r>
      <w:r w:rsidR="00500C0D" w:rsidRPr="00B46822">
        <w:rPr>
          <w:rFonts w:hint="cs"/>
          <w:rtl/>
        </w:rPr>
        <w:t xml:space="preserve"> منافع</w:t>
      </w:r>
      <w:r w:rsidR="00532B03" w:rsidRPr="00B46822">
        <w:rPr>
          <w:rtl/>
        </w:rPr>
        <w:t xml:space="preserve"> یعنی این</w:t>
      </w:r>
      <w:r w:rsidR="00500C0D" w:rsidRPr="00B46822">
        <w:rPr>
          <w:rtl/>
        </w:rPr>
        <w:t xml:space="preserve">که </w:t>
      </w:r>
      <w:r w:rsidR="00500C0D" w:rsidRPr="00B46822">
        <w:rPr>
          <w:rFonts w:hint="cs"/>
          <w:rtl/>
        </w:rPr>
        <w:t>آ</w:t>
      </w:r>
      <w:r w:rsidR="00500C0D" w:rsidRPr="00B46822">
        <w:rPr>
          <w:rtl/>
        </w:rPr>
        <w:t>ن کسی که قرار</w:t>
      </w:r>
      <w:r w:rsidR="00500C0D" w:rsidRPr="00B46822">
        <w:rPr>
          <w:rFonts w:hint="cs"/>
          <w:rtl/>
        </w:rPr>
        <w:t xml:space="preserve"> است</w:t>
      </w:r>
      <w:r w:rsidR="00532B03" w:rsidRPr="00B46822">
        <w:rPr>
          <w:rtl/>
        </w:rPr>
        <w:t xml:space="preserve"> پروانه بده</w:t>
      </w:r>
      <w:r w:rsidR="00500C0D" w:rsidRPr="00B46822">
        <w:rPr>
          <w:rFonts w:hint="cs"/>
          <w:rtl/>
        </w:rPr>
        <w:t>د</w:t>
      </w:r>
      <w:r w:rsidR="0050591E" w:rsidRPr="00B46822">
        <w:rPr>
          <w:rFonts w:hint="cs"/>
          <w:rtl/>
        </w:rPr>
        <w:t xml:space="preserve"> یا</w:t>
      </w:r>
      <w:r w:rsidR="00500C0D" w:rsidRPr="00B46822">
        <w:rPr>
          <w:rtl/>
        </w:rPr>
        <w:t xml:space="preserve"> </w:t>
      </w:r>
      <w:r w:rsidR="00500C0D" w:rsidRPr="00B46822">
        <w:rPr>
          <w:rFonts w:hint="cs"/>
          <w:rtl/>
        </w:rPr>
        <w:t>آ</w:t>
      </w:r>
      <w:r w:rsidR="00500C0D" w:rsidRPr="00B46822">
        <w:rPr>
          <w:rtl/>
        </w:rPr>
        <w:t>ن کسی که قرار</w:t>
      </w:r>
      <w:r w:rsidR="00500C0D" w:rsidRPr="00B46822">
        <w:rPr>
          <w:rFonts w:hint="cs"/>
          <w:rtl/>
        </w:rPr>
        <w:t>است</w:t>
      </w:r>
      <w:r w:rsidR="00500C0D" w:rsidRPr="00B46822">
        <w:rPr>
          <w:rtl/>
        </w:rPr>
        <w:t xml:space="preserve"> نظارت ب</w:t>
      </w:r>
      <w:r w:rsidR="00500C0D" w:rsidRPr="00B46822">
        <w:rPr>
          <w:rFonts w:hint="cs"/>
          <w:rtl/>
        </w:rPr>
        <w:t>کند</w:t>
      </w:r>
      <w:r w:rsidR="0050591E" w:rsidRPr="00B46822">
        <w:rPr>
          <w:rFonts w:hint="cs"/>
          <w:rtl/>
        </w:rPr>
        <w:t xml:space="preserve"> یا</w:t>
      </w:r>
      <w:r w:rsidR="00500C0D" w:rsidRPr="00B46822">
        <w:rPr>
          <w:rtl/>
        </w:rPr>
        <w:t xml:space="preserve"> </w:t>
      </w:r>
      <w:r w:rsidR="00500C0D" w:rsidRPr="00B46822">
        <w:rPr>
          <w:rFonts w:hint="cs"/>
          <w:rtl/>
        </w:rPr>
        <w:t>آ</w:t>
      </w:r>
      <w:r w:rsidR="00500C0D" w:rsidRPr="00B46822">
        <w:rPr>
          <w:rtl/>
        </w:rPr>
        <w:t>ن کسی که قرار</w:t>
      </w:r>
      <w:r w:rsidR="00500C0D" w:rsidRPr="00B46822">
        <w:rPr>
          <w:rFonts w:hint="cs"/>
          <w:rtl/>
        </w:rPr>
        <w:t xml:space="preserve"> است</w:t>
      </w:r>
      <w:r w:rsidR="00500C0D" w:rsidRPr="00B46822">
        <w:rPr>
          <w:rtl/>
        </w:rPr>
        <w:t xml:space="preserve"> مراقبت بکن</w:t>
      </w:r>
      <w:r w:rsidR="00500C0D" w:rsidRPr="00B46822">
        <w:rPr>
          <w:rFonts w:hint="cs"/>
          <w:rtl/>
        </w:rPr>
        <w:t>د</w:t>
      </w:r>
      <w:r w:rsidR="00532B03" w:rsidRPr="00B46822">
        <w:rPr>
          <w:rtl/>
        </w:rPr>
        <w:t xml:space="preserve"> که </w:t>
      </w:r>
      <w:r w:rsidR="0050591E" w:rsidRPr="00B46822">
        <w:rPr>
          <w:rFonts w:hint="cs"/>
          <w:rtl/>
        </w:rPr>
        <w:t xml:space="preserve">[پروژه] </w:t>
      </w:r>
      <w:r w:rsidR="00532B03" w:rsidRPr="00B46822">
        <w:rPr>
          <w:rtl/>
        </w:rPr>
        <w:t>خارج از پروانه ساخته نشود</w:t>
      </w:r>
      <w:r w:rsidR="00500C0D" w:rsidRPr="00B46822">
        <w:rPr>
          <w:rFonts w:hint="cs"/>
          <w:rtl/>
        </w:rPr>
        <w:t>،</w:t>
      </w:r>
      <w:r w:rsidR="00500C0D" w:rsidRPr="00B46822">
        <w:rPr>
          <w:rtl/>
        </w:rPr>
        <w:t xml:space="preserve"> خودش </w:t>
      </w:r>
      <w:r w:rsidR="00500C0D" w:rsidRPr="00B46822">
        <w:rPr>
          <w:rFonts w:hint="cs"/>
          <w:rtl/>
        </w:rPr>
        <w:t>در</w:t>
      </w:r>
      <w:r w:rsidR="00500C0D" w:rsidRPr="00B46822">
        <w:rPr>
          <w:rtl/>
        </w:rPr>
        <w:t xml:space="preserve"> </w:t>
      </w:r>
      <w:r w:rsidR="00500C0D" w:rsidRPr="00B46822">
        <w:rPr>
          <w:rFonts w:hint="cs"/>
          <w:rtl/>
        </w:rPr>
        <w:t>آ</w:t>
      </w:r>
      <w:r w:rsidR="00532B03" w:rsidRPr="00B46822">
        <w:rPr>
          <w:rtl/>
        </w:rPr>
        <w:t xml:space="preserve">ن پروژه </w:t>
      </w:r>
      <w:r w:rsidR="00A8736E" w:rsidRPr="00B46822">
        <w:rPr>
          <w:rFonts w:hint="cs"/>
          <w:rtl/>
        </w:rPr>
        <w:t>سهیم است</w:t>
      </w:r>
      <w:r w:rsidRPr="00B46822">
        <w:rPr>
          <w:rFonts w:hint="cs"/>
          <w:rtl/>
        </w:rPr>
        <w:t xml:space="preserve"> و</w:t>
      </w:r>
      <w:r w:rsidR="00500C0D" w:rsidRPr="00B46822">
        <w:rPr>
          <w:rtl/>
        </w:rPr>
        <w:t xml:space="preserve"> خودش </w:t>
      </w:r>
      <w:r w:rsidR="00500C0D" w:rsidRPr="00B46822">
        <w:rPr>
          <w:rFonts w:hint="cs"/>
          <w:rtl/>
        </w:rPr>
        <w:t>در</w:t>
      </w:r>
      <w:r w:rsidR="00500C0D" w:rsidRPr="00B46822">
        <w:rPr>
          <w:rtl/>
        </w:rPr>
        <w:t xml:space="preserve"> </w:t>
      </w:r>
      <w:r w:rsidR="00500C0D" w:rsidRPr="00B46822">
        <w:rPr>
          <w:rFonts w:hint="cs"/>
          <w:rtl/>
        </w:rPr>
        <w:t>آ</w:t>
      </w:r>
      <w:r w:rsidR="00532B03" w:rsidRPr="00B46822">
        <w:rPr>
          <w:rtl/>
        </w:rPr>
        <w:t>ن پروژه</w:t>
      </w:r>
      <w:r w:rsidR="00500C0D" w:rsidRPr="00B46822">
        <w:rPr>
          <w:rtl/>
        </w:rPr>
        <w:t xml:space="preserve"> </w:t>
      </w:r>
      <w:r w:rsidR="00500C0D" w:rsidRPr="00B46822">
        <w:rPr>
          <w:rFonts w:hint="cs"/>
          <w:rtl/>
        </w:rPr>
        <w:t>منافع</w:t>
      </w:r>
      <w:r w:rsidR="00500C0D" w:rsidRPr="00B46822">
        <w:rPr>
          <w:rtl/>
        </w:rPr>
        <w:t xml:space="preserve"> دار</w:t>
      </w:r>
      <w:r w:rsidR="00540B28" w:rsidRPr="00B46822">
        <w:rPr>
          <w:rFonts w:hint="cs"/>
          <w:rtl/>
        </w:rPr>
        <w:t>د. اگر که</w:t>
      </w:r>
      <w:r w:rsidR="00A8736E" w:rsidRPr="00B46822">
        <w:rPr>
          <w:rFonts w:hint="cs"/>
          <w:rtl/>
        </w:rPr>
        <w:t>...</w:t>
      </w:r>
      <w:r w:rsidR="00532B03" w:rsidRPr="00B46822">
        <w:rPr>
          <w:rtl/>
        </w:rPr>
        <w:t xml:space="preserve"> چون مواردی ر</w:t>
      </w:r>
      <w:r w:rsidR="00500C0D" w:rsidRPr="00B46822">
        <w:rPr>
          <w:rFonts w:hint="cs"/>
          <w:rtl/>
        </w:rPr>
        <w:t>ا</w:t>
      </w:r>
      <w:r w:rsidR="00A8736E" w:rsidRPr="00B46822">
        <w:rPr>
          <w:rtl/>
        </w:rPr>
        <w:t xml:space="preserve"> </w:t>
      </w:r>
      <w:r w:rsidR="00540B28" w:rsidRPr="00B46822">
        <w:rPr>
          <w:rFonts w:hint="cs"/>
          <w:rtl/>
        </w:rPr>
        <w:t xml:space="preserve">من </w:t>
      </w:r>
      <w:r w:rsidR="00A8736E" w:rsidRPr="00B46822">
        <w:rPr>
          <w:rtl/>
        </w:rPr>
        <w:t>مطلع هست</w:t>
      </w:r>
      <w:r w:rsidR="00A8736E" w:rsidRPr="00B46822">
        <w:rPr>
          <w:rFonts w:hint="cs"/>
          <w:rtl/>
        </w:rPr>
        <w:t>م</w:t>
      </w:r>
      <w:r w:rsidR="00532B03" w:rsidRPr="00B46822">
        <w:rPr>
          <w:rtl/>
        </w:rPr>
        <w:t xml:space="preserve"> در مناطق مختلف</w:t>
      </w:r>
      <w:r w:rsidR="00A8736E" w:rsidRPr="00B46822">
        <w:rPr>
          <w:rFonts w:hint="cs"/>
          <w:rtl/>
        </w:rPr>
        <w:t>،</w:t>
      </w:r>
      <w:r w:rsidR="00540B28" w:rsidRPr="00B46822">
        <w:rPr>
          <w:rFonts w:hint="cs"/>
          <w:rtl/>
        </w:rPr>
        <w:t xml:space="preserve"> [طرف]</w:t>
      </w:r>
      <w:r w:rsidR="00A8736E" w:rsidRPr="00B46822">
        <w:rPr>
          <w:rtl/>
        </w:rPr>
        <w:t xml:space="preserve"> </w:t>
      </w:r>
      <w:r w:rsidR="00A8736E" w:rsidRPr="00B46822">
        <w:rPr>
          <w:rFonts w:hint="cs"/>
          <w:rtl/>
        </w:rPr>
        <w:t>آ</w:t>
      </w:r>
      <w:r w:rsidR="00532B03" w:rsidRPr="00B46822">
        <w:rPr>
          <w:rtl/>
        </w:rPr>
        <w:t>مده</w:t>
      </w:r>
      <w:r w:rsidR="00540B28" w:rsidRPr="00B46822">
        <w:rPr>
          <w:rFonts w:hint="cs"/>
          <w:rtl/>
        </w:rPr>
        <w:t xml:space="preserve"> [در]</w:t>
      </w:r>
      <w:r w:rsidR="00532B03" w:rsidRPr="00B46822">
        <w:rPr>
          <w:rtl/>
        </w:rPr>
        <w:t xml:space="preserve"> پروژه مشارکتی</w:t>
      </w:r>
      <w:r w:rsidR="00A8736E" w:rsidRPr="00B46822">
        <w:rPr>
          <w:rFonts w:hint="cs"/>
          <w:rtl/>
        </w:rPr>
        <w:t>،</w:t>
      </w:r>
      <w:r w:rsidR="00A8736E" w:rsidRPr="00B46822">
        <w:rPr>
          <w:rtl/>
        </w:rPr>
        <w:t xml:space="preserve"> رفته طرف </w:t>
      </w:r>
      <w:r w:rsidR="00A8736E" w:rsidRPr="00B46822">
        <w:rPr>
          <w:rFonts w:hint="cs"/>
          <w:rtl/>
        </w:rPr>
        <w:t>از ما</w:t>
      </w:r>
      <w:r w:rsidR="00A8736E" w:rsidRPr="00B46822">
        <w:rPr>
          <w:rtl/>
        </w:rPr>
        <w:t xml:space="preserve"> پروانه</w:t>
      </w:r>
      <w:r w:rsidR="00A8736E" w:rsidRPr="00B46822">
        <w:rPr>
          <w:rFonts w:hint="cs"/>
          <w:rtl/>
        </w:rPr>
        <w:t>‌</w:t>
      </w:r>
      <w:r w:rsidR="00532B03" w:rsidRPr="00B46822">
        <w:rPr>
          <w:rtl/>
        </w:rPr>
        <w:t>ای گرفته</w:t>
      </w:r>
      <w:r w:rsidR="00A8736E" w:rsidRPr="00B46822">
        <w:rPr>
          <w:rFonts w:hint="cs"/>
          <w:rtl/>
        </w:rPr>
        <w:t>،</w:t>
      </w:r>
      <w:r w:rsidR="00532B03" w:rsidRPr="00B46822">
        <w:rPr>
          <w:rtl/>
        </w:rPr>
        <w:t xml:space="preserve"> بیش از پروانه ساخته</w:t>
      </w:r>
      <w:r w:rsidR="00A8736E" w:rsidRPr="00B46822">
        <w:rPr>
          <w:rFonts w:hint="cs"/>
          <w:rtl/>
        </w:rPr>
        <w:t xml:space="preserve"> است</w:t>
      </w:r>
      <w:r w:rsidRPr="00B46822">
        <w:rPr>
          <w:rFonts w:hint="cs"/>
          <w:rtl/>
        </w:rPr>
        <w:t>؛</w:t>
      </w:r>
      <w:r w:rsidR="00532B03" w:rsidRPr="00B46822">
        <w:rPr>
          <w:rtl/>
        </w:rPr>
        <w:t xml:space="preserve"> یعنی یک بار</w:t>
      </w:r>
      <w:r w:rsidRPr="00B46822">
        <w:rPr>
          <w:rFonts w:hint="cs"/>
          <w:rtl/>
        </w:rPr>
        <w:t>ِ</w:t>
      </w:r>
      <w:r w:rsidR="00532B03" w:rsidRPr="00B46822">
        <w:rPr>
          <w:rtl/>
        </w:rPr>
        <w:t xml:space="preserve"> اضافی ر</w:t>
      </w:r>
      <w:r w:rsidR="00A8736E" w:rsidRPr="00B46822">
        <w:rPr>
          <w:rFonts w:hint="cs"/>
          <w:rtl/>
        </w:rPr>
        <w:t>ا</w:t>
      </w:r>
      <w:r w:rsidR="00A8736E" w:rsidRPr="00B46822">
        <w:rPr>
          <w:rtl/>
        </w:rPr>
        <w:t xml:space="preserve"> به شهر تح</w:t>
      </w:r>
      <w:r w:rsidR="00A8736E" w:rsidRPr="00B46822">
        <w:rPr>
          <w:rFonts w:hint="cs"/>
          <w:rtl/>
        </w:rPr>
        <w:t>م</w:t>
      </w:r>
      <w:r w:rsidR="00532B03" w:rsidRPr="00B46822">
        <w:rPr>
          <w:rtl/>
        </w:rPr>
        <w:t xml:space="preserve">یل کرده </w:t>
      </w:r>
      <w:r w:rsidR="00A8736E" w:rsidRPr="00B46822">
        <w:rPr>
          <w:rFonts w:hint="cs"/>
          <w:rtl/>
        </w:rPr>
        <w:t xml:space="preserve">است. </w:t>
      </w:r>
      <w:r w:rsidR="00A8736E" w:rsidRPr="00B46822">
        <w:rPr>
          <w:rtl/>
        </w:rPr>
        <w:t>در موارد دیگ</w:t>
      </w:r>
      <w:r w:rsidR="00A8736E" w:rsidRPr="00B46822">
        <w:rPr>
          <w:rFonts w:hint="cs"/>
          <w:rtl/>
        </w:rPr>
        <w:t>ر</w:t>
      </w:r>
      <w:r w:rsidR="00A8736E" w:rsidRPr="00B46822">
        <w:rPr>
          <w:rtl/>
        </w:rPr>
        <w:t>ی هست</w:t>
      </w:r>
      <w:r w:rsidR="00A8736E" w:rsidRPr="00B46822">
        <w:rPr>
          <w:rFonts w:hint="cs"/>
          <w:rtl/>
        </w:rPr>
        <w:t>،</w:t>
      </w:r>
      <w:r w:rsidR="00A8736E" w:rsidRPr="00B46822">
        <w:rPr>
          <w:rtl/>
        </w:rPr>
        <w:t xml:space="preserve"> فرض کنید پارکینگ ر</w:t>
      </w:r>
      <w:r w:rsidR="00A8736E" w:rsidRPr="00B46822">
        <w:rPr>
          <w:rFonts w:hint="cs"/>
          <w:rtl/>
        </w:rPr>
        <w:t>ا</w:t>
      </w:r>
      <w:r w:rsidR="00A8736E" w:rsidRPr="00B46822">
        <w:rPr>
          <w:rtl/>
        </w:rPr>
        <w:t xml:space="preserve"> </w:t>
      </w:r>
      <w:r w:rsidR="00A8736E" w:rsidRPr="00B46822">
        <w:rPr>
          <w:rFonts w:hint="cs"/>
          <w:rtl/>
        </w:rPr>
        <w:t>آ</w:t>
      </w:r>
      <w:r w:rsidR="00532B03" w:rsidRPr="00B46822">
        <w:rPr>
          <w:rtl/>
        </w:rPr>
        <w:t>مده تغییر کاربری داده</w:t>
      </w:r>
      <w:r w:rsidR="00A8736E" w:rsidRPr="00B46822">
        <w:rPr>
          <w:rFonts w:hint="cs"/>
          <w:rtl/>
        </w:rPr>
        <w:t xml:space="preserve"> است.</w:t>
      </w:r>
      <w:r w:rsidR="00532B03" w:rsidRPr="00B46822">
        <w:rPr>
          <w:rtl/>
        </w:rPr>
        <w:t xml:space="preserve"> </w:t>
      </w:r>
      <w:r w:rsidRPr="00B46822">
        <w:rPr>
          <w:rFonts w:hint="cs"/>
          <w:rtl/>
        </w:rPr>
        <w:t xml:space="preserve">[این کار] </w:t>
      </w:r>
      <w:r w:rsidR="00532B03" w:rsidRPr="00B46822">
        <w:rPr>
          <w:rtl/>
        </w:rPr>
        <w:t xml:space="preserve">یک مسئله </w:t>
      </w:r>
      <w:r w:rsidR="00A8736E" w:rsidRPr="00B46822">
        <w:rPr>
          <w:rFonts w:hint="cs"/>
          <w:rtl/>
        </w:rPr>
        <w:t>و</w:t>
      </w:r>
      <w:r w:rsidR="00A8736E" w:rsidRPr="00B46822">
        <w:rPr>
          <w:rtl/>
        </w:rPr>
        <w:t xml:space="preserve"> یک معضل </w:t>
      </w:r>
      <w:r w:rsidR="0050591E" w:rsidRPr="00B46822">
        <w:rPr>
          <w:rFonts w:hint="cs"/>
          <w:rtl/>
        </w:rPr>
        <w:t>در</w:t>
      </w:r>
      <w:r w:rsidR="00A8736E" w:rsidRPr="00B46822">
        <w:rPr>
          <w:rFonts w:hint="cs"/>
          <w:rtl/>
        </w:rPr>
        <w:t xml:space="preserve"> آن</w:t>
      </w:r>
      <w:r w:rsidR="00532B03" w:rsidRPr="00B46822">
        <w:rPr>
          <w:rtl/>
        </w:rPr>
        <w:t>جا ایجاد می</w:t>
      </w:r>
      <w:r w:rsidR="00A8736E" w:rsidRPr="00B46822">
        <w:rPr>
          <w:rFonts w:hint="cs"/>
          <w:rtl/>
        </w:rPr>
        <w:t>‌</w:t>
      </w:r>
      <w:r w:rsidR="00A8736E" w:rsidRPr="00B46822">
        <w:rPr>
          <w:rtl/>
        </w:rPr>
        <w:t>کن</w:t>
      </w:r>
      <w:r w:rsidR="00A8736E" w:rsidRPr="00B46822">
        <w:rPr>
          <w:rFonts w:hint="cs"/>
          <w:rtl/>
        </w:rPr>
        <w:t>د.</w:t>
      </w:r>
      <w:r w:rsidR="00532B03" w:rsidRPr="00B46822">
        <w:rPr>
          <w:rtl/>
        </w:rPr>
        <w:t xml:space="preserve"> با چه تصوری این کار </w:t>
      </w:r>
      <w:r w:rsidR="00A8736E" w:rsidRPr="00B46822">
        <w:rPr>
          <w:rFonts w:hint="cs"/>
          <w:rtl/>
        </w:rPr>
        <w:t xml:space="preserve">را، </w:t>
      </w:r>
      <w:r w:rsidR="00532B03" w:rsidRPr="00B46822">
        <w:rPr>
          <w:rtl/>
        </w:rPr>
        <w:t>گاهی وقت</w:t>
      </w:r>
      <w:r w:rsidR="00A8736E" w:rsidRPr="00B46822">
        <w:rPr>
          <w:rFonts w:hint="cs"/>
          <w:rtl/>
        </w:rPr>
        <w:t>‌ه</w:t>
      </w:r>
      <w:r w:rsidR="00532B03" w:rsidRPr="00B46822">
        <w:rPr>
          <w:rtl/>
        </w:rPr>
        <w:t>ا</w:t>
      </w:r>
      <w:r w:rsidR="0050591E" w:rsidRPr="00B46822">
        <w:rPr>
          <w:rFonts w:hint="cs"/>
          <w:rtl/>
        </w:rPr>
        <w:t>،</w:t>
      </w:r>
      <w:r w:rsidR="00532B03" w:rsidRPr="00B46822">
        <w:rPr>
          <w:rtl/>
        </w:rPr>
        <w:t xml:space="preserve"> انجام می</w:t>
      </w:r>
      <w:r w:rsidR="00A8736E" w:rsidRPr="00B46822">
        <w:rPr>
          <w:rFonts w:hint="cs"/>
          <w:rtl/>
        </w:rPr>
        <w:t>‌</w:t>
      </w:r>
      <w:r w:rsidR="00532B03" w:rsidRPr="00B46822">
        <w:rPr>
          <w:rtl/>
        </w:rPr>
        <w:t>د</w:t>
      </w:r>
      <w:r w:rsidR="00A8736E" w:rsidRPr="00B46822">
        <w:rPr>
          <w:rFonts w:hint="cs"/>
          <w:rtl/>
        </w:rPr>
        <w:t>ه</w:t>
      </w:r>
      <w:r w:rsidR="00532B03" w:rsidRPr="00B46822">
        <w:rPr>
          <w:rtl/>
        </w:rPr>
        <w:t>ن</w:t>
      </w:r>
      <w:r w:rsidR="00A8736E" w:rsidRPr="00B46822">
        <w:rPr>
          <w:rFonts w:hint="cs"/>
          <w:rtl/>
        </w:rPr>
        <w:t>د</w:t>
      </w:r>
      <w:r w:rsidR="00B100C9" w:rsidRPr="00B46822">
        <w:rPr>
          <w:rFonts w:hint="cs"/>
          <w:rtl/>
        </w:rPr>
        <w:t>؟</w:t>
      </w:r>
      <w:r w:rsidR="00A8736E" w:rsidRPr="00B46822">
        <w:rPr>
          <w:rtl/>
        </w:rPr>
        <w:t xml:space="preserve"> </w:t>
      </w:r>
      <w:r w:rsidR="00A8736E" w:rsidRPr="00B46822">
        <w:rPr>
          <w:rFonts w:hint="cs"/>
          <w:rtl/>
        </w:rPr>
        <w:t>آ</w:t>
      </w:r>
      <w:r w:rsidR="00A8736E" w:rsidRPr="00B46822">
        <w:rPr>
          <w:rtl/>
        </w:rPr>
        <w:t>قای م</w:t>
      </w:r>
      <w:r w:rsidR="00A8736E" w:rsidRPr="00B46822">
        <w:rPr>
          <w:rFonts w:hint="cs"/>
          <w:rtl/>
        </w:rPr>
        <w:t>هند</w:t>
      </w:r>
      <w:r w:rsidR="00A8736E" w:rsidRPr="00B46822">
        <w:rPr>
          <w:rtl/>
        </w:rPr>
        <w:t>س</w:t>
      </w:r>
      <w:r w:rsidR="00A8736E" w:rsidRPr="00B46822">
        <w:rPr>
          <w:rFonts w:hint="cs"/>
          <w:rtl/>
        </w:rPr>
        <w:t xml:space="preserve"> چمران</w:t>
      </w:r>
      <w:r w:rsidRPr="00B46822">
        <w:rPr>
          <w:rFonts w:hint="cs"/>
          <w:rtl/>
        </w:rPr>
        <w:t>،</w:t>
      </w:r>
      <w:r w:rsidR="00B100C9" w:rsidRPr="00B46822">
        <w:rPr>
          <w:rFonts w:hint="cs"/>
          <w:rtl/>
        </w:rPr>
        <w:t xml:space="preserve"> </w:t>
      </w:r>
      <w:r w:rsidR="00B100C9" w:rsidRPr="00B46822">
        <w:rPr>
          <w:rtl/>
        </w:rPr>
        <w:t>با این تصور که خب شریک</w:t>
      </w:r>
      <w:r w:rsidR="00B100C9" w:rsidRPr="00B46822">
        <w:rPr>
          <w:rFonts w:hint="cs"/>
          <w:rtl/>
        </w:rPr>
        <w:t>‌ما</w:t>
      </w:r>
      <w:r w:rsidR="00532B03" w:rsidRPr="00B46822">
        <w:rPr>
          <w:rtl/>
        </w:rPr>
        <w:t xml:space="preserve">ن شهرداری </w:t>
      </w:r>
      <w:r w:rsidR="00B100C9" w:rsidRPr="00B46822">
        <w:rPr>
          <w:rFonts w:hint="cs"/>
          <w:rtl/>
        </w:rPr>
        <w:t xml:space="preserve">است </w:t>
      </w:r>
      <w:r w:rsidR="00B100C9" w:rsidRPr="00B46822">
        <w:rPr>
          <w:rtl/>
        </w:rPr>
        <w:t>دیگ</w:t>
      </w:r>
      <w:r w:rsidR="00B100C9" w:rsidRPr="00B46822">
        <w:rPr>
          <w:rFonts w:hint="cs"/>
          <w:rtl/>
        </w:rPr>
        <w:t>ر</w:t>
      </w:r>
      <w:r w:rsidRPr="00B46822">
        <w:rPr>
          <w:rFonts w:hint="cs"/>
          <w:rtl/>
        </w:rPr>
        <w:t>،</w:t>
      </w:r>
      <w:r w:rsidR="00532B03" w:rsidRPr="00B46822">
        <w:rPr>
          <w:rtl/>
        </w:rPr>
        <w:t xml:space="preserve"> بعدا خودش </w:t>
      </w:r>
      <w:r w:rsidR="0050591E" w:rsidRPr="00B46822">
        <w:rPr>
          <w:rFonts w:hint="cs"/>
          <w:rtl/>
        </w:rPr>
        <w:t xml:space="preserve">[پرونده خلاف را] </w:t>
      </w:r>
      <w:r w:rsidR="00532B03" w:rsidRPr="00B46822">
        <w:rPr>
          <w:rtl/>
        </w:rPr>
        <w:t>می</w:t>
      </w:r>
      <w:r w:rsidR="00B100C9" w:rsidRPr="00B46822">
        <w:rPr>
          <w:rFonts w:hint="cs"/>
          <w:rtl/>
        </w:rPr>
        <w:t>‌</w:t>
      </w:r>
      <w:r w:rsidR="00B100C9" w:rsidRPr="00B46822">
        <w:rPr>
          <w:rtl/>
        </w:rPr>
        <w:t>بر</w:t>
      </w:r>
      <w:r w:rsidR="00B100C9" w:rsidRPr="00B46822">
        <w:rPr>
          <w:rFonts w:hint="cs"/>
          <w:rtl/>
        </w:rPr>
        <w:t>د</w:t>
      </w:r>
      <w:r w:rsidRPr="00B46822">
        <w:rPr>
          <w:rFonts w:hint="cs"/>
          <w:rtl/>
        </w:rPr>
        <w:t xml:space="preserve"> و</w:t>
      </w:r>
      <w:r w:rsidR="00532B03" w:rsidRPr="00B46822">
        <w:rPr>
          <w:rtl/>
        </w:rPr>
        <w:t xml:space="preserve"> حل می</w:t>
      </w:r>
      <w:r w:rsidR="00B100C9" w:rsidRPr="00B46822">
        <w:rPr>
          <w:rFonts w:hint="cs"/>
          <w:rtl/>
        </w:rPr>
        <w:t>‌</w:t>
      </w:r>
      <w:r w:rsidR="00B100C9" w:rsidRPr="00B46822">
        <w:rPr>
          <w:rtl/>
        </w:rPr>
        <w:t>کن</w:t>
      </w:r>
      <w:r w:rsidR="00B100C9" w:rsidRPr="00B46822">
        <w:rPr>
          <w:rFonts w:hint="cs"/>
          <w:rtl/>
        </w:rPr>
        <w:t>د</w:t>
      </w:r>
      <w:r w:rsidR="00B100C9" w:rsidRPr="00B46822">
        <w:rPr>
          <w:rtl/>
        </w:rPr>
        <w:t xml:space="preserve"> چون</w:t>
      </w:r>
      <w:r w:rsidRPr="00B46822">
        <w:rPr>
          <w:rFonts w:hint="cs"/>
          <w:rtl/>
        </w:rPr>
        <w:t>،</w:t>
      </w:r>
      <w:r w:rsidR="00B100C9" w:rsidRPr="00B46822">
        <w:rPr>
          <w:rtl/>
        </w:rPr>
        <w:t xml:space="preserve"> به قول فرمایش برادرم</w:t>
      </w:r>
      <w:r w:rsidR="00B100C9" w:rsidRPr="00B46822">
        <w:rPr>
          <w:rFonts w:hint="cs"/>
          <w:rtl/>
        </w:rPr>
        <w:t>ا</w:t>
      </w:r>
      <w:r w:rsidR="00B100C9" w:rsidRPr="00B46822">
        <w:rPr>
          <w:rtl/>
        </w:rPr>
        <w:t>ن</w:t>
      </w:r>
      <w:r w:rsidRPr="00B46822">
        <w:rPr>
          <w:rFonts w:hint="cs"/>
          <w:rtl/>
        </w:rPr>
        <w:t>،</w:t>
      </w:r>
      <w:r w:rsidR="00B100C9" w:rsidRPr="00B46822">
        <w:rPr>
          <w:rFonts w:hint="cs"/>
          <w:rtl/>
        </w:rPr>
        <w:t xml:space="preserve"> </w:t>
      </w:r>
      <w:r w:rsidRPr="00B46822">
        <w:rPr>
          <w:rFonts w:hint="cs"/>
          <w:rtl/>
        </w:rPr>
        <w:t>۶۰درصد</w:t>
      </w:r>
      <w:r w:rsidR="00532B03" w:rsidRPr="00B46822">
        <w:rPr>
          <w:rtl/>
        </w:rPr>
        <w:t xml:space="preserve"> پروژه مال خود شهرداری</w:t>
      </w:r>
      <w:r w:rsidR="00B100C9" w:rsidRPr="00B46822">
        <w:rPr>
          <w:rFonts w:hint="cs"/>
          <w:rtl/>
        </w:rPr>
        <w:t xml:space="preserve"> است.</w:t>
      </w:r>
      <w:r w:rsidR="00B100C9" w:rsidRPr="00B46822">
        <w:rPr>
          <w:rtl/>
        </w:rPr>
        <w:t xml:space="preserve"> حالا که </w:t>
      </w:r>
      <w:r w:rsidR="00B100C9" w:rsidRPr="00B46822">
        <w:rPr>
          <w:rFonts w:hint="cs"/>
          <w:rtl/>
        </w:rPr>
        <w:t>۶۰</w:t>
      </w:r>
      <w:r w:rsidRPr="00B46822">
        <w:rPr>
          <w:rFonts w:hint="cs"/>
          <w:rtl/>
        </w:rPr>
        <w:t>درصد</w:t>
      </w:r>
      <w:r w:rsidR="00532B03" w:rsidRPr="00B46822">
        <w:rPr>
          <w:rtl/>
        </w:rPr>
        <w:t xml:space="preserve"> پروژه</w:t>
      </w:r>
      <w:r w:rsidR="00B100C9" w:rsidRPr="00B46822">
        <w:rPr>
          <w:rtl/>
        </w:rPr>
        <w:t xml:space="preserve"> </w:t>
      </w:r>
      <w:r w:rsidR="00B100C9" w:rsidRPr="00B46822">
        <w:rPr>
          <w:rFonts w:hint="cs"/>
          <w:rtl/>
        </w:rPr>
        <w:t>م</w:t>
      </w:r>
      <w:r w:rsidR="00532B03" w:rsidRPr="00B46822">
        <w:rPr>
          <w:rtl/>
        </w:rPr>
        <w:t>ال شهرداری</w:t>
      </w:r>
      <w:r w:rsidR="00B100C9" w:rsidRPr="00B46822">
        <w:rPr>
          <w:rFonts w:hint="cs"/>
          <w:rtl/>
        </w:rPr>
        <w:t xml:space="preserve"> است،</w:t>
      </w:r>
      <w:r w:rsidR="00532B03" w:rsidRPr="00B46822">
        <w:rPr>
          <w:rtl/>
        </w:rPr>
        <w:t xml:space="preserve"> خب خودش که نمی</w:t>
      </w:r>
      <w:r w:rsidR="00B100C9" w:rsidRPr="00B46822">
        <w:rPr>
          <w:rFonts w:hint="cs"/>
          <w:rtl/>
        </w:rPr>
        <w:t>‌آی</w:t>
      </w:r>
      <w:r w:rsidR="00B100C9" w:rsidRPr="00B46822">
        <w:rPr>
          <w:rtl/>
        </w:rPr>
        <w:t>د ی</w:t>
      </w:r>
      <w:r w:rsidR="00B100C9" w:rsidRPr="00B46822">
        <w:rPr>
          <w:rFonts w:hint="cs"/>
          <w:rtl/>
        </w:rPr>
        <w:t>ک</w:t>
      </w:r>
      <w:r w:rsidR="00B100C9" w:rsidRPr="00B46822">
        <w:rPr>
          <w:rtl/>
        </w:rPr>
        <w:t xml:space="preserve"> کاری بکن</w:t>
      </w:r>
      <w:r w:rsidR="00B100C9" w:rsidRPr="00B46822">
        <w:rPr>
          <w:rFonts w:hint="cs"/>
          <w:rtl/>
        </w:rPr>
        <w:t>د</w:t>
      </w:r>
      <w:r w:rsidR="00F65941" w:rsidRPr="00B46822">
        <w:rPr>
          <w:rFonts w:hint="cs"/>
          <w:rtl/>
        </w:rPr>
        <w:t xml:space="preserve"> </w:t>
      </w:r>
      <w:r w:rsidR="00B100C9" w:rsidRPr="00B46822">
        <w:rPr>
          <w:rtl/>
        </w:rPr>
        <w:t>که با مشکل مو</w:t>
      </w:r>
      <w:r w:rsidR="00F65941" w:rsidRPr="00B46822">
        <w:rPr>
          <w:rFonts w:hint="cs"/>
          <w:rtl/>
        </w:rPr>
        <w:t>اجه</w:t>
      </w:r>
      <w:r w:rsidR="00B177D8" w:rsidRPr="00B46822">
        <w:rPr>
          <w:rFonts w:hint="cs"/>
          <w:rtl/>
        </w:rPr>
        <w:t xml:space="preserve"> بشود</w:t>
      </w:r>
      <w:r w:rsidRPr="00B46822">
        <w:rPr>
          <w:rFonts w:hint="cs"/>
          <w:rtl/>
        </w:rPr>
        <w:t>؛</w:t>
      </w:r>
      <w:r w:rsidR="00B177D8" w:rsidRPr="00B46822">
        <w:rPr>
          <w:rFonts w:hint="cs"/>
          <w:rtl/>
        </w:rPr>
        <w:t xml:space="preserve"> </w:t>
      </w:r>
      <w:r w:rsidR="00532B03" w:rsidRPr="00B46822">
        <w:rPr>
          <w:rtl/>
        </w:rPr>
        <w:t>بالاخره موض</w:t>
      </w:r>
      <w:r w:rsidR="00B177D8" w:rsidRPr="00B46822">
        <w:rPr>
          <w:rFonts w:hint="cs"/>
          <w:rtl/>
        </w:rPr>
        <w:t>و</w:t>
      </w:r>
      <w:r w:rsidR="00532B03" w:rsidRPr="00B46822">
        <w:rPr>
          <w:rtl/>
        </w:rPr>
        <w:t xml:space="preserve">ع </w:t>
      </w:r>
      <w:r w:rsidR="00B177D8" w:rsidRPr="00B46822">
        <w:rPr>
          <w:rFonts w:hint="cs"/>
          <w:rtl/>
        </w:rPr>
        <w:t xml:space="preserve">را </w:t>
      </w:r>
      <w:r w:rsidR="00B177D8" w:rsidRPr="00B46822">
        <w:rPr>
          <w:rtl/>
        </w:rPr>
        <w:t>ی</w:t>
      </w:r>
      <w:r w:rsidR="00B177D8" w:rsidRPr="00B46822">
        <w:rPr>
          <w:rFonts w:hint="cs"/>
          <w:rtl/>
        </w:rPr>
        <w:t>ک</w:t>
      </w:r>
      <w:r w:rsidR="00532B03" w:rsidRPr="00B46822">
        <w:rPr>
          <w:rtl/>
        </w:rPr>
        <w:t xml:space="preserve"> جوری</w:t>
      </w:r>
      <w:r w:rsidR="00B177D8" w:rsidRPr="00B46822">
        <w:rPr>
          <w:rFonts w:hint="cs"/>
          <w:rtl/>
        </w:rPr>
        <w:t>،</w:t>
      </w:r>
      <w:r w:rsidR="00B177D8" w:rsidRPr="00B46822">
        <w:rPr>
          <w:rtl/>
        </w:rPr>
        <w:t xml:space="preserve"> به قول ما</w:t>
      </w:r>
      <w:r w:rsidRPr="00B46822">
        <w:rPr>
          <w:rFonts w:hint="cs"/>
          <w:rtl/>
        </w:rPr>
        <w:t>،</w:t>
      </w:r>
      <w:r w:rsidR="00B177D8" w:rsidRPr="00B46822">
        <w:rPr>
          <w:rtl/>
        </w:rPr>
        <w:t xml:space="preserve"> </w:t>
      </w:r>
      <w:r w:rsidR="00F65941" w:rsidRPr="00B46822">
        <w:rPr>
          <w:rFonts w:hint="cs"/>
          <w:rtl/>
        </w:rPr>
        <w:t>هم می‌آورد</w:t>
      </w:r>
      <w:r w:rsidR="00F65941" w:rsidRPr="00B46822">
        <w:rPr>
          <w:rtl/>
        </w:rPr>
        <w:t xml:space="preserve"> و حل می</w:t>
      </w:r>
      <w:r w:rsidRPr="00B46822">
        <w:rPr>
          <w:rFonts w:hint="cs"/>
          <w:rtl/>
        </w:rPr>
        <w:t>‌</w:t>
      </w:r>
      <w:r w:rsidR="00F65941" w:rsidRPr="00B46822">
        <w:rPr>
          <w:rtl/>
        </w:rPr>
        <w:t>کن</w:t>
      </w:r>
      <w:r w:rsidR="00F65941" w:rsidRPr="00B46822">
        <w:rPr>
          <w:rFonts w:hint="cs"/>
          <w:rtl/>
        </w:rPr>
        <w:t>د.</w:t>
      </w:r>
      <w:r w:rsidR="00F65941" w:rsidRPr="00B46822">
        <w:rPr>
          <w:rtl/>
        </w:rPr>
        <w:t xml:space="preserve"> و خب این</w:t>
      </w:r>
      <w:r w:rsidR="00F65941" w:rsidRPr="00B46822">
        <w:rPr>
          <w:rFonts w:hint="cs"/>
          <w:rtl/>
        </w:rPr>
        <w:t>، آن</w:t>
      </w:r>
      <w:r w:rsidR="00532B03" w:rsidRPr="00B46822">
        <w:rPr>
          <w:rtl/>
        </w:rPr>
        <w:t xml:space="preserve"> تعارض منافع </w:t>
      </w:r>
      <w:r w:rsidR="00F65941" w:rsidRPr="00B46822">
        <w:rPr>
          <w:rFonts w:hint="cs"/>
          <w:rtl/>
        </w:rPr>
        <w:t>ا</w:t>
      </w:r>
      <w:r w:rsidR="00532B03" w:rsidRPr="00B46822">
        <w:rPr>
          <w:rtl/>
        </w:rPr>
        <w:t>ست</w:t>
      </w:r>
      <w:r w:rsidR="00F65941" w:rsidRPr="00B46822">
        <w:rPr>
          <w:rtl/>
        </w:rPr>
        <w:t xml:space="preserve"> که به نظر من باید به</w:t>
      </w:r>
      <w:r w:rsidR="00F65941" w:rsidRPr="00B46822">
        <w:rPr>
          <w:rFonts w:hint="cs"/>
          <w:rtl/>
        </w:rPr>
        <w:t xml:space="preserve"> آن</w:t>
      </w:r>
      <w:r w:rsidR="00F65941" w:rsidRPr="00B46822">
        <w:rPr>
          <w:rtl/>
        </w:rPr>
        <w:t xml:space="preserve"> توجه کرد</w:t>
      </w:r>
      <w:r w:rsidR="00F65941" w:rsidRPr="00B46822">
        <w:rPr>
          <w:rFonts w:hint="cs"/>
          <w:rtl/>
        </w:rPr>
        <w:t>.</w:t>
      </w:r>
      <w:r w:rsidR="00F65941" w:rsidRPr="00B46822">
        <w:rPr>
          <w:rtl/>
        </w:rPr>
        <w:t xml:space="preserve"> اتفاقا ن</w:t>
      </w:r>
      <w:r w:rsidR="00F65941" w:rsidRPr="00B46822">
        <w:rPr>
          <w:rFonts w:hint="cs"/>
          <w:rtl/>
        </w:rPr>
        <w:t>ق</w:t>
      </w:r>
      <w:r w:rsidR="00532B03" w:rsidRPr="00B46822">
        <w:rPr>
          <w:rtl/>
        </w:rPr>
        <w:t>ش شورا</w:t>
      </w:r>
      <w:r w:rsidRPr="00B46822">
        <w:rPr>
          <w:rFonts w:hint="cs"/>
          <w:rtl/>
        </w:rPr>
        <w:t xml:space="preserve"> و</w:t>
      </w:r>
      <w:r w:rsidR="00532B03" w:rsidRPr="00B46822">
        <w:rPr>
          <w:rtl/>
        </w:rPr>
        <w:t xml:space="preserve"> نمایندگان محترمی که در شورا هستن</w:t>
      </w:r>
      <w:r w:rsidR="00F65941" w:rsidRPr="00B46822">
        <w:rPr>
          <w:rFonts w:hint="cs"/>
          <w:rtl/>
        </w:rPr>
        <w:t>د</w:t>
      </w:r>
      <w:r w:rsidR="00532B03" w:rsidRPr="00B46822">
        <w:rPr>
          <w:rtl/>
        </w:rPr>
        <w:t xml:space="preserve"> مراقبت و دقت در ای</w:t>
      </w:r>
      <w:r w:rsidR="00F65941" w:rsidRPr="00B46822">
        <w:rPr>
          <w:rtl/>
        </w:rPr>
        <w:t xml:space="preserve">ن مسئله است که این تعارض </w:t>
      </w:r>
      <w:r w:rsidR="00F65941" w:rsidRPr="00B46822">
        <w:rPr>
          <w:rFonts w:hint="cs"/>
          <w:rtl/>
        </w:rPr>
        <w:t xml:space="preserve">منافع </w:t>
      </w:r>
      <w:r w:rsidR="00F65941" w:rsidRPr="00B46822">
        <w:rPr>
          <w:rtl/>
        </w:rPr>
        <w:t>شکل نگیر</w:t>
      </w:r>
      <w:r w:rsidR="00F65941" w:rsidRPr="00B46822">
        <w:rPr>
          <w:rFonts w:hint="cs"/>
          <w:rtl/>
        </w:rPr>
        <w:t>د.</w:t>
      </w:r>
      <w:r w:rsidR="00F65941" w:rsidRPr="00B46822">
        <w:rPr>
          <w:rtl/>
        </w:rPr>
        <w:t xml:space="preserve"> یعنی</w:t>
      </w:r>
      <w:r w:rsidR="0050591E" w:rsidRPr="00B46822">
        <w:rPr>
          <w:rFonts w:hint="cs"/>
          <w:rtl/>
        </w:rPr>
        <w:t xml:space="preserve"> [این‌طور نشود که]</w:t>
      </w:r>
      <w:r w:rsidR="00F65941" w:rsidRPr="00B46822">
        <w:rPr>
          <w:rtl/>
        </w:rPr>
        <w:t xml:space="preserve"> </w:t>
      </w:r>
      <w:r w:rsidR="00F65941" w:rsidRPr="00B46822">
        <w:rPr>
          <w:rFonts w:hint="cs"/>
          <w:rtl/>
        </w:rPr>
        <w:t>آ</w:t>
      </w:r>
      <w:r w:rsidR="00F65941" w:rsidRPr="00B46822">
        <w:rPr>
          <w:rtl/>
        </w:rPr>
        <w:t>نجایی که شهرداری قرار</w:t>
      </w:r>
      <w:r w:rsidR="00F65941" w:rsidRPr="00B46822">
        <w:rPr>
          <w:rFonts w:hint="cs"/>
          <w:rtl/>
        </w:rPr>
        <w:t xml:space="preserve"> است</w:t>
      </w:r>
      <w:r w:rsidR="00532B03" w:rsidRPr="00B46822">
        <w:rPr>
          <w:rtl/>
        </w:rPr>
        <w:t xml:space="preserve"> پروانه بده</w:t>
      </w:r>
      <w:r w:rsidR="00F65941" w:rsidRPr="00B46822">
        <w:rPr>
          <w:rFonts w:hint="cs"/>
          <w:rtl/>
        </w:rPr>
        <w:t>د</w:t>
      </w:r>
      <w:r w:rsidR="0050591E" w:rsidRPr="00B46822">
        <w:rPr>
          <w:rFonts w:hint="cs"/>
          <w:rtl/>
        </w:rPr>
        <w:t xml:space="preserve"> و</w:t>
      </w:r>
      <w:r w:rsidR="00F65941" w:rsidRPr="00B46822">
        <w:rPr>
          <w:rtl/>
        </w:rPr>
        <w:t xml:space="preserve"> نظارت بکن</w:t>
      </w:r>
      <w:r w:rsidR="00F65941" w:rsidRPr="00B46822">
        <w:rPr>
          <w:rFonts w:hint="cs"/>
          <w:rtl/>
        </w:rPr>
        <w:t>د</w:t>
      </w:r>
      <w:r w:rsidRPr="00B46822">
        <w:rPr>
          <w:rFonts w:hint="cs"/>
          <w:rtl/>
        </w:rPr>
        <w:t>،</w:t>
      </w:r>
      <w:r w:rsidR="00F65941" w:rsidRPr="00B46822">
        <w:rPr>
          <w:rtl/>
        </w:rPr>
        <w:t xml:space="preserve"> خدایی</w:t>
      </w:r>
      <w:r w:rsidRPr="00B46822">
        <w:rPr>
          <w:rFonts w:hint="cs"/>
          <w:rtl/>
        </w:rPr>
        <w:t>‌</w:t>
      </w:r>
      <w:r w:rsidR="00F65941" w:rsidRPr="00B46822">
        <w:rPr>
          <w:rtl/>
        </w:rPr>
        <w:t>نکرده</w:t>
      </w:r>
      <w:r w:rsidRPr="00B46822">
        <w:rPr>
          <w:rFonts w:hint="cs"/>
          <w:rtl/>
        </w:rPr>
        <w:t>،</w:t>
      </w:r>
      <w:r w:rsidR="00F65941" w:rsidRPr="00B46822">
        <w:rPr>
          <w:rtl/>
        </w:rPr>
        <w:t xml:space="preserve"> چشمش</w:t>
      </w:r>
      <w:r w:rsidR="00F65941" w:rsidRPr="00B46822">
        <w:rPr>
          <w:rFonts w:hint="cs"/>
          <w:rtl/>
        </w:rPr>
        <w:t xml:space="preserve"> را بر</w:t>
      </w:r>
      <w:r w:rsidRPr="00B46822">
        <w:rPr>
          <w:rFonts w:hint="cs"/>
          <w:rtl/>
        </w:rPr>
        <w:t xml:space="preserve"> </w:t>
      </w:r>
      <w:r w:rsidR="00F65941" w:rsidRPr="00B46822">
        <w:rPr>
          <w:rFonts w:hint="cs"/>
          <w:rtl/>
        </w:rPr>
        <w:t>روی</w:t>
      </w:r>
      <w:r w:rsidR="00F65941" w:rsidRPr="00B46822">
        <w:rPr>
          <w:rtl/>
        </w:rPr>
        <w:t xml:space="preserve"> موضوع </w:t>
      </w:r>
      <w:r w:rsidR="00F65941" w:rsidRPr="00B46822">
        <w:rPr>
          <w:rFonts w:hint="cs"/>
          <w:rtl/>
        </w:rPr>
        <w:t>نبندد.</w:t>
      </w:r>
      <w:r w:rsidR="00532B03" w:rsidRPr="00B46822">
        <w:rPr>
          <w:rtl/>
        </w:rPr>
        <w:t xml:space="preserve"> این مسئله اساسی و کلی</w:t>
      </w:r>
      <w:r w:rsidR="00F65941" w:rsidRPr="00B46822">
        <w:rPr>
          <w:rFonts w:hint="cs"/>
          <w:rtl/>
        </w:rPr>
        <w:t xml:space="preserve"> است</w:t>
      </w:r>
      <w:r w:rsidR="00532B03" w:rsidRPr="00B46822">
        <w:rPr>
          <w:rtl/>
        </w:rPr>
        <w:t xml:space="preserve"> که من عرض کردم که در صحن شورا می</w:t>
      </w:r>
      <w:r w:rsidR="00F65941" w:rsidRPr="00B46822">
        <w:rPr>
          <w:rFonts w:hint="cs"/>
          <w:rtl/>
        </w:rPr>
        <w:t>‌</w:t>
      </w:r>
      <w:r w:rsidR="00532B03" w:rsidRPr="00B46822">
        <w:rPr>
          <w:rtl/>
        </w:rPr>
        <w:t>ش</w:t>
      </w:r>
      <w:r w:rsidR="00F65941" w:rsidRPr="00B46822">
        <w:rPr>
          <w:rtl/>
        </w:rPr>
        <w:t>د به</w:t>
      </w:r>
      <w:r w:rsidR="00F65941" w:rsidRPr="00B46822">
        <w:rPr>
          <w:rFonts w:hint="cs"/>
          <w:rtl/>
        </w:rPr>
        <w:t xml:space="preserve"> آن</w:t>
      </w:r>
      <w:r w:rsidR="00532B03" w:rsidRPr="00B46822">
        <w:rPr>
          <w:rtl/>
        </w:rPr>
        <w:t xml:space="preserve"> توجه کرد</w:t>
      </w:r>
      <w:r w:rsidR="00F65941" w:rsidRPr="00B46822">
        <w:rPr>
          <w:rFonts w:hint="cs"/>
          <w:rtl/>
        </w:rPr>
        <w:t xml:space="preserve"> </w:t>
      </w:r>
      <w:r w:rsidR="00532B03" w:rsidRPr="00B46822">
        <w:rPr>
          <w:rtl/>
        </w:rPr>
        <w:t>و بیان کرد</w:t>
      </w:r>
      <w:r w:rsidR="0050591E" w:rsidRPr="00B46822">
        <w:rPr>
          <w:rFonts w:hint="cs"/>
          <w:rtl/>
        </w:rPr>
        <w:t>،</w:t>
      </w:r>
      <w:r w:rsidR="00532B03" w:rsidRPr="00B46822">
        <w:rPr>
          <w:rtl/>
        </w:rPr>
        <w:t xml:space="preserve"> چون مسئله عمومی بود</w:t>
      </w:r>
      <w:r w:rsidR="00F65941" w:rsidRPr="00B46822">
        <w:rPr>
          <w:rFonts w:hint="cs"/>
          <w:rtl/>
        </w:rPr>
        <w:t>.</w:t>
      </w:r>
      <w:r w:rsidR="00532B03" w:rsidRPr="00B46822">
        <w:rPr>
          <w:rtl/>
        </w:rPr>
        <w:t xml:space="preserve"> عرض کردم</w:t>
      </w:r>
      <w:r w:rsidR="0050591E" w:rsidRPr="00B46822">
        <w:rPr>
          <w:rFonts w:hint="cs"/>
          <w:rtl/>
        </w:rPr>
        <w:t>،</w:t>
      </w:r>
      <w:r w:rsidR="00532B03" w:rsidRPr="00B46822">
        <w:rPr>
          <w:rtl/>
        </w:rPr>
        <w:t xml:space="preserve"> ابهاماتی که در</w:t>
      </w:r>
      <w:r w:rsidR="00F65941" w:rsidRPr="00B46822">
        <w:rPr>
          <w:rtl/>
        </w:rPr>
        <w:t>خصوص پروژه</w:t>
      </w:r>
      <w:r w:rsidR="00F65941" w:rsidRPr="00B46822">
        <w:rPr>
          <w:rFonts w:hint="cs"/>
          <w:rtl/>
        </w:rPr>
        <w:t>‌</w:t>
      </w:r>
      <w:r w:rsidR="00F65941" w:rsidRPr="00B46822">
        <w:rPr>
          <w:rtl/>
        </w:rPr>
        <w:t>ها هست</w:t>
      </w:r>
      <w:r w:rsidR="0050591E" w:rsidRPr="00B46822">
        <w:rPr>
          <w:rFonts w:hint="cs"/>
          <w:rtl/>
        </w:rPr>
        <w:t>،</w:t>
      </w:r>
      <w:r w:rsidR="00532B03" w:rsidRPr="00B46822">
        <w:rPr>
          <w:rtl/>
        </w:rPr>
        <w:t xml:space="preserve"> فکر می</w:t>
      </w:r>
      <w:r w:rsidR="00F65941" w:rsidRPr="00B46822">
        <w:rPr>
          <w:rFonts w:hint="cs"/>
          <w:rtl/>
        </w:rPr>
        <w:t>‌</w:t>
      </w:r>
      <w:r w:rsidR="00F65941" w:rsidRPr="00B46822">
        <w:rPr>
          <w:rtl/>
        </w:rPr>
        <w:t>کنم که</w:t>
      </w:r>
      <w:r w:rsidR="00886304" w:rsidRPr="00B46822">
        <w:rPr>
          <w:rFonts w:hint="cs"/>
          <w:rtl/>
        </w:rPr>
        <w:t xml:space="preserve"> ما</w:t>
      </w:r>
      <w:r w:rsidR="00F65941" w:rsidRPr="00B46822">
        <w:rPr>
          <w:rtl/>
        </w:rPr>
        <w:t xml:space="preserve"> در یک جلسه</w:t>
      </w:r>
      <w:r w:rsidR="00F65941" w:rsidRPr="00B46822">
        <w:rPr>
          <w:rFonts w:hint="cs"/>
          <w:rtl/>
        </w:rPr>
        <w:t>‌</w:t>
      </w:r>
      <w:r w:rsidR="00F65941" w:rsidRPr="00B46822">
        <w:rPr>
          <w:rtl/>
        </w:rPr>
        <w:t>ای</w:t>
      </w:r>
      <w:r w:rsidR="00532B03" w:rsidRPr="00B46822">
        <w:rPr>
          <w:rtl/>
        </w:rPr>
        <w:t xml:space="preserve"> مستقلا ان</w:t>
      </w:r>
      <w:r w:rsidRPr="00B46822">
        <w:rPr>
          <w:rFonts w:hint="cs"/>
          <w:rtl/>
        </w:rPr>
        <w:t>‌</w:t>
      </w:r>
      <w:r w:rsidR="00532B03" w:rsidRPr="00B46822">
        <w:rPr>
          <w:rtl/>
        </w:rPr>
        <w:t>شا</w:t>
      </w:r>
      <w:r w:rsidR="00F65941" w:rsidRPr="00B46822">
        <w:rPr>
          <w:rFonts w:hint="cs"/>
          <w:rtl/>
        </w:rPr>
        <w:t>ء</w:t>
      </w:r>
      <w:r w:rsidR="00F65941" w:rsidRPr="00B46822">
        <w:rPr>
          <w:rtl/>
        </w:rPr>
        <w:t xml:space="preserve">الله در خدمت </w:t>
      </w:r>
      <w:r w:rsidR="00F65941" w:rsidRPr="00B46822">
        <w:rPr>
          <w:rFonts w:hint="cs"/>
          <w:rtl/>
        </w:rPr>
        <w:t>آ</w:t>
      </w:r>
      <w:r w:rsidR="00532B03" w:rsidRPr="00B46822">
        <w:rPr>
          <w:rtl/>
        </w:rPr>
        <w:t>قای</w:t>
      </w:r>
      <w:r w:rsidR="00F65941" w:rsidRPr="00B46822">
        <w:rPr>
          <w:rFonts w:hint="cs"/>
          <w:rtl/>
        </w:rPr>
        <w:t xml:space="preserve"> </w:t>
      </w:r>
      <w:r w:rsidR="00F65941" w:rsidRPr="00B46822">
        <w:rPr>
          <w:rtl/>
        </w:rPr>
        <w:t>خ</w:t>
      </w:r>
      <w:r w:rsidR="00532B03" w:rsidRPr="00B46822">
        <w:rPr>
          <w:rtl/>
        </w:rPr>
        <w:t>اصه</w:t>
      </w:r>
      <w:r w:rsidRPr="00B46822">
        <w:rPr>
          <w:rFonts w:hint="cs"/>
          <w:rtl/>
        </w:rPr>
        <w:t>‌</w:t>
      </w:r>
      <w:r w:rsidR="00532B03" w:rsidRPr="00B46822">
        <w:rPr>
          <w:rtl/>
        </w:rPr>
        <w:t>باف باشیم</w:t>
      </w:r>
      <w:r w:rsidR="00F65941" w:rsidRPr="00B46822">
        <w:rPr>
          <w:rFonts w:hint="cs"/>
          <w:rtl/>
        </w:rPr>
        <w:t>.</w:t>
      </w:r>
      <w:r w:rsidR="00532B03" w:rsidRPr="00B46822">
        <w:rPr>
          <w:rtl/>
        </w:rPr>
        <w:t xml:space="preserve"> چون مصادیق</w:t>
      </w:r>
      <w:r w:rsidR="00886304" w:rsidRPr="00B46822">
        <w:rPr>
          <w:rFonts w:hint="cs"/>
          <w:rtl/>
        </w:rPr>
        <w:t xml:space="preserve"> است،</w:t>
      </w:r>
      <w:r w:rsidR="00F65941" w:rsidRPr="00B46822">
        <w:rPr>
          <w:rtl/>
        </w:rPr>
        <w:t xml:space="preserve"> اسا</w:t>
      </w:r>
      <w:r w:rsidR="00F65941" w:rsidRPr="00B46822">
        <w:rPr>
          <w:rFonts w:hint="cs"/>
          <w:rtl/>
        </w:rPr>
        <w:t>م</w:t>
      </w:r>
      <w:r w:rsidR="00532B03" w:rsidRPr="00B46822">
        <w:rPr>
          <w:rtl/>
        </w:rPr>
        <w:t xml:space="preserve">ی افراد </w:t>
      </w:r>
      <w:r w:rsidR="00886304" w:rsidRPr="00B46822">
        <w:rPr>
          <w:rFonts w:hint="cs"/>
          <w:rtl/>
        </w:rPr>
        <w:t>است</w:t>
      </w:r>
      <w:r w:rsidRPr="00B46822">
        <w:rPr>
          <w:rFonts w:hint="cs"/>
          <w:rtl/>
        </w:rPr>
        <w:t>، و</w:t>
      </w:r>
      <w:r w:rsidR="00886304" w:rsidRPr="00B46822">
        <w:rPr>
          <w:rFonts w:hint="cs"/>
          <w:rtl/>
        </w:rPr>
        <w:t xml:space="preserve"> </w:t>
      </w:r>
      <w:r w:rsidR="00886304" w:rsidRPr="00B46822">
        <w:rPr>
          <w:rtl/>
        </w:rPr>
        <w:t>شاید در ص</w:t>
      </w:r>
      <w:r w:rsidR="00886304" w:rsidRPr="00B46822">
        <w:rPr>
          <w:rFonts w:hint="cs"/>
          <w:rtl/>
        </w:rPr>
        <w:t>حن</w:t>
      </w:r>
      <w:r w:rsidR="00886304" w:rsidRPr="00B46822">
        <w:rPr>
          <w:rtl/>
        </w:rPr>
        <w:t xml:space="preserve"> به</w:t>
      </w:r>
      <w:r w:rsidRPr="00B46822">
        <w:rPr>
          <w:rFonts w:hint="cs"/>
          <w:rtl/>
        </w:rPr>
        <w:t>‌</w:t>
      </w:r>
      <w:r w:rsidR="00886304" w:rsidRPr="00B46822">
        <w:rPr>
          <w:rtl/>
        </w:rPr>
        <w:t>صلاح نباش</w:t>
      </w:r>
      <w:r w:rsidR="00886304" w:rsidRPr="00B46822">
        <w:rPr>
          <w:rFonts w:hint="cs"/>
          <w:rtl/>
        </w:rPr>
        <w:t>د</w:t>
      </w:r>
      <w:r w:rsidR="00886304" w:rsidRPr="00B46822">
        <w:rPr>
          <w:rtl/>
        </w:rPr>
        <w:t xml:space="preserve"> فعلا مطرح بش</w:t>
      </w:r>
      <w:r w:rsidR="00886304" w:rsidRPr="00B46822">
        <w:rPr>
          <w:rFonts w:hint="cs"/>
          <w:rtl/>
        </w:rPr>
        <w:t>ود.</w:t>
      </w:r>
      <w:r w:rsidR="00532B03" w:rsidRPr="00B46822">
        <w:rPr>
          <w:rtl/>
        </w:rPr>
        <w:t xml:space="preserve"> و اما نکته پایانی من در حم</w:t>
      </w:r>
      <w:r w:rsidR="00886304" w:rsidRPr="00B46822">
        <w:rPr>
          <w:rtl/>
        </w:rPr>
        <w:t>ایت و پشتیبانی از سازمان سرمایه</w:t>
      </w:r>
      <w:r w:rsidR="00886304" w:rsidRPr="00B46822">
        <w:rPr>
          <w:rFonts w:hint="cs"/>
          <w:rtl/>
        </w:rPr>
        <w:t>‌</w:t>
      </w:r>
      <w:r w:rsidR="00886304" w:rsidRPr="00B46822">
        <w:rPr>
          <w:rtl/>
        </w:rPr>
        <w:t xml:space="preserve">گذاری </w:t>
      </w:r>
      <w:r w:rsidR="00886304" w:rsidRPr="00B46822">
        <w:rPr>
          <w:rFonts w:hint="cs"/>
          <w:rtl/>
        </w:rPr>
        <w:t>است</w:t>
      </w:r>
      <w:r w:rsidR="0050591E" w:rsidRPr="00B46822">
        <w:rPr>
          <w:rFonts w:hint="cs"/>
          <w:rtl/>
        </w:rPr>
        <w:t xml:space="preserve"> این بخش آن</w:t>
      </w:r>
      <w:r w:rsidR="00886304" w:rsidRPr="00B46822">
        <w:rPr>
          <w:rFonts w:hint="cs"/>
          <w:rtl/>
        </w:rPr>
        <w:t>.</w:t>
      </w:r>
      <w:r w:rsidR="00532B03" w:rsidRPr="00B46822">
        <w:rPr>
          <w:rtl/>
        </w:rPr>
        <w:t xml:space="preserve"> ببینید</w:t>
      </w:r>
      <w:r w:rsidRPr="00B46822">
        <w:rPr>
          <w:rFonts w:hint="cs"/>
          <w:rtl/>
        </w:rPr>
        <w:t>،</w:t>
      </w:r>
      <w:r w:rsidR="00532B03" w:rsidRPr="00B46822">
        <w:rPr>
          <w:rtl/>
        </w:rPr>
        <w:t xml:space="preserve"> در شورا</w:t>
      </w:r>
      <w:r w:rsidR="00886304" w:rsidRPr="00B46822">
        <w:rPr>
          <w:rFonts w:hint="cs"/>
          <w:rtl/>
        </w:rPr>
        <w:t>،</w:t>
      </w:r>
      <w:r w:rsidR="00886304" w:rsidRPr="00B46822">
        <w:rPr>
          <w:rtl/>
        </w:rPr>
        <w:t xml:space="preserve"> مجموعه سازمان نوسازی</w:t>
      </w:r>
      <w:r w:rsidR="0050591E" w:rsidRPr="00B46822">
        <w:rPr>
          <w:rFonts w:hint="cs"/>
          <w:rtl/>
        </w:rPr>
        <w:t xml:space="preserve"> -</w:t>
      </w:r>
      <w:r w:rsidR="00886304" w:rsidRPr="00B46822">
        <w:rPr>
          <w:rtl/>
        </w:rPr>
        <w:t>اگر حضور</w:t>
      </w:r>
      <w:r w:rsidR="00532B03" w:rsidRPr="00B46822">
        <w:rPr>
          <w:rtl/>
        </w:rPr>
        <w:t xml:space="preserve"> </w:t>
      </w:r>
      <w:r w:rsidR="00FB7560" w:rsidRPr="00B46822">
        <w:rPr>
          <w:rFonts w:hint="cs"/>
          <w:rtl/>
        </w:rPr>
        <w:t xml:space="preserve">ذهن </w:t>
      </w:r>
      <w:r w:rsidR="00886304" w:rsidRPr="00B46822">
        <w:rPr>
          <w:rtl/>
        </w:rPr>
        <w:t>داشته باشید</w:t>
      </w:r>
      <w:r w:rsidR="0050591E" w:rsidRPr="00B46822">
        <w:rPr>
          <w:rFonts w:hint="cs"/>
          <w:rtl/>
        </w:rPr>
        <w:t>-</w:t>
      </w:r>
      <w:r w:rsidRPr="00B46822">
        <w:rPr>
          <w:rFonts w:hint="cs"/>
          <w:rtl/>
        </w:rPr>
        <w:t xml:space="preserve"> </w:t>
      </w:r>
      <w:r w:rsidR="0050591E" w:rsidRPr="00B46822">
        <w:rPr>
          <w:rFonts w:hint="cs"/>
          <w:rtl/>
        </w:rPr>
        <w:t xml:space="preserve">و </w:t>
      </w:r>
      <w:r w:rsidR="00886304" w:rsidRPr="00B46822">
        <w:rPr>
          <w:rtl/>
        </w:rPr>
        <w:t>معاو</w:t>
      </w:r>
      <w:r w:rsidR="00886304" w:rsidRPr="00B46822">
        <w:rPr>
          <w:rFonts w:hint="cs"/>
          <w:rtl/>
        </w:rPr>
        <w:t>ن</w:t>
      </w:r>
      <w:r w:rsidR="00532B03" w:rsidRPr="00B46822">
        <w:rPr>
          <w:rtl/>
        </w:rPr>
        <w:t>ت شهرسازی</w:t>
      </w:r>
      <w:r w:rsidR="00B059C4" w:rsidRPr="00B46822">
        <w:rPr>
          <w:rFonts w:hint="cs"/>
          <w:rtl/>
        </w:rPr>
        <w:t>،</w:t>
      </w:r>
      <w:r w:rsidR="00886304" w:rsidRPr="00B46822">
        <w:rPr>
          <w:rFonts w:hint="cs"/>
          <w:rtl/>
        </w:rPr>
        <w:t xml:space="preserve"> آق</w:t>
      </w:r>
      <w:r w:rsidR="00886304" w:rsidRPr="00B46822">
        <w:rPr>
          <w:rtl/>
        </w:rPr>
        <w:t xml:space="preserve">ای مهندس </w:t>
      </w:r>
      <w:r w:rsidR="00886304" w:rsidRPr="00B46822">
        <w:rPr>
          <w:rFonts w:hint="cs"/>
          <w:rtl/>
        </w:rPr>
        <w:t>چ</w:t>
      </w:r>
      <w:r w:rsidR="00886304" w:rsidRPr="00B46822">
        <w:rPr>
          <w:rtl/>
        </w:rPr>
        <w:t>م</w:t>
      </w:r>
      <w:r w:rsidR="00532B03" w:rsidRPr="00B46822">
        <w:rPr>
          <w:rtl/>
        </w:rPr>
        <w:t>ران</w:t>
      </w:r>
      <w:r w:rsidRPr="00B46822">
        <w:rPr>
          <w:rFonts w:hint="cs"/>
          <w:rtl/>
        </w:rPr>
        <w:t>،</w:t>
      </w:r>
      <w:r w:rsidR="00532B03" w:rsidRPr="00B46822">
        <w:rPr>
          <w:rtl/>
        </w:rPr>
        <w:t xml:space="preserve"> ی</w:t>
      </w:r>
      <w:r w:rsidR="00886304" w:rsidRPr="00B46822">
        <w:rPr>
          <w:rFonts w:hint="cs"/>
          <w:rtl/>
        </w:rPr>
        <w:t>ک</w:t>
      </w:r>
      <w:r w:rsidR="00886304" w:rsidRPr="00B46822">
        <w:rPr>
          <w:rtl/>
        </w:rPr>
        <w:t xml:space="preserve"> بحثی ر</w:t>
      </w:r>
      <w:r w:rsidR="00886304" w:rsidRPr="00B46822">
        <w:rPr>
          <w:rFonts w:hint="cs"/>
          <w:rtl/>
        </w:rPr>
        <w:t>ا</w:t>
      </w:r>
      <w:r w:rsidR="00886304" w:rsidRPr="00B46822">
        <w:rPr>
          <w:rtl/>
        </w:rPr>
        <w:t xml:space="preserve"> </w:t>
      </w:r>
      <w:r w:rsidR="00886304" w:rsidRPr="00B46822">
        <w:rPr>
          <w:rFonts w:hint="cs"/>
          <w:rtl/>
        </w:rPr>
        <w:t>آ</w:t>
      </w:r>
      <w:r w:rsidR="00532B03" w:rsidRPr="00B46822">
        <w:rPr>
          <w:rtl/>
        </w:rPr>
        <w:t>مدن</w:t>
      </w:r>
      <w:r w:rsidR="00886304" w:rsidRPr="00B46822">
        <w:rPr>
          <w:rFonts w:hint="cs"/>
          <w:rtl/>
        </w:rPr>
        <w:t>د</w:t>
      </w:r>
      <w:r w:rsidR="00532B03" w:rsidRPr="00B46822">
        <w:rPr>
          <w:rtl/>
        </w:rPr>
        <w:t xml:space="preserve"> مطرح کردن</w:t>
      </w:r>
      <w:r w:rsidR="00886304" w:rsidRPr="00B46822">
        <w:rPr>
          <w:rFonts w:hint="cs"/>
          <w:rtl/>
        </w:rPr>
        <w:t>د</w:t>
      </w:r>
      <w:r w:rsidR="00886304" w:rsidRPr="00B46822">
        <w:rPr>
          <w:rtl/>
        </w:rPr>
        <w:t xml:space="preserve"> که </w:t>
      </w:r>
      <w:r w:rsidR="00886304" w:rsidRPr="00B46822">
        <w:rPr>
          <w:rFonts w:hint="cs"/>
          <w:rtl/>
        </w:rPr>
        <w:t>آ</w:t>
      </w:r>
      <w:r w:rsidR="00532B03" w:rsidRPr="00B46822">
        <w:rPr>
          <w:rtl/>
        </w:rPr>
        <w:t>قا به ما اجازه بد</w:t>
      </w:r>
      <w:r w:rsidR="00886304" w:rsidRPr="00B46822">
        <w:rPr>
          <w:rFonts w:hint="cs"/>
          <w:rtl/>
        </w:rPr>
        <w:t>ه</w:t>
      </w:r>
      <w:r w:rsidR="00532B03" w:rsidRPr="00B46822">
        <w:rPr>
          <w:rtl/>
        </w:rPr>
        <w:t>ید</w:t>
      </w:r>
      <w:r w:rsidRPr="00B46822">
        <w:rPr>
          <w:rFonts w:hint="cs"/>
          <w:rtl/>
        </w:rPr>
        <w:t xml:space="preserve"> که</w:t>
      </w:r>
      <w:r w:rsidR="00532B03" w:rsidRPr="00B46822">
        <w:rPr>
          <w:rtl/>
        </w:rPr>
        <w:t xml:space="preserve"> ما بر</w:t>
      </w:r>
      <w:r w:rsidR="00886304" w:rsidRPr="00B46822">
        <w:rPr>
          <w:rFonts w:hint="cs"/>
          <w:rtl/>
        </w:rPr>
        <w:t>و</w:t>
      </w:r>
      <w:r w:rsidR="00532B03" w:rsidRPr="00B46822">
        <w:rPr>
          <w:rtl/>
        </w:rPr>
        <w:t>یم مشارکت بکنیم</w:t>
      </w:r>
      <w:r w:rsidR="00886304" w:rsidRPr="00B46822">
        <w:rPr>
          <w:rFonts w:hint="cs"/>
          <w:rtl/>
        </w:rPr>
        <w:t>.</w:t>
      </w:r>
      <w:r w:rsidR="00886304" w:rsidRPr="00B46822">
        <w:rPr>
          <w:rtl/>
        </w:rPr>
        <w:t xml:space="preserve"> من یادم</w:t>
      </w:r>
      <w:r w:rsidR="00886304" w:rsidRPr="00B46822">
        <w:rPr>
          <w:rFonts w:hint="cs"/>
          <w:rtl/>
        </w:rPr>
        <w:t xml:space="preserve"> هست</w:t>
      </w:r>
      <w:r w:rsidR="00886304" w:rsidRPr="00B46822">
        <w:rPr>
          <w:rtl/>
        </w:rPr>
        <w:t xml:space="preserve"> در هم</w:t>
      </w:r>
      <w:r w:rsidR="00886304" w:rsidRPr="00B46822">
        <w:rPr>
          <w:rFonts w:hint="cs"/>
          <w:rtl/>
        </w:rPr>
        <w:t>ا</w:t>
      </w:r>
      <w:r w:rsidR="00532B03" w:rsidRPr="00B46822">
        <w:rPr>
          <w:rtl/>
        </w:rPr>
        <w:t>ن جلسه صحبت کردم</w:t>
      </w:r>
      <w:r w:rsidR="00886304" w:rsidRPr="00B46822">
        <w:rPr>
          <w:rFonts w:hint="cs"/>
          <w:rtl/>
        </w:rPr>
        <w:t>.</w:t>
      </w:r>
      <w:r w:rsidR="00886304" w:rsidRPr="00B46822">
        <w:rPr>
          <w:rtl/>
        </w:rPr>
        <w:t xml:space="preserve"> گفتم </w:t>
      </w:r>
      <w:r w:rsidR="00886304" w:rsidRPr="00B46822">
        <w:rPr>
          <w:rFonts w:hint="cs"/>
          <w:rtl/>
        </w:rPr>
        <w:t>آ</w:t>
      </w:r>
      <w:r w:rsidR="00532B03" w:rsidRPr="00B46822">
        <w:rPr>
          <w:rtl/>
        </w:rPr>
        <w:t>قا ما ی</w:t>
      </w:r>
      <w:r w:rsidR="00886304" w:rsidRPr="00B46822">
        <w:rPr>
          <w:rFonts w:hint="cs"/>
          <w:rtl/>
        </w:rPr>
        <w:t>ک</w:t>
      </w:r>
      <w:r w:rsidR="00532B03" w:rsidRPr="00B46822">
        <w:rPr>
          <w:rtl/>
        </w:rPr>
        <w:t xml:space="preserve"> سازمانی داری</w:t>
      </w:r>
      <w:r w:rsidR="00FB7560" w:rsidRPr="00B46822">
        <w:rPr>
          <w:rFonts w:hint="cs"/>
          <w:rtl/>
        </w:rPr>
        <w:t>م</w:t>
      </w:r>
      <w:r w:rsidR="00532B03" w:rsidRPr="00B46822">
        <w:rPr>
          <w:rtl/>
        </w:rPr>
        <w:t xml:space="preserve"> در شهرداری تهران</w:t>
      </w:r>
      <w:r w:rsidR="00886304" w:rsidRPr="00B46822">
        <w:rPr>
          <w:rFonts w:hint="cs"/>
          <w:rtl/>
        </w:rPr>
        <w:t>،</w:t>
      </w:r>
      <w:r w:rsidR="00532B03" w:rsidRPr="00B46822">
        <w:rPr>
          <w:rtl/>
        </w:rPr>
        <w:t xml:space="preserve"> </w:t>
      </w:r>
      <w:r w:rsidR="00886304" w:rsidRPr="00B46822">
        <w:rPr>
          <w:rFonts w:hint="cs"/>
          <w:rtl/>
        </w:rPr>
        <w:t xml:space="preserve">یک </w:t>
      </w:r>
      <w:r w:rsidR="00532B03" w:rsidRPr="00B46822">
        <w:rPr>
          <w:rtl/>
        </w:rPr>
        <w:t>سازمان تخصصی</w:t>
      </w:r>
      <w:r w:rsidR="00B059C4" w:rsidRPr="00B46822">
        <w:rPr>
          <w:rFonts w:hint="cs"/>
          <w:rtl/>
        </w:rPr>
        <w:t xml:space="preserve"> است</w:t>
      </w:r>
      <w:r w:rsidR="00886304" w:rsidRPr="00B46822">
        <w:rPr>
          <w:rFonts w:hint="cs"/>
          <w:rtl/>
        </w:rPr>
        <w:t>،</w:t>
      </w:r>
      <w:r w:rsidR="00886304" w:rsidRPr="00B46822">
        <w:rPr>
          <w:rtl/>
        </w:rPr>
        <w:t xml:space="preserve"> ی</w:t>
      </w:r>
      <w:r w:rsidR="00886304" w:rsidRPr="00B46822">
        <w:rPr>
          <w:rFonts w:hint="cs"/>
          <w:rtl/>
        </w:rPr>
        <w:t>ک</w:t>
      </w:r>
      <w:r w:rsidR="00886304" w:rsidRPr="00B46822">
        <w:rPr>
          <w:rtl/>
        </w:rPr>
        <w:t xml:space="preserve"> تجربه</w:t>
      </w:r>
      <w:r w:rsidR="00886304" w:rsidRPr="00B46822">
        <w:rPr>
          <w:rFonts w:hint="cs"/>
          <w:rtl/>
        </w:rPr>
        <w:t>‌</w:t>
      </w:r>
      <w:r w:rsidR="00532B03" w:rsidRPr="00B46822">
        <w:rPr>
          <w:rtl/>
        </w:rPr>
        <w:t>ای دار</w:t>
      </w:r>
      <w:r w:rsidR="00886304" w:rsidRPr="00B46822">
        <w:rPr>
          <w:rFonts w:hint="cs"/>
          <w:rtl/>
        </w:rPr>
        <w:t>د</w:t>
      </w:r>
      <w:r w:rsidR="0050591E" w:rsidRPr="00B46822">
        <w:rPr>
          <w:rFonts w:hint="cs"/>
          <w:rtl/>
        </w:rPr>
        <w:t>، [بالاخره]</w:t>
      </w:r>
      <w:r w:rsidR="00532B03" w:rsidRPr="00B46822">
        <w:rPr>
          <w:rtl/>
        </w:rPr>
        <w:t xml:space="preserve"> </w:t>
      </w:r>
      <w:r w:rsidR="00886304" w:rsidRPr="00B46822">
        <w:rPr>
          <w:rFonts w:hint="cs"/>
          <w:rtl/>
        </w:rPr>
        <w:t>در</w:t>
      </w:r>
      <w:r w:rsidR="00532B03" w:rsidRPr="00B46822">
        <w:rPr>
          <w:rtl/>
        </w:rPr>
        <w:t xml:space="preserve"> گذشته</w:t>
      </w:r>
      <w:r w:rsidR="00886304" w:rsidRPr="00B46822">
        <w:rPr>
          <w:rtl/>
        </w:rPr>
        <w:t xml:space="preserve"> ی</w:t>
      </w:r>
      <w:r w:rsidR="00886304" w:rsidRPr="00B46822">
        <w:rPr>
          <w:rFonts w:hint="cs"/>
          <w:rtl/>
        </w:rPr>
        <w:t>ک</w:t>
      </w:r>
      <w:r w:rsidR="00532B03" w:rsidRPr="00B46822">
        <w:rPr>
          <w:rtl/>
        </w:rPr>
        <w:t xml:space="preserve"> اتفاقاتی افتاده</w:t>
      </w:r>
      <w:r w:rsidR="00FB7560" w:rsidRPr="00B46822">
        <w:rPr>
          <w:rFonts w:hint="cs"/>
          <w:rtl/>
        </w:rPr>
        <w:t xml:space="preserve"> است</w:t>
      </w:r>
      <w:r w:rsidR="0050591E" w:rsidRPr="00B46822">
        <w:rPr>
          <w:rFonts w:hint="cs"/>
          <w:rtl/>
        </w:rPr>
        <w:t xml:space="preserve"> -</w:t>
      </w:r>
      <w:r w:rsidR="00FB7560" w:rsidRPr="00B46822">
        <w:rPr>
          <w:rFonts w:hint="cs"/>
          <w:rtl/>
        </w:rPr>
        <w:t>برادرمان</w:t>
      </w:r>
      <w:r w:rsidR="00886304" w:rsidRPr="00B46822">
        <w:rPr>
          <w:rtl/>
        </w:rPr>
        <w:t xml:space="preserve"> اشاره </w:t>
      </w:r>
      <w:r w:rsidR="00886304" w:rsidRPr="00B46822">
        <w:rPr>
          <w:rFonts w:hint="cs"/>
          <w:rtl/>
        </w:rPr>
        <w:t>ه</w:t>
      </w:r>
      <w:r w:rsidR="00532B03" w:rsidRPr="00B46822">
        <w:rPr>
          <w:rtl/>
        </w:rPr>
        <w:t>م کردن</w:t>
      </w:r>
      <w:r w:rsidR="00886304" w:rsidRPr="00B46822">
        <w:rPr>
          <w:rFonts w:hint="cs"/>
          <w:rtl/>
        </w:rPr>
        <w:t>د</w:t>
      </w:r>
      <w:r w:rsidR="0050591E" w:rsidRPr="00B46822">
        <w:rPr>
          <w:rFonts w:hint="cs"/>
          <w:rtl/>
        </w:rPr>
        <w:t>-</w:t>
      </w:r>
      <w:r w:rsidR="00886304" w:rsidRPr="00B46822">
        <w:rPr>
          <w:rtl/>
        </w:rPr>
        <w:t xml:space="preserve"> بالاخره </w:t>
      </w:r>
      <w:r w:rsidR="00886304" w:rsidRPr="00B46822">
        <w:rPr>
          <w:rFonts w:hint="cs"/>
          <w:rtl/>
        </w:rPr>
        <w:t>آ</w:t>
      </w:r>
      <w:r w:rsidR="00532B03" w:rsidRPr="00B46822">
        <w:rPr>
          <w:rtl/>
        </w:rPr>
        <w:t>ن</w:t>
      </w:r>
      <w:r w:rsidR="00886304" w:rsidRPr="00B46822">
        <w:rPr>
          <w:rFonts w:hint="cs"/>
          <w:rtl/>
        </w:rPr>
        <w:t>‌</w:t>
      </w:r>
      <w:r w:rsidR="00532B03" w:rsidRPr="00B46822">
        <w:rPr>
          <w:rtl/>
        </w:rPr>
        <w:t xml:space="preserve">ها برای ما تجربه شده </w:t>
      </w:r>
      <w:r w:rsidR="00B059C4" w:rsidRPr="00B46822">
        <w:rPr>
          <w:rFonts w:hint="cs"/>
          <w:rtl/>
        </w:rPr>
        <w:t xml:space="preserve">است </w:t>
      </w:r>
      <w:r w:rsidR="00532B03" w:rsidRPr="00B46822">
        <w:rPr>
          <w:rtl/>
        </w:rPr>
        <w:t>در موضوعات حقوقی</w:t>
      </w:r>
      <w:r w:rsidR="00FB7560" w:rsidRPr="00B46822">
        <w:rPr>
          <w:rFonts w:hint="cs"/>
          <w:rtl/>
        </w:rPr>
        <w:t>.</w:t>
      </w:r>
      <w:r w:rsidR="00532B03" w:rsidRPr="00B46822">
        <w:rPr>
          <w:rtl/>
        </w:rPr>
        <w:t xml:space="preserve"> ما نباید اجازه بد</w:t>
      </w:r>
      <w:r w:rsidR="00886304" w:rsidRPr="00B46822">
        <w:rPr>
          <w:rFonts w:hint="cs"/>
          <w:rtl/>
        </w:rPr>
        <w:t>ه</w:t>
      </w:r>
      <w:r w:rsidR="00532B03" w:rsidRPr="00B46822">
        <w:rPr>
          <w:rtl/>
        </w:rPr>
        <w:t>ی</w:t>
      </w:r>
      <w:r w:rsidR="00886304" w:rsidRPr="00B46822">
        <w:rPr>
          <w:rFonts w:hint="cs"/>
          <w:rtl/>
        </w:rPr>
        <w:t>م</w:t>
      </w:r>
      <w:r w:rsidR="00532B03" w:rsidRPr="00B46822">
        <w:rPr>
          <w:rtl/>
        </w:rPr>
        <w:t xml:space="preserve"> وحدت مدی</w:t>
      </w:r>
      <w:r w:rsidR="00FB7560" w:rsidRPr="00B46822">
        <w:rPr>
          <w:rtl/>
        </w:rPr>
        <w:t>ریت در</w:t>
      </w:r>
      <w:r w:rsidR="00886304" w:rsidRPr="00B46822">
        <w:rPr>
          <w:rFonts w:hint="cs"/>
          <w:rtl/>
        </w:rPr>
        <w:t xml:space="preserve"> م</w:t>
      </w:r>
      <w:r w:rsidR="00886304" w:rsidRPr="00B46822">
        <w:rPr>
          <w:rtl/>
        </w:rPr>
        <w:t>وضوع سرمایه</w:t>
      </w:r>
      <w:r w:rsidR="00886304" w:rsidRPr="00B46822">
        <w:rPr>
          <w:rFonts w:hint="cs"/>
          <w:rtl/>
        </w:rPr>
        <w:t>‌</w:t>
      </w:r>
      <w:r w:rsidR="00886304" w:rsidRPr="00B46822">
        <w:rPr>
          <w:rtl/>
        </w:rPr>
        <w:t>گذاری از نهاد تخصصی</w:t>
      </w:r>
      <w:r w:rsidR="00886304" w:rsidRPr="00B46822">
        <w:rPr>
          <w:rFonts w:hint="cs"/>
          <w:rtl/>
        </w:rPr>
        <w:t xml:space="preserve"> خود</w:t>
      </w:r>
      <w:r w:rsidR="00532B03" w:rsidRPr="00B46822">
        <w:rPr>
          <w:rtl/>
        </w:rPr>
        <w:t xml:space="preserve"> </w:t>
      </w:r>
      <w:r w:rsidR="00FB7560" w:rsidRPr="00B46822">
        <w:rPr>
          <w:rFonts w:hint="cs"/>
          <w:rtl/>
        </w:rPr>
        <w:t xml:space="preserve">[خارج شود.] </w:t>
      </w:r>
      <w:r w:rsidR="00532B03" w:rsidRPr="00B46822">
        <w:rPr>
          <w:rtl/>
        </w:rPr>
        <w:t>اصلا فارغ از افراد</w:t>
      </w:r>
      <w:r w:rsidR="00886304" w:rsidRPr="00B46822">
        <w:rPr>
          <w:rtl/>
        </w:rPr>
        <w:t xml:space="preserve"> </w:t>
      </w:r>
      <w:r w:rsidR="0050591E" w:rsidRPr="00B46822">
        <w:rPr>
          <w:rFonts w:hint="cs"/>
          <w:rtl/>
        </w:rPr>
        <w:t xml:space="preserve">و </w:t>
      </w:r>
      <w:r w:rsidR="00886304" w:rsidRPr="00B46822">
        <w:rPr>
          <w:rtl/>
        </w:rPr>
        <w:t>ا</w:t>
      </w:r>
      <w:r w:rsidR="00886304" w:rsidRPr="00B46822">
        <w:rPr>
          <w:rFonts w:hint="cs"/>
          <w:rtl/>
        </w:rPr>
        <w:t>ص</w:t>
      </w:r>
      <w:r w:rsidR="00532B03" w:rsidRPr="00B46822">
        <w:rPr>
          <w:rtl/>
        </w:rPr>
        <w:t xml:space="preserve">لا </w:t>
      </w:r>
      <w:r w:rsidR="0050591E" w:rsidRPr="00B46822">
        <w:rPr>
          <w:rFonts w:hint="cs"/>
          <w:rtl/>
        </w:rPr>
        <w:t xml:space="preserve">[فارغ از] </w:t>
      </w:r>
      <w:r w:rsidR="00886304" w:rsidRPr="00B46822">
        <w:rPr>
          <w:rFonts w:hint="cs"/>
          <w:rtl/>
        </w:rPr>
        <w:t>اینکه</w:t>
      </w:r>
      <w:r w:rsidR="00886304" w:rsidRPr="00B46822">
        <w:rPr>
          <w:rtl/>
        </w:rPr>
        <w:t xml:space="preserve"> کدام عزیزی مدیر</w:t>
      </w:r>
      <w:r w:rsidR="0050591E" w:rsidRPr="00B46822">
        <w:rPr>
          <w:rFonts w:hint="cs"/>
          <w:rtl/>
        </w:rPr>
        <w:t xml:space="preserve"> [سازمان]</w:t>
      </w:r>
      <w:r w:rsidR="00886304" w:rsidRPr="00B46822">
        <w:rPr>
          <w:rtl/>
        </w:rPr>
        <w:t xml:space="preserve"> </w:t>
      </w:r>
      <w:r w:rsidR="0050591E" w:rsidRPr="00B46822">
        <w:rPr>
          <w:rFonts w:hint="cs"/>
          <w:rtl/>
        </w:rPr>
        <w:t>ا</w:t>
      </w:r>
      <w:r w:rsidR="00886304" w:rsidRPr="00B46822">
        <w:rPr>
          <w:rtl/>
        </w:rPr>
        <w:t>ست</w:t>
      </w:r>
      <w:r w:rsidRPr="00B46822">
        <w:rPr>
          <w:rFonts w:hint="cs"/>
          <w:rtl/>
        </w:rPr>
        <w:t xml:space="preserve"> [یا</w:t>
      </w:r>
      <w:r w:rsidR="0050591E" w:rsidRPr="00B46822">
        <w:rPr>
          <w:rFonts w:hint="cs"/>
          <w:rtl/>
        </w:rPr>
        <w:t xml:space="preserve"> سازمان</w:t>
      </w:r>
      <w:r w:rsidRPr="00B46822">
        <w:rPr>
          <w:rFonts w:hint="cs"/>
          <w:rtl/>
        </w:rPr>
        <w:t>]</w:t>
      </w:r>
      <w:r w:rsidR="00886304" w:rsidRPr="00B46822">
        <w:rPr>
          <w:rtl/>
        </w:rPr>
        <w:t xml:space="preserve"> ذیل کدام معا</w:t>
      </w:r>
      <w:r w:rsidR="00886304" w:rsidRPr="00B46822">
        <w:rPr>
          <w:rFonts w:hint="cs"/>
          <w:rtl/>
        </w:rPr>
        <w:t>ون</w:t>
      </w:r>
      <w:r w:rsidR="00886304" w:rsidRPr="00B46822">
        <w:rPr>
          <w:rtl/>
        </w:rPr>
        <w:t xml:space="preserve">ت </w:t>
      </w:r>
      <w:r w:rsidR="0050591E" w:rsidRPr="00B46822">
        <w:rPr>
          <w:rFonts w:hint="cs"/>
          <w:rtl/>
        </w:rPr>
        <w:t>ا</w:t>
      </w:r>
      <w:r w:rsidR="00886304" w:rsidRPr="00B46822">
        <w:rPr>
          <w:rtl/>
        </w:rPr>
        <w:t>ست</w:t>
      </w:r>
      <w:r w:rsidRPr="00B46822">
        <w:rPr>
          <w:rFonts w:hint="cs"/>
          <w:rtl/>
        </w:rPr>
        <w:t xml:space="preserve"> -</w:t>
      </w:r>
      <w:r w:rsidR="00FB7560" w:rsidRPr="00B46822">
        <w:rPr>
          <w:rtl/>
        </w:rPr>
        <w:t>که حالا</w:t>
      </w:r>
      <w:r w:rsidRPr="00B46822">
        <w:rPr>
          <w:rFonts w:hint="cs"/>
          <w:rtl/>
        </w:rPr>
        <w:t>،</w:t>
      </w:r>
      <w:r w:rsidR="00FB7560" w:rsidRPr="00B46822">
        <w:rPr>
          <w:rtl/>
        </w:rPr>
        <w:t xml:space="preserve"> هم برادرم</w:t>
      </w:r>
      <w:r w:rsidR="00FB7560" w:rsidRPr="00B46822">
        <w:rPr>
          <w:rFonts w:hint="cs"/>
          <w:rtl/>
        </w:rPr>
        <w:t>ا</w:t>
      </w:r>
      <w:r w:rsidR="00532B03" w:rsidRPr="00B46822">
        <w:rPr>
          <w:rtl/>
        </w:rPr>
        <w:t>ن دارن</w:t>
      </w:r>
      <w:r w:rsidR="00FB7560" w:rsidRPr="00B46822">
        <w:rPr>
          <w:rFonts w:hint="cs"/>
          <w:rtl/>
        </w:rPr>
        <w:t>د</w:t>
      </w:r>
      <w:r w:rsidR="00532B03" w:rsidRPr="00B46822">
        <w:rPr>
          <w:rtl/>
        </w:rPr>
        <w:t xml:space="preserve"> زحمت می</w:t>
      </w:r>
      <w:r w:rsidR="00FB7560" w:rsidRPr="00B46822">
        <w:rPr>
          <w:rFonts w:hint="cs"/>
          <w:rtl/>
        </w:rPr>
        <w:t>‌</w:t>
      </w:r>
      <w:r w:rsidR="00532B03" w:rsidRPr="00B46822">
        <w:rPr>
          <w:rtl/>
        </w:rPr>
        <w:t>کشن</w:t>
      </w:r>
      <w:r w:rsidR="00FB7560" w:rsidRPr="00B46822">
        <w:rPr>
          <w:rFonts w:hint="cs"/>
          <w:rtl/>
        </w:rPr>
        <w:t>د</w:t>
      </w:r>
      <w:r w:rsidR="00532B03" w:rsidRPr="00B46822">
        <w:rPr>
          <w:rtl/>
        </w:rPr>
        <w:t xml:space="preserve"> هم </w:t>
      </w:r>
      <w:r w:rsidR="00FB7560" w:rsidRPr="00B46822">
        <w:rPr>
          <w:rFonts w:hint="cs"/>
          <w:rtl/>
        </w:rPr>
        <w:t>معاون</w:t>
      </w:r>
      <w:r w:rsidR="00532B03" w:rsidRPr="00B46822">
        <w:rPr>
          <w:rtl/>
        </w:rPr>
        <w:t>ت مربوطه</w:t>
      </w:r>
      <w:r w:rsidR="00FB7560" w:rsidRPr="00B46822">
        <w:rPr>
          <w:rtl/>
        </w:rPr>
        <w:t xml:space="preserve"> معاون تخصصی</w:t>
      </w:r>
      <w:r w:rsidR="00FB7560" w:rsidRPr="00B46822">
        <w:rPr>
          <w:rFonts w:hint="cs"/>
          <w:rtl/>
        </w:rPr>
        <w:t xml:space="preserve"> است</w:t>
      </w:r>
      <w:r w:rsidR="0050591E" w:rsidRPr="00B46822">
        <w:rPr>
          <w:rFonts w:hint="cs"/>
          <w:rtl/>
        </w:rPr>
        <w:t>،</w:t>
      </w:r>
      <w:r w:rsidR="00532B03" w:rsidRPr="00B46822">
        <w:rPr>
          <w:rtl/>
        </w:rPr>
        <w:t xml:space="preserve"> یعنی</w:t>
      </w:r>
      <w:r w:rsidRPr="00B46822">
        <w:rPr>
          <w:rFonts w:hint="cs"/>
          <w:rtl/>
        </w:rPr>
        <w:t>،</w:t>
      </w:r>
      <w:r w:rsidR="00532B03" w:rsidRPr="00B46822">
        <w:rPr>
          <w:rtl/>
        </w:rPr>
        <w:t xml:space="preserve"> به قول ما</w:t>
      </w:r>
      <w:r w:rsidR="00FB7560" w:rsidRPr="00B46822">
        <w:rPr>
          <w:rFonts w:hint="cs"/>
          <w:rtl/>
        </w:rPr>
        <w:t>، اِن</w:t>
      </w:r>
      <w:r w:rsidR="00532B03" w:rsidRPr="00B46822">
        <w:rPr>
          <w:rtl/>
        </w:rPr>
        <w:t xml:space="preserve"> ق</w:t>
      </w:r>
      <w:r w:rsidR="00FB7560" w:rsidRPr="00B46822">
        <w:rPr>
          <w:rFonts w:hint="cs"/>
          <w:rtl/>
        </w:rPr>
        <w:t>ُ</w:t>
      </w:r>
      <w:r w:rsidR="00532B03" w:rsidRPr="00B46822">
        <w:rPr>
          <w:rtl/>
        </w:rPr>
        <w:t>لتی به این وارد نیست</w:t>
      </w:r>
      <w:r w:rsidR="0050591E" w:rsidRPr="00B46822">
        <w:rPr>
          <w:rFonts w:hint="cs"/>
          <w:rtl/>
        </w:rPr>
        <w:t>-</w:t>
      </w:r>
      <w:r w:rsidR="00FB7560" w:rsidRPr="00B46822">
        <w:rPr>
          <w:rtl/>
        </w:rPr>
        <w:t xml:space="preserve"> اما فارغ از اسا</w:t>
      </w:r>
      <w:r w:rsidR="00FB7560" w:rsidRPr="00B46822">
        <w:rPr>
          <w:rFonts w:hint="cs"/>
          <w:rtl/>
        </w:rPr>
        <w:t>م</w:t>
      </w:r>
      <w:r w:rsidR="00532B03" w:rsidRPr="00B46822">
        <w:rPr>
          <w:rtl/>
        </w:rPr>
        <w:t>ی و فارغ از افراد</w:t>
      </w:r>
      <w:r w:rsidR="00FB7560" w:rsidRPr="00B46822">
        <w:rPr>
          <w:rFonts w:hint="cs"/>
          <w:rtl/>
        </w:rPr>
        <w:t>،</w:t>
      </w:r>
      <w:r w:rsidR="00532B03" w:rsidRPr="00B46822">
        <w:rPr>
          <w:rtl/>
        </w:rPr>
        <w:t xml:space="preserve"> به نظر من ما نباید اجازه بد</w:t>
      </w:r>
      <w:r w:rsidR="00FB7560" w:rsidRPr="00B46822">
        <w:rPr>
          <w:rFonts w:hint="cs"/>
          <w:rtl/>
        </w:rPr>
        <w:t>ه</w:t>
      </w:r>
      <w:r w:rsidR="00FB7560" w:rsidRPr="00B46822">
        <w:rPr>
          <w:rtl/>
        </w:rPr>
        <w:t>یم</w:t>
      </w:r>
      <w:r w:rsidR="00FB7560" w:rsidRPr="00B46822">
        <w:rPr>
          <w:rFonts w:hint="cs"/>
          <w:rtl/>
        </w:rPr>
        <w:t xml:space="preserve">... </w:t>
      </w:r>
      <w:r w:rsidR="00FB7560" w:rsidRPr="00B46822">
        <w:rPr>
          <w:rtl/>
        </w:rPr>
        <w:t>سازمان مشارکت</w:t>
      </w:r>
      <w:r w:rsidR="00FB7560" w:rsidRPr="00B46822">
        <w:rPr>
          <w:rFonts w:hint="cs"/>
          <w:rtl/>
        </w:rPr>
        <w:t>‌</w:t>
      </w:r>
      <w:r w:rsidR="00FB7560" w:rsidRPr="00B46822">
        <w:rPr>
          <w:rtl/>
        </w:rPr>
        <w:t>ها باید تقویت بش</w:t>
      </w:r>
      <w:r w:rsidR="00FB7560" w:rsidRPr="00B46822">
        <w:rPr>
          <w:rFonts w:hint="cs"/>
          <w:rtl/>
        </w:rPr>
        <w:t>ود</w:t>
      </w:r>
      <w:r w:rsidRPr="00B46822">
        <w:rPr>
          <w:rFonts w:hint="cs"/>
          <w:rtl/>
        </w:rPr>
        <w:t>،</w:t>
      </w:r>
      <w:r w:rsidR="00FB7560" w:rsidRPr="00B46822">
        <w:rPr>
          <w:rtl/>
        </w:rPr>
        <w:t xml:space="preserve"> ت</w:t>
      </w:r>
      <w:r w:rsidR="00FB7560" w:rsidRPr="00B46822">
        <w:rPr>
          <w:rFonts w:hint="cs"/>
          <w:rtl/>
        </w:rPr>
        <w:t>م</w:t>
      </w:r>
      <w:r w:rsidR="00FB7560" w:rsidRPr="00B46822">
        <w:rPr>
          <w:rtl/>
        </w:rPr>
        <w:t>رکز در</w:t>
      </w:r>
      <w:r w:rsidR="00FB7560" w:rsidRPr="00B46822">
        <w:rPr>
          <w:rFonts w:hint="cs"/>
          <w:rtl/>
        </w:rPr>
        <w:t xml:space="preserve"> آن</w:t>
      </w:r>
      <w:r w:rsidR="00532B03" w:rsidRPr="00B46822">
        <w:rPr>
          <w:rtl/>
        </w:rPr>
        <w:t xml:space="preserve"> اتفاق بی</w:t>
      </w:r>
      <w:r w:rsidR="00FB7560" w:rsidRPr="00B46822">
        <w:rPr>
          <w:rFonts w:hint="cs"/>
          <w:rtl/>
        </w:rPr>
        <w:t>ا</w:t>
      </w:r>
      <w:r w:rsidR="00FB7560" w:rsidRPr="00B46822">
        <w:rPr>
          <w:rtl/>
        </w:rPr>
        <w:t>فت</w:t>
      </w:r>
      <w:r w:rsidR="00FB7560" w:rsidRPr="00B46822">
        <w:rPr>
          <w:rFonts w:hint="cs"/>
          <w:rtl/>
        </w:rPr>
        <w:t>د</w:t>
      </w:r>
      <w:r w:rsidRPr="00B46822">
        <w:rPr>
          <w:rFonts w:hint="cs"/>
          <w:rtl/>
        </w:rPr>
        <w:t>،</w:t>
      </w:r>
      <w:r w:rsidR="00532B03" w:rsidRPr="00B46822">
        <w:rPr>
          <w:rtl/>
        </w:rPr>
        <w:t xml:space="preserve"> و شهردا</w:t>
      </w:r>
      <w:r w:rsidR="00FB7560" w:rsidRPr="00B46822">
        <w:rPr>
          <w:rtl/>
        </w:rPr>
        <w:t>ری تهران حق ندارد به</w:t>
      </w:r>
      <w:r w:rsidRPr="00B46822">
        <w:rPr>
          <w:rFonts w:hint="cs"/>
          <w:rtl/>
        </w:rPr>
        <w:t>‌</w:t>
      </w:r>
      <w:r w:rsidR="00FB7560" w:rsidRPr="00B46822">
        <w:rPr>
          <w:rtl/>
        </w:rPr>
        <w:t>صورت جزیره</w:t>
      </w:r>
      <w:r w:rsidR="00FB7560" w:rsidRPr="00B46822">
        <w:rPr>
          <w:rFonts w:hint="cs"/>
          <w:rtl/>
        </w:rPr>
        <w:t>‌</w:t>
      </w:r>
      <w:r w:rsidR="00532B03" w:rsidRPr="00B46822">
        <w:rPr>
          <w:rtl/>
        </w:rPr>
        <w:t>ای در موضوع سرمایه</w:t>
      </w:r>
      <w:r w:rsidR="00FB7560" w:rsidRPr="00B46822">
        <w:rPr>
          <w:rFonts w:hint="cs"/>
          <w:rtl/>
        </w:rPr>
        <w:t>‌</w:t>
      </w:r>
      <w:r w:rsidR="00FB7560" w:rsidRPr="00B46822">
        <w:rPr>
          <w:rtl/>
        </w:rPr>
        <w:t>گذاری عمل بکن</w:t>
      </w:r>
      <w:r w:rsidR="00FB7560" w:rsidRPr="00B46822">
        <w:rPr>
          <w:rFonts w:hint="cs"/>
          <w:rtl/>
        </w:rPr>
        <w:t>د.</w:t>
      </w:r>
      <w:r w:rsidR="00FB7560" w:rsidRPr="00B46822">
        <w:rPr>
          <w:rtl/>
        </w:rPr>
        <w:t xml:space="preserve"> باورم این </w:t>
      </w:r>
      <w:r w:rsidR="00FB7560" w:rsidRPr="00B46822">
        <w:rPr>
          <w:rFonts w:hint="cs"/>
          <w:rtl/>
        </w:rPr>
        <w:t>است</w:t>
      </w:r>
      <w:r w:rsidR="00532B03" w:rsidRPr="00B46822">
        <w:rPr>
          <w:rtl/>
        </w:rPr>
        <w:t xml:space="preserve"> که این</w:t>
      </w:r>
      <w:r w:rsidRPr="00B46822">
        <w:rPr>
          <w:rFonts w:hint="cs"/>
          <w:rtl/>
        </w:rPr>
        <w:t>ْ</w:t>
      </w:r>
      <w:r w:rsidR="00FB7560" w:rsidRPr="00B46822">
        <w:rPr>
          <w:rtl/>
        </w:rPr>
        <w:t xml:space="preserve"> سیاستی بود</w:t>
      </w:r>
      <w:r w:rsidR="00532B03" w:rsidRPr="00B46822">
        <w:rPr>
          <w:rtl/>
        </w:rPr>
        <w:t xml:space="preserve"> که</w:t>
      </w:r>
      <w:r w:rsidR="00FB7560" w:rsidRPr="00B46822">
        <w:rPr>
          <w:rFonts w:hint="cs"/>
          <w:rtl/>
        </w:rPr>
        <w:t xml:space="preserve"> </w:t>
      </w:r>
      <w:r w:rsidR="004A7DCC" w:rsidRPr="00B46822">
        <w:rPr>
          <w:rFonts w:hint="cs"/>
          <w:rtl/>
        </w:rPr>
        <w:t xml:space="preserve">اکثریت </w:t>
      </w:r>
      <w:r w:rsidR="00FB7560" w:rsidRPr="00B46822">
        <w:rPr>
          <w:rFonts w:hint="cs"/>
          <w:rtl/>
        </w:rPr>
        <w:t>شورا</w:t>
      </w:r>
      <w:r w:rsidR="00FB7560" w:rsidRPr="00B46822">
        <w:rPr>
          <w:rtl/>
        </w:rPr>
        <w:t xml:space="preserve"> در </w:t>
      </w:r>
      <w:r w:rsidR="00FB7560" w:rsidRPr="00B46822">
        <w:rPr>
          <w:rFonts w:hint="cs"/>
          <w:rtl/>
        </w:rPr>
        <w:t>آ</w:t>
      </w:r>
      <w:r w:rsidR="00532B03" w:rsidRPr="00B46822">
        <w:rPr>
          <w:rtl/>
        </w:rPr>
        <w:t xml:space="preserve">ن روز هم </w:t>
      </w:r>
      <w:r w:rsidR="00FB7560" w:rsidRPr="00B46822">
        <w:rPr>
          <w:rtl/>
        </w:rPr>
        <w:t>یکپارچه به</w:t>
      </w:r>
      <w:r w:rsidR="00FB7560" w:rsidRPr="00B46822">
        <w:rPr>
          <w:rFonts w:hint="cs"/>
          <w:rtl/>
        </w:rPr>
        <w:t xml:space="preserve"> آن</w:t>
      </w:r>
      <w:r w:rsidR="00FB7560" w:rsidRPr="00B46822">
        <w:rPr>
          <w:rtl/>
        </w:rPr>
        <w:t xml:space="preserve"> ر</w:t>
      </w:r>
      <w:r w:rsidR="00FB7560" w:rsidRPr="00B46822">
        <w:rPr>
          <w:rFonts w:hint="cs"/>
          <w:rtl/>
        </w:rPr>
        <w:t>أ</w:t>
      </w:r>
      <w:r w:rsidR="00532B03" w:rsidRPr="00B46822">
        <w:rPr>
          <w:rtl/>
        </w:rPr>
        <w:t>ی داد و ای</w:t>
      </w:r>
      <w:r w:rsidR="004A7DCC" w:rsidRPr="00B46822">
        <w:rPr>
          <w:rtl/>
        </w:rPr>
        <w:t>ن نگاه وجود دار</w:t>
      </w:r>
      <w:r w:rsidR="004A7DCC" w:rsidRPr="00B46822">
        <w:rPr>
          <w:rFonts w:hint="cs"/>
          <w:rtl/>
        </w:rPr>
        <w:t>د.</w:t>
      </w:r>
      <w:r w:rsidR="00532B03" w:rsidRPr="00B46822">
        <w:rPr>
          <w:rtl/>
        </w:rPr>
        <w:t xml:space="preserve"> امیدوارم که این مسئله مورد توج</w:t>
      </w:r>
      <w:r w:rsidR="004A7DCC" w:rsidRPr="00B46822">
        <w:rPr>
          <w:rtl/>
        </w:rPr>
        <w:t>ه مدیریت ارشد شهرداری قرار بگیر</w:t>
      </w:r>
      <w:r w:rsidR="004A7DCC" w:rsidRPr="00B46822">
        <w:rPr>
          <w:rFonts w:hint="cs"/>
          <w:rtl/>
        </w:rPr>
        <w:t>د.</w:t>
      </w:r>
      <w:r w:rsidR="004A7DCC" w:rsidRPr="00B46822">
        <w:rPr>
          <w:rtl/>
        </w:rPr>
        <w:t xml:space="preserve"> و برادر خوب</w:t>
      </w:r>
      <w:r w:rsidR="004A7DCC" w:rsidRPr="00B46822">
        <w:rPr>
          <w:rFonts w:hint="cs"/>
          <w:rtl/>
        </w:rPr>
        <w:t>‌مان</w:t>
      </w:r>
      <w:r w:rsidR="00532B03" w:rsidRPr="00B46822">
        <w:rPr>
          <w:rtl/>
        </w:rPr>
        <w:t xml:space="preserve"> جناب</w:t>
      </w:r>
      <w:r w:rsidR="004A7DCC" w:rsidRPr="00B46822">
        <w:rPr>
          <w:rFonts w:hint="cs"/>
          <w:rtl/>
        </w:rPr>
        <w:t xml:space="preserve"> آ</w:t>
      </w:r>
      <w:r w:rsidR="00532B03" w:rsidRPr="00B46822">
        <w:rPr>
          <w:rtl/>
        </w:rPr>
        <w:t>قای دکتر فروز</w:t>
      </w:r>
      <w:r w:rsidR="004A7DCC" w:rsidRPr="00B46822">
        <w:rPr>
          <w:rFonts w:hint="cs"/>
          <w:rtl/>
        </w:rPr>
        <w:t>ن</w:t>
      </w:r>
      <w:r w:rsidR="00532B03" w:rsidRPr="00B46822">
        <w:rPr>
          <w:rtl/>
        </w:rPr>
        <w:t>ده هم</w:t>
      </w:r>
      <w:r w:rsidR="004A7DCC" w:rsidRPr="00B46822">
        <w:rPr>
          <w:rFonts w:hint="cs"/>
          <w:rtl/>
        </w:rPr>
        <w:t>،</w:t>
      </w:r>
      <w:r w:rsidR="00532B03" w:rsidRPr="00B46822">
        <w:rPr>
          <w:rtl/>
        </w:rPr>
        <w:t xml:space="preserve"> که بالاخره شیخ المعاونین هستن</w:t>
      </w:r>
      <w:r w:rsidR="004A7DCC" w:rsidRPr="00B46822">
        <w:rPr>
          <w:rFonts w:hint="cs"/>
          <w:rtl/>
        </w:rPr>
        <w:t>د،</w:t>
      </w:r>
      <w:r w:rsidR="004A7DCC" w:rsidRPr="00B46822">
        <w:rPr>
          <w:rtl/>
        </w:rPr>
        <w:t xml:space="preserve"> این </w:t>
      </w:r>
      <w:r w:rsidR="004A7DCC" w:rsidRPr="00B46822">
        <w:rPr>
          <w:rFonts w:hint="cs"/>
          <w:rtl/>
        </w:rPr>
        <w:t>موضوع</w:t>
      </w:r>
      <w:r w:rsidR="00532B03" w:rsidRPr="00B46822">
        <w:rPr>
          <w:rtl/>
        </w:rPr>
        <w:t xml:space="preserve"> ر</w:t>
      </w:r>
      <w:r w:rsidR="004A7DCC" w:rsidRPr="00B46822">
        <w:rPr>
          <w:rFonts w:hint="cs"/>
          <w:rtl/>
        </w:rPr>
        <w:t>ا</w:t>
      </w:r>
      <w:r w:rsidR="00532B03" w:rsidRPr="00B46822">
        <w:rPr>
          <w:rtl/>
        </w:rPr>
        <w:t xml:space="preserve"> دنبال بکنن</w:t>
      </w:r>
      <w:r w:rsidR="004A7DCC" w:rsidRPr="00B46822">
        <w:rPr>
          <w:rFonts w:hint="cs"/>
          <w:rtl/>
        </w:rPr>
        <w:t>د</w:t>
      </w:r>
      <w:r w:rsidR="00532B03" w:rsidRPr="00B46822">
        <w:rPr>
          <w:rtl/>
        </w:rPr>
        <w:t xml:space="preserve"> و اجازه ند</w:t>
      </w:r>
      <w:r w:rsidR="004A7DCC" w:rsidRPr="00B46822">
        <w:rPr>
          <w:rFonts w:hint="cs"/>
          <w:rtl/>
        </w:rPr>
        <w:t>ه</w:t>
      </w:r>
      <w:r w:rsidR="00532B03" w:rsidRPr="00B46822">
        <w:rPr>
          <w:rtl/>
        </w:rPr>
        <w:t>ن</w:t>
      </w:r>
      <w:r w:rsidR="004A7DCC" w:rsidRPr="00B46822">
        <w:rPr>
          <w:rFonts w:hint="cs"/>
          <w:rtl/>
        </w:rPr>
        <w:t>د</w:t>
      </w:r>
      <w:r w:rsidR="004A7DCC" w:rsidRPr="00B46822">
        <w:rPr>
          <w:rtl/>
        </w:rPr>
        <w:t xml:space="preserve"> که بخش</w:t>
      </w:r>
      <w:r w:rsidR="004A7DCC" w:rsidRPr="00B46822">
        <w:rPr>
          <w:rFonts w:hint="cs"/>
          <w:rtl/>
        </w:rPr>
        <w:t>‌</w:t>
      </w:r>
      <w:r w:rsidR="004A7DCC" w:rsidRPr="00B46822">
        <w:rPr>
          <w:rtl/>
        </w:rPr>
        <w:t>های دیگ</w:t>
      </w:r>
      <w:r w:rsidR="004A7DCC" w:rsidRPr="00B46822">
        <w:rPr>
          <w:rFonts w:hint="cs"/>
          <w:rtl/>
        </w:rPr>
        <w:t>ر</w:t>
      </w:r>
      <w:r w:rsidR="00532B03" w:rsidRPr="00B46822">
        <w:rPr>
          <w:rtl/>
        </w:rPr>
        <w:t xml:space="preserve"> بیا</w:t>
      </w:r>
      <w:r w:rsidR="004A7DCC" w:rsidRPr="00B46822">
        <w:rPr>
          <w:rFonts w:hint="cs"/>
          <w:rtl/>
        </w:rPr>
        <w:t>ی</w:t>
      </w:r>
      <w:r w:rsidR="00532B03" w:rsidRPr="00B46822">
        <w:rPr>
          <w:rtl/>
        </w:rPr>
        <w:t>ن</w:t>
      </w:r>
      <w:r w:rsidR="004A7DCC" w:rsidRPr="00B46822">
        <w:rPr>
          <w:rFonts w:hint="cs"/>
          <w:rtl/>
        </w:rPr>
        <w:t>د</w:t>
      </w:r>
      <w:r w:rsidR="00532B03" w:rsidRPr="00B46822">
        <w:rPr>
          <w:rtl/>
        </w:rPr>
        <w:t xml:space="preserve"> و موضوع وحدت مدیریت در حوزه</w:t>
      </w:r>
      <w:r w:rsidR="004A7DCC" w:rsidRPr="00B46822">
        <w:rPr>
          <w:rtl/>
        </w:rPr>
        <w:t xml:space="preserve"> سرمایه</w:t>
      </w:r>
      <w:r w:rsidR="004A7DCC" w:rsidRPr="00B46822">
        <w:rPr>
          <w:rFonts w:hint="cs"/>
          <w:rtl/>
        </w:rPr>
        <w:t>‌</w:t>
      </w:r>
      <w:r w:rsidR="004A7DCC" w:rsidRPr="00B46822">
        <w:rPr>
          <w:rtl/>
        </w:rPr>
        <w:t>گذاری ر</w:t>
      </w:r>
      <w:r w:rsidR="004A7DCC" w:rsidRPr="00B46822">
        <w:rPr>
          <w:rFonts w:hint="cs"/>
          <w:rtl/>
        </w:rPr>
        <w:t>ا</w:t>
      </w:r>
      <w:r w:rsidR="00532B03" w:rsidRPr="00B46822">
        <w:rPr>
          <w:rtl/>
        </w:rPr>
        <w:t xml:space="preserve"> از اختیار مجموعه سازمان خارج بکن</w:t>
      </w:r>
      <w:r w:rsidR="004A7DCC" w:rsidRPr="00B46822">
        <w:rPr>
          <w:rFonts w:hint="cs"/>
          <w:rtl/>
        </w:rPr>
        <w:t>ند.</w:t>
      </w:r>
      <w:r w:rsidR="004A7DCC" w:rsidRPr="00B46822">
        <w:rPr>
          <w:rtl/>
        </w:rPr>
        <w:t xml:space="preserve"> موفق </w:t>
      </w:r>
      <w:r w:rsidR="004A7DCC" w:rsidRPr="00B46822">
        <w:rPr>
          <w:rFonts w:hint="cs"/>
          <w:rtl/>
        </w:rPr>
        <w:t>باشید.</w:t>
      </w:r>
    </w:p>
    <w:p w14:paraId="0E568155" w14:textId="77777777" w:rsidR="008542C9" w:rsidRPr="00B46822" w:rsidRDefault="008542C9" w:rsidP="004339E8">
      <w:pPr>
        <w:jc w:val="lowKashida"/>
        <w:rPr>
          <w:rtl/>
        </w:rPr>
      </w:pPr>
      <w:r w:rsidRPr="00B46822">
        <w:rPr>
          <w:rFonts w:hint="cs"/>
          <w:rtl/>
        </w:rPr>
        <w:t>|</w:t>
      </w:r>
      <w:r w:rsidR="004A7DCC" w:rsidRPr="00B46822">
        <w:rPr>
          <w:rFonts w:hint="cs"/>
          <w:rtl/>
        </w:rPr>
        <w:t>مهدی چمران</w:t>
      </w:r>
      <w:r w:rsidRPr="00B46822">
        <w:rPr>
          <w:rFonts w:hint="cs"/>
          <w:rtl/>
        </w:rPr>
        <w:t xml:space="preserve">- </w:t>
      </w:r>
      <w:r w:rsidR="004A7DCC" w:rsidRPr="00B46822">
        <w:rPr>
          <w:rFonts w:hint="cs"/>
          <w:rtl/>
        </w:rPr>
        <w:t>رئیس</w:t>
      </w:r>
      <w:r w:rsidRPr="00B46822">
        <w:rPr>
          <w:rFonts w:hint="cs"/>
          <w:rtl/>
        </w:rPr>
        <w:t>|</w:t>
      </w:r>
    </w:p>
    <w:p w14:paraId="06133D4B" w14:textId="6797ACAB" w:rsidR="004A7DCC" w:rsidRPr="00B46822" w:rsidRDefault="008542C9" w:rsidP="004339E8">
      <w:pPr>
        <w:jc w:val="lowKashida"/>
        <w:rPr>
          <w:rtl/>
        </w:rPr>
      </w:pPr>
      <w:r w:rsidRPr="00B46822">
        <w:rPr>
          <w:rFonts w:hint="cs"/>
          <w:rtl/>
        </w:rPr>
        <w:t>|</w:t>
      </w:r>
      <w:r w:rsidR="00532B03" w:rsidRPr="00B46822">
        <w:rPr>
          <w:rtl/>
        </w:rPr>
        <w:t>متشکر</w:t>
      </w:r>
      <w:r w:rsidR="004A7DCC" w:rsidRPr="00B46822">
        <w:rPr>
          <w:rFonts w:hint="cs"/>
          <w:rtl/>
        </w:rPr>
        <w:t xml:space="preserve"> و ممنون.</w:t>
      </w:r>
      <w:r w:rsidR="004A7DCC" w:rsidRPr="00B46822">
        <w:rPr>
          <w:rtl/>
        </w:rPr>
        <w:t xml:space="preserve"> </w:t>
      </w:r>
      <w:r w:rsidR="004A7DCC" w:rsidRPr="00B46822">
        <w:rPr>
          <w:rFonts w:hint="cs"/>
          <w:rtl/>
        </w:rPr>
        <w:t>آ</w:t>
      </w:r>
      <w:r w:rsidR="00532B03" w:rsidRPr="00B46822">
        <w:rPr>
          <w:rtl/>
        </w:rPr>
        <w:t>قای علوی</w:t>
      </w:r>
      <w:r w:rsidR="004A7DCC" w:rsidRPr="00B46822">
        <w:rPr>
          <w:rFonts w:hint="cs"/>
          <w:rtl/>
        </w:rPr>
        <w:t>.</w:t>
      </w:r>
    </w:p>
    <w:p w14:paraId="7E11049C" w14:textId="77777777" w:rsidR="008542C9" w:rsidRPr="00B46822" w:rsidRDefault="008542C9" w:rsidP="004339E8">
      <w:pPr>
        <w:jc w:val="lowKashida"/>
        <w:rPr>
          <w:rtl/>
        </w:rPr>
      </w:pPr>
      <w:r w:rsidRPr="00B46822">
        <w:rPr>
          <w:rFonts w:hint="cs"/>
          <w:rtl/>
        </w:rPr>
        <w:t>|</w:t>
      </w:r>
      <w:r w:rsidR="008A3A9A" w:rsidRPr="00B46822">
        <w:rPr>
          <w:rFonts w:hint="cs"/>
          <w:rtl/>
        </w:rPr>
        <w:t>سید احمد علوی</w:t>
      </w:r>
      <w:r w:rsidRPr="00B46822">
        <w:rPr>
          <w:rFonts w:hint="cs"/>
          <w:rtl/>
        </w:rPr>
        <w:t xml:space="preserve">- </w:t>
      </w:r>
      <w:r w:rsidR="008A3A9A" w:rsidRPr="00B46822">
        <w:rPr>
          <w:rFonts w:hint="cs"/>
          <w:rtl/>
        </w:rPr>
        <w:t>عضو شورا</w:t>
      </w:r>
      <w:r w:rsidRPr="00B46822">
        <w:rPr>
          <w:rFonts w:hint="cs"/>
          <w:rtl/>
        </w:rPr>
        <w:t>|</w:t>
      </w:r>
    </w:p>
    <w:p w14:paraId="55C98BFE" w14:textId="66E33845" w:rsidR="007348E4" w:rsidRPr="00B46822" w:rsidRDefault="008542C9" w:rsidP="004339E8">
      <w:pPr>
        <w:jc w:val="lowKashida"/>
        <w:rPr>
          <w:rtl/>
        </w:rPr>
      </w:pPr>
      <w:r w:rsidRPr="00B46822">
        <w:rPr>
          <w:rFonts w:hint="cs"/>
          <w:rtl/>
        </w:rPr>
        <w:lastRenderedPageBreak/>
        <w:t>|</w:t>
      </w:r>
      <w:r w:rsidR="00532B03" w:rsidRPr="00B46822">
        <w:rPr>
          <w:rtl/>
        </w:rPr>
        <w:t>بسم الله الرحمن الرحیم</w:t>
      </w:r>
      <w:r w:rsidR="008A3A9A" w:rsidRPr="00B46822">
        <w:rPr>
          <w:rFonts w:hint="cs"/>
          <w:rtl/>
        </w:rPr>
        <w:t>.</w:t>
      </w:r>
      <w:r w:rsidR="00532B03" w:rsidRPr="00B46822">
        <w:rPr>
          <w:rtl/>
        </w:rPr>
        <w:t xml:space="preserve"> من چند</w:t>
      </w:r>
      <w:r w:rsidR="0050591E" w:rsidRPr="00B46822">
        <w:rPr>
          <w:rFonts w:hint="cs"/>
          <w:rtl/>
        </w:rPr>
        <w:t xml:space="preserve"> </w:t>
      </w:r>
      <w:r w:rsidR="00532B03" w:rsidRPr="00B46822">
        <w:rPr>
          <w:rtl/>
        </w:rPr>
        <w:t>ت</w:t>
      </w:r>
      <w:r w:rsidR="008A3A9A" w:rsidRPr="00B46822">
        <w:rPr>
          <w:rFonts w:hint="cs"/>
          <w:rtl/>
        </w:rPr>
        <w:t>ا</w:t>
      </w:r>
      <w:r w:rsidR="008A3A9A" w:rsidRPr="00B46822">
        <w:rPr>
          <w:rtl/>
        </w:rPr>
        <w:t xml:space="preserve"> نکته ر</w:t>
      </w:r>
      <w:r w:rsidR="008A3A9A" w:rsidRPr="00B46822">
        <w:rPr>
          <w:rFonts w:hint="cs"/>
          <w:rtl/>
        </w:rPr>
        <w:t>ا</w:t>
      </w:r>
      <w:r w:rsidR="00532B03" w:rsidRPr="00B46822">
        <w:rPr>
          <w:rtl/>
        </w:rPr>
        <w:t xml:space="preserve"> عرض بکنم</w:t>
      </w:r>
      <w:r w:rsidR="008A3A9A" w:rsidRPr="00B46822">
        <w:rPr>
          <w:rFonts w:hint="cs"/>
          <w:rtl/>
        </w:rPr>
        <w:t>.</w:t>
      </w:r>
      <w:r w:rsidR="008A3A9A" w:rsidRPr="00B46822">
        <w:rPr>
          <w:rtl/>
        </w:rPr>
        <w:t xml:space="preserve"> اولا ی</w:t>
      </w:r>
      <w:r w:rsidR="008A3A9A" w:rsidRPr="00B46822">
        <w:rPr>
          <w:rFonts w:hint="cs"/>
          <w:rtl/>
        </w:rPr>
        <w:t>ک</w:t>
      </w:r>
      <w:r w:rsidR="008A3A9A" w:rsidRPr="00B46822">
        <w:rPr>
          <w:rtl/>
        </w:rPr>
        <w:t xml:space="preserve"> دفاع بکنم</w:t>
      </w:r>
      <w:r w:rsidR="0050591E" w:rsidRPr="00B46822">
        <w:rPr>
          <w:rFonts w:hint="cs"/>
          <w:rtl/>
        </w:rPr>
        <w:t>،</w:t>
      </w:r>
      <w:r w:rsidR="008A3A9A" w:rsidRPr="00B46822">
        <w:rPr>
          <w:rtl/>
        </w:rPr>
        <w:t xml:space="preserve"> </w:t>
      </w:r>
      <w:r w:rsidR="008A3A9A" w:rsidRPr="00B46822">
        <w:rPr>
          <w:rFonts w:hint="cs"/>
          <w:rtl/>
        </w:rPr>
        <w:t>آ</w:t>
      </w:r>
      <w:r w:rsidR="008A3A9A" w:rsidRPr="00B46822">
        <w:rPr>
          <w:rtl/>
        </w:rPr>
        <w:t>قای مهندس</w:t>
      </w:r>
      <w:r w:rsidR="0050591E" w:rsidRPr="00B46822">
        <w:rPr>
          <w:rFonts w:hint="cs"/>
          <w:rtl/>
        </w:rPr>
        <w:t>.</w:t>
      </w:r>
      <w:r w:rsidR="008A3A9A" w:rsidRPr="00B46822">
        <w:rPr>
          <w:rFonts w:hint="cs"/>
          <w:rtl/>
        </w:rPr>
        <w:t xml:space="preserve"> </w:t>
      </w:r>
      <w:r w:rsidR="008A3A9A" w:rsidRPr="00B46822">
        <w:rPr>
          <w:rtl/>
        </w:rPr>
        <w:t>به</w:t>
      </w:r>
      <w:r w:rsidR="008A3A9A" w:rsidRPr="00B46822">
        <w:rPr>
          <w:rFonts w:hint="cs"/>
          <w:rtl/>
        </w:rPr>
        <w:t>‌</w:t>
      </w:r>
      <w:r w:rsidR="00532B03" w:rsidRPr="00B46822">
        <w:rPr>
          <w:rtl/>
        </w:rPr>
        <w:t>ه</w:t>
      </w:r>
      <w:r w:rsidR="008A3A9A" w:rsidRPr="00B46822">
        <w:rPr>
          <w:rFonts w:hint="cs"/>
          <w:rtl/>
        </w:rPr>
        <w:t>ر</w:t>
      </w:r>
      <w:r w:rsidR="008A3A9A" w:rsidRPr="00B46822">
        <w:rPr>
          <w:rtl/>
        </w:rPr>
        <w:t xml:space="preserve">حال ما </w:t>
      </w:r>
      <w:r w:rsidR="008A3A9A" w:rsidRPr="00B46822">
        <w:rPr>
          <w:rFonts w:hint="cs"/>
          <w:rtl/>
        </w:rPr>
        <w:t>۲۰</w:t>
      </w:r>
      <w:r w:rsidR="00532B03" w:rsidRPr="00B46822">
        <w:rPr>
          <w:rtl/>
        </w:rPr>
        <w:t xml:space="preserve"> سال</w:t>
      </w:r>
      <w:r w:rsidR="008A3A9A" w:rsidRPr="00B46822">
        <w:rPr>
          <w:rFonts w:hint="cs"/>
          <w:rtl/>
        </w:rPr>
        <w:t xml:space="preserve"> است در</w:t>
      </w:r>
      <w:r w:rsidR="00532B03" w:rsidRPr="00B46822">
        <w:rPr>
          <w:rtl/>
        </w:rPr>
        <w:t xml:space="preserve"> شهرداری هستیم</w:t>
      </w:r>
      <w:r w:rsidR="008A3A9A" w:rsidRPr="00B46822">
        <w:rPr>
          <w:rFonts w:hint="cs"/>
          <w:rtl/>
        </w:rPr>
        <w:t>.</w:t>
      </w:r>
      <w:r w:rsidR="00532B03" w:rsidRPr="00B46822">
        <w:rPr>
          <w:rtl/>
        </w:rPr>
        <w:t xml:space="preserve"> سازمان سرمایه</w:t>
      </w:r>
      <w:r w:rsidR="00722147" w:rsidRPr="00B46822">
        <w:rPr>
          <w:rFonts w:hint="cs"/>
          <w:rtl/>
        </w:rPr>
        <w:t>‌</w:t>
      </w:r>
      <w:r w:rsidR="00532B03" w:rsidRPr="00B46822">
        <w:rPr>
          <w:rtl/>
        </w:rPr>
        <w:t>گذاری شهرداری</w:t>
      </w:r>
      <w:r w:rsidR="00722147" w:rsidRPr="00B46822">
        <w:rPr>
          <w:rtl/>
        </w:rPr>
        <w:t xml:space="preserve"> یکی از </w:t>
      </w:r>
      <w:r w:rsidR="00722147" w:rsidRPr="00B46822">
        <w:rPr>
          <w:rFonts w:hint="cs"/>
          <w:rtl/>
        </w:rPr>
        <w:t>آ</w:t>
      </w:r>
      <w:r w:rsidR="00532B03" w:rsidRPr="00B46822">
        <w:rPr>
          <w:rtl/>
        </w:rPr>
        <w:t>ن اتفاقات درست در مدیریت شهری بوده</w:t>
      </w:r>
      <w:r w:rsidR="00722147" w:rsidRPr="00B46822">
        <w:rPr>
          <w:rFonts w:hint="cs"/>
          <w:rtl/>
        </w:rPr>
        <w:t xml:space="preserve"> است. </w:t>
      </w:r>
      <w:r w:rsidR="00532B03" w:rsidRPr="00B46822">
        <w:rPr>
          <w:rtl/>
        </w:rPr>
        <w:t>و امروز هم ک</w:t>
      </w:r>
      <w:r w:rsidR="00722147" w:rsidRPr="00B46822">
        <w:rPr>
          <w:rtl/>
        </w:rPr>
        <w:t xml:space="preserve">ه </w:t>
      </w:r>
      <w:r w:rsidR="00722147" w:rsidRPr="00B46822">
        <w:rPr>
          <w:rFonts w:hint="cs"/>
          <w:rtl/>
        </w:rPr>
        <w:t>آ</w:t>
      </w:r>
      <w:r w:rsidR="00722147" w:rsidRPr="00B46822">
        <w:rPr>
          <w:rtl/>
        </w:rPr>
        <w:t>قای خ</w:t>
      </w:r>
      <w:r w:rsidR="00722147" w:rsidRPr="00B46822">
        <w:rPr>
          <w:rFonts w:hint="cs"/>
          <w:rtl/>
        </w:rPr>
        <w:t>ا</w:t>
      </w:r>
      <w:r w:rsidR="00532B03" w:rsidRPr="00B46822">
        <w:rPr>
          <w:rtl/>
        </w:rPr>
        <w:t>ص</w:t>
      </w:r>
      <w:r w:rsidR="00722147" w:rsidRPr="00B46822">
        <w:rPr>
          <w:rFonts w:hint="cs"/>
          <w:rtl/>
        </w:rPr>
        <w:t>ه</w:t>
      </w:r>
      <w:r w:rsidR="003537B9" w:rsidRPr="00B46822">
        <w:rPr>
          <w:rFonts w:hint="cs"/>
          <w:rtl/>
        </w:rPr>
        <w:t>‌</w:t>
      </w:r>
      <w:r w:rsidR="00722147" w:rsidRPr="00B46822">
        <w:rPr>
          <w:rFonts w:hint="cs"/>
          <w:rtl/>
        </w:rPr>
        <w:t>ب</w:t>
      </w:r>
      <w:r w:rsidR="00532B03" w:rsidRPr="00B46822">
        <w:rPr>
          <w:rtl/>
        </w:rPr>
        <w:t xml:space="preserve">اف </w:t>
      </w:r>
      <w:r w:rsidR="00722147" w:rsidRPr="00B46822">
        <w:rPr>
          <w:rFonts w:hint="cs"/>
          <w:rtl/>
        </w:rPr>
        <w:t xml:space="preserve">- </w:t>
      </w:r>
      <w:r w:rsidR="00532B03" w:rsidRPr="00B46822">
        <w:rPr>
          <w:rtl/>
        </w:rPr>
        <w:t>البته نکات جالبی در صحبت</w:t>
      </w:r>
      <w:r w:rsidR="00722147" w:rsidRPr="00B46822">
        <w:rPr>
          <w:rFonts w:hint="cs"/>
          <w:rtl/>
        </w:rPr>
        <w:t>‌</w:t>
      </w:r>
      <w:r w:rsidR="00532B03" w:rsidRPr="00B46822">
        <w:rPr>
          <w:rtl/>
        </w:rPr>
        <w:t>ها</w:t>
      </w:r>
      <w:r w:rsidR="00722147" w:rsidRPr="00B46822">
        <w:rPr>
          <w:rFonts w:hint="cs"/>
          <w:rtl/>
        </w:rPr>
        <w:t>ی ای</w:t>
      </w:r>
      <w:r w:rsidR="00722147" w:rsidRPr="00B46822">
        <w:rPr>
          <w:rtl/>
        </w:rPr>
        <w:t>ش</w:t>
      </w:r>
      <w:r w:rsidR="00722147" w:rsidRPr="00B46822">
        <w:rPr>
          <w:rFonts w:hint="cs"/>
          <w:rtl/>
        </w:rPr>
        <w:t>ا</w:t>
      </w:r>
      <w:r w:rsidR="00532B03" w:rsidRPr="00B46822">
        <w:rPr>
          <w:rtl/>
        </w:rPr>
        <w:t>ن بود</w:t>
      </w:r>
      <w:r w:rsidR="00722147" w:rsidRPr="00B46822">
        <w:rPr>
          <w:rFonts w:hint="cs"/>
          <w:rtl/>
        </w:rPr>
        <w:t>،</w:t>
      </w:r>
      <w:r w:rsidR="00722147" w:rsidRPr="00B46822">
        <w:rPr>
          <w:rtl/>
        </w:rPr>
        <w:t xml:space="preserve"> که من</w:t>
      </w:r>
      <w:r w:rsidR="00532B03" w:rsidRPr="00B46822">
        <w:rPr>
          <w:rtl/>
        </w:rPr>
        <w:t xml:space="preserve"> بعدا خصوصی بعضی از نکات </w:t>
      </w:r>
      <w:r w:rsidR="00722147" w:rsidRPr="00B46822">
        <w:rPr>
          <w:rFonts w:hint="cs"/>
          <w:rtl/>
        </w:rPr>
        <w:t xml:space="preserve">را خدمت‌شان </w:t>
      </w:r>
      <w:r w:rsidR="00532B03" w:rsidRPr="00B46822">
        <w:rPr>
          <w:rtl/>
        </w:rPr>
        <w:t>عرض می</w:t>
      </w:r>
      <w:r w:rsidR="00722147" w:rsidRPr="00B46822">
        <w:rPr>
          <w:rFonts w:hint="cs"/>
          <w:rtl/>
        </w:rPr>
        <w:t>‌</w:t>
      </w:r>
      <w:r w:rsidR="00532B03" w:rsidRPr="00B46822">
        <w:rPr>
          <w:rtl/>
        </w:rPr>
        <w:t>کنم</w:t>
      </w:r>
      <w:r w:rsidR="00722147" w:rsidRPr="00B46822">
        <w:rPr>
          <w:rFonts w:hint="cs"/>
          <w:rtl/>
        </w:rPr>
        <w:t>- آ</w:t>
      </w:r>
      <w:r w:rsidR="00722147" w:rsidRPr="00B46822">
        <w:rPr>
          <w:rtl/>
        </w:rPr>
        <w:t>قای خا</w:t>
      </w:r>
      <w:r w:rsidR="00722147" w:rsidRPr="00B46822">
        <w:rPr>
          <w:rFonts w:hint="cs"/>
          <w:rtl/>
        </w:rPr>
        <w:t>ص</w:t>
      </w:r>
      <w:r w:rsidR="00722147" w:rsidRPr="00B46822">
        <w:rPr>
          <w:rtl/>
        </w:rPr>
        <w:t>ه</w:t>
      </w:r>
      <w:r w:rsidR="003537B9" w:rsidRPr="00B46822">
        <w:rPr>
          <w:rFonts w:hint="cs"/>
          <w:rtl/>
        </w:rPr>
        <w:t>‌</w:t>
      </w:r>
      <w:r w:rsidR="00722147" w:rsidRPr="00B46822">
        <w:rPr>
          <w:rtl/>
        </w:rPr>
        <w:t>ب</w:t>
      </w:r>
      <w:r w:rsidR="00532B03" w:rsidRPr="00B46822">
        <w:rPr>
          <w:rtl/>
        </w:rPr>
        <w:t>اف گزارش دادن</w:t>
      </w:r>
      <w:r w:rsidR="00722147" w:rsidRPr="00B46822">
        <w:rPr>
          <w:rFonts w:hint="cs"/>
          <w:rtl/>
        </w:rPr>
        <w:t>د</w:t>
      </w:r>
      <w:r w:rsidR="003537B9" w:rsidRPr="00B46822">
        <w:rPr>
          <w:rFonts w:hint="cs"/>
          <w:rtl/>
        </w:rPr>
        <w:t>،</w:t>
      </w:r>
      <w:r w:rsidR="00722147" w:rsidRPr="00B46822">
        <w:rPr>
          <w:rtl/>
        </w:rPr>
        <w:t xml:space="preserve"> نش</w:t>
      </w:r>
      <w:r w:rsidR="00722147" w:rsidRPr="00B46822">
        <w:rPr>
          <w:rFonts w:hint="cs"/>
          <w:rtl/>
        </w:rPr>
        <w:t>ا</w:t>
      </w:r>
      <w:r w:rsidR="00532B03" w:rsidRPr="00B46822">
        <w:rPr>
          <w:rtl/>
        </w:rPr>
        <w:t>ن می</w:t>
      </w:r>
      <w:r w:rsidR="00722147" w:rsidRPr="00B46822">
        <w:rPr>
          <w:rFonts w:hint="cs"/>
          <w:rtl/>
        </w:rPr>
        <w:t>‌</w:t>
      </w:r>
      <w:r w:rsidR="00722147" w:rsidRPr="00B46822">
        <w:rPr>
          <w:rtl/>
        </w:rPr>
        <w:t xml:space="preserve">دهد که اصل موضوع </w:t>
      </w:r>
      <w:r w:rsidR="00532B03" w:rsidRPr="00B46822">
        <w:rPr>
          <w:rtl/>
        </w:rPr>
        <w:t>سازمان سرمایه</w:t>
      </w:r>
      <w:r w:rsidR="00664B86" w:rsidRPr="00B46822">
        <w:rPr>
          <w:rFonts w:hint="cs"/>
          <w:rtl/>
        </w:rPr>
        <w:t>‌</w:t>
      </w:r>
      <w:r w:rsidR="00532B03" w:rsidRPr="00B46822">
        <w:rPr>
          <w:rtl/>
        </w:rPr>
        <w:t>گذاری در شهرداری</w:t>
      </w:r>
      <w:r w:rsidR="00722147" w:rsidRPr="00B46822">
        <w:rPr>
          <w:rFonts w:hint="cs"/>
          <w:rtl/>
        </w:rPr>
        <w:t>،</w:t>
      </w:r>
      <w:r w:rsidR="00532B03" w:rsidRPr="00B46822">
        <w:rPr>
          <w:rtl/>
        </w:rPr>
        <w:t xml:space="preserve"> موضوع مهمی بود</w:t>
      </w:r>
      <w:r w:rsidR="00722147" w:rsidRPr="00B46822">
        <w:rPr>
          <w:rFonts w:hint="cs"/>
          <w:rtl/>
        </w:rPr>
        <w:t>.</w:t>
      </w:r>
      <w:r w:rsidR="00532B03" w:rsidRPr="00B46822">
        <w:rPr>
          <w:rtl/>
        </w:rPr>
        <w:t xml:space="preserve"> من قبلا هم این را راجع به بعضی از پرو</w:t>
      </w:r>
      <w:r w:rsidR="00722147" w:rsidRPr="00B46822">
        <w:rPr>
          <w:rtl/>
        </w:rPr>
        <w:t>ژه</w:t>
      </w:r>
      <w:r w:rsidR="00722147" w:rsidRPr="00B46822">
        <w:rPr>
          <w:rFonts w:hint="cs"/>
          <w:rtl/>
        </w:rPr>
        <w:t>‌</w:t>
      </w:r>
      <w:r w:rsidR="00722147" w:rsidRPr="00B46822">
        <w:rPr>
          <w:rtl/>
        </w:rPr>
        <w:t>ها</w:t>
      </w:r>
      <w:r w:rsidR="00722147" w:rsidRPr="00B46822">
        <w:rPr>
          <w:rFonts w:hint="cs"/>
          <w:rtl/>
        </w:rPr>
        <w:t>ی دیگر</w:t>
      </w:r>
      <w:r w:rsidR="00532B03" w:rsidRPr="00B46822">
        <w:rPr>
          <w:rtl/>
        </w:rPr>
        <w:t xml:space="preserve"> عرض کرد</w:t>
      </w:r>
      <w:r w:rsidR="003537B9" w:rsidRPr="00B46822">
        <w:rPr>
          <w:rFonts w:hint="cs"/>
          <w:rtl/>
        </w:rPr>
        <w:t>ه‌ا</w:t>
      </w:r>
      <w:r w:rsidR="00532B03" w:rsidRPr="00B46822">
        <w:rPr>
          <w:rtl/>
        </w:rPr>
        <w:t>م</w:t>
      </w:r>
      <w:r w:rsidR="00BC64B4" w:rsidRPr="00B46822">
        <w:rPr>
          <w:rFonts w:hint="cs"/>
          <w:rtl/>
        </w:rPr>
        <w:t>؛</w:t>
      </w:r>
      <w:r w:rsidR="00532B03" w:rsidRPr="00B46822">
        <w:rPr>
          <w:rtl/>
        </w:rPr>
        <w:t xml:space="preserve"> اینکه امروز ما بیا</w:t>
      </w:r>
      <w:r w:rsidR="00722147" w:rsidRPr="00B46822">
        <w:rPr>
          <w:rFonts w:hint="cs"/>
          <w:rtl/>
        </w:rPr>
        <w:t>ی</w:t>
      </w:r>
      <w:r w:rsidR="00532B03" w:rsidRPr="00B46822">
        <w:rPr>
          <w:rtl/>
        </w:rPr>
        <w:t>یم نقد بکنیم و ب</w:t>
      </w:r>
      <w:r w:rsidR="00722147" w:rsidRPr="00B46822">
        <w:rPr>
          <w:rFonts w:hint="cs"/>
          <w:rtl/>
        </w:rPr>
        <w:t>ن</w:t>
      </w:r>
      <w:r w:rsidR="00532B03" w:rsidRPr="00B46822">
        <w:rPr>
          <w:rtl/>
        </w:rPr>
        <w:t>شینیم و بگ</w:t>
      </w:r>
      <w:r w:rsidR="00722147" w:rsidRPr="00B46822">
        <w:rPr>
          <w:rFonts w:hint="cs"/>
          <w:rtl/>
        </w:rPr>
        <w:t>وی</w:t>
      </w:r>
      <w:r w:rsidR="00722147" w:rsidRPr="00B46822">
        <w:rPr>
          <w:rtl/>
        </w:rPr>
        <w:t xml:space="preserve">یم که </w:t>
      </w:r>
      <w:r w:rsidR="00722147" w:rsidRPr="00B46822">
        <w:rPr>
          <w:rFonts w:hint="cs"/>
          <w:rtl/>
        </w:rPr>
        <w:t>آ</w:t>
      </w:r>
      <w:r w:rsidR="00532B03" w:rsidRPr="00B46822">
        <w:rPr>
          <w:rtl/>
        </w:rPr>
        <w:t>قا از این تعداد پروژه این تعدادش به دادگاه رفته</w:t>
      </w:r>
      <w:r w:rsidR="00722147" w:rsidRPr="00B46822">
        <w:rPr>
          <w:rFonts w:hint="cs"/>
          <w:rtl/>
        </w:rPr>
        <w:t xml:space="preserve"> است</w:t>
      </w:r>
      <w:r w:rsidR="00BC64B4" w:rsidRPr="00B46822">
        <w:rPr>
          <w:rFonts w:hint="cs"/>
          <w:rtl/>
        </w:rPr>
        <w:t>،</w:t>
      </w:r>
      <w:r w:rsidR="00532B03" w:rsidRPr="00B46822">
        <w:rPr>
          <w:rtl/>
        </w:rPr>
        <w:t xml:space="preserve"> خب</w:t>
      </w:r>
      <w:r w:rsidR="00BC64B4" w:rsidRPr="00B46822">
        <w:rPr>
          <w:rFonts w:hint="cs"/>
          <w:rtl/>
        </w:rPr>
        <w:t>،</w:t>
      </w:r>
      <w:r w:rsidR="00532B03" w:rsidRPr="00B46822">
        <w:rPr>
          <w:rtl/>
        </w:rPr>
        <w:t xml:space="preserve"> در حالی داری</w:t>
      </w:r>
      <w:r w:rsidR="00722147" w:rsidRPr="00B46822">
        <w:rPr>
          <w:rFonts w:hint="cs"/>
          <w:rtl/>
        </w:rPr>
        <w:t>م</w:t>
      </w:r>
      <w:r w:rsidR="00532B03" w:rsidRPr="00B46822">
        <w:rPr>
          <w:rtl/>
        </w:rPr>
        <w:t xml:space="preserve"> نقد می</w:t>
      </w:r>
      <w:r w:rsidR="00722147" w:rsidRPr="00B46822">
        <w:rPr>
          <w:rFonts w:hint="cs"/>
          <w:rtl/>
        </w:rPr>
        <w:t>‌</w:t>
      </w:r>
      <w:r w:rsidR="00722147" w:rsidRPr="00B46822">
        <w:rPr>
          <w:rtl/>
        </w:rPr>
        <w:t xml:space="preserve">کنیم که </w:t>
      </w:r>
      <w:r w:rsidR="00722147" w:rsidRPr="00B46822">
        <w:rPr>
          <w:rFonts w:hint="cs"/>
          <w:rtl/>
        </w:rPr>
        <w:t>آ</w:t>
      </w:r>
      <w:r w:rsidR="00532B03" w:rsidRPr="00B46822">
        <w:rPr>
          <w:rtl/>
        </w:rPr>
        <w:t>ن</w:t>
      </w:r>
      <w:r w:rsidR="00722147" w:rsidRPr="00B46822">
        <w:rPr>
          <w:rtl/>
        </w:rPr>
        <w:t xml:space="preserve"> زمان</w:t>
      </w:r>
      <w:r w:rsidR="005B0649" w:rsidRPr="00B46822">
        <w:rPr>
          <w:rFonts w:hint="cs"/>
          <w:rtl/>
        </w:rPr>
        <w:t>،</w:t>
      </w:r>
      <w:r w:rsidR="00722147" w:rsidRPr="00B46822">
        <w:rPr>
          <w:rtl/>
        </w:rPr>
        <w:t xml:space="preserve"> مکان و فضایی که</w:t>
      </w:r>
      <w:r w:rsidR="00BC64B4" w:rsidRPr="00B46822">
        <w:rPr>
          <w:rFonts w:hint="cs"/>
          <w:rtl/>
        </w:rPr>
        <w:t xml:space="preserve"> [قرارداد]</w:t>
      </w:r>
      <w:r w:rsidR="00722147" w:rsidRPr="00B46822">
        <w:rPr>
          <w:rtl/>
        </w:rPr>
        <w:t xml:space="preserve"> این پروژه</w:t>
      </w:r>
      <w:r w:rsidR="00722147" w:rsidRPr="00B46822">
        <w:rPr>
          <w:rFonts w:hint="cs"/>
          <w:rtl/>
        </w:rPr>
        <w:t>‌</w:t>
      </w:r>
      <w:r w:rsidR="00532B03" w:rsidRPr="00B46822">
        <w:rPr>
          <w:rtl/>
        </w:rPr>
        <w:t xml:space="preserve">ها </w:t>
      </w:r>
      <w:r w:rsidR="00722147" w:rsidRPr="00B46822">
        <w:rPr>
          <w:rFonts w:hint="cs"/>
          <w:rtl/>
        </w:rPr>
        <w:t xml:space="preserve">[در آن] </w:t>
      </w:r>
      <w:r w:rsidR="00532B03" w:rsidRPr="00B46822">
        <w:rPr>
          <w:rtl/>
        </w:rPr>
        <w:t>منعقد می</w:t>
      </w:r>
      <w:r w:rsidR="00722147" w:rsidRPr="00B46822">
        <w:rPr>
          <w:rFonts w:hint="cs"/>
          <w:rtl/>
        </w:rPr>
        <w:t>‌</w:t>
      </w:r>
      <w:r w:rsidR="00532B03" w:rsidRPr="00B46822">
        <w:rPr>
          <w:rtl/>
        </w:rPr>
        <w:t>ش</w:t>
      </w:r>
      <w:r w:rsidR="00722147" w:rsidRPr="00B46822">
        <w:rPr>
          <w:rFonts w:hint="cs"/>
          <w:rtl/>
        </w:rPr>
        <w:t>د</w:t>
      </w:r>
      <w:r w:rsidR="005B0649" w:rsidRPr="00B46822">
        <w:rPr>
          <w:rFonts w:hint="cs"/>
          <w:rtl/>
        </w:rPr>
        <w:t>ه</w:t>
      </w:r>
      <w:r w:rsidR="00722147" w:rsidRPr="00B46822">
        <w:rPr>
          <w:rtl/>
        </w:rPr>
        <w:t xml:space="preserve"> ر</w:t>
      </w:r>
      <w:r w:rsidR="00722147" w:rsidRPr="00B46822">
        <w:rPr>
          <w:rFonts w:hint="cs"/>
          <w:rtl/>
        </w:rPr>
        <w:t>ا</w:t>
      </w:r>
      <w:r w:rsidR="00532B03" w:rsidRPr="00B46822">
        <w:rPr>
          <w:rtl/>
        </w:rPr>
        <w:t xml:space="preserve"> ما درک نکردیم</w:t>
      </w:r>
      <w:r w:rsidR="00722147" w:rsidRPr="00B46822">
        <w:rPr>
          <w:rFonts w:hint="cs"/>
          <w:rtl/>
        </w:rPr>
        <w:t>.</w:t>
      </w:r>
      <w:r w:rsidR="00532B03" w:rsidRPr="00B46822">
        <w:rPr>
          <w:rtl/>
        </w:rPr>
        <w:t xml:space="preserve"> این سفارش حضرت علی </w:t>
      </w:r>
      <w:r w:rsidR="00BC64B4" w:rsidRPr="00B46822">
        <w:rPr>
          <w:rFonts w:hint="cs"/>
          <w:rtl/>
        </w:rPr>
        <w:t>(</w:t>
      </w:r>
      <w:r w:rsidR="00532B03" w:rsidRPr="00B46822">
        <w:rPr>
          <w:rtl/>
        </w:rPr>
        <w:t>ع</w:t>
      </w:r>
      <w:r w:rsidR="00BC64B4" w:rsidRPr="00B46822">
        <w:rPr>
          <w:rFonts w:hint="cs"/>
          <w:rtl/>
        </w:rPr>
        <w:t>لیه السلام)</w:t>
      </w:r>
      <w:r w:rsidR="00532B03" w:rsidRPr="00B46822">
        <w:rPr>
          <w:rtl/>
        </w:rPr>
        <w:t xml:space="preserve"> </w:t>
      </w:r>
      <w:r w:rsidR="00722147" w:rsidRPr="00B46822">
        <w:rPr>
          <w:rFonts w:hint="cs"/>
          <w:rtl/>
        </w:rPr>
        <w:t>ا</w:t>
      </w:r>
      <w:r w:rsidR="00532B03" w:rsidRPr="00B46822">
        <w:rPr>
          <w:rtl/>
        </w:rPr>
        <w:t>ست که وقتی در مورد دیگران قضاوت می</w:t>
      </w:r>
      <w:r w:rsidR="00722147" w:rsidRPr="00B46822">
        <w:rPr>
          <w:rFonts w:hint="cs"/>
          <w:rtl/>
        </w:rPr>
        <w:t>‌</w:t>
      </w:r>
      <w:r w:rsidR="00532B03" w:rsidRPr="00B46822">
        <w:rPr>
          <w:rtl/>
        </w:rPr>
        <w:t>کنید</w:t>
      </w:r>
      <w:r w:rsidR="00722147" w:rsidRPr="00B46822">
        <w:rPr>
          <w:rFonts w:hint="cs"/>
          <w:rtl/>
        </w:rPr>
        <w:t>،</w:t>
      </w:r>
      <w:r w:rsidR="00722147" w:rsidRPr="00B46822">
        <w:rPr>
          <w:rtl/>
        </w:rPr>
        <w:t xml:space="preserve"> خودت</w:t>
      </w:r>
      <w:r w:rsidR="00722147" w:rsidRPr="00B46822">
        <w:rPr>
          <w:rFonts w:hint="cs"/>
          <w:rtl/>
        </w:rPr>
        <w:t>ا</w:t>
      </w:r>
      <w:r w:rsidR="00722147" w:rsidRPr="00B46822">
        <w:rPr>
          <w:rtl/>
        </w:rPr>
        <w:t>ن ر</w:t>
      </w:r>
      <w:r w:rsidR="00722147" w:rsidRPr="00B46822">
        <w:rPr>
          <w:rFonts w:hint="cs"/>
          <w:rtl/>
        </w:rPr>
        <w:t>ا</w:t>
      </w:r>
      <w:r w:rsidR="00722147" w:rsidRPr="00B46822">
        <w:rPr>
          <w:rtl/>
        </w:rPr>
        <w:t xml:space="preserve"> در </w:t>
      </w:r>
      <w:r w:rsidR="00722147" w:rsidRPr="00B46822">
        <w:rPr>
          <w:rFonts w:hint="cs"/>
          <w:rtl/>
        </w:rPr>
        <w:t>آ</w:t>
      </w:r>
      <w:r w:rsidR="00532B03" w:rsidRPr="00B46822">
        <w:rPr>
          <w:rtl/>
        </w:rPr>
        <w:t>ن زمان و مکان و شرایط قرار بد</w:t>
      </w:r>
      <w:r w:rsidR="00722147" w:rsidRPr="00B46822">
        <w:rPr>
          <w:rFonts w:hint="cs"/>
          <w:rtl/>
        </w:rPr>
        <w:t>ه</w:t>
      </w:r>
      <w:r w:rsidR="00722147" w:rsidRPr="00B46822">
        <w:rPr>
          <w:rtl/>
        </w:rPr>
        <w:t>ید و ببینید که خودت</w:t>
      </w:r>
      <w:r w:rsidR="00722147" w:rsidRPr="00B46822">
        <w:rPr>
          <w:rFonts w:hint="cs"/>
          <w:rtl/>
        </w:rPr>
        <w:t>ا</w:t>
      </w:r>
      <w:r w:rsidR="00722147" w:rsidRPr="00B46822">
        <w:rPr>
          <w:rtl/>
        </w:rPr>
        <w:t>ن این تصمیم ر</w:t>
      </w:r>
      <w:r w:rsidR="00722147" w:rsidRPr="00B46822">
        <w:rPr>
          <w:rFonts w:hint="cs"/>
          <w:rtl/>
        </w:rPr>
        <w:t>ا</w:t>
      </w:r>
      <w:r w:rsidR="00532B03" w:rsidRPr="00B46822">
        <w:rPr>
          <w:rtl/>
        </w:rPr>
        <w:t xml:space="preserve"> می</w:t>
      </w:r>
      <w:r w:rsidR="00722147" w:rsidRPr="00B46822">
        <w:rPr>
          <w:rFonts w:hint="cs"/>
          <w:rtl/>
        </w:rPr>
        <w:t>‌</w:t>
      </w:r>
      <w:r w:rsidR="00532B03" w:rsidRPr="00B46822">
        <w:rPr>
          <w:rtl/>
        </w:rPr>
        <w:t>گیرید یا نمی</w:t>
      </w:r>
      <w:r w:rsidR="00722147" w:rsidRPr="00B46822">
        <w:rPr>
          <w:rFonts w:hint="cs"/>
          <w:rtl/>
        </w:rPr>
        <w:t>‌</w:t>
      </w:r>
      <w:r w:rsidR="00532B03" w:rsidRPr="00B46822">
        <w:rPr>
          <w:rtl/>
        </w:rPr>
        <w:t>گیرید</w:t>
      </w:r>
      <w:r w:rsidR="00722147" w:rsidRPr="00B46822">
        <w:rPr>
          <w:rFonts w:hint="cs"/>
          <w:rtl/>
        </w:rPr>
        <w:t>.</w:t>
      </w:r>
      <w:r w:rsidR="00532B03" w:rsidRPr="00B46822">
        <w:rPr>
          <w:rtl/>
        </w:rPr>
        <w:t xml:space="preserve"> به نظرم این </w:t>
      </w:r>
      <w:r w:rsidR="005B0649" w:rsidRPr="00B46822">
        <w:rPr>
          <w:rFonts w:hint="cs"/>
          <w:rtl/>
        </w:rPr>
        <w:t xml:space="preserve">نکته </w:t>
      </w:r>
      <w:r w:rsidR="005B0649" w:rsidRPr="00B46822">
        <w:rPr>
          <w:rtl/>
        </w:rPr>
        <w:t>باید راجع به سازمان سرمایه</w:t>
      </w:r>
      <w:r w:rsidR="005B0649" w:rsidRPr="00B46822">
        <w:rPr>
          <w:rFonts w:hint="cs"/>
          <w:rtl/>
        </w:rPr>
        <w:t>‌</w:t>
      </w:r>
      <w:r w:rsidR="00532B03" w:rsidRPr="00B46822">
        <w:rPr>
          <w:rtl/>
        </w:rPr>
        <w:t>گذاری</w:t>
      </w:r>
      <w:r w:rsidR="005B0649" w:rsidRPr="00B46822">
        <w:rPr>
          <w:rtl/>
        </w:rPr>
        <w:t xml:space="preserve"> </w:t>
      </w:r>
      <w:r w:rsidR="005B0649" w:rsidRPr="00B46822">
        <w:rPr>
          <w:rFonts w:hint="cs"/>
          <w:rtl/>
        </w:rPr>
        <w:t>حتما</w:t>
      </w:r>
      <w:r w:rsidR="00BC64B4" w:rsidRPr="00B46822">
        <w:rPr>
          <w:rFonts w:hint="cs"/>
          <w:rtl/>
        </w:rPr>
        <w:t xml:space="preserve"> [مدنظر]</w:t>
      </w:r>
      <w:r w:rsidR="005B0649" w:rsidRPr="00B46822">
        <w:rPr>
          <w:rtl/>
        </w:rPr>
        <w:t xml:space="preserve"> باش</w:t>
      </w:r>
      <w:r w:rsidR="005B0649" w:rsidRPr="00B46822">
        <w:rPr>
          <w:rFonts w:hint="cs"/>
          <w:rtl/>
        </w:rPr>
        <w:t xml:space="preserve">د. </w:t>
      </w:r>
      <w:r w:rsidR="00532B03" w:rsidRPr="00B46822">
        <w:rPr>
          <w:rtl/>
        </w:rPr>
        <w:t>در مورد</w:t>
      </w:r>
      <w:r w:rsidR="005B0649" w:rsidRPr="00B46822">
        <w:rPr>
          <w:rFonts w:hint="cs"/>
          <w:rtl/>
        </w:rPr>
        <w:t xml:space="preserve">... </w:t>
      </w:r>
      <w:r w:rsidR="00532B03" w:rsidRPr="00B46822">
        <w:rPr>
          <w:rtl/>
        </w:rPr>
        <w:t xml:space="preserve">و لذا هنوز هم معتقد هستم با همه مشکلاتی در موضوع قراردادهایی که </w:t>
      </w:r>
      <w:r w:rsidR="005B0649" w:rsidRPr="00B46822">
        <w:rPr>
          <w:rtl/>
        </w:rPr>
        <w:t>سازمان سرمایه</w:t>
      </w:r>
      <w:r w:rsidR="005B0649" w:rsidRPr="00B46822">
        <w:rPr>
          <w:rFonts w:hint="cs"/>
          <w:rtl/>
        </w:rPr>
        <w:t>‌</w:t>
      </w:r>
      <w:r w:rsidR="00532B03" w:rsidRPr="00B46822">
        <w:rPr>
          <w:rtl/>
        </w:rPr>
        <w:t>گذاری منعقد کرده</w:t>
      </w:r>
      <w:r w:rsidR="005B0649" w:rsidRPr="00B46822">
        <w:rPr>
          <w:rFonts w:hint="cs"/>
          <w:rtl/>
        </w:rPr>
        <w:t xml:space="preserve"> </w:t>
      </w:r>
      <w:r w:rsidR="00BC64B4" w:rsidRPr="00B46822">
        <w:rPr>
          <w:rFonts w:hint="cs"/>
          <w:rtl/>
        </w:rPr>
        <w:t>وجود داشته،</w:t>
      </w:r>
      <w:r w:rsidR="005B0649" w:rsidRPr="00B46822">
        <w:rPr>
          <w:rFonts w:hint="cs"/>
          <w:rtl/>
        </w:rPr>
        <w:t xml:space="preserve"> </w:t>
      </w:r>
      <w:r w:rsidR="00532B03" w:rsidRPr="00B46822">
        <w:rPr>
          <w:rtl/>
        </w:rPr>
        <w:t>اما نکت</w:t>
      </w:r>
      <w:r w:rsidR="00BC64B4" w:rsidRPr="00B46822">
        <w:rPr>
          <w:rFonts w:hint="cs"/>
          <w:rtl/>
        </w:rPr>
        <w:t>ه</w:t>
      </w:r>
      <w:r w:rsidR="00532B03" w:rsidRPr="00B46822">
        <w:rPr>
          <w:rtl/>
        </w:rPr>
        <w:t xml:space="preserve"> اساسی این</w:t>
      </w:r>
      <w:r w:rsidR="005B0649" w:rsidRPr="00B46822">
        <w:rPr>
          <w:rFonts w:hint="cs"/>
          <w:rtl/>
        </w:rPr>
        <w:t xml:space="preserve"> است</w:t>
      </w:r>
      <w:r w:rsidR="005B0649" w:rsidRPr="00B46822">
        <w:rPr>
          <w:rtl/>
        </w:rPr>
        <w:t xml:space="preserve"> که سازمان سرمایه</w:t>
      </w:r>
      <w:r w:rsidR="005B0649" w:rsidRPr="00B46822">
        <w:rPr>
          <w:rFonts w:hint="cs"/>
          <w:rtl/>
        </w:rPr>
        <w:t>‌</w:t>
      </w:r>
      <w:r w:rsidR="00532B03" w:rsidRPr="00B46822">
        <w:rPr>
          <w:rtl/>
        </w:rPr>
        <w:t>گذاری برای شهرداری</w:t>
      </w:r>
      <w:r w:rsidR="005B0649" w:rsidRPr="00B46822">
        <w:rPr>
          <w:rtl/>
        </w:rPr>
        <w:t xml:space="preserve"> </w:t>
      </w:r>
      <w:r w:rsidR="005B0649" w:rsidRPr="00B46822">
        <w:rPr>
          <w:rFonts w:hint="cs"/>
          <w:rtl/>
        </w:rPr>
        <w:t>آ</w:t>
      </w:r>
      <w:r w:rsidR="005B0649" w:rsidRPr="00B46822">
        <w:rPr>
          <w:rtl/>
        </w:rPr>
        <w:t xml:space="preserve">ورده داشته </w:t>
      </w:r>
      <w:r w:rsidR="005B0649" w:rsidRPr="00B46822">
        <w:rPr>
          <w:rFonts w:hint="cs"/>
          <w:rtl/>
        </w:rPr>
        <w:t xml:space="preserve">است </w:t>
      </w:r>
      <w:r w:rsidR="005B0649" w:rsidRPr="00B46822">
        <w:rPr>
          <w:rtl/>
        </w:rPr>
        <w:t>و این مولدسازی</w:t>
      </w:r>
      <w:r w:rsidR="005B0649" w:rsidRPr="00B46822">
        <w:rPr>
          <w:rFonts w:hint="cs"/>
          <w:rtl/>
        </w:rPr>
        <w:t>‌</w:t>
      </w:r>
      <w:r w:rsidR="005B0649" w:rsidRPr="00B46822">
        <w:rPr>
          <w:rtl/>
        </w:rPr>
        <w:t xml:space="preserve">هایی که با بخش خصوصی در </w:t>
      </w:r>
      <w:r w:rsidR="005B0649" w:rsidRPr="00B46822">
        <w:rPr>
          <w:rFonts w:hint="cs"/>
          <w:rtl/>
        </w:rPr>
        <w:t>آ</w:t>
      </w:r>
      <w:r w:rsidR="00532B03" w:rsidRPr="00B46822">
        <w:rPr>
          <w:rtl/>
        </w:rPr>
        <w:t>نجا صورت گرفته</w:t>
      </w:r>
      <w:r w:rsidR="005B0649" w:rsidRPr="00B46822">
        <w:rPr>
          <w:rFonts w:hint="cs"/>
          <w:rtl/>
        </w:rPr>
        <w:t>،</w:t>
      </w:r>
      <w:r w:rsidR="005B0649" w:rsidRPr="00B46822">
        <w:rPr>
          <w:rtl/>
        </w:rPr>
        <w:t xml:space="preserve"> کم</w:t>
      </w:r>
      <w:r w:rsidR="00BC64B4" w:rsidRPr="00B46822">
        <w:rPr>
          <w:rFonts w:hint="cs"/>
          <w:rtl/>
        </w:rPr>
        <w:t>‌</w:t>
      </w:r>
      <w:r w:rsidR="005B0649" w:rsidRPr="00B46822">
        <w:rPr>
          <w:rtl/>
        </w:rPr>
        <w:t>کم خودش ر</w:t>
      </w:r>
      <w:r w:rsidR="005B0649" w:rsidRPr="00B46822">
        <w:rPr>
          <w:rFonts w:hint="cs"/>
          <w:rtl/>
        </w:rPr>
        <w:t>ا</w:t>
      </w:r>
      <w:r w:rsidR="005B0649" w:rsidRPr="00B46822">
        <w:rPr>
          <w:rtl/>
        </w:rPr>
        <w:t xml:space="preserve"> نش</w:t>
      </w:r>
      <w:r w:rsidR="005B0649" w:rsidRPr="00B46822">
        <w:rPr>
          <w:rFonts w:hint="cs"/>
          <w:rtl/>
        </w:rPr>
        <w:t>ا</w:t>
      </w:r>
      <w:r w:rsidR="00532B03" w:rsidRPr="00B46822">
        <w:rPr>
          <w:rtl/>
        </w:rPr>
        <w:t>ن می</w:t>
      </w:r>
      <w:r w:rsidR="005B0649" w:rsidRPr="00B46822">
        <w:rPr>
          <w:rFonts w:hint="cs"/>
          <w:rtl/>
        </w:rPr>
        <w:t>‌</w:t>
      </w:r>
      <w:r w:rsidR="00532B03" w:rsidRPr="00B46822">
        <w:rPr>
          <w:rtl/>
        </w:rPr>
        <w:t>ده</w:t>
      </w:r>
      <w:r w:rsidR="005B0649" w:rsidRPr="00B46822">
        <w:rPr>
          <w:rFonts w:hint="cs"/>
          <w:rtl/>
        </w:rPr>
        <w:t>د.</w:t>
      </w:r>
      <w:r w:rsidR="005B0649" w:rsidRPr="00B46822">
        <w:rPr>
          <w:rtl/>
        </w:rPr>
        <w:t xml:space="preserve"> ی</w:t>
      </w:r>
      <w:r w:rsidR="005B0649" w:rsidRPr="00B46822">
        <w:rPr>
          <w:rFonts w:hint="cs"/>
          <w:rtl/>
        </w:rPr>
        <w:t>ک</w:t>
      </w:r>
      <w:r w:rsidR="005B0649" w:rsidRPr="00B46822">
        <w:rPr>
          <w:rtl/>
        </w:rPr>
        <w:t xml:space="preserve"> نکته</w:t>
      </w:r>
      <w:r w:rsidR="005B0649" w:rsidRPr="00B46822">
        <w:rPr>
          <w:rFonts w:hint="cs"/>
          <w:rtl/>
        </w:rPr>
        <w:t>‌</w:t>
      </w:r>
      <w:r w:rsidR="00532B03" w:rsidRPr="00B46822">
        <w:rPr>
          <w:rtl/>
        </w:rPr>
        <w:t>ای هم باز دوباره اشاره بکنم</w:t>
      </w:r>
      <w:r w:rsidR="005B0649" w:rsidRPr="00B46822">
        <w:rPr>
          <w:rFonts w:hint="cs"/>
          <w:rtl/>
        </w:rPr>
        <w:t>.</w:t>
      </w:r>
      <w:r w:rsidR="005B0649" w:rsidRPr="00B46822">
        <w:rPr>
          <w:rtl/>
        </w:rPr>
        <w:t xml:space="preserve"> </w:t>
      </w:r>
      <w:r w:rsidR="005B0649" w:rsidRPr="00B46822">
        <w:rPr>
          <w:rFonts w:hint="cs"/>
          <w:rtl/>
        </w:rPr>
        <w:t>آ</w:t>
      </w:r>
      <w:r w:rsidR="00532B03" w:rsidRPr="00B46822">
        <w:rPr>
          <w:rtl/>
        </w:rPr>
        <w:t>قای مهندس</w:t>
      </w:r>
      <w:r w:rsidR="00BC64B4" w:rsidRPr="00B46822">
        <w:rPr>
          <w:rFonts w:hint="cs"/>
          <w:rtl/>
        </w:rPr>
        <w:t>،</w:t>
      </w:r>
      <w:r w:rsidR="005B0649" w:rsidRPr="00B46822">
        <w:rPr>
          <w:rtl/>
        </w:rPr>
        <w:t xml:space="preserve"> طبیعتا سرمایه</w:t>
      </w:r>
      <w:r w:rsidR="005B0649" w:rsidRPr="00B46822">
        <w:rPr>
          <w:rFonts w:hint="cs"/>
          <w:rtl/>
        </w:rPr>
        <w:t>‌</w:t>
      </w:r>
      <w:r w:rsidR="00532B03" w:rsidRPr="00B46822">
        <w:rPr>
          <w:rtl/>
        </w:rPr>
        <w:t xml:space="preserve">گذاری با همراهی بخش خصوصی اولش اعتماد </w:t>
      </w:r>
      <w:r w:rsidR="005B0649" w:rsidRPr="00B46822">
        <w:rPr>
          <w:rFonts w:hint="cs"/>
          <w:rtl/>
        </w:rPr>
        <w:t>ا</w:t>
      </w:r>
      <w:r w:rsidR="00532B03" w:rsidRPr="00B46822">
        <w:rPr>
          <w:rtl/>
        </w:rPr>
        <w:t>ست</w:t>
      </w:r>
      <w:r w:rsidR="005B0649" w:rsidRPr="00B46822">
        <w:rPr>
          <w:rFonts w:hint="cs"/>
          <w:rtl/>
        </w:rPr>
        <w:t>،</w:t>
      </w:r>
      <w:r w:rsidR="00532B03" w:rsidRPr="00B46822">
        <w:rPr>
          <w:rtl/>
        </w:rPr>
        <w:t xml:space="preserve"> دومش نظارت</w:t>
      </w:r>
      <w:r w:rsidR="005B0649" w:rsidRPr="00B46822">
        <w:rPr>
          <w:rFonts w:hint="cs"/>
          <w:rtl/>
        </w:rPr>
        <w:t>.</w:t>
      </w:r>
      <w:r w:rsidR="00532B03" w:rsidRPr="00B46822">
        <w:rPr>
          <w:rtl/>
        </w:rPr>
        <w:t xml:space="preserve"> وقتی که</w:t>
      </w:r>
      <w:r w:rsidR="005B0649" w:rsidRPr="00B46822">
        <w:rPr>
          <w:rtl/>
        </w:rPr>
        <w:t xml:space="preserve"> چهار سال تمام در سازمان سرمایه</w:t>
      </w:r>
      <w:r w:rsidR="005B0649" w:rsidRPr="00B46822">
        <w:rPr>
          <w:rFonts w:hint="cs"/>
          <w:rtl/>
        </w:rPr>
        <w:t>‌</w:t>
      </w:r>
      <w:r w:rsidR="005B0649" w:rsidRPr="00B46822">
        <w:rPr>
          <w:rtl/>
        </w:rPr>
        <w:t>گذاری فقط با بدبینی وق</w:t>
      </w:r>
      <w:r w:rsidR="00532B03" w:rsidRPr="00B46822">
        <w:rPr>
          <w:rtl/>
        </w:rPr>
        <w:t>ت</w:t>
      </w:r>
      <w:r w:rsidR="005B0649" w:rsidRPr="00B46822">
        <w:rPr>
          <w:rFonts w:hint="cs"/>
          <w:rtl/>
        </w:rPr>
        <w:t>‌</w:t>
      </w:r>
      <w:r w:rsidR="005B0649" w:rsidRPr="00B46822">
        <w:rPr>
          <w:rtl/>
        </w:rPr>
        <w:t>ش</w:t>
      </w:r>
      <w:r w:rsidR="005B0649" w:rsidRPr="00B46822">
        <w:rPr>
          <w:rFonts w:hint="cs"/>
          <w:rtl/>
        </w:rPr>
        <w:t>ا</w:t>
      </w:r>
      <w:r w:rsidR="005B0649" w:rsidRPr="00B46822">
        <w:rPr>
          <w:rtl/>
        </w:rPr>
        <w:t>ن ر</w:t>
      </w:r>
      <w:r w:rsidR="005B0649" w:rsidRPr="00B46822">
        <w:rPr>
          <w:rFonts w:hint="cs"/>
          <w:rtl/>
        </w:rPr>
        <w:t>ا</w:t>
      </w:r>
      <w:r w:rsidR="00532B03" w:rsidRPr="00B46822">
        <w:rPr>
          <w:rtl/>
        </w:rPr>
        <w:t xml:space="preserve"> صرف این کردن</w:t>
      </w:r>
      <w:r w:rsidR="005B0649" w:rsidRPr="00B46822">
        <w:rPr>
          <w:rFonts w:hint="cs"/>
          <w:rtl/>
        </w:rPr>
        <w:t>د</w:t>
      </w:r>
      <w:r w:rsidR="005B0649" w:rsidRPr="00B46822">
        <w:rPr>
          <w:rtl/>
        </w:rPr>
        <w:t xml:space="preserve"> که </w:t>
      </w:r>
      <w:r w:rsidR="005B0649" w:rsidRPr="00B46822">
        <w:rPr>
          <w:rFonts w:hint="cs"/>
          <w:rtl/>
        </w:rPr>
        <w:t>در آن</w:t>
      </w:r>
      <w:r w:rsidR="00532B03" w:rsidRPr="00B46822">
        <w:rPr>
          <w:rtl/>
        </w:rPr>
        <w:t xml:space="preserve"> بگردن</w:t>
      </w:r>
      <w:r w:rsidR="005B0649" w:rsidRPr="00B46822">
        <w:rPr>
          <w:rFonts w:hint="cs"/>
          <w:rtl/>
        </w:rPr>
        <w:t>د</w:t>
      </w:r>
      <w:r w:rsidR="00532B03" w:rsidRPr="00B46822">
        <w:rPr>
          <w:rtl/>
        </w:rPr>
        <w:t xml:space="preserve"> که چه چیزی می</w:t>
      </w:r>
      <w:r w:rsidR="005B0649" w:rsidRPr="00B46822">
        <w:rPr>
          <w:rFonts w:hint="cs"/>
          <w:rtl/>
        </w:rPr>
        <w:t>‌</w:t>
      </w:r>
      <w:r w:rsidR="00532B03" w:rsidRPr="00B46822">
        <w:rPr>
          <w:rtl/>
        </w:rPr>
        <w:t>توانیم پیدا بکنیم که مثلا بگ</w:t>
      </w:r>
      <w:r w:rsidR="005B0649" w:rsidRPr="00B46822">
        <w:rPr>
          <w:rFonts w:hint="cs"/>
          <w:rtl/>
        </w:rPr>
        <w:t>وی</w:t>
      </w:r>
      <w:r w:rsidR="00582FA1" w:rsidRPr="00B46822">
        <w:rPr>
          <w:rtl/>
        </w:rPr>
        <w:t xml:space="preserve">یم </w:t>
      </w:r>
      <w:r w:rsidR="00582FA1" w:rsidRPr="00B46822">
        <w:rPr>
          <w:rFonts w:hint="cs"/>
          <w:rtl/>
        </w:rPr>
        <w:t>آ</w:t>
      </w:r>
      <w:r w:rsidR="00532B03" w:rsidRPr="00B46822">
        <w:rPr>
          <w:rtl/>
        </w:rPr>
        <w:t>ن دوره</w:t>
      </w:r>
      <w:r w:rsidR="00BC64B4" w:rsidRPr="00B46822">
        <w:rPr>
          <w:rFonts w:hint="cs"/>
          <w:rtl/>
        </w:rPr>
        <w:t xml:space="preserve"> ده-دوازده‌ساله</w:t>
      </w:r>
      <w:r w:rsidR="00532B03" w:rsidRPr="00B46822">
        <w:rPr>
          <w:rtl/>
        </w:rPr>
        <w:t xml:space="preserve"> اشتباه کرد</w:t>
      </w:r>
      <w:r w:rsidR="00BC64B4" w:rsidRPr="00B46822">
        <w:rPr>
          <w:rFonts w:hint="cs"/>
          <w:rtl/>
        </w:rPr>
        <w:t>ه‌ا</w:t>
      </w:r>
      <w:r w:rsidR="00532B03" w:rsidRPr="00B46822">
        <w:rPr>
          <w:rtl/>
        </w:rPr>
        <w:t>ن</w:t>
      </w:r>
      <w:r w:rsidR="005B0649" w:rsidRPr="00B46822">
        <w:rPr>
          <w:rFonts w:hint="cs"/>
          <w:rtl/>
        </w:rPr>
        <w:t>د</w:t>
      </w:r>
      <w:r w:rsidR="00707939" w:rsidRPr="00B46822">
        <w:rPr>
          <w:rFonts w:hint="cs"/>
          <w:rtl/>
        </w:rPr>
        <w:t xml:space="preserve">، </w:t>
      </w:r>
      <w:r w:rsidR="00582FA1" w:rsidRPr="00B46822">
        <w:rPr>
          <w:rtl/>
        </w:rPr>
        <w:t>پروژه</w:t>
      </w:r>
      <w:r w:rsidR="00582FA1" w:rsidRPr="00B46822">
        <w:rPr>
          <w:rFonts w:hint="cs"/>
          <w:rtl/>
        </w:rPr>
        <w:t>‌</w:t>
      </w:r>
      <w:r w:rsidR="00532B03" w:rsidRPr="00B46822">
        <w:rPr>
          <w:rtl/>
        </w:rPr>
        <w:t>های موجود رها شده</w:t>
      </w:r>
      <w:r w:rsidR="00582FA1" w:rsidRPr="00B46822">
        <w:rPr>
          <w:rFonts w:hint="cs"/>
          <w:rtl/>
        </w:rPr>
        <w:t xml:space="preserve"> و</w:t>
      </w:r>
      <w:r w:rsidR="00532B03" w:rsidRPr="00B46822">
        <w:rPr>
          <w:rtl/>
        </w:rPr>
        <w:t xml:space="preserve"> سرمایه</w:t>
      </w:r>
      <w:r w:rsidR="00582FA1" w:rsidRPr="00B46822">
        <w:rPr>
          <w:rFonts w:hint="cs"/>
          <w:rtl/>
        </w:rPr>
        <w:t>‌</w:t>
      </w:r>
      <w:r w:rsidR="00582FA1" w:rsidRPr="00B46822">
        <w:rPr>
          <w:rtl/>
        </w:rPr>
        <w:t>گذارها بی</w:t>
      </w:r>
      <w:r w:rsidR="00582FA1" w:rsidRPr="00B46822">
        <w:rPr>
          <w:rFonts w:hint="cs"/>
          <w:rtl/>
        </w:rPr>
        <w:t>‌</w:t>
      </w:r>
      <w:r w:rsidR="00532B03" w:rsidRPr="00B46822">
        <w:rPr>
          <w:rtl/>
        </w:rPr>
        <w:t>اعتماد می</w:t>
      </w:r>
      <w:r w:rsidR="00582FA1" w:rsidRPr="00B46822">
        <w:rPr>
          <w:rFonts w:hint="cs"/>
          <w:rtl/>
        </w:rPr>
        <w:t>‌</w:t>
      </w:r>
      <w:r w:rsidR="00582FA1" w:rsidRPr="00B46822">
        <w:rPr>
          <w:rtl/>
        </w:rPr>
        <w:t>ش</w:t>
      </w:r>
      <w:r w:rsidR="00582FA1" w:rsidRPr="00B46822">
        <w:rPr>
          <w:rFonts w:hint="cs"/>
          <w:rtl/>
        </w:rPr>
        <w:t>وند</w:t>
      </w:r>
      <w:r w:rsidR="00BC64B4" w:rsidRPr="00B46822">
        <w:rPr>
          <w:rFonts w:hint="cs"/>
          <w:rtl/>
        </w:rPr>
        <w:t xml:space="preserve"> و</w:t>
      </w:r>
      <w:r w:rsidR="00532B03" w:rsidRPr="00B46822">
        <w:rPr>
          <w:rtl/>
        </w:rPr>
        <w:t xml:space="preserve"> همه می</w:t>
      </w:r>
      <w:r w:rsidR="00582FA1" w:rsidRPr="00B46822">
        <w:rPr>
          <w:rFonts w:hint="cs"/>
          <w:rtl/>
        </w:rPr>
        <w:t>‌</w:t>
      </w:r>
      <w:r w:rsidR="00532B03" w:rsidRPr="00B46822">
        <w:rPr>
          <w:rtl/>
        </w:rPr>
        <w:t>ر</w:t>
      </w:r>
      <w:r w:rsidR="00582FA1" w:rsidRPr="00B46822">
        <w:rPr>
          <w:rFonts w:hint="cs"/>
          <w:rtl/>
        </w:rPr>
        <w:t>وند</w:t>
      </w:r>
      <w:r w:rsidR="00532B03" w:rsidRPr="00B46822">
        <w:rPr>
          <w:rtl/>
        </w:rPr>
        <w:t xml:space="preserve"> سراغ دادگاه</w:t>
      </w:r>
      <w:r w:rsidR="00582FA1" w:rsidRPr="00B46822">
        <w:rPr>
          <w:rFonts w:hint="cs"/>
          <w:rtl/>
        </w:rPr>
        <w:t>.</w:t>
      </w:r>
      <w:r w:rsidR="00532B03" w:rsidRPr="00B46822">
        <w:rPr>
          <w:rtl/>
        </w:rPr>
        <w:t xml:space="preserve"> من یادم هست اوایلی که اقای خاص</w:t>
      </w:r>
      <w:r w:rsidR="00582FA1" w:rsidRPr="00B46822">
        <w:rPr>
          <w:rFonts w:hint="cs"/>
          <w:rtl/>
        </w:rPr>
        <w:t>ه</w:t>
      </w:r>
      <w:r w:rsidR="00BC64B4" w:rsidRPr="00B46822">
        <w:rPr>
          <w:rFonts w:hint="cs"/>
          <w:rtl/>
        </w:rPr>
        <w:t>‌</w:t>
      </w:r>
      <w:r w:rsidR="00582FA1" w:rsidRPr="00B46822">
        <w:rPr>
          <w:rtl/>
        </w:rPr>
        <w:t xml:space="preserve">باف تشریف </w:t>
      </w:r>
      <w:r w:rsidR="00582FA1" w:rsidRPr="00B46822">
        <w:rPr>
          <w:rFonts w:hint="cs"/>
          <w:rtl/>
        </w:rPr>
        <w:t>آ</w:t>
      </w:r>
      <w:r w:rsidR="00532B03" w:rsidRPr="00B46822">
        <w:rPr>
          <w:rtl/>
        </w:rPr>
        <w:t>ورده بودن</w:t>
      </w:r>
      <w:r w:rsidR="00582FA1" w:rsidRPr="00B46822">
        <w:rPr>
          <w:rFonts w:hint="cs"/>
          <w:rtl/>
        </w:rPr>
        <w:t>د،</w:t>
      </w:r>
      <w:r w:rsidR="00582FA1" w:rsidRPr="00B46822">
        <w:rPr>
          <w:rtl/>
        </w:rPr>
        <w:t xml:space="preserve"> ی</w:t>
      </w:r>
      <w:r w:rsidR="00582FA1" w:rsidRPr="00B46822">
        <w:rPr>
          <w:rFonts w:hint="cs"/>
          <w:rtl/>
        </w:rPr>
        <w:t>ک</w:t>
      </w:r>
      <w:r w:rsidR="00582FA1" w:rsidRPr="00B46822">
        <w:rPr>
          <w:rtl/>
        </w:rPr>
        <w:t xml:space="preserve"> جلسه</w:t>
      </w:r>
      <w:r w:rsidR="00582FA1" w:rsidRPr="00B46822">
        <w:rPr>
          <w:rFonts w:hint="cs"/>
          <w:rtl/>
        </w:rPr>
        <w:t>‌</w:t>
      </w:r>
      <w:r w:rsidR="00532B03" w:rsidRPr="00B46822">
        <w:rPr>
          <w:rtl/>
        </w:rPr>
        <w:t>ای را</w:t>
      </w:r>
      <w:r w:rsidR="00BC64B4" w:rsidRPr="00B46822">
        <w:rPr>
          <w:rFonts w:hint="cs"/>
          <w:rtl/>
        </w:rPr>
        <w:t xml:space="preserve"> -</w:t>
      </w:r>
      <w:r w:rsidR="00532B03" w:rsidRPr="00B46822">
        <w:rPr>
          <w:rtl/>
        </w:rPr>
        <w:t>خب البته کم پیش می</w:t>
      </w:r>
      <w:r w:rsidR="00582FA1" w:rsidRPr="00B46822">
        <w:rPr>
          <w:rFonts w:hint="cs"/>
          <w:rtl/>
        </w:rPr>
        <w:t>‌آی</w:t>
      </w:r>
      <w:r w:rsidR="00707939" w:rsidRPr="00B46822">
        <w:rPr>
          <w:rtl/>
        </w:rPr>
        <w:t>د ولی خب خ</w:t>
      </w:r>
      <w:r w:rsidR="00707939" w:rsidRPr="00B46822">
        <w:rPr>
          <w:rFonts w:hint="cs"/>
          <w:rtl/>
        </w:rPr>
        <w:t>اص</w:t>
      </w:r>
      <w:r w:rsidR="00582FA1" w:rsidRPr="00B46822">
        <w:rPr>
          <w:rtl/>
        </w:rPr>
        <w:t xml:space="preserve"> بود</w:t>
      </w:r>
      <w:r w:rsidR="00707939" w:rsidRPr="00B46822">
        <w:rPr>
          <w:rFonts w:hint="cs"/>
          <w:rtl/>
        </w:rPr>
        <w:t xml:space="preserve"> و</w:t>
      </w:r>
      <w:r w:rsidR="00707939" w:rsidRPr="00B46822">
        <w:rPr>
          <w:rtl/>
        </w:rPr>
        <w:t xml:space="preserve"> </w:t>
      </w:r>
      <w:r w:rsidR="00707939" w:rsidRPr="00B46822">
        <w:rPr>
          <w:rFonts w:hint="cs"/>
          <w:rtl/>
        </w:rPr>
        <w:t>آ</w:t>
      </w:r>
      <w:r w:rsidR="00707939" w:rsidRPr="00B46822">
        <w:rPr>
          <w:rtl/>
        </w:rPr>
        <w:t>قای خ</w:t>
      </w:r>
      <w:r w:rsidR="00582FA1" w:rsidRPr="00B46822">
        <w:rPr>
          <w:rtl/>
        </w:rPr>
        <w:t>ا</w:t>
      </w:r>
      <w:r w:rsidR="00582FA1" w:rsidRPr="00B46822">
        <w:rPr>
          <w:rFonts w:hint="cs"/>
          <w:rtl/>
        </w:rPr>
        <w:t>ص</w:t>
      </w:r>
      <w:r w:rsidR="00532B03" w:rsidRPr="00B46822">
        <w:rPr>
          <w:rtl/>
        </w:rPr>
        <w:t>ه</w:t>
      </w:r>
      <w:r w:rsidR="00582FA1" w:rsidRPr="00B46822">
        <w:rPr>
          <w:rFonts w:hint="cs"/>
          <w:rtl/>
        </w:rPr>
        <w:t>‌</w:t>
      </w:r>
      <w:r w:rsidR="00BC64B4" w:rsidRPr="00B46822">
        <w:rPr>
          <w:rFonts w:hint="cs"/>
          <w:rtl/>
        </w:rPr>
        <w:t>‌</w:t>
      </w:r>
      <w:r w:rsidR="00532B03" w:rsidRPr="00B46822">
        <w:rPr>
          <w:rtl/>
        </w:rPr>
        <w:t>باف هم خواست</w:t>
      </w:r>
      <w:r w:rsidR="00BC64B4" w:rsidRPr="00B46822">
        <w:rPr>
          <w:rFonts w:hint="cs"/>
          <w:rtl/>
        </w:rPr>
        <w:t>؛ [ما را]</w:t>
      </w:r>
      <w:r w:rsidR="00532B03" w:rsidRPr="00B46822">
        <w:rPr>
          <w:rtl/>
        </w:rPr>
        <w:t xml:space="preserve"> صدا کردن</w:t>
      </w:r>
      <w:r w:rsidR="00707939" w:rsidRPr="00B46822">
        <w:rPr>
          <w:rFonts w:hint="cs"/>
          <w:rtl/>
        </w:rPr>
        <w:t>د و</w:t>
      </w:r>
      <w:r w:rsidR="00532B03" w:rsidRPr="00B46822">
        <w:rPr>
          <w:rtl/>
        </w:rPr>
        <w:t xml:space="preserve"> </w:t>
      </w:r>
      <w:r w:rsidR="00582FA1" w:rsidRPr="00B46822">
        <w:rPr>
          <w:rFonts w:hint="cs"/>
          <w:rtl/>
        </w:rPr>
        <w:t xml:space="preserve">ما </w:t>
      </w:r>
      <w:r w:rsidR="00582FA1" w:rsidRPr="00B46822">
        <w:rPr>
          <w:rtl/>
        </w:rPr>
        <w:t xml:space="preserve">رفتیم </w:t>
      </w:r>
      <w:r w:rsidR="00582FA1" w:rsidRPr="00B46822">
        <w:rPr>
          <w:rFonts w:hint="cs"/>
          <w:rtl/>
        </w:rPr>
        <w:t>آن</w:t>
      </w:r>
      <w:r w:rsidR="00532B03" w:rsidRPr="00B46822">
        <w:rPr>
          <w:rtl/>
        </w:rPr>
        <w:t>جا</w:t>
      </w:r>
      <w:r w:rsidR="00BC64B4" w:rsidRPr="00B46822">
        <w:rPr>
          <w:rFonts w:hint="cs"/>
          <w:rtl/>
        </w:rPr>
        <w:t>-</w:t>
      </w:r>
      <w:r w:rsidR="00582FA1" w:rsidRPr="00B46822">
        <w:rPr>
          <w:rtl/>
        </w:rPr>
        <w:t xml:space="preserve"> صدای ایش</w:t>
      </w:r>
      <w:r w:rsidR="00582FA1" w:rsidRPr="00B46822">
        <w:rPr>
          <w:rFonts w:hint="cs"/>
          <w:rtl/>
        </w:rPr>
        <w:t>ا</w:t>
      </w:r>
      <w:r w:rsidR="00532B03" w:rsidRPr="00B46822">
        <w:rPr>
          <w:rtl/>
        </w:rPr>
        <w:t>ن با همکارا</w:t>
      </w:r>
      <w:r w:rsidR="00582FA1" w:rsidRPr="00B46822">
        <w:rPr>
          <w:rFonts w:hint="cs"/>
          <w:rtl/>
        </w:rPr>
        <w:t>ن‌</w:t>
      </w:r>
      <w:r w:rsidR="00532B03" w:rsidRPr="00B46822">
        <w:rPr>
          <w:rtl/>
        </w:rPr>
        <w:t>ش</w:t>
      </w:r>
      <w:r w:rsidR="00582FA1" w:rsidRPr="00B46822">
        <w:rPr>
          <w:rFonts w:hint="cs"/>
          <w:rtl/>
        </w:rPr>
        <w:t>ا</w:t>
      </w:r>
      <w:r w:rsidR="00532B03" w:rsidRPr="00B46822">
        <w:rPr>
          <w:rtl/>
        </w:rPr>
        <w:t>ن از اتاق بغل می</w:t>
      </w:r>
      <w:r w:rsidR="00582FA1" w:rsidRPr="00B46822">
        <w:rPr>
          <w:rFonts w:hint="cs"/>
          <w:rtl/>
        </w:rPr>
        <w:t>‌آ</w:t>
      </w:r>
      <w:r w:rsidR="00532B03" w:rsidRPr="00B46822">
        <w:rPr>
          <w:rtl/>
        </w:rPr>
        <w:t>مد که ایش</w:t>
      </w:r>
      <w:r w:rsidR="00707939" w:rsidRPr="00B46822">
        <w:rPr>
          <w:rFonts w:hint="cs"/>
          <w:rtl/>
        </w:rPr>
        <w:t>ا</w:t>
      </w:r>
      <w:r w:rsidR="00532B03" w:rsidRPr="00B46822">
        <w:rPr>
          <w:rtl/>
        </w:rPr>
        <w:t>ن اصرار داشت که</w:t>
      </w:r>
      <w:r w:rsidR="00707939" w:rsidRPr="00B46822">
        <w:rPr>
          <w:rtl/>
        </w:rPr>
        <w:t xml:space="preserve"> ی</w:t>
      </w:r>
      <w:r w:rsidR="00707939" w:rsidRPr="00B46822">
        <w:rPr>
          <w:rFonts w:hint="cs"/>
          <w:rtl/>
        </w:rPr>
        <w:t>ک</w:t>
      </w:r>
      <w:r w:rsidR="00707939" w:rsidRPr="00B46822">
        <w:rPr>
          <w:rtl/>
        </w:rPr>
        <w:t xml:space="preserve"> پروژه</w:t>
      </w:r>
      <w:r w:rsidR="00BC64B4" w:rsidRPr="00B46822">
        <w:rPr>
          <w:rFonts w:hint="cs"/>
          <w:rtl/>
        </w:rPr>
        <w:t>‌</w:t>
      </w:r>
      <w:r w:rsidR="00707939" w:rsidRPr="00B46822">
        <w:rPr>
          <w:rtl/>
        </w:rPr>
        <w:t>ای ر</w:t>
      </w:r>
      <w:r w:rsidR="00707939" w:rsidRPr="00B46822">
        <w:rPr>
          <w:rFonts w:hint="cs"/>
          <w:rtl/>
        </w:rPr>
        <w:t>ا</w:t>
      </w:r>
      <w:r w:rsidR="00707939" w:rsidRPr="00B46822">
        <w:rPr>
          <w:rtl/>
        </w:rPr>
        <w:t xml:space="preserve"> کمک بکنیم حل بش</w:t>
      </w:r>
      <w:r w:rsidR="00707939" w:rsidRPr="00B46822">
        <w:rPr>
          <w:rFonts w:hint="cs"/>
          <w:rtl/>
        </w:rPr>
        <w:t>ود،</w:t>
      </w:r>
      <w:r w:rsidR="00532B03" w:rsidRPr="00B46822">
        <w:rPr>
          <w:rtl/>
        </w:rPr>
        <w:t xml:space="preserve"> همکارا</w:t>
      </w:r>
      <w:r w:rsidR="00707939" w:rsidRPr="00B46822">
        <w:rPr>
          <w:rFonts w:hint="cs"/>
          <w:rtl/>
        </w:rPr>
        <w:t>ن‌</w:t>
      </w:r>
      <w:r w:rsidR="00707939" w:rsidRPr="00B46822">
        <w:rPr>
          <w:rtl/>
        </w:rPr>
        <w:t>ش</w:t>
      </w:r>
      <w:r w:rsidR="00707939" w:rsidRPr="00B46822">
        <w:rPr>
          <w:rFonts w:hint="cs"/>
          <w:rtl/>
        </w:rPr>
        <w:t>ا</w:t>
      </w:r>
      <w:r w:rsidR="00532B03" w:rsidRPr="00B46822">
        <w:rPr>
          <w:rtl/>
        </w:rPr>
        <w:t>ن به</w:t>
      </w:r>
      <w:r w:rsidR="00707939" w:rsidRPr="00B46822">
        <w:rPr>
          <w:rFonts w:hint="cs"/>
          <w:rtl/>
        </w:rPr>
        <w:t xml:space="preserve"> ایشان </w:t>
      </w:r>
      <w:r w:rsidR="00532B03" w:rsidRPr="00B46822">
        <w:rPr>
          <w:rtl/>
        </w:rPr>
        <w:t xml:space="preserve"> می</w:t>
      </w:r>
      <w:r w:rsidR="00707939" w:rsidRPr="00B46822">
        <w:rPr>
          <w:rFonts w:hint="cs"/>
          <w:rtl/>
        </w:rPr>
        <w:t>‌</w:t>
      </w:r>
      <w:r w:rsidR="00532B03" w:rsidRPr="00B46822">
        <w:rPr>
          <w:rtl/>
        </w:rPr>
        <w:t>گفتن</w:t>
      </w:r>
      <w:r w:rsidR="00707939" w:rsidRPr="00B46822">
        <w:rPr>
          <w:rFonts w:hint="cs"/>
          <w:rtl/>
        </w:rPr>
        <w:t>د</w:t>
      </w:r>
      <w:r w:rsidR="00BC64B4" w:rsidRPr="00B46822">
        <w:rPr>
          <w:rFonts w:hint="cs"/>
          <w:rtl/>
        </w:rPr>
        <w:t xml:space="preserve"> -</w:t>
      </w:r>
      <w:r w:rsidR="0038162B" w:rsidRPr="00B46822">
        <w:rPr>
          <w:rFonts w:hint="cs"/>
          <w:rtl/>
        </w:rPr>
        <w:t>البته</w:t>
      </w:r>
      <w:r w:rsidR="00532B03" w:rsidRPr="00B46822">
        <w:rPr>
          <w:rtl/>
        </w:rPr>
        <w:t xml:space="preserve"> بعضی</w:t>
      </w:r>
      <w:r w:rsidR="00707939" w:rsidRPr="00B46822">
        <w:rPr>
          <w:rFonts w:hint="cs"/>
          <w:rtl/>
        </w:rPr>
        <w:t xml:space="preserve"> ا</w:t>
      </w:r>
      <w:r w:rsidR="00532B03" w:rsidRPr="00B46822">
        <w:rPr>
          <w:rtl/>
        </w:rPr>
        <w:t>ز همکار</w:t>
      </w:r>
      <w:r w:rsidR="00BC64B4" w:rsidRPr="00B46822">
        <w:rPr>
          <w:rFonts w:hint="cs"/>
          <w:rtl/>
        </w:rPr>
        <w:t>ا</w:t>
      </w:r>
      <w:r w:rsidR="00707939" w:rsidRPr="00B46822">
        <w:rPr>
          <w:rFonts w:hint="cs"/>
          <w:rtl/>
        </w:rPr>
        <w:t>ن‌</w:t>
      </w:r>
      <w:r w:rsidR="00707939" w:rsidRPr="00B46822">
        <w:rPr>
          <w:rtl/>
        </w:rPr>
        <w:t>ش</w:t>
      </w:r>
      <w:r w:rsidR="00707939" w:rsidRPr="00B46822">
        <w:rPr>
          <w:rFonts w:hint="cs"/>
          <w:rtl/>
        </w:rPr>
        <w:t>ا</w:t>
      </w:r>
      <w:r w:rsidR="00532B03" w:rsidRPr="00B46822">
        <w:rPr>
          <w:rtl/>
        </w:rPr>
        <w:t>ن</w:t>
      </w:r>
      <w:r w:rsidR="00BC64B4" w:rsidRPr="00B46822">
        <w:rPr>
          <w:rFonts w:hint="cs"/>
          <w:rtl/>
        </w:rPr>
        <w:t>-</w:t>
      </w:r>
      <w:r w:rsidR="00532B03" w:rsidRPr="00B46822">
        <w:rPr>
          <w:rtl/>
        </w:rPr>
        <w:t xml:space="preserve"> صدا</w:t>
      </w:r>
      <w:r w:rsidR="00707939" w:rsidRPr="00B46822">
        <w:rPr>
          <w:rFonts w:hint="cs"/>
          <w:rtl/>
        </w:rPr>
        <w:t>ی‌</w:t>
      </w:r>
      <w:r w:rsidR="00707939" w:rsidRPr="00B46822">
        <w:rPr>
          <w:rtl/>
        </w:rPr>
        <w:t>ش</w:t>
      </w:r>
      <w:r w:rsidR="00707939" w:rsidRPr="00B46822">
        <w:rPr>
          <w:rFonts w:hint="cs"/>
          <w:rtl/>
        </w:rPr>
        <w:t>ا</w:t>
      </w:r>
      <w:r w:rsidR="00707939" w:rsidRPr="00B46822">
        <w:rPr>
          <w:rtl/>
        </w:rPr>
        <w:t>ن می</w:t>
      </w:r>
      <w:r w:rsidR="00707939" w:rsidRPr="00B46822">
        <w:rPr>
          <w:rFonts w:hint="cs"/>
          <w:rtl/>
        </w:rPr>
        <w:t>‌آ</w:t>
      </w:r>
      <w:r w:rsidR="00532B03" w:rsidRPr="00B46822">
        <w:rPr>
          <w:rtl/>
        </w:rPr>
        <w:t>مد که اگر می</w:t>
      </w:r>
      <w:r w:rsidR="00707939" w:rsidRPr="00B46822">
        <w:rPr>
          <w:rFonts w:hint="cs"/>
          <w:rtl/>
        </w:rPr>
        <w:t>‌</w:t>
      </w:r>
      <w:r w:rsidR="00532B03" w:rsidRPr="00B46822">
        <w:rPr>
          <w:rtl/>
        </w:rPr>
        <w:t>خوا</w:t>
      </w:r>
      <w:r w:rsidR="00707939" w:rsidRPr="00B46822">
        <w:rPr>
          <w:rFonts w:hint="cs"/>
          <w:rtl/>
        </w:rPr>
        <w:t>ه</w:t>
      </w:r>
      <w:r w:rsidR="00532B03" w:rsidRPr="00B46822">
        <w:rPr>
          <w:rtl/>
        </w:rPr>
        <w:t>ی برای حلش کمک بکنی</w:t>
      </w:r>
      <w:r w:rsidR="00707939" w:rsidRPr="00B46822">
        <w:rPr>
          <w:rFonts w:hint="cs"/>
          <w:rtl/>
        </w:rPr>
        <w:t>،</w:t>
      </w:r>
      <w:r w:rsidR="00532B03" w:rsidRPr="00B46822">
        <w:rPr>
          <w:rtl/>
        </w:rPr>
        <w:t xml:space="preserve"> خودت باید زیرش</w:t>
      </w:r>
      <w:r w:rsidR="00707939" w:rsidRPr="00B46822">
        <w:rPr>
          <w:rFonts w:hint="cs"/>
          <w:rtl/>
        </w:rPr>
        <w:t xml:space="preserve"> را</w:t>
      </w:r>
      <w:r w:rsidR="00532B03" w:rsidRPr="00B46822">
        <w:rPr>
          <w:rtl/>
        </w:rPr>
        <w:t xml:space="preserve"> امضا بکنی</w:t>
      </w:r>
      <w:r w:rsidR="00BC64B4" w:rsidRPr="00B46822">
        <w:rPr>
          <w:rFonts w:hint="cs"/>
          <w:rtl/>
        </w:rPr>
        <w:t>،</w:t>
      </w:r>
      <w:r w:rsidR="00707939" w:rsidRPr="00B46822">
        <w:rPr>
          <w:rtl/>
        </w:rPr>
        <w:t xml:space="preserve"> خودت</w:t>
      </w:r>
      <w:r w:rsidR="00707939" w:rsidRPr="00B46822">
        <w:rPr>
          <w:rFonts w:hint="cs"/>
          <w:rtl/>
        </w:rPr>
        <w:t xml:space="preserve"> هم</w:t>
      </w:r>
      <w:r w:rsidR="00532B03" w:rsidRPr="00B46822">
        <w:rPr>
          <w:rtl/>
        </w:rPr>
        <w:t xml:space="preserve"> بر</w:t>
      </w:r>
      <w:r w:rsidR="00707939" w:rsidRPr="00B46822">
        <w:rPr>
          <w:rFonts w:hint="cs"/>
          <w:rtl/>
        </w:rPr>
        <w:t>و</w:t>
      </w:r>
      <w:r w:rsidR="00532B03" w:rsidRPr="00B46822">
        <w:rPr>
          <w:rtl/>
        </w:rPr>
        <w:t>ی دادگاه</w:t>
      </w:r>
      <w:r w:rsidR="00BC64B4" w:rsidRPr="00B46822">
        <w:rPr>
          <w:rFonts w:hint="cs"/>
          <w:rtl/>
        </w:rPr>
        <w:t xml:space="preserve"> و</w:t>
      </w:r>
      <w:r w:rsidR="00532B03" w:rsidRPr="00B46822">
        <w:rPr>
          <w:rtl/>
        </w:rPr>
        <w:t xml:space="preserve"> جواب بد</w:t>
      </w:r>
      <w:r w:rsidR="00707939" w:rsidRPr="00B46822">
        <w:rPr>
          <w:rFonts w:hint="cs"/>
          <w:rtl/>
        </w:rPr>
        <w:t>ه</w:t>
      </w:r>
      <w:r w:rsidR="00532B03" w:rsidRPr="00B46822">
        <w:rPr>
          <w:rtl/>
        </w:rPr>
        <w:t>ی</w:t>
      </w:r>
      <w:r w:rsidR="00707939" w:rsidRPr="00B46822">
        <w:rPr>
          <w:rFonts w:hint="cs"/>
          <w:rtl/>
        </w:rPr>
        <w:t>.</w:t>
      </w:r>
      <w:r w:rsidR="00532B03" w:rsidRPr="00B46822">
        <w:rPr>
          <w:rtl/>
        </w:rPr>
        <w:t xml:space="preserve"> این ذهنیت تقریبا نهادینه شده بود که تنها جایی که می</w:t>
      </w:r>
      <w:r w:rsidR="00707939" w:rsidRPr="00B46822">
        <w:rPr>
          <w:rFonts w:hint="cs"/>
          <w:rtl/>
        </w:rPr>
        <w:t>‌</w:t>
      </w:r>
      <w:r w:rsidR="00532B03" w:rsidRPr="00B46822">
        <w:rPr>
          <w:rtl/>
        </w:rPr>
        <w:t>تو</w:t>
      </w:r>
      <w:r w:rsidR="00707939" w:rsidRPr="00B46822">
        <w:rPr>
          <w:rFonts w:hint="cs"/>
          <w:rtl/>
        </w:rPr>
        <w:t>ا</w:t>
      </w:r>
      <w:r w:rsidR="0038162B" w:rsidRPr="00B46822">
        <w:rPr>
          <w:rtl/>
        </w:rPr>
        <w:t>ن</w:t>
      </w:r>
      <w:r w:rsidR="0038162B" w:rsidRPr="00B46822">
        <w:rPr>
          <w:rFonts w:hint="cs"/>
          <w:rtl/>
        </w:rPr>
        <w:t>د</w:t>
      </w:r>
      <w:r w:rsidR="00707939" w:rsidRPr="00B46822">
        <w:rPr>
          <w:rtl/>
        </w:rPr>
        <w:t xml:space="preserve"> مشکلات سازمان سرمایه</w:t>
      </w:r>
      <w:r w:rsidR="00707939" w:rsidRPr="00B46822">
        <w:rPr>
          <w:rFonts w:hint="cs"/>
          <w:rtl/>
        </w:rPr>
        <w:t>‌</w:t>
      </w:r>
      <w:r w:rsidR="00532B03" w:rsidRPr="00B46822">
        <w:rPr>
          <w:rtl/>
        </w:rPr>
        <w:t xml:space="preserve">گذاری </w:t>
      </w:r>
      <w:r w:rsidR="00707939" w:rsidRPr="00B46822">
        <w:rPr>
          <w:rFonts w:hint="cs"/>
          <w:rtl/>
        </w:rPr>
        <w:t xml:space="preserve">را </w:t>
      </w:r>
      <w:r w:rsidR="00532B03" w:rsidRPr="00B46822">
        <w:rPr>
          <w:rtl/>
        </w:rPr>
        <w:t>با همکاران</w:t>
      </w:r>
      <w:r w:rsidR="00707939" w:rsidRPr="00B46822">
        <w:rPr>
          <w:rFonts w:hint="cs"/>
          <w:rtl/>
        </w:rPr>
        <w:t>‌</w:t>
      </w:r>
      <w:r w:rsidR="00707939" w:rsidRPr="00B46822">
        <w:rPr>
          <w:rtl/>
        </w:rPr>
        <w:t>ش</w:t>
      </w:r>
      <w:r w:rsidR="00707939" w:rsidRPr="00B46822">
        <w:rPr>
          <w:rFonts w:hint="cs"/>
          <w:rtl/>
        </w:rPr>
        <w:t>ا</w:t>
      </w:r>
      <w:r w:rsidR="00532B03" w:rsidRPr="00B46822">
        <w:rPr>
          <w:rtl/>
        </w:rPr>
        <w:t>ن حل کن</w:t>
      </w:r>
      <w:r w:rsidR="00707939" w:rsidRPr="00B46822">
        <w:rPr>
          <w:rFonts w:hint="cs"/>
          <w:rtl/>
        </w:rPr>
        <w:t>د،</w:t>
      </w:r>
      <w:r w:rsidR="007348E4" w:rsidRPr="00B46822">
        <w:rPr>
          <w:rtl/>
        </w:rPr>
        <w:t xml:space="preserve"> دادگاه </w:t>
      </w:r>
      <w:r w:rsidR="007348E4" w:rsidRPr="00B46822">
        <w:rPr>
          <w:rFonts w:hint="cs"/>
          <w:rtl/>
        </w:rPr>
        <w:t>ا</w:t>
      </w:r>
      <w:r w:rsidR="00532B03" w:rsidRPr="00B46822">
        <w:rPr>
          <w:rtl/>
        </w:rPr>
        <w:t>ست</w:t>
      </w:r>
      <w:r w:rsidR="007348E4" w:rsidRPr="00B46822">
        <w:rPr>
          <w:rFonts w:hint="cs"/>
          <w:rtl/>
        </w:rPr>
        <w:t>.</w:t>
      </w:r>
      <w:r w:rsidR="00532B03" w:rsidRPr="00B46822">
        <w:rPr>
          <w:rtl/>
        </w:rPr>
        <w:t xml:space="preserve"> و امروز شما می</w:t>
      </w:r>
      <w:r w:rsidR="007348E4" w:rsidRPr="00B46822">
        <w:rPr>
          <w:rFonts w:hint="cs"/>
          <w:rtl/>
        </w:rPr>
        <w:t>‌</w:t>
      </w:r>
      <w:r w:rsidR="00532B03" w:rsidRPr="00B46822">
        <w:rPr>
          <w:rtl/>
        </w:rPr>
        <w:t>بینید که خود دوستان دارن</w:t>
      </w:r>
      <w:r w:rsidR="007348E4" w:rsidRPr="00B46822">
        <w:rPr>
          <w:rFonts w:hint="cs"/>
          <w:rtl/>
        </w:rPr>
        <w:t>د</w:t>
      </w:r>
      <w:r w:rsidR="00532B03" w:rsidRPr="00B46822">
        <w:rPr>
          <w:rtl/>
        </w:rPr>
        <w:t xml:space="preserve"> اعلام می</w:t>
      </w:r>
      <w:r w:rsidR="007348E4" w:rsidRPr="00B46822">
        <w:rPr>
          <w:rFonts w:hint="cs"/>
          <w:rtl/>
        </w:rPr>
        <w:t>‌</w:t>
      </w:r>
      <w:r w:rsidR="007348E4" w:rsidRPr="00B46822">
        <w:rPr>
          <w:rtl/>
        </w:rPr>
        <w:t>کن</w:t>
      </w:r>
      <w:r w:rsidR="007348E4" w:rsidRPr="00B46822">
        <w:rPr>
          <w:rFonts w:hint="cs"/>
          <w:rtl/>
        </w:rPr>
        <w:t>ند</w:t>
      </w:r>
      <w:r w:rsidR="007348E4" w:rsidRPr="00B46822">
        <w:rPr>
          <w:rtl/>
        </w:rPr>
        <w:t xml:space="preserve"> که خیلی از این موضوعات ر</w:t>
      </w:r>
      <w:r w:rsidR="007348E4" w:rsidRPr="00B46822">
        <w:rPr>
          <w:rFonts w:hint="cs"/>
          <w:rtl/>
        </w:rPr>
        <w:t>ا</w:t>
      </w:r>
      <w:r w:rsidR="00532B03" w:rsidRPr="00B46822">
        <w:rPr>
          <w:rtl/>
        </w:rPr>
        <w:t xml:space="preserve"> بدون دادگاه حل کرد</w:t>
      </w:r>
      <w:r w:rsidR="00BC64B4" w:rsidRPr="00B46822">
        <w:rPr>
          <w:rFonts w:hint="cs"/>
          <w:rtl/>
        </w:rPr>
        <w:t>ه‌ا</w:t>
      </w:r>
      <w:r w:rsidR="00532B03" w:rsidRPr="00B46822">
        <w:rPr>
          <w:rtl/>
        </w:rPr>
        <w:t>ن</w:t>
      </w:r>
      <w:r w:rsidR="007348E4" w:rsidRPr="00B46822">
        <w:rPr>
          <w:rFonts w:hint="cs"/>
          <w:rtl/>
        </w:rPr>
        <w:t>د.</w:t>
      </w:r>
      <w:r w:rsidR="00532B03" w:rsidRPr="00B46822">
        <w:rPr>
          <w:rtl/>
        </w:rPr>
        <w:t xml:space="preserve"> لذا من اولا خدا قوت می</w:t>
      </w:r>
      <w:r w:rsidR="007348E4" w:rsidRPr="00B46822">
        <w:rPr>
          <w:rFonts w:hint="cs"/>
          <w:rtl/>
        </w:rPr>
        <w:t>‌</w:t>
      </w:r>
      <w:r w:rsidR="00532B03" w:rsidRPr="00B46822">
        <w:rPr>
          <w:rtl/>
        </w:rPr>
        <w:t>گ</w:t>
      </w:r>
      <w:r w:rsidR="007348E4" w:rsidRPr="00B46822">
        <w:rPr>
          <w:rFonts w:hint="cs"/>
          <w:rtl/>
        </w:rPr>
        <w:t>وی</w:t>
      </w:r>
      <w:r w:rsidR="007348E4" w:rsidRPr="00B46822">
        <w:rPr>
          <w:rtl/>
        </w:rPr>
        <w:t xml:space="preserve">م به </w:t>
      </w:r>
      <w:r w:rsidR="007348E4" w:rsidRPr="00B46822">
        <w:rPr>
          <w:rFonts w:hint="cs"/>
          <w:rtl/>
        </w:rPr>
        <w:t>آ</w:t>
      </w:r>
      <w:r w:rsidR="007348E4" w:rsidRPr="00B46822">
        <w:rPr>
          <w:rtl/>
        </w:rPr>
        <w:t>قای خ</w:t>
      </w:r>
      <w:r w:rsidR="007348E4" w:rsidRPr="00B46822">
        <w:rPr>
          <w:rFonts w:hint="cs"/>
          <w:rtl/>
        </w:rPr>
        <w:t>ا</w:t>
      </w:r>
      <w:r w:rsidR="007348E4" w:rsidRPr="00B46822">
        <w:rPr>
          <w:rtl/>
        </w:rPr>
        <w:t>صه</w:t>
      </w:r>
      <w:r w:rsidR="00BC64B4" w:rsidRPr="00B46822">
        <w:rPr>
          <w:rFonts w:hint="cs"/>
          <w:rtl/>
        </w:rPr>
        <w:t>‌</w:t>
      </w:r>
      <w:r w:rsidR="007348E4" w:rsidRPr="00B46822">
        <w:rPr>
          <w:rtl/>
        </w:rPr>
        <w:t xml:space="preserve">باف و </w:t>
      </w:r>
      <w:r w:rsidR="007348E4" w:rsidRPr="00B46822">
        <w:rPr>
          <w:rFonts w:hint="cs"/>
          <w:rtl/>
        </w:rPr>
        <w:t>آ</w:t>
      </w:r>
      <w:r w:rsidR="007348E4" w:rsidRPr="00B46822">
        <w:rPr>
          <w:rtl/>
        </w:rPr>
        <w:t xml:space="preserve">قای فروزنده که واقعا </w:t>
      </w:r>
      <w:r w:rsidR="00664B86" w:rsidRPr="00B46822">
        <w:rPr>
          <w:rFonts w:hint="cs"/>
          <w:rtl/>
        </w:rPr>
        <w:t>[</w:t>
      </w:r>
      <w:r w:rsidR="0038162B" w:rsidRPr="00B46822">
        <w:rPr>
          <w:rFonts w:hint="cs"/>
          <w:rtl/>
        </w:rPr>
        <w:t>این</w:t>
      </w:r>
      <w:r w:rsidR="00664B86" w:rsidRPr="00B46822">
        <w:rPr>
          <w:rFonts w:hint="cs"/>
          <w:rtl/>
        </w:rPr>
        <w:t>]</w:t>
      </w:r>
      <w:r w:rsidR="0038162B" w:rsidRPr="00B46822">
        <w:rPr>
          <w:rFonts w:hint="cs"/>
          <w:rtl/>
        </w:rPr>
        <w:t xml:space="preserve"> اتفاق</w:t>
      </w:r>
      <w:r w:rsidR="00BC64B4" w:rsidRPr="00B46822">
        <w:rPr>
          <w:rFonts w:hint="cs"/>
          <w:rtl/>
        </w:rPr>
        <w:t>ْ</w:t>
      </w:r>
      <w:r w:rsidR="0038162B" w:rsidRPr="00B46822">
        <w:rPr>
          <w:rFonts w:hint="cs"/>
          <w:rtl/>
        </w:rPr>
        <w:t xml:space="preserve"> </w:t>
      </w:r>
      <w:r w:rsidR="007348E4" w:rsidRPr="00B46822">
        <w:rPr>
          <w:rtl/>
        </w:rPr>
        <w:t>اتفاق بزرگی بوده که این پرونده</w:t>
      </w:r>
      <w:r w:rsidR="007348E4" w:rsidRPr="00B46822">
        <w:rPr>
          <w:rFonts w:hint="cs"/>
          <w:rtl/>
        </w:rPr>
        <w:t>‌</w:t>
      </w:r>
      <w:r w:rsidR="007348E4" w:rsidRPr="00B46822">
        <w:rPr>
          <w:rtl/>
        </w:rPr>
        <w:t>هایی که خود ما</w:t>
      </w:r>
      <w:r w:rsidR="007348E4" w:rsidRPr="00B46822">
        <w:rPr>
          <w:rFonts w:hint="cs"/>
          <w:rtl/>
        </w:rPr>
        <w:t xml:space="preserve"> هم</w:t>
      </w:r>
      <w:r w:rsidR="00532B03" w:rsidRPr="00B46822">
        <w:rPr>
          <w:rtl/>
        </w:rPr>
        <w:t xml:space="preserve"> می</w:t>
      </w:r>
      <w:r w:rsidR="007348E4" w:rsidRPr="00B46822">
        <w:rPr>
          <w:rFonts w:hint="cs"/>
          <w:rtl/>
        </w:rPr>
        <w:t>‌</w:t>
      </w:r>
      <w:r w:rsidR="007348E4" w:rsidRPr="00B46822">
        <w:rPr>
          <w:rtl/>
        </w:rPr>
        <w:t>د</w:t>
      </w:r>
      <w:r w:rsidR="007348E4" w:rsidRPr="00B46822">
        <w:rPr>
          <w:rFonts w:hint="cs"/>
          <w:rtl/>
        </w:rPr>
        <w:t>ا</w:t>
      </w:r>
      <w:r w:rsidR="00532B03" w:rsidRPr="00B46822">
        <w:rPr>
          <w:rtl/>
        </w:rPr>
        <w:t xml:space="preserve">نیم </w:t>
      </w:r>
      <w:r w:rsidR="00BC64B4" w:rsidRPr="00B46822">
        <w:rPr>
          <w:rFonts w:hint="cs"/>
          <w:rtl/>
        </w:rPr>
        <w:t>۴-۵</w:t>
      </w:r>
      <w:r w:rsidR="007348E4" w:rsidRPr="00B46822">
        <w:rPr>
          <w:rFonts w:hint="cs"/>
          <w:rtl/>
        </w:rPr>
        <w:t xml:space="preserve"> س</w:t>
      </w:r>
      <w:r w:rsidR="00532B03" w:rsidRPr="00B46822">
        <w:rPr>
          <w:rtl/>
        </w:rPr>
        <w:t>ال ر</w:t>
      </w:r>
      <w:r w:rsidR="00BC64B4" w:rsidRPr="00B46822">
        <w:rPr>
          <w:rFonts w:hint="cs"/>
          <w:rtl/>
        </w:rPr>
        <w:t xml:space="preserve">ها </w:t>
      </w:r>
      <w:r w:rsidR="00532B03" w:rsidRPr="00B46822">
        <w:rPr>
          <w:rtl/>
        </w:rPr>
        <w:t>بوده و در گل مانده</w:t>
      </w:r>
      <w:r w:rsidR="007348E4" w:rsidRPr="00B46822">
        <w:rPr>
          <w:rFonts w:hint="cs"/>
          <w:rtl/>
        </w:rPr>
        <w:t>،</w:t>
      </w:r>
      <w:r w:rsidR="00532B03" w:rsidRPr="00B46822">
        <w:rPr>
          <w:rtl/>
        </w:rPr>
        <w:t xml:space="preserve"> بحمدالله</w:t>
      </w:r>
      <w:r w:rsidR="00BC64B4" w:rsidRPr="00B46822">
        <w:rPr>
          <w:rFonts w:hint="cs"/>
          <w:rtl/>
        </w:rPr>
        <w:t>،</w:t>
      </w:r>
      <w:r w:rsidR="00532B03" w:rsidRPr="00B46822">
        <w:rPr>
          <w:rtl/>
        </w:rPr>
        <w:t xml:space="preserve"> حل شده</w:t>
      </w:r>
      <w:r w:rsidR="007348E4" w:rsidRPr="00B46822">
        <w:rPr>
          <w:rFonts w:hint="cs"/>
          <w:rtl/>
        </w:rPr>
        <w:t xml:space="preserve"> است.</w:t>
      </w:r>
      <w:r w:rsidR="007348E4" w:rsidRPr="00B46822">
        <w:rPr>
          <w:rtl/>
        </w:rPr>
        <w:t xml:space="preserve"> نکته</w:t>
      </w:r>
      <w:r w:rsidR="00532B03" w:rsidRPr="00B46822">
        <w:rPr>
          <w:rtl/>
        </w:rPr>
        <w:t xml:space="preserve"> بعدی هم ای</w:t>
      </w:r>
      <w:r w:rsidR="007348E4" w:rsidRPr="00B46822">
        <w:rPr>
          <w:rtl/>
        </w:rPr>
        <w:t>ن هست که در مورد اصل این پرونده</w:t>
      </w:r>
      <w:r w:rsidR="007348E4" w:rsidRPr="00B46822">
        <w:rPr>
          <w:rFonts w:hint="cs"/>
          <w:rtl/>
        </w:rPr>
        <w:t>‌</w:t>
      </w:r>
      <w:r w:rsidR="00532B03" w:rsidRPr="00B46822">
        <w:rPr>
          <w:rtl/>
        </w:rPr>
        <w:t>ها وقتی قضاوت می</w:t>
      </w:r>
      <w:r w:rsidR="007348E4" w:rsidRPr="00B46822">
        <w:rPr>
          <w:rFonts w:hint="cs"/>
          <w:rtl/>
        </w:rPr>
        <w:t>‌</w:t>
      </w:r>
      <w:r w:rsidR="00532B03" w:rsidRPr="00B46822">
        <w:rPr>
          <w:rtl/>
        </w:rPr>
        <w:t>کنیم</w:t>
      </w:r>
      <w:r w:rsidR="007348E4" w:rsidRPr="00B46822">
        <w:rPr>
          <w:rFonts w:hint="cs"/>
          <w:rtl/>
        </w:rPr>
        <w:t>،</w:t>
      </w:r>
      <w:r w:rsidR="00532B03" w:rsidRPr="00B46822">
        <w:rPr>
          <w:rtl/>
        </w:rPr>
        <w:t xml:space="preserve"> سعی کنیم خودم</w:t>
      </w:r>
      <w:r w:rsidR="007348E4" w:rsidRPr="00B46822">
        <w:rPr>
          <w:rFonts w:hint="cs"/>
          <w:rtl/>
        </w:rPr>
        <w:t>ا</w:t>
      </w:r>
      <w:r w:rsidR="007348E4" w:rsidRPr="00B46822">
        <w:rPr>
          <w:rtl/>
        </w:rPr>
        <w:t>ن ر</w:t>
      </w:r>
      <w:r w:rsidR="007348E4" w:rsidRPr="00B46822">
        <w:rPr>
          <w:rFonts w:hint="cs"/>
          <w:rtl/>
        </w:rPr>
        <w:t>ا</w:t>
      </w:r>
      <w:r w:rsidR="007348E4" w:rsidRPr="00B46822">
        <w:rPr>
          <w:rtl/>
        </w:rPr>
        <w:t xml:space="preserve"> جای </w:t>
      </w:r>
      <w:r w:rsidR="007348E4" w:rsidRPr="00B46822">
        <w:rPr>
          <w:rFonts w:hint="cs"/>
          <w:rtl/>
        </w:rPr>
        <w:t>آ</w:t>
      </w:r>
      <w:r w:rsidR="00532B03" w:rsidRPr="00B46822">
        <w:rPr>
          <w:rtl/>
        </w:rPr>
        <w:t>ن دوره قرار بد</w:t>
      </w:r>
      <w:r w:rsidR="007348E4" w:rsidRPr="00B46822">
        <w:rPr>
          <w:rFonts w:hint="cs"/>
          <w:rtl/>
        </w:rPr>
        <w:t>ه</w:t>
      </w:r>
      <w:r w:rsidR="00532B03" w:rsidRPr="00B46822">
        <w:rPr>
          <w:rtl/>
        </w:rPr>
        <w:t>یم</w:t>
      </w:r>
      <w:r w:rsidR="007348E4" w:rsidRPr="00B46822">
        <w:rPr>
          <w:rFonts w:hint="cs"/>
          <w:rtl/>
        </w:rPr>
        <w:t>.</w:t>
      </w:r>
    </w:p>
    <w:p w14:paraId="452AA899" w14:textId="77777777" w:rsidR="00BC64B4" w:rsidRPr="00B46822" w:rsidRDefault="00BC64B4" w:rsidP="004339E8">
      <w:pPr>
        <w:jc w:val="lowKashida"/>
        <w:rPr>
          <w:rtl/>
        </w:rPr>
      </w:pPr>
      <w:r w:rsidRPr="00B46822">
        <w:rPr>
          <w:rFonts w:hint="cs"/>
          <w:rtl/>
        </w:rPr>
        <w:t>|</w:t>
      </w:r>
      <w:r w:rsidR="007348E4" w:rsidRPr="00B46822">
        <w:rPr>
          <w:rFonts w:hint="cs"/>
          <w:rtl/>
        </w:rPr>
        <w:t>مهدی چمران</w:t>
      </w:r>
      <w:r w:rsidRPr="00B46822">
        <w:rPr>
          <w:rFonts w:hint="cs"/>
          <w:rtl/>
        </w:rPr>
        <w:t xml:space="preserve">- </w:t>
      </w:r>
      <w:r w:rsidR="007348E4" w:rsidRPr="00B46822">
        <w:rPr>
          <w:rFonts w:hint="cs"/>
          <w:rtl/>
        </w:rPr>
        <w:t>رئیس</w:t>
      </w:r>
      <w:r w:rsidRPr="00B46822">
        <w:rPr>
          <w:rFonts w:hint="cs"/>
          <w:rtl/>
        </w:rPr>
        <w:t>|</w:t>
      </w:r>
    </w:p>
    <w:p w14:paraId="561DF0A2" w14:textId="2EAB1040" w:rsidR="00217667" w:rsidRPr="00B46822" w:rsidRDefault="00BC64B4" w:rsidP="004339E8">
      <w:pPr>
        <w:jc w:val="lowKashida"/>
        <w:rPr>
          <w:rtl/>
        </w:rPr>
      </w:pPr>
      <w:r w:rsidRPr="00B46822">
        <w:rPr>
          <w:rFonts w:hint="cs"/>
          <w:rtl/>
        </w:rPr>
        <w:t>|</w:t>
      </w:r>
      <w:r w:rsidR="00532B03" w:rsidRPr="00B46822">
        <w:rPr>
          <w:rtl/>
        </w:rPr>
        <w:t>متشکر و ممنون</w:t>
      </w:r>
      <w:r w:rsidR="007348E4" w:rsidRPr="00B46822">
        <w:rPr>
          <w:rFonts w:hint="cs"/>
          <w:rtl/>
        </w:rPr>
        <w:t>.</w:t>
      </w:r>
      <w:r w:rsidR="00532B03" w:rsidRPr="00B46822">
        <w:rPr>
          <w:rtl/>
        </w:rPr>
        <w:t xml:space="preserve"> جناب</w:t>
      </w:r>
      <w:r w:rsidR="007348E4" w:rsidRPr="00B46822">
        <w:rPr>
          <w:rFonts w:hint="cs"/>
          <w:rtl/>
        </w:rPr>
        <w:t xml:space="preserve"> آق</w:t>
      </w:r>
      <w:r w:rsidR="007348E4" w:rsidRPr="00B46822">
        <w:rPr>
          <w:rtl/>
        </w:rPr>
        <w:t xml:space="preserve">ای </w:t>
      </w:r>
      <w:r w:rsidR="007348E4" w:rsidRPr="00B46822">
        <w:rPr>
          <w:rFonts w:hint="cs"/>
          <w:rtl/>
        </w:rPr>
        <w:t>آ</w:t>
      </w:r>
      <w:r w:rsidR="00532B03" w:rsidRPr="00B46822">
        <w:rPr>
          <w:rtl/>
        </w:rPr>
        <w:t>قامیری</w:t>
      </w:r>
      <w:r w:rsidR="00481CDD" w:rsidRPr="00B46822">
        <w:rPr>
          <w:rFonts w:hint="cs"/>
          <w:rtl/>
        </w:rPr>
        <w:t>.</w:t>
      </w:r>
    </w:p>
    <w:p w14:paraId="3ACEBCEB" w14:textId="2832495B" w:rsidR="00BC64B4" w:rsidRPr="00B46822" w:rsidRDefault="00BC64B4" w:rsidP="004339E8">
      <w:pPr>
        <w:jc w:val="lowKashida"/>
        <w:rPr>
          <w:rtl/>
        </w:rPr>
      </w:pPr>
      <w:r w:rsidRPr="00B46822">
        <w:rPr>
          <w:rFonts w:hint="cs"/>
          <w:rtl/>
        </w:rPr>
        <w:t>|</w:t>
      </w:r>
      <w:r w:rsidR="00AE5FA6" w:rsidRPr="00B46822">
        <w:rPr>
          <w:rFonts w:hint="cs"/>
          <w:rtl/>
        </w:rPr>
        <w:t>سید محمد آقامیری</w:t>
      </w:r>
      <w:r w:rsidRPr="00B46822">
        <w:rPr>
          <w:rFonts w:hint="cs"/>
          <w:rtl/>
        </w:rPr>
        <w:t xml:space="preserve">- </w:t>
      </w:r>
      <w:r w:rsidR="00AE5FA6" w:rsidRPr="00B46822">
        <w:rPr>
          <w:rFonts w:hint="cs"/>
          <w:rtl/>
        </w:rPr>
        <w:t>عضو شورا</w:t>
      </w:r>
      <w:r w:rsidRPr="00B46822">
        <w:rPr>
          <w:rFonts w:hint="cs"/>
          <w:rtl/>
        </w:rPr>
        <w:t>|</w:t>
      </w:r>
    </w:p>
    <w:p w14:paraId="24963448" w14:textId="73D52AAD" w:rsidR="007337FF" w:rsidRPr="00B46822" w:rsidRDefault="00BC64B4" w:rsidP="004339E8">
      <w:pPr>
        <w:jc w:val="lowKashida"/>
        <w:rPr>
          <w:rtl/>
        </w:rPr>
      </w:pPr>
      <w:r w:rsidRPr="00B46822">
        <w:rPr>
          <w:rFonts w:hint="cs"/>
          <w:rtl/>
        </w:rPr>
        <w:t>|</w:t>
      </w:r>
      <w:r w:rsidR="00532B03" w:rsidRPr="00B46822">
        <w:rPr>
          <w:rtl/>
        </w:rPr>
        <w:t xml:space="preserve">بسم الله </w:t>
      </w:r>
      <w:r w:rsidR="00AE5FA6" w:rsidRPr="00B46822">
        <w:rPr>
          <w:rFonts w:hint="cs"/>
          <w:rtl/>
        </w:rPr>
        <w:t>ال</w:t>
      </w:r>
      <w:r w:rsidR="00532B03" w:rsidRPr="00B46822">
        <w:rPr>
          <w:rtl/>
        </w:rPr>
        <w:t>رح</w:t>
      </w:r>
      <w:r w:rsidR="00AE5FA6" w:rsidRPr="00B46822">
        <w:rPr>
          <w:rFonts w:hint="cs"/>
          <w:rtl/>
        </w:rPr>
        <w:t>من ا</w:t>
      </w:r>
      <w:r w:rsidR="00532B03" w:rsidRPr="00B46822">
        <w:rPr>
          <w:rtl/>
        </w:rPr>
        <w:t>لرحیم</w:t>
      </w:r>
      <w:r w:rsidR="00AE5FA6" w:rsidRPr="00B46822">
        <w:rPr>
          <w:rFonts w:hint="cs"/>
          <w:rtl/>
        </w:rPr>
        <w:t>.</w:t>
      </w:r>
      <w:r w:rsidR="00532B03" w:rsidRPr="00B46822">
        <w:rPr>
          <w:rtl/>
        </w:rPr>
        <w:t xml:space="preserve"> من ابتدا تشکر می</w:t>
      </w:r>
      <w:r w:rsidR="00AE5FA6" w:rsidRPr="00B46822">
        <w:rPr>
          <w:rFonts w:hint="cs"/>
          <w:rtl/>
        </w:rPr>
        <w:t>‌</w:t>
      </w:r>
      <w:r w:rsidR="00532B03" w:rsidRPr="00B46822">
        <w:rPr>
          <w:rtl/>
        </w:rPr>
        <w:t>کنم از برادر</w:t>
      </w:r>
      <w:r w:rsidR="00AE5FA6" w:rsidRPr="00B46822">
        <w:rPr>
          <w:rFonts w:hint="cs"/>
          <w:rtl/>
        </w:rPr>
        <w:t xml:space="preserve"> عزیزمان</w:t>
      </w:r>
      <w:r w:rsidR="00532B03" w:rsidRPr="00B46822">
        <w:rPr>
          <w:rtl/>
        </w:rPr>
        <w:t xml:space="preserve"> </w:t>
      </w:r>
      <w:r w:rsidR="00AE5FA6" w:rsidRPr="00B46822">
        <w:rPr>
          <w:rFonts w:hint="cs"/>
          <w:rtl/>
        </w:rPr>
        <w:t>جناب</w:t>
      </w:r>
      <w:r w:rsidR="00AE5FA6" w:rsidRPr="00B46822">
        <w:rPr>
          <w:rtl/>
        </w:rPr>
        <w:t xml:space="preserve"> </w:t>
      </w:r>
      <w:r w:rsidR="00AE5FA6" w:rsidRPr="00B46822">
        <w:rPr>
          <w:rFonts w:hint="cs"/>
          <w:rtl/>
        </w:rPr>
        <w:t>آ</w:t>
      </w:r>
      <w:r w:rsidR="00532B03" w:rsidRPr="00B46822">
        <w:rPr>
          <w:rtl/>
        </w:rPr>
        <w:t>ق</w:t>
      </w:r>
      <w:r w:rsidR="00AE5FA6" w:rsidRPr="00B46822">
        <w:rPr>
          <w:rFonts w:hint="cs"/>
          <w:rtl/>
        </w:rPr>
        <w:t>ای</w:t>
      </w:r>
      <w:r w:rsidR="00AE5FA6" w:rsidRPr="00B46822">
        <w:rPr>
          <w:rtl/>
        </w:rPr>
        <w:t xml:space="preserve"> خا</w:t>
      </w:r>
      <w:r w:rsidR="00AE5FA6" w:rsidRPr="00B46822">
        <w:rPr>
          <w:rFonts w:hint="cs"/>
          <w:rtl/>
        </w:rPr>
        <w:t>صه</w:t>
      </w:r>
      <w:r w:rsidRPr="00B46822">
        <w:rPr>
          <w:rFonts w:hint="cs"/>
          <w:rtl/>
        </w:rPr>
        <w:t>‌</w:t>
      </w:r>
      <w:r w:rsidR="00532B03" w:rsidRPr="00B46822">
        <w:rPr>
          <w:rtl/>
        </w:rPr>
        <w:t>باف و همکاران محترم</w:t>
      </w:r>
      <w:r w:rsidR="00AE5FA6" w:rsidRPr="00B46822">
        <w:rPr>
          <w:rFonts w:hint="cs"/>
          <w:rtl/>
        </w:rPr>
        <w:t>‌</w:t>
      </w:r>
      <w:r w:rsidR="00AE5FA6" w:rsidRPr="00B46822">
        <w:rPr>
          <w:rtl/>
        </w:rPr>
        <w:t>ش</w:t>
      </w:r>
      <w:r w:rsidR="00AE5FA6" w:rsidRPr="00B46822">
        <w:rPr>
          <w:rFonts w:hint="cs"/>
          <w:rtl/>
        </w:rPr>
        <w:t>ا</w:t>
      </w:r>
      <w:r w:rsidR="00532B03" w:rsidRPr="00B46822">
        <w:rPr>
          <w:rtl/>
        </w:rPr>
        <w:t>ن</w:t>
      </w:r>
      <w:r w:rsidR="00AE5FA6" w:rsidRPr="00B46822">
        <w:rPr>
          <w:rFonts w:hint="cs"/>
          <w:rtl/>
        </w:rPr>
        <w:t>،</w:t>
      </w:r>
      <w:r w:rsidR="00AE5FA6" w:rsidRPr="00B46822">
        <w:rPr>
          <w:rtl/>
        </w:rPr>
        <w:t xml:space="preserve"> که یک جلسه</w:t>
      </w:r>
      <w:r w:rsidR="00AE5FA6" w:rsidRPr="00B46822">
        <w:rPr>
          <w:rFonts w:hint="cs"/>
          <w:rtl/>
        </w:rPr>
        <w:t>‌</w:t>
      </w:r>
      <w:r w:rsidR="00532B03" w:rsidRPr="00B46822">
        <w:rPr>
          <w:rtl/>
        </w:rPr>
        <w:t>ای هم ما در دفترم</w:t>
      </w:r>
      <w:r w:rsidR="00AE5FA6" w:rsidRPr="00B46822">
        <w:rPr>
          <w:rFonts w:hint="cs"/>
          <w:rtl/>
        </w:rPr>
        <w:t>ان</w:t>
      </w:r>
      <w:r w:rsidR="00532B03" w:rsidRPr="00B46822">
        <w:rPr>
          <w:rtl/>
        </w:rPr>
        <w:t xml:space="preserve"> در خدمت</w:t>
      </w:r>
      <w:r w:rsidR="00AE5FA6" w:rsidRPr="00B46822">
        <w:rPr>
          <w:rFonts w:hint="cs"/>
          <w:rtl/>
        </w:rPr>
        <w:t>‌</w:t>
      </w:r>
      <w:r w:rsidR="00532B03" w:rsidRPr="00B46822">
        <w:rPr>
          <w:rtl/>
        </w:rPr>
        <w:t>ش</w:t>
      </w:r>
      <w:r w:rsidR="00AE5FA6" w:rsidRPr="00B46822">
        <w:rPr>
          <w:rFonts w:hint="cs"/>
          <w:rtl/>
        </w:rPr>
        <w:t>ا</w:t>
      </w:r>
      <w:r w:rsidR="00532B03" w:rsidRPr="00B46822">
        <w:rPr>
          <w:rtl/>
        </w:rPr>
        <w:t>ن بودیم</w:t>
      </w:r>
      <w:r w:rsidRPr="00B46822">
        <w:rPr>
          <w:rFonts w:hint="cs"/>
          <w:rtl/>
        </w:rPr>
        <w:t>،</w:t>
      </w:r>
      <w:r w:rsidR="00532B03" w:rsidRPr="00B46822">
        <w:rPr>
          <w:rtl/>
        </w:rPr>
        <w:t xml:space="preserve"> که گزا</w:t>
      </w:r>
      <w:r w:rsidR="00AE5FA6" w:rsidRPr="00B46822">
        <w:rPr>
          <w:rtl/>
        </w:rPr>
        <w:t>رش خیلی خوبی از برخی از پروژه</w:t>
      </w:r>
      <w:r w:rsidR="00AE5FA6" w:rsidRPr="00B46822">
        <w:rPr>
          <w:rFonts w:hint="cs"/>
          <w:rtl/>
        </w:rPr>
        <w:t>‌</w:t>
      </w:r>
      <w:r w:rsidR="00532B03" w:rsidRPr="00B46822">
        <w:rPr>
          <w:rtl/>
        </w:rPr>
        <w:t>ها دادن</w:t>
      </w:r>
      <w:r w:rsidR="00AE5FA6" w:rsidRPr="00B46822">
        <w:rPr>
          <w:rFonts w:hint="cs"/>
          <w:rtl/>
        </w:rPr>
        <w:t>د</w:t>
      </w:r>
      <w:r w:rsidRPr="00B46822">
        <w:rPr>
          <w:rFonts w:hint="cs"/>
          <w:rtl/>
        </w:rPr>
        <w:t>،</w:t>
      </w:r>
      <w:r w:rsidR="00542700" w:rsidRPr="00B46822">
        <w:rPr>
          <w:rtl/>
        </w:rPr>
        <w:t xml:space="preserve"> که </w:t>
      </w:r>
      <w:r w:rsidR="00542700" w:rsidRPr="00B46822">
        <w:rPr>
          <w:rFonts w:hint="cs"/>
          <w:rtl/>
        </w:rPr>
        <w:t>آنجا</w:t>
      </w:r>
      <w:r w:rsidR="00532B03" w:rsidRPr="00B46822">
        <w:rPr>
          <w:rtl/>
        </w:rPr>
        <w:t xml:space="preserve"> هم ما واقعا تحسین کردیم این پیگیری</w:t>
      </w:r>
      <w:r w:rsidR="00AE5FA6" w:rsidRPr="00B46822">
        <w:rPr>
          <w:rFonts w:hint="cs"/>
          <w:rtl/>
        </w:rPr>
        <w:t>‌</w:t>
      </w:r>
      <w:r w:rsidR="00532B03" w:rsidRPr="00B46822">
        <w:rPr>
          <w:rtl/>
        </w:rPr>
        <w:t>های خوبی که داشتن</w:t>
      </w:r>
      <w:r w:rsidR="00AE5FA6" w:rsidRPr="00B46822">
        <w:rPr>
          <w:rFonts w:hint="cs"/>
          <w:rtl/>
        </w:rPr>
        <w:t>د</w:t>
      </w:r>
      <w:r w:rsidRPr="00B46822">
        <w:rPr>
          <w:rFonts w:hint="cs"/>
          <w:rtl/>
        </w:rPr>
        <w:t xml:space="preserve"> را</w:t>
      </w:r>
      <w:r w:rsidR="00AE5FA6" w:rsidRPr="00B46822">
        <w:rPr>
          <w:rFonts w:hint="cs"/>
          <w:rtl/>
        </w:rPr>
        <w:t>.</w:t>
      </w:r>
      <w:r w:rsidR="00AE5FA6" w:rsidRPr="00B46822">
        <w:rPr>
          <w:rtl/>
        </w:rPr>
        <w:t xml:space="preserve"> واقعیتش ای</w:t>
      </w:r>
      <w:r w:rsidR="00AE5FA6" w:rsidRPr="00B46822">
        <w:rPr>
          <w:rFonts w:hint="cs"/>
          <w:rtl/>
        </w:rPr>
        <w:t>ن است</w:t>
      </w:r>
      <w:r w:rsidR="00532B03" w:rsidRPr="00B46822">
        <w:rPr>
          <w:rtl/>
        </w:rPr>
        <w:t xml:space="preserve"> که هدف از این سازمان سرمای</w:t>
      </w:r>
      <w:r w:rsidR="00AE5FA6" w:rsidRPr="00B46822">
        <w:rPr>
          <w:rtl/>
        </w:rPr>
        <w:t>ه</w:t>
      </w:r>
      <w:r w:rsidR="00AE5FA6" w:rsidRPr="00B46822">
        <w:rPr>
          <w:rFonts w:hint="cs"/>
          <w:rtl/>
        </w:rPr>
        <w:t>‌</w:t>
      </w:r>
      <w:r w:rsidR="00532B03" w:rsidRPr="00B46822">
        <w:rPr>
          <w:rtl/>
        </w:rPr>
        <w:t>گذاری به</w:t>
      </w:r>
      <w:r w:rsidRPr="00B46822">
        <w:rPr>
          <w:rFonts w:hint="cs"/>
          <w:rtl/>
        </w:rPr>
        <w:t>‌</w:t>
      </w:r>
      <w:r w:rsidR="00532B03" w:rsidRPr="00B46822">
        <w:rPr>
          <w:rtl/>
        </w:rPr>
        <w:t>نوعی تولید ثروت برای ارائه</w:t>
      </w:r>
      <w:r w:rsidR="00AE5FA6" w:rsidRPr="00B46822">
        <w:rPr>
          <w:rtl/>
        </w:rPr>
        <w:t xml:space="preserve"> خدمت به مردم شهر تهران هست</w:t>
      </w:r>
      <w:r w:rsidR="008C2F17" w:rsidRPr="00B46822">
        <w:rPr>
          <w:rFonts w:hint="cs"/>
          <w:rtl/>
        </w:rPr>
        <w:t>،</w:t>
      </w:r>
      <w:r w:rsidR="00AE5FA6" w:rsidRPr="00B46822">
        <w:rPr>
          <w:rFonts w:hint="cs"/>
          <w:rtl/>
        </w:rPr>
        <w:t xml:space="preserve"> </w:t>
      </w:r>
      <w:r w:rsidR="00AE5FA6" w:rsidRPr="00B46822">
        <w:rPr>
          <w:rtl/>
        </w:rPr>
        <w:t>و به</w:t>
      </w:r>
      <w:r w:rsidR="008C2F17" w:rsidRPr="00B46822">
        <w:rPr>
          <w:rFonts w:hint="cs"/>
          <w:rtl/>
        </w:rPr>
        <w:t>‌</w:t>
      </w:r>
      <w:r w:rsidR="00AE5FA6" w:rsidRPr="00B46822">
        <w:rPr>
          <w:rtl/>
        </w:rPr>
        <w:t>نوعی الان بالاخره پروژه</w:t>
      </w:r>
      <w:r w:rsidR="00AE5FA6" w:rsidRPr="00B46822">
        <w:rPr>
          <w:rFonts w:hint="cs"/>
          <w:rtl/>
        </w:rPr>
        <w:t>‌</w:t>
      </w:r>
      <w:r w:rsidR="00542700" w:rsidRPr="00B46822">
        <w:rPr>
          <w:rtl/>
        </w:rPr>
        <w:t>هایی که</w:t>
      </w:r>
      <w:r w:rsidR="00532B03" w:rsidRPr="00B46822">
        <w:rPr>
          <w:rtl/>
        </w:rPr>
        <w:t xml:space="preserve"> از قبل قرارداد بسته شده</w:t>
      </w:r>
      <w:r w:rsidR="00481CDD" w:rsidRPr="00B46822">
        <w:rPr>
          <w:rFonts w:hint="cs"/>
          <w:rtl/>
        </w:rPr>
        <w:t xml:space="preserve"> و</w:t>
      </w:r>
      <w:r w:rsidR="00532B03" w:rsidRPr="00B46822">
        <w:rPr>
          <w:rtl/>
        </w:rPr>
        <w:t xml:space="preserve"> به نتیجه رسیده</w:t>
      </w:r>
      <w:r w:rsidR="00481CDD" w:rsidRPr="00B46822">
        <w:rPr>
          <w:rFonts w:hint="cs"/>
          <w:rtl/>
        </w:rPr>
        <w:t>،</w:t>
      </w:r>
      <w:r w:rsidR="00542700" w:rsidRPr="00B46822">
        <w:rPr>
          <w:rFonts w:hint="cs"/>
          <w:rtl/>
        </w:rPr>
        <w:t xml:space="preserve"> </w:t>
      </w:r>
      <w:r w:rsidR="00532B03" w:rsidRPr="00B46822">
        <w:rPr>
          <w:rtl/>
        </w:rPr>
        <w:t>به</w:t>
      </w:r>
      <w:r w:rsidR="008C2F17" w:rsidRPr="00B46822">
        <w:rPr>
          <w:rFonts w:hint="cs"/>
          <w:rtl/>
        </w:rPr>
        <w:t>‌</w:t>
      </w:r>
      <w:r w:rsidR="00532B03" w:rsidRPr="00B46822">
        <w:rPr>
          <w:rtl/>
        </w:rPr>
        <w:t>نوعی باید بگ</w:t>
      </w:r>
      <w:r w:rsidR="00AE5FA6" w:rsidRPr="00B46822">
        <w:rPr>
          <w:rFonts w:hint="cs"/>
          <w:rtl/>
        </w:rPr>
        <w:t>وی</w:t>
      </w:r>
      <w:r w:rsidR="00532B03" w:rsidRPr="00B46822">
        <w:rPr>
          <w:rtl/>
        </w:rPr>
        <w:t>یم دیگران کاشتن</w:t>
      </w:r>
      <w:r w:rsidR="00AE5FA6" w:rsidRPr="00B46822">
        <w:rPr>
          <w:rFonts w:hint="cs"/>
          <w:rtl/>
        </w:rPr>
        <w:t>د</w:t>
      </w:r>
      <w:r w:rsidR="00532B03" w:rsidRPr="00B46822">
        <w:rPr>
          <w:rtl/>
        </w:rPr>
        <w:t xml:space="preserve"> و ما خوردیم</w:t>
      </w:r>
      <w:r w:rsidR="00AE5FA6" w:rsidRPr="00B46822">
        <w:rPr>
          <w:rFonts w:hint="cs"/>
          <w:rtl/>
        </w:rPr>
        <w:t>،</w:t>
      </w:r>
      <w:r w:rsidR="00AE5FA6" w:rsidRPr="00B46822">
        <w:rPr>
          <w:rtl/>
        </w:rPr>
        <w:t xml:space="preserve"> ما بکاریم </w:t>
      </w:r>
      <w:r w:rsidR="00AE5FA6" w:rsidRPr="00B46822">
        <w:rPr>
          <w:rFonts w:hint="cs"/>
          <w:rtl/>
        </w:rPr>
        <w:t xml:space="preserve">تا </w:t>
      </w:r>
      <w:r w:rsidR="00532B03" w:rsidRPr="00B46822">
        <w:rPr>
          <w:rtl/>
        </w:rPr>
        <w:t>دیگران بخورن</w:t>
      </w:r>
      <w:r w:rsidR="00AE5FA6" w:rsidRPr="00B46822">
        <w:rPr>
          <w:rFonts w:hint="cs"/>
          <w:rtl/>
        </w:rPr>
        <w:t>د.</w:t>
      </w:r>
      <w:r w:rsidR="00532B03" w:rsidRPr="00B46822">
        <w:rPr>
          <w:rtl/>
        </w:rPr>
        <w:t xml:space="preserve"> یعنی</w:t>
      </w:r>
      <w:r w:rsidR="00481CDD" w:rsidRPr="00B46822">
        <w:rPr>
          <w:rFonts w:hint="cs"/>
          <w:rtl/>
        </w:rPr>
        <w:t xml:space="preserve"> [</w:t>
      </w:r>
      <w:r w:rsidR="00542700" w:rsidRPr="00B46822">
        <w:rPr>
          <w:rFonts w:hint="cs"/>
          <w:rtl/>
        </w:rPr>
        <w:t>...</w:t>
      </w:r>
      <w:r w:rsidR="00481CDD" w:rsidRPr="00B46822">
        <w:rPr>
          <w:rFonts w:hint="cs"/>
          <w:rtl/>
        </w:rPr>
        <w:t>]</w:t>
      </w:r>
      <w:r w:rsidR="00542700" w:rsidRPr="00B46822">
        <w:rPr>
          <w:rFonts w:hint="cs"/>
          <w:rtl/>
        </w:rPr>
        <w:t xml:space="preserve"> </w:t>
      </w:r>
      <w:r w:rsidR="00FB15FA" w:rsidRPr="00B46822">
        <w:rPr>
          <w:rtl/>
        </w:rPr>
        <w:t>من</w:t>
      </w:r>
      <w:r w:rsidR="00FB15FA" w:rsidRPr="00B46822">
        <w:rPr>
          <w:rFonts w:hint="cs"/>
          <w:rtl/>
        </w:rPr>
        <w:t xml:space="preserve"> از دو نکته در این گزارش </w:t>
      </w:r>
      <w:r w:rsidR="009C41F9" w:rsidRPr="00B46822">
        <w:rPr>
          <w:rtl/>
        </w:rPr>
        <w:t>برداشت خوبی داشتم</w:t>
      </w:r>
      <w:r w:rsidR="00542700" w:rsidRPr="00B46822">
        <w:rPr>
          <w:rFonts w:hint="cs"/>
          <w:rtl/>
        </w:rPr>
        <w:t>.</w:t>
      </w:r>
      <w:r w:rsidR="00542700" w:rsidRPr="00B46822">
        <w:rPr>
          <w:rtl/>
        </w:rPr>
        <w:t xml:space="preserve"> یکی اینکه نگاه کارشناسی خوبی</w:t>
      </w:r>
      <w:r w:rsidR="00542700" w:rsidRPr="00B46822">
        <w:rPr>
          <w:rFonts w:hint="cs"/>
          <w:rtl/>
        </w:rPr>
        <w:t xml:space="preserve"> را در </w:t>
      </w:r>
      <w:r w:rsidR="009C41F9" w:rsidRPr="00B46822">
        <w:rPr>
          <w:rtl/>
        </w:rPr>
        <w:t>بررسی قراردادها داشتن</w:t>
      </w:r>
      <w:r w:rsidR="00542700" w:rsidRPr="00B46822">
        <w:rPr>
          <w:rFonts w:hint="cs"/>
          <w:rtl/>
        </w:rPr>
        <w:t>د</w:t>
      </w:r>
      <w:r w:rsidR="00542700" w:rsidRPr="00B46822">
        <w:rPr>
          <w:rtl/>
        </w:rPr>
        <w:t xml:space="preserve"> در</w:t>
      </w:r>
      <w:r w:rsidR="00542700" w:rsidRPr="00B46822">
        <w:rPr>
          <w:rFonts w:hint="cs"/>
          <w:rtl/>
        </w:rPr>
        <w:t xml:space="preserve"> [جهت] ح</w:t>
      </w:r>
      <w:r w:rsidR="009C41F9" w:rsidRPr="00B46822">
        <w:rPr>
          <w:rtl/>
        </w:rPr>
        <w:t>فظ و حراست از حقوق شهرداری</w:t>
      </w:r>
      <w:r w:rsidR="00481CDD" w:rsidRPr="00B46822">
        <w:rPr>
          <w:rFonts w:hint="cs"/>
          <w:rtl/>
        </w:rPr>
        <w:t>،</w:t>
      </w:r>
      <w:r w:rsidR="00542700" w:rsidRPr="00B46822">
        <w:rPr>
          <w:rtl/>
        </w:rPr>
        <w:t xml:space="preserve"> </w:t>
      </w:r>
      <w:r w:rsidR="009C41F9" w:rsidRPr="00B46822">
        <w:rPr>
          <w:rtl/>
        </w:rPr>
        <w:t>قراردادهایی که در گذشته اینقدر اطاله پیدا کرده</w:t>
      </w:r>
      <w:r w:rsidR="008C2F17" w:rsidRPr="00B46822">
        <w:rPr>
          <w:rFonts w:hint="cs"/>
          <w:rtl/>
        </w:rPr>
        <w:t xml:space="preserve"> و</w:t>
      </w:r>
      <w:r w:rsidR="00542700" w:rsidRPr="00B46822">
        <w:rPr>
          <w:rtl/>
        </w:rPr>
        <w:t xml:space="preserve"> پروژه</w:t>
      </w:r>
      <w:r w:rsidR="00FB15FA" w:rsidRPr="00B46822">
        <w:rPr>
          <w:rFonts w:hint="cs"/>
          <w:rtl/>
        </w:rPr>
        <w:t>‌ها</w:t>
      </w:r>
      <w:r w:rsidR="00542700" w:rsidRPr="00B46822">
        <w:rPr>
          <w:rFonts w:hint="cs"/>
          <w:rtl/>
        </w:rPr>
        <w:t xml:space="preserve"> آ</w:t>
      </w:r>
      <w:r w:rsidR="009C41F9" w:rsidRPr="00B46822">
        <w:rPr>
          <w:rtl/>
        </w:rPr>
        <w:t>ن</w:t>
      </w:r>
      <w:r w:rsidR="008C2F17" w:rsidRPr="00B46822">
        <w:rPr>
          <w:rFonts w:hint="cs"/>
          <w:rtl/>
        </w:rPr>
        <w:t>‌</w:t>
      </w:r>
      <w:r w:rsidR="009C41F9" w:rsidRPr="00B46822">
        <w:rPr>
          <w:rtl/>
        </w:rPr>
        <w:t>قدر زمان برده</w:t>
      </w:r>
      <w:r w:rsidR="00542700" w:rsidRPr="00B46822">
        <w:rPr>
          <w:rFonts w:hint="cs"/>
          <w:rtl/>
        </w:rPr>
        <w:t xml:space="preserve"> بود،</w:t>
      </w:r>
      <w:r w:rsidR="00542700" w:rsidRPr="00B46822">
        <w:rPr>
          <w:rtl/>
        </w:rPr>
        <w:t xml:space="preserve"> </w:t>
      </w:r>
      <w:r w:rsidR="00B53D93" w:rsidRPr="00B46822">
        <w:rPr>
          <w:rFonts w:hint="cs"/>
          <w:rtl/>
        </w:rPr>
        <w:t xml:space="preserve">این‌ها </w:t>
      </w:r>
      <w:r w:rsidR="00542700" w:rsidRPr="00B46822">
        <w:rPr>
          <w:rtl/>
        </w:rPr>
        <w:t>ی</w:t>
      </w:r>
      <w:r w:rsidR="00542700" w:rsidRPr="00B46822">
        <w:rPr>
          <w:rFonts w:hint="cs"/>
          <w:rtl/>
        </w:rPr>
        <w:t>ک</w:t>
      </w:r>
      <w:r w:rsidR="009C41F9" w:rsidRPr="00B46822">
        <w:rPr>
          <w:rtl/>
        </w:rPr>
        <w:t xml:space="preserve"> کار کارشناسی خوبی انجام دادن</w:t>
      </w:r>
      <w:r w:rsidR="00542700" w:rsidRPr="00B46822">
        <w:rPr>
          <w:rFonts w:hint="cs"/>
          <w:rtl/>
        </w:rPr>
        <w:t>د</w:t>
      </w:r>
      <w:r w:rsidR="009C41F9" w:rsidRPr="00B46822">
        <w:rPr>
          <w:rtl/>
        </w:rPr>
        <w:t xml:space="preserve"> که بتو</w:t>
      </w:r>
      <w:r w:rsidR="00542700" w:rsidRPr="00B46822">
        <w:rPr>
          <w:rFonts w:hint="cs"/>
          <w:rtl/>
        </w:rPr>
        <w:t>ا</w:t>
      </w:r>
      <w:r w:rsidR="009C41F9" w:rsidRPr="00B46822">
        <w:rPr>
          <w:rtl/>
        </w:rPr>
        <w:t>نن</w:t>
      </w:r>
      <w:r w:rsidR="00542700" w:rsidRPr="00B46822">
        <w:rPr>
          <w:rFonts w:hint="cs"/>
          <w:rtl/>
        </w:rPr>
        <w:t>د</w:t>
      </w:r>
      <w:r w:rsidR="00542700" w:rsidRPr="00B46822">
        <w:rPr>
          <w:rtl/>
        </w:rPr>
        <w:t xml:space="preserve"> </w:t>
      </w:r>
      <w:r w:rsidR="00542700" w:rsidRPr="00B46822">
        <w:rPr>
          <w:rFonts w:hint="cs"/>
          <w:rtl/>
        </w:rPr>
        <w:t>آ</w:t>
      </w:r>
      <w:r w:rsidR="009C41F9" w:rsidRPr="00B46822">
        <w:rPr>
          <w:rtl/>
        </w:rPr>
        <w:t xml:space="preserve">ن منافع و حقوق </w:t>
      </w:r>
      <w:r w:rsidR="009C41F9" w:rsidRPr="00B46822">
        <w:rPr>
          <w:rtl/>
        </w:rPr>
        <w:lastRenderedPageBreak/>
        <w:t>مردم</w:t>
      </w:r>
      <w:r w:rsidR="00542700" w:rsidRPr="00B46822">
        <w:rPr>
          <w:rtl/>
        </w:rPr>
        <w:t xml:space="preserve"> </w:t>
      </w:r>
      <w:r w:rsidR="00542700" w:rsidRPr="00B46822">
        <w:rPr>
          <w:rFonts w:hint="cs"/>
          <w:rtl/>
        </w:rPr>
        <w:t xml:space="preserve">را </w:t>
      </w:r>
      <w:r w:rsidR="00542700" w:rsidRPr="00B46822">
        <w:rPr>
          <w:rtl/>
        </w:rPr>
        <w:t>در شهر</w:t>
      </w:r>
      <w:r w:rsidR="009C41F9" w:rsidRPr="00B46822">
        <w:rPr>
          <w:rtl/>
        </w:rPr>
        <w:t xml:space="preserve"> حفظ کنن</w:t>
      </w:r>
      <w:r w:rsidR="00542700" w:rsidRPr="00B46822">
        <w:rPr>
          <w:rFonts w:hint="cs"/>
          <w:rtl/>
        </w:rPr>
        <w:t>د.</w:t>
      </w:r>
      <w:r w:rsidR="009C41F9" w:rsidRPr="00B46822">
        <w:rPr>
          <w:rtl/>
        </w:rPr>
        <w:t xml:space="preserve"> و نکته دوم اینک</w:t>
      </w:r>
      <w:r w:rsidR="00FB15FA" w:rsidRPr="00B46822">
        <w:rPr>
          <w:rFonts w:hint="cs"/>
          <w:rtl/>
        </w:rPr>
        <w:t>ه</w:t>
      </w:r>
      <w:r w:rsidR="009C41F9" w:rsidRPr="00B46822">
        <w:rPr>
          <w:rtl/>
        </w:rPr>
        <w:t xml:space="preserve"> قراردادهایی که دارن</w:t>
      </w:r>
      <w:r w:rsidR="00FB15FA" w:rsidRPr="00B46822">
        <w:rPr>
          <w:rFonts w:hint="cs"/>
          <w:rtl/>
        </w:rPr>
        <w:t>د</w:t>
      </w:r>
      <w:r w:rsidR="009C41F9" w:rsidRPr="00B46822">
        <w:rPr>
          <w:rtl/>
        </w:rPr>
        <w:t xml:space="preserve"> می</w:t>
      </w:r>
      <w:r w:rsidR="00FB15FA" w:rsidRPr="00B46822">
        <w:rPr>
          <w:rFonts w:hint="cs"/>
          <w:rtl/>
        </w:rPr>
        <w:t>‌</w:t>
      </w:r>
      <w:r w:rsidR="009C41F9" w:rsidRPr="00B46822">
        <w:rPr>
          <w:rtl/>
        </w:rPr>
        <w:t>بندن</w:t>
      </w:r>
      <w:r w:rsidR="00FB15FA" w:rsidRPr="00B46822">
        <w:rPr>
          <w:rFonts w:hint="cs"/>
          <w:rtl/>
        </w:rPr>
        <w:t>د،</w:t>
      </w:r>
      <w:r w:rsidR="009C41F9" w:rsidRPr="00B46822">
        <w:rPr>
          <w:rtl/>
        </w:rPr>
        <w:t xml:space="preserve"> با نگاه حفظ منافع دو طرف</w:t>
      </w:r>
      <w:r w:rsidR="00FB15FA" w:rsidRPr="00B46822">
        <w:rPr>
          <w:rFonts w:hint="cs"/>
          <w:rtl/>
        </w:rPr>
        <w:t xml:space="preserve"> است</w:t>
      </w:r>
      <w:r w:rsidR="00B53D93" w:rsidRPr="00B46822">
        <w:rPr>
          <w:rFonts w:hint="cs"/>
          <w:rtl/>
        </w:rPr>
        <w:t>،</w:t>
      </w:r>
      <w:r w:rsidR="00FB15FA" w:rsidRPr="00B46822">
        <w:rPr>
          <w:rFonts w:hint="cs"/>
          <w:rtl/>
        </w:rPr>
        <w:t xml:space="preserve"> نه صرفا [منافع] شهرداری. واقعا </w:t>
      </w:r>
      <w:r w:rsidR="00664B86" w:rsidRPr="00B46822">
        <w:rPr>
          <w:rFonts w:hint="cs"/>
          <w:rtl/>
        </w:rPr>
        <w:t>جذب</w:t>
      </w:r>
      <w:r w:rsidR="009C41F9" w:rsidRPr="00B46822">
        <w:rPr>
          <w:rtl/>
        </w:rPr>
        <w:t xml:space="preserve"> </w:t>
      </w:r>
      <w:r w:rsidR="007337FF" w:rsidRPr="00B46822">
        <w:rPr>
          <w:rFonts w:hint="cs"/>
          <w:rtl/>
        </w:rPr>
        <w:t>سرمایه‌</w:t>
      </w:r>
      <w:r w:rsidR="00664B86" w:rsidRPr="00B46822">
        <w:rPr>
          <w:rFonts w:hint="cs"/>
          <w:rtl/>
        </w:rPr>
        <w:t>گذاران</w:t>
      </w:r>
      <w:r w:rsidR="007337FF" w:rsidRPr="00B46822">
        <w:rPr>
          <w:rFonts w:hint="cs"/>
          <w:rtl/>
        </w:rPr>
        <w:t xml:space="preserve"> در دنیا</w:t>
      </w:r>
      <w:r w:rsidR="00B53D93" w:rsidRPr="00B46822">
        <w:rPr>
          <w:rFonts w:hint="cs"/>
          <w:rtl/>
        </w:rPr>
        <w:t xml:space="preserve"> مسئله بسیار مهمی ا</w:t>
      </w:r>
      <w:r w:rsidR="007337FF" w:rsidRPr="00B46822">
        <w:rPr>
          <w:rFonts w:hint="cs"/>
          <w:rtl/>
        </w:rPr>
        <w:t>ست</w:t>
      </w:r>
      <w:r w:rsidR="00B53D93" w:rsidRPr="00B46822">
        <w:rPr>
          <w:rFonts w:hint="cs"/>
          <w:rtl/>
        </w:rPr>
        <w:t>. به قول معروف</w:t>
      </w:r>
      <w:r w:rsidR="008C2F17" w:rsidRPr="00B46822">
        <w:rPr>
          <w:rFonts w:hint="cs"/>
          <w:rtl/>
        </w:rPr>
        <w:t>،</w:t>
      </w:r>
      <w:r w:rsidR="007337FF" w:rsidRPr="00B46822">
        <w:rPr>
          <w:rFonts w:hint="cs"/>
          <w:rtl/>
        </w:rPr>
        <w:t xml:space="preserve"> آفرها و </w:t>
      </w:r>
      <w:r w:rsidR="009C41F9" w:rsidRPr="00B46822">
        <w:rPr>
          <w:rtl/>
        </w:rPr>
        <w:t>پیشنهادهای خوبی</w:t>
      </w:r>
      <w:r w:rsidR="00FB15FA" w:rsidRPr="00B46822">
        <w:rPr>
          <w:rFonts w:hint="cs"/>
          <w:rtl/>
        </w:rPr>
        <w:t xml:space="preserve"> را</w:t>
      </w:r>
      <w:r w:rsidR="00FB15FA" w:rsidRPr="00B46822">
        <w:rPr>
          <w:rtl/>
        </w:rPr>
        <w:t xml:space="preserve"> به سرمایه</w:t>
      </w:r>
      <w:r w:rsidR="00FB15FA" w:rsidRPr="00B46822">
        <w:rPr>
          <w:rFonts w:hint="cs"/>
          <w:rtl/>
        </w:rPr>
        <w:t>‌</w:t>
      </w:r>
      <w:r w:rsidR="009C41F9" w:rsidRPr="00B46822">
        <w:rPr>
          <w:rtl/>
        </w:rPr>
        <w:t>گذارها می</w:t>
      </w:r>
      <w:r w:rsidR="00FB15FA" w:rsidRPr="00B46822">
        <w:rPr>
          <w:rFonts w:hint="cs"/>
          <w:rtl/>
        </w:rPr>
        <w:t>‌</w:t>
      </w:r>
      <w:r w:rsidR="009C41F9" w:rsidRPr="00B46822">
        <w:rPr>
          <w:rtl/>
        </w:rPr>
        <w:t>د</w:t>
      </w:r>
      <w:r w:rsidR="00FB15FA" w:rsidRPr="00B46822">
        <w:rPr>
          <w:rFonts w:hint="cs"/>
          <w:rtl/>
        </w:rPr>
        <w:t>ه</w:t>
      </w:r>
      <w:r w:rsidR="009C41F9" w:rsidRPr="00B46822">
        <w:rPr>
          <w:rtl/>
        </w:rPr>
        <w:t>ن</w:t>
      </w:r>
      <w:r w:rsidR="00FB15FA" w:rsidRPr="00B46822">
        <w:rPr>
          <w:rFonts w:hint="cs"/>
          <w:rtl/>
        </w:rPr>
        <w:t>د</w:t>
      </w:r>
      <w:r w:rsidR="009C41F9" w:rsidRPr="00B46822">
        <w:rPr>
          <w:rtl/>
        </w:rPr>
        <w:t xml:space="preserve"> تا بتو</w:t>
      </w:r>
      <w:r w:rsidR="00FB15FA" w:rsidRPr="00B46822">
        <w:rPr>
          <w:rFonts w:hint="cs"/>
          <w:rtl/>
        </w:rPr>
        <w:t>ا</w:t>
      </w:r>
      <w:r w:rsidR="009C41F9" w:rsidRPr="00B46822">
        <w:rPr>
          <w:rtl/>
        </w:rPr>
        <w:t>نن</w:t>
      </w:r>
      <w:r w:rsidR="00FB15FA" w:rsidRPr="00B46822">
        <w:rPr>
          <w:rFonts w:hint="cs"/>
          <w:rtl/>
        </w:rPr>
        <w:t>د</w:t>
      </w:r>
      <w:r w:rsidR="009C41F9" w:rsidRPr="00B46822">
        <w:rPr>
          <w:rtl/>
        </w:rPr>
        <w:t xml:space="preserve"> منافع شهر</w:t>
      </w:r>
      <w:r w:rsidR="00FB15FA" w:rsidRPr="00B46822">
        <w:rPr>
          <w:rtl/>
        </w:rPr>
        <w:t xml:space="preserve"> ر</w:t>
      </w:r>
      <w:r w:rsidR="00FB15FA" w:rsidRPr="00B46822">
        <w:rPr>
          <w:rFonts w:hint="cs"/>
          <w:rtl/>
        </w:rPr>
        <w:t>ا</w:t>
      </w:r>
      <w:r w:rsidR="009C41F9" w:rsidRPr="00B46822">
        <w:rPr>
          <w:rtl/>
        </w:rPr>
        <w:t xml:space="preserve"> گسترش بد</w:t>
      </w:r>
      <w:r w:rsidR="00FB15FA" w:rsidRPr="00B46822">
        <w:rPr>
          <w:rFonts w:hint="cs"/>
          <w:rtl/>
        </w:rPr>
        <w:t>ه</w:t>
      </w:r>
      <w:r w:rsidR="009C41F9" w:rsidRPr="00B46822">
        <w:rPr>
          <w:rtl/>
        </w:rPr>
        <w:t>ن</w:t>
      </w:r>
      <w:r w:rsidR="00FB15FA" w:rsidRPr="00B46822">
        <w:rPr>
          <w:rFonts w:hint="cs"/>
          <w:rtl/>
        </w:rPr>
        <w:t>د</w:t>
      </w:r>
      <w:r w:rsidR="009C41F9" w:rsidRPr="00B46822">
        <w:rPr>
          <w:rtl/>
        </w:rPr>
        <w:t xml:space="preserve"> و از کنارش شهر</w:t>
      </w:r>
      <w:r w:rsidR="00FB15FA" w:rsidRPr="00B46822">
        <w:rPr>
          <w:rFonts w:hint="cs"/>
          <w:rtl/>
        </w:rPr>
        <w:t xml:space="preserve"> ه</w:t>
      </w:r>
      <w:r w:rsidR="007337FF" w:rsidRPr="00B46822">
        <w:rPr>
          <w:rtl/>
        </w:rPr>
        <w:t xml:space="preserve">م </w:t>
      </w:r>
      <w:r w:rsidR="00481CDD" w:rsidRPr="00B46822">
        <w:rPr>
          <w:rFonts w:hint="cs"/>
          <w:rtl/>
        </w:rPr>
        <w:t>متنفع</w:t>
      </w:r>
      <w:r w:rsidR="009C41F9" w:rsidRPr="00B46822">
        <w:rPr>
          <w:rtl/>
        </w:rPr>
        <w:t xml:space="preserve"> بش</w:t>
      </w:r>
      <w:r w:rsidR="007337FF" w:rsidRPr="00B46822">
        <w:rPr>
          <w:rFonts w:hint="cs"/>
          <w:rtl/>
        </w:rPr>
        <w:t>ود</w:t>
      </w:r>
      <w:r w:rsidR="00481CDD" w:rsidRPr="00B46822">
        <w:rPr>
          <w:rFonts w:hint="cs"/>
          <w:rtl/>
        </w:rPr>
        <w:t>،</w:t>
      </w:r>
      <w:r w:rsidR="009C41F9" w:rsidRPr="00B46822">
        <w:rPr>
          <w:rtl/>
        </w:rPr>
        <w:t xml:space="preserve"> این نگاه خیلی خوبی هست که این باعث جذب سرمایه</w:t>
      </w:r>
      <w:r w:rsidR="00FB15FA" w:rsidRPr="00B46822">
        <w:rPr>
          <w:rFonts w:hint="cs"/>
          <w:rtl/>
        </w:rPr>
        <w:t>‌</w:t>
      </w:r>
      <w:r w:rsidR="00FB15FA" w:rsidRPr="00B46822">
        <w:rPr>
          <w:rtl/>
        </w:rPr>
        <w:t>گذار در</w:t>
      </w:r>
      <w:r w:rsidR="00481CDD" w:rsidRPr="00B46822">
        <w:rPr>
          <w:rFonts w:hint="cs"/>
          <w:rtl/>
        </w:rPr>
        <w:t xml:space="preserve"> </w:t>
      </w:r>
      <w:r w:rsidR="00FB15FA" w:rsidRPr="00B46822">
        <w:rPr>
          <w:rFonts w:hint="cs"/>
          <w:rtl/>
        </w:rPr>
        <w:t>س</w:t>
      </w:r>
      <w:r w:rsidR="009C41F9" w:rsidRPr="00B46822">
        <w:rPr>
          <w:rtl/>
        </w:rPr>
        <w:t>طح شهر می</w:t>
      </w:r>
      <w:r w:rsidR="00FB15FA" w:rsidRPr="00B46822">
        <w:rPr>
          <w:rFonts w:hint="cs"/>
          <w:rtl/>
        </w:rPr>
        <w:t>‌</w:t>
      </w:r>
      <w:r w:rsidR="00FB15FA" w:rsidRPr="00B46822">
        <w:rPr>
          <w:rtl/>
        </w:rPr>
        <w:t>ش</w:t>
      </w:r>
      <w:r w:rsidR="00FB15FA" w:rsidRPr="00B46822">
        <w:rPr>
          <w:rFonts w:hint="cs"/>
          <w:rtl/>
        </w:rPr>
        <w:t>ود.</w:t>
      </w:r>
      <w:r w:rsidR="009C41F9" w:rsidRPr="00B46822">
        <w:rPr>
          <w:rtl/>
        </w:rPr>
        <w:t xml:space="preserve"> </w:t>
      </w:r>
      <w:r w:rsidR="00FB15FA" w:rsidRPr="00B46822">
        <w:rPr>
          <w:rFonts w:hint="cs"/>
          <w:rtl/>
        </w:rPr>
        <w:t>[این‌ها]</w:t>
      </w:r>
      <w:r w:rsidR="009C41F9" w:rsidRPr="00B46822">
        <w:rPr>
          <w:rtl/>
        </w:rPr>
        <w:t xml:space="preserve"> دو تا نکته قابل توجه در این گزارش بود که من تشکر می</w:t>
      </w:r>
      <w:r w:rsidR="00FB15FA" w:rsidRPr="00B46822">
        <w:rPr>
          <w:rFonts w:hint="cs"/>
          <w:rtl/>
        </w:rPr>
        <w:t>‌</w:t>
      </w:r>
      <w:r w:rsidR="007337FF" w:rsidRPr="00B46822">
        <w:rPr>
          <w:rtl/>
        </w:rPr>
        <w:t>کنم از گزارش</w:t>
      </w:r>
      <w:r w:rsidR="007337FF" w:rsidRPr="00B46822">
        <w:rPr>
          <w:rFonts w:hint="cs"/>
          <w:rtl/>
        </w:rPr>
        <w:t xml:space="preserve"> خوبی که</w:t>
      </w:r>
      <w:r w:rsidR="007337FF" w:rsidRPr="00B46822">
        <w:rPr>
          <w:rtl/>
        </w:rPr>
        <w:t xml:space="preserve"> انجام </w:t>
      </w:r>
      <w:r w:rsidR="007337FF" w:rsidRPr="00B46822">
        <w:rPr>
          <w:rFonts w:hint="cs"/>
          <w:rtl/>
        </w:rPr>
        <w:t>داد</w:t>
      </w:r>
      <w:r w:rsidR="00481CDD" w:rsidRPr="00B46822">
        <w:rPr>
          <w:rFonts w:hint="cs"/>
          <w:rtl/>
        </w:rPr>
        <w:t>ند</w:t>
      </w:r>
      <w:r w:rsidR="007337FF" w:rsidRPr="00B46822">
        <w:rPr>
          <w:rFonts w:hint="cs"/>
          <w:rtl/>
        </w:rPr>
        <w:t>.</w:t>
      </w:r>
    </w:p>
    <w:p w14:paraId="5A1F7247" w14:textId="5DCF8AC5" w:rsidR="008C2F17" w:rsidRPr="00B46822" w:rsidRDefault="008C2F17" w:rsidP="004339E8">
      <w:pPr>
        <w:jc w:val="lowKashida"/>
        <w:rPr>
          <w:rtl/>
        </w:rPr>
      </w:pPr>
      <w:r w:rsidRPr="00B46822">
        <w:rPr>
          <w:rFonts w:hint="cs"/>
          <w:rtl/>
        </w:rPr>
        <w:t>|</w:t>
      </w:r>
      <w:r w:rsidR="00481CDD" w:rsidRPr="00B46822">
        <w:rPr>
          <w:rFonts w:hint="cs"/>
          <w:rtl/>
        </w:rPr>
        <w:t xml:space="preserve"> مهدی چمران- رئیس</w:t>
      </w:r>
      <w:r w:rsidRPr="00B46822">
        <w:rPr>
          <w:rFonts w:hint="cs"/>
          <w:rtl/>
        </w:rPr>
        <w:t>|</w:t>
      </w:r>
    </w:p>
    <w:p w14:paraId="02345BEB" w14:textId="008496B9" w:rsidR="00053FD3" w:rsidRPr="00B46822" w:rsidRDefault="008C2F17" w:rsidP="004339E8">
      <w:pPr>
        <w:jc w:val="lowKashida"/>
        <w:rPr>
          <w:rtl/>
        </w:rPr>
      </w:pPr>
      <w:r w:rsidRPr="00B46822">
        <w:rPr>
          <w:rFonts w:hint="cs"/>
          <w:rtl/>
        </w:rPr>
        <w:t>|</w:t>
      </w:r>
      <w:r w:rsidR="007337FF" w:rsidRPr="00B46822">
        <w:rPr>
          <w:rFonts w:hint="cs"/>
          <w:rtl/>
        </w:rPr>
        <w:t>جناب آقای صادقی.</w:t>
      </w:r>
      <w:r w:rsidR="00664B86" w:rsidRPr="00B46822">
        <w:rPr>
          <w:rFonts w:hint="cs"/>
          <w:rtl/>
        </w:rPr>
        <w:t xml:space="preserve"> </w:t>
      </w:r>
    </w:p>
    <w:p w14:paraId="599D73C4" w14:textId="77777777" w:rsidR="000417B1" w:rsidRPr="00B46822" w:rsidRDefault="000417B1" w:rsidP="004339E8">
      <w:pPr>
        <w:jc w:val="lowKashida"/>
        <w:rPr>
          <w:rtl/>
        </w:rPr>
      </w:pPr>
      <w:r w:rsidRPr="00B46822">
        <w:rPr>
          <w:rFonts w:hint="cs"/>
          <w:rtl/>
        </w:rPr>
        <w:t>|</w:t>
      </w:r>
      <w:r w:rsidR="007337FF" w:rsidRPr="00B46822">
        <w:rPr>
          <w:rFonts w:hint="cs"/>
          <w:rtl/>
        </w:rPr>
        <w:t>احمد صادقی</w:t>
      </w:r>
      <w:r w:rsidRPr="00B46822">
        <w:rPr>
          <w:rFonts w:hint="cs"/>
          <w:rtl/>
        </w:rPr>
        <w:t xml:space="preserve">- </w:t>
      </w:r>
      <w:r w:rsidR="007337FF" w:rsidRPr="00B46822">
        <w:rPr>
          <w:rFonts w:hint="cs"/>
          <w:rtl/>
        </w:rPr>
        <w:t>عضو</w:t>
      </w:r>
      <w:r w:rsidR="00B53D93" w:rsidRPr="00B46822">
        <w:rPr>
          <w:rFonts w:hint="cs"/>
          <w:rtl/>
        </w:rPr>
        <w:t xml:space="preserve"> شورا</w:t>
      </w:r>
      <w:r w:rsidRPr="00B46822">
        <w:rPr>
          <w:rFonts w:hint="cs"/>
          <w:rtl/>
        </w:rPr>
        <w:t>|</w:t>
      </w:r>
    </w:p>
    <w:p w14:paraId="1FDF9CE5" w14:textId="591876E7" w:rsidR="00031B3F" w:rsidRPr="00B46822" w:rsidRDefault="000417B1" w:rsidP="004339E8">
      <w:pPr>
        <w:jc w:val="lowKashida"/>
        <w:rPr>
          <w:rtl/>
        </w:rPr>
      </w:pPr>
      <w:r w:rsidRPr="00B46822">
        <w:rPr>
          <w:rFonts w:hint="cs"/>
          <w:rtl/>
        </w:rPr>
        <w:t>|</w:t>
      </w:r>
      <w:r w:rsidR="009C41F9" w:rsidRPr="00B46822">
        <w:rPr>
          <w:rtl/>
        </w:rPr>
        <w:t>بسم الله الرحم</w:t>
      </w:r>
      <w:r w:rsidR="00B53D93" w:rsidRPr="00B46822">
        <w:rPr>
          <w:rFonts w:hint="cs"/>
          <w:rtl/>
        </w:rPr>
        <w:t>ن</w:t>
      </w:r>
      <w:r w:rsidR="009C41F9" w:rsidRPr="00B46822">
        <w:rPr>
          <w:rtl/>
        </w:rPr>
        <w:t xml:space="preserve"> الرحیم</w:t>
      </w:r>
      <w:r w:rsidR="00B53D93" w:rsidRPr="00B46822">
        <w:rPr>
          <w:rFonts w:hint="cs"/>
          <w:rtl/>
        </w:rPr>
        <w:t>.</w:t>
      </w:r>
      <w:r w:rsidR="009C41F9" w:rsidRPr="00B46822">
        <w:rPr>
          <w:rtl/>
        </w:rPr>
        <w:t xml:space="preserve"> الحمد</w:t>
      </w:r>
      <w:r w:rsidR="00B53D93" w:rsidRPr="00B46822">
        <w:rPr>
          <w:rFonts w:hint="cs"/>
          <w:rtl/>
        </w:rPr>
        <w:t>لله رب العالمین.</w:t>
      </w:r>
      <w:r w:rsidR="009C41F9" w:rsidRPr="00B46822">
        <w:rPr>
          <w:rtl/>
        </w:rPr>
        <w:t xml:space="preserve"> </w:t>
      </w:r>
      <w:r w:rsidR="00B53D93" w:rsidRPr="00B46822">
        <w:rPr>
          <w:rFonts w:hint="cs"/>
          <w:rtl/>
        </w:rPr>
        <w:t>بنده هم</w:t>
      </w:r>
      <w:r w:rsidR="009C41F9" w:rsidRPr="00B46822">
        <w:rPr>
          <w:rtl/>
        </w:rPr>
        <w:t xml:space="preserve"> تشکر می</w:t>
      </w:r>
      <w:r w:rsidR="00B53D93" w:rsidRPr="00B46822">
        <w:rPr>
          <w:rFonts w:hint="cs"/>
          <w:rtl/>
        </w:rPr>
        <w:t>‌</w:t>
      </w:r>
      <w:r w:rsidR="009C41F9" w:rsidRPr="00B46822">
        <w:rPr>
          <w:rtl/>
        </w:rPr>
        <w:t>کنم از گزارشی که جناب</w:t>
      </w:r>
      <w:r w:rsidR="00B5761F" w:rsidRPr="00B46822">
        <w:rPr>
          <w:rFonts w:hint="cs"/>
          <w:rtl/>
        </w:rPr>
        <w:t xml:space="preserve"> آقای</w:t>
      </w:r>
      <w:r w:rsidR="009C41F9" w:rsidRPr="00B46822">
        <w:rPr>
          <w:rtl/>
        </w:rPr>
        <w:t xml:space="preserve"> خاص</w:t>
      </w:r>
      <w:r w:rsidR="00B53D93" w:rsidRPr="00B46822">
        <w:rPr>
          <w:rFonts w:hint="cs"/>
          <w:rtl/>
        </w:rPr>
        <w:t>ه</w:t>
      </w:r>
      <w:r w:rsidR="00481CDD" w:rsidRPr="00B46822">
        <w:rPr>
          <w:rFonts w:hint="cs"/>
          <w:rtl/>
        </w:rPr>
        <w:t>‌</w:t>
      </w:r>
      <w:r w:rsidR="00B53D93" w:rsidRPr="00B46822">
        <w:rPr>
          <w:rFonts w:hint="cs"/>
          <w:rtl/>
        </w:rPr>
        <w:t>ب</w:t>
      </w:r>
      <w:r w:rsidR="009C41F9" w:rsidRPr="00B46822">
        <w:rPr>
          <w:rtl/>
        </w:rPr>
        <w:t>اف دادن</w:t>
      </w:r>
      <w:r w:rsidR="00B53D93" w:rsidRPr="00B46822">
        <w:rPr>
          <w:rFonts w:hint="cs"/>
          <w:rtl/>
        </w:rPr>
        <w:t>د.</w:t>
      </w:r>
      <w:r w:rsidR="009C41F9" w:rsidRPr="00B46822">
        <w:rPr>
          <w:rtl/>
        </w:rPr>
        <w:t xml:space="preserve"> به</w:t>
      </w:r>
      <w:r w:rsidR="00B53D93" w:rsidRPr="00B46822">
        <w:rPr>
          <w:rFonts w:hint="cs"/>
          <w:rtl/>
        </w:rPr>
        <w:t>‌</w:t>
      </w:r>
      <w:r w:rsidR="00B53D93" w:rsidRPr="00B46822">
        <w:rPr>
          <w:rtl/>
        </w:rPr>
        <w:t>ه</w:t>
      </w:r>
      <w:r w:rsidR="00B53D93" w:rsidRPr="00B46822">
        <w:rPr>
          <w:rFonts w:hint="cs"/>
          <w:rtl/>
        </w:rPr>
        <w:t>ر</w:t>
      </w:r>
      <w:r w:rsidR="009C41F9" w:rsidRPr="00B46822">
        <w:rPr>
          <w:rtl/>
        </w:rPr>
        <w:t xml:space="preserve">حال اتفاقات خیلی بزرگی اتفاق افتاده </w:t>
      </w:r>
      <w:r w:rsidR="00B53D93" w:rsidRPr="00B46822">
        <w:rPr>
          <w:rFonts w:hint="cs"/>
          <w:rtl/>
        </w:rPr>
        <w:t xml:space="preserve">است. </w:t>
      </w:r>
      <w:r w:rsidR="009C41F9" w:rsidRPr="00B46822">
        <w:rPr>
          <w:rtl/>
        </w:rPr>
        <w:t>خب</w:t>
      </w:r>
      <w:r w:rsidR="00481CDD" w:rsidRPr="00B46822">
        <w:rPr>
          <w:rFonts w:hint="cs"/>
          <w:rtl/>
        </w:rPr>
        <w:t>،</w:t>
      </w:r>
      <w:r w:rsidR="009C41F9" w:rsidRPr="00B46822">
        <w:rPr>
          <w:rtl/>
        </w:rPr>
        <w:t xml:space="preserve"> در ابتدای ورود ما در دوره ششم</w:t>
      </w:r>
      <w:r w:rsidR="00B53D93" w:rsidRPr="00B46822">
        <w:rPr>
          <w:rFonts w:hint="cs"/>
          <w:rtl/>
        </w:rPr>
        <w:t>،</w:t>
      </w:r>
      <w:r w:rsidR="009C41F9" w:rsidRPr="00B46822">
        <w:rPr>
          <w:rtl/>
        </w:rPr>
        <w:t xml:space="preserve"> این مجموعه</w:t>
      </w:r>
      <w:r w:rsidR="00B65018" w:rsidRPr="00B46822">
        <w:rPr>
          <w:rFonts w:hint="cs"/>
          <w:rtl/>
        </w:rPr>
        <w:t xml:space="preserve"> </w:t>
      </w:r>
      <w:r w:rsidR="009C41F9" w:rsidRPr="00B46822">
        <w:rPr>
          <w:rtl/>
        </w:rPr>
        <w:t>به</w:t>
      </w:r>
      <w:r w:rsidR="00481CDD" w:rsidRPr="00B46822">
        <w:rPr>
          <w:rFonts w:hint="cs"/>
          <w:rtl/>
        </w:rPr>
        <w:t>‌</w:t>
      </w:r>
      <w:r w:rsidR="009C41F9" w:rsidRPr="00B46822">
        <w:rPr>
          <w:rtl/>
        </w:rPr>
        <w:t>خاطر این</w:t>
      </w:r>
      <w:r w:rsidR="00B53D93" w:rsidRPr="00B46822">
        <w:rPr>
          <w:rFonts w:hint="cs"/>
          <w:rtl/>
        </w:rPr>
        <w:t>‌</w:t>
      </w:r>
      <w:r w:rsidR="00B53D93" w:rsidRPr="00B46822">
        <w:rPr>
          <w:rtl/>
        </w:rPr>
        <w:t>که درگیر پرونده</w:t>
      </w:r>
      <w:r w:rsidR="00B53D93" w:rsidRPr="00B46822">
        <w:rPr>
          <w:rFonts w:hint="cs"/>
          <w:rtl/>
        </w:rPr>
        <w:t>‌</w:t>
      </w:r>
      <w:r w:rsidR="009C41F9" w:rsidRPr="00B46822">
        <w:rPr>
          <w:rtl/>
        </w:rPr>
        <w:t>های زیاد قضایی بود</w:t>
      </w:r>
      <w:r w:rsidR="00B65018" w:rsidRPr="00B46822">
        <w:rPr>
          <w:rFonts w:hint="cs"/>
          <w:rtl/>
        </w:rPr>
        <w:t xml:space="preserve"> تعطیل بود و</w:t>
      </w:r>
      <w:r w:rsidR="0064406D" w:rsidRPr="00B46822">
        <w:rPr>
          <w:rFonts w:hint="cs"/>
          <w:rtl/>
        </w:rPr>
        <w:t xml:space="preserve"> </w:t>
      </w:r>
      <w:r w:rsidR="0064406D" w:rsidRPr="00B46822">
        <w:rPr>
          <w:rtl/>
        </w:rPr>
        <w:t>اکثر پروژه</w:t>
      </w:r>
      <w:r w:rsidR="0064406D" w:rsidRPr="00B46822">
        <w:rPr>
          <w:rFonts w:hint="cs"/>
          <w:rtl/>
        </w:rPr>
        <w:t>‌</w:t>
      </w:r>
      <w:r w:rsidR="0064406D" w:rsidRPr="00B46822">
        <w:rPr>
          <w:rtl/>
        </w:rPr>
        <w:t>ها قفل شده بود</w:t>
      </w:r>
      <w:r w:rsidR="0064406D" w:rsidRPr="00B46822">
        <w:rPr>
          <w:rFonts w:hint="cs"/>
          <w:rtl/>
        </w:rPr>
        <w:t>.</w:t>
      </w:r>
      <w:r w:rsidR="0064406D" w:rsidRPr="00B46822">
        <w:rPr>
          <w:rtl/>
        </w:rPr>
        <w:t xml:space="preserve"> </w:t>
      </w:r>
      <w:r w:rsidR="009C41F9" w:rsidRPr="00B46822">
        <w:rPr>
          <w:rtl/>
        </w:rPr>
        <w:t>و امروز به</w:t>
      </w:r>
      <w:r w:rsidR="0064406D" w:rsidRPr="00B46822">
        <w:rPr>
          <w:rFonts w:hint="cs"/>
          <w:rtl/>
        </w:rPr>
        <w:t>‌</w:t>
      </w:r>
      <w:r w:rsidR="0064406D" w:rsidRPr="00B46822">
        <w:rPr>
          <w:rtl/>
        </w:rPr>
        <w:t>هر</w:t>
      </w:r>
      <w:r w:rsidR="009C41F9" w:rsidRPr="00B46822">
        <w:rPr>
          <w:rtl/>
        </w:rPr>
        <w:t>حال شاهد یک روانی کار در مجموع</w:t>
      </w:r>
      <w:r w:rsidR="00481CDD" w:rsidRPr="00B46822">
        <w:rPr>
          <w:rFonts w:hint="cs"/>
          <w:rtl/>
        </w:rPr>
        <w:t>ه</w:t>
      </w:r>
      <w:r w:rsidR="009C41F9" w:rsidRPr="00B46822">
        <w:rPr>
          <w:rtl/>
        </w:rPr>
        <w:t xml:space="preserve"> این شرکت هستیم</w:t>
      </w:r>
      <w:r w:rsidR="0064406D" w:rsidRPr="00B46822">
        <w:rPr>
          <w:rFonts w:hint="cs"/>
          <w:rtl/>
        </w:rPr>
        <w:t>.</w:t>
      </w:r>
      <w:r w:rsidR="0064406D" w:rsidRPr="00B46822">
        <w:rPr>
          <w:rtl/>
        </w:rPr>
        <w:t xml:space="preserve"> و امیدوارم که سازمان سرمایه</w:t>
      </w:r>
      <w:r w:rsidR="0064406D" w:rsidRPr="00B46822">
        <w:rPr>
          <w:rFonts w:hint="cs"/>
          <w:rtl/>
        </w:rPr>
        <w:t>‌</w:t>
      </w:r>
      <w:r w:rsidR="009C41F9" w:rsidRPr="00B46822">
        <w:rPr>
          <w:rtl/>
        </w:rPr>
        <w:t>گذاری بتواند به</w:t>
      </w:r>
      <w:r w:rsidR="0064406D" w:rsidRPr="00B46822">
        <w:rPr>
          <w:rFonts w:hint="cs"/>
          <w:rtl/>
        </w:rPr>
        <w:t>‌</w:t>
      </w:r>
      <w:r w:rsidR="009C41F9" w:rsidRPr="00B46822">
        <w:rPr>
          <w:rtl/>
        </w:rPr>
        <w:t>هر</w:t>
      </w:r>
      <w:r w:rsidR="0064406D" w:rsidRPr="00B46822">
        <w:rPr>
          <w:rtl/>
        </w:rPr>
        <w:t>حال هم</w:t>
      </w:r>
      <w:r w:rsidR="0064406D" w:rsidRPr="00B46822">
        <w:rPr>
          <w:rFonts w:hint="cs"/>
          <w:rtl/>
        </w:rPr>
        <w:t>ا</w:t>
      </w:r>
      <w:r w:rsidR="009C41F9" w:rsidRPr="00B46822">
        <w:rPr>
          <w:rtl/>
        </w:rPr>
        <w:t>ن</w:t>
      </w:r>
      <w:r w:rsidR="00481CDD" w:rsidRPr="00B46822">
        <w:rPr>
          <w:rFonts w:hint="cs"/>
          <w:rtl/>
        </w:rPr>
        <w:t>‌</w:t>
      </w:r>
      <w:r w:rsidR="009C41F9" w:rsidRPr="00B46822">
        <w:rPr>
          <w:rtl/>
        </w:rPr>
        <w:t xml:space="preserve">طوری که تا به امروز نفع شهر و شهرداری </w:t>
      </w:r>
      <w:r w:rsidR="0064406D" w:rsidRPr="00B46822">
        <w:rPr>
          <w:rFonts w:hint="cs"/>
          <w:rtl/>
        </w:rPr>
        <w:t xml:space="preserve">را </w:t>
      </w:r>
      <w:r w:rsidR="009C41F9" w:rsidRPr="00B46822">
        <w:rPr>
          <w:rtl/>
        </w:rPr>
        <w:t>در نظر گرفته</w:t>
      </w:r>
      <w:r w:rsidR="0064406D" w:rsidRPr="00B46822">
        <w:rPr>
          <w:rFonts w:hint="cs"/>
          <w:rtl/>
        </w:rPr>
        <w:t>،</w:t>
      </w:r>
      <w:r w:rsidR="009C41F9" w:rsidRPr="00B46822">
        <w:rPr>
          <w:rtl/>
        </w:rPr>
        <w:t xml:space="preserve"> ان</w:t>
      </w:r>
      <w:r w:rsidR="00481CDD" w:rsidRPr="00B46822">
        <w:rPr>
          <w:rFonts w:hint="cs"/>
          <w:rtl/>
        </w:rPr>
        <w:t>‌</w:t>
      </w:r>
      <w:r w:rsidR="009C41F9" w:rsidRPr="00B46822">
        <w:rPr>
          <w:rtl/>
        </w:rPr>
        <w:t>شا</w:t>
      </w:r>
      <w:r w:rsidR="0064406D" w:rsidRPr="00B46822">
        <w:rPr>
          <w:rFonts w:hint="cs"/>
          <w:rtl/>
        </w:rPr>
        <w:t>ء</w:t>
      </w:r>
      <w:r w:rsidR="009C41F9" w:rsidRPr="00B46822">
        <w:rPr>
          <w:rtl/>
        </w:rPr>
        <w:t xml:space="preserve">الله این کار </w:t>
      </w:r>
      <w:r w:rsidR="0064406D" w:rsidRPr="00B46822">
        <w:rPr>
          <w:rFonts w:hint="cs"/>
          <w:rtl/>
        </w:rPr>
        <w:t xml:space="preserve">را </w:t>
      </w:r>
      <w:r w:rsidR="009C41F9" w:rsidRPr="00B46822">
        <w:rPr>
          <w:rtl/>
        </w:rPr>
        <w:t>ادامه بده</w:t>
      </w:r>
      <w:r w:rsidR="0064406D" w:rsidRPr="00B46822">
        <w:rPr>
          <w:rFonts w:hint="cs"/>
          <w:rtl/>
        </w:rPr>
        <w:t>د.</w:t>
      </w:r>
      <w:r w:rsidR="009C41F9" w:rsidRPr="00B46822">
        <w:rPr>
          <w:rtl/>
        </w:rPr>
        <w:t xml:space="preserve"> من دو تا پیشنهاد دارم البته</w:t>
      </w:r>
      <w:r w:rsidR="00031B3F" w:rsidRPr="00B46822">
        <w:rPr>
          <w:rFonts w:hint="cs"/>
          <w:rtl/>
        </w:rPr>
        <w:t>.</w:t>
      </w:r>
      <w:r w:rsidR="009C41F9" w:rsidRPr="00B46822">
        <w:rPr>
          <w:rtl/>
        </w:rPr>
        <w:t xml:space="preserve"> اول</w:t>
      </w:r>
      <w:r w:rsidR="0064406D" w:rsidRPr="00B46822">
        <w:rPr>
          <w:rFonts w:hint="cs"/>
          <w:rtl/>
        </w:rPr>
        <w:t>ی</w:t>
      </w:r>
      <w:r w:rsidR="009C41F9" w:rsidRPr="00B46822">
        <w:rPr>
          <w:rtl/>
        </w:rPr>
        <w:t xml:space="preserve"> برمی</w:t>
      </w:r>
      <w:r w:rsidR="0064406D" w:rsidRPr="00B46822">
        <w:rPr>
          <w:rFonts w:hint="cs"/>
          <w:rtl/>
        </w:rPr>
        <w:t>‌</w:t>
      </w:r>
      <w:r w:rsidR="0064406D" w:rsidRPr="00B46822">
        <w:rPr>
          <w:rtl/>
        </w:rPr>
        <w:t>گرد</w:t>
      </w:r>
      <w:r w:rsidR="0064406D" w:rsidRPr="00B46822">
        <w:rPr>
          <w:rFonts w:hint="cs"/>
          <w:rtl/>
        </w:rPr>
        <w:t>د</w:t>
      </w:r>
      <w:r w:rsidR="009C41F9" w:rsidRPr="00B46822">
        <w:rPr>
          <w:rtl/>
        </w:rPr>
        <w:t xml:space="preserve"> به خود شورا</w:t>
      </w:r>
      <w:r w:rsidR="00B5761F" w:rsidRPr="00B46822">
        <w:rPr>
          <w:rFonts w:hint="cs"/>
          <w:rtl/>
        </w:rPr>
        <w:t xml:space="preserve">. </w:t>
      </w:r>
      <w:r w:rsidR="009C41F9" w:rsidRPr="00B46822">
        <w:rPr>
          <w:rtl/>
        </w:rPr>
        <w:t>ما</w:t>
      </w:r>
      <w:r w:rsidR="00B5761F" w:rsidRPr="00B46822">
        <w:rPr>
          <w:rFonts w:hint="cs"/>
          <w:rtl/>
        </w:rPr>
        <w:t>..</w:t>
      </w:r>
      <w:r w:rsidR="0064406D" w:rsidRPr="00B46822">
        <w:rPr>
          <w:rFonts w:hint="cs"/>
          <w:rtl/>
        </w:rPr>
        <w:t>.</w:t>
      </w:r>
      <w:r w:rsidR="0064406D" w:rsidRPr="00B46822">
        <w:rPr>
          <w:rtl/>
        </w:rPr>
        <w:t xml:space="preserve"> شورای پنجم ی</w:t>
      </w:r>
      <w:r w:rsidR="0064406D" w:rsidRPr="00B46822">
        <w:rPr>
          <w:rFonts w:hint="cs"/>
          <w:rtl/>
        </w:rPr>
        <w:t>ک</w:t>
      </w:r>
      <w:r w:rsidR="009C41F9" w:rsidRPr="00B46822">
        <w:rPr>
          <w:rtl/>
        </w:rPr>
        <w:t xml:space="preserve"> کمیته</w:t>
      </w:r>
      <w:r w:rsidR="0064406D" w:rsidRPr="00B46822">
        <w:rPr>
          <w:rtl/>
        </w:rPr>
        <w:t xml:space="preserve"> اقتصادی داشت </w:t>
      </w:r>
      <w:r w:rsidR="009C41F9" w:rsidRPr="00B46822">
        <w:rPr>
          <w:rtl/>
        </w:rPr>
        <w:t>در</w:t>
      </w:r>
      <w:r w:rsidR="0064406D" w:rsidRPr="00B46822">
        <w:rPr>
          <w:rFonts w:hint="cs"/>
          <w:rtl/>
        </w:rPr>
        <w:t xml:space="preserve"> د</w:t>
      </w:r>
      <w:r w:rsidR="009C41F9" w:rsidRPr="00B46822">
        <w:rPr>
          <w:rtl/>
        </w:rPr>
        <w:t>ل کمیسیون برنامه</w:t>
      </w:r>
      <w:r w:rsidR="00481CDD" w:rsidRPr="00B46822">
        <w:rPr>
          <w:rFonts w:hint="cs"/>
          <w:rtl/>
        </w:rPr>
        <w:t xml:space="preserve"> و</w:t>
      </w:r>
      <w:r w:rsidR="009C41F9" w:rsidRPr="00B46822">
        <w:rPr>
          <w:rtl/>
        </w:rPr>
        <w:t xml:space="preserve"> بودجه</w:t>
      </w:r>
      <w:r w:rsidR="0064406D" w:rsidRPr="00B46822">
        <w:rPr>
          <w:rFonts w:hint="cs"/>
          <w:rtl/>
        </w:rPr>
        <w:t>.</w:t>
      </w:r>
      <w:r w:rsidR="009C41F9" w:rsidRPr="00B46822">
        <w:rPr>
          <w:rtl/>
        </w:rPr>
        <w:t xml:space="preserve"> این کمیته</w:t>
      </w:r>
      <w:r w:rsidR="00031B3F" w:rsidRPr="00B46822">
        <w:rPr>
          <w:rtl/>
        </w:rPr>
        <w:t xml:space="preserve"> اقتصادی</w:t>
      </w:r>
      <w:r w:rsidR="00481CDD" w:rsidRPr="00B46822">
        <w:rPr>
          <w:rFonts w:hint="cs"/>
          <w:rtl/>
        </w:rPr>
        <w:t>،</w:t>
      </w:r>
      <w:r w:rsidR="0064406D" w:rsidRPr="00B46822">
        <w:rPr>
          <w:rtl/>
        </w:rPr>
        <w:t xml:space="preserve"> به</w:t>
      </w:r>
      <w:r w:rsidR="0064406D" w:rsidRPr="00B46822">
        <w:rPr>
          <w:rFonts w:hint="cs"/>
          <w:rtl/>
        </w:rPr>
        <w:t>‌</w:t>
      </w:r>
      <w:r w:rsidR="0064406D" w:rsidRPr="00B46822">
        <w:rPr>
          <w:rtl/>
        </w:rPr>
        <w:t>هرحال</w:t>
      </w:r>
      <w:r w:rsidR="00481CDD" w:rsidRPr="00B46822">
        <w:rPr>
          <w:rFonts w:hint="cs"/>
          <w:rtl/>
        </w:rPr>
        <w:t>،</w:t>
      </w:r>
      <w:r w:rsidR="0064406D" w:rsidRPr="00B46822">
        <w:rPr>
          <w:rtl/>
        </w:rPr>
        <w:t xml:space="preserve"> </w:t>
      </w:r>
      <w:r w:rsidR="00031B3F" w:rsidRPr="00B46822">
        <w:rPr>
          <w:rFonts w:hint="cs"/>
          <w:rtl/>
        </w:rPr>
        <w:t>به</w:t>
      </w:r>
      <w:r w:rsidR="00481CDD" w:rsidRPr="00B46822">
        <w:rPr>
          <w:rFonts w:hint="cs"/>
          <w:rtl/>
        </w:rPr>
        <w:t>‌</w:t>
      </w:r>
      <w:r w:rsidR="00031B3F" w:rsidRPr="00B46822">
        <w:rPr>
          <w:rFonts w:hint="cs"/>
          <w:rtl/>
        </w:rPr>
        <w:t xml:space="preserve">صورت </w:t>
      </w:r>
      <w:r w:rsidR="0064406D" w:rsidRPr="00B46822">
        <w:rPr>
          <w:rtl/>
        </w:rPr>
        <w:t>اختصاصی و با بهره</w:t>
      </w:r>
      <w:r w:rsidR="0064406D" w:rsidRPr="00B46822">
        <w:rPr>
          <w:rFonts w:hint="cs"/>
          <w:rtl/>
        </w:rPr>
        <w:t>‌</w:t>
      </w:r>
      <w:r w:rsidR="009C41F9" w:rsidRPr="00B46822">
        <w:rPr>
          <w:rtl/>
        </w:rPr>
        <w:t>گیری از نظر نخبگانی در کمیته و دعوت از کارشناسان</w:t>
      </w:r>
      <w:r w:rsidR="0064406D" w:rsidRPr="00B46822">
        <w:rPr>
          <w:rFonts w:hint="cs"/>
          <w:rtl/>
        </w:rPr>
        <w:t>،</w:t>
      </w:r>
      <w:r w:rsidR="009C41F9" w:rsidRPr="00B46822">
        <w:rPr>
          <w:rtl/>
        </w:rPr>
        <w:t xml:space="preserve"> ارتباط بیشتری با بدن</w:t>
      </w:r>
      <w:r w:rsidR="00B65018" w:rsidRPr="00B46822">
        <w:rPr>
          <w:rFonts w:hint="cs"/>
          <w:rtl/>
        </w:rPr>
        <w:t>ة</w:t>
      </w:r>
      <w:r w:rsidR="00481CDD" w:rsidRPr="00B46822">
        <w:rPr>
          <w:rFonts w:hint="cs"/>
          <w:rtl/>
        </w:rPr>
        <w:t>،</w:t>
      </w:r>
      <w:r w:rsidR="00B5761F" w:rsidRPr="00B46822">
        <w:rPr>
          <w:rFonts w:hint="cs"/>
          <w:rtl/>
        </w:rPr>
        <w:t xml:space="preserve"> به‌هرحال</w:t>
      </w:r>
      <w:r w:rsidR="00481CDD" w:rsidRPr="00B46822">
        <w:rPr>
          <w:rFonts w:hint="cs"/>
          <w:rtl/>
        </w:rPr>
        <w:t>،</w:t>
      </w:r>
      <w:r w:rsidR="009C41F9" w:rsidRPr="00B46822">
        <w:rPr>
          <w:rtl/>
        </w:rPr>
        <w:t xml:space="preserve"> شهرداری و اجرا داشت</w:t>
      </w:r>
      <w:r w:rsidR="0064406D" w:rsidRPr="00B46822">
        <w:rPr>
          <w:rFonts w:hint="cs"/>
          <w:rtl/>
        </w:rPr>
        <w:t>.</w:t>
      </w:r>
      <w:r w:rsidR="009C41F9" w:rsidRPr="00B46822">
        <w:rPr>
          <w:rtl/>
        </w:rPr>
        <w:t xml:space="preserve"> من پیشنهاد می</w:t>
      </w:r>
      <w:r w:rsidR="0064406D" w:rsidRPr="00B46822">
        <w:rPr>
          <w:rFonts w:hint="cs"/>
          <w:rtl/>
        </w:rPr>
        <w:t>‌</w:t>
      </w:r>
      <w:r w:rsidR="009C41F9" w:rsidRPr="00B46822">
        <w:rPr>
          <w:rtl/>
        </w:rPr>
        <w:t>د</w:t>
      </w:r>
      <w:r w:rsidR="0064406D" w:rsidRPr="00B46822">
        <w:rPr>
          <w:rFonts w:hint="cs"/>
          <w:rtl/>
        </w:rPr>
        <w:t>ه</w:t>
      </w:r>
      <w:r w:rsidR="0064406D" w:rsidRPr="00B46822">
        <w:rPr>
          <w:rtl/>
        </w:rPr>
        <w:t xml:space="preserve">م </w:t>
      </w:r>
      <w:r w:rsidR="0064406D" w:rsidRPr="00B46822">
        <w:rPr>
          <w:rFonts w:ascii="Arial" w:hAnsi="Arial" w:cs="Arial" w:hint="cs"/>
          <w:rtl/>
        </w:rPr>
        <w:t>–</w:t>
      </w:r>
      <w:r w:rsidR="009C41F9" w:rsidRPr="00B46822">
        <w:rPr>
          <w:rtl/>
        </w:rPr>
        <w:t xml:space="preserve"> هنوز</w:t>
      </w:r>
      <w:r w:rsidR="0064406D" w:rsidRPr="00B46822">
        <w:rPr>
          <w:rFonts w:hint="cs"/>
          <w:rtl/>
        </w:rPr>
        <w:t xml:space="preserve"> ه</w:t>
      </w:r>
      <w:r w:rsidR="009C41F9" w:rsidRPr="00B46822">
        <w:rPr>
          <w:rtl/>
        </w:rPr>
        <w:t>م دیر نشده</w:t>
      </w:r>
      <w:r w:rsidR="0064406D" w:rsidRPr="00B46822">
        <w:rPr>
          <w:rFonts w:hint="cs"/>
          <w:rtl/>
        </w:rPr>
        <w:t xml:space="preserve"> اس</w:t>
      </w:r>
      <w:r w:rsidR="00B5761F" w:rsidRPr="00B46822">
        <w:rPr>
          <w:rFonts w:hint="cs"/>
          <w:rtl/>
        </w:rPr>
        <w:t>ت</w:t>
      </w:r>
      <w:r w:rsidR="0064406D" w:rsidRPr="00B46822">
        <w:rPr>
          <w:rFonts w:hint="cs"/>
          <w:rtl/>
        </w:rPr>
        <w:t xml:space="preserve"> -</w:t>
      </w:r>
      <w:r w:rsidR="009C41F9" w:rsidRPr="00B46822">
        <w:rPr>
          <w:rtl/>
        </w:rPr>
        <w:t xml:space="preserve"> که این کمیته</w:t>
      </w:r>
      <w:r w:rsidR="0064406D" w:rsidRPr="00B46822">
        <w:rPr>
          <w:rtl/>
        </w:rPr>
        <w:t xml:space="preserve"> اقتصادی فعال بش</w:t>
      </w:r>
      <w:r w:rsidR="0064406D" w:rsidRPr="00B46822">
        <w:rPr>
          <w:rFonts w:hint="cs"/>
          <w:rtl/>
        </w:rPr>
        <w:t>ود</w:t>
      </w:r>
      <w:r w:rsidR="009C41F9" w:rsidRPr="00B46822">
        <w:rPr>
          <w:rtl/>
        </w:rPr>
        <w:t xml:space="preserve"> و به</w:t>
      </w:r>
      <w:r w:rsidR="00481CDD" w:rsidRPr="00B46822">
        <w:rPr>
          <w:rFonts w:hint="cs"/>
          <w:rtl/>
        </w:rPr>
        <w:t>‌</w:t>
      </w:r>
      <w:r w:rsidR="009C41F9" w:rsidRPr="00B46822">
        <w:rPr>
          <w:rtl/>
        </w:rPr>
        <w:t xml:space="preserve">هرحال </w:t>
      </w:r>
      <w:r w:rsidR="0064406D" w:rsidRPr="00B46822">
        <w:rPr>
          <w:rFonts w:hint="cs"/>
          <w:rtl/>
        </w:rPr>
        <w:t xml:space="preserve">ما </w:t>
      </w:r>
      <w:r w:rsidR="009C41F9" w:rsidRPr="00B46822">
        <w:rPr>
          <w:rtl/>
        </w:rPr>
        <w:t>به</w:t>
      </w:r>
      <w:r w:rsidR="00481CDD" w:rsidRPr="00B46822">
        <w:rPr>
          <w:rFonts w:hint="cs"/>
          <w:rtl/>
        </w:rPr>
        <w:t>‌</w:t>
      </w:r>
      <w:r w:rsidR="009C41F9" w:rsidRPr="00B46822">
        <w:rPr>
          <w:rtl/>
        </w:rPr>
        <w:t>صورت کارشناسی</w:t>
      </w:r>
      <w:r w:rsidR="0064406D" w:rsidRPr="00B46822">
        <w:rPr>
          <w:rFonts w:hint="cs"/>
          <w:rtl/>
        </w:rPr>
        <w:t>‌</w:t>
      </w:r>
      <w:r w:rsidR="009C41F9" w:rsidRPr="00B46822">
        <w:rPr>
          <w:rtl/>
        </w:rPr>
        <w:t>تر</w:t>
      </w:r>
      <w:r w:rsidR="0064406D" w:rsidRPr="00B46822">
        <w:rPr>
          <w:rFonts w:hint="cs"/>
          <w:rtl/>
        </w:rPr>
        <w:t xml:space="preserve"> </w:t>
      </w:r>
      <w:r w:rsidR="009C41F9" w:rsidRPr="00B46822">
        <w:rPr>
          <w:rtl/>
        </w:rPr>
        <w:t>ور</w:t>
      </w:r>
      <w:r w:rsidR="0064406D" w:rsidRPr="00B46822">
        <w:rPr>
          <w:rtl/>
        </w:rPr>
        <w:t>ود پیدا کنیم به حوزه</w:t>
      </w:r>
      <w:r w:rsidR="00481CDD" w:rsidRPr="00B46822">
        <w:rPr>
          <w:rFonts w:hint="cs"/>
          <w:rtl/>
        </w:rPr>
        <w:t>‌</w:t>
      </w:r>
      <w:r w:rsidR="0064406D" w:rsidRPr="00B46822">
        <w:rPr>
          <w:rtl/>
        </w:rPr>
        <w:t>های سرمایه</w:t>
      </w:r>
      <w:r w:rsidR="0064406D" w:rsidRPr="00B46822">
        <w:rPr>
          <w:rFonts w:hint="cs"/>
          <w:rtl/>
        </w:rPr>
        <w:t>‌</w:t>
      </w:r>
      <w:r w:rsidR="009C41F9" w:rsidRPr="00B46822">
        <w:rPr>
          <w:rtl/>
        </w:rPr>
        <w:t>گذاری</w:t>
      </w:r>
      <w:r w:rsidR="0064406D" w:rsidRPr="00B46822">
        <w:rPr>
          <w:rFonts w:hint="cs"/>
          <w:rtl/>
        </w:rPr>
        <w:t>.</w:t>
      </w:r>
      <w:r w:rsidR="009C41F9" w:rsidRPr="00B46822">
        <w:rPr>
          <w:rtl/>
        </w:rPr>
        <w:t xml:space="preserve"> نکته دوم</w:t>
      </w:r>
      <w:r w:rsidR="0064406D" w:rsidRPr="00B46822">
        <w:rPr>
          <w:rFonts w:hint="cs"/>
          <w:rtl/>
        </w:rPr>
        <w:t>،</w:t>
      </w:r>
      <w:r w:rsidR="009C41F9" w:rsidRPr="00B46822">
        <w:rPr>
          <w:rtl/>
        </w:rPr>
        <w:t xml:space="preserve"> بحث اینکه خیلی</w:t>
      </w:r>
      <w:r w:rsidR="0064406D" w:rsidRPr="00B46822">
        <w:rPr>
          <w:rFonts w:hint="cs"/>
          <w:rtl/>
        </w:rPr>
        <w:t>‌ه</w:t>
      </w:r>
      <w:r w:rsidR="009C41F9" w:rsidRPr="00B46822">
        <w:rPr>
          <w:rtl/>
        </w:rPr>
        <w:t xml:space="preserve">ا به ما مراجعه </w:t>
      </w:r>
      <w:r w:rsidR="0064406D" w:rsidRPr="00B46822">
        <w:rPr>
          <w:rFonts w:hint="cs"/>
          <w:rtl/>
        </w:rPr>
        <w:t>می‌</w:t>
      </w:r>
      <w:r w:rsidR="009C41F9" w:rsidRPr="00B46822">
        <w:rPr>
          <w:rtl/>
        </w:rPr>
        <w:t>کنن</w:t>
      </w:r>
      <w:r w:rsidR="0064406D" w:rsidRPr="00B46822">
        <w:rPr>
          <w:rFonts w:hint="cs"/>
          <w:rtl/>
        </w:rPr>
        <w:t>د</w:t>
      </w:r>
      <w:r w:rsidR="00481CDD" w:rsidRPr="00B46822">
        <w:rPr>
          <w:rFonts w:hint="cs"/>
          <w:rtl/>
        </w:rPr>
        <w:t>،</w:t>
      </w:r>
      <w:r w:rsidR="009C41F9" w:rsidRPr="00B46822">
        <w:rPr>
          <w:rtl/>
        </w:rPr>
        <w:t xml:space="preserve"> جناب</w:t>
      </w:r>
      <w:r w:rsidR="0064406D" w:rsidRPr="00B46822">
        <w:rPr>
          <w:rFonts w:hint="cs"/>
          <w:rtl/>
        </w:rPr>
        <w:t xml:space="preserve"> آقای</w:t>
      </w:r>
      <w:r w:rsidR="0064406D" w:rsidRPr="00B46822">
        <w:rPr>
          <w:rtl/>
        </w:rPr>
        <w:t xml:space="preserve"> خ</w:t>
      </w:r>
      <w:r w:rsidR="0064406D" w:rsidRPr="00B46822">
        <w:rPr>
          <w:rFonts w:hint="cs"/>
          <w:rtl/>
        </w:rPr>
        <w:t>ا</w:t>
      </w:r>
      <w:r w:rsidR="009C41F9" w:rsidRPr="00B46822">
        <w:rPr>
          <w:rtl/>
        </w:rPr>
        <w:t>ص</w:t>
      </w:r>
      <w:r w:rsidR="0064406D" w:rsidRPr="00B46822">
        <w:rPr>
          <w:rFonts w:hint="cs"/>
          <w:rtl/>
        </w:rPr>
        <w:t>ه</w:t>
      </w:r>
      <w:r w:rsidR="00481CDD" w:rsidRPr="00B46822">
        <w:rPr>
          <w:rFonts w:hint="cs"/>
          <w:rtl/>
        </w:rPr>
        <w:t>‌</w:t>
      </w:r>
      <w:r w:rsidR="0064406D" w:rsidRPr="00B46822">
        <w:rPr>
          <w:rtl/>
        </w:rPr>
        <w:t>با</w:t>
      </w:r>
      <w:r w:rsidR="009C41F9" w:rsidRPr="00B46822">
        <w:rPr>
          <w:rtl/>
        </w:rPr>
        <w:t>ف</w:t>
      </w:r>
      <w:r w:rsidR="00481CDD" w:rsidRPr="00B46822">
        <w:rPr>
          <w:rFonts w:hint="cs"/>
          <w:rtl/>
        </w:rPr>
        <w:t>، و</w:t>
      </w:r>
      <w:r w:rsidR="009C41F9" w:rsidRPr="00B46822">
        <w:rPr>
          <w:rtl/>
        </w:rPr>
        <w:t xml:space="preserve"> می</w:t>
      </w:r>
      <w:r w:rsidR="0064406D" w:rsidRPr="00B46822">
        <w:rPr>
          <w:rFonts w:hint="cs"/>
          <w:rtl/>
        </w:rPr>
        <w:t>‌</w:t>
      </w:r>
      <w:r w:rsidR="009C41F9" w:rsidRPr="00B46822">
        <w:rPr>
          <w:rtl/>
        </w:rPr>
        <w:t>گ</w:t>
      </w:r>
      <w:r w:rsidR="0064406D" w:rsidRPr="00B46822">
        <w:rPr>
          <w:rFonts w:hint="cs"/>
          <w:rtl/>
        </w:rPr>
        <w:t>وی</w:t>
      </w:r>
      <w:r w:rsidR="009C41F9" w:rsidRPr="00B46822">
        <w:rPr>
          <w:rtl/>
        </w:rPr>
        <w:t>ن</w:t>
      </w:r>
      <w:r w:rsidR="0064406D" w:rsidRPr="00B46822">
        <w:rPr>
          <w:rFonts w:hint="cs"/>
          <w:rtl/>
        </w:rPr>
        <w:t>د</w:t>
      </w:r>
      <w:r w:rsidR="009C41F9" w:rsidRPr="00B46822">
        <w:rPr>
          <w:rtl/>
        </w:rPr>
        <w:t xml:space="preserve"> که ما می</w:t>
      </w:r>
      <w:r w:rsidR="0064406D" w:rsidRPr="00B46822">
        <w:rPr>
          <w:cs/>
        </w:rPr>
        <w:t>‎</w:t>
      </w:r>
      <w:r w:rsidR="009C41F9" w:rsidRPr="00B46822">
        <w:rPr>
          <w:rtl/>
        </w:rPr>
        <w:t>خوا</w:t>
      </w:r>
      <w:r w:rsidR="0064406D" w:rsidRPr="00B46822">
        <w:rPr>
          <w:rFonts w:hint="cs"/>
          <w:rtl/>
        </w:rPr>
        <w:t>ه</w:t>
      </w:r>
      <w:r w:rsidR="009C41F9" w:rsidRPr="00B46822">
        <w:rPr>
          <w:rtl/>
        </w:rPr>
        <w:t>یم سرمایه</w:t>
      </w:r>
      <w:r w:rsidR="0064406D" w:rsidRPr="00B46822">
        <w:rPr>
          <w:rFonts w:hint="cs"/>
          <w:rtl/>
        </w:rPr>
        <w:t>‌</w:t>
      </w:r>
      <w:r w:rsidR="009C41F9" w:rsidRPr="00B46822">
        <w:rPr>
          <w:rtl/>
        </w:rPr>
        <w:t>گذاری کنیم</w:t>
      </w:r>
      <w:r w:rsidR="00B65018" w:rsidRPr="00B46822">
        <w:rPr>
          <w:rFonts w:hint="cs"/>
          <w:rtl/>
        </w:rPr>
        <w:t>،</w:t>
      </w:r>
      <w:r w:rsidR="009C41F9" w:rsidRPr="00B46822">
        <w:rPr>
          <w:rtl/>
        </w:rPr>
        <w:t xml:space="preserve"> پروژه</w:t>
      </w:r>
      <w:r w:rsidR="006C467B" w:rsidRPr="00B46822">
        <w:rPr>
          <w:rFonts w:hint="cs"/>
          <w:rtl/>
        </w:rPr>
        <w:t>‌</w:t>
      </w:r>
      <w:r w:rsidR="0064406D" w:rsidRPr="00B46822">
        <w:rPr>
          <w:rtl/>
        </w:rPr>
        <w:t xml:space="preserve"> سرمایه</w:t>
      </w:r>
      <w:r w:rsidR="0064406D" w:rsidRPr="00B46822">
        <w:rPr>
          <w:rFonts w:hint="cs"/>
          <w:rtl/>
        </w:rPr>
        <w:t>‌</w:t>
      </w:r>
      <w:r w:rsidR="0064406D" w:rsidRPr="00B46822">
        <w:rPr>
          <w:rtl/>
        </w:rPr>
        <w:t>گذار</w:t>
      </w:r>
      <w:r w:rsidR="0064406D" w:rsidRPr="00B46822">
        <w:rPr>
          <w:rFonts w:hint="cs"/>
          <w:rtl/>
        </w:rPr>
        <w:t>ی</w:t>
      </w:r>
      <w:r w:rsidR="00031B3F" w:rsidRPr="00B46822">
        <w:rPr>
          <w:rFonts w:hint="cs"/>
          <w:rtl/>
        </w:rPr>
        <w:t xml:space="preserve"> شما</w:t>
      </w:r>
      <w:r w:rsidR="009C41F9" w:rsidRPr="00B46822">
        <w:rPr>
          <w:rtl/>
        </w:rPr>
        <w:t xml:space="preserve"> کجاست</w:t>
      </w:r>
      <w:r w:rsidR="0064406D" w:rsidRPr="00B46822">
        <w:rPr>
          <w:rFonts w:hint="cs"/>
          <w:rtl/>
        </w:rPr>
        <w:t>؟</w:t>
      </w:r>
      <w:r w:rsidR="009C41F9" w:rsidRPr="00B46822">
        <w:rPr>
          <w:rtl/>
        </w:rPr>
        <w:t xml:space="preserve"> ما می</w:t>
      </w:r>
      <w:r w:rsidR="0064406D" w:rsidRPr="00B46822">
        <w:rPr>
          <w:rFonts w:hint="cs"/>
          <w:rtl/>
        </w:rPr>
        <w:t>‌</w:t>
      </w:r>
      <w:r w:rsidR="009C41F9" w:rsidRPr="00B46822">
        <w:rPr>
          <w:rtl/>
        </w:rPr>
        <w:t>گ</w:t>
      </w:r>
      <w:r w:rsidR="0064406D" w:rsidRPr="00B46822">
        <w:rPr>
          <w:rFonts w:hint="cs"/>
          <w:rtl/>
        </w:rPr>
        <w:t>وی</w:t>
      </w:r>
      <w:r w:rsidR="00031B3F" w:rsidRPr="00B46822">
        <w:rPr>
          <w:rtl/>
        </w:rPr>
        <w:t>یم</w:t>
      </w:r>
      <w:r w:rsidR="0064406D" w:rsidRPr="00B46822">
        <w:rPr>
          <w:rtl/>
        </w:rPr>
        <w:t xml:space="preserve"> ی</w:t>
      </w:r>
      <w:r w:rsidR="0064406D" w:rsidRPr="00B46822">
        <w:rPr>
          <w:rFonts w:hint="cs"/>
          <w:rtl/>
        </w:rPr>
        <w:t>ک</w:t>
      </w:r>
      <w:r w:rsidR="009C41F9" w:rsidRPr="00B46822">
        <w:rPr>
          <w:rtl/>
        </w:rPr>
        <w:t xml:space="preserve"> نمایشگاه سال اول گذاشته شد</w:t>
      </w:r>
      <w:r w:rsidR="00031B3F" w:rsidRPr="00B46822">
        <w:rPr>
          <w:rFonts w:hint="cs"/>
          <w:rtl/>
        </w:rPr>
        <w:t>، قرار شد</w:t>
      </w:r>
      <w:r w:rsidR="009C41F9" w:rsidRPr="00B46822">
        <w:rPr>
          <w:rtl/>
        </w:rPr>
        <w:t xml:space="preserve"> ظرفیت</w:t>
      </w:r>
      <w:r w:rsidR="00031B3F" w:rsidRPr="00B46822">
        <w:rPr>
          <w:rFonts w:hint="cs"/>
          <w:rtl/>
        </w:rPr>
        <w:t>‌</w:t>
      </w:r>
      <w:r w:rsidR="00031B3F" w:rsidRPr="00B46822">
        <w:rPr>
          <w:rtl/>
        </w:rPr>
        <w:t>ها و فرصت</w:t>
      </w:r>
      <w:r w:rsidR="00031B3F" w:rsidRPr="00B46822">
        <w:rPr>
          <w:rFonts w:hint="cs"/>
          <w:rtl/>
        </w:rPr>
        <w:t>‌</w:t>
      </w:r>
      <w:r w:rsidR="00031B3F" w:rsidRPr="00B46822">
        <w:rPr>
          <w:rtl/>
        </w:rPr>
        <w:t>های سرمایه</w:t>
      </w:r>
      <w:r w:rsidR="00031B3F" w:rsidRPr="00B46822">
        <w:rPr>
          <w:rFonts w:hint="cs"/>
          <w:rtl/>
        </w:rPr>
        <w:t>‌</w:t>
      </w:r>
      <w:r w:rsidR="009C41F9" w:rsidRPr="00B46822">
        <w:rPr>
          <w:rtl/>
        </w:rPr>
        <w:t>گذاری شهرداری تهران به نمایش عموم گذاشته بش</w:t>
      </w:r>
      <w:r w:rsidR="00031B3F" w:rsidRPr="00B46822">
        <w:rPr>
          <w:rFonts w:hint="cs"/>
          <w:rtl/>
        </w:rPr>
        <w:t>ود.</w:t>
      </w:r>
      <w:r w:rsidR="009C41F9" w:rsidRPr="00B46822">
        <w:rPr>
          <w:rtl/>
        </w:rPr>
        <w:t xml:space="preserve"> و الان این دسترسی وجود ندار</w:t>
      </w:r>
      <w:r w:rsidR="00031B3F" w:rsidRPr="00B46822">
        <w:rPr>
          <w:rFonts w:hint="cs"/>
          <w:rtl/>
        </w:rPr>
        <w:t>د.</w:t>
      </w:r>
      <w:r w:rsidR="009C41F9" w:rsidRPr="00B46822">
        <w:rPr>
          <w:rtl/>
        </w:rPr>
        <w:t xml:space="preserve"> من حالا این</w:t>
      </w:r>
      <w:r w:rsidR="00031B3F" w:rsidRPr="00B46822">
        <w:rPr>
          <w:rFonts w:hint="cs"/>
          <w:rtl/>
        </w:rPr>
        <w:t xml:space="preserve"> را ه</w:t>
      </w:r>
      <w:r w:rsidR="009C41F9" w:rsidRPr="00B46822">
        <w:rPr>
          <w:rtl/>
        </w:rPr>
        <w:t>م پیشنهاد می</w:t>
      </w:r>
      <w:r w:rsidR="00031B3F" w:rsidRPr="00B46822">
        <w:rPr>
          <w:rFonts w:hint="cs"/>
          <w:rtl/>
        </w:rPr>
        <w:t>‌</w:t>
      </w:r>
      <w:r w:rsidR="009C41F9" w:rsidRPr="00B46822">
        <w:rPr>
          <w:rtl/>
        </w:rPr>
        <w:t>د</w:t>
      </w:r>
      <w:r w:rsidR="00031B3F" w:rsidRPr="00B46822">
        <w:rPr>
          <w:rFonts w:hint="cs"/>
          <w:rtl/>
        </w:rPr>
        <w:t>ه</w:t>
      </w:r>
      <w:r w:rsidR="00031B3F" w:rsidRPr="00B46822">
        <w:rPr>
          <w:rtl/>
        </w:rPr>
        <w:t>م که حتما فرصت</w:t>
      </w:r>
      <w:r w:rsidR="00031B3F" w:rsidRPr="00B46822">
        <w:rPr>
          <w:rFonts w:hint="cs"/>
          <w:rtl/>
        </w:rPr>
        <w:t>‌</w:t>
      </w:r>
      <w:r w:rsidR="00031B3F" w:rsidRPr="00B46822">
        <w:rPr>
          <w:rtl/>
        </w:rPr>
        <w:t>های سرمایه</w:t>
      </w:r>
      <w:r w:rsidR="00031B3F" w:rsidRPr="00B46822">
        <w:rPr>
          <w:rFonts w:hint="cs"/>
          <w:rtl/>
        </w:rPr>
        <w:t>‌</w:t>
      </w:r>
      <w:r w:rsidR="009C41F9" w:rsidRPr="00B46822">
        <w:rPr>
          <w:rtl/>
        </w:rPr>
        <w:t>گذاری شهرداری تهران</w:t>
      </w:r>
      <w:r w:rsidR="00031B3F" w:rsidRPr="00B46822">
        <w:rPr>
          <w:rtl/>
        </w:rPr>
        <w:t xml:space="preserve"> در دسترس سرمایه</w:t>
      </w:r>
      <w:r w:rsidR="00031B3F" w:rsidRPr="00B46822">
        <w:rPr>
          <w:rFonts w:hint="cs"/>
          <w:rtl/>
        </w:rPr>
        <w:t>‌</w:t>
      </w:r>
      <w:r w:rsidR="009C41F9" w:rsidRPr="00B46822">
        <w:rPr>
          <w:rtl/>
        </w:rPr>
        <w:t>گذارا</w:t>
      </w:r>
      <w:r w:rsidR="00031B3F" w:rsidRPr="00B46822">
        <w:rPr>
          <w:rFonts w:hint="cs"/>
          <w:rtl/>
        </w:rPr>
        <w:t>ن</w:t>
      </w:r>
      <w:r w:rsidR="00031B3F" w:rsidRPr="00B46822">
        <w:rPr>
          <w:rtl/>
        </w:rPr>
        <w:t xml:space="preserve"> و کسا</w:t>
      </w:r>
      <w:r w:rsidR="00031B3F" w:rsidRPr="00B46822">
        <w:rPr>
          <w:rFonts w:hint="cs"/>
          <w:rtl/>
        </w:rPr>
        <w:t>ن</w:t>
      </w:r>
      <w:r w:rsidR="009C41F9" w:rsidRPr="00B46822">
        <w:rPr>
          <w:rtl/>
        </w:rPr>
        <w:t>ی که بخوا</w:t>
      </w:r>
      <w:r w:rsidR="00031B3F" w:rsidRPr="00B46822">
        <w:rPr>
          <w:rFonts w:hint="cs"/>
          <w:rtl/>
        </w:rPr>
        <w:t>ه</w:t>
      </w:r>
      <w:r w:rsidR="009C41F9" w:rsidRPr="00B46822">
        <w:rPr>
          <w:rtl/>
        </w:rPr>
        <w:t>ن</w:t>
      </w:r>
      <w:r w:rsidR="00031B3F" w:rsidRPr="00B46822">
        <w:rPr>
          <w:rFonts w:hint="cs"/>
          <w:rtl/>
        </w:rPr>
        <w:t>د</w:t>
      </w:r>
      <w:r w:rsidR="009C41F9" w:rsidRPr="00B46822">
        <w:rPr>
          <w:rtl/>
        </w:rPr>
        <w:t xml:space="preserve"> سرمایه</w:t>
      </w:r>
      <w:r w:rsidR="00031B3F" w:rsidRPr="00B46822">
        <w:rPr>
          <w:rFonts w:hint="cs"/>
          <w:rtl/>
        </w:rPr>
        <w:t>‌</w:t>
      </w:r>
      <w:r w:rsidR="009C41F9" w:rsidRPr="00B46822">
        <w:rPr>
          <w:rtl/>
        </w:rPr>
        <w:t>گذاری کنن</w:t>
      </w:r>
      <w:r w:rsidR="00031B3F" w:rsidRPr="00B46822">
        <w:rPr>
          <w:rFonts w:hint="cs"/>
          <w:rtl/>
        </w:rPr>
        <w:t>د</w:t>
      </w:r>
      <w:r w:rsidR="00031B3F" w:rsidRPr="00B46822">
        <w:rPr>
          <w:rtl/>
        </w:rPr>
        <w:t xml:space="preserve"> حتما قرار بگیر</w:t>
      </w:r>
      <w:r w:rsidR="00031B3F" w:rsidRPr="00B46822">
        <w:rPr>
          <w:rFonts w:hint="cs"/>
          <w:rtl/>
        </w:rPr>
        <w:t>د.</w:t>
      </w:r>
      <w:r w:rsidR="00031B3F" w:rsidRPr="00B46822">
        <w:rPr>
          <w:rtl/>
        </w:rPr>
        <w:t xml:space="preserve"> ممنونم</w:t>
      </w:r>
      <w:r w:rsidR="007025AE" w:rsidRPr="00B46822">
        <w:rPr>
          <w:rFonts w:hint="cs"/>
          <w:rtl/>
        </w:rPr>
        <w:t>.</w:t>
      </w:r>
    </w:p>
    <w:p w14:paraId="2CDD2E8B" w14:textId="77777777" w:rsidR="007025AE" w:rsidRPr="00B46822" w:rsidRDefault="007025AE" w:rsidP="004339E8">
      <w:pPr>
        <w:jc w:val="lowKashida"/>
        <w:rPr>
          <w:rtl/>
        </w:rPr>
      </w:pPr>
      <w:r w:rsidRPr="00B46822">
        <w:rPr>
          <w:rFonts w:hint="cs"/>
          <w:rtl/>
        </w:rPr>
        <w:t>|</w:t>
      </w:r>
      <w:r w:rsidR="00031B3F" w:rsidRPr="00B46822">
        <w:rPr>
          <w:rFonts w:hint="cs"/>
          <w:rtl/>
        </w:rPr>
        <w:t>مهدی چمران</w:t>
      </w:r>
      <w:r w:rsidRPr="00B46822">
        <w:rPr>
          <w:rFonts w:hint="cs"/>
          <w:rtl/>
        </w:rPr>
        <w:t xml:space="preserve">- </w:t>
      </w:r>
      <w:r w:rsidR="00031B3F" w:rsidRPr="00B46822">
        <w:rPr>
          <w:rFonts w:hint="cs"/>
          <w:rtl/>
        </w:rPr>
        <w:t>رئیس</w:t>
      </w:r>
      <w:r w:rsidRPr="00B46822">
        <w:rPr>
          <w:rFonts w:hint="cs"/>
          <w:rtl/>
        </w:rPr>
        <w:t>|</w:t>
      </w:r>
    </w:p>
    <w:p w14:paraId="340C0FE3" w14:textId="3C4F6409" w:rsidR="00031B3F" w:rsidRPr="00B46822" w:rsidRDefault="007025AE" w:rsidP="004339E8">
      <w:pPr>
        <w:jc w:val="lowKashida"/>
        <w:rPr>
          <w:rtl/>
        </w:rPr>
      </w:pPr>
      <w:r w:rsidRPr="00B46822">
        <w:rPr>
          <w:rFonts w:hint="cs"/>
          <w:rtl/>
        </w:rPr>
        <w:t>|</w:t>
      </w:r>
      <w:r w:rsidR="00031B3F" w:rsidRPr="00B46822">
        <w:rPr>
          <w:rtl/>
        </w:rPr>
        <w:t>مت</w:t>
      </w:r>
      <w:r w:rsidR="00031B3F" w:rsidRPr="00B46822">
        <w:rPr>
          <w:rFonts w:hint="cs"/>
          <w:rtl/>
        </w:rPr>
        <w:t>ش</w:t>
      </w:r>
      <w:r w:rsidR="00031B3F" w:rsidRPr="00B46822">
        <w:rPr>
          <w:rtl/>
        </w:rPr>
        <w:t xml:space="preserve">کر </w:t>
      </w:r>
      <w:r w:rsidR="00031B3F" w:rsidRPr="00B46822">
        <w:rPr>
          <w:rFonts w:hint="cs"/>
          <w:rtl/>
        </w:rPr>
        <w:t>و</w:t>
      </w:r>
      <w:r w:rsidR="009C41F9" w:rsidRPr="00B46822">
        <w:rPr>
          <w:rtl/>
        </w:rPr>
        <w:t xml:space="preserve"> ممنون</w:t>
      </w:r>
      <w:r w:rsidR="00031B3F" w:rsidRPr="00B46822">
        <w:rPr>
          <w:rFonts w:hint="cs"/>
          <w:rtl/>
        </w:rPr>
        <w:t>.</w:t>
      </w:r>
      <w:r w:rsidR="00031B3F" w:rsidRPr="00B46822">
        <w:rPr>
          <w:rtl/>
        </w:rPr>
        <w:t xml:space="preserve"> </w:t>
      </w:r>
      <w:r w:rsidR="00031B3F" w:rsidRPr="00B46822">
        <w:rPr>
          <w:rFonts w:hint="cs"/>
          <w:rtl/>
        </w:rPr>
        <w:t>آ</w:t>
      </w:r>
      <w:r w:rsidR="00031B3F" w:rsidRPr="00B46822">
        <w:rPr>
          <w:rtl/>
        </w:rPr>
        <w:t>خرین نفر</w:t>
      </w:r>
      <w:r w:rsidRPr="00B46822">
        <w:rPr>
          <w:rFonts w:hint="cs"/>
          <w:rtl/>
        </w:rPr>
        <w:t>،</w:t>
      </w:r>
      <w:r w:rsidR="00031B3F" w:rsidRPr="00B46822">
        <w:rPr>
          <w:rtl/>
        </w:rPr>
        <w:t xml:space="preserve"> </w:t>
      </w:r>
      <w:r w:rsidR="00031B3F" w:rsidRPr="00B46822">
        <w:rPr>
          <w:rFonts w:hint="cs"/>
          <w:rtl/>
        </w:rPr>
        <w:t>آ</w:t>
      </w:r>
      <w:r w:rsidR="009C41F9" w:rsidRPr="00B46822">
        <w:rPr>
          <w:rtl/>
        </w:rPr>
        <w:t>قای پیر</w:t>
      </w:r>
      <w:r w:rsidR="00031B3F" w:rsidRPr="00B46822">
        <w:rPr>
          <w:rFonts w:hint="cs"/>
          <w:rtl/>
        </w:rPr>
        <w:t>ه</w:t>
      </w:r>
      <w:r w:rsidR="009C41F9" w:rsidRPr="00B46822">
        <w:rPr>
          <w:rtl/>
        </w:rPr>
        <w:t>ادی</w:t>
      </w:r>
      <w:r w:rsidRPr="00B46822">
        <w:rPr>
          <w:rFonts w:hint="cs"/>
          <w:rtl/>
        </w:rPr>
        <w:t>،</w:t>
      </w:r>
      <w:r w:rsidR="009C41F9" w:rsidRPr="00B46822">
        <w:rPr>
          <w:rtl/>
        </w:rPr>
        <w:t xml:space="preserve"> بفرمایید</w:t>
      </w:r>
      <w:r w:rsidR="00031B3F" w:rsidRPr="00B46822">
        <w:rPr>
          <w:rFonts w:hint="cs"/>
          <w:rtl/>
        </w:rPr>
        <w:t>.</w:t>
      </w:r>
    </w:p>
    <w:p w14:paraId="1DEDA77D" w14:textId="77777777" w:rsidR="007025AE" w:rsidRPr="00B46822" w:rsidRDefault="007025AE" w:rsidP="004339E8">
      <w:pPr>
        <w:jc w:val="lowKashida"/>
        <w:rPr>
          <w:rtl/>
        </w:rPr>
      </w:pPr>
      <w:r w:rsidRPr="00B46822">
        <w:rPr>
          <w:rFonts w:hint="cs"/>
          <w:rtl/>
        </w:rPr>
        <w:t>|</w:t>
      </w:r>
      <w:r w:rsidR="005C1C13" w:rsidRPr="00B46822">
        <w:rPr>
          <w:rFonts w:hint="cs"/>
          <w:rtl/>
        </w:rPr>
        <w:t>مهدی پیرهادی</w:t>
      </w:r>
      <w:r w:rsidRPr="00B46822">
        <w:rPr>
          <w:rFonts w:hint="cs"/>
          <w:rtl/>
        </w:rPr>
        <w:t xml:space="preserve">- </w:t>
      </w:r>
      <w:r w:rsidR="005C1C13" w:rsidRPr="00B46822">
        <w:rPr>
          <w:rFonts w:hint="cs"/>
          <w:rtl/>
        </w:rPr>
        <w:t>عضو شورا</w:t>
      </w:r>
      <w:r w:rsidRPr="00B46822">
        <w:rPr>
          <w:rFonts w:hint="cs"/>
          <w:rtl/>
        </w:rPr>
        <w:t>|</w:t>
      </w:r>
    </w:p>
    <w:p w14:paraId="6C4AD509" w14:textId="25DBDD72" w:rsidR="00D97D80" w:rsidRPr="00B46822" w:rsidRDefault="007025AE" w:rsidP="004339E8">
      <w:pPr>
        <w:jc w:val="lowKashida"/>
        <w:rPr>
          <w:rtl/>
        </w:rPr>
      </w:pPr>
      <w:r w:rsidRPr="00B46822">
        <w:rPr>
          <w:rFonts w:hint="cs"/>
          <w:rtl/>
        </w:rPr>
        <w:t>|</w:t>
      </w:r>
      <w:r w:rsidR="009C41F9" w:rsidRPr="00B46822">
        <w:rPr>
          <w:rtl/>
        </w:rPr>
        <w:t>بسم الل</w:t>
      </w:r>
      <w:r w:rsidR="005C1C13" w:rsidRPr="00B46822">
        <w:rPr>
          <w:rFonts w:hint="cs"/>
          <w:rtl/>
        </w:rPr>
        <w:t>ه الرحمن</w:t>
      </w:r>
      <w:r w:rsidR="009C41F9" w:rsidRPr="00B46822">
        <w:rPr>
          <w:rtl/>
        </w:rPr>
        <w:t xml:space="preserve"> الرحیم</w:t>
      </w:r>
      <w:r w:rsidR="005C1C13" w:rsidRPr="00B46822">
        <w:rPr>
          <w:rFonts w:hint="cs"/>
          <w:rtl/>
        </w:rPr>
        <w:t>.</w:t>
      </w:r>
      <w:r w:rsidR="009C41F9" w:rsidRPr="00B46822">
        <w:rPr>
          <w:rtl/>
        </w:rPr>
        <w:t xml:space="preserve"> بنده هم به نو</w:t>
      </w:r>
      <w:r w:rsidR="005C1C13" w:rsidRPr="00B46822">
        <w:rPr>
          <w:rFonts w:hint="cs"/>
          <w:rtl/>
        </w:rPr>
        <w:t>ب</w:t>
      </w:r>
      <w:r w:rsidR="009C41F9" w:rsidRPr="00B46822">
        <w:rPr>
          <w:rtl/>
        </w:rPr>
        <w:t xml:space="preserve">ه </w:t>
      </w:r>
      <w:r w:rsidR="005C1C13" w:rsidRPr="00B46822">
        <w:rPr>
          <w:rFonts w:hint="cs"/>
          <w:rtl/>
        </w:rPr>
        <w:t>‌</w:t>
      </w:r>
      <w:r w:rsidR="009C41F9" w:rsidRPr="00B46822">
        <w:rPr>
          <w:rtl/>
        </w:rPr>
        <w:t>خودم تشکر می</w:t>
      </w:r>
      <w:r w:rsidR="005C1C13" w:rsidRPr="00B46822">
        <w:rPr>
          <w:rFonts w:hint="cs"/>
          <w:rtl/>
        </w:rPr>
        <w:t>‌</w:t>
      </w:r>
      <w:r w:rsidR="009C41F9" w:rsidRPr="00B46822">
        <w:rPr>
          <w:rtl/>
        </w:rPr>
        <w:t>کنم</w:t>
      </w:r>
      <w:r w:rsidR="005C1C13" w:rsidRPr="00B46822">
        <w:rPr>
          <w:rFonts w:hint="cs"/>
          <w:rtl/>
        </w:rPr>
        <w:t>.</w:t>
      </w:r>
      <w:r w:rsidR="009C41F9" w:rsidRPr="00B46822">
        <w:rPr>
          <w:rtl/>
        </w:rPr>
        <w:t xml:space="preserve"> گزارش خیلی خوبی بود</w:t>
      </w:r>
      <w:r w:rsidR="005C1C13" w:rsidRPr="00B46822">
        <w:rPr>
          <w:rFonts w:hint="cs"/>
          <w:rtl/>
        </w:rPr>
        <w:t>.</w:t>
      </w:r>
      <w:r w:rsidR="005C1C13" w:rsidRPr="00B46822">
        <w:rPr>
          <w:rtl/>
        </w:rPr>
        <w:t xml:space="preserve"> یکی از نکا</w:t>
      </w:r>
      <w:r w:rsidR="009C41F9" w:rsidRPr="00B46822">
        <w:rPr>
          <w:rtl/>
        </w:rPr>
        <w:t>تی که فرمودن</w:t>
      </w:r>
      <w:r w:rsidR="005C1C13" w:rsidRPr="00B46822">
        <w:rPr>
          <w:rFonts w:hint="cs"/>
          <w:rtl/>
        </w:rPr>
        <w:t>د</w:t>
      </w:r>
      <w:r w:rsidR="005C1C13" w:rsidRPr="00B46822">
        <w:rPr>
          <w:rtl/>
        </w:rPr>
        <w:t xml:space="preserve"> بحث زباله</w:t>
      </w:r>
      <w:r w:rsidR="005C1C13" w:rsidRPr="00B46822">
        <w:rPr>
          <w:rFonts w:hint="cs"/>
          <w:rtl/>
        </w:rPr>
        <w:t>‌</w:t>
      </w:r>
      <w:r w:rsidR="009C41F9" w:rsidRPr="00B46822">
        <w:rPr>
          <w:rtl/>
        </w:rPr>
        <w:t>سوز بود</w:t>
      </w:r>
      <w:r w:rsidR="00472F9E" w:rsidRPr="00B46822">
        <w:rPr>
          <w:rFonts w:hint="cs"/>
          <w:rtl/>
        </w:rPr>
        <w:t>،</w:t>
      </w:r>
      <w:r w:rsidR="005C1C13" w:rsidRPr="00B46822">
        <w:rPr>
          <w:rtl/>
        </w:rPr>
        <w:t xml:space="preserve"> </w:t>
      </w:r>
      <w:r w:rsidR="005C1C13" w:rsidRPr="00B46822">
        <w:rPr>
          <w:rFonts w:hint="cs"/>
          <w:rtl/>
        </w:rPr>
        <w:t>آ</w:t>
      </w:r>
      <w:r w:rsidR="005C1C13" w:rsidRPr="00B46822">
        <w:rPr>
          <w:rtl/>
        </w:rPr>
        <w:t xml:space="preserve">قای مهندس </w:t>
      </w:r>
      <w:r w:rsidR="005C1C13" w:rsidRPr="00B46822">
        <w:rPr>
          <w:rFonts w:hint="cs"/>
          <w:rtl/>
        </w:rPr>
        <w:t>چ</w:t>
      </w:r>
      <w:r w:rsidR="009C41F9" w:rsidRPr="00B46822">
        <w:rPr>
          <w:rtl/>
        </w:rPr>
        <w:t>مران</w:t>
      </w:r>
      <w:r w:rsidR="00472F9E" w:rsidRPr="00B46822">
        <w:rPr>
          <w:rFonts w:hint="cs"/>
          <w:rtl/>
        </w:rPr>
        <w:t>.</w:t>
      </w:r>
      <w:r w:rsidR="009C41F9" w:rsidRPr="00B46822">
        <w:rPr>
          <w:rtl/>
        </w:rPr>
        <w:t xml:space="preserve"> انصافا مجموعه</w:t>
      </w:r>
      <w:r w:rsidR="005C1C13" w:rsidRPr="00B46822">
        <w:rPr>
          <w:rtl/>
        </w:rPr>
        <w:t xml:space="preserve"> سرمایه</w:t>
      </w:r>
      <w:r w:rsidR="005C1C13" w:rsidRPr="00B46822">
        <w:rPr>
          <w:rFonts w:hint="cs"/>
          <w:rtl/>
        </w:rPr>
        <w:t>‌</w:t>
      </w:r>
      <w:r w:rsidR="009C41F9" w:rsidRPr="00B46822">
        <w:rPr>
          <w:rtl/>
        </w:rPr>
        <w:t xml:space="preserve">گذاری </w:t>
      </w:r>
      <w:r w:rsidR="005C1C13" w:rsidRPr="00B46822">
        <w:rPr>
          <w:rFonts w:hint="cs"/>
          <w:rtl/>
        </w:rPr>
        <w:t>در</w:t>
      </w:r>
      <w:r w:rsidR="009C41F9" w:rsidRPr="00B46822">
        <w:rPr>
          <w:rtl/>
        </w:rPr>
        <w:t xml:space="preserve"> رفت</w:t>
      </w:r>
      <w:r w:rsidRPr="00B46822">
        <w:rPr>
          <w:rFonts w:hint="cs"/>
          <w:rtl/>
        </w:rPr>
        <w:t>‌</w:t>
      </w:r>
      <w:r w:rsidR="009C41F9" w:rsidRPr="00B46822">
        <w:rPr>
          <w:rtl/>
        </w:rPr>
        <w:t>وبرگشت</w:t>
      </w:r>
      <w:r w:rsidR="005C1C13" w:rsidRPr="00B46822">
        <w:rPr>
          <w:rFonts w:hint="cs"/>
          <w:rtl/>
        </w:rPr>
        <w:t>‌</w:t>
      </w:r>
      <w:r w:rsidR="009C41F9" w:rsidRPr="00B46822">
        <w:rPr>
          <w:rtl/>
        </w:rPr>
        <w:t>هایی که ما داشتیم</w:t>
      </w:r>
      <w:r w:rsidR="00472F9E" w:rsidRPr="00B46822">
        <w:rPr>
          <w:rFonts w:hint="cs"/>
          <w:rtl/>
        </w:rPr>
        <w:t>،</w:t>
      </w:r>
      <w:r w:rsidR="009C41F9" w:rsidRPr="00B46822">
        <w:rPr>
          <w:rtl/>
        </w:rPr>
        <w:t xml:space="preserve"> ا</w:t>
      </w:r>
      <w:r w:rsidR="005C1C13" w:rsidRPr="00B46822">
        <w:rPr>
          <w:rFonts w:hint="cs"/>
          <w:rtl/>
        </w:rPr>
        <w:t xml:space="preserve">ز </w:t>
      </w:r>
      <w:r w:rsidR="009C41F9" w:rsidRPr="00B46822">
        <w:rPr>
          <w:rtl/>
        </w:rPr>
        <w:t>لحاظ فنی</w:t>
      </w:r>
      <w:r w:rsidR="005C1C13" w:rsidRPr="00B46822">
        <w:rPr>
          <w:rtl/>
        </w:rPr>
        <w:t xml:space="preserve"> </w:t>
      </w:r>
      <w:r w:rsidR="005C1C13" w:rsidRPr="00B46822">
        <w:rPr>
          <w:rFonts w:hint="cs"/>
          <w:rtl/>
        </w:rPr>
        <w:t>آ</w:t>
      </w:r>
      <w:r w:rsidR="009C41F9" w:rsidRPr="00B46822">
        <w:rPr>
          <w:rtl/>
        </w:rPr>
        <w:t>ن مسائلی که مطرح شد</w:t>
      </w:r>
      <w:r w:rsidR="005C1C13" w:rsidRPr="00B46822">
        <w:rPr>
          <w:rFonts w:hint="cs"/>
          <w:rtl/>
        </w:rPr>
        <w:t>،</w:t>
      </w:r>
      <w:r w:rsidR="005C1C13" w:rsidRPr="00B46822">
        <w:rPr>
          <w:rtl/>
        </w:rPr>
        <w:t xml:space="preserve"> ر</w:t>
      </w:r>
      <w:r w:rsidR="005C1C13" w:rsidRPr="00B46822">
        <w:rPr>
          <w:rFonts w:hint="cs"/>
          <w:rtl/>
        </w:rPr>
        <w:t>ا</w:t>
      </w:r>
      <w:r w:rsidR="009C41F9" w:rsidRPr="00B46822">
        <w:rPr>
          <w:rtl/>
        </w:rPr>
        <w:t xml:space="preserve"> قرار شد که مشاور پیگیری بکنن</w:t>
      </w:r>
      <w:r w:rsidR="005C1C13" w:rsidRPr="00B46822">
        <w:rPr>
          <w:rFonts w:hint="cs"/>
          <w:rtl/>
        </w:rPr>
        <w:t>د</w:t>
      </w:r>
      <w:r w:rsidR="005C1C13" w:rsidRPr="00B46822">
        <w:rPr>
          <w:rtl/>
        </w:rPr>
        <w:t xml:space="preserve"> و </w:t>
      </w:r>
      <w:r w:rsidR="005C1C13" w:rsidRPr="00B46822">
        <w:rPr>
          <w:rFonts w:hint="cs"/>
          <w:rtl/>
        </w:rPr>
        <w:t>آ</w:t>
      </w:r>
      <w:r w:rsidR="005C1C13" w:rsidRPr="00B46822">
        <w:rPr>
          <w:rtl/>
        </w:rPr>
        <w:t>ن نکات ر</w:t>
      </w:r>
      <w:r w:rsidR="005C1C13" w:rsidRPr="00B46822">
        <w:rPr>
          <w:rFonts w:hint="cs"/>
          <w:rtl/>
        </w:rPr>
        <w:t>ا</w:t>
      </w:r>
      <w:r w:rsidR="005C1C13" w:rsidRPr="00B46822">
        <w:rPr>
          <w:rtl/>
        </w:rPr>
        <w:t xml:space="preserve"> اح</w:t>
      </w:r>
      <w:r w:rsidR="005C1C13" w:rsidRPr="00B46822">
        <w:rPr>
          <w:rFonts w:hint="cs"/>
          <w:rtl/>
        </w:rPr>
        <w:t>ص</w:t>
      </w:r>
      <w:r w:rsidR="009C41F9" w:rsidRPr="00B46822">
        <w:rPr>
          <w:rtl/>
        </w:rPr>
        <w:t>ا بکنن</w:t>
      </w:r>
      <w:r w:rsidR="005C1C13" w:rsidRPr="00B46822">
        <w:rPr>
          <w:rFonts w:hint="cs"/>
          <w:rtl/>
        </w:rPr>
        <w:t>د</w:t>
      </w:r>
      <w:r w:rsidR="00472F9E" w:rsidRPr="00B46822">
        <w:rPr>
          <w:rFonts w:hint="cs"/>
          <w:rtl/>
        </w:rPr>
        <w:t>،</w:t>
      </w:r>
      <w:r w:rsidR="009C41F9" w:rsidRPr="00B46822">
        <w:rPr>
          <w:rtl/>
        </w:rPr>
        <w:t xml:space="preserve"> از باب ای</w:t>
      </w:r>
      <w:r w:rsidRPr="00B46822">
        <w:rPr>
          <w:rFonts w:hint="cs"/>
          <w:rtl/>
        </w:rPr>
        <w:t>ن</w:t>
      </w:r>
      <w:r w:rsidR="009C41F9" w:rsidRPr="00B46822">
        <w:rPr>
          <w:rtl/>
        </w:rPr>
        <w:t>که خود مجموعه</w:t>
      </w:r>
      <w:r w:rsidR="005C1C13" w:rsidRPr="00B46822">
        <w:rPr>
          <w:rFonts w:hint="cs"/>
          <w:rtl/>
        </w:rPr>
        <w:t>‌ی</w:t>
      </w:r>
      <w:r w:rsidR="009C41F9" w:rsidRPr="00B46822">
        <w:rPr>
          <w:rtl/>
        </w:rPr>
        <w:t xml:space="preserve"> </w:t>
      </w:r>
      <w:r w:rsidR="005C1C13" w:rsidRPr="00B46822">
        <w:rPr>
          <w:rtl/>
        </w:rPr>
        <w:t>سازمان سرمایه</w:t>
      </w:r>
      <w:r w:rsidR="005C1C13" w:rsidRPr="00B46822">
        <w:rPr>
          <w:rFonts w:hint="cs"/>
          <w:rtl/>
        </w:rPr>
        <w:t>‌</w:t>
      </w:r>
      <w:r w:rsidR="009C41F9" w:rsidRPr="00B46822">
        <w:rPr>
          <w:rtl/>
        </w:rPr>
        <w:t>گذاری</w:t>
      </w:r>
      <w:r w:rsidR="005C1C13" w:rsidRPr="00B46822">
        <w:rPr>
          <w:rFonts w:hint="cs"/>
          <w:rtl/>
        </w:rPr>
        <w:t xml:space="preserve"> ه</w:t>
      </w:r>
      <w:r w:rsidR="005C1C13" w:rsidRPr="00B46822">
        <w:rPr>
          <w:rtl/>
        </w:rPr>
        <w:t xml:space="preserve">م خیلی تخصصی </w:t>
      </w:r>
      <w:r w:rsidR="009C41F9" w:rsidRPr="00B46822">
        <w:rPr>
          <w:rtl/>
        </w:rPr>
        <w:t>به این موضوع پرداخت</w:t>
      </w:r>
      <w:r w:rsidR="00B5761F" w:rsidRPr="00B46822">
        <w:rPr>
          <w:rFonts w:hint="cs"/>
          <w:rtl/>
        </w:rPr>
        <w:t>.</w:t>
      </w:r>
      <w:r w:rsidR="005C1C13" w:rsidRPr="00B46822">
        <w:rPr>
          <w:rtl/>
        </w:rPr>
        <w:t xml:space="preserve"> جا دار</w:t>
      </w:r>
      <w:r w:rsidR="005C1C13" w:rsidRPr="00B46822">
        <w:rPr>
          <w:rFonts w:hint="cs"/>
          <w:rtl/>
        </w:rPr>
        <w:t>د</w:t>
      </w:r>
      <w:r w:rsidR="009C41F9" w:rsidRPr="00B46822">
        <w:rPr>
          <w:rtl/>
        </w:rPr>
        <w:t xml:space="preserve"> من این</w:t>
      </w:r>
      <w:r w:rsidR="005C1C13" w:rsidRPr="00B46822">
        <w:rPr>
          <w:rFonts w:hint="cs"/>
          <w:rtl/>
        </w:rPr>
        <w:t xml:space="preserve"> را</w:t>
      </w:r>
      <w:r w:rsidR="009C41F9" w:rsidRPr="00B46822">
        <w:rPr>
          <w:rtl/>
        </w:rPr>
        <w:t xml:space="preserve"> اینجا هم اعلام کنم</w:t>
      </w:r>
      <w:r w:rsidR="005C1C13" w:rsidRPr="00B46822">
        <w:rPr>
          <w:rFonts w:hint="cs"/>
          <w:rtl/>
        </w:rPr>
        <w:t>.</w:t>
      </w:r>
      <w:r w:rsidR="005C1C13" w:rsidRPr="00B46822">
        <w:rPr>
          <w:rtl/>
        </w:rPr>
        <w:t xml:space="preserve"> نکته</w:t>
      </w:r>
      <w:r w:rsidR="005C1C13" w:rsidRPr="00B46822">
        <w:rPr>
          <w:rFonts w:hint="cs"/>
          <w:rtl/>
        </w:rPr>
        <w:t>‌</w:t>
      </w:r>
      <w:r w:rsidR="005C1C13" w:rsidRPr="00B46822">
        <w:rPr>
          <w:rtl/>
        </w:rPr>
        <w:t>ای که س</w:t>
      </w:r>
      <w:r w:rsidRPr="00B46822">
        <w:rPr>
          <w:rFonts w:hint="cs"/>
          <w:rtl/>
        </w:rPr>
        <w:t>ؤ</w:t>
      </w:r>
      <w:r w:rsidR="005C1C13" w:rsidRPr="00B46822">
        <w:rPr>
          <w:rtl/>
        </w:rPr>
        <w:t>ال</w:t>
      </w:r>
      <w:r w:rsidR="009C41F9" w:rsidRPr="00B46822">
        <w:rPr>
          <w:rtl/>
        </w:rPr>
        <w:t xml:space="preserve"> داشتم این بود که</w:t>
      </w:r>
      <w:r w:rsidR="00472F9E" w:rsidRPr="00B46822">
        <w:rPr>
          <w:rFonts w:hint="cs"/>
          <w:rtl/>
        </w:rPr>
        <w:t xml:space="preserve"> -البته</w:t>
      </w:r>
      <w:r w:rsidR="009C41F9" w:rsidRPr="00B46822">
        <w:rPr>
          <w:rtl/>
        </w:rPr>
        <w:t xml:space="preserve"> فکر کنم </w:t>
      </w:r>
      <w:r w:rsidRPr="00B46822">
        <w:rPr>
          <w:rFonts w:hint="cs"/>
          <w:rtl/>
        </w:rPr>
        <w:t>در</w:t>
      </w:r>
      <w:r w:rsidR="009C41F9" w:rsidRPr="00B46822">
        <w:rPr>
          <w:rtl/>
        </w:rPr>
        <w:t xml:space="preserve"> گزارش</w:t>
      </w:r>
      <w:r w:rsidR="005C1C13" w:rsidRPr="00B46822">
        <w:rPr>
          <w:rFonts w:hint="cs"/>
          <w:rtl/>
        </w:rPr>
        <w:t xml:space="preserve"> هم</w:t>
      </w:r>
      <w:r w:rsidR="005C1C13" w:rsidRPr="00B46822">
        <w:rPr>
          <w:rtl/>
        </w:rPr>
        <w:t xml:space="preserve"> ی</w:t>
      </w:r>
      <w:r w:rsidR="005C1C13" w:rsidRPr="00B46822">
        <w:rPr>
          <w:rFonts w:hint="cs"/>
          <w:rtl/>
        </w:rPr>
        <w:t>ک</w:t>
      </w:r>
      <w:r w:rsidR="009C41F9" w:rsidRPr="00B46822">
        <w:rPr>
          <w:rtl/>
        </w:rPr>
        <w:t xml:space="preserve"> قسمتی</w:t>
      </w:r>
      <w:r w:rsidR="005C1C13" w:rsidRPr="00B46822">
        <w:rPr>
          <w:rFonts w:hint="cs"/>
          <w:rtl/>
        </w:rPr>
        <w:t xml:space="preserve"> به آن</w:t>
      </w:r>
      <w:r w:rsidR="009C41F9" w:rsidRPr="00B46822">
        <w:rPr>
          <w:rtl/>
        </w:rPr>
        <w:t xml:space="preserve"> اشاره شد</w:t>
      </w:r>
      <w:r w:rsidR="00472F9E" w:rsidRPr="00B46822">
        <w:rPr>
          <w:rFonts w:hint="cs"/>
          <w:rtl/>
        </w:rPr>
        <w:t>-</w:t>
      </w:r>
      <w:r w:rsidR="00B5761F" w:rsidRPr="00B46822">
        <w:rPr>
          <w:rtl/>
        </w:rPr>
        <w:t xml:space="preserve"> مجموع عددی که از این جمع</w:t>
      </w:r>
      <w:r w:rsidRPr="00B46822">
        <w:rPr>
          <w:rFonts w:hint="cs"/>
          <w:rtl/>
        </w:rPr>
        <w:t>ِ،</w:t>
      </w:r>
      <w:r w:rsidR="00B5761F" w:rsidRPr="00B46822">
        <w:rPr>
          <w:rFonts w:hint="cs"/>
          <w:rtl/>
        </w:rPr>
        <w:t xml:space="preserve"> به قول معروف</w:t>
      </w:r>
      <w:r w:rsidRPr="00B46822">
        <w:rPr>
          <w:rFonts w:hint="cs"/>
          <w:rtl/>
        </w:rPr>
        <w:t>،</w:t>
      </w:r>
      <w:r w:rsidR="009C41F9" w:rsidRPr="00B46822">
        <w:rPr>
          <w:rtl/>
        </w:rPr>
        <w:t xml:space="preserve"> مواردی که اشاره شد</w:t>
      </w:r>
      <w:r w:rsidR="005C1C13" w:rsidRPr="00B46822">
        <w:rPr>
          <w:rFonts w:hint="cs"/>
          <w:rtl/>
        </w:rPr>
        <w:t>،</w:t>
      </w:r>
      <w:r w:rsidR="005C1C13" w:rsidRPr="00B46822">
        <w:rPr>
          <w:rtl/>
        </w:rPr>
        <w:t xml:space="preserve"> عددش</w:t>
      </w:r>
      <w:r w:rsidR="005C1C13" w:rsidRPr="00B46822">
        <w:rPr>
          <w:rFonts w:hint="cs"/>
          <w:rtl/>
        </w:rPr>
        <w:t xml:space="preserve"> را یک</w:t>
      </w:r>
      <w:r w:rsidR="009C41F9" w:rsidRPr="00B46822">
        <w:rPr>
          <w:rtl/>
        </w:rPr>
        <w:t xml:space="preserve"> بار </w:t>
      </w:r>
      <w:r w:rsidR="005C1C13" w:rsidRPr="00B46822">
        <w:rPr>
          <w:rtl/>
        </w:rPr>
        <w:t>دیگ</w:t>
      </w:r>
      <w:r w:rsidR="005C1C13" w:rsidRPr="00B46822">
        <w:rPr>
          <w:rFonts w:hint="cs"/>
          <w:rtl/>
        </w:rPr>
        <w:t>ر</w:t>
      </w:r>
      <w:r w:rsidR="009C41F9" w:rsidRPr="00B46822">
        <w:rPr>
          <w:rtl/>
        </w:rPr>
        <w:t xml:space="preserve"> اعلام بکنن</w:t>
      </w:r>
      <w:r w:rsidR="005C1C13" w:rsidRPr="00B46822">
        <w:rPr>
          <w:rFonts w:hint="cs"/>
          <w:rtl/>
        </w:rPr>
        <w:t>د.</w:t>
      </w:r>
      <w:r w:rsidR="009C41F9" w:rsidRPr="00B46822">
        <w:rPr>
          <w:rtl/>
        </w:rPr>
        <w:t xml:space="preserve"> و کل این مجموعه عددی که اعلام شده و دستاوردی که برای شهرداری خواهد داشت</w:t>
      </w:r>
      <w:r w:rsidR="005C1C13" w:rsidRPr="00B46822">
        <w:rPr>
          <w:rFonts w:hint="cs"/>
          <w:rtl/>
        </w:rPr>
        <w:t>،</w:t>
      </w:r>
      <w:r w:rsidR="009C41F9" w:rsidRPr="00B46822">
        <w:rPr>
          <w:rtl/>
        </w:rPr>
        <w:t xml:space="preserve"> طی چه بازه زمانی</w:t>
      </w:r>
      <w:r w:rsidR="00472F9E" w:rsidRPr="00B46822">
        <w:rPr>
          <w:rFonts w:hint="cs"/>
          <w:rtl/>
        </w:rPr>
        <w:t xml:space="preserve"> </w:t>
      </w:r>
      <w:r w:rsidR="009C41F9" w:rsidRPr="00B46822">
        <w:rPr>
          <w:rtl/>
        </w:rPr>
        <w:t>این</w:t>
      </w:r>
      <w:r w:rsidR="00D97D80" w:rsidRPr="00B46822">
        <w:rPr>
          <w:rFonts w:hint="cs"/>
          <w:rtl/>
        </w:rPr>
        <w:t>‌</w:t>
      </w:r>
      <w:r w:rsidR="009C41F9" w:rsidRPr="00B46822">
        <w:rPr>
          <w:rtl/>
        </w:rPr>
        <w:t>ها هم</w:t>
      </w:r>
      <w:r w:rsidR="00D97D80" w:rsidRPr="00B46822">
        <w:rPr>
          <w:rFonts w:hint="cs"/>
          <w:rtl/>
        </w:rPr>
        <w:t>ه‌اش</w:t>
      </w:r>
      <w:r w:rsidR="009C41F9" w:rsidRPr="00B46822">
        <w:rPr>
          <w:rtl/>
        </w:rPr>
        <w:t xml:space="preserve"> به سرانجام خواهد رسید</w:t>
      </w:r>
      <w:r w:rsidR="00D97D80" w:rsidRPr="00B46822">
        <w:rPr>
          <w:rFonts w:hint="cs"/>
          <w:rtl/>
        </w:rPr>
        <w:t>.</w:t>
      </w:r>
      <w:r w:rsidR="009C41F9" w:rsidRPr="00B46822">
        <w:rPr>
          <w:rtl/>
        </w:rPr>
        <w:t xml:space="preserve"> یعنی </w:t>
      </w:r>
      <w:r w:rsidRPr="00B46822">
        <w:rPr>
          <w:rFonts w:hint="cs"/>
          <w:rtl/>
        </w:rPr>
        <w:t xml:space="preserve">[برای] </w:t>
      </w:r>
      <w:r w:rsidR="009C41F9" w:rsidRPr="00B46822">
        <w:rPr>
          <w:rtl/>
        </w:rPr>
        <w:t>بعضی</w:t>
      </w:r>
      <w:r w:rsidR="00D97D80" w:rsidRPr="00B46822">
        <w:rPr>
          <w:rFonts w:hint="cs"/>
          <w:rtl/>
        </w:rPr>
        <w:t>‌</w:t>
      </w:r>
      <w:r w:rsidR="009C41F9" w:rsidRPr="00B46822">
        <w:rPr>
          <w:rtl/>
        </w:rPr>
        <w:t>ها زمان زده بودن</w:t>
      </w:r>
      <w:r w:rsidR="00D97D80" w:rsidRPr="00B46822">
        <w:rPr>
          <w:rFonts w:hint="cs"/>
          <w:rtl/>
        </w:rPr>
        <w:t>د</w:t>
      </w:r>
      <w:r w:rsidR="009C41F9" w:rsidRPr="00B46822">
        <w:rPr>
          <w:rtl/>
        </w:rPr>
        <w:t xml:space="preserve"> ولی بعضی</w:t>
      </w:r>
      <w:r w:rsidR="00D97D80" w:rsidRPr="00B46822">
        <w:rPr>
          <w:cs/>
        </w:rPr>
        <w:t>‎</w:t>
      </w:r>
      <w:r w:rsidR="009C41F9" w:rsidRPr="00B46822">
        <w:rPr>
          <w:rtl/>
        </w:rPr>
        <w:t>ها مشخص نشده بود که کی به اتمام می</w:t>
      </w:r>
      <w:r w:rsidR="00D97D80" w:rsidRPr="00B46822">
        <w:rPr>
          <w:rFonts w:hint="cs"/>
          <w:rtl/>
        </w:rPr>
        <w:t>‌</w:t>
      </w:r>
      <w:r w:rsidR="00D97D80" w:rsidRPr="00B46822">
        <w:rPr>
          <w:rtl/>
        </w:rPr>
        <w:t>رس</w:t>
      </w:r>
      <w:r w:rsidR="00D97D80" w:rsidRPr="00B46822">
        <w:rPr>
          <w:rFonts w:hint="cs"/>
          <w:rtl/>
        </w:rPr>
        <w:t>د.</w:t>
      </w:r>
      <w:r w:rsidR="009C41F9" w:rsidRPr="00B46822">
        <w:rPr>
          <w:rtl/>
        </w:rPr>
        <w:t xml:space="preserve"> اگر گزارش مکتوب </w:t>
      </w:r>
      <w:r w:rsidR="00472F9E" w:rsidRPr="00B46822">
        <w:rPr>
          <w:rFonts w:hint="cs"/>
          <w:rtl/>
        </w:rPr>
        <w:t xml:space="preserve">این </w:t>
      </w:r>
      <w:r w:rsidR="00D97D80" w:rsidRPr="00B46822">
        <w:rPr>
          <w:rFonts w:hint="cs"/>
          <w:rtl/>
        </w:rPr>
        <w:t>را به ا</w:t>
      </w:r>
      <w:r w:rsidR="009C41F9" w:rsidRPr="00B46822">
        <w:rPr>
          <w:rtl/>
        </w:rPr>
        <w:t>عضا</w:t>
      </w:r>
      <w:r w:rsidR="00D97D80" w:rsidRPr="00B46822">
        <w:rPr>
          <w:rFonts w:hint="cs"/>
          <w:rtl/>
        </w:rPr>
        <w:t>ی</w:t>
      </w:r>
      <w:r w:rsidR="009C41F9" w:rsidRPr="00B46822">
        <w:rPr>
          <w:rtl/>
        </w:rPr>
        <w:t xml:space="preserve"> شورا هم بد</w:t>
      </w:r>
      <w:r w:rsidR="00D97D80" w:rsidRPr="00B46822">
        <w:rPr>
          <w:rFonts w:hint="cs"/>
          <w:rtl/>
        </w:rPr>
        <w:t>ه</w:t>
      </w:r>
      <w:r w:rsidR="009C41F9" w:rsidRPr="00B46822">
        <w:rPr>
          <w:rtl/>
        </w:rPr>
        <w:t>ن</w:t>
      </w:r>
      <w:r w:rsidR="00B5761F" w:rsidRPr="00B46822">
        <w:rPr>
          <w:rFonts w:hint="cs"/>
          <w:rtl/>
        </w:rPr>
        <w:t>د،</w:t>
      </w:r>
      <w:r w:rsidR="009C41F9" w:rsidRPr="00B46822">
        <w:rPr>
          <w:rtl/>
        </w:rPr>
        <w:t xml:space="preserve"> ممنون می</w:t>
      </w:r>
      <w:r w:rsidR="00D97D80" w:rsidRPr="00B46822">
        <w:rPr>
          <w:rFonts w:hint="cs"/>
          <w:rtl/>
        </w:rPr>
        <w:t>‌</w:t>
      </w:r>
      <w:r w:rsidR="009C41F9" w:rsidRPr="00B46822">
        <w:rPr>
          <w:rtl/>
        </w:rPr>
        <w:t>ش</w:t>
      </w:r>
      <w:r w:rsidR="00D97D80" w:rsidRPr="00B46822">
        <w:rPr>
          <w:rFonts w:hint="cs"/>
          <w:rtl/>
        </w:rPr>
        <w:t>و</w:t>
      </w:r>
      <w:r w:rsidR="009C41F9" w:rsidRPr="00B46822">
        <w:rPr>
          <w:rtl/>
        </w:rPr>
        <w:t>م</w:t>
      </w:r>
      <w:r w:rsidR="00D97D80" w:rsidRPr="00B46822">
        <w:rPr>
          <w:rFonts w:hint="cs"/>
          <w:rtl/>
        </w:rPr>
        <w:t>. متشکرم.</w:t>
      </w:r>
    </w:p>
    <w:p w14:paraId="6C01AD60" w14:textId="77777777" w:rsidR="007025AE" w:rsidRPr="00B46822" w:rsidRDefault="007025AE" w:rsidP="004339E8">
      <w:pPr>
        <w:jc w:val="lowKashida"/>
        <w:rPr>
          <w:rtl/>
        </w:rPr>
      </w:pPr>
      <w:r w:rsidRPr="00B46822">
        <w:rPr>
          <w:rFonts w:hint="cs"/>
          <w:rtl/>
        </w:rPr>
        <w:t>|</w:t>
      </w:r>
      <w:r w:rsidR="00D97D80" w:rsidRPr="00B46822">
        <w:rPr>
          <w:rFonts w:hint="cs"/>
          <w:rtl/>
        </w:rPr>
        <w:t>مهدی چمران</w:t>
      </w:r>
      <w:r w:rsidRPr="00B46822">
        <w:rPr>
          <w:rFonts w:hint="cs"/>
          <w:rtl/>
        </w:rPr>
        <w:t xml:space="preserve">- </w:t>
      </w:r>
      <w:r w:rsidR="00D97D80" w:rsidRPr="00B46822">
        <w:rPr>
          <w:rFonts w:hint="cs"/>
          <w:rtl/>
        </w:rPr>
        <w:t>رئیس</w:t>
      </w:r>
      <w:r w:rsidRPr="00B46822">
        <w:rPr>
          <w:rFonts w:hint="cs"/>
          <w:rtl/>
        </w:rPr>
        <w:t>|</w:t>
      </w:r>
    </w:p>
    <w:p w14:paraId="04FC638D" w14:textId="3E856ADC" w:rsidR="00217667" w:rsidRPr="00B46822" w:rsidRDefault="007025AE" w:rsidP="004339E8">
      <w:pPr>
        <w:jc w:val="lowKashida"/>
        <w:rPr>
          <w:rtl/>
        </w:rPr>
      </w:pPr>
      <w:r w:rsidRPr="00B46822">
        <w:rPr>
          <w:rFonts w:hint="cs"/>
          <w:rtl/>
        </w:rPr>
        <w:lastRenderedPageBreak/>
        <w:t>|</w:t>
      </w:r>
      <w:r w:rsidR="009C41F9" w:rsidRPr="00B46822">
        <w:rPr>
          <w:rtl/>
        </w:rPr>
        <w:t>ممنون</w:t>
      </w:r>
      <w:r w:rsidR="00D97D80" w:rsidRPr="00B46822">
        <w:rPr>
          <w:rFonts w:hint="cs"/>
          <w:rtl/>
        </w:rPr>
        <w:t xml:space="preserve"> </w:t>
      </w:r>
      <w:r w:rsidR="009C41F9" w:rsidRPr="00B46822">
        <w:rPr>
          <w:rtl/>
        </w:rPr>
        <w:t>و متشکر</w:t>
      </w:r>
      <w:r w:rsidR="00D97D80" w:rsidRPr="00B46822">
        <w:rPr>
          <w:rFonts w:hint="cs"/>
          <w:rtl/>
        </w:rPr>
        <w:t>.</w:t>
      </w:r>
      <w:r w:rsidR="009C41F9" w:rsidRPr="00B46822">
        <w:rPr>
          <w:rtl/>
        </w:rPr>
        <w:t xml:space="preserve"> تشکر می</w:t>
      </w:r>
      <w:r w:rsidR="00D97D80" w:rsidRPr="00B46822">
        <w:rPr>
          <w:rFonts w:hint="cs"/>
          <w:rtl/>
        </w:rPr>
        <w:t>‌</w:t>
      </w:r>
      <w:r w:rsidR="009C41F9" w:rsidRPr="00B46822">
        <w:rPr>
          <w:rtl/>
        </w:rPr>
        <w:t>کنم</w:t>
      </w:r>
      <w:r w:rsidR="00D97D80" w:rsidRPr="00B46822">
        <w:rPr>
          <w:rFonts w:hint="cs"/>
          <w:rtl/>
        </w:rPr>
        <w:t>.</w:t>
      </w:r>
      <w:r w:rsidR="00D97D80" w:rsidRPr="00B46822">
        <w:rPr>
          <w:rtl/>
        </w:rPr>
        <w:t xml:space="preserve"> خب</w:t>
      </w:r>
      <w:r w:rsidRPr="00B46822">
        <w:rPr>
          <w:rFonts w:hint="cs"/>
          <w:rtl/>
        </w:rPr>
        <w:t>،</w:t>
      </w:r>
      <w:r w:rsidR="00D97D80" w:rsidRPr="00B46822">
        <w:rPr>
          <w:rtl/>
        </w:rPr>
        <w:t xml:space="preserve"> دیگ</w:t>
      </w:r>
      <w:r w:rsidR="00D97D80" w:rsidRPr="00B46822">
        <w:rPr>
          <w:rFonts w:hint="cs"/>
          <w:rtl/>
        </w:rPr>
        <w:t>ر</w:t>
      </w:r>
      <w:r w:rsidR="009C41F9" w:rsidRPr="00B46822">
        <w:rPr>
          <w:rtl/>
        </w:rPr>
        <w:t xml:space="preserve"> فکر می</w:t>
      </w:r>
      <w:r w:rsidR="00D97D80" w:rsidRPr="00B46822">
        <w:rPr>
          <w:rFonts w:hint="cs"/>
          <w:rtl/>
        </w:rPr>
        <w:t>‌</w:t>
      </w:r>
      <w:r w:rsidR="00D97D80" w:rsidRPr="00B46822">
        <w:rPr>
          <w:rtl/>
        </w:rPr>
        <w:t>کنم که کافی باش</w:t>
      </w:r>
      <w:r w:rsidR="00D97D80" w:rsidRPr="00B46822">
        <w:rPr>
          <w:rFonts w:hint="cs"/>
          <w:rtl/>
        </w:rPr>
        <w:t>د</w:t>
      </w:r>
      <w:r w:rsidR="009C41F9" w:rsidRPr="00B46822">
        <w:rPr>
          <w:rtl/>
        </w:rPr>
        <w:t xml:space="preserve"> </w:t>
      </w:r>
      <w:r w:rsidRPr="00B46822">
        <w:rPr>
          <w:rFonts w:hint="cs"/>
          <w:rtl/>
        </w:rPr>
        <w:t>در</w:t>
      </w:r>
      <w:r w:rsidR="009C41F9" w:rsidRPr="00B46822">
        <w:rPr>
          <w:rtl/>
        </w:rPr>
        <w:t xml:space="preserve"> این زمین</w:t>
      </w:r>
      <w:r w:rsidR="00D97D80" w:rsidRPr="00B46822">
        <w:rPr>
          <w:rFonts w:hint="cs"/>
          <w:rtl/>
        </w:rPr>
        <w:t>ه.</w:t>
      </w:r>
      <w:r w:rsidR="00DF3352" w:rsidRPr="00B46822">
        <w:rPr>
          <w:rtl/>
        </w:rPr>
        <w:t xml:space="preserve"> سازمان سرمایه</w:t>
      </w:r>
      <w:r w:rsidR="00DF3352" w:rsidRPr="00B46822">
        <w:rPr>
          <w:rFonts w:hint="cs"/>
          <w:rtl/>
        </w:rPr>
        <w:t>‌گ</w:t>
      </w:r>
      <w:r w:rsidR="009C41F9" w:rsidRPr="00B46822">
        <w:rPr>
          <w:rtl/>
        </w:rPr>
        <w:t>ذاری</w:t>
      </w:r>
      <w:r w:rsidRPr="00B46822">
        <w:rPr>
          <w:rFonts w:hint="cs"/>
          <w:rtl/>
        </w:rPr>
        <w:t>...</w:t>
      </w:r>
      <w:r w:rsidR="009C41F9" w:rsidRPr="00B46822">
        <w:rPr>
          <w:rtl/>
        </w:rPr>
        <w:t xml:space="preserve"> دوره دوم که وارد شورا شدیم</w:t>
      </w:r>
      <w:r w:rsidR="00DF3352" w:rsidRPr="00B46822">
        <w:rPr>
          <w:rFonts w:hint="cs"/>
          <w:rtl/>
        </w:rPr>
        <w:t>،</w:t>
      </w:r>
      <w:r w:rsidR="009C41F9" w:rsidRPr="00B46822">
        <w:rPr>
          <w:rtl/>
        </w:rPr>
        <w:t xml:space="preserve"> یادم هست</w:t>
      </w:r>
      <w:r w:rsidRPr="00B46822">
        <w:rPr>
          <w:rFonts w:hint="cs"/>
          <w:rtl/>
        </w:rPr>
        <w:t>،</w:t>
      </w:r>
      <w:r w:rsidR="00DF3352" w:rsidRPr="00B46822">
        <w:rPr>
          <w:rtl/>
        </w:rPr>
        <w:t xml:space="preserve"> </w:t>
      </w:r>
      <w:r w:rsidR="00DF3352" w:rsidRPr="00B46822">
        <w:rPr>
          <w:rFonts w:hint="cs"/>
          <w:rtl/>
        </w:rPr>
        <w:t>آ</w:t>
      </w:r>
      <w:r w:rsidR="009C41F9" w:rsidRPr="00B46822">
        <w:rPr>
          <w:rtl/>
        </w:rPr>
        <w:t>قایی که اسم</w:t>
      </w:r>
      <w:r w:rsidR="00DF3352" w:rsidRPr="00B46822">
        <w:rPr>
          <w:rFonts w:hint="cs"/>
          <w:rtl/>
        </w:rPr>
        <w:t>‌</w:t>
      </w:r>
      <w:r w:rsidR="00DF3352" w:rsidRPr="00B46822">
        <w:rPr>
          <w:rtl/>
        </w:rPr>
        <w:t>ش</w:t>
      </w:r>
      <w:r w:rsidR="00DF3352" w:rsidRPr="00B46822">
        <w:rPr>
          <w:rFonts w:hint="cs"/>
          <w:rtl/>
        </w:rPr>
        <w:t>ا</w:t>
      </w:r>
      <w:r w:rsidR="00DF3352" w:rsidRPr="00B46822">
        <w:rPr>
          <w:rtl/>
        </w:rPr>
        <w:t>ن ر</w:t>
      </w:r>
      <w:r w:rsidR="00DF3352" w:rsidRPr="00B46822">
        <w:rPr>
          <w:rFonts w:hint="cs"/>
          <w:rtl/>
        </w:rPr>
        <w:t>ا</w:t>
      </w:r>
      <w:r w:rsidR="009C41F9" w:rsidRPr="00B46822">
        <w:rPr>
          <w:rtl/>
        </w:rPr>
        <w:t xml:space="preserve"> فراموش کردم</w:t>
      </w:r>
      <w:r w:rsidR="00DF3352" w:rsidRPr="00B46822">
        <w:rPr>
          <w:rtl/>
        </w:rPr>
        <w:t xml:space="preserve"> </w:t>
      </w:r>
      <w:r w:rsidR="00DF3352" w:rsidRPr="00B46822">
        <w:rPr>
          <w:rFonts w:hint="cs"/>
          <w:rtl/>
        </w:rPr>
        <w:t>آ</w:t>
      </w:r>
      <w:r w:rsidR="009C41F9" w:rsidRPr="00B46822">
        <w:rPr>
          <w:rtl/>
        </w:rPr>
        <w:t>ن موقع رئیس سازمان شد</w:t>
      </w:r>
      <w:r w:rsidR="00DF3352" w:rsidRPr="00B46822">
        <w:rPr>
          <w:rFonts w:hint="cs"/>
          <w:rtl/>
        </w:rPr>
        <w:t>.</w:t>
      </w:r>
      <w:r w:rsidR="009C41F9" w:rsidRPr="00B46822">
        <w:rPr>
          <w:rtl/>
        </w:rPr>
        <w:t xml:space="preserve"> همین کسی که این کوره</w:t>
      </w:r>
      <w:r w:rsidR="00DF3352" w:rsidRPr="00B46822">
        <w:rPr>
          <w:rtl/>
        </w:rPr>
        <w:t xml:space="preserve"> زباله سوز ر</w:t>
      </w:r>
      <w:r w:rsidR="00DF3352" w:rsidRPr="00B46822">
        <w:rPr>
          <w:rFonts w:hint="cs"/>
          <w:rtl/>
        </w:rPr>
        <w:t>ا</w:t>
      </w:r>
      <w:r w:rsidR="00DF3352" w:rsidRPr="00B46822">
        <w:rPr>
          <w:rtl/>
        </w:rPr>
        <w:t xml:space="preserve"> </w:t>
      </w:r>
      <w:r w:rsidR="00DF3352" w:rsidRPr="00B46822">
        <w:rPr>
          <w:rFonts w:hint="cs"/>
          <w:rtl/>
        </w:rPr>
        <w:t>آ</w:t>
      </w:r>
      <w:r w:rsidR="009C41F9" w:rsidRPr="00B46822">
        <w:rPr>
          <w:rtl/>
        </w:rPr>
        <w:t>ورد</w:t>
      </w:r>
      <w:r w:rsidR="00DF3352" w:rsidRPr="00B46822">
        <w:rPr>
          <w:rFonts w:hint="cs"/>
          <w:rtl/>
        </w:rPr>
        <w:t xml:space="preserve"> و</w:t>
      </w:r>
      <w:r w:rsidR="009C41F9" w:rsidRPr="00B46822">
        <w:rPr>
          <w:rtl/>
        </w:rPr>
        <w:t xml:space="preserve"> نصب کرد</w:t>
      </w:r>
      <w:r w:rsidR="00DF3352" w:rsidRPr="00B46822">
        <w:rPr>
          <w:rFonts w:hint="cs"/>
          <w:rtl/>
        </w:rPr>
        <w:t>...</w:t>
      </w:r>
      <w:r w:rsidR="00DF3352" w:rsidRPr="00B46822">
        <w:rPr>
          <w:rtl/>
        </w:rPr>
        <w:t xml:space="preserve"> </w:t>
      </w:r>
      <w:r w:rsidR="00DF3352" w:rsidRPr="00B46822">
        <w:rPr>
          <w:rFonts w:hint="cs"/>
          <w:rtl/>
        </w:rPr>
        <w:t>آ</w:t>
      </w:r>
      <w:r w:rsidR="009C41F9" w:rsidRPr="00B46822">
        <w:rPr>
          <w:rtl/>
        </w:rPr>
        <w:t>قای مددی</w:t>
      </w:r>
      <w:r w:rsidR="00DF3352" w:rsidRPr="00B46822">
        <w:rPr>
          <w:rFonts w:hint="cs"/>
          <w:rtl/>
        </w:rPr>
        <w:t>...</w:t>
      </w:r>
      <w:r w:rsidR="00472F9E" w:rsidRPr="00B46822">
        <w:rPr>
          <w:rFonts w:hint="cs"/>
          <w:rtl/>
        </w:rPr>
        <w:t xml:space="preserve"> نه، آقای کلخورانی چند دوره بعد آمد.</w:t>
      </w:r>
      <w:r w:rsidR="009C41F9" w:rsidRPr="00B46822">
        <w:rPr>
          <w:rtl/>
        </w:rPr>
        <w:t xml:space="preserve"> </w:t>
      </w:r>
      <w:r w:rsidR="00DF3352" w:rsidRPr="00B46822">
        <w:rPr>
          <w:rFonts w:hint="cs"/>
          <w:rtl/>
        </w:rPr>
        <w:t>آ</w:t>
      </w:r>
      <w:r w:rsidR="009C41F9" w:rsidRPr="00B46822">
        <w:rPr>
          <w:rtl/>
        </w:rPr>
        <w:t>قای مددی بودن</w:t>
      </w:r>
      <w:r w:rsidR="00DF3352" w:rsidRPr="00B46822">
        <w:rPr>
          <w:rFonts w:hint="cs"/>
          <w:rtl/>
        </w:rPr>
        <w:t>د</w:t>
      </w:r>
      <w:r w:rsidR="00DF3352" w:rsidRPr="00B46822">
        <w:rPr>
          <w:rtl/>
        </w:rPr>
        <w:t xml:space="preserve"> که </w:t>
      </w:r>
      <w:r w:rsidR="00DF3352" w:rsidRPr="00B46822">
        <w:rPr>
          <w:rFonts w:hint="cs"/>
          <w:rtl/>
        </w:rPr>
        <w:t>آ</w:t>
      </w:r>
      <w:r w:rsidR="009C41F9" w:rsidRPr="00B46822">
        <w:rPr>
          <w:rtl/>
        </w:rPr>
        <w:t>ن موقع شروع کردن</w:t>
      </w:r>
      <w:r w:rsidR="00DF3352" w:rsidRPr="00B46822">
        <w:rPr>
          <w:rFonts w:hint="cs"/>
          <w:rtl/>
        </w:rPr>
        <w:t>د</w:t>
      </w:r>
      <w:r w:rsidR="00DF3352" w:rsidRPr="00B46822">
        <w:rPr>
          <w:rtl/>
        </w:rPr>
        <w:t xml:space="preserve"> به کار</w:t>
      </w:r>
      <w:r w:rsidR="00A22222" w:rsidRPr="00B46822">
        <w:rPr>
          <w:rFonts w:hint="cs"/>
          <w:rtl/>
        </w:rPr>
        <w:t>.</w:t>
      </w:r>
      <w:r w:rsidR="00DF3352" w:rsidRPr="00B46822">
        <w:rPr>
          <w:rtl/>
        </w:rPr>
        <w:t xml:space="preserve"> و ما از ایش</w:t>
      </w:r>
      <w:r w:rsidR="00DF3352" w:rsidRPr="00B46822">
        <w:rPr>
          <w:rFonts w:hint="cs"/>
          <w:rtl/>
        </w:rPr>
        <w:t>ا</w:t>
      </w:r>
      <w:r w:rsidR="00DF3352" w:rsidRPr="00B46822">
        <w:rPr>
          <w:rtl/>
        </w:rPr>
        <w:t xml:space="preserve">ن خواهش کردیم </w:t>
      </w:r>
      <w:r w:rsidR="00DF3352" w:rsidRPr="00B46822">
        <w:rPr>
          <w:rFonts w:hint="cs"/>
          <w:rtl/>
        </w:rPr>
        <w:t>آ</w:t>
      </w:r>
      <w:r w:rsidR="009C41F9" w:rsidRPr="00B46822">
        <w:rPr>
          <w:rtl/>
        </w:rPr>
        <w:t>قا</w:t>
      </w:r>
      <w:r w:rsidRPr="00B46822">
        <w:rPr>
          <w:rFonts w:hint="cs"/>
          <w:rtl/>
        </w:rPr>
        <w:t>،</w:t>
      </w:r>
      <w:r w:rsidR="009C41F9" w:rsidRPr="00B46822">
        <w:rPr>
          <w:rtl/>
        </w:rPr>
        <w:t xml:space="preserve"> ی</w:t>
      </w:r>
      <w:r w:rsidR="00DF3352" w:rsidRPr="00B46822">
        <w:rPr>
          <w:rFonts w:hint="cs"/>
          <w:rtl/>
        </w:rPr>
        <w:t>ک</w:t>
      </w:r>
      <w:r w:rsidRPr="00B46822">
        <w:rPr>
          <w:rFonts w:hint="cs"/>
          <w:rtl/>
        </w:rPr>
        <w:t>‌</w:t>
      </w:r>
      <w:r w:rsidR="00DF3352" w:rsidRPr="00B46822">
        <w:rPr>
          <w:rtl/>
        </w:rPr>
        <w:t>سری دستورالعمل ر</w:t>
      </w:r>
      <w:r w:rsidR="00DF3352" w:rsidRPr="00B46822">
        <w:rPr>
          <w:rFonts w:hint="cs"/>
          <w:rtl/>
        </w:rPr>
        <w:t>ا</w:t>
      </w:r>
      <w:r w:rsidR="009C41F9" w:rsidRPr="00B46822">
        <w:rPr>
          <w:rtl/>
        </w:rPr>
        <w:t xml:space="preserve"> تهیه کن</w:t>
      </w:r>
      <w:r w:rsidR="00DF3352" w:rsidRPr="00B46822">
        <w:rPr>
          <w:rFonts w:hint="cs"/>
          <w:rtl/>
        </w:rPr>
        <w:t>.</w:t>
      </w:r>
      <w:r w:rsidR="00DF3352" w:rsidRPr="00B46822">
        <w:rPr>
          <w:rtl/>
        </w:rPr>
        <w:t xml:space="preserve"> </w:t>
      </w:r>
      <w:r w:rsidR="00472F9E" w:rsidRPr="00B46822">
        <w:rPr>
          <w:rFonts w:hint="cs"/>
          <w:rtl/>
        </w:rPr>
        <w:t>او</w:t>
      </w:r>
      <w:r w:rsidR="009C41F9" w:rsidRPr="00B46822">
        <w:rPr>
          <w:rtl/>
        </w:rPr>
        <w:t xml:space="preserve"> تازه برای او</w:t>
      </w:r>
      <w:r w:rsidR="00B5761F" w:rsidRPr="00B46822">
        <w:rPr>
          <w:rtl/>
        </w:rPr>
        <w:t>لین بار داشت دستور</w:t>
      </w:r>
      <w:r w:rsidR="00A22222" w:rsidRPr="00B46822">
        <w:rPr>
          <w:rtl/>
        </w:rPr>
        <w:t>العمل سرمایه</w:t>
      </w:r>
      <w:r w:rsidR="00A22222" w:rsidRPr="00B46822">
        <w:rPr>
          <w:rFonts w:hint="cs"/>
          <w:rtl/>
        </w:rPr>
        <w:t>‌</w:t>
      </w:r>
      <w:r w:rsidR="009C41F9" w:rsidRPr="00B46822">
        <w:rPr>
          <w:rtl/>
        </w:rPr>
        <w:t>گذاری تهیه می</w:t>
      </w:r>
      <w:r w:rsidR="00A22222" w:rsidRPr="00B46822">
        <w:rPr>
          <w:rFonts w:hint="cs"/>
          <w:rtl/>
        </w:rPr>
        <w:t>‌</w:t>
      </w:r>
      <w:r w:rsidR="009C41F9" w:rsidRPr="00B46822">
        <w:rPr>
          <w:rtl/>
        </w:rPr>
        <w:t>کرد</w:t>
      </w:r>
      <w:r w:rsidR="00A22222" w:rsidRPr="00B46822">
        <w:rPr>
          <w:rFonts w:hint="cs"/>
          <w:rtl/>
        </w:rPr>
        <w:t>.</w:t>
      </w:r>
      <w:r w:rsidR="009C41F9" w:rsidRPr="00B46822">
        <w:rPr>
          <w:rtl/>
        </w:rPr>
        <w:t xml:space="preserve"> کار</w:t>
      </w:r>
      <w:r w:rsidRPr="00B46822">
        <w:rPr>
          <w:rFonts w:hint="cs"/>
          <w:rtl/>
        </w:rPr>
        <w:t>ه</w:t>
      </w:r>
      <w:r w:rsidR="009C41F9" w:rsidRPr="00B46822">
        <w:rPr>
          <w:rtl/>
        </w:rPr>
        <w:t>ای خوبی هم کرد</w:t>
      </w:r>
      <w:r w:rsidR="00A22222" w:rsidRPr="00B46822">
        <w:rPr>
          <w:rFonts w:hint="cs"/>
          <w:rtl/>
        </w:rPr>
        <w:t>.</w:t>
      </w:r>
      <w:r w:rsidR="009C41F9" w:rsidRPr="00B46822">
        <w:rPr>
          <w:rtl/>
        </w:rPr>
        <w:t xml:space="preserve"> </w:t>
      </w:r>
      <w:r w:rsidR="00A22222" w:rsidRPr="00B46822">
        <w:rPr>
          <w:rFonts w:hint="cs"/>
          <w:rtl/>
        </w:rPr>
        <w:t>به ‌هر</w:t>
      </w:r>
      <w:r w:rsidR="009C41F9" w:rsidRPr="00B46822">
        <w:rPr>
          <w:rtl/>
        </w:rPr>
        <w:t>حالت شروع کرد به کار</w:t>
      </w:r>
      <w:r w:rsidR="00A22222" w:rsidRPr="00B46822">
        <w:rPr>
          <w:rFonts w:hint="cs"/>
          <w:rtl/>
        </w:rPr>
        <w:t>.</w:t>
      </w:r>
      <w:r w:rsidR="00A22222" w:rsidRPr="00B46822">
        <w:rPr>
          <w:rtl/>
        </w:rPr>
        <w:t xml:space="preserve"> و تجربیا</w:t>
      </w:r>
      <w:r w:rsidR="00472F9E" w:rsidRPr="00B46822">
        <w:rPr>
          <w:rFonts w:hint="cs"/>
          <w:rtl/>
        </w:rPr>
        <w:t>تش</w:t>
      </w:r>
      <w:r w:rsidR="00A22222" w:rsidRPr="00B46822">
        <w:rPr>
          <w:rFonts w:hint="cs"/>
          <w:rtl/>
        </w:rPr>
        <w:t xml:space="preserve"> را</w:t>
      </w:r>
      <w:r w:rsidR="009C41F9" w:rsidRPr="00B46822">
        <w:rPr>
          <w:rtl/>
        </w:rPr>
        <w:t xml:space="preserve"> الان داریم برداشت می</w:t>
      </w:r>
      <w:r w:rsidR="00A22222" w:rsidRPr="00B46822">
        <w:rPr>
          <w:rFonts w:hint="cs"/>
          <w:rtl/>
        </w:rPr>
        <w:t>‌</w:t>
      </w:r>
      <w:r w:rsidR="009C41F9" w:rsidRPr="00B46822">
        <w:rPr>
          <w:rtl/>
        </w:rPr>
        <w:t>کنیم</w:t>
      </w:r>
      <w:r w:rsidR="00472F9E" w:rsidRPr="00B46822">
        <w:rPr>
          <w:rFonts w:hint="cs"/>
          <w:rtl/>
        </w:rPr>
        <w:t xml:space="preserve"> و در</w:t>
      </w:r>
      <w:r w:rsidR="00A22222" w:rsidRPr="00B46822">
        <w:rPr>
          <w:rFonts w:hint="cs"/>
          <w:rtl/>
        </w:rPr>
        <w:t xml:space="preserve"> </w:t>
      </w:r>
      <w:r w:rsidR="00A22222" w:rsidRPr="00B46822">
        <w:rPr>
          <w:rtl/>
        </w:rPr>
        <w:t>دوره</w:t>
      </w:r>
      <w:r w:rsidR="00A22222" w:rsidRPr="00B46822">
        <w:rPr>
          <w:rFonts w:hint="cs"/>
          <w:rtl/>
        </w:rPr>
        <w:t>‌</w:t>
      </w:r>
      <w:r w:rsidR="009C41F9" w:rsidRPr="00B46822">
        <w:rPr>
          <w:rtl/>
        </w:rPr>
        <w:t>های مختلف اصلاح شده</w:t>
      </w:r>
      <w:r w:rsidR="00A22222" w:rsidRPr="00B46822">
        <w:rPr>
          <w:rFonts w:hint="cs"/>
          <w:rtl/>
        </w:rPr>
        <w:t xml:space="preserve"> است</w:t>
      </w:r>
      <w:r w:rsidR="009C41F9" w:rsidRPr="00B46822">
        <w:rPr>
          <w:rtl/>
        </w:rPr>
        <w:t xml:space="preserve"> تا الان</w:t>
      </w:r>
      <w:r w:rsidR="00A22222" w:rsidRPr="00B46822">
        <w:rPr>
          <w:rFonts w:hint="cs"/>
          <w:rtl/>
        </w:rPr>
        <w:t>.</w:t>
      </w:r>
      <w:r w:rsidR="009C41F9" w:rsidRPr="00B46822">
        <w:rPr>
          <w:rtl/>
        </w:rPr>
        <w:t xml:space="preserve"> ان</w:t>
      </w:r>
      <w:r w:rsidRPr="00B46822">
        <w:rPr>
          <w:rFonts w:hint="cs"/>
          <w:rtl/>
        </w:rPr>
        <w:t>‌</w:t>
      </w:r>
      <w:r w:rsidR="009C41F9" w:rsidRPr="00B46822">
        <w:rPr>
          <w:rtl/>
        </w:rPr>
        <w:t>شا</w:t>
      </w:r>
      <w:r w:rsidR="00A22222" w:rsidRPr="00B46822">
        <w:rPr>
          <w:rFonts w:hint="cs"/>
          <w:rtl/>
        </w:rPr>
        <w:t>ء</w:t>
      </w:r>
      <w:r w:rsidR="00A22222" w:rsidRPr="00B46822">
        <w:rPr>
          <w:rtl/>
        </w:rPr>
        <w:t>الله که خدای</w:t>
      </w:r>
      <w:r w:rsidRPr="00B46822">
        <w:rPr>
          <w:rFonts w:hint="cs"/>
          <w:rtl/>
        </w:rPr>
        <w:t>‌</w:t>
      </w:r>
      <w:r w:rsidR="00A22222" w:rsidRPr="00B46822">
        <w:rPr>
          <w:rtl/>
        </w:rPr>
        <w:t>نکرده بی</w:t>
      </w:r>
      <w:r w:rsidR="00A22222" w:rsidRPr="00B46822">
        <w:rPr>
          <w:rFonts w:hint="cs"/>
          <w:rtl/>
        </w:rPr>
        <w:t>‌</w:t>
      </w:r>
      <w:r w:rsidR="009C41F9" w:rsidRPr="00B46822">
        <w:rPr>
          <w:rtl/>
        </w:rPr>
        <w:t>اع</w:t>
      </w:r>
      <w:r w:rsidR="00A22222" w:rsidRPr="00B46822">
        <w:rPr>
          <w:rtl/>
        </w:rPr>
        <w:t>تمادی</w:t>
      </w:r>
      <w:r w:rsidRPr="00B46822">
        <w:rPr>
          <w:rFonts w:hint="cs"/>
          <w:rtl/>
        </w:rPr>
        <w:t>،</w:t>
      </w:r>
      <w:r w:rsidR="00A22222" w:rsidRPr="00B46822">
        <w:rPr>
          <w:rtl/>
        </w:rPr>
        <w:t xml:space="preserve"> که سم بدی است برای سرمایه</w:t>
      </w:r>
      <w:r w:rsidR="00A22222" w:rsidRPr="00B46822">
        <w:rPr>
          <w:rFonts w:hint="cs"/>
          <w:rtl/>
        </w:rPr>
        <w:t>‌</w:t>
      </w:r>
      <w:r w:rsidR="00A22222" w:rsidRPr="00B46822">
        <w:rPr>
          <w:rtl/>
        </w:rPr>
        <w:t>گذاری</w:t>
      </w:r>
      <w:r w:rsidR="00A22222" w:rsidRPr="00B46822">
        <w:rPr>
          <w:rFonts w:hint="cs"/>
          <w:rtl/>
        </w:rPr>
        <w:t>،</w:t>
      </w:r>
      <w:r w:rsidR="00A22222" w:rsidRPr="00B46822">
        <w:rPr>
          <w:rtl/>
        </w:rPr>
        <w:t xml:space="preserve"> از بین بر</w:t>
      </w:r>
      <w:r w:rsidR="00A22222" w:rsidRPr="00B46822">
        <w:rPr>
          <w:rFonts w:hint="cs"/>
          <w:rtl/>
        </w:rPr>
        <w:t>ود</w:t>
      </w:r>
      <w:r w:rsidR="00A22222" w:rsidRPr="00B46822">
        <w:rPr>
          <w:rtl/>
        </w:rPr>
        <w:t xml:space="preserve"> و این اعتماد وجود داشته باش</w:t>
      </w:r>
      <w:r w:rsidR="00A22222" w:rsidRPr="00B46822">
        <w:rPr>
          <w:rFonts w:hint="cs"/>
          <w:rtl/>
        </w:rPr>
        <w:t>د</w:t>
      </w:r>
      <w:r w:rsidR="009C41F9" w:rsidRPr="00B46822">
        <w:rPr>
          <w:rtl/>
        </w:rPr>
        <w:t xml:space="preserve"> که با شهرداری می</w:t>
      </w:r>
      <w:r w:rsidR="00A22222" w:rsidRPr="00B46822">
        <w:rPr>
          <w:rFonts w:hint="cs"/>
          <w:rtl/>
        </w:rPr>
        <w:t>‌</w:t>
      </w:r>
      <w:r w:rsidR="009C41F9" w:rsidRPr="00B46822">
        <w:rPr>
          <w:rtl/>
        </w:rPr>
        <w:t>شود به خوبی همکاری کرد</w:t>
      </w:r>
      <w:r w:rsidR="00B5761F" w:rsidRPr="00B46822">
        <w:rPr>
          <w:rFonts w:hint="cs"/>
          <w:rtl/>
        </w:rPr>
        <w:t>،</w:t>
      </w:r>
      <w:r w:rsidR="00A22222" w:rsidRPr="00B46822">
        <w:rPr>
          <w:rtl/>
        </w:rPr>
        <w:t xml:space="preserve"> سرمایه</w:t>
      </w:r>
      <w:r w:rsidR="00A22222" w:rsidRPr="00B46822">
        <w:rPr>
          <w:rFonts w:hint="cs"/>
          <w:rtl/>
        </w:rPr>
        <w:t>‌</w:t>
      </w:r>
      <w:r w:rsidR="009C41F9" w:rsidRPr="00B46822">
        <w:rPr>
          <w:rtl/>
        </w:rPr>
        <w:t>گذاری کرد</w:t>
      </w:r>
      <w:r w:rsidR="00B5761F" w:rsidRPr="00B46822">
        <w:rPr>
          <w:rFonts w:hint="cs"/>
          <w:rtl/>
        </w:rPr>
        <w:t>،</w:t>
      </w:r>
      <w:r w:rsidR="009C41F9" w:rsidRPr="00B46822">
        <w:rPr>
          <w:rtl/>
        </w:rPr>
        <w:t xml:space="preserve"> کار کرد</w:t>
      </w:r>
      <w:r w:rsidR="00B5761F" w:rsidRPr="00B46822">
        <w:rPr>
          <w:rFonts w:hint="cs"/>
          <w:rtl/>
        </w:rPr>
        <w:t>،</w:t>
      </w:r>
      <w:r w:rsidR="009C41F9" w:rsidRPr="00B46822">
        <w:rPr>
          <w:rtl/>
        </w:rPr>
        <w:t xml:space="preserve"> و به نتیجه رسید</w:t>
      </w:r>
      <w:r w:rsidR="00A22222" w:rsidRPr="00B46822">
        <w:rPr>
          <w:rFonts w:hint="cs"/>
          <w:rtl/>
        </w:rPr>
        <w:t>.</w:t>
      </w:r>
      <w:r w:rsidR="00A22222" w:rsidRPr="00B46822">
        <w:rPr>
          <w:rtl/>
        </w:rPr>
        <w:t xml:space="preserve"> خب</w:t>
      </w:r>
      <w:r w:rsidR="00472F9E" w:rsidRPr="00B46822">
        <w:rPr>
          <w:rFonts w:hint="cs"/>
          <w:rtl/>
        </w:rPr>
        <w:t>،</w:t>
      </w:r>
      <w:r w:rsidR="00A22222" w:rsidRPr="00B46822">
        <w:rPr>
          <w:rtl/>
        </w:rPr>
        <w:t xml:space="preserve"> شما اگ</w:t>
      </w:r>
      <w:r w:rsidR="00A22222" w:rsidRPr="00B46822">
        <w:rPr>
          <w:rFonts w:hint="cs"/>
          <w:rtl/>
        </w:rPr>
        <w:t>ر</w:t>
      </w:r>
      <w:r w:rsidR="009C41F9" w:rsidRPr="00B46822">
        <w:rPr>
          <w:rtl/>
        </w:rPr>
        <w:t xml:space="preserve"> صحبتی ندارید</w:t>
      </w:r>
      <w:r w:rsidR="00A22222" w:rsidRPr="00B46822">
        <w:rPr>
          <w:rFonts w:hint="cs"/>
          <w:rtl/>
        </w:rPr>
        <w:t>،</w:t>
      </w:r>
      <w:r w:rsidR="009C41F9" w:rsidRPr="00B46822">
        <w:rPr>
          <w:rtl/>
        </w:rPr>
        <w:t xml:space="preserve"> ما اصرار نداریم</w:t>
      </w:r>
      <w:r w:rsidR="00B5761F" w:rsidRPr="00B46822">
        <w:rPr>
          <w:rFonts w:hint="cs"/>
          <w:rtl/>
        </w:rPr>
        <w:t xml:space="preserve">... </w:t>
      </w:r>
      <w:r w:rsidR="009C41F9" w:rsidRPr="00B46822">
        <w:rPr>
          <w:rtl/>
        </w:rPr>
        <w:t>پیشنهادات</w:t>
      </w:r>
      <w:r w:rsidR="00A22222" w:rsidRPr="00B46822">
        <w:rPr>
          <w:rFonts w:hint="cs"/>
          <w:rtl/>
        </w:rPr>
        <w:t>‌ را</w:t>
      </w:r>
      <w:r w:rsidR="009C41F9" w:rsidRPr="00B46822">
        <w:rPr>
          <w:rtl/>
        </w:rPr>
        <w:t xml:space="preserve"> یادداشت فرمودید</w:t>
      </w:r>
      <w:r w:rsidR="00A22222" w:rsidRPr="00B46822">
        <w:rPr>
          <w:rFonts w:hint="cs"/>
          <w:rtl/>
        </w:rPr>
        <w:t>...</w:t>
      </w:r>
      <w:r w:rsidR="009C41F9" w:rsidRPr="00B46822">
        <w:rPr>
          <w:rtl/>
        </w:rPr>
        <w:t xml:space="preserve"> بسیار خب</w:t>
      </w:r>
      <w:r w:rsidR="00A22222" w:rsidRPr="00B46822">
        <w:rPr>
          <w:rFonts w:hint="cs"/>
          <w:rtl/>
        </w:rPr>
        <w:t>.</w:t>
      </w:r>
      <w:r w:rsidR="009C41F9" w:rsidRPr="00B46822">
        <w:rPr>
          <w:rtl/>
        </w:rPr>
        <w:t xml:space="preserve"> همه کار</w:t>
      </w:r>
      <w:r w:rsidR="00A22222" w:rsidRPr="00B46822">
        <w:rPr>
          <w:rFonts w:hint="cs"/>
          <w:rtl/>
        </w:rPr>
        <w:t>ه</w:t>
      </w:r>
      <w:r w:rsidR="009C41F9" w:rsidRPr="00B46822">
        <w:rPr>
          <w:rtl/>
        </w:rPr>
        <w:t xml:space="preserve">ای بزرگ </w:t>
      </w:r>
      <w:r w:rsidR="00A22222" w:rsidRPr="00B46822">
        <w:rPr>
          <w:rFonts w:hint="cs"/>
          <w:rtl/>
        </w:rPr>
        <w:t>را</w:t>
      </w:r>
      <w:r w:rsidR="009C41F9" w:rsidRPr="00B46822">
        <w:rPr>
          <w:rtl/>
        </w:rPr>
        <w:t xml:space="preserve"> بزرگان انجام می</w:t>
      </w:r>
      <w:r w:rsidR="00A22222" w:rsidRPr="00B46822">
        <w:rPr>
          <w:rFonts w:hint="cs"/>
          <w:rtl/>
        </w:rPr>
        <w:t>‌</w:t>
      </w:r>
      <w:r w:rsidR="009C41F9" w:rsidRPr="00B46822">
        <w:rPr>
          <w:rtl/>
        </w:rPr>
        <w:t>د</w:t>
      </w:r>
      <w:r w:rsidR="00A22222" w:rsidRPr="00B46822">
        <w:rPr>
          <w:rFonts w:hint="cs"/>
          <w:rtl/>
        </w:rPr>
        <w:t>هند</w:t>
      </w:r>
      <w:r w:rsidR="00472F9E" w:rsidRPr="00B46822">
        <w:rPr>
          <w:rFonts w:hint="cs"/>
          <w:rtl/>
        </w:rPr>
        <w:t>،</w:t>
      </w:r>
      <w:r w:rsidR="009C41F9" w:rsidRPr="00B46822">
        <w:rPr>
          <w:rtl/>
        </w:rPr>
        <w:t xml:space="preserve"> ال</w:t>
      </w:r>
      <w:r w:rsidR="00A22222" w:rsidRPr="00B46822">
        <w:rPr>
          <w:rFonts w:hint="cs"/>
          <w:rtl/>
        </w:rPr>
        <w:t>ح</w:t>
      </w:r>
      <w:r w:rsidR="00A22222" w:rsidRPr="00B46822">
        <w:rPr>
          <w:rtl/>
        </w:rPr>
        <w:t>مدلله</w:t>
      </w:r>
      <w:r w:rsidR="00472F9E" w:rsidRPr="00B46822">
        <w:rPr>
          <w:rFonts w:hint="cs"/>
          <w:rtl/>
        </w:rPr>
        <w:t>.</w:t>
      </w:r>
      <w:r w:rsidR="00A22222" w:rsidRPr="00B46822">
        <w:rPr>
          <w:rtl/>
        </w:rPr>
        <w:t xml:space="preserve"> دیگ</w:t>
      </w:r>
      <w:r w:rsidR="00A22222" w:rsidRPr="00B46822">
        <w:rPr>
          <w:rFonts w:hint="cs"/>
          <w:rtl/>
        </w:rPr>
        <w:t>ر</w:t>
      </w:r>
      <w:r w:rsidR="009C41F9" w:rsidRPr="00B46822">
        <w:rPr>
          <w:rtl/>
        </w:rPr>
        <w:t xml:space="preserve"> هم شیخ شدند امروز و هم بزرگ</w:t>
      </w:r>
      <w:r w:rsidR="00A22222" w:rsidRPr="00B46822">
        <w:rPr>
          <w:rFonts w:hint="cs"/>
          <w:rtl/>
        </w:rPr>
        <w:t>.</w:t>
      </w:r>
      <w:r w:rsidR="009C41F9" w:rsidRPr="00B46822">
        <w:rPr>
          <w:rtl/>
        </w:rPr>
        <w:t xml:space="preserve"> ما ی</w:t>
      </w:r>
      <w:r w:rsidR="00A22222" w:rsidRPr="00B46822">
        <w:rPr>
          <w:rFonts w:hint="cs"/>
          <w:rtl/>
        </w:rPr>
        <w:t>ک</w:t>
      </w:r>
      <w:r w:rsidR="009C41F9" w:rsidRPr="00B46822">
        <w:rPr>
          <w:rtl/>
        </w:rPr>
        <w:t xml:space="preserve"> عم</w:t>
      </w:r>
      <w:r w:rsidR="00A22222" w:rsidRPr="00B46822">
        <w:rPr>
          <w:rFonts w:hint="cs"/>
          <w:rtl/>
        </w:rPr>
        <w:t>امه</w:t>
      </w:r>
      <w:r w:rsidR="009C41F9" w:rsidRPr="00B46822">
        <w:rPr>
          <w:rtl/>
        </w:rPr>
        <w:t xml:space="preserve"> هم برا</w:t>
      </w:r>
      <w:r w:rsidR="00A22222" w:rsidRPr="00B46822">
        <w:rPr>
          <w:rFonts w:hint="cs"/>
          <w:rtl/>
        </w:rPr>
        <w:t>ی‌</w:t>
      </w:r>
      <w:r w:rsidR="00A22222" w:rsidRPr="00B46822">
        <w:rPr>
          <w:rtl/>
        </w:rPr>
        <w:t>ت</w:t>
      </w:r>
      <w:r w:rsidR="00A22222" w:rsidRPr="00B46822">
        <w:rPr>
          <w:rFonts w:hint="cs"/>
          <w:rtl/>
        </w:rPr>
        <w:t>ا</w:t>
      </w:r>
      <w:r w:rsidR="009C41F9" w:rsidRPr="00B46822">
        <w:rPr>
          <w:rtl/>
        </w:rPr>
        <w:t>ن بیا</w:t>
      </w:r>
      <w:r w:rsidR="00A22222" w:rsidRPr="00B46822">
        <w:rPr>
          <w:rFonts w:hint="cs"/>
          <w:rtl/>
        </w:rPr>
        <w:t>و</w:t>
      </w:r>
      <w:r w:rsidR="00A22222" w:rsidRPr="00B46822">
        <w:rPr>
          <w:rtl/>
        </w:rPr>
        <w:t>ری</w:t>
      </w:r>
      <w:r w:rsidR="00A22222" w:rsidRPr="00B46822">
        <w:rPr>
          <w:rFonts w:hint="cs"/>
          <w:rtl/>
        </w:rPr>
        <w:t>م،</w:t>
      </w:r>
      <w:r w:rsidR="00A22222" w:rsidRPr="00B46822">
        <w:rPr>
          <w:rtl/>
        </w:rPr>
        <w:t xml:space="preserve"> دیگ</w:t>
      </w:r>
      <w:r w:rsidR="00A22222" w:rsidRPr="00B46822">
        <w:rPr>
          <w:rFonts w:hint="cs"/>
          <w:rtl/>
        </w:rPr>
        <w:t>ر</w:t>
      </w:r>
      <w:r w:rsidR="00A22222" w:rsidRPr="00B46822">
        <w:rPr>
          <w:rtl/>
        </w:rPr>
        <w:t xml:space="preserve"> کامل </w:t>
      </w:r>
      <w:r w:rsidR="00A22222" w:rsidRPr="00B46822">
        <w:rPr>
          <w:rFonts w:hint="cs"/>
          <w:rtl/>
        </w:rPr>
        <w:t>می‌شود</w:t>
      </w:r>
      <w:r w:rsidR="000A1464" w:rsidRPr="00B46822">
        <w:rPr>
          <w:rFonts w:hint="cs"/>
          <w:rtl/>
        </w:rPr>
        <w:t>... بله...</w:t>
      </w:r>
      <w:r w:rsidR="009C41F9" w:rsidRPr="00B46822">
        <w:rPr>
          <w:rtl/>
        </w:rPr>
        <w:t xml:space="preserve"> ان</w:t>
      </w:r>
      <w:r w:rsidRPr="00B46822">
        <w:rPr>
          <w:rFonts w:hint="cs"/>
          <w:rtl/>
        </w:rPr>
        <w:t>‌</w:t>
      </w:r>
      <w:r w:rsidR="009C41F9" w:rsidRPr="00B46822">
        <w:rPr>
          <w:rtl/>
        </w:rPr>
        <w:t>شا</w:t>
      </w:r>
      <w:r w:rsidR="00A22222" w:rsidRPr="00B46822">
        <w:rPr>
          <w:rFonts w:hint="cs"/>
          <w:rtl/>
        </w:rPr>
        <w:t>ءال</w:t>
      </w:r>
      <w:r w:rsidR="009C41F9" w:rsidRPr="00B46822">
        <w:rPr>
          <w:rtl/>
        </w:rPr>
        <w:t>له</w:t>
      </w:r>
      <w:r w:rsidR="00A22222" w:rsidRPr="00B46822">
        <w:rPr>
          <w:rFonts w:hint="cs"/>
          <w:rtl/>
        </w:rPr>
        <w:t>...</w:t>
      </w:r>
      <w:r w:rsidR="004A785E" w:rsidRPr="00B46822">
        <w:rPr>
          <w:rFonts w:hint="cs"/>
          <w:rtl/>
        </w:rPr>
        <w:t xml:space="preserve"> ان</w:t>
      </w:r>
      <w:r w:rsidRPr="00B46822">
        <w:rPr>
          <w:rFonts w:hint="cs"/>
          <w:rtl/>
        </w:rPr>
        <w:t>‌</w:t>
      </w:r>
      <w:r w:rsidR="004A785E" w:rsidRPr="00B46822">
        <w:rPr>
          <w:rFonts w:hint="cs"/>
          <w:rtl/>
        </w:rPr>
        <w:t>شاءالله. دستورجلسه بعدی</w:t>
      </w:r>
      <w:r w:rsidR="00472F9E" w:rsidRPr="00B46822">
        <w:rPr>
          <w:rFonts w:hint="cs"/>
          <w:rtl/>
        </w:rPr>
        <w:t xml:space="preserve"> را بفرمایید</w:t>
      </w:r>
      <w:r w:rsidRPr="00B46822">
        <w:rPr>
          <w:rFonts w:hint="cs"/>
          <w:rtl/>
        </w:rPr>
        <w:t>.</w:t>
      </w:r>
    </w:p>
    <w:p w14:paraId="7CC7FFFB" w14:textId="42EEF5BA" w:rsidR="002E74FE" w:rsidRPr="00B46822" w:rsidRDefault="00855603" w:rsidP="007025AE">
      <w:pPr>
        <w:pStyle w:val="Heading3"/>
        <w:jc w:val="lowKashida"/>
        <w:rPr>
          <w:rtl/>
        </w:rPr>
      </w:pPr>
      <w:r w:rsidRPr="00B46822">
        <w:rPr>
          <w:rFonts w:hint="cs"/>
          <w:rtl/>
        </w:rPr>
        <w:t>۶.</w:t>
      </w:r>
      <w:r w:rsidR="008C0850" w:rsidRPr="00B46822">
        <w:rPr>
          <w:rFonts w:hint="cs"/>
          <w:rtl/>
        </w:rPr>
        <w:t xml:space="preserve"> </w:t>
      </w:r>
      <w:r w:rsidR="002E74FE" w:rsidRPr="00B46822">
        <w:rPr>
          <w:rtl/>
        </w:rPr>
        <w:t xml:space="preserve">بررسی لایحه شماره </w:t>
      </w:r>
      <w:r w:rsidR="002E74FE" w:rsidRPr="00B46822">
        <w:rPr>
          <w:rFonts w:hint="cs"/>
          <w:rtl/>
        </w:rPr>
        <w:t xml:space="preserve">۱۰۰۳۴۰۹/۱۰ </w:t>
      </w:r>
      <w:r w:rsidR="002E74FE" w:rsidRPr="00B46822">
        <w:rPr>
          <w:rtl/>
        </w:rPr>
        <w:t xml:space="preserve">مورخ </w:t>
      </w:r>
      <w:r w:rsidR="002E74FE" w:rsidRPr="00B46822">
        <w:rPr>
          <w:rFonts w:hint="cs"/>
          <w:rtl/>
        </w:rPr>
        <w:t>۱۲/</w:t>
      </w:r>
      <w:r w:rsidR="00472F9E" w:rsidRPr="00B46822">
        <w:rPr>
          <w:rFonts w:hint="cs"/>
          <w:rtl/>
        </w:rPr>
        <w:t>۰</w:t>
      </w:r>
      <w:r w:rsidR="002E74FE" w:rsidRPr="00B46822">
        <w:rPr>
          <w:rFonts w:hint="cs"/>
          <w:rtl/>
        </w:rPr>
        <w:t>۹/۱۴۰۳</w:t>
      </w:r>
      <w:r w:rsidR="002E74FE" w:rsidRPr="00B46822">
        <w:rPr>
          <w:rtl/>
        </w:rPr>
        <w:t xml:space="preserve"> شهردار محترم تهران درخصوص مجوز فروش</w:t>
      </w:r>
      <w:r w:rsidR="000A1464" w:rsidRPr="00B46822">
        <w:rPr>
          <w:rFonts w:hint="cs"/>
          <w:rtl/>
        </w:rPr>
        <w:t>،</w:t>
      </w:r>
      <w:r w:rsidR="002E74FE" w:rsidRPr="00B46822">
        <w:rPr>
          <w:rtl/>
        </w:rPr>
        <w:t xml:space="preserve"> واگذاری و انجام معامله مل</w:t>
      </w:r>
      <w:r w:rsidR="002E74FE" w:rsidRPr="00B46822">
        <w:rPr>
          <w:rFonts w:hint="cs"/>
          <w:rtl/>
        </w:rPr>
        <w:t>ک</w:t>
      </w:r>
      <w:r w:rsidR="002E74FE" w:rsidRPr="00B46822">
        <w:rPr>
          <w:rtl/>
        </w:rPr>
        <w:t xml:space="preserve"> متعلق به شهردار تهران با کد نوسازی</w:t>
      </w:r>
      <w:r w:rsidR="002E74FE" w:rsidRPr="00B46822">
        <w:rPr>
          <w:rFonts w:hint="cs"/>
          <w:rtl/>
        </w:rPr>
        <w:t xml:space="preserve"> ۶۳۰۳۵۱۴۱ </w:t>
      </w:r>
      <w:r w:rsidR="002E74FE" w:rsidRPr="00B46822">
        <w:rPr>
          <w:rtl/>
        </w:rPr>
        <w:t xml:space="preserve"> منطقه </w:t>
      </w:r>
      <w:r w:rsidR="002E74FE" w:rsidRPr="00B46822">
        <w:rPr>
          <w:rFonts w:hint="cs"/>
          <w:rtl/>
        </w:rPr>
        <w:t>۵</w:t>
      </w:r>
      <w:r w:rsidR="002E74FE" w:rsidRPr="00B46822">
        <w:rPr>
          <w:rtl/>
        </w:rPr>
        <w:t xml:space="preserve"> به شماره ثبت </w:t>
      </w:r>
      <w:r w:rsidR="002E74FE" w:rsidRPr="00B46822">
        <w:rPr>
          <w:rFonts w:hint="cs"/>
          <w:rtl/>
        </w:rPr>
        <w:t>۱۷</w:t>
      </w:r>
      <w:r w:rsidR="00472F9E" w:rsidRPr="00B46822">
        <w:rPr>
          <w:rFonts w:hint="cs"/>
          <w:rtl/>
        </w:rPr>
        <w:t>۰</w:t>
      </w:r>
      <w:r w:rsidR="002E74FE" w:rsidRPr="00B46822">
        <w:rPr>
          <w:rFonts w:hint="cs"/>
          <w:rtl/>
        </w:rPr>
        <w:t xml:space="preserve">۳۱/۱۶۰ </w:t>
      </w:r>
      <w:r w:rsidR="002E74FE" w:rsidRPr="00B46822">
        <w:rPr>
          <w:rtl/>
        </w:rPr>
        <w:t xml:space="preserve">مورخ </w:t>
      </w:r>
      <w:r w:rsidR="002E74FE" w:rsidRPr="00B46822">
        <w:rPr>
          <w:rFonts w:hint="cs"/>
          <w:rtl/>
        </w:rPr>
        <w:t>۱۲/</w:t>
      </w:r>
      <w:r w:rsidR="00472F9E" w:rsidRPr="00B46822">
        <w:rPr>
          <w:rFonts w:hint="cs"/>
          <w:rtl/>
        </w:rPr>
        <w:t>۰۹</w:t>
      </w:r>
      <w:r w:rsidR="002E74FE" w:rsidRPr="00B46822">
        <w:rPr>
          <w:rFonts w:hint="cs"/>
          <w:rtl/>
        </w:rPr>
        <w:t>/۱۴۰۳ و</w:t>
      </w:r>
      <w:r w:rsidR="002E74FE" w:rsidRPr="00B46822">
        <w:rPr>
          <w:rtl/>
        </w:rPr>
        <w:t xml:space="preserve"> قرائت گزارش کمیسیون اصلی</w:t>
      </w:r>
      <w:r w:rsidR="00B46822">
        <w:rPr>
          <w:rFonts w:hint="cs"/>
          <w:rtl/>
        </w:rPr>
        <w:t xml:space="preserve">، </w:t>
      </w:r>
      <w:r w:rsidR="002E74FE" w:rsidRPr="00B46822">
        <w:rPr>
          <w:rtl/>
        </w:rPr>
        <w:t>برنامه</w:t>
      </w:r>
      <w:r w:rsidR="007025AE" w:rsidRPr="00B46822">
        <w:rPr>
          <w:rFonts w:hint="cs"/>
          <w:rtl/>
        </w:rPr>
        <w:t xml:space="preserve"> و</w:t>
      </w:r>
      <w:r w:rsidR="002E74FE" w:rsidRPr="00B46822">
        <w:rPr>
          <w:rtl/>
        </w:rPr>
        <w:t xml:space="preserve"> بود</w:t>
      </w:r>
      <w:r w:rsidR="002E74FE" w:rsidRPr="00B46822">
        <w:rPr>
          <w:rFonts w:hint="cs"/>
          <w:rtl/>
        </w:rPr>
        <w:t>ج</w:t>
      </w:r>
      <w:r w:rsidR="002E74FE" w:rsidRPr="00B46822">
        <w:rPr>
          <w:rtl/>
        </w:rPr>
        <w:t>ه</w:t>
      </w:r>
      <w:r w:rsidR="00B46822">
        <w:rPr>
          <w:rFonts w:hint="cs"/>
          <w:rtl/>
        </w:rPr>
        <w:t>،</w:t>
      </w:r>
      <w:r w:rsidR="007025AE" w:rsidRPr="00B46822">
        <w:rPr>
          <w:rFonts w:hint="cs"/>
          <w:rtl/>
        </w:rPr>
        <w:t xml:space="preserve"> </w:t>
      </w:r>
      <w:r w:rsidR="007025AE" w:rsidRPr="00B46822">
        <w:rPr>
          <w:rtl/>
        </w:rPr>
        <w:t xml:space="preserve">به شماره ثبت </w:t>
      </w:r>
      <w:r w:rsidR="007025AE" w:rsidRPr="00B46822">
        <w:rPr>
          <w:rFonts w:hint="cs"/>
          <w:rtl/>
        </w:rPr>
        <w:t>[فاقد اطلاعات]</w:t>
      </w:r>
      <w:r w:rsidR="007025AE" w:rsidRPr="00B46822">
        <w:rPr>
          <w:rtl/>
        </w:rPr>
        <w:t xml:space="preserve"> مورخ</w:t>
      </w:r>
      <w:r w:rsidR="007025AE" w:rsidRPr="00B46822">
        <w:rPr>
          <w:rFonts w:hint="cs"/>
          <w:rtl/>
        </w:rPr>
        <w:t xml:space="preserve"> [فاقد اطلاعات]</w:t>
      </w:r>
    </w:p>
    <w:p w14:paraId="7F426975" w14:textId="11EF9C8E" w:rsidR="00F443F5" w:rsidRPr="00F443F5" w:rsidRDefault="00F443F5" w:rsidP="004339E8">
      <w:pPr>
        <w:jc w:val="lowKashida"/>
        <w:rPr>
          <w:rtl/>
        </w:rPr>
      </w:pPr>
      <w:r w:rsidRPr="00F443F5">
        <w:rPr>
          <w:rFonts w:hint="cs"/>
          <w:rtl/>
        </w:rPr>
        <w:t>|مذاکره|</w:t>
      </w:r>
    </w:p>
    <w:p w14:paraId="0E6BE087" w14:textId="46352111" w:rsidR="007025AE" w:rsidRPr="00B46822" w:rsidRDefault="007025AE" w:rsidP="004339E8">
      <w:pPr>
        <w:jc w:val="lowKashida"/>
        <w:rPr>
          <w:rtl/>
        </w:rPr>
      </w:pPr>
      <w:r w:rsidRPr="00B46822">
        <w:rPr>
          <w:rFonts w:hint="cs"/>
          <w:rtl/>
        </w:rPr>
        <w:t>|</w:t>
      </w:r>
      <w:r w:rsidR="004A785E" w:rsidRPr="00B46822">
        <w:rPr>
          <w:rFonts w:hint="cs"/>
          <w:rtl/>
        </w:rPr>
        <w:t>جعفر</w:t>
      </w:r>
      <w:r w:rsidR="00217667" w:rsidRPr="00B46822">
        <w:rPr>
          <w:rFonts w:hint="cs"/>
          <w:rtl/>
        </w:rPr>
        <w:t xml:space="preserve"> </w:t>
      </w:r>
      <w:r w:rsidR="004A785E" w:rsidRPr="00B46822">
        <w:rPr>
          <w:rFonts w:hint="cs"/>
          <w:rtl/>
        </w:rPr>
        <w:t>بندی شربیانی</w:t>
      </w:r>
      <w:r w:rsidRPr="00B46822">
        <w:rPr>
          <w:rFonts w:hint="cs"/>
          <w:rtl/>
        </w:rPr>
        <w:t xml:space="preserve">- </w:t>
      </w:r>
      <w:r w:rsidR="00217667" w:rsidRPr="00B46822">
        <w:rPr>
          <w:rFonts w:hint="cs"/>
          <w:rtl/>
        </w:rPr>
        <w:t>منشی</w:t>
      </w:r>
      <w:r w:rsidRPr="00B46822">
        <w:rPr>
          <w:rFonts w:hint="cs"/>
          <w:rtl/>
        </w:rPr>
        <w:t>|</w:t>
      </w:r>
    </w:p>
    <w:p w14:paraId="38DDE0A3" w14:textId="6405F012" w:rsidR="008C0850" w:rsidRPr="00B46822" w:rsidRDefault="007025AE" w:rsidP="004339E8">
      <w:pPr>
        <w:jc w:val="lowKashida"/>
        <w:rPr>
          <w:rtl/>
        </w:rPr>
      </w:pPr>
      <w:r w:rsidRPr="00B46822">
        <w:rPr>
          <w:rFonts w:hint="cs"/>
          <w:rtl/>
        </w:rPr>
        <w:t>|</w:t>
      </w:r>
      <w:r w:rsidR="004A785E" w:rsidRPr="00B46822">
        <w:rPr>
          <w:rtl/>
        </w:rPr>
        <w:t>دستورجلسه</w:t>
      </w:r>
      <w:r w:rsidR="009C41F9" w:rsidRPr="00B46822">
        <w:rPr>
          <w:rtl/>
        </w:rPr>
        <w:t xml:space="preserve"> دوم</w:t>
      </w:r>
      <w:r w:rsidRPr="00B46822">
        <w:rPr>
          <w:rFonts w:hint="cs"/>
          <w:rtl/>
        </w:rPr>
        <w:t>،</w:t>
      </w:r>
      <w:r w:rsidR="009C41F9" w:rsidRPr="00B46822">
        <w:rPr>
          <w:rtl/>
        </w:rPr>
        <w:t xml:space="preserve"> </w:t>
      </w:r>
      <w:r w:rsidR="00472F9E" w:rsidRPr="00B46822">
        <w:rPr>
          <w:rtl/>
        </w:rPr>
        <w:t>بررس</w:t>
      </w:r>
      <w:r w:rsidR="00472F9E" w:rsidRPr="00B46822">
        <w:rPr>
          <w:rFonts w:hint="cs"/>
          <w:rtl/>
        </w:rPr>
        <w:t>ی</w:t>
      </w:r>
      <w:r w:rsidR="00472F9E" w:rsidRPr="00B46822">
        <w:rPr>
          <w:rtl/>
        </w:rPr>
        <w:t xml:space="preserve"> لا</w:t>
      </w:r>
      <w:r w:rsidR="00472F9E" w:rsidRPr="00B46822">
        <w:rPr>
          <w:rFonts w:hint="cs"/>
          <w:rtl/>
        </w:rPr>
        <w:t>ی</w:t>
      </w:r>
      <w:r w:rsidR="00472F9E" w:rsidRPr="00B46822">
        <w:rPr>
          <w:rFonts w:hint="eastAsia"/>
          <w:rtl/>
        </w:rPr>
        <w:t>حه</w:t>
      </w:r>
      <w:r w:rsidR="00472F9E" w:rsidRPr="00B46822">
        <w:rPr>
          <w:rtl/>
        </w:rPr>
        <w:t xml:space="preserve"> شماره ۱۰۰۳۴۰۹/۱۰ مورخ ۱۲/۰۹/۱۴۰۳ شهردار محترم تهران درخصوص مجوز فروش، واگذار</w:t>
      </w:r>
      <w:r w:rsidR="00472F9E" w:rsidRPr="00B46822">
        <w:rPr>
          <w:rFonts w:hint="cs"/>
          <w:rtl/>
        </w:rPr>
        <w:t>ی</w:t>
      </w:r>
      <w:r w:rsidR="00472F9E" w:rsidRPr="00B46822">
        <w:rPr>
          <w:rtl/>
        </w:rPr>
        <w:t xml:space="preserve"> و انجام معامله ملک متعلق به شهردار تهران با کد نوساز</w:t>
      </w:r>
      <w:r w:rsidR="00472F9E" w:rsidRPr="00B46822">
        <w:rPr>
          <w:rFonts w:hint="cs"/>
          <w:rtl/>
        </w:rPr>
        <w:t>ی</w:t>
      </w:r>
      <w:r w:rsidR="00472F9E" w:rsidRPr="00B46822">
        <w:rPr>
          <w:rtl/>
        </w:rPr>
        <w:t xml:space="preserve"> ۶۳۰۳۵۱۴۱  منطقه ۵ به شماره ثبت ۱۷۰۳۱/۱۶۰ مورخ ۱۲/۰۹/۱۴۰۳ و قرائت گزارش کم</w:t>
      </w:r>
      <w:r w:rsidR="00472F9E" w:rsidRPr="00B46822">
        <w:rPr>
          <w:rFonts w:hint="cs"/>
          <w:rtl/>
        </w:rPr>
        <w:t>ی</w:t>
      </w:r>
      <w:r w:rsidR="00472F9E" w:rsidRPr="00B46822">
        <w:rPr>
          <w:rFonts w:hint="eastAsia"/>
          <w:rtl/>
        </w:rPr>
        <w:t>س</w:t>
      </w:r>
      <w:r w:rsidR="00472F9E" w:rsidRPr="00B46822">
        <w:rPr>
          <w:rFonts w:hint="cs"/>
          <w:rtl/>
        </w:rPr>
        <w:t>ی</w:t>
      </w:r>
      <w:r w:rsidR="00472F9E" w:rsidRPr="00B46822">
        <w:rPr>
          <w:rFonts w:hint="eastAsia"/>
          <w:rtl/>
        </w:rPr>
        <w:t>ون</w:t>
      </w:r>
      <w:r w:rsidR="00472F9E" w:rsidRPr="00B46822">
        <w:rPr>
          <w:rtl/>
        </w:rPr>
        <w:t xml:space="preserve"> اصل</w:t>
      </w:r>
      <w:r w:rsidR="00472F9E" w:rsidRPr="00B46822">
        <w:rPr>
          <w:rFonts w:hint="cs"/>
          <w:rtl/>
        </w:rPr>
        <w:t>ی</w:t>
      </w:r>
      <w:r w:rsidR="00B46822">
        <w:rPr>
          <w:rFonts w:hint="cs"/>
          <w:rtl/>
        </w:rPr>
        <w:t xml:space="preserve">، </w:t>
      </w:r>
      <w:r w:rsidR="00472F9E" w:rsidRPr="00B46822">
        <w:rPr>
          <w:rtl/>
        </w:rPr>
        <w:t>برنامه و بودجه</w:t>
      </w:r>
      <w:r w:rsidR="008C0850" w:rsidRPr="00B46822">
        <w:rPr>
          <w:rFonts w:hint="cs"/>
          <w:rtl/>
        </w:rPr>
        <w:t>.</w:t>
      </w:r>
      <w:r w:rsidR="008C0850" w:rsidRPr="00B46822">
        <w:rPr>
          <w:rtl/>
        </w:rPr>
        <w:t xml:space="preserve"> در خدمت </w:t>
      </w:r>
      <w:r w:rsidR="008C0850" w:rsidRPr="00B46822">
        <w:rPr>
          <w:rFonts w:hint="cs"/>
          <w:rtl/>
        </w:rPr>
        <w:t>آ</w:t>
      </w:r>
      <w:r w:rsidR="008C0850" w:rsidRPr="00B46822">
        <w:rPr>
          <w:rtl/>
        </w:rPr>
        <w:t xml:space="preserve">قای دکتر </w:t>
      </w:r>
      <w:r w:rsidR="008C0850" w:rsidRPr="00B46822">
        <w:rPr>
          <w:rFonts w:hint="cs"/>
          <w:rtl/>
        </w:rPr>
        <w:t>آ</w:t>
      </w:r>
      <w:r w:rsidR="009C41F9" w:rsidRPr="00B46822">
        <w:rPr>
          <w:rtl/>
        </w:rPr>
        <w:t>خوندی هست</w:t>
      </w:r>
      <w:r w:rsidR="008C0850" w:rsidRPr="00B46822">
        <w:rPr>
          <w:rFonts w:hint="cs"/>
          <w:rtl/>
        </w:rPr>
        <w:t>یم.</w:t>
      </w:r>
    </w:p>
    <w:p w14:paraId="2A437EF5" w14:textId="77777777" w:rsidR="00472F9E" w:rsidRPr="00B46822" w:rsidRDefault="00472F9E" w:rsidP="004339E8">
      <w:pPr>
        <w:jc w:val="lowKashida"/>
        <w:rPr>
          <w:rtl/>
        </w:rPr>
      </w:pPr>
      <w:r w:rsidRPr="00B46822">
        <w:rPr>
          <w:rFonts w:hint="cs"/>
          <w:rtl/>
        </w:rPr>
        <w:t>|</w:t>
      </w:r>
      <w:r w:rsidR="008C0850" w:rsidRPr="00B46822">
        <w:rPr>
          <w:rFonts w:hint="cs"/>
          <w:rtl/>
        </w:rPr>
        <w:t>محمد آخوندی</w:t>
      </w:r>
      <w:r w:rsidRPr="00B46822">
        <w:rPr>
          <w:rFonts w:hint="cs"/>
          <w:rtl/>
        </w:rPr>
        <w:t xml:space="preserve">- </w:t>
      </w:r>
      <w:r w:rsidR="008C0850" w:rsidRPr="00B46822">
        <w:rPr>
          <w:rFonts w:hint="cs"/>
          <w:rtl/>
        </w:rPr>
        <w:t>عضو شورا</w:t>
      </w:r>
      <w:r w:rsidRPr="00B46822">
        <w:rPr>
          <w:rFonts w:hint="cs"/>
          <w:rtl/>
        </w:rPr>
        <w:t>|</w:t>
      </w:r>
    </w:p>
    <w:p w14:paraId="19C9057E" w14:textId="77777777" w:rsidR="00BD0862" w:rsidRPr="00B46822" w:rsidRDefault="00472F9E" w:rsidP="004339E8">
      <w:pPr>
        <w:jc w:val="lowKashida"/>
        <w:rPr>
          <w:rtl/>
        </w:rPr>
      </w:pPr>
      <w:r w:rsidRPr="00B46822">
        <w:rPr>
          <w:rFonts w:hint="cs"/>
          <w:rtl/>
        </w:rPr>
        <w:t>|</w:t>
      </w:r>
      <w:r w:rsidR="009C41F9" w:rsidRPr="00B46822">
        <w:rPr>
          <w:rtl/>
        </w:rPr>
        <w:t>بسم الله الرحمن الرحیم</w:t>
      </w:r>
      <w:r w:rsidR="008C0850" w:rsidRPr="00B46822">
        <w:rPr>
          <w:rFonts w:hint="cs"/>
          <w:rtl/>
        </w:rPr>
        <w:t>.</w:t>
      </w:r>
      <w:r w:rsidR="009C41F9" w:rsidRPr="00B46822">
        <w:rPr>
          <w:rtl/>
        </w:rPr>
        <w:t xml:space="preserve"> سلام خدمت همه</w:t>
      </w:r>
      <w:r w:rsidR="008C0850" w:rsidRPr="00B46822">
        <w:rPr>
          <w:rFonts w:hint="cs"/>
          <w:rtl/>
        </w:rPr>
        <w:t>‌</w:t>
      </w:r>
      <w:r w:rsidR="009C41F9" w:rsidRPr="00B46822">
        <w:rPr>
          <w:rtl/>
        </w:rPr>
        <w:t xml:space="preserve"> عزیزان</w:t>
      </w:r>
      <w:r w:rsidR="008C0850" w:rsidRPr="00B46822">
        <w:rPr>
          <w:rFonts w:hint="cs"/>
          <w:rtl/>
        </w:rPr>
        <w:t>.</w:t>
      </w:r>
      <w:r w:rsidR="008C0850" w:rsidRPr="00B46822">
        <w:rPr>
          <w:rtl/>
        </w:rPr>
        <w:t xml:space="preserve"> من چون</w:t>
      </w:r>
      <w:r w:rsidR="009769E6" w:rsidRPr="00B46822">
        <w:rPr>
          <w:rFonts w:hint="cs"/>
          <w:rtl/>
        </w:rPr>
        <w:t>،</w:t>
      </w:r>
      <w:r w:rsidR="008C0850" w:rsidRPr="00B46822">
        <w:rPr>
          <w:rtl/>
        </w:rPr>
        <w:t xml:space="preserve"> </w:t>
      </w:r>
      <w:r w:rsidR="008C0850" w:rsidRPr="00B46822">
        <w:rPr>
          <w:rFonts w:hint="cs"/>
          <w:rtl/>
        </w:rPr>
        <w:t>آ</w:t>
      </w:r>
      <w:r w:rsidR="009C41F9" w:rsidRPr="00B46822">
        <w:rPr>
          <w:rtl/>
        </w:rPr>
        <w:t>قای مهندس</w:t>
      </w:r>
      <w:r w:rsidR="009769E6" w:rsidRPr="00B46822">
        <w:rPr>
          <w:rFonts w:hint="cs"/>
          <w:rtl/>
        </w:rPr>
        <w:t>،</w:t>
      </w:r>
      <w:r w:rsidR="008C0850" w:rsidRPr="00B46822">
        <w:rPr>
          <w:rtl/>
        </w:rPr>
        <w:t xml:space="preserve"> گفتید </w:t>
      </w:r>
      <w:r w:rsidR="008C0850" w:rsidRPr="00B46822">
        <w:rPr>
          <w:rFonts w:hint="cs"/>
          <w:rtl/>
        </w:rPr>
        <w:t>آ</w:t>
      </w:r>
      <w:r w:rsidR="008C0850" w:rsidRPr="00B46822">
        <w:rPr>
          <w:rtl/>
        </w:rPr>
        <w:t xml:space="preserve">خرین نفر </w:t>
      </w:r>
      <w:r w:rsidR="008C0850" w:rsidRPr="00B46822">
        <w:rPr>
          <w:rFonts w:hint="cs"/>
          <w:rtl/>
        </w:rPr>
        <w:t>آ</w:t>
      </w:r>
      <w:r w:rsidR="009C41F9" w:rsidRPr="00B46822">
        <w:rPr>
          <w:rtl/>
        </w:rPr>
        <w:t>قای پیر</w:t>
      </w:r>
      <w:r w:rsidR="008C0850" w:rsidRPr="00B46822">
        <w:rPr>
          <w:rFonts w:hint="cs"/>
          <w:rtl/>
        </w:rPr>
        <w:t>ه</w:t>
      </w:r>
      <w:r w:rsidR="009C41F9" w:rsidRPr="00B46822">
        <w:rPr>
          <w:rtl/>
        </w:rPr>
        <w:t xml:space="preserve">ادی </w:t>
      </w:r>
      <w:r w:rsidR="008C0850" w:rsidRPr="00B46822">
        <w:rPr>
          <w:rFonts w:hint="cs"/>
          <w:rtl/>
        </w:rPr>
        <w:t>[هستند]</w:t>
      </w:r>
      <w:r w:rsidR="009769E6" w:rsidRPr="00B46822">
        <w:rPr>
          <w:rFonts w:hint="cs"/>
          <w:rtl/>
        </w:rPr>
        <w:t>،</w:t>
      </w:r>
      <w:r w:rsidR="008C0850" w:rsidRPr="00B46822">
        <w:rPr>
          <w:rFonts w:hint="cs"/>
          <w:rtl/>
        </w:rPr>
        <w:t xml:space="preserve"> </w:t>
      </w:r>
      <w:r w:rsidR="008C0850" w:rsidRPr="00B46822">
        <w:rPr>
          <w:rtl/>
        </w:rPr>
        <w:t>من دیگ</w:t>
      </w:r>
      <w:r w:rsidR="008C0850" w:rsidRPr="00B46822">
        <w:rPr>
          <w:rFonts w:hint="cs"/>
          <w:rtl/>
        </w:rPr>
        <w:t>ر</w:t>
      </w:r>
      <w:r w:rsidR="008C0850" w:rsidRPr="00B46822">
        <w:rPr>
          <w:rtl/>
        </w:rPr>
        <w:t xml:space="preserve"> دکمه ر</w:t>
      </w:r>
      <w:r w:rsidR="008C0850" w:rsidRPr="00B46822">
        <w:rPr>
          <w:rFonts w:hint="cs"/>
          <w:rtl/>
        </w:rPr>
        <w:t>ا</w:t>
      </w:r>
      <w:r w:rsidR="009C41F9" w:rsidRPr="00B46822">
        <w:rPr>
          <w:rtl/>
        </w:rPr>
        <w:t xml:space="preserve"> نزدم</w:t>
      </w:r>
      <w:r w:rsidR="008C0850" w:rsidRPr="00B46822">
        <w:rPr>
          <w:rFonts w:hint="cs"/>
          <w:rtl/>
        </w:rPr>
        <w:t>.</w:t>
      </w:r>
      <w:r w:rsidR="008C0850" w:rsidRPr="00B46822">
        <w:rPr>
          <w:rtl/>
        </w:rPr>
        <w:t xml:space="preserve"> اما چون بحث سازمان سرمایه</w:t>
      </w:r>
      <w:r w:rsidR="008C0850" w:rsidRPr="00B46822">
        <w:rPr>
          <w:rFonts w:hint="cs"/>
          <w:rtl/>
        </w:rPr>
        <w:t>‌</w:t>
      </w:r>
      <w:r w:rsidR="009C41F9" w:rsidRPr="00B46822">
        <w:rPr>
          <w:rtl/>
        </w:rPr>
        <w:t xml:space="preserve">گذاری مربوط به کمیسیون برنامه </w:t>
      </w:r>
      <w:r w:rsidR="009769E6" w:rsidRPr="00B46822">
        <w:rPr>
          <w:rFonts w:hint="cs"/>
          <w:rtl/>
        </w:rPr>
        <w:t xml:space="preserve">و </w:t>
      </w:r>
      <w:r w:rsidR="009C41F9" w:rsidRPr="00B46822">
        <w:rPr>
          <w:rtl/>
        </w:rPr>
        <w:t>بودجه است</w:t>
      </w:r>
      <w:r w:rsidR="008C0850" w:rsidRPr="00B46822">
        <w:rPr>
          <w:rFonts w:hint="cs"/>
          <w:rtl/>
        </w:rPr>
        <w:t>،</w:t>
      </w:r>
      <w:r w:rsidR="008C0850" w:rsidRPr="00B46822">
        <w:rPr>
          <w:rtl/>
        </w:rPr>
        <w:t xml:space="preserve"> فقط ی</w:t>
      </w:r>
      <w:r w:rsidR="008C0850" w:rsidRPr="00B46822">
        <w:rPr>
          <w:rFonts w:hint="cs"/>
          <w:rtl/>
        </w:rPr>
        <w:t>ک</w:t>
      </w:r>
      <w:r w:rsidR="009C41F9" w:rsidRPr="00B46822">
        <w:rPr>
          <w:rtl/>
        </w:rPr>
        <w:t xml:space="preserve"> جمله عرض می</w:t>
      </w:r>
      <w:r w:rsidR="008C0850" w:rsidRPr="00B46822">
        <w:rPr>
          <w:rFonts w:hint="cs"/>
          <w:rtl/>
        </w:rPr>
        <w:t>‌</w:t>
      </w:r>
      <w:r w:rsidR="009C41F9" w:rsidRPr="00B46822">
        <w:rPr>
          <w:rtl/>
        </w:rPr>
        <w:t>کنم</w:t>
      </w:r>
      <w:r w:rsidR="008C0850" w:rsidRPr="00B46822">
        <w:rPr>
          <w:rtl/>
        </w:rPr>
        <w:t xml:space="preserve"> که ما سال گذشته ی</w:t>
      </w:r>
      <w:r w:rsidR="008C0850" w:rsidRPr="00B46822">
        <w:rPr>
          <w:rFonts w:hint="cs"/>
          <w:rtl/>
        </w:rPr>
        <w:t>ک</w:t>
      </w:r>
      <w:r w:rsidR="009C41F9" w:rsidRPr="00B46822">
        <w:rPr>
          <w:rtl/>
        </w:rPr>
        <w:t xml:space="preserve"> گزارش مفصلی در مورد همه</w:t>
      </w:r>
      <w:r w:rsidR="008C0850" w:rsidRPr="00B46822">
        <w:rPr>
          <w:rFonts w:hint="cs"/>
          <w:rtl/>
        </w:rPr>
        <w:t>‌</w:t>
      </w:r>
      <w:r w:rsidR="008C0850" w:rsidRPr="00B46822">
        <w:rPr>
          <w:rtl/>
        </w:rPr>
        <w:t xml:space="preserve"> پروژه</w:t>
      </w:r>
      <w:r w:rsidR="008C0850" w:rsidRPr="00B46822">
        <w:rPr>
          <w:rFonts w:hint="cs"/>
          <w:rtl/>
        </w:rPr>
        <w:t>‌</w:t>
      </w:r>
      <w:r w:rsidR="008C0850" w:rsidRPr="00B46822">
        <w:rPr>
          <w:rtl/>
        </w:rPr>
        <w:t>های سرمایه</w:t>
      </w:r>
      <w:r w:rsidR="008C0850" w:rsidRPr="00B46822">
        <w:rPr>
          <w:rFonts w:hint="cs"/>
          <w:rtl/>
        </w:rPr>
        <w:t>‌</w:t>
      </w:r>
      <w:r w:rsidR="009C41F9" w:rsidRPr="00B46822">
        <w:rPr>
          <w:rtl/>
        </w:rPr>
        <w:t>گذاری</w:t>
      </w:r>
      <w:r w:rsidR="008C0850" w:rsidRPr="00B46822">
        <w:rPr>
          <w:rFonts w:hint="cs"/>
          <w:rtl/>
        </w:rPr>
        <w:t xml:space="preserve"> -</w:t>
      </w:r>
      <w:r w:rsidR="009C41F9" w:rsidRPr="00B46822">
        <w:rPr>
          <w:rtl/>
        </w:rPr>
        <w:t>اگر حضور ذ</w:t>
      </w:r>
      <w:r w:rsidR="008C0850" w:rsidRPr="00B46822">
        <w:rPr>
          <w:rFonts w:hint="cs"/>
          <w:rtl/>
        </w:rPr>
        <w:t>ه</w:t>
      </w:r>
      <w:r w:rsidR="009C41F9" w:rsidRPr="00B46822">
        <w:rPr>
          <w:rtl/>
        </w:rPr>
        <w:t>ن داشته باشن</w:t>
      </w:r>
      <w:r w:rsidR="008C0850" w:rsidRPr="00B46822">
        <w:rPr>
          <w:rFonts w:hint="cs"/>
          <w:rtl/>
        </w:rPr>
        <w:t>د</w:t>
      </w:r>
      <w:r w:rsidR="009C41F9" w:rsidRPr="00B46822">
        <w:rPr>
          <w:rtl/>
        </w:rPr>
        <w:t xml:space="preserve"> دوستان</w:t>
      </w:r>
      <w:r w:rsidR="008C0850" w:rsidRPr="00B46822">
        <w:rPr>
          <w:rFonts w:hint="cs"/>
          <w:rtl/>
        </w:rPr>
        <w:t xml:space="preserve">- </w:t>
      </w:r>
      <w:r w:rsidR="009C41F9" w:rsidRPr="00B46822">
        <w:rPr>
          <w:rtl/>
        </w:rPr>
        <w:t>برای اولین بار این</w:t>
      </w:r>
      <w:r w:rsidR="008C0850" w:rsidRPr="00B46822">
        <w:rPr>
          <w:rFonts w:hint="cs"/>
          <w:rtl/>
        </w:rPr>
        <w:t>‌</w:t>
      </w:r>
      <w:r w:rsidR="009C41F9" w:rsidRPr="00B46822">
        <w:rPr>
          <w:rtl/>
        </w:rPr>
        <w:t>جا ارائه کردیم که در چه وضعیتی هست</w:t>
      </w:r>
      <w:r w:rsidR="008C0850" w:rsidRPr="00B46822">
        <w:rPr>
          <w:rFonts w:hint="cs"/>
          <w:rtl/>
        </w:rPr>
        <w:t>ند.</w:t>
      </w:r>
      <w:r w:rsidR="009C41F9" w:rsidRPr="00B46822">
        <w:rPr>
          <w:rtl/>
        </w:rPr>
        <w:t xml:space="preserve"> مقایسه وضعیتی که امروز گزارش شده</w:t>
      </w:r>
      <w:r w:rsidR="008C0850" w:rsidRPr="00B46822">
        <w:rPr>
          <w:rtl/>
        </w:rPr>
        <w:t xml:space="preserve"> با </w:t>
      </w:r>
      <w:r w:rsidR="008C0850" w:rsidRPr="00B46822">
        <w:rPr>
          <w:rFonts w:hint="cs"/>
          <w:rtl/>
        </w:rPr>
        <w:t>آ</w:t>
      </w:r>
      <w:r w:rsidR="009C41F9" w:rsidRPr="00B46822">
        <w:rPr>
          <w:rtl/>
        </w:rPr>
        <w:t>ن چیزی که ما گزارش دادیم</w:t>
      </w:r>
      <w:r w:rsidR="008C0850" w:rsidRPr="00B46822">
        <w:rPr>
          <w:rtl/>
        </w:rPr>
        <w:t xml:space="preserve"> نش</w:t>
      </w:r>
      <w:r w:rsidR="008C0850" w:rsidRPr="00B46822">
        <w:rPr>
          <w:rFonts w:hint="cs"/>
          <w:rtl/>
        </w:rPr>
        <w:t>ا</w:t>
      </w:r>
      <w:r w:rsidR="009C41F9" w:rsidRPr="00B46822">
        <w:rPr>
          <w:rtl/>
        </w:rPr>
        <w:t>ن می</w:t>
      </w:r>
      <w:r w:rsidR="008C0850" w:rsidRPr="00B46822">
        <w:rPr>
          <w:rFonts w:hint="cs"/>
          <w:rtl/>
        </w:rPr>
        <w:t>‌</w:t>
      </w:r>
      <w:r w:rsidR="009C41F9" w:rsidRPr="00B46822">
        <w:rPr>
          <w:rtl/>
        </w:rPr>
        <w:t>ده</w:t>
      </w:r>
      <w:r w:rsidR="008C0850" w:rsidRPr="00B46822">
        <w:rPr>
          <w:rFonts w:hint="cs"/>
          <w:rtl/>
        </w:rPr>
        <w:t>د</w:t>
      </w:r>
      <w:r w:rsidR="009C41F9" w:rsidRPr="00B46822">
        <w:rPr>
          <w:rtl/>
        </w:rPr>
        <w:t xml:space="preserve"> که این ر</w:t>
      </w:r>
      <w:r w:rsidR="008C0850" w:rsidRPr="00B46822">
        <w:rPr>
          <w:rtl/>
        </w:rPr>
        <w:t>ویکرد توافق با سرمایه</w:t>
      </w:r>
      <w:r w:rsidR="008C0850" w:rsidRPr="00B46822">
        <w:rPr>
          <w:rFonts w:hint="cs"/>
          <w:rtl/>
        </w:rPr>
        <w:t>‌</w:t>
      </w:r>
      <w:r w:rsidR="009C41F9" w:rsidRPr="00B46822">
        <w:rPr>
          <w:rtl/>
        </w:rPr>
        <w:t>گذاران قبلی</w:t>
      </w:r>
      <w:r w:rsidR="008C0850" w:rsidRPr="00B46822">
        <w:rPr>
          <w:rFonts w:hint="cs"/>
          <w:rtl/>
        </w:rPr>
        <w:t>،</w:t>
      </w:r>
      <w:r w:rsidR="009C41F9" w:rsidRPr="00B46822">
        <w:rPr>
          <w:rtl/>
        </w:rPr>
        <w:t xml:space="preserve"> رویکرد ارزشمندی</w:t>
      </w:r>
      <w:r w:rsidR="008C0850" w:rsidRPr="00B46822">
        <w:rPr>
          <w:rFonts w:hint="cs"/>
          <w:rtl/>
        </w:rPr>
        <w:t xml:space="preserve"> [بوده]</w:t>
      </w:r>
      <w:r w:rsidR="008C0850" w:rsidRPr="00B46822">
        <w:rPr>
          <w:rtl/>
        </w:rPr>
        <w:t xml:space="preserve"> که </w:t>
      </w:r>
      <w:r w:rsidR="008C0850" w:rsidRPr="00B46822">
        <w:rPr>
          <w:rFonts w:hint="cs"/>
          <w:rtl/>
        </w:rPr>
        <w:t>آ</w:t>
      </w:r>
      <w:r w:rsidR="008C0850" w:rsidRPr="00B46822">
        <w:rPr>
          <w:rtl/>
        </w:rPr>
        <w:t>قای خا</w:t>
      </w:r>
      <w:r w:rsidR="008C0850" w:rsidRPr="00B46822">
        <w:rPr>
          <w:rFonts w:hint="cs"/>
          <w:rtl/>
        </w:rPr>
        <w:t>صه</w:t>
      </w:r>
      <w:r w:rsidR="009769E6" w:rsidRPr="00B46822">
        <w:rPr>
          <w:rFonts w:hint="cs"/>
          <w:rtl/>
        </w:rPr>
        <w:t>‌</w:t>
      </w:r>
      <w:r w:rsidR="009C41F9" w:rsidRPr="00B46822">
        <w:rPr>
          <w:rtl/>
        </w:rPr>
        <w:t>باف و دوستان</w:t>
      </w:r>
      <w:r w:rsidR="008C0850" w:rsidRPr="00B46822">
        <w:rPr>
          <w:rFonts w:hint="cs"/>
          <w:rtl/>
        </w:rPr>
        <w:t>‌</w:t>
      </w:r>
      <w:r w:rsidR="008C0850" w:rsidRPr="00B46822">
        <w:rPr>
          <w:rtl/>
        </w:rPr>
        <w:t>ش</w:t>
      </w:r>
      <w:r w:rsidR="008C0850" w:rsidRPr="00B46822">
        <w:rPr>
          <w:rFonts w:hint="cs"/>
          <w:rtl/>
        </w:rPr>
        <w:t>ا</w:t>
      </w:r>
      <w:r w:rsidR="009C41F9" w:rsidRPr="00B46822">
        <w:rPr>
          <w:rtl/>
        </w:rPr>
        <w:t>ن شروع کردن</w:t>
      </w:r>
      <w:r w:rsidR="008C0850" w:rsidRPr="00B46822">
        <w:rPr>
          <w:rFonts w:hint="cs"/>
          <w:rtl/>
        </w:rPr>
        <w:t>د.</w:t>
      </w:r>
      <w:r w:rsidR="009C41F9" w:rsidRPr="00B46822">
        <w:rPr>
          <w:rtl/>
        </w:rPr>
        <w:t xml:space="preserve"> ان</w:t>
      </w:r>
      <w:r w:rsidR="009769E6" w:rsidRPr="00B46822">
        <w:rPr>
          <w:rFonts w:hint="cs"/>
          <w:rtl/>
        </w:rPr>
        <w:t>‌</w:t>
      </w:r>
      <w:r w:rsidR="009C41F9" w:rsidRPr="00B46822">
        <w:rPr>
          <w:rtl/>
        </w:rPr>
        <w:t>شا</w:t>
      </w:r>
      <w:r w:rsidR="008C0850" w:rsidRPr="00B46822">
        <w:rPr>
          <w:rFonts w:hint="cs"/>
          <w:rtl/>
        </w:rPr>
        <w:t>ءا</w:t>
      </w:r>
      <w:r w:rsidR="009C41F9" w:rsidRPr="00B46822">
        <w:rPr>
          <w:rtl/>
        </w:rPr>
        <w:t>لله ادامه بد</w:t>
      </w:r>
      <w:r w:rsidR="008C0850" w:rsidRPr="00B46822">
        <w:rPr>
          <w:rFonts w:hint="cs"/>
          <w:rtl/>
        </w:rPr>
        <w:t>هند،</w:t>
      </w:r>
      <w:r w:rsidR="008C0850" w:rsidRPr="00B46822">
        <w:rPr>
          <w:rtl/>
        </w:rPr>
        <w:t xml:space="preserve"> به نتایج خوبی خواهد </w:t>
      </w:r>
      <w:r w:rsidR="008C0850" w:rsidRPr="00B46822">
        <w:rPr>
          <w:rFonts w:hint="cs"/>
          <w:rtl/>
        </w:rPr>
        <w:t>رسید.</w:t>
      </w:r>
    </w:p>
    <w:p w14:paraId="085020F9" w14:textId="77777777" w:rsidR="00BD0862" w:rsidRPr="00B46822" w:rsidRDefault="00BD0862" w:rsidP="00BD0862">
      <w:pPr>
        <w:jc w:val="lowKashida"/>
        <w:rPr>
          <w:rtl/>
        </w:rPr>
      </w:pPr>
      <w:r w:rsidRPr="00B46822">
        <w:rPr>
          <w:rFonts w:hint="cs"/>
          <w:rtl/>
        </w:rPr>
        <w:t>|مهدی چمران- رئیس|</w:t>
      </w:r>
    </w:p>
    <w:p w14:paraId="0EB22189" w14:textId="77777777" w:rsidR="00BD0862" w:rsidRPr="00B46822" w:rsidRDefault="00BD0862" w:rsidP="00BD0862">
      <w:pPr>
        <w:jc w:val="lowKashida"/>
        <w:rPr>
          <w:rtl/>
        </w:rPr>
      </w:pPr>
      <w:r w:rsidRPr="00B46822">
        <w:rPr>
          <w:rFonts w:hint="cs"/>
          <w:rtl/>
        </w:rPr>
        <w:t>|</w:t>
      </w:r>
      <w:r w:rsidR="009C41F9" w:rsidRPr="00B46822">
        <w:rPr>
          <w:rtl/>
        </w:rPr>
        <w:t>ان</w:t>
      </w:r>
      <w:r w:rsidRPr="00B46822">
        <w:rPr>
          <w:rFonts w:hint="cs"/>
          <w:rtl/>
        </w:rPr>
        <w:t>‌</w:t>
      </w:r>
      <w:r w:rsidR="009C41F9" w:rsidRPr="00B46822">
        <w:rPr>
          <w:rtl/>
        </w:rPr>
        <w:t>شا</w:t>
      </w:r>
      <w:r w:rsidR="008C0850" w:rsidRPr="00B46822">
        <w:rPr>
          <w:rFonts w:hint="cs"/>
          <w:rtl/>
        </w:rPr>
        <w:t>ءا</w:t>
      </w:r>
      <w:r w:rsidR="009C41F9" w:rsidRPr="00B46822">
        <w:rPr>
          <w:rtl/>
        </w:rPr>
        <w:t>لل</w:t>
      </w:r>
      <w:r w:rsidR="008C0850" w:rsidRPr="00B46822">
        <w:rPr>
          <w:rFonts w:hint="cs"/>
          <w:rtl/>
        </w:rPr>
        <w:t>ه</w:t>
      </w:r>
      <w:r w:rsidR="00B077FE" w:rsidRPr="00B46822">
        <w:rPr>
          <w:rFonts w:hint="cs"/>
          <w:rtl/>
        </w:rPr>
        <w:t>.</w:t>
      </w:r>
      <w:r w:rsidR="009C41F9" w:rsidRPr="00B46822">
        <w:rPr>
          <w:rtl/>
        </w:rPr>
        <w:t xml:space="preserve"> </w:t>
      </w:r>
    </w:p>
    <w:p w14:paraId="3161A872" w14:textId="77777777" w:rsidR="00BD0862" w:rsidRPr="00B46822" w:rsidRDefault="00BD0862" w:rsidP="00BD0862">
      <w:pPr>
        <w:jc w:val="lowKashida"/>
        <w:rPr>
          <w:rtl/>
        </w:rPr>
      </w:pPr>
      <w:r w:rsidRPr="00B46822">
        <w:rPr>
          <w:rFonts w:hint="cs"/>
          <w:rtl/>
        </w:rPr>
        <w:t>|محمد آخوندی- عضو شورا|</w:t>
      </w:r>
    </w:p>
    <w:p w14:paraId="249B3074" w14:textId="2E7B8998" w:rsidR="00406387" w:rsidRPr="00B46822" w:rsidRDefault="00BD0862" w:rsidP="00BD0862">
      <w:pPr>
        <w:jc w:val="lowKashida"/>
        <w:rPr>
          <w:rtl/>
        </w:rPr>
      </w:pPr>
      <w:r w:rsidRPr="00B46822">
        <w:rPr>
          <w:rFonts w:hint="cs"/>
          <w:rtl/>
        </w:rPr>
        <w:t>|</w:t>
      </w:r>
      <w:r w:rsidR="009C41F9" w:rsidRPr="00B46822">
        <w:rPr>
          <w:rtl/>
        </w:rPr>
        <w:t xml:space="preserve">در مورد </w:t>
      </w:r>
      <w:r w:rsidR="00B077FE" w:rsidRPr="00B46822">
        <w:rPr>
          <w:rtl/>
        </w:rPr>
        <w:t>این ملکی که در واقع شهرداری لای</w:t>
      </w:r>
      <w:r w:rsidR="00B077FE" w:rsidRPr="00B46822">
        <w:rPr>
          <w:rFonts w:hint="cs"/>
          <w:rtl/>
        </w:rPr>
        <w:t>حه‌ا</w:t>
      </w:r>
      <w:r w:rsidR="00B077FE" w:rsidRPr="00B46822">
        <w:rPr>
          <w:rtl/>
        </w:rPr>
        <w:t>ش ر</w:t>
      </w:r>
      <w:r w:rsidR="00B077FE" w:rsidRPr="00B46822">
        <w:rPr>
          <w:rFonts w:hint="cs"/>
          <w:rtl/>
        </w:rPr>
        <w:t>ا</w:t>
      </w:r>
      <w:r w:rsidR="009C41F9" w:rsidRPr="00B46822">
        <w:rPr>
          <w:rtl/>
        </w:rPr>
        <w:t xml:space="preserve"> داده</w:t>
      </w:r>
      <w:r w:rsidR="00B077FE" w:rsidRPr="00B46822">
        <w:rPr>
          <w:rFonts w:hint="cs"/>
          <w:rtl/>
        </w:rPr>
        <w:t>،</w:t>
      </w:r>
      <w:r w:rsidR="009C41F9" w:rsidRPr="00B46822">
        <w:rPr>
          <w:rtl/>
        </w:rPr>
        <w:t xml:space="preserve"> ملک </w:t>
      </w:r>
      <w:r w:rsidR="00B077FE" w:rsidRPr="00B46822">
        <w:rPr>
          <w:rFonts w:hint="cs"/>
          <w:rtl/>
        </w:rPr>
        <w:t>ه</w:t>
      </w:r>
      <w:r w:rsidR="009C41F9" w:rsidRPr="00B46822">
        <w:rPr>
          <w:rtl/>
        </w:rPr>
        <w:t>ایپر</w:t>
      </w:r>
      <w:r w:rsidR="00B077FE" w:rsidRPr="00B46822">
        <w:rPr>
          <w:rFonts w:hint="cs"/>
          <w:rtl/>
        </w:rPr>
        <w:t>ا</w:t>
      </w:r>
      <w:r w:rsidR="00B077FE" w:rsidRPr="00B46822">
        <w:rPr>
          <w:rtl/>
        </w:rPr>
        <w:t xml:space="preserve">ستار </w:t>
      </w:r>
      <w:r w:rsidR="00B077FE" w:rsidRPr="00B46822">
        <w:rPr>
          <w:rFonts w:hint="cs"/>
          <w:rtl/>
        </w:rPr>
        <w:t>ا</w:t>
      </w:r>
      <w:r w:rsidR="009C41F9" w:rsidRPr="00B46822">
        <w:rPr>
          <w:rtl/>
        </w:rPr>
        <w:t>ست</w:t>
      </w:r>
      <w:r w:rsidR="00E66659" w:rsidRPr="00B46822">
        <w:rPr>
          <w:rFonts w:hint="cs"/>
          <w:rtl/>
        </w:rPr>
        <w:t>، که</w:t>
      </w:r>
      <w:r w:rsidR="00B077FE" w:rsidRPr="00B46822">
        <w:rPr>
          <w:rtl/>
        </w:rPr>
        <w:t xml:space="preserve"> </w:t>
      </w:r>
      <w:r w:rsidR="00B077FE" w:rsidRPr="00B46822">
        <w:rPr>
          <w:rFonts w:hint="cs"/>
          <w:rtl/>
        </w:rPr>
        <w:t>آ</w:t>
      </w:r>
      <w:r w:rsidR="00B077FE" w:rsidRPr="00B46822">
        <w:rPr>
          <w:rtl/>
        </w:rPr>
        <w:t>قای خا</w:t>
      </w:r>
      <w:r w:rsidR="00B077FE" w:rsidRPr="00B46822">
        <w:rPr>
          <w:rFonts w:hint="cs"/>
          <w:rtl/>
        </w:rPr>
        <w:t>ص</w:t>
      </w:r>
      <w:r w:rsidR="00B077FE" w:rsidRPr="00B46822">
        <w:rPr>
          <w:rtl/>
        </w:rPr>
        <w:t>ه</w:t>
      </w:r>
      <w:r w:rsidR="00E66659" w:rsidRPr="00B46822">
        <w:rPr>
          <w:rFonts w:hint="cs"/>
          <w:rtl/>
        </w:rPr>
        <w:t>‌</w:t>
      </w:r>
      <w:r w:rsidR="00B077FE" w:rsidRPr="00B46822">
        <w:rPr>
          <w:rtl/>
        </w:rPr>
        <w:t>باف</w:t>
      </w:r>
      <w:r w:rsidR="00B077FE" w:rsidRPr="00B46822">
        <w:rPr>
          <w:rFonts w:hint="cs"/>
          <w:rtl/>
        </w:rPr>
        <w:t xml:space="preserve"> هم</w:t>
      </w:r>
      <w:r w:rsidR="009C41F9" w:rsidRPr="00B46822">
        <w:rPr>
          <w:rtl/>
        </w:rPr>
        <w:t xml:space="preserve"> گفتن</w:t>
      </w:r>
      <w:r w:rsidR="00B077FE" w:rsidRPr="00B46822">
        <w:rPr>
          <w:rFonts w:hint="cs"/>
          <w:rtl/>
        </w:rPr>
        <w:t>د</w:t>
      </w:r>
      <w:r w:rsidR="00B077FE" w:rsidRPr="00B46822">
        <w:rPr>
          <w:rtl/>
        </w:rPr>
        <w:t xml:space="preserve"> از پروژه</w:t>
      </w:r>
      <w:r w:rsidR="00B077FE" w:rsidRPr="00B46822">
        <w:rPr>
          <w:rFonts w:hint="cs"/>
          <w:rtl/>
        </w:rPr>
        <w:t>‌</w:t>
      </w:r>
      <w:r w:rsidR="00B077FE" w:rsidRPr="00B46822">
        <w:rPr>
          <w:rtl/>
        </w:rPr>
        <w:t>های سرمایه</w:t>
      </w:r>
      <w:r w:rsidR="00B077FE" w:rsidRPr="00B46822">
        <w:rPr>
          <w:rFonts w:hint="cs"/>
          <w:rtl/>
        </w:rPr>
        <w:t>‌</w:t>
      </w:r>
      <w:r w:rsidR="009C41F9" w:rsidRPr="00B46822">
        <w:rPr>
          <w:rtl/>
        </w:rPr>
        <w:t>گذاری دوره قبل بوده</w:t>
      </w:r>
      <w:r w:rsidR="00B077FE" w:rsidRPr="00B46822">
        <w:rPr>
          <w:rFonts w:hint="cs"/>
          <w:rtl/>
        </w:rPr>
        <w:t xml:space="preserve"> است</w:t>
      </w:r>
      <w:r w:rsidR="00E66659" w:rsidRPr="00B46822">
        <w:rPr>
          <w:rFonts w:hint="cs"/>
          <w:rtl/>
        </w:rPr>
        <w:t>،</w:t>
      </w:r>
      <w:r w:rsidR="009C41F9" w:rsidRPr="00B46822">
        <w:rPr>
          <w:rtl/>
        </w:rPr>
        <w:t xml:space="preserve"> که اتفاقا جزء موارد موفق هم بوده</w:t>
      </w:r>
      <w:r w:rsidR="00B077FE" w:rsidRPr="00B46822">
        <w:rPr>
          <w:rFonts w:hint="cs"/>
          <w:rtl/>
        </w:rPr>
        <w:t xml:space="preserve"> است.</w:t>
      </w:r>
      <w:r w:rsidR="009C41F9" w:rsidRPr="00B46822">
        <w:rPr>
          <w:rtl/>
        </w:rPr>
        <w:t xml:space="preserve"> </w:t>
      </w:r>
      <w:r w:rsidR="00B077FE" w:rsidRPr="00B46822">
        <w:rPr>
          <w:rFonts w:hint="cs"/>
          <w:rtl/>
        </w:rPr>
        <w:t xml:space="preserve">ما به </w:t>
      </w:r>
      <w:r w:rsidR="009C41F9" w:rsidRPr="00B46822">
        <w:rPr>
          <w:rtl/>
        </w:rPr>
        <w:t>لای</w:t>
      </w:r>
      <w:r w:rsidR="00B077FE" w:rsidRPr="00B46822">
        <w:rPr>
          <w:rFonts w:hint="cs"/>
          <w:rtl/>
        </w:rPr>
        <w:t>ح</w:t>
      </w:r>
      <w:r w:rsidR="00B077FE" w:rsidRPr="00B46822">
        <w:rPr>
          <w:rtl/>
        </w:rPr>
        <w:t>ه</w:t>
      </w:r>
      <w:r w:rsidR="00B077FE" w:rsidRPr="00B46822">
        <w:rPr>
          <w:rFonts w:hint="cs"/>
          <w:rtl/>
        </w:rPr>
        <w:t>‌</w:t>
      </w:r>
      <w:r w:rsidR="009C41F9" w:rsidRPr="00B46822">
        <w:rPr>
          <w:rtl/>
        </w:rPr>
        <w:t xml:space="preserve">ای که شهرداری ارائه کرده </w:t>
      </w:r>
      <w:r w:rsidR="00B077FE" w:rsidRPr="00B46822">
        <w:rPr>
          <w:rFonts w:hint="cs"/>
          <w:rtl/>
        </w:rPr>
        <w:t xml:space="preserve">بود، </w:t>
      </w:r>
      <w:r w:rsidR="00B077FE" w:rsidRPr="00B46822">
        <w:rPr>
          <w:rtl/>
        </w:rPr>
        <w:t xml:space="preserve">دو بند الف و ب </w:t>
      </w:r>
      <w:r w:rsidR="009C41F9" w:rsidRPr="00B46822">
        <w:rPr>
          <w:rtl/>
        </w:rPr>
        <w:t>اضافه کردیم با توجه به توضیحاتی که دوستان شهرداری در جلسه کمیسیون ارائه کردن</w:t>
      </w:r>
      <w:r w:rsidR="00B077FE" w:rsidRPr="00B46822">
        <w:rPr>
          <w:rFonts w:hint="cs"/>
          <w:rtl/>
        </w:rPr>
        <w:t>د.</w:t>
      </w:r>
      <w:r w:rsidR="009C41F9" w:rsidRPr="00B46822">
        <w:rPr>
          <w:rtl/>
        </w:rPr>
        <w:t xml:space="preserve"> اولا</w:t>
      </w:r>
      <w:r w:rsidR="000835C0" w:rsidRPr="00B46822">
        <w:rPr>
          <w:rFonts w:hint="cs"/>
          <w:rtl/>
        </w:rPr>
        <w:t>،</w:t>
      </w:r>
      <w:r w:rsidR="009C41F9" w:rsidRPr="00B46822">
        <w:rPr>
          <w:rtl/>
        </w:rPr>
        <w:t xml:space="preserve"> بحث الزامات شهرداری تهران </w:t>
      </w:r>
      <w:r w:rsidR="009C41F9" w:rsidRPr="00B46822">
        <w:rPr>
          <w:rtl/>
        </w:rPr>
        <w:lastRenderedPageBreak/>
        <w:t>به پرداخت بدهی</w:t>
      </w:r>
      <w:r w:rsidR="00B077FE" w:rsidRPr="00B46822">
        <w:rPr>
          <w:rFonts w:hint="cs"/>
          <w:rtl/>
        </w:rPr>
        <w:t>‌</w:t>
      </w:r>
      <w:r w:rsidR="009C41F9" w:rsidRPr="00B46822">
        <w:rPr>
          <w:rtl/>
        </w:rPr>
        <w:t>های بانکی</w:t>
      </w:r>
      <w:r w:rsidR="00B077FE" w:rsidRPr="00B46822">
        <w:rPr>
          <w:rFonts w:hint="cs"/>
          <w:rtl/>
        </w:rPr>
        <w:t xml:space="preserve"> است.</w:t>
      </w:r>
      <w:r w:rsidR="00B077FE" w:rsidRPr="00B46822">
        <w:rPr>
          <w:rtl/>
        </w:rPr>
        <w:t xml:space="preserve"> </w:t>
      </w:r>
      <w:r w:rsidR="00B077FE" w:rsidRPr="00B46822">
        <w:rPr>
          <w:rFonts w:hint="cs"/>
          <w:rtl/>
        </w:rPr>
        <w:t>آ</w:t>
      </w:r>
      <w:r w:rsidR="00B077FE" w:rsidRPr="00B46822">
        <w:rPr>
          <w:rtl/>
        </w:rPr>
        <w:t>قای مهندس</w:t>
      </w:r>
      <w:r w:rsidR="00E66659" w:rsidRPr="00B46822">
        <w:rPr>
          <w:rFonts w:hint="cs"/>
          <w:rtl/>
        </w:rPr>
        <w:t>،</w:t>
      </w:r>
      <w:r w:rsidR="009C41F9" w:rsidRPr="00B46822">
        <w:rPr>
          <w:rtl/>
        </w:rPr>
        <w:t xml:space="preserve"> </w:t>
      </w:r>
      <w:r w:rsidR="000A1464" w:rsidRPr="00B46822">
        <w:rPr>
          <w:rFonts w:hint="cs"/>
          <w:rtl/>
        </w:rPr>
        <w:t xml:space="preserve">یک </w:t>
      </w:r>
      <w:r w:rsidR="009C41F9" w:rsidRPr="00B46822">
        <w:rPr>
          <w:rtl/>
        </w:rPr>
        <w:t>گزارشی ما از نکاتی که دوستان شهرداری اعلام کردن</w:t>
      </w:r>
      <w:r w:rsidR="00B077FE" w:rsidRPr="00B46822">
        <w:rPr>
          <w:rFonts w:hint="cs"/>
          <w:rtl/>
        </w:rPr>
        <w:t>د</w:t>
      </w:r>
      <w:r w:rsidR="00B077FE" w:rsidRPr="00B46822">
        <w:rPr>
          <w:rtl/>
        </w:rPr>
        <w:t xml:space="preserve"> </w:t>
      </w:r>
      <w:r w:rsidR="00B077FE" w:rsidRPr="00B46822">
        <w:rPr>
          <w:rFonts w:hint="cs"/>
          <w:rtl/>
        </w:rPr>
        <w:t>آ</w:t>
      </w:r>
      <w:r w:rsidR="00B077FE" w:rsidRPr="00B46822">
        <w:rPr>
          <w:rtl/>
        </w:rPr>
        <w:t xml:space="preserve">ماده کردیم در مورد </w:t>
      </w:r>
      <w:r w:rsidR="00B077FE" w:rsidRPr="00B46822">
        <w:rPr>
          <w:rFonts w:hint="cs"/>
          <w:rtl/>
        </w:rPr>
        <w:t>آ</w:t>
      </w:r>
      <w:r w:rsidR="00B077FE" w:rsidRPr="00B46822">
        <w:rPr>
          <w:rtl/>
        </w:rPr>
        <w:t>نچه در مورد بدهی</w:t>
      </w:r>
      <w:r w:rsidR="00B077FE" w:rsidRPr="00B46822">
        <w:rPr>
          <w:rFonts w:hint="cs"/>
          <w:rtl/>
        </w:rPr>
        <w:t>‌</w:t>
      </w:r>
      <w:r w:rsidR="009C41F9" w:rsidRPr="00B46822">
        <w:rPr>
          <w:rtl/>
        </w:rPr>
        <w:t>های بانکی از ابتدای این دوره تا الان اتفاق افتاده</w:t>
      </w:r>
      <w:r w:rsidR="00B077FE" w:rsidRPr="00B46822">
        <w:rPr>
          <w:rFonts w:hint="cs"/>
          <w:rtl/>
        </w:rPr>
        <w:t xml:space="preserve"> است.</w:t>
      </w:r>
      <w:r w:rsidR="009C41F9" w:rsidRPr="00B46822">
        <w:rPr>
          <w:rtl/>
        </w:rPr>
        <w:t xml:space="preserve"> به نظر می</w:t>
      </w:r>
      <w:r w:rsidR="00B077FE" w:rsidRPr="00B46822">
        <w:rPr>
          <w:rFonts w:hint="cs"/>
          <w:rtl/>
        </w:rPr>
        <w:t>‌</w:t>
      </w:r>
      <w:r w:rsidR="00B077FE" w:rsidRPr="00B46822">
        <w:rPr>
          <w:rtl/>
        </w:rPr>
        <w:t>رس</w:t>
      </w:r>
      <w:r w:rsidR="00B077FE" w:rsidRPr="00B46822">
        <w:rPr>
          <w:rFonts w:hint="cs"/>
          <w:rtl/>
        </w:rPr>
        <w:t>د</w:t>
      </w:r>
      <w:r w:rsidR="00B077FE" w:rsidRPr="00B46822">
        <w:rPr>
          <w:rtl/>
        </w:rPr>
        <w:t xml:space="preserve"> که حالا </w:t>
      </w:r>
      <w:r w:rsidR="00B077FE" w:rsidRPr="00B46822">
        <w:rPr>
          <w:rFonts w:hint="cs"/>
          <w:rtl/>
        </w:rPr>
        <w:t>آ</w:t>
      </w:r>
      <w:r w:rsidR="009C41F9" w:rsidRPr="00B46822">
        <w:rPr>
          <w:rtl/>
        </w:rPr>
        <w:t>قای فروزنده</w:t>
      </w:r>
      <w:r w:rsidR="00E66659" w:rsidRPr="00B46822">
        <w:rPr>
          <w:rFonts w:hint="cs"/>
          <w:rtl/>
        </w:rPr>
        <w:t>،</w:t>
      </w:r>
      <w:r w:rsidR="009C41F9" w:rsidRPr="00B46822">
        <w:rPr>
          <w:rtl/>
        </w:rPr>
        <w:t xml:space="preserve"> بعد از توضیحات بنده</w:t>
      </w:r>
      <w:r w:rsidR="00B077FE" w:rsidRPr="00B46822">
        <w:rPr>
          <w:rFonts w:hint="cs"/>
          <w:rtl/>
        </w:rPr>
        <w:t>،</w:t>
      </w:r>
      <w:r w:rsidR="00B077FE" w:rsidRPr="00B46822">
        <w:rPr>
          <w:rtl/>
        </w:rPr>
        <w:t xml:space="preserve"> اگر </w:t>
      </w:r>
      <w:r w:rsidR="00B077FE" w:rsidRPr="00B46822">
        <w:rPr>
          <w:rFonts w:hint="cs"/>
          <w:rtl/>
        </w:rPr>
        <w:t>آ</w:t>
      </w:r>
      <w:r w:rsidR="00B077FE" w:rsidRPr="00B46822">
        <w:rPr>
          <w:rtl/>
        </w:rPr>
        <w:t>ن گزارش ر</w:t>
      </w:r>
      <w:r w:rsidR="00B077FE" w:rsidRPr="00B46822">
        <w:rPr>
          <w:rFonts w:hint="cs"/>
          <w:rtl/>
        </w:rPr>
        <w:t>ا</w:t>
      </w:r>
      <w:r w:rsidR="009C41F9" w:rsidRPr="00B46822">
        <w:rPr>
          <w:rtl/>
        </w:rPr>
        <w:t xml:space="preserve"> ارائه کنن</w:t>
      </w:r>
      <w:r w:rsidR="00B077FE" w:rsidRPr="00B46822">
        <w:rPr>
          <w:rFonts w:hint="cs"/>
          <w:rtl/>
        </w:rPr>
        <w:t>د</w:t>
      </w:r>
      <w:r w:rsidR="00B077FE" w:rsidRPr="00B46822">
        <w:rPr>
          <w:rtl/>
        </w:rPr>
        <w:t xml:space="preserve"> بد نباش</w:t>
      </w:r>
      <w:r w:rsidR="000835C0" w:rsidRPr="00B46822">
        <w:rPr>
          <w:rFonts w:hint="cs"/>
          <w:rtl/>
        </w:rPr>
        <w:t>د؛</w:t>
      </w:r>
      <w:r w:rsidR="00B077FE" w:rsidRPr="00B46822">
        <w:rPr>
          <w:rtl/>
        </w:rPr>
        <w:t xml:space="preserve"> ی</w:t>
      </w:r>
      <w:r w:rsidR="00B077FE" w:rsidRPr="00B46822">
        <w:rPr>
          <w:rFonts w:hint="cs"/>
          <w:rtl/>
        </w:rPr>
        <w:t>ک</w:t>
      </w:r>
      <w:r w:rsidR="00B077FE" w:rsidRPr="00B46822">
        <w:rPr>
          <w:rtl/>
        </w:rPr>
        <w:t xml:space="preserve"> بار هم اینجا گفته بش</w:t>
      </w:r>
      <w:r w:rsidR="00B077FE" w:rsidRPr="00B46822">
        <w:rPr>
          <w:rFonts w:hint="cs"/>
          <w:rtl/>
        </w:rPr>
        <w:t>ود</w:t>
      </w:r>
      <w:r w:rsidR="009C41F9" w:rsidRPr="00B46822">
        <w:rPr>
          <w:rtl/>
        </w:rPr>
        <w:t xml:space="preserve"> که در واقع ما چقدر بدهکار بودیم</w:t>
      </w:r>
      <w:r w:rsidR="00E66659" w:rsidRPr="00B46822">
        <w:rPr>
          <w:rFonts w:hint="cs"/>
          <w:rtl/>
        </w:rPr>
        <w:t>،</w:t>
      </w:r>
      <w:r w:rsidR="009C41F9" w:rsidRPr="00B46822">
        <w:rPr>
          <w:rtl/>
        </w:rPr>
        <w:t xml:space="preserve"> چقدر مذاکره کردیم </w:t>
      </w:r>
      <w:r w:rsidR="00B077FE" w:rsidRPr="00B46822">
        <w:rPr>
          <w:rFonts w:hint="cs"/>
          <w:rtl/>
        </w:rPr>
        <w:t xml:space="preserve">و </w:t>
      </w:r>
      <w:r w:rsidR="009C41F9" w:rsidRPr="00B46822">
        <w:rPr>
          <w:rtl/>
        </w:rPr>
        <w:t>به چه عددی رسیدیم</w:t>
      </w:r>
      <w:r w:rsidR="00E66659" w:rsidRPr="00B46822">
        <w:rPr>
          <w:rFonts w:hint="cs"/>
          <w:rtl/>
        </w:rPr>
        <w:t>،</w:t>
      </w:r>
      <w:r w:rsidR="009C41F9" w:rsidRPr="00B46822">
        <w:rPr>
          <w:rtl/>
        </w:rPr>
        <w:t xml:space="preserve"> چقدر</w:t>
      </w:r>
      <w:r w:rsidR="00B077FE" w:rsidRPr="00B46822">
        <w:rPr>
          <w:rFonts w:hint="cs"/>
          <w:rtl/>
        </w:rPr>
        <w:t xml:space="preserve"> از آن را</w:t>
      </w:r>
      <w:r w:rsidR="009C41F9" w:rsidRPr="00B46822">
        <w:rPr>
          <w:rtl/>
        </w:rPr>
        <w:t xml:space="preserve"> پر</w:t>
      </w:r>
      <w:r w:rsidR="00B077FE" w:rsidRPr="00B46822">
        <w:rPr>
          <w:rtl/>
        </w:rPr>
        <w:t xml:space="preserve">داخت کردیم و از </w:t>
      </w:r>
      <w:r w:rsidR="000835C0" w:rsidRPr="00B46822">
        <w:rPr>
          <w:rFonts w:hint="cs"/>
          <w:rtl/>
        </w:rPr>
        <w:t xml:space="preserve">[بدهیِ] </w:t>
      </w:r>
      <w:r w:rsidR="00B077FE" w:rsidRPr="00B46822">
        <w:rPr>
          <w:rtl/>
        </w:rPr>
        <w:t>هر بانکی چقدر م</w:t>
      </w:r>
      <w:r w:rsidR="00B077FE" w:rsidRPr="00B46822">
        <w:rPr>
          <w:rFonts w:hint="cs"/>
          <w:rtl/>
        </w:rPr>
        <w:t>ا</w:t>
      </w:r>
      <w:r w:rsidR="009C41F9" w:rsidRPr="00B46822">
        <w:rPr>
          <w:rtl/>
        </w:rPr>
        <w:t xml:space="preserve">نده </w:t>
      </w:r>
      <w:r w:rsidR="00B077FE" w:rsidRPr="00B46822">
        <w:rPr>
          <w:rFonts w:hint="cs"/>
          <w:rtl/>
        </w:rPr>
        <w:t xml:space="preserve">است. </w:t>
      </w:r>
      <w:r w:rsidR="00B077FE" w:rsidRPr="00B46822">
        <w:rPr>
          <w:rtl/>
        </w:rPr>
        <w:t>الان این گزارش</w:t>
      </w:r>
      <w:r w:rsidR="009C41F9" w:rsidRPr="00B46822">
        <w:rPr>
          <w:rtl/>
        </w:rPr>
        <w:t xml:space="preserve"> هم </w:t>
      </w:r>
      <w:r w:rsidR="00B077FE" w:rsidRPr="00B46822">
        <w:rPr>
          <w:rtl/>
        </w:rPr>
        <w:t>برای اطلاع شورا و مردم ارائه بش</w:t>
      </w:r>
      <w:r w:rsidR="00B077FE" w:rsidRPr="00B46822">
        <w:rPr>
          <w:rFonts w:hint="cs"/>
          <w:rtl/>
        </w:rPr>
        <w:t>ود.</w:t>
      </w:r>
      <w:r w:rsidR="009C41F9" w:rsidRPr="00B46822">
        <w:rPr>
          <w:rtl/>
        </w:rPr>
        <w:t xml:space="preserve"> در اینجا توضیح دادیم که خب شهرداری در سنوات گذشته</w:t>
      </w:r>
      <w:r w:rsidR="00B077FE" w:rsidRPr="00B46822">
        <w:rPr>
          <w:rFonts w:hint="cs"/>
          <w:rtl/>
        </w:rPr>
        <w:t>،</w:t>
      </w:r>
      <w:r w:rsidR="00B077FE" w:rsidRPr="00B46822">
        <w:rPr>
          <w:rtl/>
        </w:rPr>
        <w:t xml:space="preserve"> برای ت</w:t>
      </w:r>
      <w:r w:rsidR="00E66659" w:rsidRPr="00B46822">
        <w:rPr>
          <w:rFonts w:hint="cs"/>
          <w:rtl/>
        </w:rPr>
        <w:t>أ</w:t>
      </w:r>
      <w:r w:rsidR="00B077FE" w:rsidRPr="00B46822">
        <w:rPr>
          <w:rtl/>
        </w:rPr>
        <w:t>مین مالی پروژه</w:t>
      </w:r>
      <w:r w:rsidR="00B077FE" w:rsidRPr="00B46822">
        <w:rPr>
          <w:rFonts w:hint="cs"/>
          <w:rtl/>
        </w:rPr>
        <w:t>‌</w:t>
      </w:r>
      <w:r w:rsidR="009C41F9" w:rsidRPr="00B46822">
        <w:rPr>
          <w:rtl/>
        </w:rPr>
        <w:t>ها</w:t>
      </w:r>
      <w:r w:rsidR="00B077FE" w:rsidRPr="00B46822">
        <w:rPr>
          <w:rFonts w:hint="cs"/>
          <w:rtl/>
        </w:rPr>
        <w:t>ی خود،</w:t>
      </w:r>
      <w:r w:rsidR="00B077FE" w:rsidRPr="00B46822">
        <w:rPr>
          <w:rtl/>
        </w:rPr>
        <w:t xml:space="preserve"> تسهیلاتی ر</w:t>
      </w:r>
      <w:r w:rsidR="00B077FE" w:rsidRPr="00B46822">
        <w:rPr>
          <w:rFonts w:hint="cs"/>
          <w:rtl/>
        </w:rPr>
        <w:t>ا</w:t>
      </w:r>
      <w:r w:rsidR="00B077FE" w:rsidRPr="00B46822">
        <w:rPr>
          <w:rtl/>
        </w:rPr>
        <w:t xml:space="preserve"> از بانک</w:t>
      </w:r>
      <w:r w:rsidR="00B077FE" w:rsidRPr="00B46822">
        <w:rPr>
          <w:rFonts w:hint="cs"/>
          <w:rtl/>
        </w:rPr>
        <w:t>‌</w:t>
      </w:r>
      <w:r w:rsidR="009C41F9" w:rsidRPr="00B46822">
        <w:rPr>
          <w:rtl/>
        </w:rPr>
        <w:t>های مختلف</w:t>
      </w:r>
      <w:r w:rsidR="00B077FE" w:rsidRPr="00B46822">
        <w:rPr>
          <w:rFonts w:hint="cs"/>
          <w:rtl/>
        </w:rPr>
        <w:t>،</w:t>
      </w:r>
      <w:r w:rsidR="009C41F9" w:rsidRPr="00B46822">
        <w:rPr>
          <w:rtl/>
        </w:rPr>
        <w:t xml:space="preserve"> به</w:t>
      </w:r>
      <w:r w:rsidR="00E66659" w:rsidRPr="00B46822">
        <w:rPr>
          <w:rFonts w:hint="cs"/>
          <w:rtl/>
        </w:rPr>
        <w:t>‌</w:t>
      </w:r>
      <w:r w:rsidR="009C41F9" w:rsidRPr="00B46822">
        <w:rPr>
          <w:rtl/>
        </w:rPr>
        <w:t>ویژه بانک شهر</w:t>
      </w:r>
      <w:r w:rsidR="00E66659" w:rsidRPr="00B46822">
        <w:rPr>
          <w:rFonts w:hint="cs"/>
          <w:rtl/>
        </w:rPr>
        <w:t>،</w:t>
      </w:r>
      <w:r w:rsidR="009C41F9" w:rsidRPr="00B46822">
        <w:rPr>
          <w:rtl/>
        </w:rPr>
        <w:t xml:space="preserve"> اخذ کرده </w:t>
      </w:r>
      <w:r w:rsidR="00B077FE" w:rsidRPr="00B46822">
        <w:rPr>
          <w:rFonts w:hint="cs"/>
          <w:rtl/>
        </w:rPr>
        <w:t>است</w:t>
      </w:r>
      <w:r w:rsidR="00E66659" w:rsidRPr="00B46822">
        <w:rPr>
          <w:rFonts w:hint="cs"/>
          <w:rtl/>
        </w:rPr>
        <w:t>،</w:t>
      </w:r>
      <w:r w:rsidR="00B077FE" w:rsidRPr="00B46822">
        <w:rPr>
          <w:rFonts w:hint="cs"/>
          <w:rtl/>
        </w:rPr>
        <w:t xml:space="preserve"> </w:t>
      </w:r>
      <w:r w:rsidR="009C41F9" w:rsidRPr="00B46822">
        <w:rPr>
          <w:rtl/>
        </w:rPr>
        <w:t>که خب وقتی تعهدات ایفا نشده</w:t>
      </w:r>
      <w:r w:rsidR="00B077FE" w:rsidRPr="00B46822">
        <w:rPr>
          <w:rFonts w:hint="cs"/>
          <w:rtl/>
        </w:rPr>
        <w:t>،</w:t>
      </w:r>
      <w:r w:rsidR="009C41F9" w:rsidRPr="00B46822">
        <w:rPr>
          <w:rtl/>
        </w:rPr>
        <w:t xml:space="preserve"> به</w:t>
      </w:r>
      <w:r w:rsidR="00E66659" w:rsidRPr="00B46822">
        <w:rPr>
          <w:rFonts w:hint="cs"/>
          <w:rtl/>
        </w:rPr>
        <w:t>‌</w:t>
      </w:r>
      <w:r w:rsidR="009C41F9" w:rsidRPr="00B46822">
        <w:rPr>
          <w:rtl/>
        </w:rPr>
        <w:t>خصوص در چهار سال گذشته</w:t>
      </w:r>
      <w:r w:rsidR="00B077FE" w:rsidRPr="00B46822">
        <w:rPr>
          <w:rFonts w:hint="cs"/>
          <w:rtl/>
        </w:rPr>
        <w:t>،</w:t>
      </w:r>
      <w:r w:rsidR="009C41F9" w:rsidRPr="00B46822">
        <w:rPr>
          <w:rtl/>
        </w:rPr>
        <w:t xml:space="preserve"> یعنی چهار سال</w:t>
      </w:r>
      <w:r w:rsidR="00E66659" w:rsidRPr="00B46822">
        <w:rPr>
          <w:rFonts w:hint="cs"/>
          <w:rtl/>
        </w:rPr>
        <w:t>ِ</w:t>
      </w:r>
      <w:r w:rsidR="009C41F9" w:rsidRPr="00B46822">
        <w:rPr>
          <w:rtl/>
        </w:rPr>
        <w:t xml:space="preserve"> دوره گذشته</w:t>
      </w:r>
      <w:r w:rsidR="00B077FE" w:rsidRPr="00B46822">
        <w:rPr>
          <w:rFonts w:hint="cs"/>
          <w:rtl/>
        </w:rPr>
        <w:t>،</w:t>
      </w:r>
      <w:r w:rsidR="009C41F9" w:rsidRPr="00B46822">
        <w:rPr>
          <w:rtl/>
        </w:rPr>
        <w:t xml:space="preserve"> این بدهی</w:t>
      </w:r>
      <w:r w:rsidR="00B077FE" w:rsidRPr="00B46822">
        <w:rPr>
          <w:rFonts w:hint="cs"/>
          <w:rtl/>
        </w:rPr>
        <w:t>‌</w:t>
      </w:r>
      <w:r w:rsidR="00D63550" w:rsidRPr="00B46822">
        <w:rPr>
          <w:rtl/>
        </w:rPr>
        <w:t>ها و جرا</w:t>
      </w:r>
      <w:r w:rsidR="00D63550" w:rsidRPr="00B46822">
        <w:rPr>
          <w:rFonts w:hint="cs"/>
          <w:rtl/>
        </w:rPr>
        <w:t>ئ</w:t>
      </w:r>
      <w:r w:rsidR="009C41F9" w:rsidRPr="00B46822">
        <w:rPr>
          <w:rtl/>
        </w:rPr>
        <w:t>م و سودی که</w:t>
      </w:r>
      <w:r w:rsidR="00AC457B" w:rsidRPr="00B46822">
        <w:rPr>
          <w:rtl/>
        </w:rPr>
        <w:t xml:space="preserve"> داشته خب افزایش پیدا کرده و عد</w:t>
      </w:r>
      <w:r w:rsidR="00AC457B" w:rsidRPr="00B46822">
        <w:rPr>
          <w:rFonts w:hint="cs"/>
          <w:rtl/>
        </w:rPr>
        <w:t>د</w:t>
      </w:r>
      <w:r w:rsidR="00AC457B" w:rsidRPr="00B46822">
        <w:rPr>
          <w:rtl/>
        </w:rPr>
        <w:t xml:space="preserve">های بزرگی شده </w:t>
      </w:r>
      <w:r w:rsidR="009B11EF" w:rsidRPr="00B46822">
        <w:rPr>
          <w:rFonts w:hint="cs"/>
          <w:rtl/>
        </w:rPr>
        <w:t xml:space="preserve">است. </w:t>
      </w:r>
      <w:r w:rsidR="00AC457B" w:rsidRPr="00B46822">
        <w:rPr>
          <w:rtl/>
        </w:rPr>
        <w:t>بانک م</w:t>
      </w:r>
      <w:r w:rsidR="00AC457B" w:rsidRPr="00B46822">
        <w:rPr>
          <w:rFonts w:hint="cs"/>
          <w:rtl/>
        </w:rPr>
        <w:t>رکزی</w:t>
      </w:r>
      <w:r w:rsidR="009B11EF" w:rsidRPr="00B46822">
        <w:rPr>
          <w:rFonts w:hint="cs"/>
          <w:rtl/>
        </w:rPr>
        <w:t xml:space="preserve"> </w:t>
      </w:r>
      <w:r w:rsidR="009B11EF" w:rsidRPr="00B46822">
        <w:rPr>
          <w:rtl/>
        </w:rPr>
        <w:t>در واقع یک محدودیت</w:t>
      </w:r>
      <w:r w:rsidR="009B11EF" w:rsidRPr="00B46822">
        <w:rPr>
          <w:rFonts w:hint="cs"/>
          <w:rtl/>
        </w:rPr>
        <w:t>‌</w:t>
      </w:r>
      <w:r w:rsidR="009B11EF" w:rsidRPr="00B46822">
        <w:rPr>
          <w:rtl/>
        </w:rPr>
        <w:t>هایی ر</w:t>
      </w:r>
      <w:r w:rsidR="009B11EF" w:rsidRPr="00B46822">
        <w:rPr>
          <w:rFonts w:hint="cs"/>
          <w:rtl/>
        </w:rPr>
        <w:t>ا</w:t>
      </w:r>
      <w:r w:rsidR="009B11EF" w:rsidRPr="00B46822">
        <w:rPr>
          <w:rtl/>
        </w:rPr>
        <w:t xml:space="preserve"> برای بانک</w:t>
      </w:r>
      <w:r w:rsidR="009B11EF" w:rsidRPr="00B46822">
        <w:rPr>
          <w:rFonts w:hint="cs"/>
          <w:rtl/>
        </w:rPr>
        <w:t>‌</w:t>
      </w:r>
      <w:r w:rsidR="009C41F9" w:rsidRPr="00B46822">
        <w:rPr>
          <w:rtl/>
        </w:rPr>
        <w:t xml:space="preserve">ها ایجاد کرده </w:t>
      </w:r>
      <w:r w:rsidR="009B11EF" w:rsidRPr="00B46822">
        <w:rPr>
          <w:rFonts w:hint="cs"/>
          <w:rtl/>
        </w:rPr>
        <w:t xml:space="preserve">است </w:t>
      </w:r>
      <w:r w:rsidR="009C41F9" w:rsidRPr="00B46822">
        <w:rPr>
          <w:rtl/>
        </w:rPr>
        <w:t>و</w:t>
      </w:r>
      <w:r w:rsidR="009B11EF" w:rsidRPr="00B46822">
        <w:rPr>
          <w:rtl/>
        </w:rPr>
        <w:t xml:space="preserve"> از همین منظر بانک مرکزی</w:t>
      </w:r>
      <w:r w:rsidR="009B11EF" w:rsidRPr="00B46822">
        <w:rPr>
          <w:rFonts w:hint="cs"/>
          <w:rtl/>
        </w:rPr>
        <w:t xml:space="preserve"> یک</w:t>
      </w:r>
      <w:r w:rsidR="009B11EF" w:rsidRPr="00B46822">
        <w:rPr>
          <w:rtl/>
        </w:rPr>
        <w:t xml:space="preserve"> تفاهم</w:t>
      </w:r>
      <w:r w:rsidR="009B11EF" w:rsidRPr="00B46822">
        <w:rPr>
          <w:rFonts w:hint="cs"/>
          <w:rtl/>
        </w:rPr>
        <w:t>‌</w:t>
      </w:r>
      <w:r w:rsidR="009B11EF" w:rsidRPr="00B46822">
        <w:rPr>
          <w:rtl/>
        </w:rPr>
        <w:t>نامه</w:t>
      </w:r>
      <w:r w:rsidR="009B11EF" w:rsidRPr="00B46822">
        <w:rPr>
          <w:rFonts w:hint="cs"/>
          <w:rtl/>
        </w:rPr>
        <w:t>‌</w:t>
      </w:r>
      <w:r w:rsidR="009C41F9" w:rsidRPr="00B46822">
        <w:rPr>
          <w:rtl/>
        </w:rPr>
        <w:t>ای هم بین شهرداری و بانک شهر</w:t>
      </w:r>
      <w:r w:rsidR="009B11EF" w:rsidRPr="00B46822">
        <w:rPr>
          <w:rFonts w:hint="cs"/>
          <w:rtl/>
        </w:rPr>
        <w:t xml:space="preserve"> [منعقد کرده و]</w:t>
      </w:r>
      <w:r w:rsidR="009B11EF" w:rsidRPr="00B46822">
        <w:rPr>
          <w:rtl/>
        </w:rPr>
        <w:t xml:space="preserve"> مجوز ت</w:t>
      </w:r>
      <w:r w:rsidR="009B11EF" w:rsidRPr="00B46822">
        <w:rPr>
          <w:rFonts w:hint="cs"/>
          <w:rtl/>
        </w:rPr>
        <w:t>سو</w:t>
      </w:r>
      <w:r w:rsidR="009C41F9" w:rsidRPr="00B46822">
        <w:rPr>
          <w:rtl/>
        </w:rPr>
        <w:t>یه بدهی</w:t>
      </w:r>
      <w:r w:rsidR="009B11EF" w:rsidRPr="00B46822">
        <w:rPr>
          <w:rFonts w:hint="cs"/>
          <w:rtl/>
        </w:rPr>
        <w:t>‌</w:t>
      </w:r>
      <w:r w:rsidR="009B11EF" w:rsidRPr="00B46822">
        <w:rPr>
          <w:rtl/>
        </w:rPr>
        <w:t>ها ر</w:t>
      </w:r>
      <w:r w:rsidR="009B11EF" w:rsidRPr="00B46822">
        <w:rPr>
          <w:rFonts w:hint="cs"/>
          <w:rtl/>
        </w:rPr>
        <w:t>ا</w:t>
      </w:r>
      <w:r w:rsidR="009C41F9" w:rsidRPr="00B46822">
        <w:rPr>
          <w:rtl/>
        </w:rPr>
        <w:t xml:space="preserve"> داده </w:t>
      </w:r>
      <w:r w:rsidR="009B11EF" w:rsidRPr="00B46822">
        <w:rPr>
          <w:rFonts w:hint="cs"/>
          <w:rtl/>
        </w:rPr>
        <w:t xml:space="preserve">است. </w:t>
      </w:r>
      <w:r w:rsidR="009C41F9" w:rsidRPr="00B46822">
        <w:rPr>
          <w:rtl/>
        </w:rPr>
        <w:t>یکی از دلایل واگذاری این مجموعه به بانک شهر همین موضوع هست</w:t>
      </w:r>
      <w:r w:rsidR="000835C0" w:rsidRPr="00B46822">
        <w:rPr>
          <w:rFonts w:hint="cs"/>
          <w:rtl/>
        </w:rPr>
        <w:t>،</w:t>
      </w:r>
      <w:r w:rsidR="009C41F9" w:rsidRPr="00B46822">
        <w:rPr>
          <w:rtl/>
        </w:rPr>
        <w:t xml:space="preserve"> یعنی پرداخت بدهی</w:t>
      </w:r>
      <w:r w:rsidR="009B11EF" w:rsidRPr="00B46822">
        <w:rPr>
          <w:rFonts w:hint="cs"/>
          <w:rtl/>
        </w:rPr>
        <w:t>‌</w:t>
      </w:r>
      <w:r w:rsidR="009C41F9" w:rsidRPr="00B46822">
        <w:rPr>
          <w:rtl/>
        </w:rPr>
        <w:t>ها به بانک شهر</w:t>
      </w:r>
      <w:r w:rsidR="009B11EF" w:rsidRPr="00B46822">
        <w:rPr>
          <w:rFonts w:hint="cs"/>
          <w:rtl/>
        </w:rPr>
        <w:t>.</w:t>
      </w:r>
      <w:r w:rsidR="009C41F9" w:rsidRPr="00B46822">
        <w:rPr>
          <w:rtl/>
        </w:rPr>
        <w:t xml:space="preserve"> دوم</w:t>
      </w:r>
      <w:r w:rsidR="00E66659" w:rsidRPr="00B46822">
        <w:rPr>
          <w:rFonts w:hint="cs"/>
          <w:rtl/>
        </w:rPr>
        <w:t>،</w:t>
      </w:r>
      <w:r w:rsidR="009C41F9" w:rsidRPr="00B46822">
        <w:rPr>
          <w:rtl/>
        </w:rPr>
        <w:t xml:space="preserve"> دوستان در کمیسیون که حضور پیدا کردن</w:t>
      </w:r>
      <w:r w:rsidR="009B11EF" w:rsidRPr="00B46822">
        <w:rPr>
          <w:rFonts w:hint="cs"/>
          <w:rtl/>
        </w:rPr>
        <w:t>د،</w:t>
      </w:r>
      <w:r w:rsidR="009C41F9" w:rsidRPr="00B46822">
        <w:rPr>
          <w:rtl/>
        </w:rPr>
        <w:t xml:space="preserve"> در مورد ضرورت واگذاری این پروژه توضیحاتی دادن</w:t>
      </w:r>
      <w:r w:rsidR="009B11EF" w:rsidRPr="00B46822">
        <w:rPr>
          <w:rFonts w:hint="cs"/>
          <w:rtl/>
        </w:rPr>
        <w:t>د.</w:t>
      </w:r>
      <w:r w:rsidR="009B11EF" w:rsidRPr="00B46822">
        <w:rPr>
          <w:rtl/>
        </w:rPr>
        <w:t xml:space="preserve"> این پروژه در قالب </w:t>
      </w:r>
      <w:r w:rsidR="009B11EF" w:rsidRPr="00B46822">
        <w:t>BO</w:t>
      </w:r>
      <w:r w:rsidR="000835C0" w:rsidRPr="00B46822">
        <w:t>L</w:t>
      </w:r>
      <w:r w:rsidR="009B11EF" w:rsidRPr="00B46822">
        <w:t xml:space="preserve">T </w:t>
      </w:r>
      <w:r w:rsidR="009C41F9" w:rsidRPr="00B46822">
        <w:rPr>
          <w:rtl/>
        </w:rPr>
        <w:t xml:space="preserve"> بوده</w:t>
      </w:r>
      <w:r w:rsidR="00D65546" w:rsidRPr="00B46822">
        <w:rPr>
          <w:rFonts w:hint="cs"/>
          <w:rtl/>
        </w:rPr>
        <w:t xml:space="preserve"> است و</w:t>
      </w:r>
      <w:r w:rsidR="00D65546" w:rsidRPr="00B46822">
        <w:rPr>
          <w:rtl/>
        </w:rPr>
        <w:t xml:space="preserve"> دو سال دیگ</w:t>
      </w:r>
      <w:r w:rsidR="00D65546" w:rsidRPr="00B46822">
        <w:rPr>
          <w:rFonts w:hint="cs"/>
          <w:rtl/>
        </w:rPr>
        <w:t>ر</w:t>
      </w:r>
      <w:r w:rsidR="009C41F9" w:rsidRPr="00B46822">
        <w:rPr>
          <w:rtl/>
        </w:rPr>
        <w:t xml:space="preserve"> از زمانش </w:t>
      </w:r>
      <w:r w:rsidR="00D65546" w:rsidRPr="00B46822">
        <w:rPr>
          <w:rFonts w:hint="cs"/>
          <w:rtl/>
        </w:rPr>
        <w:t xml:space="preserve">[باقی] </w:t>
      </w:r>
      <w:r w:rsidR="00D65546" w:rsidRPr="00B46822">
        <w:rPr>
          <w:rtl/>
        </w:rPr>
        <w:t>م</w:t>
      </w:r>
      <w:r w:rsidR="00D65546" w:rsidRPr="00B46822">
        <w:rPr>
          <w:rFonts w:hint="cs"/>
          <w:rtl/>
        </w:rPr>
        <w:t>ا</w:t>
      </w:r>
      <w:r w:rsidR="009C41F9" w:rsidRPr="00B46822">
        <w:rPr>
          <w:rtl/>
        </w:rPr>
        <w:t>نده</w:t>
      </w:r>
      <w:r w:rsidR="00D65546" w:rsidRPr="00B46822">
        <w:rPr>
          <w:rFonts w:hint="cs"/>
          <w:rtl/>
        </w:rPr>
        <w:t xml:space="preserve"> است</w:t>
      </w:r>
      <w:r w:rsidR="00D65546" w:rsidRPr="00B46822">
        <w:rPr>
          <w:rtl/>
        </w:rPr>
        <w:t xml:space="preserve"> اما ویژگی</w:t>
      </w:r>
      <w:r w:rsidR="00D65546" w:rsidRPr="00B46822">
        <w:rPr>
          <w:rFonts w:hint="cs"/>
          <w:rtl/>
        </w:rPr>
        <w:t>‌</w:t>
      </w:r>
      <w:r w:rsidR="00D65546" w:rsidRPr="00B46822">
        <w:rPr>
          <w:rtl/>
        </w:rPr>
        <w:t>های خاصی دار</w:t>
      </w:r>
      <w:r w:rsidR="00D65546" w:rsidRPr="00B46822">
        <w:rPr>
          <w:rFonts w:hint="cs"/>
          <w:rtl/>
        </w:rPr>
        <w:t>د</w:t>
      </w:r>
      <w:r w:rsidR="009C41F9" w:rsidRPr="00B46822">
        <w:rPr>
          <w:rtl/>
        </w:rPr>
        <w:t xml:space="preserve"> که</w:t>
      </w:r>
      <w:r w:rsidR="000835C0" w:rsidRPr="00B46822">
        <w:rPr>
          <w:rFonts w:hint="cs"/>
          <w:rtl/>
        </w:rPr>
        <w:t>...</w:t>
      </w:r>
      <w:r w:rsidR="009C41F9" w:rsidRPr="00B46822">
        <w:rPr>
          <w:rtl/>
        </w:rPr>
        <w:t xml:space="preserve"> حالا چون دوستان گوش نمی</w:t>
      </w:r>
      <w:r w:rsidR="00D65546" w:rsidRPr="00B46822">
        <w:rPr>
          <w:rFonts w:hint="cs"/>
          <w:rtl/>
        </w:rPr>
        <w:t>‌</w:t>
      </w:r>
      <w:r w:rsidR="009C41F9" w:rsidRPr="00B46822">
        <w:rPr>
          <w:rtl/>
        </w:rPr>
        <w:t>د</w:t>
      </w:r>
      <w:r w:rsidR="00D65546" w:rsidRPr="00B46822">
        <w:rPr>
          <w:rFonts w:hint="cs"/>
          <w:rtl/>
        </w:rPr>
        <w:t>ه</w:t>
      </w:r>
      <w:r w:rsidR="009C41F9" w:rsidRPr="00B46822">
        <w:rPr>
          <w:rtl/>
        </w:rPr>
        <w:t>ن</w:t>
      </w:r>
      <w:r w:rsidR="00D65546" w:rsidRPr="00B46822">
        <w:rPr>
          <w:rFonts w:hint="cs"/>
          <w:rtl/>
        </w:rPr>
        <w:t>د،</w:t>
      </w:r>
      <w:r w:rsidR="00D65546" w:rsidRPr="00B46822">
        <w:rPr>
          <w:rtl/>
        </w:rPr>
        <w:t xml:space="preserve"> احتمالا </w:t>
      </w:r>
      <w:r w:rsidR="00D65546" w:rsidRPr="00B46822">
        <w:rPr>
          <w:rFonts w:hint="cs"/>
          <w:rtl/>
        </w:rPr>
        <w:t>آ</w:t>
      </w:r>
      <w:r w:rsidR="00D65546" w:rsidRPr="00B46822">
        <w:rPr>
          <w:rtl/>
        </w:rPr>
        <w:t xml:space="preserve">ن موقع که </w:t>
      </w:r>
      <w:r w:rsidR="00D65546" w:rsidRPr="00B46822">
        <w:rPr>
          <w:rFonts w:hint="cs"/>
          <w:rtl/>
        </w:rPr>
        <w:t>آ</w:t>
      </w:r>
      <w:r w:rsidR="009C41F9" w:rsidRPr="00B46822">
        <w:rPr>
          <w:rtl/>
        </w:rPr>
        <w:t>قای فروزنده توضیح می</w:t>
      </w:r>
      <w:r w:rsidR="00D65546" w:rsidRPr="00B46822">
        <w:rPr>
          <w:rFonts w:hint="cs"/>
          <w:rtl/>
        </w:rPr>
        <w:t>‌</w:t>
      </w:r>
      <w:r w:rsidR="009C41F9" w:rsidRPr="00B46822">
        <w:rPr>
          <w:rtl/>
        </w:rPr>
        <w:t>ده</w:t>
      </w:r>
      <w:r w:rsidR="00D65546" w:rsidRPr="00B46822">
        <w:rPr>
          <w:rFonts w:hint="cs"/>
          <w:rtl/>
        </w:rPr>
        <w:t>د،</w:t>
      </w:r>
      <w:r w:rsidR="009C41F9" w:rsidRPr="00B46822">
        <w:rPr>
          <w:rtl/>
        </w:rPr>
        <w:t xml:space="preserve"> بیشتر گوش می</w:t>
      </w:r>
      <w:r w:rsidR="00D65546" w:rsidRPr="00B46822">
        <w:rPr>
          <w:rFonts w:hint="cs"/>
          <w:rtl/>
        </w:rPr>
        <w:t>‌</w:t>
      </w:r>
      <w:r w:rsidR="009C41F9" w:rsidRPr="00B46822">
        <w:rPr>
          <w:rtl/>
        </w:rPr>
        <w:t>د</w:t>
      </w:r>
      <w:r w:rsidR="00D65546" w:rsidRPr="00B46822">
        <w:rPr>
          <w:rFonts w:hint="cs"/>
          <w:rtl/>
        </w:rPr>
        <w:t>ه</w:t>
      </w:r>
      <w:r w:rsidR="009C41F9" w:rsidRPr="00B46822">
        <w:rPr>
          <w:rtl/>
        </w:rPr>
        <w:t>ن</w:t>
      </w:r>
      <w:r w:rsidR="00D65546" w:rsidRPr="00B46822">
        <w:rPr>
          <w:rFonts w:hint="cs"/>
          <w:rtl/>
        </w:rPr>
        <w:t>د</w:t>
      </w:r>
      <w:r w:rsidR="00D65546" w:rsidRPr="00B46822">
        <w:rPr>
          <w:rtl/>
        </w:rPr>
        <w:t xml:space="preserve"> که ویژگی</w:t>
      </w:r>
      <w:r w:rsidR="00D65546" w:rsidRPr="00B46822">
        <w:rPr>
          <w:rFonts w:hint="cs"/>
          <w:rtl/>
        </w:rPr>
        <w:t>‌</w:t>
      </w:r>
      <w:r w:rsidR="00D65546" w:rsidRPr="00B46822">
        <w:rPr>
          <w:rtl/>
        </w:rPr>
        <w:t>های این پروژه ر</w:t>
      </w:r>
      <w:r w:rsidR="00D65546" w:rsidRPr="00B46822">
        <w:rPr>
          <w:rFonts w:hint="cs"/>
          <w:rtl/>
        </w:rPr>
        <w:t>ا</w:t>
      </w:r>
      <w:r w:rsidR="00D65546" w:rsidRPr="00B46822">
        <w:rPr>
          <w:rtl/>
        </w:rPr>
        <w:t xml:space="preserve"> هم بد</w:t>
      </w:r>
      <w:r w:rsidR="00D65546" w:rsidRPr="00B46822">
        <w:rPr>
          <w:rFonts w:hint="cs"/>
          <w:rtl/>
        </w:rPr>
        <w:t>ا</w:t>
      </w:r>
      <w:r w:rsidR="009C41F9" w:rsidRPr="00B46822">
        <w:rPr>
          <w:rtl/>
        </w:rPr>
        <w:t>نن</w:t>
      </w:r>
      <w:r w:rsidR="00D65546" w:rsidRPr="00B46822">
        <w:rPr>
          <w:rFonts w:hint="cs"/>
          <w:rtl/>
        </w:rPr>
        <w:t>د</w:t>
      </w:r>
      <w:r w:rsidR="00D65546" w:rsidRPr="00B46822">
        <w:rPr>
          <w:rtl/>
        </w:rPr>
        <w:t xml:space="preserve"> چی</w:t>
      </w:r>
      <w:r w:rsidR="00D65546" w:rsidRPr="00B46822">
        <w:rPr>
          <w:rFonts w:hint="cs"/>
          <w:rtl/>
        </w:rPr>
        <w:t>ست.</w:t>
      </w:r>
      <w:r w:rsidR="009C41F9" w:rsidRPr="00B46822">
        <w:rPr>
          <w:rtl/>
        </w:rPr>
        <w:t xml:space="preserve"> و اگر در واقع در زمان خودش این </w:t>
      </w:r>
      <w:r w:rsidR="00D65546" w:rsidRPr="00B46822">
        <w:rPr>
          <w:rtl/>
        </w:rPr>
        <w:t>واگذاری</w:t>
      </w:r>
      <w:r w:rsidR="00EE0ECC" w:rsidRPr="00B46822">
        <w:rPr>
          <w:rFonts w:hint="cs"/>
          <w:rtl/>
        </w:rPr>
        <w:t>،</w:t>
      </w:r>
      <w:r w:rsidR="00D65546" w:rsidRPr="00B46822">
        <w:rPr>
          <w:rtl/>
        </w:rPr>
        <w:t xml:space="preserve"> </w:t>
      </w:r>
      <w:r w:rsidR="00D65546" w:rsidRPr="00B46822">
        <w:rPr>
          <w:rFonts w:hint="cs"/>
          <w:rtl/>
        </w:rPr>
        <w:t>آ</w:t>
      </w:r>
      <w:r w:rsidR="009C41F9" w:rsidRPr="00B46822">
        <w:rPr>
          <w:rtl/>
        </w:rPr>
        <w:t>ن</w:t>
      </w:r>
      <w:r w:rsidR="00D65546" w:rsidRPr="00B46822">
        <w:rPr>
          <w:rFonts w:hint="cs"/>
          <w:rtl/>
        </w:rPr>
        <w:t xml:space="preserve"> ه</w:t>
      </w:r>
      <w:r w:rsidR="009C41F9" w:rsidRPr="00B46822">
        <w:rPr>
          <w:rtl/>
        </w:rPr>
        <w:t>م به بانک</w:t>
      </w:r>
      <w:r w:rsidR="00E66659" w:rsidRPr="00B46822">
        <w:rPr>
          <w:rFonts w:hint="cs"/>
          <w:rtl/>
        </w:rPr>
        <w:t>،</w:t>
      </w:r>
      <w:r w:rsidR="009C41F9" w:rsidRPr="00B46822">
        <w:rPr>
          <w:rtl/>
        </w:rPr>
        <w:t xml:space="preserve"> اتفاق نی</w:t>
      </w:r>
      <w:r w:rsidR="00D65546" w:rsidRPr="00B46822">
        <w:rPr>
          <w:rFonts w:hint="cs"/>
          <w:rtl/>
        </w:rPr>
        <w:t>ا</w:t>
      </w:r>
      <w:r w:rsidR="00D65546" w:rsidRPr="00B46822">
        <w:rPr>
          <w:rtl/>
        </w:rPr>
        <w:t>فت</w:t>
      </w:r>
      <w:r w:rsidR="00D65546" w:rsidRPr="00B46822">
        <w:rPr>
          <w:rFonts w:hint="cs"/>
          <w:rtl/>
        </w:rPr>
        <w:t>د</w:t>
      </w:r>
      <w:r w:rsidR="009C41F9" w:rsidRPr="00B46822">
        <w:rPr>
          <w:rtl/>
        </w:rPr>
        <w:t xml:space="preserve"> ممکن است در ادامه مسیر و در پایان قرارداد</w:t>
      </w:r>
      <w:r w:rsidR="00E66659" w:rsidRPr="00B46822">
        <w:rPr>
          <w:rFonts w:hint="cs"/>
          <w:rtl/>
        </w:rPr>
        <w:t>ْ</w:t>
      </w:r>
      <w:r w:rsidR="009C41F9" w:rsidRPr="00B46822">
        <w:rPr>
          <w:rtl/>
        </w:rPr>
        <w:t xml:space="preserve"> </w:t>
      </w:r>
      <w:r w:rsidR="00EE0ECC" w:rsidRPr="00B46822">
        <w:rPr>
          <w:rFonts w:hint="cs"/>
          <w:rtl/>
        </w:rPr>
        <w:t xml:space="preserve">واگذاری آن </w:t>
      </w:r>
      <w:r w:rsidR="00EE0ECC" w:rsidRPr="00B46822">
        <w:rPr>
          <w:rtl/>
        </w:rPr>
        <w:t>در واقع مشکل باش</w:t>
      </w:r>
      <w:r w:rsidR="00EE0ECC" w:rsidRPr="00B46822">
        <w:rPr>
          <w:rFonts w:hint="cs"/>
          <w:rtl/>
        </w:rPr>
        <w:t>د.</w:t>
      </w:r>
      <w:r w:rsidR="00EE0ECC" w:rsidRPr="00B46822">
        <w:rPr>
          <w:rtl/>
        </w:rPr>
        <w:t xml:space="preserve"> اگ</w:t>
      </w:r>
      <w:r w:rsidR="00EE0ECC" w:rsidRPr="00B46822">
        <w:rPr>
          <w:rFonts w:hint="cs"/>
          <w:rtl/>
        </w:rPr>
        <w:t>ر</w:t>
      </w:r>
      <w:r w:rsidR="00EE0ECC" w:rsidRPr="00B46822">
        <w:rPr>
          <w:rtl/>
        </w:rPr>
        <w:t xml:space="preserve"> صلاح د</w:t>
      </w:r>
      <w:r w:rsidR="00EE0ECC" w:rsidRPr="00B46822">
        <w:rPr>
          <w:rFonts w:hint="cs"/>
          <w:rtl/>
        </w:rPr>
        <w:t>ا</w:t>
      </w:r>
      <w:r w:rsidR="009C41F9" w:rsidRPr="00B46822">
        <w:rPr>
          <w:rtl/>
        </w:rPr>
        <w:t>نستن</w:t>
      </w:r>
      <w:r w:rsidR="00EE0ECC" w:rsidRPr="00B46822">
        <w:rPr>
          <w:rFonts w:hint="cs"/>
          <w:rtl/>
        </w:rPr>
        <w:t>د</w:t>
      </w:r>
      <w:r w:rsidR="00EE0ECC" w:rsidRPr="00B46822">
        <w:rPr>
          <w:rtl/>
        </w:rPr>
        <w:t xml:space="preserve"> جزئیاتش ر</w:t>
      </w:r>
      <w:r w:rsidR="00EE0ECC" w:rsidRPr="00B46822">
        <w:rPr>
          <w:rFonts w:hint="cs"/>
          <w:rtl/>
        </w:rPr>
        <w:t>ا</w:t>
      </w:r>
      <w:r w:rsidR="009C41F9" w:rsidRPr="00B46822">
        <w:rPr>
          <w:rtl/>
        </w:rPr>
        <w:t xml:space="preserve"> می</w:t>
      </w:r>
      <w:r w:rsidR="00EE0ECC" w:rsidRPr="00B46822">
        <w:rPr>
          <w:rFonts w:hint="cs"/>
          <w:rtl/>
        </w:rPr>
        <w:t>‌</w:t>
      </w:r>
      <w:r w:rsidR="009C41F9" w:rsidRPr="00B46822">
        <w:rPr>
          <w:rtl/>
        </w:rPr>
        <w:t>تو</w:t>
      </w:r>
      <w:r w:rsidR="00EE0ECC" w:rsidRPr="00B46822">
        <w:rPr>
          <w:rFonts w:hint="cs"/>
          <w:rtl/>
        </w:rPr>
        <w:t>ا</w:t>
      </w:r>
      <w:r w:rsidR="009C41F9" w:rsidRPr="00B46822">
        <w:rPr>
          <w:rtl/>
        </w:rPr>
        <w:t>نن</w:t>
      </w:r>
      <w:r w:rsidR="00EE0ECC" w:rsidRPr="00B46822">
        <w:rPr>
          <w:rFonts w:hint="cs"/>
          <w:rtl/>
        </w:rPr>
        <w:t>د</w:t>
      </w:r>
      <w:r w:rsidR="009C41F9" w:rsidRPr="00B46822">
        <w:rPr>
          <w:rtl/>
        </w:rPr>
        <w:t xml:space="preserve"> ای</w:t>
      </w:r>
      <w:r w:rsidR="00E66659" w:rsidRPr="00B46822">
        <w:rPr>
          <w:rFonts w:hint="cs"/>
          <w:rtl/>
        </w:rPr>
        <w:t>ن</w:t>
      </w:r>
      <w:r w:rsidR="009C41F9" w:rsidRPr="00B46822">
        <w:rPr>
          <w:rtl/>
        </w:rPr>
        <w:t>جا اعلام کنن</w:t>
      </w:r>
      <w:r w:rsidR="00EE0ECC" w:rsidRPr="00B46822">
        <w:rPr>
          <w:rFonts w:hint="cs"/>
          <w:rtl/>
        </w:rPr>
        <w:t>د.</w:t>
      </w:r>
      <w:r w:rsidR="009C41F9" w:rsidRPr="00B46822">
        <w:rPr>
          <w:rtl/>
        </w:rPr>
        <w:t xml:space="preserve"> بنابراین ما براساس ماده</w:t>
      </w:r>
      <w:r w:rsidR="00E66659" w:rsidRPr="00B46822">
        <w:rPr>
          <w:rFonts w:hint="cs"/>
          <w:rtl/>
        </w:rPr>
        <w:t>‌</w:t>
      </w:r>
      <w:r w:rsidR="009C41F9" w:rsidRPr="00B46822">
        <w:rPr>
          <w:rtl/>
        </w:rPr>
        <w:t>واحده به شهرداری</w:t>
      </w:r>
      <w:r w:rsidR="00EE0ECC" w:rsidRPr="00B46822">
        <w:rPr>
          <w:rtl/>
        </w:rPr>
        <w:t xml:space="preserve"> تهران اجازه داد</w:t>
      </w:r>
      <w:r w:rsidR="00E66659" w:rsidRPr="00B46822">
        <w:rPr>
          <w:rFonts w:hint="cs"/>
          <w:rtl/>
        </w:rPr>
        <w:t>ه‌ا</w:t>
      </w:r>
      <w:r w:rsidR="00EE0ECC" w:rsidRPr="00B46822">
        <w:rPr>
          <w:rtl/>
        </w:rPr>
        <w:t>یم که این ملک ر</w:t>
      </w:r>
      <w:r w:rsidR="00EE0ECC" w:rsidRPr="00B46822">
        <w:rPr>
          <w:rFonts w:hint="cs"/>
          <w:rtl/>
        </w:rPr>
        <w:t>ا</w:t>
      </w:r>
      <w:r w:rsidR="009C41F9" w:rsidRPr="00B46822">
        <w:rPr>
          <w:rtl/>
        </w:rPr>
        <w:t xml:space="preserve"> که</w:t>
      </w:r>
      <w:r w:rsidR="00EE0ECC" w:rsidRPr="00B46822">
        <w:rPr>
          <w:rFonts w:hint="cs"/>
          <w:rtl/>
        </w:rPr>
        <w:t xml:space="preserve"> ۲۳</w:t>
      </w:r>
      <w:r w:rsidR="00112A77" w:rsidRPr="00B46822">
        <w:rPr>
          <w:rFonts w:hint="cs"/>
          <w:rtl/>
        </w:rPr>
        <w:t>۶۶</w:t>
      </w:r>
      <w:r w:rsidR="00EE0ECC" w:rsidRPr="00B46822">
        <w:rPr>
          <w:rFonts w:hint="cs"/>
          <w:rtl/>
        </w:rPr>
        <w:t xml:space="preserve">۹ </w:t>
      </w:r>
      <w:r w:rsidR="00EE0ECC" w:rsidRPr="00B46822">
        <w:rPr>
          <w:rtl/>
        </w:rPr>
        <w:t>متر عرصه دار</w:t>
      </w:r>
      <w:r w:rsidR="00EE0ECC" w:rsidRPr="00B46822">
        <w:rPr>
          <w:rFonts w:hint="cs"/>
          <w:rtl/>
        </w:rPr>
        <w:t>د</w:t>
      </w:r>
      <w:r w:rsidR="009C41F9" w:rsidRPr="00B46822">
        <w:rPr>
          <w:rtl/>
        </w:rPr>
        <w:t xml:space="preserve"> و بعد از اصلا</w:t>
      </w:r>
      <w:r w:rsidR="00112A77" w:rsidRPr="00B46822">
        <w:rPr>
          <w:rFonts w:hint="cs"/>
          <w:rtl/>
        </w:rPr>
        <w:t xml:space="preserve">ح </w:t>
      </w:r>
      <w:r w:rsidR="009C41F9" w:rsidRPr="00B46822">
        <w:rPr>
          <w:rtl/>
        </w:rPr>
        <w:t>ب</w:t>
      </w:r>
      <w:r w:rsidR="00112A77" w:rsidRPr="00B46822">
        <w:rPr>
          <w:rFonts w:hint="cs"/>
          <w:rtl/>
        </w:rPr>
        <w:t>ه</w:t>
      </w:r>
      <w:r w:rsidR="009C41F9" w:rsidRPr="00B46822">
        <w:rPr>
          <w:rtl/>
        </w:rPr>
        <w:t xml:space="preserve"> </w:t>
      </w:r>
      <w:r w:rsidR="00112A77" w:rsidRPr="00B46822">
        <w:rPr>
          <w:rFonts w:hint="cs"/>
          <w:rtl/>
        </w:rPr>
        <w:t xml:space="preserve">۲۸۵۸ </w:t>
      </w:r>
      <w:r w:rsidR="006C467B" w:rsidRPr="00B46822">
        <w:rPr>
          <w:rtl/>
        </w:rPr>
        <w:t>متر رسیده</w:t>
      </w:r>
      <w:r w:rsidR="00E66659" w:rsidRPr="00B46822">
        <w:rPr>
          <w:rFonts w:hint="cs"/>
          <w:rtl/>
        </w:rPr>
        <w:t xml:space="preserve"> و</w:t>
      </w:r>
      <w:r w:rsidR="006C467B" w:rsidRPr="00B46822">
        <w:rPr>
          <w:rtl/>
        </w:rPr>
        <w:t xml:space="preserve"> شش دان</w:t>
      </w:r>
      <w:r w:rsidR="006C467B" w:rsidRPr="00B46822">
        <w:rPr>
          <w:rFonts w:hint="cs"/>
          <w:rtl/>
        </w:rPr>
        <w:t>گ</w:t>
      </w:r>
      <w:r w:rsidR="009C41F9" w:rsidRPr="00B46822">
        <w:rPr>
          <w:rtl/>
        </w:rPr>
        <w:t>ش در مالکیت شهردا</w:t>
      </w:r>
      <w:r w:rsidR="006C467B" w:rsidRPr="00B46822">
        <w:rPr>
          <w:rtl/>
        </w:rPr>
        <w:t>ری است و با مبلغ کارشناسی</w:t>
      </w:r>
      <w:r w:rsidR="00E66659" w:rsidRPr="00B46822">
        <w:rPr>
          <w:rFonts w:hint="cs"/>
          <w:rtl/>
        </w:rPr>
        <w:t>‌</w:t>
      </w:r>
      <w:r w:rsidR="006C467B" w:rsidRPr="00B46822">
        <w:rPr>
          <w:rtl/>
        </w:rPr>
        <w:t>شده</w:t>
      </w:r>
      <w:r w:rsidR="006C467B" w:rsidRPr="00B46822">
        <w:rPr>
          <w:rFonts w:hint="cs"/>
          <w:rtl/>
        </w:rPr>
        <w:t xml:space="preserve"> ۱۱۷۵۰ </w:t>
      </w:r>
      <w:r w:rsidR="006C467B" w:rsidRPr="00B46822">
        <w:rPr>
          <w:rtl/>
        </w:rPr>
        <w:t xml:space="preserve">میلیارد </w:t>
      </w:r>
      <w:r w:rsidR="00E66659" w:rsidRPr="00B46822">
        <w:rPr>
          <w:rFonts w:hint="cs"/>
          <w:rtl/>
        </w:rPr>
        <w:t>تومان،</w:t>
      </w:r>
      <w:r w:rsidR="006C467B" w:rsidRPr="00B46822">
        <w:rPr>
          <w:rtl/>
        </w:rPr>
        <w:t xml:space="preserve"> صرفا بابت د</w:t>
      </w:r>
      <w:r w:rsidR="009C41F9" w:rsidRPr="00B46822">
        <w:rPr>
          <w:rtl/>
        </w:rPr>
        <w:t>یون شهرداری به بانک شهر و نه مصرف دیگری</w:t>
      </w:r>
      <w:r w:rsidR="006C467B" w:rsidRPr="00B46822">
        <w:rPr>
          <w:rFonts w:hint="cs"/>
          <w:rtl/>
        </w:rPr>
        <w:t>،</w:t>
      </w:r>
      <w:r w:rsidR="009C41F9" w:rsidRPr="00B46822">
        <w:rPr>
          <w:rtl/>
        </w:rPr>
        <w:t xml:space="preserve"> و در مقابلش خب اخذ تسهیلات بعدی</w:t>
      </w:r>
      <w:r w:rsidR="006C467B" w:rsidRPr="00B46822">
        <w:rPr>
          <w:rFonts w:hint="cs"/>
          <w:rtl/>
        </w:rPr>
        <w:t>،</w:t>
      </w:r>
      <w:r w:rsidR="006C467B" w:rsidRPr="00B46822">
        <w:rPr>
          <w:rtl/>
        </w:rPr>
        <w:t xml:space="preserve"> این ر</w:t>
      </w:r>
      <w:r w:rsidR="006C467B" w:rsidRPr="00B46822">
        <w:rPr>
          <w:rFonts w:hint="cs"/>
          <w:rtl/>
        </w:rPr>
        <w:t>ا</w:t>
      </w:r>
      <w:r w:rsidR="009C41F9" w:rsidRPr="00B46822">
        <w:rPr>
          <w:rtl/>
        </w:rPr>
        <w:t xml:space="preserve"> واگذار کنن</w:t>
      </w:r>
      <w:r w:rsidR="006C467B" w:rsidRPr="00B46822">
        <w:rPr>
          <w:rFonts w:hint="cs"/>
          <w:rtl/>
        </w:rPr>
        <w:t>د.</w:t>
      </w:r>
      <w:r w:rsidR="006C467B" w:rsidRPr="00B46822">
        <w:rPr>
          <w:rtl/>
        </w:rPr>
        <w:t xml:space="preserve"> تبصره</w:t>
      </w:r>
      <w:r w:rsidR="006C467B" w:rsidRPr="00B46822">
        <w:rPr>
          <w:rFonts w:hint="cs"/>
          <w:rtl/>
        </w:rPr>
        <w:t>‌</w:t>
      </w:r>
      <w:r w:rsidR="00406387" w:rsidRPr="00B46822">
        <w:rPr>
          <w:rtl/>
        </w:rPr>
        <w:t>ای هم وجود دار</w:t>
      </w:r>
      <w:r w:rsidR="00406387" w:rsidRPr="00B46822">
        <w:rPr>
          <w:rFonts w:hint="cs"/>
          <w:rtl/>
        </w:rPr>
        <w:t>د</w:t>
      </w:r>
      <w:r w:rsidR="009C41F9" w:rsidRPr="00B46822">
        <w:rPr>
          <w:rtl/>
        </w:rPr>
        <w:t xml:space="preserve"> که گفت</w:t>
      </w:r>
      <w:r w:rsidR="00493D7D" w:rsidRPr="00B46822">
        <w:rPr>
          <w:rFonts w:hint="cs"/>
          <w:rtl/>
        </w:rPr>
        <w:t>ه</w:t>
      </w:r>
      <w:r w:rsidR="009C41F9" w:rsidRPr="00B46822">
        <w:rPr>
          <w:rtl/>
        </w:rPr>
        <w:t xml:space="preserve"> </w:t>
      </w:r>
      <w:r w:rsidR="00406387" w:rsidRPr="00B46822">
        <w:rPr>
          <w:rFonts w:hint="cs"/>
          <w:rtl/>
        </w:rPr>
        <w:t xml:space="preserve">با </w:t>
      </w:r>
      <w:r w:rsidR="009C41F9" w:rsidRPr="00B46822">
        <w:rPr>
          <w:rtl/>
        </w:rPr>
        <w:t>توجه به زمان باقی</w:t>
      </w:r>
      <w:r w:rsidR="00406387" w:rsidRPr="00B46822">
        <w:rPr>
          <w:rFonts w:hint="cs"/>
          <w:rtl/>
        </w:rPr>
        <w:t>‌</w:t>
      </w:r>
      <w:r w:rsidR="009C41F9" w:rsidRPr="00B46822">
        <w:rPr>
          <w:rtl/>
        </w:rPr>
        <w:t>مانده</w:t>
      </w:r>
      <w:r w:rsidR="00406387" w:rsidRPr="00B46822">
        <w:rPr>
          <w:rtl/>
        </w:rPr>
        <w:t xml:space="preserve"> بهره</w:t>
      </w:r>
      <w:r w:rsidR="00E66659" w:rsidRPr="00B46822">
        <w:rPr>
          <w:rFonts w:hint="cs"/>
          <w:rtl/>
        </w:rPr>
        <w:t>‌</w:t>
      </w:r>
      <w:r w:rsidR="00406387" w:rsidRPr="00B46822">
        <w:rPr>
          <w:rtl/>
        </w:rPr>
        <w:t>برداری</w:t>
      </w:r>
      <w:r w:rsidR="00406387" w:rsidRPr="00B46822">
        <w:rPr>
          <w:rFonts w:hint="cs"/>
          <w:rtl/>
        </w:rPr>
        <w:t>،</w:t>
      </w:r>
      <w:r w:rsidR="00406387" w:rsidRPr="00B46822">
        <w:rPr>
          <w:rtl/>
        </w:rPr>
        <w:t xml:space="preserve"> </w:t>
      </w:r>
      <w:r w:rsidR="00406387" w:rsidRPr="00B46822">
        <w:rPr>
          <w:rFonts w:hint="cs"/>
          <w:rtl/>
        </w:rPr>
        <w:t>آ</w:t>
      </w:r>
      <w:r w:rsidR="00406387" w:rsidRPr="00B46822">
        <w:rPr>
          <w:rtl/>
        </w:rPr>
        <w:t>ن بحث اجاره ر</w:t>
      </w:r>
      <w:r w:rsidR="00406387" w:rsidRPr="00B46822">
        <w:rPr>
          <w:rFonts w:hint="cs"/>
          <w:rtl/>
        </w:rPr>
        <w:t>ا</w:t>
      </w:r>
      <w:r w:rsidR="009C41F9" w:rsidRPr="00B46822">
        <w:rPr>
          <w:rtl/>
        </w:rPr>
        <w:t xml:space="preserve"> هم بعدا حساب</w:t>
      </w:r>
      <w:r w:rsidR="00E66659" w:rsidRPr="00B46822">
        <w:rPr>
          <w:rFonts w:hint="cs"/>
          <w:rtl/>
        </w:rPr>
        <w:t>‌و</w:t>
      </w:r>
      <w:r w:rsidR="009C41F9" w:rsidRPr="00B46822">
        <w:rPr>
          <w:rtl/>
        </w:rPr>
        <w:t>کتاب کنن</w:t>
      </w:r>
      <w:r w:rsidR="00406387" w:rsidRPr="00B46822">
        <w:rPr>
          <w:rFonts w:hint="cs"/>
          <w:rtl/>
        </w:rPr>
        <w:t>د</w:t>
      </w:r>
      <w:r w:rsidR="00406387" w:rsidRPr="00B46822">
        <w:rPr>
          <w:rtl/>
        </w:rPr>
        <w:t xml:space="preserve"> و پرداختش صورت بگیر</w:t>
      </w:r>
      <w:r w:rsidR="00406387" w:rsidRPr="00B46822">
        <w:rPr>
          <w:rFonts w:hint="cs"/>
          <w:rtl/>
        </w:rPr>
        <w:t>د.</w:t>
      </w:r>
      <w:r w:rsidR="009C41F9" w:rsidRPr="00B46822">
        <w:rPr>
          <w:rtl/>
        </w:rPr>
        <w:t xml:space="preserve"> این کلیت ماجرا در مورد این ملک و این لای</w:t>
      </w:r>
      <w:r w:rsidR="00406387" w:rsidRPr="00B46822">
        <w:rPr>
          <w:rFonts w:hint="cs"/>
          <w:rtl/>
        </w:rPr>
        <w:t>ح</w:t>
      </w:r>
      <w:r w:rsidR="009C41F9" w:rsidRPr="00B46822">
        <w:rPr>
          <w:rtl/>
        </w:rPr>
        <w:t>ه است</w:t>
      </w:r>
      <w:r w:rsidR="00406387" w:rsidRPr="00B46822">
        <w:rPr>
          <w:rFonts w:hint="cs"/>
          <w:rtl/>
        </w:rPr>
        <w:t>.</w:t>
      </w:r>
      <w:r w:rsidR="00406387" w:rsidRPr="00B46822">
        <w:rPr>
          <w:rtl/>
        </w:rPr>
        <w:t xml:space="preserve"> پیشنهادم این</w:t>
      </w:r>
      <w:r w:rsidR="00406387" w:rsidRPr="00B46822">
        <w:rPr>
          <w:rFonts w:hint="cs"/>
          <w:rtl/>
        </w:rPr>
        <w:t xml:space="preserve"> است</w:t>
      </w:r>
      <w:r w:rsidR="009C41F9" w:rsidRPr="00B46822">
        <w:rPr>
          <w:rtl/>
        </w:rPr>
        <w:t xml:space="preserve"> که قبل از اینکه دوستان مطالب</w:t>
      </w:r>
      <w:r w:rsidR="00406387" w:rsidRPr="00B46822">
        <w:rPr>
          <w:rFonts w:hint="cs"/>
          <w:rtl/>
        </w:rPr>
        <w:t>‌</w:t>
      </w:r>
      <w:r w:rsidR="00406387" w:rsidRPr="00B46822">
        <w:rPr>
          <w:rtl/>
        </w:rPr>
        <w:t>ش</w:t>
      </w:r>
      <w:r w:rsidR="00406387" w:rsidRPr="00B46822">
        <w:rPr>
          <w:rFonts w:hint="cs"/>
          <w:rtl/>
        </w:rPr>
        <w:t>ا</w:t>
      </w:r>
      <w:r w:rsidR="009C41F9" w:rsidRPr="00B46822">
        <w:rPr>
          <w:rtl/>
        </w:rPr>
        <w:t>ن</w:t>
      </w:r>
      <w:r w:rsidR="00406387" w:rsidRPr="00B46822">
        <w:rPr>
          <w:rFonts w:hint="cs"/>
          <w:rtl/>
        </w:rPr>
        <w:t xml:space="preserve"> را</w:t>
      </w:r>
      <w:r w:rsidR="009C41F9" w:rsidRPr="00B46822">
        <w:rPr>
          <w:rtl/>
        </w:rPr>
        <w:t xml:space="preserve"> بگ</w:t>
      </w:r>
      <w:r w:rsidR="00406387" w:rsidRPr="00B46822">
        <w:rPr>
          <w:rFonts w:hint="cs"/>
          <w:rtl/>
        </w:rPr>
        <w:t>وی</w:t>
      </w:r>
      <w:r w:rsidR="009C41F9" w:rsidRPr="00B46822">
        <w:rPr>
          <w:rtl/>
        </w:rPr>
        <w:t>ن</w:t>
      </w:r>
      <w:r w:rsidR="00406387" w:rsidRPr="00B46822">
        <w:rPr>
          <w:rFonts w:hint="cs"/>
          <w:rtl/>
        </w:rPr>
        <w:t>د</w:t>
      </w:r>
      <w:r w:rsidR="00E66659" w:rsidRPr="00B46822">
        <w:rPr>
          <w:rFonts w:hint="cs"/>
          <w:rtl/>
        </w:rPr>
        <w:t>،</w:t>
      </w:r>
      <w:r w:rsidR="00406387" w:rsidRPr="00B46822">
        <w:rPr>
          <w:rtl/>
        </w:rPr>
        <w:t xml:space="preserve"> </w:t>
      </w:r>
      <w:r w:rsidR="00406387" w:rsidRPr="00B46822">
        <w:rPr>
          <w:rFonts w:hint="cs"/>
          <w:rtl/>
        </w:rPr>
        <w:t>آ</w:t>
      </w:r>
      <w:r w:rsidR="00406387" w:rsidRPr="00B46822">
        <w:rPr>
          <w:rtl/>
        </w:rPr>
        <w:t xml:space="preserve">قای فروزنده </w:t>
      </w:r>
      <w:r w:rsidR="00406387" w:rsidRPr="00B46822">
        <w:rPr>
          <w:rFonts w:hint="cs"/>
          <w:rtl/>
        </w:rPr>
        <w:t>آ</w:t>
      </w:r>
      <w:r w:rsidR="00406387" w:rsidRPr="00B46822">
        <w:rPr>
          <w:rtl/>
        </w:rPr>
        <w:t>ن بحث بدهی</w:t>
      </w:r>
      <w:r w:rsidR="00406387" w:rsidRPr="00B46822">
        <w:rPr>
          <w:rFonts w:hint="cs"/>
          <w:rtl/>
        </w:rPr>
        <w:t>‌</w:t>
      </w:r>
      <w:r w:rsidR="00406387" w:rsidRPr="00B46822">
        <w:rPr>
          <w:rtl/>
        </w:rPr>
        <w:t>های بانکی ر</w:t>
      </w:r>
      <w:r w:rsidR="00406387" w:rsidRPr="00B46822">
        <w:rPr>
          <w:rFonts w:hint="cs"/>
          <w:rtl/>
        </w:rPr>
        <w:t>ا</w:t>
      </w:r>
      <w:r w:rsidR="009C41F9" w:rsidRPr="00B46822">
        <w:rPr>
          <w:rtl/>
        </w:rPr>
        <w:t xml:space="preserve"> مطرح کنن</w:t>
      </w:r>
      <w:r w:rsidR="00406387" w:rsidRPr="00B46822">
        <w:rPr>
          <w:rFonts w:hint="cs"/>
          <w:rtl/>
        </w:rPr>
        <w:t>د،</w:t>
      </w:r>
      <w:r w:rsidR="009C41F9" w:rsidRPr="00B46822">
        <w:rPr>
          <w:rtl/>
        </w:rPr>
        <w:t xml:space="preserve"> </w:t>
      </w:r>
      <w:r w:rsidR="00E66659" w:rsidRPr="00B46822">
        <w:rPr>
          <w:rFonts w:hint="cs"/>
          <w:rtl/>
        </w:rPr>
        <w:t xml:space="preserve">[چون] </w:t>
      </w:r>
      <w:r w:rsidR="009C41F9" w:rsidRPr="00B46822">
        <w:rPr>
          <w:rtl/>
        </w:rPr>
        <w:t>ممکن است پاسخ برخی از س</w:t>
      </w:r>
      <w:r w:rsidR="00E66659" w:rsidRPr="00B46822">
        <w:rPr>
          <w:rFonts w:hint="cs"/>
          <w:rtl/>
        </w:rPr>
        <w:t>ؤ</w:t>
      </w:r>
      <w:r w:rsidR="009C41F9" w:rsidRPr="00B46822">
        <w:rPr>
          <w:rtl/>
        </w:rPr>
        <w:t>الات باش</w:t>
      </w:r>
      <w:r w:rsidR="00406387" w:rsidRPr="00B46822">
        <w:rPr>
          <w:rFonts w:hint="cs"/>
          <w:rtl/>
        </w:rPr>
        <w:t>د.</w:t>
      </w:r>
    </w:p>
    <w:p w14:paraId="096E5EBB" w14:textId="28E47887" w:rsidR="00472F9E" w:rsidRPr="00B46822" w:rsidRDefault="00472F9E" w:rsidP="004339E8">
      <w:pPr>
        <w:jc w:val="lowKashida"/>
        <w:rPr>
          <w:rtl/>
        </w:rPr>
      </w:pPr>
      <w:r w:rsidRPr="00B46822">
        <w:rPr>
          <w:rFonts w:hint="cs"/>
          <w:rtl/>
        </w:rPr>
        <w:t>|</w:t>
      </w:r>
      <w:r w:rsidR="00165F6C" w:rsidRPr="00B46822">
        <w:rPr>
          <w:rFonts w:hint="cs"/>
          <w:rtl/>
        </w:rPr>
        <w:t>مهدی چ</w:t>
      </w:r>
      <w:r w:rsidR="00406387" w:rsidRPr="00B46822">
        <w:rPr>
          <w:rFonts w:hint="cs"/>
          <w:rtl/>
        </w:rPr>
        <w:t>مران</w:t>
      </w:r>
      <w:r w:rsidRPr="00B46822">
        <w:rPr>
          <w:rFonts w:hint="cs"/>
          <w:rtl/>
        </w:rPr>
        <w:t xml:space="preserve">- </w:t>
      </w:r>
      <w:r w:rsidR="00406387" w:rsidRPr="00B46822">
        <w:rPr>
          <w:rFonts w:hint="cs"/>
          <w:rtl/>
        </w:rPr>
        <w:t>رئیس</w:t>
      </w:r>
      <w:r w:rsidRPr="00B46822">
        <w:rPr>
          <w:rFonts w:hint="cs"/>
          <w:rtl/>
        </w:rPr>
        <w:t>|</w:t>
      </w:r>
    </w:p>
    <w:p w14:paraId="4B45307E" w14:textId="34F12719" w:rsidR="00406387" w:rsidRPr="00B46822" w:rsidRDefault="00472F9E" w:rsidP="004339E8">
      <w:pPr>
        <w:jc w:val="lowKashida"/>
        <w:rPr>
          <w:rtl/>
        </w:rPr>
      </w:pPr>
      <w:r w:rsidRPr="00B46822">
        <w:rPr>
          <w:rFonts w:hint="cs"/>
          <w:rtl/>
        </w:rPr>
        <w:t>|</w:t>
      </w:r>
      <w:r w:rsidR="009C41F9" w:rsidRPr="00B46822">
        <w:rPr>
          <w:rtl/>
        </w:rPr>
        <w:t>شما درنیاوردید که چقدر بد</w:t>
      </w:r>
      <w:r w:rsidR="00406387" w:rsidRPr="00B46822">
        <w:rPr>
          <w:rFonts w:hint="cs"/>
          <w:rtl/>
        </w:rPr>
        <w:t>ه</w:t>
      </w:r>
      <w:r w:rsidR="00165F6C" w:rsidRPr="00B46822">
        <w:rPr>
          <w:rtl/>
        </w:rPr>
        <w:t>ی به بانک</w:t>
      </w:r>
      <w:r w:rsidR="00493D7D" w:rsidRPr="00B46822">
        <w:rPr>
          <w:rFonts w:hint="cs"/>
          <w:rtl/>
        </w:rPr>
        <w:t>‌</w:t>
      </w:r>
      <w:r w:rsidR="00165F6C" w:rsidRPr="00B46822">
        <w:rPr>
          <w:rtl/>
        </w:rPr>
        <w:t>ها دا</w:t>
      </w:r>
      <w:r w:rsidR="00165F6C" w:rsidRPr="00B46822">
        <w:rPr>
          <w:rFonts w:hint="cs"/>
          <w:rtl/>
        </w:rPr>
        <w:t>رند</w:t>
      </w:r>
      <w:r w:rsidR="00406387" w:rsidRPr="00B46822">
        <w:rPr>
          <w:rFonts w:hint="cs"/>
          <w:rtl/>
        </w:rPr>
        <w:t>؟</w:t>
      </w:r>
    </w:p>
    <w:p w14:paraId="01ED8597" w14:textId="77777777" w:rsidR="00472F9E" w:rsidRPr="00B46822" w:rsidRDefault="00472F9E" w:rsidP="004339E8">
      <w:pPr>
        <w:jc w:val="lowKashida"/>
        <w:rPr>
          <w:rtl/>
        </w:rPr>
      </w:pPr>
      <w:r w:rsidRPr="00B46822">
        <w:rPr>
          <w:rFonts w:hint="cs"/>
          <w:rtl/>
        </w:rPr>
        <w:t>|</w:t>
      </w:r>
      <w:r w:rsidR="00165F6C" w:rsidRPr="00B46822">
        <w:rPr>
          <w:rFonts w:hint="cs"/>
          <w:rtl/>
        </w:rPr>
        <w:t>محمد آخوندی</w:t>
      </w:r>
      <w:r w:rsidRPr="00B46822">
        <w:rPr>
          <w:rFonts w:hint="cs"/>
          <w:rtl/>
        </w:rPr>
        <w:t xml:space="preserve">- </w:t>
      </w:r>
      <w:r w:rsidR="00165F6C" w:rsidRPr="00B46822">
        <w:rPr>
          <w:rFonts w:hint="cs"/>
          <w:rtl/>
        </w:rPr>
        <w:t>عضو شورا</w:t>
      </w:r>
      <w:r w:rsidRPr="00B46822">
        <w:rPr>
          <w:rFonts w:hint="cs"/>
          <w:rtl/>
        </w:rPr>
        <w:t>|</w:t>
      </w:r>
    </w:p>
    <w:p w14:paraId="4B44B472" w14:textId="5C94416E" w:rsidR="00406387" w:rsidRPr="00B46822" w:rsidRDefault="00472F9E" w:rsidP="004339E8">
      <w:pPr>
        <w:jc w:val="lowKashida"/>
        <w:rPr>
          <w:rtl/>
        </w:rPr>
      </w:pPr>
      <w:r w:rsidRPr="00B46822">
        <w:rPr>
          <w:rFonts w:hint="cs"/>
          <w:rtl/>
        </w:rPr>
        <w:t>|</w:t>
      </w:r>
      <w:r w:rsidR="00165F6C" w:rsidRPr="00B46822">
        <w:rPr>
          <w:rFonts w:hint="cs"/>
          <w:rtl/>
        </w:rPr>
        <w:t>چرا</w:t>
      </w:r>
      <w:r w:rsidRPr="00B46822">
        <w:rPr>
          <w:rFonts w:hint="cs"/>
          <w:rtl/>
        </w:rPr>
        <w:t>،</w:t>
      </w:r>
      <w:r w:rsidR="00406387" w:rsidRPr="00B46822">
        <w:rPr>
          <w:rFonts w:hint="cs"/>
          <w:rtl/>
        </w:rPr>
        <w:t xml:space="preserve"> آقای</w:t>
      </w:r>
      <w:r w:rsidR="009C41F9" w:rsidRPr="00B46822">
        <w:rPr>
          <w:rtl/>
        </w:rPr>
        <w:t xml:space="preserve"> مهندس</w:t>
      </w:r>
      <w:r w:rsidRPr="00B46822">
        <w:rPr>
          <w:rFonts w:hint="cs"/>
          <w:rtl/>
        </w:rPr>
        <w:t>،</w:t>
      </w:r>
      <w:r w:rsidR="009C41F9" w:rsidRPr="00B46822">
        <w:rPr>
          <w:rtl/>
        </w:rPr>
        <w:t xml:space="preserve"> </w:t>
      </w:r>
      <w:r w:rsidR="00406387" w:rsidRPr="00B46822">
        <w:rPr>
          <w:rFonts w:hint="cs"/>
          <w:rtl/>
        </w:rPr>
        <w:t xml:space="preserve">گزارش ما </w:t>
      </w:r>
      <w:r w:rsidR="009C41F9" w:rsidRPr="00B46822">
        <w:rPr>
          <w:rtl/>
        </w:rPr>
        <w:t>هست</w:t>
      </w:r>
      <w:r w:rsidR="00406387" w:rsidRPr="00B46822">
        <w:rPr>
          <w:rFonts w:hint="cs"/>
          <w:rtl/>
        </w:rPr>
        <w:t>.</w:t>
      </w:r>
      <w:r w:rsidR="00406387" w:rsidRPr="00B46822">
        <w:rPr>
          <w:rtl/>
        </w:rPr>
        <w:t xml:space="preserve">  اگ</w:t>
      </w:r>
      <w:r w:rsidR="00406387" w:rsidRPr="00B46822">
        <w:rPr>
          <w:rFonts w:hint="cs"/>
          <w:rtl/>
        </w:rPr>
        <w:t>ر</w:t>
      </w:r>
      <w:r w:rsidR="00406387" w:rsidRPr="00B46822">
        <w:rPr>
          <w:rtl/>
        </w:rPr>
        <w:t xml:space="preserve"> </w:t>
      </w:r>
      <w:r w:rsidR="00406387" w:rsidRPr="00B46822">
        <w:rPr>
          <w:rFonts w:hint="cs"/>
          <w:rtl/>
        </w:rPr>
        <w:t>ص</w:t>
      </w:r>
      <w:r w:rsidR="009C41F9" w:rsidRPr="00B46822">
        <w:rPr>
          <w:rtl/>
        </w:rPr>
        <w:t>لاح می</w:t>
      </w:r>
      <w:r w:rsidR="00406387" w:rsidRPr="00B46822">
        <w:rPr>
          <w:rFonts w:hint="cs"/>
          <w:rtl/>
        </w:rPr>
        <w:t>‌</w:t>
      </w:r>
      <w:r w:rsidR="009C41F9" w:rsidRPr="00B46822">
        <w:rPr>
          <w:rtl/>
        </w:rPr>
        <w:t>د</w:t>
      </w:r>
      <w:r w:rsidR="00406387" w:rsidRPr="00B46822">
        <w:rPr>
          <w:rFonts w:hint="cs"/>
          <w:rtl/>
        </w:rPr>
        <w:t>ان</w:t>
      </w:r>
      <w:r w:rsidR="009C41F9" w:rsidRPr="00B46822">
        <w:rPr>
          <w:rtl/>
        </w:rPr>
        <w:t>ی</w:t>
      </w:r>
      <w:r w:rsidR="00406387" w:rsidRPr="00B46822">
        <w:rPr>
          <w:rFonts w:hint="cs"/>
          <w:rtl/>
        </w:rPr>
        <w:t>د</w:t>
      </w:r>
      <w:r w:rsidR="009C41F9" w:rsidRPr="00B46822">
        <w:rPr>
          <w:rtl/>
        </w:rPr>
        <w:t xml:space="preserve"> خود شهرداری توضیح بد</w:t>
      </w:r>
      <w:r w:rsidR="00406387" w:rsidRPr="00B46822">
        <w:rPr>
          <w:rFonts w:hint="cs"/>
          <w:rtl/>
        </w:rPr>
        <w:t>هد.</w:t>
      </w:r>
      <w:r w:rsidR="009C41F9" w:rsidRPr="00B46822">
        <w:rPr>
          <w:rtl/>
        </w:rPr>
        <w:t xml:space="preserve"> </w:t>
      </w:r>
    </w:p>
    <w:p w14:paraId="5C6BF822" w14:textId="0CB5E808" w:rsidR="005D3ADD" w:rsidRPr="00B46822" w:rsidRDefault="00406387" w:rsidP="004339E8">
      <w:pPr>
        <w:jc w:val="lowKashida"/>
        <w:rPr>
          <w:rtl/>
        </w:rPr>
      </w:pPr>
      <w:r w:rsidRPr="00B46822">
        <w:rPr>
          <w:rtl/>
        </w:rPr>
        <w:t xml:space="preserve">جناب </w:t>
      </w:r>
      <w:r w:rsidRPr="00B46822">
        <w:rPr>
          <w:rFonts w:hint="cs"/>
          <w:rtl/>
        </w:rPr>
        <w:t>آ</w:t>
      </w:r>
      <w:r w:rsidR="009C41F9" w:rsidRPr="00B46822">
        <w:rPr>
          <w:rtl/>
        </w:rPr>
        <w:t>قای فروزنده در خدمت</w:t>
      </w:r>
      <w:r w:rsidRPr="00B46822">
        <w:rPr>
          <w:rFonts w:hint="cs"/>
          <w:rtl/>
        </w:rPr>
        <w:t>‌</w:t>
      </w:r>
      <w:r w:rsidRPr="00B46822">
        <w:rPr>
          <w:rtl/>
        </w:rPr>
        <w:t>ت</w:t>
      </w:r>
      <w:r w:rsidRPr="00B46822">
        <w:rPr>
          <w:rFonts w:hint="cs"/>
          <w:rtl/>
        </w:rPr>
        <w:t>ا</w:t>
      </w:r>
      <w:r w:rsidR="009C41F9" w:rsidRPr="00B46822">
        <w:rPr>
          <w:rtl/>
        </w:rPr>
        <w:t>ن هست</w:t>
      </w:r>
      <w:r w:rsidRPr="00B46822">
        <w:rPr>
          <w:rFonts w:hint="cs"/>
          <w:rtl/>
        </w:rPr>
        <w:t>ی</w:t>
      </w:r>
      <w:r w:rsidR="009C41F9" w:rsidRPr="00B46822">
        <w:rPr>
          <w:rtl/>
        </w:rPr>
        <w:t>م</w:t>
      </w:r>
      <w:r w:rsidRPr="00B46822">
        <w:rPr>
          <w:rFonts w:hint="cs"/>
          <w:rtl/>
        </w:rPr>
        <w:t>.</w:t>
      </w:r>
      <w:r w:rsidR="009C41F9" w:rsidRPr="00B46822">
        <w:rPr>
          <w:rtl/>
        </w:rPr>
        <w:t xml:space="preserve"> </w:t>
      </w:r>
    </w:p>
    <w:p w14:paraId="408FA843" w14:textId="025A0B24" w:rsidR="00472F9E" w:rsidRPr="00B46822" w:rsidRDefault="00472F9E" w:rsidP="004339E8">
      <w:pPr>
        <w:jc w:val="lowKashida"/>
        <w:rPr>
          <w:rtl/>
        </w:rPr>
      </w:pPr>
      <w:r w:rsidRPr="00B46822">
        <w:rPr>
          <w:rFonts w:hint="cs"/>
          <w:rtl/>
        </w:rPr>
        <w:t>|</w:t>
      </w:r>
      <w:r w:rsidR="00165F6C" w:rsidRPr="00B46822">
        <w:rPr>
          <w:rFonts w:hint="cs"/>
          <w:rtl/>
        </w:rPr>
        <w:t>لطف</w:t>
      </w:r>
      <w:r w:rsidRPr="00B46822">
        <w:rPr>
          <w:rFonts w:hint="cs"/>
          <w:rtl/>
        </w:rPr>
        <w:t>‌</w:t>
      </w:r>
      <w:r w:rsidR="00165F6C" w:rsidRPr="00B46822">
        <w:rPr>
          <w:rFonts w:hint="cs"/>
          <w:rtl/>
        </w:rPr>
        <w:t xml:space="preserve">الله </w:t>
      </w:r>
      <w:r w:rsidR="005D3ADD" w:rsidRPr="00B46822">
        <w:rPr>
          <w:rFonts w:hint="cs"/>
          <w:rtl/>
        </w:rPr>
        <w:t xml:space="preserve">فروزنده </w:t>
      </w:r>
      <w:r w:rsidR="00BD3425" w:rsidRPr="00B46822">
        <w:rPr>
          <w:rFonts w:hint="cs"/>
          <w:rtl/>
        </w:rPr>
        <w:t>دهکرد</w:t>
      </w:r>
      <w:r w:rsidR="003D15B2">
        <w:rPr>
          <w:rFonts w:hint="cs"/>
          <w:rtl/>
        </w:rPr>
        <w:t>ی</w:t>
      </w:r>
      <w:r w:rsidRPr="00B46822">
        <w:rPr>
          <w:rFonts w:hint="cs"/>
          <w:rtl/>
        </w:rPr>
        <w:t xml:space="preserve">- </w:t>
      </w:r>
      <w:r w:rsidR="00BD3425" w:rsidRPr="00B46822">
        <w:rPr>
          <w:rFonts w:hint="cs"/>
          <w:rtl/>
        </w:rPr>
        <w:t>معاون مالی و اقتصاد شهری شهرداری</w:t>
      </w:r>
      <w:r w:rsidRPr="00B46822">
        <w:rPr>
          <w:rFonts w:hint="cs"/>
          <w:rtl/>
        </w:rPr>
        <w:t>|</w:t>
      </w:r>
    </w:p>
    <w:p w14:paraId="6805CF7A" w14:textId="200D9A59" w:rsidR="00B8426F" w:rsidRPr="00B46822" w:rsidRDefault="00472F9E" w:rsidP="004339E8">
      <w:pPr>
        <w:jc w:val="lowKashida"/>
        <w:rPr>
          <w:rtl/>
        </w:rPr>
      </w:pPr>
      <w:r w:rsidRPr="00B46822">
        <w:rPr>
          <w:rFonts w:hint="cs"/>
          <w:rtl/>
        </w:rPr>
        <w:t>|</w:t>
      </w:r>
      <w:r w:rsidR="009C41F9" w:rsidRPr="00B46822">
        <w:rPr>
          <w:rtl/>
        </w:rPr>
        <w:t>بسم الله الرحمن الرحیم</w:t>
      </w:r>
      <w:r w:rsidR="00BD3425" w:rsidRPr="00B46822">
        <w:rPr>
          <w:rFonts w:hint="cs"/>
          <w:rtl/>
        </w:rPr>
        <w:t>.</w:t>
      </w:r>
      <w:r w:rsidR="009C41F9" w:rsidRPr="00B46822">
        <w:rPr>
          <w:rtl/>
        </w:rPr>
        <w:t xml:space="preserve"> </w:t>
      </w:r>
      <w:r w:rsidR="00BD3425" w:rsidRPr="00B46822">
        <w:rPr>
          <w:rFonts w:hint="cs"/>
          <w:rtl/>
        </w:rPr>
        <w:t>عر</w:t>
      </w:r>
      <w:r w:rsidR="009C41F9" w:rsidRPr="00B46822">
        <w:rPr>
          <w:rtl/>
        </w:rPr>
        <w:t>ض سلام دا</w:t>
      </w:r>
      <w:r w:rsidR="00BD3425" w:rsidRPr="00B46822">
        <w:rPr>
          <w:rtl/>
        </w:rPr>
        <w:t>رم خدمت اعضای محترم شورا و ح</w:t>
      </w:r>
      <w:r w:rsidR="00BD3425" w:rsidRPr="00B46822">
        <w:rPr>
          <w:rFonts w:hint="cs"/>
          <w:rtl/>
        </w:rPr>
        <w:t>ضار</w:t>
      </w:r>
      <w:r w:rsidR="009C41F9" w:rsidRPr="00B46822">
        <w:rPr>
          <w:rtl/>
        </w:rPr>
        <w:t xml:space="preserve"> محترم</w:t>
      </w:r>
      <w:r w:rsidR="00BD3425" w:rsidRPr="00B46822">
        <w:rPr>
          <w:rFonts w:hint="cs"/>
          <w:rtl/>
        </w:rPr>
        <w:t>.</w:t>
      </w:r>
      <w:r w:rsidR="009C41F9" w:rsidRPr="00B46822">
        <w:rPr>
          <w:rtl/>
        </w:rPr>
        <w:t xml:space="preserve"> اگر اسلاید</w:t>
      </w:r>
      <w:r w:rsidR="00BD3425" w:rsidRPr="00B46822">
        <w:rPr>
          <w:rFonts w:hint="cs"/>
          <w:rtl/>
        </w:rPr>
        <w:t xml:space="preserve"> را</w:t>
      </w:r>
      <w:r w:rsidR="009C41F9" w:rsidRPr="00B46822">
        <w:rPr>
          <w:rtl/>
        </w:rPr>
        <w:t xml:space="preserve"> زحمت بکشن</w:t>
      </w:r>
      <w:r w:rsidR="00BD3425" w:rsidRPr="00B46822">
        <w:rPr>
          <w:rFonts w:hint="cs"/>
          <w:rtl/>
        </w:rPr>
        <w:t>د</w:t>
      </w:r>
      <w:r w:rsidR="009C41F9" w:rsidRPr="00B46822">
        <w:rPr>
          <w:rtl/>
        </w:rPr>
        <w:t xml:space="preserve"> بیا</w:t>
      </w:r>
      <w:r w:rsidR="00BD3425" w:rsidRPr="00B46822">
        <w:rPr>
          <w:rFonts w:hint="cs"/>
          <w:rtl/>
        </w:rPr>
        <w:t>و</w:t>
      </w:r>
      <w:r w:rsidR="009C41F9" w:rsidRPr="00B46822">
        <w:rPr>
          <w:rtl/>
        </w:rPr>
        <w:t>رن</w:t>
      </w:r>
      <w:r w:rsidR="00BD3425" w:rsidRPr="00B46822">
        <w:rPr>
          <w:rFonts w:hint="cs"/>
          <w:rtl/>
        </w:rPr>
        <w:t>د،</w:t>
      </w:r>
      <w:r w:rsidR="009C41F9" w:rsidRPr="00B46822">
        <w:rPr>
          <w:rtl/>
        </w:rPr>
        <w:t xml:space="preserve"> من روی اسلاید توضیح بد</w:t>
      </w:r>
      <w:r w:rsidR="00BD3425" w:rsidRPr="00B46822">
        <w:rPr>
          <w:rFonts w:hint="cs"/>
          <w:rtl/>
        </w:rPr>
        <w:t>ه</w:t>
      </w:r>
      <w:r w:rsidR="009C41F9" w:rsidRPr="00B46822">
        <w:rPr>
          <w:rtl/>
        </w:rPr>
        <w:t>م و در خدمت دوستان باشیم</w:t>
      </w:r>
      <w:r w:rsidR="00BD3425" w:rsidRPr="00B46822">
        <w:rPr>
          <w:rFonts w:hint="cs"/>
          <w:rtl/>
        </w:rPr>
        <w:t>.</w:t>
      </w:r>
      <w:r w:rsidR="009C41F9" w:rsidRPr="00B46822">
        <w:rPr>
          <w:rtl/>
        </w:rPr>
        <w:t xml:space="preserve"> اول</w:t>
      </w:r>
      <w:r w:rsidR="00BD3425" w:rsidRPr="00B46822">
        <w:rPr>
          <w:rtl/>
        </w:rPr>
        <w:t>ین نکته</w:t>
      </w:r>
      <w:r w:rsidR="00BD3425" w:rsidRPr="00B46822">
        <w:rPr>
          <w:rFonts w:hint="cs"/>
          <w:rtl/>
        </w:rPr>
        <w:t>،</w:t>
      </w:r>
      <w:r w:rsidR="00BD3425" w:rsidRPr="00B46822">
        <w:rPr>
          <w:rtl/>
        </w:rPr>
        <w:t xml:space="preserve"> بحث بدهی</w:t>
      </w:r>
      <w:r w:rsidR="00BD3425" w:rsidRPr="00B46822">
        <w:rPr>
          <w:rFonts w:hint="cs"/>
          <w:rtl/>
        </w:rPr>
        <w:t>‌</w:t>
      </w:r>
      <w:r w:rsidR="009C41F9" w:rsidRPr="00B46822">
        <w:rPr>
          <w:rtl/>
        </w:rPr>
        <w:t>ها بود که من مکرر خدمت</w:t>
      </w:r>
      <w:r w:rsidR="00BD3425" w:rsidRPr="00B46822">
        <w:rPr>
          <w:rFonts w:hint="cs"/>
          <w:rtl/>
        </w:rPr>
        <w:t>‌</w:t>
      </w:r>
      <w:r w:rsidR="00BD3425" w:rsidRPr="00B46822">
        <w:rPr>
          <w:rtl/>
        </w:rPr>
        <w:t>ت</w:t>
      </w:r>
      <w:r w:rsidR="00BD3425" w:rsidRPr="00B46822">
        <w:rPr>
          <w:rFonts w:hint="cs"/>
          <w:rtl/>
        </w:rPr>
        <w:t>ا</w:t>
      </w:r>
      <w:r w:rsidR="009C41F9" w:rsidRPr="00B46822">
        <w:rPr>
          <w:rtl/>
        </w:rPr>
        <w:t>ن عرض کردم</w:t>
      </w:r>
      <w:r w:rsidR="00BD3425" w:rsidRPr="00B46822">
        <w:rPr>
          <w:rFonts w:hint="cs"/>
          <w:rtl/>
        </w:rPr>
        <w:t>.</w:t>
      </w:r>
      <w:r w:rsidR="009C41F9" w:rsidRPr="00B46822">
        <w:rPr>
          <w:rtl/>
        </w:rPr>
        <w:t xml:space="preserve"> به</w:t>
      </w:r>
      <w:r w:rsidR="00BD3425" w:rsidRPr="00B46822">
        <w:rPr>
          <w:rFonts w:hint="cs"/>
          <w:rtl/>
        </w:rPr>
        <w:t>‌</w:t>
      </w:r>
      <w:r w:rsidR="009C41F9" w:rsidRPr="00B46822">
        <w:rPr>
          <w:rtl/>
        </w:rPr>
        <w:t>هر</w:t>
      </w:r>
      <w:r w:rsidR="00BD3425" w:rsidRPr="00B46822">
        <w:rPr>
          <w:rtl/>
        </w:rPr>
        <w:t xml:space="preserve">حال </w:t>
      </w:r>
      <w:r w:rsidR="00BD3425" w:rsidRPr="00B46822">
        <w:rPr>
          <w:rFonts w:hint="cs"/>
          <w:rtl/>
        </w:rPr>
        <w:t>آ</w:t>
      </w:r>
      <w:r w:rsidR="009C41F9" w:rsidRPr="00B46822">
        <w:rPr>
          <w:rtl/>
        </w:rPr>
        <w:t>ن چی</w:t>
      </w:r>
      <w:r w:rsidR="00BD3425" w:rsidRPr="00B46822">
        <w:rPr>
          <w:rFonts w:hint="cs"/>
          <w:rtl/>
        </w:rPr>
        <w:t>زی</w:t>
      </w:r>
      <w:r w:rsidR="00BD3425" w:rsidRPr="00B46822">
        <w:rPr>
          <w:rtl/>
        </w:rPr>
        <w:t xml:space="preserve"> که ادعای بانک</w:t>
      </w:r>
      <w:r w:rsidR="00BD3425" w:rsidRPr="00B46822">
        <w:rPr>
          <w:rFonts w:hint="cs"/>
          <w:rtl/>
        </w:rPr>
        <w:t>‌</w:t>
      </w:r>
      <w:r w:rsidR="009C41F9" w:rsidRPr="00B46822">
        <w:rPr>
          <w:rtl/>
        </w:rPr>
        <w:t xml:space="preserve">ها بود </w:t>
      </w:r>
      <w:r w:rsidR="00BD3425" w:rsidRPr="00B46822">
        <w:rPr>
          <w:rFonts w:hint="cs"/>
          <w:rtl/>
        </w:rPr>
        <w:t>۱۷۰ همت</w:t>
      </w:r>
      <w:r w:rsidR="009C41F9" w:rsidRPr="00B46822">
        <w:rPr>
          <w:rtl/>
        </w:rPr>
        <w:t xml:space="preserve"> بود</w:t>
      </w:r>
      <w:r w:rsidR="00BD3425" w:rsidRPr="00B46822">
        <w:rPr>
          <w:rFonts w:hint="cs"/>
          <w:rtl/>
        </w:rPr>
        <w:t>.</w:t>
      </w:r>
      <w:r w:rsidR="00BD3425" w:rsidRPr="00B46822">
        <w:rPr>
          <w:rtl/>
        </w:rPr>
        <w:t xml:space="preserve"> رسما نام</w:t>
      </w:r>
      <w:r w:rsidR="00BD3425" w:rsidRPr="00B46822">
        <w:rPr>
          <w:rFonts w:hint="cs"/>
          <w:rtl/>
        </w:rPr>
        <w:t>ه را ه</w:t>
      </w:r>
      <w:r w:rsidR="009C41F9" w:rsidRPr="00B46822">
        <w:rPr>
          <w:rtl/>
        </w:rPr>
        <w:t>م نوشتن</w:t>
      </w:r>
      <w:r w:rsidR="00BD3425" w:rsidRPr="00B46822">
        <w:rPr>
          <w:rFonts w:hint="cs"/>
          <w:rtl/>
        </w:rPr>
        <w:t>د.</w:t>
      </w:r>
      <w:r w:rsidR="00BD3425" w:rsidRPr="00B46822">
        <w:rPr>
          <w:rtl/>
        </w:rPr>
        <w:t xml:space="preserve"> من</w:t>
      </w:r>
      <w:r w:rsidR="00BD3425" w:rsidRPr="00B46822">
        <w:rPr>
          <w:rFonts w:hint="cs"/>
          <w:rtl/>
        </w:rPr>
        <w:t xml:space="preserve"> آن را </w:t>
      </w:r>
      <w:r w:rsidR="00BD3425" w:rsidRPr="00B46822">
        <w:rPr>
          <w:rtl/>
        </w:rPr>
        <w:t xml:space="preserve">تقدیم </w:t>
      </w:r>
      <w:r w:rsidR="00BD3425" w:rsidRPr="00B46822">
        <w:rPr>
          <w:rFonts w:hint="cs"/>
          <w:rtl/>
        </w:rPr>
        <w:t>آ</w:t>
      </w:r>
      <w:r w:rsidR="009C41F9" w:rsidRPr="00B46822">
        <w:rPr>
          <w:rtl/>
        </w:rPr>
        <w:t>قای مهندس چمران و بعضی از</w:t>
      </w:r>
      <w:r w:rsidR="00BD3425" w:rsidRPr="00B46822">
        <w:rPr>
          <w:rFonts w:hint="cs"/>
          <w:rtl/>
        </w:rPr>
        <w:t xml:space="preserve"> اعضای</w:t>
      </w:r>
      <w:r w:rsidR="00BD3425" w:rsidRPr="00B46822">
        <w:rPr>
          <w:rtl/>
        </w:rPr>
        <w:t xml:space="preserve"> شورا مثل </w:t>
      </w:r>
      <w:r w:rsidR="00BD3425" w:rsidRPr="00B46822">
        <w:rPr>
          <w:rFonts w:hint="cs"/>
          <w:rtl/>
        </w:rPr>
        <w:t>آ</w:t>
      </w:r>
      <w:r w:rsidR="00BD3425" w:rsidRPr="00B46822">
        <w:rPr>
          <w:rtl/>
        </w:rPr>
        <w:t>قای اقرار</w:t>
      </w:r>
      <w:r w:rsidR="009C41F9" w:rsidRPr="00B46822">
        <w:rPr>
          <w:rtl/>
        </w:rPr>
        <w:t>یان و دیگر دوستان کردم</w:t>
      </w:r>
      <w:r w:rsidR="00BD3425" w:rsidRPr="00B46822">
        <w:rPr>
          <w:rFonts w:hint="cs"/>
          <w:rtl/>
        </w:rPr>
        <w:t>.</w:t>
      </w:r>
      <w:r w:rsidR="009C41F9" w:rsidRPr="00B46822">
        <w:rPr>
          <w:rtl/>
        </w:rPr>
        <w:t xml:space="preserve"> به کمیسیون</w:t>
      </w:r>
      <w:r w:rsidR="00BD3425" w:rsidRPr="00B46822">
        <w:rPr>
          <w:rFonts w:hint="cs"/>
          <w:rtl/>
        </w:rPr>
        <w:t xml:space="preserve"> هم</w:t>
      </w:r>
      <w:r w:rsidR="009C41F9" w:rsidRPr="00B46822">
        <w:rPr>
          <w:rtl/>
        </w:rPr>
        <w:t xml:space="preserve"> دادیم</w:t>
      </w:r>
      <w:r w:rsidR="00BD3425" w:rsidRPr="00B46822">
        <w:rPr>
          <w:rFonts w:hint="cs"/>
          <w:rtl/>
        </w:rPr>
        <w:t>.</w:t>
      </w:r>
      <w:r w:rsidR="009C41F9" w:rsidRPr="00B46822">
        <w:rPr>
          <w:rtl/>
        </w:rPr>
        <w:t xml:space="preserve"> این وضعیت </w:t>
      </w:r>
      <w:r w:rsidR="00C63815" w:rsidRPr="00B46822">
        <w:rPr>
          <w:rFonts w:hint="cs"/>
          <w:rtl/>
        </w:rPr>
        <w:t xml:space="preserve">[بدهی است]. </w:t>
      </w:r>
      <w:r w:rsidR="009C41F9" w:rsidRPr="00B46822">
        <w:rPr>
          <w:rtl/>
        </w:rPr>
        <w:t>یعنی ادعایی که بانک</w:t>
      </w:r>
      <w:r w:rsidR="00BD3425" w:rsidRPr="00B46822">
        <w:rPr>
          <w:rFonts w:hint="cs"/>
          <w:rtl/>
        </w:rPr>
        <w:t>‌</w:t>
      </w:r>
      <w:r w:rsidR="009C41F9" w:rsidRPr="00B46822">
        <w:rPr>
          <w:rtl/>
        </w:rPr>
        <w:t>ها داشتن</w:t>
      </w:r>
      <w:r w:rsidR="00BD3425" w:rsidRPr="00B46822">
        <w:rPr>
          <w:rFonts w:hint="cs"/>
          <w:rtl/>
        </w:rPr>
        <w:t>د،</w:t>
      </w:r>
      <w:r w:rsidR="009C41F9" w:rsidRPr="00B46822">
        <w:rPr>
          <w:rtl/>
        </w:rPr>
        <w:t xml:space="preserve"> </w:t>
      </w:r>
      <w:r w:rsidR="00C63815" w:rsidRPr="00B46822">
        <w:rPr>
          <w:rFonts w:hint="cs"/>
          <w:rtl/>
        </w:rPr>
        <w:t>۱۶۹تا</w:t>
      </w:r>
      <w:r w:rsidR="00BD3425" w:rsidRPr="00B46822">
        <w:rPr>
          <w:rFonts w:hint="cs"/>
          <w:rtl/>
        </w:rPr>
        <w:t xml:space="preserve"> </w:t>
      </w:r>
      <w:r w:rsidR="009C41F9" w:rsidRPr="00B46822">
        <w:rPr>
          <w:rtl/>
        </w:rPr>
        <w:t>بود که بانک تجارت</w:t>
      </w:r>
      <w:r w:rsidR="00493D7D" w:rsidRPr="00B46822">
        <w:rPr>
          <w:rFonts w:hint="cs"/>
          <w:rtl/>
        </w:rPr>
        <w:t>،</w:t>
      </w:r>
      <w:r w:rsidR="009C41F9" w:rsidRPr="00B46822">
        <w:rPr>
          <w:rtl/>
        </w:rPr>
        <w:t xml:space="preserve"> </w:t>
      </w:r>
      <w:r w:rsidR="00BD3425" w:rsidRPr="00B46822">
        <w:rPr>
          <w:rtl/>
        </w:rPr>
        <w:t xml:space="preserve">چون مسئول کنسرسیوم بانک سپه و </w:t>
      </w:r>
      <w:r w:rsidR="009C41F9" w:rsidRPr="00B46822">
        <w:rPr>
          <w:rtl/>
        </w:rPr>
        <w:t>عرضم به حضو</w:t>
      </w:r>
      <w:r w:rsidR="00BD3425" w:rsidRPr="00B46822">
        <w:rPr>
          <w:rFonts w:hint="cs"/>
          <w:rtl/>
        </w:rPr>
        <w:t>رتا</w:t>
      </w:r>
      <w:r w:rsidR="009C41F9" w:rsidRPr="00B46822">
        <w:rPr>
          <w:rtl/>
        </w:rPr>
        <w:t>ن</w:t>
      </w:r>
      <w:r w:rsidR="00BD3425" w:rsidRPr="00B46822">
        <w:rPr>
          <w:rFonts w:hint="cs"/>
          <w:rtl/>
        </w:rPr>
        <w:t xml:space="preserve"> بانک</w:t>
      </w:r>
      <w:r w:rsidR="009C41F9" w:rsidRPr="00B46822">
        <w:rPr>
          <w:rtl/>
        </w:rPr>
        <w:t xml:space="preserve"> ملی هم بود</w:t>
      </w:r>
      <w:r w:rsidR="00BD3425" w:rsidRPr="00B46822">
        <w:rPr>
          <w:rFonts w:hint="cs"/>
          <w:rtl/>
        </w:rPr>
        <w:t>،</w:t>
      </w:r>
      <w:r w:rsidR="009C41F9" w:rsidRPr="00B46822">
        <w:rPr>
          <w:rtl/>
        </w:rPr>
        <w:t xml:space="preserve"> بدهی</w:t>
      </w:r>
      <w:r w:rsidR="00BD3425" w:rsidRPr="00B46822">
        <w:rPr>
          <w:rFonts w:hint="cs"/>
          <w:rtl/>
        </w:rPr>
        <w:t>‌</w:t>
      </w:r>
      <w:r w:rsidR="00C63815" w:rsidRPr="00B46822">
        <w:rPr>
          <w:rtl/>
        </w:rPr>
        <w:t xml:space="preserve">های </w:t>
      </w:r>
      <w:r w:rsidR="00C63815" w:rsidRPr="00B46822">
        <w:rPr>
          <w:rFonts w:hint="cs"/>
          <w:rtl/>
        </w:rPr>
        <w:t>آن</w:t>
      </w:r>
      <w:r w:rsidR="009C41F9" w:rsidRPr="00B46822">
        <w:rPr>
          <w:rtl/>
        </w:rPr>
        <w:t xml:space="preserve"> دو</w:t>
      </w:r>
      <w:r w:rsidR="00493D7D" w:rsidRPr="00B46822">
        <w:rPr>
          <w:rFonts w:hint="cs"/>
          <w:rtl/>
        </w:rPr>
        <w:t xml:space="preserve"> </w:t>
      </w:r>
      <w:r w:rsidR="00BD3425" w:rsidRPr="00B46822">
        <w:rPr>
          <w:rtl/>
        </w:rPr>
        <w:t>ت</w:t>
      </w:r>
      <w:r w:rsidR="00BD3425" w:rsidRPr="00B46822">
        <w:rPr>
          <w:rFonts w:hint="cs"/>
          <w:rtl/>
        </w:rPr>
        <w:t>ا</w:t>
      </w:r>
      <w:r w:rsidR="00BD3425" w:rsidRPr="00B46822">
        <w:rPr>
          <w:rtl/>
        </w:rPr>
        <w:t xml:space="preserve"> </w:t>
      </w:r>
      <w:r w:rsidR="00C63815" w:rsidRPr="00B46822">
        <w:rPr>
          <w:rFonts w:hint="cs"/>
          <w:rtl/>
        </w:rPr>
        <w:t xml:space="preserve">هم </w:t>
      </w:r>
      <w:r w:rsidR="00BD3425" w:rsidRPr="00B46822">
        <w:rPr>
          <w:rFonts w:hint="cs"/>
          <w:rtl/>
        </w:rPr>
        <w:t>آ</w:t>
      </w:r>
      <w:r w:rsidR="009C41F9" w:rsidRPr="00B46822">
        <w:rPr>
          <w:rtl/>
        </w:rPr>
        <w:t>نجا بود</w:t>
      </w:r>
      <w:r w:rsidR="00BD3425" w:rsidRPr="00B46822">
        <w:rPr>
          <w:rFonts w:hint="cs"/>
          <w:rtl/>
        </w:rPr>
        <w:t>.</w:t>
      </w:r>
      <w:r w:rsidR="00A55E35" w:rsidRPr="00B46822">
        <w:rPr>
          <w:rFonts w:hint="cs"/>
          <w:rtl/>
        </w:rPr>
        <w:t xml:space="preserve"> این</w:t>
      </w:r>
      <w:r w:rsidR="009C41F9" w:rsidRPr="00B46822">
        <w:rPr>
          <w:rtl/>
        </w:rPr>
        <w:t xml:space="preserve"> رقم</w:t>
      </w:r>
      <w:r w:rsidR="00C63815" w:rsidRPr="00B46822">
        <w:rPr>
          <w:rFonts w:hint="cs"/>
          <w:rtl/>
        </w:rPr>
        <w:t xml:space="preserve"> است</w:t>
      </w:r>
      <w:r w:rsidR="00A55E35" w:rsidRPr="00B46822">
        <w:rPr>
          <w:rFonts w:hint="cs"/>
          <w:rtl/>
        </w:rPr>
        <w:t xml:space="preserve"> که</w:t>
      </w:r>
      <w:r w:rsidR="009C41F9" w:rsidRPr="00B46822">
        <w:rPr>
          <w:rtl/>
        </w:rPr>
        <w:t xml:space="preserve"> بانک تجارت بیشترینش بود</w:t>
      </w:r>
      <w:r w:rsidR="00C63815" w:rsidRPr="00B46822">
        <w:rPr>
          <w:rFonts w:hint="cs"/>
          <w:rtl/>
        </w:rPr>
        <w:t>.</w:t>
      </w:r>
      <w:r w:rsidR="00C63815" w:rsidRPr="00B46822">
        <w:rPr>
          <w:rtl/>
        </w:rPr>
        <w:t xml:space="preserve"> </w:t>
      </w:r>
      <w:r w:rsidR="00C63815" w:rsidRPr="00B46822">
        <w:rPr>
          <w:rFonts w:hint="cs"/>
          <w:rtl/>
        </w:rPr>
        <w:t>۷</w:t>
      </w:r>
      <w:r w:rsidR="009C41F9" w:rsidRPr="00B46822">
        <w:rPr>
          <w:rtl/>
        </w:rPr>
        <w:t xml:space="preserve"> تا بانک صادرات</w:t>
      </w:r>
      <w:r w:rsidR="00C63815" w:rsidRPr="00B46822">
        <w:rPr>
          <w:rFonts w:hint="cs"/>
          <w:rtl/>
        </w:rPr>
        <w:t>،</w:t>
      </w:r>
      <w:r w:rsidR="009C41F9" w:rsidRPr="00B46822">
        <w:rPr>
          <w:rtl/>
        </w:rPr>
        <w:t xml:space="preserve"> ملی</w:t>
      </w:r>
      <w:r w:rsidR="00C63815" w:rsidRPr="00B46822">
        <w:rPr>
          <w:rtl/>
        </w:rPr>
        <w:t xml:space="preserve"> </w:t>
      </w:r>
      <w:r w:rsidR="00C63815" w:rsidRPr="00B46822">
        <w:rPr>
          <w:rFonts w:hint="cs"/>
          <w:rtl/>
        </w:rPr>
        <w:t xml:space="preserve">۴/۵، </w:t>
      </w:r>
      <w:r w:rsidR="00C63815" w:rsidRPr="00B46822">
        <w:rPr>
          <w:rtl/>
        </w:rPr>
        <w:t xml:space="preserve">و صنعت و معدن </w:t>
      </w:r>
      <w:r w:rsidR="00C63815" w:rsidRPr="00B46822">
        <w:rPr>
          <w:rFonts w:hint="cs"/>
          <w:rtl/>
        </w:rPr>
        <w:t>۵/۳،</w:t>
      </w:r>
      <w:r w:rsidR="00C63815" w:rsidRPr="00B46822">
        <w:rPr>
          <w:rtl/>
        </w:rPr>
        <w:t xml:space="preserve"> بانک شهر </w:t>
      </w:r>
      <w:r w:rsidR="00C63815" w:rsidRPr="00B46822">
        <w:rPr>
          <w:rFonts w:hint="cs"/>
          <w:rtl/>
        </w:rPr>
        <w:t>۶/۴۵،</w:t>
      </w:r>
      <w:r w:rsidR="009C41F9" w:rsidRPr="00B46822">
        <w:rPr>
          <w:rtl/>
        </w:rPr>
        <w:t xml:space="preserve"> توس</w:t>
      </w:r>
      <w:r w:rsidR="00C63815" w:rsidRPr="00B46822">
        <w:rPr>
          <w:rFonts w:hint="cs"/>
          <w:rtl/>
        </w:rPr>
        <w:t>ع</w:t>
      </w:r>
      <w:r w:rsidR="009C41F9" w:rsidRPr="00B46822">
        <w:rPr>
          <w:rtl/>
        </w:rPr>
        <w:t xml:space="preserve">ه </w:t>
      </w:r>
      <w:r w:rsidR="00C63815" w:rsidRPr="00B46822">
        <w:rPr>
          <w:rFonts w:hint="cs"/>
          <w:rtl/>
        </w:rPr>
        <w:t xml:space="preserve">و </w:t>
      </w:r>
      <w:r w:rsidR="009C41F9" w:rsidRPr="00B46822">
        <w:rPr>
          <w:rtl/>
        </w:rPr>
        <w:t>تع</w:t>
      </w:r>
      <w:r w:rsidR="00C63815" w:rsidRPr="00B46822">
        <w:rPr>
          <w:rFonts w:hint="cs"/>
          <w:rtl/>
        </w:rPr>
        <w:t>ا</w:t>
      </w:r>
      <w:r w:rsidR="009C41F9" w:rsidRPr="00B46822">
        <w:rPr>
          <w:rtl/>
        </w:rPr>
        <w:t xml:space="preserve">ون </w:t>
      </w:r>
      <w:r w:rsidR="00C63815" w:rsidRPr="00B46822">
        <w:rPr>
          <w:rFonts w:hint="cs"/>
          <w:rtl/>
        </w:rPr>
        <w:t>۵/۰</w:t>
      </w:r>
      <w:r w:rsidR="00493D7D" w:rsidRPr="00B46822">
        <w:rPr>
          <w:rFonts w:hint="cs"/>
          <w:rtl/>
        </w:rPr>
        <w:t>،</w:t>
      </w:r>
      <w:r w:rsidR="00CF30F6" w:rsidRPr="00B46822">
        <w:rPr>
          <w:rtl/>
        </w:rPr>
        <w:t xml:space="preserve"> </w:t>
      </w:r>
      <w:r w:rsidR="00CF30F6" w:rsidRPr="00B46822">
        <w:rPr>
          <w:rFonts w:hint="cs"/>
          <w:rtl/>
        </w:rPr>
        <w:t>که</w:t>
      </w:r>
      <w:r w:rsidR="00493D7D" w:rsidRPr="00B46822">
        <w:rPr>
          <w:rFonts w:hint="cs"/>
          <w:rtl/>
        </w:rPr>
        <w:t xml:space="preserve"> [جمع آن]</w:t>
      </w:r>
      <w:r w:rsidR="00CF30F6" w:rsidRPr="00B46822">
        <w:rPr>
          <w:rFonts w:hint="cs"/>
          <w:rtl/>
        </w:rPr>
        <w:t xml:space="preserve"> ۳</w:t>
      </w:r>
      <w:r w:rsidR="00C63815" w:rsidRPr="00B46822">
        <w:rPr>
          <w:rFonts w:hint="cs"/>
          <w:rtl/>
        </w:rPr>
        <w:t>/۱۶۹</w:t>
      </w:r>
      <w:r w:rsidR="009C41F9" w:rsidRPr="00B46822">
        <w:rPr>
          <w:rtl/>
        </w:rPr>
        <w:t xml:space="preserve"> </w:t>
      </w:r>
      <w:r w:rsidR="00493D7D" w:rsidRPr="00B46822">
        <w:rPr>
          <w:rFonts w:hint="cs"/>
          <w:rtl/>
        </w:rPr>
        <w:t>است</w:t>
      </w:r>
      <w:r w:rsidR="00B736B5" w:rsidRPr="00B46822">
        <w:rPr>
          <w:rFonts w:hint="cs"/>
          <w:rtl/>
        </w:rPr>
        <w:t>.</w:t>
      </w:r>
      <w:r w:rsidR="009C41F9" w:rsidRPr="00B46822">
        <w:rPr>
          <w:rtl/>
        </w:rPr>
        <w:t xml:space="preserve"> </w:t>
      </w:r>
      <w:r w:rsidR="00493D7D" w:rsidRPr="00B46822">
        <w:rPr>
          <w:rFonts w:hint="cs"/>
          <w:rtl/>
        </w:rPr>
        <w:t xml:space="preserve">با </w:t>
      </w:r>
      <w:r w:rsidR="009C41F9" w:rsidRPr="00B46822">
        <w:rPr>
          <w:rtl/>
        </w:rPr>
        <w:t xml:space="preserve">مذاکراتی که ما </w:t>
      </w:r>
      <w:r w:rsidR="00CF30F6" w:rsidRPr="00B46822">
        <w:rPr>
          <w:rtl/>
        </w:rPr>
        <w:t>کردیم این رقم</w:t>
      </w:r>
      <w:r w:rsidR="009C41F9" w:rsidRPr="00B46822">
        <w:rPr>
          <w:rtl/>
        </w:rPr>
        <w:t xml:space="preserve"> به </w:t>
      </w:r>
      <w:r w:rsidR="00CF30F6" w:rsidRPr="00B46822">
        <w:rPr>
          <w:rFonts w:hint="cs"/>
          <w:rtl/>
        </w:rPr>
        <w:t>۸۲ تا رسید.</w:t>
      </w:r>
      <w:r w:rsidR="00CF30F6" w:rsidRPr="00B46822">
        <w:rPr>
          <w:rtl/>
        </w:rPr>
        <w:t xml:space="preserve"> مهم</w:t>
      </w:r>
      <w:r w:rsidR="00CF30F6" w:rsidRPr="00B46822">
        <w:rPr>
          <w:rFonts w:hint="cs"/>
          <w:rtl/>
        </w:rPr>
        <w:t>‌</w:t>
      </w:r>
      <w:r w:rsidR="009C41F9" w:rsidRPr="00B46822">
        <w:rPr>
          <w:rtl/>
        </w:rPr>
        <w:t>ترین</w:t>
      </w:r>
      <w:r w:rsidR="00CF30F6" w:rsidRPr="00B46822">
        <w:rPr>
          <w:rFonts w:hint="cs"/>
          <w:rtl/>
        </w:rPr>
        <w:t xml:space="preserve"> </w:t>
      </w:r>
      <w:r w:rsidR="009C58E2" w:rsidRPr="00B46822">
        <w:rPr>
          <w:rFonts w:hint="cs"/>
          <w:rtl/>
        </w:rPr>
        <w:t>آن [مذاکرات]</w:t>
      </w:r>
      <w:r w:rsidR="009C41F9" w:rsidRPr="00B46822">
        <w:rPr>
          <w:rtl/>
        </w:rPr>
        <w:t xml:space="preserve"> با </w:t>
      </w:r>
      <w:r w:rsidR="009C41F9" w:rsidRPr="00B46822">
        <w:rPr>
          <w:rtl/>
        </w:rPr>
        <w:lastRenderedPageBreak/>
        <w:t>کنسرسیوم بانک تجارت و بانک ملی و سپه بود</w:t>
      </w:r>
      <w:r w:rsidR="00CF30F6" w:rsidRPr="00B46822">
        <w:rPr>
          <w:rFonts w:hint="cs"/>
          <w:rtl/>
        </w:rPr>
        <w:t>.</w:t>
      </w:r>
      <w:r w:rsidR="00CF30F6" w:rsidRPr="00B46822">
        <w:rPr>
          <w:rtl/>
        </w:rPr>
        <w:t xml:space="preserve"> علت کاهش</w:t>
      </w:r>
      <w:r w:rsidR="00CF30F6" w:rsidRPr="00B46822">
        <w:rPr>
          <w:rFonts w:hint="cs"/>
          <w:rtl/>
        </w:rPr>
        <w:t xml:space="preserve"> آن را هم</w:t>
      </w:r>
      <w:r w:rsidR="009C41F9" w:rsidRPr="00B46822">
        <w:rPr>
          <w:rtl/>
        </w:rPr>
        <w:t xml:space="preserve"> قبلا عرض کردم خدمت دوستان</w:t>
      </w:r>
      <w:r w:rsidR="00CF30F6" w:rsidRPr="00B46822">
        <w:rPr>
          <w:rFonts w:hint="cs"/>
          <w:rtl/>
        </w:rPr>
        <w:t>.</w:t>
      </w:r>
      <w:r w:rsidR="009C41F9" w:rsidRPr="00B46822">
        <w:rPr>
          <w:rtl/>
        </w:rPr>
        <w:t xml:space="preserve"> </w:t>
      </w:r>
      <w:r w:rsidR="00CF30F6" w:rsidRPr="00B46822">
        <w:rPr>
          <w:rFonts w:hint="cs"/>
          <w:rtl/>
        </w:rPr>
        <w:t>۵۰</w:t>
      </w:r>
      <w:r w:rsidR="00493D7D" w:rsidRPr="00B46822">
        <w:rPr>
          <w:rFonts w:hint="cs"/>
          <w:rtl/>
        </w:rPr>
        <w:t xml:space="preserve">درصد </w:t>
      </w:r>
      <w:r w:rsidR="009C41F9" w:rsidRPr="00B46822">
        <w:rPr>
          <w:rtl/>
        </w:rPr>
        <w:t>تعهد دولت بود که شهرداری پذیرفته بود</w:t>
      </w:r>
      <w:r w:rsidR="00B736B5" w:rsidRPr="00B46822">
        <w:rPr>
          <w:rFonts w:hint="cs"/>
          <w:rtl/>
        </w:rPr>
        <w:t xml:space="preserve"> این</w:t>
      </w:r>
      <w:r w:rsidR="009C41F9" w:rsidRPr="00B46822">
        <w:rPr>
          <w:rtl/>
        </w:rPr>
        <w:t xml:space="preserve"> </w:t>
      </w:r>
      <w:r w:rsidR="00CF30F6" w:rsidRPr="00B46822">
        <w:rPr>
          <w:rFonts w:hint="cs"/>
          <w:rtl/>
        </w:rPr>
        <w:t>۵۰</w:t>
      </w:r>
      <w:r w:rsidR="00493D7D" w:rsidRPr="00B46822">
        <w:rPr>
          <w:rFonts w:hint="cs"/>
          <w:rtl/>
        </w:rPr>
        <w:t>درصد</w:t>
      </w:r>
      <w:r w:rsidR="00CF30F6" w:rsidRPr="00B46822">
        <w:rPr>
          <w:rFonts w:hint="cs"/>
          <w:rtl/>
        </w:rPr>
        <w:t xml:space="preserve"> را </w:t>
      </w:r>
      <w:r w:rsidR="009C41F9" w:rsidRPr="00B46822">
        <w:rPr>
          <w:rtl/>
        </w:rPr>
        <w:t>بده</w:t>
      </w:r>
      <w:r w:rsidR="00CF30F6" w:rsidRPr="00B46822">
        <w:rPr>
          <w:rFonts w:hint="cs"/>
          <w:rtl/>
        </w:rPr>
        <w:t>د.</w:t>
      </w:r>
      <w:r w:rsidR="009C41F9" w:rsidRPr="00B46822">
        <w:rPr>
          <w:rtl/>
        </w:rPr>
        <w:t xml:space="preserve"> ما خب رفتیم مذاکره کردیم</w:t>
      </w:r>
      <w:r w:rsidR="00CF30F6" w:rsidRPr="00B46822">
        <w:rPr>
          <w:rFonts w:hint="cs"/>
          <w:rtl/>
        </w:rPr>
        <w:t>.</w:t>
      </w:r>
      <w:r w:rsidR="009C41F9" w:rsidRPr="00B46822">
        <w:rPr>
          <w:rtl/>
        </w:rPr>
        <w:t xml:space="preserve"> بالاخره بانک</w:t>
      </w:r>
      <w:r w:rsidR="00CF30F6" w:rsidRPr="00B46822">
        <w:rPr>
          <w:rFonts w:hint="cs"/>
          <w:rtl/>
        </w:rPr>
        <w:t xml:space="preserve"> ه</w:t>
      </w:r>
      <w:r w:rsidR="009C41F9" w:rsidRPr="00B46822">
        <w:rPr>
          <w:rtl/>
        </w:rPr>
        <w:t>م لطف کرد همراهی کرد</w:t>
      </w:r>
      <w:r w:rsidR="009C58E2" w:rsidRPr="00B46822">
        <w:rPr>
          <w:rFonts w:hint="cs"/>
          <w:rtl/>
        </w:rPr>
        <w:t xml:space="preserve"> و</w:t>
      </w:r>
      <w:r w:rsidR="00CF30F6" w:rsidRPr="00B46822">
        <w:rPr>
          <w:rtl/>
        </w:rPr>
        <w:t xml:space="preserve"> پذیرفت که </w:t>
      </w:r>
      <w:r w:rsidR="00CF30F6" w:rsidRPr="00B46822">
        <w:rPr>
          <w:rFonts w:hint="cs"/>
          <w:rtl/>
        </w:rPr>
        <w:t>آ</w:t>
      </w:r>
      <w:r w:rsidR="00493D7D" w:rsidRPr="00B46822">
        <w:rPr>
          <w:rFonts w:hint="cs"/>
          <w:rtl/>
        </w:rPr>
        <w:t>ن ۵۰درصد</w:t>
      </w:r>
      <w:r w:rsidR="009C41F9" w:rsidRPr="00B46822">
        <w:rPr>
          <w:rtl/>
        </w:rPr>
        <w:t xml:space="preserve"> </w:t>
      </w:r>
      <w:r w:rsidR="00CF30F6" w:rsidRPr="00B46822">
        <w:rPr>
          <w:rFonts w:hint="cs"/>
          <w:rtl/>
        </w:rPr>
        <w:t xml:space="preserve">را </w:t>
      </w:r>
      <w:r w:rsidR="009C41F9" w:rsidRPr="00B46822">
        <w:rPr>
          <w:rtl/>
        </w:rPr>
        <w:t>م</w:t>
      </w:r>
      <w:r w:rsidR="00CF30F6" w:rsidRPr="00B46822">
        <w:rPr>
          <w:rtl/>
        </w:rPr>
        <w:t>ا هم کمک بکنیم</w:t>
      </w:r>
      <w:r w:rsidR="009C58E2" w:rsidRPr="00B46822">
        <w:rPr>
          <w:rFonts w:hint="cs"/>
          <w:rtl/>
        </w:rPr>
        <w:t xml:space="preserve"> که</w:t>
      </w:r>
      <w:r w:rsidR="00CF30F6" w:rsidRPr="00B46822">
        <w:rPr>
          <w:rtl/>
        </w:rPr>
        <w:t xml:space="preserve"> از دولت گرفته بش</w:t>
      </w:r>
      <w:r w:rsidR="00CF30F6" w:rsidRPr="00B46822">
        <w:rPr>
          <w:rFonts w:hint="cs"/>
          <w:rtl/>
        </w:rPr>
        <w:t>ود.</w:t>
      </w:r>
      <w:r w:rsidR="00CF30F6" w:rsidRPr="00B46822">
        <w:rPr>
          <w:rtl/>
        </w:rPr>
        <w:t xml:space="preserve"> از </w:t>
      </w:r>
      <w:r w:rsidR="00CF30F6" w:rsidRPr="00B46822">
        <w:rPr>
          <w:rFonts w:hint="cs"/>
          <w:rtl/>
        </w:rPr>
        <w:t>آ</w:t>
      </w:r>
      <w:r w:rsidR="00CF30F6" w:rsidRPr="00B46822">
        <w:rPr>
          <w:rtl/>
        </w:rPr>
        <w:t xml:space="preserve">ن </w:t>
      </w:r>
      <w:r w:rsidR="00CF30F6" w:rsidRPr="00B46822">
        <w:rPr>
          <w:rFonts w:hint="cs"/>
          <w:rtl/>
        </w:rPr>
        <w:t xml:space="preserve">۱۰۸ </w:t>
      </w:r>
      <w:r w:rsidR="009C41F9" w:rsidRPr="00B46822">
        <w:rPr>
          <w:rtl/>
        </w:rPr>
        <w:t>تایی که ادعا داشتن</w:t>
      </w:r>
      <w:r w:rsidR="00CF30F6" w:rsidRPr="00B46822">
        <w:rPr>
          <w:rFonts w:hint="cs"/>
          <w:rtl/>
        </w:rPr>
        <w:t>د،</w:t>
      </w:r>
      <w:r w:rsidR="00CF30F6" w:rsidRPr="00B46822">
        <w:rPr>
          <w:rtl/>
        </w:rPr>
        <w:t xml:space="preserve"> به </w:t>
      </w:r>
      <w:r w:rsidR="00CF30F6" w:rsidRPr="00B46822">
        <w:rPr>
          <w:rFonts w:hint="cs"/>
          <w:rtl/>
        </w:rPr>
        <w:t xml:space="preserve">۵۰ </w:t>
      </w:r>
      <w:r w:rsidR="009C41F9" w:rsidRPr="00B46822">
        <w:rPr>
          <w:rtl/>
        </w:rPr>
        <w:t>تا</w:t>
      </w:r>
      <w:r w:rsidR="00CF30F6" w:rsidRPr="00B46822">
        <w:rPr>
          <w:rFonts w:hint="cs"/>
          <w:rtl/>
        </w:rPr>
        <w:t xml:space="preserve"> رسید.</w:t>
      </w:r>
      <w:r w:rsidR="00CF30F6" w:rsidRPr="00B46822">
        <w:rPr>
          <w:rtl/>
        </w:rPr>
        <w:t xml:space="preserve"> </w:t>
      </w:r>
      <w:r w:rsidR="00CF30F6" w:rsidRPr="00B46822">
        <w:rPr>
          <w:rFonts w:hint="cs"/>
          <w:rtl/>
        </w:rPr>
        <w:t>۵۰</w:t>
      </w:r>
      <w:r w:rsidR="009C41F9" w:rsidRPr="00B46822">
        <w:rPr>
          <w:rtl/>
        </w:rPr>
        <w:t xml:space="preserve"> تا</w:t>
      </w:r>
      <w:r w:rsidR="00CF30F6" w:rsidRPr="00B46822">
        <w:rPr>
          <w:rFonts w:hint="cs"/>
          <w:rtl/>
        </w:rPr>
        <w:t xml:space="preserve"> هم،</w:t>
      </w:r>
      <w:r w:rsidR="00CF30F6" w:rsidRPr="00B46822">
        <w:rPr>
          <w:rtl/>
        </w:rPr>
        <w:t xml:space="preserve"> دو تا حرکت بو</w:t>
      </w:r>
      <w:r w:rsidR="00493D7D" w:rsidRPr="00B46822">
        <w:rPr>
          <w:rFonts w:hint="cs"/>
          <w:rtl/>
        </w:rPr>
        <w:t>د؛</w:t>
      </w:r>
      <w:r w:rsidR="00CF30F6" w:rsidRPr="00B46822">
        <w:rPr>
          <w:rtl/>
        </w:rPr>
        <w:t xml:space="preserve"> یکی ی</w:t>
      </w:r>
      <w:r w:rsidR="00CF30F6" w:rsidRPr="00B46822">
        <w:rPr>
          <w:rFonts w:hint="cs"/>
          <w:rtl/>
        </w:rPr>
        <w:t>ک</w:t>
      </w:r>
      <w:r w:rsidR="00CF30F6" w:rsidRPr="00B46822">
        <w:rPr>
          <w:rtl/>
        </w:rPr>
        <w:t xml:space="preserve"> مصوبه</w:t>
      </w:r>
      <w:r w:rsidR="008A41D1" w:rsidRPr="00B46822">
        <w:rPr>
          <w:rFonts w:hint="cs"/>
          <w:rtl/>
        </w:rPr>
        <w:t>‌</w:t>
      </w:r>
      <w:r w:rsidR="009C41F9" w:rsidRPr="00B46822">
        <w:rPr>
          <w:rtl/>
        </w:rPr>
        <w:t>ای از ستاد کرونا بود که قیمت دلار را در حقیقت نیمای</w:t>
      </w:r>
      <w:r w:rsidR="008A41D1" w:rsidRPr="00B46822">
        <w:rPr>
          <w:rFonts w:hint="cs"/>
          <w:rtl/>
        </w:rPr>
        <w:t xml:space="preserve">ی </w:t>
      </w:r>
      <w:r w:rsidR="009C41F9" w:rsidRPr="00B46822">
        <w:rPr>
          <w:rtl/>
        </w:rPr>
        <w:t>کردن</w:t>
      </w:r>
      <w:r w:rsidR="00A54896" w:rsidRPr="00B46822">
        <w:rPr>
          <w:rFonts w:hint="cs"/>
          <w:rtl/>
        </w:rPr>
        <w:t>د.</w:t>
      </w:r>
      <w:r w:rsidR="008A41D1" w:rsidRPr="00B46822">
        <w:rPr>
          <w:rFonts w:hint="cs"/>
          <w:rtl/>
        </w:rPr>
        <w:t xml:space="preserve"> </w:t>
      </w:r>
      <w:r w:rsidR="008A41D1" w:rsidRPr="00B46822">
        <w:rPr>
          <w:rtl/>
        </w:rPr>
        <w:t>ی</w:t>
      </w:r>
      <w:r w:rsidR="008A41D1" w:rsidRPr="00B46822">
        <w:rPr>
          <w:rFonts w:hint="cs"/>
          <w:rtl/>
        </w:rPr>
        <w:t>ک</w:t>
      </w:r>
      <w:r w:rsidR="009C41F9" w:rsidRPr="00B46822">
        <w:rPr>
          <w:rtl/>
        </w:rPr>
        <w:t xml:space="preserve"> کاهش</w:t>
      </w:r>
      <w:r w:rsidR="008A41D1" w:rsidRPr="00B46822">
        <w:rPr>
          <w:rFonts w:hint="cs"/>
          <w:rtl/>
        </w:rPr>
        <w:t>ی</w:t>
      </w:r>
      <w:r w:rsidR="009C41F9" w:rsidRPr="00B46822">
        <w:rPr>
          <w:rtl/>
        </w:rPr>
        <w:t xml:space="preserve"> این</w:t>
      </w:r>
      <w:r w:rsidR="008A41D1" w:rsidRPr="00B46822">
        <w:rPr>
          <w:rFonts w:hint="cs"/>
          <w:rtl/>
        </w:rPr>
        <w:t>‌</w:t>
      </w:r>
      <w:r w:rsidR="009C41F9" w:rsidRPr="00B46822">
        <w:rPr>
          <w:rtl/>
        </w:rPr>
        <w:t>جا داشتیم</w:t>
      </w:r>
      <w:r w:rsidR="009C58E2" w:rsidRPr="00B46822">
        <w:rPr>
          <w:rFonts w:hint="cs"/>
          <w:rtl/>
        </w:rPr>
        <w:t>؛</w:t>
      </w:r>
      <w:r w:rsidR="009C41F9" w:rsidRPr="00B46822">
        <w:rPr>
          <w:rtl/>
        </w:rPr>
        <w:t xml:space="preserve"> نرخ به </w:t>
      </w:r>
      <w:r w:rsidR="008A41D1" w:rsidRPr="00B46822">
        <w:rPr>
          <w:rFonts w:hint="cs"/>
          <w:rtl/>
        </w:rPr>
        <w:t>اصطلا</w:t>
      </w:r>
      <w:r w:rsidR="009C41F9" w:rsidRPr="00B46822">
        <w:rPr>
          <w:rtl/>
        </w:rPr>
        <w:t>ح ارز کاهش پیدا کرد</w:t>
      </w:r>
      <w:r w:rsidR="008A41D1" w:rsidRPr="00B46822">
        <w:rPr>
          <w:rFonts w:hint="cs"/>
          <w:rtl/>
        </w:rPr>
        <w:t>.</w:t>
      </w:r>
      <w:r w:rsidR="009C41F9" w:rsidRPr="00B46822">
        <w:rPr>
          <w:rtl/>
        </w:rPr>
        <w:t xml:space="preserve"> بحث سود بانکی </w:t>
      </w:r>
      <w:r w:rsidR="008A41D1" w:rsidRPr="00B46822">
        <w:rPr>
          <w:rFonts w:hint="cs"/>
          <w:rtl/>
        </w:rPr>
        <w:t>۵/۸</w:t>
      </w:r>
      <w:r w:rsidR="009C41F9" w:rsidRPr="00B46822">
        <w:rPr>
          <w:rtl/>
        </w:rPr>
        <w:t xml:space="preserve"> بود</w:t>
      </w:r>
      <w:r w:rsidR="008A41D1" w:rsidRPr="00B46822">
        <w:rPr>
          <w:rFonts w:hint="cs"/>
          <w:rtl/>
        </w:rPr>
        <w:t>.</w:t>
      </w:r>
      <w:r w:rsidR="008A41D1" w:rsidRPr="00B46822">
        <w:rPr>
          <w:rtl/>
        </w:rPr>
        <w:t xml:space="preserve"> </w:t>
      </w:r>
      <w:r w:rsidR="008A41D1" w:rsidRPr="00B46822">
        <w:rPr>
          <w:rFonts w:hint="cs"/>
          <w:rtl/>
        </w:rPr>
        <w:t>آ</w:t>
      </w:r>
      <w:r w:rsidR="009C41F9" w:rsidRPr="00B46822">
        <w:rPr>
          <w:rtl/>
        </w:rPr>
        <w:t>ن</w:t>
      </w:r>
      <w:r w:rsidR="008A41D1" w:rsidRPr="00B46822">
        <w:rPr>
          <w:rFonts w:hint="cs"/>
          <w:rtl/>
        </w:rPr>
        <w:t xml:space="preserve"> ه</w:t>
      </w:r>
      <w:r w:rsidR="008A41D1" w:rsidRPr="00B46822">
        <w:rPr>
          <w:rtl/>
        </w:rPr>
        <w:t>م ی</w:t>
      </w:r>
      <w:r w:rsidR="008A41D1" w:rsidRPr="00B46822">
        <w:rPr>
          <w:rFonts w:hint="cs"/>
          <w:rtl/>
        </w:rPr>
        <w:t>ک</w:t>
      </w:r>
      <w:r w:rsidR="008A41D1" w:rsidRPr="00B46822">
        <w:rPr>
          <w:rtl/>
        </w:rPr>
        <w:t xml:space="preserve"> مص</w:t>
      </w:r>
      <w:r w:rsidR="009C41F9" w:rsidRPr="00B46822">
        <w:rPr>
          <w:rtl/>
        </w:rPr>
        <w:t>وبه</w:t>
      </w:r>
      <w:r w:rsidR="008A41D1" w:rsidRPr="00B46822">
        <w:rPr>
          <w:rFonts w:hint="cs"/>
          <w:rtl/>
        </w:rPr>
        <w:t xml:space="preserve"> [که]</w:t>
      </w:r>
      <w:r w:rsidR="009C41F9" w:rsidRPr="00B46822">
        <w:rPr>
          <w:rtl/>
        </w:rPr>
        <w:t xml:space="preserve"> دوباره از دولت بود </w:t>
      </w:r>
      <w:r w:rsidR="00A54896" w:rsidRPr="00B46822">
        <w:rPr>
          <w:rFonts w:hint="cs"/>
          <w:rtl/>
        </w:rPr>
        <w:t xml:space="preserve">را </w:t>
      </w:r>
      <w:r w:rsidR="009C41F9" w:rsidRPr="00B46822">
        <w:rPr>
          <w:rtl/>
        </w:rPr>
        <w:t>پیدا کردیم</w:t>
      </w:r>
      <w:r w:rsidR="00493D7D" w:rsidRPr="00B46822">
        <w:rPr>
          <w:rFonts w:hint="cs"/>
          <w:rtl/>
        </w:rPr>
        <w:t xml:space="preserve"> و</w:t>
      </w:r>
      <w:r w:rsidR="009C41F9" w:rsidRPr="00B46822">
        <w:rPr>
          <w:rtl/>
        </w:rPr>
        <w:t xml:space="preserve"> به </w:t>
      </w:r>
      <w:r w:rsidR="008A41D1" w:rsidRPr="00B46822">
        <w:rPr>
          <w:rFonts w:hint="cs"/>
          <w:rtl/>
        </w:rPr>
        <w:t>۵/</w:t>
      </w:r>
      <w:r w:rsidR="009C58E2" w:rsidRPr="00B46822">
        <w:rPr>
          <w:rFonts w:hint="cs"/>
          <w:rtl/>
        </w:rPr>
        <w:t xml:space="preserve">۴ </w:t>
      </w:r>
      <w:r w:rsidR="00A54896" w:rsidRPr="00B46822">
        <w:rPr>
          <w:rtl/>
        </w:rPr>
        <w:t>رسید</w:t>
      </w:r>
      <w:r w:rsidR="00A54896" w:rsidRPr="00B46822">
        <w:rPr>
          <w:rFonts w:hint="cs"/>
          <w:rtl/>
        </w:rPr>
        <w:t>.</w:t>
      </w:r>
      <w:r w:rsidR="008A41D1" w:rsidRPr="00B46822">
        <w:rPr>
          <w:rtl/>
        </w:rPr>
        <w:t xml:space="preserve"> </w:t>
      </w:r>
      <w:r w:rsidR="00A54896" w:rsidRPr="00B46822">
        <w:rPr>
          <w:rFonts w:hint="cs"/>
          <w:rtl/>
        </w:rPr>
        <w:t>یک مطلب دیگر</w:t>
      </w:r>
      <w:r w:rsidR="00493D7D" w:rsidRPr="00B46822">
        <w:rPr>
          <w:rFonts w:hint="cs"/>
          <w:rtl/>
        </w:rPr>
        <w:t xml:space="preserve"> هم</w:t>
      </w:r>
      <w:r w:rsidR="00A54896" w:rsidRPr="00B46822">
        <w:rPr>
          <w:rFonts w:hint="cs"/>
          <w:rtl/>
        </w:rPr>
        <w:t xml:space="preserve">، </w:t>
      </w:r>
      <w:r w:rsidR="008A41D1" w:rsidRPr="00B46822">
        <w:rPr>
          <w:rtl/>
        </w:rPr>
        <w:t>عرضم به حضور شما</w:t>
      </w:r>
      <w:r w:rsidR="00493D7D" w:rsidRPr="00B46822">
        <w:rPr>
          <w:rFonts w:hint="cs"/>
          <w:rtl/>
        </w:rPr>
        <w:t>،</w:t>
      </w:r>
      <w:r w:rsidR="008A41D1" w:rsidRPr="00B46822">
        <w:rPr>
          <w:rFonts w:hint="cs"/>
          <w:rtl/>
        </w:rPr>
        <w:t xml:space="preserve"> </w:t>
      </w:r>
      <w:r w:rsidR="00D63550" w:rsidRPr="00B46822">
        <w:rPr>
          <w:rtl/>
        </w:rPr>
        <w:t>بحث جرا</w:t>
      </w:r>
      <w:r w:rsidR="00D63550" w:rsidRPr="00B46822">
        <w:rPr>
          <w:rFonts w:hint="cs"/>
          <w:rtl/>
        </w:rPr>
        <w:t>ئ</w:t>
      </w:r>
      <w:r w:rsidR="009C41F9" w:rsidRPr="00B46822">
        <w:rPr>
          <w:rtl/>
        </w:rPr>
        <w:t>م بود</w:t>
      </w:r>
      <w:r w:rsidR="009C58E2" w:rsidRPr="00B46822">
        <w:rPr>
          <w:rFonts w:hint="cs"/>
          <w:rtl/>
        </w:rPr>
        <w:t>،</w:t>
      </w:r>
      <w:r w:rsidR="009C41F9" w:rsidRPr="00B46822">
        <w:rPr>
          <w:rtl/>
        </w:rPr>
        <w:t xml:space="preserve"> </w:t>
      </w:r>
      <w:r w:rsidR="008A41D1" w:rsidRPr="00B46822">
        <w:rPr>
          <w:rFonts w:hint="cs"/>
          <w:rtl/>
        </w:rPr>
        <w:t>۶</w:t>
      </w:r>
      <w:r w:rsidR="00493D7D" w:rsidRPr="00B46822">
        <w:rPr>
          <w:rFonts w:hint="cs"/>
          <w:rtl/>
        </w:rPr>
        <w:t>درصد</w:t>
      </w:r>
      <w:r w:rsidR="009C41F9" w:rsidRPr="00B46822">
        <w:rPr>
          <w:rtl/>
        </w:rPr>
        <w:t xml:space="preserve"> بخشیده شد</w:t>
      </w:r>
      <w:r w:rsidR="009C58E2" w:rsidRPr="00B46822">
        <w:rPr>
          <w:rFonts w:hint="cs"/>
          <w:rtl/>
        </w:rPr>
        <w:t>،</w:t>
      </w:r>
      <w:r w:rsidR="008A41D1" w:rsidRPr="00B46822">
        <w:rPr>
          <w:rtl/>
        </w:rPr>
        <w:t xml:space="preserve"> که به</w:t>
      </w:r>
      <w:r w:rsidR="008A41D1" w:rsidRPr="00B46822">
        <w:rPr>
          <w:rFonts w:hint="cs"/>
          <w:rtl/>
        </w:rPr>
        <w:t>‌</w:t>
      </w:r>
      <w:r w:rsidR="008A41D1" w:rsidRPr="00B46822">
        <w:rPr>
          <w:rtl/>
        </w:rPr>
        <w:t>هر</w:t>
      </w:r>
      <w:r w:rsidR="009C41F9" w:rsidRPr="00B46822">
        <w:rPr>
          <w:rtl/>
        </w:rPr>
        <w:t xml:space="preserve">حال با </w:t>
      </w:r>
      <w:r w:rsidR="00A54896" w:rsidRPr="00B46822">
        <w:rPr>
          <w:rFonts w:hint="cs"/>
          <w:rtl/>
        </w:rPr>
        <w:t>۲۷ تا</w:t>
      </w:r>
      <w:r w:rsidR="008A41D1" w:rsidRPr="00B46822">
        <w:rPr>
          <w:rtl/>
        </w:rPr>
        <w:t xml:space="preserve"> ت</w:t>
      </w:r>
      <w:r w:rsidR="008A41D1" w:rsidRPr="00B46822">
        <w:rPr>
          <w:rFonts w:hint="cs"/>
          <w:rtl/>
        </w:rPr>
        <w:t>سو</w:t>
      </w:r>
      <w:r w:rsidR="009C41F9" w:rsidRPr="00B46822">
        <w:rPr>
          <w:rtl/>
        </w:rPr>
        <w:t>یه کردیم</w:t>
      </w:r>
      <w:r w:rsidR="008A41D1" w:rsidRPr="00B46822">
        <w:rPr>
          <w:rtl/>
        </w:rPr>
        <w:t xml:space="preserve"> و صورت</w:t>
      </w:r>
      <w:r w:rsidR="00915CDC" w:rsidRPr="00B46822">
        <w:rPr>
          <w:rFonts w:hint="cs"/>
          <w:rtl/>
        </w:rPr>
        <w:t>‌</w:t>
      </w:r>
      <w:r w:rsidR="008A41D1" w:rsidRPr="00B46822">
        <w:rPr>
          <w:rtl/>
        </w:rPr>
        <w:t>جلس</w:t>
      </w:r>
      <w:r w:rsidR="008A41D1" w:rsidRPr="00B46822">
        <w:rPr>
          <w:rFonts w:hint="cs"/>
          <w:rtl/>
        </w:rPr>
        <w:t>ه هم</w:t>
      </w:r>
      <w:r w:rsidR="009C41F9" w:rsidRPr="00B46822">
        <w:rPr>
          <w:rtl/>
        </w:rPr>
        <w:t xml:space="preserve"> شد و همه اسناد و مدارکش هست</w:t>
      </w:r>
      <w:r w:rsidR="008A41D1" w:rsidRPr="00B46822">
        <w:rPr>
          <w:rFonts w:hint="cs"/>
          <w:rtl/>
        </w:rPr>
        <w:t>.</w:t>
      </w:r>
      <w:r w:rsidR="009C41F9" w:rsidRPr="00B46822">
        <w:rPr>
          <w:rtl/>
        </w:rPr>
        <w:t xml:space="preserve"> با بانک صادرات مذاکره کردیم</w:t>
      </w:r>
      <w:r w:rsidR="00493D7D" w:rsidRPr="00B46822">
        <w:rPr>
          <w:rFonts w:hint="cs"/>
          <w:rtl/>
        </w:rPr>
        <w:t xml:space="preserve"> و</w:t>
      </w:r>
      <w:r w:rsidR="009C41F9" w:rsidRPr="00B46822">
        <w:rPr>
          <w:rtl/>
        </w:rPr>
        <w:t xml:space="preserve"> به</w:t>
      </w:r>
      <w:r w:rsidR="008A41D1" w:rsidRPr="00B46822">
        <w:rPr>
          <w:rFonts w:hint="cs"/>
          <w:rtl/>
        </w:rPr>
        <w:t xml:space="preserve"> ۶/۳</w:t>
      </w:r>
      <w:r w:rsidR="009C41F9" w:rsidRPr="00B46822">
        <w:rPr>
          <w:rtl/>
        </w:rPr>
        <w:t xml:space="preserve"> </w:t>
      </w:r>
      <w:r w:rsidR="008A41D1" w:rsidRPr="00B46822">
        <w:rPr>
          <w:rFonts w:hint="cs"/>
          <w:rtl/>
        </w:rPr>
        <w:t>ر</w:t>
      </w:r>
      <w:r w:rsidR="009C41F9" w:rsidRPr="00B46822">
        <w:rPr>
          <w:rtl/>
        </w:rPr>
        <w:t>س</w:t>
      </w:r>
      <w:r w:rsidR="00493D7D" w:rsidRPr="00B46822">
        <w:rPr>
          <w:rFonts w:hint="cs"/>
          <w:rtl/>
        </w:rPr>
        <w:t>ا</w:t>
      </w:r>
      <w:r w:rsidR="009C41F9" w:rsidRPr="00B46822">
        <w:rPr>
          <w:rtl/>
        </w:rPr>
        <w:t>ندیم با همین منطق</w:t>
      </w:r>
      <w:r w:rsidR="008A41D1" w:rsidRPr="00B46822">
        <w:rPr>
          <w:rFonts w:hint="cs"/>
          <w:rtl/>
        </w:rPr>
        <w:t>،</w:t>
      </w:r>
      <w:r w:rsidR="009C41F9" w:rsidRPr="00B46822">
        <w:rPr>
          <w:rtl/>
        </w:rPr>
        <w:t xml:space="preserve"> با استفاده از سه تا ظرفیت قانونی</w:t>
      </w:r>
      <w:r w:rsidR="00915CDC" w:rsidRPr="00B46822">
        <w:rPr>
          <w:rFonts w:hint="cs"/>
          <w:rtl/>
        </w:rPr>
        <w:t>.</w:t>
      </w:r>
      <w:r w:rsidR="00A54896" w:rsidRPr="00B46822">
        <w:rPr>
          <w:rFonts w:hint="cs"/>
          <w:rtl/>
        </w:rPr>
        <w:t xml:space="preserve"> با [بانک]</w:t>
      </w:r>
      <w:r w:rsidR="009C41F9" w:rsidRPr="00B46822">
        <w:rPr>
          <w:rtl/>
        </w:rPr>
        <w:t xml:space="preserve"> ملی هم همین جور</w:t>
      </w:r>
      <w:r w:rsidR="00A54896" w:rsidRPr="00B46822">
        <w:rPr>
          <w:rFonts w:hint="cs"/>
          <w:rtl/>
        </w:rPr>
        <w:t>.</w:t>
      </w:r>
      <w:r w:rsidR="009C41F9" w:rsidRPr="00B46822">
        <w:rPr>
          <w:rtl/>
        </w:rPr>
        <w:t xml:space="preserve"> عرضم </w:t>
      </w:r>
      <w:r w:rsidR="008A41D1" w:rsidRPr="00B46822">
        <w:rPr>
          <w:rtl/>
        </w:rPr>
        <w:t>به حضور</w:t>
      </w:r>
      <w:r w:rsidR="00A54896" w:rsidRPr="00B46822">
        <w:rPr>
          <w:rFonts w:hint="cs"/>
          <w:rtl/>
        </w:rPr>
        <w:t xml:space="preserve"> شما</w:t>
      </w:r>
      <w:r w:rsidR="00493D7D" w:rsidRPr="00B46822">
        <w:rPr>
          <w:rFonts w:hint="cs"/>
          <w:rtl/>
        </w:rPr>
        <w:t>،</w:t>
      </w:r>
      <w:r w:rsidR="00A54896" w:rsidRPr="00B46822">
        <w:rPr>
          <w:rtl/>
        </w:rPr>
        <w:t xml:space="preserve"> خب</w:t>
      </w:r>
      <w:r w:rsidR="00493D7D" w:rsidRPr="00B46822">
        <w:rPr>
          <w:rFonts w:hint="cs"/>
          <w:rtl/>
        </w:rPr>
        <w:t>،</w:t>
      </w:r>
      <w:r w:rsidR="00A54896" w:rsidRPr="00B46822">
        <w:rPr>
          <w:rtl/>
        </w:rPr>
        <w:t xml:space="preserve"> بانک شهر</w:t>
      </w:r>
      <w:r w:rsidR="008A41D1" w:rsidRPr="00B46822">
        <w:rPr>
          <w:rtl/>
        </w:rPr>
        <w:t xml:space="preserve"> الان </w:t>
      </w:r>
      <w:r w:rsidR="008A41D1" w:rsidRPr="00B46822">
        <w:rPr>
          <w:rFonts w:hint="cs"/>
          <w:rtl/>
        </w:rPr>
        <w:t>۴۵</w:t>
      </w:r>
      <w:r w:rsidR="009C41F9" w:rsidRPr="00B46822">
        <w:rPr>
          <w:rtl/>
        </w:rPr>
        <w:t xml:space="preserve"> تا </w:t>
      </w:r>
      <w:r w:rsidR="008A41D1" w:rsidRPr="00B46822">
        <w:rPr>
          <w:rtl/>
        </w:rPr>
        <w:t>هست</w:t>
      </w:r>
      <w:r w:rsidR="00A54896" w:rsidRPr="00B46822">
        <w:rPr>
          <w:rFonts w:hint="cs"/>
          <w:rtl/>
        </w:rPr>
        <w:t>.</w:t>
      </w:r>
      <w:r w:rsidR="008A41D1" w:rsidRPr="00B46822">
        <w:rPr>
          <w:rtl/>
        </w:rPr>
        <w:t xml:space="preserve"> اگر ما ت</w:t>
      </w:r>
      <w:r w:rsidR="008A41D1" w:rsidRPr="00B46822">
        <w:rPr>
          <w:rFonts w:hint="cs"/>
          <w:rtl/>
        </w:rPr>
        <w:t>سو</w:t>
      </w:r>
      <w:r w:rsidR="009C41F9" w:rsidRPr="00B46822">
        <w:rPr>
          <w:rtl/>
        </w:rPr>
        <w:t>یه نمی</w:t>
      </w:r>
      <w:r w:rsidR="008A41D1" w:rsidRPr="00B46822">
        <w:rPr>
          <w:rFonts w:hint="cs"/>
          <w:rtl/>
        </w:rPr>
        <w:t>‌</w:t>
      </w:r>
      <w:r w:rsidR="009C41F9" w:rsidRPr="00B46822">
        <w:rPr>
          <w:rtl/>
        </w:rPr>
        <w:t>کردیم</w:t>
      </w:r>
      <w:r w:rsidR="008A41D1" w:rsidRPr="00B46822">
        <w:rPr>
          <w:rFonts w:hint="cs"/>
          <w:rtl/>
        </w:rPr>
        <w:t>،</w:t>
      </w:r>
      <w:r w:rsidR="00A54896" w:rsidRPr="00B46822">
        <w:rPr>
          <w:rtl/>
        </w:rPr>
        <w:t xml:space="preserve"> </w:t>
      </w:r>
      <w:r w:rsidR="00A54896" w:rsidRPr="00B46822">
        <w:rPr>
          <w:rFonts w:hint="cs"/>
          <w:rtl/>
        </w:rPr>
        <w:t>۸۹</w:t>
      </w:r>
      <w:r w:rsidR="008A41D1" w:rsidRPr="00B46822">
        <w:rPr>
          <w:rtl/>
        </w:rPr>
        <w:t xml:space="preserve"> تا بود</w:t>
      </w:r>
      <w:r w:rsidR="00A54896" w:rsidRPr="00B46822">
        <w:rPr>
          <w:rFonts w:hint="cs"/>
          <w:rtl/>
        </w:rPr>
        <w:t>.</w:t>
      </w:r>
      <w:r w:rsidR="008A41D1" w:rsidRPr="00B46822">
        <w:rPr>
          <w:rtl/>
        </w:rPr>
        <w:t xml:space="preserve"> ما با ت</w:t>
      </w:r>
      <w:r w:rsidR="008A41D1" w:rsidRPr="00B46822">
        <w:rPr>
          <w:rFonts w:hint="cs"/>
          <w:rtl/>
        </w:rPr>
        <w:t>سو</w:t>
      </w:r>
      <w:r w:rsidR="008A41D1" w:rsidRPr="00B46822">
        <w:rPr>
          <w:rtl/>
        </w:rPr>
        <w:t>یه</w:t>
      </w:r>
      <w:r w:rsidR="008A41D1" w:rsidRPr="00B46822">
        <w:rPr>
          <w:rFonts w:hint="cs"/>
          <w:rtl/>
        </w:rPr>
        <w:t>‌</w:t>
      </w:r>
      <w:r w:rsidR="009C41F9" w:rsidRPr="00B46822">
        <w:rPr>
          <w:rtl/>
        </w:rPr>
        <w:t>ای که از</w:t>
      </w:r>
      <w:r w:rsidR="00A54896" w:rsidRPr="00B46822">
        <w:rPr>
          <w:rFonts w:hint="cs"/>
          <w:rtl/>
        </w:rPr>
        <w:t xml:space="preserve"> نیمه دوم</w:t>
      </w:r>
      <w:r w:rsidR="00934814" w:rsidRPr="00B46822">
        <w:rPr>
          <w:rtl/>
        </w:rPr>
        <w:t xml:space="preserve"> </w:t>
      </w:r>
      <w:r w:rsidR="00A54896" w:rsidRPr="00B46822">
        <w:rPr>
          <w:rFonts w:hint="cs"/>
          <w:rtl/>
        </w:rPr>
        <w:t>۱۴۰۰</w:t>
      </w:r>
      <w:r w:rsidR="00934814" w:rsidRPr="00B46822">
        <w:rPr>
          <w:rtl/>
        </w:rPr>
        <w:t xml:space="preserve"> شروع</w:t>
      </w:r>
      <w:r w:rsidR="00A54896" w:rsidRPr="00B46822">
        <w:rPr>
          <w:rFonts w:hint="cs"/>
          <w:rtl/>
        </w:rPr>
        <w:t xml:space="preserve"> به تسویه</w:t>
      </w:r>
      <w:r w:rsidR="00934814" w:rsidRPr="00B46822">
        <w:rPr>
          <w:rtl/>
        </w:rPr>
        <w:t xml:space="preserve"> کردیم</w:t>
      </w:r>
      <w:r w:rsidR="00493D7D" w:rsidRPr="00B46822">
        <w:rPr>
          <w:rFonts w:hint="cs"/>
          <w:rtl/>
        </w:rPr>
        <w:t>،</w:t>
      </w:r>
      <w:r w:rsidR="009C41F9" w:rsidRPr="00B46822">
        <w:rPr>
          <w:rtl/>
        </w:rPr>
        <w:t xml:space="preserve"> الان ادعا</w:t>
      </w:r>
      <w:r w:rsidR="00A54896" w:rsidRPr="00B46822">
        <w:rPr>
          <w:rFonts w:hint="cs"/>
          <w:rtl/>
        </w:rPr>
        <w:t>ی آن‌ها ۴۵ تا</w:t>
      </w:r>
      <w:r w:rsidR="00934814" w:rsidRPr="00B46822">
        <w:rPr>
          <w:rFonts w:hint="cs"/>
          <w:rtl/>
        </w:rPr>
        <w:t xml:space="preserve"> است</w:t>
      </w:r>
      <w:r w:rsidR="00493D7D" w:rsidRPr="00B46822">
        <w:rPr>
          <w:rFonts w:hint="cs"/>
          <w:rtl/>
        </w:rPr>
        <w:t xml:space="preserve"> </w:t>
      </w:r>
      <w:r w:rsidR="009C41F9" w:rsidRPr="00B46822">
        <w:rPr>
          <w:rtl/>
        </w:rPr>
        <w:t>که باز</w:t>
      </w:r>
      <w:r w:rsidR="00934814" w:rsidRPr="00B46822">
        <w:rPr>
          <w:rFonts w:hint="cs"/>
          <w:rtl/>
        </w:rPr>
        <w:t xml:space="preserve"> ه</w:t>
      </w:r>
      <w:r w:rsidR="009C41F9" w:rsidRPr="00B46822">
        <w:rPr>
          <w:rtl/>
        </w:rPr>
        <w:t>م مذاکره داریم می</w:t>
      </w:r>
      <w:r w:rsidR="00934814" w:rsidRPr="00B46822">
        <w:rPr>
          <w:rFonts w:hint="cs"/>
          <w:rtl/>
        </w:rPr>
        <w:t>‌</w:t>
      </w:r>
      <w:r w:rsidR="009C41F9" w:rsidRPr="00B46822">
        <w:rPr>
          <w:rtl/>
        </w:rPr>
        <w:t>کنیم</w:t>
      </w:r>
      <w:r w:rsidR="00934814" w:rsidRPr="00B46822">
        <w:rPr>
          <w:rFonts w:hint="cs"/>
          <w:rtl/>
        </w:rPr>
        <w:t>.</w:t>
      </w:r>
      <w:r w:rsidR="009C41F9" w:rsidRPr="00B46822">
        <w:rPr>
          <w:rtl/>
        </w:rPr>
        <w:t xml:space="preserve"> ا</w:t>
      </w:r>
      <w:r w:rsidR="00934814" w:rsidRPr="00B46822">
        <w:rPr>
          <w:rFonts w:hint="cs"/>
          <w:rtl/>
        </w:rPr>
        <w:t>ن</w:t>
      </w:r>
      <w:r w:rsidR="00493D7D" w:rsidRPr="00B46822">
        <w:rPr>
          <w:rFonts w:hint="cs"/>
          <w:rtl/>
        </w:rPr>
        <w:t>‌</w:t>
      </w:r>
      <w:r w:rsidR="009C41F9" w:rsidRPr="00B46822">
        <w:rPr>
          <w:rtl/>
        </w:rPr>
        <w:t>شا</w:t>
      </w:r>
      <w:r w:rsidR="00934814" w:rsidRPr="00B46822">
        <w:rPr>
          <w:rFonts w:hint="cs"/>
          <w:rtl/>
        </w:rPr>
        <w:t>ءا</w:t>
      </w:r>
      <w:r w:rsidR="00934814" w:rsidRPr="00B46822">
        <w:rPr>
          <w:rtl/>
        </w:rPr>
        <w:t>لل</w:t>
      </w:r>
      <w:r w:rsidR="00934814" w:rsidRPr="00B46822">
        <w:rPr>
          <w:rFonts w:hint="cs"/>
          <w:rtl/>
        </w:rPr>
        <w:t xml:space="preserve">ه </w:t>
      </w:r>
      <w:r w:rsidR="009C41F9" w:rsidRPr="00B46822">
        <w:rPr>
          <w:rtl/>
        </w:rPr>
        <w:t>بتو</w:t>
      </w:r>
      <w:r w:rsidR="00934814" w:rsidRPr="00B46822">
        <w:rPr>
          <w:rFonts w:hint="cs"/>
          <w:rtl/>
        </w:rPr>
        <w:t>ا</w:t>
      </w:r>
      <w:r w:rsidR="00934814" w:rsidRPr="00B46822">
        <w:rPr>
          <w:rtl/>
        </w:rPr>
        <w:t>نیم</w:t>
      </w:r>
      <w:r w:rsidR="00493D7D" w:rsidRPr="00B46822">
        <w:rPr>
          <w:rFonts w:hint="cs"/>
          <w:rtl/>
        </w:rPr>
        <w:t xml:space="preserve"> </w:t>
      </w:r>
      <w:r w:rsidR="00A54896" w:rsidRPr="00B46822">
        <w:rPr>
          <w:rFonts w:hint="cs"/>
          <w:rtl/>
        </w:rPr>
        <w:t>-</w:t>
      </w:r>
      <w:r w:rsidR="00934814" w:rsidRPr="00B46822">
        <w:rPr>
          <w:rtl/>
        </w:rPr>
        <w:t>به</w:t>
      </w:r>
      <w:r w:rsidR="00934814" w:rsidRPr="00B46822">
        <w:rPr>
          <w:rFonts w:hint="cs"/>
          <w:rtl/>
        </w:rPr>
        <w:t>‌</w:t>
      </w:r>
      <w:r w:rsidR="00934814" w:rsidRPr="00B46822">
        <w:rPr>
          <w:rtl/>
        </w:rPr>
        <w:t xml:space="preserve">هرحال بخشی از </w:t>
      </w:r>
      <w:r w:rsidR="00D63550" w:rsidRPr="00B46822">
        <w:rPr>
          <w:rFonts w:hint="cs"/>
          <w:rtl/>
        </w:rPr>
        <w:t>جرائ</w:t>
      </w:r>
      <w:r w:rsidR="00934814" w:rsidRPr="00B46822">
        <w:rPr>
          <w:rFonts w:hint="cs"/>
          <w:rtl/>
        </w:rPr>
        <w:t xml:space="preserve">م </w:t>
      </w:r>
      <w:r w:rsidR="00934814" w:rsidRPr="00B46822">
        <w:rPr>
          <w:rtl/>
        </w:rPr>
        <w:t>وقتی ت</w:t>
      </w:r>
      <w:r w:rsidR="00934814" w:rsidRPr="00B46822">
        <w:rPr>
          <w:rFonts w:hint="cs"/>
          <w:rtl/>
        </w:rPr>
        <w:t>سو</w:t>
      </w:r>
      <w:r w:rsidR="009C41F9" w:rsidRPr="00B46822">
        <w:rPr>
          <w:rtl/>
        </w:rPr>
        <w:t>یه می</w:t>
      </w:r>
      <w:r w:rsidR="00934814" w:rsidRPr="00B46822">
        <w:rPr>
          <w:rFonts w:hint="cs"/>
          <w:rtl/>
        </w:rPr>
        <w:t>‌</w:t>
      </w:r>
      <w:r w:rsidR="009C41F9" w:rsidRPr="00B46822">
        <w:rPr>
          <w:rtl/>
        </w:rPr>
        <w:t>کنیم</w:t>
      </w:r>
      <w:r w:rsidR="00934814" w:rsidRPr="00B46822">
        <w:rPr>
          <w:rFonts w:hint="cs"/>
          <w:rtl/>
        </w:rPr>
        <w:t>،</w:t>
      </w:r>
      <w:r w:rsidR="009C41F9" w:rsidRPr="00B46822">
        <w:rPr>
          <w:rtl/>
        </w:rPr>
        <w:t xml:space="preserve"> بخشیده می</w:t>
      </w:r>
      <w:r w:rsidR="00934814" w:rsidRPr="00B46822">
        <w:rPr>
          <w:rFonts w:hint="cs"/>
          <w:rtl/>
        </w:rPr>
        <w:t>‌</w:t>
      </w:r>
      <w:r w:rsidR="00934814" w:rsidRPr="00B46822">
        <w:rPr>
          <w:rtl/>
        </w:rPr>
        <w:t>ش</w:t>
      </w:r>
      <w:r w:rsidR="00934814" w:rsidRPr="00B46822">
        <w:rPr>
          <w:rFonts w:hint="cs"/>
          <w:rtl/>
        </w:rPr>
        <w:t>ود</w:t>
      </w:r>
      <w:r w:rsidR="00A54896" w:rsidRPr="00B46822">
        <w:rPr>
          <w:rFonts w:hint="cs"/>
          <w:rtl/>
        </w:rPr>
        <w:t>-</w:t>
      </w:r>
      <w:r w:rsidR="009C41F9" w:rsidRPr="00B46822">
        <w:rPr>
          <w:rtl/>
        </w:rPr>
        <w:t xml:space="preserve"> بتو</w:t>
      </w:r>
      <w:r w:rsidR="00934814" w:rsidRPr="00B46822">
        <w:rPr>
          <w:rFonts w:hint="cs"/>
          <w:rtl/>
        </w:rPr>
        <w:t>ا</w:t>
      </w:r>
      <w:r w:rsidR="00934814" w:rsidRPr="00B46822">
        <w:rPr>
          <w:rtl/>
        </w:rPr>
        <w:t xml:space="preserve">نیم </w:t>
      </w:r>
      <w:r w:rsidR="00934814" w:rsidRPr="00B46822">
        <w:rPr>
          <w:rFonts w:hint="cs"/>
          <w:rtl/>
        </w:rPr>
        <w:t>در</w:t>
      </w:r>
      <w:r w:rsidR="009C41F9" w:rsidRPr="00B46822">
        <w:rPr>
          <w:rtl/>
        </w:rPr>
        <w:t xml:space="preserve"> نرخ سود بانکی هم این کار </w:t>
      </w:r>
      <w:r w:rsidR="00934814" w:rsidRPr="00B46822">
        <w:rPr>
          <w:rFonts w:hint="cs"/>
          <w:rtl/>
        </w:rPr>
        <w:t xml:space="preserve">را </w:t>
      </w:r>
      <w:r w:rsidR="009C41F9" w:rsidRPr="00B46822">
        <w:rPr>
          <w:rtl/>
        </w:rPr>
        <w:t>انجام بد</w:t>
      </w:r>
      <w:r w:rsidR="00934814" w:rsidRPr="00B46822">
        <w:rPr>
          <w:rFonts w:hint="cs"/>
          <w:rtl/>
        </w:rPr>
        <w:t>ه</w:t>
      </w:r>
      <w:r w:rsidR="009C41F9" w:rsidRPr="00B46822">
        <w:rPr>
          <w:rtl/>
        </w:rPr>
        <w:t>یم</w:t>
      </w:r>
      <w:r w:rsidR="00934814" w:rsidRPr="00B46822">
        <w:rPr>
          <w:rFonts w:hint="cs"/>
          <w:rtl/>
        </w:rPr>
        <w:t>.</w:t>
      </w:r>
      <w:r w:rsidR="00934814" w:rsidRPr="00B46822">
        <w:rPr>
          <w:rtl/>
        </w:rPr>
        <w:t xml:space="preserve"> چون بدهی</w:t>
      </w:r>
      <w:r w:rsidR="00934814" w:rsidRPr="00B46822">
        <w:rPr>
          <w:rFonts w:hint="cs"/>
          <w:rtl/>
        </w:rPr>
        <w:t>‌</w:t>
      </w:r>
      <w:r w:rsidR="00934814" w:rsidRPr="00B46822">
        <w:rPr>
          <w:rtl/>
        </w:rPr>
        <w:t>هایی که مربوط</w:t>
      </w:r>
      <w:r w:rsidR="009C41F9" w:rsidRPr="00B46822">
        <w:rPr>
          <w:rtl/>
        </w:rPr>
        <w:t xml:space="preserve"> به بانک شهر بوده</w:t>
      </w:r>
      <w:r w:rsidR="00934814" w:rsidRPr="00B46822">
        <w:rPr>
          <w:rtl/>
        </w:rPr>
        <w:t xml:space="preserve"> </w:t>
      </w:r>
      <w:r w:rsidR="00934814" w:rsidRPr="00B46822">
        <w:rPr>
          <w:rFonts w:hint="cs"/>
          <w:rtl/>
        </w:rPr>
        <w:t>در</w:t>
      </w:r>
      <w:r w:rsidR="00934814" w:rsidRPr="00B46822">
        <w:rPr>
          <w:rtl/>
        </w:rPr>
        <w:t xml:space="preserve"> دوره</w:t>
      </w:r>
      <w:r w:rsidR="00934814" w:rsidRPr="00B46822">
        <w:rPr>
          <w:rFonts w:hint="cs"/>
          <w:rtl/>
        </w:rPr>
        <w:t>‌</w:t>
      </w:r>
      <w:r w:rsidR="009C41F9" w:rsidRPr="00B46822">
        <w:rPr>
          <w:rtl/>
        </w:rPr>
        <w:t xml:space="preserve">های مختلف استمهال شده </w:t>
      </w:r>
      <w:r w:rsidR="00AF1231" w:rsidRPr="00B46822">
        <w:rPr>
          <w:rFonts w:hint="cs"/>
          <w:rtl/>
        </w:rPr>
        <w:t>است،</w:t>
      </w:r>
      <w:r w:rsidR="00934814" w:rsidRPr="00B46822">
        <w:rPr>
          <w:rFonts w:hint="cs"/>
          <w:rtl/>
        </w:rPr>
        <w:t xml:space="preserve"> </w:t>
      </w:r>
      <w:r w:rsidR="009C41F9" w:rsidRPr="00B46822">
        <w:rPr>
          <w:rtl/>
        </w:rPr>
        <w:t>مدیران وقت پذیرفتن</w:t>
      </w:r>
      <w:r w:rsidR="00934814" w:rsidRPr="00B46822">
        <w:rPr>
          <w:rFonts w:hint="cs"/>
          <w:rtl/>
        </w:rPr>
        <w:t>د و</w:t>
      </w:r>
      <w:r w:rsidR="009C41F9" w:rsidRPr="00B46822">
        <w:rPr>
          <w:rtl/>
        </w:rPr>
        <w:t xml:space="preserve"> رفتن</w:t>
      </w:r>
      <w:r w:rsidR="00934814" w:rsidRPr="00B46822">
        <w:rPr>
          <w:rFonts w:hint="cs"/>
          <w:rtl/>
        </w:rPr>
        <w:t>د</w:t>
      </w:r>
      <w:r w:rsidR="009C41F9" w:rsidRPr="00B46822">
        <w:rPr>
          <w:rtl/>
        </w:rPr>
        <w:t xml:space="preserve"> گفتن</w:t>
      </w:r>
      <w:r w:rsidR="00934814" w:rsidRPr="00B46822">
        <w:rPr>
          <w:rFonts w:hint="cs"/>
          <w:rtl/>
        </w:rPr>
        <w:t>د</w:t>
      </w:r>
      <w:r w:rsidR="00934814" w:rsidRPr="00B46822">
        <w:rPr>
          <w:rtl/>
        </w:rPr>
        <w:t xml:space="preserve"> </w:t>
      </w:r>
      <w:r w:rsidR="00934814" w:rsidRPr="00B46822">
        <w:rPr>
          <w:rFonts w:hint="cs"/>
          <w:rtl/>
        </w:rPr>
        <w:t>۱۸</w:t>
      </w:r>
      <w:r w:rsidR="00493D7D" w:rsidRPr="00B46822">
        <w:rPr>
          <w:rFonts w:hint="cs"/>
          <w:rtl/>
        </w:rPr>
        <w:t>درصد</w:t>
      </w:r>
      <w:r w:rsidR="009C41F9" w:rsidRPr="00B46822">
        <w:rPr>
          <w:rtl/>
        </w:rPr>
        <w:t xml:space="preserve"> </w:t>
      </w:r>
      <w:r w:rsidR="00934814" w:rsidRPr="00B46822">
        <w:rPr>
          <w:rFonts w:hint="cs"/>
          <w:rtl/>
        </w:rPr>
        <w:t xml:space="preserve">را </w:t>
      </w:r>
      <w:r w:rsidR="009C41F9" w:rsidRPr="00B46822">
        <w:rPr>
          <w:rtl/>
        </w:rPr>
        <w:t>حاضر</w:t>
      </w:r>
      <w:r w:rsidR="00934814" w:rsidRPr="00B46822">
        <w:rPr>
          <w:rFonts w:hint="cs"/>
          <w:rtl/>
        </w:rPr>
        <w:t xml:space="preserve"> هستی</w:t>
      </w:r>
      <w:r w:rsidR="00934814" w:rsidRPr="00B46822">
        <w:rPr>
          <w:rtl/>
        </w:rPr>
        <w:t>م</w:t>
      </w:r>
      <w:r w:rsidR="00934814" w:rsidRPr="00B46822">
        <w:rPr>
          <w:rFonts w:hint="cs"/>
          <w:rtl/>
        </w:rPr>
        <w:t xml:space="preserve"> ۲۶</w:t>
      </w:r>
      <w:r w:rsidR="00493D7D" w:rsidRPr="00B46822">
        <w:rPr>
          <w:rFonts w:hint="cs"/>
          <w:rtl/>
        </w:rPr>
        <w:t>درصد</w:t>
      </w:r>
      <w:r w:rsidR="009C41F9" w:rsidRPr="00B46822">
        <w:rPr>
          <w:rtl/>
        </w:rPr>
        <w:t xml:space="preserve"> بکنید</w:t>
      </w:r>
      <w:r w:rsidR="00493D7D" w:rsidRPr="00B46822">
        <w:rPr>
          <w:rFonts w:hint="cs"/>
          <w:rtl/>
        </w:rPr>
        <w:t>،</w:t>
      </w:r>
      <w:r w:rsidR="001545D2" w:rsidRPr="00B46822">
        <w:rPr>
          <w:rtl/>
        </w:rPr>
        <w:t xml:space="preserve"> ولی است</w:t>
      </w:r>
      <w:r w:rsidR="009C41F9" w:rsidRPr="00B46822">
        <w:rPr>
          <w:rtl/>
        </w:rPr>
        <w:t>مهال کنید</w:t>
      </w:r>
      <w:r w:rsidR="00934814" w:rsidRPr="00B46822">
        <w:rPr>
          <w:rFonts w:hint="cs"/>
          <w:rtl/>
        </w:rPr>
        <w:t>.</w:t>
      </w:r>
      <w:r w:rsidR="009C41F9" w:rsidRPr="00B46822">
        <w:rPr>
          <w:rtl/>
        </w:rPr>
        <w:t xml:space="preserve"> این</w:t>
      </w:r>
      <w:r w:rsidR="00934814" w:rsidRPr="00B46822">
        <w:rPr>
          <w:rFonts w:hint="cs"/>
          <w:rtl/>
        </w:rPr>
        <w:t xml:space="preserve"> است</w:t>
      </w:r>
      <w:r w:rsidR="00934814" w:rsidRPr="00B46822">
        <w:rPr>
          <w:rtl/>
        </w:rPr>
        <w:t xml:space="preserve"> که رقم حداقل</w:t>
      </w:r>
      <w:r w:rsidR="00A54896" w:rsidRPr="00B46822">
        <w:rPr>
          <w:rFonts w:hint="cs"/>
          <w:rtl/>
        </w:rPr>
        <w:t xml:space="preserve"> </w:t>
      </w:r>
      <w:r w:rsidR="00493D7D" w:rsidRPr="00B46822">
        <w:rPr>
          <w:rFonts w:hint="cs"/>
          <w:rtl/>
        </w:rPr>
        <w:t>۸-۹</w:t>
      </w:r>
      <w:r w:rsidR="00A54896" w:rsidRPr="00B46822">
        <w:rPr>
          <w:rFonts w:hint="cs"/>
          <w:rtl/>
        </w:rPr>
        <w:t xml:space="preserve"> هزار </w:t>
      </w:r>
      <w:r w:rsidR="00934814" w:rsidRPr="00B46822">
        <w:rPr>
          <w:rtl/>
        </w:rPr>
        <w:t>این</w:t>
      </w:r>
      <w:r w:rsidR="00493D7D" w:rsidRPr="00B46822">
        <w:rPr>
          <w:rFonts w:hint="cs"/>
          <w:rtl/>
        </w:rPr>
        <w:t>‌</w:t>
      </w:r>
      <w:r w:rsidR="00934814" w:rsidRPr="00B46822">
        <w:rPr>
          <w:rFonts w:hint="cs"/>
          <w:rtl/>
        </w:rPr>
        <w:t>ط</w:t>
      </w:r>
      <w:r w:rsidR="009C41F9" w:rsidRPr="00B46822">
        <w:rPr>
          <w:rtl/>
        </w:rPr>
        <w:t>وری اضافه شده بر رقم</w:t>
      </w:r>
      <w:r w:rsidR="00493D7D" w:rsidRPr="00B46822">
        <w:rPr>
          <w:rFonts w:hint="cs"/>
          <w:rtl/>
        </w:rPr>
        <w:t>،</w:t>
      </w:r>
      <w:r w:rsidR="009C41F9" w:rsidRPr="00B46822">
        <w:rPr>
          <w:rtl/>
        </w:rPr>
        <w:t xml:space="preserve"> که حالا</w:t>
      </w:r>
      <w:r w:rsidR="001545D2" w:rsidRPr="00B46822">
        <w:rPr>
          <w:rFonts w:hint="cs"/>
          <w:rtl/>
        </w:rPr>
        <w:t>،</w:t>
      </w:r>
      <w:r w:rsidR="009C41F9" w:rsidRPr="00B46822">
        <w:rPr>
          <w:rtl/>
        </w:rPr>
        <w:t xml:space="preserve"> هم مصوبه</w:t>
      </w:r>
      <w:r w:rsidR="00934814" w:rsidRPr="00B46822">
        <w:rPr>
          <w:rFonts w:hint="cs"/>
          <w:rtl/>
        </w:rPr>
        <w:t xml:space="preserve"> </w:t>
      </w:r>
      <w:r w:rsidR="009C41F9" w:rsidRPr="00B46822">
        <w:rPr>
          <w:rtl/>
        </w:rPr>
        <w:t>به اصطلاح مدیران وقت بوده</w:t>
      </w:r>
      <w:r w:rsidR="00B736B5" w:rsidRPr="00B46822">
        <w:rPr>
          <w:rFonts w:hint="cs"/>
          <w:rtl/>
        </w:rPr>
        <w:t xml:space="preserve"> </w:t>
      </w:r>
      <w:r w:rsidR="001545D2" w:rsidRPr="00B46822">
        <w:rPr>
          <w:rFonts w:hint="cs"/>
          <w:rtl/>
        </w:rPr>
        <w:t>و</w:t>
      </w:r>
      <w:r w:rsidR="001545D2" w:rsidRPr="00B46822">
        <w:rPr>
          <w:rtl/>
        </w:rPr>
        <w:t xml:space="preserve"> هم</w:t>
      </w:r>
      <w:r w:rsidR="009C41F9" w:rsidRPr="00B46822">
        <w:rPr>
          <w:rtl/>
        </w:rPr>
        <w:t xml:space="preserve"> به </w:t>
      </w:r>
      <w:r w:rsidR="001545D2" w:rsidRPr="00B46822">
        <w:rPr>
          <w:rFonts w:hint="cs"/>
          <w:rtl/>
        </w:rPr>
        <w:t>اصط</w:t>
      </w:r>
      <w:r w:rsidR="009C41F9" w:rsidRPr="00B46822">
        <w:rPr>
          <w:rtl/>
        </w:rPr>
        <w:t xml:space="preserve">لاح در مجمع مصوب شده </w:t>
      </w:r>
      <w:r w:rsidR="001545D2" w:rsidRPr="00B46822">
        <w:rPr>
          <w:rFonts w:hint="cs"/>
          <w:rtl/>
        </w:rPr>
        <w:t xml:space="preserve">است. </w:t>
      </w:r>
      <w:r w:rsidR="009C41F9" w:rsidRPr="00B46822">
        <w:rPr>
          <w:rtl/>
        </w:rPr>
        <w:t>ولی داریم تلاش می</w:t>
      </w:r>
      <w:r w:rsidR="001545D2" w:rsidRPr="00B46822">
        <w:rPr>
          <w:rFonts w:hint="cs"/>
          <w:rtl/>
        </w:rPr>
        <w:t>‌</w:t>
      </w:r>
      <w:r w:rsidR="009C41F9" w:rsidRPr="00B46822">
        <w:rPr>
          <w:rtl/>
        </w:rPr>
        <w:t>کنیم اگر بتو</w:t>
      </w:r>
      <w:r w:rsidR="001545D2" w:rsidRPr="00B46822">
        <w:rPr>
          <w:rFonts w:hint="cs"/>
          <w:rtl/>
        </w:rPr>
        <w:t>ا</w:t>
      </w:r>
      <w:r w:rsidR="001545D2" w:rsidRPr="00B46822">
        <w:rPr>
          <w:rtl/>
        </w:rPr>
        <w:t>نیم بخ</w:t>
      </w:r>
      <w:r w:rsidR="009C41F9" w:rsidRPr="00B46822">
        <w:rPr>
          <w:rtl/>
        </w:rPr>
        <w:t>ش</w:t>
      </w:r>
      <w:r w:rsidR="001545D2" w:rsidRPr="00B46822">
        <w:rPr>
          <w:rFonts w:hint="cs"/>
          <w:rtl/>
        </w:rPr>
        <w:t>ی</w:t>
      </w:r>
      <w:r w:rsidR="009C41F9" w:rsidRPr="00B46822">
        <w:rPr>
          <w:rtl/>
        </w:rPr>
        <w:t xml:space="preserve"> </w:t>
      </w:r>
      <w:r w:rsidR="001545D2" w:rsidRPr="00B46822">
        <w:rPr>
          <w:rFonts w:hint="cs"/>
          <w:rtl/>
        </w:rPr>
        <w:t xml:space="preserve">از آن را </w:t>
      </w:r>
      <w:r w:rsidR="009C41F9" w:rsidRPr="00B46822">
        <w:rPr>
          <w:rtl/>
        </w:rPr>
        <w:t>هم کاهش بد</w:t>
      </w:r>
      <w:r w:rsidR="001545D2" w:rsidRPr="00B46822">
        <w:rPr>
          <w:rFonts w:hint="cs"/>
          <w:rtl/>
        </w:rPr>
        <w:t>ه</w:t>
      </w:r>
      <w:r w:rsidR="009C41F9" w:rsidRPr="00B46822">
        <w:rPr>
          <w:rtl/>
        </w:rPr>
        <w:t>یم</w:t>
      </w:r>
      <w:r w:rsidR="00A54896" w:rsidRPr="00B46822">
        <w:rPr>
          <w:rtl/>
        </w:rPr>
        <w:t xml:space="preserve"> خوب</w:t>
      </w:r>
      <w:r w:rsidR="00A54896" w:rsidRPr="00B46822">
        <w:rPr>
          <w:rFonts w:hint="cs"/>
          <w:rtl/>
        </w:rPr>
        <w:t xml:space="preserve"> است.</w:t>
      </w:r>
      <w:r w:rsidR="009C41F9" w:rsidRPr="00B46822">
        <w:rPr>
          <w:rtl/>
        </w:rPr>
        <w:t xml:space="preserve"> ولی فعلا امروز</w:t>
      </w:r>
      <w:r w:rsidR="00AF1231" w:rsidRPr="00B46822">
        <w:rPr>
          <w:rFonts w:hint="cs"/>
          <w:rtl/>
        </w:rPr>
        <w:t xml:space="preserve"> که در</w:t>
      </w:r>
      <w:r w:rsidR="009C41F9" w:rsidRPr="00B46822">
        <w:rPr>
          <w:rtl/>
        </w:rPr>
        <w:t xml:space="preserve"> خدمت شما هستیم</w:t>
      </w:r>
      <w:r w:rsidR="00AF1231" w:rsidRPr="00B46822">
        <w:rPr>
          <w:rFonts w:hint="cs"/>
          <w:rtl/>
        </w:rPr>
        <w:t>،</w:t>
      </w:r>
      <w:r w:rsidR="009C41F9" w:rsidRPr="00B46822">
        <w:rPr>
          <w:rtl/>
        </w:rPr>
        <w:t xml:space="preserve"> </w:t>
      </w:r>
      <w:r w:rsidR="00AF1231" w:rsidRPr="00B46822">
        <w:rPr>
          <w:rFonts w:hint="cs"/>
          <w:rtl/>
        </w:rPr>
        <w:t>۴۵</w:t>
      </w:r>
      <w:r w:rsidR="009C41F9" w:rsidRPr="00B46822">
        <w:rPr>
          <w:rtl/>
        </w:rPr>
        <w:t xml:space="preserve"> تا</w:t>
      </w:r>
      <w:r w:rsidR="00AF1231" w:rsidRPr="00B46822">
        <w:rPr>
          <w:rFonts w:hint="cs"/>
          <w:rtl/>
        </w:rPr>
        <w:t xml:space="preserve"> </w:t>
      </w:r>
      <w:r w:rsidR="009C41F9" w:rsidRPr="00B46822">
        <w:rPr>
          <w:rtl/>
        </w:rPr>
        <w:t>بده</w:t>
      </w:r>
      <w:r w:rsidR="00AF1231" w:rsidRPr="00B46822">
        <w:rPr>
          <w:rFonts w:hint="cs"/>
          <w:rtl/>
        </w:rPr>
        <w:t>ی‌</w:t>
      </w:r>
      <w:r w:rsidR="00AF1231" w:rsidRPr="00B46822">
        <w:rPr>
          <w:rtl/>
        </w:rPr>
        <w:t>ش</w:t>
      </w:r>
      <w:r w:rsidR="00AF1231" w:rsidRPr="00B46822">
        <w:rPr>
          <w:rFonts w:hint="cs"/>
          <w:rtl/>
        </w:rPr>
        <w:t>ا</w:t>
      </w:r>
      <w:r w:rsidR="00AF1231" w:rsidRPr="00B46822">
        <w:rPr>
          <w:rtl/>
        </w:rPr>
        <w:t xml:space="preserve">ن </w:t>
      </w:r>
      <w:r w:rsidR="00AF1231" w:rsidRPr="00B46822">
        <w:rPr>
          <w:rFonts w:hint="cs"/>
          <w:rtl/>
        </w:rPr>
        <w:t>ا</w:t>
      </w:r>
      <w:r w:rsidR="00AF1231" w:rsidRPr="00B46822">
        <w:rPr>
          <w:rtl/>
        </w:rPr>
        <w:t>ست</w:t>
      </w:r>
      <w:r w:rsidR="00AF1231" w:rsidRPr="00B46822">
        <w:rPr>
          <w:rFonts w:hint="cs"/>
          <w:rtl/>
        </w:rPr>
        <w:t>.</w:t>
      </w:r>
      <w:r w:rsidR="00AF1231" w:rsidRPr="00B46822">
        <w:rPr>
          <w:rtl/>
        </w:rPr>
        <w:t xml:space="preserve"> الان</w:t>
      </w:r>
      <w:r w:rsidR="00493D7D" w:rsidRPr="00B46822">
        <w:rPr>
          <w:rFonts w:hint="cs"/>
          <w:rtl/>
        </w:rPr>
        <w:t xml:space="preserve"> [کل بدهی‌ها]</w:t>
      </w:r>
      <w:r w:rsidR="00AF1231" w:rsidRPr="00B46822">
        <w:rPr>
          <w:rtl/>
        </w:rPr>
        <w:t xml:space="preserve"> به </w:t>
      </w:r>
      <w:r w:rsidR="00AF1231" w:rsidRPr="00B46822">
        <w:rPr>
          <w:rFonts w:hint="cs"/>
          <w:rtl/>
        </w:rPr>
        <w:t>۸۰</w:t>
      </w:r>
      <w:r w:rsidR="00AF1231" w:rsidRPr="00B46822">
        <w:rPr>
          <w:rtl/>
        </w:rPr>
        <w:t xml:space="preserve"> تا رسیده </w:t>
      </w:r>
      <w:r w:rsidR="00493D7D" w:rsidRPr="00B46822">
        <w:rPr>
          <w:rFonts w:hint="cs"/>
          <w:rtl/>
        </w:rPr>
        <w:t xml:space="preserve">و </w:t>
      </w:r>
      <w:r w:rsidR="00AF1231" w:rsidRPr="00B46822">
        <w:rPr>
          <w:rtl/>
        </w:rPr>
        <w:t xml:space="preserve">ما </w:t>
      </w:r>
      <w:r w:rsidR="00AF1231" w:rsidRPr="00B46822">
        <w:rPr>
          <w:rFonts w:hint="cs"/>
          <w:rtl/>
        </w:rPr>
        <w:t>۸۵/۴۸</w:t>
      </w:r>
      <w:r w:rsidR="00AF1231" w:rsidRPr="00B46822">
        <w:rPr>
          <w:rtl/>
        </w:rPr>
        <w:t xml:space="preserve"> </w:t>
      </w:r>
      <w:r w:rsidR="00AF1231" w:rsidRPr="00B46822">
        <w:rPr>
          <w:rFonts w:hint="cs"/>
          <w:rtl/>
        </w:rPr>
        <w:t>را</w:t>
      </w:r>
      <w:r w:rsidR="00AF1231" w:rsidRPr="00B46822">
        <w:rPr>
          <w:rtl/>
        </w:rPr>
        <w:t xml:space="preserve"> ت</w:t>
      </w:r>
      <w:r w:rsidR="00AF1231" w:rsidRPr="00B46822">
        <w:rPr>
          <w:rFonts w:hint="cs"/>
          <w:rtl/>
        </w:rPr>
        <w:t>سو</w:t>
      </w:r>
      <w:r w:rsidR="009C41F9" w:rsidRPr="00B46822">
        <w:rPr>
          <w:rtl/>
        </w:rPr>
        <w:t>یه کردیم</w:t>
      </w:r>
      <w:r w:rsidR="00493D7D" w:rsidRPr="00B46822">
        <w:rPr>
          <w:rFonts w:hint="cs"/>
          <w:rtl/>
        </w:rPr>
        <w:t xml:space="preserve"> و</w:t>
      </w:r>
      <w:r w:rsidR="00AF1231" w:rsidRPr="00B46822">
        <w:rPr>
          <w:rFonts w:hint="cs"/>
          <w:rtl/>
        </w:rPr>
        <w:t xml:space="preserve"> ۵۲ تا ما</w:t>
      </w:r>
      <w:r w:rsidR="009C41F9" w:rsidRPr="00B46822">
        <w:rPr>
          <w:rtl/>
        </w:rPr>
        <w:t>نده</w:t>
      </w:r>
      <w:r w:rsidR="00AF1231" w:rsidRPr="00B46822">
        <w:rPr>
          <w:rFonts w:hint="cs"/>
          <w:rtl/>
        </w:rPr>
        <w:t xml:space="preserve"> است</w:t>
      </w:r>
      <w:r w:rsidR="009C41F9" w:rsidRPr="00B46822">
        <w:rPr>
          <w:rtl/>
        </w:rPr>
        <w:t xml:space="preserve"> که عمده</w:t>
      </w:r>
      <w:r w:rsidR="00493D7D" w:rsidRPr="00B46822">
        <w:rPr>
          <w:rFonts w:hint="cs"/>
          <w:rtl/>
        </w:rPr>
        <w:t xml:space="preserve"> [آن بدهی به]</w:t>
      </w:r>
      <w:r w:rsidR="009C41F9" w:rsidRPr="00B46822">
        <w:rPr>
          <w:rtl/>
        </w:rPr>
        <w:t xml:space="preserve"> بانک به</w:t>
      </w:r>
      <w:r w:rsidR="00AF1231" w:rsidRPr="00B46822">
        <w:rPr>
          <w:rFonts w:hint="cs"/>
          <w:rtl/>
        </w:rPr>
        <w:t xml:space="preserve"> ا</w:t>
      </w:r>
      <w:r w:rsidR="009C41F9" w:rsidRPr="00B46822">
        <w:rPr>
          <w:rtl/>
        </w:rPr>
        <w:t>صطلاح شه</w:t>
      </w:r>
      <w:r w:rsidR="00AF1231" w:rsidRPr="00B46822">
        <w:rPr>
          <w:rtl/>
        </w:rPr>
        <w:t>ر</w:t>
      </w:r>
      <w:r w:rsidR="00AF1231" w:rsidRPr="00B46822">
        <w:rPr>
          <w:rFonts w:hint="cs"/>
          <w:rtl/>
        </w:rPr>
        <w:t xml:space="preserve"> ا</w:t>
      </w:r>
      <w:r w:rsidR="009C41F9" w:rsidRPr="00B46822">
        <w:rPr>
          <w:rtl/>
        </w:rPr>
        <w:t>ست که این پروژه را به همین جهت خدمت شما تقدیم کردیم که بتو</w:t>
      </w:r>
      <w:r w:rsidR="00AF1231" w:rsidRPr="00B46822">
        <w:rPr>
          <w:rFonts w:hint="cs"/>
          <w:rtl/>
        </w:rPr>
        <w:t>ا</w:t>
      </w:r>
      <w:r w:rsidR="00AF1231" w:rsidRPr="00B46822">
        <w:rPr>
          <w:rtl/>
        </w:rPr>
        <w:t>نیم ا</w:t>
      </w:r>
      <w:r w:rsidR="00AF1231" w:rsidRPr="00B46822">
        <w:rPr>
          <w:rFonts w:hint="cs"/>
          <w:rtl/>
        </w:rPr>
        <w:t>ن</w:t>
      </w:r>
      <w:r w:rsidR="00493D7D" w:rsidRPr="00B46822">
        <w:rPr>
          <w:rFonts w:hint="cs"/>
          <w:rtl/>
        </w:rPr>
        <w:t>‌</w:t>
      </w:r>
      <w:r w:rsidR="009C41F9" w:rsidRPr="00B46822">
        <w:rPr>
          <w:rtl/>
        </w:rPr>
        <w:t>شا</w:t>
      </w:r>
      <w:r w:rsidR="00AF1231" w:rsidRPr="00B46822">
        <w:rPr>
          <w:rFonts w:hint="cs"/>
          <w:rtl/>
        </w:rPr>
        <w:t>ءا</w:t>
      </w:r>
      <w:r w:rsidR="00AF1231" w:rsidRPr="00B46822">
        <w:rPr>
          <w:rtl/>
        </w:rPr>
        <w:t>لل</w:t>
      </w:r>
      <w:r w:rsidR="00AF1231" w:rsidRPr="00B46822">
        <w:rPr>
          <w:rFonts w:hint="cs"/>
          <w:rtl/>
        </w:rPr>
        <w:t>ه</w:t>
      </w:r>
      <w:r w:rsidR="009C41F9" w:rsidRPr="00B46822">
        <w:rPr>
          <w:rtl/>
        </w:rPr>
        <w:t xml:space="preserve"> بخش زیادی</w:t>
      </w:r>
      <w:r w:rsidR="00AF1231" w:rsidRPr="00B46822">
        <w:rPr>
          <w:rFonts w:hint="cs"/>
          <w:rtl/>
        </w:rPr>
        <w:t xml:space="preserve"> از آن را</w:t>
      </w:r>
      <w:r w:rsidR="00AF1231" w:rsidRPr="00B46822">
        <w:rPr>
          <w:rtl/>
        </w:rPr>
        <w:t xml:space="preserve"> به </w:t>
      </w:r>
      <w:r w:rsidR="00AF1231" w:rsidRPr="00B46822">
        <w:rPr>
          <w:rFonts w:hint="cs"/>
          <w:rtl/>
        </w:rPr>
        <w:t>اصط</w:t>
      </w:r>
      <w:r w:rsidR="00AF1231" w:rsidRPr="00B46822">
        <w:rPr>
          <w:rtl/>
        </w:rPr>
        <w:t>لاح ت</w:t>
      </w:r>
      <w:r w:rsidR="00AF1231" w:rsidRPr="00B46822">
        <w:rPr>
          <w:rFonts w:hint="cs"/>
          <w:rtl/>
        </w:rPr>
        <w:t>سو</w:t>
      </w:r>
      <w:r w:rsidR="009C41F9" w:rsidRPr="00B46822">
        <w:rPr>
          <w:rtl/>
        </w:rPr>
        <w:t>یه کنیم</w:t>
      </w:r>
      <w:r w:rsidR="00AF1231" w:rsidRPr="00B46822">
        <w:rPr>
          <w:rFonts w:hint="cs"/>
          <w:rtl/>
        </w:rPr>
        <w:t>.</w:t>
      </w:r>
      <w:r w:rsidR="009C41F9" w:rsidRPr="00B46822">
        <w:rPr>
          <w:rtl/>
        </w:rPr>
        <w:t xml:space="preserve"> منشأ به اصطلاح بدهی</w:t>
      </w:r>
      <w:r w:rsidR="00AF1231" w:rsidRPr="00B46822">
        <w:rPr>
          <w:rFonts w:hint="cs"/>
          <w:rtl/>
        </w:rPr>
        <w:t>‌</w:t>
      </w:r>
      <w:r w:rsidR="009C41F9" w:rsidRPr="00B46822">
        <w:rPr>
          <w:rtl/>
        </w:rPr>
        <w:t>ها این</w:t>
      </w:r>
      <w:r w:rsidR="00AF1231" w:rsidRPr="00B46822">
        <w:rPr>
          <w:rFonts w:hint="cs"/>
          <w:rtl/>
        </w:rPr>
        <w:t>‌ه</w:t>
      </w:r>
      <w:r w:rsidR="009C41F9" w:rsidRPr="00B46822">
        <w:rPr>
          <w:rtl/>
        </w:rPr>
        <w:t>ا</w:t>
      </w:r>
      <w:r w:rsidR="00AF1231" w:rsidRPr="00B46822">
        <w:rPr>
          <w:rFonts w:hint="cs"/>
          <w:rtl/>
        </w:rPr>
        <w:t xml:space="preserve"> ا</w:t>
      </w:r>
      <w:r w:rsidR="009C41F9" w:rsidRPr="00B46822">
        <w:rPr>
          <w:rtl/>
        </w:rPr>
        <w:t>ست</w:t>
      </w:r>
      <w:r w:rsidR="00AF1231" w:rsidRPr="00B46822">
        <w:rPr>
          <w:rFonts w:hint="cs"/>
          <w:rtl/>
        </w:rPr>
        <w:t>:</w:t>
      </w:r>
      <w:r w:rsidR="009C41F9" w:rsidRPr="00B46822">
        <w:rPr>
          <w:rtl/>
        </w:rPr>
        <w:t xml:space="preserve"> بانک تجارت برای خط </w:t>
      </w:r>
      <w:r w:rsidR="00915CDC" w:rsidRPr="00B46822">
        <w:rPr>
          <w:rFonts w:hint="cs"/>
          <w:rtl/>
        </w:rPr>
        <w:t>۴</w:t>
      </w:r>
      <w:r w:rsidR="009C41F9" w:rsidRPr="00B46822">
        <w:rPr>
          <w:rtl/>
        </w:rPr>
        <w:t xml:space="preserve"> گرفته شده بود</w:t>
      </w:r>
      <w:r w:rsidR="00915CDC" w:rsidRPr="00B46822">
        <w:rPr>
          <w:rFonts w:hint="cs"/>
          <w:rtl/>
        </w:rPr>
        <w:t>،</w:t>
      </w:r>
      <w:r w:rsidR="009C41F9" w:rsidRPr="00B46822">
        <w:rPr>
          <w:rtl/>
        </w:rPr>
        <w:t xml:space="preserve"> کنسرسیو</w:t>
      </w:r>
      <w:r w:rsidR="00AF1231" w:rsidRPr="00B46822">
        <w:rPr>
          <w:rFonts w:hint="cs"/>
          <w:rtl/>
        </w:rPr>
        <w:t>م</w:t>
      </w:r>
      <w:r w:rsidR="00915CDC" w:rsidRPr="00B46822">
        <w:rPr>
          <w:rFonts w:hint="cs"/>
          <w:rtl/>
        </w:rPr>
        <w:t>ی</w:t>
      </w:r>
      <w:r w:rsidR="00AF1231" w:rsidRPr="00B46822">
        <w:rPr>
          <w:rtl/>
        </w:rPr>
        <w:t xml:space="preserve"> که </w:t>
      </w:r>
      <w:r w:rsidR="00AF1231" w:rsidRPr="00B46822">
        <w:rPr>
          <w:rFonts w:hint="cs"/>
          <w:rtl/>
        </w:rPr>
        <w:t>در</w:t>
      </w:r>
      <w:r w:rsidR="00AF1231" w:rsidRPr="00B46822">
        <w:rPr>
          <w:rtl/>
        </w:rPr>
        <w:t xml:space="preserve"> سال</w:t>
      </w:r>
      <w:r w:rsidR="00AF1231" w:rsidRPr="00B46822">
        <w:rPr>
          <w:rFonts w:hint="cs"/>
          <w:rtl/>
        </w:rPr>
        <w:t xml:space="preserve"> ۱۳۹۱ بوده است. </w:t>
      </w:r>
      <w:r w:rsidR="009C41F9" w:rsidRPr="00B46822">
        <w:rPr>
          <w:rtl/>
        </w:rPr>
        <w:t>تجارت</w:t>
      </w:r>
      <w:r w:rsidR="00915CDC" w:rsidRPr="00B46822">
        <w:rPr>
          <w:rFonts w:hint="cs"/>
          <w:rtl/>
        </w:rPr>
        <w:t xml:space="preserve">، </w:t>
      </w:r>
      <w:r w:rsidR="009C41F9" w:rsidRPr="00B46822">
        <w:rPr>
          <w:rtl/>
        </w:rPr>
        <w:t>ت</w:t>
      </w:r>
      <w:r w:rsidR="00915CDC" w:rsidRPr="00B46822">
        <w:rPr>
          <w:rFonts w:hint="cs"/>
          <w:rtl/>
        </w:rPr>
        <w:t>أ</w:t>
      </w:r>
      <w:r w:rsidR="009C41F9" w:rsidRPr="00B46822">
        <w:rPr>
          <w:rtl/>
        </w:rPr>
        <w:t>مین مالی خط مه</w:t>
      </w:r>
      <w:r w:rsidR="00AF1231" w:rsidRPr="00B46822">
        <w:rPr>
          <w:rFonts w:hint="cs"/>
          <w:rtl/>
        </w:rPr>
        <w:t>ر</w:t>
      </w:r>
      <w:r w:rsidR="00AF1231" w:rsidRPr="00B46822">
        <w:rPr>
          <w:rtl/>
        </w:rPr>
        <w:t>شهر کرج بوده</w:t>
      </w:r>
      <w:r w:rsidR="00915CDC" w:rsidRPr="00B46822">
        <w:rPr>
          <w:rFonts w:hint="cs"/>
          <w:rtl/>
        </w:rPr>
        <w:t xml:space="preserve"> [به مبلغ]</w:t>
      </w:r>
      <w:r w:rsidR="00AF1231" w:rsidRPr="00B46822">
        <w:rPr>
          <w:rtl/>
        </w:rPr>
        <w:t xml:space="preserve"> </w:t>
      </w:r>
      <w:r w:rsidR="00AF1231" w:rsidRPr="00B46822">
        <w:rPr>
          <w:rFonts w:hint="cs"/>
          <w:rtl/>
        </w:rPr>
        <w:t xml:space="preserve">۶۱۶/۲۶. </w:t>
      </w:r>
      <w:r w:rsidR="00915CDC" w:rsidRPr="00B46822">
        <w:rPr>
          <w:rFonts w:hint="cs"/>
          <w:rtl/>
        </w:rPr>
        <w:t xml:space="preserve">از </w:t>
      </w:r>
      <w:r w:rsidR="009C41F9" w:rsidRPr="00B46822">
        <w:rPr>
          <w:rtl/>
        </w:rPr>
        <w:t>بانک</w:t>
      </w:r>
      <w:r w:rsidR="00915CDC" w:rsidRPr="00B46822">
        <w:rPr>
          <w:rFonts w:hint="cs"/>
          <w:rtl/>
        </w:rPr>
        <w:t>ِ،</w:t>
      </w:r>
      <w:r w:rsidR="009C41F9" w:rsidRPr="00B46822">
        <w:rPr>
          <w:rtl/>
        </w:rPr>
        <w:t xml:space="preserve"> عرضم به حضور شما</w:t>
      </w:r>
      <w:r w:rsidR="00915CDC" w:rsidRPr="00B46822">
        <w:rPr>
          <w:rFonts w:hint="cs"/>
          <w:rtl/>
        </w:rPr>
        <w:t>،</w:t>
      </w:r>
      <w:r w:rsidR="009C41F9" w:rsidRPr="00B46822">
        <w:rPr>
          <w:rtl/>
        </w:rPr>
        <w:t xml:space="preserve"> تجارت</w:t>
      </w:r>
      <w:r w:rsidR="00A02E30" w:rsidRPr="00B46822">
        <w:rPr>
          <w:rFonts w:hint="cs"/>
          <w:rtl/>
        </w:rPr>
        <w:t>،</w:t>
      </w:r>
      <w:r w:rsidR="00A02E30" w:rsidRPr="00B46822">
        <w:rPr>
          <w:rtl/>
        </w:rPr>
        <w:t xml:space="preserve"> </w:t>
      </w:r>
      <w:r w:rsidR="00A02E30" w:rsidRPr="00B46822">
        <w:rPr>
          <w:rFonts w:hint="cs"/>
          <w:rtl/>
        </w:rPr>
        <w:t>۹۱۲/۱۳</w:t>
      </w:r>
      <w:r w:rsidR="009C41F9" w:rsidRPr="00B46822">
        <w:rPr>
          <w:rtl/>
        </w:rPr>
        <w:t xml:space="preserve"> برای ت</w:t>
      </w:r>
      <w:r w:rsidR="00915CDC" w:rsidRPr="00B46822">
        <w:rPr>
          <w:rFonts w:hint="cs"/>
          <w:rtl/>
        </w:rPr>
        <w:t>أ</w:t>
      </w:r>
      <w:r w:rsidR="009C41F9" w:rsidRPr="00B46822">
        <w:rPr>
          <w:rtl/>
        </w:rPr>
        <w:t>مین مالی سایر خطوط مترو گرفته شده</w:t>
      </w:r>
      <w:r w:rsidR="00A02E30" w:rsidRPr="00B46822">
        <w:rPr>
          <w:rFonts w:hint="cs"/>
          <w:rtl/>
        </w:rPr>
        <w:t xml:space="preserve"> است.</w:t>
      </w:r>
      <w:r w:rsidR="00A02E30" w:rsidRPr="00B46822">
        <w:rPr>
          <w:rtl/>
        </w:rPr>
        <w:t xml:space="preserve"> از بانک ش</w:t>
      </w:r>
      <w:r w:rsidR="00A02E30" w:rsidRPr="00B46822">
        <w:rPr>
          <w:rFonts w:hint="cs"/>
          <w:rtl/>
        </w:rPr>
        <w:t>هر</w:t>
      </w:r>
      <w:r w:rsidR="00915CDC" w:rsidRPr="00B46822">
        <w:rPr>
          <w:rFonts w:hint="cs"/>
          <w:rtl/>
        </w:rPr>
        <w:t>،</w:t>
      </w:r>
      <w:r w:rsidR="00A02E30" w:rsidRPr="00B46822">
        <w:rPr>
          <w:rFonts w:hint="cs"/>
          <w:rtl/>
        </w:rPr>
        <w:t xml:space="preserve"> ۹۲۱/۴۵ </w:t>
      </w:r>
      <w:r w:rsidR="00A02E30" w:rsidRPr="00B46822">
        <w:rPr>
          <w:rtl/>
        </w:rPr>
        <w:t>برای پروژه</w:t>
      </w:r>
      <w:r w:rsidR="00A02E30" w:rsidRPr="00B46822">
        <w:rPr>
          <w:rFonts w:hint="cs"/>
          <w:rtl/>
        </w:rPr>
        <w:t>‌</w:t>
      </w:r>
      <w:r w:rsidR="009C41F9" w:rsidRPr="00B46822">
        <w:rPr>
          <w:rtl/>
        </w:rPr>
        <w:t>های مختلف شهری</w:t>
      </w:r>
      <w:r w:rsidR="00A02E30" w:rsidRPr="00B46822">
        <w:rPr>
          <w:rFonts w:hint="cs"/>
          <w:rtl/>
        </w:rPr>
        <w:t>،</w:t>
      </w:r>
      <w:r w:rsidR="009C41F9" w:rsidRPr="00B46822">
        <w:rPr>
          <w:rtl/>
        </w:rPr>
        <w:t xml:space="preserve"> پروژه</w:t>
      </w:r>
      <w:r w:rsidR="00A02E30" w:rsidRPr="00B46822">
        <w:rPr>
          <w:rFonts w:hint="cs"/>
          <w:rtl/>
        </w:rPr>
        <w:t>‌های</w:t>
      </w:r>
      <w:r w:rsidR="009C41F9" w:rsidRPr="00B46822">
        <w:rPr>
          <w:rtl/>
        </w:rPr>
        <w:t xml:space="preserve"> کلانی که بوده</w:t>
      </w:r>
      <w:r w:rsidR="00A02E30" w:rsidRPr="00B46822">
        <w:rPr>
          <w:rFonts w:hint="cs"/>
          <w:rtl/>
        </w:rPr>
        <w:t>،</w:t>
      </w:r>
      <w:r w:rsidR="009C41F9" w:rsidRPr="00B46822">
        <w:rPr>
          <w:rtl/>
        </w:rPr>
        <w:t xml:space="preserve"> گرفته شده </w:t>
      </w:r>
      <w:r w:rsidR="00A02E30" w:rsidRPr="00B46822">
        <w:rPr>
          <w:rFonts w:hint="cs"/>
          <w:rtl/>
        </w:rPr>
        <w:t xml:space="preserve">است. </w:t>
      </w:r>
      <w:r w:rsidR="00915CDC" w:rsidRPr="00B46822">
        <w:rPr>
          <w:rFonts w:hint="cs"/>
          <w:rtl/>
        </w:rPr>
        <w:t xml:space="preserve">[از بانک] </w:t>
      </w:r>
      <w:r w:rsidR="009C41F9" w:rsidRPr="00B46822">
        <w:rPr>
          <w:rtl/>
        </w:rPr>
        <w:t xml:space="preserve">ملی </w:t>
      </w:r>
      <w:r w:rsidR="00A02E30" w:rsidRPr="00B46822">
        <w:rPr>
          <w:rFonts w:hint="cs"/>
          <w:rtl/>
        </w:rPr>
        <w:t>۴۸۶/۵ [جهت]</w:t>
      </w:r>
      <w:r w:rsidR="009C41F9" w:rsidRPr="00B46822">
        <w:rPr>
          <w:rtl/>
        </w:rPr>
        <w:t xml:space="preserve"> ت</w:t>
      </w:r>
      <w:r w:rsidR="00915CDC" w:rsidRPr="00B46822">
        <w:rPr>
          <w:rFonts w:hint="cs"/>
          <w:rtl/>
        </w:rPr>
        <w:t>أ</w:t>
      </w:r>
      <w:r w:rsidR="009C41F9" w:rsidRPr="00B46822">
        <w:rPr>
          <w:rtl/>
        </w:rPr>
        <w:t xml:space="preserve">مین مالی خط </w:t>
      </w:r>
      <w:r w:rsidR="00915CDC" w:rsidRPr="00B46822">
        <w:rPr>
          <w:rFonts w:hint="cs"/>
          <w:rtl/>
        </w:rPr>
        <w:t>۴</w:t>
      </w:r>
      <w:r w:rsidR="009C41F9" w:rsidRPr="00B46822">
        <w:rPr>
          <w:rtl/>
        </w:rPr>
        <w:t xml:space="preserve"> </w:t>
      </w:r>
      <w:r w:rsidR="00915CDC" w:rsidRPr="00B46822">
        <w:rPr>
          <w:rFonts w:hint="cs"/>
          <w:rtl/>
        </w:rPr>
        <w:t xml:space="preserve">و </w:t>
      </w:r>
      <w:r w:rsidR="009C41F9" w:rsidRPr="00B46822">
        <w:rPr>
          <w:rtl/>
        </w:rPr>
        <w:t xml:space="preserve">اوراق مشارکت اتوبان امام علی در سال </w:t>
      </w:r>
      <w:r w:rsidR="00A02E30" w:rsidRPr="00B46822">
        <w:rPr>
          <w:rFonts w:hint="cs"/>
          <w:rtl/>
        </w:rPr>
        <w:t>۱۳۹۰</w:t>
      </w:r>
      <w:r w:rsidR="009C41F9" w:rsidRPr="00B46822">
        <w:rPr>
          <w:rtl/>
        </w:rPr>
        <w:t xml:space="preserve"> و تونل صدر و نیایش بوده</w:t>
      </w:r>
      <w:r w:rsidR="00A02E30" w:rsidRPr="00B46822">
        <w:rPr>
          <w:rFonts w:hint="cs"/>
          <w:rtl/>
        </w:rPr>
        <w:t xml:space="preserve"> است.</w:t>
      </w:r>
      <w:r w:rsidR="0072697C" w:rsidRPr="00B46822">
        <w:rPr>
          <w:rtl/>
        </w:rPr>
        <w:t xml:space="preserve"> از </w:t>
      </w:r>
      <w:r w:rsidR="00915CDC" w:rsidRPr="00B46822">
        <w:rPr>
          <w:rFonts w:hint="cs"/>
          <w:rtl/>
        </w:rPr>
        <w:t xml:space="preserve">[بانک] </w:t>
      </w:r>
      <w:r w:rsidR="0072697C" w:rsidRPr="00B46822">
        <w:rPr>
          <w:rtl/>
        </w:rPr>
        <w:t>توسعه</w:t>
      </w:r>
      <w:r w:rsidR="00915CDC" w:rsidRPr="00B46822">
        <w:rPr>
          <w:rFonts w:hint="cs"/>
          <w:rtl/>
        </w:rPr>
        <w:t xml:space="preserve"> و</w:t>
      </w:r>
      <w:r w:rsidR="00A02E30" w:rsidRPr="00B46822">
        <w:rPr>
          <w:rFonts w:hint="cs"/>
          <w:rtl/>
        </w:rPr>
        <w:t xml:space="preserve"> </w:t>
      </w:r>
      <w:r w:rsidR="009C41F9" w:rsidRPr="00B46822">
        <w:rPr>
          <w:rtl/>
        </w:rPr>
        <w:t>تعاون</w:t>
      </w:r>
      <w:r w:rsidR="00A02E30" w:rsidRPr="00B46822">
        <w:rPr>
          <w:rFonts w:hint="cs"/>
          <w:rtl/>
        </w:rPr>
        <w:t xml:space="preserve"> ۵۵۳ </w:t>
      </w:r>
      <w:r w:rsidR="00A02E30" w:rsidRPr="00B46822">
        <w:rPr>
          <w:rtl/>
        </w:rPr>
        <w:t>تا انتشار اوراق مشارکت</w:t>
      </w:r>
      <w:r w:rsidR="00A02E30" w:rsidRPr="00B46822">
        <w:rPr>
          <w:rFonts w:hint="cs"/>
          <w:rtl/>
        </w:rPr>
        <w:t xml:space="preserve"> [در سال]</w:t>
      </w:r>
      <w:r w:rsidR="00A02E30" w:rsidRPr="00B46822">
        <w:rPr>
          <w:rtl/>
        </w:rPr>
        <w:t xml:space="preserve"> </w:t>
      </w:r>
      <w:r w:rsidR="00A02E30" w:rsidRPr="00B46822">
        <w:rPr>
          <w:rFonts w:hint="cs"/>
          <w:rtl/>
        </w:rPr>
        <w:t>۱۳۹۴</w:t>
      </w:r>
      <w:r w:rsidR="009C41F9" w:rsidRPr="00B46822">
        <w:rPr>
          <w:rtl/>
        </w:rPr>
        <w:t xml:space="preserve"> بوده</w:t>
      </w:r>
      <w:r w:rsidR="00A02E30" w:rsidRPr="00B46822">
        <w:rPr>
          <w:rFonts w:hint="cs"/>
          <w:rtl/>
        </w:rPr>
        <w:t xml:space="preserve"> است.</w:t>
      </w:r>
      <w:r w:rsidR="00A02E30" w:rsidRPr="00B46822">
        <w:rPr>
          <w:rtl/>
        </w:rPr>
        <w:t xml:space="preserve"> از</w:t>
      </w:r>
      <w:r w:rsidR="00915CDC" w:rsidRPr="00B46822">
        <w:rPr>
          <w:rFonts w:hint="cs"/>
          <w:rtl/>
        </w:rPr>
        <w:t xml:space="preserve"> [بانک]</w:t>
      </w:r>
      <w:r w:rsidR="00A02E30" w:rsidRPr="00B46822">
        <w:rPr>
          <w:rtl/>
        </w:rPr>
        <w:t xml:space="preserve"> صنعت </w:t>
      </w:r>
      <w:r w:rsidR="009C41F9" w:rsidRPr="00B46822">
        <w:rPr>
          <w:rtl/>
        </w:rPr>
        <w:t xml:space="preserve">و معدن </w:t>
      </w:r>
      <w:r w:rsidR="00A02E30" w:rsidRPr="00B46822">
        <w:rPr>
          <w:rFonts w:hint="cs"/>
          <w:rtl/>
        </w:rPr>
        <w:t>۲۵۲</w:t>
      </w:r>
      <w:r w:rsidR="009C41F9" w:rsidRPr="00B46822">
        <w:rPr>
          <w:rtl/>
        </w:rPr>
        <w:t xml:space="preserve"> تا انتشار اوراق مشارکت </w:t>
      </w:r>
      <w:r w:rsidR="00A02E30" w:rsidRPr="00B46822">
        <w:rPr>
          <w:rFonts w:hint="cs"/>
          <w:rtl/>
        </w:rPr>
        <w:t xml:space="preserve">[در سال] ۱۳۹۷ </w:t>
      </w:r>
      <w:r w:rsidR="009C41F9" w:rsidRPr="00B46822">
        <w:rPr>
          <w:rtl/>
        </w:rPr>
        <w:t>بوده</w:t>
      </w:r>
      <w:r w:rsidR="00A02E30" w:rsidRPr="00B46822">
        <w:rPr>
          <w:rFonts w:hint="cs"/>
          <w:rtl/>
        </w:rPr>
        <w:t xml:space="preserve"> است.</w:t>
      </w:r>
      <w:r w:rsidR="00A02E30" w:rsidRPr="00B46822">
        <w:rPr>
          <w:rtl/>
        </w:rPr>
        <w:t xml:space="preserve"> از</w:t>
      </w:r>
      <w:r w:rsidR="00A02E30" w:rsidRPr="00B46822">
        <w:rPr>
          <w:rFonts w:hint="cs"/>
          <w:rtl/>
        </w:rPr>
        <w:t xml:space="preserve"> </w:t>
      </w:r>
      <w:r w:rsidR="00915CDC" w:rsidRPr="00B46822">
        <w:rPr>
          <w:rFonts w:hint="cs"/>
          <w:rtl/>
        </w:rPr>
        <w:t xml:space="preserve">[بانک] </w:t>
      </w:r>
      <w:r w:rsidR="009C41F9" w:rsidRPr="00B46822">
        <w:rPr>
          <w:rtl/>
        </w:rPr>
        <w:t>صادرات</w:t>
      </w:r>
      <w:r w:rsidR="00A02E30" w:rsidRPr="00B46822">
        <w:rPr>
          <w:rFonts w:hint="cs"/>
          <w:rtl/>
        </w:rPr>
        <w:t xml:space="preserve"> ۴۳۳/۷ [برای]</w:t>
      </w:r>
      <w:r w:rsidR="009C41F9" w:rsidRPr="00B46822">
        <w:rPr>
          <w:rtl/>
        </w:rPr>
        <w:t xml:space="preserve"> تأمین مالی خط </w:t>
      </w:r>
      <w:r w:rsidR="00915CDC" w:rsidRPr="00B46822">
        <w:rPr>
          <w:rFonts w:hint="cs"/>
          <w:rtl/>
        </w:rPr>
        <w:t>۱</w:t>
      </w:r>
      <w:r w:rsidR="009C41F9" w:rsidRPr="00B46822">
        <w:rPr>
          <w:rtl/>
        </w:rPr>
        <w:t xml:space="preserve"> </w:t>
      </w:r>
      <w:r w:rsidR="00915CDC" w:rsidRPr="00B46822">
        <w:rPr>
          <w:rFonts w:hint="cs"/>
          <w:rtl/>
        </w:rPr>
        <w:t>متروی</w:t>
      </w:r>
      <w:r w:rsidR="009C41F9" w:rsidRPr="00B46822">
        <w:rPr>
          <w:rtl/>
        </w:rPr>
        <w:t xml:space="preserve"> تهران</w:t>
      </w:r>
      <w:r w:rsidR="00A02E30" w:rsidRPr="00B46822">
        <w:rPr>
          <w:rFonts w:hint="cs"/>
          <w:rtl/>
        </w:rPr>
        <w:t xml:space="preserve"> در [سال] ۱۳۸۳</w:t>
      </w:r>
      <w:r w:rsidR="009C41F9" w:rsidRPr="00B46822">
        <w:rPr>
          <w:rtl/>
        </w:rPr>
        <w:t>بوده</w:t>
      </w:r>
      <w:r w:rsidR="00A02E30" w:rsidRPr="00B46822">
        <w:rPr>
          <w:rFonts w:hint="cs"/>
          <w:rtl/>
        </w:rPr>
        <w:t xml:space="preserve"> است.</w:t>
      </w:r>
      <w:r w:rsidR="00A02E30" w:rsidRPr="00B46822">
        <w:rPr>
          <w:rtl/>
        </w:rPr>
        <w:t xml:space="preserve"> </w:t>
      </w:r>
      <w:r w:rsidR="00A02E30" w:rsidRPr="00B46822">
        <w:rPr>
          <w:rFonts w:hint="cs"/>
          <w:rtl/>
        </w:rPr>
        <w:t>و</w:t>
      </w:r>
      <w:r w:rsidR="009C41F9" w:rsidRPr="00B46822">
        <w:rPr>
          <w:rtl/>
        </w:rPr>
        <w:t xml:space="preserve"> </w:t>
      </w:r>
      <w:r w:rsidR="00915CDC" w:rsidRPr="00B46822">
        <w:rPr>
          <w:rFonts w:hint="cs"/>
          <w:rtl/>
        </w:rPr>
        <w:t xml:space="preserve">از [بانک] </w:t>
      </w:r>
      <w:r w:rsidR="009C41F9" w:rsidRPr="00B46822">
        <w:rPr>
          <w:rtl/>
        </w:rPr>
        <w:t>ص</w:t>
      </w:r>
      <w:r w:rsidR="00A02E30" w:rsidRPr="00B46822">
        <w:rPr>
          <w:rFonts w:hint="cs"/>
          <w:rtl/>
        </w:rPr>
        <w:t>نع</w:t>
      </w:r>
      <w:r w:rsidR="00A02E30" w:rsidRPr="00B46822">
        <w:rPr>
          <w:rtl/>
        </w:rPr>
        <w:t>ت و</w:t>
      </w:r>
      <w:r w:rsidR="009C41F9" w:rsidRPr="00B46822">
        <w:rPr>
          <w:rtl/>
        </w:rPr>
        <w:t xml:space="preserve"> معدن </w:t>
      </w:r>
      <w:r w:rsidR="00A02E30" w:rsidRPr="00B46822">
        <w:rPr>
          <w:rFonts w:hint="cs"/>
          <w:rtl/>
        </w:rPr>
        <w:t xml:space="preserve">۲۷۲/۳ </w:t>
      </w:r>
      <w:r w:rsidR="00915CDC" w:rsidRPr="00B46822">
        <w:rPr>
          <w:rFonts w:hint="cs"/>
          <w:rtl/>
        </w:rPr>
        <w:t xml:space="preserve">برای </w:t>
      </w:r>
      <w:r w:rsidR="009C41F9" w:rsidRPr="00B46822">
        <w:rPr>
          <w:rtl/>
        </w:rPr>
        <w:t>ت</w:t>
      </w:r>
      <w:r w:rsidR="00915CDC" w:rsidRPr="00B46822">
        <w:rPr>
          <w:rFonts w:hint="cs"/>
          <w:rtl/>
        </w:rPr>
        <w:t>أ</w:t>
      </w:r>
      <w:r w:rsidR="009C41F9" w:rsidRPr="00B46822">
        <w:rPr>
          <w:rtl/>
        </w:rPr>
        <w:t xml:space="preserve">مین مالی توسعه خطوط مترو بوده که مجموعا </w:t>
      </w:r>
      <w:r w:rsidR="00A02E30" w:rsidRPr="00B46822">
        <w:rPr>
          <w:rFonts w:hint="cs"/>
          <w:rtl/>
        </w:rPr>
        <w:t>۵۶۲/۱۶</w:t>
      </w:r>
      <w:r w:rsidR="006A4458" w:rsidRPr="00B46822">
        <w:rPr>
          <w:rFonts w:hint="cs"/>
          <w:rtl/>
        </w:rPr>
        <w:t>۹</w:t>
      </w:r>
      <w:r w:rsidR="009C41F9" w:rsidRPr="00B46822">
        <w:rPr>
          <w:rtl/>
        </w:rPr>
        <w:t>بود</w:t>
      </w:r>
      <w:r w:rsidR="00A02E30" w:rsidRPr="00B46822">
        <w:rPr>
          <w:rFonts w:hint="cs"/>
          <w:rtl/>
        </w:rPr>
        <w:t>ه است.</w:t>
      </w:r>
      <w:r w:rsidR="00A02E30" w:rsidRPr="00B46822">
        <w:rPr>
          <w:rtl/>
        </w:rPr>
        <w:t xml:space="preserve"> اس</w:t>
      </w:r>
      <w:r w:rsidR="00A02E30" w:rsidRPr="00B46822">
        <w:rPr>
          <w:rFonts w:hint="cs"/>
          <w:rtl/>
        </w:rPr>
        <w:t>ل</w:t>
      </w:r>
      <w:r w:rsidR="00A02E30" w:rsidRPr="00B46822">
        <w:rPr>
          <w:rtl/>
        </w:rPr>
        <w:t>ای</w:t>
      </w:r>
      <w:r w:rsidR="00A02E30" w:rsidRPr="00B46822">
        <w:rPr>
          <w:rFonts w:hint="cs"/>
          <w:rtl/>
        </w:rPr>
        <w:t>د</w:t>
      </w:r>
      <w:r w:rsidR="009C41F9" w:rsidRPr="00B46822">
        <w:rPr>
          <w:rtl/>
        </w:rPr>
        <w:t xml:space="preserve"> بعدی</w:t>
      </w:r>
      <w:r w:rsidR="00915CDC" w:rsidRPr="00B46822">
        <w:rPr>
          <w:rFonts w:hint="cs"/>
          <w:rtl/>
        </w:rPr>
        <w:t xml:space="preserve"> را</w:t>
      </w:r>
      <w:r w:rsidR="009C41F9" w:rsidRPr="00B46822">
        <w:rPr>
          <w:rtl/>
        </w:rPr>
        <w:t xml:space="preserve"> لطف کنی</w:t>
      </w:r>
      <w:r w:rsidR="00A02E30" w:rsidRPr="00B46822">
        <w:rPr>
          <w:rFonts w:hint="cs"/>
          <w:rtl/>
        </w:rPr>
        <w:t>د</w:t>
      </w:r>
      <w:r w:rsidR="00B736B5" w:rsidRPr="00B46822">
        <w:rPr>
          <w:rFonts w:hint="cs"/>
          <w:rtl/>
        </w:rPr>
        <w:t>.</w:t>
      </w:r>
      <w:r w:rsidR="009C41F9" w:rsidRPr="00B46822">
        <w:rPr>
          <w:rtl/>
        </w:rPr>
        <w:t xml:space="preserve"> این وضعیت بدهی</w:t>
      </w:r>
      <w:r w:rsidR="00A02E30" w:rsidRPr="00B46822">
        <w:rPr>
          <w:rFonts w:hint="cs"/>
          <w:rtl/>
        </w:rPr>
        <w:t>‌</w:t>
      </w:r>
      <w:r w:rsidR="009C41F9" w:rsidRPr="00B46822">
        <w:rPr>
          <w:rtl/>
        </w:rPr>
        <w:t>های ماست</w:t>
      </w:r>
      <w:r w:rsidR="00A02E30" w:rsidRPr="00B46822">
        <w:rPr>
          <w:rtl/>
        </w:rPr>
        <w:t xml:space="preserve"> که خب</w:t>
      </w:r>
      <w:r w:rsidR="00915CDC" w:rsidRPr="00B46822">
        <w:rPr>
          <w:rFonts w:hint="cs"/>
          <w:rtl/>
        </w:rPr>
        <w:t>،</w:t>
      </w:r>
      <w:r w:rsidR="00A02E30" w:rsidRPr="00B46822">
        <w:rPr>
          <w:rtl/>
        </w:rPr>
        <w:t xml:space="preserve"> </w:t>
      </w:r>
      <w:r w:rsidR="00A02E30" w:rsidRPr="00B46822">
        <w:rPr>
          <w:rFonts w:hint="cs"/>
          <w:rtl/>
        </w:rPr>
        <w:t xml:space="preserve">ما </w:t>
      </w:r>
      <w:r w:rsidR="00A02E30" w:rsidRPr="00B46822">
        <w:rPr>
          <w:rtl/>
        </w:rPr>
        <w:t>باید</w:t>
      </w:r>
      <w:r w:rsidR="009C41F9" w:rsidRPr="00B46822">
        <w:rPr>
          <w:rtl/>
        </w:rPr>
        <w:t xml:space="preserve"> ان</w:t>
      </w:r>
      <w:r w:rsidR="00915CDC" w:rsidRPr="00B46822">
        <w:rPr>
          <w:rFonts w:hint="cs"/>
          <w:rtl/>
        </w:rPr>
        <w:t>‌</w:t>
      </w:r>
      <w:r w:rsidR="009C41F9" w:rsidRPr="00B46822">
        <w:rPr>
          <w:rtl/>
        </w:rPr>
        <w:t>شا</w:t>
      </w:r>
      <w:r w:rsidR="00A02E30" w:rsidRPr="00B46822">
        <w:rPr>
          <w:rFonts w:hint="cs"/>
          <w:rtl/>
        </w:rPr>
        <w:t>ءا</w:t>
      </w:r>
      <w:r w:rsidR="009C41F9" w:rsidRPr="00B46822">
        <w:rPr>
          <w:rtl/>
        </w:rPr>
        <w:t>لله همت کنیم و امسال بتو</w:t>
      </w:r>
      <w:r w:rsidR="00A02E30" w:rsidRPr="00B46822">
        <w:rPr>
          <w:rFonts w:hint="cs"/>
          <w:rtl/>
        </w:rPr>
        <w:t>ا</w:t>
      </w:r>
      <w:r w:rsidR="00A02E30" w:rsidRPr="00B46822">
        <w:rPr>
          <w:rtl/>
        </w:rPr>
        <w:t>نیم بخش زیادی ر</w:t>
      </w:r>
      <w:r w:rsidR="00A02E30" w:rsidRPr="00B46822">
        <w:rPr>
          <w:rFonts w:hint="cs"/>
          <w:rtl/>
        </w:rPr>
        <w:t>ا</w:t>
      </w:r>
      <w:r w:rsidR="00915CDC" w:rsidRPr="00B46822">
        <w:rPr>
          <w:rFonts w:hint="cs"/>
          <w:rtl/>
        </w:rPr>
        <w:t>...</w:t>
      </w:r>
      <w:r w:rsidR="00A02E30" w:rsidRPr="00B46822">
        <w:rPr>
          <w:rtl/>
        </w:rPr>
        <w:t xml:space="preserve"> هرچه </w:t>
      </w:r>
      <w:r w:rsidR="006A4458" w:rsidRPr="00B46822">
        <w:rPr>
          <w:rFonts w:hint="cs"/>
          <w:rtl/>
        </w:rPr>
        <w:t xml:space="preserve">[بیشتر] </w:t>
      </w:r>
      <w:r w:rsidR="00A02E30" w:rsidRPr="00B46822">
        <w:rPr>
          <w:rtl/>
        </w:rPr>
        <w:t>ت</w:t>
      </w:r>
      <w:r w:rsidR="00A02E30" w:rsidRPr="00B46822">
        <w:rPr>
          <w:rFonts w:hint="cs"/>
          <w:rtl/>
        </w:rPr>
        <w:t>سو</w:t>
      </w:r>
      <w:r w:rsidR="009C41F9" w:rsidRPr="00B46822">
        <w:rPr>
          <w:rtl/>
        </w:rPr>
        <w:t>یه کنیم</w:t>
      </w:r>
      <w:r w:rsidR="006A4458" w:rsidRPr="00B46822">
        <w:rPr>
          <w:rFonts w:hint="cs"/>
          <w:rtl/>
        </w:rPr>
        <w:t>،</w:t>
      </w:r>
      <w:r w:rsidR="009C41F9" w:rsidRPr="00B46822">
        <w:rPr>
          <w:rtl/>
        </w:rPr>
        <w:t xml:space="preserve"> خب طبیعتا نرخ سود کمتر می</w:t>
      </w:r>
      <w:r w:rsidR="006A4458" w:rsidRPr="00B46822">
        <w:rPr>
          <w:rFonts w:hint="cs"/>
          <w:rtl/>
        </w:rPr>
        <w:t>‌</w:t>
      </w:r>
      <w:r w:rsidR="006A4458" w:rsidRPr="00B46822">
        <w:rPr>
          <w:rtl/>
        </w:rPr>
        <w:t>ش</w:t>
      </w:r>
      <w:r w:rsidR="006A4458" w:rsidRPr="00B46822">
        <w:rPr>
          <w:rFonts w:hint="cs"/>
          <w:rtl/>
        </w:rPr>
        <w:t>ود.</w:t>
      </w:r>
      <w:r w:rsidR="009C41F9" w:rsidRPr="00B46822">
        <w:rPr>
          <w:rtl/>
        </w:rPr>
        <w:t xml:space="preserve"> خب</w:t>
      </w:r>
      <w:r w:rsidR="00915CDC" w:rsidRPr="00B46822">
        <w:rPr>
          <w:rFonts w:hint="cs"/>
          <w:rtl/>
        </w:rPr>
        <w:t>،</w:t>
      </w:r>
      <w:r w:rsidR="009C41F9" w:rsidRPr="00B46822">
        <w:rPr>
          <w:rtl/>
        </w:rPr>
        <w:t xml:space="preserve"> بزرگترین اقدام بود که </w:t>
      </w:r>
      <w:r w:rsidR="006A4458" w:rsidRPr="00B46822">
        <w:rPr>
          <w:rFonts w:hint="cs"/>
          <w:rtl/>
        </w:rPr>
        <w:t xml:space="preserve">[پروژه‌های] </w:t>
      </w:r>
      <w:r w:rsidR="009C41F9" w:rsidRPr="00B46822">
        <w:rPr>
          <w:rtl/>
        </w:rPr>
        <w:t>دلار</w:t>
      </w:r>
      <w:r w:rsidR="006A4458" w:rsidRPr="00B46822">
        <w:rPr>
          <w:rFonts w:hint="cs"/>
          <w:rtl/>
        </w:rPr>
        <w:t>ی را</w:t>
      </w:r>
      <w:r w:rsidR="009C41F9" w:rsidRPr="00B46822">
        <w:rPr>
          <w:rtl/>
        </w:rPr>
        <w:t xml:space="preserve"> ما تو</w:t>
      </w:r>
      <w:r w:rsidR="006A4458" w:rsidRPr="00B46822">
        <w:rPr>
          <w:rFonts w:hint="cs"/>
          <w:rtl/>
        </w:rPr>
        <w:t>ا</w:t>
      </w:r>
      <w:r w:rsidR="006A4458" w:rsidRPr="00B46822">
        <w:rPr>
          <w:rtl/>
        </w:rPr>
        <w:t>نستیم ت</w:t>
      </w:r>
      <w:r w:rsidR="006A4458" w:rsidRPr="00B46822">
        <w:rPr>
          <w:rFonts w:hint="cs"/>
          <w:rtl/>
        </w:rPr>
        <w:t>سو</w:t>
      </w:r>
      <w:r w:rsidR="009C41F9" w:rsidRPr="00B46822">
        <w:rPr>
          <w:rtl/>
        </w:rPr>
        <w:t>یه کنیم</w:t>
      </w:r>
      <w:r w:rsidR="006A4458" w:rsidRPr="00B46822">
        <w:rPr>
          <w:rFonts w:hint="cs"/>
          <w:rtl/>
        </w:rPr>
        <w:t>.</w:t>
      </w:r>
      <w:r w:rsidR="009C41F9" w:rsidRPr="00B46822">
        <w:rPr>
          <w:rtl/>
        </w:rPr>
        <w:t xml:space="preserve"> خب</w:t>
      </w:r>
      <w:r w:rsidR="00915CDC" w:rsidRPr="00B46822">
        <w:rPr>
          <w:rFonts w:hint="cs"/>
          <w:rtl/>
        </w:rPr>
        <w:t>،</w:t>
      </w:r>
      <w:r w:rsidR="009C41F9" w:rsidRPr="00B46822">
        <w:rPr>
          <w:rtl/>
        </w:rPr>
        <w:t xml:space="preserve"> می</w:t>
      </w:r>
      <w:r w:rsidR="006A4458" w:rsidRPr="00B46822">
        <w:rPr>
          <w:rFonts w:hint="cs"/>
          <w:rtl/>
        </w:rPr>
        <w:t>‌</w:t>
      </w:r>
      <w:r w:rsidR="006A4458" w:rsidRPr="00B46822">
        <w:rPr>
          <w:rtl/>
        </w:rPr>
        <w:t>د</w:t>
      </w:r>
      <w:r w:rsidR="006A4458" w:rsidRPr="00B46822">
        <w:rPr>
          <w:rFonts w:hint="cs"/>
          <w:rtl/>
        </w:rPr>
        <w:t>ا</w:t>
      </w:r>
      <w:r w:rsidR="009C41F9" w:rsidRPr="00B46822">
        <w:rPr>
          <w:rtl/>
        </w:rPr>
        <w:t>نی</w:t>
      </w:r>
      <w:r w:rsidR="006A4458" w:rsidRPr="00B46822">
        <w:rPr>
          <w:rFonts w:hint="cs"/>
          <w:rtl/>
        </w:rPr>
        <w:t>د</w:t>
      </w:r>
      <w:r w:rsidR="009C41F9" w:rsidRPr="00B46822">
        <w:rPr>
          <w:rtl/>
        </w:rPr>
        <w:t xml:space="preserve"> </w:t>
      </w:r>
      <w:r w:rsidR="00915CDC" w:rsidRPr="00B46822">
        <w:rPr>
          <w:rFonts w:hint="cs"/>
          <w:rtl/>
        </w:rPr>
        <w:t xml:space="preserve">[مبلغ بدهیِ] </w:t>
      </w:r>
      <w:r w:rsidR="009C41F9" w:rsidRPr="00B46822">
        <w:rPr>
          <w:rtl/>
        </w:rPr>
        <w:t>دلاری با قیمت و نرخ دلار چند برابر می</w:t>
      </w:r>
      <w:r w:rsidR="006A4458" w:rsidRPr="00B46822">
        <w:rPr>
          <w:rFonts w:hint="cs"/>
          <w:rtl/>
        </w:rPr>
        <w:t>‌</w:t>
      </w:r>
      <w:r w:rsidR="006A4458" w:rsidRPr="00B46822">
        <w:rPr>
          <w:rtl/>
        </w:rPr>
        <w:t>ش</w:t>
      </w:r>
      <w:r w:rsidR="006A4458" w:rsidRPr="00B46822">
        <w:rPr>
          <w:rFonts w:hint="cs"/>
          <w:rtl/>
        </w:rPr>
        <w:t>ود.</w:t>
      </w:r>
      <w:r w:rsidR="0072697C" w:rsidRPr="00B46822">
        <w:rPr>
          <w:rtl/>
        </w:rPr>
        <w:t xml:space="preserve"> الان پروژه</w:t>
      </w:r>
      <w:r w:rsidR="0072697C" w:rsidRPr="00B46822">
        <w:rPr>
          <w:rFonts w:hint="cs"/>
          <w:rtl/>
        </w:rPr>
        <w:t>‌</w:t>
      </w:r>
      <w:r w:rsidR="009C41F9" w:rsidRPr="00B46822">
        <w:rPr>
          <w:rtl/>
        </w:rPr>
        <w:t>ای که تقدیم کردیم به شما</w:t>
      </w:r>
      <w:r w:rsidR="00915CDC" w:rsidRPr="00B46822">
        <w:rPr>
          <w:rFonts w:hint="cs"/>
          <w:rtl/>
        </w:rPr>
        <w:t>،</w:t>
      </w:r>
      <w:r w:rsidR="0072697C" w:rsidRPr="00B46822">
        <w:rPr>
          <w:rtl/>
        </w:rPr>
        <w:t xml:space="preserve"> بحث پروژه</w:t>
      </w:r>
      <w:r w:rsidR="0072697C" w:rsidRPr="00B46822">
        <w:rPr>
          <w:rFonts w:hint="cs"/>
          <w:rtl/>
        </w:rPr>
        <w:t>‌</w:t>
      </w:r>
      <w:r w:rsidR="009C41F9" w:rsidRPr="00B46822">
        <w:rPr>
          <w:rtl/>
        </w:rPr>
        <w:t xml:space="preserve"> هایپر</w:t>
      </w:r>
      <w:r w:rsidR="005E4DEE" w:rsidRPr="00B46822">
        <w:rPr>
          <w:rFonts w:hint="cs"/>
          <w:rtl/>
        </w:rPr>
        <w:t>،</w:t>
      </w:r>
      <w:r w:rsidR="0072697C" w:rsidRPr="00B46822">
        <w:rPr>
          <w:rtl/>
        </w:rPr>
        <w:t xml:space="preserve"> خب یکی از پروژه</w:t>
      </w:r>
      <w:r w:rsidR="0072697C" w:rsidRPr="00B46822">
        <w:rPr>
          <w:rFonts w:hint="cs"/>
          <w:rtl/>
        </w:rPr>
        <w:t>‌</w:t>
      </w:r>
      <w:r w:rsidR="0072697C" w:rsidRPr="00B46822">
        <w:rPr>
          <w:rtl/>
        </w:rPr>
        <w:t>های بوده که سرمایه</w:t>
      </w:r>
      <w:r w:rsidR="0072697C" w:rsidRPr="00B46822">
        <w:rPr>
          <w:rFonts w:hint="cs"/>
          <w:rtl/>
        </w:rPr>
        <w:t>‌</w:t>
      </w:r>
      <w:r w:rsidR="009C41F9" w:rsidRPr="00B46822">
        <w:rPr>
          <w:rtl/>
        </w:rPr>
        <w:t>گذاری انجام شده</w:t>
      </w:r>
      <w:r w:rsidR="007E7A9E" w:rsidRPr="00B46822">
        <w:rPr>
          <w:rFonts w:hint="cs"/>
          <w:rtl/>
        </w:rPr>
        <w:t xml:space="preserve"> اس</w:t>
      </w:r>
      <w:r w:rsidR="0072697C" w:rsidRPr="00B46822">
        <w:rPr>
          <w:rFonts w:hint="cs"/>
          <w:rtl/>
        </w:rPr>
        <w:t>ت.</w:t>
      </w:r>
      <w:r w:rsidR="00B736B5" w:rsidRPr="00B46822">
        <w:rPr>
          <w:rtl/>
        </w:rPr>
        <w:t xml:space="preserve"> </w:t>
      </w:r>
      <w:r w:rsidR="00B736B5" w:rsidRPr="00B46822">
        <w:rPr>
          <w:rFonts w:hint="cs"/>
          <w:rtl/>
        </w:rPr>
        <w:t>این</w:t>
      </w:r>
      <w:r w:rsidR="0072697C" w:rsidRPr="00B46822">
        <w:rPr>
          <w:rtl/>
        </w:rPr>
        <w:t xml:space="preserve"> سرمایه</w:t>
      </w:r>
      <w:r w:rsidR="0072697C" w:rsidRPr="00B46822">
        <w:rPr>
          <w:rFonts w:hint="cs"/>
          <w:rtl/>
        </w:rPr>
        <w:t>‌</w:t>
      </w:r>
      <w:r w:rsidR="0072697C" w:rsidRPr="00B46822">
        <w:rPr>
          <w:rtl/>
        </w:rPr>
        <w:t>گذاری ارزش افزوده</w:t>
      </w:r>
      <w:r w:rsidR="0072697C" w:rsidRPr="00B46822">
        <w:rPr>
          <w:rFonts w:hint="cs"/>
          <w:rtl/>
        </w:rPr>
        <w:t xml:space="preserve"> آن</w:t>
      </w:r>
      <w:r w:rsidR="009C41F9" w:rsidRPr="00B46822">
        <w:rPr>
          <w:rtl/>
        </w:rPr>
        <w:t xml:space="preserve"> ایجاد شده </w:t>
      </w:r>
      <w:r w:rsidR="0072697C" w:rsidRPr="00B46822">
        <w:rPr>
          <w:rFonts w:hint="cs"/>
          <w:rtl/>
        </w:rPr>
        <w:t xml:space="preserve">است. </w:t>
      </w:r>
      <w:r w:rsidR="009C41F9" w:rsidRPr="00B46822">
        <w:rPr>
          <w:rtl/>
        </w:rPr>
        <w:t>الان</w:t>
      </w:r>
      <w:r w:rsidR="00915CDC" w:rsidRPr="00B46822">
        <w:rPr>
          <w:rFonts w:hint="cs"/>
          <w:rtl/>
        </w:rPr>
        <w:t>،</w:t>
      </w:r>
      <w:r w:rsidR="009C41F9" w:rsidRPr="00B46822">
        <w:rPr>
          <w:rtl/>
        </w:rPr>
        <w:t xml:space="preserve"> عرضم به</w:t>
      </w:r>
      <w:r w:rsidR="007E7A9E" w:rsidRPr="00B46822">
        <w:rPr>
          <w:rFonts w:hint="cs"/>
          <w:rtl/>
        </w:rPr>
        <w:t xml:space="preserve"> حضورتان</w:t>
      </w:r>
      <w:r w:rsidR="00915CDC" w:rsidRPr="00B46822">
        <w:rPr>
          <w:rFonts w:hint="cs"/>
          <w:rtl/>
        </w:rPr>
        <w:t>،</w:t>
      </w:r>
      <w:r w:rsidR="009C41F9" w:rsidRPr="00B46822">
        <w:rPr>
          <w:rtl/>
        </w:rPr>
        <w:t xml:space="preserve"> ب</w:t>
      </w:r>
      <w:r w:rsidR="007E7A9E" w:rsidRPr="00B46822">
        <w:rPr>
          <w:rtl/>
        </w:rPr>
        <w:t>ا بانک شه</w:t>
      </w:r>
      <w:r w:rsidR="007E7A9E" w:rsidRPr="00B46822">
        <w:rPr>
          <w:rFonts w:hint="cs"/>
          <w:rtl/>
        </w:rPr>
        <w:t>ر</w:t>
      </w:r>
      <w:r w:rsidR="009C41F9" w:rsidRPr="00B46822">
        <w:rPr>
          <w:rtl/>
        </w:rPr>
        <w:t xml:space="preserve"> صحبت کردیم</w:t>
      </w:r>
      <w:r w:rsidR="007E7A9E" w:rsidRPr="00B46822">
        <w:rPr>
          <w:rFonts w:hint="cs"/>
          <w:rtl/>
        </w:rPr>
        <w:t>.</w:t>
      </w:r>
      <w:r w:rsidR="009C41F9" w:rsidRPr="00B46822">
        <w:rPr>
          <w:rtl/>
        </w:rPr>
        <w:t xml:space="preserve"> قبول کرده که دو سال تعهدی که اجاره</w:t>
      </w:r>
      <w:r w:rsidR="007E7A9E" w:rsidRPr="00B46822">
        <w:rPr>
          <w:rtl/>
        </w:rPr>
        <w:t xml:space="preserve"> شریک</w:t>
      </w:r>
      <w:r w:rsidR="007E7A9E" w:rsidRPr="00B46822">
        <w:rPr>
          <w:rFonts w:hint="cs"/>
          <w:rtl/>
        </w:rPr>
        <w:t>‌</w:t>
      </w:r>
      <w:r w:rsidR="007E7A9E" w:rsidRPr="00B46822">
        <w:rPr>
          <w:rtl/>
        </w:rPr>
        <w:t>م</w:t>
      </w:r>
      <w:r w:rsidR="007E7A9E" w:rsidRPr="00B46822">
        <w:rPr>
          <w:rFonts w:hint="cs"/>
          <w:rtl/>
        </w:rPr>
        <w:t>ا</w:t>
      </w:r>
      <w:r w:rsidR="009C41F9" w:rsidRPr="00B46822">
        <w:rPr>
          <w:rtl/>
        </w:rPr>
        <w:t>ن هست</w:t>
      </w:r>
      <w:r w:rsidR="00915CDC" w:rsidRPr="00B46822">
        <w:rPr>
          <w:rFonts w:hint="cs"/>
          <w:rtl/>
        </w:rPr>
        <w:t xml:space="preserve"> را</w:t>
      </w:r>
      <w:r w:rsidR="009C41F9" w:rsidRPr="00B46822">
        <w:rPr>
          <w:rtl/>
        </w:rPr>
        <w:t xml:space="preserve"> </w:t>
      </w:r>
      <w:r w:rsidR="007E7A9E" w:rsidRPr="00B46822">
        <w:rPr>
          <w:rFonts w:hint="cs"/>
          <w:rtl/>
        </w:rPr>
        <w:t>آ</w:t>
      </w:r>
      <w:r w:rsidR="009C41F9" w:rsidRPr="00B46822">
        <w:rPr>
          <w:rtl/>
        </w:rPr>
        <w:t>ن</w:t>
      </w:r>
      <w:r w:rsidR="007E7A9E" w:rsidRPr="00B46822">
        <w:rPr>
          <w:rFonts w:hint="cs"/>
          <w:rtl/>
        </w:rPr>
        <w:t>‌ه</w:t>
      </w:r>
      <w:r w:rsidR="009C41F9" w:rsidRPr="00B46822">
        <w:rPr>
          <w:rtl/>
        </w:rPr>
        <w:t>ا بپذیرن</w:t>
      </w:r>
      <w:r w:rsidR="007E7A9E" w:rsidRPr="00B46822">
        <w:rPr>
          <w:rFonts w:hint="cs"/>
          <w:rtl/>
        </w:rPr>
        <w:t>د</w:t>
      </w:r>
      <w:r w:rsidR="005E4DEE" w:rsidRPr="00B46822">
        <w:rPr>
          <w:rFonts w:hint="cs"/>
          <w:rtl/>
        </w:rPr>
        <w:t xml:space="preserve"> </w:t>
      </w:r>
      <w:r w:rsidR="007E7A9E" w:rsidRPr="00B46822">
        <w:rPr>
          <w:rFonts w:hint="cs"/>
          <w:rtl/>
        </w:rPr>
        <w:t>[تا]</w:t>
      </w:r>
      <w:r w:rsidR="009C41F9" w:rsidRPr="00B46822">
        <w:rPr>
          <w:rtl/>
        </w:rPr>
        <w:t xml:space="preserve"> ما بتو</w:t>
      </w:r>
      <w:r w:rsidR="007E7A9E" w:rsidRPr="00B46822">
        <w:rPr>
          <w:rFonts w:hint="cs"/>
          <w:rtl/>
        </w:rPr>
        <w:t>ا</w:t>
      </w:r>
      <w:r w:rsidR="007E7A9E" w:rsidRPr="00B46822">
        <w:rPr>
          <w:rtl/>
        </w:rPr>
        <w:t xml:space="preserve">نیم </w:t>
      </w:r>
      <w:r w:rsidR="007E7A9E" w:rsidRPr="00B46822">
        <w:rPr>
          <w:rFonts w:hint="cs"/>
          <w:rtl/>
        </w:rPr>
        <w:t>با آن</w:t>
      </w:r>
      <w:r w:rsidR="00B736B5" w:rsidRPr="00B46822">
        <w:rPr>
          <w:rFonts w:hint="cs"/>
          <w:rtl/>
        </w:rPr>
        <w:t>‌ها</w:t>
      </w:r>
      <w:r w:rsidR="007E7A9E" w:rsidRPr="00B46822">
        <w:rPr>
          <w:rtl/>
        </w:rPr>
        <w:t xml:space="preserve"> ت</w:t>
      </w:r>
      <w:r w:rsidR="007E7A9E" w:rsidRPr="00B46822">
        <w:rPr>
          <w:rFonts w:hint="cs"/>
          <w:rtl/>
        </w:rPr>
        <w:t>سو</w:t>
      </w:r>
      <w:r w:rsidR="009C41F9" w:rsidRPr="00B46822">
        <w:rPr>
          <w:rtl/>
        </w:rPr>
        <w:t>یه کنیم</w:t>
      </w:r>
      <w:r w:rsidR="007E7A9E" w:rsidRPr="00B46822">
        <w:rPr>
          <w:rFonts w:hint="cs"/>
          <w:rtl/>
        </w:rPr>
        <w:t>.</w:t>
      </w:r>
      <w:r w:rsidR="009C41F9" w:rsidRPr="00B46822">
        <w:rPr>
          <w:rtl/>
        </w:rPr>
        <w:t xml:space="preserve"> حدودا قیمت کارشناسی </w:t>
      </w:r>
      <w:r w:rsidR="007E7A9E" w:rsidRPr="00B46822">
        <w:rPr>
          <w:rFonts w:hint="cs"/>
          <w:rtl/>
        </w:rPr>
        <w:t>۵/۱۱ است.</w:t>
      </w:r>
      <w:r w:rsidR="007E7A9E" w:rsidRPr="00B46822">
        <w:rPr>
          <w:rtl/>
        </w:rPr>
        <w:t xml:space="preserve"> البته ی</w:t>
      </w:r>
      <w:r w:rsidR="007E7A9E" w:rsidRPr="00B46822">
        <w:rPr>
          <w:rFonts w:hint="cs"/>
          <w:rtl/>
        </w:rPr>
        <w:t>ک</w:t>
      </w:r>
      <w:r w:rsidR="007E7A9E" w:rsidRPr="00B46822">
        <w:rPr>
          <w:rtl/>
        </w:rPr>
        <w:t xml:space="preserve"> بخشی</w:t>
      </w:r>
      <w:r w:rsidR="007E7A9E" w:rsidRPr="00B46822">
        <w:rPr>
          <w:rFonts w:hint="cs"/>
          <w:rtl/>
        </w:rPr>
        <w:t xml:space="preserve"> از آن</w:t>
      </w:r>
      <w:r w:rsidR="009C41F9" w:rsidRPr="00B46822">
        <w:rPr>
          <w:rtl/>
        </w:rPr>
        <w:t xml:space="preserve"> کم می</w:t>
      </w:r>
      <w:r w:rsidR="007E7A9E" w:rsidRPr="00B46822">
        <w:rPr>
          <w:rFonts w:hint="cs"/>
          <w:rtl/>
        </w:rPr>
        <w:t>‌</w:t>
      </w:r>
      <w:r w:rsidR="007E7A9E" w:rsidRPr="00B46822">
        <w:rPr>
          <w:rtl/>
        </w:rPr>
        <w:t>ش</w:t>
      </w:r>
      <w:r w:rsidR="007E7A9E" w:rsidRPr="00B46822">
        <w:rPr>
          <w:rFonts w:hint="cs"/>
          <w:rtl/>
        </w:rPr>
        <w:t>ود</w:t>
      </w:r>
      <w:r w:rsidR="009C41F9" w:rsidRPr="00B46822">
        <w:rPr>
          <w:rtl/>
        </w:rPr>
        <w:t xml:space="preserve"> به</w:t>
      </w:r>
      <w:r w:rsidR="007E7A9E" w:rsidRPr="00B46822">
        <w:rPr>
          <w:rFonts w:hint="cs"/>
          <w:rtl/>
        </w:rPr>
        <w:t>‌</w:t>
      </w:r>
      <w:r w:rsidR="009C41F9" w:rsidRPr="00B46822">
        <w:rPr>
          <w:rtl/>
        </w:rPr>
        <w:t>خاطر دو سال اجاره</w:t>
      </w:r>
      <w:r w:rsidR="007E7A9E" w:rsidRPr="00B46822">
        <w:rPr>
          <w:rFonts w:hint="cs"/>
          <w:rtl/>
        </w:rPr>
        <w:t>‌</w:t>
      </w:r>
      <w:r w:rsidR="009C41F9" w:rsidRPr="00B46822">
        <w:rPr>
          <w:rtl/>
        </w:rPr>
        <w:t>ای که هست</w:t>
      </w:r>
      <w:r w:rsidR="007E7A9E" w:rsidRPr="00B46822">
        <w:rPr>
          <w:rFonts w:hint="cs"/>
          <w:rtl/>
        </w:rPr>
        <w:t>.</w:t>
      </w:r>
      <w:r w:rsidR="009C41F9" w:rsidRPr="00B46822">
        <w:rPr>
          <w:rtl/>
        </w:rPr>
        <w:t xml:space="preserve"> احتمالا </w:t>
      </w:r>
      <w:r w:rsidR="007E7A9E" w:rsidRPr="00B46822">
        <w:rPr>
          <w:rFonts w:hint="cs"/>
          <w:rtl/>
        </w:rPr>
        <w:t>[</w:t>
      </w:r>
      <w:r w:rsidR="00915CDC" w:rsidRPr="00B46822">
        <w:rPr>
          <w:rFonts w:hint="cs"/>
          <w:rtl/>
        </w:rPr>
        <w:t xml:space="preserve">مبلغ </w:t>
      </w:r>
      <w:r w:rsidR="007E7A9E" w:rsidRPr="00B46822">
        <w:rPr>
          <w:rFonts w:hint="cs"/>
          <w:rtl/>
        </w:rPr>
        <w:t xml:space="preserve">آن] ۵/۱۰ </w:t>
      </w:r>
      <w:r w:rsidR="009C41F9" w:rsidRPr="00B46822">
        <w:rPr>
          <w:rtl/>
        </w:rPr>
        <w:t>خواهد بود</w:t>
      </w:r>
      <w:r w:rsidR="007E7A9E" w:rsidRPr="00B46822">
        <w:rPr>
          <w:rFonts w:hint="cs"/>
          <w:rtl/>
        </w:rPr>
        <w:t>.</w:t>
      </w:r>
      <w:r w:rsidR="007E7A9E" w:rsidRPr="00B46822">
        <w:rPr>
          <w:rtl/>
        </w:rPr>
        <w:t xml:space="preserve"> ما با</w:t>
      </w:r>
      <w:r w:rsidR="007E7A9E" w:rsidRPr="00B46822">
        <w:rPr>
          <w:rFonts w:hint="cs"/>
          <w:rtl/>
        </w:rPr>
        <w:t xml:space="preserve"> آن</w:t>
      </w:r>
      <w:r w:rsidR="007E7A9E" w:rsidRPr="00B46822">
        <w:rPr>
          <w:rtl/>
        </w:rPr>
        <w:t xml:space="preserve"> ت</w:t>
      </w:r>
      <w:r w:rsidR="007E7A9E" w:rsidRPr="00B46822">
        <w:rPr>
          <w:rFonts w:hint="cs"/>
          <w:rtl/>
        </w:rPr>
        <w:t>سو</w:t>
      </w:r>
      <w:r w:rsidR="009C41F9" w:rsidRPr="00B46822">
        <w:rPr>
          <w:rtl/>
        </w:rPr>
        <w:t>یه خواهیم کرد</w:t>
      </w:r>
      <w:r w:rsidR="007E7A9E" w:rsidRPr="00B46822">
        <w:rPr>
          <w:rFonts w:hint="cs"/>
          <w:rtl/>
        </w:rPr>
        <w:t>.</w:t>
      </w:r>
      <w:r w:rsidR="009C41F9" w:rsidRPr="00B46822">
        <w:rPr>
          <w:rtl/>
        </w:rPr>
        <w:t xml:space="preserve"> متقابلا </w:t>
      </w:r>
      <w:r w:rsidR="007E7A9E" w:rsidRPr="00B46822">
        <w:rPr>
          <w:rFonts w:hint="cs"/>
          <w:rtl/>
        </w:rPr>
        <w:t>۵۰</w:t>
      </w:r>
      <w:r w:rsidR="00915CDC" w:rsidRPr="00B46822">
        <w:rPr>
          <w:rFonts w:hint="cs"/>
          <w:rtl/>
        </w:rPr>
        <w:t>درصد</w:t>
      </w:r>
      <w:r w:rsidR="009C41F9" w:rsidRPr="00B46822">
        <w:rPr>
          <w:rtl/>
        </w:rPr>
        <w:t xml:space="preserve"> به ما </w:t>
      </w:r>
      <w:r w:rsidR="00B8426F" w:rsidRPr="00B46822">
        <w:t>LC</w:t>
      </w:r>
      <w:r w:rsidR="00B8426F" w:rsidRPr="00B46822">
        <w:rPr>
          <w:rFonts w:hint="cs"/>
          <w:rtl/>
        </w:rPr>
        <w:t xml:space="preserve"> و برات‌کارت</w:t>
      </w:r>
      <w:r w:rsidR="007E7A9E" w:rsidRPr="00B46822">
        <w:rPr>
          <w:rtl/>
        </w:rPr>
        <w:t xml:space="preserve"> برای پروژه</w:t>
      </w:r>
      <w:r w:rsidR="007E7A9E" w:rsidRPr="00B46822">
        <w:rPr>
          <w:rFonts w:hint="cs"/>
          <w:rtl/>
        </w:rPr>
        <w:t>‌</w:t>
      </w:r>
      <w:r w:rsidR="007E7A9E" w:rsidRPr="00B46822">
        <w:rPr>
          <w:rtl/>
        </w:rPr>
        <w:t>های عمرانی</w:t>
      </w:r>
      <w:r w:rsidR="007E7A9E" w:rsidRPr="00B46822">
        <w:rPr>
          <w:rFonts w:hint="cs"/>
          <w:rtl/>
        </w:rPr>
        <w:t>‌</w:t>
      </w:r>
      <w:r w:rsidR="007E7A9E" w:rsidRPr="00B46822">
        <w:rPr>
          <w:rtl/>
        </w:rPr>
        <w:t>م</w:t>
      </w:r>
      <w:r w:rsidR="007E7A9E" w:rsidRPr="00B46822">
        <w:rPr>
          <w:rFonts w:hint="cs"/>
          <w:rtl/>
        </w:rPr>
        <w:t>ا</w:t>
      </w:r>
      <w:r w:rsidR="009C41F9" w:rsidRPr="00B46822">
        <w:rPr>
          <w:rtl/>
        </w:rPr>
        <w:t xml:space="preserve">ن </w:t>
      </w:r>
      <w:r w:rsidR="007E7A9E" w:rsidRPr="00B46822">
        <w:rPr>
          <w:rFonts w:hint="cs"/>
          <w:rtl/>
        </w:rPr>
        <w:t xml:space="preserve">خواهد </w:t>
      </w:r>
      <w:r w:rsidR="007E7A9E" w:rsidRPr="00B46822">
        <w:rPr>
          <w:rtl/>
        </w:rPr>
        <w:t xml:space="preserve">داد </w:t>
      </w:r>
      <w:r w:rsidR="007E7A9E" w:rsidRPr="00B46822">
        <w:rPr>
          <w:rFonts w:hint="cs"/>
          <w:rtl/>
        </w:rPr>
        <w:t>.</w:t>
      </w:r>
      <w:r w:rsidR="007E7A9E" w:rsidRPr="00B46822">
        <w:rPr>
          <w:rtl/>
        </w:rPr>
        <w:t>و ی</w:t>
      </w:r>
      <w:r w:rsidR="007E7A9E" w:rsidRPr="00B46822">
        <w:rPr>
          <w:rFonts w:hint="cs"/>
          <w:rtl/>
        </w:rPr>
        <w:t>ک</w:t>
      </w:r>
      <w:r w:rsidR="009C41F9" w:rsidRPr="00B46822">
        <w:rPr>
          <w:rtl/>
        </w:rPr>
        <w:t xml:space="preserve"> برنامه هم داریم که ان</w:t>
      </w:r>
      <w:r w:rsidR="00915CDC" w:rsidRPr="00B46822">
        <w:rPr>
          <w:rFonts w:hint="cs"/>
          <w:rtl/>
        </w:rPr>
        <w:t>‌</w:t>
      </w:r>
      <w:r w:rsidR="009C41F9" w:rsidRPr="00B46822">
        <w:rPr>
          <w:rtl/>
        </w:rPr>
        <w:t>شا</w:t>
      </w:r>
      <w:r w:rsidR="007E7A9E" w:rsidRPr="00B46822">
        <w:rPr>
          <w:rFonts w:hint="cs"/>
          <w:rtl/>
        </w:rPr>
        <w:t>ءا</w:t>
      </w:r>
      <w:r w:rsidR="009C41F9" w:rsidRPr="00B46822">
        <w:rPr>
          <w:rtl/>
        </w:rPr>
        <w:t>لله بتو</w:t>
      </w:r>
      <w:r w:rsidR="007E7A9E" w:rsidRPr="00B46822">
        <w:rPr>
          <w:rFonts w:hint="cs"/>
          <w:rtl/>
        </w:rPr>
        <w:t>ا</w:t>
      </w:r>
      <w:r w:rsidR="009C41F9" w:rsidRPr="00B46822">
        <w:rPr>
          <w:rtl/>
        </w:rPr>
        <w:t>نیم بعد از اینکه دوره تم</w:t>
      </w:r>
      <w:r w:rsidR="00915CDC" w:rsidRPr="00B46822">
        <w:rPr>
          <w:rFonts w:hint="cs"/>
          <w:rtl/>
        </w:rPr>
        <w:t>ا</w:t>
      </w:r>
      <w:r w:rsidR="009C41F9" w:rsidRPr="00B46822">
        <w:rPr>
          <w:rtl/>
        </w:rPr>
        <w:t>م شد</w:t>
      </w:r>
      <w:r w:rsidR="007E7A9E" w:rsidRPr="00B46822">
        <w:rPr>
          <w:rFonts w:hint="cs"/>
          <w:rtl/>
        </w:rPr>
        <w:t>،</w:t>
      </w:r>
      <w:r w:rsidR="009C41F9" w:rsidRPr="00B46822">
        <w:rPr>
          <w:rtl/>
        </w:rPr>
        <w:t xml:space="preserve"> شهروند </w:t>
      </w:r>
      <w:r w:rsidR="007E7A9E" w:rsidRPr="00B46822">
        <w:rPr>
          <w:rFonts w:hint="cs"/>
          <w:rtl/>
        </w:rPr>
        <w:t>را در آ</w:t>
      </w:r>
      <w:r w:rsidR="00915CDC" w:rsidRPr="00B46822">
        <w:rPr>
          <w:rFonts w:hint="cs"/>
          <w:rtl/>
        </w:rPr>
        <w:t>ن</w:t>
      </w:r>
      <w:r w:rsidR="009C41F9" w:rsidRPr="00B46822">
        <w:rPr>
          <w:rtl/>
        </w:rPr>
        <w:t>جا فعال کنیم</w:t>
      </w:r>
      <w:r w:rsidR="007E7A9E" w:rsidRPr="00B46822">
        <w:rPr>
          <w:rtl/>
        </w:rPr>
        <w:t xml:space="preserve"> و از ظرفیت </w:t>
      </w:r>
      <w:r w:rsidR="007E7A9E" w:rsidRPr="00B46822">
        <w:rPr>
          <w:rFonts w:hint="cs"/>
          <w:rtl/>
        </w:rPr>
        <w:t>آ</w:t>
      </w:r>
      <w:r w:rsidR="009C41F9" w:rsidRPr="00B46822">
        <w:rPr>
          <w:rtl/>
        </w:rPr>
        <w:t>ن استفاده کنیم</w:t>
      </w:r>
      <w:r w:rsidR="007E7A9E" w:rsidRPr="00B46822">
        <w:rPr>
          <w:rFonts w:hint="cs"/>
          <w:rtl/>
        </w:rPr>
        <w:t>. لذا</w:t>
      </w:r>
      <w:r w:rsidR="009C41F9" w:rsidRPr="00B46822">
        <w:rPr>
          <w:rtl/>
        </w:rPr>
        <w:t xml:space="preserve"> من خواهشم این</w:t>
      </w:r>
      <w:r w:rsidR="007E7A9E" w:rsidRPr="00B46822">
        <w:rPr>
          <w:rFonts w:hint="cs"/>
          <w:rtl/>
        </w:rPr>
        <w:t xml:space="preserve"> است</w:t>
      </w:r>
      <w:r w:rsidR="009C41F9" w:rsidRPr="00B46822">
        <w:rPr>
          <w:rtl/>
        </w:rPr>
        <w:t xml:space="preserve"> که ان</w:t>
      </w:r>
      <w:r w:rsidR="00915CDC" w:rsidRPr="00B46822">
        <w:rPr>
          <w:rFonts w:hint="cs"/>
          <w:rtl/>
        </w:rPr>
        <w:t>‌</w:t>
      </w:r>
      <w:r w:rsidR="009C41F9" w:rsidRPr="00B46822">
        <w:rPr>
          <w:rtl/>
        </w:rPr>
        <w:t>شا</w:t>
      </w:r>
      <w:r w:rsidR="007E7A9E" w:rsidRPr="00B46822">
        <w:rPr>
          <w:rFonts w:hint="cs"/>
          <w:rtl/>
        </w:rPr>
        <w:t>ء</w:t>
      </w:r>
      <w:r w:rsidR="007E7A9E" w:rsidRPr="00B46822">
        <w:rPr>
          <w:rtl/>
        </w:rPr>
        <w:t>الله دوستان عزیز مساعد</w:t>
      </w:r>
      <w:r w:rsidR="009C41F9" w:rsidRPr="00B46822">
        <w:rPr>
          <w:rtl/>
        </w:rPr>
        <w:t>ت کنن</w:t>
      </w:r>
      <w:r w:rsidR="007E7A9E" w:rsidRPr="00B46822">
        <w:rPr>
          <w:rFonts w:hint="cs"/>
          <w:rtl/>
        </w:rPr>
        <w:t>د</w:t>
      </w:r>
      <w:r w:rsidR="00915CDC" w:rsidRPr="00B46822">
        <w:rPr>
          <w:rFonts w:hint="cs"/>
          <w:rtl/>
        </w:rPr>
        <w:t xml:space="preserve"> </w:t>
      </w:r>
      <w:r w:rsidR="005E4DEE" w:rsidRPr="00B46822">
        <w:rPr>
          <w:rFonts w:hint="cs"/>
          <w:rtl/>
        </w:rPr>
        <w:t>و</w:t>
      </w:r>
      <w:r w:rsidR="009C41F9" w:rsidRPr="00B46822">
        <w:rPr>
          <w:rtl/>
        </w:rPr>
        <w:t xml:space="preserve"> الان که ارزش افزوده خوبی انجام شده </w:t>
      </w:r>
      <w:r w:rsidR="007E7A9E" w:rsidRPr="00B46822">
        <w:rPr>
          <w:rtl/>
        </w:rPr>
        <w:t>و به</w:t>
      </w:r>
      <w:r w:rsidR="00915CDC" w:rsidRPr="00B46822">
        <w:rPr>
          <w:rFonts w:hint="cs"/>
          <w:rtl/>
        </w:rPr>
        <w:t>‌</w:t>
      </w:r>
      <w:r w:rsidR="007E7A9E" w:rsidRPr="00B46822">
        <w:rPr>
          <w:rtl/>
        </w:rPr>
        <w:t>هرحال ی</w:t>
      </w:r>
      <w:r w:rsidR="007E7A9E" w:rsidRPr="00B46822">
        <w:rPr>
          <w:rFonts w:hint="cs"/>
          <w:rtl/>
        </w:rPr>
        <w:t>ک</w:t>
      </w:r>
      <w:r w:rsidR="009C41F9" w:rsidRPr="00B46822">
        <w:rPr>
          <w:rtl/>
        </w:rPr>
        <w:t xml:space="preserve"> شرایط </w:t>
      </w:r>
      <w:r w:rsidR="007E7A9E" w:rsidRPr="00B46822">
        <w:rPr>
          <w:rtl/>
        </w:rPr>
        <w:t>خیلی خوبی هست که بانک شهر حاضر</w:t>
      </w:r>
      <w:r w:rsidR="007E7A9E" w:rsidRPr="00B46822">
        <w:rPr>
          <w:rFonts w:hint="cs"/>
          <w:rtl/>
        </w:rPr>
        <w:t xml:space="preserve"> است</w:t>
      </w:r>
      <w:r w:rsidR="007E7A9E" w:rsidRPr="00B46822">
        <w:rPr>
          <w:rtl/>
        </w:rPr>
        <w:t xml:space="preserve"> بپذیر</w:t>
      </w:r>
      <w:r w:rsidR="007E7A9E" w:rsidRPr="00B46822">
        <w:rPr>
          <w:rFonts w:hint="cs"/>
          <w:rtl/>
        </w:rPr>
        <w:t>د</w:t>
      </w:r>
      <w:r w:rsidR="00915CDC" w:rsidRPr="00B46822">
        <w:rPr>
          <w:rFonts w:hint="cs"/>
          <w:rtl/>
        </w:rPr>
        <w:t>،</w:t>
      </w:r>
      <w:r w:rsidR="007E7A9E" w:rsidRPr="00B46822">
        <w:rPr>
          <w:rtl/>
        </w:rPr>
        <w:t xml:space="preserve"> ما این</w:t>
      </w:r>
      <w:r w:rsidR="007E7A9E" w:rsidRPr="00B46822">
        <w:rPr>
          <w:rFonts w:hint="cs"/>
          <w:rtl/>
        </w:rPr>
        <w:t>‌</w:t>
      </w:r>
      <w:r w:rsidR="007E7A9E" w:rsidRPr="00B46822">
        <w:rPr>
          <w:rtl/>
        </w:rPr>
        <w:t>کار ر</w:t>
      </w:r>
      <w:r w:rsidR="007E7A9E" w:rsidRPr="00B46822">
        <w:rPr>
          <w:rFonts w:hint="cs"/>
          <w:rtl/>
        </w:rPr>
        <w:t>ا</w:t>
      </w:r>
      <w:r w:rsidR="009C41F9" w:rsidRPr="00B46822">
        <w:rPr>
          <w:rtl/>
        </w:rPr>
        <w:t xml:space="preserve"> انجام بد</w:t>
      </w:r>
      <w:r w:rsidR="007E7A9E" w:rsidRPr="00B46822">
        <w:rPr>
          <w:rFonts w:hint="cs"/>
          <w:rtl/>
        </w:rPr>
        <w:t>ه</w:t>
      </w:r>
      <w:r w:rsidR="009C41F9" w:rsidRPr="00B46822">
        <w:rPr>
          <w:rtl/>
        </w:rPr>
        <w:t>یم</w:t>
      </w:r>
      <w:r w:rsidR="007E7A9E" w:rsidRPr="00B46822">
        <w:rPr>
          <w:rFonts w:hint="cs"/>
          <w:rtl/>
        </w:rPr>
        <w:t>.</w:t>
      </w:r>
      <w:r w:rsidR="009C41F9" w:rsidRPr="00B46822">
        <w:rPr>
          <w:rtl/>
        </w:rPr>
        <w:t xml:space="preserve"> معلوم نیست ب</w:t>
      </w:r>
      <w:r w:rsidR="00D63550" w:rsidRPr="00B46822">
        <w:rPr>
          <w:rtl/>
        </w:rPr>
        <w:t xml:space="preserve">عد از دو سال </w:t>
      </w:r>
      <w:r w:rsidR="00D63550" w:rsidRPr="00B46822">
        <w:rPr>
          <w:rtl/>
        </w:rPr>
        <w:lastRenderedPageBreak/>
        <w:t>اگر</w:t>
      </w:r>
      <w:r w:rsidR="00D63550" w:rsidRPr="00B46822">
        <w:rPr>
          <w:rFonts w:hint="cs"/>
          <w:rtl/>
        </w:rPr>
        <w:t xml:space="preserve"> این</w:t>
      </w:r>
      <w:r w:rsidR="00D63550" w:rsidRPr="00B46822">
        <w:rPr>
          <w:rtl/>
        </w:rPr>
        <w:t xml:space="preserve"> بم</w:t>
      </w:r>
      <w:r w:rsidR="00D63550" w:rsidRPr="00B46822">
        <w:rPr>
          <w:rFonts w:hint="cs"/>
          <w:rtl/>
        </w:rPr>
        <w:t>ا</w:t>
      </w:r>
      <w:r w:rsidR="00D63550" w:rsidRPr="00B46822">
        <w:rPr>
          <w:rtl/>
        </w:rPr>
        <w:t>ن</w:t>
      </w:r>
      <w:r w:rsidR="00D63550" w:rsidRPr="00B46822">
        <w:rPr>
          <w:rFonts w:hint="cs"/>
          <w:rtl/>
        </w:rPr>
        <w:t>د،</w:t>
      </w:r>
      <w:r w:rsidR="00D63550" w:rsidRPr="00B46822">
        <w:rPr>
          <w:rtl/>
        </w:rPr>
        <w:t xml:space="preserve"> ما همین وضعیت ر</w:t>
      </w:r>
      <w:r w:rsidR="00D63550" w:rsidRPr="00B46822">
        <w:rPr>
          <w:rFonts w:hint="cs"/>
          <w:rtl/>
        </w:rPr>
        <w:t>ا</w:t>
      </w:r>
      <w:r w:rsidR="009C41F9" w:rsidRPr="00B46822">
        <w:rPr>
          <w:rtl/>
        </w:rPr>
        <w:t xml:space="preserve"> داشته باشیم</w:t>
      </w:r>
      <w:r w:rsidR="00915CDC" w:rsidRPr="00B46822">
        <w:rPr>
          <w:rFonts w:hint="cs"/>
          <w:rtl/>
        </w:rPr>
        <w:t xml:space="preserve"> و</w:t>
      </w:r>
      <w:r w:rsidR="00D63550" w:rsidRPr="00B46822">
        <w:rPr>
          <w:rFonts w:hint="cs"/>
          <w:rtl/>
        </w:rPr>
        <w:t xml:space="preserve"> این</w:t>
      </w:r>
      <w:r w:rsidR="00D63550" w:rsidRPr="00B46822">
        <w:rPr>
          <w:rtl/>
        </w:rPr>
        <w:t xml:space="preserve"> شرایط</w:t>
      </w:r>
      <w:r w:rsidR="00D63550" w:rsidRPr="00B46822">
        <w:rPr>
          <w:rFonts w:hint="cs"/>
          <w:rtl/>
        </w:rPr>
        <w:t xml:space="preserve"> را</w:t>
      </w:r>
      <w:r w:rsidR="009C41F9" w:rsidRPr="00B46822">
        <w:rPr>
          <w:rtl/>
        </w:rPr>
        <w:t xml:space="preserve"> د</w:t>
      </w:r>
      <w:r w:rsidR="00D63550" w:rsidRPr="00B46822">
        <w:rPr>
          <w:rFonts w:hint="cs"/>
          <w:rtl/>
        </w:rPr>
        <w:t>ا</w:t>
      </w:r>
      <w:r w:rsidR="009C41F9" w:rsidRPr="00B46822">
        <w:rPr>
          <w:rtl/>
        </w:rPr>
        <w:t>ش</w:t>
      </w:r>
      <w:r w:rsidR="00D63550" w:rsidRPr="00B46822">
        <w:rPr>
          <w:rFonts w:hint="cs"/>
          <w:rtl/>
        </w:rPr>
        <w:t>ته</w:t>
      </w:r>
      <w:r w:rsidR="009C41F9" w:rsidRPr="00B46822">
        <w:rPr>
          <w:rtl/>
        </w:rPr>
        <w:t xml:space="preserve"> باشیم</w:t>
      </w:r>
      <w:r w:rsidR="00D63550" w:rsidRPr="00B46822">
        <w:rPr>
          <w:rFonts w:hint="cs"/>
          <w:rtl/>
        </w:rPr>
        <w:t>.</w:t>
      </w:r>
      <w:r w:rsidR="00D63550" w:rsidRPr="00B46822">
        <w:rPr>
          <w:rtl/>
        </w:rPr>
        <w:t xml:space="preserve"> ضمن اینکه ما ی</w:t>
      </w:r>
      <w:r w:rsidR="00D63550" w:rsidRPr="00B46822">
        <w:rPr>
          <w:rFonts w:hint="cs"/>
          <w:rtl/>
        </w:rPr>
        <w:t>ک</w:t>
      </w:r>
      <w:r w:rsidR="009C41F9" w:rsidRPr="00B46822">
        <w:rPr>
          <w:rtl/>
        </w:rPr>
        <w:t xml:space="preserve"> مصوبه از بانک مرکزی گرفتیم</w:t>
      </w:r>
      <w:r w:rsidR="00D63550" w:rsidRPr="00B46822">
        <w:rPr>
          <w:rFonts w:hint="cs"/>
          <w:rtl/>
        </w:rPr>
        <w:t>.</w:t>
      </w:r>
      <w:r w:rsidR="009C41F9" w:rsidRPr="00B46822">
        <w:rPr>
          <w:rtl/>
        </w:rPr>
        <w:t xml:space="preserve"> بانک مرکزی</w:t>
      </w:r>
      <w:r w:rsidR="00D63550" w:rsidRPr="00B46822">
        <w:rPr>
          <w:rFonts w:hint="cs"/>
          <w:rtl/>
        </w:rPr>
        <w:t xml:space="preserve"> برای</w:t>
      </w:r>
      <w:r w:rsidR="00D63550" w:rsidRPr="00B46822">
        <w:rPr>
          <w:rtl/>
        </w:rPr>
        <w:t xml:space="preserve"> تمام بانک</w:t>
      </w:r>
      <w:r w:rsidR="005E4DEE" w:rsidRPr="00B46822">
        <w:rPr>
          <w:rFonts w:hint="cs"/>
          <w:rtl/>
        </w:rPr>
        <w:t>‌</w:t>
      </w:r>
      <w:r w:rsidR="00D63550" w:rsidRPr="00B46822">
        <w:rPr>
          <w:rtl/>
        </w:rPr>
        <w:t>ها</w:t>
      </w:r>
      <w:r w:rsidR="009C41F9" w:rsidRPr="00B46822">
        <w:rPr>
          <w:rtl/>
        </w:rPr>
        <w:t xml:space="preserve"> ممنوع کرده که معاملات</w:t>
      </w:r>
      <w:r w:rsidR="00D63550" w:rsidRPr="00B46822">
        <w:rPr>
          <w:rFonts w:hint="cs"/>
          <w:rtl/>
        </w:rPr>
        <w:t>‌</w:t>
      </w:r>
      <w:r w:rsidR="00D63550" w:rsidRPr="00B46822">
        <w:rPr>
          <w:rtl/>
        </w:rPr>
        <w:t>ش</w:t>
      </w:r>
      <w:r w:rsidR="00D63550" w:rsidRPr="00B46822">
        <w:rPr>
          <w:rFonts w:hint="cs"/>
          <w:rtl/>
        </w:rPr>
        <w:t>ا</w:t>
      </w:r>
      <w:r w:rsidR="00D63550" w:rsidRPr="00B46822">
        <w:rPr>
          <w:rtl/>
        </w:rPr>
        <w:t>ن ر</w:t>
      </w:r>
      <w:r w:rsidR="00D63550" w:rsidRPr="00B46822">
        <w:rPr>
          <w:rFonts w:hint="cs"/>
          <w:rtl/>
        </w:rPr>
        <w:t>ا</w:t>
      </w:r>
      <w:r w:rsidR="00D63550" w:rsidRPr="00B46822">
        <w:rPr>
          <w:rtl/>
        </w:rPr>
        <w:t xml:space="preserve"> به</w:t>
      </w:r>
      <w:r w:rsidR="00915CDC" w:rsidRPr="00B46822">
        <w:rPr>
          <w:rFonts w:hint="cs"/>
          <w:rtl/>
        </w:rPr>
        <w:t>‌</w:t>
      </w:r>
      <w:r w:rsidR="00D63550" w:rsidRPr="00B46822">
        <w:rPr>
          <w:rtl/>
        </w:rPr>
        <w:t>صورت غیر</w:t>
      </w:r>
      <w:r w:rsidR="00D63550" w:rsidRPr="00B46822">
        <w:rPr>
          <w:rFonts w:hint="cs"/>
          <w:rtl/>
        </w:rPr>
        <w:t xml:space="preserve"> </w:t>
      </w:r>
      <w:r w:rsidR="009C41F9" w:rsidRPr="00B46822">
        <w:rPr>
          <w:rtl/>
        </w:rPr>
        <w:t>نقد انجام بد</w:t>
      </w:r>
      <w:r w:rsidR="00D63550" w:rsidRPr="00B46822">
        <w:rPr>
          <w:rFonts w:hint="cs"/>
          <w:rtl/>
        </w:rPr>
        <w:t>ه</w:t>
      </w:r>
      <w:r w:rsidR="009C41F9" w:rsidRPr="00B46822">
        <w:rPr>
          <w:rtl/>
        </w:rPr>
        <w:t>ن</w:t>
      </w:r>
      <w:r w:rsidR="00D63550" w:rsidRPr="00B46822">
        <w:rPr>
          <w:rFonts w:hint="cs"/>
          <w:rtl/>
        </w:rPr>
        <w:t>د</w:t>
      </w:r>
      <w:r w:rsidR="009C41F9" w:rsidRPr="00B46822">
        <w:rPr>
          <w:rtl/>
        </w:rPr>
        <w:t xml:space="preserve"> و تمام فشارش به بانک</w:t>
      </w:r>
      <w:r w:rsidR="00D63550" w:rsidRPr="00B46822">
        <w:rPr>
          <w:rFonts w:hint="cs"/>
          <w:rtl/>
        </w:rPr>
        <w:t>‌ها</w:t>
      </w:r>
      <w:r w:rsidR="009C41F9" w:rsidRPr="00B46822">
        <w:rPr>
          <w:rtl/>
        </w:rPr>
        <w:t xml:space="preserve"> این</w:t>
      </w:r>
      <w:r w:rsidR="00D63550" w:rsidRPr="00B46822">
        <w:rPr>
          <w:rFonts w:hint="cs"/>
          <w:rtl/>
        </w:rPr>
        <w:t xml:space="preserve"> است</w:t>
      </w:r>
      <w:r w:rsidR="009C41F9" w:rsidRPr="00B46822">
        <w:rPr>
          <w:rtl/>
        </w:rPr>
        <w:t xml:space="preserve"> که باید بر</w:t>
      </w:r>
      <w:r w:rsidR="00D63550" w:rsidRPr="00B46822">
        <w:rPr>
          <w:rFonts w:hint="cs"/>
          <w:rtl/>
        </w:rPr>
        <w:t>و</w:t>
      </w:r>
      <w:r w:rsidR="009C41F9" w:rsidRPr="00B46822">
        <w:rPr>
          <w:rtl/>
        </w:rPr>
        <w:t>ن</w:t>
      </w:r>
      <w:r w:rsidR="00D63550" w:rsidRPr="00B46822">
        <w:rPr>
          <w:rFonts w:hint="cs"/>
          <w:rtl/>
        </w:rPr>
        <w:t>د</w:t>
      </w:r>
      <w:r w:rsidR="009C41F9" w:rsidRPr="00B46822">
        <w:rPr>
          <w:rtl/>
        </w:rPr>
        <w:t xml:space="preserve"> مطالبات</w:t>
      </w:r>
      <w:r w:rsidR="00D63550" w:rsidRPr="00B46822">
        <w:rPr>
          <w:rFonts w:hint="cs"/>
          <w:rtl/>
        </w:rPr>
        <w:t>‌</w:t>
      </w:r>
      <w:r w:rsidR="009C41F9" w:rsidRPr="00B46822">
        <w:rPr>
          <w:rtl/>
        </w:rPr>
        <w:t>ش</w:t>
      </w:r>
      <w:r w:rsidR="00D63550" w:rsidRPr="00B46822">
        <w:rPr>
          <w:rFonts w:hint="cs"/>
          <w:rtl/>
        </w:rPr>
        <w:t>ان را</w:t>
      </w:r>
      <w:r w:rsidR="009C41F9" w:rsidRPr="00B46822">
        <w:rPr>
          <w:rtl/>
        </w:rPr>
        <w:t xml:space="preserve"> نقد بگیرن</w:t>
      </w:r>
      <w:r w:rsidR="00D63550" w:rsidRPr="00B46822">
        <w:rPr>
          <w:rFonts w:hint="cs"/>
          <w:rtl/>
        </w:rPr>
        <w:t>د.</w:t>
      </w:r>
      <w:r w:rsidR="009C41F9" w:rsidRPr="00B46822">
        <w:rPr>
          <w:rtl/>
        </w:rPr>
        <w:t xml:space="preserve"> ولی ما به</w:t>
      </w:r>
      <w:r w:rsidR="00915CDC" w:rsidRPr="00B46822">
        <w:rPr>
          <w:rFonts w:hint="cs"/>
          <w:rtl/>
        </w:rPr>
        <w:t>‌</w:t>
      </w:r>
      <w:r w:rsidR="009C41F9" w:rsidRPr="00B46822">
        <w:rPr>
          <w:rtl/>
        </w:rPr>
        <w:t>لحاظ شرایطی که بالاخره وارث</w:t>
      </w:r>
      <w:r w:rsidR="00D63550" w:rsidRPr="00B46822">
        <w:rPr>
          <w:rFonts w:hint="cs"/>
          <w:rtl/>
        </w:rPr>
        <w:t xml:space="preserve"> [آن] </w:t>
      </w:r>
      <w:r w:rsidR="009C41F9" w:rsidRPr="00B46822">
        <w:rPr>
          <w:rtl/>
        </w:rPr>
        <w:t>بودیم</w:t>
      </w:r>
      <w:r w:rsidR="00D63550" w:rsidRPr="00B46822">
        <w:rPr>
          <w:rFonts w:hint="cs"/>
          <w:rtl/>
        </w:rPr>
        <w:t>،</w:t>
      </w:r>
      <w:r w:rsidR="00D63550" w:rsidRPr="00B46822">
        <w:rPr>
          <w:rtl/>
        </w:rPr>
        <w:t xml:space="preserve"> با حمایت</w:t>
      </w:r>
      <w:r w:rsidR="009C41F9" w:rsidRPr="00B46822">
        <w:rPr>
          <w:rtl/>
        </w:rPr>
        <w:t xml:space="preserve"> رئیس بانک مرکزی</w:t>
      </w:r>
      <w:r w:rsidR="00D63550" w:rsidRPr="00B46822">
        <w:rPr>
          <w:rFonts w:hint="cs"/>
          <w:rtl/>
        </w:rPr>
        <w:t>،</w:t>
      </w:r>
      <w:r w:rsidR="009C41F9" w:rsidRPr="00B46822">
        <w:rPr>
          <w:rtl/>
        </w:rPr>
        <w:t xml:space="preserve"> قبول کردن</w:t>
      </w:r>
      <w:r w:rsidR="00D63550" w:rsidRPr="00B46822">
        <w:rPr>
          <w:rFonts w:hint="cs"/>
          <w:rtl/>
        </w:rPr>
        <w:t>د</w:t>
      </w:r>
      <w:r w:rsidR="00D63550" w:rsidRPr="00B46822">
        <w:rPr>
          <w:rtl/>
        </w:rPr>
        <w:t xml:space="preserve"> که ما با ی</w:t>
      </w:r>
      <w:r w:rsidR="00D63550" w:rsidRPr="00B46822">
        <w:rPr>
          <w:rFonts w:hint="cs"/>
          <w:rtl/>
        </w:rPr>
        <w:t>ک</w:t>
      </w:r>
      <w:r w:rsidR="00D63550" w:rsidRPr="00B46822">
        <w:rPr>
          <w:rtl/>
        </w:rPr>
        <w:t xml:space="preserve"> بسته ت</w:t>
      </w:r>
      <w:r w:rsidR="00D63550" w:rsidRPr="00B46822">
        <w:rPr>
          <w:rFonts w:hint="cs"/>
          <w:rtl/>
        </w:rPr>
        <w:t>سو</w:t>
      </w:r>
      <w:r w:rsidR="009C41F9" w:rsidRPr="00B46822">
        <w:rPr>
          <w:rtl/>
        </w:rPr>
        <w:t>یه کنیم به</w:t>
      </w:r>
      <w:r w:rsidR="00915CDC" w:rsidRPr="00B46822">
        <w:rPr>
          <w:rFonts w:hint="cs"/>
          <w:rtl/>
        </w:rPr>
        <w:t>‌</w:t>
      </w:r>
      <w:r w:rsidR="009C41F9" w:rsidRPr="00B46822">
        <w:rPr>
          <w:rtl/>
        </w:rPr>
        <w:t>صورت نقد و غیر نق</w:t>
      </w:r>
      <w:r w:rsidR="00D63550" w:rsidRPr="00B46822">
        <w:rPr>
          <w:rFonts w:hint="cs"/>
          <w:rtl/>
        </w:rPr>
        <w:t>د.</w:t>
      </w:r>
      <w:r w:rsidR="009C41F9" w:rsidRPr="00B46822">
        <w:rPr>
          <w:rtl/>
        </w:rPr>
        <w:t xml:space="preserve"> این مصوب</w:t>
      </w:r>
      <w:r w:rsidR="00D63550" w:rsidRPr="00B46822">
        <w:rPr>
          <w:rFonts w:hint="cs"/>
          <w:rtl/>
        </w:rPr>
        <w:t>ه</w:t>
      </w:r>
      <w:r w:rsidR="009C41F9" w:rsidRPr="00B46822">
        <w:rPr>
          <w:rtl/>
        </w:rPr>
        <w:t xml:space="preserve"> </w:t>
      </w:r>
      <w:r w:rsidR="00D63550" w:rsidRPr="00B46822">
        <w:rPr>
          <w:rFonts w:hint="cs"/>
          <w:rtl/>
        </w:rPr>
        <w:t>ب</w:t>
      </w:r>
      <w:r w:rsidR="009C41F9" w:rsidRPr="00B46822">
        <w:rPr>
          <w:rtl/>
        </w:rPr>
        <w:t>ه</w:t>
      </w:r>
      <w:r w:rsidR="00D63550" w:rsidRPr="00B46822">
        <w:rPr>
          <w:rFonts w:hint="cs"/>
          <w:rtl/>
        </w:rPr>
        <w:t>‌</w:t>
      </w:r>
      <w:r w:rsidR="00D63550" w:rsidRPr="00B46822">
        <w:rPr>
          <w:rtl/>
        </w:rPr>
        <w:t>هرحال محدودیت زمانی دار</w:t>
      </w:r>
      <w:r w:rsidR="00D63550" w:rsidRPr="00B46822">
        <w:rPr>
          <w:rFonts w:hint="cs"/>
          <w:rtl/>
        </w:rPr>
        <w:t>د</w:t>
      </w:r>
      <w:r w:rsidR="00915CDC" w:rsidRPr="00B46822">
        <w:rPr>
          <w:rFonts w:hint="cs"/>
          <w:rtl/>
        </w:rPr>
        <w:t xml:space="preserve"> و</w:t>
      </w:r>
      <w:r w:rsidR="00D63550" w:rsidRPr="00B46822">
        <w:rPr>
          <w:rFonts w:hint="cs"/>
          <w:rtl/>
        </w:rPr>
        <w:t xml:space="preserve"> [ما باید]</w:t>
      </w:r>
      <w:r w:rsidR="009C41F9" w:rsidRPr="00B46822">
        <w:rPr>
          <w:rtl/>
        </w:rPr>
        <w:t xml:space="preserve"> بتو</w:t>
      </w:r>
      <w:r w:rsidR="00D63550" w:rsidRPr="00B46822">
        <w:rPr>
          <w:rFonts w:hint="cs"/>
          <w:rtl/>
        </w:rPr>
        <w:t>ا</w:t>
      </w:r>
      <w:r w:rsidR="00D63550" w:rsidRPr="00B46822">
        <w:rPr>
          <w:rtl/>
        </w:rPr>
        <w:t>نیم از ظرفیت</w:t>
      </w:r>
      <w:r w:rsidR="00D63550" w:rsidRPr="00B46822">
        <w:rPr>
          <w:rFonts w:hint="cs"/>
          <w:rtl/>
        </w:rPr>
        <w:t xml:space="preserve"> آن</w:t>
      </w:r>
      <w:r w:rsidR="009C41F9" w:rsidRPr="00B46822">
        <w:rPr>
          <w:rtl/>
        </w:rPr>
        <w:t xml:space="preserve"> استفاده کنیم</w:t>
      </w:r>
      <w:r w:rsidR="00D63550" w:rsidRPr="00B46822">
        <w:rPr>
          <w:rFonts w:hint="cs"/>
          <w:rtl/>
        </w:rPr>
        <w:t>.</w:t>
      </w:r>
      <w:r w:rsidR="00D63550" w:rsidRPr="00B46822">
        <w:rPr>
          <w:rtl/>
        </w:rPr>
        <w:t xml:space="preserve"> ا</w:t>
      </w:r>
      <w:r w:rsidR="00D63550" w:rsidRPr="00B46822">
        <w:rPr>
          <w:rFonts w:hint="cs"/>
          <w:rtl/>
        </w:rPr>
        <w:t>ن</w:t>
      </w:r>
      <w:r w:rsidR="00915CDC" w:rsidRPr="00B46822">
        <w:rPr>
          <w:rFonts w:hint="cs"/>
          <w:rtl/>
        </w:rPr>
        <w:t>‌</w:t>
      </w:r>
      <w:r w:rsidR="009C41F9" w:rsidRPr="00B46822">
        <w:rPr>
          <w:rtl/>
        </w:rPr>
        <w:t>شا</w:t>
      </w:r>
      <w:r w:rsidR="00D63550" w:rsidRPr="00B46822">
        <w:rPr>
          <w:rFonts w:hint="cs"/>
          <w:rtl/>
        </w:rPr>
        <w:t>ءا</w:t>
      </w:r>
      <w:r w:rsidR="00D63550" w:rsidRPr="00B46822">
        <w:rPr>
          <w:rtl/>
        </w:rPr>
        <w:t>لل</w:t>
      </w:r>
      <w:r w:rsidR="00D63550" w:rsidRPr="00B46822">
        <w:rPr>
          <w:rFonts w:hint="cs"/>
          <w:rtl/>
        </w:rPr>
        <w:t>ه</w:t>
      </w:r>
      <w:r w:rsidR="009C41F9" w:rsidRPr="00B46822">
        <w:rPr>
          <w:rtl/>
        </w:rPr>
        <w:t xml:space="preserve"> دوستان عزیز همراهی بکنن</w:t>
      </w:r>
      <w:r w:rsidR="00D63550" w:rsidRPr="00B46822">
        <w:rPr>
          <w:rFonts w:hint="cs"/>
          <w:rtl/>
        </w:rPr>
        <w:t>د</w:t>
      </w:r>
      <w:r w:rsidR="00D63550" w:rsidRPr="00B46822">
        <w:rPr>
          <w:rtl/>
        </w:rPr>
        <w:t xml:space="preserve"> </w:t>
      </w:r>
      <w:r w:rsidR="00915CDC" w:rsidRPr="00B46822">
        <w:rPr>
          <w:rFonts w:hint="cs"/>
          <w:rtl/>
        </w:rPr>
        <w:t xml:space="preserve">که </w:t>
      </w:r>
      <w:r w:rsidR="00D63550" w:rsidRPr="00B46822">
        <w:rPr>
          <w:rtl/>
        </w:rPr>
        <w:t>ی</w:t>
      </w:r>
      <w:r w:rsidR="00D63550" w:rsidRPr="00B46822">
        <w:rPr>
          <w:rFonts w:hint="cs"/>
          <w:rtl/>
        </w:rPr>
        <w:t>ک</w:t>
      </w:r>
      <w:r w:rsidR="009C41F9" w:rsidRPr="00B46822">
        <w:rPr>
          <w:rtl/>
        </w:rPr>
        <w:t xml:space="preserve"> رقم خوبی</w:t>
      </w:r>
      <w:r w:rsidR="00D63550" w:rsidRPr="00B46822">
        <w:rPr>
          <w:rFonts w:hint="cs"/>
          <w:rtl/>
        </w:rPr>
        <w:t xml:space="preserve">... </w:t>
      </w:r>
      <w:r w:rsidR="00D63550" w:rsidRPr="00B46822">
        <w:rPr>
          <w:rtl/>
        </w:rPr>
        <w:t>درست</w:t>
      </w:r>
      <w:r w:rsidR="00D63550" w:rsidRPr="00B46822">
        <w:rPr>
          <w:rFonts w:hint="cs"/>
          <w:rtl/>
        </w:rPr>
        <w:t xml:space="preserve"> است</w:t>
      </w:r>
      <w:r w:rsidR="009C41F9" w:rsidRPr="00B46822">
        <w:rPr>
          <w:rtl/>
        </w:rPr>
        <w:t xml:space="preserve"> ک</w:t>
      </w:r>
      <w:r w:rsidR="00D63550" w:rsidRPr="00B46822">
        <w:rPr>
          <w:rtl/>
        </w:rPr>
        <w:t xml:space="preserve">ه </w:t>
      </w:r>
      <w:r w:rsidR="00D63550" w:rsidRPr="00B46822">
        <w:rPr>
          <w:rFonts w:hint="cs"/>
          <w:rtl/>
        </w:rPr>
        <w:t>۵/۱۰</w:t>
      </w:r>
      <w:r w:rsidR="00D63550" w:rsidRPr="00B46822">
        <w:rPr>
          <w:rtl/>
        </w:rPr>
        <w:t xml:space="preserve"> ت</w:t>
      </w:r>
      <w:r w:rsidR="00D63550" w:rsidRPr="00B46822">
        <w:rPr>
          <w:rFonts w:hint="cs"/>
          <w:rtl/>
        </w:rPr>
        <w:t>سو</w:t>
      </w:r>
      <w:r w:rsidR="009C41F9" w:rsidRPr="00B46822">
        <w:rPr>
          <w:rtl/>
        </w:rPr>
        <w:t>یه می</w:t>
      </w:r>
      <w:r w:rsidR="00D63550" w:rsidRPr="00B46822">
        <w:rPr>
          <w:rFonts w:hint="cs"/>
          <w:rtl/>
        </w:rPr>
        <w:t>‌</w:t>
      </w:r>
      <w:r w:rsidR="00D63550" w:rsidRPr="00B46822">
        <w:rPr>
          <w:rtl/>
        </w:rPr>
        <w:t>ش</w:t>
      </w:r>
      <w:r w:rsidR="00D63550" w:rsidRPr="00B46822">
        <w:rPr>
          <w:rFonts w:hint="cs"/>
          <w:rtl/>
        </w:rPr>
        <w:t>ود،</w:t>
      </w:r>
      <w:r w:rsidR="009C41F9" w:rsidRPr="00B46822">
        <w:rPr>
          <w:rtl/>
        </w:rPr>
        <w:t xml:space="preserve"> ولی چون در حقیقت جر</w:t>
      </w:r>
      <w:r w:rsidR="00D63550" w:rsidRPr="00B46822">
        <w:rPr>
          <w:rFonts w:hint="cs"/>
          <w:rtl/>
        </w:rPr>
        <w:t>ائ</w:t>
      </w:r>
      <w:r w:rsidR="009C41F9" w:rsidRPr="00B46822">
        <w:rPr>
          <w:rtl/>
        </w:rPr>
        <w:t>م بخشیده می</w:t>
      </w:r>
      <w:r w:rsidR="00B8426F" w:rsidRPr="00B46822">
        <w:rPr>
          <w:rFonts w:hint="cs"/>
          <w:rtl/>
        </w:rPr>
        <w:t>‌</w:t>
      </w:r>
      <w:r w:rsidR="00B8426F" w:rsidRPr="00B46822">
        <w:rPr>
          <w:rtl/>
        </w:rPr>
        <w:t>ش</w:t>
      </w:r>
      <w:r w:rsidR="00B8426F" w:rsidRPr="00B46822">
        <w:rPr>
          <w:rFonts w:hint="cs"/>
          <w:rtl/>
        </w:rPr>
        <w:t>ود،</w:t>
      </w:r>
      <w:r w:rsidR="00B8426F" w:rsidRPr="00B46822">
        <w:rPr>
          <w:rtl/>
        </w:rPr>
        <w:t xml:space="preserve"> برخی از </w:t>
      </w:r>
      <w:r w:rsidR="005E4DEE" w:rsidRPr="00B46822">
        <w:rPr>
          <w:rFonts w:hint="cs"/>
          <w:rtl/>
        </w:rPr>
        <w:t>نرخ</w:t>
      </w:r>
      <w:r w:rsidR="009C41F9" w:rsidRPr="00B46822">
        <w:rPr>
          <w:rtl/>
        </w:rPr>
        <w:t xml:space="preserve"> بخشیده می</w:t>
      </w:r>
      <w:r w:rsidR="00B8426F" w:rsidRPr="00B46822">
        <w:rPr>
          <w:rFonts w:hint="cs"/>
          <w:rtl/>
        </w:rPr>
        <w:t>‌</w:t>
      </w:r>
      <w:r w:rsidR="00B8426F" w:rsidRPr="00B46822">
        <w:rPr>
          <w:rtl/>
        </w:rPr>
        <w:t>ش</w:t>
      </w:r>
      <w:r w:rsidR="00B8426F" w:rsidRPr="00B46822">
        <w:rPr>
          <w:rFonts w:hint="cs"/>
          <w:rtl/>
        </w:rPr>
        <w:t>ود</w:t>
      </w:r>
      <w:r w:rsidR="00B8426F" w:rsidRPr="00B46822">
        <w:rPr>
          <w:rtl/>
        </w:rPr>
        <w:t xml:space="preserve"> </w:t>
      </w:r>
      <w:r w:rsidR="00915CDC" w:rsidRPr="00B46822">
        <w:rPr>
          <w:rFonts w:hint="cs"/>
          <w:rtl/>
        </w:rPr>
        <w:t>و</w:t>
      </w:r>
      <w:r w:rsidR="00B8426F" w:rsidRPr="00B46822">
        <w:rPr>
          <w:rFonts w:hint="cs"/>
          <w:rtl/>
        </w:rPr>
        <w:t xml:space="preserve"> </w:t>
      </w:r>
      <w:r w:rsidR="00B8426F" w:rsidRPr="00B46822">
        <w:rPr>
          <w:rtl/>
        </w:rPr>
        <w:t>رقم خوبی ر</w:t>
      </w:r>
      <w:r w:rsidR="00B8426F" w:rsidRPr="00B46822">
        <w:rPr>
          <w:rFonts w:hint="cs"/>
          <w:rtl/>
        </w:rPr>
        <w:t>ا</w:t>
      </w:r>
      <w:r w:rsidR="009C41F9" w:rsidRPr="00B46822">
        <w:rPr>
          <w:rtl/>
        </w:rPr>
        <w:t xml:space="preserve"> ما می</w:t>
      </w:r>
      <w:r w:rsidR="005E4DEE" w:rsidRPr="00B46822">
        <w:rPr>
          <w:rFonts w:hint="cs"/>
          <w:rtl/>
        </w:rPr>
        <w:t>‌</w:t>
      </w:r>
      <w:r w:rsidR="009C41F9" w:rsidRPr="00B46822">
        <w:rPr>
          <w:rtl/>
        </w:rPr>
        <w:t>تو</w:t>
      </w:r>
      <w:r w:rsidR="00B8426F" w:rsidRPr="00B46822">
        <w:rPr>
          <w:rFonts w:hint="cs"/>
          <w:rtl/>
        </w:rPr>
        <w:t>ا</w:t>
      </w:r>
      <w:r w:rsidR="00B8426F" w:rsidRPr="00B46822">
        <w:rPr>
          <w:rtl/>
        </w:rPr>
        <w:t>نیم ت</w:t>
      </w:r>
      <w:r w:rsidR="00B8426F" w:rsidRPr="00B46822">
        <w:rPr>
          <w:rFonts w:hint="cs"/>
          <w:rtl/>
        </w:rPr>
        <w:t>سو</w:t>
      </w:r>
      <w:r w:rsidR="009C41F9" w:rsidRPr="00B46822">
        <w:rPr>
          <w:rtl/>
        </w:rPr>
        <w:t>یه بکنیم</w:t>
      </w:r>
      <w:r w:rsidR="00B8426F" w:rsidRPr="00B46822">
        <w:rPr>
          <w:rFonts w:hint="cs"/>
          <w:rtl/>
        </w:rPr>
        <w:t>.</w:t>
      </w:r>
      <w:r w:rsidR="009C41F9" w:rsidRPr="00B46822">
        <w:rPr>
          <w:rtl/>
        </w:rPr>
        <w:t xml:space="preserve"> اگر س</w:t>
      </w:r>
      <w:r w:rsidR="00915CDC" w:rsidRPr="00B46822">
        <w:rPr>
          <w:rFonts w:hint="cs"/>
          <w:rtl/>
        </w:rPr>
        <w:t>ؤ</w:t>
      </w:r>
      <w:r w:rsidR="009C41F9" w:rsidRPr="00B46822">
        <w:rPr>
          <w:rtl/>
        </w:rPr>
        <w:t>الی</w:t>
      </w:r>
      <w:r w:rsidR="00915CDC" w:rsidRPr="00B46822">
        <w:rPr>
          <w:rFonts w:hint="cs"/>
          <w:rtl/>
        </w:rPr>
        <w:t xml:space="preserve"> یا</w:t>
      </w:r>
      <w:r w:rsidR="009C41F9" w:rsidRPr="00B46822">
        <w:rPr>
          <w:rtl/>
        </w:rPr>
        <w:t xml:space="preserve"> مطلبی هست</w:t>
      </w:r>
      <w:r w:rsidR="00B8426F" w:rsidRPr="00B46822">
        <w:rPr>
          <w:rFonts w:hint="cs"/>
          <w:rtl/>
        </w:rPr>
        <w:t>،</w:t>
      </w:r>
      <w:r w:rsidR="009C41F9" w:rsidRPr="00B46822">
        <w:rPr>
          <w:rtl/>
        </w:rPr>
        <w:t xml:space="preserve"> در خدمت دوستان هستم</w:t>
      </w:r>
      <w:r w:rsidR="00B8426F" w:rsidRPr="00B46822">
        <w:rPr>
          <w:rFonts w:hint="cs"/>
          <w:rtl/>
        </w:rPr>
        <w:t>.</w:t>
      </w:r>
    </w:p>
    <w:p w14:paraId="244588F1" w14:textId="77777777" w:rsidR="00915CDC" w:rsidRPr="00B46822" w:rsidRDefault="00915CDC" w:rsidP="004339E8">
      <w:pPr>
        <w:jc w:val="lowKashida"/>
        <w:rPr>
          <w:rtl/>
        </w:rPr>
      </w:pPr>
      <w:r w:rsidRPr="00B46822">
        <w:rPr>
          <w:rFonts w:hint="cs"/>
          <w:rtl/>
        </w:rPr>
        <w:t>|</w:t>
      </w:r>
      <w:r w:rsidR="00B8426F" w:rsidRPr="00B46822">
        <w:rPr>
          <w:rFonts w:hint="cs"/>
          <w:rtl/>
        </w:rPr>
        <w:t>مهدی چمران</w:t>
      </w:r>
      <w:r w:rsidRPr="00B46822">
        <w:rPr>
          <w:rFonts w:hint="cs"/>
          <w:rtl/>
        </w:rPr>
        <w:t xml:space="preserve">- </w:t>
      </w:r>
      <w:r w:rsidR="00B8426F" w:rsidRPr="00B46822">
        <w:rPr>
          <w:rFonts w:hint="cs"/>
          <w:rtl/>
        </w:rPr>
        <w:t>رئیس</w:t>
      </w:r>
      <w:r w:rsidRPr="00B46822">
        <w:rPr>
          <w:rFonts w:hint="cs"/>
          <w:rtl/>
        </w:rPr>
        <w:t>|</w:t>
      </w:r>
    </w:p>
    <w:p w14:paraId="255A40D3" w14:textId="1A839FDC" w:rsidR="00031492" w:rsidRPr="00B46822" w:rsidRDefault="00915CDC" w:rsidP="004339E8">
      <w:pPr>
        <w:jc w:val="lowKashida"/>
        <w:rPr>
          <w:rtl/>
        </w:rPr>
      </w:pPr>
      <w:r w:rsidRPr="00B46822">
        <w:rPr>
          <w:rFonts w:hint="cs"/>
          <w:rtl/>
        </w:rPr>
        <w:t>|</w:t>
      </w:r>
      <w:r w:rsidR="009C41F9" w:rsidRPr="00B46822">
        <w:rPr>
          <w:rtl/>
        </w:rPr>
        <w:t xml:space="preserve">در مورد خود هایپر </w:t>
      </w:r>
      <w:r w:rsidR="00031492" w:rsidRPr="00B46822">
        <w:rPr>
          <w:rFonts w:hint="cs"/>
          <w:rtl/>
        </w:rPr>
        <w:t>یک توضیحی بدهید.</w:t>
      </w:r>
    </w:p>
    <w:p w14:paraId="57973C20" w14:textId="77777777" w:rsidR="00915CDC" w:rsidRPr="00B46822" w:rsidRDefault="00915CDC" w:rsidP="004339E8">
      <w:pPr>
        <w:jc w:val="lowKashida"/>
        <w:rPr>
          <w:rtl/>
        </w:rPr>
      </w:pPr>
      <w:r w:rsidRPr="00B46822">
        <w:rPr>
          <w:rFonts w:hint="cs"/>
          <w:rtl/>
        </w:rPr>
        <w:t>|</w:t>
      </w:r>
      <w:r w:rsidR="00031492" w:rsidRPr="00B46822">
        <w:rPr>
          <w:rFonts w:hint="cs"/>
          <w:rtl/>
        </w:rPr>
        <w:t>لطف</w:t>
      </w:r>
      <w:r w:rsidRPr="00B46822">
        <w:rPr>
          <w:rFonts w:hint="cs"/>
          <w:rtl/>
        </w:rPr>
        <w:t>‌</w:t>
      </w:r>
      <w:r w:rsidR="00031492" w:rsidRPr="00B46822">
        <w:rPr>
          <w:rFonts w:hint="cs"/>
          <w:rtl/>
        </w:rPr>
        <w:t>الله فروزنده دهکردی</w:t>
      </w:r>
      <w:r w:rsidRPr="00B46822">
        <w:rPr>
          <w:rFonts w:hint="cs"/>
          <w:rtl/>
        </w:rPr>
        <w:t>- م</w:t>
      </w:r>
      <w:r w:rsidR="00031492" w:rsidRPr="00B46822">
        <w:rPr>
          <w:rFonts w:hint="cs"/>
          <w:rtl/>
        </w:rPr>
        <w:t>عاون مالی و اقتصاد شهری شهرداری</w:t>
      </w:r>
      <w:r w:rsidRPr="00B46822">
        <w:rPr>
          <w:rFonts w:hint="cs"/>
          <w:rtl/>
        </w:rPr>
        <w:t>|</w:t>
      </w:r>
    </w:p>
    <w:p w14:paraId="7962A3C8" w14:textId="53460619" w:rsidR="006C7BFF" w:rsidRPr="00B46822" w:rsidRDefault="00915CDC" w:rsidP="004339E8">
      <w:pPr>
        <w:jc w:val="lowKashida"/>
        <w:rPr>
          <w:rtl/>
        </w:rPr>
      </w:pPr>
      <w:r w:rsidRPr="00B46822">
        <w:rPr>
          <w:rFonts w:hint="cs"/>
          <w:rtl/>
        </w:rPr>
        <w:t>|</w:t>
      </w:r>
      <w:r w:rsidR="00031492" w:rsidRPr="00B46822">
        <w:rPr>
          <w:rFonts w:hint="cs"/>
          <w:rtl/>
        </w:rPr>
        <w:t>هایپر</w:t>
      </w:r>
      <w:r w:rsidRPr="00B46822">
        <w:rPr>
          <w:rFonts w:hint="cs"/>
          <w:rtl/>
        </w:rPr>
        <w:t>،</w:t>
      </w:r>
      <w:r w:rsidR="00031492" w:rsidRPr="00B46822">
        <w:rPr>
          <w:rFonts w:hint="cs"/>
          <w:rtl/>
        </w:rPr>
        <w:t xml:space="preserve"> آق</w:t>
      </w:r>
      <w:r w:rsidR="009C41F9" w:rsidRPr="00B46822">
        <w:rPr>
          <w:rtl/>
        </w:rPr>
        <w:t>ای مهندس</w:t>
      </w:r>
      <w:r w:rsidRPr="00B46822">
        <w:rPr>
          <w:rFonts w:hint="cs"/>
          <w:rtl/>
        </w:rPr>
        <w:t>،</w:t>
      </w:r>
      <w:r w:rsidR="00031492" w:rsidRPr="00B46822">
        <w:rPr>
          <w:rtl/>
        </w:rPr>
        <w:t xml:space="preserve"> </w:t>
      </w:r>
      <w:r w:rsidR="005E4DEE" w:rsidRPr="00B46822">
        <w:rPr>
          <w:rFonts w:hint="cs"/>
          <w:rtl/>
        </w:rPr>
        <w:t xml:space="preserve">همان‌طور که </w:t>
      </w:r>
      <w:r w:rsidR="00031492" w:rsidRPr="00B46822">
        <w:rPr>
          <w:rFonts w:hint="cs"/>
          <w:rtl/>
        </w:rPr>
        <w:t>در</w:t>
      </w:r>
      <w:r w:rsidR="009C41F9" w:rsidRPr="00B46822">
        <w:rPr>
          <w:rtl/>
        </w:rPr>
        <w:t xml:space="preserve"> اسلاید</w:t>
      </w:r>
      <w:r w:rsidR="00031492" w:rsidRPr="00B46822">
        <w:rPr>
          <w:rFonts w:hint="cs"/>
          <w:rtl/>
        </w:rPr>
        <w:t xml:space="preserve"> ه</w:t>
      </w:r>
      <w:r w:rsidR="009C41F9" w:rsidRPr="00B46822">
        <w:rPr>
          <w:rtl/>
        </w:rPr>
        <w:t>م هست</w:t>
      </w:r>
      <w:r w:rsidR="005E4DEE" w:rsidRPr="00B46822">
        <w:rPr>
          <w:rFonts w:hint="cs"/>
          <w:rtl/>
        </w:rPr>
        <w:t>،</w:t>
      </w:r>
      <w:r w:rsidR="00031492" w:rsidRPr="00B46822">
        <w:rPr>
          <w:rtl/>
        </w:rPr>
        <w:t xml:space="preserve"> در بزرگ</w:t>
      </w:r>
      <w:r w:rsidR="00031492" w:rsidRPr="00B46822">
        <w:rPr>
          <w:rFonts w:hint="cs"/>
          <w:rtl/>
        </w:rPr>
        <w:t>‌</w:t>
      </w:r>
      <w:r w:rsidR="00031492" w:rsidRPr="00B46822">
        <w:rPr>
          <w:rtl/>
        </w:rPr>
        <w:t>راه شهید</w:t>
      </w:r>
      <w:r w:rsidR="00031492" w:rsidRPr="00B46822">
        <w:rPr>
          <w:rFonts w:hint="cs"/>
          <w:rtl/>
        </w:rPr>
        <w:t>... بی</w:t>
      </w:r>
      <w:r w:rsidR="005E4DEE" w:rsidRPr="00B46822">
        <w:rPr>
          <w:rFonts w:hint="cs"/>
          <w:rtl/>
        </w:rPr>
        <w:t>‌</w:t>
      </w:r>
      <w:r w:rsidR="00031492" w:rsidRPr="00B46822">
        <w:rPr>
          <w:rFonts w:hint="cs"/>
          <w:rtl/>
        </w:rPr>
        <w:t xml:space="preserve">زحمت آن </w:t>
      </w:r>
      <w:r w:rsidR="009C41F9" w:rsidRPr="00B46822">
        <w:rPr>
          <w:rtl/>
        </w:rPr>
        <w:t>اسل</w:t>
      </w:r>
      <w:r w:rsidR="00031492" w:rsidRPr="00B46822">
        <w:rPr>
          <w:rtl/>
        </w:rPr>
        <w:t>ای</w:t>
      </w:r>
      <w:r w:rsidR="00031492" w:rsidRPr="00B46822">
        <w:rPr>
          <w:rFonts w:hint="cs"/>
          <w:rtl/>
        </w:rPr>
        <w:t>د را</w:t>
      </w:r>
      <w:r w:rsidR="009C41F9" w:rsidRPr="00B46822">
        <w:rPr>
          <w:rtl/>
        </w:rPr>
        <w:t xml:space="preserve"> بیا</w:t>
      </w:r>
      <w:r w:rsidR="00031492" w:rsidRPr="00B46822">
        <w:rPr>
          <w:rFonts w:hint="cs"/>
          <w:rtl/>
        </w:rPr>
        <w:t>و</w:t>
      </w:r>
      <w:r w:rsidR="009C41F9" w:rsidRPr="00B46822">
        <w:rPr>
          <w:rtl/>
        </w:rPr>
        <w:t>رید</w:t>
      </w:r>
      <w:r w:rsidR="00031492" w:rsidRPr="00B46822">
        <w:rPr>
          <w:rFonts w:hint="cs"/>
          <w:rtl/>
        </w:rPr>
        <w:t>.</w:t>
      </w:r>
      <w:r w:rsidR="00086A71" w:rsidRPr="00B46822">
        <w:rPr>
          <w:rFonts w:hint="cs"/>
          <w:rtl/>
        </w:rPr>
        <w:t xml:space="preserve"> این</w:t>
      </w:r>
      <w:r w:rsidR="005E4DEE" w:rsidRPr="00B46822">
        <w:rPr>
          <w:rFonts w:hint="cs"/>
          <w:rtl/>
        </w:rPr>
        <w:t xml:space="preserve"> </w:t>
      </w:r>
      <w:r w:rsidR="005E4DEE" w:rsidRPr="00B46822">
        <w:t>BOLT</w:t>
      </w:r>
      <w:r w:rsidR="005E4DEE" w:rsidRPr="00B46822">
        <w:rPr>
          <w:rFonts w:hint="cs"/>
          <w:rtl/>
        </w:rPr>
        <w:t xml:space="preserve"> </w:t>
      </w:r>
      <w:r w:rsidR="009C41F9" w:rsidRPr="00B46822">
        <w:rPr>
          <w:rtl/>
        </w:rPr>
        <w:t>هست</w:t>
      </w:r>
      <w:r w:rsidR="00086A71" w:rsidRPr="00B46822">
        <w:rPr>
          <w:rtl/>
        </w:rPr>
        <w:t xml:space="preserve"> هم</w:t>
      </w:r>
      <w:r w:rsidR="00086A71" w:rsidRPr="00B46822">
        <w:rPr>
          <w:rFonts w:hint="cs"/>
          <w:rtl/>
        </w:rPr>
        <w:t>ا</w:t>
      </w:r>
      <w:r w:rsidR="009C41F9" w:rsidRPr="00B46822">
        <w:rPr>
          <w:rtl/>
        </w:rPr>
        <w:t>ن</w:t>
      </w:r>
      <w:r w:rsidR="00086A71" w:rsidRPr="00B46822">
        <w:rPr>
          <w:rFonts w:hint="cs"/>
          <w:rtl/>
        </w:rPr>
        <w:t>‌طور</w:t>
      </w:r>
      <w:r w:rsidR="009C41F9" w:rsidRPr="00B46822">
        <w:rPr>
          <w:rtl/>
        </w:rPr>
        <w:t>که دوستان می</w:t>
      </w:r>
      <w:r w:rsidR="00086A71" w:rsidRPr="00B46822">
        <w:rPr>
          <w:rFonts w:hint="cs"/>
          <w:rtl/>
        </w:rPr>
        <w:t>‌</w:t>
      </w:r>
      <w:r w:rsidR="009C41F9" w:rsidRPr="00B46822">
        <w:rPr>
          <w:rtl/>
        </w:rPr>
        <w:t>بینن</w:t>
      </w:r>
      <w:r w:rsidR="00086A71" w:rsidRPr="00B46822">
        <w:rPr>
          <w:rFonts w:hint="cs"/>
          <w:rtl/>
        </w:rPr>
        <w:t xml:space="preserve">د. </w:t>
      </w:r>
      <w:r w:rsidR="009C41F9" w:rsidRPr="00B46822">
        <w:rPr>
          <w:rtl/>
        </w:rPr>
        <w:t>ای</w:t>
      </w:r>
      <w:r w:rsidR="00086A71" w:rsidRPr="00B46822">
        <w:rPr>
          <w:rFonts w:hint="cs"/>
          <w:rtl/>
        </w:rPr>
        <w:t>ن را</w:t>
      </w:r>
      <w:r w:rsidR="005E4DEE" w:rsidRPr="00B46822">
        <w:rPr>
          <w:rFonts w:hint="cs"/>
          <w:rtl/>
        </w:rPr>
        <w:t>،</w:t>
      </w:r>
      <w:r w:rsidR="00086A71" w:rsidRPr="00B46822">
        <w:rPr>
          <w:rtl/>
        </w:rPr>
        <w:t xml:space="preserve"> عرضم به حضو</w:t>
      </w:r>
      <w:r w:rsidR="00086A71" w:rsidRPr="00B46822">
        <w:rPr>
          <w:rFonts w:hint="cs"/>
          <w:rtl/>
        </w:rPr>
        <w:t>ر</w:t>
      </w:r>
      <w:r w:rsidR="009C41F9" w:rsidRPr="00B46822">
        <w:rPr>
          <w:rtl/>
        </w:rPr>
        <w:t xml:space="preserve"> شریف شما</w:t>
      </w:r>
      <w:r w:rsidR="00086A71" w:rsidRPr="00B46822">
        <w:rPr>
          <w:rFonts w:hint="cs"/>
          <w:rtl/>
        </w:rPr>
        <w:t>،</w:t>
      </w:r>
      <w:r w:rsidR="009C41F9" w:rsidRPr="00B46822">
        <w:rPr>
          <w:rtl/>
        </w:rPr>
        <w:t xml:space="preserve"> با بخش خصوصی مشارکت شده </w:t>
      </w:r>
      <w:r w:rsidR="00086A71" w:rsidRPr="00B46822">
        <w:rPr>
          <w:rFonts w:hint="cs"/>
          <w:rtl/>
        </w:rPr>
        <w:t xml:space="preserve">و </w:t>
      </w:r>
      <w:r w:rsidR="00086A71" w:rsidRPr="00B46822">
        <w:rPr>
          <w:rtl/>
        </w:rPr>
        <w:t>دو سال دیگ</w:t>
      </w:r>
      <w:r w:rsidR="00086A71" w:rsidRPr="00B46822">
        <w:rPr>
          <w:rFonts w:hint="cs"/>
          <w:rtl/>
        </w:rPr>
        <w:t>ر</w:t>
      </w:r>
      <w:r w:rsidR="009C41F9" w:rsidRPr="00B46822">
        <w:rPr>
          <w:rtl/>
        </w:rPr>
        <w:t xml:space="preserve"> از مشارکت م</w:t>
      </w:r>
      <w:r w:rsidR="00086A71" w:rsidRPr="00B46822">
        <w:rPr>
          <w:rFonts w:hint="cs"/>
          <w:rtl/>
        </w:rPr>
        <w:t>ا</w:t>
      </w:r>
      <w:r w:rsidR="009C41F9" w:rsidRPr="00B46822">
        <w:rPr>
          <w:rtl/>
        </w:rPr>
        <w:t>نده</w:t>
      </w:r>
      <w:r w:rsidR="00086A71" w:rsidRPr="00B46822">
        <w:rPr>
          <w:rFonts w:hint="cs"/>
          <w:rtl/>
        </w:rPr>
        <w:t xml:space="preserve"> و [الان]</w:t>
      </w:r>
      <w:r w:rsidR="00086A71" w:rsidRPr="00B46822">
        <w:rPr>
          <w:rtl/>
        </w:rPr>
        <w:t xml:space="preserve"> در اختیار </w:t>
      </w:r>
      <w:r w:rsidR="00086A71" w:rsidRPr="00B46822">
        <w:rPr>
          <w:rFonts w:hint="cs"/>
          <w:rtl/>
        </w:rPr>
        <w:t>آ</w:t>
      </w:r>
      <w:r w:rsidR="009C41F9" w:rsidRPr="00B46822">
        <w:rPr>
          <w:rtl/>
        </w:rPr>
        <w:t>ن</w:t>
      </w:r>
      <w:r w:rsidR="00086A71" w:rsidRPr="00B46822">
        <w:rPr>
          <w:rFonts w:hint="cs"/>
          <w:rtl/>
        </w:rPr>
        <w:t>‌ه</w:t>
      </w:r>
      <w:r w:rsidR="00086A71" w:rsidRPr="00B46822">
        <w:rPr>
          <w:rtl/>
        </w:rPr>
        <w:t xml:space="preserve">ا </w:t>
      </w:r>
      <w:r w:rsidR="00086A71" w:rsidRPr="00B46822">
        <w:rPr>
          <w:rFonts w:hint="cs"/>
          <w:rtl/>
        </w:rPr>
        <w:t>ا</w:t>
      </w:r>
      <w:r w:rsidR="009C41F9" w:rsidRPr="00B46822">
        <w:rPr>
          <w:rtl/>
        </w:rPr>
        <w:t>ست</w:t>
      </w:r>
      <w:r w:rsidR="00086A71" w:rsidRPr="00B46822">
        <w:rPr>
          <w:rFonts w:hint="cs"/>
          <w:rtl/>
        </w:rPr>
        <w:t>.</w:t>
      </w:r>
      <w:r w:rsidR="009C41F9" w:rsidRPr="00B46822">
        <w:rPr>
          <w:rtl/>
        </w:rPr>
        <w:t xml:space="preserve"> الان</w:t>
      </w:r>
      <w:r w:rsidR="005E4DEE" w:rsidRPr="00B46822">
        <w:rPr>
          <w:rFonts w:hint="cs"/>
          <w:rtl/>
        </w:rPr>
        <w:t>،</w:t>
      </w:r>
      <w:r w:rsidR="009C41F9" w:rsidRPr="00B46822">
        <w:rPr>
          <w:rtl/>
        </w:rPr>
        <w:t xml:space="preserve"> عرضم به</w:t>
      </w:r>
      <w:r w:rsidR="00086A71" w:rsidRPr="00B46822">
        <w:rPr>
          <w:rFonts w:hint="cs"/>
          <w:rtl/>
        </w:rPr>
        <w:t xml:space="preserve"> حضور شما</w:t>
      </w:r>
      <w:r w:rsidR="00626484" w:rsidRPr="00B46822">
        <w:rPr>
          <w:rFonts w:hint="cs"/>
          <w:rtl/>
        </w:rPr>
        <w:t>، [برای]</w:t>
      </w:r>
      <w:r w:rsidR="009C41F9" w:rsidRPr="00B46822">
        <w:rPr>
          <w:rtl/>
        </w:rPr>
        <w:t xml:space="preserve"> ما ی</w:t>
      </w:r>
      <w:r w:rsidR="00626484" w:rsidRPr="00B46822">
        <w:rPr>
          <w:rFonts w:hint="cs"/>
          <w:rtl/>
        </w:rPr>
        <w:t>ک</w:t>
      </w:r>
      <w:r w:rsidR="009C41F9" w:rsidRPr="00B46822">
        <w:rPr>
          <w:rtl/>
        </w:rPr>
        <w:t xml:space="preserve"> راه این</w:t>
      </w:r>
      <w:r w:rsidR="00626484" w:rsidRPr="00B46822">
        <w:rPr>
          <w:rFonts w:hint="cs"/>
          <w:rtl/>
        </w:rPr>
        <w:t xml:space="preserve"> است</w:t>
      </w:r>
      <w:r w:rsidR="009C41F9" w:rsidRPr="00B46822">
        <w:rPr>
          <w:rtl/>
        </w:rPr>
        <w:t xml:space="preserve"> که ب</w:t>
      </w:r>
      <w:r w:rsidR="00626484" w:rsidRPr="00B46822">
        <w:rPr>
          <w:rFonts w:hint="cs"/>
          <w:rtl/>
        </w:rPr>
        <w:t>گ</w:t>
      </w:r>
      <w:r w:rsidR="009C41F9" w:rsidRPr="00B46822">
        <w:rPr>
          <w:rtl/>
        </w:rPr>
        <w:t>ذاریم تا دو سال دیگ</w:t>
      </w:r>
      <w:r w:rsidR="00626484" w:rsidRPr="00B46822">
        <w:rPr>
          <w:rFonts w:hint="cs"/>
          <w:rtl/>
        </w:rPr>
        <w:t>ر</w:t>
      </w:r>
      <w:r w:rsidR="00626484" w:rsidRPr="00B46822">
        <w:rPr>
          <w:rtl/>
        </w:rPr>
        <w:t xml:space="preserve"> ببینیم چ</w:t>
      </w:r>
      <w:r w:rsidR="00626484" w:rsidRPr="00B46822">
        <w:rPr>
          <w:rFonts w:hint="cs"/>
          <w:rtl/>
        </w:rPr>
        <w:t>ه</w:t>
      </w:r>
      <w:r w:rsidR="009C41F9" w:rsidRPr="00B46822">
        <w:rPr>
          <w:rtl/>
        </w:rPr>
        <w:t xml:space="preserve"> می</w:t>
      </w:r>
      <w:r w:rsidR="00626484" w:rsidRPr="00B46822">
        <w:rPr>
          <w:rFonts w:hint="cs"/>
          <w:rtl/>
        </w:rPr>
        <w:t>‌شود.</w:t>
      </w:r>
      <w:r w:rsidR="00626484" w:rsidRPr="00B46822">
        <w:rPr>
          <w:rtl/>
        </w:rPr>
        <w:t xml:space="preserve"> ولی به</w:t>
      </w:r>
      <w:r w:rsidR="005E4DEE" w:rsidRPr="00B46822">
        <w:rPr>
          <w:rFonts w:hint="cs"/>
          <w:rtl/>
        </w:rPr>
        <w:t>‌</w:t>
      </w:r>
      <w:r w:rsidR="00626484" w:rsidRPr="00B46822">
        <w:rPr>
          <w:rtl/>
        </w:rPr>
        <w:t xml:space="preserve">لحاظ </w:t>
      </w:r>
      <w:r w:rsidR="005E4DEE" w:rsidRPr="00B46822">
        <w:rPr>
          <w:rFonts w:hint="cs"/>
          <w:rtl/>
        </w:rPr>
        <w:t>این</w:t>
      </w:r>
      <w:r w:rsidR="00626484" w:rsidRPr="00B46822">
        <w:rPr>
          <w:rtl/>
        </w:rPr>
        <w:t xml:space="preserve">که </w:t>
      </w:r>
      <w:r w:rsidR="009C41F9" w:rsidRPr="00B46822">
        <w:rPr>
          <w:rtl/>
        </w:rPr>
        <w:t xml:space="preserve">بانک شهر پذیرفته </w:t>
      </w:r>
      <w:r w:rsidR="00626484" w:rsidRPr="00B46822">
        <w:rPr>
          <w:rFonts w:hint="cs"/>
          <w:rtl/>
        </w:rPr>
        <w:t xml:space="preserve">و </w:t>
      </w:r>
      <w:r w:rsidR="009C41F9" w:rsidRPr="00B46822">
        <w:rPr>
          <w:rtl/>
        </w:rPr>
        <w:t>با بانک مرکزی هم هماهنگ</w:t>
      </w:r>
      <w:r w:rsidR="00626484" w:rsidRPr="00B46822">
        <w:rPr>
          <w:rFonts w:hint="cs"/>
          <w:rtl/>
        </w:rPr>
        <w:t xml:space="preserve">ی </w:t>
      </w:r>
      <w:r w:rsidR="00C258EF" w:rsidRPr="00B46822">
        <w:rPr>
          <w:rFonts w:hint="cs"/>
          <w:rtl/>
        </w:rPr>
        <w:t>کردیم</w:t>
      </w:r>
      <w:r w:rsidR="00626484" w:rsidRPr="00B46822">
        <w:rPr>
          <w:rFonts w:hint="cs"/>
          <w:rtl/>
        </w:rPr>
        <w:t xml:space="preserve"> که آن را</w:t>
      </w:r>
      <w:r w:rsidR="00626484" w:rsidRPr="00B46822">
        <w:rPr>
          <w:rtl/>
        </w:rPr>
        <w:t xml:space="preserve"> بپذیر</w:t>
      </w:r>
      <w:r w:rsidR="00626484" w:rsidRPr="00B46822">
        <w:rPr>
          <w:rFonts w:hint="cs"/>
          <w:rtl/>
        </w:rPr>
        <w:t>د،</w:t>
      </w:r>
      <w:r w:rsidR="009C41F9" w:rsidRPr="00B46822">
        <w:rPr>
          <w:rtl/>
        </w:rPr>
        <w:t xml:space="preserve"> ما </w:t>
      </w:r>
      <w:r w:rsidR="00626484" w:rsidRPr="00B46822">
        <w:rPr>
          <w:rFonts w:hint="cs"/>
          <w:rtl/>
        </w:rPr>
        <w:t>آن را آ</w:t>
      </w:r>
      <w:r w:rsidR="00626484" w:rsidRPr="00B46822">
        <w:rPr>
          <w:rtl/>
        </w:rPr>
        <w:t xml:space="preserve">وردیم </w:t>
      </w:r>
      <w:r w:rsidR="00626484" w:rsidRPr="00B46822">
        <w:rPr>
          <w:rFonts w:hint="cs"/>
          <w:rtl/>
        </w:rPr>
        <w:t>که</w:t>
      </w:r>
      <w:r w:rsidR="009C41F9" w:rsidRPr="00B46822">
        <w:rPr>
          <w:rtl/>
        </w:rPr>
        <w:t xml:space="preserve"> واگذار بکنیم</w:t>
      </w:r>
      <w:r w:rsidR="00626484" w:rsidRPr="00B46822">
        <w:rPr>
          <w:rFonts w:hint="cs"/>
          <w:rtl/>
        </w:rPr>
        <w:t>.</w:t>
      </w:r>
      <w:r w:rsidR="009C41F9" w:rsidRPr="00B46822">
        <w:rPr>
          <w:rtl/>
        </w:rPr>
        <w:t xml:space="preserve"> هم</w:t>
      </w:r>
      <w:r w:rsidR="00C258EF" w:rsidRPr="00B46822">
        <w:rPr>
          <w:rFonts w:hint="cs"/>
          <w:rtl/>
        </w:rPr>
        <w:t>ان‌طور که</w:t>
      </w:r>
      <w:r w:rsidR="009C41F9" w:rsidRPr="00B46822">
        <w:rPr>
          <w:rtl/>
        </w:rPr>
        <w:t xml:space="preserve"> </w:t>
      </w:r>
      <w:r w:rsidR="00626484" w:rsidRPr="00B46822">
        <w:rPr>
          <w:rtl/>
        </w:rPr>
        <w:t>مشخص</w:t>
      </w:r>
      <w:r w:rsidR="00626484" w:rsidRPr="00B46822">
        <w:rPr>
          <w:rFonts w:hint="cs"/>
          <w:rtl/>
        </w:rPr>
        <w:t xml:space="preserve"> است در</w:t>
      </w:r>
      <w:r w:rsidR="009C41F9" w:rsidRPr="00B46822">
        <w:rPr>
          <w:rtl/>
        </w:rPr>
        <w:t xml:space="preserve"> بزرگ</w:t>
      </w:r>
      <w:r w:rsidR="00626484" w:rsidRPr="00B46822">
        <w:rPr>
          <w:rFonts w:hint="cs"/>
          <w:rtl/>
        </w:rPr>
        <w:t>راه</w:t>
      </w:r>
      <w:r w:rsidR="009C41F9" w:rsidRPr="00B46822">
        <w:rPr>
          <w:rtl/>
        </w:rPr>
        <w:t xml:space="preserve"> شهید </w:t>
      </w:r>
      <w:r w:rsidR="000D7A0E" w:rsidRPr="00B46822">
        <w:rPr>
          <w:rFonts w:hint="cs"/>
          <w:rtl/>
        </w:rPr>
        <w:t>[...]</w:t>
      </w:r>
      <w:r w:rsidR="009C41F9" w:rsidRPr="00B46822">
        <w:rPr>
          <w:rtl/>
        </w:rPr>
        <w:t xml:space="preserve"> یک قطعه زمین با بنای احداثی</w:t>
      </w:r>
      <w:r w:rsidR="00626484" w:rsidRPr="00B46822">
        <w:rPr>
          <w:rFonts w:hint="cs"/>
          <w:rtl/>
        </w:rPr>
        <w:t xml:space="preserve"> </w:t>
      </w:r>
      <w:r w:rsidR="00C258EF" w:rsidRPr="00B46822">
        <w:rPr>
          <w:rFonts w:hint="cs"/>
          <w:rtl/>
        </w:rPr>
        <w:t>212</w:t>
      </w:r>
      <w:r w:rsidR="00626484" w:rsidRPr="00B46822">
        <w:t xml:space="preserve"> S</w:t>
      </w:r>
      <w:r w:rsidR="00626484" w:rsidRPr="00B46822">
        <w:rPr>
          <w:rFonts w:hint="cs"/>
          <w:rtl/>
        </w:rPr>
        <w:t>تجاری</w:t>
      </w:r>
      <w:r w:rsidR="005E4DEE" w:rsidRPr="00B46822">
        <w:rPr>
          <w:rFonts w:hint="cs"/>
          <w:rtl/>
        </w:rPr>
        <w:t>-</w:t>
      </w:r>
      <w:r w:rsidR="00626484" w:rsidRPr="00B46822">
        <w:rPr>
          <w:rFonts w:hint="cs"/>
          <w:rtl/>
        </w:rPr>
        <w:t>اداری</w:t>
      </w:r>
      <w:r w:rsidR="005E4DEE" w:rsidRPr="00B46822">
        <w:rPr>
          <w:rFonts w:hint="cs"/>
          <w:rtl/>
        </w:rPr>
        <w:t>-</w:t>
      </w:r>
      <w:r w:rsidR="009C41F9" w:rsidRPr="00B46822">
        <w:rPr>
          <w:rtl/>
        </w:rPr>
        <w:t xml:space="preserve">خدماتی </w:t>
      </w:r>
      <w:r w:rsidR="00626484" w:rsidRPr="00B46822">
        <w:rPr>
          <w:rFonts w:hint="cs"/>
          <w:rtl/>
        </w:rPr>
        <w:t>است.</w:t>
      </w:r>
      <w:r w:rsidR="002E0E4A" w:rsidRPr="00B46822">
        <w:rPr>
          <w:rFonts w:hint="cs"/>
          <w:rtl/>
        </w:rPr>
        <w:t xml:space="preserve"> </w:t>
      </w:r>
      <w:r w:rsidR="002E0E4A" w:rsidRPr="00B46822">
        <w:rPr>
          <w:rtl/>
        </w:rPr>
        <w:t xml:space="preserve">شش </w:t>
      </w:r>
      <w:r w:rsidR="002E0E4A" w:rsidRPr="00B46822">
        <w:rPr>
          <w:rFonts w:hint="cs"/>
          <w:rtl/>
        </w:rPr>
        <w:t>د</w:t>
      </w:r>
      <w:r w:rsidR="002E0E4A" w:rsidRPr="00B46822">
        <w:rPr>
          <w:rtl/>
        </w:rPr>
        <w:t>ان</w:t>
      </w:r>
      <w:r w:rsidR="002E0E4A" w:rsidRPr="00B46822">
        <w:rPr>
          <w:rFonts w:hint="cs"/>
          <w:rtl/>
        </w:rPr>
        <w:t>گ</w:t>
      </w:r>
      <w:r w:rsidR="009C41F9" w:rsidRPr="00B46822">
        <w:rPr>
          <w:rtl/>
        </w:rPr>
        <w:t xml:space="preserve"> عرصه و ع</w:t>
      </w:r>
      <w:r w:rsidR="002E0E4A" w:rsidRPr="00B46822">
        <w:rPr>
          <w:rFonts w:hint="cs"/>
          <w:rtl/>
        </w:rPr>
        <w:t>ی</w:t>
      </w:r>
      <w:r w:rsidR="002E0E4A" w:rsidRPr="00B46822">
        <w:rPr>
          <w:rtl/>
        </w:rPr>
        <w:t>ان</w:t>
      </w:r>
      <w:r w:rsidR="002E0E4A" w:rsidRPr="00B46822">
        <w:rPr>
          <w:rFonts w:hint="cs"/>
          <w:rtl/>
        </w:rPr>
        <w:t xml:space="preserve"> است</w:t>
      </w:r>
      <w:r w:rsidR="002E0E4A" w:rsidRPr="00B46822">
        <w:rPr>
          <w:rtl/>
        </w:rPr>
        <w:t xml:space="preserve"> که</w:t>
      </w:r>
      <w:r w:rsidR="002E0E4A" w:rsidRPr="00B46822">
        <w:rPr>
          <w:rFonts w:hint="cs"/>
          <w:rtl/>
        </w:rPr>
        <w:t xml:space="preserve"> ۱۱۷۵۰ </w:t>
      </w:r>
      <w:r w:rsidR="009C41F9" w:rsidRPr="00B46822">
        <w:rPr>
          <w:rtl/>
        </w:rPr>
        <w:t xml:space="preserve">تا کارشناسی و ارزیابی شده </w:t>
      </w:r>
      <w:r w:rsidR="002E0E4A" w:rsidRPr="00B46822">
        <w:rPr>
          <w:rFonts w:hint="cs"/>
          <w:rtl/>
        </w:rPr>
        <w:t xml:space="preserve">است. </w:t>
      </w:r>
      <w:r w:rsidR="009C41F9" w:rsidRPr="00B46822">
        <w:rPr>
          <w:rtl/>
        </w:rPr>
        <w:t>دو سال</w:t>
      </w:r>
      <w:r w:rsidR="002E0E4A" w:rsidRPr="00B46822">
        <w:rPr>
          <w:rFonts w:hint="cs"/>
          <w:rtl/>
        </w:rPr>
        <w:t xml:space="preserve"> ه</w:t>
      </w:r>
      <w:r w:rsidR="009C41F9" w:rsidRPr="00B46822">
        <w:rPr>
          <w:rtl/>
        </w:rPr>
        <w:t>م از زمان اجاره</w:t>
      </w:r>
      <w:r w:rsidR="002E0E4A" w:rsidRPr="00B46822">
        <w:rPr>
          <w:rFonts w:hint="cs"/>
          <w:rtl/>
        </w:rPr>
        <w:t xml:space="preserve"> آن</w:t>
      </w:r>
      <w:r w:rsidR="002E0E4A" w:rsidRPr="00B46822">
        <w:rPr>
          <w:rtl/>
        </w:rPr>
        <w:t xml:space="preserve"> باقی م</w:t>
      </w:r>
      <w:r w:rsidR="002E0E4A" w:rsidRPr="00B46822">
        <w:rPr>
          <w:rFonts w:hint="cs"/>
          <w:rtl/>
        </w:rPr>
        <w:t>ا</w:t>
      </w:r>
      <w:r w:rsidR="009C41F9" w:rsidRPr="00B46822">
        <w:rPr>
          <w:rtl/>
        </w:rPr>
        <w:t>نده</w:t>
      </w:r>
      <w:r w:rsidR="002E0E4A" w:rsidRPr="00B46822">
        <w:rPr>
          <w:rFonts w:hint="cs"/>
          <w:rtl/>
        </w:rPr>
        <w:t xml:space="preserve"> است.</w:t>
      </w:r>
      <w:r w:rsidR="009C41F9" w:rsidRPr="00B46822">
        <w:rPr>
          <w:rtl/>
        </w:rPr>
        <w:t xml:space="preserve"> نمی</w:t>
      </w:r>
      <w:r w:rsidR="002E0E4A" w:rsidRPr="00B46822">
        <w:rPr>
          <w:rFonts w:hint="cs"/>
          <w:rtl/>
        </w:rPr>
        <w:t>‌</w:t>
      </w:r>
      <w:r w:rsidR="002E0E4A" w:rsidRPr="00B46822">
        <w:rPr>
          <w:rtl/>
        </w:rPr>
        <w:t>د</w:t>
      </w:r>
      <w:r w:rsidR="002E0E4A" w:rsidRPr="00B46822">
        <w:rPr>
          <w:rFonts w:hint="cs"/>
          <w:rtl/>
        </w:rPr>
        <w:t>ا</w:t>
      </w:r>
      <w:r w:rsidR="009C41F9" w:rsidRPr="00B46822">
        <w:rPr>
          <w:rtl/>
        </w:rPr>
        <w:t>نم</w:t>
      </w:r>
      <w:r w:rsidR="005E4DEE" w:rsidRPr="00B46822">
        <w:rPr>
          <w:rFonts w:hint="cs"/>
          <w:rtl/>
        </w:rPr>
        <w:t>،</w:t>
      </w:r>
      <w:r w:rsidR="009C41F9" w:rsidRPr="00B46822">
        <w:rPr>
          <w:rtl/>
        </w:rPr>
        <w:t xml:space="preserve"> اگر س</w:t>
      </w:r>
      <w:r w:rsidR="005E4DEE" w:rsidRPr="00B46822">
        <w:rPr>
          <w:rFonts w:hint="cs"/>
          <w:rtl/>
        </w:rPr>
        <w:t>ؤ</w:t>
      </w:r>
      <w:r w:rsidR="009C41F9" w:rsidRPr="00B46822">
        <w:rPr>
          <w:rtl/>
        </w:rPr>
        <w:t>الی</w:t>
      </w:r>
      <w:r w:rsidR="002E0E4A" w:rsidRPr="00B46822">
        <w:rPr>
          <w:rFonts w:hint="cs"/>
          <w:rtl/>
        </w:rPr>
        <w:t>،</w:t>
      </w:r>
      <w:r w:rsidR="009C41F9" w:rsidRPr="00B46822">
        <w:rPr>
          <w:rtl/>
        </w:rPr>
        <w:t xml:space="preserve"> بازم چیزی هست</w:t>
      </w:r>
      <w:r w:rsidR="002E0E4A" w:rsidRPr="00B46822">
        <w:rPr>
          <w:rFonts w:hint="cs"/>
          <w:rtl/>
        </w:rPr>
        <w:t>، [در]</w:t>
      </w:r>
      <w:r w:rsidR="009C41F9" w:rsidRPr="00B46822">
        <w:rPr>
          <w:rtl/>
        </w:rPr>
        <w:t xml:space="preserve"> خدمت</w:t>
      </w:r>
      <w:r w:rsidR="002E0E4A" w:rsidRPr="00B46822">
        <w:rPr>
          <w:rFonts w:hint="cs"/>
          <w:rtl/>
        </w:rPr>
        <w:t>‌</w:t>
      </w:r>
      <w:r w:rsidR="002E0E4A" w:rsidRPr="00B46822">
        <w:rPr>
          <w:rtl/>
        </w:rPr>
        <w:t>ت</w:t>
      </w:r>
      <w:r w:rsidR="002E0E4A" w:rsidRPr="00B46822">
        <w:rPr>
          <w:rFonts w:hint="cs"/>
          <w:rtl/>
        </w:rPr>
        <w:t>ا</w:t>
      </w:r>
      <w:r w:rsidR="009C41F9" w:rsidRPr="00B46822">
        <w:rPr>
          <w:rtl/>
        </w:rPr>
        <w:t>ن هست</w:t>
      </w:r>
      <w:r w:rsidR="002E0E4A" w:rsidRPr="00B46822">
        <w:rPr>
          <w:rFonts w:hint="cs"/>
          <w:rtl/>
        </w:rPr>
        <w:t>م.</w:t>
      </w:r>
    </w:p>
    <w:p w14:paraId="30A1BEBC" w14:textId="77777777" w:rsidR="005E4DEE" w:rsidRPr="00B46822" w:rsidRDefault="005E4DEE" w:rsidP="004339E8">
      <w:pPr>
        <w:jc w:val="lowKashida"/>
        <w:rPr>
          <w:rtl/>
        </w:rPr>
      </w:pPr>
      <w:r w:rsidRPr="00B46822">
        <w:rPr>
          <w:rFonts w:hint="cs"/>
          <w:rtl/>
        </w:rPr>
        <w:t>|</w:t>
      </w:r>
      <w:r w:rsidR="006C7BFF" w:rsidRPr="00B46822">
        <w:rPr>
          <w:rFonts w:hint="cs"/>
          <w:rtl/>
        </w:rPr>
        <w:t>مهدی چمران</w:t>
      </w:r>
      <w:r w:rsidRPr="00B46822">
        <w:rPr>
          <w:rFonts w:hint="cs"/>
          <w:rtl/>
        </w:rPr>
        <w:t>- ر</w:t>
      </w:r>
      <w:r w:rsidR="006C7BFF" w:rsidRPr="00B46822">
        <w:rPr>
          <w:rFonts w:hint="cs"/>
          <w:rtl/>
        </w:rPr>
        <w:t>ئیس</w:t>
      </w:r>
      <w:r w:rsidRPr="00B46822">
        <w:rPr>
          <w:rFonts w:hint="cs"/>
          <w:rtl/>
        </w:rPr>
        <w:t>|</w:t>
      </w:r>
    </w:p>
    <w:p w14:paraId="6511F4E6" w14:textId="1E40360E" w:rsidR="006C7BFF" w:rsidRPr="00B46822" w:rsidRDefault="005E4DEE" w:rsidP="004339E8">
      <w:pPr>
        <w:jc w:val="lowKashida"/>
        <w:rPr>
          <w:rtl/>
        </w:rPr>
      </w:pPr>
      <w:r w:rsidRPr="00B46822">
        <w:rPr>
          <w:rFonts w:hint="cs"/>
          <w:rtl/>
        </w:rPr>
        <w:t>|</w:t>
      </w:r>
      <w:r w:rsidR="009C41F9" w:rsidRPr="00B46822">
        <w:rPr>
          <w:rtl/>
        </w:rPr>
        <w:t>خب</w:t>
      </w:r>
      <w:r w:rsidRPr="00B46822">
        <w:rPr>
          <w:rFonts w:hint="cs"/>
          <w:rtl/>
        </w:rPr>
        <w:t>،</w:t>
      </w:r>
      <w:r w:rsidR="009C41F9" w:rsidRPr="00B46822">
        <w:rPr>
          <w:rtl/>
        </w:rPr>
        <w:t xml:space="preserve"> چرا الان می</w:t>
      </w:r>
      <w:r w:rsidR="006C7BFF" w:rsidRPr="00B46822">
        <w:rPr>
          <w:rFonts w:hint="cs"/>
          <w:rtl/>
        </w:rPr>
        <w:t>‌</w:t>
      </w:r>
      <w:r w:rsidR="009C41F9" w:rsidRPr="00B46822">
        <w:rPr>
          <w:rtl/>
        </w:rPr>
        <w:t>خوا</w:t>
      </w:r>
      <w:r w:rsidR="006C7BFF" w:rsidRPr="00B46822">
        <w:rPr>
          <w:rFonts w:hint="cs"/>
          <w:rtl/>
        </w:rPr>
        <w:t>ه</w:t>
      </w:r>
      <w:r w:rsidR="006C7BFF" w:rsidRPr="00B46822">
        <w:rPr>
          <w:rtl/>
        </w:rPr>
        <w:t>ید این کار</w:t>
      </w:r>
      <w:r w:rsidR="006C7BFF" w:rsidRPr="00B46822">
        <w:rPr>
          <w:rFonts w:hint="cs"/>
          <w:rtl/>
        </w:rPr>
        <w:t xml:space="preserve"> را</w:t>
      </w:r>
      <w:r w:rsidR="009C41F9" w:rsidRPr="00B46822">
        <w:rPr>
          <w:rtl/>
        </w:rPr>
        <w:t xml:space="preserve"> انجام بد</w:t>
      </w:r>
      <w:r w:rsidR="006C7BFF" w:rsidRPr="00B46822">
        <w:rPr>
          <w:rFonts w:hint="cs"/>
          <w:rtl/>
        </w:rPr>
        <w:t>ه</w:t>
      </w:r>
      <w:r w:rsidR="009C41F9" w:rsidRPr="00B46822">
        <w:rPr>
          <w:rtl/>
        </w:rPr>
        <w:t>ید</w:t>
      </w:r>
      <w:r w:rsidR="006C7BFF" w:rsidRPr="00B46822">
        <w:rPr>
          <w:rFonts w:hint="cs"/>
          <w:rtl/>
        </w:rPr>
        <w:t>؟</w:t>
      </w:r>
      <w:r w:rsidR="009C41F9" w:rsidRPr="00B46822">
        <w:rPr>
          <w:rtl/>
        </w:rPr>
        <w:t xml:space="preserve"> چرا نمی</w:t>
      </w:r>
      <w:r w:rsidR="006C7BFF" w:rsidRPr="00B46822">
        <w:rPr>
          <w:rFonts w:hint="cs"/>
          <w:rtl/>
        </w:rPr>
        <w:t>‌گذ</w:t>
      </w:r>
      <w:r w:rsidR="009C41F9" w:rsidRPr="00B46822">
        <w:rPr>
          <w:rtl/>
        </w:rPr>
        <w:t>ارید</w:t>
      </w:r>
      <w:r w:rsidR="000D7A0E" w:rsidRPr="00B46822">
        <w:rPr>
          <w:rFonts w:hint="cs"/>
          <w:rtl/>
        </w:rPr>
        <w:t xml:space="preserve"> تا پایانِ </w:t>
      </w:r>
      <w:r w:rsidR="006C7BFF" w:rsidRPr="00B46822">
        <w:rPr>
          <w:rFonts w:hint="cs"/>
          <w:rtl/>
        </w:rPr>
        <w:t>...؟</w:t>
      </w:r>
    </w:p>
    <w:p w14:paraId="79074BBD" w14:textId="77777777" w:rsidR="000D7A0E" w:rsidRPr="00B46822" w:rsidRDefault="000D7A0E" w:rsidP="000D7A0E">
      <w:pPr>
        <w:jc w:val="lowKashida"/>
        <w:rPr>
          <w:rtl/>
        </w:rPr>
      </w:pPr>
      <w:r w:rsidRPr="00B46822">
        <w:rPr>
          <w:rFonts w:hint="cs"/>
          <w:rtl/>
        </w:rPr>
        <w:t>|لطف‌الله فروزنده دهکردی- معاون مالی و اقتصاد شهری شهرداری|</w:t>
      </w:r>
    </w:p>
    <w:p w14:paraId="63B2D2BE" w14:textId="6818163A" w:rsidR="00B766F3" w:rsidRPr="00B46822" w:rsidRDefault="000D7A0E" w:rsidP="000D7A0E">
      <w:pPr>
        <w:jc w:val="lowKashida"/>
        <w:rPr>
          <w:rtl/>
        </w:rPr>
      </w:pPr>
      <w:r w:rsidRPr="00B46822">
        <w:rPr>
          <w:rFonts w:hint="cs"/>
          <w:rtl/>
        </w:rPr>
        <w:t>|</w:t>
      </w:r>
      <w:r w:rsidR="00172897" w:rsidRPr="00B46822">
        <w:rPr>
          <w:rFonts w:hint="cs"/>
          <w:rtl/>
        </w:rPr>
        <w:t>آ</w:t>
      </w:r>
      <w:r w:rsidR="009C41F9" w:rsidRPr="00B46822">
        <w:rPr>
          <w:rtl/>
        </w:rPr>
        <w:t>قای مهندس</w:t>
      </w:r>
      <w:r w:rsidRPr="00B46822">
        <w:rPr>
          <w:rFonts w:hint="cs"/>
          <w:rtl/>
        </w:rPr>
        <w:t>،</w:t>
      </w:r>
      <w:r w:rsidR="009C41F9" w:rsidRPr="00B46822">
        <w:rPr>
          <w:rtl/>
        </w:rPr>
        <w:t xml:space="preserve"> </w:t>
      </w:r>
      <w:r w:rsidR="00172897" w:rsidRPr="00B46822">
        <w:rPr>
          <w:rFonts w:hint="cs"/>
          <w:rtl/>
        </w:rPr>
        <w:t>ب</w:t>
      </w:r>
      <w:r w:rsidR="009C41F9" w:rsidRPr="00B46822">
        <w:rPr>
          <w:rtl/>
        </w:rPr>
        <w:t>بین</w:t>
      </w:r>
      <w:r w:rsidR="00172897" w:rsidRPr="00B46822">
        <w:rPr>
          <w:rFonts w:hint="cs"/>
          <w:rtl/>
        </w:rPr>
        <w:t>ید</w:t>
      </w:r>
      <w:r w:rsidRPr="00B46822">
        <w:rPr>
          <w:rFonts w:hint="cs"/>
          <w:rtl/>
        </w:rPr>
        <w:t>،</w:t>
      </w:r>
      <w:r w:rsidR="00172897" w:rsidRPr="00B46822">
        <w:rPr>
          <w:rtl/>
        </w:rPr>
        <w:t xml:space="preserve"> اولا دو سال دیگ</w:t>
      </w:r>
      <w:r w:rsidR="00172897" w:rsidRPr="00B46822">
        <w:rPr>
          <w:rFonts w:hint="cs"/>
          <w:rtl/>
        </w:rPr>
        <w:t>ر</w:t>
      </w:r>
      <w:r w:rsidR="007C25E9" w:rsidRPr="00B46822">
        <w:rPr>
          <w:rtl/>
        </w:rPr>
        <w:t xml:space="preserve"> </w:t>
      </w:r>
      <w:r w:rsidR="007C25E9" w:rsidRPr="00B46822">
        <w:rPr>
          <w:rFonts w:hint="cs"/>
          <w:rtl/>
        </w:rPr>
        <w:t>اولا</w:t>
      </w:r>
      <w:r w:rsidR="00172897" w:rsidRPr="00B46822">
        <w:rPr>
          <w:rtl/>
        </w:rPr>
        <w:t xml:space="preserve"> معلوم نیست </w:t>
      </w:r>
      <w:r w:rsidR="00172897" w:rsidRPr="00B46822">
        <w:rPr>
          <w:rFonts w:hint="cs"/>
          <w:rtl/>
        </w:rPr>
        <w:t>‌</w:t>
      </w:r>
      <w:r w:rsidR="009C41F9" w:rsidRPr="00B46822">
        <w:rPr>
          <w:rtl/>
        </w:rPr>
        <w:t>چ</w:t>
      </w:r>
      <w:r w:rsidR="00172897" w:rsidRPr="00B46822">
        <w:rPr>
          <w:rFonts w:hint="cs"/>
          <w:rtl/>
        </w:rPr>
        <w:t>ن</w:t>
      </w:r>
      <w:r w:rsidR="009C41F9" w:rsidRPr="00B46822">
        <w:rPr>
          <w:rtl/>
        </w:rPr>
        <w:t>ی</w:t>
      </w:r>
      <w:r w:rsidR="00172897" w:rsidRPr="00B46822">
        <w:rPr>
          <w:rtl/>
        </w:rPr>
        <w:t>ن شرایطی برای ما وجود داشته باش</w:t>
      </w:r>
      <w:r w:rsidR="00172897" w:rsidRPr="00B46822">
        <w:rPr>
          <w:rFonts w:hint="cs"/>
          <w:rtl/>
        </w:rPr>
        <w:t>د.</w:t>
      </w:r>
      <w:r w:rsidR="00172897" w:rsidRPr="00B46822">
        <w:rPr>
          <w:rtl/>
        </w:rPr>
        <w:t xml:space="preserve"> چون مهم</w:t>
      </w:r>
      <w:r w:rsidR="00172897" w:rsidRPr="00B46822">
        <w:rPr>
          <w:rFonts w:hint="cs"/>
          <w:rtl/>
        </w:rPr>
        <w:t xml:space="preserve"> است</w:t>
      </w:r>
      <w:r w:rsidR="009C41F9" w:rsidRPr="00B46822">
        <w:rPr>
          <w:rtl/>
        </w:rPr>
        <w:t xml:space="preserve"> که در</w:t>
      </w:r>
      <w:r w:rsidR="00172897" w:rsidRPr="00B46822">
        <w:rPr>
          <w:rtl/>
        </w:rPr>
        <w:t xml:space="preserve"> حقیقت فروشنده</w:t>
      </w:r>
      <w:r w:rsidR="007C25E9" w:rsidRPr="00B46822">
        <w:rPr>
          <w:rFonts w:hint="cs"/>
          <w:rtl/>
        </w:rPr>
        <w:t>‌ای...</w:t>
      </w:r>
      <w:r w:rsidR="00172897" w:rsidRPr="00B46822">
        <w:rPr>
          <w:rtl/>
        </w:rPr>
        <w:t xml:space="preserve"> </w:t>
      </w:r>
      <w:r w:rsidR="005A309E" w:rsidRPr="00B46822">
        <w:rPr>
          <w:rFonts w:hint="cs"/>
          <w:rtl/>
        </w:rPr>
        <w:t>این در اختیار</w:t>
      </w:r>
      <w:r w:rsidR="005A309E" w:rsidRPr="00B46822">
        <w:rPr>
          <w:rtl/>
        </w:rPr>
        <w:t xml:space="preserve"> شهرداری</w:t>
      </w:r>
      <w:r w:rsidR="005A309E" w:rsidRPr="00B46822">
        <w:rPr>
          <w:rFonts w:hint="cs"/>
          <w:rtl/>
        </w:rPr>
        <w:t xml:space="preserve"> است.</w:t>
      </w:r>
      <w:r w:rsidR="005A309E" w:rsidRPr="00B46822">
        <w:rPr>
          <w:rtl/>
        </w:rPr>
        <w:t xml:space="preserve"> </w:t>
      </w:r>
      <w:r w:rsidR="005A309E" w:rsidRPr="00B46822">
        <w:rPr>
          <w:rFonts w:hint="cs"/>
          <w:rtl/>
        </w:rPr>
        <w:t xml:space="preserve">این </w:t>
      </w:r>
      <w:r w:rsidR="007C25E9" w:rsidRPr="00B46822">
        <w:rPr>
          <w:rFonts w:hint="cs"/>
          <w:rtl/>
        </w:rPr>
        <w:t>به</w:t>
      </w:r>
      <w:r w:rsidR="009C41F9" w:rsidRPr="00B46822">
        <w:rPr>
          <w:rtl/>
        </w:rPr>
        <w:t xml:space="preserve"> شهرداری برمی</w:t>
      </w:r>
      <w:r w:rsidR="00172897" w:rsidRPr="00B46822">
        <w:rPr>
          <w:rFonts w:hint="cs"/>
          <w:rtl/>
        </w:rPr>
        <w:t>‌</w:t>
      </w:r>
      <w:r w:rsidR="009C41F9" w:rsidRPr="00B46822">
        <w:rPr>
          <w:rtl/>
        </w:rPr>
        <w:t>گرد</w:t>
      </w:r>
      <w:r w:rsidR="00172897" w:rsidRPr="00B46822">
        <w:rPr>
          <w:rFonts w:hint="cs"/>
          <w:rtl/>
        </w:rPr>
        <w:t>د</w:t>
      </w:r>
      <w:r w:rsidR="007C25E9" w:rsidRPr="00B46822">
        <w:rPr>
          <w:rFonts w:hint="cs"/>
          <w:rtl/>
        </w:rPr>
        <w:t>.</w:t>
      </w:r>
      <w:r w:rsidR="005A309E" w:rsidRPr="00B46822">
        <w:rPr>
          <w:rFonts w:hint="cs"/>
          <w:rtl/>
        </w:rPr>
        <w:t xml:space="preserve"> </w:t>
      </w:r>
      <w:r w:rsidR="00172897" w:rsidRPr="00B46822">
        <w:rPr>
          <w:rtl/>
        </w:rPr>
        <w:t>شهرداری به</w:t>
      </w:r>
      <w:r w:rsidR="00172897" w:rsidRPr="00B46822">
        <w:rPr>
          <w:rFonts w:hint="cs"/>
          <w:rtl/>
        </w:rPr>
        <w:t>‌</w:t>
      </w:r>
      <w:r w:rsidR="00172897" w:rsidRPr="00B46822">
        <w:rPr>
          <w:rtl/>
        </w:rPr>
        <w:t>هر</w:t>
      </w:r>
      <w:r w:rsidR="00172897" w:rsidRPr="00B46822">
        <w:rPr>
          <w:rFonts w:hint="cs"/>
          <w:rtl/>
        </w:rPr>
        <w:t>ح</w:t>
      </w:r>
      <w:r w:rsidR="009C41F9" w:rsidRPr="00B46822">
        <w:rPr>
          <w:rtl/>
        </w:rPr>
        <w:t>ال خودش که نمی</w:t>
      </w:r>
      <w:r w:rsidR="00172897" w:rsidRPr="00B46822">
        <w:rPr>
          <w:rFonts w:hint="cs"/>
          <w:rtl/>
        </w:rPr>
        <w:t>‌</w:t>
      </w:r>
      <w:r w:rsidR="009C41F9" w:rsidRPr="00B46822">
        <w:rPr>
          <w:rtl/>
        </w:rPr>
        <w:t>تو</w:t>
      </w:r>
      <w:r w:rsidR="00172897" w:rsidRPr="00B46822">
        <w:rPr>
          <w:rFonts w:hint="cs"/>
          <w:rtl/>
        </w:rPr>
        <w:t>ا</w:t>
      </w:r>
      <w:r w:rsidR="00172897" w:rsidRPr="00B46822">
        <w:rPr>
          <w:rtl/>
        </w:rPr>
        <w:t>ن</w:t>
      </w:r>
      <w:r w:rsidR="00172897" w:rsidRPr="00B46822">
        <w:rPr>
          <w:rFonts w:hint="cs"/>
          <w:rtl/>
        </w:rPr>
        <w:t>د</w:t>
      </w:r>
      <w:r w:rsidR="009C41F9" w:rsidRPr="00B46822">
        <w:rPr>
          <w:rtl/>
        </w:rPr>
        <w:t xml:space="preserve"> مسئله تجاری و این</w:t>
      </w:r>
      <w:r w:rsidR="00172897" w:rsidRPr="00B46822">
        <w:rPr>
          <w:rFonts w:hint="cs"/>
          <w:rtl/>
        </w:rPr>
        <w:t>‌ه</w:t>
      </w:r>
      <w:r w:rsidR="00172897" w:rsidRPr="00B46822">
        <w:rPr>
          <w:rtl/>
        </w:rPr>
        <w:t>ا ر</w:t>
      </w:r>
      <w:r w:rsidR="00172897" w:rsidRPr="00B46822">
        <w:rPr>
          <w:rFonts w:hint="cs"/>
          <w:rtl/>
        </w:rPr>
        <w:t>ا</w:t>
      </w:r>
      <w:r w:rsidR="00172897" w:rsidRPr="00B46822">
        <w:rPr>
          <w:rtl/>
        </w:rPr>
        <w:t xml:space="preserve"> اداره کن</w:t>
      </w:r>
      <w:r w:rsidR="00172897" w:rsidRPr="00B46822">
        <w:rPr>
          <w:rFonts w:hint="cs"/>
          <w:rtl/>
        </w:rPr>
        <w:t>د.</w:t>
      </w:r>
      <w:r w:rsidR="009C41F9" w:rsidRPr="00B46822">
        <w:rPr>
          <w:rtl/>
        </w:rPr>
        <w:t xml:space="preserve"> طبیعتا این</w:t>
      </w:r>
      <w:r w:rsidR="00172897" w:rsidRPr="00B46822">
        <w:rPr>
          <w:rFonts w:hint="cs"/>
          <w:rtl/>
        </w:rPr>
        <w:t xml:space="preserve"> را</w:t>
      </w:r>
      <w:r w:rsidR="00172897" w:rsidRPr="00B46822">
        <w:rPr>
          <w:rtl/>
        </w:rPr>
        <w:t xml:space="preserve"> سرمایه</w:t>
      </w:r>
      <w:r w:rsidR="00172897" w:rsidRPr="00B46822">
        <w:rPr>
          <w:rFonts w:hint="cs"/>
          <w:rtl/>
        </w:rPr>
        <w:t>‌</w:t>
      </w:r>
      <w:r w:rsidR="009C41F9" w:rsidRPr="00B46822">
        <w:rPr>
          <w:rtl/>
        </w:rPr>
        <w:t>گذاری کرده</w:t>
      </w:r>
      <w:r w:rsidR="007C25E9" w:rsidRPr="00B46822">
        <w:rPr>
          <w:rFonts w:hint="cs"/>
          <w:rtl/>
        </w:rPr>
        <w:t xml:space="preserve"> تا</w:t>
      </w:r>
      <w:r w:rsidR="00E75F07" w:rsidRPr="00B46822">
        <w:rPr>
          <w:rtl/>
        </w:rPr>
        <w:t xml:space="preserve"> </w:t>
      </w:r>
      <w:r w:rsidR="00E75F07" w:rsidRPr="00B46822">
        <w:rPr>
          <w:rFonts w:hint="cs"/>
          <w:rtl/>
        </w:rPr>
        <w:t>ارزش</w:t>
      </w:r>
      <w:r w:rsidR="00E75F07" w:rsidRPr="00B46822">
        <w:rPr>
          <w:rtl/>
        </w:rPr>
        <w:t xml:space="preserve"> افزوده ایجاد کن</w:t>
      </w:r>
      <w:r w:rsidR="00E75F07" w:rsidRPr="00B46822">
        <w:rPr>
          <w:rFonts w:hint="cs"/>
          <w:rtl/>
        </w:rPr>
        <w:t>د</w:t>
      </w:r>
      <w:r w:rsidRPr="00B46822">
        <w:rPr>
          <w:rFonts w:hint="cs"/>
          <w:rtl/>
        </w:rPr>
        <w:t xml:space="preserve"> و</w:t>
      </w:r>
      <w:r w:rsidR="00E75F07" w:rsidRPr="00B46822">
        <w:rPr>
          <w:rtl/>
        </w:rPr>
        <w:t xml:space="preserve"> </w:t>
      </w:r>
      <w:r w:rsidR="005A309E" w:rsidRPr="00B46822">
        <w:rPr>
          <w:rFonts w:hint="cs"/>
          <w:rtl/>
        </w:rPr>
        <w:t xml:space="preserve">این </w:t>
      </w:r>
      <w:r w:rsidR="00E75F07" w:rsidRPr="00B46822">
        <w:rPr>
          <w:rtl/>
        </w:rPr>
        <w:t>ارزش ا</w:t>
      </w:r>
      <w:r w:rsidR="007C25E9" w:rsidRPr="00B46822">
        <w:rPr>
          <w:rFonts w:hint="cs"/>
          <w:rtl/>
        </w:rPr>
        <w:t>فزوده را</w:t>
      </w:r>
      <w:r w:rsidR="00E75F07" w:rsidRPr="00B46822">
        <w:rPr>
          <w:rtl/>
        </w:rPr>
        <w:t xml:space="preserve"> ببر</w:t>
      </w:r>
      <w:r w:rsidR="00E75F07" w:rsidRPr="00B46822">
        <w:rPr>
          <w:rFonts w:hint="cs"/>
          <w:rtl/>
        </w:rPr>
        <w:t>د</w:t>
      </w:r>
      <w:r w:rsidR="00E75F07" w:rsidRPr="00B46822">
        <w:rPr>
          <w:rtl/>
        </w:rPr>
        <w:t xml:space="preserve"> دوباره سرمایه</w:t>
      </w:r>
      <w:r w:rsidR="00E75F07" w:rsidRPr="00B46822">
        <w:rPr>
          <w:rFonts w:hint="cs"/>
          <w:rtl/>
        </w:rPr>
        <w:t>‌</w:t>
      </w:r>
      <w:r w:rsidR="00E75F07" w:rsidRPr="00B46822">
        <w:rPr>
          <w:rtl/>
        </w:rPr>
        <w:t>گذاری مجدد بکن</w:t>
      </w:r>
      <w:r w:rsidR="00E75F07" w:rsidRPr="00B46822">
        <w:rPr>
          <w:rFonts w:hint="cs"/>
          <w:rtl/>
        </w:rPr>
        <w:t>د.</w:t>
      </w:r>
      <w:r w:rsidR="00E75F07" w:rsidRPr="00B46822">
        <w:rPr>
          <w:rtl/>
        </w:rPr>
        <w:t xml:space="preserve"> اصلا فلسفه سرمایه</w:t>
      </w:r>
      <w:r w:rsidR="00E75F07" w:rsidRPr="00B46822">
        <w:rPr>
          <w:rFonts w:hint="cs"/>
          <w:rtl/>
        </w:rPr>
        <w:t>‌</w:t>
      </w:r>
      <w:r w:rsidR="009C41F9" w:rsidRPr="00B46822">
        <w:rPr>
          <w:rtl/>
        </w:rPr>
        <w:t>گذاری این</w:t>
      </w:r>
      <w:r w:rsidR="00E75F07" w:rsidRPr="00B46822">
        <w:rPr>
          <w:rFonts w:hint="cs"/>
          <w:rtl/>
        </w:rPr>
        <w:t xml:space="preserve"> است</w:t>
      </w:r>
      <w:r w:rsidR="007C25E9" w:rsidRPr="00B46822">
        <w:rPr>
          <w:rFonts w:hint="cs"/>
          <w:rtl/>
        </w:rPr>
        <w:t>.</w:t>
      </w:r>
      <w:r w:rsidR="00E75F07" w:rsidRPr="00B46822">
        <w:rPr>
          <w:rFonts w:hint="cs"/>
          <w:rtl/>
        </w:rPr>
        <w:t xml:space="preserve"> </w:t>
      </w:r>
      <w:r w:rsidR="007C25E9" w:rsidRPr="00B46822">
        <w:rPr>
          <w:rFonts w:hint="cs"/>
          <w:rtl/>
        </w:rPr>
        <w:t>این</w:t>
      </w:r>
      <w:r w:rsidR="009C41F9" w:rsidRPr="00B46822">
        <w:rPr>
          <w:rtl/>
        </w:rPr>
        <w:t>که ما بتو</w:t>
      </w:r>
      <w:r w:rsidR="00E75F07" w:rsidRPr="00B46822">
        <w:rPr>
          <w:rFonts w:hint="cs"/>
          <w:rtl/>
        </w:rPr>
        <w:t>ا</w:t>
      </w:r>
      <w:r w:rsidR="009C41F9" w:rsidRPr="00B46822">
        <w:rPr>
          <w:rtl/>
        </w:rPr>
        <w:t>نیم الان</w:t>
      </w:r>
      <w:r w:rsidRPr="00B46822">
        <w:rPr>
          <w:rFonts w:hint="cs"/>
          <w:rtl/>
        </w:rPr>
        <w:t>،</w:t>
      </w:r>
      <w:r w:rsidR="009C41F9" w:rsidRPr="00B46822">
        <w:rPr>
          <w:rtl/>
        </w:rPr>
        <w:t xml:space="preserve"> عرضم به حضور شما</w:t>
      </w:r>
      <w:r w:rsidRPr="00B46822">
        <w:rPr>
          <w:rFonts w:hint="cs"/>
          <w:rtl/>
        </w:rPr>
        <w:t>...</w:t>
      </w:r>
      <w:r w:rsidR="00E75F07" w:rsidRPr="00B46822">
        <w:rPr>
          <w:rtl/>
        </w:rPr>
        <w:t xml:space="preserve"> دو سال دیگ</w:t>
      </w:r>
      <w:r w:rsidR="00E75F07" w:rsidRPr="00B46822">
        <w:rPr>
          <w:rFonts w:hint="cs"/>
          <w:rtl/>
        </w:rPr>
        <w:t>ر</w:t>
      </w:r>
      <w:r w:rsidR="00E75F07" w:rsidRPr="00B46822">
        <w:rPr>
          <w:rtl/>
        </w:rPr>
        <w:t xml:space="preserve"> </w:t>
      </w:r>
      <w:r w:rsidR="00E75F07" w:rsidRPr="00B46822">
        <w:rPr>
          <w:rFonts w:hint="cs"/>
          <w:rtl/>
        </w:rPr>
        <w:t>آ</w:t>
      </w:r>
      <w:r w:rsidR="009C41F9" w:rsidRPr="00B46822">
        <w:rPr>
          <w:rtl/>
        </w:rPr>
        <w:t>یا مشتری پیدا کنیم</w:t>
      </w:r>
      <w:r w:rsidR="00E75F07" w:rsidRPr="00B46822">
        <w:rPr>
          <w:rFonts w:hint="cs"/>
          <w:rtl/>
        </w:rPr>
        <w:t xml:space="preserve"> یا</w:t>
      </w:r>
      <w:r w:rsidR="009C41F9" w:rsidRPr="00B46822">
        <w:rPr>
          <w:rtl/>
        </w:rPr>
        <w:t xml:space="preserve"> نکنیم</w:t>
      </w:r>
      <w:r w:rsidR="007C25E9" w:rsidRPr="00B46822">
        <w:rPr>
          <w:rFonts w:hint="cs"/>
          <w:rtl/>
        </w:rPr>
        <w:t>،</w:t>
      </w:r>
      <w:r w:rsidR="00E75F07" w:rsidRPr="00B46822">
        <w:rPr>
          <w:rtl/>
        </w:rPr>
        <w:t xml:space="preserve"> ی</w:t>
      </w:r>
      <w:r w:rsidR="00E75F07" w:rsidRPr="00B46822">
        <w:rPr>
          <w:rFonts w:hint="cs"/>
          <w:rtl/>
        </w:rPr>
        <w:t>ک</w:t>
      </w:r>
      <w:r w:rsidR="00E75F07" w:rsidRPr="00B46822">
        <w:rPr>
          <w:rtl/>
        </w:rPr>
        <w:t xml:space="preserve"> حرف </w:t>
      </w:r>
      <w:r w:rsidR="007C25E9" w:rsidRPr="00B46822">
        <w:rPr>
          <w:rFonts w:hint="cs"/>
          <w:rtl/>
        </w:rPr>
        <w:t xml:space="preserve">است. اینکه </w:t>
      </w:r>
      <w:r w:rsidR="00E75F07" w:rsidRPr="00B46822">
        <w:rPr>
          <w:rtl/>
        </w:rPr>
        <w:t>ارزش افزوده امروز ر</w:t>
      </w:r>
      <w:r w:rsidR="00E75F07" w:rsidRPr="00B46822">
        <w:rPr>
          <w:rFonts w:hint="cs"/>
          <w:rtl/>
        </w:rPr>
        <w:t>ا</w:t>
      </w:r>
      <w:r w:rsidR="00E75F07" w:rsidRPr="00B46822">
        <w:rPr>
          <w:rtl/>
        </w:rPr>
        <w:t xml:space="preserve"> داشته باش</w:t>
      </w:r>
      <w:r w:rsidR="007C25E9" w:rsidRPr="00B46822">
        <w:rPr>
          <w:rFonts w:hint="cs"/>
          <w:rtl/>
        </w:rPr>
        <w:t>د،</w:t>
      </w:r>
      <w:r w:rsidR="00E75F07" w:rsidRPr="00B46822">
        <w:rPr>
          <w:rtl/>
        </w:rPr>
        <w:t xml:space="preserve"> ی</w:t>
      </w:r>
      <w:r w:rsidR="00E75F07" w:rsidRPr="00B46822">
        <w:rPr>
          <w:rFonts w:hint="cs"/>
          <w:rtl/>
        </w:rPr>
        <w:t>ک</w:t>
      </w:r>
      <w:r w:rsidR="007C25E9" w:rsidRPr="00B46822">
        <w:rPr>
          <w:rtl/>
        </w:rPr>
        <w:t xml:space="preserve"> مسئله </w:t>
      </w:r>
      <w:r w:rsidR="007C25E9" w:rsidRPr="00B46822">
        <w:rPr>
          <w:rFonts w:hint="cs"/>
          <w:rtl/>
        </w:rPr>
        <w:t>ا</w:t>
      </w:r>
      <w:r w:rsidR="009C41F9" w:rsidRPr="00B46822">
        <w:rPr>
          <w:rtl/>
        </w:rPr>
        <w:t>ست</w:t>
      </w:r>
      <w:r w:rsidR="00E75F07" w:rsidRPr="00B46822">
        <w:rPr>
          <w:rFonts w:hint="cs"/>
          <w:rtl/>
        </w:rPr>
        <w:t>.</w:t>
      </w:r>
      <w:r w:rsidR="00E75F07" w:rsidRPr="00B46822">
        <w:rPr>
          <w:rtl/>
        </w:rPr>
        <w:t xml:space="preserve"> مسئله</w:t>
      </w:r>
      <w:r w:rsidRPr="00B46822">
        <w:rPr>
          <w:rFonts w:hint="cs"/>
          <w:rtl/>
        </w:rPr>
        <w:t xml:space="preserve"> دیگر اینکه</w:t>
      </w:r>
      <w:r w:rsidR="00E75F07" w:rsidRPr="00B46822">
        <w:rPr>
          <w:rtl/>
        </w:rPr>
        <w:t xml:space="preserve"> که خود بانک شهر الان </w:t>
      </w:r>
      <w:r w:rsidR="00E75F07" w:rsidRPr="00B46822">
        <w:rPr>
          <w:rFonts w:hint="cs"/>
          <w:rtl/>
        </w:rPr>
        <w:t>آ</w:t>
      </w:r>
      <w:r w:rsidR="009C41F9" w:rsidRPr="00B46822">
        <w:rPr>
          <w:rtl/>
        </w:rPr>
        <w:t>ماده است ای</w:t>
      </w:r>
      <w:r w:rsidR="00E75F07" w:rsidRPr="00B46822">
        <w:rPr>
          <w:rFonts w:hint="cs"/>
          <w:rtl/>
        </w:rPr>
        <w:t>ن</w:t>
      </w:r>
      <w:r w:rsidR="00E75F07" w:rsidRPr="00B46822">
        <w:rPr>
          <w:rtl/>
        </w:rPr>
        <w:t xml:space="preserve"> ر</w:t>
      </w:r>
      <w:r w:rsidR="00E75F07" w:rsidRPr="00B46822">
        <w:rPr>
          <w:rFonts w:hint="cs"/>
          <w:rtl/>
        </w:rPr>
        <w:t>ا</w:t>
      </w:r>
      <w:r w:rsidR="00E75F07" w:rsidRPr="00B46822">
        <w:rPr>
          <w:rtl/>
        </w:rPr>
        <w:t xml:space="preserve"> بگیر</w:t>
      </w:r>
      <w:r w:rsidR="00E75F07" w:rsidRPr="00B46822">
        <w:rPr>
          <w:rFonts w:hint="cs"/>
          <w:rtl/>
        </w:rPr>
        <w:t>د</w:t>
      </w:r>
      <w:r w:rsidR="009C41F9" w:rsidRPr="00B46822">
        <w:rPr>
          <w:rtl/>
        </w:rPr>
        <w:t xml:space="preserve"> بابت بدهی</w:t>
      </w:r>
      <w:r w:rsidR="00E75F07" w:rsidRPr="00B46822">
        <w:rPr>
          <w:rFonts w:hint="cs"/>
          <w:rtl/>
        </w:rPr>
        <w:t>‌</w:t>
      </w:r>
      <w:r w:rsidR="009C41F9" w:rsidRPr="00B46822">
        <w:rPr>
          <w:rtl/>
        </w:rPr>
        <w:t>های ما</w:t>
      </w:r>
      <w:r w:rsidR="00E75F07" w:rsidRPr="00B46822">
        <w:rPr>
          <w:rFonts w:hint="cs"/>
          <w:rtl/>
        </w:rPr>
        <w:t>.</w:t>
      </w:r>
      <w:r w:rsidR="009C41F9" w:rsidRPr="00B46822">
        <w:rPr>
          <w:rtl/>
        </w:rPr>
        <w:t xml:space="preserve"> حتما سود زیادی ما خواهیم کرد</w:t>
      </w:r>
      <w:r w:rsidR="00E75F07" w:rsidRPr="00B46822">
        <w:rPr>
          <w:rFonts w:hint="cs"/>
          <w:rtl/>
        </w:rPr>
        <w:t>.</w:t>
      </w:r>
      <w:r w:rsidR="007C25E9" w:rsidRPr="00B46822">
        <w:rPr>
          <w:rtl/>
        </w:rPr>
        <w:t xml:space="preserve"> چون هم</w:t>
      </w:r>
      <w:r w:rsidR="007C25E9" w:rsidRPr="00B46822">
        <w:rPr>
          <w:rFonts w:hint="cs"/>
          <w:rtl/>
        </w:rPr>
        <w:t xml:space="preserve"> </w:t>
      </w:r>
      <w:r w:rsidR="009C41F9" w:rsidRPr="00B46822">
        <w:rPr>
          <w:rtl/>
        </w:rPr>
        <w:t>به</w:t>
      </w:r>
      <w:r w:rsidR="00E75F07" w:rsidRPr="00B46822">
        <w:rPr>
          <w:rFonts w:hint="cs"/>
          <w:rtl/>
        </w:rPr>
        <w:t>‌</w:t>
      </w:r>
      <w:r w:rsidR="00E75F07" w:rsidRPr="00B46822">
        <w:rPr>
          <w:rtl/>
        </w:rPr>
        <w:t>هر</w:t>
      </w:r>
      <w:r w:rsidR="009C41F9" w:rsidRPr="00B46822">
        <w:rPr>
          <w:rtl/>
        </w:rPr>
        <w:t>حال</w:t>
      </w:r>
      <w:r w:rsidRPr="00B46822">
        <w:rPr>
          <w:rFonts w:hint="cs"/>
          <w:rtl/>
        </w:rPr>
        <w:t>،</w:t>
      </w:r>
      <w:r w:rsidR="009C41F9" w:rsidRPr="00B46822">
        <w:rPr>
          <w:rtl/>
        </w:rPr>
        <w:t xml:space="preserve"> عرضم </w:t>
      </w:r>
      <w:r w:rsidR="00E75F07" w:rsidRPr="00B46822">
        <w:rPr>
          <w:rFonts w:hint="cs"/>
          <w:rtl/>
        </w:rPr>
        <w:t xml:space="preserve">به حضورتان، </w:t>
      </w:r>
      <w:r w:rsidR="009C41F9" w:rsidRPr="00B46822">
        <w:rPr>
          <w:rtl/>
        </w:rPr>
        <w:t>ما</w:t>
      </w:r>
      <w:r w:rsidR="00E75F07" w:rsidRPr="00B46822">
        <w:rPr>
          <w:rtl/>
        </w:rPr>
        <w:t xml:space="preserve"> دار</w:t>
      </w:r>
      <w:r w:rsidR="009C41F9" w:rsidRPr="00B46822">
        <w:rPr>
          <w:rtl/>
        </w:rPr>
        <w:t>ی</w:t>
      </w:r>
      <w:r w:rsidR="00E75F07" w:rsidRPr="00B46822">
        <w:rPr>
          <w:rFonts w:hint="cs"/>
          <w:rtl/>
        </w:rPr>
        <w:t>م</w:t>
      </w:r>
      <w:r w:rsidR="009C41F9" w:rsidRPr="00B46822">
        <w:rPr>
          <w:rtl/>
        </w:rPr>
        <w:t xml:space="preserve"> به</w:t>
      </w:r>
      <w:r w:rsidR="00E75F07" w:rsidRPr="00B46822">
        <w:rPr>
          <w:rFonts w:hint="cs"/>
          <w:rtl/>
        </w:rPr>
        <w:t xml:space="preserve"> ا</w:t>
      </w:r>
      <w:r w:rsidR="009C41F9" w:rsidRPr="00B46822">
        <w:rPr>
          <w:rtl/>
        </w:rPr>
        <w:t>صطلاح بده</w:t>
      </w:r>
      <w:r w:rsidR="00E75F07" w:rsidRPr="00B46822">
        <w:rPr>
          <w:rFonts w:hint="cs"/>
          <w:rtl/>
        </w:rPr>
        <w:t>ی‌ه</w:t>
      </w:r>
      <w:r w:rsidR="009C41F9" w:rsidRPr="00B46822">
        <w:rPr>
          <w:rtl/>
        </w:rPr>
        <w:t>ا</w:t>
      </w:r>
      <w:r w:rsidR="00E75F07" w:rsidRPr="00B46822">
        <w:rPr>
          <w:rFonts w:hint="cs"/>
          <w:rtl/>
        </w:rPr>
        <w:t>ی‌</w:t>
      </w:r>
      <w:r w:rsidR="009C41F9" w:rsidRPr="00B46822">
        <w:rPr>
          <w:rtl/>
        </w:rPr>
        <w:t>م</w:t>
      </w:r>
      <w:r w:rsidR="00E75F07" w:rsidRPr="00B46822">
        <w:rPr>
          <w:rFonts w:hint="cs"/>
          <w:rtl/>
        </w:rPr>
        <w:t>ان را</w:t>
      </w:r>
      <w:r w:rsidR="00E75F07" w:rsidRPr="00B46822">
        <w:rPr>
          <w:rtl/>
        </w:rPr>
        <w:t xml:space="preserve"> ت</w:t>
      </w:r>
      <w:r w:rsidR="00E75F07" w:rsidRPr="00B46822">
        <w:rPr>
          <w:rFonts w:hint="cs"/>
          <w:rtl/>
        </w:rPr>
        <w:t>سو</w:t>
      </w:r>
      <w:r w:rsidR="009C41F9" w:rsidRPr="00B46822">
        <w:rPr>
          <w:rtl/>
        </w:rPr>
        <w:t>یه می</w:t>
      </w:r>
      <w:r w:rsidR="00E75F07" w:rsidRPr="00B46822">
        <w:rPr>
          <w:rFonts w:hint="cs"/>
          <w:rtl/>
        </w:rPr>
        <w:t>‌</w:t>
      </w:r>
      <w:r w:rsidR="009C41F9" w:rsidRPr="00B46822">
        <w:rPr>
          <w:rtl/>
        </w:rPr>
        <w:t>کنیم</w:t>
      </w:r>
      <w:r w:rsidRPr="00B46822">
        <w:rPr>
          <w:rFonts w:hint="cs"/>
          <w:rtl/>
        </w:rPr>
        <w:t>،</w:t>
      </w:r>
      <w:r w:rsidR="009C41F9" w:rsidRPr="00B46822">
        <w:rPr>
          <w:rtl/>
        </w:rPr>
        <w:t xml:space="preserve"> هم می</w:t>
      </w:r>
      <w:r w:rsidR="00E75F07" w:rsidRPr="00B46822">
        <w:rPr>
          <w:rFonts w:hint="cs"/>
          <w:rtl/>
        </w:rPr>
        <w:t>‌</w:t>
      </w:r>
      <w:r w:rsidR="009C41F9" w:rsidRPr="00B46822">
        <w:rPr>
          <w:rtl/>
        </w:rPr>
        <w:t>تو</w:t>
      </w:r>
      <w:r w:rsidR="00E75F07" w:rsidRPr="00B46822">
        <w:rPr>
          <w:rFonts w:hint="cs"/>
          <w:rtl/>
        </w:rPr>
        <w:t>ا</w:t>
      </w:r>
      <w:r w:rsidR="009C41F9" w:rsidRPr="00B46822">
        <w:rPr>
          <w:rtl/>
        </w:rPr>
        <w:t>نیم بخشی از جرائم</w:t>
      </w:r>
      <w:r w:rsidR="00E75F07" w:rsidRPr="00B46822">
        <w:rPr>
          <w:rFonts w:hint="cs"/>
          <w:rtl/>
        </w:rPr>
        <w:t>‌</w:t>
      </w:r>
      <w:r w:rsidR="00E75F07" w:rsidRPr="00B46822">
        <w:rPr>
          <w:rtl/>
        </w:rPr>
        <w:t>م</w:t>
      </w:r>
      <w:r w:rsidR="00E75F07" w:rsidRPr="00B46822">
        <w:rPr>
          <w:rFonts w:hint="cs"/>
          <w:rtl/>
        </w:rPr>
        <w:t>ا</w:t>
      </w:r>
      <w:r w:rsidR="00E75F07" w:rsidRPr="00B46822">
        <w:rPr>
          <w:rtl/>
        </w:rPr>
        <w:t>ن ر</w:t>
      </w:r>
      <w:r w:rsidR="00E75F07" w:rsidRPr="00B46822">
        <w:rPr>
          <w:rFonts w:hint="cs"/>
          <w:rtl/>
        </w:rPr>
        <w:t>ا</w:t>
      </w:r>
      <w:r w:rsidR="009C41F9" w:rsidRPr="00B46822">
        <w:rPr>
          <w:rtl/>
        </w:rPr>
        <w:t xml:space="preserve"> تس</w:t>
      </w:r>
      <w:r w:rsidR="00E75F07" w:rsidRPr="00B46822">
        <w:rPr>
          <w:rFonts w:hint="cs"/>
          <w:rtl/>
        </w:rPr>
        <w:t>و</w:t>
      </w:r>
      <w:r w:rsidR="009C41F9" w:rsidRPr="00B46822">
        <w:rPr>
          <w:rtl/>
        </w:rPr>
        <w:t>یه کنیم</w:t>
      </w:r>
      <w:r w:rsidR="00E75F07" w:rsidRPr="00B46822">
        <w:rPr>
          <w:rFonts w:hint="cs"/>
          <w:rtl/>
        </w:rPr>
        <w:t>، و</w:t>
      </w:r>
      <w:r w:rsidR="009C41F9" w:rsidRPr="00B46822">
        <w:rPr>
          <w:rtl/>
        </w:rPr>
        <w:t xml:space="preserve"> هم در مقابلش می</w:t>
      </w:r>
      <w:r w:rsidR="00E75F07" w:rsidRPr="00B46822">
        <w:rPr>
          <w:rFonts w:hint="cs"/>
          <w:rtl/>
        </w:rPr>
        <w:t>‌</w:t>
      </w:r>
      <w:r w:rsidR="009C41F9" w:rsidRPr="00B46822">
        <w:rPr>
          <w:rtl/>
        </w:rPr>
        <w:t>تو</w:t>
      </w:r>
      <w:r w:rsidR="00E75F07" w:rsidRPr="00B46822">
        <w:rPr>
          <w:rFonts w:hint="cs"/>
          <w:rtl/>
        </w:rPr>
        <w:t>ا</w:t>
      </w:r>
      <w:r w:rsidR="009C41F9" w:rsidRPr="00B46822">
        <w:rPr>
          <w:rtl/>
        </w:rPr>
        <w:t>نیم اعتبار بگیریم</w:t>
      </w:r>
      <w:r w:rsidR="00E75F07" w:rsidRPr="00B46822">
        <w:rPr>
          <w:rFonts w:hint="cs"/>
          <w:rtl/>
        </w:rPr>
        <w:t>.</w:t>
      </w:r>
      <w:r w:rsidR="00E75F07" w:rsidRPr="00B46822">
        <w:rPr>
          <w:rtl/>
        </w:rPr>
        <w:t xml:space="preserve"> به</w:t>
      </w:r>
      <w:r w:rsidR="00E75F07" w:rsidRPr="00B46822">
        <w:rPr>
          <w:rFonts w:hint="cs"/>
          <w:rtl/>
        </w:rPr>
        <w:t>‌</w:t>
      </w:r>
      <w:r w:rsidR="009C41F9" w:rsidRPr="00B46822">
        <w:rPr>
          <w:rtl/>
        </w:rPr>
        <w:t>هر</w:t>
      </w:r>
      <w:r w:rsidR="00E75F07" w:rsidRPr="00B46822">
        <w:rPr>
          <w:rtl/>
        </w:rPr>
        <w:t xml:space="preserve">حال ما الان </w:t>
      </w:r>
      <w:r w:rsidR="00E75F07" w:rsidRPr="00B46822">
        <w:rPr>
          <w:rFonts w:hint="cs"/>
          <w:rtl/>
        </w:rPr>
        <w:t>در</w:t>
      </w:r>
      <w:r w:rsidR="009C41F9" w:rsidRPr="00B46822">
        <w:rPr>
          <w:rtl/>
        </w:rPr>
        <w:t xml:space="preserve"> حوزه حمل</w:t>
      </w:r>
      <w:r w:rsidRPr="00B46822">
        <w:rPr>
          <w:rFonts w:hint="cs"/>
          <w:rtl/>
        </w:rPr>
        <w:t>‌</w:t>
      </w:r>
      <w:r w:rsidR="009C41F9" w:rsidRPr="00B46822">
        <w:rPr>
          <w:rtl/>
        </w:rPr>
        <w:t>ونقل رقم</w:t>
      </w:r>
      <w:r w:rsidR="00E75F07" w:rsidRPr="00B46822">
        <w:rPr>
          <w:rFonts w:hint="cs"/>
          <w:rtl/>
        </w:rPr>
        <w:t>‌</w:t>
      </w:r>
      <w:r w:rsidR="00E75F07" w:rsidRPr="00B46822">
        <w:rPr>
          <w:rtl/>
        </w:rPr>
        <w:t>های بزرگی سرمایه</w:t>
      </w:r>
      <w:r w:rsidR="00E75F07" w:rsidRPr="00B46822">
        <w:rPr>
          <w:rFonts w:hint="cs"/>
          <w:rtl/>
        </w:rPr>
        <w:t>‌</w:t>
      </w:r>
      <w:r w:rsidR="009C41F9" w:rsidRPr="00B46822">
        <w:rPr>
          <w:rtl/>
        </w:rPr>
        <w:t>گذاری کرد</w:t>
      </w:r>
      <w:r w:rsidRPr="00B46822">
        <w:rPr>
          <w:rFonts w:hint="cs"/>
          <w:rtl/>
        </w:rPr>
        <w:t>ه‌ا</w:t>
      </w:r>
      <w:r w:rsidR="009C41F9" w:rsidRPr="00B46822">
        <w:rPr>
          <w:rtl/>
        </w:rPr>
        <w:t>یم</w:t>
      </w:r>
      <w:r w:rsidR="00E75F07" w:rsidRPr="00B46822">
        <w:rPr>
          <w:rFonts w:hint="cs"/>
          <w:rtl/>
        </w:rPr>
        <w:t>.</w:t>
      </w:r>
      <w:r w:rsidR="009C41F9" w:rsidRPr="00B46822">
        <w:rPr>
          <w:rtl/>
        </w:rPr>
        <w:t xml:space="preserve"> در بحث اتوبوس</w:t>
      </w:r>
      <w:r w:rsidRPr="00B46822">
        <w:rPr>
          <w:rFonts w:hint="cs"/>
          <w:rtl/>
        </w:rPr>
        <w:t>،</w:t>
      </w:r>
      <w:r w:rsidR="009C41F9" w:rsidRPr="00B46822">
        <w:rPr>
          <w:rtl/>
        </w:rPr>
        <w:t xml:space="preserve"> بالاخره </w:t>
      </w:r>
      <w:r w:rsidR="00E75F07" w:rsidRPr="00B46822">
        <w:rPr>
          <w:rFonts w:hint="cs"/>
          <w:rtl/>
        </w:rPr>
        <w:t xml:space="preserve">۲۵۰۰ </w:t>
      </w:r>
      <w:r w:rsidR="009C41F9" w:rsidRPr="00B46822">
        <w:rPr>
          <w:rtl/>
        </w:rPr>
        <w:t>تا اتوبوسی که ما داریم می</w:t>
      </w:r>
      <w:r w:rsidR="00E75F07" w:rsidRPr="00B46822">
        <w:rPr>
          <w:rFonts w:hint="cs"/>
          <w:rtl/>
        </w:rPr>
        <w:t>‌آو</w:t>
      </w:r>
      <w:r w:rsidR="009C41F9" w:rsidRPr="00B46822">
        <w:rPr>
          <w:rtl/>
        </w:rPr>
        <w:t>ریم</w:t>
      </w:r>
      <w:r w:rsidR="00E75F07" w:rsidRPr="00B46822">
        <w:rPr>
          <w:rFonts w:hint="cs"/>
          <w:rtl/>
        </w:rPr>
        <w:t>،</w:t>
      </w:r>
      <w:r w:rsidR="009C41F9" w:rsidRPr="00B46822">
        <w:rPr>
          <w:rtl/>
        </w:rPr>
        <w:t xml:space="preserve"> به</w:t>
      </w:r>
      <w:r w:rsidR="00E75F07" w:rsidRPr="00B46822">
        <w:rPr>
          <w:rFonts w:hint="cs"/>
          <w:rtl/>
        </w:rPr>
        <w:t>‌</w:t>
      </w:r>
      <w:r w:rsidR="009C41F9" w:rsidRPr="00B46822">
        <w:rPr>
          <w:rtl/>
        </w:rPr>
        <w:t xml:space="preserve">هرحال هم </w:t>
      </w:r>
      <w:r w:rsidR="00E75F07" w:rsidRPr="00B46822">
        <w:rPr>
          <w:rFonts w:hint="cs"/>
          <w:rtl/>
        </w:rPr>
        <w:t>۲۰</w:t>
      </w:r>
      <w:r w:rsidRPr="00B46822">
        <w:rPr>
          <w:rFonts w:hint="cs"/>
          <w:rtl/>
        </w:rPr>
        <w:t>درصد</w:t>
      </w:r>
      <w:r w:rsidR="00E75F07" w:rsidRPr="00B46822">
        <w:rPr>
          <w:rFonts w:hint="cs"/>
          <w:rtl/>
        </w:rPr>
        <w:t xml:space="preserve"> آن</w:t>
      </w:r>
      <w:r w:rsidR="004D4A64" w:rsidRPr="00B46822">
        <w:rPr>
          <w:rFonts w:hint="cs"/>
          <w:rtl/>
        </w:rPr>
        <w:t xml:space="preserve"> </w:t>
      </w:r>
      <w:r w:rsidR="00E75F07" w:rsidRPr="00B46822">
        <w:rPr>
          <w:rFonts w:hint="cs"/>
          <w:rtl/>
        </w:rPr>
        <w:t>و</w:t>
      </w:r>
      <w:r w:rsidR="009C41F9" w:rsidRPr="00B46822">
        <w:rPr>
          <w:rtl/>
        </w:rPr>
        <w:t xml:space="preserve"> هم </w:t>
      </w:r>
      <w:r w:rsidR="00E75F07" w:rsidRPr="00B46822">
        <w:rPr>
          <w:rFonts w:hint="cs"/>
          <w:rtl/>
        </w:rPr>
        <w:t>۸</w:t>
      </w:r>
      <w:r w:rsidR="007C25E9" w:rsidRPr="00B46822">
        <w:rPr>
          <w:rFonts w:hint="cs"/>
          <w:rtl/>
        </w:rPr>
        <w:t>۰</w:t>
      </w:r>
      <w:r w:rsidRPr="00B46822">
        <w:rPr>
          <w:rFonts w:hint="cs"/>
          <w:rtl/>
        </w:rPr>
        <w:t>درصد</w:t>
      </w:r>
      <w:r w:rsidR="007C25E9" w:rsidRPr="00B46822">
        <w:rPr>
          <w:rFonts w:hint="cs"/>
          <w:rtl/>
        </w:rPr>
        <w:t xml:space="preserve"> آن</w:t>
      </w:r>
      <w:r w:rsidR="009C41F9" w:rsidRPr="00B46822">
        <w:rPr>
          <w:rtl/>
        </w:rPr>
        <w:t xml:space="preserve"> </w:t>
      </w:r>
      <w:r w:rsidR="004D4A64" w:rsidRPr="00B46822">
        <w:rPr>
          <w:rFonts w:hint="cs"/>
          <w:rtl/>
        </w:rPr>
        <w:t xml:space="preserve">مهم است </w:t>
      </w:r>
      <w:r w:rsidR="004D4A64" w:rsidRPr="00B46822">
        <w:rPr>
          <w:rtl/>
        </w:rPr>
        <w:t>که</w:t>
      </w:r>
      <w:r w:rsidR="004D4A64" w:rsidRPr="00B46822">
        <w:rPr>
          <w:rFonts w:hint="cs"/>
          <w:rtl/>
        </w:rPr>
        <w:t xml:space="preserve"> باید</w:t>
      </w:r>
      <w:r w:rsidR="009C41F9" w:rsidRPr="00B46822">
        <w:rPr>
          <w:rtl/>
        </w:rPr>
        <w:t xml:space="preserve"> بتو</w:t>
      </w:r>
      <w:r w:rsidR="00E75F07" w:rsidRPr="00B46822">
        <w:rPr>
          <w:rFonts w:hint="cs"/>
          <w:rtl/>
        </w:rPr>
        <w:t>ا</w:t>
      </w:r>
      <w:r w:rsidR="009C41F9" w:rsidRPr="00B46822">
        <w:rPr>
          <w:rtl/>
        </w:rPr>
        <w:t>نیم منابعش</w:t>
      </w:r>
      <w:r w:rsidR="00E75F07" w:rsidRPr="00B46822">
        <w:rPr>
          <w:rFonts w:hint="cs"/>
          <w:rtl/>
        </w:rPr>
        <w:t xml:space="preserve"> را</w:t>
      </w:r>
      <w:r w:rsidR="00E75F07" w:rsidRPr="00B46822">
        <w:rPr>
          <w:rtl/>
        </w:rPr>
        <w:t xml:space="preserve"> </w:t>
      </w:r>
      <w:r w:rsidRPr="00B46822">
        <w:rPr>
          <w:rFonts w:hint="cs"/>
          <w:rtl/>
        </w:rPr>
        <w:t>جور</w:t>
      </w:r>
      <w:r w:rsidR="009C41F9" w:rsidRPr="00B46822">
        <w:rPr>
          <w:rtl/>
        </w:rPr>
        <w:t xml:space="preserve"> بکنیم</w:t>
      </w:r>
      <w:r w:rsidR="00E75F07" w:rsidRPr="00B46822">
        <w:rPr>
          <w:rFonts w:hint="cs"/>
          <w:rtl/>
        </w:rPr>
        <w:t>.</w:t>
      </w:r>
      <w:r w:rsidR="009C41F9" w:rsidRPr="00B46822">
        <w:rPr>
          <w:rtl/>
        </w:rPr>
        <w:t xml:space="preserve"> الان این منابع می</w:t>
      </w:r>
      <w:r w:rsidR="00E75F07" w:rsidRPr="00B46822">
        <w:rPr>
          <w:rFonts w:hint="cs"/>
          <w:rtl/>
        </w:rPr>
        <w:t>‌</w:t>
      </w:r>
      <w:r w:rsidR="009C41F9" w:rsidRPr="00B46822">
        <w:rPr>
          <w:rtl/>
        </w:rPr>
        <w:t>تو</w:t>
      </w:r>
      <w:r w:rsidR="00E75F07" w:rsidRPr="00B46822">
        <w:rPr>
          <w:rFonts w:hint="cs"/>
          <w:rtl/>
        </w:rPr>
        <w:t>ا</w:t>
      </w:r>
      <w:r w:rsidR="00E75F07" w:rsidRPr="00B46822">
        <w:rPr>
          <w:rtl/>
        </w:rPr>
        <w:t>ن</w:t>
      </w:r>
      <w:r w:rsidR="00E75F07" w:rsidRPr="00B46822">
        <w:rPr>
          <w:rFonts w:hint="cs"/>
          <w:rtl/>
        </w:rPr>
        <w:t>د</w:t>
      </w:r>
      <w:r w:rsidR="009C41F9" w:rsidRPr="00B46822">
        <w:rPr>
          <w:rtl/>
        </w:rPr>
        <w:t xml:space="preserve"> بیا</w:t>
      </w:r>
      <w:r w:rsidR="00E75F07" w:rsidRPr="00B46822">
        <w:rPr>
          <w:rFonts w:hint="cs"/>
          <w:rtl/>
        </w:rPr>
        <w:t>ی</w:t>
      </w:r>
      <w:r w:rsidR="00E75F07" w:rsidRPr="00B46822">
        <w:rPr>
          <w:rtl/>
        </w:rPr>
        <w:t xml:space="preserve">د </w:t>
      </w:r>
      <w:r w:rsidR="00E75F07" w:rsidRPr="00B46822">
        <w:rPr>
          <w:rFonts w:hint="cs"/>
          <w:rtl/>
        </w:rPr>
        <w:t>در</w:t>
      </w:r>
      <w:r w:rsidR="009C41F9" w:rsidRPr="00B46822">
        <w:rPr>
          <w:rtl/>
        </w:rPr>
        <w:t xml:space="preserve"> حمل ونقل</w:t>
      </w:r>
      <w:r w:rsidR="003D6E80" w:rsidRPr="00B46822">
        <w:rPr>
          <w:rFonts w:hint="cs"/>
          <w:rtl/>
        </w:rPr>
        <w:t>،</w:t>
      </w:r>
      <w:r w:rsidR="009C41F9" w:rsidRPr="00B46822">
        <w:rPr>
          <w:rtl/>
        </w:rPr>
        <w:t xml:space="preserve"> برا</w:t>
      </w:r>
      <w:r w:rsidR="00E75F07" w:rsidRPr="00B46822">
        <w:rPr>
          <w:rFonts w:hint="cs"/>
          <w:rtl/>
        </w:rPr>
        <w:t>ی</w:t>
      </w:r>
      <w:r w:rsidR="009C41F9" w:rsidRPr="00B46822">
        <w:rPr>
          <w:rtl/>
        </w:rPr>
        <w:t xml:space="preserve"> مترو می</w:t>
      </w:r>
      <w:r w:rsidR="00E75F07" w:rsidRPr="00B46822">
        <w:rPr>
          <w:rFonts w:hint="cs"/>
          <w:rtl/>
        </w:rPr>
        <w:t>‌</w:t>
      </w:r>
      <w:r w:rsidR="009C41F9" w:rsidRPr="00B46822">
        <w:rPr>
          <w:rtl/>
        </w:rPr>
        <w:t>تو</w:t>
      </w:r>
      <w:r w:rsidR="00E75F07" w:rsidRPr="00B46822">
        <w:rPr>
          <w:rFonts w:hint="cs"/>
          <w:rtl/>
        </w:rPr>
        <w:t>ا</w:t>
      </w:r>
      <w:r w:rsidR="00E75F07" w:rsidRPr="00B46822">
        <w:rPr>
          <w:rtl/>
        </w:rPr>
        <w:t>ن</w:t>
      </w:r>
      <w:r w:rsidR="00E75F07" w:rsidRPr="00B46822">
        <w:rPr>
          <w:rFonts w:hint="cs"/>
          <w:rtl/>
        </w:rPr>
        <w:t>د</w:t>
      </w:r>
      <w:r w:rsidR="009C41F9" w:rsidRPr="00B46822">
        <w:rPr>
          <w:rtl/>
        </w:rPr>
        <w:t xml:space="preserve"> بیا</w:t>
      </w:r>
      <w:r w:rsidR="00E75F07" w:rsidRPr="00B46822">
        <w:rPr>
          <w:rFonts w:hint="cs"/>
          <w:rtl/>
        </w:rPr>
        <w:t>ی</w:t>
      </w:r>
      <w:r w:rsidR="009C41F9" w:rsidRPr="00B46822">
        <w:rPr>
          <w:rtl/>
        </w:rPr>
        <w:t>د</w:t>
      </w:r>
      <w:r w:rsidR="003D6E80" w:rsidRPr="00B46822">
        <w:rPr>
          <w:rFonts w:hint="cs"/>
          <w:rtl/>
        </w:rPr>
        <w:t>،</w:t>
      </w:r>
      <w:r w:rsidR="00E75F07" w:rsidRPr="00B46822">
        <w:rPr>
          <w:rtl/>
        </w:rPr>
        <w:t xml:space="preserve"> جای دیگ</w:t>
      </w:r>
      <w:r w:rsidR="00E75F07" w:rsidRPr="00B46822">
        <w:rPr>
          <w:rFonts w:hint="cs"/>
          <w:rtl/>
        </w:rPr>
        <w:t>ر</w:t>
      </w:r>
      <w:r w:rsidR="009C41F9" w:rsidRPr="00B46822">
        <w:rPr>
          <w:rtl/>
        </w:rPr>
        <w:t xml:space="preserve"> هم قرار نیست بر</w:t>
      </w:r>
      <w:r w:rsidR="00E75F07" w:rsidRPr="00B46822">
        <w:rPr>
          <w:rFonts w:hint="cs"/>
          <w:rtl/>
        </w:rPr>
        <w:t>ود.</w:t>
      </w:r>
      <w:r w:rsidR="004D4A64" w:rsidRPr="00B46822">
        <w:rPr>
          <w:rtl/>
        </w:rPr>
        <w:t xml:space="preserve"> الان کمک به ما </w:t>
      </w:r>
      <w:r w:rsidR="004D4A64" w:rsidRPr="00B46822">
        <w:rPr>
          <w:rFonts w:hint="cs"/>
          <w:rtl/>
        </w:rPr>
        <w:t>می‌</w:t>
      </w:r>
      <w:r w:rsidR="009C41F9" w:rsidRPr="00B46822">
        <w:rPr>
          <w:rtl/>
        </w:rPr>
        <w:t>کن</w:t>
      </w:r>
      <w:r w:rsidR="00E75F07" w:rsidRPr="00B46822">
        <w:rPr>
          <w:rFonts w:hint="cs"/>
          <w:rtl/>
        </w:rPr>
        <w:t>د</w:t>
      </w:r>
      <w:r w:rsidR="009C41F9" w:rsidRPr="00B46822">
        <w:rPr>
          <w:rtl/>
        </w:rPr>
        <w:t xml:space="preserve"> که بتو</w:t>
      </w:r>
      <w:r w:rsidR="00E75F07" w:rsidRPr="00B46822">
        <w:rPr>
          <w:rFonts w:hint="cs"/>
          <w:rtl/>
        </w:rPr>
        <w:t>ا</w:t>
      </w:r>
      <w:r w:rsidR="00EE1564" w:rsidRPr="00B46822">
        <w:rPr>
          <w:rtl/>
        </w:rPr>
        <w:t>نیم پروژه</w:t>
      </w:r>
      <w:r w:rsidR="00EE1564" w:rsidRPr="00B46822">
        <w:rPr>
          <w:rFonts w:hint="cs"/>
          <w:rtl/>
        </w:rPr>
        <w:t>‌</w:t>
      </w:r>
      <w:r w:rsidR="009C41F9" w:rsidRPr="00B46822">
        <w:rPr>
          <w:rtl/>
        </w:rPr>
        <w:t>ها</w:t>
      </w:r>
      <w:r w:rsidR="00EE1564" w:rsidRPr="00B46822">
        <w:rPr>
          <w:rFonts w:hint="cs"/>
          <w:rtl/>
        </w:rPr>
        <w:t>ی‌</w:t>
      </w:r>
      <w:r w:rsidR="00EE1564" w:rsidRPr="00B46822">
        <w:rPr>
          <w:rtl/>
        </w:rPr>
        <w:t>م</w:t>
      </w:r>
      <w:r w:rsidR="00EE1564" w:rsidRPr="00B46822">
        <w:rPr>
          <w:rFonts w:hint="cs"/>
          <w:rtl/>
        </w:rPr>
        <w:t>ا</w:t>
      </w:r>
      <w:r w:rsidR="00EE1564" w:rsidRPr="00B46822">
        <w:rPr>
          <w:rtl/>
        </w:rPr>
        <w:t>ن ر</w:t>
      </w:r>
      <w:r w:rsidR="00EE1564" w:rsidRPr="00B46822">
        <w:rPr>
          <w:rFonts w:hint="cs"/>
          <w:rtl/>
        </w:rPr>
        <w:t>ا</w:t>
      </w:r>
      <w:r w:rsidR="00EE1564" w:rsidRPr="00B46822">
        <w:rPr>
          <w:rtl/>
        </w:rPr>
        <w:t xml:space="preserve"> تس</w:t>
      </w:r>
      <w:r w:rsidR="00EE1564" w:rsidRPr="00B46822">
        <w:rPr>
          <w:rFonts w:hint="cs"/>
          <w:rtl/>
        </w:rPr>
        <w:t>ریع</w:t>
      </w:r>
      <w:r w:rsidR="009C41F9" w:rsidRPr="00B46822">
        <w:rPr>
          <w:rtl/>
        </w:rPr>
        <w:t xml:space="preserve"> بد</w:t>
      </w:r>
      <w:r w:rsidR="00EE1564" w:rsidRPr="00B46822">
        <w:rPr>
          <w:rFonts w:hint="cs"/>
          <w:rtl/>
        </w:rPr>
        <w:t>ه</w:t>
      </w:r>
      <w:r w:rsidR="009C41F9" w:rsidRPr="00B46822">
        <w:rPr>
          <w:rtl/>
        </w:rPr>
        <w:t>یم</w:t>
      </w:r>
      <w:r w:rsidR="00EE1564" w:rsidRPr="00B46822">
        <w:rPr>
          <w:rFonts w:hint="cs"/>
          <w:rtl/>
        </w:rPr>
        <w:t xml:space="preserve"> و</w:t>
      </w:r>
      <w:r w:rsidR="00EE1564" w:rsidRPr="00B46822">
        <w:rPr>
          <w:rtl/>
        </w:rPr>
        <w:t xml:space="preserve"> به نتیجه برس</w:t>
      </w:r>
      <w:r w:rsidR="00EE1564" w:rsidRPr="00B46822">
        <w:rPr>
          <w:rFonts w:hint="cs"/>
          <w:rtl/>
        </w:rPr>
        <w:t>ا</w:t>
      </w:r>
      <w:r w:rsidR="009C41F9" w:rsidRPr="00B46822">
        <w:rPr>
          <w:rtl/>
        </w:rPr>
        <w:t>نیم</w:t>
      </w:r>
      <w:r w:rsidRPr="00B46822">
        <w:rPr>
          <w:rFonts w:hint="cs"/>
          <w:rtl/>
        </w:rPr>
        <w:t>، و</w:t>
      </w:r>
      <w:r w:rsidR="00EE1564" w:rsidRPr="00B46822">
        <w:rPr>
          <w:rtl/>
        </w:rPr>
        <w:t xml:space="preserve"> درعین</w:t>
      </w:r>
      <w:r w:rsidR="00EE1564" w:rsidRPr="00B46822">
        <w:rPr>
          <w:rFonts w:hint="cs"/>
          <w:rtl/>
        </w:rPr>
        <w:t>‌</w:t>
      </w:r>
      <w:r w:rsidR="00EE1564" w:rsidRPr="00B46822">
        <w:rPr>
          <w:rtl/>
        </w:rPr>
        <w:t>حال بدهی</w:t>
      </w:r>
      <w:r w:rsidR="00EE1564" w:rsidRPr="00B46822">
        <w:rPr>
          <w:rFonts w:hint="cs"/>
          <w:rtl/>
        </w:rPr>
        <w:t>‌</w:t>
      </w:r>
      <w:r w:rsidR="009C41F9" w:rsidRPr="00B46822">
        <w:rPr>
          <w:rtl/>
        </w:rPr>
        <w:t>ها</w:t>
      </w:r>
      <w:r w:rsidR="00EE1564" w:rsidRPr="00B46822">
        <w:rPr>
          <w:rFonts w:hint="cs"/>
          <w:rtl/>
        </w:rPr>
        <w:t>ی‌</w:t>
      </w:r>
      <w:r w:rsidR="00EE1564" w:rsidRPr="00B46822">
        <w:rPr>
          <w:rtl/>
        </w:rPr>
        <w:t>م</w:t>
      </w:r>
      <w:r w:rsidR="00EE1564" w:rsidRPr="00B46822">
        <w:rPr>
          <w:rFonts w:hint="cs"/>
          <w:rtl/>
        </w:rPr>
        <w:t>ا</w:t>
      </w:r>
      <w:r w:rsidR="009C41F9" w:rsidRPr="00B46822">
        <w:rPr>
          <w:rtl/>
        </w:rPr>
        <w:t>ن</w:t>
      </w:r>
      <w:r w:rsidR="00EE1564" w:rsidRPr="00B46822">
        <w:rPr>
          <w:rFonts w:hint="cs"/>
          <w:rtl/>
        </w:rPr>
        <w:t xml:space="preserve"> را</w:t>
      </w:r>
      <w:r w:rsidR="009C41F9" w:rsidRPr="00B46822">
        <w:rPr>
          <w:rtl/>
        </w:rPr>
        <w:t xml:space="preserve"> ت</w:t>
      </w:r>
      <w:r w:rsidR="00EE1564" w:rsidRPr="00B46822">
        <w:rPr>
          <w:rFonts w:hint="cs"/>
          <w:rtl/>
        </w:rPr>
        <w:t>سو</w:t>
      </w:r>
      <w:r w:rsidR="009C41F9" w:rsidRPr="00B46822">
        <w:rPr>
          <w:rtl/>
        </w:rPr>
        <w:t>یه بکنیم</w:t>
      </w:r>
      <w:r w:rsidR="00EE1564" w:rsidRPr="00B46822">
        <w:rPr>
          <w:rFonts w:hint="cs"/>
          <w:rtl/>
        </w:rPr>
        <w:t>.</w:t>
      </w:r>
      <w:r w:rsidR="009C41F9" w:rsidRPr="00B46822">
        <w:rPr>
          <w:rtl/>
        </w:rPr>
        <w:t xml:space="preserve"> این</w:t>
      </w:r>
      <w:r w:rsidRPr="00B46822">
        <w:rPr>
          <w:rFonts w:hint="cs"/>
          <w:rtl/>
        </w:rPr>
        <w:t xml:space="preserve"> [پروژه]</w:t>
      </w:r>
      <w:r w:rsidR="00EE1564" w:rsidRPr="00B46822">
        <w:rPr>
          <w:rFonts w:hint="cs"/>
          <w:rtl/>
        </w:rPr>
        <w:t xml:space="preserve"> ه</w:t>
      </w:r>
      <w:r w:rsidR="00EE1564" w:rsidRPr="00B46822">
        <w:rPr>
          <w:rtl/>
        </w:rPr>
        <w:t>م ارزش افزوده</w:t>
      </w:r>
      <w:r w:rsidR="004D4A64" w:rsidRPr="00B46822">
        <w:rPr>
          <w:rFonts w:hint="cs"/>
          <w:rtl/>
        </w:rPr>
        <w:t>‌اش</w:t>
      </w:r>
      <w:r w:rsidR="00EE1564" w:rsidRPr="00B46822">
        <w:rPr>
          <w:rFonts w:hint="cs"/>
          <w:rtl/>
        </w:rPr>
        <w:t xml:space="preserve"> را</w:t>
      </w:r>
      <w:r w:rsidR="009C41F9" w:rsidRPr="00B46822">
        <w:rPr>
          <w:rtl/>
        </w:rPr>
        <w:t xml:space="preserve"> </w:t>
      </w:r>
      <w:r w:rsidRPr="00B46822">
        <w:rPr>
          <w:rFonts w:hint="cs"/>
          <w:rtl/>
        </w:rPr>
        <w:t>تأمین</w:t>
      </w:r>
      <w:r w:rsidR="009C41F9" w:rsidRPr="00B46822">
        <w:rPr>
          <w:rtl/>
        </w:rPr>
        <w:t xml:space="preserve"> کرده</w:t>
      </w:r>
      <w:r w:rsidR="00EE1564" w:rsidRPr="00B46822">
        <w:rPr>
          <w:rFonts w:hint="cs"/>
          <w:rtl/>
        </w:rPr>
        <w:t xml:space="preserve"> است</w:t>
      </w:r>
      <w:r w:rsidR="003D6E80" w:rsidRPr="00B46822">
        <w:rPr>
          <w:rFonts w:hint="cs"/>
          <w:rtl/>
        </w:rPr>
        <w:t>،</w:t>
      </w:r>
      <w:r w:rsidR="00EE1564" w:rsidRPr="00B46822">
        <w:rPr>
          <w:rtl/>
        </w:rPr>
        <w:t xml:space="preserve"> یعنی م</w:t>
      </w:r>
      <w:r w:rsidR="00EE1564" w:rsidRPr="00B46822">
        <w:rPr>
          <w:rFonts w:hint="cs"/>
          <w:rtl/>
        </w:rPr>
        <w:t>ا</w:t>
      </w:r>
      <w:r w:rsidR="009C41F9" w:rsidRPr="00B46822">
        <w:rPr>
          <w:rtl/>
        </w:rPr>
        <w:t>ندنش چی</w:t>
      </w:r>
      <w:r w:rsidR="00EE1564" w:rsidRPr="00B46822">
        <w:rPr>
          <w:rtl/>
        </w:rPr>
        <w:t>زی نیست که ارزش افزوده ایجاد کن</w:t>
      </w:r>
      <w:r w:rsidR="00EE1564" w:rsidRPr="00B46822">
        <w:rPr>
          <w:rFonts w:hint="cs"/>
          <w:rtl/>
        </w:rPr>
        <w:t>د.</w:t>
      </w:r>
      <w:r w:rsidR="009C41F9" w:rsidRPr="00B46822">
        <w:rPr>
          <w:rtl/>
        </w:rPr>
        <w:t xml:space="preserve"> شاید</w:t>
      </w:r>
      <w:r w:rsidR="003D6E80" w:rsidRPr="00B46822">
        <w:rPr>
          <w:rFonts w:hint="cs"/>
          <w:rtl/>
        </w:rPr>
        <w:t xml:space="preserve"> [دو سال دیگر]</w:t>
      </w:r>
      <w:r w:rsidR="009C41F9" w:rsidRPr="00B46822">
        <w:rPr>
          <w:rtl/>
        </w:rPr>
        <w:t xml:space="preserve"> </w:t>
      </w:r>
      <w:r w:rsidR="003D6E80" w:rsidRPr="00B46822">
        <w:rPr>
          <w:rFonts w:hint="cs"/>
          <w:rtl/>
        </w:rPr>
        <w:t xml:space="preserve">این </w:t>
      </w:r>
      <w:r w:rsidR="009C41F9" w:rsidRPr="00B46822">
        <w:rPr>
          <w:rtl/>
        </w:rPr>
        <w:t>موقعیت طلایی که می</w:t>
      </w:r>
      <w:r w:rsidR="00EE1564" w:rsidRPr="00B46822">
        <w:rPr>
          <w:rFonts w:hint="cs"/>
          <w:rtl/>
        </w:rPr>
        <w:t>‌</w:t>
      </w:r>
      <w:r w:rsidR="009C41F9" w:rsidRPr="00B46822">
        <w:rPr>
          <w:rtl/>
        </w:rPr>
        <w:t>تو</w:t>
      </w:r>
      <w:r w:rsidR="00EE1564" w:rsidRPr="00B46822">
        <w:rPr>
          <w:rFonts w:hint="cs"/>
          <w:rtl/>
        </w:rPr>
        <w:t>ا</w:t>
      </w:r>
      <w:r w:rsidR="009C41F9" w:rsidRPr="00B46822">
        <w:rPr>
          <w:rtl/>
        </w:rPr>
        <w:t xml:space="preserve">نیم </w:t>
      </w:r>
      <w:r w:rsidR="005D20E4" w:rsidRPr="00B46822">
        <w:rPr>
          <w:rFonts w:hint="cs"/>
          <w:rtl/>
        </w:rPr>
        <w:t xml:space="preserve">آن را </w:t>
      </w:r>
      <w:r w:rsidR="009C41F9" w:rsidRPr="00B46822">
        <w:rPr>
          <w:rtl/>
        </w:rPr>
        <w:t>بد</w:t>
      </w:r>
      <w:r w:rsidR="00EE1564" w:rsidRPr="00B46822">
        <w:rPr>
          <w:rFonts w:hint="cs"/>
          <w:rtl/>
        </w:rPr>
        <w:t>ه</w:t>
      </w:r>
      <w:r w:rsidR="009C41F9" w:rsidRPr="00B46822">
        <w:rPr>
          <w:rtl/>
        </w:rPr>
        <w:t>یم به بانک شهر</w:t>
      </w:r>
      <w:r w:rsidR="003D6E80" w:rsidRPr="00B46822">
        <w:rPr>
          <w:rFonts w:hint="cs"/>
          <w:rtl/>
        </w:rPr>
        <w:t xml:space="preserve"> را</w:t>
      </w:r>
      <w:r w:rsidRPr="00B46822">
        <w:rPr>
          <w:rFonts w:hint="cs"/>
          <w:rtl/>
        </w:rPr>
        <w:t xml:space="preserve"> </w:t>
      </w:r>
      <w:r w:rsidR="005A309E" w:rsidRPr="00B46822">
        <w:rPr>
          <w:rFonts w:hint="cs"/>
          <w:rtl/>
        </w:rPr>
        <w:t>دیگر</w:t>
      </w:r>
      <w:r w:rsidR="00EE1564" w:rsidRPr="00B46822">
        <w:rPr>
          <w:rtl/>
        </w:rPr>
        <w:t xml:space="preserve"> </w:t>
      </w:r>
      <w:r w:rsidR="00EE1564" w:rsidRPr="00B46822">
        <w:rPr>
          <w:rFonts w:hint="cs"/>
          <w:rtl/>
        </w:rPr>
        <w:t>آ</w:t>
      </w:r>
      <w:r w:rsidR="009C41F9" w:rsidRPr="00B46822">
        <w:rPr>
          <w:rtl/>
        </w:rPr>
        <w:t>ن وقت نداشته باشیم</w:t>
      </w:r>
      <w:r w:rsidRPr="00B46822">
        <w:rPr>
          <w:rFonts w:hint="cs"/>
          <w:rtl/>
        </w:rPr>
        <w:t xml:space="preserve"> </w:t>
      </w:r>
      <w:r w:rsidR="009C41F9" w:rsidRPr="00B46822">
        <w:rPr>
          <w:rtl/>
        </w:rPr>
        <w:t>و نتو</w:t>
      </w:r>
      <w:r w:rsidR="00EE1564" w:rsidRPr="00B46822">
        <w:rPr>
          <w:rFonts w:hint="cs"/>
          <w:rtl/>
        </w:rPr>
        <w:t>ا</w:t>
      </w:r>
      <w:r w:rsidR="009C41F9" w:rsidRPr="00B46822">
        <w:rPr>
          <w:rtl/>
        </w:rPr>
        <w:t>نیم از این ظرفیت استفاده کنیم</w:t>
      </w:r>
      <w:r w:rsidR="00EE1564" w:rsidRPr="00B46822">
        <w:rPr>
          <w:rFonts w:hint="cs"/>
          <w:rtl/>
        </w:rPr>
        <w:t>.</w:t>
      </w:r>
      <w:r w:rsidR="009C41F9" w:rsidRPr="00B46822">
        <w:rPr>
          <w:rtl/>
        </w:rPr>
        <w:t xml:space="preserve"> </w:t>
      </w:r>
    </w:p>
    <w:p w14:paraId="292EAAF7" w14:textId="77777777" w:rsidR="000D7A0E" w:rsidRPr="00B46822" w:rsidRDefault="000D7A0E" w:rsidP="000D7A0E">
      <w:pPr>
        <w:jc w:val="lowKashida"/>
        <w:rPr>
          <w:rtl/>
        </w:rPr>
      </w:pPr>
      <w:r w:rsidRPr="00B46822">
        <w:rPr>
          <w:rFonts w:hint="cs"/>
          <w:rtl/>
        </w:rPr>
        <w:lastRenderedPageBreak/>
        <w:t>|مهدی چمران- رئیس|</w:t>
      </w:r>
    </w:p>
    <w:p w14:paraId="182940CD" w14:textId="7E61802C" w:rsidR="00B766F3" w:rsidRPr="00B46822" w:rsidRDefault="000D7A0E" w:rsidP="000D7A0E">
      <w:pPr>
        <w:jc w:val="lowKashida"/>
        <w:rPr>
          <w:rtl/>
        </w:rPr>
      </w:pPr>
      <w:r w:rsidRPr="00B46822">
        <w:rPr>
          <w:rFonts w:hint="cs"/>
          <w:rtl/>
        </w:rPr>
        <w:t>|</w:t>
      </w:r>
      <w:r w:rsidR="009C41F9" w:rsidRPr="00B46822">
        <w:rPr>
          <w:rtl/>
        </w:rPr>
        <w:t>خب</w:t>
      </w:r>
      <w:r w:rsidRPr="00B46822">
        <w:rPr>
          <w:rFonts w:hint="cs"/>
          <w:rtl/>
        </w:rPr>
        <w:t>،</w:t>
      </w:r>
      <w:r w:rsidR="009C41F9" w:rsidRPr="00B46822">
        <w:rPr>
          <w:rtl/>
        </w:rPr>
        <w:t xml:space="preserve"> دوستان</w:t>
      </w:r>
      <w:r w:rsidRPr="00B46822">
        <w:rPr>
          <w:rFonts w:hint="cs"/>
          <w:rtl/>
        </w:rPr>
        <w:t>،</w:t>
      </w:r>
      <w:r w:rsidR="009C41F9" w:rsidRPr="00B46822">
        <w:rPr>
          <w:rtl/>
        </w:rPr>
        <w:t xml:space="preserve"> در خدمت</w:t>
      </w:r>
      <w:r w:rsidR="005D20E4" w:rsidRPr="00B46822">
        <w:rPr>
          <w:rFonts w:hint="cs"/>
          <w:rtl/>
        </w:rPr>
        <w:t>‌</w:t>
      </w:r>
      <w:r w:rsidRPr="00B46822">
        <w:rPr>
          <w:rFonts w:hint="cs"/>
          <w:rtl/>
        </w:rPr>
        <w:t>ت</w:t>
      </w:r>
      <w:r w:rsidR="005D20E4" w:rsidRPr="00B46822">
        <w:rPr>
          <w:rFonts w:hint="cs"/>
          <w:rtl/>
        </w:rPr>
        <w:t>ا</w:t>
      </w:r>
      <w:r w:rsidR="005D20E4" w:rsidRPr="00B46822">
        <w:rPr>
          <w:rtl/>
        </w:rPr>
        <w:t>ن ه</w:t>
      </w:r>
      <w:r w:rsidR="009C41F9" w:rsidRPr="00B46822">
        <w:rPr>
          <w:rtl/>
        </w:rPr>
        <w:t>ستیم</w:t>
      </w:r>
      <w:r w:rsidR="005D20E4" w:rsidRPr="00B46822">
        <w:rPr>
          <w:rFonts w:hint="cs"/>
          <w:rtl/>
        </w:rPr>
        <w:t>.</w:t>
      </w:r>
      <w:r w:rsidR="005D20E4" w:rsidRPr="00B46822">
        <w:rPr>
          <w:rtl/>
        </w:rPr>
        <w:t xml:space="preserve"> </w:t>
      </w:r>
      <w:r w:rsidR="005D20E4" w:rsidRPr="00B46822">
        <w:rPr>
          <w:rFonts w:hint="cs"/>
          <w:rtl/>
        </w:rPr>
        <w:t>آ</w:t>
      </w:r>
      <w:r w:rsidR="009C41F9" w:rsidRPr="00B46822">
        <w:rPr>
          <w:rtl/>
        </w:rPr>
        <w:t>قای امانی</w:t>
      </w:r>
      <w:r w:rsidRPr="00B46822">
        <w:rPr>
          <w:rFonts w:hint="cs"/>
          <w:rtl/>
        </w:rPr>
        <w:t>،</w:t>
      </w:r>
      <w:r w:rsidR="009C41F9" w:rsidRPr="00B46822">
        <w:rPr>
          <w:rtl/>
        </w:rPr>
        <w:t xml:space="preserve"> بفرمایید</w:t>
      </w:r>
      <w:r w:rsidR="005D20E4" w:rsidRPr="00B46822">
        <w:rPr>
          <w:rFonts w:hint="cs"/>
          <w:rtl/>
        </w:rPr>
        <w:t xml:space="preserve">. </w:t>
      </w:r>
      <w:r w:rsidR="009C41F9" w:rsidRPr="00B46822">
        <w:rPr>
          <w:rtl/>
        </w:rPr>
        <w:t xml:space="preserve"> </w:t>
      </w:r>
    </w:p>
    <w:p w14:paraId="01A6B557" w14:textId="77777777" w:rsidR="002B6211" w:rsidRPr="00B46822" w:rsidRDefault="002B6211" w:rsidP="004339E8">
      <w:pPr>
        <w:jc w:val="lowKashida"/>
        <w:rPr>
          <w:rtl/>
        </w:rPr>
      </w:pPr>
      <w:r w:rsidRPr="00B46822">
        <w:rPr>
          <w:rFonts w:hint="cs"/>
          <w:rtl/>
        </w:rPr>
        <w:t>|</w:t>
      </w:r>
      <w:r w:rsidR="004D4A64" w:rsidRPr="00B46822">
        <w:rPr>
          <w:rFonts w:hint="cs"/>
          <w:rtl/>
        </w:rPr>
        <w:t>ناصر</w:t>
      </w:r>
      <w:r w:rsidR="005D20E4" w:rsidRPr="00B46822">
        <w:rPr>
          <w:rFonts w:hint="cs"/>
          <w:rtl/>
        </w:rPr>
        <w:t xml:space="preserve"> امانی</w:t>
      </w:r>
      <w:r w:rsidRPr="00B46822">
        <w:rPr>
          <w:rFonts w:hint="cs"/>
          <w:rtl/>
        </w:rPr>
        <w:t xml:space="preserve">- </w:t>
      </w:r>
      <w:r w:rsidR="005D20E4" w:rsidRPr="00B46822">
        <w:rPr>
          <w:rFonts w:hint="cs"/>
          <w:rtl/>
        </w:rPr>
        <w:t>عضو شورا</w:t>
      </w:r>
      <w:r w:rsidRPr="00B46822">
        <w:rPr>
          <w:rFonts w:hint="cs"/>
          <w:rtl/>
        </w:rPr>
        <w:t>|</w:t>
      </w:r>
    </w:p>
    <w:p w14:paraId="0290171B" w14:textId="04F38C70" w:rsidR="004D4A64" w:rsidRPr="00B46822" w:rsidRDefault="002B6211" w:rsidP="004339E8">
      <w:pPr>
        <w:jc w:val="lowKashida"/>
        <w:rPr>
          <w:rtl/>
        </w:rPr>
      </w:pPr>
      <w:r w:rsidRPr="00B46822">
        <w:rPr>
          <w:rFonts w:hint="cs"/>
          <w:rtl/>
        </w:rPr>
        <w:t>|</w:t>
      </w:r>
      <w:r w:rsidR="009C41F9" w:rsidRPr="00B46822">
        <w:rPr>
          <w:rtl/>
        </w:rPr>
        <w:t>بسم الله الرحمن الرحیم</w:t>
      </w:r>
      <w:r w:rsidR="005D20E4" w:rsidRPr="00B46822">
        <w:rPr>
          <w:rFonts w:hint="cs"/>
          <w:rtl/>
        </w:rPr>
        <w:t>.</w:t>
      </w:r>
      <w:r w:rsidR="009C41F9" w:rsidRPr="00B46822">
        <w:rPr>
          <w:rtl/>
        </w:rPr>
        <w:t xml:space="preserve"> البته من در مورد این لایح</w:t>
      </w:r>
      <w:r w:rsidR="005D20E4" w:rsidRPr="00B46822">
        <w:rPr>
          <w:rFonts w:hint="cs"/>
          <w:rtl/>
        </w:rPr>
        <w:t>ه</w:t>
      </w:r>
      <w:r w:rsidR="009C41F9" w:rsidRPr="00B46822">
        <w:rPr>
          <w:rtl/>
        </w:rPr>
        <w:t xml:space="preserve"> بحثی ندارم</w:t>
      </w:r>
      <w:r w:rsidR="005D20E4" w:rsidRPr="00B46822">
        <w:rPr>
          <w:rFonts w:hint="cs"/>
          <w:rtl/>
        </w:rPr>
        <w:t>.</w:t>
      </w:r>
      <w:r w:rsidR="004D4A64" w:rsidRPr="00B46822">
        <w:rPr>
          <w:rtl/>
        </w:rPr>
        <w:t xml:space="preserve"> فقط چون </w:t>
      </w:r>
      <w:r w:rsidR="004D4A64" w:rsidRPr="00B46822">
        <w:rPr>
          <w:rFonts w:hint="cs"/>
          <w:rtl/>
        </w:rPr>
        <w:t xml:space="preserve">[این] </w:t>
      </w:r>
      <w:r w:rsidR="004D4A64" w:rsidRPr="00B46822">
        <w:rPr>
          <w:rtl/>
        </w:rPr>
        <w:t>مص</w:t>
      </w:r>
      <w:r w:rsidR="004D4A64" w:rsidRPr="00B46822">
        <w:rPr>
          <w:rFonts w:hint="cs"/>
          <w:rtl/>
        </w:rPr>
        <w:t>و</w:t>
      </w:r>
      <w:r w:rsidR="009C41F9" w:rsidRPr="00B46822">
        <w:rPr>
          <w:rtl/>
        </w:rPr>
        <w:t>به شورا می</w:t>
      </w:r>
      <w:r w:rsidR="005D20E4" w:rsidRPr="00B46822">
        <w:rPr>
          <w:rFonts w:hint="cs"/>
          <w:rtl/>
        </w:rPr>
        <w:t>‌</w:t>
      </w:r>
      <w:r w:rsidR="005D20E4" w:rsidRPr="00B46822">
        <w:rPr>
          <w:rtl/>
        </w:rPr>
        <w:t>ش</w:t>
      </w:r>
      <w:r w:rsidR="004D4A64" w:rsidRPr="00B46822">
        <w:rPr>
          <w:rFonts w:hint="cs"/>
          <w:rtl/>
        </w:rPr>
        <w:t>ود</w:t>
      </w:r>
      <w:r w:rsidR="00161BAD" w:rsidRPr="00B46822">
        <w:rPr>
          <w:rFonts w:hint="cs"/>
          <w:rtl/>
        </w:rPr>
        <w:t>،</w:t>
      </w:r>
      <w:r w:rsidR="004D4A64" w:rsidRPr="00B46822">
        <w:rPr>
          <w:rtl/>
        </w:rPr>
        <w:t xml:space="preserve"> دفعه</w:t>
      </w:r>
      <w:r w:rsidR="005D20E4" w:rsidRPr="00B46822">
        <w:rPr>
          <w:rtl/>
        </w:rPr>
        <w:t xml:space="preserve"> قبل</w:t>
      </w:r>
      <w:r w:rsidR="004D4A64" w:rsidRPr="00B46822">
        <w:rPr>
          <w:rFonts w:hint="cs"/>
          <w:rtl/>
        </w:rPr>
        <w:t xml:space="preserve"> هم</w:t>
      </w:r>
      <w:r w:rsidR="005D20E4" w:rsidRPr="00B46822">
        <w:rPr>
          <w:rtl/>
        </w:rPr>
        <w:t xml:space="preserve"> </w:t>
      </w:r>
      <w:r w:rsidR="005D20E4" w:rsidRPr="00B46822">
        <w:rPr>
          <w:rFonts w:hint="cs"/>
          <w:rtl/>
        </w:rPr>
        <w:t>آ</w:t>
      </w:r>
      <w:r w:rsidR="005D20E4" w:rsidRPr="00B46822">
        <w:rPr>
          <w:rtl/>
        </w:rPr>
        <w:t xml:space="preserve">قای </w:t>
      </w:r>
      <w:r w:rsidR="005D20E4" w:rsidRPr="00B46822">
        <w:rPr>
          <w:rFonts w:hint="cs"/>
          <w:rtl/>
        </w:rPr>
        <w:t>چ</w:t>
      </w:r>
      <w:r w:rsidR="009C41F9" w:rsidRPr="00B46822">
        <w:rPr>
          <w:rtl/>
        </w:rPr>
        <w:t>مران</w:t>
      </w:r>
      <w:r w:rsidR="00161BAD" w:rsidRPr="00B46822">
        <w:rPr>
          <w:rFonts w:hint="cs"/>
          <w:rtl/>
        </w:rPr>
        <w:t>،</w:t>
      </w:r>
      <w:r w:rsidR="005D20E4" w:rsidRPr="00B46822">
        <w:rPr>
          <w:rFonts w:hint="cs"/>
          <w:rtl/>
        </w:rPr>
        <w:t xml:space="preserve"> فرمانداری</w:t>
      </w:r>
      <w:r w:rsidR="009C41F9" w:rsidRPr="00B46822">
        <w:rPr>
          <w:rtl/>
        </w:rPr>
        <w:t xml:space="preserve"> دو بار ایراد گرفت</w:t>
      </w:r>
      <w:r w:rsidR="005D20E4" w:rsidRPr="00B46822">
        <w:rPr>
          <w:rtl/>
        </w:rPr>
        <w:t xml:space="preserve"> که</w:t>
      </w:r>
      <w:r w:rsidR="005D20E4" w:rsidRPr="00B46822">
        <w:rPr>
          <w:rFonts w:hint="cs"/>
          <w:rtl/>
        </w:rPr>
        <w:t xml:space="preserve"> در لایحه،</w:t>
      </w:r>
      <w:r w:rsidR="005D20E4" w:rsidRPr="00B46822">
        <w:rPr>
          <w:rtl/>
        </w:rPr>
        <w:t xml:space="preserve"> مبلغ ما نباید </w:t>
      </w:r>
      <w:r w:rsidR="005D20E4" w:rsidRPr="00B46822">
        <w:rPr>
          <w:rFonts w:hint="cs"/>
          <w:rtl/>
        </w:rPr>
        <w:t>ذ</w:t>
      </w:r>
      <w:r w:rsidR="005D20E4" w:rsidRPr="00B46822">
        <w:rPr>
          <w:rtl/>
        </w:rPr>
        <w:t>کر کنیم</w:t>
      </w:r>
      <w:r w:rsidR="004D4A64" w:rsidRPr="00B46822">
        <w:rPr>
          <w:rFonts w:hint="cs"/>
          <w:rtl/>
        </w:rPr>
        <w:t>..</w:t>
      </w:r>
      <w:r w:rsidR="005D20E4" w:rsidRPr="00B46822">
        <w:rPr>
          <w:rFonts w:hint="cs"/>
          <w:rtl/>
        </w:rPr>
        <w:t>.</w:t>
      </w:r>
      <w:r w:rsidR="005D20E4" w:rsidRPr="00B46822">
        <w:rPr>
          <w:rtl/>
        </w:rPr>
        <w:t xml:space="preserve"> </w:t>
      </w:r>
      <w:r w:rsidR="004D4A64" w:rsidRPr="00B46822">
        <w:rPr>
          <w:rFonts w:hint="cs"/>
          <w:rtl/>
        </w:rPr>
        <w:t>باشد</w:t>
      </w:r>
      <w:r w:rsidR="00161BAD" w:rsidRPr="00B46822">
        <w:rPr>
          <w:rFonts w:hint="cs"/>
          <w:rtl/>
        </w:rPr>
        <w:t>،</w:t>
      </w:r>
      <w:r w:rsidR="004D4A64" w:rsidRPr="00B46822">
        <w:rPr>
          <w:rFonts w:hint="cs"/>
          <w:rtl/>
        </w:rPr>
        <w:t xml:space="preserve"> </w:t>
      </w:r>
      <w:r w:rsidR="005D20E4" w:rsidRPr="00B46822">
        <w:rPr>
          <w:rtl/>
        </w:rPr>
        <w:t>حتی اگر کارشناسی هم شده باش</w:t>
      </w:r>
      <w:r w:rsidR="005D20E4" w:rsidRPr="00B46822">
        <w:rPr>
          <w:rFonts w:hint="cs"/>
          <w:rtl/>
        </w:rPr>
        <w:t>د،</w:t>
      </w:r>
      <w:r w:rsidR="009C41F9" w:rsidRPr="00B46822">
        <w:rPr>
          <w:rtl/>
        </w:rPr>
        <w:t xml:space="preserve"> ایراد می</w:t>
      </w:r>
      <w:r w:rsidR="005D20E4" w:rsidRPr="00B46822">
        <w:rPr>
          <w:rFonts w:hint="cs"/>
          <w:rtl/>
        </w:rPr>
        <w:t>‌</w:t>
      </w:r>
      <w:r w:rsidR="009C41F9" w:rsidRPr="00B46822">
        <w:rPr>
          <w:rtl/>
        </w:rPr>
        <w:t>گیرن</w:t>
      </w:r>
      <w:r w:rsidR="004D4A64" w:rsidRPr="00B46822">
        <w:rPr>
          <w:rFonts w:hint="cs"/>
          <w:rtl/>
        </w:rPr>
        <w:t>د. لذا زحمت بکشند</w:t>
      </w:r>
      <w:r w:rsidR="005D20E4" w:rsidRPr="00B46822">
        <w:rPr>
          <w:rtl/>
        </w:rPr>
        <w:t xml:space="preserve"> مبلغ کارشناسی ر</w:t>
      </w:r>
      <w:r w:rsidR="005D20E4" w:rsidRPr="00B46822">
        <w:rPr>
          <w:rFonts w:hint="cs"/>
          <w:rtl/>
        </w:rPr>
        <w:t>ا</w:t>
      </w:r>
      <w:r w:rsidR="009C41F9" w:rsidRPr="00B46822">
        <w:rPr>
          <w:rtl/>
        </w:rPr>
        <w:t xml:space="preserve"> </w:t>
      </w:r>
      <w:r w:rsidR="004D4A64" w:rsidRPr="00B46822">
        <w:rPr>
          <w:rFonts w:hint="cs"/>
          <w:rtl/>
        </w:rPr>
        <w:t xml:space="preserve">از متن لایحه </w:t>
      </w:r>
      <w:r w:rsidR="009C41F9" w:rsidRPr="00B46822">
        <w:rPr>
          <w:rtl/>
        </w:rPr>
        <w:t>حذف بکنن</w:t>
      </w:r>
      <w:r w:rsidR="005D20E4" w:rsidRPr="00B46822">
        <w:rPr>
          <w:rFonts w:hint="cs"/>
          <w:rtl/>
        </w:rPr>
        <w:t>د</w:t>
      </w:r>
      <w:r w:rsidR="004D4A64" w:rsidRPr="00B46822">
        <w:rPr>
          <w:rFonts w:hint="cs"/>
          <w:rtl/>
        </w:rPr>
        <w:t>.</w:t>
      </w:r>
    </w:p>
    <w:p w14:paraId="31563346" w14:textId="77777777" w:rsidR="002B6211" w:rsidRPr="00B46822" w:rsidRDefault="002B6211" w:rsidP="004339E8">
      <w:pPr>
        <w:jc w:val="lowKashida"/>
        <w:rPr>
          <w:rtl/>
        </w:rPr>
      </w:pPr>
      <w:r w:rsidRPr="00B46822">
        <w:rPr>
          <w:rFonts w:hint="cs"/>
          <w:rtl/>
        </w:rPr>
        <w:t>|</w:t>
      </w:r>
      <w:r w:rsidR="004D4A64" w:rsidRPr="00B46822">
        <w:rPr>
          <w:rFonts w:hint="cs"/>
          <w:rtl/>
        </w:rPr>
        <w:t>مهدی چمران</w:t>
      </w:r>
      <w:r w:rsidRPr="00B46822">
        <w:rPr>
          <w:rFonts w:hint="cs"/>
          <w:rtl/>
        </w:rPr>
        <w:t xml:space="preserve">- </w:t>
      </w:r>
      <w:r w:rsidR="004D4A64" w:rsidRPr="00B46822">
        <w:rPr>
          <w:rFonts w:hint="cs"/>
          <w:rtl/>
        </w:rPr>
        <w:t>رئیس</w:t>
      </w:r>
      <w:r w:rsidRPr="00B46822">
        <w:rPr>
          <w:rFonts w:hint="cs"/>
          <w:rtl/>
        </w:rPr>
        <w:t>|</w:t>
      </w:r>
    </w:p>
    <w:p w14:paraId="64990063" w14:textId="2DF86D7E" w:rsidR="004D4A64" w:rsidRPr="00B46822" w:rsidRDefault="002B6211" w:rsidP="004339E8">
      <w:pPr>
        <w:jc w:val="lowKashida"/>
        <w:rPr>
          <w:rtl/>
        </w:rPr>
      </w:pPr>
      <w:r w:rsidRPr="00B46822">
        <w:rPr>
          <w:rFonts w:hint="cs"/>
          <w:rtl/>
        </w:rPr>
        <w:t>|</w:t>
      </w:r>
      <w:r w:rsidR="004D4A64" w:rsidRPr="00B46822">
        <w:rPr>
          <w:rFonts w:hint="cs"/>
          <w:rtl/>
        </w:rPr>
        <w:t>مبلغ که</w:t>
      </w:r>
      <w:r w:rsidR="005D20E4" w:rsidRPr="00B46822">
        <w:rPr>
          <w:rtl/>
        </w:rPr>
        <w:t xml:space="preserve"> ایراد</w:t>
      </w:r>
      <w:r w:rsidR="00161BAD" w:rsidRPr="00B46822">
        <w:rPr>
          <w:rFonts w:hint="cs"/>
          <w:rtl/>
        </w:rPr>
        <w:t>ی</w:t>
      </w:r>
      <w:r w:rsidR="005D20E4" w:rsidRPr="00B46822">
        <w:rPr>
          <w:rtl/>
        </w:rPr>
        <w:t xml:space="preserve"> ندار</w:t>
      </w:r>
      <w:r w:rsidR="005D20E4" w:rsidRPr="00B46822">
        <w:rPr>
          <w:rFonts w:hint="cs"/>
          <w:rtl/>
        </w:rPr>
        <w:t>د</w:t>
      </w:r>
      <w:r w:rsidR="00161BAD" w:rsidRPr="00B46822">
        <w:rPr>
          <w:rFonts w:hint="cs"/>
          <w:rtl/>
        </w:rPr>
        <w:t xml:space="preserve"> بگذاریم</w:t>
      </w:r>
      <w:r w:rsidR="005D20E4" w:rsidRPr="00B46822">
        <w:rPr>
          <w:rFonts w:hint="cs"/>
          <w:rtl/>
        </w:rPr>
        <w:t>.</w:t>
      </w:r>
    </w:p>
    <w:p w14:paraId="7A2F8A33" w14:textId="77777777" w:rsidR="002B6211" w:rsidRPr="00B46822" w:rsidRDefault="002B6211" w:rsidP="004339E8">
      <w:pPr>
        <w:jc w:val="lowKashida"/>
        <w:rPr>
          <w:rtl/>
        </w:rPr>
      </w:pPr>
      <w:r w:rsidRPr="00B46822">
        <w:rPr>
          <w:rFonts w:hint="cs"/>
          <w:rtl/>
        </w:rPr>
        <w:t>|</w:t>
      </w:r>
      <w:r w:rsidR="004D4A64" w:rsidRPr="00B46822">
        <w:rPr>
          <w:rFonts w:hint="cs"/>
          <w:rtl/>
        </w:rPr>
        <w:t>ناصر امانی</w:t>
      </w:r>
      <w:r w:rsidRPr="00B46822">
        <w:rPr>
          <w:rFonts w:hint="cs"/>
          <w:rtl/>
        </w:rPr>
        <w:t xml:space="preserve">- </w:t>
      </w:r>
      <w:r w:rsidR="004D4A64" w:rsidRPr="00B46822">
        <w:rPr>
          <w:rFonts w:hint="cs"/>
          <w:rtl/>
        </w:rPr>
        <w:t>عضو شورا</w:t>
      </w:r>
      <w:r w:rsidRPr="00B46822">
        <w:rPr>
          <w:rFonts w:hint="cs"/>
          <w:rtl/>
        </w:rPr>
        <w:t>|</w:t>
      </w:r>
    </w:p>
    <w:p w14:paraId="6239AE33" w14:textId="09597CE6" w:rsidR="00E92A83" w:rsidRPr="00B46822" w:rsidRDefault="002B6211" w:rsidP="004339E8">
      <w:pPr>
        <w:jc w:val="lowKashida"/>
        <w:rPr>
          <w:rtl/>
        </w:rPr>
      </w:pPr>
      <w:r w:rsidRPr="00B46822">
        <w:rPr>
          <w:rFonts w:hint="cs"/>
          <w:rtl/>
        </w:rPr>
        <w:t>|</w:t>
      </w:r>
      <w:r w:rsidR="004D4A64" w:rsidRPr="00B46822">
        <w:rPr>
          <w:rFonts w:hint="cs"/>
          <w:rtl/>
        </w:rPr>
        <w:t xml:space="preserve">چرا [دارد]. </w:t>
      </w:r>
      <w:r w:rsidR="009C41F9" w:rsidRPr="00B46822">
        <w:rPr>
          <w:rtl/>
        </w:rPr>
        <w:t>دوبار تا حالا</w:t>
      </w:r>
      <w:r w:rsidR="004D4A64" w:rsidRPr="00B46822">
        <w:rPr>
          <w:rFonts w:hint="cs"/>
          <w:rtl/>
        </w:rPr>
        <w:t xml:space="preserve"> </w:t>
      </w:r>
      <w:r w:rsidR="004D4A64" w:rsidRPr="00B46822">
        <w:rPr>
          <w:rtl/>
        </w:rPr>
        <w:t>فرمانداری</w:t>
      </w:r>
      <w:r w:rsidR="009C41F9" w:rsidRPr="00B46822">
        <w:rPr>
          <w:rtl/>
        </w:rPr>
        <w:t xml:space="preserve"> ایراد گرفت</w:t>
      </w:r>
      <w:r w:rsidR="004D4A64" w:rsidRPr="00B46822">
        <w:rPr>
          <w:rFonts w:hint="cs"/>
          <w:rtl/>
        </w:rPr>
        <w:t>ه است</w:t>
      </w:r>
      <w:r w:rsidR="00E92A83" w:rsidRPr="00B46822">
        <w:rPr>
          <w:rFonts w:hint="cs"/>
          <w:rtl/>
        </w:rPr>
        <w:t>..</w:t>
      </w:r>
      <w:r w:rsidR="005D20E4" w:rsidRPr="00B46822">
        <w:rPr>
          <w:rFonts w:hint="cs"/>
          <w:rtl/>
        </w:rPr>
        <w:t>.</w:t>
      </w:r>
      <w:r w:rsidR="005D20E4" w:rsidRPr="00B46822">
        <w:rPr>
          <w:rtl/>
        </w:rPr>
        <w:t xml:space="preserve"> </w:t>
      </w:r>
      <w:r w:rsidR="00E92A83" w:rsidRPr="00B46822">
        <w:rPr>
          <w:rFonts w:hint="cs"/>
          <w:rtl/>
        </w:rPr>
        <w:t>هیئت تطبیق را دارم عرض می‌کنم...</w:t>
      </w:r>
      <w:r w:rsidR="00E92A83" w:rsidRPr="00B46822">
        <w:rPr>
          <w:rtl/>
        </w:rPr>
        <w:t xml:space="preserve"> </w:t>
      </w:r>
    </w:p>
    <w:p w14:paraId="1D61D3FE" w14:textId="77777777" w:rsidR="002B6211" w:rsidRPr="00B46822" w:rsidRDefault="002B6211" w:rsidP="002B6211">
      <w:pPr>
        <w:jc w:val="lowKashida"/>
        <w:rPr>
          <w:rtl/>
        </w:rPr>
      </w:pPr>
      <w:r w:rsidRPr="00B46822">
        <w:rPr>
          <w:rFonts w:hint="cs"/>
          <w:rtl/>
        </w:rPr>
        <w:t>|لطف‌الله فروزنده دهکردی- معاون مالی و اقتصاد شهری شهرداری|</w:t>
      </w:r>
    </w:p>
    <w:p w14:paraId="7D77E7C9" w14:textId="3C13499C" w:rsidR="00E92A83" w:rsidRPr="00B46822" w:rsidRDefault="002B6211" w:rsidP="002B6211">
      <w:pPr>
        <w:jc w:val="lowKashida"/>
        <w:rPr>
          <w:rtl/>
        </w:rPr>
      </w:pPr>
      <w:r w:rsidRPr="00B46822">
        <w:rPr>
          <w:rFonts w:hint="cs"/>
          <w:rtl/>
        </w:rPr>
        <w:t>|</w:t>
      </w:r>
      <w:r w:rsidR="00E92A83" w:rsidRPr="00B46822">
        <w:rPr>
          <w:rtl/>
        </w:rPr>
        <w:t xml:space="preserve">علتش </w:t>
      </w:r>
      <w:r w:rsidR="00E92A83" w:rsidRPr="00B46822">
        <w:rPr>
          <w:rFonts w:hint="cs"/>
          <w:rtl/>
        </w:rPr>
        <w:t>چی</w:t>
      </w:r>
      <w:r w:rsidR="005D20E4" w:rsidRPr="00B46822">
        <w:rPr>
          <w:rtl/>
        </w:rPr>
        <w:t xml:space="preserve"> ب</w:t>
      </w:r>
      <w:r w:rsidR="00E92A83" w:rsidRPr="00B46822">
        <w:rPr>
          <w:rtl/>
        </w:rPr>
        <w:t>ود</w:t>
      </w:r>
      <w:r w:rsidR="00161BAD" w:rsidRPr="00B46822">
        <w:rPr>
          <w:rFonts w:hint="cs"/>
          <w:rtl/>
        </w:rPr>
        <w:t>،</w:t>
      </w:r>
      <w:r w:rsidR="005D20E4" w:rsidRPr="00B46822">
        <w:rPr>
          <w:rtl/>
        </w:rPr>
        <w:t xml:space="preserve"> </w:t>
      </w:r>
      <w:r w:rsidR="005D20E4" w:rsidRPr="00B46822">
        <w:rPr>
          <w:rFonts w:hint="cs"/>
          <w:rtl/>
        </w:rPr>
        <w:t>آ</w:t>
      </w:r>
      <w:r w:rsidR="009C41F9" w:rsidRPr="00B46822">
        <w:rPr>
          <w:rtl/>
        </w:rPr>
        <w:t>قای</w:t>
      </w:r>
      <w:r w:rsidR="00E92A83" w:rsidRPr="00B46822">
        <w:rPr>
          <w:rFonts w:hint="cs"/>
          <w:rtl/>
        </w:rPr>
        <w:t xml:space="preserve"> امانی</w:t>
      </w:r>
      <w:r w:rsidR="00161BAD" w:rsidRPr="00B46822">
        <w:rPr>
          <w:rFonts w:hint="cs"/>
          <w:rtl/>
        </w:rPr>
        <w:t>،</w:t>
      </w:r>
      <w:r w:rsidR="00E92A83" w:rsidRPr="00B46822">
        <w:rPr>
          <w:rFonts w:hint="cs"/>
          <w:rtl/>
        </w:rPr>
        <w:t xml:space="preserve"> که</w:t>
      </w:r>
      <w:r w:rsidR="00041FAD" w:rsidRPr="00B46822">
        <w:rPr>
          <w:rFonts w:hint="cs"/>
          <w:rtl/>
        </w:rPr>
        <w:t>...</w:t>
      </w:r>
      <w:r w:rsidR="009C41F9" w:rsidRPr="00B46822">
        <w:rPr>
          <w:rtl/>
        </w:rPr>
        <w:t xml:space="preserve"> دوستان می</w:t>
      </w:r>
      <w:r w:rsidR="005D20E4" w:rsidRPr="00B46822">
        <w:rPr>
          <w:rFonts w:hint="cs"/>
          <w:rtl/>
        </w:rPr>
        <w:t>‌</w:t>
      </w:r>
      <w:r w:rsidR="009C41F9" w:rsidRPr="00B46822">
        <w:rPr>
          <w:rtl/>
        </w:rPr>
        <w:t>گفتن</w:t>
      </w:r>
      <w:r w:rsidR="005D20E4" w:rsidRPr="00B46822">
        <w:rPr>
          <w:rFonts w:hint="cs"/>
          <w:rtl/>
        </w:rPr>
        <w:t>د</w:t>
      </w:r>
      <w:r w:rsidR="009C41F9" w:rsidRPr="00B46822">
        <w:rPr>
          <w:rtl/>
        </w:rPr>
        <w:t xml:space="preserve"> قیمت کارشناسی بد</w:t>
      </w:r>
      <w:r w:rsidR="005D20E4" w:rsidRPr="00B46822">
        <w:rPr>
          <w:rFonts w:hint="cs"/>
          <w:rtl/>
        </w:rPr>
        <w:t>ه</w:t>
      </w:r>
      <w:r w:rsidR="009C41F9" w:rsidRPr="00B46822">
        <w:rPr>
          <w:rtl/>
        </w:rPr>
        <w:t>ید</w:t>
      </w:r>
      <w:r w:rsidR="005D20E4" w:rsidRPr="00B46822">
        <w:rPr>
          <w:rFonts w:hint="cs"/>
          <w:rtl/>
        </w:rPr>
        <w:t>، ما آن را</w:t>
      </w:r>
      <w:r w:rsidR="005D20E4" w:rsidRPr="00B46822">
        <w:rPr>
          <w:rtl/>
        </w:rPr>
        <w:t xml:space="preserve"> </w:t>
      </w:r>
      <w:r w:rsidR="005D20E4" w:rsidRPr="00B46822">
        <w:rPr>
          <w:rFonts w:hint="cs"/>
          <w:rtl/>
        </w:rPr>
        <w:t>آ</w:t>
      </w:r>
      <w:r w:rsidR="009C41F9" w:rsidRPr="00B46822">
        <w:rPr>
          <w:rtl/>
        </w:rPr>
        <w:t>وردیم</w:t>
      </w:r>
      <w:r w:rsidR="005D20E4" w:rsidRPr="00B46822">
        <w:rPr>
          <w:rFonts w:hint="cs"/>
          <w:rtl/>
        </w:rPr>
        <w:t>.</w:t>
      </w:r>
      <w:r w:rsidR="005D20E4" w:rsidRPr="00B46822">
        <w:rPr>
          <w:rtl/>
        </w:rPr>
        <w:t xml:space="preserve"> ما موافقیم حذف </w:t>
      </w:r>
      <w:r w:rsidR="005D20E4" w:rsidRPr="00B46822">
        <w:rPr>
          <w:rFonts w:hint="cs"/>
          <w:rtl/>
        </w:rPr>
        <w:t>ب</w:t>
      </w:r>
      <w:r w:rsidR="009C41F9" w:rsidRPr="00B46822">
        <w:rPr>
          <w:rtl/>
        </w:rPr>
        <w:t>ش</w:t>
      </w:r>
      <w:r w:rsidR="005D20E4" w:rsidRPr="00B46822">
        <w:rPr>
          <w:rFonts w:hint="cs"/>
          <w:rtl/>
        </w:rPr>
        <w:t xml:space="preserve">ود. </w:t>
      </w:r>
      <w:r w:rsidR="009C41F9" w:rsidRPr="00B46822">
        <w:rPr>
          <w:rtl/>
        </w:rPr>
        <w:t>مهم این</w:t>
      </w:r>
      <w:r w:rsidR="005D20E4" w:rsidRPr="00B46822">
        <w:rPr>
          <w:rFonts w:hint="cs"/>
          <w:rtl/>
        </w:rPr>
        <w:t xml:space="preserve"> است که</w:t>
      </w:r>
      <w:r w:rsidR="009C41F9" w:rsidRPr="00B46822">
        <w:rPr>
          <w:rtl/>
        </w:rPr>
        <w:t xml:space="preserve"> ش</w:t>
      </w:r>
      <w:r w:rsidR="00E92A83" w:rsidRPr="00B46822">
        <w:rPr>
          <w:rtl/>
        </w:rPr>
        <w:t>ما در جریان باشید چه اتفاقی د</w:t>
      </w:r>
      <w:r w:rsidR="00E92A83" w:rsidRPr="00B46822">
        <w:rPr>
          <w:rFonts w:hint="cs"/>
          <w:rtl/>
        </w:rPr>
        <w:t>ارد می‌</w:t>
      </w:r>
      <w:r w:rsidR="005D20E4" w:rsidRPr="00B46822">
        <w:rPr>
          <w:rFonts w:hint="cs"/>
          <w:rtl/>
        </w:rPr>
        <w:t>ا</w:t>
      </w:r>
      <w:r w:rsidR="009C41F9" w:rsidRPr="00B46822">
        <w:rPr>
          <w:rtl/>
        </w:rPr>
        <w:t>فت</w:t>
      </w:r>
      <w:r w:rsidR="00E92A83" w:rsidRPr="00B46822">
        <w:rPr>
          <w:rFonts w:hint="cs"/>
          <w:rtl/>
        </w:rPr>
        <w:t>د</w:t>
      </w:r>
      <w:r w:rsidR="00161BAD" w:rsidRPr="00B46822">
        <w:rPr>
          <w:rFonts w:hint="cs"/>
          <w:rtl/>
        </w:rPr>
        <w:t xml:space="preserve"> دیگر... بنویسیم به قیمت کارشناسی.</w:t>
      </w:r>
    </w:p>
    <w:p w14:paraId="2D83CB79" w14:textId="77777777" w:rsidR="002B6211" w:rsidRPr="00B46822" w:rsidRDefault="002B6211" w:rsidP="002B6211">
      <w:pPr>
        <w:jc w:val="lowKashida"/>
        <w:rPr>
          <w:rtl/>
        </w:rPr>
      </w:pPr>
      <w:r w:rsidRPr="00B46822">
        <w:rPr>
          <w:rFonts w:hint="cs"/>
          <w:rtl/>
        </w:rPr>
        <w:t>|مهدی چمران- رئیس|</w:t>
      </w:r>
    </w:p>
    <w:p w14:paraId="5CE81493" w14:textId="7D433487" w:rsidR="007D1D73" w:rsidRPr="00B46822" w:rsidRDefault="002B6211" w:rsidP="002B6211">
      <w:pPr>
        <w:jc w:val="lowKashida"/>
        <w:rPr>
          <w:rtl/>
        </w:rPr>
      </w:pPr>
      <w:r w:rsidRPr="00B46822">
        <w:rPr>
          <w:rFonts w:hint="cs"/>
          <w:rtl/>
        </w:rPr>
        <w:t>|</w:t>
      </w:r>
      <w:r w:rsidR="005D20E4" w:rsidRPr="00B46822">
        <w:rPr>
          <w:rtl/>
        </w:rPr>
        <w:t>خب</w:t>
      </w:r>
      <w:r w:rsidR="00161BAD" w:rsidRPr="00B46822">
        <w:rPr>
          <w:rFonts w:hint="cs"/>
          <w:rtl/>
        </w:rPr>
        <w:t>،</w:t>
      </w:r>
      <w:r w:rsidR="005D20E4" w:rsidRPr="00B46822">
        <w:rPr>
          <w:rtl/>
        </w:rPr>
        <w:t xml:space="preserve"> پس</w:t>
      </w:r>
      <w:r w:rsidR="009C41F9" w:rsidRPr="00B46822">
        <w:rPr>
          <w:rtl/>
        </w:rPr>
        <w:t xml:space="preserve"> به</w:t>
      </w:r>
      <w:r w:rsidR="005D20E4" w:rsidRPr="00B46822">
        <w:rPr>
          <w:rFonts w:hint="cs"/>
          <w:rtl/>
        </w:rPr>
        <w:t>‌</w:t>
      </w:r>
      <w:r w:rsidR="005D20E4" w:rsidRPr="00B46822">
        <w:rPr>
          <w:rtl/>
        </w:rPr>
        <w:t>هرحال قیمت ر</w:t>
      </w:r>
      <w:r w:rsidR="005D20E4" w:rsidRPr="00B46822">
        <w:rPr>
          <w:rFonts w:hint="cs"/>
          <w:rtl/>
        </w:rPr>
        <w:t>ا</w:t>
      </w:r>
      <w:r w:rsidR="009C41F9" w:rsidRPr="00B46822">
        <w:rPr>
          <w:rtl/>
        </w:rPr>
        <w:t xml:space="preserve"> در شورا باید بدانیم</w:t>
      </w:r>
      <w:r w:rsidR="00041FAD" w:rsidRPr="00B46822">
        <w:rPr>
          <w:rFonts w:hint="cs"/>
          <w:rtl/>
        </w:rPr>
        <w:t xml:space="preserve"> ما</w:t>
      </w:r>
      <w:r w:rsidR="005D20E4" w:rsidRPr="00B46822">
        <w:rPr>
          <w:rFonts w:hint="cs"/>
          <w:rtl/>
        </w:rPr>
        <w:t>.</w:t>
      </w:r>
      <w:r w:rsidR="009C41F9" w:rsidRPr="00B46822">
        <w:rPr>
          <w:rtl/>
        </w:rPr>
        <w:t xml:space="preserve"> </w:t>
      </w:r>
      <w:r w:rsidR="00E92A83" w:rsidRPr="00B46822">
        <w:rPr>
          <w:rFonts w:hint="cs"/>
          <w:rtl/>
        </w:rPr>
        <w:t>بله.</w:t>
      </w:r>
      <w:r w:rsidR="00ED006B" w:rsidRPr="00B46822">
        <w:rPr>
          <w:rFonts w:hint="cs"/>
          <w:rtl/>
        </w:rPr>
        <w:t xml:space="preserve"> حالا</w:t>
      </w:r>
      <w:r w:rsidR="009C41F9" w:rsidRPr="00B46822">
        <w:rPr>
          <w:rtl/>
        </w:rPr>
        <w:t xml:space="preserve"> در مصوبه </w:t>
      </w:r>
      <w:r w:rsidR="00E92A83" w:rsidRPr="00B46822">
        <w:rPr>
          <w:rFonts w:hint="cs"/>
          <w:rtl/>
        </w:rPr>
        <w:t>ن</w:t>
      </w:r>
      <w:r w:rsidR="009C41F9" w:rsidRPr="00B46822">
        <w:rPr>
          <w:rtl/>
        </w:rPr>
        <w:t>نویسی</w:t>
      </w:r>
      <w:r w:rsidR="00E92A83" w:rsidRPr="00B46822">
        <w:rPr>
          <w:rFonts w:hint="cs"/>
          <w:rtl/>
        </w:rPr>
        <w:t>م</w:t>
      </w:r>
      <w:r w:rsidR="00161BAD" w:rsidRPr="00B46822">
        <w:rPr>
          <w:rFonts w:hint="cs"/>
          <w:rtl/>
        </w:rPr>
        <w:t>.</w:t>
      </w:r>
      <w:r w:rsidR="009C41F9" w:rsidRPr="00B46822">
        <w:rPr>
          <w:rtl/>
        </w:rPr>
        <w:t xml:space="preserve"> </w:t>
      </w:r>
      <w:r w:rsidR="00041FAD" w:rsidRPr="00B46822">
        <w:rPr>
          <w:rFonts w:hint="cs"/>
          <w:rtl/>
        </w:rPr>
        <w:t xml:space="preserve">[به جایش] </w:t>
      </w:r>
      <w:r w:rsidR="009C41F9" w:rsidRPr="00B46822">
        <w:rPr>
          <w:rtl/>
        </w:rPr>
        <w:t>می</w:t>
      </w:r>
      <w:r w:rsidR="005D20E4" w:rsidRPr="00B46822">
        <w:rPr>
          <w:rFonts w:hint="cs"/>
          <w:rtl/>
        </w:rPr>
        <w:t>‌</w:t>
      </w:r>
      <w:r w:rsidR="009C41F9" w:rsidRPr="00B46822">
        <w:rPr>
          <w:rtl/>
        </w:rPr>
        <w:t>تو</w:t>
      </w:r>
      <w:r w:rsidR="005D20E4" w:rsidRPr="00B46822">
        <w:rPr>
          <w:rFonts w:hint="cs"/>
          <w:rtl/>
        </w:rPr>
        <w:t>ا</w:t>
      </w:r>
      <w:r w:rsidR="009C41F9" w:rsidRPr="00B46822">
        <w:rPr>
          <w:rtl/>
        </w:rPr>
        <w:t>نیم بنویسیم به قیمت کارشناسی که صورت پذیرفته</w:t>
      </w:r>
      <w:r w:rsidR="005D20E4" w:rsidRPr="00B46822">
        <w:rPr>
          <w:rFonts w:hint="cs"/>
          <w:rtl/>
        </w:rPr>
        <w:t xml:space="preserve"> است</w:t>
      </w:r>
      <w:r w:rsidR="00041FAD" w:rsidRPr="00B46822">
        <w:rPr>
          <w:rFonts w:hint="cs"/>
          <w:rtl/>
        </w:rPr>
        <w:t xml:space="preserve"> و</w:t>
      </w:r>
      <w:r w:rsidR="00E92A83" w:rsidRPr="00B46822">
        <w:rPr>
          <w:rFonts w:hint="cs"/>
          <w:rtl/>
        </w:rPr>
        <w:t xml:space="preserve"> </w:t>
      </w:r>
      <w:r w:rsidR="001963E8" w:rsidRPr="00B46822">
        <w:rPr>
          <w:rFonts w:hint="cs"/>
          <w:rtl/>
        </w:rPr>
        <w:t>[</w:t>
      </w:r>
      <w:r w:rsidR="00E92A83" w:rsidRPr="00B46822">
        <w:rPr>
          <w:rFonts w:hint="cs"/>
          <w:rtl/>
        </w:rPr>
        <w:t>مورد</w:t>
      </w:r>
      <w:r w:rsidR="001963E8" w:rsidRPr="00B46822">
        <w:rPr>
          <w:rFonts w:hint="cs"/>
          <w:rtl/>
        </w:rPr>
        <w:t>]</w:t>
      </w:r>
      <w:r w:rsidR="00E92A83" w:rsidRPr="00B46822">
        <w:rPr>
          <w:rFonts w:hint="cs"/>
          <w:rtl/>
        </w:rPr>
        <w:t xml:space="preserve"> </w:t>
      </w:r>
      <w:r w:rsidR="005D20E4" w:rsidRPr="00B46822">
        <w:rPr>
          <w:rtl/>
        </w:rPr>
        <w:t>ت</w:t>
      </w:r>
      <w:r w:rsidR="00161BAD" w:rsidRPr="00B46822">
        <w:rPr>
          <w:rFonts w:hint="cs"/>
          <w:rtl/>
        </w:rPr>
        <w:t>أ</w:t>
      </w:r>
      <w:r w:rsidR="005D20E4" w:rsidRPr="00B46822">
        <w:rPr>
          <w:rtl/>
        </w:rPr>
        <w:t>یید به</w:t>
      </w:r>
      <w:r w:rsidR="005D20E4" w:rsidRPr="00B46822">
        <w:rPr>
          <w:rFonts w:hint="cs"/>
          <w:rtl/>
        </w:rPr>
        <w:t>‌</w:t>
      </w:r>
      <w:r w:rsidR="005D20E4" w:rsidRPr="00B46822">
        <w:rPr>
          <w:rtl/>
        </w:rPr>
        <w:t>هر</w:t>
      </w:r>
      <w:r w:rsidR="009C41F9" w:rsidRPr="00B46822">
        <w:rPr>
          <w:rtl/>
        </w:rPr>
        <w:t xml:space="preserve">حال سیستم کارشناسی قرار گرفته </w:t>
      </w:r>
      <w:r w:rsidR="005D20E4" w:rsidRPr="00B46822">
        <w:rPr>
          <w:rFonts w:hint="cs"/>
          <w:rtl/>
        </w:rPr>
        <w:t xml:space="preserve">است. </w:t>
      </w:r>
      <w:r w:rsidR="005D20E4" w:rsidRPr="00B46822">
        <w:rPr>
          <w:rtl/>
        </w:rPr>
        <w:t>چون قیمت خیلی مهم</w:t>
      </w:r>
      <w:r w:rsidR="005D20E4" w:rsidRPr="00B46822">
        <w:rPr>
          <w:rFonts w:hint="cs"/>
          <w:rtl/>
        </w:rPr>
        <w:t xml:space="preserve"> است.</w:t>
      </w:r>
      <w:r w:rsidR="005D20E4" w:rsidRPr="00B46822">
        <w:rPr>
          <w:rtl/>
        </w:rPr>
        <w:t xml:space="preserve"> اصل </w:t>
      </w:r>
      <w:r w:rsidR="005D20E4" w:rsidRPr="00B46822">
        <w:rPr>
          <w:rFonts w:hint="cs"/>
          <w:rtl/>
        </w:rPr>
        <w:t>ب</w:t>
      </w:r>
      <w:r w:rsidR="009C41F9" w:rsidRPr="00B46822">
        <w:rPr>
          <w:rtl/>
        </w:rPr>
        <w:t>حث</w:t>
      </w:r>
      <w:r w:rsidR="005D20E4" w:rsidRPr="00B46822">
        <w:rPr>
          <w:rtl/>
        </w:rPr>
        <w:t xml:space="preserve"> سر قیمت</w:t>
      </w:r>
      <w:r w:rsidR="005D20E4" w:rsidRPr="00B46822">
        <w:rPr>
          <w:rFonts w:hint="cs"/>
          <w:rtl/>
        </w:rPr>
        <w:t xml:space="preserve"> است</w:t>
      </w:r>
      <w:r w:rsidR="00041FAD" w:rsidRPr="00B46822">
        <w:rPr>
          <w:rFonts w:hint="cs"/>
          <w:rtl/>
        </w:rPr>
        <w:t>،</w:t>
      </w:r>
      <w:r w:rsidR="005D20E4" w:rsidRPr="00B46822">
        <w:rPr>
          <w:rtl/>
        </w:rPr>
        <w:t xml:space="preserve"> که </w:t>
      </w:r>
      <w:r w:rsidR="00041FAD" w:rsidRPr="00B46822">
        <w:rPr>
          <w:rFonts w:hint="cs"/>
          <w:rtl/>
        </w:rPr>
        <w:t xml:space="preserve">[کارشناسی] </w:t>
      </w:r>
      <w:r w:rsidR="005D20E4" w:rsidRPr="00B46822">
        <w:rPr>
          <w:rtl/>
        </w:rPr>
        <w:t>صورت پذیرفته باش</w:t>
      </w:r>
      <w:r w:rsidR="005D20E4" w:rsidRPr="00B46822">
        <w:rPr>
          <w:rFonts w:hint="cs"/>
          <w:rtl/>
        </w:rPr>
        <w:t>د.</w:t>
      </w:r>
      <w:r w:rsidR="005D20E4" w:rsidRPr="00B46822">
        <w:rPr>
          <w:rtl/>
        </w:rPr>
        <w:t xml:space="preserve"> </w:t>
      </w:r>
      <w:r w:rsidR="005D20E4" w:rsidRPr="00B46822">
        <w:rPr>
          <w:rFonts w:hint="cs"/>
          <w:rtl/>
        </w:rPr>
        <w:t>آ</w:t>
      </w:r>
      <w:r w:rsidR="009C41F9" w:rsidRPr="00B46822">
        <w:rPr>
          <w:rtl/>
        </w:rPr>
        <w:t>قای عباسی</w:t>
      </w:r>
      <w:r w:rsidR="00161BAD" w:rsidRPr="00B46822">
        <w:rPr>
          <w:rFonts w:hint="cs"/>
          <w:rtl/>
        </w:rPr>
        <w:t>،</w:t>
      </w:r>
      <w:r w:rsidR="005D20E4" w:rsidRPr="00B46822">
        <w:rPr>
          <w:rFonts w:hint="cs"/>
          <w:rtl/>
        </w:rPr>
        <w:t xml:space="preserve"> بفرمایید.</w:t>
      </w:r>
      <w:r w:rsidR="009C41F9" w:rsidRPr="00B46822">
        <w:rPr>
          <w:rtl/>
        </w:rPr>
        <w:t xml:space="preserve"> </w:t>
      </w:r>
    </w:p>
    <w:p w14:paraId="1F54B76D" w14:textId="77777777" w:rsidR="00161BAD" w:rsidRPr="00B46822" w:rsidRDefault="00161BAD" w:rsidP="004339E8">
      <w:pPr>
        <w:jc w:val="lowKashida"/>
        <w:rPr>
          <w:rtl/>
        </w:rPr>
      </w:pPr>
      <w:r w:rsidRPr="00B46822">
        <w:rPr>
          <w:rFonts w:hint="cs"/>
          <w:rtl/>
        </w:rPr>
        <w:t>|</w:t>
      </w:r>
      <w:r w:rsidR="007D1D73" w:rsidRPr="00B46822">
        <w:rPr>
          <w:rFonts w:hint="cs"/>
          <w:rtl/>
        </w:rPr>
        <w:t>مهدی عباسی</w:t>
      </w:r>
      <w:r w:rsidRPr="00B46822">
        <w:rPr>
          <w:rFonts w:hint="cs"/>
          <w:rtl/>
        </w:rPr>
        <w:t xml:space="preserve">- </w:t>
      </w:r>
      <w:r w:rsidR="007D1D73" w:rsidRPr="00B46822">
        <w:rPr>
          <w:rFonts w:hint="cs"/>
          <w:rtl/>
        </w:rPr>
        <w:t>عضو شورا</w:t>
      </w:r>
      <w:r w:rsidRPr="00B46822">
        <w:rPr>
          <w:rFonts w:hint="cs"/>
          <w:rtl/>
        </w:rPr>
        <w:t>|</w:t>
      </w:r>
    </w:p>
    <w:p w14:paraId="327C793E" w14:textId="2906DA91" w:rsidR="001963E8" w:rsidRPr="00B46822" w:rsidRDefault="00161BAD" w:rsidP="00161BAD">
      <w:pPr>
        <w:jc w:val="lowKashida"/>
        <w:rPr>
          <w:rtl/>
        </w:rPr>
      </w:pPr>
      <w:r w:rsidRPr="00B46822">
        <w:rPr>
          <w:rFonts w:hint="cs"/>
          <w:rtl/>
        </w:rPr>
        <w:t>|</w:t>
      </w:r>
      <w:r w:rsidR="009C41F9" w:rsidRPr="00B46822">
        <w:rPr>
          <w:rtl/>
        </w:rPr>
        <w:t>بسم الله الرحمن الرحیم</w:t>
      </w:r>
      <w:r w:rsidR="004978CC" w:rsidRPr="00B46822">
        <w:rPr>
          <w:rFonts w:hint="cs"/>
          <w:rtl/>
        </w:rPr>
        <w:t>.</w:t>
      </w:r>
      <w:r w:rsidR="009C41F9" w:rsidRPr="00B46822">
        <w:rPr>
          <w:rtl/>
        </w:rPr>
        <w:t xml:space="preserve"> خدا قوت</w:t>
      </w:r>
      <w:r w:rsidR="004978CC" w:rsidRPr="00B46822">
        <w:rPr>
          <w:rFonts w:hint="cs"/>
          <w:rtl/>
        </w:rPr>
        <w:t>.</w:t>
      </w:r>
      <w:r w:rsidR="009C41F9" w:rsidRPr="00B46822">
        <w:rPr>
          <w:rtl/>
        </w:rPr>
        <w:t xml:space="preserve"> س</w:t>
      </w:r>
      <w:r w:rsidR="00041FAD" w:rsidRPr="00B46822">
        <w:rPr>
          <w:rFonts w:hint="cs"/>
          <w:rtl/>
        </w:rPr>
        <w:t>ؤ</w:t>
      </w:r>
      <w:r w:rsidR="009C41F9" w:rsidRPr="00B46822">
        <w:rPr>
          <w:rtl/>
        </w:rPr>
        <w:t>ال اول</w:t>
      </w:r>
      <w:r w:rsidR="004978CC" w:rsidRPr="00B46822">
        <w:rPr>
          <w:rtl/>
        </w:rPr>
        <w:t xml:space="preserve"> این</w:t>
      </w:r>
      <w:r w:rsidR="004978CC" w:rsidRPr="00B46822">
        <w:rPr>
          <w:rFonts w:hint="cs"/>
          <w:rtl/>
        </w:rPr>
        <w:t xml:space="preserve"> است</w:t>
      </w:r>
      <w:r w:rsidR="009C41F9" w:rsidRPr="00B46822">
        <w:rPr>
          <w:rtl/>
        </w:rPr>
        <w:t xml:space="preserve"> که </w:t>
      </w:r>
      <w:r w:rsidR="004978CC" w:rsidRPr="00B46822">
        <w:rPr>
          <w:rFonts w:hint="cs"/>
          <w:rtl/>
        </w:rPr>
        <w:t xml:space="preserve">تاریخ </w:t>
      </w:r>
      <w:r w:rsidR="009C41F9" w:rsidRPr="00B46822">
        <w:rPr>
          <w:rtl/>
        </w:rPr>
        <w:t>کارشناسی</w:t>
      </w:r>
      <w:r w:rsidR="004978CC" w:rsidRPr="00B46822">
        <w:rPr>
          <w:rtl/>
        </w:rPr>
        <w:t xml:space="preserve"> </w:t>
      </w:r>
      <w:r w:rsidR="009C41F9" w:rsidRPr="00B46822">
        <w:rPr>
          <w:rtl/>
        </w:rPr>
        <w:t>کی بوده</w:t>
      </w:r>
      <w:r w:rsidR="004978CC" w:rsidRPr="00B46822">
        <w:rPr>
          <w:rFonts w:hint="cs"/>
          <w:rtl/>
        </w:rPr>
        <w:t xml:space="preserve"> است؟</w:t>
      </w:r>
      <w:r w:rsidRPr="00B46822">
        <w:rPr>
          <w:rFonts w:hint="cs"/>
          <w:rtl/>
        </w:rPr>
        <w:t xml:space="preserve"> </w:t>
      </w:r>
      <w:r w:rsidR="001963E8" w:rsidRPr="00B46822">
        <w:rPr>
          <w:rtl/>
        </w:rPr>
        <w:t xml:space="preserve">حضور </w:t>
      </w:r>
      <w:r w:rsidR="001963E8" w:rsidRPr="00B46822">
        <w:rPr>
          <w:rFonts w:hint="cs"/>
          <w:rtl/>
        </w:rPr>
        <w:t>ذهن دارید؟</w:t>
      </w:r>
    </w:p>
    <w:p w14:paraId="6922AEEF" w14:textId="77777777" w:rsidR="002B6211" w:rsidRPr="00B46822" w:rsidRDefault="002B6211" w:rsidP="002B6211">
      <w:pPr>
        <w:jc w:val="lowKashida"/>
        <w:rPr>
          <w:rtl/>
        </w:rPr>
      </w:pPr>
      <w:r w:rsidRPr="00B46822">
        <w:rPr>
          <w:rFonts w:hint="cs"/>
          <w:rtl/>
        </w:rPr>
        <w:t>|لطف‌الله فروزنده دهکردی- معاون مالی و اقتصاد شهری شهرداری|</w:t>
      </w:r>
    </w:p>
    <w:p w14:paraId="35AAE719" w14:textId="361E01FA" w:rsidR="001963E8" w:rsidRPr="00B46822" w:rsidRDefault="002B6211" w:rsidP="002B6211">
      <w:pPr>
        <w:jc w:val="lowKashida"/>
        <w:rPr>
          <w:rtl/>
        </w:rPr>
      </w:pPr>
      <w:r w:rsidRPr="00B46822">
        <w:rPr>
          <w:rFonts w:hint="cs"/>
          <w:rtl/>
        </w:rPr>
        <w:t>|</w:t>
      </w:r>
      <w:r w:rsidR="001963E8" w:rsidRPr="00B46822">
        <w:rPr>
          <w:rFonts w:hint="cs"/>
          <w:rtl/>
        </w:rPr>
        <w:t>آ</w:t>
      </w:r>
      <w:r w:rsidR="009C41F9" w:rsidRPr="00B46822">
        <w:rPr>
          <w:rtl/>
        </w:rPr>
        <w:t>قای محمدی</w:t>
      </w:r>
      <w:r w:rsidR="00161BAD" w:rsidRPr="00B46822">
        <w:rPr>
          <w:rFonts w:hint="cs"/>
          <w:rtl/>
        </w:rPr>
        <w:t>،</w:t>
      </w:r>
      <w:r w:rsidR="009C41F9" w:rsidRPr="00B46822">
        <w:rPr>
          <w:rtl/>
        </w:rPr>
        <w:t xml:space="preserve"> </w:t>
      </w:r>
      <w:r w:rsidR="001963E8" w:rsidRPr="00B46822">
        <w:rPr>
          <w:rFonts w:hint="cs"/>
          <w:rtl/>
        </w:rPr>
        <w:t xml:space="preserve">تاریخ کارشناسی </w:t>
      </w:r>
      <w:r w:rsidR="009C41F9" w:rsidRPr="00B46822">
        <w:rPr>
          <w:rtl/>
        </w:rPr>
        <w:t xml:space="preserve">کی </w:t>
      </w:r>
      <w:r w:rsidR="001963E8" w:rsidRPr="00B46822">
        <w:rPr>
          <w:rFonts w:hint="cs"/>
          <w:rtl/>
        </w:rPr>
        <w:t>بوده است؟ فکر کنم یک ماه است</w:t>
      </w:r>
      <w:r w:rsidR="00161BAD" w:rsidRPr="00B46822">
        <w:rPr>
          <w:rFonts w:hint="cs"/>
          <w:rtl/>
        </w:rPr>
        <w:t>،</w:t>
      </w:r>
      <w:r w:rsidR="00ED006B" w:rsidRPr="00B46822">
        <w:rPr>
          <w:rFonts w:hint="cs"/>
          <w:rtl/>
        </w:rPr>
        <w:t xml:space="preserve"> آقای عباسی</w:t>
      </w:r>
      <w:r w:rsidR="00161BAD" w:rsidRPr="00B46822">
        <w:rPr>
          <w:rFonts w:hint="cs"/>
          <w:rtl/>
        </w:rPr>
        <w:t>.</w:t>
      </w:r>
    </w:p>
    <w:p w14:paraId="608B4DAC" w14:textId="77777777" w:rsidR="00161BAD" w:rsidRPr="00B46822" w:rsidRDefault="00161BAD" w:rsidP="00161BAD">
      <w:pPr>
        <w:jc w:val="lowKashida"/>
        <w:rPr>
          <w:rtl/>
        </w:rPr>
      </w:pPr>
      <w:r w:rsidRPr="00B46822">
        <w:rPr>
          <w:rFonts w:hint="cs"/>
          <w:rtl/>
        </w:rPr>
        <w:t>|مهدی عباسی- عضو شورا|</w:t>
      </w:r>
    </w:p>
    <w:p w14:paraId="4813749D" w14:textId="3581D91C" w:rsidR="001963E8" w:rsidRPr="00B46822" w:rsidRDefault="00161BAD" w:rsidP="00161BAD">
      <w:pPr>
        <w:jc w:val="lowKashida"/>
        <w:rPr>
          <w:rtl/>
        </w:rPr>
      </w:pPr>
      <w:r w:rsidRPr="00B46822">
        <w:rPr>
          <w:rFonts w:hint="cs"/>
          <w:rtl/>
        </w:rPr>
        <w:t>|</w:t>
      </w:r>
      <w:r w:rsidR="00041FAD" w:rsidRPr="00B46822">
        <w:rPr>
          <w:rFonts w:hint="cs"/>
          <w:rtl/>
        </w:rPr>
        <w:t>بله. س</w:t>
      </w:r>
      <w:r w:rsidRPr="00B46822">
        <w:rPr>
          <w:rFonts w:hint="cs"/>
          <w:rtl/>
        </w:rPr>
        <w:t>ؤ</w:t>
      </w:r>
      <w:r w:rsidR="009C41F9" w:rsidRPr="00B46822">
        <w:rPr>
          <w:rtl/>
        </w:rPr>
        <w:t>ال دوم</w:t>
      </w:r>
      <w:r w:rsidR="004978CC" w:rsidRPr="00B46822">
        <w:rPr>
          <w:rFonts w:hint="cs"/>
          <w:rtl/>
        </w:rPr>
        <w:t>،</w:t>
      </w:r>
      <w:r w:rsidR="004978CC" w:rsidRPr="00B46822">
        <w:rPr>
          <w:rtl/>
        </w:rPr>
        <w:t xml:space="preserve"> نرخ سود وامی که ت</w:t>
      </w:r>
      <w:r w:rsidR="004978CC" w:rsidRPr="00B46822">
        <w:rPr>
          <w:rFonts w:hint="cs"/>
          <w:rtl/>
        </w:rPr>
        <w:t>س</w:t>
      </w:r>
      <w:r w:rsidR="009C41F9" w:rsidRPr="00B46822">
        <w:rPr>
          <w:rtl/>
        </w:rPr>
        <w:t>ویه می</w:t>
      </w:r>
      <w:r w:rsidR="004978CC" w:rsidRPr="00B46822">
        <w:rPr>
          <w:rFonts w:hint="cs"/>
          <w:rtl/>
        </w:rPr>
        <w:t>‌</w:t>
      </w:r>
      <w:r w:rsidR="009C41F9" w:rsidRPr="00B46822">
        <w:rPr>
          <w:rtl/>
        </w:rPr>
        <w:t>ف</w:t>
      </w:r>
      <w:r w:rsidR="004978CC" w:rsidRPr="00B46822">
        <w:rPr>
          <w:rFonts w:hint="cs"/>
          <w:rtl/>
        </w:rPr>
        <w:t>ر</w:t>
      </w:r>
      <w:r w:rsidR="009C41F9" w:rsidRPr="00B46822">
        <w:rPr>
          <w:rtl/>
        </w:rPr>
        <w:t>مایید</w:t>
      </w:r>
      <w:r w:rsidR="004978CC" w:rsidRPr="00B46822">
        <w:rPr>
          <w:rtl/>
        </w:rPr>
        <w:t xml:space="preserve"> چند درصد</w:t>
      </w:r>
      <w:r w:rsidR="004978CC" w:rsidRPr="00B46822">
        <w:rPr>
          <w:rFonts w:hint="cs"/>
          <w:rtl/>
        </w:rPr>
        <w:t xml:space="preserve"> است؟</w:t>
      </w:r>
    </w:p>
    <w:p w14:paraId="7DE280AB" w14:textId="77777777" w:rsidR="002B6211" w:rsidRPr="00B46822" w:rsidRDefault="002B6211" w:rsidP="002B6211">
      <w:pPr>
        <w:jc w:val="lowKashida"/>
        <w:rPr>
          <w:rtl/>
        </w:rPr>
      </w:pPr>
      <w:r w:rsidRPr="00B46822">
        <w:rPr>
          <w:rFonts w:hint="cs"/>
          <w:rtl/>
        </w:rPr>
        <w:t>|لطف‌الله فروزنده دهکردی- معاون مالی و اقتصاد شهری شهرداری|</w:t>
      </w:r>
    </w:p>
    <w:p w14:paraId="56A14636" w14:textId="15E303A6" w:rsidR="004978CC" w:rsidRPr="00B46822" w:rsidRDefault="002B6211" w:rsidP="002B6211">
      <w:pPr>
        <w:jc w:val="lowKashida"/>
        <w:rPr>
          <w:rtl/>
        </w:rPr>
      </w:pPr>
      <w:r w:rsidRPr="00B46822">
        <w:rPr>
          <w:rFonts w:hint="cs"/>
          <w:rtl/>
        </w:rPr>
        <w:t>|</w:t>
      </w:r>
      <w:r w:rsidR="009C41F9" w:rsidRPr="00B46822">
        <w:rPr>
          <w:rtl/>
        </w:rPr>
        <w:t>فکر کنم الان</w:t>
      </w:r>
      <w:r w:rsidRPr="00B46822">
        <w:rPr>
          <w:rFonts w:hint="cs"/>
          <w:rtl/>
        </w:rPr>
        <w:t xml:space="preserve"> ۳۰-۳۵درصد</w:t>
      </w:r>
      <w:r w:rsidR="004978CC" w:rsidRPr="00B46822">
        <w:rPr>
          <w:rtl/>
        </w:rPr>
        <w:t xml:space="preserve"> </w:t>
      </w:r>
      <w:r w:rsidR="001963E8" w:rsidRPr="00B46822">
        <w:rPr>
          <w:rFonts w:hint="cs"/>
          <w:rtl/>
        </w:rPr>
        <w:t xml:space="preserve">است. </w:t>
      </w:r>
      <w:r w:rsidR="004978CC" w:rsidRPr="00B46822">
        <w:rPr>
          <w:rtl/>
        </w:rPr>
        <w:t>چون ما است</w:t>
      </w:r>
      <w:r w:rsidR="009C41F9" w:rsidRPr="00B46822">
        <w:rPr>
          <w:rtl/>
        </w:rPr>
        <w:t>مهال کردیم</w:t>
      </w:r>
      <w:r w:rsidR="00041FAD" w:rsidRPr="00B46822">
        <w:rPr>
          <w:rFonts w:hint="cs"/>
          <w:rtl/>
        </w:rPr>
        <w:t>،</w:t>
      </w:r>
      <w:r w:rsidR="004978CC" w:rsidRPr="00B46822">
        <w:rPr>
          <w:rtl/>
        </w:rPr>
        <w:t xml:space="preserve"> دیگ</w:t>
      </w:r>
      <w:r w:rsidR="004978CC" w:rsidRPr="00B46822">
        <w:rPr>
          <w:rFonts w:hint="cs"/>
          <w:rtl/>
        </w:rPr>
        <w:t>ر</w:t>
      </w:r>
      <w:r w:rsidR="004978CC" w:rsidRPr="00B46822">
        <w:rPr>
          <w:rtl/>
        </w:rPr>
        <w:t xml:space="preserve"> </w:t>
      </w:r>
      <w:r w:rsidR="004978CC" w:rsidRPr="00B46822">
        <w:rPr>
          <w:rFonts w:hint="cs"/>
          <w:rtl/>
        </w:rPr>
        <w:t>۱۸</w:t>
      </w:r>
      <w:r w:rsidR="00161BAD" w:rsidRPr="00B46822">
        <w:rPr>
          <w:rFonts w:hint="cs"/>
          <w:rtl/>
        </w:rPr>
        <w:t>درصد</w:t>
      </w:r>
      <w:r w:rsidR="009C41F9" w:rsidRPr="00B46822">
        <w:rPr>
          <w:rtl/>
        </w:rPr>
        <w:t xml:space="preserve"> نیست</w:t>
      </w:r>
      <w:r w:rsidR="004978CC" w:rsidRPr="00B46822">
        <w:rPr>
          <w:rFonts w:hint="cs"/>
          <w:rtl/>
        </w:rPr>
        <w:t>.</w:t>
      </w:r>
      <w:r w:rsidR="009C41F9" w:rsidRPr="00B46822">
        <w:rPr>
          <w:rtl/>
        </w:rPr>
        <w:t xml:space="preserve"> الان </w:t>
      </w:r>
      <w:r w:rsidR="004978CC" w:rsidRPr="00B46822">
        <w:rPr>
          <w:rFonts w:hint="cs"/>
          <w:rtl/>
        </w:rPr>
        <w:t>۳۵</w:t>
      </w:r>
      <w:r w:rsidR="001963E8" w:rsidRPr="00B46822">
        <w:rPr>
          <w:rFonts w:hint="cs"/>
          <w:rtl/>
        </w:rPr>
        <w:t xml:space="preserve"> است</w:t>
      </w:r>
      <w:r w:rsidR="009C41F9" w:rsidRPr="00B46822">
        <w:rPr>
          <w:rtl/>
        </w:rPr>
        <w:t xml:space="preserve"> فکر </w:t>
      </w:r>
      <w:r w:rsidR="004978CC" w:rsidRPr="00B46822">
        <w:rPr>
          <w:rFonts w:hint="cs"/>
          <w:rtl/>
        </w:rPr>
        <w:t>‌می‌</w:t>
      </w:r>
      <w:r w:rsidR="009C41F9" w:rsidRPr="00B46822">
        <w:rPr>
          <w:rtl/>
        </w:rPr>
        <w:t>کنم</w:t>
      </w:r>
      <w:r w:rsidR="004978CC" w:rsidRPr="00B46822">
        <w:rPr>
          <w:rFonts w:hint="cs"/>
          <w:rtl/>
        </w:rPr>
        <w:t>.</w:t>
      </w:r>
    </w:p>
    <w:p w14:paraId="3CD97BBF" w14:textId="77777777" w:rsidR="00161BAD" w:rsidRPr="00B46822" w:rsidRDefault="00161BAD" w:rsidP="00161BAD">
      <w:pPr>
        <w:jc w:val="lowKashida"/>
        <w:rPr>
          <w:rtl/>
        </w:rPr>
      </w:pPr>
      <w:r w:rsidRPr="00B46822">
        <w:rPr>
          <w:rFonts w:hint="cs"/>
          <w:rtl/>
        </w:rPr>
        <w:t>|مهدی عباسی- عضو شورا|</w:t>
      </w:r>
    </w:p>
    <w:p w14:paraId="5D49779D" w14:textId="11662F4B" w:rsidR="004978CC" w:rsidRPr="00B46822" w:rsidRDefault="00161BAD" w:rsidP="00161BAD">
      <w:pPr>
        <w:jc w:val="lowKashida"/>
        <w:rPr>
          <w:rtl/>
        </w:rPr>
      </w:pPr>
      <w:r w:rsidRPr="00B46822">
        <w:rPr>
          <w:rFonts w:hint="cs"/>
          <w:rtl/>
        </w:rPr>
        <w:t>|</w:t>
      </w:r>
      <w:r w:rsidR="009C41F9" w:rsidRPr="00B46822">
        <w:rPr>
          <w:rtl/>
        </w:rPr>
        <w:t>نه</w:t>
      </w:r>
      <w:r w:rsidRPr="00B46822">
        <w:rPr>
          <w:rFonts w:hint="cs"/>
          <w:rtl/>
        </w:rPr>
        <w:t>،</w:t>
      </w:r>
      <w:r w:rsidR="001963E8" w:rsidRPr="00B46822">
        <w:rPr>
          <w:rtl/>
        </w:rPr>
        <w:t xml:space="preserve"> دقیقش</w:t>
      </w:r>
      <w:r w:rsidR="001963E8" w:rsidRPr="00B46822">
        <w:rPr>
          <w:rFonts w:hint="cs"/>
          <w:rtl/>
        </w:rPr>
        <w:t xml:space="preserve"> را</w:t>
      </w:r>
      <w:r w:rsidR="009C41F9" w:rsidRPr="00B46822">
        <w:rPr>
          <w:rtl/>
        </w:rPr>
        <w:t xml:space="preserve"> می</w:t>
      </w:r>
      <w:r w:rsidR="001963E8" w:rsidRPr="00B46822">
        <w:rPr>
          <w:rFonts w:hint="cs"/>
          <w:rtl/>
        </w:rPr>
        <w:t>‌</w:t>
      </w:r>
      <w:r w:rsidR="001963E8" w:rsidRPr="00B46822">
        <w:rPr>
          <w:rtl/>
        </w:rPr>
        <w:t>ش</w:t>
      </w:r>
      <w:r w:rsidR="001963E8" w:rsidRPr="00B46822">
        <w:rPr>
          <w:rFonts w:hint="cs"/>
          <w:rtl/>
        </w:rPr>
        <w:t>ود</w:t>
      </w:r>
      <w:r w:rsidR="009C41F9" w:rsidRPr="00B46822">
        <w:rPr>
          <w:rtl/>
        </w:rPr>
        <w:t xml:space="preserve"> </w:t>
      </w:r>
      <w:r w:rsidR="001963E8" w:rsidRPr="00B46822">
        <w:rPr>
          <w:rFonts w:hint="cs"/>
          <w:rtl/>
        </w:rPr>
        <w:t>بفرمایید</w:t>
      </w:r>
      <w:r w:rsidRPr="00B46822">
        <w:rPr>
          <w:rFonts w:hint="cs"/>
          <w:rtl/>
        </w:rPr>
        <w:t>؟</w:t>
      </w:r>
      <w:r w:rsidR="009C41F9" w:rsidRPr="00B46822">
        <w:rPr>
          <w:rtl/>
        </w:rPr>
        <w:t xml:space="preserve"> </w:t>
      </w:r>
      <w:r w:rsidR="00041FAD" w:rsidRPr="00B46822">
        <w:rPr>
          <w:rFonts w:hint="cs"/>
          <w:rtl/>
        </w:rPr>
        <w:t>۳۰ است یا ۳۵؟</w:t>
      </w:r>
    </w:p>
    <w:p w14:paraId="0EEB81A9" w14:textId="77777777" w:rsidR="002B6211" w:rsidRPr="00B46822" w:rsidRDefault="002B6211" w:rsidP="002B6211">
      <w:pPr>
        <w:jc w:val="lowKashida"/>
        <w:rPr>
          <w:rtl/>
        </w:rPr>
      </w:pPr>
      <w:r w:rsidRPr="00B46822">
        <w:rPr>
          <w:rFonts w:hint="cs"/>
          <w:rtl/>
        </w:rPr>
        <w:t>|لطف‌الله فروزنده دهکردی- معاون مالی و اقتصاد شهری شهرداری|</w:t>
      </w:r>
    </w:p>
    <w:p w14:paraId="0B5A782C" w14:textId="26DDCC53" w:rsidR="00034AF3" w:rsidRPr="00B46822" w:rsidRDefault="002B6211" w:rsidP="002B6211">
      <w:pPr>
        <w:jc w:val="lowKashida"/>
        <w:rPr>
          <w:rtl/>
        </w:rPr>
      </w:pPr>
      <w:r w:rsidRPr="00B46822">
        <w:rPr>
          <w:rFonts w:hint="cs"/>
          <w:rtl/>
        </w:rPr>
        <w:t>|</w:t>
      </w:r>
      <w:r w:rsidR="00034AF3" w:rsidRPr="00B46822">
        <w:rPr>
          <w:rFonts w:hint="cs"/>
          <w:rtl/>
        </w:rPr>
        <w:t>۳۵</w:t>
      </w:r>
      <w:r w:rsidRPr="00B46822">
        <w:rPr>
          <w:rFonts w:hint="cs"/>
          <w:rtl/>
        </w:rPr>
        <w:t>درصد</w:t>
      </w:r>
      <w:r w:rsidR="00034AF3" w:rsidRPr="00B46822">
        <w:rPr>
          <w:rFonts w:hint="cs"/>
          <w:rtl/>
        </w:rPr>
        <w:t xml:space="preserve"> است </w:t>
      </w:r>
      <w:r w:rsidR="009C41F9" w:rsidRPr="00B46822">
        <w:rPr>
          <w:rtl/>
        </w:rPr>
        <w:t>احتمال</w:t>
      </w:r>
      <w:r w:rsidR="004978CC" w:rsidRPr="00B46822">
        <w:rPr>
          <w:rFonts w:hint="cs"/>
          <w:rtl/>
        </w:rPr>
        <w:t>ا.</w:t>
      </w:r>
      <w:r w:rsidR="009C41F9" w:rsidRPr="00B46822">
        <w:rPr>
          <w:rtl/>
        </w:rPr>
        <w:t xml:space="preserve"> ولی می</w:t>
      </w:r>
      <w:r w:rsidR="004978CC" w:rsidRPr="00B46822">
        <w:rPr>
          <w:rFonts w:hint="cs"/>
          <w:rtl/>
        </w:rPr>
        <w:t>‌</w:t>
      </w:r>
      <w:r w:rsidR="009C41F9" w:rsidRPr="00B46822">
        <w:rPr>
          <w:rtl/>
        </w:rPr>
        <w:t>تو</w:t>
      </w:r>
      <w:r w:rsidR="004978CC" w:rsidRPr="00B46822">
        <w:rPr>
          <w:rFonts w:hint="cs"/>
          <w:rtl/>
        </w:rPr>
        <w:t>ا</w:t>
      </w:r>
      <w:r w:rsidR="009C41F9" w:rsidRPr="00B46822">
        <w:rPr>
          <w:rtl/>
        </w:rPr>
        <w:t xml:space="preserve">نم دقیق بگیرم </w:t>
      </w:r>
      <w:r w:rsidR="004978CC" w:rsidRPr="00B46822">
        <w:rPr>
          <w:rFonts w:hint="cs"/>
          <w:rtl/>
        </w:rPr>
        <w:t xml:space="preserve">و </w:t>
      </w:r>
      <w:r w:rsidR="004978CC" w:rsidRPr="00B46822">
        <w:rPr>
          <w:rtl/>
        </w:rPr>
        <w:t>به</w:t>
      </w:r>
      <w:r w:rsidR="004978CC" w:rsidRPr="00B46822">
        <w:rPr>
          <w:rFonts w:hint="cs"/>
          <w:rtl/>
        </w:rPr>
        <w:t xml:space="preserve"> شما</w:t>
      </w:r>
      <w:r w:rsidR="009C41F9" w:rsidRPr="00B46822">
        <w:rPr>
          <w:rtl/>
        </w:rPr>
        <w:t xml:space="preserve"> بد</w:t>
      </w:r>
      <w:r w:rsidR="004978CC" w:rsidRPr="00B46822">
        <w:rPr>
          <w:rFonts w:hint="cs"/>
          <w:rtl/>
        </w:rPr>
        <w:t>ه</w:t>
      </w:r>
      <w:r w:rsidR="009C41F9" w:rsidRPr="00B46822">
        <w:rPr>
          <w:rtl/>
        </w:rPr>
        <w:t>م</w:t>
      </w:r>
      <w:r w:rsidR="004978CC" w:rsidRPr="00B46822">
        <w:rPr>
          <w:rFonts w:hint="cs"/>
          <w:rtl/>
        </w:rPr>
        <w:t>.</w:t>
      </w:r>
      <w:r w:rsidR="004978CC" w:rsidRPr="00B46822">
        <w:rPr>
          <w:rtl/>
        </w:rPr>
        <w:t xml:space="preserve"> چون ببینید</w:t>
      </w:r>
      <w:r w:rsidR="00041FAD" w:rsidRPr="00B46822">
        <w:rPr>
          <w:rFonts w:hint="cs"/>
          <w:rtl/>
        </w:rPr>
        <w:t xml:space="preserve"> وام‌ها را</w:t>
      </w:r>
      <w:r w:rsidR="00161BAD" w:rsidRPr="00B46822">
        <w:rPr>
          <w:rFonts w:hint="cs"/>
          <w:rtl/>
        </w:rPr>
        <w:t>،</w:t>
      </w:r>
      <w:r w:rsidR="004978CC" w:rsidRPr="00B46822">
        <w:rPr>
          <w:rtl/>
        </w:rPr>
        <w:t xml:space="preserve"> </w:t>
      </w:r>
      <w:r w:rsidR="004978CC" w:rsidRPr="00B46822">
        <w:rPr>
          <w:rFonts w:hint="cs"/>
          <w:rtl/>
        </w:rPr>
        <w:t>آ</w:t>
      </w:r>
      <w:r w:rsidR="009C41F9" w:rsidRPr="00B46822">
        <w:rPr>
          <w:rtl/>
        </w:rPr>
        <w:t>قای عباسی</w:t>
      </w:r>
      <w:r w:rsidR="00161BAD" w:rsidRPr="00B46822">
        <w:rPr>
          <w:rFonts w:hint="cs"/>
          <w:rtl/>
        </w:rPr>
        <w:t>،</w:t>
      </w:r>
      <w:r w:rsidR="009C41F9" w:rsidRPr="00B46822">
        <w:rPr>
          <w:rtl/>
        </w:rPr>
        <w:t xml:space="preserve"> این</w:t>
      </w:r>
      <w:r w:rsidR="004978CC" w:rsidRPr="00B46822">
        <w:rPr>
          <w:rFonts w:hint="cs"/>
          <w:rtl/>
        </w:rPr>
        <w:t>‌</w:t>
      </w:r>
      <w:r w:rsidR="004978CC" w:rsidRPr="00B46822">
        <w:rPr>
          <w:rtl/>
        </w:rPr>
        <w:t>جوری ت</w:t>
      </w:r>
      <w:r w:rsidR="004978CC" w:rsidRPr="00B46822">
        <w:rPr>
          <w:rFonts w:hint="cs"/>
          <w:rtl/>
        </w:rPr>
        <w:t>سو</w:t>
      </w:r>
      <w:r w:rsidR="009C41F9" w:rsidRPr="00B46822">
        <w:rPr>
          <w:rtl/>
        </w:rPr>
        <w:t>یه می</w:t>
      </w:r>
      <w:r w:rsidR="004978CC" w:rsidRPr="00B46822">
        <w:rPr>
          <w:rFonts w:hint="cs"/>
          <w:rtl/>
        </w:rPr>
        <w:t>‌</w:t>
      </w:r>
      <w:r w:rsidR="009C41F9" w:rsidRPr="00B46822">
        <w:rPr>
          <w:rtl/>
        </w:rPr>
        <w:t>کنیم</w:t>
      </w:r>
      <w:r w:rsidR="004978CC" w:rsidRPr="00B46822">
        <w:rPr>
          <w:rFonts w:hint="cs"/>
          <w:rtl/>
        </w:rPr>
        <w:t>.</w:t>
      </w:r>
      <w:r w:rsidR="009C41F9" w:rsidRPr="00B46822">
        <w:rPr>
          <w:rtl/>
        </w:rPr>
        <w:t xml:space="preserve"> می</w:t>
      </w:r>
      <w:r w:rsidR="004978CC" w:rsidRPr="00B46822">
        <w:rPr>
          <w:rFonts w:hint="cs"/>
          <w:rtl/>
        </w:rPr>
        <w:t>‌آی</w:t>
      </w:r>
      <w:r w:rsidR="009C41F9" w:rsidRPr="00B46822">
        <w:rPr>
          <w:rtl/>
        </w:rPr>
        <w:t>یم وام</w:t>
      </w:r>
      <w:r w:rsidR="004978CC" w:rsidRPr="00B46822">
        <w:rPr>
          <w:rFonts w:hint="cs"/>
          <w:rtl/>
        </w:rPr>
        <w:t>‌</w:t>
      </w:r>
      <w:r w:rsidR="004978CC" w:rsidRPr="00B46822">
        <w:rPr>
          <w:rtl/>
        </w:rPr>
        <w:t>هایی</w:t>
      </w:r>
      <w:r w:rsidR="004978CC" w:rsidRPr="00B46822">
        <w:rPr>
          <w:rFonts w:hint="cs"/>
          <w:rtl/>
        </w:rPr>
        <w:t xml:space="preserve"> را</w:t>
      </w:r>
      <w:r w:rsidR="004978CC" w:rsidRPr="00B46822">
        <w:rPr>
          <w:rtl/>
        </w:rPr>
        <w:t xml:space="preserve"> که</w:t>
      </w:r>
      <w:r w:rsidR="00041FAD" w:rsidRPr="00B46822">
        <w:rPr>
          <w:rFonts w:hint="cs"/>
          <w:rtl/>
        </w:rPr>
        <w:t>...</w:t>
      </w:r>
      <w:r w:rsidR="004978CC" w:rsidRPr="00B46822">
        <w:rPr>
          <w:rtl/>
        </w:rPr>
        <w:t xml:space="preserve"> چون ی</w:t>
      </w:r>
      <w:r w:rsidR="004978CC" w:rsidRPr="00B46822">
        <w:rPr>
          <w:rFonts w:hint="cs"/>
          <w:rtl/>
        </w:rPr>
        <w:t>ک</w:t>
      </w:r>
      <w:r w:rsidR="004978CC" w:rsidRPr="00B46822">
        <w:rPr>
          <w:rtl/>
        </w:rPr>
        <w:t xml:space="preserve"> اتفاقی</w:t>
      </w:r>
      <w:r w:rsidR="00041FAD" w:rsidRPr="00B46822">
        <w:rPr>
          <w:rFonts w:hint="cs"/>
          <w:rtl/>
        </w:rPr>
        <w:t xml:space="preserve"> که</w:t>
      </w:r>
      <w:r w:rsidR="004978CC" w:rsidRPr="00B46822">
        <w:rPr>
          <w:rtl/>
        </w:rPr>
        <w:t xml:space="preserve"> افتاده</w:t>
      </w:r>
      <w:r w:rsidR="00041FAD" w:rsidRPr="00B46822">
        <w:rPr>
          <w:rFonts w:hint="cs"/>
          <w:rtl/>
        </w:rPr>
        <w:t xml:space="preserve"> [این است که] وام‌ها را برای شرکت‌ها گرفته‌اند و الان</w:t>
      </w:r>
      <w:r w:rsidR="004978CC" w:rsidRPr="00B46822">
        <w:rPr>
          <w:rFonts w:hint="cs"/>
          <w:rtl/>
        </w:rPr>
        <w:t xml:space="preserve"> </w:t>
      </w:r>
      <w:r w:rsidR="004978CC" w:rsidRPr="00B46822">
        <w:rPr>
          <w:rtl/>
        </w:rPr>
        <w:t>حساب شرکت</w:t>
      </w:r>
      <w:r w:rsidR="004978CC" w:rsidRPr="00B46822">
        <w:rPr>
          <w:rFonts w:hint="cs"/>
          <w:rtl/>
        </w:rPr>
        <w:t>‌</w:t>
      </w:r>
      <w:r w:rsidR="004978CC" w:rsidRPr="00B46822">
        <w:rPr>
          <w:rtl/>
        </w:rPr>
        <w:t>ها ر</w:t>
      </w:r>
      <w:r w:rsidR="004978CC" w:rsidRPr="00B46822">
        <w:rPr>
          <w:rFonts w:hint="cs"/>
          <w:rtl/>
        </w:rPr>
        <w:t>ا، ب</w:t>
      </w:r>
      <w:r w:rsidR="009C41F9" w:rsidRPr="00B46822">
        <w:rPr>
          <w:rtl/>
        </w:rPr>
        <w:t>ندگان خدا ر</w:t>
      </w:r>
      <w:r w:rsidR="004978CC" w:rsidRPr="00B46822">
        <w:rPr>
          <w:rFonts w:hint="cs"/>
          <w:rtl/>
        </w:rPr>
        <w:t>ا،</w:t>
      </w:r>
      <w:r w:rsidR="004978CC" w:rsidRPr="00B46822">
        <w:rPr>
          <w:rtl/>
        </w:rPr>
        <w:t xml:space="preserve"> بست</w:t>
      </w:r>
      <w:r w:rsidR="00161BAD" w:rsidRPr="00B46822">
        <w:rPr>
          <w:rFonts w:hint="cs"/>
          <w:rtl/>
        </w:rPr>
        <w:t>ه‌ا</w:t>
      </w:r>
      <w:r w:rsidR="004978CC" w:rsidRPr="00B46822">
        <w:rPr>
          <w:rFonts w:hint="cs"/>
          <w:rtl/>
        </w:rPr>
        <w:t>ند و [آن‌ها]</w:t>
      </w:r>
      <w:r w:rsidR="009C41F9" w:rsidRPr="00B46822">
        <w:rPr>
          <w:rtl/>
        </w:rPr>
        <w:t xml:space="preserve"> نمی</w:t>
      </w:r>
      <w:r w:rsidR="004978CC" w:rsidRPr="00B46822">
        <w:rPr>
          <w:rFonts w:hint="cs"/>
          <w:rtl/>
        </w:rPr>
        <w:t>‌</w:t>
      </w:r>
      <w:r w:rsidR="009C41F9" w:rsidRPr="00B46822">
        <w:rPr>
          <w:rtl/>
        </w:rPr>
        <w:t>تو</w:t>
      </w:r>
      <w:r w:rsidR="004978CC" w:rsidRPr="00B46822">
        <w:rPr>
          <w:rFonts w:hint="cs"/>
          <w:rtl/>
        </w:rPr>
        <w:t>ا</w:t>
      </w:r>
      <w:r w:rsidR="009C41F9" w:rsidRPr="00B46822">
        <w:rPr>
          <w:rtl/>
        </w:rPr>
        <w:t>نن</w:t>
      </w:r>
      <w:r w:rsidR="004978CC" w:rsidRPr="00B46822">
        <w:rPr>
          <w:rFonts w:hint="cs"/>
          <w:rtl/>
        </w:rPr>
        <w:t>د</w:t>
      </w:r>
      <w:r w:rsidR="009C41F9" w:rsidRPr="00B46822">
        <w:rPr>
          <w:rtl/>
        </w:rPr>
        <w:t xml:space="preserve"> کاری بکنن</w:t>
      </w:r>
      <w:r w:rsidR="004978CC" w:rsidRPr="00B46822">
        <w:rPr>
          <w:rFonts w:hint="cs"/>
          <w:rtl/>
        </w:rPr>
        <w:t>د.</w:t>
      </w:r>
      <w:r w:rsidR="009C41F9" w:rsidRPr="00B46822">
        <w:rPr>
          <w:rtl/>
        </w:rPr>
        <w:t xml:space="preserve"> به ترتیب زما</w:t>
      </w:r>
      <w:r w:rsidR="004978CC" w:rsidRPr="00B46822">
        <w:rPr>
          <w:rtl/>
        </w:rPr>
        <w:t xml:space="preserve">ن و اولویتی که </w:t>
      </w:r>
      <w:r w:rsidR="00D97C72" w:rsidRPr="00B46822">
        <w:rPr>
          <w:rFonts w:hint="cs"/>
          <w:rtl/>
        </w:rPr>
        <w:t xml:space="preserve">[وام‌ها] </w:t>
      </w:r>
      <w:r w:rsidR="004978CC" w:rsidRPr="00B46822">
        <w:rPr>
          <w:rtl/>
        </w:rPr>
        <w:t>است</w:t>
      </w:r>
      <w:r w:rsidR="009C41F9" w:rsidRPr="00B46822">
        <w:rPr>
          <w:rtl/>
        </w:rPr>
        <w:t>مهال شده می</w:t>
      </w:r>
      <w:r w:rsidR="00D97C72" w:rsidRPr="00B46822">
        <w:rPr>
          <w:rFonts w:hint="cs"/>
          <w:rtl/>
        </w:rPr>
        <w:t>‌آ</w:t>
      </w:r>
      <w:r w:rsidR="00D97C72" w:rsidRPr="00B46822">
        <w:rPr>
          <w:rtl/>
        </w:rPr>
        <w:t>ی</w:t>
      </w:r>
      <w:r w:rsidR="00D97C72" w:rsidRPr="00B46822">
        <w:rPr>
          <w:rFonts w:hint="cs"/>
          <w:rtl/>
        </w:rPr>
        <w:t>یم</w:t>
      </w:r>
      <w:r w:rsidR="00041FAD" w:rsidRPr="00B46822">
        <w:rPr>
          <w:rFonts w:hint="cs"/>
          <w:rtl/>
        </w:rPr>
        <w:t>،</w:t>
      </w:r>
      <w:r w:rsidR="009C41F9" w:rsidRPr="00B46822">
        <w:rPr>
          <w:rtl/>
        </w:rPr>
        <w:t xml:space="preserve"> عرضم به حضور شما</w:t>
      </w:r>
      <w:r w:rsidR="00D97C72" w:rsidRPr="00B46822">
        <w:rPr>
          <w:rFonts w:hint="cs"/>
          <w:rtl/>
        </w:rPr>
        <w:t>،</w:t>
      </w:r>
      <w:r w:rsidR="00D97C72" w:rsidRPr="00B46822">
        <w:rPr>
          <w:rtl/>
        </w:rPr>
        <w:t xml:space="preserve"> ت</w:t>
      </w:r>
      <w:r w:rsidR="00D97C72" w:rsidRPr="00B46822">
        <w:rPr>
          <w:rFonts w:hint="cs"/>
          <w:rtl/>
        </w:rPr>
        <w:t>سو</w:t>
      </w:r>
      <w:r w:rsidR="009C41F9" w:rsidRPr="00B46822">
        <w:rPr>
          <w:rtl/>
        </w:rPr>
        <w:t>یه می</w:t>
      </w:r>
      <w:r w:rsidR="00D97C72" w:rsidRPr="00B46822">
        <w:rPr>
          <w:rFonts w:hint="cs"/>
          <w:rtl/>
        </w:rPr>
        <w:t>‌</w:t>
      </w:r>
      <w:r w:rsidR="009C41F9" w:rsidRPr="00B46822">
        <w:rPr>
          <w:rtl/>
        </w:rPr>
        <w:t>کنیم</w:t>
      </w:r>
      <w:r w:rsidR="00D97C72" w:rsidRPr="00B46822">
        <w:rPr>
          <w:rFonts w:hint="cs"/>
          <w:rtl/>
        </w:rPr>
        <w:t>.</w:t>
      </w:r>
      <w:r w:rsidR="00D97C72" w:rsidRPr="00B46822">
        <w:rPr>
          <w:rtl/>
        </w:rPr>
        <w:t xml:space="preserve"> </w:t>
      </w:r>
      <w:r w:rsidR="00D97C72" w:rsidRPr="00B46822">
        <w:rPr>
          <w:rFonts w:hint="cs"/>
          <w:rtl/>
        </w:rPr>
        <w:t xml:space="preserve">[سود وام‌ها] </w:t>
      </w:r>
      <w:r w:rsidR="00D97C72" w:rsidRPr="00B46822">
        <w:rPr>
          <w:rtl/>
        </w:rPr>
        <w:t xml:space="preserve">بین </w:t>
      </w:r>
      <w:r w:rsidRPr="00B46822">
        <w:rPr>
          <w:rFonts w:hint="cs"/>
          <w:rtl/>
        </w:rPr>
        <w:t>۳۰درصد</w:t>
      </w:r>
      <w:r w:rsidR="00D97C72" w:rsidRPr="00B46822">
        <w:rPr>
          <w:rFonts w:hint="cs"/>
          <w:rtl/>
        </w:rPr>
        <w:t xml:space="preserve"> تا </w:t>
      </w:r>
      <w:r w:rsidRPr="00B46822">
        <w:rPr>
          <w:rFonts w:hint="cs"/>
          <w:rtl/>
        </w:rPr>
        <w:t>۳۵درصد</w:t>
      </w:r>
      <w:r w:rsidR="00D97C72" w:rsidRPr="00B46822">
        <w:rPr>
          <w:rFonts w:hint="cs"/>
          <w:rtl/>
        </w:rPr>
        <w:t xml:space="preserve"> است.</w:t>
      </w:r>
      <w:r w:rsidR="00034AF3" w:rsidRPr="00B46822">
        <w:rPr>
          <w:rFonts w:hint="cs"/>
          <w:rtl/>
        </w:rPr>
        <w:t xml:space="preserve"> </w:t>
      </w:r>
      <w:r w:rsidR="00034AF3" w:rsidRPr="00B46822">
        <w:rPr>
          <w:rtl/>
        </w:rPr>
        <w:t>حالا می</w:t>
      </w:r>
      <w:r w:rsidR="00034AF3" w:rsidRPr="00B46822">
        <w:rPr>
          <w:rFonts w:hint="cs"/>
          <w:rtl/>
        </w:rPr>
        <w:t>‌</w:t>
      </w:r>
      <w:r w:rsidR="00034AF3" w:rsidRPr="00B46822">
        <w:rPr>
          <w:rtl/>
        </w:rPr>
        <w:t>تو</w:t>
      </w:r>
      <w:r w:rsidR="00034AF3" w:rsidRPr="00B46822">
        <w:rPr>
          <w:rFonts w:hint="cs"/>
          <w:rtl/>
        </w:rPr>
        <w:t>ا</w:t>
      </w:r>
      <w:r w:rsidR="00034AF3" w:rsidRPr="00B46822">
        <w:rPr>
          <w:rtl/>
        </w:rPr>
        <w:t xml:space="preserve">نیم لیست </w:t>
      </w:r>
      <w:r w:rsidR="00034AF3" w:rsidRPr="00B46822">
        <w:rPr>
          <w:rFonts w:hint="cs"/>
          <w:rtl/>
        </w:rPr>
        <w:t>و</w:t>
      </w:r>
      <w:r w:rsidR="00034AF3" w:rsidRPr="00B46822">
        <w:rPr>
          <w:rtl/>
        </w:rPr>
        <w:t>ام</w:t>
      </w:r>
      <w:r w:rsidR="00034AF3" w:rsidRPr="00B46822">
        <w:rPr>
          <w:rFonts w:hint="cs"/>
          <w:rtl/>
        </w:rPr>
        <w:t>‌ها را...</w:t>
      </w:r>
    </w:p>
    <w:p w14:paraId="17D8A0C8" w14:textId="77777777" w:rsidR="00161BAD" w:rsidRPr="00B46822" w:rsidRDefault="00161BAD" w:rsidP="00161BAD">
      <w:pPr>
        <w:jc w:val="lowKashida"/>
        <w:rPr>
          <w:rtl/>
        </w:rPr>
      </w:pPr>
      <w:r w:rsidRPr="00B46822">
        <w:rPr>
          <w:rFonts w:hint="cs"/>
          <w:rtl/>
        </w:rPr>
        <w:t>|مهدی عباسی- عضو شورا|</w:t>
      </w:r>
    </w:p>
    <w:p w14:paraId="46B9CB70" w14:textId="5FB2D260" w:rsidR="00034AF3" w:rsidRPr="00B46822" w:rsidRDefault="00161BAD" w:rsidP="00161BAD">
      <w:pPr>
        <w:jc w:val="lowKashida"/>
        <w:rPr>
          <w:rtl/>
        </w:rPr>
      </w:pPr>
      <w:r w:rsidRPr="00B46822">
        <w:rPr>
          <w:rFonts w:hint="cs"/>
          <w:rtl/>
        </w:rPr>
        <w:lastRenderedPageBreak/>
        <w:t>|</w:t>
      </w:r>
      <w:r w:rsidR="009C41F9" w:rsidRPr="00B46822">
        <w:rPr>
          <w:rtl/>
        </w:rPr>
        <w:t xml:space="preserve">حالا اگر </w:t>
      </w:r>
      <w:r w:rsidR="002B6211" w:rsidRPr="00B46822">
        <w:rPr>
          <w:rFonts w:hint="cs"/>
          <w:rtl/>
        </w:rPr>
        <w:t>۳۰درصد</w:t>
      </w:r>
      <w:r w:rsidR="00184BE6" w:rsidRPr="00B46822">
        <w:rPr>
          <w:rtl/>
        </w:rPr>
        <w:t xml:space="preserve"> باش</w:t>
      </w:r>
      <w:r w:rsidR="00184BE6" w:rsidRPr="00B46822">
        <w:rPr>
          <w:rFonts w:hint="cs"/>
          <w:rtl/>
        </w:rPr>
        <w:t>د</w:t>
      </w:r>
      <w:r w:rsidR="009C41F9" w:rsidRPr="00B46822">
        <w:rPr>
          <w:rtl/>
        </w:rPr>
        <w:t xml:space="preserve"> یا </w:t>
      </w:r>
      <w:r w:rsidR="002B6211" w:rsidRPr="00B46822">
        <w:rPr>
          <w:rFonts w:hint="cs"/>
          <w:rtl/>
        </w:rPr>
        <w:t>۳۵درصد</w:t>
      </w:r>
      <w:r w:rsidR="00184BE6" w:rsidRPr="00B46822">
        <w:rPr>
          <w:rtl/>
        </w:rPr>
        <w:t xml:space="preserve"> باش</w:t>
      </w:r>
      <w:r w:rsidR="00184BE6" w:rsidRPr="00B46822">
        <w:rPr>
          <w:rFonts w:hint="cs"/>
          <w:rtl/>
        </w:rPr>
        <w:t>د،</w:t>
      </w:r>
      <w:r w:rsidR="009C41F9" w:rsidRPr="00B46822">
        <w:rPr>
          <w:rtl/>
        </w:rPr>
        <w:t xml:space="preserve"> علی</w:t>
      </w:r>
      <w:r w:rsidRPr="00B46822">
        <w:rPr>
          <w:rFonts w:hint="cs"/>
          <w:rtl/>
        </w:rPr>
        <w:t>‌</w:t>
      </w:r>
      <w:r w:rsidR="009C41F9" w:rsidRPr="00B46822">
        <w:rPr>
          <w:rtl/>
        </w:rPr>
        <w:t>القاعده از نرخ تورم</w:t>
      </w:r>
      <w:r w:rsidR="00184BE6" w:rsidRPr="00B46822">
        <w:rPr>
          <w:rtl/>
        </w:rPr>
        <w:t xml:space="preserve"> پایین</w:t>
      </w:r>
      <w:r w:rsidR="00184BE6" w:rsidRPr="00B46822">
        <w:rPr>
          <w:rFonts w:hint="cs"/>
          <w:rtl/>
        </w:rPr>
        <w:t>‌</w:t>
      </w:r>
      <w:r w:rsidR="009C41F9" w:rsidRPr="00B46822">
        <w:rPr>
          <w:rtl/>
        </w:rPr>
        <w:t>تر</w:t>
      </w:r>
      <w:r w:rsidR="00184BE6" w:rsidRPr="00B46822">
        <w:rPr>
          <w:rFonts w:hint="cs"/>
          <w:rtl/>
        </w:rPr>
        <w:t xml:space="preserve"> است</w:t>
      </w:r>
      <w:r w:rsidR="009C41F9" w:rsidRPr="00B46822">
        <w:rPr>
          <w:rtl/>
        </w:rPr>
        <w:t xml:space="preserve"> و در مدل مالی و مدل اقتصادی</w:t>
      </w:r>
      <w:r w:rsidR="00184BE6" w:rsidRPr="00B46822">
        <w:rPr>
          <w:rFonts w:hint="cs"/>
          <w:rtl/>
        </w:rPr>
        <w:t>،</w:t>
      </w:r>
      <w:r w:rsidR="00184BE6" w:rsidRPr="00B46822">
        <w:rPr>
          <w:rtl/>
        </w:rPr>
        <w:t xml:space="preserve"> معمولا این ت</w:t>
      </w:r>
      <w:r w:rsidR="00184BE6" w:rsidRPr="00B46822">
        <w:rPr>
          <w:rFonts w:hint="cs"/>
          <w:rtl/>
        </w:rPr>
        <w:t>هات</w:t>
      </w:r>
      <w:r w:rsidR="009C41F9" w:rsidRPr="00B46822">
        <w:rPr>
          <w:rtl/>
        </w:rPr>
        <w:t>ر</w:t>
      </w:r>
      <w:r w:rsidR="00184BE6" w:rsidRPr="00B46822">
        <w:rPr>
          <w:rFonts w:hint="cs"/>
          <w:rtl/>
        </w:rPr>
        <w:t>،</w:t>
      </w:r>
      <w:r w:rsidR="009C41F9" w:rsidRPr="00B46822">
        <w:rPr>
          <w:rtl/>
        </w:rPr>
        <w:t xml:space="preserve"> ت</w:t>
      </w:r>
      <w:r w:rsidR="00184BE6" w:rsidRPr="00B46822">
        <w:rPr>
          <w:rFonts w:hint="cs"/>
          <w:rtl/>
        </w:rPr>
        <w:t>ها</w:t>
      </w:r>
      <w:r w:rsidR="00034AF3" w:rsidRPr="00B46822">
        <w:rPr>
          <w:rtl/>
        </w:rPr>
        <w:t>تر</w:t>
      </w:r>
      <w:r w:rsidR="009C41F9" w:rsidRPr="00B46822">
        <w:rPr>
          <w:rtl/>
        </w:rPr>
        <w:t xml:space="preserve"> به منفعت و به سود نیست</w:t>
      </w:r>
      <w:r w:rsidR="00184BE6" w:rsidRPr="00B46822">
        <w:rPr>
          <w:rFonts w:hint="cs"/>
          <w:rtl/>
        </w:rPr>
        <w:t>.</w:t>
      </w:r>
      <w:r w:rsidR="009C41F9" w:rsidRPr="00B46822">
        <w:rPr>
          <w:rtl/>
        </w:rPr>
        <w:t xml:space="preserve"> این اول</w:t>
      </w:r>
      <w:r w:rsidR="00184BE6" w:rsidRPr="00B46822">
        <w:rPr>
          <w:rFonts w:hint="cs"/>
          <w:rtl/>
        </w:rPr>
        <w:t>.</w:t>
      </w:r>
      <w:r w:rsidR="00184BE6" w:rsidRPr="00B46822">
        <w:rPr>
          <w:rtl/>
        </w:rPr>
        <w:t xml:space="preserve"> شما که الحمد</w:t>
      </w:r>
      <w:r w:rsidR="009C41F9" w:rsidRPr="00B46822">
        <w:rPr>
          <w:rtl/>
        </w:rPr>
        <w:t>لله بهتر از من این</w:t>
      </w:r>
      <w:r w:rsidR="00184BE6" w:rsidRPr="00B46822">
        <w:rPr>
          <w:rFonts w:hint="cs"/>
          <w:rtl/>
        </w:rPr>
        <w:t>‌ه</w:t>
      </w:r>
      <w:r w:rsidR="00184BE6" w:rsidRPr="00B46822">
        <w:rPr>
          <w:rtl/>
        </w:rPr>
        <w:t>ا ر</w:t>
      </w:r>
      <w:r w:rsidR="00184BE6" w:rsidRPr="00B46822">
        <w:rPr>
          <w:rFonts w:hint="cs"/>
          <w:rtl/>
        </w:rPr>
        <w:t>ا</w:t>
      </w:r>
      <w:r w:rsidR="009C41F9" w:rsidRPr="00B46822">
        <w:rPr>
          <w:rtl/>
        </w:rPr>
        <w:t xml:space="preserve"> </w:t>
      </w:r>
      <w:r w:rsidR="00184BE6" w:rsidRPr="00B46822">
        <w:rPr>
          <w:rFonts w:hint="cs"/>
          <w:rtl/>
        </w:rPr>
        <w:t>می‌دانید</w:t>
      </w:r>
      <w:r w:rsidRPr="00B46822">
        <w:rPr>
          <w:rFonts w:hint="cs"/>
          <w:rtl/>
        </w:rPr>
        <w:t>..</w:t>
      </w:r>
      <w:r w:rsidR="00034AF3" w:rsidRPr="00B46822">
        <w:rPr>
          <w:rFonts w:hint="cs"/>
          <w:rtl/>
        </w:rPr>
        <w:t>.</w:t>
      </w:r>
    </w:p>
    <w:p w14:paraId="32759571" w14:textId="77777777" w:rsidR="002B6211" w:rsidRPr="00B46822" w:rsidRDefault="002B6211" w:rsidP="002B6211">
      <w:pPr>
        <w:jc w:val="lowKashida"/>
        <w:rPr>
          <w:rtl/>
        </w:rPr>
      </w:pPr>
      <w:r w:rsidRPr="00B46822">
        <w:rPr>
          <w:rFonts w:hint="cs"/>
          <w:rtl/>
        </w:rPr>
        <w:t>|لطف‌الله فروزنده دهکردی- معاون مالی و اقتصاد شهری شهرداری|</w:t>
      </w:r>
    </w:p>
    <w:p w14:paraId="0262AD36" w14:textId="616DC31E" w:rsidR="00034AF3" w:rsidRPr="00B46822" w:rsidRDefault="002B6211" w:rsidP="002B6211">
      <w:pPr>
        <w:jc w:val="lowKashida"/>
        <w:rPr>
          <w:rtl/>
        </w:rPr>
      </w:pPr>
      <w:r w:rsidRPr="00B46822">
        <w:rPr>
          <w:rFonts w:hint="cs"/>
          <w:rtl/>
        </w:rPr>
        <w:t>|</w:t>
      </w:r>
      <w:r w:rsidR="007937F5" w:rsidRPr="00B46822">
        <w:rPr>
          <w:rFonts w:hint="cs"/>
          <w:rtl/>
        </w:rPr>
        <w:t>نه.</w:t>
      </w:r>
      <w:r w:rsidR="007B21EF" w:rsidRPr="00B46822">
        <w:rPr>
          <w:rFonts w:hint="cs"/>
          <w:rtl/>
        </w:rPr>
        <w:t xml:space="preserve"> باید تسویه بدهی</w:t>
      </w:r>
      <w:r w:rsidR="007937F5" w:rsidRPr="00B46822">
        <w:rPr>
          <w:rFonts w:hint="cs"/>
          <w:rtl/>
        </w:rPr>
        <w:t xml:space="preserve"> دیگران را انجام بدهیم</w:t>
      </w:r>
      <w:r w:rsidR="007B21EF" w:rsidRPr="00B46822">
        <w:rPr>
          <w:rFonts w:hint="cs"/>
          <w:rtl/>
        </w:rPr>
        <w:t>. در لیست</w:t>
      </w:r>
      <w:r w:rsidR="00041FAD" w:rsidRPr="00B46822">
        <w:t>b</w:t>
      </w:r>
      <w:r w:rsidR="007B21EF" w:rsidRPr="00B46822">
        <w:t xml:space="preserve">lack list </w:t>
      </w:r>
      <w:r w:rsidR="007B21EF" w:rsidRPr="00B46822">
        <w:rPr>
          <w:rFonts w:hint="cs"/>
          <w:rtl/>
        </w:rPr>
        <w:t xml:space="preserve"> هستیم.</w:t>
      </w:r>
      <w:r w:rsidR="007937F5" w:rsidRPr="00B46822">
        <w:rPr>
          <w:rFonts w:hint="cs"/>
          <w:rtl/>
        </w:rPr>
        <w:t xml:space="preserve"> هزار تا...</w:t>
      </w:r>
    </w:p>
    <w:p w14:paraId="3960DCA0" w14:textId="212C861D" w:rsidR="00041FAD" w:rsidRPr="00B46822" w:rsidRDefault="002B6211" w:rsidP="00041FAD">
      <w:pPr>
        <w:jc w:val="lowKashida"/>
        <w:rPr>
          <w:rtl/>
        </w:rPr>
      </w:pPr>
      <w:r w:rsidRPr="00B46822">
        <w:rPr>
          <w:rFonts w:hint="cs"/>
          <w:rtl/>
        </w:rPr>
        <w:t>|</w:t>
      </w:r>
      <w:r w:rsidR="00041FAD" w:rsidRPr="00B46822">
        <w:rPr>
          <w:rFonts w:hint="cs"/>
          <w:rtl/>
        </w:rPr>
        <w:t xml:space="preserve"> مهدی عباسی- عضو شورا|</w:t>
      </w:r>
    </w:p>
    <w:p w14:paraId="620DFD2A" w14:textId="2BFE5AFC" w:rsidR="0095716C" w:rsidRPr="00B46822" w:rsidRDefault="00041FAD" w:rsidP="00041FAD">
      <w:pPr>
        <w:jc w:val="lowKashida"/>
        <w:rPr>
          <w:rtl/>
        </w:rPr>
      </w:pPr>
      <w:r w:rsidRPr="00B46822">
        <w:rPr>
          <w:rFonts w:hint="cs"/>
          <w:rtl/>
        </w:rPr>
        <w:t>|</w:t>
      </w:r>
      <w:r w:rsidR="007937F5" w:rsidRPr="00B46822">
        <w:rPr>
          <w:rFonts w:hint="cs"/>
          <w:rtl/>
        </w:rPr>
        <w:t>...</w:t>
      </w:r>
      <w:r w:rsidR="007B21EF" w:rsidRPr="00B46822">
        <w:rPr>
          <w:rFonts w:hint="cs"/>
          <w:rtl/>
        </w:rPr>
        <w:t xml:space="preserve"> </w:t>
      </w:r>
      <w:r w:rsidR="007B21EF" w:rsidRPr="00B46822">
        <w:rPr>
          <w:rtl/>
        </w:rPr>
        <w:t>ت</w:t>
      </w:r>
      <w:r w:rsidR="007B21EF" w:rsidRPr="00B46822">
        <w:rPr>
          <w:rFonts w:hint="cs"/>
          <w:rtl/>
        </w:rPr>
        <w:t>سویه</w:t>
      </w:r>
      <w:r w:rsidR="009C41F9" w:rsidRPr="00B46822">
        <w:rPr>
          <w:rtl/>
        </w:rPr>
        <w:t xml:space="preserve"> بدهی </w:t>
      </w:r>
      <w:r w:rsidR="007937F5" w:rsidRPr="00B46822">
        <w:rPr>
          <w:rFonts w:hint="cs"/>
          <w:rtl/>
        </w:rPr>
        <w:t xml:space="preserve">را </w:t>
      </w:r>
      <w:r w:rsidR="009C41F9" w:rsidRPr="00B46822">
        <w:rPr>
          <w:rtl/>
        </w:rPr>
        <w:t>باید انجام بد</w:t>
      </w:r>
      <w:r w:rsidRPr="00B46822">
        <w:rPr>
          <w:rFonts w:hint="cs"/>
          <w:rtl/>
        </w:rPr>
        <w:t>ه</w:t>
      </w:r>
      <w:r w:rsidR="009C41F9" w:rsidRPr="00B46822">
        <w:rPr>
          <w:rtl/>
        </w:rPr>
        <w:t>ی</w:t>
      </w:r>
      <w:r w:rsidRPr="00B46822">
        <w:rPr>
          <w:rFonts w:hint="cs"/>
          <w:rtl/>
        </w:rPr>
        <w:t>م اما در زمان‌بندی.</w:t>
      </w:r>
      <w:r w:rsidR="007937F5" w:rsidRPr="00B46822">
        <w:rPr>
          <w:rFonts w:hint="cs"/>
          <w:rtl/>
        </w:rPr>
        <w:t xml:space="preserve"> در زمان‌بندی</w:t>
      </w:r>
      <w:r w:rsidRPr="00B46822">
        <w:rPr>
          <w:rFonts w:hint="cs"/>
          <w:rtl/>
        </w:rPr>
        <w:t>.</w:t>
      </w:r>
      <w:r w:rsidR="007937F5" w:rsidRPr="00B46822">
        <w:rPr>
          <w:rFonts w:hint="cs"/>
          <w:rtl/>
        </w:rPr>
        <w:t xml:space="preserve"> یعنی </w:t>
      </w:r>
      <w:r w:rsidR="007937F5" w:rsidRPr="00B46822">
        <w:rPr>
          <w:rtl/>
        </w:rPr>
        <w:t>این</w:t>
      </w:r>
      <w:r w:rsidR="007937F5" w:rsidRPr="00B46822">
        <w:rPr>
          <w:rFonts w:hint="cs"/>
          <w:rtl/>
        </w:rPr>
        <w:t>‌</w:t>
      </w:r>
      <w:r w:rsidR="007937F5" w:rsidRPr="00B46822">
        <w:rPr>
          <w:rtl/>
        </w:rPr>
        <w:t>که مثلا فوریت ت</w:t>
      </w:r>
      <w:r w:rsidR="007937F5" w:rsidRPr="00B46822">
        <w:rPr>
          <w:rFonts w:hint="cs"/>
          <w:rtl/>
        </w:rPr>
        <w:t>سو</w:t>
      </w:r>
      <w:r w:rsidR="009C41F9" w:rsidRPr="00B46822">
        <w:rPr>
          <w:rtl/>
        </w:rPr>
        <w:t>یه داشته باشد</w:t>
      </w:r>
      <w:r w:rsidR="007937F5" w:rsidRPr="00B46822">
        <w:rPr>
          <w:rFonts w:hint="cs"/>
          <w:rtl/>
        </w:rPr>
        <w:t>،</w:t>
      </w:r>
      <w:r w:rsidR="00184BE6" w:rsidRPr="00B46822">
        <w:rPr>
          <w:rtl/>
        </w:rPr>
        <w:t xml:space="preserve"> در زمان</w:t>
      </w:r>
      <w:r w:rsidR="00184BE6" w:rsidRPr="00B46822">
        <w:rPr>
          <w:rFonts w:hint="cs"/>
          <w:rtl/>
        </w:rPr>
        <w:t>‌</w:t>
      </w:r>
      <w:r w:rsidR="009C41F9" w:rsidRPr="00B46822">
        <w:rPr>
          <w:rtl/>
        </w:rPr>
        <w:t>ب</w:t>
      </w:r>
      <w:r w:rsidR="00184BE6" w:rsidRPr="00B46822">
        <w:rPr>
          <w:rtl/>
        </w:rPr>
        <w:t>ندی قاعدتا این فوریت از بین می</w:t>
      </w:r>
      <w:r w:rsidR="00184BE6" w:rsidRPr="00B46822">
        <w:rPr>
          <w:rFonts w:hint="cs"/>
          <w:rtl/>
        </w:rPr>
        <w:t>‌</w:t>
      </w:r>
      <w:r w:rsidR="00184BE6" w:rsidRPr="00B46822">
        <w:rPr>
          <w:rtl/>
        </w:rPr>
        <w:t>ر</w:t>
      </w:r>
      <w:r w:rsidR="00184BE6" w:rsidRPr="00B46822">
        <w:rPr>
          <w:rFonts w:hint="cs"/>
          <w:rtl/>
        </w:rPr>
        <w:t>ود.</w:t>
      </w:r>
      <w:r w:rsidR="009C41F9" w:rsidRPr="00B46822">
        <w:rPr>
          <w:rtl/>
        </w:rPr>
        <w:t xml:space="preserve"> بحث دوم</w:t>
      </w:r>
      <w:r w:rsidRPr="00B46822">
        <w:rPr>
          <w:rFonts w:hint="cs"/>
          <w:rtl/>
        </w:rPr>
        <w:t>.</w:t>
      </w:r>
      <w:r w:rsidR="009C41F9" w:rsidRPr="00B46822">
        <w:rPr>
          <w:rtl/>
        </w:rPr>
        <w:t xml:space="preserve"> در بحث دوم</w:t>
      </w:r>
      <w:r w:rsidRPr="00B46822">
        <w:rPr>
          <w:rFonts w:hint="cs"/>
          <w:rtl/>
        </w:rPr>
        <w:t>،</w:t>
      </w:r>
      <w:r w:rsidR="009C41F9" w:rsidRPr="00B46822">
        <w:rPr>
          <w:rtl/>
        </w:rPr>
        <w:t xml:space="preserve"> وقتی ما می</w:t>
      </w:r>
      <w:r w:rsidR="00184BE6" w:rsidRPr="00B46822">
        <w:rPr>
          <w:rFonts w:hint="cs"/>
          <w:rtl/>
        </w:rPr>
        <w:t>‌</w:t>
      </w:r>
      <w:r w:rsidR="009C41F9" w:rsidRPr="00B46822">
        <w:rPr>
          <w:rtl/>
        </w:rPr>
        <w:t>خوا</w:t>
      </w:r>
      <w:r w:rsidR="00184BE6" w:rsidRPr="00B46822">
        <w:rPr>
          <w:rFonts w:hint="cs"/>
          <w:rtl/>
        </w:rPr>
        <w:t>ه</w:t>
      </w:r>
      <w:r w:rsidR="00184BE6" w:rsidRPr="00B46822">
        <w:rPr>
          <w:rtl/>
        </w:rPr>
        <w:t>یم در</w:t>
      </w:r>
      <w:r w:rsidR="00184BE6" w:rsidRPr="00B46822">
        <w:rPr>
          <w:rFonts w:hint="cs"/>
          <w:rtl/>
        </w:rPr>
        <w:t>آ</w:t>
      </w:r>
      <w:r w:rsidR="009C41F9" w:rsidRPr="00B46822">
        <w:rPr>
          <w:rtl/>
        </w:rPr>
        <w:t>مد شهر ر</w:t>
      </w:r>
      <w:r w:rsidR="00184BE6" w:rsidRPr="00B46822">
        <w:rPr>
          <w:rFonts w:hint="cs"/>
          <w:rtl/>
        </w:rPr>
        <w:t>ا</w:t>
      </w:r>
      <w:r w:rsidR="00184BE6" w:rsidRPr="00B46822">
        <w:rPr>
          <w:rtl/>
        </w:rPr>
        <w:t xml:space="preserve"> به سمت در</w:t>
      </w:r>
      <w:r w:rsidR="00184BE6" w:rsidRPr="00B46822">
        <w:rPr>
          <w:rFonts w:hint="cs"/>
          <w:rtl/>
        </w:rPr>
        <w:t>آ</w:t>
      </w:r>
      <w:r w:rsidR="009C41F9" w:rsidRPr="00B46822">
        <w:rPr>
          <w:rtl/>
        </w:rPr>
        <w:t>مد پایدار ببریم</w:t>
      </w:r>
      <w:r w:rsidR="00184BE6" w:rsidRPr="00B46822">
        <w:rPr>
          <w:rFonts w:hint="cs"/>
          <w:rtl/>
        </w:rPr>
        <w:t>،</w:t>
      </w:r>
      <w:r w:rsidR="009C41F9" w:rsidRPr="00B46822">
        <w:rPr>
          <w:rtl/>
        </w:rPr>
        <w:t xml:space="preserve"> تنها پروژه</w:t>
      </w:r>
      <w:r w:rsidR="00184BE6" w:rsidRPr="00B46822">
        <w:rPr>
          <w:rFonts w:hint="cs"/>
          <w:rtl/>
        </w:rPr>
        <w:t>‌</w:t>
      </w:r>
      <w:r w:rsidR="007937F5" w:rsidRPr="00B46822">
        <w:rPr>
          <w:rFonts w:hint="cs"/>
          <w:rtl/>
        </w:rPr>
        <w:t xml:space="preserve"> یا </w:t>
      </w:r>
      <w:r w:rsidR="009C41F9" w:rsidRPr="00B46822">
        <w:rPr>
          <w:rtl/>
        </w:rPr>
        <w:t>معدود پروژه مشارکتی شما که در</w:t>
      </w:r>
      <w:r w:rsidR="007937F5" w:rsidRPr="00B46822">
        <w:rPr>
          <w:rFonts w:hint="cs"/>
          <w:rtl/>
        </w:rPr>
        <w:t>آ</w:t>
      </w:r>
      <w:r w:rsidR="009C41F9" w:rsidRPr="00B46822">
        <w:rPr>
          <w:rtl/>
        </w:rPr>
        <w:t>مد پایدار ایجاد کرده</w:t>
      </w:r>
      <w:r w:rsidR="007937F5" w:rsidRPr="00B46822">
        <w:rPr>
          <w:rtl/>
        </w:rPr>
        <w:t xml:space="preserve"> چی</w:t>
      </w:r>
      <w:r w:rsidR="007937F5" w:rsidRPr="00B46822">
        <w:rPr>
          <w:rFonts w:hint="cs"/>
          <w:rtl/>
        </w:rPr>
        <w:t>ست؟</w:t>
      </w:r>
      <w:r w:rsidR="009C41F9" w:rsidRPr="00B46822">
        <w:rPr>
          <w:rtl/>
        </w:rPr>
        <w:t xml:space="preserve"> همین هایپر</w:t>
      </w:r>
      <w:r w:rsidR="007937F5" w:rsidRPr="00B46822">
        <w:rPr>
          <w:rFonts w:hint="cs"/>
          <w:rtl/>
        </w:rPr>
        <w:t>استار</w:t>
      </w:r>
      <w:r w:rsidR="009C41F9" w:rsidRPr="00B46822">
        <w:rPr>
          <w:rtl/>
        </w:rPr>
        <w:t xml:space="preserve"> است</w:t>
      </w:r>
      <w:r w:rsidR="007937F5" w:rsidRPr="00B46822">
        <w:rPr>
          <w:rFonts w:hint="cs"/>
          <w:rtl/>
        </w:rPr>
        <w:t>.</w:t>
      </w:r>
      <w:r w:rsidR="0095716C" w:rsidRPr="00B46822">
        <w:rPr>
          <w:rFonts w:hint="cs"/>
          <w:rtl/>
        </w:rPr>
        <w:t xml:space="preserve"> </w:t>
      </w:r>
      <w:r w:rsidR="007937F5" w:rsidRPr="00B46822">
        <w:rPr>
          <w:rFonts w:hint="cs"/>
          <w:rtl/>
        </w:rPr>
        <w:t>آ</w:t>
      </w:r>
      <w:r w:rsidR="007937F5" w:rsidRPr="00B46822">
        <w:rPr>
          <w:rtl/>
        </w:rPr>
        <w:t>یا با منطق ایجاد در</w:t>
      </w:r>
      <w:r w:rsidR="007937F5" w:rsidRPr="00B46822">
        <w:rPr>
          <w:rFonts w:hint="cs"/>
          <w:rtl/>
        </w:rPr>
        <w:t>آ</w:t>
      </w:r>
      <w:r w:rsidR="009C41F9" w:rsidRPr="00B46822">
        <w:rPr>
          <w:rtl/>
        </w:rPr>
        <w:t>مد پایدار</w:t>
      </w:r>
      <w:r w:rsidR="007937F5" w:rsidRPr="00B46822">
        <w:rPr>
          <w:rFonts w:hint="cs"/>
          <w:rtl/>
        </w:rPr>
        <w:t>،</w:t>
      </w:r>
      <w:r w:rsidR="007937F5" w:rsidRPr="00B46822">
        <w:rPr>
          <w:rtl/>
        </w:rPr>
        <w:t xml:space="preserve"> واگذاری پروژه</w:t>
      </w:r>
      <w:r w:rsidRPr="00B46822">
        <w:rPr>
          <w:rFonts w:hint="cs"/>
          <w:rtl/>
        </w:rPr>
        <w:t>‌</w:t>
      </w:r>
      <w:r w:rsidR="007937F5" w:rsidRPr="00B46822">
        <w:rPr>
          <w:rtl/>
        </w:rPr>
        <w:t>ای که جز</w:t>
      </w:r>
      <w:r w:rsidRPr="00B46822">
        <w:rPr>
          <w:rFonts w:hint="cs"/>
          <w:rtl/>
        </w:rPr>
        <w:t>ء</w:t>
      </w:r>
      <w:r w:rsidR="007937F5" w:rsidRPr="00B46822">
        <w:rPr>
          <w:rtl/>
        </w:rPr>
        <w:t xml:space="preserve"> سرمایه</w:t>
      </w:r>
      <w:r w:rsidR="007937F5" w:rsidRPr="00B46822">
        <w:rPr>
          <w:rFonts w:hint="cs"/>
          <w:rtl/>
        </w:rPr>
        <w:t>‌</w:t>
      </w:r>
      <w:r w:rsidR="007937F5" w:rsidRPr="00B46822">
        <w:rPr>
          <w:rtl/>
        </w:rPr>
        <w:t>ها و در</w:t>
      </w:r>
      <w:r w:rsidR="007937F5" w:rsidRPr="00B46822">
        <w:rPr>
          <w:rFonts w:hint="cs"/>
          <w:rtl/>
        </w:rPr>
        <w:t>آ</w:t>
      </w:r>
      <w:r w:rsidR="007937F5" w:rsidRPr="00B46822">
        <w:rPr>
          <w:rtl/>
        </w:rPr>
        <w:t>مدهای پای</w:t>
      </w:r>
      <w:r w:rsidR="009C41F9" w:rsidRPr="00B46822">
        <w:rPr>
          <w:rtl/>
        </w:rPr>
        <w:t>دار</w:t>
      </w:r>
      <w:r w:rsidR="007937F5" w:rsidRPr="00B46822">
        <w:rPr>
          <w:rFonts w:hint="cs"/>
          <w:rtl/>
        </w:rPr>
        <w:t xml:space="preserve"> است،</w:t>
      </w:r>
      <w:r w:rsidR="007937F5" w:rsidRPr="00B46822">
        <w:rPr>
          <w:rtl/>
        </w:rPr>
        <w:t xml:space="preserve"> سازگاری دار</w:t>
      </w:r>
      <w:r w:rsidR="007937F5" w:rsidRPr="00B46822">
        <w:rPr>
          <w:rFonts w:hint="cs"/>
          <w:rtl/>
        </w:rPr>
        <w:t>د</w:t>
      </w:r>
      <w:r w:rsidR="009C41F9" w:rsidRPr="00B46822">
        <w:rPr>
          <w:rtl/>
        </w:rPr>
        <w:t xml:space="preserve"> یا نه</w:t>
      </w:r>
      <w:r w:rsidR="007937F5" w:rsidRPr="00B46822">
        <w:rPr>
          <w:rFonts w:hint="cs"/>
          <w:rtl/>
        </w:rPr>
        <w:t>؟</w:t>
      </w:r>
      <w:r w:rsidR="009C41F9" w:rsidRPr="00B46822">
        <w:rPr>
          <w:rtl/>
        </w:rPr>
        <w:t xml:space="preserve"> این</w:t>
      </w:r>
      <w:r w:rsidR="007937F5" w:rsidRPr="00B46822">
        <w:rPr>
          <w:rFonts w:hint="cs"/>
          <w:rtl/>
        </w:rPr>
        <w:t xml:space="preserve"> ه</w:t>
      </w:r>
      <w:r w:rsidR="007937F5" w:rsidRPr="00B46822">
        <w:rPr>
          <w:rtl/>
        </w:rPr>
        <w:t>م ی</w:t>
      </w:r>
      <w:r w:rsidR="007937F5" w:rsidRPr="00B46822">
        <w:rPr>
          <w:rFonts w:hint="cs"/>
          <w:rtl/>
        </w:rPr>
        <w:t>ک</w:t>
      </w:r>
      <w:r w:rsidR="009C41F9" w:rsidRPr="00B46822">
        <w:rPr>
          <w:rtl/>
        </w:rPr>
        <w:t xml:space="preserve"> س</w:t>
      </w:r>
      <w:r w:rsidRPr="00B46822">
        <w:rPr>
          <w:rFonts w:hint="cs"/>
          <w:rtl/>
        </w:rPr>
        <w:t>ؤ</w:t>
      </w:r>
      <w:r w:rsidR="009C41F9" w:rsidRPr="00B46822">
        <w:rPr>
          <w:rtl/>
        </w:rPr>
        <w:t>ال</w:t>
      </w:r>
      <w:r w:rsidRPr="00B46822">
        <w:rPr>
          <w:rFonts w:hint="cs"/>
          <w:rtl/>
        </w:rPr>
        <w:t xml:space="preserve"> بعدی</w:t>
      </w:r>
      <w:r w:rsidR="00E74A55" w:rsidRPr="00B46822">
        <w:rPr>
          <w:rFonts w:hint="cs"/>
          <w:rtl/>
        </w:rPr>
        <w:t xml:space="preserve"> است</w:t>
      </w:r>
      <w:r w:rsidR="007937F5" w:rsidRPr="00B46822">
        <w:rPr>
          <w:rFonts w:hint="cs"/>
          <w:rtl/>
        </w:rPr>
        <w:t>.</w:t>
      </w:r>
      <w:r w:rsidR="009C41F9" w:rsidRPr="00B46822">
        <w:rPr>
          <w:rtl/>
        </w:rPr>
        <w:t xml:space="preserve"> </w:t>
      </w:r>
    </w:p>
    <w:p w14:paraId="763BAED1" w14:textId="77777777" w:rsidR="002B6211" w:rsidRPr="00B46822" w:rsidRDefault="002B6211" w:rsidP="002B6211">
      <w:pPr>
        <w:jc w:val="lowKashida"/>
        <w:rPr>
          <w:rtl/>
        </w:rPr>
      </w:pPr>
      <w:r w:rsidRPr="00B46822">
        <w:rPr>
          <w:rFonts w:hint="cs"/>
          <w:rtl/>
        </w:rPr>
        <w:t>|لطف‌الله فروزنده دهکردی- معاون مالی و اقتصاد شهری شهرداری|</w:t>
      </w:r>
    </w:p>
    <w:p w14:paraId="20844E72" w14:textId="097A2E06" w:rsidR="00017A58" w:rsidRPr="00B46822" w:rsidRDefault="002B6211" w:rsidP="002B6211">
      <w:pPr>
        <w:jc w:val="lowKashida"/>
        <w:rPr>
          <w:rtl/>
        </w:rPr>
      </w:pPr>
      <w:r w:rsidRPr="00B46822">
        <w:rPr>
          <w:rFonts w:hint="cs"/>
          <w:rtl/>
        </w:rPr>
        <w:t>|</w:t>
      </w:r>
      <w:r w:rsidR="009C41F9" w:rsidRPr="00B46822">
        <w:rPr>
          <w:rtl/>
        </w:rPr>
        <w:t>خیل</w:t>
      </w:r>
      <w:r w:rsidR="0095716C" w:rsidRPr="00B46822">
        <w:rPr>
          <w:rtl/>
        </w:rPr>
        <w:t>ی م</w:t>
      </w:r>
      <w:r w:rsidR="0095716C" w:rsidRPr="00B46822">
        <w:rPr>
          <w:rFonts w:hint="cs"/>
          <w:rtl/>
        </w:rPr>
        <w:t>تش</w:t>
      </w:r>
      <w:r w:rsidR="009C41F9" w:rsidRPr="00B46822">
        <w:rPr>
          <w:rtl/>
        </w:rPr>
        <w:t>کر</w:t>
      </w:r>
      <w:r w:rsidR="0095716C" w:rsidRPr="00B46822">
        <w:rPr>
          <w:rFonts w:hint="cs"/>
          <w:rtl/>
        </w:rPr>
        <w:t>.</w:t>
      </w:r>
      <w:r w:rsidR="0095716C" w:rsidRPr="00B46822">
        <w:rPr>
          <w:rtl/>
        </w:rPr>
        <w:t xml:space="preserve"> ببینید</w:t>
      </w:r>
      <w:r w:rsidR="00041FAD" w:rsidRPr="00B46822">
        <w:rPr>
          <w:rFonts w:hint="cs"/>
          <w:rtl/>
        </w:rPr>
        <w:t>،</w:t>
      </w:r>
      <w:r w:rsidR="0095716C" w:rsidRPr="00B46822">
        <w:rPr>
          <w:rtl/>
        </w:rPr>
        <w:t xml:space="preserve"> اولا تس</w:t>
      </w:r>
      <w:r w:rsidR="0095716C" w:rsidRPr="00B46822">
        <w:rPr>
          <w:rFonts w:hint="cs"/>
          <w:rtl/>
        </w:rPr>
        <w:t>ویه</w:t>
      </w:r>
      <w:r w:rsidR="009C41F9" w:rsidRPr="00B46822">
        <w:rPr>
          <w:rtl/>
        </w:rPr>
        <w:t xml:space="preserve"> بده</w:t>
      </w:r>
      <w:r w:rsidR="0095716C" w:rsidRPr="00B46822">
        <w:rPr>
          <w:rFonts w:hint="cs"/>
          <w:rtl/>
        </w:rPr>
        <w:t>ی‌</w:t>
      </w:r>
      <w:r w:rsidR="009C41F9" w:rsidRPr="00B46822">
        <w:rPr>
          <w:rtl/>
        </w:rPr>
        <w:t>های بانکی</w:t>
      </w:r>
      <w:r w:rsidR="0095716C" w:rsidRPr="00B46822">
        <w:rPr>
          <w:rFonts w:hint="cs"/>
          <w:rtl/>
        </w:rPr>
        <w:t>‌</w:t>
      </w:r>
      <w:r w:rsidR="0095716C" w:rsidRPr="00B46822">
        <w:rPr>
          <w:rtl/>
        </w:rPr>
        <w:t xml:space="preserve"> فقط ی</w:t>
      </w:r>
      <w:r w:rsidR="0095716C" w:rsidRPr="00B46822">
        <w:rPr>
          <w:rFonts w:hint="cs"/>
          <w:rtl/>
        </w:rPr>
        <w:t>ک</w:t>
      </w:r>
      <w:r w:rsidR="009C41F9" w:rsidRPr="00B46822">
        <w:rPr>
          <w:rtl/>
        </w:rPr>
        <w:t xml:space="preserve"> مسئله نرخ تورم نیست</w:t>
      </w:r>
      <w:r w:rsidR="0095716C" w:rsidRPr="00B46822">
        <w:rPr>
          <w:rFonts w:hint="cs"/>
          <w:rtl/>
        </w:rPr>
        <w:t>.</w:t>
      </w:r>
      <w:r w:rsidR="0095716C" w:rsidRPr="00B46822">
        <w:rPr>
          <w:rtl/>
        </w:rPr>
        <w:t xml:space="preserve"> اولا</w:t>
      </w:r>
      <w:r w:rsidR="00E74A55" w:rsidRPr="00B46822">
        <w:rPr>
          <w:rFonts w:hint="cs"/>
          <w:rtl/>
        </w:rPr>
        <w:t>،</w:t>
      </w:r>
      <w:r w:rsidR="0095716C" w:rsidRPr="00B46822">
        <w:rPr>
          <w:rtl/>
        </w:rPr>
        <w:t xml:space="preserve"> بانک مرکزی به</w:t>
      </w:r>
      <w:r w:rsidR="00041FAD" w:rsidRPr="00B46822">
        <w:rPr>
          <w:rFonts w:hint="cs"/>
          <w:rtl/>
        </w:rPr>
        <w:t>‌</w:t>
      </w:r>
      <w:r w:rsidR="0095716C" w:rsidRPr="00B46822">
        <w:rPr>
          <w:rtl/>
        </w:rPr>
        <w:t>شدت دار</w:t>
      </w:r>
      <w:r w:rsidR="0095716C" w:rsidRPr="00B46822">
        <w:rPr>
          <w:rFonts w:hint="cs"/>
          <w:rtl/>
        </w:rPr>
        <w:t>د</w:t>
      </w:r>
      <w:r w:rsidR="0095716C" w:rsidRPr="00B46822">
        <w:rPr>
          <w:rtl/>
        </w:rPr>
        <w:t xml:space="preserve"> </w:t>
      </w:r>
      <w:r w:rsidR="0095716C" w:rsidRPr="00B46822">
        <w:rPr>
          <w:rFonts w:hint="cs"/>
          <w:rtl/>
        </w:rPr>
        <w:t>فشار می‌آورد.</w:t>
      </w:r>
      <w:r w:rsidR="0095716C" w:rsidRPr="00B46822">
        <w:rPr>
          <w:rtl/>
        </w:rPr>
        <w:t xml:space="preserve"> ما هم سهام</w:t>
      </w:r>
      <w:r w:rsidR="0095716C" w:rsidRPr="00B46822">
        <w:rPr>
          <w:rFonts w:hint="cs"/>
          <w:rtl/>
        </w:rPr>
        <w:t>‌</w:t>
      </w:r>
      <w:r w:rsidR="009C41F9" w:rsidRPr="00B46822">
        <w:rPr>
          <w:rtl/>
        </w:rPr>
        <w:t>دار</w:t>
      </w:r>
      <w:r w:rsidR="0095716C" w:rsidRPr="00B46822">
        <w:rPr>
          <w:rFonts w:hint="cs"/>
          <w:rtl/>
        </w:rPr>
        <w:t xml:space="preserve"> هست</w:t>
      </w:r>
      <w:r w:rsidR="009C41F9" w:rsidRPr="00B46822">
        <w:rPr>
          <w:rtl/>
        </w:rPr>
        <w:t>یم</w:t>
      </w:r>
      <w:r w:rsidR="0095716C" w:rsidRPr="00B46822">
        <w:rPr>
          <w:rFonts w:hint="cs"/>
          <w:rtl/>
        </w:rPr>
        <w:t>.</w:t>
      </w:r>
      <w:r w:rsidR="009C41F9" w:rsidRPr="00B46822">
        <w:rPr>
          <w:rtl/>
        </w:rPr>
        <w:t xml:space="preserve"> بقیه سهام</w:t>
      </w:r>
      <w:r w:rsidR="0095716C" w:rsidRPr="00B46822">
        <w:rPr>
          <w:rFonts w:hint="cs"/>
          <w:rtl/>
        </w:rPr>
        <w:t>‌</w:t>
      </w:r>
      <w:r w:rsidR="009C41F9" w:rsidRPr="00B46822">
        <w:rPr>
          <w:rtl/>
        </w:rPr>
        <w:t>دارا</w:t>
      </w:r>
      <w:r w:rsidR="0095716C" w:rsidRPr="00B46822">
        <w:rPr>
          <w:rFonts w:hint="cs"/>
          <w:rtl/>
        </w:rPr>
        <w:t>ن،</w:t>
      </w:r>
      <w:r w:rsidR="009C41F9" w:rsidRPr="00B46822">
        <w:rPr>
          <w:rtl/>
        </w:rPr>
        <w:t xml:space="preserve"> بانک</w:t>
      </w:r>
      <w:r w:rsidR="0095716C" w:rsidRPr="00B46822">
        <w:rPr>
          <w:rFonts w:hint="cs"/>
          <w:rtl/>
        </w:rPr>
        <w:t>‌ه</w:t>
      </w:r>
      <w:r w:rsidR="009C41F9" w:rsidRPr="00B46822">
        <w:rPr>
          <w:rtl/>
        </w:rPr>
        <w:t>ا</w:t>
      </w:r>
      <w:r w:rsidR="0095716C" w:rsidRPr="00B46822">
        <w:rPr>
          <w:rFonts w:hint="cs"/>
          <w:rtl/>
        </w:rPr>
        <w:t xml:space="preserve"> ه</w:t>
      </w:r>
      <w:r w:rsidR="0095716C" w:rsidRPr="00B46822">
        <w:rPr>
          <w:rtl/>
        </w:rPr>
        <w:t>م</w:t>
      </w:r>
      <w:r w:rsidR="009C41F9" w:rsidRPr="00B46822">
        <w:rPr>
          <w:rtl/>
        </w:rPr>
        <w:t xml:space="preserve"> از ما طلبکار</w:t>
      </w:r>
      <w:r w:rsidR="0095716C" w:rsidRPr="00B46822">
        <w:rPr>
          <w:rFonts w:hint="cs"/>
          <w:rtl/>
        </w:rPr>
        <w:t xml:space="preserve"> </w:t>
      </w:r>
      <w:r w:rsidR="009C41F9" w:rsidRPr="00B46822">
        <w:rPr>
          <w:rtl/>
        </w:rPr>
        <w:t>ه</w:t>
      </w:r>
      <w:r w:rsidR="0095716C" w:rsidRPr="00B46822">
        <w:rPr>
          <w:rFonts w:hint="cs"/>
          <w:rtl/>
        </w:rPr>
        <w:t>ستند.</w:t>
      </w:r>
      <w:r w:rsidR="009C41F9" w:rsidRPr="00B46822">
        <w:rPr>
          <w:rtl/>
        </w:rPr>
        <w:t xml:space="preserve"> شهرداری</w:t>
      </w:r>
      <w:r w:rsidR="0095716C" w:rsidRPr="00B46822">
        <w:rPr>
          <w:rFonts w:hint="cs"/>
          <w:rtl/>
        </w:rPr>
        <w:t>‌</w:t>
      </w:r>
      <w:r w:rsidR="009C41F9" w:rsidRPr="00B46822">
        <w:rPr>
          <w:rtl/>
        </w:rPr>
        <w:t>ها</w:t>
      </w:r>
      <w:r w:rsidR="00B46822" w:rsidRPr="00B46822">
        <w:rPr>
          <w:rFonts w:hint="cs"/>
          <w:rtl/>
        </w:rPr>
        <w:t>.</w:t>
      </w:r>
      <w:r w:rsidR="009C41F9" w:rsidRPr="00B46822">
        <w:rPr>
          <w:rtl/>
        </w:rPr>
        <w:t xml:space="preserve"> می</w:t>
      </w:r>
      <w:r w:rsidR="0095716C" w:rsidRPr="00B46822">
        <w:rPr>
          <w:rFonts w:hint="cs"/>
          <w:rtl/>
        </w:rPr>
        <w:t>‌</w:t>
      </w:r>
      <w:r w:rsidR="009C41F9" w:rsidRPr="00B46822">
        <w:rPr>
          <w:rtl/>
        </w:rPr>
        <w:t>گ</w:t>
      </w:r>
      <w:r w:rsidR="0095716C" w:rsidRPr="00B46822">
        <w:rPr>
          <w:rFonts w:hint="cs"/>
          <w:rtl/>
        </w:rPr>
        <w:t>وی</w:t>
      </w:r>
      <w:r w:rsidR="009C41F9" w:rsidRPr="00B46822">
        <w:rPr>
          <w:rtl/>
        </w:rPr>
        <w:t>ن</w:t>
      </w:r>
      <w:r w:rsidR="0095716C" w:rsidRPr="00B46822">
        <w:rPr>
          <w:rFonts w:hint="cs"/>
          <w:rtl/>
        </w:rPr>
        <w:t>د</w:t>
      </w:r>
      <w:r w:rsidR="0095716C" w:rsidRPr="00B46822">
        <w:rPr>
          <w:rtl/>
        </w:rPr>
        <w:t xml:space="preserve"> </w:t>
      </w:r>
      <w:r w:rsidR="0095716C" w:rsidRPr="00B46822">
        <w:rPr>
          <w:rFonts w:hint="cs"/>
          <w:rtl/>
        </w:rPr>
        <w:t>آ</w:t>
      </w:r>
      <w:r w:rsidR="0095716C" w:rsidRPr="00B46822">
        <w:rPr>
          <w:rtl/>
        </w:rPr>
        <w:t>قا برای چ</w:t>
      </w:r>
      <w:r w:rsidR="0095716C" w:rsidRPr="00B46822">
        <w:rPr>
          <w:rFonts w:hint="cs"/>
          <w:rtl/>
        </w:rPr>
        <w:t>ی</w:t>
      </w:r>
      <w:r w:rsidR="009C41F9" w:rsidRPr="00B46822">
        <w:rPr>
          <w:rtl/>
        </w:rPr>
        <w:t xml:space="preserve"> باید شهرداری</w:t>
      </w:r>
      <w:r w:rsidR="0095716C" w:rsidRPr="00B46822">
        <w:rPr>
          <w:rFonts w:hint="cs"/>
          <w:rtl/>
        </w:rPr>
        <w:t>‌ه</w:t>
      </w:r>
      <w:r w:rsidR="0095716C" w:rsidRPr="00B46822">
        <w:rPr>
          <w:rtl/>
        </w:rPr>
        <w:t>ای دیگ</w:t>
      </w:r>
      <w:r w:rsidR="0095716C" w:rsidRPr="00B46822">
        <w:rPr>
          <w:rFonts w:hint="cs"/>
          <w:rtl/>
        </w:rPr>
        <w:t>ر،</w:t>
      </w:r>
      <w:r w:rsidR="009C41F9" w:rsidRPr="00B46822">
        <w:rPr>
          <w:rtl/>
        </w:rPr>
        <w:t xml:space="preserve"> عرضم به حضور شما</w:t>
      </w:r>
      <w:r w:rsidR="0095716C" w:rsidRPr="00B46822">
        <w:rPr>
          <w:rFonts w:hint="cs"/>
          <w:rtl/>
        </w:rPr>
        <w:t>،</w:t>
      </w:r>
      <w:r w:rsidR="009C41F9" w:rsidRPr="00B46822">
        <w:rPr>
          <w:rtl/>
        </w:rPr>
        <w:t xml:space="preserve"> فشاری که رو</w:t>
      </w:r>
      <w:r w:rsidR="0095716C" w:rsidRPr="00B46822">
        <w:rPr>
          <w:rFonts w:hint="cs"/>
          <w:rtl/>
        </w:rPr>
        <w:t>ی</w:t>
      </w:r>
      <w:r w:rsidR="009C41F9" w:rsidRPr="00B46822">
        <w:rPr>
          <w:rtl/>
        </w:rPr>
        <w:t xml:space="preserve"> بانک شهر هست و ناشی از بده</w:t>
      </w:r>
      <w:r w:rsidR="0095716C" w:rsidRPr="00B46822">
        <w:rPr>
          <w:rFonts w:hint="cs"/>
          <w:rtl/>
        </w:rPr>
        <w:t>ی‌</w:t>
      </w:r>
      <w:r w:rsidR="009C41F9" w:rsidRPr="00B46822">
        <w:rPr>
          <w:rtl/>
        </w:rPr>
        <w:t>های بانک</w:t>
      </w:r>
      <w:r w:rsidR="002A0CE7" w:rsidRPr="00B46822">
        <w:rPr>
          <w:rFonts w:hint="cs"/>
          <w:rtl/>
        </w:rPr>
        <w:t xml:space="preserve"> شهر</w:t>
      </w:r>
      <w:r w:rsidR="00E74A55" w:rsidRPr="00B46822">
        <w:rPr>
          <w:rFonts w:hint="cs"/>
          <w:rtl/>
        </w:rPr>
        <w:t>داری</w:t>
      </w:r>
      <w:r w:rsidR="0095716C" w:rsidRPr="00B46822">
        <w:rPr>
          <w:rFonts w:hint="cs"/>
          <w:rtl/>
        </w:rPr>
        <w:t xml:space="preserve"> است</w:t>
      </w:r>
      <w:r w:rsidR="00E74A55" w:rsidRPr="00B46822">
        <w:rPr>
          <w:rFonts w:hint="cs"/>
          <w:rtl/>
        </w:rPr>
        <w:t xml:space="preserve"> را</w:t>
      </w:r>
      <w:r w:rsidR="0095716C" w:rsidRPr="00B46822">
        <w:rPr>
          <w:rtl/>
        </w:rPr>
        <w:t xml:space="preserve"> </w:t>
      </w:r>
      <w:r w:rsidR="002A0CE7" w:rsidRPr="00B46822">
        <w:rPr>
          <w:rFonts w:hint="cs"/>
          <w:rtl/>
        </w:rPr>
        <w:t>آن‌ها [</w:t>
      </w:r>
      <w:r w:rsidR="0095716C" w:rsidRPr="00B46822">
        <w:rPr>
          <w:rtl/>
        </w:rPr>
        <w:t>شهرداری</w:t>
      </w:r>
      <w:r w:rsidR="002A0CE7" w:rsidRPr="00B46822">
        <w:rPr>
          <w:rFonts w:hint="cs"/>
          <w:rtl/>
        </w:rPr>
        <w:t>‌ها]</w:t>
      </w:r>
      <w:r w:rsidR="0095716C" w:rsidRPr="00B46822">
        <w:rPr>
          <w:rtl/>
        </w:rPr>
        <w:t xml:space="preserve"> باید تحمل ک</w:t>
      </w:r>
      <w:r w:rsidR="0074278D" w:rsidRPr="00B46822">
        <w:rPr>
          <w:rFonts w:hint="cs"/>
          <w:rtl/>
        </w:rPr>
        <w:t>ن</w:t>
      </w:r>
      <w:r w:rsidR="0095716C" w:rsidRPr="00B46822">
        <w:rPr>
          <w:rtl/>
        </w:rPr>
        <w:t>ن</w:t>
      </w:r>
      <w:r w:rsidR="0095716C" w:rsidRPr="00B46822">
        <w:rPr>
          <w:rFonts w:hint="cs"/>
          <w:rtl/>
        </w:rPr>
        <w:t>د؟</w:t>
      </w:r>
      <w:r w:rsidR="0074278D" w:rsidRPr="00B46822">
        <w:rPr>
          <w:rFonts w:hint="cs"/>
          <w:rtl/>
        </w:rPr>
        <w:t xml:space="preserve"> </w:t>
      </w:r>
      <w:r w:rsidR="009C41F9" w:rsidRPr="00B46822">
        <w:rPr>
          <w:rtl/>
        </w:rPr>
        <w:t>حرف درستی هم هست</w:t>
      </w:r>
      <w:r w:rsidR="005F5B34" w:rsidRPr="00B46822">
        <w:rPr>
          <w:rFonts w:hint="cs"/>
          <w:rtl/>
        </w:rPr>
        <w:t xml:space="preserve"> </w:t>
      </w:r>
      <w:r w:rsidR="0095716C" w:rsidRPr="00B46822">
        <w:rPr>
          <w:rtl/>
        </w:rPr>
        <w:t>دیگ</w:t>
      </w:r>
      <w:r w:rsidR="0095716C" w:rsidRPr="00B46822">
        <w:rPr>
          <w:rFonts w:hint="cs"/>
          <w:rtl/>
        </w:rPr>
        <w:t>ر</w:t>
      </w:r>
      <w:r w:rsidR="005F5B34" w:rsidRPr="00B46822">
        <w:rPr>
          <w:rFonts w:hint="cs"/>
          <w:rtl/>
        </w:rPr>
        <w:t>.</w:t>
      </w:r>
      <w:r w:rsidR="009C41F9" w:rsidRPr="00B46822">
        <w:rPr>
          <w:rtl/>
        </w:rPr>
        <w:t xml:space="preserve"> </w:t>
      </w:r>
      <w:r w:rsidR="0095716C" w:rsidRPr="00B46822">
        <w:rPr>
          <w:rFonts w:hint="cs"/>
          <w:rtl/>
        </w:rPr>
        <w:t>آ‌</w:t>
      </w:r>
      <w:r w:rsidR="009C41F9" w:rsidRPr="00B46822">
        <w:rPr>
          <w:rtl/>
        </w:rPr>
        <w:t>ن</w:t>
      </w:r>
      <w:r w:rsidR="0095716C" w:rsidRPr="00B46822">
        <w:rPr>
          <w:rFonts w:hint="cs"/>
          <w:rtl/>
        </w:rPr>
        <w:t>‌ه</w:t>
      </w:r>
      <w:r w:rsidR="009C41F9" w:rsidRPr="00B46822">
        <w:rPr>
          <w:rtl/>
        </w:rPr>
        <w:t>ا</w:t>
      </w:r>
      <w:r w:rsidR="0095716C" w:rsidRPr="00B46822">
        <w:rPr>
          <w:rFonts w:hint="cs"/>
          <w:rtl/>
        </w:rPr>
        <w:t xml:space="preserve"> ه</w:t>
      </w:r>
      <w:r w:rsidR="009C41F9" w:rsidRPr="00B46822">
        <w:rPr>
          <w:rtl/>
        </w:rPr>
        <w:t>م سهام</w:t>
      </w:r>
      <w:r w:rsidR="0095716C" w:rsidRPr="00B46822">
        <w:rPr>
          <w:rFonts w:hint="cs"/>
          <w:rtl/>
        </w:rPr>
        <w:t>‌</w:t>
      </w:r>
      <w:r w:rsidR="009C41F9" w:rsidRPr="00B46822">
        <w:rPr>
          <w:rtl/>
        </w:rPr>
        <w:t>دار</w:t>
      </w:r>
      <w:r w:rsidR="005F5B34" w:rsidRPr="00B46822">
        <w:rPr>
          <w:rFonts w:hint="cs"/>
          <w:rtl/>
        </w:rPr>
        <w:t xml:space="preserve"> هستند. </w:t>
      </w:r>
      <w:r w:rsidR="0095716C" w:rsidRPr="00B46822">
        <w:rPr>
          <w:rFonts w:hint="cs"/>
          <w:rtl/>
        </w:rPr>
        <w:t>در</w:t>
      </w:r>
      <w:r w:rsidR="00ED006B" w:rsidRPr="00B46822">
        <w:rPr>
          <w:rtl/>
        </w:rPr>
        <w:t xml:space="preserve"> </w:t>
      </w:r>
      <w:r w:rsidR="00ED006B" w:rsidRPr="00B46822">
        <w:rPr>
          <w:rFonts w:hint="cs"/>
          <w:rtl/>
        </w:rPr>
        <w:t>آن</w:t>
      </w:r>
      <w:r w:rsidR="009C41F9" w:rsidRPr="00B46822">
        <w:rPr>
          <w:rtl/>
        </w:rPr>
        <w:t xml:space="preserve"> مجمع</w:t>
      </w:r>
      <w:r w:rsidR="0095716C" w:rsidRPr="00B46822">
        <w:rPr>
          <w:rFonts w:hint="cs"/>
          <w:rtl/>
        </w:rPr>
        <w:t>،</w:t>
      </w:r>
      <w:r w:rsidR="005F5B34" w:rsidRPr="00B46822">
        <w:rPr>
          <w:rtl/>
        </w:rPr>
        <w:t xml:space="preserve"> </w:t>
      </w:r>
      <w:r w:rsidR="009C41F9" w:rsidRPr="00B46822">
        <w:rPr>
          <w:rtl/>
        </w:rPr>
        <w:t>شما</w:t>
      </w:r>
      <w:r w:rsidR="005F5B34" w:rsidRPr="00B46822">
        <w:rPr>
          <w:rFonts w:hint="cs"/>
          <w:rtl/>
        </w:rPr>
        <w:t xml:space="preserve"> اگر</w:t>
      </w:r>
      <w:r w:rsidR="009C41F9" w:rsidRPr="00B46822">
        <w:rPr>
          <w:rtl/>
        </w:rPr>
        <w:t xml:space="preserve"> بودی</w:t>
      </w:r>
      <w:r w:rsidR="0095716C" w:rsidRPr="00B46822">
        <w:rPr>
          <w:rFonts w:hint="cs"/>
          <w:rtl/>
        </w:rPr>
        <w:t>د</w:t>
      </w:r>
      <w:r w:rsidR="00ED006B" w:rsidRPr="00B46822">
        <w:rPr>
          <w:rFonts w:hint="cs"/>
          <w:rtl/>
        </w:rPr>
        <w:t>،</w:t>
      </w:r>
      <w:r w:rsidR="009C41F9" w:rsidRPr="00B46822">
        <w:rPr>
          <w:rtl/>
        </w:rPr>
        <w:t xml:space="preserve"> چه سهام</w:t>
      </w:r>
      <w:r w:rsidR="0095716C" w:rsidRPr="00B46822">
        <w:rPr>
          <w:rFonts w:hint="cs"/>
          <w:rtl/>
        </w:rPr>
        <w:t>‌</w:t>
      </w:r>
      <w:r w:rsidR="0095716C" w:rsidRPr="00B46822">
        <w:rPr>
          <w:rtl/>
        </w:rPr>
        <w:t>دارا</w:t>
      </w:r>
      <w:r w:rsidR="0095716C" w:rsidRPr="00B46822">
        <w:rPr>
          <w:rFonts w:hint="cs"/>
          <w:rtl/>
        </w:rPr>
        <w:t>ن</w:t>
      </w:r>
      <w:r w:rsidR="0095716C" w:rsidRPr="00B46822">
        <w:rPr>
          <w:rtl/>
        </w:rPr>
        <w:t xml:space="preserve"> خ</w:t>
      </w:r>
      <w:r w:rsidR="009C41F9" w:rsidRPr="00B46822">
        <w:rPr>
          <w:rtl/>
        </w:rPr>
        <w:t>رد</w:t>
      </w:r>
      <w:r w:rsidR="0095716C" w:rsidRPr="00B46822">
        <w:rPr>
          <w:rFonts w:hint="cs"/>
          <w:rtl/>
        </w:rPr>
        <w:t xml:space="preserve"> و</w:t>
      </w:r>
      <w:r w:rsidR="009C41F9" w:rsidRPr="00B46822">
        <w:rPr>
          <w:rtl/>
        </w:rPr>
        <w:t xml:space="preserve"> چه کلان</w:t>
      </w:r>
      <w:r w:rsidR="0095716C" w:rsidRPr="00B46822">
        <w:rPr>
          <w:rFonts w:hint="cs"/>
          <w:rtl/>
        </w:rPr>
        <w:t>،</w:t>
      </w:r>
      <w:r w:rsidR="009C41F9" w:rsidRPr="00B46822">
        <w:rPr>
          <w:rtl/>
        </w:rPr>
        <w:t xml:space="preserve"> ما</w:t>
      </w:r>
      <w:r w:rsidR="0095716C" w:rsidRPr="00B46822">
        <w:rPr>
          <w:rFonts w:hint="cs"/>
          <w:rtl/>
        </w:rPr>
        <w:t xml:space="preserve"> را</w:t>
      </w:r>
      <w:r w:rsidR="009C41F9" w:rsidRPr="00B46822">
        <w:rPr>
          <w:rtl/>
        </w:rPr>
        <w:t xml:space="preserve"> زیر س</w:t>
      </w:r>
      <w:r w:rsidR="00041FAD" w:rsidRPr="00B46822">
        <w:rPr>
          <w:rFonts w:hint="cs"/>
          <w:rtl/>
        </w:rPr>
        <w:t>ؤ</w:t>
      </w:r>
      <w:r w:rsidR="009C41F9" w:rsidRPr="00B46822">
        <w:rPr>
          <w:rtl/>
        </w:rPr>
        <w:t xml:space="preserve">ال </w:t>
      </w:r>
      <w:r w:rsidR="0095716C" w:rsidRPr="00B46822">
        <w:rPr>
          <w:rFonts w:hint="cs"/>
          <w:rtl/>
        </w:rPr>
        <w:t>بردند</w:t>
      </w:r>
      <w:r w:rsidR="00ED006B" w:rsidRPr="00B46822">
        <w:rPr>
          <w:rFonts w:hint="cs"/>
          <w:rtl/>
        </w:rPr>
        <w:t>.</w:t>
      </w:r>
      <w:r w:rsidR="005F5B34" w:rsidRPr="00B46822">
        <w:rPr>
          <w:rtl/>
        </w:rPr>
        <w:t xml:space="preserve"> ما فقط قولی که دادیم</w:t>
      </w:r>
      <w:r w:rsidR="00ED006B" w:rsidRPr="00B46822">
        <w:rPr>
          <w:rFonts w:hint="cs"/>
          <w:rtl/>
        </w:rPr>
        <w:t xml:space="preserve"> [این بود که]</w:t>
      </w:r>
      <w:r w:rsidR="005F5B34" w:rsidRPr="00B46822">
        <w:rPr>
          <w:rtl/>
        </w:rPr>
        <w:t xml:space="preserve"> </w:t>
      </w:r>
      <w:r w:rsidR="005F5B34" w:rsidRPr="00B46822">
        <w:rPr>
          <w:rFonts w:hint="cs"/>
          <w:rtl/>
        </w:rPr>
        <w:t xml:space="preserve">این‌قدر </w:t>
      </w:r>
      <w:r w:rsidR="005F5B34" w:rsidRPr="00B46822">
        <w:rPr>
          <w:rtl/>
        </w:rPr>
        <w:t>ت</w:t>
      </w:r>
      <w:r w:rsidR="005F5B34" w:rsidRPr="00B46822">
        <w:rPr>
          <w:rFonts w:hint="cs"/>
          <w:rtl/>
        </w:rPr>
        <w:t>سو</w:t>
      </w:r>
      <w:r w:rsidR="005F5B34" w:rsidRPr="00B46822">
        <w:rPr>
          <w:rtl/>
        </w:rPr>
        <w:t>یه کرد</w:t>
      </w:r>
      <w:r w:rsidR="00041FAD" w:rsidRPr="00B46822">
        <w:rPr>
          <w:rFonts w:hint="cs"/>
          <w:rtl/>
        </w:rPr>
        <w:t>ه‌ا</w:t>
      </w:r>
      <w:r w:rsidR="005F5B34" w:rsidRPr="00B46822">
        <w:rPr>
          <w:rtl/>
        </w:rPr>
        <w:t>یم</w:t>
      </w:r>
      <w:r w:rsidR="00ED006B" w:rsidRPr="00B46822">
        <w:rPr>
          <w:rFonts w:hint="cs"/>
          <w:rtl/>
        </w:rPr>
        <w:t>، ۲۰</w:t>
      </w:r>
      <w:r w:rsidR="005F5B34" w:rsidRPr="00B46822">
        <w:rPr>
          <w:rFonts w:hint="cs"/>
          <w:rtl/>
        </w:rPr>
        <w:t xml:space="preserve"> تا تسویه کرد</w:t>
      </w:r>
      <w:r w:rsidR="00041FAD" w:rsidRPr="00B46822">
        <w:rPr>
          <w:rFonts w:hint="cs"/>
          <w:rtl/>
        </w:rPr>
        <w:t>ه‌ا</w:t>
      </w:r>
      <w:r w:rsidR="005F5B34" w:rsidRPr="00B46822">
        <w:rPr>
          <w:rFonts w:hint="cs"/>
          <w:rtl/>
        </w:rPr>
        <w:t xml:space="preserve">یم، </w:t>
      </w:r>
      <w:r w:rsidR="009C41F9" w:rsidRPr="00B46822">
        <w:rPr>
          <w:rtl/>
        </w:rPr>
        <w:t>بقی</w:t>
      </w:r>
      <w:r w:rsidR="005F5B34" w:rsidRPr="00B46822">
        <w:rPr>
          <w:rFonts w:hint="cs"/>
          <w:rtl/>
        </w:rPr>
        <w:t>ه آن را هم</w:t>
      </w:r>
      <w:r w:rsidR="009C41F9" w:rsidRPr="00B46822">
        <w:rPr>
          <w:rtl/>
        </w:rPr>
        <w:t xml:space="preserve"> ان</w:t>
      </w:r>
      <w:r w:rsidR="00041FAD" w:rsidRPr="00B46822">
        <w:rPr>
          <w:rFonts w:hint="cs"/>
          <w:rtl/>
        </w:rPr>
        <w:t>‌</w:t>
      </w:r>
      <w:r w:rsidR="009C41F9" w:rsidRPr="00B46822">
        <w:rPr>
          <w:rtl/>
        </w:rPr>
        <w:t>شا</w:t>
      </w:r>
      <w:r w:rsidR="005F5B34" w:rsidRPr="00B46822">
        <w:rPr>
          <w:rFonts w:hint="cs"/>
          <w:rtl/>
        </w:rPr>
        <w:t>ءا</w:t>
      </w:r>
      <w:r w:rsidR="005F5B34" w:rsidRPr="00B46822">
        <w:rPr>
          <w:rtl/>
        </w:rPr>
        <w:t>لله ت</w:t>
      </w:r>
      <w:r w:rsidR="005F5B34" w:rsidRPr="00B46822">
        <w:rPr>
          <w:rFonts w:hint="cs"/>
          <w:rtl/>
        </w:rPr>
        <w:t>س</w:t>
      </w:r>
      <w:r w:rsidR="009C41F9" w:rsidRPr="00B46822">
        <w:rPr>
          <w:rtl/>
        </w:rPr>
        <w:t>ویه می</w:t>
      </w:r>
      <w:r w:rsidR="005F5B34" w:rsidRPr="00B46822">
        <w:rPr>
          <w:rFonts w:hint="cs"/>
          <w:rtl/>
        </w:rPr>
        <w:t>‌</w:t>
      </w:r>
      <w:r w:rsidR="009C41F9" w:rsidRPr="00B46822">
        <w:rPr>
          <w:rtl/>
        </w:rPr>
        <w:t>کنیم</w:t>
      </w:r>
      <w:r w:rsidR="005F5B34" w:rsidRPr="00B46822">
        <w:rPr>
          <w:rFonts w:hint="cs"/>
          <w:rtl/>
        </w:rPr>
        <w:t>.</w:t>
      </w:r>
      <w:r w:rsidR="005F5B34" w:rsidRPr="00B46822">
        <w:rPr>
          <w:rtl/>
        </w:rPr>
        <w:t xml:space="preserve"> به</w:t>
      </w:r>
      <w:r w:rsidR="005F5B34" w:rsidRPr="00B46822">
        <w:rPr>
          <w:rFonts w:hint="cs"/>
          <w:rtl/>
        </w:rPr>
        <w:t>‌</w:t>
      </w:r>
      <w:r w:rsidR="005F5B34" w:rsidRPr="00B46822">
        <w:rPr>
          <w:rtl/>
        </w:rPr>
        <w:t>هر</w:t>
      </w:r>
      <w:r w:rsidR="009C41F9" w:rsidRPr="00B46822">
        <w:rPr>
          <w:rtl/>
        </w:rPr>
        <w:t>حال بدهی</w:t>
      </w:r>
      <w:r w:rsidR="005F5B34" w:rsidRPr="00B46822">
        <w:rPr>
          <w:rFonts w:hint="cs"/>
          <w:rtl/>
        </w:rPr>
        <w:t>‌</w:t>
      </w:r>
      <w:r w:rsidR="005F5B34" w:rsidRPr="00B46822">
        <w:rPr>
          <w:rtl/>
        </w:rPr>
        <w:t>ها ر</w:t>
      </w:r>
      <w:r w:rsidR="005F5B34" w:rsidRPr="00B46822">
        <w:rPr>
          <w:rFonts w:hint="cs"/>
          <w:rtl/>
        </w:rPr>
        <w:t>ا</w:t>
      </w:r>
      <w:r w:rsidR="005F5B34" w:rsidRPr="00B46822">
        <w:rPr>
          <w:rtl/>
        </w:rPr>
        <w:t xml:space="preserve"> باید ت</w:t>
      </w:r>
      <w:r w:rsidR="005F5B34" w:rsidRPr="00B46822">
        <w:rPr>
          <w:rFonts w:hint="cs"/>
          <w:rtl/>
        </w:rPr>
        <w:t>سو</w:t>
      </w:r>
      <w:r w:rsidR="009C41F9" w:rsidRPr="00B46822">
        <w:rPr>
          <w:rtl/>
        </w:rPr>
        <w:t>یه کنیم</w:t>
      </w:r>
      <w:r w:rsidR="005F5B34" w:rsidRPr="00B46822">
        <w:rPr>
          <w:rFonts w:hint="cs"/>
          <w:rtl/>
        </w:rPr>
        <w:t>.</w:t>
      </w:r>
      <w:r w:rsidR="005F5B34" w:rsidRPr="00B46822">
        <w:rPr>
          <w:rtl/>
        </w:rPr>
        <w:t xml:space="preserve"> نکته</w:t>
      </w:r>
      <w:r w:rsidR="009C41F9" w:rsidRPr="00B46822">
        <w:rPr>
          <w:rtl/>
        </w:rPr>
        <w:t xml:space="preserve"> دوم</w:t>
      </w:r>
      <w:r w:rsidR="005F5B34" w:rsidRPr="00B46822">
        <w:rPr>
          <w:rFonts w:hint="cs"/>
          <w:rtl/>
        </w:rPr>
        <w:t>،</w:t>
      </w:r>
      <w:r w:rsidR="005F5B34" w:rsidRPr="00B46822">
        <w:rPr>
          <w:rtl/>
        </w:rPr>
        <w:t xml:space="preserve"> </w:t>
      </w:r>
      <w:r w:rsidR="005F5B34" w:rsidRPr="00B46822">
        <w:rPr>
          <w:rFonts w:hint="cs"/>
          <w:rtl/>
        </w:rPr>
        <w:t>در</w:t>
      </w:r>
      <w:r w:rsidR="009C41F9" w:rsidRPr="00B46822">
        <w:rPr>
          <w:rtl/>
        </w:rPr>
        <w:t xml:space="preserve"> ب</w:t>
      </w:r>
      <w:r w:rsidR="005F5B34" w:rsidRPr="00B46822">
        <w:rPr>
          <w:rFonts w:hint="cs"/>
          <w:rtl/>
        </w:rPr>
        <w:t>دهی‌ها</w:t>
      </w:r>
      <w:r w:rsidR="002A0CE7" w:rsidRPr="00B46822">
        <w:rPr>
          <w:rFonts w:hint="cs"/>
          <w:rtl/>
        </w:rPr>
        <w:t>،</w:t>
      </w:r>
      <w:r w:rsidR="005F5B34" w:rsidRPr="00B46822">
        <w:rPr>
          <w:rFonts w:hint="cs"/>
          <w:rtl/>
        </w:rPr>
        <w:t xml:space="preserve"> آ</w:t>
      </w:r>
      <w:r w:rsidR="009C41F9" w:rsidRPr="00B46822">
        <w:rPr>
          <w:rtl/>
        </w:rPr>
        <w:t>مد</w:t>
      </w:r>
      <w:r w:rsidR="00E74A55" w:rsidRPr="00B46822">
        <w:rPr>
          <w:rFonts w:hint="cs"/>
          <w:rtl/>
        </w:rPr>
        <w:t>ه‌ا</w:t>
      </w:r>
      <w:r w:rsidR="009C41F9" w:rsidRPr="00B46822">
        <w:rPr>
          <w:rtl/>
        </w:rPr>
        <w:t>ن</w:t>
      </w:r>
      <w:r w:rsidR="005F5B34" w:rsidRPr="00B46822">
        <w:rPr>
          <w:rFonts w:hint="cs"/>
          <w:rtl/>
        </w:rPr>
        <w:t>د</w:t>
      </w:r>
      <w:r w:rsidR="002A0CE7" w:rsidRPr="00B46822">
        <w:rPr>
          <w:rFonts w:hint="cs"/>
          <w:rtl/>
        </w:rPr>
        <w:t xml:space="preserve"> [وام را]</w:t>
      </w:r>
      <w:r w:rsidR="009C41F9" w:rsidRPr="00B46822">
        <w:rPr>
          <w:rtl/>
        </w:rPr>
        <w:t xml:space="preserve"> برای</w:t>
      </w:r>
      <w:r w:rsidR="002A0CE7" w:rsidRPr="00B46822">
        <w:rPr>
          <w:rFonts w:hint="cs"/>
          <w:rtl/>
        </w:rPr>
        <w:t xml:space="preserve"> </w:t>
      </w:r>
      <w:r w:rsidR="009C41F9" w:rsidRPr="00B46822">
        <w:rPr>
          <w:rtl/>
        </w:rPr>
        <w:t>شرکت</w:t>
      </w:r>
      <w:r w:rsidR="005F5B34" w:rsidRPr="00B46822">
        <w:rPr>
          <w:rFonts w:hint="cs"/>
          <w:rtl/>
        </w:rPr>
        <w:t>‌ه</w:t>
      </w:r>
      <w:r w:rsidR="009C41F9" w:rsidRPr="00B46822">
        <w:rPr>
          <w:rtl/>
        </w:rPr>
        <w:t>ا گرفتن</w:t>
      </w:r>
      <w:r w:rsidR="005F5B34" w:rsidRPr="00B46822">
        <w:rPr>
          <w:rFonts w:hint="cs"/>
          <w:rtl/>
        </w:rPr>
        <w:t>د.</w:t>
      </w:r>
      <w:r w:rsidR="004A537A" w:rsidRPr="00B46822">
        <w:rPr>
          <w:rtl/>
        </w:rPr>
        <w:t xml:space="preserve"> مثلا شرکت سابی</w:t>
      </w:r>
      <w:r w:rsidR="004A537A" w:rsidRPr="00B46822">
        <w:rPr>
          <w:rFonts w:hint="cs"/>
          <w:rtl/>
        </w:rPr>
        <w:t>ر</w:t>
      </w:r>
      <w:r w:rsidR="00E74A55" w:rsidRPr="00B46822">
        <w:rPr>
          <w:rFonts w:hint="cs"/>
          <w:rtl/>
        </w:rPr>
        <w:t>،</w:t>
      </w:r>
      <w:r w:rsidR="009C41F9" w:rsidRPr="00B46822">
        <w:rPr>
          <w:rtl/>
        </w:rPr>
        <w:t xml:space="preserve"> که</w:t>
      </w:r>
      <w:r w:rsidR="004A537A" w:rsidRPr="00B46822">
        <w:rPr>
          <w:rFonts w:hint="cs"/>
          <w:rtl/>
        </w:rPr>
        <w:t xml:space="preserve"> یک</w:t>
      </w:r>
      <w:r w:rsidR="009C41F9" w:rsidRPr="00B46822">
        <w:rPr>
          <w:rtl/>
        </w:rPr>
        <w:t xml:space="preserve"> شرکت بزرگ</w:t>
      </w:r>
      <w:r w:rsidR="004A537A" w:rsidRPr="00B46822">
        <w:rPr>
          <w:rFonts w:hint="cs"/>
          <w:rtl/>
        </w:rPr>
        <w:t xml:space="preserve"> است</w:t>
      </w:r>
      <w:r w:rsidR="004A537A" w:rsidRPr="00B46822">
        <w:rPr>
          <w:rtl/>
        </w:rPr>
        <w:t xml:space="preserve"> </w:t>
      </w:r>
      <w:r w:rsidR="004A537A" w:rsidRPr="00B46822">
        <w:rPr>
          <w:rFonts w:hint="cs"/>
          <w:rtl/>
        </w:rPr>
        <w:t>و در</w:t>
      </w:r>
      <w:r w:rsidR="009C41F9" w:rsidRPr="00B46822">
        <w:rPr>
          <w:rtl/>
        </w:rPr>
        <w:t xml:space="preserve"> مترو کار می</w:t>
      </w:r>
      <w:r w:rsidR="005F5B34" w:rsidRPr="00B46822">
        <w:rPr>
          <w:rFonts w:hint="cs"/>
          <w:rtl/>
        </w:rPr>
        <w:t>‌</w:t>
      </w:r>
      <w:r w:rsidR="005F5B34" w:rsidRPr="00B46822">
        <w:rPr>
          <w:rtl/>
        </w:rPr>
        <w:t>کن</w:t>
      </w:r>
      <w:r w:rsidR="005F5B34" w:rsidRPr="00B46822">
        <w:rPr>
          <w:rFonts w:hint="cs"/>
          <w:rtl/>
        </w:rPr>
        <w:t>د</w:t>
      </w:r>
      <w:r w:rsidR="00E74A55" w:rsidRPr="00B46822">
        <w:rPr>
          <w:rFonts w:hint="cs"/>
          <w:rtl/>
        </w:rPr>
        <w:t>،</w:t>
      </w:r>
      <w:r w:rsidR="004A537A" w:rsidRPr="00B46822">
        <w:rPr>
          <w:rFonts w:hint="cs"/>
          <w:rtl/>
        </w:rPr>
        <w:t xml:space="preserve"> </w:t>
      </w:r>
      <w:r w:rsidR="009C41F9" w:rsidRPr="00B46822">
        <w:rPr>
          <w:rtl/>
        </w:rPr>
        <w:t>الان به بانک</w:t>
      </w:r>
      <w:r w:rsidR="00222E88" w:rsidRPr="00B46822">
        <w:rPr>
          <w:rFonts w:hint="cs"/>
          <w:rtl/>
        </w:rPr>
        <w:t xml:space="preserve"> </w:t>
      </w:r>
      <w:r w:rsidR="004A537A" w:rsidRPr="00B46822">
        <w:rPr>
          <w:rFonts w:hint="cs"/>
          <w:rtl/>
        </w:rPr>
        <w:t xml:space="preserve">بدهی </w:t>
      </w:r>
      <w:r w:rsidR="00222E88" w:rsidRPr="00B46822">
        <w:rPr>
          <w:rFonts w:hint="cs"/>
          <w:rtl/>
        </w:rPr>
        <w:t>دارد</w:t>
      </w:r>
      <w:r w:rsidR="00E74A55" w:rsidRPr="00B46822">
        <w:rPr>
          <w:rFonts w:hint="cs"/>
          <w:rtl/>
        </w:rPr>
        <w:t xml:space="preserve"> و</w:t>
      </w:r>
      <w:r w:rsidR="00222E88" w:rsidRPr="00B46822">
        <w:rPr>
          <w:rFonts w:hint="cs"/>
          <w:rtl/>
        </w:rPr>
        <w:t xml:space="preserve"> تمام</w:t>
      </w:r>
      <w:r w:rsidR="009C41F9" w:rsidRPr="00B46822">
        <w:rPr>
          <w:rtl/>
        </w:rPr>
        <w:t xml:space="preserve"> حساب</w:t>
      </w:r>
      <w:r w:rsidR="00222E88" w:rsidRPr="00B46822">
        <w:rPr>
          <w:rFonts w:hint="cs"/>
          <w:rtl/>
        </w:rPr>
        <w:t>‌ه</w:t>
      </w:r>
      <w:r w:rsidR="009C41F9" w:rsidRPr="00B46822">
        <w:rPr>
          <w:rtl/>
        </w:rPr>
        <w:t>ا</w:t>
      </w:r>
      <w:r w:rsidR="005F5B34" w:rsidRPr="00B46822">
        <w:rPr>
          <w:rFonts w:hint="cs"/>
          <w:rtl/>
        </w:rPr>
        <w:t>ی</w:t>
      </w:r>
      <w:r w:rsidR="009C41F9" w:rsidRPr="00B46822">
        <w:rPr>
          <w:rtl/>
        </w:rPr>
        <w:t>ش</w:t>
      </w:r>
      <w:r w:rsidR="005F5B34" w:rsidRPr="00B46822">
        <w:rPr>
          <w:rFonts w:hint="cs"/>
          <w:rtl/>
        </w:rPr>
        <w:t xml:space="preserve"> را</w:t>
      </w:r>
      <w:r w:rsidR="009C41F9" w:rsidRPr="00B46822">
        <w:rPr>
          <w:rtl/>
        </w:rPr>
        <w:t xml:space="preserve"> بسته بودن</w:t>
      </w:r>
      <w:r w:rsidR="005F5B34" w:rsidRPr="00B46822">
        <w:rPr>
          <w:rFonts w:hint="cs"/>
          <w:rtl/>
        </w:rPr>
        <w:t xml:space="preserve">د. </w:t>
      </w:r>
      <w:r w:rsidR="004A537A" w:rsidRPr="00B46822">
        <w:rPr>
          <w:rFonts w:hint="cs"/>
          <w:rtl/>
        </w:rPr>
        <w:t xml:space="preserve">آهاب </w:t>
      </w:r>
      <w:r w:rsidR="005F5B34" w:rsidRPr="00B46822">
        <w:rPr>
          <w:rFonts w:hint="cs"/>
          <w:rtl/>
        </w:rPr>
        <w:t>در</w:t>
      </w:r>
      <w:r w:rsidR="009C41F9" w:rsidRPr="00B46822">
        <w:rPr>
          <w:rtl/>
        </w:rPr>
        <w:t xml:space="preserve"> بانک</w:t>
      </w:r>
      <w:r w:rsidR="004A537A" w:rsidRPr="00B46822">
        <w:rPr>
          <w:rFonts w:hint="cs"/>
          <w:rtl/>
        </w:rPr>
        <w:t>،</w:t>
      </w:r>
      <w:r w:rsidR="009C41F9" w:rsidRPr="00B46822">
        <w:rPr>
          <w:rtl/>
        </w:rPr>
        <w:t xml:space="preserve"> به</w:t>
      </w:r>
      <w:r w:rsidR="005F5B34" w:rsidRPr="00B46822">
        <w:rPr>
          <w:rFonts w:hint="cs"/>
          <w:rtl/>
        </w:rPr>
        <w:t xml:space="preserve"> ا</w:t>
      </w:r>
      <w:r w:rsidR="009C41F9" w:rsidRPr="00B46822">
        <w:rPr>
          <w:rtl/>
        </w:rPr>
        <w:t>صطلاح شهر</w:t>
      </w:r>
      <w:r w:rsidR="004A537A" w:rsidRPr="00B46822">
        <w:rPr>
          <w:rFonts w:hint="cs"/>
          <w:rtl/>
        </w:rPr>
        <w:t>آب را</w:t>
      </w:r>
      <w:r w:rsidR="005F5B34" w:rsidRPr="00B46822">
        <w:rPr>
          <w:rFonts w:hint="cs"/>
          <w:rtl/>
        </w:rPr>
        <w:t xml:space="preserve">، </w:t>
      </w:r>
      <w:r w:rsidR="009C41F9" w:rsidRPr="00B46822">
        <w:rPr>
          <w:rtl/>
        </w:rPr>
        <w:t>بسته بودن</w:t>
      </w:r>
      <w:r w:rsidR="005F5B34" w:rsidRPr="00B46822">
        <w:rPr>
          <w:rFonts w:hint="cs"/>
          <w:rtl/>
        </w:rPr>
        <w:t>د.</w:t>
      </w:r>
      <w:r w:rsidR="009C41F9" w:rsidRPr="00B46822">
        <w:rPr>
          <w:rtl/>
        </w:rPr>
        <w:t xml:space="preserve"> بالاخره باید مشکل این</w:t>
      </w:r>
      <w:r w:rsidR="005F5B34" w:rsidRPr="00B46822">
        <w:rPr>
          <w:rFonts w:hint="cs"/>
          <w:rtl/>
        </w:rPr>
        <w:t>‌ه</w:t>
      </w:r>
      <w:r w:rsidR="005F5B34" w:rsidRPr="00B46822">
        <w:rPr>
          <w:rtl/>
        </w:rPr>
        <w:t>ا ر</w:t>
      </w:r>
      <w:r w:rsidR="005F5B34" w:rsidRPr="00B46822">
        <w:rPr>
          <w:rFonts w:hint="cs"/>
          <w:rtl/>
        </w:rPr>
        <w:t>ا</w:t>
      </w:r>
      <w:r w:rsidR="009C41F9" w:rsidRPr="00B46822">
        <w:rPr>
          <w:rtl/>
        </w:rPr>
        <w:t xml:space="preserve"> ما حل کنیم</w:t>
      </w:r>
      <w:r w:rsidR="005F5B34" w:rsidRPr="00B46822">
        <w:rPr>
          <w:rFonts w:hint="cs"/>
          <w:rtl/>
        </w:rPr>
        <w:t>.</w:t>
      </w:r>
      <w:r w:rsidR="009C41F9" w:rsidRPr="00B46822">
        <w:rPr>
          <w:rtl/>
        </w:rPr>
        <w:t xml:space="preserve"> ضمن این</w:t>
      </w:r>
      <w:r w:rsidR="005F5B34" w:rsidRPr="00B46822">
        <w:rPr>
          <w:rtl/>
        </w:rPr>
        <w:t>که وقتی سر</w:t>
      </w:r>
      <w:r w:rsidR="009C41F9" w:rsidRPr="00B46822">
        <w:rPr>
          <w:rtl/>
        </w:rPr>
        <w:t>رسید می</w:t>
      </w:r>
      <w:r w:rsidR="005F5B34" w:rsidRPr="00B46822">
        <w:rPr>
          <w:rFonts w:hint="cs"/>
          <w:rtl/>
        </w:rPr>
        <w:t>‌</w:t>
      </w:r>
      <w:r w:rsidR="009C41F9" w:rsidRPr="00B46822">
        <w:rPr>
          <w:rtl/>
        </w:rPr>
        <w:t>ش</w:t>
      </w:r>
      <w:r w:rsidR="005F5B34" w:rsidRPr="00B46822">
        <w:rPr>
          <w:rFonts w:hint="cs"/>
          <w:rtl/>
        </w:rPr>
        <w:t>و</w:t>
      </w:r>
      <w:r w:rsidR="009C41F9" w:rsidRPr="00B46822">
        <w:rPr>
          <w:rtl/>
        </w:rPr>
        <w:t>ن</w:t>
      </w:r>
      <w:r w:rsidR="005F5B34" w:rsidRPr="00B46822">
        <w:rPr>
          <w:rFonts w:hint="cs"/>
          <w:rtl/>
        </w:rPr>
        <w:t>د</w:t>
      </w:r>
      <w:r w:rsidR="0056296F" w:rsidRPr="00B46822">
        <w:rPr>
          <w:rFonts w:hint="cs"/>
          <w:rtl/>
        </w:rPr>
        <w:t>،</w:t>
      </w:r>
      <w:r w:rsidR="00B04416" w:rsidRPr="00B46822">
        <w:rPr>
          <w:rtl/>
        </w:rPr>
        <w:t xml:space="preserve"> </w:t>
      </w:r>
      <w:r w:rsidR="00B04416" w:rsidRPr="00B46822">
        <w:rPr>
          <w:rFonts w:hint="cs"/>
          <w:rtl/>
        </w:rPr>
        <w:t>آ</w:t>
      </w:r>
      <w:r w:rsidR="00B04416" w:rsidRPr="00B46822">
        <w:rPr>
          <w:rtl/>
        </w:rPr>
        <w:t>قای عباسی</w:t>
      </w:r>
      <w:r w:rsidR="0056296F" w:rsidRPr="00B46822">
        <w:rPr>
          <w:rFonts w:hint="cs"/>
          <w:rtl/>
        </w:rPr>
        <w:t>،</w:t>
      </w:r>
      <w:r w:rsidR="00B04416" w:rsidRPr="00B46822">
        <w:rPr>
          <w:rtl/>
        </w:rPr>
        <w:t xml:space="preserve"> دیگ</w:t>
      </w:r>
      <w:r w:rsidR="004A537A" w:rsidRPr="00B46822">
        <w:rPr>
          <w:rFonts w:hint="cs"/>
          <w:rtl/>
        </w:rPr>
        <w:t>ر</w:t>
      </w:r>
      <w:r w:rsidR="001A4305" w:rsidRPr="00B46822">
        <w:rPr>
          <w:rFonts w:hint="cs"/>
          <w:rtl/>
        </w:rPr>
        <w:t xml:space="preserve"> بانک‌ها</w:t>
      </w:r>
      <w:r w:rsidR="009C41F9" w:rsidRPr="00B46822">
        <w:rPr>
          <w:rtl/>
        </w:rPr>
        <w:t xml:space="preserve"> به </w:t>
      </w:r>
      <w:r w:rsidR="0056296F" w:rsidRPr="00B46822">
        <w:rPr>
          <w:rFonts w:hint="cs"/>
          <w:rtl/>
        </w:rPr>
        <w:t xml:space="preserve">۴۰درصد و ۴۵درصد </w:t>
      </w:r>
      <w:r w:rsidR="009C41F9" w:rsidRPr="00B46822">
        <w:rPr>
          <w:rtl/>
        </w:rPr>
        <w:t>تمدید می</w:t>
      </w:r>
      <w:r w:rsidR="004A537A" w:rsidRPr="00B46822">
        <w:rPr>
          <w:rFonts w:hint="cs"/>
          <w:rtl/>
        </w:rPr>
        <w:t>‌</w:t>
      </w:r>
      <w:r w:rsidR="009C41F9" w:rsidRPr="00B46822">
        <w:rPr>
          <w:rtl/>
        </w:rPr>
        <w:t>کنن</w:t>
      </w:r>
      <w:r w:rsidR="004A537A" w:rsidRPr="00B46822">
        <w:rPr>
          <w:rFonts w:hint="cs"/>
          <w:rtl/>
        </w:rPr>
        <w:t>د.</w:t>
      </w:r>
      <w:r w:rsidR="009C41F9" w:rsidRPr="00B46822">
        <w:rPr>
          <w:rtl/>
        </w:rPr>
        <w:t xml:space="preserve"> این</w:t>
      </w:r>
      <w:r w:rsidR="0056296F" w:rsidRPr="00B46822">
        <w:rPr>
          <w:rFonts w:hint="cs"/>
          <w:rtl/>
        </w:rPr>
        <w:t>‌</w:t>
      </w:r>
      <w:r w:rsidR="009C41F9" w:rsidRPr="00B46822">
        <w:rPr>
          <w:rtl/>
        </w:rPr>
        <w:t>جوری نیست که بپذیرن</w:t>
      </w:r>
      <w:r w:rsidR="004A537A" w:rsidRPr="00B46822">
        <w:rPr>
          <w:rFonts w:hint="cs"/>
          <w:rtl/>
        </w:rPr>
        <w:t>د</w:t>
      </w:r>
      <w:r w:rsidR="004A537A" w:rsidRPr="00B46822">
        <w:rPr>
          <w:rtl/>
        </w:rPr>
        <w:t xml:space="preserve"> هم</w:t>
      </w:r>
      <w:r w:rsidR="004A537A" w:rsidRPr="00B46822">
        <w:rPr>
          <w:rFonts w:hint="cs"/>
          <w:rtl/>
        </w:rPr>
        <w:t>ا</w:t>
      </w:r>
      <w:r w:rsidR="009C41F9" w:rsidRPr="00B46822">
        <w:rPr>
          <w:rtl/>
        </w:rPr>
        <w:t xml:space="preserve">ن </w:t>
      </w:r>
      <w:r w:rsidR="004A537A" w:rsidRPr="00B46822">
        <w:rPr>
          <w:rFonts w:hint="cs"/>
          <w:rtl/>
        </w:rPr>
        <w:t>۳۶</w:t>
      </w:r>
      <w:r w:rsidR="009C41F9" w:rsidRPr="00B46822">
        <w:rPr>
          <w:rtl/>
        </w:rPr>
        <w:t xml:space="preserve"> تا</w:t>
      </w:r>
      <w:r w:rsidR="004A537A" w:rsidRPr="00B46822">
        <w:rPr>
          <w:rFonts w:hint="cs"/>
          <w:rtl/>
        </w:rPr>
        <w:t>ی</w:t>
      </w:r>
      <w:r w:rsidR="009C41F9" w:rsidRPr="00B46822">
        <w:rPr>
          <w:rtl/>
        </w:rPr>
        <w:t xml:space="preserve">ی </w:t>
      </w:r>
      <w:r w:rsidR="001A4305" w:rsidRPr="00B46822">
        <w:rPr>
          <w:rFonts w:hint="cs"/>
          <w:rtl/>
        </w:rPr>
        <w:t xml:space="preserve">را </w:t>
      </w:r>
      <w:r w:rsidR="009C41F9" w:rsidRPr="00B46822">
        <w:rPr>
          <w:rtl/>
        </w:rPr>
        <w:t>ک</w:t>
      </w:r>
      <w:r w:rsidR="004A537A" w:rsidRPr="00B46822">
        <w:rPr>
          <w:rtl/>
        </w:rPr>
        <w:t>ه اول بود</w:t>
      </w:r>
      <w:r w:rsidR="004A537A" w:rsidRPr="00B46822">
        <w:rPr>
          <w:rFonts w:hint="cs"/>
          <w:rtl/>
        </w:rPr>
        <w:t>.</w:t>
      </w:r>
      <w:r w:rsidR="009C41F9" w:rsidRPr="00B46822">
        <w:rPr>
          <w:rtl/>
        </w:rPr>
        <w:t xml:space="preserve"> و اتفاقا من معتقدم </w:t>
      </w:r>
      <w:r w:rsidR="004A537A" w:rsidRPr="00B46822">
        <w:rPr>
          <w:rFonts w:hint="cs"/>
          <w:rtl/>
        </w:rPr>
        <w:t xml:space="preserve">۸ و ۹ </w:t>
      </w:r>
      <w:r w:rsidR="009C41F9" w:rsidRPr="00B46822">
        <w:rPr>
          <w:rtl/>
        </w:rPr>
        <w:t>هزار میلیارد توم</w:t>
      </w:r>
      <w:r w:rsidR="004A537A" w:rsidRPr="00B46822">
        <w:rPr>
          <w:rFonts w:hint="cs"/>
          <w:rtl/>
        </w:rPr>
        <w:t>ا</w:t>
      </w:r>
      <w:r w:rsidR="005E0C83" w:rsidRPr="00B46822">
        <w:rPr>
          <w:rtl/>
        </w:rPr>
        <w:t>ن از</w:t>
      </w:r>
      <w:r w:rsidR="00E74A55" w:rsidRPr="00B46822">
        <w:rPr>
          <w:rFonts w:hint="cs"/>
          <w:rtl/>
        </w:rPr>
        <w:t xml:space="preserve"> این</w:t>
      </w:r>
      <w:r w:rsidR="001A4305" w:rsidRPr="00B46822">
        <w:rPr>
          <w:rFonts w:hint="cs"/>
          <w:rtl/>
        </w:rPr>
        <w:t xml:space="preserve"> </w:t>
      </w:r>
      <w:r w:rsidR="009C41F9" w:rsidRPr="00B46822">
        <w:rPr>
          <w:rtl/>
        </w:rPr>
        <w:t>بابت همین استم</w:t>
      </w:r>
      <w:r w:rsidR="004A537A" w:rsidRPr="00B46822">
        <w:rPr>
          <w:rFonts w:hint="cs"/>
          <w:rtl/>
        </w:rPr>
        <w:t>ه</w:t>
      </w:r>
      <w:r w:rsidR="004A537A" w:rsidRPr="00B46822">
        <w:rPr>
          <w:rtl/>
        </w:rPr>
        <w:t>الی که انجام شد</w:t>
      </w:r>
      <w:r w:rsidR="00E74A55" w:rsidRPr="00B46822">
        <w:rPr>
          <w:rFonts w:hint="cs"/>
          <w:rtl/>
        </w:rPr>
        <w:t>ه است</w:t>
      </w:r>
      <w:r w:rsidR="002A0CE7" w:rsidRPr="00B46822">
        <w:rPr>
          <w:rFonts w:hint="cs"/>
          <w:rtl/>
        </w:rPr>
        <w:t>.</w:t>
      </w:r>
      <w:r w:rsidR="004A537A" w:rsidRPr="00B46822">
        <w:rPr>
          <w:rFonts w:hint="cs"/>
          <w:rtl/>
        </w:rPr>
        <w:t xml:space="preserve"> </w:t>
      </w:r>
      <w:r w:rsidR="009C41F9" w:rsidRPr="00B46822">
        <w:rPr>
          <w:rtl/>
        </w:rPr>
        <w:t>در رابطه با تنها</w:t>
      </w:r>
      <w:r w:rsidR="001A4305" w:rsidRPr="00B46822">
        <w:rPr>
          <w:rFonts w:hint="cs"/>
          <w:rtl/>
        </w:rPr>
        <w:t>...</w:t>
      </w:r>
      <w:r w:rsidR="004A537A" w:rsidRPr="00B46822">
        <w:rPr>
          <w:rtl/>
        </w:rPr>
        <w:t xml:space="preserve"> بله ی</w:t>
      </w:r>
      <w:r w:rsidR="004A537A" w:rsidRPr="00B46822">
        <w:rPr>
          <w:rFonts w:hint="cs"/>
          <w:rtl/>
        </w:rPr>
        <w:t>ک</w:t>
      </w:r>
      <w:r w:rsidR="004A537A" w:rsidRPr="00B46822">
        <w:rPr>
          <w:rtl/>
        </w:rPr>
        <w:t xml:space="preserve"> سرمایه</w:t>
      </w:r>
      <w:r w:rsidR="004A537A" w:rsidRPr="00B46822">
        <w:rPr>
          <w:rFonts w:hint="cs"/>
          <w:rtl/>
        </w:rPr>
        <w:t>‌</w:t>
      </w:r>
      <w:r w:rsidR="009C41F9" w:rsidRPr="00B46822">
        <w:rPr>
          <w:rtl/>
        </w:rPr>
        <w:t>گذاری خوبی بوده</w:t>
      </w:r>
      <w:r w:rsidR="004A537A" w:rsidRPr="00B46822">
        <w:rPr>
          <w:rFonts w:hint="cs"/>
          <w:rtl/>
        </w:rPr>
        <w:t xml:space="preserve"> است</w:t>
      </w:r>
      <w:r w:rsidR="009C41F9" w:rsidRPr="00B46822">
        <w:rPr>
          <w:rtl/>
        </w:rPr>
        <w:t xml:space="preserve"> و این سرمایه</w:t>
      </w:r>
      <w:r w:rsidR="004A537A" w:rsidRPr="00B46822">
        <w:rPr>
          <w:rFonts w:hint="cs"/>
          <w:rtl/>
        </w:rPr>
        <w:t>‌</w:t>
      </w:r>
      <w:r w:rsidR="004A537A" w:rsidRPr="00B46822">
        <w:rPr>
          <w:rtl/>
        </w:rPr>
        <w:t>گذاری ارزش خوبی دار</w:t>
      </w:r>
      <w:r w:rsidR="004A537A" w:rsidRPr="00B46822">
        <w:rPr>
          <w:rFonts w:hint="cs"/>
          <w:rtl/>
        </w:rPr>
        <w:t>د.</w:t>
      </w:r>
      <w:r w:rsidR="009C41F9" w:rsidRPr="00B46822">
        <w:rPr>
          <w:rtl/>
        </w:rPr>
        <w:t xml:space="preserve"> ولی مع</w:t>
      </w:r>
      <w:r w:rsidR="004A537A" w:rsidRPr="00B46822">
        <w:rPr>
          <w:rtl/>
        </w:rPr>
        <w:t xml:space="preserve">لوم نیست که </w:t>
      </w:r>
      <w:r w:rsidR="00E74A55" w:rsidRPr="00B46822">
        <w:rPr>
          <w:rFonts w:hint="cs"/>
          <w:rtl/>
        </w:rPr>
        <w:t>اینکه</w:t>
      </w:r>
      <w:r w:rsidR="004A537A" w:rsidRPr="00B46822">
        <w:rPr>
          <w:rtl/>
        </w:rPr>
        <w:t xml:space="preserve"> الان حدود </w:t>
      </w:r>
      <w:r w:rsidR="004A537A" w:rsidRPr="00B46822">
        <w:rPr>
          <w:rFonts w:hint="cs"/>
          <w:rtl/>
        </w:rPr>
        <w:t xml:space="preserve">۱۱ </w:t>
      </w:r>
      <w:r w:rsidR="009C41F9" w:rsidRPr="00B46822">
        <w:rPr>
          <w:rtl/>
        </w:rPr>
        <w:t xml:space="preserve">هزار تا </w:t>
      </w:r>
      <w:r w:rsidR="001A4305" w:rsidRPr="00B46822">
        <w:rPr>
          <w:rFonts w:hint="cs"/>
          <w:rtl/>
        </w:rPr>
        <w:t>[</w:t>
      </w:r>
      <w:r w:rsidR="00E74A55" w:rsidRPr="00B46822">
        <w:rPr>
          <w:rFonts w:hint="cs"/>
          <w:rtl/>
        </w:rPr>
        <w:t>ارزش</w:t>
      </w:r>
      <w:r w:rsidR="001A4305" w:rsidRPr="00B46822">
        <w:rPr>
          <w:rFonts w:hint="cs"/>
          <w:rtl/>
        </w:rPr>
        <w:t xml:space="preserve"> دارد] </w:t>
      </w:r>
      <w:r w:rsidR="009C41F9" w:rsidRPr="00B46822">
        <w:rPr>
          <w:rtl/>
        </w:rPr>
        <w:t>از همین در</w:t>
      </w:r>
      <w:r w:rsidR="004A537A" w:rsidRPr="00B46822">
        <w:rPr>
          <w:rFonts w:hint="cs"/>
          <w:rtl/>
        </w:rPr>
        <w:t>آ</w:t>
      </w:r>
      <w:r w:rsidR="004A537A" w:rsidRPr="00B46822">
        <w:rPr>
          <w:rtl/>
        </w:rPr>
        <w:t>مد برای ما</w:t>
      </w:r>
      <w:r w:rsidR="001A4305" w:rsidRPr="00B46822">
        <w:rPr>
          <w:rFonts w:hint="cs"/>
          <w:rtl/>
        </w:rPr>
        <w:t xml:space="preserve"> [۲ سال بعد هم</w:t>
      </w:r>
      <w:r w:rsidR="00E74A55" w:rsidRPr="00B46822">
        <w:rPr>
          <w:rFonts w:hint="cs"/>
          <w:rtl/>
        </w:rPr>
        <w:t xml:space="preserve"> همین ارزش را</w:t>
      </w:r>
      <w:r w:rsidR="001A4305" w:rsidRPr="00B46822">
        <w:rPr>
          <w:rFonts w:hint="cs"/>
          <w:rtl/>
        </w:rPr>
        <w:t>]</w:t>
      </w:r>
      <w:r w:rsidR="004A537A" w:rsidRPr="00B46822">
        <w:rPr>
          <w:rtl/>
        </w:rPr>
        <w:t xml:space="preserve"> داشته باش</w:t>
      </w:r>
      <w:r w:rsidR="004A537A" w:rsidRPr="00B46822">
        <w:rPr>
          <w:rFonts w:hint="cs"/>
          <w:rtl/>
        </w:rPr>
        <w:t>د.</w:t>
      </w:r>
      <w:r w:rsidR="009C41F9" w:rsidRPr="00B46822">
        <w:rPr>
          <w:rtl/>
        </w:rPr>
        <w:t xml:space="preserve"> چون </w:t>
      </w:r>
      <w:r w:rsidR="004A537A" w:rsidRPr="00B46822">
        <w:rPr>
          <w:rtl/>
        </w:rPr>
        <w:t>بعد از</w:t>
      </w:r>
      <w:r w:rsidR="0056296F" w:rsidRPr="00B46822">
        <w:rPr>
          <w:rFonts w:hint="cs"/>
          <w:rtl/>
        </w:rPr>
        <w:t xml:space="preserve"> دو-سه سال</w:t>
      </w:r>
      <w:r w:rsidR="009C41F9" w:rsidRPr="00B46822">
        <w:rPr>
          <w:rtl/>
        </w:rPr>
        <w:t xml:space="preserve"> می</w:t>
      </w:r>
      <w:r w:rsidR="004A537A" w:rsidRPr="00B46822">
        <w:rPr>
          <w:rFonts w:hint="cs"/>
          <w:rtl/>
        </w:rPr>
        <w:t>‌</w:t>
      </w:r>
      <w:r w:rsidR="004A537A" w:rsidRPr="00B46822">
        <w:rPr>
          <w:rtl/>
        </w:rPr>
        <w:t>ش</w:t>
      </w:r>
      <w:r w:rsidR="004A537A" w:rsidRPr="00B46822">
        <w:rPr>
          <w:rFonts w:hint="cs"/>
          <w:rtl/>
        </w:rPr>
        <w:t>ود</w:t>
      </w:r>
      <w:r w:rsidR="001A4305" w:rsidRPr="00B46822">
        <w:rPr>
          <w:rFonts w:hint="cs"/>
          <w:rtl/>
        </w:rPr>
        <w:t>.</w:t>
      </w:r>
      <w:r w:rsidR="009C41F9" w:rsidRPr="00B46822">
        <w:rPr>
          <w:rtl/>
        </w:rPr>
        <w:t xml:space="preserve"> ما نهایتا مثلا بتو</w:t>
      </w:r>
      <w:r w:rsidR="001A4305" w:rsidRPr="00B46822">
        <w:rPr>
          <w:rFonts w:hint="cs"/>
          <w:rtl/>
        </w:rPr>
        <w:t>ا</w:t>
      </w:r>
      <w:r w:rsidR="009C41F9" w:rsidRPr="00B46822">
        <w:rPr>
          <w:rtl/>
        </w:rPr>
        <w:t>نیم بگ</w:t>
      </w:r>
      <w:r w:rsidR="001A4305" w:rsidRPr="00B46822">
        <w:rPr>
          <w:rFonts w:hint="cs"/>
          <w:rtl/>
        </w:rPr>
        <w:t>وی</w:t>
      </w:r>
      <w:r w:rsidR="009C41F9" w:rsidRPr="00B46822">
        <w:rPr>
          <w:rtl/>
        </w:rPr>
        <w:t>یم شهرو</w:t>
      </w:r>
      <w:r w:rsidR="001A4305" w:rsidRPr="00B46822">
        <w:rPr>
          <w:rFonts w:hint="cs"/>
          <w:rtl/>
        </w:rPr>
        <w:t>ند</w:t>
      </w:r>
      <w:r w:rsidR="009C41F9" w:rsidRPr="00B46822">
        <w:rPr>
          <w:rtl/>
        </w:rPr>
        <w:t xml:space="preserve"> بر</w:t>
      </w:r>
      <w:r w:rsidR="001A4305" w:rsidRPr="00B46822">
        <w:rPr>
          <w:rFonts w:hint="cs"/>
          <w:rtl/>
        </w:rPr>
        <w:t>ود آ</w:t>
      </w:r>
      <w:r w:rsidR="00E74A55" w:rsidRPr="00B46822">
        <w:rPr>
          <w:rFonts w:hint="cs"/>
          <w:rtl/>
        </w:rPr>
        <w:t>ن</w:t>
      </w:r>
      <w:r w:rsidR="001A4305" w:rsidRPr="00B46822">
        <w:rPr>
          <w:rFonts w:hint="cs"/>
          <w:rtl/>
        </w:rPr>
        <w:t>جا.</w:t>
      </w:r>
      <w:r w:rsidR="009C41F9" w:rsidRPr="00B46822">
        <w:rPr>
          <w:rtl/>
        </w:rPr>
        <w:t xml:space="preserve"> که البته ی</w:t>
      </w:r>
      <w:r w:rsidR="002A0CE7" w:rsidRPr="00B46822">
        <w:rPr>
          <w:rFonts w:hint="cs"/>
          <w:rtl/>
        </w:rPr>
        <w:t>ک</w:t>
      </w:r>
      <w:r w:rsidR="009C41F9" w:rsidRPr="00B46822">
        <w:rPr>
          <w:rtl/>
        </w:rPr>
        <w:t xml:space="preserve"> خط تلاش</w:t>
      </w:r>
      <w:r w:rsidR="001A4305" w:rsidRPr="00B46822">
        <w:rPr>
          <w:rFonts w:hint="cs"/>
          <w:rtl/>
        </w:rPr>
        <w:t xml:space="preserve"> ه</w:t>
      </w:r>
      <w:r w:rsidR="009C41F9" w:rsidRPr="00B46822">
        <w:rPr>
          <w:rtl/>
        </w:rPr>
        <w:t>م داریم می</w:t>
      </w:r>
      <w:r w:rsidR="001A4305" w:rsidRPr="00B46822">
        <w:rPr>
          <w:rFonts w:hint="cs"/>
          <w:rtl/>
        </w:rPr>
        <w:t>‌</w:t>
      </w:r>
      <w:r w:rsidR="009C41F9" w:rsidRPr="00B46822">
        <w:rPr>
          <w:rtl/>
        </w:rPr>
        <w:t>ر</w:t>
      </w:r>
      <w:r w:rsidR="001A4305" w:rsidRPr="00B46822">
        <w:rPr>
          <w:rFonts w:hint="cs"/>
          <w:rtl/>
        </w:rPr>
        <w:t>و</w:t>
      </w:r>
      <w:r w:rsidR="009C41F9" w:rsidRPr="00B46822">
        <w:rPr>
          <w:rtl/>
        </w:rPr>
        <w:t>یم که به بانک بگ</w:t>
      </w:r>
      <w:r w:rsidR="001A4305" w:rsidRPr="00B46822">
        <w:rPr>
          <w:rFonts w:hint="cs"/>
          <w:rtl/>
        </w:rPr>
        <w:t>وی</w:t>
      </w:r>
      <w:r w:rsidR="001A4305" w:rsidRPr="00B46822">
        <w:rPr>
          <w:rtl/>
        </w:rPr>
        <w:t xml:space="preserve">یم </w:t>
      </w:r>
      <w:r w:rsidR="001A4305" w:rsidRPr="00B46822">
        <w:rPr>
          <w:rFonts w:hint="cs"/>
          <w:rtl/>
        </w:rPr>
        <w:t>آ</w:t>
      </w:r>
      <w:r w:rsidR="009C41F9" w:rsidRPr="00B46822">
        <w:rPr>
          <w:rtl/>
        </w:rPr>
        <w:t>قا</w:t>
      </w:r>
      <w:r w:rsidR="0056296F" w:rsidRPr="00B46822">
        <w:rPr>
          <w:rFonts w:hint="cs"/>
          <w:rtl/>
        </w:rPr>
        <w:t>،</w:t>
      </w:r>
      <w:r w:rsidR="009C41F9" w:rsidRPr="00B46822">
        <w:rPr>
          <w:rtl/>
        </w:rPr>
        <w:t xml:space="preserve"> بیا این را وام بده به </w:t>
      </w:r>
      <w:r w:rsidR="001A4305" w:rsidRPr="00B46822">
        <w:rPr>
          <w:rtl/>
        </w:rPr>
        <w:t>شهروند</w:t>
      </w:r>
      <w:r w:rsidR="001A14D3" w:rsidRPr="00B46822">
        <w:rPr>
          <w:rFonts w:hint="cs"/>
          <w:rtl/>
        </w:rPr>
        <w:t>، وام</w:t>
      </w:r>
      <w:r w:rsidR="001A4305" w:rsidRPr="00B46822">
        <w:rPr>
          <w:rtl/>
        </w:rPr>
        <w:t xml:space="preserve"> بلندمدت</w:t>
      </w:r>
      <w:r w:rsidR="002A0CE7" w:rsidRPr="00B46822">
        <w:rPr>
          <w:rFonts w:hint="cs"/>
          <w:rtl/>
        </w:rPr>
        <w:t>،</w:t>
      </w:r>
      <w:r w:rsidR="001A4305" w:rsidRPr="00B46822">
        <w:rPr>
          <w:rtl/>
        </w:rPr>
        <w:t xml:space="preserve"> که تس</w:t>
      </w:r>
      <w:r w:rsidR="002A0CE7" w:rsidRPr="00B46822">
        <w:rPr>
          <w:rFonts w:hint="cs"/>
          <w:rtl/>
        </w:rPr>
        <w:t>ویه‌ها</w:t>
      </w:r>
      <w:r w:rsidR="0056296F" w:rsidRPr="00B46822">
        <w:rPr>
          <w:rFonts w:hint="cs"/>
          <w:rtl/>
        </w:rPr>
        <w:t>ی</w:t>
      </w:r>
      <w:r w:rsidR="002A0CE7" w:rsidRPr="00B46822">
        <w:rPr>
          <w:rFonts w:hint="cs"/>
          <w:rtl/>
        </w:rPr>
        <w:t>ت</w:t>
      </w:r>
      <w:r w:rsidR="001A4305" w:rsidRPr="00B46822">
        <w:rPr>
          <w:rtl/>
        </w:rPr>
        <w:t xml:space="preserve"> انجام شده باش</w:t>
      </w:r>
      <w:r w:rsidR="001A4305" w:rsidRPr="00B46822">
        <w:rPr>
          <w:rFonts w:hint="cs"/>
          <w:rtl/>
        </w:rPr>
        <w:t>د.</w:t>
      </w:r>
      <w:r w:rsidR="009C41F9" w:rsidRPr="00B46822">
        <w:rPr>
          <w:rtl/>
        </w:rPr>
        <w:t xml:space="preserve"> شهروند بعد</w:t>
      </w:r>
      <w:r w:rsidR="001A4305" w:rsidRPr="00B46822">
        <w:rPr>
          <w:rFonts w:hint="cs"/>
          <w:rtl/>
        </w:rPr>
        <w:t xml:space="preserve"> از</w:t>
      </w:r>
      <w:r w:rsidR="001A4305" w:rsidRPr="00B46822">
        <w:rPr>
          <w:rtl/>
        </w:rPr>
        <w:t xml:space="preserve"> </w:t>
      </w:r>
      <w:r w:rsidR="001A4305" w:rsidRPr="00B46822">
        <w:rPr>
          <w:rFonts w:hint="cs"/>
          <w:rtl/>
        </w:rPr>
        <w:t>۲</w:t>
      </w:r>
      <w:r w:rsidR="001A4305" w:rsidRPr="00B46822">
        <w:rPr>
          <w:rtl/>
        </w:rPr>
        <w:t xml:space="preserve"> سال </w:t>
      </w:r>
      <w:r w:rsidR="001A4305" w:rsidRPr="00B46822">
        <w:rPr>
          <w:rFonts w:hint="cs"/>
          <w:rtl/>
        </w:rPr>
        <w:t>آ</w:t>
      </w:r>
      <w:r w:rsidR="009C41F9" w:rsidRPr="00B46822">
        <w:rPr>
          <w:rtl/>
        </w:rPr>
        <w:t>ن</w:t>
      </w:r>
      <w:r w:rsidR="001A4305" w:rsidRPr="00B46822">
        <w:rPr>
          <w:rFonts w:hint="cs"/>
          <w:rtl/>
        </w:rPr>
        <w:t>‌</w:t>
      </w:r>
      <w:r w:rsidR="001A4305" w:rsidRPr="00B46822">
        <w:rPr>
          <w:rtl/>
        </w:rPr>
        <w:t>جا مستقر بش</w:t>
      </w:r>
      <w:r w:rsidR="001A4305" w:rsidRPr="00B46822">
        <w:rPr>
          <w:rFonts w:hint="cs"/>
          <w:rtl/>
        </w:rPr>
        <w:t>ود</w:t>
      </w:r>
      <w:r w:rsidR="00E74A55" w:rsidRPr="00B46822">
        <w:rPr>
          <w:rFonts w:hint="cs"/>
          <w:rtl/>
        </w:rPr>
        <w:t xml:space="preserve"> و</w:t>
      </w:r>
      <w:r w:rsidR="009C41F9" w:rsidRPr="00B46822">
        <w:rPr>
          <w:rtl/>
        </w:rPr>
        <w:t xml:space="preserve"> ا</w:t>
      </w:r>
      <w:r w:rsidR="002A0CE7" w:rsidRPr="00B46822">
        <w:rPr>
          <w:rtl/>
        </w:rPr>
        <w:t>ین دغدغه هم که شما دارید</w:t>
      </w:r>
      <w:r w:rsidR="00E74A55" w:rsidRPr="00B46822">
        <w:rPr>
          <w:rFonts w:hint="cs"/>
          <w:rtl/>
        </w:rPr>
        <w:t xml:space="preserve"> را</w:t>
      </w:r>
      <w:r w:rsidR="002A0CE7" w:rsidRPr="00B46822">
        <w:rPr>
          <w:rFonts w:hint="cs"/>
          <w:rtl/>
        </w:rPr>
        <w:t xml:space="preserve"> ه</w:t>
      </w:r>
      <w:r w:rsidR="001A4305" w:rsidRPr="00B46822">
        <w:rPr>
          <w:rtl/>
        </w:rPr>
        <w:t>م ا</w:t>
      </w:r>
      <w:r w:rsidR="001A4305" w:rsidRPr="00B46822">
        <w:rPr>
          <w:rFonts w:hint="cs"/>
          <w:rtl/>
        </w:rPr>
        <w:t>ن</w:t>
      </w:r>
      <w:r w:rsidR="0056296F" w:rsidRPr="00B46822">
        <w:rPr>
          <w:rFonts w:hint="cs"/>
          <w:rtl/>
        </w:rPr>
        <w:t>‌</w:t>
      </w:r>
      <w:r w:rsidR="009C41F9" w:rsidRPr="00B46822">
        <w:rPr>
          <w:rtl/>
        </w:rPr>
        <w:t>شا</w:t>
      </w:r>
      <w:r w:rsidR="001A4305" w:rsidRPr="00B46822">
        <w:rPr>
          <w:rFonts w:hint="cs"/>
          <w:rtl/>
        </w:rPr>
        <w:t>ءا</w:t>
      </w:r>
      <w:r w:rsidR="001A4305" w:rsidRPr="00B46822">
        <w:rPr>
          <w:rtl/>
        </w:rPr>
        <w:t>لل</w:t>
      </w:r>
      <w:r w:rsidR="001A4305" w:rsidRPr="00B46822">
        <w:rPr>
          <w:rFonts w:hint="cs"/>
          <w:rtl/>
        </w:rPr>
        <w:t>ه</w:t>
      </w:r>
      <w:r w:rsidR="009C41F9" w:rsidRPr="00B46822">
        <w:rPr>
          <w:rtl/>
        </w:rPr>
        <w:t xml:space="preserve"> بتو</w:t>
      </w:r>
      <w:r w:rsidR="001A4305" w:rsidRPr="00B46822">
        <w:rPr>
          <w:rFonts w:hint="cs"/>
          <w:rtl/>
        </w:rPr>
        <w:t>ا</w:t>
      </w:r>
      <w:r w:rsidR="009C41F9" w:rsidRPr="00B46822">
        <w:rPr>
          <w:rtl/>
        </w:rPr>
        <w:t>نیم حل کنیم</w:t>
      </w:r>
      <w:r w:rsidR="001A4305" w:rsidRPr="00B46822">
        <w:rPr>
          <w:rFonts w:hint="cs"/>
          <w:rtl/>
        </w:rPr>
        <w:t>.</w:t>
      </w:r>
      <w:r w:rsidR="001A4305" w:rsidRPr="00B46822">
        <w:rPr>
          <w:rtl/>
        </w:rPr>
        <w:t xml:space="preserve"> ولی واقعیت این</w:t>
      </w:r>
      <w:r w:rsidR="001A4305" w:rsidRPr="00B46822">
        <w:rPr>
          <w:rFonts w:hint="cs"/>
          <w:rtl/>
        </w:rPr>
        <w:t xml:space="preserve"> است</w:t>
      </w:r>
      <w:r w:rsidR="009C41F9" w:rsidRPr="00B46822">
        <w:rPr>
          <w:rtl/>
        </w:rPr>
        <w:t xml:space="preserve"> که </w:t>
      </w:r>
      <w:r w:rsidR="00E74A55" w:rsidRPr="00B46822">
        <w:rPr>
          <w:rFonts w:hint="cs"/>
          <w:rtl/>
        </w:rPr>
        <w:t xml:space="preserve">[این پروژه] </w:t>
      </w:r>
      <w:r w:rsidR="009C41F9" w:rsidRPr="00B46822">
        <w:rPr>
          <w:rtl/>
        </w:rPr>
        <w:t>ارزش افزوده</w:t>
      </w:r>
      <w:r w:rsidR="001A4305" w:rsidRPr="00B46822">
        <w:rPr>
          <w:rFonts w:hint="cs"/>
          <w:rtl/>
        </w:rPr>
        <w:t>‌ا</w:t>
      </w:r>
      <w:r w:rsidR="001A4305" w:rsidRPr="00B46822">
        <w:rPr>
          <w:rtl/>
        </w:rPr>
        <w:t>ش</w:t>
      </w:r>
      <w:r w:rsidR="001A14D3" w:rsidRPr="00B46822">
        <w:rPr>
          <w:rFonts w:hint="cs"/>
          <w:rtl/>
        </w:rPr>
        <w:t xml:space="preserve"> را</w:t>
      </w:r>
      <w:r w:rsidR="009C41F9" w:rsidRPr="00B46822">
        <w:rPr>
          <w:rtl/>
        </w:rPr>
        <w:t xml:space="preserve"> ایجاد کرده</w:t>
      </w:r>
      <w:r w:rsidR="001A14D3" w:rsidRPr="00B46822">
        <w:rPr>
          <w:rFonts w:hint="cs"/>
          <w:rtl/>
        </w:rPr>
        <w:t xml:space="preserve"> است.</w:t>
      </w:r>
      <w:r w:rsidR="009C41F9" w:rsidRPr="00B46822">
        <w:rPr>
          <w:rtl/>
        </w:rPr>
        <w:t xml:space="preserve"> شما اگر احیانا ش</w:t>
      </w:r>
      <w:r w:rsidR="00655127" w:rsidRPr="00B46822">
        <w:rPr>
          <w:rFonts w:hint="cs"/>
          <w:rtl/>
        </w:rPr>
        <w:t>ه</w:t>
      </w:r>
      <w:r w:rsidR="00204C7C" w:rsidRPr="00B46822">
        <w:rPr>
          <w:rtl/>
        </w:rPr>
        <w:t>روند</w:t>
      </w:r>
      <w:r w:rsidR="00204C7C" w:rsidRPr="00B46822">
        <w:rPr>
          <w:rFonts w:hint="cs"/>
          <w:rtl/>
        </w:rPr>
        <w:t xml:space="preserve"> را </w:t>
      </w:r>
      <w:r w:rsidR="00E74A55" w:rsidRPr="00B46822">
        <w:rPr>
          <w:rFonts w:hint="cs"/>
          <w:rtl/>
        </w:rPr>
        <w:t>آنجا</w:t>
      </w:r>
      <w:r w:rsidR="00204C7C" w:rsidRPr="00B46822">
        <w:rPr>
          <w:rFonts w:hint="cs"/>
          <w:rtl/>
        </w:rPr>
        <w:t xml:space="preserve"> ببرید</w:t>
      </w:r>
      <w:r w:rsidR="00655127" w:rsidRPr="00B46822">
        <w:rPr>
          <w:rFonts w:hint="cs"/>
          <w:rtl/>
        </w:rPr>
        <w:t>،</w:t>
      </w:r>
      <w:r w:rsidR="00655127" w:rsidRPr="00B46822">
        <w:rPr>
          <w:rtl/>
        </w:rPr>
        <w:t xml:space="preserve"> شاید در</w:t>
      </w:r>
      <w:r w:rsidR="00655127" w:rsidRPr="00B46822">
        <w:rPr>
          <w:rFonts w:hint="cs"/>
          <w:rtl/>
        </w:rPr>
        <w:t>آ</w:t>
      </w:r>
      <w:r w:rsidR="009C41F9" w:rsidRPr="00B46822">
        <w:rPr>
          <w:rtl/>
        </w:rPr>
        <w:t>مد پایدار</w:t>
      </w:r>
      <w:r w:rsidR="002A0CE7" w:rsidRPr="00B46822">
        <w:rPr>
          <w:rFonts w:hint="cs"/>
          <w:rtl/>
        </w:rPr>
        <w:t xml:space="preserve"> داشته باشد</w:t>
      </w:r>
      <w:r w:rsidR="00204C7C" w:rsidRPr="00B46822">
        <w:rPr>
          <w:rFonts w:hint="cs"/>
          <w:rtl/>
        </w:rPr>
        <w:t>.</w:t>
      </w:r>
      <w:r w:rsidR="009C41F9" w:rsidRPr="00B46822">
        <w:rPr>
          <w:rtl/>
        </w:rPr>
        <w:t xml:space="preserve"> </w:t>
      </w:r>
      <w:r w:rsidR="00E74A55" w:rsidRPr="00B46822">
        <w:rPr>
          <w:rFonts w:hint="cs"/>
          <w:rtl/>
        </w:rPr>
        <w:t>والا</w:t>
      </w:r>
      <w:r w:rsidR="00655127" w:rsidRPr="00B46822">
        <w:rPr>
          <w:rtl/>
        </w:rPr>
        <w:t xml:space="preserve"> در</w:t>
      </w:r>
      <w:r w:rsidR="00655127" w:rsidRPr="00B46822">
        <w:rPr>
          <w:rFonts w:hint="cs"/>
          <w:rtl/>
        </w:rPr>
        <w:t>آ</w:t>
      </w:r>
      <w:r w:rsidR="00655127" w:rsidRPr="00B46822">
        <w:rPr>
          <w:rtl/>
        </w:rPr>
        <w:t>مد پایدار ندار</w:t>
      </w:r>
      <w:r w:rsidR="00655127" w:rsidRPr="00B46822">
        <w:rPr>
          <w:rFonts w:hint="cs"/>
          <w:rtl/>
        </w:rPr>
        <w:t>د.</w:t>
      </w:r>
      <w:r w:rsidR="009C41F9" w:rsidRPr="00B46822">
        <w:rPr>
          <w:rtl/>
        </w:rPr>
        <w:t xml:space="preserve"> باید</w:t>
      </w:r>
      <w:r w:rsidR="00204C7C" w:rsidRPr="00B46822">
        <w:rPr>
          <w:rFonts w:hint="cs"/>
          <w:rtl/>
        </w:rPr>
        <w:t xml:space="preserve"> [آن را]</w:t>
      </w:r>
      <w:r w:rsidR="009C41F9" w:rsidRPr="00B46822">
        <w:rPr>
          <w:rtl/>
        </w:rPr>
        <w:t xml:space="preserve"> </w:t>
      </w:r>
      <w:r w:rsidR="00204C7C" w:rsidRPr="00B46822">
        <w:rPr>
          <w:rFonts w:hint="cs"/>
          <w:rtl/>
        </w:rPr>
        <w:t xml:space="preserve">اجاره </w:t>
      </w:r>
      <w:r w:rsidR="009C41F9" w:rsidRPr="00B46822">
        <w:rPr>
          <w:rtl/>
        </w:rPr>
        <w:t>بد</w:t>
      </w:r>
      <w:r w:rsidR="00655127" w:rsidRPr="00B46822">
        <w:rPr>
          <w:rFonts w:hint="cs"/>
          <w:rtl/>
        </w:rPr>
        <w:t>ه</w:t>
      </w:r>
      <w:r w:rsidR="00204C7C" w:rsidRPr="00B46822">
        <w:rPr>
          <w:rtl/>
        </w:rPr>
        <w:t>ید</w:t>
      </w:r>
      <w:r w:rsidR="00655127" w:rsidRPr="00B46822">
        <w:rPr>
          <w:rFonts w:hint="cs"/>
          <w:rtl/>
        </w:rPr>
        <w:t xml:space="preserve"> که</w:t>
      </w:r>
      <w:r w:rsidR="009C41F9" w:rsidRPr="00B46822">
        <w:rPr>
          <w:rtl/>
        </w:rPr>
        <w:t xml:space="preserve"> نسبت به ارزشش</w:t>
      </w:r>
      <w:r w:rsidR="00655127" w:rsidRPr="00B46822">
        <w:rPr>
          <w:rFonts w:hint="cs"/>
          <w:rtl/>
        </w:rPr>
        <w:t>،</w:t>
      </w:r>
      <w:r w:rsidR="009C41F9" w:rsidRPr="00B46822">
        <w:rPr>
          <w:rtl/>
        </w:rPr>
        <w:t xml:space="preserve"> خیلی اجاره بالایی نخواهد بود</w:t>
      </w:r>
      <w:r w:rsidR="00655127" w:rsidRPr="00B46822">
        <w:rPr>
          <w:rFonts w:hint="cs"/>
          <w:rtl/>
        </w:rPr>
        <w:t>.</w:t>
      </w:r>
      <w:r w:rsidR="00655127" w:rsidRPr="00B46822">
        <w:rPr>
          <w:rtl/>
        </w:rPr>
        <w:t xml:space="preserve"> </w:t>
      </w:r>
      <w:r w:rsidR="00E74A55" w:rsidRPr="00B46822">
        <w:rPr>
          <w:rFonts w:hint="cs"/>
          <w:rtl/>
        </w:rPr>
        <w:t xml:space="preserve">[اگر] </w:t>
      </w:r>
      <w:r w:rsidR="00655127" w:rsidRPr="00B46822">
        <w:rPr>
          <w:rtl/>
        </w:rPr>
        <w:t>ما ت</w:t>
      </w:r>
      <w:r w:rsidR="00655127" w:rsidRPr="00B46822">
        <w:rPr>
          <w:rFonts w:hint="cs"/>
          <w:rtl/>
        </w:rPr>
        <w:t>سو</w:t>
      </w:r>
      <w:r w:rsidR="009C41F9" w:rsidRPr="00B46822">
        <w:rPr>
          <w:rtl/>
        </w:rPr>
        <w:t>یه بکنیم</w:t>
      </w:r>
      <w:r w:rsidR="00E74A55" w:rsidRPr="00B46822">
        <w:rPr>
          <w:rFonts w:hint="cs"/>
          <w:rtl/>
        </w:rPr>
        <w:t>،</w:t>
      </w:r>
      <w:r w:rsidR="0056296F" w:rsidRPr="00B46822">
        <w:rPr>
          <w:rFonts w:hint="cs"/>
          <w:rtl/>
        </w:rPr>
        <w:t xml:space="preserve"> و</w:t>
      </w:r>
      <w:r w:rsidR="00204C7C" w:rsidRPr="00B46822">
        <w:rPr>
          <w:rtl/>
        </w:rPr>
        <w:t xml:space="preserve"> </w:t>
      </w:r>
      <w:r w:rsidR="00204C7C" w:rsidRPr="00B46822">
        <w:rPr>
          <w:rFonts w:hint="cs"/>
          <w:rtl/>
        </w:rPr>
        <w:t>یک</w:t>
      </w:r>
      <w:r w:rsidR="00655127" w:rsidRPr="00B46822">
        <w:rPr>
          <w:rtl/>
        </w:rPr>
        <w:t xml:space="preserve"> </w:t>
      </w:r>
      <w:r w:rsidR="00655127" w:rsidRPr="00B46822">
        <w:rPr>
          <w:rFonts w:hint="cs"/>
          <w:rtl/>
        </w:rPr>
        <w:t>۵۰</w:t>
      </w:r>
      <w:r w:rsidR="0056296F" w:rsidRPr="00B46822">
        <w:rPr>
          <w:rFonts w:hint="cs"/>
          <w:rtl/>
        </w:rPr>
        <w:t xml:space="preserve">درصد </w:t>
      </w:r>
      <w:r w:rsidR="00204C7C" w:rsidRPr="00B46822">
        <w:rPr>
          <w:rFonts w:hint="cs"/>
          <w:rtl/>
        </w:rPr>
        <w:t>را بگیریم</w:t>
      </w:r>
      <w:r w:rsidR="009C41F9" w:rsidRPr="00B46822">
        <w:rPr>
          <w:rtl/>
        </w:rPr>
        <w:t xml:space="preserve"> بیا</w:t>
      </w:r>
      <w:r w:rsidR="00655127" w:rsidRPr="00B46822">
        <w:rPr>
          <w:rFonts w:hint="cs"/>
          <w:rtl/>
        </w:rPr>
        <w:t>و</w:t>
      </w:r>
      <w:r w:rsidR="00655127" w:rsidRPr="00B46822">
        <w:rPr>
          <w:rtl/>
        </w:rPr>
        <w:t xml:space="preserve">ریم </w:t>
      </w:r>
      <w:r w:rsidR="00655127" w:rsidRPr="00B46822">
        <w:rPr>
          <w:rFonts w:hint="cs"/>
          <w:rtl/>
        </w:rPr>
        <w:t>در</w:t>
      </w:r>
      <w:r w:rsidR="00655127" w:rsidRPr="00B46822">
        <w:rPr>
          <w:rtl/>
        </w:rPr>
        <w:t xml:space="preserve"> پروژه</w:t>
      </w:r>
      <w:r w:rsidR="00655127" w:rsidRPr="00B46822">
        <w:rPr>
          <w:rFonts w:hint="cs"/>
          <w:rtl/>
        </w:rPr>
        <w:t>‌</w:t>
      </w:r>
      <w:r w:rsidR="009C41F9" w:rsidRPr="00B46822">
        <w:rPr>
          <w:rtl/>
        </w:rPr>
        <w:t>های</w:t>
      </w:r>
      <w:r w:rsidR="00204C7C" w:rsidRPr="00B46822">
        <w:rPr>
          <w:rFonts w:hint="cs"/>
          <w:rtl/>
        </w:rPr>
        <w:t>‌</w:t>
      </w:r>
      <w:r w:rsidR="009C41F9" w:rsidRPr="00B46822">
        <w:rPr>
          <w:rtl/>
        </w:rPr>
        <w:t xml:space="preserve"> مخصوصا</w:t>
      </w:r>
      <w:r w:rsidR="00017A58" w:rsidRPr="00B46822">
        <w:rPr>
          <w:rtl/>
        </w:rPr>
        <w:t xml:space="preserve"> </w:t>
      </w:r>
      <w:r w:rsidR="00655127" w:rsidRPr="00B46822">
        <w:rPr>
          <w:rtl/>
        </w:rPr>
        <w:t>حمل</w:t>
      </w:r>
      <w:r w:rsidR="0056296F" w:rsidRPr="00B46822">
        <w:rPr>
          <w:rFonts w:hint="cs"/>
          <w:rtl/>
        </w:rPr>
        <w:t>‌</w:t>
      </w:r>
      <w:r w:rsidR="00655127" w:rsidRPr="00B46822">
        <w:rPr>
          <w:rtl/>
        </w:rPr>
        <w:t>ونقل</w:t>
      </w:r>
      <w:r w:rsidR="00655127" w:rsidRPr="00B46822">
        <w:rPr>
          <w:rFonts w:hint="cs"/>
          <w:rtl/>
        </w:rPr>
        <w:t>‌</w:t>
      </w:r>
      <w:r w:rsidR="00655127" w:rsidRPr="00B46822">
        <w:rPr>
          <w:rtl/>
        </w:rPr>
        <w:t>م</w:t>
      </w:r>
      <w:r w:rsidR="00655127" w:rsidRPr="00B46822">
        <w:rPr>
          <w:rFonts w:hint="cs"/>
          <w:rtl/>
        </w:rPr>
        <w:t>ا</w:t>
      </w:r>
      <w:r w:rsidR="00017A58" w:rsidRPr="00B46822">
        <w:rPr>
          <w:rtl/>
        </w:rPr>
        <w:t>ن</w:t>
      </w:r>
      <w:r w:rsidR="00E74A55" w:rsidRPr="00B46822">
        <w:rPr>
          <w:rFonts w:hint="cs"/>
          <w:rtl/>
        </w:rPr>
        <w:t>،</w:t>
      </w:r>
      <w:r w:rsidR="00017A58" w:rsidRPr="00B46822">
        <w:rPr>
          <w:rtl/>
        </w:rPr>
        <w:t xml:space="preserve"> خیلی برا</w:t>
      </w:r>
      <w:r w:rsidR="00655127" w:rsidRPr="00B46822">
        <w:rPr>
          <w:rFonts w:hint="cs"/>
          <w:rtl/>
        </w:rPr>
        <w:t>ی</w:t>
      </w:r>
      <w:r w:rsidR="00017A58" w:rsidRPr="00B46822">
        <w:rPr>
          <w:rtl/>
        </w:rPr>
        <w:t xml:space="preserve"> شهر بهت</w:t>
      </w:r>
      <w:r w:rsidR="00655127" w:rsidRPr="00B46822">
        <w:rPr>
          <w:rFonts w:hint="cs"/>
          <w:rtl/>
        </w:rPr>
        <w:t>ر است.</w:t>
      </w:r>
    </w:p>
    <w:p w14:paraId="783868D8" w14:textId="77777777" w:rsidR="002B6211" w:rsidRPr="00B46822" w:rsidRDefault="002B6211" w:rsidP="002B6211">
      <w:pPr>
        <w:jc w:val="lowKashida"/>
        <w:rPr>
          <w:rtl/>
        </w:rPr>
      </w:pPr>
      <w:r w:rsidRPr="00B46822">
        <w:rPr>
          <w:rFonts w:hint="cs"/>
          <w:rtl/>
        </w:rPr>
        <w:t>|مهدی چمران- رئیس|</w:t>
      </w:r>
    </w:p>
    <w:p w14:paraId="0327F756" w14:textId="1B82E499" w:rsidR="00B766F3" w:rsidRPr="00B46822" w:rsidRDefault="002B6211" w:rsidP="002B6211">
      <w:pPr>
        <w:jc w:val="lowKashida"/>
        <w:rPr>
          <w:rtl/>
        </w:rPr>
      </w:pPr>
      <w:r w:rsidRPr="00B46822">
        <w:rPr>
          <w:rFonts w:hint="cs"/>
          <w:rtl/>
        </w:rPr>
        <w:t>|</w:t>
      </w:r>
      <w:r w:rsidR="00655127" w:rsidRPr="00B46822">
        <w:rPr>
          <w:rtl/>
        </w:rPr>
        <w:t xml:space="preserve">بفرمایید که </w:t>
      </w:r>
      <w:r w:rsidR="00655127" w:rsidRPr="00B46822">
        <w:rPr>
          <w:rFonts w:hint="cs"/>
          <w:rtl/>
        </w:rPr>
        <w:t>در</w:t>
      </w:r>
      <w:r w:rsidR="00301491" w:rsidRPr="00B46822">
        <w:rPr>
          <w:rtl/>
        </w:rPr>
        <w:t xml:space="preserve"> قراردادی که بسته شده</w:t>
      </w:r>
      <w:r w:rsidR="00655127" w:rsidRPr="00B46822">
        <w:rPr>
          <w:rFonts w:hint="cs"/>
          <w:rtl/>
        </w:rPr>
        <w:t>،</w:t>
      </w:r>
      <w:r w:rsidR="00655127" w:rsidRPr="00B46822">
        <w:rPr>
          <w:rtl/>
        </w:rPr>
        <w:t xml:space="preserve"> جناب </w:t>
      </w:r>
      <w:r w:rsidR="00655127" w:rsidRPr="00B46822">
        <w:rPr>
          <w:rFonts w:hint="cs"/>
          <w:rtl/>
        </w:rPr>
        <w:t>آ</w:t>
      </w:r>
      <w:r w:rsidR="00301491" w:rsidRPr="00B46822">
        <w:rPr>
          <w:rtl/>
        </w:rPr>
        <w:t>قای عباسی</w:t>
      </w:r>
      <w:r w:rsidR="0056296F" w:rsidRPr="00B46822">
        <w:rPr>
          <w:rFonts w:hint="cs"/>
          <w:rtl/>
        </w:rPr>
        <w:t>،</w:t>
      </w:r>
      <w:r w:rsidR="00655127" w:rsidRPr="00B46822">
        <w:rPr>
          <w:rtl/>
        </w:rPr>
        <w:t xml:space="preserve"> </w:t>
      </w:r>
      <w:r w:rsidR="00221EF1" w:rsidRPr="00B46822">
        <w:rPr>
          <w:rFonts w:hint="cs"/>
          <w:rtl/>
        </w:rPr>
        <w:t xml:space="preserve">در قراردادی که بسته شده </w:t>
      </w:r>
      <w:r w:rsidR="00301491" w:rsidRPr="00B46822">
        <w:rPr>
          <w:rtl/>
        </w:rPr>
        <w:t>گفت</w:t>
      </w:r>
      <w:r w:rsidR="00221EF1" w:rsidRPr="00B46822">
        <w:rPr>
          <w:rFonts w:hint="cs"/>
          <w:rtl/>
        </w:rPr>
        <w:t>ه‌ا</w:t>
      </w:r>
      <w:r w:rsidR="00301491" w:rsidRPr="00B46822">
        <w:rPr>
          <w:rtl/>
        </w:rPr>
        <w:t>ن</w:t>
      </w:r>
      <w:r w:rsidR="00655127" w:rsidRPr="00B46822">
        <w:rPr>
          <w:rFonts w:hint="cs"/>
          <w:rtl/>
        </w:rPr>
        <w:t>د</w:t>
      </w:r>
      <w:r w:rsidR="00221EF1" w:rsidRPr="00B46822">
        <w:rPr>
          <w:rFonts w:hint="cs"/>
          <w:rtl/>
        </w:rPr>
        <w:t xml:space="preserve"> که</w:t>
      </w:r>
      <w:r w:rsidR="00301491" w:rsidRPr="00B46822">
        <w:rPr>
          <w:rtl/>
        </w:rPr>
        <w:t xml:space="preserve"> وقتی این</w:t>
      </w:r>
      <w:r w:rsidR="00655127" w:rsidRPr="00B46822">
        <w:rPr>
          <w:rFonts w:hint="cs"/>
          <w:rtl/>
        </w:rPr>
        <w:t>‌</w:t>
      </w:r>
      <w:r w:rsidR="00655127" w:rsidRPr="00B46822">
        <w:rPr>
          <w:rtl/>
        </w:rPr>
        <w:t>جا ر</w:t>
      </w:r>
      <w:r w:rsidR="00655127" w:rsidRPr="00B46822">
        <w:rPr>
          <w:rFonts w:hint="cs"/>
          <w:rtl/>
        </w:rPr>
        <w:t>ا</w:t>
      </w:r>
      <w:r w:rsidR="00301491" w:rsidRPr="00B46822">
        <w:rPr>
          <w:rtl/>
        </w:rPr>
        <w:t xml:space="preserve"> می</w:t>
      </w:r>
      <w:r w:rsidR="00655127" w:rsidRPr="00B46822">
        <w:rPr>
          <w:rFonts w:hint="cs"/>
          <w:rtl/>
        </w:rPr>
        <w:t>‌</w:t>
      </w:r>
      <w:r w:rsidR="00301491" w:rsidRPr="00B46822">
        <w:rPr>
          <w:rtl/>
        </w:rPr>
        <w:t>ف</w:t>
      </w:r>
      <w:r w:rsidR="00655127" w:rsidRPr="00B46822">
        <w:rPr>
          <w:rFonts w:hint="cs"/>
          <w:rtl/>
        </w:rPr>
        <w:t>ر</w:t>
      </w:r>
      <w:r w:rsidR="00301491" w:rsidRPr="00B46822">
        <w:rPr>
          <w:rtl/>
        </w:rPr>
        <w:t>وشید</w:t>
      </w:r>
      <w:r w:rsidR="00655127" w:rsidRPr="00B46822">
        <w:rPr>
          <w:rFonts w:hint="cs"/>
          <w:rtl/>
        </w:rPr>
        <w:t>،</w:t>
      </w:r>
      <w:r w:rsidR="00301491" w:rsidRPr="00B46822">
        <w:rPr>
          <w:rtl/>
        </w:rPr>
        <w:t xml:space="preserve"> باید به یک شرکت مثل کوروش</w:t>
      </w:r>
      <w:r w:rsidR="00655127" w:rsidRPr="00B46822">
        <w:rPr>
          <w:rFonts w:hint="cs"/>
          <w:rtl/>
        </w:rPr>
        <w:t xml:space="preserve"> </w:t>
      </w:r>
      <w:r w:rsidR="00301491" w:rsidRPr="00B46822">
        <w:rPr>
          <w:rtl/>
        </w:rPr>
        <w:t>و</w:t>
      </w:r>
      <w:r w:rsidR="00221EF1" w:rsidRPr="00B46822">
        <w:rPr>
          <w:rFonts w:hint="cs"/>
          <w:rtl/>
        </w:rPr>
        <w:t>،</w:t>
      </w:r>
      <w:r w:rsidR="00301491" w:rsidRPr="00B46822">
        <w:rPr>
          <w:rtl/>
        </w:rPr>
        <w:t xml:space="preserve"> نمی</w:t>
      </w:r>
      <w:r w:rsidR="00655127" w:rsidRPr="00B46822">
        <w:rPr>
          <w:rFonts w:hint="cs"/>
          <w:rtl/>
        </w:rPr>
        <w:t>‌</w:t>
      </w:r>
      <w:r w:rsidR="00655127" w:rsidRPr="00B46822">
        <w:rPr>
          <w:rtl/>
        </w:rPr>
        <w:t>د</w:t>
      </w:r>
      <w:r w:rsidR="00655127" w:rsidRPr="00B46822">
        <w:rPr>
          <w:rFonts w:hint="cs"/>
          <w:rtl/>
        </w:rPr>
        <w:t>ا</w:t>
      </w:r>
      <w:r w:rsidR="00301491" w:rsidRPr="00B46822">
        <w:rPr>
          <w:rtl/>
        </w:rPr>
        <w:t>نم</w:t>
      </w:r>
      <w:r w:rsidR="00221EF1" w:rsidRPr="00B46822">
        <w:rPr>
          <w:rFonts w:hint="cs"/>
          <w:rtl/>
        </w:rPr>
        <w:t>،</w:t>
      </w:r>
      <w:r w:rsidR="00301491" w:rsidRPr="00B46822">
        <w:rPr>
          <w:rtl/>
        </w:rPr>
        <w:t xml:space="preserve"> </w:t>
      </w:r>
      <w:r w:rsidR="009102C4" w:rsidRPr="00B46822">
        <w:rPr>
          <w:rFonts w:hint="cs"/>
          <w:rtl/>
        </w:rPr>
        <w:t>به اصطلاح</w:t>
      </w:r>
      <w:r w:rsidR="009102C4" w:rsidRPr="00B46822">
        <w:rPr>
          <w:rtl/>
        </w:rPr>
        <w:t xml:space="preserve"> </w:t>
      </w:r>
      <w:r w:rsidR="00655127" w:rsidRPr="00B46822">
        <w:rPr>
          <w:rtl/>
        </w:rPr>
        <w:t>از این فروشگاه</w:t>
      </w:r>
      <w:r w:rsidR="00655127" w:rsidRPr="00B46822">
        <w:rPr>
          <w:rFonts w:hint="cs"/>
          <w:rtl/>
        </w:rPr>
        <w:t>‌</w:t>
      </w:r>
      <w:r w:rsidR="00301491" w:rsidRPr="00B46822">
        <w:rPr>
          <w:rtl/>
        </w:rPr>
        <w:t xml:space="preserve">های بزرگ </w:t>
      </w:r>
      <w:r w:rsidR="00221EF1" w:rsidRPr="00B46822">
        <w:rPr>
          <w:rFonts w:hint="cs"/>
          <w:rtl/>
        </w:rPr>
        <w:t>نباشد</w:t>
      </w:r>
      <w:r w:rsidR="00655127" w:rsidRPr="00B46822">
        <w:rPr>
          <w:rFonts w:hint="cs"/>
          <w:rtl/>
        </w:rPr>
        <w:t>.</w:t>
      </w:r>
      <w:r w:rsidR="00655127" w:rsidRPr="00B46822">
        <w:rPr>
          <w:rtl/>
        </w:rPr>
        <w:t xml:space="preserve"> ی</w:t>
      </w:r>
      <w:r w:rsidR="00655127" w:rsidRPr="00B46822">
        <w:rPr>
          <w:rFonts w:hint="cs"/>
          <w:rtl/>
        </w:rPr>
        <w:t>ک</w:t>
      </w:r>
      <w:r w:rsidR="00301491" w:rsidRPr="00B46822">
        <w:rPr>
          <w:rtl/>
        </w:rPr>
        <w:t xml:space="preserve"> چنین قرار</w:t>
      </w:r>
      <w:r w:rsidR="00655127" w:rsidRPr="00B46822">
        <w:rPr>
          <w:rFonts w:hint="cs"/>
          <w:rtl/>
        </w:rPr>
        <w:t>دادی</w:t>
      </w:r>
      <w:r w:rsidR="00204C7C" w:rsidRPr="00B46822">
        <w:rPr>
          <w:rFonts w:hint="cs"/>
          <w:rtl/>
        </w:rPr>
        <w:t xml:space="preserve">... </w:t>
      </w:r>
      <w:r w:rsidR="00655127" w:rsidRPr="00B46822">
        <w:rPr>
          <w:rFonts w:hint="cs"/>
          <w:rtl/>
        </w:rPr>
        <w:t>یعنی</w:t>
      </w:r>
      <w:r w:rsidR="00301491" w:rsidRPr="00B46822">
        <w:rPr>
          <w:rtl/>
        </w:rPr>
        <w:t xml:space="preserve"> بعد </w:t>
      </w:r>
      <w:r w:rsidR="00655127" w:rsidRPr="00B46822">
        <w:rPr>
          <w:rtl/>
        </w:rPr>
        <w:t xml:space="preserve">از این </w:t>
      </w:r>
      <w:r w:rsidR="00655127" w:rsidRPr="00B46822">
        <w:rPr>
          <w:rFonts w:hint="cs"/>
          <w:rtl/>
        </w:rPr>
        <w:t>۱۰</w:t>
      </w:r>
      <w:r w:rsidR="00301491" w:rsidRPr="00B46822">
        <w:rPr>
          <w:rtl/>
        </w:rPr>
        <w:t xml:space="preserve"> سال</w:t>
      </w:r>
      <w:r w:rsidR="00655127" w:rsidRPr="00B46822">
        <w:rPr>
          <w:rFonts w:hint="cs"/>
          <w:rtl/>
        </w:rPr>
        <w:t>،</w:t>
      </w:r>
      <w:r w:rsidR="00655127" w:rsidRPr="00B46822">
        <w:rPr>
          <w:rtl/>
        </w:rPr>
        <w:t xml:space="preserve"> این </w:t>
      </w:r>
      <w:r w:rsidR="00655127" w:rsidRPr="00B46822">
        <w:rPr>
          <w:rFonts w:hint="cs"/>
          <w:rtl/>
        </w:rPr>
        <w:t>۲۰</w:t>
      </w:r>
      <w:r w:rsidR="00301491" w:rsidRPr="00B46822">
        <w:rPr>
          <w:rtl/>
        </w:rPr>
        <w:t xml:space="preserve"> سال</w:t>
      </w:r>
      <w:r w:rsidR="00655127" w:rsidRPr="00B46822">
        <w:rPr>
          <w:rFonts w:hint="cs"/>
          <w:rtl/>
        </w:rPr>
        <w:t>،</w:t>
      </w:r>
      <w:r w:rsidR="00301491" w:rsidRPr="00B46822">
        <w:rPr>
          <w:rtl/>
        </w:rPr>
        <w:t xml:space="preserve"> بایستی </w:t>
      </w:r>
      <w:r w:rsidR="00655127" w:rsidRPr="00B46822">
        <w:rPr>
          <w:rFonts w:hint="cs"/>
          <w:rtl/>
        </w:rPr>
        <w:t>در</w:t>
      </w:r>
      <w:r w:rsidR="00221EF1" w:rsidRPr="00B46822">
        <w:rPr>
          <w:rFonts w:hint="cs"/>
          <w:rtl/>
        </w:rPr>
        <w:t>ِ</w:t>
      </w:r>
      <w:r w:rsidR="00655127" w:rsidRPr="00B46822">
        <w:rPr>
          <w:rFonts w:hint="cs"/>
          <w:rtl/>
        </w:rPr>
        <w:t xml:space="preserve"> </w:t>
      </w:r>
      <w:r w:rsidR="00301491" w:rsidRPr="00B46822">
        <w:rPr>
          <w:rtl/>
        </w:rPr>
        <w:t>این</w:t>
      </w:r>
      <w:r w:rsidR="00655127" w:rsidRPr="00B46822">
        <w:rPr>
          <w:rtl/>
        </w:rPr>
        <w:t>جا ر</w:t>
      </w:r>
      <w:r w:rsidR="00655127" w:rsidRPr="00B46822">
        <w:rPr>
          <w:rFonts w:hint="cs"/>
          <w:rtl/>
        </w:rPr>
        <w:t>ا</w:t>
      </w:r>
      <w:r w:rsidR="00301491" w:rsidRPr="00B46822">
        <w:rPr>
          <w:rtl/>
        </w:rPr>
        <w:t xml:space="preserve"> ببندن</w:t>
      </w:r>
      <w:r w:rsidR="00655127" w:rsidRPr="00B46822">
        <w:rPr>
          <w:rFonts w:hint="cs"/>
          <w:rtl/>
        </w:rPr>
        <w:t>د</w:t>
      </w:r>
      <w:r w:rsidR="00655127" w:rsidRPr="00B46822">
        <w:rPr>
          <w:rtl/>
        </w:rPr>
        <w:t xml:space="preserve"> و </w:t>
      </w:r>
      <w:r w:rsidR="00655127" w:rsidRPr="00B46822">
        <w:rPr>
          <w:rFonts w:hint="cs"/>
          <w:rtl/>
        </w:rPr>
        <w:t xml:space="preserve">آن را </w:t>
      </w:r>
      <w:r w:rsidR="00655127" w:rsidRPr="00B46822">
        <w:rPr>
          <w:rtl/>
        </w:rPr>
        <w:t>ی</w:t>
      </w:r>
      <w:r w:rsidR="00655127" w:rsidRPr="00B46822">
        <w:rPr>
          <w:rFonts w:hint="cs"/>
          <w:rtl/>
        </w:rPr>
        <w:t>ک</w:t>
      </w:r>
      <w:r w:rsidR="00655127" w:rsidRPr="00B46822">
        <w:rPr>
          <w:rtl/>
        </w:rPr>
        <w:t xml:space="preserve"> زمین معمولی</w:t>
      </w:r>
      <w:r w:rsidR="00301491" w:rsidRPr="00B46822">
        <w:rPr>
          <w:rtl/>
        </w:rPr>
        <w:t xml:space="preserve"> </w:t>
      </w:r>
      <w:r w:rsidR="00655127" w:rsidRPr="00B46822">
        <w:rPr>
          <w:rFonts w:hint="cs"/>
          <w:rtl/>
        </w:rPr>
        <w:t>ب</w:t>
      </w:r>
      <w:r w:rsidR="00301491" w:rsidRPr="00B46822">
        <w:rPr>
          <w:rtl/>
        </w:rPr>
        <w:t>کنن</w:t>
      </w:r>
      <w:r w:rsidR="00655127" w:rsidRPr="00B46822">
        <w:rPr>
          <w:rFonts w:hint="cs"/>
          <w:rtl/>
        </w:rPr>
        <w:t>د.</w:t>
      </w:r>
      <w:r w:rsidR="00655127" w:rsidRPr="00B46822">
        <w:rPr>
          <w:rtl/>
        </w:rPr>
        <w:t xml:space="preserve"> حالا چ</w:t>
      </w:r>
      <w:r w:rsidR="00655127" w:rsidRPr="00B46822">
        <w:rPr>
          <w:rFonts w:hint="cs"/>
          <w:rtl/>
        </w:rPr>
        <w:t>ط</w:t>
      </w:r>
      <w:r w:rsidR="00301491" w:rsidRPr="00B46822">
        <w:rPr>
          <w:rtl/>
        </w:rPr>
        <w:t>وری بانک شهر بتو</w:t>
      </w:r>
      <w:r w:rsidR="00655127" w:rsidRPr="00B46822">
        <w:rPr>
          <w:rFonts w:hint="cs"/>
          <w:rtl/>
        </w:rPr>
        <w:t>ا</w:t>
      </w:r>
      <w:r w:rsidR="00655127" w:rsidRPr="00B46822">
        <w:rPr>
          <w:rtl/>
        </w:rPr>
        <w:t>ن</w:t>
      </w:r>
      <w:r w:rsidR="00655127" w:rsidRPr="00B46822">
        <w:rPr>
          <w:rFonts w:hint="cs"/>
          <w:rtl/>
        </w:rPr>
        <w:t>د</w:t>
      </w:r>
      <w:r w:rsidR="00655127" w:rsidRPr="00B46822">
        <w:rPr>
          <w:rtl/>
        </w:rPr>
        <w:t xml:space="preserve"> از این استفاده بکن</w:t>
      </w:r>
      <w:r w:rsidR="00655127" w:rsidRPr="00B46822">
        <w:rPr>
          <w:rFonts w:hint="cs"/>
          <w:rtl/>
        </w:rPr>
        <w:t>د،</w:t>
      </w:r>
      <w:r w:rsidR="00655127" w:rsidRPr="00B46822">
        <w:rPr>
          <w:rtl/>
        </w:rPr>
        <w:t xml:space="preserve"> این خودش ی</w:t>
      </w:r>
      <w:r w:rsidR="00655127" w:rsidRPr="00B46822">
        <w:rPr>
          <w:rFonts w:hint="cs"/>
          <w:rtl/>
        </w:rPr>
        <w:t>ک</w:t>
      </w:r>
      <w:r w:rsidR="00301491" w:rsidRPr="00B46822">
        <w:rPr>
          <w:rtl/>
        </w:rPr>
        <w:t xml:space="preserve"> هنری می</w:t>
      </w:r>
      <w:r w:rsidR="00655127" w:rsidRPr="00B46822">
        <w:rPr>
          <w:rFonts w:hint="cs"/>
          <w:rtl/>
        </w:rPr>
        <w:t>‌</w:t>
      </w:r>
      <w:r w:rsidR="00301491" w:rsidRPr="00B46822">
        <w:rPr>
          <w:rtl/>
        </w:rPr>
        <w:t>خوا</w:t>
      </w:r>
      <w:r w:rsidR="00655127" w:rsidRPr="00B46822">
        <w:rPr>
          <w:rFonts w:hint="cs"/>
          <w:rtl/>
        </w:rPr>
        <w:t>ه</w:t>
      </w:r>
      <w:r w:rsidR="00301491" w:rsidRPr="00B46822">
        <w:rPr>
          <w:rtl/>
        </w:rPr>
        <w:t>د که بتو</w:t>
      </w:r>
      <w:r w:rsidR="00655127" w:rsidRPr="00B46822">
        <w:rPr>
          <w:rFonts w:hint="cs"/>
          <w:rtl/>
        </w:rPr>
        <w:t>ا</w:t>
      </w:r>
      <w:r w:rsidR="00301491" w:rsidRPr="00B46822">
        <w:rPr>
          <w:rtl/>
        </w:rPr>
        <w:t>نی</w:t>
      </w:r>
      <w:r w:rsidR="00655127" w:rsidRPr="00B46822">
        <w:rPr>
          <w:rFonts w:hint="cs"/>
          <w:rtl/>
        </w:rPr>
        <w:t>د</w:t>
      </w:r>
      <w:r w:rsidR="00655127" w:rsidRPr="00B46822">
        <w:rPr>
          <w:rtl/>
        </w:rPr>
        <w:t xml:space="preserve"> این فروشگاه ر</w:t>
      </w:r>
      <w:r w:rsidR="00655127" w:rsidRPr="00B46822">
        <w:rPr>
          <w:rFonts w:hint="cs"/>
          <w:rtl/>
        </w:rPr>
        <w:t>ا</w:t>
      </w:r>
      <w:r w:rsidR="00301491" w:rsidRPr="00B46822">
        <w:rPr>
          <w:rtl/>
        </w:rPr>
        <w:t xml:space="preserve"> ادامه بد</w:t>
      </w:r>
      <w:r w:rsidR="00655127" w:rsidRPr="00B46822">
        <w:rPr>
          <w:rFonts w:hint="cs"/>
          <w:rtl/>
        </w:rPr>
        <w:t>ه</w:t>
      </w:r>
      <w:r w:rsidR="00655127" w:rsidRPr="00B46822">
        <w:rPr>
          <w:rtl/>
        </w:rPr>
        <w:t>ی</w:t>
      </w:r>
      <w:r w:rsidR="00655127" w:rsidRPr="00B46822">
        <w:rPr>
          <w:rFonts w:hint="cs"/>
          <w:rtl/>
        </w:rPr>
        <w:t>د.</w:t>
      </w:r>
      <w:r w:rsidR="00301491" w:rsidRPr="00B46822">
        <w:rPr>
          <w:rtl/>
        </w:rPr>
        <w:t xml:space="preserve"> </w:t>
      </w:r>
    </w:p>
    <w:p w14:paraId="32C05A30" w14:textId="77777777" w:rsidR="002B6211" w:rsidRPr="00B46822" w:rsidRDefault="002B6211" w:rsidP="002B6211">
      <w:pPr>
        <w:jc w:val="lowKashida"/>
        <w:rPr>
          <w:rtl/>
        </w:rPr>
      </w:pPr>
      <w:r w:rsidRPr="00B46822">
        <w:rPr>
          <w:rFonts w:hint="cs"/>
          <w:rtl/>
        </w:rPr>
        <w:t>|لطف‌الله فروزنده دهکردی- معاون مالی و اقتصاد شهری شهرداری|</w:t>
      </w:r>
    </w:p>
    <w:p w14:paraId="03EAF907" w14:textId="022E9D47" w:rsidR="00B766F3" w:rsidRPr="00B46822" w:rsidRDefault="002B6211" w:rsidP="002B6211">
      <w:pPr>
        <w:jc w:val="lowKashida"/>
        <w:rPr>
          <w:rtl/>
        </w:rPr>
      </w:pPr>
      <w:r w:rsidRPr="00B46822">
        <w:rPr>
          <w:rFonts w:hint="cs"/>
          <w:rtl/>
        </w:rPr>
        <w:lastRenderedPageBreak/>
        <w:t>|</w:t>
      </w:r>
      <w:r w:rsidR="00204C7C" w:rsidRPr="00B46822">
        <w:rPr>
          <w:rFonts w:hint="cs"/>
          <w:rtl/>
        </w:rPr>
        <w:t>آ</w:t>
      </w:r>
      <w:r w:rsidR="00204C7C" w:rsidRPr="00B46822">
        <w:rPr>
          <w:rtl/>
        </w:rPr>
        <w:t>قای خا</w:t>
      </w:r>
      <w:r w:rsidR="00204C7C" w:rsidRPr="00B46822">
        <w:rPr>
          <w:rFonts w:hint="cs"/>
          <w:rtl/>
        </w:rPr>
        <w:t>صه</w:t>
      </w:r>
      <w:r w:rsidRPr="00B46822">
        <w:rPr>
          <w:rFonts w:hint="cs"/>
          <w:rtl/>
        </w:rPr>
        <w:t>‌</w:t>
      </w:r>
      <w:r w:rsidR="00301491" w:rsidRPr="00B46822">
        <w:rPr>
          <w:rtl/>
        </w:rPr>
        <w:t>با</w:t>
      </w:r>
      <w:r w:rsidR="00204C7C" w:rsidRPr="00B46822">
        <w:rPr>
          <w:rFonts w:hint="cs"/>
          <w:rtl/>
        </w:rPr>
        <w:t>ف</w:t>
      </w:r>
      <w:r w:rsidRPr="00B46822">
        <w:rPr>
          <w:rFonts w:hint="cs"/>
          <w:rtl/>
        </w:rPr>
        <w:t>،</w:t>
      </w:r>
      <w:r w:rsidR="00301491" w:rsidRPr="00B46822">
        <w:rPr>
          <w:rtl/>
        </w:rPr>
        <w:t xml:space="preserve"> </w:t>
      </w:r>
      <w:r w:rsidRPr="00B46822">
        <w:rPr>
          <w:rFonts w:hint="cs"/>
          <w:rtl/>
        </w:rPr>
        <w:t>اگر</w:t>
      </w:r>
      <w:r w:rsidR="00301491" w:rsidRPr="00B46822">
        <w:rPr>
          <w:rtl/>
        </w:rPr>
        <w:t xml:space="preserve"> نیاز </w:t>
      </w:r>
      <w:r w:rsidRPr="00B46822">
        <w:rPr>
          <w:rFonts w:hint="cs"/>
          <w:rtl/>
        </w:rPr>
        <w:t>ا</w:t>
      </w:r>
      <w:r w:rsidR="00301491" w:rsidRPr="00B46822">
        <w:rPr>
          <w:rtl/>
        </w:rPr>
        <w:t>ست بیشتر مشارکت</w:t>
      </w:r>
      <w:r w:rsidR="00204C7C" w:rsidRPr="00B46822">
        <w:rPr>
          <w:rFonts w:hint="cs"/>
          <w:rtl/>
        </w:rPr>
        <w:t xml:space="preserve"> را</w:t>
      </w:r>
      <w:r w:rsidR="00301491" w:rsidRPr="00B46822">
        <w:rPr>
          <w:rtl/>
        </w:rPr>
        <w:t xml:space="preserve"> توض</w:t>
      </w:r>
      <w:r w:rsidR="00204C7C" w:rsidRPr="00B46822">
        <w:rPr>
          <w:rFonts w:hint="cs"/>
          <w:rtl/>
        </w:rPr>
        <w:t>ی</w:t>
      </w:r>
      <w:r w:rsidR="00301491" w:rsidRPr="00B46822">
        <w:rPr>
          <w:rtl/>
        </w:rPr>
        <w:t>ح بد</w:t>
      </w:r>
      <w:r w:rsidR="00204C7C" w:rsidRPr="00B46822">
        <w:rPr>
          <w:rFonts w:hint="cs"/>
          <w:rtl/>
        </w:rPr>
        <w:t>ه</w:t>
      </w:r>
      <w:r w:rsidR="00301491" w:rsidRPr="00B46822">
        <w:rPr>
          <w:rtl/>
        </w:rPr>
        <w:t>ن</w:t>
      </w:r>
      <w:r w:rsidR="00204C7C" w:rsidRPr="00B46822">
        <w:rPr>
          <w:rFonts w:hint="cs"/>
          <w:rtl/>
        </w:rPr>
        <w:t>د،</w:t>
      </w:r>
      <w:r w:rsidR="00301491" w:rsidRPr="00B46822">
        <w:rPr>
          <w:rtl/>
        </w:rPr>
        <w:t xml:space="preserve"> بیا</w:t>
      </w:r>
      <w:r w:rsidR="00204C7C" w:rsidRPr="00B46822">
        <w:rPr>
          <w:rFonts w:hint="cs"/>
          <w:rtl/>
        </w:rPr>
        <w:t>ی</w:t>
      </w:r>
      <w:r w:rsidR="00301491" w:rsidRPr="00B46822">
        <w:rPr>
          <w:rtl/>
        </w:rPr>
        <w:t>ن</w:t>
      </w:r>
      <w:r w:rsidR="00204C7C" w:rsidRPr="00B46822">
        <w:rPr>
          <w:rFonts w:hint="cs"/>
          <w:rtl/>
        </w:rPr>
        <w:t>د</w:t>
      </w:r>
      <w:r w:rsidR="00301491" w:rsidRPr="00B46822">
        <w:rPr>
          <w:rtl/>
        </w:rPr>
        <w:t xml:space="preserve"> توضیح بد</w:t>
      </w:r>
      <w:r w:rsidR="00204C7C" w:rsidRPr="00B46822">
        <w:rPr>
          <w:rFonts w:hint="cs"/>
          <w:rtl/>
        </w:rPr>
        <w:t>ه</w:t>
      </w:r>
      <w:r w:rsidR="00301491" w:rsidRPr="00B46822">
        <w:rPr>
          <w:rtl/>
        </w:rPr>
        <w:t>ن</w:t>
      </w:r>
      <w:r w:rsidR="00204C7C" w:rsidRPr="00B46822">
        <w:rPr>
          <w:rFonts w:hint="cs"/>
          <w:rtl/>
        </w:rPr>
        <w:t>د</w:t>
      </w:r>
      <w:r w:rsidR="00301491" w:rsidRPr="00B46822">
        <w:rPr>
          <w:rtl/>
        </w:rPr>
        <w:t xml:space="preserve"> اگر دوستان می</w:t>
      </w:r>
      <w:r w:rsidR="00204C7C" w:rsidRPr="00B46822">
        <w:rPr>
          <w:rFonts w:hint="cs"/>
          <w:rtl/>
        </w:rPr>
        <w:t>‌</w:t>
      </w:r>
      <w:r w:rsidR="00301491" w:rsidRPr="00B46822">
        <w:rPr>
          <w:rtl/>
        </w:rPr>
        <w:t>خوا</w:t>
      </w:r>
      <w:r w:rsidR="00204C7C" w:rsidRPr="00B46822">
        <w:rPr>
          <w:rFonts w:hint="cs"/>
          <w:rtl/>
        </w:rPr>
        <w:t>ه</w:t>
      </w:r>
      <w:r w:rsidR="00301491" w:rsidRPr="00B46822">
        <w:rPr>
          <w:rtl/>
        </w:rPr>
        <w:t>ن</w:t>
      </w:r>
      <w:r w:rsidR="00204C7C" w:rsidRPr="00B46822">
        <w:rPr>
          <w:rFonts w:hint="cs"/>
          <w:rtl/>
        </w:rPr>
        <w:t>د</w:t>
      </w:r>
      <w:r w:rsidR="00301491" w:rsidRPr="00B46822">
        <w:rPr>
          <w:rtl/>
        </w:rPr>
        <w:t xml:space="preserve"> اب</w:t>
      </w:r>
      <w:r w:rsidR="00204C7C" w:rsidRPr="00B46822">
        <w:rPr>
          <w:rFonts w:hint="cs"/>
          <w:rtl/>
        </w:rPr>
        <w:t>ع</w:t>
      </w:r>
      <w:r w:rsidR="00301491" w:rsidRPr="00B46822">
        <w:rPr>
          <w:rtl/>
        </w:rPr>
        <w:t xml:space="preserve">اد قرارداد </w:t>
      </w:r>
      <w:r w:rsidR="00204C7C" w:rsidRPr="00B46822">
        <w:rPr>
          <w:rFonts w:hint="cs"/>
          <w:rtl/>
        </w:rPr>
        <w:t>را بدانند</w:t>
      </w:r>
      <w:r w:rsidR="0093682D" w:rsidRPr="00B46822">
        <w:rPr>
          <w:rFonts w:hint="cs"/>
          <w:rtl/>
        </w:rPr>
        <w:t>.</w:t>
      </w:r>
      <w:r w:rsidR="00221EF1" w:rsidRPr="00B46822">
        <w:rPr>
          <w:rFonts w:hint="cs"/>
          <w:rtl/>
        </w:rPr>
        <w:t>..</w:t>
      </w:r>
      <w:r w:rsidR="0093682D" w:rsidRPr="00B46822">
        <w:rPr>
          <w:rFonts w:hint="cs"/>
          <w:rtl/>
        </w:rPr>
        <w:t xml:space="preserve"> </w:t>
      </w:r>
      <w:r w:rsidR="00301491" w:rsidRPr="00B46822">
        <w:rPr>
          <w:rtl/>
        </w:rPr>
        <w:t xml:space="preserve">ما </w:t>
      </w:r>
      <w:r w:rsidR="0093682D" w:rsidRPr="00B46822">
        <w:rPr>
          <w:rFonts w:hint="cs"/>
          <w:rtl/>
        </w:rPr>
        <w:t>آ</w:t>
      </w:r>
      <w:r w:rsidR="00301491" w:rsidRPr="00B46822">
        <w:rPr>
          <w:rtl/>
        </w:rPr>
        <w:t>قای مهندس خیلی چیز</w:t>
      </w:r>
      <w:r w:rsidR="0093682D" w:rsidRPr="00B46822">
        <w:rPr>
          <w:rFonts w:hint="cs"/>
          <w:rtl/>
        </w:rPr>
        <w:t>ه</w:t>
      </w:r>
      <w:r w:rsidR="00301491" w:rsidRPr="00B46822">
        <w:rPr>
          <w:rtl/>
        </w:rPr>
        <w:t>ا</w:t>
      </w:r>
      <w:r w:rsidR="0093682D" w:rsidRPr="00B46822">
        <w:rPr>
          <w:rFonts w:hint="cs"/>
          <w:rtl/>
        </w:rPr>
        <w:t xml:space="preserve"> در قراردادها</w:t>
      </w:r>
      <w:r w:rsidR="00221EF1" w:rsidRPr="00B46822">
        <w:rPr>
          <w:rFonts w:hint="cs"/>
          <w:rtl/>
        </w:rPr>
        <w:t xml:space="preserve"> را</w:t>
      </w:r>
      <w:r w:rsidR="00301491" w:rsidRPr="00B46822">
        <w:rPr>
          <w:rtl/>
        </w:rPr>
        <w:t xml:space="preserve"> </w:t>
      </w:r>
      <w:r w:rsidR="0093682D" w:rsidRPr="00B46822">
        <w:rPr>
          <w:rtl/>
        </w:rPr>
        <w:t>نمی</w:t>
      </w:r>
      <w:r w:rsidR="0093682D" w:rsidRPr="00B46822">
        <w:rPr>
          <w:rFonts w:hint="cs"/>
          <w:rtl/>
        </w:rPr>
        <w:t>‌</w:t>
      </w:r>
      <w:r w:rsidR="0093682D" w:rsidRPr="00B46822">
        <w:rPr>
          <w:rtl/>
        </w:rPr>
        <w:t>ش</w:t>
      </w:r>
      <w:r w:rsidR="0093682D" w:rsidRPr="00B46822">
        <w:rPr>
          <w:rFonts w:hint="cs"/>
          <w:rtl/>
        </w:rPr>
        <w:t>ود... حالا من این‌ها را خدمت</w:t>
      </w:r>
      <w:r w:rsidR="00221EF1" w:rsidRPr="00B46822">
        <w:rPr>
          <w:rFonts w:hint="cs"/>
          <w:rtl/>
        </w:rPr>
        <w:t xml:space="preserve"> دوستان</w:t>
      </w:r>
      <w:r w:rsidR="0093682D" w:rsidRPr="00B46822">
        <w:rPr>
          <w:rFonts w:hint="cs"/>
          <w:rtl/>
        </w:rPr>
        <w:t xml:space="preserve"> می‌دهم.</w:t>
      </w:r>
    </w:p>
    <w:p w14:paraId="2C482477" w14:textId="77777777" w:rsidR="002B6211" w:rsidRPr="00B46822" w:rsidRDefault="002B6211" w:rsidP="002B6211">
      <w:pPr>
        <w:jc w:val="lowKashida"/>
        <w:rPr>
          <w:rtl/>
        </w:rPr>
      </w:pPr>
      <w:r w:rsidRPr="00B46822">
        <w:rPr>
          <w:rFonts w:hint="cs"/>
          <w:rtl/>
        </w:rPr>
        <w:t>|مهدی چمران- رئیس|</w:t>
      </w:r>
    </w:p>
    <w:p w14:paraId="035FDDF0" w14:textId="25464BF7" w:rsidR="00B766F3" w:rsidRPr="00B46822" w:rsidRDefault="002B6211" w:rsidP="002B6211">
      <w:pPr>
        <w:jc w:val="lowKashida"/>
        <w:rPr>
          <w:rtl/>
        </w:rPr>
      </w:pPr>
      <w:r w:rsidRPr="00B46822">
        <w:rPr>
          <w:rFonts w:hint="cs"/>
          <w:rtl/>
        </w:rPr>
        <w:t>|</w:t>
      </w:r>
      <w:r w:rsidR="0093682D" w:rsidRPr="00B46822">
        <w:rPr>
          <w:rFonts w:hint="cs"/>
          <w:rtl/>
        </w:rPr>
        <w:t>یک مقدارش را هم</w:t>
      </w:r>
      <w:r w:rsidR="00E84D33" w:rsidRPr="00B46822">
        <w:rPr>
          <w:rFonts w:hint="cs"/>
          <w:rtl/>
        </w:rPr>
        <w:t xml:space="preserve"> </w:t>
      </w:r>
      <w:r w:rsidR="0093682D" w:rsidRPr="00B46822">
        <w:rPr>
          <w:rtl/>
        </w:rPr>
        <w:t>این</w:t>
      </w:r>
      <w:r w:rsidR="0093682D" w:rsidRPr="00B46822">
        <w:rPr>
          <w:rFonts w:hint="cs"/>
          <w:rtl/>
        </w:rPr>
        <w:t>‌</w:t>
      </w:r>
      <w:r w:rsidR="0093682D" w:rsidRPr="00B46822">
        <w:rPr>
          <w:rtl/>
        </w:rPr>
        <w:t>جا نمی</w:t>
      </w:r>
      <w:r w:rsidR="0093682D" w:rsidRPr="00B46822">
        <w:rPr>
          <w:rFonts w:hint="cs"/>
          <w:rtl/>
        </w:rPr>
        <w:t>‌</w:t>
      </w:r>
      <w:r w:rsidR="0093682D" w:rsidRPr="00B46822">
        <w:rPr>
          <w:rtl/>
        </w:rPr>
        <w:t>ش</w:t>
      </w:r>
      <w:r w:rsidR="0093682D" w:rsidRPr="00B46822">
        <w:rPr>
          <w:rFonts w:hint="cs"/>
          <w:rtl/>
        </w:rPr>
        <w:t>ود</w:t>
      </w:r>
      <w:r w:rsidR="0093682D" w:rsidRPr="00B46822">
        <w:rPr>
          <w:rtl/>
        </w:rPr>
        <w:t xml:space="preserve"> توضیح داد</w:t>
      </w:r>
      <w:r w:rsidR="0093682D" w:rsidRPr="00B46822">
        <w:rPr>
          <w:rFonts w:hint="cs"/>
          <w:rtl/>
        </w:rPr>
        <w:t>.</w:t>
      </w:r>
      <w:r w:rsidR="0093682D" w:rsidRPr="00B46822">
        <w:rPr>
          <w:rtl/>
        </w:rPr>
        <w:t xml:space="preserve"> </w:t>
      </w:r>
      <w:r w:rsidR="00E84D33" w:rsidRPr="00B46822">
        <w:rPr>
          <w:rtl/>
        </w:rPr>
        <w:t xml:space="preserve">خب </w:t>
      </w:r>
      <w:r w:rsidR="00E84D33" w:rsidRPr="00B46822">
        <w:rPr>
          <w:rFonts w:hint="cs"/>
          <w:rtl/>
        </w:rPr>
        <w:t>آ</w:t>
      </w:r>
      <w:r w:rsidR="00301491" w:rsidRPr="00B46822">
        <w:rPr>
          <w:rtl/>
        </w:rPr>
        <w:t>قای اقراریان</w:t>
      </w:r>
      <w:r w:rsidR="00E84D33" w:rsidRPr="00B46822">
        <w:rPr>
          <w:rFonts w:hint="cs"/>
          <w:rtl/>
        </w:rPr>
        <w:t xml:space="preserve"> و</w:t>
      </w:r>
      <w:r w:rsidR="00E84D33" w:rsidRPr="00B46822">
        <w:rPr>
          <w:rtl/>
        </w:rPr>
        <w:t xml:space="preserve"> </w:t>
      </w:r>
      <w:r w:rsidR="00E84D33" w:rsidRPr="00B46822">
        <w:rPr>
          <w:rFonts w:hint="cs"/>
          <w:rtl/>
        </w:rPr>
        <w:t>آ</w:t>
      </w:r>
      <w:r w:rsidR="00E84D33" w:rsidRPr="00B46822">
        <w:rPr>
          <w:rtl/>
        </w:rPr>
        <w:t xml:space="preserve">قای صادقی </w:t>
      </w:r>
      <w:r w:rsidR="00E84D33" w:rsidRPr="00B46822">
        <w:rPr>
          <w:rFonts w:hint="cs"/>
          <w:rtl/>
        </w:rPr>
        <w:t>در</w:t>
      </w:r>
      <w:r w:rsidR="00301491" w:rsidRPr="00B46822">
        <w:rPr>
          <w:rtl/>
        </w:rPr>
        <w:t xml:space="preserve"> جریان بود</w:t>
      </w:r>
      <w:r w:rsidR="00E84D33" w:rsidRPr="00B46822">
        <w:rPr>
          <w:rFonts w:hint="cs"/>
          <w:rtl/>
        </w:rPr>
        <w:t>ند.</w:t>
      </w:r>
      <w:r w:rsidR="00301491" w:rsidRPr="00B46822">
        <w:rPr>
          <w:rtl/>
        </w:rPr>
        <w:t xml:space="preserve"> </w:t>
      </w:r>
      <w:r w:rsidR="005E0C83" w:rsidRPr="00B46822">
        <w:rPr>
          <w:rFonts w:hint="cs"/>
          <w:rtl/>
        </w:rPr>
        <w:t>آ</w:t>
      </w:r>
      <w:r w:rsidR="005E0C83" w:rsidRPr="00B46822">
        <w:rPr>
          <w:rtl/>
        </w:rPr>
        <w:t>قای اقراریان</w:t>
      </w:r>
      <w:r w:rsidR="00221EF1" w:rsidRPr="00B46822">
        <w:rPr>
          <w:rFonts w:hint="cs"/>
          <w:rtl/>
        </w:rPr>
        <w:t>.</w:t>
      </w:r>
    </w:p>
    <w:p w14:paraId="3A86C650" w14:textId="77777777" w:rsidR="002B6211" w:rsidRPr="00B46822" w:rsidRDefault="002B6211" w:rsidP="004339E8">
      <w:pPr>
        <w:tabs>
          <w:tab w:val="right" w:pos="4500"/>
        </w:tabs>
        <w:jc w:val="lowKashida"/>
        <w:rPr>
          <w:rtl/>
        </w:rPr>
      </w:pPr>
      <w:r w:rsidRPr="00B46822">
        <w:rPr>
          <w:rFonts w:hint="cs"/>
          <w:rtl/>
        </w:rPr>
        <w:t>|</w:t>
      </w:r>
      <w:r w:rsidR="005E0C83" w:rsidRPr="00B46822">
        <w:rPr>
          <w:rFonts w:hint="cs"/>
          <w:rtl/>
        </w:rPr>
        <w:t>مهدی اقراریان</w:t>
      </w:r>
      <w:r w:rsidRPr="00B46822">
        <w:rPr>
          <w:rFonts w:hint="cs"/>
          <w:rtl/>
        </w:rPr>
        <w:t xml:space="preserve">- </w:t>
      </w:r>
      <w:r w:rsidR="005E0C83" w:rsidRPr="00B46822">
        <w:rPr>
          <w:rFonts w:hint="cs"/>
          <w:rtl/>
        </w:rPr>
        <w:t>عضو شورا</w:t>
      </w:r>
      <w:r w:rsidRPr="00B46822">
        <w:rPr>
          <w:rFonts w:hint="cs"/>
          <w:rtl/>
        </w:rPr>
        <w:t>|</w:t>
      </w:r>
    </w:p>
    <w:p w14:paraId="08352819" w14:textId="5DEFFCC9" w:rsidR="00FD2661" w:rsidRPr="00B46822" w:rsidRDefault="002B6211" w:rsidP="004339E8">
      <w:pPr>
        <w:tabs>
          <w:tab w:val="right" w:pos="4500"/>
        </w:tabs>
        <w:jc w:val="lowKashida"/>
        <w:rPr>
          <w:rtl/>
        </w:rPr>
      </w:pPr>
      <w:r w:rsidRPr="00B46822">
        <w:rPr>
          <w:rFonts w:hint="cs"/>
          <w:rtl/>
        </w:rPr>
        <w:t>|</w:t>
      </w:r>
      <w:r w:rsidR="005E0C83" w:rsidRPr="00B46822">
        <w:rPr>
          <w:rFonts w:hint="cs"/>
          <w:rtl/>
        </w:rPr>
        <w:t>آ</w:t>
      </w:r>
      <w:r w:rsidR="00301491" w:rsidRPr="00B46822">
        <w:rPr>
          <w:rtl/>
        </w:rPr>
        <w:t>قای مهندس</w:t>
      </w:r>
      <w:r w:rsidRPr="00B46822">
        <w:rPr>
          <w:rFonts w:hint="cs"/>
          <w:rtl/>
        </w:rPr>
        <w:t>،</w:t>
      </w:r>
      <w:r w:rsidR="00301491" w:rsidRPr="00B46822">
        <w:rPr>
          <w:rtl/>
        </w:rPr>
        <w:t xml:space="preserve"> من پیشنهادم این است</w:t>
      </w:r>
      <w:r w:rsidR="00CB1626" w:rsidRPr="00B46822">
        <w:rPr>
          <w:rFonts w:hint="cs"/>
          <w:rtl/>
        </w:rPr>
        <w:t>؛</w:t>
      </w:r>
      <w:r w:rsidR="005E0C83" w:rsidRPr="00B46822">
        <w:rPr>
          <w:rtl/>
        </w:rPr>
        <w:t xml:space="preserve"> با توجه به این نکته</w:t>
      </w:r>
      <w:r w:rsidR="005E0C83" w:rsidRPr="00B46822">
        <w:rPr>
          <w:rFonts w:hint="cs"/>
          <w:rtl/>
        </w:rPr>
        <w:t>‌</w:t>
      </w:r>
      <w:r w:rsidR="00301491" w:rsidRPr="00B46822">
        <w:rPr>
          <w:rtl/>
        </w:rPr>
        <w:t>ای که</w:t>
      </w:r>
      <w:r w:rsidR="005E0C83" w:rsidRPr="00B46822">
        <w:rPr>
          <w:rFonts w:hint="cs"/>
          <w:rtl/>
        </w:rPr>
        <w:t xml:space="preserve"> جناب</w:t>
      </w:r>
      <w:r w:rsidR="005E0C83" w:rsidRPr="00B46822">
        <w:rPr>
          <w:rtl/>
        </w:rPr>
        <w:t xml:space="preserve"> </w:t>
      </w:r>
      <w:r w:rsidR="005E0C83" w:rsidRPr="00B46822">
        <w:rPr>
          <w:rFonts w:hint="cs"/>
          <w:rtl/>
        </w:rPr>
        <w:t>آ</w:t>
      </w:r>
      <w:r w:rsidR="00301491" w:rsidRPr="00B46822">
        <w:rPr>
          <w:rtl/>
        </w:rPr>
        <w:t>قای دکتر</w:t>
      </w:r>
      <w:r w:rsidR="005E0C83" w:rsidRPr="00B46822">
        <w:rPr>
          <w:rFonts w:hint="cs"/>
          <w:rtl/>
        </w:rPr>
        <w:t xml:space="preserve"> ام</w:t>
      </w:r>
      <w:r w:rsidR="00301491" w:rsidRPr="00B46822">
        <w:rPr>
          <w:rtl/>
        </w:rPr>
        <w:t>انی فرمودن</w:t>
      </w:r>
      <w:r w:rsidR="005E0C83" w:rsidRPr="00B46822">
        <w:rPr>
          <w:rFonts w:hint="cs"/>
          <w:rtl/>
        </w:rPr>
        <w:t>د</w:t>
      </w:r>
      <w:r w:rsidR="00301491" w:rsidRPr="00B46822">
        <w:rPr>
          <w:rtl/>
        </w:rPr>
        <w:t xml:space="preserve"> درخصوص ایرادی که فرمانداری می</w:t>
      </w:r>
      <w:r w:rsidR="005E0C83" w:rsidRPr="00B46822">
        <w:rPr>
          <w:rFonts w:hint="cs"/>
          <w:rtl/>
        </w:rPr>
        <w:t>‌</w:t>
      </w:r>
      <w:r w:rsidR="005E0C83" w:rsidRPr="00B46822">
        <w:rPr>
          <w:rtl/>
        </w:rPr>
        <w:t>گیر</w:t>
      </w:r>
      <w:r w:rsidR="005E0C83" w:rsidRPr="00B46822">
        <w:rPr>
          <w:rFonts w:hint="cs"/>
          <w:rtl/>
        </w:rPr>
        <w:t>د،</w:t>
      </w:r>
      <w:r w:rsidR="005E0C83" w:rsidRPr="00B46822">
        <w:rPr>
          <w:rtl/>
        </w:rPr>
        <w:t xml:space="preserve"> این متن اضافه بش</w:t>
      </w:r>
      <w:r w:rsidR="005E0C83" w:rsidRPr="00B46822">
        <w:rPr>
          <w:rFonts w:hint="cs"/>
          <w:rtl/>
        </w:rPr>
        <w:t>ود</w:t>
      </w:r>
      <w:r w:rsidR="00221EF1" w:rsidRPr="00B46822">
        <w:rPr>
          <w:rFonts w:hint="cs"/>
          <w:rtl/>
        </w:rPr>
        <w:t xml:space="preserve"> -</w:t>
      </w:r>
      <w:r w:rsidR="005E0C83" w:rsidRPr="00B46822">
        <w:rPr>
          <w:rtl/>
        </w:rPr>
        <w:t xml:space="preserve">چون </w:t>
      </w:r>
      <w:r w:rsidR="005E0C83" w:rsidRPr="00B46822">
        <w:rPr>
          <w:rFonts w:hint="cs"/>
          <w:rtl/>
        </w:rPr>
        <w:t>آ</w:t>
      </w:r>
      <w:r w:rsidR="00301491" w:rsidRPr="00B46822">
        <w:rPr>
          <w:rtl/>
        </w:rPr>
        <w:t>ن ب</w:t>
      </w:r>
      <w:r w:rsidR="005E0C83" w:rsidRPr="00B46822">
        <w:rPr>
          <w:rtl/>
        </w:rPr>
        <w:t xml:space="preserve">حثی که نظر کارشناس رسمی </w:t>
      </w:r>
      <w:r w:rsidR="005627AF" w:rsidRPr="00B46822">
        <w:rPr>
          <w:rFonts w:hint="cs"/>
          <w:rtl/>
        </w:rPr>
        <w:t xml:space="preserve">است </w:t>
      </w:r>
      <w:r w:rsidR="005E0C83" w:rsidRPr="00B46822">
        <w:rPr>
          <w:rtl/>
        </w:rPr>
        <w:t xml:space="preserve">برای </w:t>
      </w:r>
      <w:r w:rsidR="005E0C83" w:rsidRPr="00B46822">
        <w:rPr>
          <w:rFonts w:hint="cs"/>
          <w:rtl/>
        </w:rPr>
        <w:t>آ</w:t>
      </w:r>
      <w:r w:rsidR="005E0C83" w:rsidRPr="00B46822">
        <w:rPr>
          <w:rtl/>
        </w:rPr>
        <w:t>ن دو سال باقی</w:t>
      </w:r>
      <w:r w:rsidR="00221EF1" w:rsidRPr="00B46822">
        <w:rPr>
          <w:rFonts w:hint="cs"/>
          <w:rtl/>
        </w:rPr>
        <w:t>‌</w:t>
      </w:r>
      <w:r w:rsidR="005E0C83" w:rsidRPr="00B46822">
        <w:rPr>
          <w:rtl/>
        </w:rPr>
        <w:t>مانده از</w:t>
      </w:r>
      <w:r w:rsidR="00301491" w:rsidRPr="00B46822">
        <w:rPr>
          <w:rtl/>
        </w:rPr>
        <w:t xml:space="preserve"> قرارداد</w:t>
      </w:r>
      <w:r w:rsidR="00CB1626" w:rsidRPr="00B46822">
        <w:rPr>
          <w:rFonts w:hint="cs"/>
          <w:rtl/>
        </w:rPr>
        <w:t xml:space="preserve"> است</w:t>
      </w:r>
      <w:r w:rsidR="00E84D33" w:rsidRPr="00B46822">
        <w:rPr>
          <w:rFonts w:hint="cs"/>
          <w:rtl/>
        </w:rPr>
        <w:t>،</w:t>
      </w:r>
      <w:r w:rsidR="00301491" w:rsidRPr="00B46822">
        <w:rPr>
          <w:rtl/>
        </w:rPr>
        <w:t xml:space="preserve"> که خب منطقی</w:t>
      </w:r>
      <w:r w:rsidR="00CB1626" w:rsidRPr="00B46822">
        <w:rPr>
          <w:rFonts w:hint="cs"/>
          <w:rtl/>
        </w:rPr>
        <w:t xml:space="preserve"> است و</w:t>
      </w:r>
      <w:r w:rsidR="005E0C83" w:rsidRPr="00B46822">
        <w:rPr>
          <w:rtl/>
        </w:rPr>
        <w:t xml:space="preserve"> باید باش</w:t>
      </w:r>
      <w:r w:rsidR="005E0C83" w:rsidRPr="00B46822">
        <w:rPr>
          <w:rFonts w:hint="cs"/>
          <w:rtl/>
        </w:rPr>
        <w:t>د</w:t>
      </w:r>
      <w:r w:rsidR="00CB1626" w:rsidRPr="00B46822">
        <w:rPr>
          <w:rFonts w:hint="cs"/>
          <w:rtl/>
        </w:rPr>
        <w:t xml:space="preserve"> (</w:t>
      </w:r>
      <w:r w:rsidR="00301491" w:rsidRPr="00B46822">
        <w:rPr>
          <w:rtl/>
        </w:rPr>
        <w:t xml:space="preserve">این چیزی که الان </w:t>
      </w:r>
      <w:r w:rsidR="005E0C83" w:rsidRPr="00B46822">
        <w:rPr>
          <w:rFonts w:hint="cs"/>
          <w:rtl/>
        </w:rPr>
        <w:t>در</w:t>
      </w:r>
      <w:r w:rsidR="00301491" w:rsidRPr="00B46822">
        <w:rPr>
          <w:rtl/>
        </w:rPr>
        <w:t xml:space="preserve"> تبصره دار</w:t>
      </w:r>
      <w:r w:rsidR="005E0C83" w:rsidRPr="00B46822">
        <w:rPr>
          <w:rFonts w:hint="cs"/>
          <w:rtl/>
        </w:rPr>
        <w:t>د</w:t>
      </w:r>
      <w:r w:rsidR="00301491" w:rsidRPr="00B46822">
        <w:rPr>
          <w:rtl/>
        </w:rPr>
        <w:t xml:space="preserve"> نمایش داده می</w:t>
      </w:r>
      <w:r w:rsidR="005E0C83" w:rsidRPr="00B46822">
        <w:rPr>
          <w:rFonts w:hint="cs"/>
          <w:rtl/>
        </w:rPr>
        <w:t>‌</w:t>
      </w:r>
      <w:r w:rsidR="005E0C83" w:rsidRPr="00B46822">
        <w:rPr>
          <w:rtl/>
        </w:rPr>
        <w:t>ش</w:t>
      </w:r>
      <w:r w:rsidR="005E0C83" w:rsidRPr="00B46822">
        <w:rPr>
          <w:rFonts w:hint="cs"/>
          <w:rtl/>
        </w:rPr>
        <w:t>ود</w:t>
      </w:r>
      <w:r w:rsidR="00CB1626" w:rsidRPr="00B46822">
        <w:rPr>
          <w:rFonts w:hint="cs"/>
          <w:rtl/>
        </w:rPr>
        <w:t>)- [پیشنهاد من این است که]</w:t>
      </w:r>
      <w:r w:rsidR="005E0C83" w:rsidRPr="00B46822">
        <w:rPr>
          <w:rtl/>
        </w:rPr>
        <w:t xml:space="preserve"> این متن اضافه بش</w:t>
      </w:r>
      <w:r w:rsidR="005E0C83" w:rsidRPr="00B46822">
        <w:rPr>
          <w:rFonts w:hint="cs"/>
          <w:rtl/>
        </w:rPr>
        <w:t>ود</w:t>
      </w:r>
      <w:r w:rsidR="00221EF1" w:rsidRPr="00B46822">
        <w:rPr>
          <w:rFonts w:hint="cs"/>
          <w:rtl/>
        </w:rPr>
        <w:t>:</w:t>
      </w:r>
      <w:r w:rsidR="00301491" w:rsidRPr="00B46822">
        <w:rPr>
          <w:rtl/>
        </w:rPr>
        <w:t xml:space="preserve"> شهرداری </w:t>
      </w:r>
      <w:r w:rsidR="005E0C83" w:rsidRPr="00B46822">
        <w:rPr>
          <w:rtl/>
        </w:rPr>
        <w:t>تهران موظ</w:t>
      </w:r>
      <w:r w:rsidR="00301491" w:rsidRPr="00B46822">
        <w:rPr>
          <w:rtl/>
        </w:rPr>
        <w:t xml:space="preserve">ف </w:t>
      </w:r>
      <w:r w:rsidR="005E0C83" w:rsidRPr="00B46822">
        <w:rPr>
          <w:rFonts w:hint="cs"/>
          <w:rtl/>
        </w:rPr>
        <w:t>ا</w:t>
      </w:r>
      <w:r w:rsidR="006D5B02" w:rsidRPr="00B46822">
        <w:rPr>
          <w:rtl/>
        </w:rPr>
        <w:t>ست</w:t>
      </w:r>
      <w:r w:rsidR="00301491" w:rsidRPr="00B46822">
        <w:rPr>
          <w:rtl/>
        </w:rPr>
        <w:t xml:space="preserve"> </w:t>
      </w:r>
      <w:r w:rsidR="005E0C83" w:rsidRPr="00B46822">
        <w:rPr>
          <w:rFonts w:hint="cs"/>
          <w:rtl/>
        </w:rPr>
        <w:t>آ</w:t>
      </w:r>
      <w:r w:rsidR="00301491" w:rsidRPr="00B46822">
        <w:rPr>
          <w:rtl/>
        </w:rPr>
        <w:t>خرین قیمت کارشناس رسمی دادگستر</w:t>
      </w:r>
      <w:r w:rsidR="005E0C83" w:rsidRPr="00B46822">
        <w:rPr>
          <w:rFonts w:hint="cs"/>
          <w:rtl/>
        </w:rPr>
        <w:t>ی را</w:t>
      </w:r>
      <w:r w:rsidR="00301491" w:rsidRPr="00B46822">
        <w:rPr>
          <w:rtl/>
        </w:rPr>
        <w:t xml:space="preserve"> در واگذاری رعایت نماید</w:t>
      </w:r>
      <w:r w:rsidR="005E0C83" w:rsidRPr="00B46822">
        <w:rPr>
          <w:rFonts w:hint="cs"/>
          <w:rtl/>
        </w:rPr>
        <w:t>.</w:t>
      </w:r>
      <w:r w:rsidR="00301491" w:rsidRPr="00B46822">
        <w:rPr>
          <w:rtl/>
        </w:rPr>
        <w:t xml:space="preserve"> این متن اضافه بش</w:t>
      </w:r>
      <w:r w:rsidR="005E0C83" w:rsidRPr="00B46822">
        <w:rPr>
          <w:rFonts w:hint="cs"/>
          <w:rtl/>
        </w:rPr>
        <w:t>ود</w:t>
      </w:r>
      <w:r w:rsidR="005627AF" w:rsidRPr="00B46822">
        <w:rPr>
          <w:rFonts w:hint="cs"/>
          <w:rtl/>
        </w:rPr>
        <w:t>...</w:t>
      </w:r>
      <w:r w:rsidR="005627AF" w:rsidRPr="00B46822">
        <w:rPr>
          <w:rtl/>
        </w:rPr>
        <w:t xml:space="preserve"> حالا اگر هست</w:t>
      </w:r>
      <w:r w:rsidR="00301491" w:rsidRPr="00B46822">
        <w:rPr>
          <w:rtl/>
        </w:rPr>
        <w:t xml:space="preserve"> که</w:t>
      </w:r>
      <w:r w:rsidR="005627AF" w:rsidRPr="00B46822">
        <w:rPr>
          <w:rFonts w:hint="cs"/>
          <w:rtl/>
        </w:rPr>
        <w:t>...</w:t>
      </w:r>
      <w:r w:rsidR="00301491" w:rsidRPr="00B46822">
        <w:rPr>
          <w:rtl/>
        </w:rPr>
        <w:t xml:space="preserve"> چون این</w:t>
      </w:r>
      <w:r w:rsidR="005627AF" w:rsidRPr="00B46822">
        <w:rPr>
          <w:rFonts w:hint="cs"/>
          <w:rtl/>
        </w:rPr>
        <w:t xml:space="preserve"> را</w:t>
      </w:r>
      <w:r w:rsidR="00E84D33" w:rsidRPr="00B46822">
        <w:rPr>
          <w:rtl/>
        </w:rPr>
        <w:t xml:space="preserve"> الان دوستان دارند ن</w:t>
      </w:r>
      <w:r w:rsidR="00E84D33" w:rsidRPr="00B46822">
        <w:rPr>
          <w:rFonts w:hint="cs"/>
          <w:rtl/>
        </w:rPr>
        <w:t>م</w:t>
      </w:r>
      <w:r w:rsidR="00301491" w:rsidRPr="00B46822">
        <w:rPr>
          <w:rtl/>
        </w:rPr>
        <w:t>ا</w:t>
      </w:r>
      <w:r w:rsidR="00E84D33" w:rsidRPr="00B46822">
        <w:rPr>
          <w:rFonts w:hint="cs"/>
          <w:rtl/>
        </w:rPr>
        <w:t>ی</w:t>
      </w:r>
      <w:r w:rsidR="00301491" w:rsidRPr="00B46822">
        <w:rPr>
          <w:rtl/>
        </w:rPr>
        <w:t>ش</w:t>
      </w:r>
      <w:r w:rsidR="00E84D33" w:rsidRPr="00B46822">
        <w:rPr>
          <w:rFonts w:hint="cs"/>
          <w:rtl/>
        </w:rPr>
        <w:t xml:space="preserve"> می‌دهند</w:t>
      </w:r>
      <w:r w:rsidR="005627AF" w:rsidRPr="00B46822">
        <w:rPr>
          <w:rFonts w:hint="cs"/>
          <w:rtl/>
        </w:rPr>
        <w:t>.</w:t>
      </w:r>
      <w:r w:rsidR="005627AF" w:rsidRPr="00B46822">
        <w:rPr>
          <w:rtl/>
        </w:rPr>
        <w:t xml:space="preserve"> این ی</w:t>
      </w:r>
      <w:r w:rsidR="005627AF" w:rsidRPr="00B46822">
        <w:rPr>
          <w:rFonts w:hint="cs"/>
          <w:rtl/>
        </w:rPr>
        <w:t>ک</w:t>
      </w:r>
      <w:r w:rsidR="00301491" w:rsidRPr="00B46822">
        <w:rPr>
          <w:rtl/>
        </w:rPr>
        <w:t xml:space="preserve"> نکته</w:t>
      </w:r>
      <w:r w:rsidR="005627AF" w:rsidRPr="00B46822">
        <w:rPr>
          <w:rFonts w:hint="cs"/>
          <w:rtl/>
        </w:rPr>
        <w:t>.</w:t>
      </w:r>
      <w:r w:rsidR="00301491" w:rsidRPr="00B46822">
        <w:rPr>
          <w:rtl/>
        </w:rPr>
        <w:t xml:space="preserve"> نکته دوم این</w:t>
      </w:r>
      <w:r w:rsidR="00E84D33" w:rsidRPr="00B46822">
        <w:rPr>
          <w:rFonts w:hint="cs"/>
          <w:rtl/>
        </w:rPr>
        <w:t>‌که</w:t>
      </w:r>
      <w:r w:rsidR="00301491" w:rsidRPr="00B46822">
        <w:rPr>
          <w:rtl/>
        </w:rPr>
        <w:t xml:space="preserve"> پیشنهادم این</w:t>
      </w:r>
      <w:r w:rsidR="00E84D33" w:rsidRPr="00B46822">
        <w:rPr>
          <w:rFonts w:hint="cs"/>
          <w:rtl/>
        </w:rPr>
        <w:t xml:space="preserve"> است</w:t>
      </w:r>
      <w:r w:rsidR="00221EF1" w:rsidRPr="00B46822">
        <w:rPr>
          <w:rFonts w:hint="cs"/>
          <w:rtl/>
        </w:rPr>
        <w:t xml:space="preserve"> که</w:t>
      </w:r>
      <w:r w:rsidR="005627AF" w:rsidRPr="00B46822">
        <w:rPr>
          <w:rtl/>
        </w:rPr>
        <w:t xml:space="preserve"> </w:t>
      </w:r>
      <w:r w:rsidR="005627AF" w:rsidRPr="00B46822">
        <w:rPr>
          <w:rFonts w:hint="cs"/>
          <w:rtl/>
        </w:rPr>
        <w:t>آ</w:t>
      </w:r>
      <w:r w:rsidR="00301491" w:rsidRPr="00B46822">
        <w:rPr>
          <w:rtl/>
        </w:rPr>
        <w:t>خرین قیمت کارشناسی که الان زحمت کشیدن</w:t>
      </w:r>
      <w:r w:rsidR="005627AF" w:rsidRPr="00B46822">
        <w:rPr>
          <w:rFonts w:hint="cs"/>
          <w:rtl/>
        </w:rPr>
        <w:t>د</w:t>
      </w:r>
      <w:r w:rsidR="005627AF" w:rsidRPr="00B46822">
        <w:rPr>
          <w:rtl/>
        </w:rPr>
        <w:t xml:space="preserve"> دوستان </w:t>
      </w:r>
      <w:r w:rsidR="005627AF" w:rsidRPr="00B46822">
        <w:rPr>
          <w:rFonts w:hint="cs"/>
          <w:rtl/>
        </w:rPr>
        <w:t>آ</w:t>
      </w:r>
      <w:r w:rsidR="00301491" w:rsidRPr="00B46822">
        <w:rPr>
          <w:rtl/>
        </w:rPr>
        <w:t>ماده کردن</w:t>
      </w:r>
      <w:r w:rsidR="005627AF" w:rsidRPr="00B46822">
        <w:rPr>
          <w:rFonts w:hint="cs"/>
          <w:rtl/>
        </w:rPr>
        <w:t>د را</w:t>
      </w:r>
      <w:r w:rsidR="00301491" w:rsidRPr="00B46822">
        <w:rPr>
          <w:rtl/>
        </w:rPr>
        <w:t xml:space="preserve"> پیوست بکنن</w:t>
      </w:r>
      <w:r w:rsidR="005627AF" w:rsidRPr="00B46822">
        <w:rPr>
          <w:rFonts w:hint="cs"/>
          <w:rtl/>
        </w:rPr>
        <w:t>د</w:t>
      </w:r>
      <w:r w:rsidR="00E84D33" w:rsidRPr="00B46822">
        <w:rPr>
          <w:rFonts w:hint="cs"/>
          <w:rtl/>
        </w:rPr>
        <w:t xml:space="preserve">. [الان] </w:t>
      </w:r>
      <w:r w:rsidR="00E84D33" w:rsidRPr="00B46822">
        <w:rPr>
          <w:rtl/>
        </w:rPr>
        <w:t>برج</w:t>
      </w:r>
      <w:r w:rsidR="00E84D33" w:rsidRPr="00B46822">
        <w:rPr>
          <w:rFonts w:hint="cs"/>
          <w:rtl/>
        </w:rPr>
        <w:t xml:space="preserve"> ۶</w:t>
      </w:r>
      <w:r w:rsidR="00E84D33" w:rsidRPr="00B46822">
        <w:rPr>
          <w:rtl/>
        </w:rPr>
        <w:t xml:space="preserve"> </w:t>
      </w:r>
      <w:r w:rsidR="00E84D33" w:rsidRPr="00B46822">
        <w:rPr>
          <w:rFonts w:hint="cs"/>
          <w:rtl/>
        </w:rPr>
        <w:t>ا</w:t>
      </w:r>
      <w:r w:rsidR="00E84D33" w:rsidRPr="00B46822">
        <w:rPr>
          <w:rtl/>
        </w:rPr>
        <w:t>ست</w:t>
      </w:r>
      <w:r w:rsidR="00E84D33" w:rsidRPr="00B46822">
        <w:rPr>
          <w:rFonts w:hint="cs"/>
          <w:rtl/>
        </w:rPr>
        <w:t>.</w:t>
      </w:r>
      <w:r w:rsidR="00301491" w:rsidRPr="00B46822">
        <w:rPr>
          <w:rtl/>
        </w:rPr>
        <w:t xml:space="preserve"> پیوست بکنید</w:t>
      </w:r>
      <w:r w:rsidR="00221EF1" w:rsidRPr="00B46822">
        <w:rPr>
          <w:rFonts w:hint="cs"/>
          <w:rtl/>
        </w:rPr>
        <w:t>،</w:t>
      </w:r>
      <w:r w:rsidR="00301491" w:rsidRPr="00B46822">
        <w:rPr>
          <w:rtl/>
        </w:rPr>
        <w:t xml:space="preserve"> که</w:t>
      </w:r>
      <w:r w:rsidR="00221EF1" w:rsidRPr="00B46822">
        <w:rPr>
          <w:rFonts w:hint="cs"/>
          <w:rtl/>
        </w:rPr>
        <w:t xml:space="preserve"> [وقتی لایحه]</w:t>
      </w:r>
      <w:r w:rsidR="00301491" w:rsidRPr="00B46822">
        <w:rPr>
          <w:rtl/>
        </w:rPr>
        <w:t xml:space="preserve"> دار</w:t>
      </w:r>
      <w:r w:rsidR="00E84D33" w:rsidRPr="00B46822">
        <w:rPr>
          <w:rFonts w:hint="cs"/>
          <w:rtl/>
        </w:rPr>
        <w:t>د</w:t>
      </w:r>
      <w:r w:rsidR="00301491" w:rsidRPr="00B46822">
        <w:rPr>
          <w:rtl/>
        </w:rPr>
        <w:t xml:space="preserve"> می</w:t>
      </w:r>
      <w:r w:rsidR="00E84D33" w:rsidRPr="00B46822">
        <w:rPr>
          <w:rFonts w:hint="cs"/>
          <w:rtl/>
        </w:rPr>
        <w:t>‌</w:t>
      </w:r>
      <w:r w:rsidR="00301491" w:rsidRPr="00B46822">
        <w:rPr>
          <w:rtl/>
        </w:rPr>
        <w:t>ر</w:t>
      </w:r>
      <w:r w:rsidR="00E84D33" w:rsidRPr="00B46822">
        <w:rPr>
          <w:rFonts w:hint="cs"/>
          <w:rtl/>
        </w:rPr>
        <w:t>ود</w:t>
      </w:r>
      <w:r w:rsidR="00301491" w:rsidRPr="00B46822">
        <w:rPr>
          <w:rtl/>
        </w:rPr>
        <w:t xml:space="preserve"> فرمانداری</w:t>
      </w:r>
      <w:r w:rsidR="00E84D33" w:rsidRPr="00B46822">
        <w:rPr>
          <w:rFonts w:hint="cs"/>
          <w:rtl/>
        </w:rPr>
        <w:t>،</w:t>
      </w:r>
      <w:r w:rsidR="00E84D33" w:rsidRPr="00B46822">
        <w:rPr>
          <w:rtl/>
        </w:rPr>
        <w:t xml:space="preserve"> پیوست باش</w:t>
      </w:r>
      <w:r w:rsidR="00E84D33" w:rsidRPr="00B46822">
        <w:rPr>
          <w:rFonts w:hint="cs"/>
          <w:rtl/>
        </w:rPr>
        <w:t>د</w:t>
      </w:r>
      <w:r w:rsidR="00CB1626" w:rsidRPr="00B46822">
        <w:rPr>
          <w:rFonts w:hint="cs"/>
          <w:rtl/>
        </w:rPr>
        <w:t>.</w:t>
      </w:r>
      <w:r w:rsidR="00E84D33" w:rsidRPr="00B46822">
        <w:rPr>
          <w:rtl/>
        </w:rPr>
        <w:t xml:space="preserve"> یعنی جز</w:t>
      </w:r>
      <w:r w:rsidR="00E84D33" w:rsidRPr="00B46822">
        <w:rPr>
          <w:rFonts w:hint="cs"/>
          <w:rtl/>
        </w:rPr>
        <w:t>ء</w:t>
      </w:r>
      <w:r w:rsidR="00301491" w:rsidRPr="00B46822">
        <w:rPr>
          <w:rtl/>
        </w:rPr>
        <w:t xml:space="preserve"> پیوست</w:t>
      </w:r>
      <w:r w:rsidR="00E84D33" w:rsidRPr="00B46822">
        <w:rPr>
          <w:rFonts w:hint="cs"/>
          <w:rtl/>
        </w:rPr>
        <w:t>‌</w:t>
      </w:r>
      <w:r w:rsidR="00E84D33" w:rsidRPr="00B46822">
        <w:rPr>
          <w:rtl/>
        </w:rPr>
        <w:t>ها باش</w:t>
      </w:r>
      <w:r w:rsidR="00E84D33" w:rsidRPr="00B46822">
        <w:rPr>
          <w:rFonts w:hint="cs"/>
          <w:rtl/>
        </w:rPr>
        <w:t>د</w:t>
      </w:r>
      <w:r w:rsidR="00221EF1" w:rsidRPr="00B46822">
        <w:rPr>
          <w:rFonts w:hint="cs"/>
          <w:rtl/>
        </w:rPr>
        <w:t>،</w:t>
      </w:r>
      <w:r w:rsidR="00E84D33" w:rsidRPr="00B46822">
        <w:rPr>
          <w:rtl/>
        </w:rPr>
        <w:t xml:space="preserve"> که </w:t>
      </w:r>
      <w:r w:rsidR="00E84D33" w:rsidRPr="00B46822">
        <w:rPr>
          <w:rFonts w:hint="cs"/>
          <w:rtl/>
        </w:rPr>
        <w:t>آ</w:t>
      </w:r>
      <w:r w:rsidR="00301491" w:rsidRPr="00B46822">
        <w:rPr>
          <w:rtl/>
        </w:rPr>
        <w:t>نجا</w:t>
      </w:r>
      <w:r w:rsidR="00E84D33" w:rsidRPr="00B46822">
        <w:rPr>
          <w:rFonts w:hint="cs"/>
          <w:rtl/>
        </w:rPr>
        <w:t xml:space="preserve"> آق</w:t>
      </w:r>
      <w:r w:rsidR="00301491" w:rsidRPr="00B46822">
        <w:rPr>
          <w:rtl/>
        </w:rPr>
        <w:t>ای امانی می</w:t>
      </w:r>
      <w:r w:rsidR="00E84D33" w:rsidRPr="00B46822">
        <w:rPr>
          <w:rFonts w:hint="cs"/>
          <w:rtl/>
        </w:rPr>
        <w:t>‌</w:t>
      </w:r>
      <w:r w:rsidR="00301491" w:rsidRPr="00B46822">
        <w:rPr>
          <w:rtl/>
        </w:rPr>
        <w:t>خوا</w:t>
      </w:r>
      <w:r w:rsidR="00E84D33" w:rsidRPr="00B46822">
        <w:rPr>
          <w:rFonts w:hint="cs"/>
          <w:rtl/>
        </w:rPr>
        <w:t>ه</w:t>
      </w:r>
      <w:r w:rsidR="00301491" w:rsidRPr="00B46822">
        <w:rPr>
          <w:rtl/>
        </w:rPr>
        <w:t>ن</w:t>
      </w:r>
      <w:r w:rsidR="00E84D33" w:rsidRPr="00B46822">
        <w:rPr>
          <w:rFonts w:hint="cs"/>
          <w:rtl/>
        </w:rPr>
        <w:t>د</w:t>
      </w:r>
      <w:r w:rsidR="00301491" w:rsidRPr="00B46822">
        <w:rPr>
          <w:rtl/>
        </w:rPr>
        <w:t xml:space="preserve"> دفاع بکنن</w:t>
      </w:r>
      <w:r w:rsidR="00E84D33" w:rsidRPr="00B46822">
        <w:rPr>
          <w:rFonts w:hint="cs"/>
          <w:rtl/>
        </w:rPr>
        <w:t>د،</w:t>
      </w:r>
      <w:r w:rsidR="00301491" w:rsidRPr="00B46822">
        <w:rPr>
          <w:rtl/>
        </w:rPr>
        <w:t xml:space="preserve"> بتو</w:t>
      </w:r>
      <w:r w:rsidR="00E84D33" w:rsidRPr="00B46822">
        <w:rPr>
          <w:rFonts w:hint="cs"/>
          <w:rtl/>
        </w:rPr>
        <w:t>ا</w:t>
      </w:r>
      <w:r w:rsidR="00E84D33" w:rsidRPr="00B46822">
        <w:rPr>
          <w:rtl/>
        </w:rPr>
        <w:t>ن</w:t>
      </w:r>
      <w:r w:rsidR="00E84D33" w:rsidRPr="00B46822">
        <w:rPr>
          <w:rFonts w:hint="cs"/>
          <w:rtl/>
        </w:rPr>
        <w:t>ن</w:t>
      </w:r>
      <w:r w:rsidR="00E84D33" w:rsidRPr="00B46822">
        <w:rPr>
          <w:rtl/>
        </w:rPr>
        <w:t>د در ا</w:t>
      </w:r>
      <w:r w:rsidR="00E84D33" w:rsidRPr="00B46822">
        <w:rPr>
          <w:rFonts w:hint="cs"/>
          <w:rtl/>
        </w:rPr>
        <w:t>صل</w:t>
      </w:r>
      <w:r w:rsidR="00301491" w:rsidRPr="00B46822">
        <w:rPr>
          <w:rtl/>
        </w:rPr>
        <w:t xml:space="preserve"> </w:t>
      </w:r>
      <w:r w:rsidR="00E84D33" w:rsidRPr="00B46822">
        <w:rPr>
          <w:rFonts w:hint="cs"/>
          <w:rtl/>
        </w:rPr>
        <w:t>به آ</w:t>
      </w:r>
      <w:r w:rsidR="00301491" w:rsidRPr="00B46822">
        <w:rPr>
          <w:rtl/>
        </w:rPr>
        <w:t>ن استن</w:t>
      </w:r>
      <w:r w:rsidR="00E84D33" w:rsidRPr="00B46822">
        <w:rPr>
          <w:rFonts w:hint="cs"/>
          <w:rtl/>
        </w:rPr>
        <w:t>اد</w:t>
      </w:r>
      <w:r w:rsidR="00301491" w:rsidRPr="00B46822">
        <w:rPr>
          <w:rtl/>
        </w:rPr>
        <w:t xml:space="preserve"> </w:t>
      </w:r>
      <w:r w:rsidR="00E84D33" w:rsidRPr="00B46822">
        <w:rPr>
          <w:rFonts w:hint="cs"/>
          <w:rtl/>
        </w:rPr>
        <w:t>ب</w:t>
      </w:r>
      <w:r w:rsidR="00301491" w:rsidRPr="00B46822">
        <w:rPr>
          <w:rtl/>
        </w:rPr>
        <w:t>کن</w:t>
      </w:r>
      <w:r w:rsidR="00E84D33" w:rsidRPr="00B46822">
        <w:rPr>
          <w:rFonts w:hint="cs"/>
          <w:rtl/>
        </w:rPr>
        <w:t>ند.</w:t>
      </w:r>
      <w:r w:rsidR="00E84D33" w:rsidRPr="00B46822">
        <w:rPr>
          <w:rtl/>
        </w:rPr>
        <w:t xml:space="preserve"> این </w:t>
      </w:r>
      <w:r w:rsidR="00E84D33" w:rsidRPr="00B46822">
        <w:rPr>
          <w:rFonts w:hint="cs"/>
          <w:rtl/>
        </w:rPr>
        <w:t>۲</w:t>
      </w:r>
      <w:r w:rsidR="00301491" w:rsidRPr="00B46822">
        <w:rPr>
          <w:rtl/>
        </w:rPr>
        <w:t xml:space="preserve"> تا پیشنهاد</w:t>
      </w:r>
      <w:r w:rsidR="00E84D33" w:rsidRPr="00B46822">
        <w:rPr>
          <w:rFonts w:hint="cs"/>
          <w:rtl/>
        </w:rPr>
        <w:t xml:space="preserve"> من</w:t>
      </w:r>
      <w:r w:rsidR="00017A58" w:rsidRPr="00B46822">
        <w:rPr>
          <w:rFonts w:hint="cs"/>
          <w:rtl/>
        </w:rPr>
        <w:t xml:space="preserve"> را،</w:t>
      </w:r>
      <w:r w:rsidR="00301491" w:rsidRPr="00B46822">
        <w:rPr>
          <w:rtl/>
        </w:rPr>
        <w:t xml:space="preserve"> اگر نیاز به ر</w:t>
      </w:r>
      <w:r w:rsidR="00E84D33" w:rsidRPr="00B46822">
        <w:rPr>
          <w:rFonts w:hint="cs"/>
          <w:rtl/>
        </w:rPr>
        <w:t>أ</w:t>
      </w:r>
      <w:r w:rsidR="00301491" w:rsidRPr="00B46822">
        <w:rPr>
          <w:rtl/>
        </w:rPr>
        <w:t>ی</w:t>
      </w:r>
      <w:r w:rsidR="00017A58" w:rsidRPr="00B46822">
        <w:rPr>
          <w:rFonts w:hint="cs"/>
          <w:rtl/>
        </w:rPr>
        <w:t>‌</w:t>
      </w:r>
      <w:r w:rsidR="00301491" w:rsidRPr="00B46822">
        <w:rPr>
          <w:rtl/>
        </w:rPr>
        <w:t xml:space="preserve"> دار</w:t>
      </w:r>
      <w:r w:rsidR="00E84D33" w:rsidRPr="00B46822">
        <w:rPr>
          <w:rFonts w:hint="cs"/>
          <w:rtl/>
        </w:rPr>
        <w:t>د،</w:t>
      </w:r>
      <w:r w:rsidR="00E84D33" w:rsidRPr="00B46822">
        <w:rPr>
          <w:rtl/>
        </w:rPr>
        <w:t xml:space="preserve"> ر</w:t>
      </w:r>
      <w:r w:rsidR="00E84D33" w:rsidRPr="00B46822">
        <w:rPr>
          <w:rFonts w:hint="cs"/>
          <w:rtl/>
        </w:rPr>
        <w:t>أ</w:t>
      </w:r>
      <w:r w:rsidR="00301491" w:rsidRPr="00B46822">
        <w:rPr>
          <w:rtl/>
        </w:rPr>
        <w:t>ی</w:t>
      </w:r>
      <w:r w:rsidR="00017A58" w:rsidRPr="00B46822">
        <w:rPr>
          <w:rFonts w:hint="cs"/>
          <w:rtl/>
        </w:rPr>
        <w:t>‌گیری</w:t>
      </w:r>
      <w:r w:rsidR="00221EF1" w:rsidRPr="00B46822">
        <w:rPr>
          <w:rFonts w:hint="cs"/>
          <w:rtl/>
        </w:rPr>
        <w:t xml:space="preserve"> [کنید]</w:t>
      </w:r>
      <w:r w:rsidR="00E84D33" w:rsidRPr="00B46822">
        <w:rPr>
          <w:rFonts w:hint="cs"/>
          <w:rtl/>
        </w:rPr>
        <w:t>.</w:t>
      </w:r>
      <w:r w:rsidR="00E84D33" w:rsidRPr="00B46822">
        <w:rPr>
          <w:rtl/>
        </w:rPr>
        <w:t xml:space="preserve"> اگر نیازی به ر</w:t>
      </w:r>
      <w:r w:rsidR="00E84D33" w:rsidRPr="00B46822">
        <w:rPr>
          <w:rFonts w:hint="cs"/>
          <w:rtl/>
        </w:rPr>
        <w:t>أ</w:t>
      </w:r>
      <w:r w:rsidR="00E84D33" w:rsidRPr="00B46822">
        <w:rPr>
          <w:rtl/>
        </w:rPr>
        <w:t>ی ندار</w:t>
      </w:r>
      <w:r w:rsidR="00E84D33" w:rsidRPr="00B46822">
        <w:rPr>
          <w:rFonts w:hint="cs"/>
          <w:rtl/>
        </w:rPr>
        <w:t>د</w:t>
      </w:r>
      <w:r w:rsidR="00221EF1" w:rsidRPr="00B46822">
        <w:rPr>
          <w:rFonts w:hint="cs"/>
          <w:rtl/>
        </w:rPr>
        <w:t xml:space="preserve"> و</w:t>
      </w:r>
      <w:r w:rsidR="00E84D33" w:rsidRPr="00B46822">
        <w:rPr>
          <w:rtl/>
        </w:rPr>
        <w:t xml:space="preserve"> اجماع هست</w:t>
      </w:r>
      <w:r w:rsidR="00221EF1" w:rsidRPr="00B46822">
        <w:rPr>
          <w:rFonts w:hint="cs"/>
          <w:rtl/>
        </w:rPr>
        <w:t>،</w:t>
      </w:r>
      <w:r w:rsidR="00E84D33" w:rsidRPr="00B46822">
        <w:rPr>
          <w:rtl/>
        </w:rPr>
        <w:t xml:space="preserve"> که خواهشم این</w:t>
      </w:r>
      <w:r w:rsidR="00E84D33" w:rsidRPr="00B46822">
        <w:rPr>
          <w:rFonts w:hint="cs"/>
          <w:rtl/>
        </w:rPr>
        <w:t xml:space="preserve"> است</w:t>
      </w:r>
      <w:r w:rsidR="00301491" w:rsidRPr="00B46822">
        <w:rPr>
          <w:rtl/>
        </w:rPr>
        <w:t xml:space="preserve"> که مد نظر گرفته بش</w:t>
      </w:r>
      <w:r w:rsidR="00E84D33" w:rsidRPr="00B46822">
        <w:rPr>
          <w:rFonts w:hint="cs"/>
          <w:rtl/>
        </w:rPr>
        <w:t>ود.</w:t>
      </w:r>
    </w:p>
    <w:p w14:paraId="539514F9" w14:textId="77777777" w:rsidR="002B6211" w:rsidRPr="00B46822" w:rsidRDefault="002B6211" w:rsidP="002B6211">
      <w:pPr>
        <w:jc w:val="lowKashida"/>
        <w:rPr>
          <w:rtl/>
        </w:rPr>
      </w:pPr>
      <w:r w:rsidRPr="00B46822">
        <w:rPr>
          <w:rFonts w:hint="cs"/>
          <w:rtl/>
        </w:rPr>
        <w:t>|مهدی چمران- رئیس|</w:t>
      </w:r>
    </w:p>
    <w:p w14:paraId="3F5F849E" w14:textId="0C405B95" w:rsidR="00017A58" w:rsidRPr="00B46822" w:rsidRDefault="002B6211" w:rsidP="002B6211">
      <w:pPr>
        <w:jc w:val="lowKashida"/>
        <w:rPr>
          <w:rtl/>
        </w:rPr>
      </w:pPr>
      <w:r w:rsidRPr="00B46822">
        <w:rPr>
          <w:rFonts w:hint="cs"/>
          <w:rtl/>
        </w:rPr>
        <w:t>|</w:t>
      </w:r>
      <w:r w:rsidR="00301491" w:rsidRPr="00B46822">
        <w:rPr>
          <w:rtl/>
        </w:rPr>
        <w:t>خیلی متشکر</w:t>
      </w:r>
      <w:r w:rsidR="00347023" w:rsidRPr="00B46822">
        <w:rPr>
          <w:rFonts w:hint="cs"/>
          <w:rtl/>
        </w:rPr>
        <w:t>.</w:t>
      </w:r>
      <w:r w:rsidR="00301491" w:rsidRPr="00B46822">
        <w:rPr>
          <w:rtl/>
        </w:rPr>
        <w:t xml:space="preserve"> پیشنهادات </w:t>
      </w:r>
      <w:r w:rsidR="00017A58" w:rsidRPr="00B46822">
        <w:rPr>
          <w:rFonts w:hint="cs"/>
          <w:rtl/>
        </w:rPr>
        <w:t>آ</w:t>
      </w:r>
      <w:r w:rsidR="00017A58" w:rsidRPr="00B46822">
        <w:rPr>
          <w:rtl/>
        </w:rPr>
        <w:t>قای اقراریان که مخالف ن</w:t>
      </w:r>
      <w:r w:rsidR="00017A58" w:rsidRPr="00B46822">
        <w:rPr>
          <w:rFonts w:hint="cs"/>
          <w:rtl/>
        </w:rPr>
        <w:t>دارد. [برای]</w:t>
      </w:r>
      <w:r w:rsidR="00017A58" w:rsidRPr="00B46822">
        <w:rPr>
          <w:rtl/>
        </w:rPr>
        <w:t xml:space="preserve"> </w:t>
      </w:r>
      <w:r w:rsidR="00017A58" w:rsidRPr="00B46822">
        <w:rPr>
          <w:rFonts w:hint="cs"/>
          <w:rtl/>
        </w:rPr>
        <w:t>آ</w:t>
      </w:r>
      <w:r w:rsidR="00301491" w:rsidRPr="00B46822">
        <w:rPr>
          <w:rtl/>
        </w:rPr>
        <w:t xml:space="preserve">ن یکی </w:t>
      </w:r>
      <w:r w:rsidR="00017A58" w:rsidRPr="00B46822">
        <w:rPr>
          <w:rtl/>
        </w:rPr>
        <w:t>که باید این کار</w:t>
      </w:r>
      <w:r w:rsidR="00017A58" w:rsidRPr="00B46822">
        <w:rPr>
          <w:rFonts w:hint="cs"/>
          <w:rtl/>
        </w:rPr>
        <w:t xml:space="preserve"> را</w:t>
      </w:r>
      <w:r w:rsidR="00301491" w:rsidRPr="00B46822">
        <w:rPr>
          <w:rtl/>
        </w:rPr>
        <w:t xml:space="preserve"> بکنیم</w:t>
      </w:r>
      <w:r w:rsidR="00017A58" w:rsidRPr="00B46822">
        <w:rPr>
          <w:rFonts w:hint="cs"/>
          <w:rtl/>
        </w:rPr>
        <w:t>. آ</w:t>
      </w:r>
      <w:r w:rsidR="00301491" w:rsidRPr="00B46822">
        <w:rPr>
          <w:rtl/>
        </w:rPr>
        <w:t>قای</w:t>
      </w:r>
      <w:r w:rsidR="00FD2661" w:rsidRPr="00B46822">
        <w:rPr>
          <w:rFonts w:hint="cs"/>
          <w:rtl/>
        </w:rPr>
        <w:t>...</w:t>
      </w:r>
      <w:r w:rsidR="00017A58" w:rsidRPr="00B46822">
        <w:rPr>
          <w:rtl/>
        </w:rPr>
        <w:t xml:space="preserve"> هم</w:t>
      </w:r>
      <w:r w:rsidR="00017A58" w:rsidRPr="00B46822">
        <w:rPr>
          <w:rFonts w:hint="cs"/>
          <w:rtl/>
        </w:rPr>
        <w:t>ا</w:t>
      </w:r>
      <w:r w:rsidR="006D5B02" w:rsidRPr="00B46822">
        <w:rPr>
          <w:rtl/>
        </w:rPr>
        <w:t>ن دیگ</w:t>
      </w:r>
      <w:r w:rsidR="006D5B02" w:rsidRPr="00B46822">
        <w:rPr>
          <w:rFonts w:hint="cs"/>
          <w:rtl/>
        </w:rPr>
        <w:t>ر</w:t>
      </w:r>
      <w:r w:rsidR="00017A58" w:rsidRPr="00B46822">
        <w:rPr>
          <w:rFonts w:hint="cs"/>
          <w:rtl/>
        </w:rPr>
        <w:t>،</w:t>
      </w:r>
      <w:r w:rsidR="00301491" w:rsidRPr="00B46822">
        <w:rPr>
          <w:rtl/>
        </w:rPr>
        <w:t xml:space="preserve"> همین که</w:t>
      </w:r>
      <w:r w:rsidR="00017A58" w:rsidRPr="00B46822">
        <w:rPr>
          <w:rFonts w:hint="cs"/>
          <w:rtl/>
        </w:rPr>
        <w:t xml:space="preserve"> ای</w:t>
      </w:r>
      <w:r w:rsidR="00301491" w:rsidRPr="00B46822">
        <w:rPr>
          <w:rtl/>
        </w:rPr>
        <w:t>ش</w:t>
      </w:r>
      <w:r w:rsidR="00017A58" w:rsidRPr="00B46822">
        <w:rPr>
          <w:rFonts w:hint="cs"/>
          <w:rtl/>
        </w:rPr>
        <w:t>ان</w:t>
      </w:r>
      <w:r w:rsidR="00FD2661" w:rsidRPr="00B46822">
        <w:rPr>
          <w:rFonts w:hint="cs"/>
          <w:rtl/>
        </w:rPr>
        <w:t>...</w:t>
      </w:r>
      <w:r w:rsidR="00017A58" w:rsidRPr="00B46822">
        <w:rPr>
          <w:rtl/>
        </w:rPr>
        <w:t xml:space="preserve"> </w:t>
      </w:r>
      <w:r w:rsidR="00221EF1" w:rsidRPr="00B46822">
        <w:rPr>
          <w:rFonts w:hint="cs"/>
          <w:rtl/>
        </w:rPr>
        <w:t>«</w:t>
      </w:r>
      <w:r w:rsidR="00017A58" w:rsidRPr="00B46822">
        <w:rPr>
          <w:rFonts w:hint="cs"/>
          <w:rtl/>
        </w:rPr>
        <w:t>آ</w:t>
      </w:r>
      <w:r w:rsidR="00301491" w:rsidRPr="00B46822">
        <w:rPr>
          <w:rtl/>
        </w:rPr>
        <w:t>خرین</w:t>
      </w:r>
      <w:r w:rsidR="00221EF1" w:rsidRPr="00B46822">
        <w:rPr>
          <w:rFonts w:hint="cs"/>
          <w:rtl/>
        </w:rPr>
        <w:t>»</w:t>
      </w:r>
      <w:r w:rsidR="00017A58" w:rsidRPr="00B46822">
        <w:rPr>
          <w:rFonts w:hint="cs"/>
          <w:rtl/>
        </w:rPr>
        <w:t>،</w:t>
      </w:r>
      <w:r w:rsidR="00017A58" w:rsidRPr="00B46822">
        <w:rPr>
          <w:rtl/>
        </w:rPr>
        <w:t xml:space="preserve"> نه</w:t>
      </w:r>
      <w:r w:rsidR="00221EF1" w:rsidRPr="00B46822">
        <w:rPr>
          <w:rFonts w:hint="cs"/>
          <w:rtl/>
        </w:rPr>
        <w:t>،</w:t>
      </w:r>
      <w:r w:rsidR="00017A58" w:rsidRPr="00B46822">
        <w:rPr>
          <w:rtl/>
        </w:rPr>
        <w:t xml:space="preserve"> </w:t>
      </w:r>
      <w:r w:rsidR="00221EF1" w:rsidRPr="00B46822">
        <w:rPr>
          <w:rFonts w:hint="cs"/>
          <w:rtl/>
        </w:rPr>
        <w:t>«</w:t>
      </w:r>
      <w:r w:rsidR="00017A58" w:rsidRPr="00B46822">
        <w:rPr>
          <w:rFonts w:hint="cs"/>
          <w:rtl/>
        </w:rPr>
        <w:t>آ</w:t>
      </w:r>
      <w:r w:rsidR="00301491" w:rsidRPr="00B46822">
        <w:rPr>
          <w:rtl/>
        </w:rPr>
        <w:t>خرین</w:t>
      </w:r>
      <w:r w:rsidR="00221EF1" w:rsidRPr="00B46822">
        <w:rPr>
          <w:rFonts w:hint="cs"/>
          <w:rtl/>
        </w:rPr>
        <w:t>»</w:t>
      </w:r>
      <w:r w:rsidR="00301491" w:rsidRPr="00B46822">
        <w:rPr>
          <w:rtl/>
        </w:rPr>
        <w:t xml:space="preserve"> کافی نیست</w:t>
      </w:r>
      <w:r w:rsidR="00017A58" w:rsidRPr="00B46822">
        <w:rPr>
          <w:rFonts w:hint="cs"/>
          <w:rtl/>
        </w:rPr>
        <w:t>.</w:t>
      </w:r>
      <w:r w:rsidR="00301491" w:rsidRPr="00B46822">
        <w:rPr>
          <w:rtl/>
        </w:rPr>
        <w:t xml:space="preserve"> گزارش کارشناسی</w:t>
      </w:r>
      <w:r w:rsidR="00221EF1" w:rsidRPr="00B46822">
        <w:rPr>
          <w:rFonts w:hint="cs"/>
          <w:rtl/>
        </w:rPr>
        <w:t>‌</w:t>
      </w:r>
      <w:r w:rsidR="00301491" w:rsidRPr="00B46822">
        <w:rPr>
          <w:rtl/>
        </w:rPr>
        <w:t>شده دارای اعتبار</w:t>
      </w:r>
      <w:r w:rsidR="00CB1626" w:rsidRPr="00B46822">
        <w:rPr>
          <w:rFonts w:hint="cs"/>
          <w:rtl/>
        </w:rPr>
        <w:t xml:space="preserve">، </w:t>
      </w:r>
      <w:r w:rsidR="00017A58" w:rsidRPr="00B46822">
        <w:rPr>
          <w:rtl/>
        </w:rPr>
        <w:t>ببخشید</w:t>
      </w:r>
      <w:r w:rsidR="00221EF1" w:rsidRPr="00B46822">
        <w:rPr>
          <w:rFonts w:hint="cs"/>
          <w:rtl/>
        </w:rPr>
        <w:t>،</w:t>
      </w:r>
      <w:r w:rsidR="00017A58" w:rsidRPr="00B46822">
        <w:rPr>
          <w:rtl/>
        </w:rPr>
        <w:t xml:space="preserve"> چون باید </w:t>
      </w:r>
      <w:r w:rsidR="00017A58" w:rsidRPr="00B46822">
        <w:rPr>
          <w:rFonts w:hint="cs"/>
          <w:rtl/>
        </w:rPr>
        <w:t>۶</w:t>
      </w:r>
      <w:r w:rsidR="00301491" w:rsidRPr="00B46822">
        <w:rPr>
          <w:rtl/>
        </w:rPr>
        <w:t xml:space="preserve"> ماه</w:t>
      </w:r>
      <w:r w:rsidR="00017A58" w:rsidRPr="00B46822">
        <w:rPr>
          <w:rFonts w:hint="cs"/>
          <w:rtl/>
        </w:rPr>
        <w:t xml:space="preserve"> ا</w:t>
      </w:r>
      <w:r w:rsidR="00301491" w:rsidRPr="00B46822">
        <w:rPr>
          <w:rtl/>
        </w:rPr>
        <w:t>عت</w:t>
      </w:r>
      <w:r w:rsidR="00017A58" w:rsidRPr="00B46822">
        <w:rPr>
          <w:rFonts w:hint="cs"/>
          <w:rtl/>
        </w:rPr>
        <w:t>بار...</w:t>
      </w:r>
      <w:r w:rsidR="00301491" w:rsidRPr="00B46822">
        <w:rPr>
          <w:rtl/>
        </w:rPr>
        <w:t xml:space="preserve"> باید دارای اعتبار</w:t>
      </w:r>
      <w:r w:rsidR="00CB1626" w:rsidRPr="00B46822">
        <w:rPr>
          <w:rFonts w:hint="cs"/>
          <w:rtl/>
        </w:rPr>
        <w:t>.</w:t>
      </w:r>
      <w:r w:rsidR="00301491" w:rsidRPr="00B46822">
        <w:rPr>
          <w:rtl/>
        </w:rPr>
        <w:t xml:space="preserve"> چون م</w:t>
      </w:r>
      <w:r w:rsidR="00017A58" w:rsidRPr="00B46822">
        <w:rPr>
          <w:rtl/>
        </w:rPr>
        <w:t>مکن</w:t>
      </w:r>
      <w:r w:rsidR="00017A58" w:rsidRPr="00B46822">
        <w:rPr>
          <w:rFonts w:hint="cs"/>
          <w:rtl/>
        </w:rPr>
        <w:t xml:space="preserve"> است</w:t>
      </w:r>
      <w:r w:rsidR="00017A58" w:rsidRPr="00B46822">
        <w:rPr>
          <w:rtl/>
        </w:rPr>
        <w:t xml:space="preserve"> </w:t>
      </w:r>
      <w:r w:rsidR="00017A58" w:rsidRPr="00B46822">
        <w:rPr>
          <w:rFonts w:hint="cs"/>
          <w:rtl/>
        </w:rPr>
        <w:t>آ</w:t>
      </w:r>
      <w:r w:rsidR="00017A58" w:rsidRPr="00B46822">
        <w:rPr>
          <w:rtl/>
        </w:rPr>
        <w:t>خری</w:t>
      </w:r>
      <w:r w:rsidR="00221EF1" w:rsidRPr="00B46822">
        <w:rPr>
          <w:rFonts w:hint="cs"/>
          <w:rtl/>
        </w:rPr>
        <w:t>ن</w:t>
      </w:r>
      <w:r w:rsidR="00017A58" w:rsidRPr="00B46822">
        <w:rPr>
          <w:rFonts w:hint="cs"/>
          <w:rtl/>
        </w:rPr>
        <w:t xml:space="preserve"> آن</w:t>
      </w:r>
      <w:r w:rsidR="00017A58" w:rsidRPr="00B46822">
        <w:rPr>
          <w:rtl/>
        </w:rPr>
        <w:t xml:space="preserve"> مثلا یک سال قبل شده باش</w:t>
      </w:r>
      <w:r w:rsidR="00017A58" w:rsidRPr="00B46822">
        <w:rPr>
          <w:rFonts w:hint="cs"/>
          <w:rtl/>
        </w:rPr>
        <w:t>د</w:t>
      </w:r>
      <w:r w:rsidR="00FD2661" w:rsidRPr="00B46822">
        <w:rPr>
          <w:rFonts w:hint="cs"/>
          <w:rtl/>
        </w:rPr>
        <w:t>.</w:t>
      </w:r>
      <w:r w:rsidR="00301491" w:rsidRPr="00B46822">
        <w:rPr>
          <w:rtl/>
        </w:rPr>
        <w:t xml:space="preserve"> </w:t>
      </w:r>
      <w:r w:rsidR="00221EF1" w:rsidRPr="00B46822">
        <w:rPr>
          <w:rFonts w:hint="cs"/>
          <w:rtl/>
        </w:rPr>
        <w:t>«</w:t>
      </w:r>
      <w:r w:rsidR="00301491" w:rsidRPr="00B46822">
        <w:rPr>
          <w:rtl/>
        </w:rPr>
        <w:t>دارای اعتبار قانونی</w:t>
      </w:r>
      <w:r w:rsidR="00221EF1" w:rsidRPr="00B46822">
        <w:rPr>
          <w:rFonts w:hint="cs"/>
          <w:rtl/>
        </w:rPr>
        <w:t>»</w:t>
      </w:r>
      <w:r w:rsidR="00FD2661" w:rsidRPr="00B46822">
        <w:rPr>
          <w:rFonts w:hint="cs"/>
          <w:rtl/>
        </w:rPr>
        <w:t>.</w:t>
      </w:r>
      <w:r w:rsidR="00017A58" w:rsidRPr="00B46822">
        <w:rPr>
          <w:rtl/>
        </w:rPr>
        <w:t xml:space="preserve"> </w:t>
      </w:r>
      <w:r w:rsidR="00017A58" w:rsidRPr="00B46822">
        <w:rPr>
          <w:rFonts w:hint="cs"/>
          <w:rtl/>
        </w:rPr>
        <w:t>آ</w:t>
      </w:r>
      <w:r w:rsidR="00301491" w:rsidRPr="00B46822">
        <w:rPr>
          <w:rtl/>
        </w:rPr>
        <w:t>خرین کارشناسی</w:t>
      </w:r>
      <w:r w:rsidR="00221EF1" w:rsidRPr="00B46822">
        <w:rPr>
          <w:rFonts w:hint="cs"/>
          <w:rtl/>
        </w:rPr>
        <w:t>‌</w:t>
      </w:r>
      <w:r w:rsidR="00301491" w:rsidRPr="00B46822">
        <w:rPr>
          <w:rtl/>
        </w:rPr>
        <w:t>شده دارای اعتبار قانونی</w:t>
      </w:r>
      <w:r w:rsidR="00017A58" w:rsidRPr="00B46822">
        <w:rPr>
          <w:rFonts w:hint="cs"/>
          <w:rtl/>
        </w:rPr>
        <w:t xml:space="preserve">... </w:t>
      </w:r>
      <w:r w:rsidR="00301491" w:rsidRPr="00B46822">
        <w:rPr>
          <w:rtl/>
        </w:rPr>
        <w:t>بله</w:t>
      </w:r>
      <w:r w:rsidR="00017A58" w:rsidRPr="00B46822">
        <w:rPr>
          <w:rFonts w:hint="cs"/>
          <w:rtl/>
        </w:rPr>
        <w:t>...</w:t>
      </w:r>
    </w:p>
    <w:p w14:paraId="30E05EAA" w14:textId="77777777" w:rsidR="002B6211" w:rsidRPr="00B46822" w:rsidRDefault="002B6211" w:rsidP="002B6211">
      <w:pPr>
        <w:jc w:val="lowKashida"/>
        <w:rPr>
          <w:rtl/>
        </w:rPr>
      </w:pPr>
      <w:r w:rsidRPr="00B46822">
        <w:rPr>
          <w:rFonts w:hint="cs"/>
          <w:rtl/>
        </w:rPr>
        <w:t>|لطف‌الله فروزنده دهکردی- معاون مالی و اقتصاد شهری شهرداری|</w:t>
      </w:r>
    </w:p>
    <w:p w14:paraId="741E363D" w14:textId="6D82C59F" w:rsidR="007E7B9C" w:rsidRPr="00B46822" w:rsidRDefault="002B6211" w:rsidP="002B6211">
      <w:pPr>
        <w:jc w:val="lowKashida"/>
        <w:rPr>
          <w:rtl/>
        </w:rPr>
      </w:pPr>
      <w:r w:rsidRPr="00B46822">
        <w:rPr>
          <w:rFonts w:hint="cs"/>
          <w:rtl/>
        </w:rPr>
        <w:t>|</w:t>
      </w:r>
      <w:r w:rsidR="00017A58" w:rsidRPr="00B46822">
        <w:rPr>
          <w:rFonts w:hint="cs"/>
          <w:rtl/>
        </w:rPr>
        <w:t>اصلا ما نمی‌توانیم.</w:t>
      </w:r>
      <w:r w:rsidR="007E7B9C" w:rsidRPr="00B46822">
        <w:rPr>
          <w:rFonts w:hint="cs"/>
          <w:rtl/>
        </w:rPr>
        <w:t xml:space="preserve"> [این]</w:t>
      </w:r>
      <w:r w:rsidR="00017A58" w:rsidRPr="00B46822">
        <w:rPr>
          <w:rFonts w:hint="cs"/>
          <w:rtl/>
        </w:rPr>
        <w:t xml:space="preserve"> </w:t>
      </w:r>
      <w:r w:rsidR="00301491" w:rsidRPr="00B46822">
        <w:rPr>
          <w:rtl/>
        </w:rPr>
        <w:t xml:space="preserve">تخلف </w:t>
      </w:r>
      <w:r w:rsidR="007E7B9C" w:rsidRPr="00B46822">
        <w:rPr>
          <w:rFonts w:hint="cs"/>
          <w:rtl/>
        </w:rPr>
        <w:t>است</w:t>
      </w:r>
      <w:r w:rsidR="00CB1626" w:rsidRPr="00B46822">
        <w:rPr>
          <w:rFonts w:hint="cs"/>
          <w:rtl/>
        </w:rPr>
        <w:t xml:space="preserve"> که</w:t>
      </w:r>
      <w:r w:rsidR="00301491" w:rsidRPr="00B46822">
        <w:rPr>
          <w:rtl/>
        </w:rPr>
        <w:t xml:space="preserve"> بدون قیمت کارشناسی</w:t>
      </w:r>
      <w:r w:rsidR="00CB1626" w:rsidRPr="00B46822">
        <w:rPr>
          <w:rFonts w:hint="cs"/>
          <w:rtl/>
        </w:rPr>
        <w:t>...</w:t>
      </w:r>
      <w:r w:rsidR="00301491" w:rsidRPr="00B46822">
        <w:rPr>
          <w:rtl/>
        </w:rPr>
        <w:t xml:space="preserve"> یعنی اگر قیمت</w:t>
      </w:r>
      <w:r w:rsidR="007E7B9C" w:rsidRPr="00B46822">
        <w:rPr>
          <w:rFonts w:hint="cs"/>
          <w:rtl/>
        </w:rPr>
        <w:t>...</w:t>
      </w:r>
      <w:r w:rsidR="00301491" w:rsidRPr="00B46822">
        <w:rPr>
          <w:rtl/>
        </w:rPr>
        <w:t xml:space="preserve"> </w:t>
      </w:r>
      <w:r w:rsidR="00CB1626" w:rsidRPr="00B46822">
        <w:rPr>
          <w:rFonts w:hint="cs"/>
          <w:rtl/>
        </w:rPr>
        <w:t xml:space="preserve">[اگر] </w:t>
      </w:r>
      <w:r w:rsidR="00301491" w:rsidRPr="00B46822">
        <w:rPr>
          <w:rtl/>
        </w:rPr>
        <w:t>الان شما به ما اجازه بد</w:t>
      </w:r>
      <w:r w:rsidR="007E7B9C" w:rsidRPr="00B46822">
        <w:rPr>
          <w:rFonts w:hint="cs"/>
          <w:rtl/>
        </w:rPr>
        <w:t>ه</w:t>
      </w:r>
      <w:r w:rsidR="007E7B9C" w:rsidRPr="00B46822">
        <w:rPr>
          <w:rtl/>
        </w:rPr>
        <w:t>ی</w:t>
      </w:r>
      <w:r w:rsidR="007E7B9C" w:rsidRPr="00B46822">
        <w:rPr>
          <w:rFonts w:hint="cs"/>
          <w:rtl/>
        </w:rPr>
        <w:t>د</w:t>
      </w:r>
      <w:r w:rsidR="00CB1626" w:rsidRPr="00B46822">
        <w:rPr>
          <w:rFonts w:hint="cs"/>
          <w:rtl/>
        </w:rPr>
        <w:t xml:space="preserve"> و</w:t>
      </w:r>
      <w:r w:rsidR="00301491" w:rsidRPr="00B46822">
        <w:rPr>
          <w:rtl/>
        </w:rPr>
        <w:t xml:space="preserve"> انجام ند</w:t>
      </w:r>
      <w:r w:rsidR="007E7B9C" w:rsidRPr="00B46822">
        <w:rPr>
          <w:rFonts w:hint="cs"/>
          <w:rtl/>
        </w:rPr>
        <w:t>ه</w:t>
      </w:r>
      <w:r w:rsidR="00301491" w:rsidRPr="00B46822">
        <w:rPr>
          <w:rtl/>
        </w:rPr>
        <w:t>یم</w:t>
      </w:r>
      <w:r w:rsidR="00CB1626" w:rsidRPr="00B46822">
        <w:rPr>
          <w:rFonts w:hint="cs"/>
          <w:rtl/>
        </w:rPr>
        <w:t xml:space="preserve"> و</w:t>
      </w:r>
      <w:r w:rsidR="007E7B9C" w:rsidRPr="00B46822">
        <w:rPr>
          <w:rtl/>
        </w:rPr>
        <w:t xml:space="preserve"> </w:t>
      </w:r>
      <w:r w:rsidR="007E7B9C" w:rsidRPr="00B46822">
        <w:rPr>
          <w:rFonts w:hint="cs"/>
          <w:rtl/>
        </w:rPr>
        <w:t>۶</w:t>
      </w:r>
      <w:r w:rsidR="007E7B9C" w:rsidRPr="00B46822">
        <w:rPr>
          <w:rtl/>
        </w:rPr>
        <w:t xml:space="preserve"> ماه تم</w:t>
      </w:r>
      <w:r w:rsidR="007E7B9C" w:rsidRPr="00B46822">
        <w:rPr>
          <w:rFonts w:hint="cs"/>
          <w:rtl/>
        </w:rPr>
        <w:t>ا</w:t>
      </w:r>
      <w:r w:rsidR="007E7B9C" w:rsidRPr="00B46822">
        <w:rPr>
          <w:rtl/>
        </w:rPr>
        <w:t>م بش</w:t>
      </w:r>
      <w:r w:rsidR="007E7B9C" w:rsidRPr="00B46822">
        <w:rPr>
          <w:rFonts w:hint="cs"/>
          <w:rtl/>
        </w:rPr>
        <w:t>ود</w:t>
      </w:r>
      <w:r w:rsidR="00CB1626" w:rsidRPr="00B46822">
        <w:rPr>
          <w:rFonts w:hint="cs"/>
          <w:rtl/>
        </w:rPr>
        <w:t>،</w:t>
      </w:r>
      <w:r w:rsidR="00301491" w:rsidRPr="00B46822">
        <w:rPr>
          <w:rtl/>
        </w:rPr>
        <w:t xml:space="preserve"> باید مجددا کارشناسی کن</w:t>
      </w:r>
      <w:r w:rsidR="007E7B9C" w:rsidRPr="00B46822">
        <w:rPr>
          <w:rFonts w:hint="cs"/>
          <w:rtl/>
        </w:rPr>
        <w:t>یم.</w:t>
      </w:r>
      <w:r w:rsidR="00301491" w:rsidRPr="00B46822">
        <w:rPr>
          <w:rtl/>
        </w:rPr>
        <w:t xml:space="preserve"> </w:t>
      </w:r>
    </w:p>
    <w:p w14:paraId="051B5658" w14:textId="77777777" w:rsidR="002B6211" w:rsidRPr="00B46822" w:rsidRDefault="002B6211" w:rsidP="002B6211">
      <w:pPr>
        <w:jc w:val="lowKashida"/>
        <w:rPr>
          <w:rtl/>
        </w:rPr>
      </w:pPr>
      <w:r w:rsidRPr="00B46822">
        <w:rPr>
          <w:rFonts w:hint="cs"/>
          <w:rtl/>
        </w:rPr>
        <w:t>|مهدی چمران- رئیس|</w:t>
      </w:r>
    </w:p>
    <w:p w14:paraId="20BA94AC" w14:textId="027835A3" w:rsidR="00FD2661" w:rsidRPr="00B46822" w:rsidRDefault="002B6211" w:rsidP="002B6211">
      <w:pPr>
        <w:jc w:val="lowKashida"/>
        <w:rPr>
          <w:rtl/>
        </w:rPr>
      </w:pPr>
      <w:r w:rsidRPr="00B46822">
        <w:rPr>
          <w:rFonts w:hint="cs"/>
          <w:rtl/>
        </w:rPr>
        <w:t>|</w:t>
      </w:r>
      <w:r w:rsidR="00301491" w:rsidRPr="00B46822">
        <w:rPr>
          <w:rtl/>
        </w:rPr>
        <w:t>ب</w:t>
      </w:r>
      <w:r w:rsidR="007E7B9C" w:rsidRPr="00B46822">
        <w:rPr>
          <w:rFonts w:hint="cs"/>
          <w:rtl/>
        </w:rPr>
        <w:t>له،</w:t>
      </w:r>
      <w:r w:rsidR="00301491" w:rsidRPr="00B46822">
        <w:rPr>
          <w:rtl/>
        </w:rPr>
        <w:t xml:space="preserve"> </w:t>
      </w:r>
      <w:r w:rsidR="007E7B9C" w:rsidRPr="00B46822">
        <w:rPr>
          <w:rFonts w:hint="cs"/>
          <w:rtl/>
        </w:rPr>
        <w:t>اگر</w:t>
      </w:r>
      <w:r w:rsidR="007E7B9C" w:rsidRPr="00B46822">
        <w:rPr>
          <w:rtl/>
        </w:rPr>
        <w:t xml:space="preserve"> </w:t>
      </w:r>
      <w:r w:rsidR="007E7B9C" w:rsidRPr="00B46822">
        <w:rPr>
          <w:rFonts w:hint="cs"/>
          <w:rtl/>
        </w:rPr>
        <w:t>۶</w:t>
      </w:r>
      <w:r w:rsidR="007E7B9C" w:rsidRPr="00B46822">
        <w:rPr>
          <w:rtl/>
        </w:rPr>
        <w:t xml:space="preserve"> ماه بگذر</w:t>
      </w:r>
      <w:r w:rsidR="007E7B9C" w:rsidRPr="00B46822">
        <w:rPr>
          <w:rFonts w:hint="cs"/>
          <w:rtl/>
        </w:rPr>
        <w:t>د،</w:t>
      </w:r>
      <w:r w:rsidR="00301491" w:rsidRPr="00B46822">
        <w:rPr>
          <w:rtl/>
        </w:rPr>
        <w:t xml:space="preserve"> بای</w:t>
      </w:r>
      <w:r w:rsidR="007E7B9C" w:rsidRPr="00B46822">
        <w:rPr>
          <w:rtl/>
        </w:rPr>
        <w:t>د مجدد کارشناسی بش</w:t>
      </w:r>
      <w:r w:rsidR="007E7B9C" w:rsidRPr="00B46822">
        <w:rPr>
          <w:rFonts w:hint="cs"/>
          <w:rtl/>
        </w:rPr>
        <w:t>ود.</w:t>
      </w:r>
      <w:r w:rsidR="00301491" w:rsidRPr="00B46822">
        <w:rPr>
          <w:rtl/>
        </w:rPr>
        <w:t xml:space="preserve"> خب</w:t>
      </w:r>
      <w:r w:rsidR="00CB1626" w:rsidRPr="00B46822">
        <w:rPr>
          <w:rFonts w:hint="cs"/>
          <w:rtl/>
        </w:rPr>
        <w:t>،</w:t>
      </w:r>
      <w:r w:rsidR="00301491" w:rsidRPr="00B46822">
        <w:rPr>
          <w:rtl/>
        </w:rPr>
        <w:t xml:space="preserve"> اگر عزیزان س</w:t>
      </w:r>
      <w:r w:rsidR="00CB1626" w:rsidRPr="00B46822">
        <w:rPr>
          <w:rFonts w:hint="cs"/>
          <w:rtl/>
        </w:rPr>
        <w:t>ؤ</w:t>
      </w:r>
      <w:r w:rsidR="00301491" w:rsidRPr="00B46822">
        <w:rPr>
          <w:rtl/>
        </w:rPr>
        <w:t>ال دیگری</w:t>
      </w:r>
      <w:r w:rsidR="007E7B9C" w:rsidRPr="00B46822">
        <w:rPr>
          <w:rFonts w:hint="cs"/>
          <w:rtl/>
        </w:rPr>
        <w:t>... آ</w:t>
      </w:r>
      <w:r w:rsidR="007E7B9C" w:rsidRPr="00B46822">
        <w:rPr>
          <w:rtl/>
        </w:rPr>
        <w:t xml:space="preserve">قای </w:t>
      </w:r>
      <w:r w:rsidR="007E7B9C" w:rsidRPr="00B46822">
        <w:rPr>
          <w:rFonts w:hint="cs"/>
          <w:rtl/>
        </w:rPr>
        <w:t>آ</w:t>
      </w:r>
      <w:r w:rsidR="00301491" w:rsidRPr="00B46822">
        <w:rPr>
          <w:rtl/>
        </w:rPr>
        <w:t>خ</w:t>
      </w:r>
      <w:r w:rsidR="007E7B9C" w:rsidRPr="00B46822">
        <w:rPr>
          <w:rFonts w:hint="cs"/>
          <w:rtl/>
        </w:rPr>
        <w:t>و</w:t>
      </w:r>
      <w:r w:rsidR="00301491" w:rsidRPr="00B46822">
        <w:rPr>
          <w:rtl/>
        </w:rPr>
        <w:t>ندی</w:t>
      </w:r>
      <w:r w:rsidR="00CB1626" w:rsidRPr="00B46822">
        <w:rPr>
          <w:rFonts w:hint="cs"/>
          <w:rtl/>
        </w:rPr>
        <w:t>،</w:t>
      </w:r>
      <w:r w:rsidR="007E7B9C" w:rsidRPr="00B46822">
        <w:rPr>
          <w:rtl/>
        </w:rPr>
        <w:t xml:space="preserve"> </w:t>
      </w:r>
      <w:r w:rsidR="00CB1626" w:rsidRPr="00B46822">
        <w:rPr>
          <w:rFonts w:hint="cs"/>
          <w:rtl/>
        </w:rPr>
        <w:t xml:space="preserve">[اگر] </w:t>
      </w:r>
      <w:r w:rsidR="007E7B9C" w:rsidRPr="00B46822">
        <w:rPr>
          <w:rtl/>
        </w:rPr>
        <w:t>شما بحث</w:t>
      </w:r>
      <w:r w:rsidR="007E7B9C" w:rsidRPr="00B46822">
        <w:rPr>
          <w:rFonts w:hint="cs"/>
          <w:rtl/>
        </w:rPr>
        <w:t xml:space="preserve"> دیگری</w:t>
      </w:r>
      <w:r w:rsidR="00301491" w:rsidRPr="00B46822">
        <w:rPr>
          <w:rtl/>
        </w:rPr>
        <w:t xml:space="preserve"> ندارید</w:t>
      </w:r>
      <w:r w:rsidR="00CB1626" w:rsidRPr="00B46822">
        <w:rPr>
          <w:rFonts w:hint="cs"/>
          <w:rtl/>
        </w:rPr>
        <w:t>،</w:t>
      </w:r>
      <w:r w:rsidR="007E7B9C" w:rsidRPr="00B46822">
        <w:rPr>
          <w:rtl/>
        </w:rPr>
        <w:t xml:space="preserve"> ر</w:t>
      </w:r>
      <w:r w:rsidR="007E7B9C" w:rsidRPr="00B46822">
        <w:rPr>
          <w:rFonts w:hint="cs"/>
          <w:rtl/>
        </w:rPr>
        <w:t>أ</w:t>
      </w:r>
      <w:r w:rsidR="007E7B9C" w:rsidRPr="00B46822">
        <w:rPr>
          <w:rtl/>
        </w:rPr>
        <w:t>ی</w:t>
      </w:r>
      <w:r w:rsidR="007E7B9C" w:rsidRPr="00B46822">
        <w:rPr>
          <w:rFonts w:hint="cs"/>
          <w:rtl/>
        </w:rPr>
        <w:t>‌</w:t>
      </w:r>
      <w:r w:rsidR="00301491" w:rsidRPr="00B46822">
        <w:rPr>
          <w:rtl/>
        </w:rPr>
        <w:t>گیری می</w:t>
      </w:r>
      <w:r w:rsidR="007E7B9C" w:rsidRPr="00B46822">
        <w:rPr>
          <w:rFonts w:hint="cs"/>
          <w:rtl/>
        </w:rPr>
        <w:t>‌</w:t>
      </w:r>
      <w:r w:rsidR="00301491" w:rsidRPr="00B46822">
        <w:rPr>
          <w:rtl/>
        </w:rPr>
        <w:t>کنیم</w:t>
      </w:r>
      <w:r w:rsidR="007E7B9C" w:rsidRPr="00B46822">
        <w:rPr>
          <w:rFonts w:hint="cs"/>
          <w:rtl/>
        </w:rPr>
        <w:t>.</w:t>
      </w:r>
      <w:r w:rsidR="00301491" w:rsidRPr="00B46822">
        <w:rPr>
          <w:rtl/>
        </w:rPr>
        <w:t xml:space="preserve"> دوستان عزیزی که موافق هستن</w:t>
      </w:r>
      <w:r w:rsidR="007E7B9C" w:rsidRPr="00B46822">
        <w:rPr>
          <w:rFonts w:hint="cs"/>
          <w:rtl/>
        </w:rPr>
        <w:t>د</w:t>
      </w:r>
      <w:r w:rsidR="00301491" w:rsidRPr="00B46822">
        <w:rPr>
          <w:rtl/>
        </w:rPr>
        <w:t xml:space="preserve"> با دو تا اصلاحی</w:t>
      </w:r>
      <w:r w:rsidR="007E7B9C" w:rsidRPr="00B46822">
        <w:rPr>
          <w:rtl/>
        </w:rPr>
        <w:t xml:space="preserve"> که در</w:t>
      </w:r>
      <w:r w:rsidR="007E7B9C" w:rsidRPr="00B46822">
        <w:rPr>
          <w:rFonts w:hint="cs"/>
          <w:rtl/>
        </w:rPr>
        <w:t xml:space="preserve"> آن</w:t>
      </w:r>
      <w:r w:rsidR="007E7B9C" w:rsidRPr="00B46822">
        <w:rPr>
          <w:rtl/>
        </w:rPr>
        <w:t xml:space="preserve"> به وجود </w:t>
      </w:r>
      <w:r w:rsidR="007E7B9C" w:rsidRPr="00B46822">
        <w:rPr>
          <w:rFonts w:hint="cs"/>
          <w:rtl/>
        </w:rPr>
        <w:t>آ</w:t>
      </w:r>
      <w:r w:rsidR="00301491" w:rsidRPr="00B46822">
        <w:rPr>
          <w:rtl/>
        </w:rPr>
        <w:t>مد اعلام موافقت</w:t>
      </w:r>
      <w:r w:rsidR="007E7B9C" w:rsidRPr="00B46822">
        <w:rPr>
          <w:rFonts w:hint="cs"/>
          <w:rtl/>
        </w:rPr>
        <w:t>‌</w:t>
      </w:r>
      <w:r w:rsidR="007E7B9C" w:rsidRPr="00B46822">
        <w:rPr>
          <w:rtl/>
        </w:rPr>
        <w:t>ش</w:t>
      </w:r>
      <w:r w:rsidR="007E7B9C" w:rsidRPr="00B46822">
        <w:rPr>
          <w:rFonts w:hint="cs"/>
          <w:rtl/>
        </w:rPr>
        <w:t>ا</w:t>
      </w:r>
      <w:r w:rsidR="007E7B9C" w:rsidRPr="00B46822">
        <w:rPr>
          <w:rtl/>
        </w:rPr>
        <w:t>ن ر</w:t>
      </w:r>
      <w:r w:rsidR="007E7B9C" w:rsidRPr="00B46822">
        <w:rPr>
          <w:rFonts w:hint="cs"/>
          <w:rtl/>
        </w:rPr>
        <w:t>ا</w:t>
      </w:r>
      <w:r w:rsidR="00301491" w:rsidRPr="00B46822">
        <w:rPr>
          <w:rtl/>
        </w:rPr>
        <w:t xml:space="preserve"> بفرمایند</w:t>
      </w:r>
      <w:r w:rsidR="007E7B9C" w:rsidRPr="00B46822">
        <w:rPr>
          <w:rFonts w:hint="cs"/>
          <w:rtl/>
        </w:rPr>
        <w:t>.</w:t>
      </w:r>
      <w:r w:rsidR="007E7B9C" w:rsidRPr="00B46822">
        <w:rPr>
          <w:rtl/>
        </w:rPr>
        <w:t xml:space="preserve"> </w:t>
      </w:r>
    </w:p>
    <w:p w14:paraId="2A637082" w14:textId="77777777" w:rsidR="002B6211" w:rsidRPr="00B46822" w:rsidRDefault="002B6211" w:rsidP="004339E8">
      <w:pPr>
        <w:jc w:val="lowKashida"/>
        <w:rPr>
          <w:rtl/>
        </w:rPr>
      </w:pPr>
      <w:r w:rsidRPr="00B46822">
        <w:rPr>
          <w:rFonts w:hint="cs"/>
          <w:rtl/>
        </w:rPr>
        <w:t>|</w:t>
      </w:r>
      <w:r w:rsidR="009A176B" w:rsidRPr="00B46822">
        <w:rPr>
          <w:rFonts w:hint="cs"/>
          <w:rtl/>
        </w:rPr>
        <w:t>جعفر بندی شربیانی</w:t>
      </w:r>
      <w:r w:rsidRPr="00B46822">
        <w:rPr>
          <w:rFonts w:hint="cs"/>
          <w:rtl/>
        </w:rPr>
        <w:t xml:space="preserve">- </w:t>
      </w:r>
      <w:r w:rsidR="009A176B" w:rsidRPr="00B46822">
        <w:rPr>
          <w:rFonts w:hint="cs"/>
          <w:rtl/>
        </w:rPr>
        <w:t>منشی</w:t>
      </w:r>
      <w:r w:rsidRPr="00B46822">
        <w:rPr>
          <w:rFonts w:hint="cs"/>
          <w:rtl/>
        </w:rPr>
        <w:t>|</w:t>
      </w:r>
    </w:p>
    <w:p w14:paraId="36576D81" w14:textId="099A352D" w:rsidR="009A176B" w:rsidRPr="00B46822" w:rsidRDefault="002B6211" w:rsidP="004339E8">
      <w:pPr>
        <w:jc w:val="lowKashida"/>
        <w:rPr>
          <w:rtl/>
        </w:rPr>
      </w:pPr>
      <w:r w:rsidRPr="00B46822">
        <w:rPr>
          <w:rFonts w:hint="cs"/>
          <w:rtl/>
        </w:rPr>
        <w:t>|</w:t>
      </w:r>
      <w:r w:rsidR="009A176B" w:rsidRPr="00B46822">
        <w:rPr>
          <w:rtl/>
        </w:rPr>
        <w:t>بله</w:t>
      </w:r>
      <w:r w:rsidRPr="00B46822">
        <w:rPr>
          <w:rFonts w:hint="cs"/>
          <w:rtl/>
        </w:rPr>
        <w:t>،</w:t>
      </w:r>
      <w:r w:rsidR="009A176B" w:rsidRPr="00B46822">
        <w:rPr>
          <w:rtl/>
        </w:rPr>
        <w:t xml:space="preserve"> خ</w:t>
      </w:r>
      <w:r w:rsidR="009A176B" w:rsidRPr="00B46822">
        <w:rPr>
          <w:rFonts w:hint="cs"/>
          <w:rtl/>
        </w:rPr>
        <w:t>انم</w:t>
      </w:r>
      <w:r w:rsidR="009A176B" w:rsidRPr="00B46822">
        <w:rPr>
          <w:rtl/>
        </w:rPr>
        <w:t xml:space="preserve"> ش</w:t>
      </w:r>
      <w:r w:rsidR="009A176B" w:rsidRPr="00B46822">
        <w:rPr>
          <w:rFonts w:hint="cs"/>
          <w:rtl/>
        </w:rPr>
        <w:t>م</w:t>
      </w:r>
      <w:r w:rsidR="009A176B" w:rsidRPr="00B46822">
        <w:rPr>
          <w:rtl/>
        </w:rPr>
        <w:t xml:space="preserve">س </w:t>
      </w:r>
      <w:r w:rsidR="009A176B" w:rsidRPr="00B46822">
        <w:rPr>
          <w:rFonts w:hint="cs"/>
          <w:rtl/>
        </w:rPr>
        <w:t>ا</w:t>
      </w:r>
      <w:r w:rsidR="009A176B" w:rsidRPr="00B46822">
        <w:rPr>
          <w:rtl/>
        </w:rPr>
        <w:t>حسا</w:t>
      </w:r>
      <w:r w:rsidR="009A176B" w:rsidRPr="00B46822">
        <w:rPr>
          <w:rFonts w:hint="cs"/>
          <w:rtl/>
        </w:rPr>
        <w:t>ن</w:t>
      </w:r>
      <w:r w:rsidRPr="00B46822">
        <w:rPr>
          <w:rFonts w:hint="cs"/>
          <w:rtl/>
        </w:rPr>
        <w:t>،</w:t>
      </w:r>
      <w:r w:rsidR="009A176B" w:rsidRPr="00B46822">
        <w:rPr>
          <w:rtl/>
        </w:rPr>
        <w:t xml:space="preserve"> </w:t>
      </w:r>
      <w:r w:rsidR="009A176B" w:rsidRPr="00B46822">
        <w:rPr>
          <w:rFonts w:hint="cs"/>
          <w:rtl/>
        </w:rPr>
        <w:t>آ</w:t>
      </w:r>
      <w:r w:rsidR="009A176B" w:rsidRPr="00B46822">
        <w:rPr>
          <w:rtl/>
        </w:rPr>
        <w:t>قای تشکری</w:t>
      </w:r>
      <w:r w:rsidRPr="00B46822">
        <w:rPr>
          <w:rFonts w:hint="cs"/>
          <w:rtl/>
        </w:rPr>
        <w:t>...</w:t>
      </w:r>
      <w:r w:rsidR="0012731A" w:rsidRPr="00B46822">
        <w:rPr>
          <w:rFonts w:hint="cs"/>
          <w:rtl/>
        </w:rPr>
        <w:t xml:space="preserve"> بله، با ۱۵ رأی موافق تصویب شد.</w:t>
      </w:r>
    </w:p>
    <w:p w14:paraId="70EF004E" w14:textId="77777777" w:rsidR="002B6211" w:rsidRPr="00B46822" w:rsidRDefault="002B6211" w:rsidP="002B6211">
      <w:pPr>
        <w:jc w:val="lowKashida"/>
        <w:rPr>
          <w:rtl/>
        </w:rPr>
      </w:pPr>
      <w:r w:rsidRPr="00B46822">
        <w:rPr>
          <w:rFonts w:hint="cs"/>
          <w:rtl/>
        </w:rPr>
        <w:t>|مهدی چمران- رئیس|</w:t>
      </w:r>
    </w:p>
    <w:p w14:paraId="39650F73" w14:textId="1D230F2D" w:rsidR="002B6211" w:rsidRPr="00B46822" w:rsidRDefault="002B6211" w:rsidP="002B6211">
      <w:pPr>
        <w:jc w:val="lowKashida"/>
        <w:rPr>
          <w:rtl/>
        </w:rPr>
      </w:pPr>
      <w:r w:rsidRPr="00B46822">
        <w:rPr>
          <w:rFonts w:hint="cs"/>
          <w:rtl/>
        </w:rPr>
        <w:t>|</w:t>
      </w:r>
      <w:r w:rsidRPr="00B46822">
        <w:rPr>
          <w:rtl/>
        </w:rPr>
        <w:t>متشک</w:t>
      </w:r>
      <w:r w:rsidRPr="00B46822">
        <w:rPr>
          <w:rFonts w:hint="cs"/>
          <w:rtl/>
        </w:rPr>
        <w:t>ر.</w:t>
      </w:r>
      <w:r w:rsidRPr="00B46822">
        <w:rPr>
          <w:rtl/>
        </w:rPr>
        <w:t xml:space="preserve"> به دستور جلسه بعدی دیگ</w:t>
      </w:r>
      <w:r w:rsidRPr="00B46822">
        <w:rPr>
          <w:rFonts w:hint="cs"/>
          <w:rtl/>
        </w:rPr>
        <w:t>ر</w:t>
      </w:r>
      <w:r w:rsidRPr="00B46822">
        <w:rPr>
          <w:rtl/>
        </w:rPr>
        <w:t xml:space="preserve"> نمی</w:t>
      </w:r>
      <w:r w:rsidRPr="00B46822">
        <w:rPr>
          <w:rFonts w:hint="cs"/>
          <w:rtl/>
        </w:rPr>
        <w:t>‌</w:t>
      </w:r>
      <w:r w:rsidRPr="00B46822">
        <w:rPr>
          <w:rtl/>
        </w:rPr>
        <w:t xml:space="preserve">رسیم </w:t>
      </w:r>
      <w:r w:rsidR="00CB1626" w:rsidRPr="00B46822">
        <w:rPr>
          <w:rFonts w:hint="cs"/>
          <w:rtl/>
        </w:rPr>
        <w:t>متأسفانه</w:t>
      </w:r>
      <w:r w:rsidRPr="00B46822">
        <w:rPr>
          <w:rFonts w:hint="cs"/>
          <w:rtl/>
        </w:rPr>
        <w:t>.</w:t>
      </w:r>
      <w:r w:rsidRPr="00B46822">
        <w:rPr>
          <w:rtl/>
        </w:rPr>
        <w:t xml:space="preserve"> اجازه بد</w:t>
      </w:r>
      <w:r w:rsidRPr="00B46822">
        <w:rPr>
          <w:rFonts w:hint="cs"/>
          <w:rtl/>
        </w:rPr>
        <w:t>ه</w:t>
      </w:r>
      <w:r w:rsidRPr="00B46822">
        <w:rPr>
          <w:rtl/>
        </w:rPr>
        <w:t>ید که همین جا با یک صلوات خت</w:t>
      </w:r>
      <w:r w:rsidRPr="00B46822">
        <w:rPr>
          <w:rFonts w:hint="cs"/>
          <w:rtl/>
        </w:rPr>
        <w:t>م</w:t>
      </w:r>
      <w:r w:rsidRPr="00B46822">
        <w:rPr>
          <w:rtl/>
        </w:rPr>
        <w:t xml:space="preserve"> کنیم</w:t>
      </w:r>
      <w:r w:rsidRPr="00B46822">
        <w:rPr>
          <w:rFonts w:hint="cs"/>
          <w:rtl/>
        </w:rPr>
        <w:t>. [حضار صلوات فرستادند.]</w:t>
      </w:r>
    </w:p>
    <w:p w14:paraId="7B744F36" w14:textId="4B952488" w:rsidR="009A176B" w:rsidRPr="00B46822" w:rsidRDefault="00F66E8B" w:rsidP="004339E8">
      <w:pPr>
        <w:jc w:val="lowKashida"/>
        <w:rPr>
          <w:rFonts w:ascii="Garamond" w:eastAsia="Times New Roman" w:hAnsi="Garamond"/>
          <w:sz w:val="26"/>
          <w:szCs w:val="26"/>
          <w:rtl/>
        </w:rPr>
      </w:pPr>
      <w:r>
        <w:rPr>
          <w:rFonts w:cs="Calibri" w:hint="cs"/>
          <w:rtl/>
        </w:rPr>
        <w:t>|</w:t>
      </w:r>
      <w:r w:rsidR="009A176B" w:rsidRPr="00B46822">
        <w:rPr>
          <w:rFonts w:hint="cs"/>
          <w:rtl/>
        </w:rPr>
        <w:t>رأی‌گیری</w:t>
      </w:r>
      <w:r>
        <w:rPr>
          <w:rFonts w:cs="Calibri" w:hint="cs"/>
          <w:rtl/>
        </w:rPr>
        <w:t>|</w:t>
      </w:r>
    </w:p>
    <w:p w14:paraId="4F46BEA8" w14:textId="33A761D4" w:rsidR="009A176B" w:rsidRPr="00B46822" w:rsidRDefault="00F66E8B" w:rsidP="004339E8">
      <w:pPr>
        <w:jc w:val="lowKashida"/>
        <w:rPr>
          <w:rFonts w:ascii="Garamond" w:eastAsia="Times New Roman" w:hAnsi="Garamond"/>
          <w:sz w:val="26"/>
          <w:szCs w:val="26"/>
          <w:rtl/>
        </w:rPr>
      </w:pPr>
      <w:r>
        <w:rPr>
          <w:rFonts w:ascii="Garamond" w:eastAsia="Times New Roman" w:hAnsi="Garamond" w:cs="Calibri" w:hint="cs"/>
          <w:sz w:val="26"/>
          <w:szCs w:val="26"/>
          <w:rtl/>
        </w:rPr>
        <w:t>|</w:t>
      </w:r>
      <w:r w:rsidR="009A176B" w:rsidRPr="00B46822">
        <w:rPr>
          <w:rFonts w:ascii="Garamond" w:eastAsia="Times New Roman" w:hAnsi="Garamond" w:hint="cs"/>
          <w:sz w:val="26"/>
          <w:szCs w:val="26"/>
          <w:rtl/>
        </w:rPr>
        <w:t>کد رأی‌گیری</w:t>
      </w:r>
      <w:r>
        <w:rPr>
          <w:rFonts w:ascii="Garamond" w:eastAsia="Times New Roman" w:hAnsi="Garamond" w:cs="Calibri" w:hint="cs"/>
          <w:sz w:val="26"/>
          <w:szCs w:val="26"/>
          <w:rtl/>
        </w:rPr>
        <w:t>|</w:t>
      </w:r>
      <w:r w:rsidR="009A176B" w:rsidRPr="00B46822">
        <w:rPr>
          <w:rFonts w:ascii="Garamond" w:eastAsia="Times New Roman" w:hAnsi="Garamond" w:hint="cs"/>
          <w:sz w:val="26"/>
          <w:szCs w:val="26"/>
          <w:rtl/>
        </w:rPr>
        <w:t xml:space="preserve">            </w:t>
      </w:r>
    </w:p>
    <w:p w14:paraId="5B5F8E65" w14:textId="0535B21F" w:rsidR="009A176B" w:rsidRPr="00B46822" w:rsidRDefault="00F66E8B" w:rsidP="004339E8">
      <w:pPr>
        <w:jc w:val="lowKashida"/>
        <w:rPr>
          <w:rFonts w:ascii="Times New Roman" w:eastAsia="Times New Roman" w:hAnsi="Times New Roman"/>
          <w:szCs w:val="26"/>
          <w:rtl/>
        </w:rPr>
      </w:pPr>
      <w:r>
        <w:rPr>
          <w:rFonts w:ascii="Garamond" w:eastAsia="Times New Roman" w:hAnsi="Garamond" w:cs="Calibri" w:hint="cs"/>
          <w:sz w:val="26"/>
          <w:szCs w:val="26"/>
          <w:rtl/>
        </w:rPr>
        <w:lastRenderedPageBreak/>
        <w:t>|</w:t>
      </w:r>
      <w:r w:rsidR="009A176B" w:rsidRPr="00B46822">
        <w:rPr>
          <w:rFonts w:ascii="Garamond" w:eastAsia="Times New Roman" w:hAnsi="Garamond" w:hint="cs"/>
          <w:sz w:val="26"/>
          <w:szCs w:val="26"/>
          <w:rtl/>
        </w:rPr>
        <w:t xml:space="preserve">موضوع </w:t>
      </w:r>
      <w:r w:rsidR="009A176B" w:rsidRPr="00B46822">
        <w:rPr>
          <w:rFonts w:ascii="Times New Roman" w:eastAsia="Times New Roman" w:hAnsi="Times New Roman" w:hint="cs"/>
          <w:szCs w:val="26"/>
          <w:rtl/>
        </w:rPr>
        <w:t>رأی‌گیری</w:t>
      </w:r>
      <w:r>
        <w:rPr>
          <w:rFonts w:ascii="Times New Roman" w:eastAsia="Times New Roman" w:hAnsi="Times New Roman" w:cs="Calibri" w:hint="cs"/>
          <w:szCs w:val="26"/>
          <w:rtl/>
        </w:rPr>
        <w:t>|</w:t>
      </w:r>
      <w:r w:rsidR="00E05CD2" w:rsidRPr="00B46822">
        <w:rPr>
          <w:rtl/>
        </w:rPr>
        <w:t xml:space="preserve"> </w:t>
      </w:r>
      <w:r w:rsidR="00E05CD2" w:rsidRPr="00B46822">
        <w:rPr>
          <w:rFonts w:ascii="Times New Roman" w:eastAsia="Times New Roman" w:hAnsi="Times New Roman"/>
          <w:szCs w:val="26"/>
          <w:rtl/>
        </w:rPr>
        <w:t>بررس</w:t>
      </w:r>
      <w:r w:rsidR="00E05CD2" w:rsidRPr="00B46822">
        <w:rPr>
          <w:rFonts w:ascii="Times New Roman" w:eastAsia="Times New Roman" w:hAnsi="Times New Roman" w:hint="cs"/>
          <w:szCs w:val="26"/>
          <w:rtl/>
        </w:rPr>
        <w:t>ی</w:t>
      </w:r>
      <w:r w:rsidR="00E05CD2" w:rsidRPr="00B46822">
        <w:rPr>
          <w:rFonts w:ascii="Times New Roman" w:eastAsia="Times New Roman" w:hAnsi="Times New Roman"/>
          <w:szCs w:val="26"/>
          <w:rtl/>
        </w:rPr>
        <w:t xml:space="preserve"> لا</w:t>
      </w:r>
      <w:r w:rsidR="00E05CD2" w:rsidRPr="00B46822">
        <w:rPr>
          <w:rFonts w:ascii="Times New Roman" w:eastAsia="Times New Roman" w:hAnsi="Times New Roman" w:hint="cs"/>
          <w:szCs w:val="26"/>
          <w:rtl/>
        </w:rPr>
        <w:t>ی</w:t>
      </w:r>
      <w:r w:rsidR="00E05CD2" w:rsidRPr="00B46822">
        <w:rPr>
          <w:rFonts w:ascii="Times New Roman" w:eastAsia="Times New Roman" w:hAnsi="Times New Roman" w:hint="eastAsia"/>
          <w:szCs w:val="26"/>
          <w:rtl/>
        </w:rPr>
        <w:t>حه</w:t>
      </w:r>
      <w:r w:rsidR="00E05CD2" w:rsidRPr="00B46822">
        <w:rPr>
          <w:rFonts w:ascii="Times New Roman" w:eastAsia="Times New Roman" w:hAnsi="Times New Roman"/>
          <w:szCs w:val="26"/>
          <w:rtl/>
        </w:rPr>
        <w:t xml:space="preserve"> شماره ۱۰۰۳۴۰۹/۱۰ مورخ ۱۲/۰۹/۱۴۰۳ شهردار محترم تهران درخصوص مجوز فروش، واگذار</w:t>
      </w:r>
      <w:r w:rsidR="00E05CD2" w:rsidRPr="00B46822">
        <w:rPr>
          <w:rFonts w:ascii="Times New Roman" w:eastAsia="Times New Roman" w:hAnsi="Times New Roman" w:hint="cs"/>
          <w:szCs w:val="26"/>
          <w:rtl/>
        </w:rPr>
        <w:t>ی</w:t>
      </w:r>
      <w:r w:rsidR="00E05CD2" w:rsidRPr="00B46822">
        <w:rPr>
          <w:rFonts w:ascii="Times New Roman" w:eastAsia="Times New Roman" w:hAnsi="Times New Roman"/>
          <w:szCs w:val="26"/>
          <w:rtl/>
        </w:rPr>
        <w:t xml:space="preserve"> و انجام معامله ملک متعلق به شهردار تهران با کد نوساز</w:t>
      </w:r>
      <w:r w:rsidR="00E05CD2" w:rsidRPr="00B46822">
        <w:rPr>
          <w:rFonts w:ascii="Times New Roman" w:eastAsia="Times New Roman" w:hAnsi="Times New Roman" w:hint="cs"/>
          <w:szCs w:val="26"/>
          <w:rtl/>
        </w:rPr>
        <w:t>ی</w:t>
      </w:r>
      <w:r w:rsidR="00E05CD2" w:rsidRPr="00B46822">
        <w:rPr>
          <w:rFonts w:ascii="Times New Roman" w:eastAsia="Times New Roman" w:hAnsi="Times New Roman"/>
          <w:szCs w:val="26"/>
          <w:rtl/>
        </w:rPr>
        <w:t xml:space="preserve"> ۶۳۰۳۵۱۴۱  منطقه ۵ به شماره ثبت ۱۷۰۳۱/۱۶۰ مورخ ۱۲/۰۹/۱۴۰۳ و قرائت گزارش کم</w:t>
      </w:r>
      <w:r w:rsidR="00E05CD2" w:rsidRPr="00B46822">
        <w:rPr>
          <w:rFonts w:ascii="Times New Roman" w:eastAsia="Times New Roman" w:hAnsi="Times New Roman" w:hint="cs"/>
          <w:szCs w:val="26"/>
          <w:rtl/>
        </w:rPr>
        <w:t>ی</w:t>
      </w:r>
      <w:r w:rsidR="00E05CD2" w:rsidRPr="00B46822">
        <w:rPr>
          <w:rFonts w:ascii="Times New Roman" w:eastAsia="Times New Roman" w:hAnsi="Times New Roman" w:hint="eastAsia"/>
          <w:szCs w:val="26"/>
          <w:rtl/>
        </w:rPr>
        <w:t>س</w:t>
      </w:r>
      <w:r w:rsidR="00E05CD2" w:rsidRPr="00B46822">
        <w:rPr>
          <w:rFonts w:ascii="Times New Roman" w:eastAsia="Times New Roman" w:hAnsi="Times New Roman" w:hint="cs"/>
          <w:szCs w:val="26"/>
          <w:rtl/>
        </w:rPr>
        <w:t>ی</w:t>
      </w:r>
      <w:r w:rsidR="00E05CD2" w:rsidRPr="00B46822">
        <w:rPr>
          <w:rFonts w:ascii="Times New Roman" w:eastAsia="Times New Roman" w:hAnsi="Times New Roman" w:hint="eastAsia"/>
          <w:szCs w:val="26"/>
          <w:rtl/>
        </w:rPr>
        <w:t>ون</w:t>
      </w:r>
      <w:r w:rsidR="00E05CD2" w:rsidRPr="00B46822">
        <w:rPr>
          <w:rFonts w:ascii="Times New Roman" w:eastAsia="Times New Roman" w:hAnsi="Times New Roman"/>
          <w:szCs w:val="26"/>
          <w:rtl/>
        </w:rPr>
        <w:t xml:space="preserve"> اصل</w:t>
      </w:r>
      <w:r w:rsidR="00E05CD2" w:rsidRPr="00B46822">
        <w:rPr>
          <w:rFonts w:ascii="Times New Roman" w:eastAsia="Times New Roman" w:hAnsi="Times New Roman" w:hint="cs"/>
          <w:szCs w:val="26"/>
          <w:rtl/>
        </w:rPr>
        <w:t>ی</w:t>
      </w:r>
      <w:r>
        <w:rPr>
          <w:rFonts w:ascii="Times New Roman" w:eastAsia="Times New Roman" w:hAnsi="Times New Roman" w:hint="cs"/>
          <w:szCs w:val="26"/>
          <w:rtl/>
        </w:rPr>
        <w:t xml:space="preserve">، </w:t>
      </w:r>
      <w:r w:rsidR="00E05CD2" w:rsidRPr="00B46822">
        <w:rPr>
          <w:rFonts w:ascii="Times New Roman" w:eastAsia="Times New Roman" w:hAnsi="Times New Roman"/>
          <w:szCs w:val="26"/>
          <w:rtl/>
        </w:rPr>
        <w:t>برنامه و بودجه</w:t>
      </w:r>
      <w:r>
        <w:rPr>
          <w:rFonts w:ascii="Times New Roman" w:eastAsia="Times New Roman" w:hAnsi="Times New Roman" w:hint="cs"/>
          <w:szCs w:val="26"/>
          <w:rtl/>
        </w:rPr>
        <w:t>،</w:t>
      </w:r>
      <w:r w:rsidR="00E05CD2" w:rsidRPr="00B46822">
        <w:rPr>
          <w:rFonts w:ascii="Times New Roman" w:eastAsia="Times New Roman" w:hAnsi="Times New Roman"/>
          <w:szCs w:val="26"/>
          <w:rtl/>
        </w:rPr>
        <w:t xml:space="preserve"> به شماره ثب</w:t>
      </w:r>
      <w:r w:rsidR="00E05CD2" w:rsidRPr="00B46822">
        <w:rPr>
          <w:rFonts w:ascii="Times New Roman" w:eastAsia="Times New Roman" w:hAnsi="Times New Roman" w:hint="eastAsia"/>
          <w:szCs w:val="26"/>
          <w:rtl/>
        </w:rPr>
        <w:t>ت</w:t>
      </w:r>
      <w:r w:rsidR="00E05CD2" w:rsidRPr="00B46822">
        <w:rPr>
          <w:rFonts w:ascii="Times New Roman" w:eastAsia="Times New Roman" w:hAnsi="Times New Roman"/>
          <w:szCs w:val="26"/>
          <w:rtl/>
        </w:rPr>
        <w:t xml:space="preserve"> [فاقد اطلاعات] مورخ [فاقد اطلاعات]</w:t>
      </w:r>
      <w:r w:rsidR="00E05CD2" w:rsidRPr="00B46822">
        <w:rPr>
          <w:rFonts w:ascii="Times New Roman" w:eastAsia="Times New Roman" w:hAnsi="Times New Roman" w:hint="cs"/>
          <w:szCs w:val="26"/>
          <w:rtl/>
        </w:rPr>
        <w:t>، بررسی پیشنهاد</w:t>
      </w:r>
      <w:r w:rsidR="00B2696A" w:rsidRPr="00B46822">
        <w:rPr>
          <w:rFonts w:ascii="Times New Roman" w:eastAsia="Times New Roman" w:hAnsi="Times New Roman" w:hint="cs"/>
          <w:szCs w:val="26"/>
          <w:rtl/>
        </w:rPr>
        <w:t>ات</w:t>
      </w:r>
      <w:r w:rsidR="00E05CD2" w:rsidRPr="00B46822">
        <w:rPr>
          <w:rFonts w:ascii="Times New Roman" w:eastAsia="Times New Roman" w:hAnsi="Times New Roman" w:hint="cs"/>
          <w:szCs w:val="26"/>
          <w:rtl/>
        </w:rPr>
        <w:t xml:space="preserve"> آقای اقراریان </w:t>
      </w:r>
      <w:r w:rsidR="00B2696A" w:rsidRPr="00B46822">
        <w:rPr>
          <w:rFonts w:ascii="Times New Roman" w:eastAsia="Times New Roman" w:hAnsi="Times New Roman" w:hint="cs"/>
          <w:szCs w:val="26"/>
          <w:rtl/>
        </w:rPr>
        <w:t>مبنی بر</w:t>
      </w:r>
      <w:r w:rsidR="009A176B" w:rsidRPr="00B46822">
        <w:rPr>
          <w:rFonts w:ascii="Times New Roman" w:eastAsia="Times New Roman" w:hAnsi="Times New Roman" w:hint="cs"/>
          <w:szCs w:val="26"/>
          <w:rtl/>
        </w:rPr>
        <w:t xml:space="preserve"> </w:t>
      </w:r>
      <w:r w:rsidR="004732A9" w:rsidRPr="00B46822">
        <w:rPr>
          <w:rFonts w:hint="cs"/>
          <w:rtl/>
        </w:rPr>
        <w:t>افزودن</w:t>
      </w:r>
      <w:r w:rsidR="00B2696A" w:rsidRPr="00B46822">
        <w:rPr>
          <w:rFonts w:hint="cs"/>
          <w:rtl/>
        </w:rPr>
        <w:t>ِ</w:t>
      </w:r>
      <w:r w:rsidR="004732A9" w:rsidRPr="00B46822">
        <w:rPr>
          <w:rFonts w:hint="cs"/>
          <w:rtl/>
        </w:rPr>
        <w:t xml:space="preserve"> </w:t>
      </w:r>
      <w:r w:rsidR="00B2696A" w:rsidRPr="00B46822">
        <w:rPr>
          <w:rFonts w:hint="cs"/>
          <w:rtl/>
        </w:rPr>
        <w:t>«</w:t>
      </w:r>
      <w:r w:rsidR="004732A9" w:rsidRPr="00B46822">
        <w:rPr>
          <w:rtl/>
        </w:rPr>
        <w:t xml:space="preserve">شهرداری تهران موظف </w:t>
      </w:r>
      <w:r w:rsidR="004732A9" w:rsidRPr="00B46822">
        <w:rPr>
          <w:rFonts w:hint="cs"/>
          <w:rtl/>
        </w:rPr>
        <w:t>ا</w:t>
      </w:r>
      <w:r w:rsidR="004732A9" w:rsidRPr="00B46822">
        <w:rPr>
          <w:rtl/>
        </w:rPr>
        <w:t xml:space="preserve">ست </w:t>
      </w:r>
      <w:r w:rsidR="004732A9" w:rsidRPr="00B46822">
        <w:rPr>
          <w:rFonts w:hint="cs"/>
          <w:rtl/>
        </w:rPr>
        <w:t>آ</w:t>
      </w:r>
      <w:r w:rsidR="004732A9" w:rsidRPr="00B46822">
        <w:rPr>
          <w:rtl/>
        </w:rPr>
        <w:t xml:space="preserve">خرین قیمت </w:t>
      </w:r>
      <w:r w:rsidR="00B92927" w:rsidRPr="00B46822">
        <w:rPr>
          <w:rFonts w:hint="cs"/>
          <w:rtl/>
        </w:rPr>
        <w:t xml:space="preserve">دارای اعتبار قانونی </w:t>
      </w:r>
      <w:r w:rsidR="004732A9" w:rsidRPr="00B46822">
        <w:rPr>
          <w:rtl/>
        </w:rPr>
        <w:t>کارشناس رسمی دادگستر</w:t>
      </w:r>
      <w:r w:rsidR="004732A9" w:rsidRPr="00B46822">
        <w:rPr>
          <w:rFonts w:hint="cs"/>
          <w:rtl/>
        </w:rPr>
        <w:t>ی را</w:t>
      </w:r>
      <w:r w:rsidR="004732A9" w:rsidRPr="00B46822">
        <w:rPr>
          <w:rtl/>
        </w:rPr>
        <w:t xml:space="preserve"> در واگذاری رعایت نماید</w:t>
      </w:r>
      <w:r w:rsidR="00B2696A" w:rsidRPr="00B46822">
        <w:rPr>
          <w:rFonts w:hint="cs"/>
          <w:rtl/>
        </w:rPr>
        <w:t>» به متن لایحه و پیوست کردن آخرین قیمت</w:t>
      </w:r>
    </w:p>
    <w:p w14:paraId="0AEA1F9D" w14:textId="43621BDA" w:rsidR="009A176B" w:rsidRPr="00B46822" w:rsidRDefault="00F66E8B" w:rsidP="004339E8">
      <w:pPr>
        <w:jc w:val="lowKashida"/>
      </w:pPr>
      <w:r>
        <w:rPr>
          <w:rFonts w:cs="Calibri" w:hint="cs"/>
          <w:rtl/>
        </w:rPr>
        <w:t>|</w:t>
      </w:r>
      <w:r w:rsidR="009A176B" w:rsidRPr="00B46822">
        <w:rPr>
          <w:rFonts w:hint="eastAsia"/>
          <w:rtl/>
        </w:rPr>
        <w:t>نوع</w:t>
      </w:r>
      <w:r w:rsidR="009A176B" w:rsidRPr="00B46822">
        <w:rPr>
          <w:rtl/>
        </w:rPr>
        <w:t xml:space="preserve"> رأ</w:t>
      </w:r>
      <w:r w:rsidR="009A176B" w:rsidRPr="00B46822">
        <w:rPr>
          <w:rFonts w:hint="cs"/>
          <w:rtl/>
        </w:rPr>
        <w:t>ی‌</w:t>
      </w:r>
      <w:r w:rsidR="009A176B" w:rsidRPr="00B46822">
        <w:rPr>
          <w:rFonts w:hint="eastAsia"/>
          <w:rtl/>
        </w:rPr>
        <w:t>گ</w:t>
      </w:r>
      <w:r w:rsidR="009A176B" w:rsidRPr="00B46822">
        <w:rPr>
          <w:rFonts w:hint="cs"/>
          <w:rtl/>
        </w:rPr>
        <w:t>ی</w:t>
      </w:r>
      <w:r w:rsidR="009A176B" w:rsidRPr="00B46822">
        <w:rPr>
          <w:rFonts w:hint="eastAsia"/>
          <w:rtl/>
        </w:rPr>
        <w:t>ر</w:t>
      </w:r>
      <w:r w:rsidR="009A176B" w:rsidRPr="00B46822">
        <w:rPr>
          <w:rFonts w:hint="cs"/>
          <w:rtl/>
        </w:rPr>
        <w:t>ی</w:t>
      </w:r>
      <w:r>
        <w:rPr>
          <w:rFonts w:cs="Calibri" w:hint="cs"/>
          <w:rtl/>
        </w:rPr>
        <w:t>|</w:t>
      </w:r>
      <w:r w:rsidR="00B92927" w:rsidRPr="00B46822">
        <w:rPr>
          <w:rFonts w:hint="cs"/>
          <w:rtl/>
        </w:rPr>
        <w:t xml:space="preserve"> علنی / الکترونیکی، وفق بند (۱) ماده (۲) دستورالعمل</w:t>
      </w:r>
      <w:r w:rsidR="003D6E56" w:rsidRPr="00B46822">
        <w:rPr>
          <w:rFonts w:hint="cs"/>
          <w:rtl/>
        </w:rPr>
        <w:t xml:space="preserve"> </w:t>
      </w:r>
      <w:r w:rsidR="00B92927" w:rsidRPr="00B46822">
        <w:rPr>
          <w:rFonts w:hint="cs"/>
          <w:rtl/>
        </w:rPr>
        <w:t>نحوه اداره جلسات، رأی‌گیری و بررسی پیشنهادهای واصل شده به شورا مصوب ۱۹/۲/۱۳۹۲ شورای عالی استان‌ها</w:t>
      </w:r>
    </w:p>
    <w:p w14:paraId="3A184EE7" w14:textId="77777777" w:rsidR="00F66E8B" w:rsidRPr="002447EA" w:rsidRDefault="00F66E8B" w:rsidP="00F66E8B">
      <w:pPr>
        <w:jc w:val="lowKashida"/>
        <w:rPr>
          <w:rtl/>
        </w:rPr>
      </w:pPr>
      <w:r w:rsidRPr="002447EA">
        <w:rPr>
          <w:rtl/>
        </w:rPr>
        <w:t>|موافق|[فاقد اطلاعات]</w:t>
      </w:r>
    </w:p>
    <w:p w14:paraId="5197CD02" w14:textId="77777777" w:rsidR="00F66E8B" w:rsidRPr="002447EA" w:rsidRDefault="00F66E8B" w:rsidP="00F66E8B">
      <w:pPr>
        <w:jc w:val="lowKashida"/>
        <w:rPr>
          <w:rtl/>
        </w:rPr>
      </w:pPr>
      <w:r w:rsidRPr="002447EA">
        <w:rPr>
          <w:rtl/>
        </w:rPr>
        <w:t>|مخالف|[فاقد اطلاعات]</w:t>
      </w:r>
    </w:p>
    <w:p w14:paraId="47A09E71" w14:textId="77777777" w:rsidR="00F66E8B" w:rsidRPr="002447EA" w:rsidRDefault="00F66E8B" w:rsidP="00F66E8B">
      <w:pPr>
        <w:jc w:val="lowKashida"/>
        <w:rPr>
          <w:rtl/>
        </w:rPr>
      </w:pPr>
      <w:r w:rsidRPr="002447EA">
        <w:rPr>
          <w:rtl/>
        </w:rPr>
        <w:t>|ممتنع|[فاقد اطلاعات]</w:t>
      </w:r>
    </w:p>
    <w:p w14:paraId="77EB3149" w14:textId="77777777" w:rsidR="00F66E8B" w:rsidRPr="002447EA" w:rsidRDefault="00F66E8B" w:rsidP="00F66E8B">
      <w:pPr>
        <w:jc w:val="lowKashida"/>
        <w:rPr>
          <w:rtl/>
        </w:rPr>
      </w:pPr>
      <w:r w:rsidRPr="002447EA">
        <w:rPr>
          <w:rtl/>
        </w:rPr>
        <w:t>|غا</w:t>
      </w:r>
      <w:r w:rsidRPr="002447EA">
        <w:rPr>
          <w:rFonts w:hint="cs"/>
          <w:rtl/>
        </w:rPr>
        <w:t>ی</w:t>
      </w:r>
      <w:r w:rsidRPr="002447EA">
        <w:rPr>
          <w:rFonts w:hint="eastAsia"/>
          <w:rtl/>
        </w:rPr>
        <w:t>ب</w:t>
      </w:r>
      <w:r w:rsidRPr="002447EA">
        <w:rPr>
          <w:rtl/>
        </w:rPr>
        <w:t xml:space="preserve"> جلسه|[فاقد اطلاعات]</w:t>
      </w:r>
    </w:p>
    <w:p w14:paraId="14CEAE5D" w14:textId="4371DCFE" w:rsidR="00F66E8B" w:rsidRPr="002447EA" w:rsidRDefault="00F66E8B" w:rsidP="00F66E8B">
      <w:pPr>
        <w:jc w:val="lowKashida"/>
        <w:rPr>
          <w:rtl/>
        </w:rPr>
      </w:pPr>
      <w:r w:rsidRPr="002447EA">
        <w:rPr>
          <w:rtl/>
        </w:rPr>
        <w:t>|غا</w:t>
      </w:r>
      <w:r w:rsidRPr="002447EA">
        <w:rPr>
          <w:rFonts w:hint="cs"/>
          <w:rtl/>
        </w:rPr>
        <w:t>ی</w:t>
      </w:r>
      <w:r w:rsidRPr="002447EA">
        <w:rPr>
          <w:rFonts w:hint="eastAsia"/>
          <w:rtl/>
        </w:rPr>
        <w:t>ب</w:t>
      </w:r>
      <w:r w:rsidRPr="002447EA">
        <w:rPr>
          <w:rtl/>
        </w:rPr>
        <w:t xml:space="preserve"> </w:t>
      </w:r>
      <w:r w:rsidR="003C03DC">
        <w:rPr>
          <w:rFonts w:hint="cs"/>
          <w:rtl/>
        </w:rPr>
        <w:t>هنگام</w:t>
      </w:r>
      <w:r w:rsidRPr="002447EA">
        <w:rPr>
          <w:rtl/>
        </w:rPr>
        <w:t xml:space="preserve"> رأ</w:t>
      </w:r>
      <w:r w:rsidRPr="002447EA">
        <w:rPr>
          <w:rFonts w:hint="cs"/>
          <w:rtl/>
        </w:rPr>
        <w:t>ی‌</w:t>
      </w:r>
      <w:r w:rsidRPr="002447EA">
        <w:rPr>
          <w:rFonts w:hint="eastAsia"/>
          <w:rtl/>
        </w:rPr>
        <w:t>گ</w:t>
      </w:r>
      <w:r w:rsidRPr="002447EA">
        <w:rPr>
          <w:rFonts w:hint="cs"/>
          <w:rtl/>
        </w:rPr>
        <w:t>ی</w:t>
      </w:r>
      <w:r w:rsidRPr="002447EA">
        <w:rPr>
          <w:rFonts w:hint="eastAsia"/>
          <w:rtl/>
        </w:rPr>
        <w:t>ر</w:t>
      </w:r>
      <w:r w:rsidRPr="002447EA">
        <w:rPr>
          <w:rFonts w:hint="cs"/>
          <w:rtl/>
        </w:rPr>
        <w:t>ی</w:t>
      </w:r>
      <w:r w:rsidRPr="002447EA">
        <w:rPr>
          <w:rtl/>
        </w:rPr>
        <w:t>|[فاقد اطلاعات]</w:t>
      </w:r>
    </w:p>
    <w:p w14:paraId="52B11FDC" w14:textId="5803EE8A" w:rsidR="00390CD1" w:rsidRPr="00B46822" w:rsidRDefault="00F66E8B" w:rsidP="00F66E8B">
      <w:pPr>
        <w:jc w:val="lowKashida"/>
        <w:rPr>
          <w:rtl/>
        </w:rPr>
      </w:pPr>
      <w:r w:rsidRPr="002447EA">
        <w:rPr>
          <w:rtl/>
        </w:rPr>
        <w:t>|نتیجه رأی‌گیری|</w:t>
      </w:r>
      <w:r w:rsidR="00B2696A" w:rsidRPr="00B46822">
        <w:rPr>
          <w:rFonts w:hint="cs"/>
          <w:rtl/>
        </w:rPr>
        <w:t>پیشنهادات مذکور</w:t>
      </w:r>
      <w:r w:rsidR="003D6E56" w:rsidRPr="00B46822">
        <w:rPr>
          <w:rFonts w:hint="cs"/>
          <w:rtl/>
        </w:rPr>
        <w:t xml:space="preserve"> </w:t>
      </w:r>
      <w:r w:rsidR="009A176B" w:rsidRPr="00B46822">
        <w:rPr>
          <w:rtl/>
        </w:rPr>
        <w:t xml:space="preserve">با </w:t>
      </w:r>
      <w:r w:rsidR="00B2696A" w:rsidRPr="00B46822">
        <w:rPr>
          <w:rFonts w:hint="cs"/>
          <w:rtl/>
        </w:rPr>
        <w:t xml:space="preserve">۱۵ </w:t>
      </w:r>
      <w:r w:rsidR="009A176B" w:rsidRPr="00B46822">
        <w:rPr>
          <w:rtl/>
        </w:rPr>
        <w:t>ر</w:t>
      </w:r>
      <w:r w:rsidR="009A176B" w:rsidRPr="00B46822">
        <w:rPr>
          <w:rFonts w:hint="cs"/>
          <w:rtl/>
        </w:rPr>
        <w:t>أ</w:t>
      </w:r>
      <w:r w:rsidR="009A176B" w:rsidRPr="00B46822">
        <w:rPr>
          <w:rtl/>
        </w:rPr>
        <w:t>ی موافق تصویب شد</w:t>
      </w:r>
      <w:r w:rsidR="009A176B" w:rsidRPr="00B46822">
        <w:rPr>
          <w:rFonts w:hint="cs"/>
          <w:rtl/>
        </w:rPr>
        <w:t>.</w:t>
      </w:r>
      <w:r w:rsidR="009A176B" w:rsidRPr="00B46822">
        <w:rPr>
          <w:rtl/>
        </w:rPr>
        <w:t xml:space="preserve"> </w:t>
      </w:r>
    </w:p>
    <w:p w14:paraId="45BC8E90" w14:textId="77777777" w:rsidR="00FD2661" w:rsidRPr="00B46822" w:rsidRDefault="00FD2661" w:rsidP="004339E8">
      <w:pPr>
        <w:jc w:val="lowKashida"/>
        <w:rPr>
          <w:rtl/>
        </w:rPr>
      </w:pPr>
    </w:p>
    <w:p w14:paraId="24E1DFB9" w14:textId="79245797" w:rsidR="00390CD1" w:rsidRPr="00B46822" w:rsidRDefault="00390CD1" w:rsidP="004339E8">
      <w:pPr>
        <w:jc w:val="lowKashida"/>
      </w:pPr>
    </w:p>
    <w:sectPr w:rsidR="00390CD1" w:rsidRPr="00B46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050"/>
    <w:multiLevelType w:val="hybridMultilevel"/>
    <w:tmpl w:val="F1DC28C6"/>
    <w:lvl w:ilvl="0" w:tplc="6A2A4FC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A5D59"/>
    <w:multiLevelType w:val="hybridMultilevel"/>
    <w:tmpl w:val="7F8A70D2"/>
    <w:lvl w:ilvl="0" w:tplc="CCD83654">
      <w:start w:val="1"/>
      <w:numFmt w:val="decimalFullWidth"/>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F21B8"/>
    <w:multiLevelType w:val="hybridMultilevel"/>
    <w:tmpl w:val="E2544D7C"/>
    <w:lvl w:ilvl="0" w:tplc="6B3C6FC2">
      <w:start w:val="1"/>
      <w:numFmt w:val="decimalFullWidth"/>
      <w:lvlText w:val="%1."/>
      <w:lvlJc w:val="left"/>
      <w:pPr>
        <w:ind w:left="576" w:hanging="360"/>
      </w:pPr>
      <w:rPr>
        <w:rFonts w:hint="default"/>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48B16C70"/>
    <w:multiLevelType w:val="hybridMultilevel"/>
    <w:tmpl w:val="2FA0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11ED8"/>
    <w:multiLevelType w:val="hybridMultilevel"/>
    <w:tmpl w:val="449A2B42"/>
    <w:lvl w:ilvl="0" w:tplc="758639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17A28"/>
    <w:multiLevelType w:val="hybridMultilevel"/>
    <w:tmpl w:val="F33018FE"/>
    <w:lvl w:ilvl="0" w:tplc="1074AEC8">
      <w:start w:val="1"/>
      <w:numFmt w:val="decimal"/>
      <w:pStyle w:val="ListParagraph"/>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35880"/>
    <w:multiLevelType w:val="hybridMultilevel"/>
    <w:tmpl w:val="DF46070A"/>
    <w:lvl w:ilvl="0" w:tplc="E546705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677486">
    <w:abstractNumId w:val="5"/>
  </w:num>
  <w:num w:numId="2" w16cid:durableId="367030772">
    <w:abstractNumId w:val="6"/>
  </w:num>
  <w:num w:numId="3" w16cid:durableId="110056777">
    <w:abstractNumId w:val="0"/>
  </w:num>
  <w:num w:numId="4" w16cid:durableId="180704710">
    <w:abstractNumId w:val="1"/>
  </w:num>
  <w:num w:numId="5" w16cid:durableId="1200705264">
    <w:abstractNumId w:val="4"/>
  </w:num>
  <w:num w:numId="6" w16cid:durableId="1915624226">
    <w:abstractNumId w:val="3"/>
  </w:num>
  <w:num w:numId="7" w16cid:durableId="1137139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B7"/>
    <w:rsid w:val="00000060"/>
    <w:rsid w:val="00006E91"/>
    <w:rsid w:val="00007FAB"/>
    <w:rsid w:val="00017A58"/>
    <w:rsid w:val="00027F3C"/>
    <w:rsid w:val="00031492"/>
    <w:rsid w:val="00031B3F"/>
    <w:rsid w:val="00034AF3"/>
    <w:rsid w:val="00040FEE"/>
    <w:rsid w:val="000417B1"/>
    <w:rsid w:val="00041FAD"/>
    <w:rsid w:val="0005322F"/>
    <w:rsid w:val="00053FD3"/>
    <w:rsid w:val="00060F06"/>
    <w:rsid w:val="00063A43"/>
    <w:rsid w:val="00073EB6"/>
    <w:rsid w:val="000835C0"/>
    <w:rsid w:val="00086A71"/>
    <w:rsid w:val="00094B24"/>
    <w:rsid w:val="000A1464"/>
    <w:rsid w:val="000D24E3"/>
    <w:rsid w:val="000D7A0E"/>
    <w:rsid w:val="000F7FF0"/>
    <w:rsid w:val="00112A77"/>
    <w:rsid w:val="00112AE7"/>
    <w:rsid w:val="0012731A"/>
    <w:rsid w:val="0013222B"/>
    <w:rsid w:val="0014648B"/>
    <w:rsid w:val="001464EA"/>
    <w:rsid w:val="00147F42"/>
    <w:rsid w:val="001545D2"/>
    <w:rsid w:val="00156E2A"/>
    <w:rsid w:val="001617E5"/>
    <w:rsid w:val="00161BAD"/>
    <w:rsid w:val="00165F6C"/>
    <w:rsid w:val="00172897"/>
    <w:rsid w:val="00176717"/>
    <w:rsid w:val="00184BE6"/>
    <w:rsid w:val="001947EC"/>
    <w:rsid w:val="00195B43"/>
    <w:rsid w:val="001963E8"/>
    <w:rsid w:val="001A14D3"/>
    <w:rsid w:val="001A213D"/>
    <w:rsid w:val="001A4305"/>
    <w:rsid w:val="001B450D"/>
    <w:rsid w:val="001C1A52"/>
    <w:rsid w:val="001C1D62"/>
    <w:rsid w:val="001C530E"/>
    <w:rsid w:val="001C7CCC"/>
    <w:rsid w:val="001D7B2F"/>
    <w:rsid w:val="001F3B27"/>
    <w:rsid w:val="001F3B57"/>
    <w:rsid w:val="001F6942"/>
    <w:rsid w:val="00204C7C"/>
    <w:rsid w:val="00217667"/>
    <w:rsid w:val="00221EF1"/>
    <w:rsid w:val="00222E88"/>
    <w:rsid w:val="00227237"/>
    <w:rsid w:val="00236ED0"/>
    <w:rsid w:val="00244B25"/>
    <w:rsid w:val="0024732F"/>
    <w:rsid w:val="00247D63"/>
    <w:rsid w:val="00253D91"/>
    <w:rsid w:val="00256ADD"/>
    <w:rsid w:val="00262EEF"/>
    <w:rsid w:val="002711DA"/>
    <w:rsid w:val="00281439"/>
    <w:rsid w:val="002864B1"/>
    <w:rsid w:val="00295BF9"/>
    <w:rsid w:val="002972B3"/>
    <w:rsid w:val="00297930"/>
    <w:rsid w:val="002A0CE7"/>
    <w:rsid w:val="002A0D38"/>
    <w:rsid w:val="002A2F6E"/>
    <w:rsid w:val="002A5CA2"/>
    <w:rsid w:val="002B30A6"/>
    <w:rsid w:val="002B6211"/>
    <w:rsid w:val="002C0C21"/>
    <w:rsid w:val="002D64F9"/>
    <w:rsid w:val="002E0DE3"/>
    <w:rsid w:val="002E0E4A"/>
    <w:rsid w:val="002E1FA3"/>
    <w:rsid w:val="002E3B38"/>
    <w:rsid w:val="002E74FE"/>
    <w:rsid w:val="002F0D83"/>
    <w:rsid w:val="00301491"/>
    <w:rsid w:val="00303A1D"/>
    <w:rsid w:val="00320D18"/>
    <w:rsid w:val="00334E21"/>
    <w:rsid w:val="00336001"/>
    <w:rsid w:val="00347023"/>
    <w:rsid w:val="0035305E"/>
    <w:rsid w:val="003537B9"/>
    <w:rsid w:val="003726FF"/>
    <w:rsid w:val="00373AE5"/>
    <w:rsid w:val="00376F3F"/>
    <w:rsid w:val="0038162B"/>
    <w:rsid w:val="00390CD1"/>
    <w:rsid w:val="0039379B"/>
    <w:rsid w:val="00394C71"/>
    <w:rsid w:val="003977BE"/>
    <w:rsid w:val="003A1912"/>
    <w:rsid w:val="003B7A7D"/>
    <w:rsid w:val="003C03DC"/>
    <w:rsid w:val="003D15B2"/>
    <w:rsid w:val="003D64F7"/>
    <w:rsid w:val="003D6E56"/>
    <w:rsid w:val="003D6E80"/>
    <w:rsid w:val="003E06A9"/>
    <w:rsid w:val="003E3466"/>
    <w:rsid w:val="003E358F"/>
    <w:rsid w:val="003E76A5"/>
    <w:rsid w:val="00406387"/>
    <w:rsid w:val="00406780"/>
    <w:rsid w:val="00422D19"/>
    <w:rsid w:val="004339E8"/>
    <w:rsid w:val="00433D24"/>
    <w:rsid w:val="00440B2A"/>
    <w:rsid w:val="00460242"/>
    <w:rsid w:val="00462C70"/>
    <w:rsid w:val="00471F0F"/>
    <w:rsid w:val="00472F9E"/>
    <w:rsid w:val="004732A9"/>
    <w:rsid w:val="00481CDD"/>
    <w:rsid w:val="00493D7D"/>
    <w:rsid w:val="004978CC"/>
    <w:rsid w:val="004A4D7E"/>
    <w:rsid w:val="004A537A"/>
    <w:rsid w:val="004A785E"/>
    <w:rsid w:val="004A7DCC"/>
    <w:rsid w:val="004C2F44"/>
    <w:rsid w:val="004D4A64"/>
    <w:rsid w:val="004D58F7"/>
    <w:rsid w:val="00500C0D"/>
    <w:rsid w:val="0050591E"/>
    <w:rsid w:val="005060D6"/>
    <w:rsid w:val="00532B03"/>
    <w:rsid w:val="00540B28"/>
    <w:rsid w:val="00542700"/>
    <w:rsid w:val="00542716"/>
    <w:rsid w:val="0054566B"/>
    <w:rsid w:val="0055397E"/>
    <w:rsid w:val="005627AF"/>
    <w:rsid w:val="0056296F"/>
    <w:rsid w:val="00570226"/>
    <w:rsid w:val="00582FA1"/>
    <w:rsid w:val="00586748"/>
    <w:rsid w:val="005A309E"/>
    <w:rsid w:val="005B0649"/>
    <w:rsid w:val="005B0D41"/>
    <w:rsid w:val="005B6442"/>
    <w:rsid w:val="005C15CA"/>
    <w:rsid w:val="005C1C13"/>
    <w:rsid w:val="005C25C6"/>
    <w:rsid w:val="005C706F"/>
    <w:rsid w:val="005D0C97"/>
    <w:rsid w:val="005D20E4"/>
    <w:rsid w:val="005D3ADD"/>
    <w:rsid w:val="005D67FA"/>
    <w:rsid w:val="005E0C83"/>
    <w:rsid w:val="005E4DEE"/>
    <w:rsid w:val="005E70A1"/>
    <w:rsid w:val="005F00F9"/>
    <w:rsid w:val="005F2CC6"/>
    <w:rsid w:val="005F5B34"/>
    <w:rsid w:val="00602BF0"/>
    <w:rsid w:val="006160FD"/>
    <w:rsid w:val="00626484"/>
    <w:rsid w:val="006305DD"/>
    <w:rsid w:val="006428CA"/>
    <w:rsid w:val="0064406D"/>
    <w:rsid w:val="00655127"/>
    <w:rsid w:val="00664B86"/>
    <w:rsid w:val="00680CE0"/>
    <w:rsid w:val="006867AE"/>
    <w:rsid w:val="006A279F"/>
    <w:rsid w:val="006A4458"/>
    <w:rsid w:val="006A63CB"/>
    <w:rsid w:val="006B39AD"/>
    <w:rsid w:val="006C062E"/>
    <w:rsid w:val="006C467B"/>
    <w:rsid w:val="006C6A7B"/>
    <w:rsid w:val="006C7BFF"/>
    <w:rsid w:val="006D1454"/>
    <w:rsid w:val="006D5B02"/>
    <w:rsid w:val="006E6F25"/>
    <w:rsid w:val="006F4B77"/>
    <w:rsid w:val="006F5A11"/>
    <w:rsid w:val="007025AE"/>
    <w:rsid w:val="007028FB"/>
    <w:rsid w:val="00707939"/>
    <w:rsid w:val="00710FE4"/>
    <w:rsid w:val="00711515"/>
    <w:rsid w:val="00713338"/>
    <w:rsid w:val="00713FAA"/>
    <w:rsid w:val="00721098"/>
    <w:rsid w:val="00722147"/>
    <w:rsid w:val="0072697C"/>
    <w:rsid w:val="00727F18"/>
    <w:rsid w:val="00731F3B"/>
    <w:rsid w:val="007337FF"/>
    <w:rsid w:val="007348E4"/>
    <w:rsid w:val="00736BFD"/>
    <w:rsid w:val="00742061"/>
    <w:rsid w:val="007420FA"/>
    <w:rsid w:val="0074278D"/>
    <w:rsid w:val="007437B8"/>
    <w:rsid w:val="007448EE"/>
    <w:rsid w:val="00755F55"/>
    <w:rsid w:val="00756F8E"/>
    <w:rsid w:val="00757371"/>
    <w:rsid w:val="00760624"/>
    <w:rsid w:val="00761D2A"/>
    <w:rsid w:val="00763EDC"/>
    <w:rsid w:val="00766DEA"/>
    <w:rsid w:val="007729CF"/>
    <w:rsid w:val="00774E05"/>
    <w:rsid w:val="007937F5"/>
    <w:rsid w:val="00795C69"/>
    <w:rsid w:val="00796322"/>
    <w:rsid w:val="007A03D4"/>
    <w:rsid w:val="007B21EF"/>
    <w:rsid w:val="007B2D8B"/>
    <w:rsid w:val="007C25E9"/>
    <w:rsid w:val="007C6D3D"/>
    <w:rsid w:val="007D1D73"/>
    <w:rsid w:val="007D2420"/>
    <w:rsid w:val="007D5633"/>
    <w:rsid w:val="007D597A"/>
    <w:rsid w:val="007E5166"/>
    <w:rsid w:val="007E7A9E"/>
    <w:rsid w:val="007E7B9C"/>
    <w:rsid w:val="007F41DA"/>
    <w:rsid w:val="007F4DD1"/>
    <w:rsid w:val="00803844"/>
    <w:rsid w:val="00807680"/>
    <w:rsid w:val="008104E3"/>
    <w:rsid w:val="00813AE2"/>
    <w:rsid w:val="00816472"/>
    <w:rsid w:val="00817F25"/>
    <w:rsid w:val="00817FB0"/>
    <w:rsid w:val="008221EA"/>
    <w:rsid w:val="0082357C"/>
    <w:rsid w:val="00844E4E"/>
    <w:rsid w:val="008542C9"/>
    <w:rsid w:val="00855603"/>
    <w:rsid w:val="00862FC0"/>
    <w:rsid w:val="00876812"/>
    <w:rsid w:val="00886304"/>
    <w:rsid w:val="008A3A9A"/>
    <w:rsid w:val="008A41D1"/>
    <w:rsid w:val="008C0850"/>
    <w:rsid w:val="008C2F17"/>
    <w:rsid w:val="008E1B64"/>
    <w:rsid w:val="008F4F08"/>
    <w:rsid w:val="008F5F70"/>
    <w:rsid w:val="009029A3"/>
    <w:rsid w:val="009102C4"/>
    <w:rsid w:val="00912025"/>
    <w:rsid w:val="00912EEE"/>
    <w:rsid w:val="00915CDC"/>
    <w:rsid w:val="00931821"/>
    <w:rsid w:val="00934814"/>
    <w:rsid w:val="0093682D"/>
    <w:rsid w:val="0095716C"/>
    <w:rsid w:val="0096443C"/>
    <w:rsid w:val="00965B62"/>
    <w:rsid w:val="00970AD2"/>
    <w:rsid w:val="009769E6"/>
    <w:rsid w:val="00977A0F"/>
    <w:rsid w:val="00982684"/>
    <w:rsid w:val="009A03D5"/>
    <w:rsid w:val="009A176B"/>
    <w:rsid w:val="009A35F1"/>
    <w:rsid w:val="009B11EF"/>
    <w:rsid w:val="009B7357"/>
    <w:rsid w:val="009C41F9"/>
    <w:rsid w:val="009C58E2"/>
    <w:rsid w:val="009D330C"/>
    <w:rsid w:val="009F543A"/>
    <w:rsid w:val="00A01BA4"/>
    <w:rsid w:val="00A02E30"/>
    <w:rsid w:val="00A17FDD"/>
    <w:rsid w:val="00A22222"/>
    <w:rsid w:val="00A272D8"/>
    <w:rsid w:val="00A31B48"/>
    <w:rsid w:val="00A32BA7"/>
    <w:rsid w:val="00A54896"/>
    <w:rsid w:val="00A55E35"/>
    <w:rsid w:val="00A61A2C"/>
    <w:rsid w:val="00A6646C"/>
    <w:rsid w:val="00A8736E"/>
    <w:rsid w:val="00A93D09"/>
    <w:rsid w:val="00A97835"/>
    <w:rsid w:val="00AB230E"/>
    <w:rsid w:val="00AC457B"/>
    <w:rsid w:val="00AD14FB"/>
    <w:rsid w:val="00AD3722"/>
    <w:rsid w:val="00AD4751"/>
    <w:rsid w:val="00AE4703"/>
    <w:rsid w:val="00AE5FA6"/>
    <w:rsid w:val="00AE7C0D"/>
    <w:rsid w:val="00AF1231"/>
    <w:rsid w:val="00AF1461"/>
    <w:rsid w:val="00B04416"/>
    <w:rsid w:val="00B059C4"/>
    <w:rsid w:val="00B077FE"/>
    <w:rsid w:val="00B100C9"/>
    <w:rsid w:val="00B177D8"/>
    <w:rsid w:val="00B2474B"/>
    <w:rsid w:val="00B2696A"/>
    <w:rsid w:val="00B30CA8"/>
    <w:rsid w:val="00B46822"/>
    <w:rsid w:val="00B46A67"/>
    <w:rsid w:val="00B50D34"/>
    <w:rsid w:val="00B53D93"/>
    <w:rsid w:val="00B5761F"/>
    <w:rsid w:val="00B65018"/>
    <w:rsid w:val="00B65B31"/>
    <w:rsid w:val="00B719E9"/>
    <w:rsid w:val="00B736B5"/>
    <w:rsid w:val="00B75F46"/>
    <w:rsid w:val="00B766F3"/>
    <w:rsid w:val="00B77EC0"/>
    <w:rsid w:val="00B81020"/>
    <w:rsid w:val="00B8426F"/>
    <w:rsid w:val="00B90E85"/>
    <w:rsid w:val="00B92927"/>
    <w:rsid w:val="00B92E0A"/>
    <w:rsid w:val="00B942F1"/>
    <w:rsid w:val="00B959D4"/>
    <w:rsid w:val="00B97FD3"/>
    <w:rsid w:val="00BC64B4"/>
    <w:rsid w:val="00BD0862"/>
    <w:rsid w:val="00BD3425"/>
    <w:rsid w:val="00C14FBA"/>
    <w:rsid w:val="00C151B9"/>
    <w:rsid w:val="00C24CA1"/>
    <w:rsid w:val="00C258EF"/>
    <w:rsid w:val="00C30A53"/>
    <w:rsid w:val="00C30C3E"/>
    <w:rsid w:val="00C354AA"/>
    <w:rsid w:val="00C35682"/>
    <w:rsid w:val="00C366F7"/>
    <w:rsid w:val="00C43DAA"/>
    <w:rsid w:val="00C5595C"/>
    <w:rsid w:val="00C62205"/>
    <w:rsid w:val="00C62D35"/>
    <w:rsid w:val="00C63815"/>
    <w:rsid w:val="00C743F4"/>
    <w:rsid w:val="00C82273"/>
    <w:rsid w:val="00C835AD"/>
    <w:rsid w:val="00C91F7B"/>
    <w:rsid w:val="00C96ACC"/>
    <w:rsid w:val="00CB1626"/>
    <w:rsid w:val="00CB6B18"/>
    <w:rsid w:val="00CC2FB4"/>
    <w:rsid w:val="00CF30F6"/>
    <w:rsid w:val="00D025FE"/>
    <w:rsid w:val="00D05385"/>
    <w:rsid w:val="00D05E12"/>
    <w:rsid w:val="00D11C7F"/>
    <w:rsid w:val="00D13B73"/>
    <w:rsid w:val="00D15768"/>
    <w:rsid w:val="00D36ADE"/>
    <w:rsid w:val="00D378ED"/>
    <w:rsid w:val="00D40C37"/>
    <w:rsid w:val="00D57C14"/>
    <w:rsid w:val="00D6238A"/>
    <w:rsid w:val="00D63550"/>
    <w:rsid w:val="00D65546"/>
    <w:rsid w:val="00D70435"/>
    <w:rsid w:val="00D704AF"/>
    <w:rsid w:val="00D73021"/>
    <w:rsid w:val="00D81B3C"/>
    <w:rsid w:val="00D87A62"/>
    <w:rsid w:val="00D91588"/>
    <w:rsid w:val="00D97C72"/>
    <w:rsid w:val="00D97D80"/>
    <w:rsid w:val="00DA032D"/>
    <w:rsid w:val="00DF02A5"/>
    <w:rsid w:val="00DF3352"/>
    <w:rsid w:val="00DF3DA6"/>
    <w:rsid w:val="00E054A6"/>
    <w:rsid w:val="00E05AB7"/>
    <w:rsid w:val="00E05CD2"/>
    <w:rsid w:val="00E07CFD"/>
    <w:rsid w:val="00E136EA"/>
    <w:rsid w:val="00E356A7"/>
    <w:rsid w:val="00E509F2"/>
    <w:rsid w:val="00E5735B"/>
    <w:rsid w:val="00E57525"/>
    <w:rsid w:val="00E60D62"/>
    <w:rsid w:val="00E66659"/>
    <w:rsid w:val="00E70589"/>
    <w:rsid w:val="00E74A55"/>
    <w:rsid w:val="00E7529F"/>
    <w:rsid w:val="00E75CFC"/>
    <w:rsid w:val="00E75F07"/>
    <w:rsid w:val="00E77AE2"/>
    <w:rsid w:val="00E84D33"/>
    <w:rsid w:val="00E92A83"/>
    <w:rsid w:val="00EB4AEC"/>
    <w:rsid w:val="00EC2085"/>
    <w:rsid w:val="00ED006B"/>
    <w:rsid w:val="00ED1E9C"/>
    <w:rsid w:val="00ED4AED"/>
    <w:rsid w:val="00EE0ECC"/>
    <w:rsid w:val="00EE1564"/>
    <w:rsid w:val="00EE5872"/>
    <w:rsid w:val="00EF0E93"/>
    <w:rsid w:val="00F0458E"/>
    <w:rsid w:val="00F110AE"/>
    <w:rsid w:val="00F263B0"/>
    <w:rsid w:val="00F33FBE"/>
    <w:rsid w:val="00F443F5"/>
    <w:rsid w:val="00F51A5E"/>
    <w:rsid w:val="00F549DD"/>
    <w:rsid w:val="00F5564C"/>
    <w:rsid w:val="00F65941"/>
    <w:rsid w:val="00F66E8B"/>
    <w:rsid w:val="00F67D3C"/>
    <w:rsid w:val="00F71C92"/>
    <w:rsid w:val="00F729BF"/>
    <w:rsid w:val="00F7621D"/>
    <w:rsid w:val="00F93CE7"/>
    <w:rsid w:val="00FA1570"/>
    <w:rsid w:val="00FA5426"/>
    <w:rsid w:val="00FB15FA"/>
    <w:rsid w:val="00FB7560"/>
    <w:rsid w:val="00FD2661"/>
    <w:rsid w:val="00FE1407"/>
    <w:rsid w:val="00FE47AE"/>
    <w:rsid w:val="00FF3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8B99"/>
  <w15:chartTrackingRefBased/>
  <w15:docId w15:val="{F352789F-0B7B-473F-82FC-AC26CAF6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95BF9"/>
    <w:pPr>
      <w:bidi/>
      <w:contextualSpacing/>
    </w:pPr>
    <w:rPr>
      <w:rFonts w:cs="B Nazanin"/>
      <w:sz w:val="24"/>
      <w:szCs w:val="24"/>
      <w:lang w:bidi="fa-IR"/>
    </w:rPr>
  </w:style>
  <w:style w:type="paragraph" w:styleId="Heading1">
    <w:name w:val="heading 1"/>
    <w:aliases w:val="تیتر یک"/>
    <w:basedOn w:val="Normal"/>
    <w:next w:val="Normal"/>
    <w:link w:val="Heading1Char"/>
    <w:uiPriority w:val="9"/>
    <w:qFormat/>
    <w:rsid w:val="00CC2FB4"/>
    <w:pPr>
      <w:keepNext/>
      <w:keepLines/>
      <w:spacing w:before="240" w:after="0"/>
      <w:jc w:val="center"/>
      <w:outlineLvl w:val="0"/>
    </w:pPr>
    <w:rPr>
      <w:rFonts w:asciiTheme="majorHAnsi" w:eastAsiaTheme="majorEastAsia" w:hAnsiTheme="majorHAnsi"/>
      <w:b/>
      <w:bCs/>
      <w:sz w:val="32"/>
      <w:szCs w:val="32"/>
    </w:rPr>
  </w:style>
  <w:style w:type="paragraph" w:styleId="Heading2">
    <w:name w:val="heading 2"/>
    <w:aliases w:val="تیتر دو"/>
    <w:basedOn w:val="Normal"/>
    <w:next w:val="Normal"/>
    <w:link w:val="Heading2Char"/>
    <w:uiPriority w:val="9"/>
    <w:unhideWhenUsed/>
    <w:qFormat/>
    <w:rsid w:val="00CC2FB4"/>
    <w:pPr>
      <w:keepNext/>
      <w:keepLines/>
      <w:spacing w:before="40" w:after="0"/>
      <w:outlineLvl w:val="1"/>
    </w:pPr>
    <w:rPr>
      <w:rFonts w:asciiTheme="majorHAnsi" w:eastAsiaTheme="majorEastAsia" w:hAnsiTheme="majorHAnsi"/>
      <w:b/>
      <w:bCs/>
      <w:sz w:val="28"/>
      <w:szCs w:val="28"/>
    </w:rPr>
  </w:style>
  <w:style w:type="paragraph" w:styleId="Heading3">
    <w:name w:val="heading 3"/>
    <w:aliases w:val="تیتر سه"/>
    <w:basedOn w:val="Normal"/>
    <w:next w:val="Normal"/>
    <w:link w:val="Heading3Char"/>
    <w:uiPriority w:val="9"/>
    <w:unhideWhenUsed/>
    <w:qFormat/>
    <w:rsid w:val="002E0DE3"/>
    <w:p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یک Char"/>
    <w:basedOn w:val="DefaultParagraphFont"/>
    <w:link w:val="Heading1"/>
    <w:uiPriority w:val="9"/>
    <w:rsid w:val="00CC2FB4"/>
    <w:rPr>
      <w:rFonts w:asciiTheme="majorHAnsi" w:eastAsiaTheme="majorEastAsia" w:hAnsiTheme="majorHAnsi" w:cs="B Nazanin"/>
      <w:b/>
      <w:bCs/>
      <w:sz w:val="32"/>
      <w:szCs w:val="32"/>
      <w:lang w:bidi="fa-IR"/>
    </w:rPr>
  </w:style>
  <w:style w:type="character" w:customStyle="1" w:styleId="Heading2Char">
    <w:name w:val="Heading 2 Char"/>
    <w:aliases w:val="تیتر دو Char"/>
    <w:basedOn w:val="DefaultParagraphFont"/>
    <w:link w:val="Heading2"/>
    <w:uiPriority w:val="9"/>
    <w:rsid w:val="00CC2FB4"/>
    <w:rPr>
      <w:rFonts w:asciiTheme="majorHAnsi" w:eastAsiaTheme="majorEastAsia" w:hAnsiTheme="majorHAnsi" w:cs="B Nazanin"/>
      <w:b/>
      <w:bCs/>
      <w:sz w:val="28"/>
      <w:szCs w:val="28"/>
      <w:lang w:bidi="fa-IR"/>
    </w:rPr>
  </w:style>
  <w:style w:type="table" w:styleId="TableGrid">
    <w:name w:val="Table Grid"/>
    <w:basedOn w:val="TableNormal"/>
    <w:uiPriority w:val="39"/>
    <w:rsid w:val="00CC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لیست"/>
    <w:basedOn w:val="Normal"/>
    <w:uiPriority w:val="34"/>
    <w:qFormat/>
    <w:rsid w:val="00295BF9"/>
    <w:pPr>
      <w:numPr>
        <w:numId w:val="1"/>
      </w:numPr>
      <w:ind w:left="720"/>
    </w:pPr>
  </w:style>
  <w:style w:type="character" w:customStyle="1" w:styleId="Heading3Char">
    <w:name w:val="Heading 3 Char"/>
    <w:aliases w:val="تیتر سه Char"/>
    <w:basedOn w:val="DefaultParagraphFont"/>
    <w:link w:val="Heading3"/>
    <w:uiPriority w:val="9"/>
    <w:rsid w:val="002E0DE3"/>
    <w:rPr>
      <w:rFonts w:cs="B Nazanin"/>
      <w:b/>
      <w:bCs/>
      <w:sz w:val="28"/>
      <w:szCs w:val="28"/>
      <w:lang w:bidi="fa-IR"/>
    </w:rPr>
  </w:style>
  <w:style w:type="paragraph" w:styleId="Revision">
    <w:name w:val="Revision"/>
    <w:hidden/>
    <w:uiPriority w:val="99"/>
    <w:semiHidden/>
    <w:rsid w:val="002D64F9"/>
    <w:pPr>
      <w:spacing w:after="0" w:line="240" w:lineRule="auto"/>
    </w:pPr>
    <w:rPr>
      <w:rFonts w:cs="B Nazanin"/>
      <w:sz w:val="24"/>
      <w:szCs w:val="24"/>
      <w:lang w:bidi="fa-IR"/>
    </w:rPr>
  </w:style>
  <w:style w:type="paragraph" w:styleId="BalloonText">
    <w:name w:val="Balloon Text"/>
    <w:basedOn w:val="Normal"/>
    <w:link w:val="BalloonTextChar"/>
    <w:uiPriority w:val="99"/>
    <w:semiHidden/>
    <w:unhideWhenUsed/>
    <w:rsid w:val="0047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A9"/>
    <w:rPr>
      <w:rFonts w:ascii="Segoe UI" w:hAnsi="Segoe UI" w:cs="Segoe UI"/>
      <w:sz w:val="18"/>
      <w:szCs w:val="18"/>
      <w:lang w:bidi="fa-IR"/>
    </w:rPr>
  </w:style>
  <w:style w:type="character" w:styleId="CommentReference">
    <w:name w:val="annotation reference"/>
    <w:basedOn w:val="DefaultParagraphFont"/>
    <w:uiPriority w:val="99"/>
    <w:semiHidden/>
    <w:unhideWhenUsed/>
    <w:rsid w:val="00A272D8"/>
    <w:rPr>
      <w:sz w:val="16"/>
      <w:szCs w:val="16"/>
    </w:rPr>
  </w:style>
  <w:style w:type="paragraph" w:styleId="CommentText">
    <w:name w:val="annotation text"/>
    <w:basedOn w:val="Normal"/>
    <w:link w:val="CommentTextChar"/>
    <w:uiPriority w:val="99"/>
    <w:semiHidden/>
    <w:unhideWhenUsed/>
    <w:rsid w:val="00A272D8"/>
    <w:pPr>
      <w:spacing w:line="240" w:lineRule="auto"/>
    </w:pPr>
    <w:rPr>
      <w:sz w:val="20"/>
      <w:szCs w:val="20"/>
    </w:rPr>
  </w:style>
  <w:style w:type="character" w:customStyle="1" w:styleId="CommentTextChar">
    <w:name w:val="Comment Text Char"/>
    <w:basedOn w:val="DefaultParagraphFont"/>
    <w:link w:val="CommentText"/>
    <w:uiPriority w:val="99"/>
    <w:semiHidden/>
    <w:rsid w:val="00A272D8"/>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A272D8"/>
    <w:rPr>
      <w:b/>
      <w:bCs/>
    </w:rPr>
  </w:style>
  <w:style w:type="character" w:customStyle="1" w:styleId="CommentSubjectChar">
    <w:name w:val="Comment Subject Char"/>
    <w:basedOn w:val="CommentTextChar"/>
    <w:link w:val="CommentSubject"/>
    <w:uiPriority w:val="99"/>
    <w:semiHidden/>
    <w:rsid w:val="00A272D8"/>
    <w:rPr>
      <w:rFonts w:cs="B Nazani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7692">
      <w:bodyDiv w:val="1"/>
      <w:marLeft w:val="0"/>
      <w:marRight w:val="0"/>
      <w:marTop w:val="0"/>
      <w:marBottom w:val="0"/>
      <w:divBdr>
        <w:top w:val="none" w:sz="0" w:space="0" w:color="auto"/>
        <w:left w:val="none" w:sz="0" w:space="0" w:color="auto"/>
        <w:bottom w:val="none" w:sz="0" w:space="0" w:color="auto"/>
        <w:right w:val="none" w:sz="0" w:space="0" w:color="auto"/>
      </w:divBdr>
    </w:div>
    <w:div w:id="293948615">
      <w:bodyDiv w:val="1"/>
      <w:marLeft w:val="0"/>
      <w:marRight w:val="0"/>
      <w:marTop w:val="0"/>
      <w:marBottom w:val="0"/>
      <w:divBdr>
        <w:top w:val="none" w:sz="0" w:space="0" w:color="auto"/>
        <w:left w:val="none" w:sz="0" w:space="0" w:color="auto"/>
        <w:bottom w:val="none" w:sz="0" w:space="0" w:color="auto"/>
        <w:right w:val="none" w:sz="0" w:space="0" w:color="auto"/>
      </w:divBdr>
    </w:div>
    <w:div w:id="442461253">
      <w:bodyDiv w:val="1"/>
      <w:marLeft w:val="0"/>
      <w:marRight w:val="0"/>
      <w:marTop w:val="0"/>
      <w:marBottom w:val="0"/>
      <w:divBdr>
        <w:top w:val="none" w:sz="0" w:space="0" w:color="auto"/>
        <w:left w:val="none" w:sz="0" w:space="0" w:color="auto"/>
        <w:bottom w:val="none" w:sz="0" w:space="0" w:color="auto"/>
        <w:right w:val="none" w:sz="0" w:space="0" w:color="auto"/>
      </w:divBdr>
    </w:div>
    <w:div w:id="1547985296">
      <w:bodyDiv w:val="1"/>
      <w:marLeft w:val="0"/>
      <w:marRight w:val="0"/>
      <w:marTop w:val="0"/>
      <w:marBottom w:val="0"/>
      <w:divBdr>
        <w:top w:val="none" w:sz="0" w:space="0" w:color="auto"/>
        <w:left w:val="none" w:sz="0" w:space="0" w:color="auto"/>
        <w:bottom w:val="none" w:sz="0" w:space="0" w:color="auto"/>
        <w:right w:val="none" w:sz="0" w:space="0" w:color="auto"/>
      </w:divBdr>
    </w:div>
    <w:div w:id="16292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80EE-8FEC-4C1C-BEC5-354F19DC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12835</Words>
  <Characters>7316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No1</cp:lastModifiedBy>
  <cp:revision>10</cp:revision>
  <dcterms:created xsi:type="dcterms:W3CDTF">2025-07-06T13:19:00Z</dcterms:created>
  <dcterms:modified xsi:type="dcterms:W3CDTF">2025-07-06T13:40:00Z</dcterms:modified>
</cp:coreProperties>
</file>